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31F34" w14:textId="77777777" w:rsidR="00946DA3" w:rsidRDefault="00E54D32">
      <w:pPr>
        <w:pStyle w:val="normal0"/>
        <w:jc w:val="center"/>
        <w:rPr>
          <w:sz w:val="60"/>
          <w:szCs w:val="60"/>
        </w:rPr>
      </w:pPr>
      <w:r>
        <w:rPr>
          <w:b/>
          <w:sz w:val="60"/>
          <w:szCs w:val="60"/>
        </w:rPr>
        <w:t>Senior Project Use Case Model</w:t>
      </w:r>
    </w:p>
    <w:p w14:paraId="1F51039B" w14:textId="77777777" w:rsidR="00946DA3" w:rsidRDefault="00946DA3">
      <w:pPr>
        <w:pStyle w:val="normal0"/>
      </w:pPr>
    </w:p>
    <w:p w14:paraId="02041293" w14:textId="77777777" w:rsidR="00946DA3" w:rsidRDefault="00E54D32">
      <w:pPr>
        <w:pStyle w:val="normal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6C6314CA" wp14:editId="6709A278">
            <wp:extent cx="5286375" cy="41910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94CE5" w14:textId="77777777" w:rsidR="00946DA3" w:rsidRDefault="00E54D32">
      <w:pPr>
        <w:pStyle w:val="normal0"/>
        <w:jc w:val="center"/>
        <w:rPr>
          <w:sz w:val="40"/>
          <w:szCs w:val="40"/>
        </w:rPr>
      </w:pPr>
      <w:r>
        <w:rPr>
          <w:sz w:val="40"/>
          <w:szCs w:val="40"/>
        </w:rPr>
        <w:t>Void Pointer Studios</w:t>
      </w:r>
    </w:p>
    <w:p w14:paraId="2417CF94" w14:textId="77777777" w:rsidR="00946DA3" w:rsidRDefault="00946DA3">
      <w:pPr>
        <w:pStyle w:val="normal0"/>
        <w:jc w:val="center"/>
        <w:rPr>
          <w:sz w:val="40"/>
          <w:szCs w:val="40"/>
        </w:rPr>
      </w:pPr>
    </w:p>
    <w:p w14:paraId="408317D7" w14:textId="77777777" w:rsidR="00946DA3" w:rsidRDefault="00946DA3">
      <w:pPr>
        <w:pStyle w:val="normal0"/>
        <w:jc w:val="center"/>
        <w:rPr>
          <w:b/>
          <w:sz w:val="28"/>
          <w:szCs w:val="28"/>
        </w:rPr>
      </w:pPr>
    </w:p>
    <w:p w14:paraId="003659FE" w14:textId="77777777" w:rsidR="00946DA3" w:rsidRDefault="00E54D32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:</w:t>
      </w:r>
    </w:p>
    <w:p w14:paraId="4027124E" w14:textId="77777777" w:rsidR="00946DA3" w:rsidRDefault="00E54D32">
      <w:pPr>
        <w:pStyle w:val="normal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arl Lowther</w:t>
      </w:r>
    </w:p>
    <w:p w14:paraId="35F61A8C" w14:textId="77777777" w:rsidR="00946DA3" w:rsidRDefault="00E54D32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carl.lowther@oit.edu</w:t>
      </w:r>
    </w:p>
    <w:p w14:paraId="3D65376A" w14:textId="77777777" w:rsidR="00946DA3" w:rsidRDefault="00946DA3">
      <w:pPr>
        <w:pStyle w:val="normal0"/>
        <w:jc w:val="center"/>
        <w:rPr>
          <w:sz w:val="28"/>
          <w:szCs w:val="28"/>
        </w:rPr>
      </w:pPr>
    </w:p>
    <w:p w14:paraId="6F0BAD14" w14:textId="77777777" w:rsidR="00946DA3" w:rsidRDefault="00946DA3">
      <w:pPr>
        <w:pStyle w:val="normal0"/>
        <w:jc w:val="center"/>
        <w:rPr>
          <w:sz w:val="28"/>
          <w:szCs w:val="28"/>
        </w:rPr>
      </w:pPr>
    </w:p>
    <w:p w14:paraId="2DFBD4B9" w14:textId="77777777" w:rsidR="00946DA3" w:rsidRDefault="00E54D32">
      <w:pPr>
        <w:pStyle w:val="normal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To: </w:t>
      </w:r>
    </w:p>
    <w:p w14:paraId="311C8BCF" w14:textId="77777777" w:rsidR="00946DA3" w:rsidRDefault="00E54D32">
      <w:pPr>
        <w:pStyle w:val="normal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alvin Caldwell</w:t>
      </w:r>
    </w:p>
    <w:p w14:paraId="2F2C4C6E" w14:textId="77777777" w:rsidR="00946DA3" w:rsidRDefault="00946DA3">
      <w:pPr>
        <w:pStyle w:val="normal0"/>
        <w:rPr>
          <w:sz w:val="28"/>
          <w:szCs w:val="28"/>
        </w:rPr>
      </w:pPr>
    </w:p>
    <w:p w14:paraId="517CF5B2" w14:textId="77777777" w:rsidR="00946DA3" w:rsidRDefault="00946DA3">
      <w:pPr>
        <w:pStyle w:val="normal0"/>
        <w:rPr>
          <w:sz w:val="28"/>
          <w:szCs w:val="28"/>
        </w:rPr>
      </w:pPr>
    </w:p>
    <w:p w14:paraId="41EA906B" w14:textId="77777777" w:rsidR="00946DA3" w:rsidRDefault="00E54D32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10/11/2018</w:t>
      </w:r>
    </w:p>
    <w:p w14:paraId="5EB34225" w14:textId="77777777" w:rsidR="00946DA3" w:rsidRDefault="00E54D32">
      <w:pPr>
        <w:pStyle w:val="normal0"/>
        <w:jc w:val="center"/>
        <w:rPr>
          <w:sz w:val="40"/>
          <w:szCs w:val="40"/>
        </w:rPr>
      </w:pPr>
      <w:r>
        <w:rPr>
          <w:sz w:val="28"/>
          <w:szCs w:val="28"/>
        </w:rPr>
        <w:t>Version 1</w:t>
      </w:r>
    </w:p>
    <w:p w14:paraId="1DFD6726" w14:textId="77777777" w:rsidR="00946DA3" w:rsidRDefault="00E54D32">
      <w:pPr>
        <w:pStyle w:val="Heading1"/>
        <w:rPr>
          <w:sz w:val="28"/>
          <w:szCs w:val="28"/>
        </w:rPr>
      </w:pPr>
      <w:bookmarkStart w:id="0" w:name="_Toc401006483"/>
      <w:r>
        <w:rPr>
          <w:sz w:val="28"/>
          <w:szCs w:val="28"/>
        </w:rPr>
        <w:lastRenderedPageBreak/>
        <w:t>Signatory Page</w:t>
      </w:r>
      <w:bookmarkEnd w:id="0"/>
    </w:p>
    <w:p w14:paraId="1D6AF140" w14:textId="77777777" w:rsidR="00946DA3" w:rsidRDefault="00946DA3">
      <w:pPr>
        <w:pStyle w:val="normal0"/>
        <w:spacing w:line="360" w:lineRule="auto"/>
      </w:pPr>
    </w:p>
    <w:p w14:paraId="2AB5F2ED" w14:textId="77777777" w:rsidR="00946DA3" w:rsidRDefault="00E54D32">
      <w:pPr>
        <w:pStyle w:val="normal0"/>
        <w:spacing w:line="360" w:lineRule="auto"/>
      </w:pPr>
      <w:r>
        <w:t>Document accepted by:</w:t>
      </w:r>
    </w:p>
    <w:p w14:paraId="21353D4D" w14:textId="77777777" w:rsidR="00946DA3" w:rsidRDefault="00E54D32">
      <w:pPr>
        <w:pStyle w:val="normal0"/>
        <w:spacing w:line="360" w:lineRule="auto"/>
        <w:rPr>
          <w:b/>
        </w:rPr>
      </w:pPr>
      <w:r>
        <w:rPr>
          <w:b/>
        </w:rPr>
        <w:t>Calvin Caldwell</w:t>
      </w:r>
    </w:p>
    <w:p w14:paraId="127D663A" w14:textId="77777777" w:rsidR="00946DA3" w:rsidRDefault="00946DA3">
      <w:pPr>
        <w:pStyle w:val="normal0"/>
        <w:spacing w:line="360" w:lineRule="auto"/>
      </w:pPr>
    </w:p>
    <w:p w14:paraId="6FC77BD6" w14:textId="77777777" w:rsidR="00946DA3" w:rsidRDefault="00946DA3">
      <w:pPr>
        <w:pStyle w:val="normal0"/>
        <w:spacing w:line="360" w:lineRule="auto"/>
      </w:pPr>
    </w:p>
    <w:p w14:paraId="52E6A67E" w14:textId="77777777" w:rsidR="00946DA3" w:rsidRDefault="00E54D32">
      <w:pPr>
        <w:pStyle w:val="normal0"/>
        <w:spacing w:line="360" w:lineRule="auto"/>
      </w:pPr>
      <w:r>
        <w:t>_________________________</w:t>
      </w:r>
      <w:r>
        <w:tab/>
      </w:r>
      <w:r>
        <w:tab/>
        <w:t>_________________________</w:t>
      </w:r>
    </w:p>
    <w:p w14:paraId="758E2363" w14:textId="77777777" w:rsidR="00946DA3" w:rsidRDefault="00E54D32">
      <w:pPr>
        <w:pStyle w:val="normal0"/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8F07137" w14:textId="77777777" w:rsidR="00946DA3" w:rsidRDefault="00946DA3">
      <w:pPr>
        <w:pStyle w:val="normal0"/>
        <w:spacing w:line="360" w:lineRule="auto"/>
      </w:pPr>
    </w:p>
    <w:p w14:paraId="6B344CAE" w14:textId="77777777" w:rsidR="00946DA3" w:rsidRDefault="00946DA3">
      <w:pPr>
        <w:pStyle w:val="normal0"/>
        <w:spacing w:line="360" w:lineRule="auto"/>
      </w:pPr>
    </w:p>
    <w:p w14:paraId="506E9929" w14:textId="77777777" w:rsidR="00946DA3" w:rsidRDefault="00946DA3">
      <w:pPr>
        <w:pStyle w:val="normal0"/>
        <w:spacing w:line="360" w:lineRule="auto"/>
      </w:pPr>
    </w:p>
    <w:p w14:paraId="3DF68DBD" w14:textId="77777777" w:rsidR="00946DA3" w:rsidRDefault="00946DA3">
      <w:pPr>
        <w:pStyle w:val="normal0"/>
        <w:spacing w:line="360" w:lineRule="auto"/>
      </w:pPr>
    </w:p>
    <w:p w14:paraId="36A86F51" w14:textId="77777777" w:rsidR="00946DA3" w:rsidRDefault="00946DA3">
      <w:pPr>
        <w:pStyle w:val="normal0"/>
        <w:spacing w:line="360" w:lineRule="auto"/>
      </w:pPr>
    </w:p>
    <w:p w14:paraId="76C3403A" w14:textId="77777777" w:rsidR="00946DA3" w:rsidRDefault="00946DA3">
      <w:pPr>
        <w:pStyle w:val="normal0"/>
        <w:spacing w:line="360" w:lineRule="auto"/>
      </w:pPr>
    </w:p>
    <w:p w14:paraId="3B83EE0D" w14:textId="77777777" w:rsidR="00946DA3" w:rsidRDefault="00946DA3">
      <w:pPr>
        <w:pStyle w:val="normal0"/>
        <w:spacing w:line="360" w:lineRule="auto"/>
      </w:pPr>
    </w:p>
    <w:p w14:paraId="4F5041A9" w14:textId="77777777" w:rsidR="00946DA3" w:rsidRDefault="00946DA3">
      <w:pPr>
        <w:pStyle w:val="normal0"/>
        <w:spacing w:line="360" w:lineRule="auto"/>
      </w:pPr>
    </w:p>
    <w:p w14:paraId="54F3E189" w14:textId="77777777" w:rsidR="00946DA3" w:rsidRDefault="00946DA3">
      <w:pPr>
        <w:pStyle w:val="normal0"/>
        <w:spacing w:line="360" w:lineRule="auto"/>
      </w:pPr>
    </w:p>
    <w:p w14:paraId="2B202940" w14:textId="77777777" w:rsidR="00946DA3" w:rsidRDefault="00946DA3">
      <w:pPr>
        <w:pStyle w:val="normal0"/>
        <w:spacing w:line="360" w:lineRule="auto"/>
      </w:pPr>
    </w:p>
    <w:p w14:paraId="0BDB45FC" w14:textId="77777777" w:rsidR="00946DA3" w:rsidRDefault="00E54D32">
      <w:pPr>
        <w:pStyle w:val="normal0"/>
        <w:spacing w:line="360" w:lineRule="auto"/>
      </w:pPr>
      <w:r>
        <w:t>Document submitted by:</w:t>
      </w:r>
    </w:p>
    <w:p w14:paraId="76187DD4" w14:textId="77777777" w:rsidR="00946DA3" w:rsidRDefault="00E54D32">
      <w:pPr>
        <w:pStyle w:val="normal0"/>
        <w:spacing w:line="360" w:lineRule="auto"/>
        <w:rPr>
          <w:b/>
        </w:rPr>
      </w:pPr>
      <w:r>
        <w:rPr>
          <w:b/>
        </w:rPr>
        <w:t>Carl Lowther</w:t>
      </w:r>
    </w:p>
    <w:p w14:paraId="24A03171" w14:textId="77777777" w:rsidR="00946DA3" w:rsidRDefault="00946DA3">
      <w:pPr>
        <w:pStyle w:val="normal0"/>
        <w:spacing w:line="360" w:lineRule="auto"/>
      </w:pPr>
    </w:p>
    <w:p w14:paraId="3095869B" w14:textId="77777777" w:rsidR="00946DA3" w:rsidRDefault="00946DA3">
      <w:pPr>
        <w:pStyle w:val="normal0"/>
        <w:spacing w:line="360" w:lineRule="auto"/>
      </w:pPr>
    </w:p>
    <w:p w14:paraId="7359B7E1" w14:textId="77777777" w:rsidR="00946DA3" w:rsidRDefault="00946DA3">
      <w:pPr>
        <w:pStyle w:val="normal0"/>
        <w:spacing w:line="360" w:lineRule="auto"/>
      </w:pPr>
    </w:p>
    <w:p w14:paraId="53F02F31" w14:textId="77777777" w:rsidR="00946DA3" w:rsidRDefault="00E54D32">
      <w:pPr>
        <w:pStyle w:val="normal0"/>
        <w:spacing w:line="360" w:lineRule="auto"/>
      </w:pPr>
      <w:r>
        <w:t>_________________________</w:t>
      </w:r>
      <w:r>
        <w:tab/>
      </w:r>
      <w:r>
        <w:tab/>
        <w:t>_________________________</w:t>
      </w:r>
    </w:p>
    <w:p w14:paraId="404F5FC4" w14:textId="77777777" w:rsidR="00946DA3" w:rsidRDefault="00E54D32">
      <w:pPr>
        <w:pStyle w:val="normal0"/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019AA6F" w14:textId="77777777" w:rsidR="00946DA3" w:rsidRDefault="00946DA3">
      <w:pPr>
        <w:pStyle w:val="normal0"/>
        <w:spacing w:line="360" w:lineRule="auto"/>
      </w:pPr>
    </w:p>
    <w:p w14:paraId="33AC4210" w14:textId="77777777" w:rsidR="00946DA3" w:rsidRDefault="00946DA3">
      <w:pPr>
        <w:pStyle w:val="normal0"/>
        <w:spacing w:line="360" w:lineRule="auto"/>
      </w:pPr>
    </w:p>
    <w:p w14:paraId="726F1C34" w14:textId="77777777" w:rsidR="00946DA3" w:rsidRDefault="00946DA3">
      <w:pPr>
        <w:pStyle w:val="normal0"/>
        <w:spacing w:line="360" w:lineRule="auto"/>
      </w:pPr>
    </w:p>
    <w:p w14:paraId="2B99E02B" w14:textId="77777777" w:rsidR="00946DA3" w:rsidRDefault="00946DA3">
      <w:pPr>
        <w:pStyle w:val="normal0"/>
        <w:spacing w:line="360" w:lineRule="auto"/>
      </w:pPr>
    </w:p>
    <w:p w14:paraId="49398D0A" w14:textId="77777777" w:rsidR="00946DA3" w:rsidRDefault="00946DA3">
      <w:pPr>
        <w:pStyle w:val="normal0"/>
        <w:spacing w:line="360" w:lineRule="auto"/>
      </w:pPr>
    </w:p>
    <w:p w14:paraId="3FE4940C" w14:textId="77777777" w:rsidR="00946DA3" w:rsidRDefault="00E54D32">
      <w:pPr>
        <w:pStyle w:val="Heading1"/>
        <w:rPr>
          <w:sz w:val="28"/>
          <w:szCs w:val="28"/>
        </w:rPr>
      </w:pPr>
      <w:bookmarkStart w:id="1" w:name="_Toc401006484"/>
      <w:r>
        <w:rPr>
          <w:sz w:val="28"/>
          <w:szCs w:val="28"/>
        </w:rPr>
        <w:lastRenderedPageBreak/>
        <w:t>Revision History</w:t>
      </w:r>
      <w:bookmarkEnd w:id="1"/>
    </w:p>
    <w:p w14:paraId="3F105AEA" w14:textId="77777777" w:rsidR="00946DA3" w:rsidRDefault="00946DA3">
      <w:pPr>
        <w:pStyle w:val="normal0"/>
        <w:rPr>
          <w:b/>
          <w:sz w:val="28"/>
          <w:szCs w:val="28"/>
        </w:rPr>
      </w:pPr>
    </w:p>
    <w:tbl>
      <w:tblPr>
        <w:tblStyle w:val="a"/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455"/>
        <w:gridCol w:w="1620"/>
        <w:gridCol w:w="2235"/>
        <w:gridCol w:w="1772"/>
      </w:tblGrid>
      <w:tr w:rsidR="00946DA3" w14:paraId="69F907EB" w14:textId="77777777">
        <w:tc>
          <w:tcPr>
            <w:tcW w:w="1771" w:type="dxa"/>
          </w:tcPr>
          <w:p w14:paraId="717C9294" w14:textId="77777777" w:rsidR="00946DA3" w:rsidRPr="004670F5" w:rsidRDefault="00E54D32">
            <w:pPr>
              <w:pStyle w:val="normal0"/>
              <w:rPr>
                <w:b/>
              </w:rPr>
            </w:pPr>
            <w:r w:rsidRPr="004670F5">
              <w:rPr>
                <w:b/>
              </w:rPr>
              <w:t>Version</w:t>
            </w:r>
          </w:p>
        </w:tc>
        <w:tc>
          <w:tcPr>
            <w:tcW w:w="1455" w:type="dxa"/>
          </w:tcPr>
          <w:p w14:paraId="53103438" w14:textId="77777777" w:rsidR="00946DA3" w:rsidRPr="004670F5" w:rsidRDefault="00E54D32">
            <w:pPr>
              <w:pStyle w:val="normal0"/>
              <w:rPr>
                <w:b/>
              </w:rPr>
            </w:pPr>
            <w:r w:rsidRPr="004670F5">
              <w:rPr>
                <w:b/>
              </w:rPr>
              <w:t>Date</w:t>
            </w:r>
          </w:p>
        </w:tc>
        <w:tc>
          <w:tcPr>
            <w:tcW w:w="1620" w:type="dxa"/>
          </w:tcPr>
          <w:p w14:paraId="2FB03D4F" w14:textId="77777777" w:rsidR="00946DA3" w:rsidRPr="004670F5" w:rsidRDefault="00E54D32">
            <w:pPr>
              <w:pStyle w:val="normal0"/>
              <w:rPr>
                <w:b/>
              </w:rPr>
            </w:pPr>
            <w:r w:rsidRPr="004670F5">
              <w:rPr>
                <w:b/>
              </w:rPr>
              <w:t>Author</w:t>
            </w:r>
          </w:p>
        </w:tc>
        <w:tc>
          <w:tcPr>
            <w:tcW w:w="2235" w:type="dxa"/>
          </w:tcPr>
          <w:p w14:paraId="172CC7EF" w14:textId="77777777" w:rsidR="00946DA3" w:rsidRPr="004670F5" w:rsidRDefault="00E54D32">
            <w:pPr>
              <w:pStyle w:val="normal0"/>
              <w:rPr>
                <w:b/>
              </w:rPr>
            </w:pPr>
            <w:r w:rsidRPr="004670F5">
              <w:rPr>
                <w:b/>
              </w:rPr>
              <w:t>Company</w:t>
            </w:r>
          </w:p>
        </w:tc>
        <w:tc>
          <w:tcPr>
            <w:tcW w:w="1772" w:type="dxa"/>
          </w:tcPr>
          <w:p w14:paraId="2BFED333" w14:textId="77777777" w:rsidR="00946DA3" w:rsidRPr="004670F5" w:rsidRDefault="00E54D32">
            <w:pPr>
              <w:pStyle w:val="normal0"/>
              <w:rPr>
                <w:b/>
              </w:rPr>
            </w:pPr>
            <w:r w:rsidRPr="004670F5">
              <w:rPr>
                <w:b/>
              </w:rPr>
              <w:t>Comments</w:t>
            </w:r>
          </w:p>
        </w:tc>
      </w:tr>
      <w:tr w:rsidR="00946DA3" w14:paraId="527F11B9" w14:textId="77777777">
        <w:tc>
          <w:tcPr>
            <w:tcW w:w="1771" w:type="dxa"/>
          </w:tcPr>
          <w:p w14:paraId="11B1ABA6" w14:textId="77777777" w:rsidR="00946DA3" w:rsidRDefault="00E54D32">
            <w:pPr>
              <w:pStyle w:val="normal0"/>
            </w:pPr>
            <w:r>
              <w:t>0.5</w:t>
            </w:r>
          </w:p>
        </w:tc>
        <w:tc>
          <w:tcPr>
            <w:tcW w:w="1455" w:type="dxa"/>
          </w:tcPr>
          <w:p w14:paraId="6812BAA5" w14:textId="77777777" w:rsidR="00946DA3" w:rsidRDefault="00E54D32">
            <w:pPr>
              <w:pStyle w:val="normal0"/>
            </w:pPr>
            <w:r>
              <w:t>5/20/18</w:t>
            </w:r>
          </w:p>
        </w:tc>
        <w:tc>
          <w:tcPr>
            <w:tcW w:w="1620" w:type="dxa"/>
          </w:tcPr>
          <w:p w14:paraId="318F46C0" w14:textId="77777777" w:rsidR="00946DA3" w:rsidRDefault="00E54D32">
            <w:pPr>
              <w:pStyle w:val="normal0"/>
            </w:pPr>
            <w:r>
              <w:t>Carl Lowther</w:t>
            </w:r>
          </w:p>
        </w:tc>
        <w:tc>
          <w:tcPr>
            <w:tcW w:w="2235" w:type="dxa"/>
          </w:tcPr>
          <w:p w14:paraId="609A026C" w14:textId="77777777" w:rsidR="00946DA3" w:rsidRDefault="00E54D32">
            <w:pPr>
              <w:pStyle w:val="normal0"/>
            </w:pPr>
            <w:r>
              <w:t>Void Pointer Studios</w:t>
            </w:r>
          </w:p>
        </w:tc>
        <w:tc>
          <w:tcPr>
            <w:tcW w:w="1772" w:type="dxa"/>
          </w:tcPr>
          <w:p w14:paraId="0F5BDECD" w14:textId="77777777" w:rsidR="00946DA3" w:rsidRDefault="00E54D32">
            <w:pPr>
              <w:pStyle w:val="normal0"/>
            </w:pPr>
            <w:r>
              <w:t>First Draft</w:t>
            </w:r>
          </w:p>
        </w:tc>
      </w:tr>
      <w:tr w:rsidR="00946DA3" w14:paraId="056A98EC" w14:textId="77777777">
        <w:tc>
          <w:tcPr>
            <w:tcW w:w="1771" w:type="dxa"/>
          </w:tcPr>
          <w:p w14:paraId="6FD7C956" w14:textId="77777777" w:rsidR="00946DA3" w:rsidRDefault="00E54D32">
            <w:pPr>
              <w:pStyle w:val="normal0"/>
            </w:pPr>
            <w:r>
              <w:t>1</w:t>
            </w:r>
          </w:p>
        </w:tc>
        <w:tc>
          <w:tcPr>
            <w:tcW w:w="1455" w:type="dxa"/>
          </w:tcPr>
          <w:p w14:paraId="4453CDFF" w14:textId="77777777" w:rsidR="00946DA3" w:rsidRDefault="00E54D32">
            <w:pPr>
              <w:pStyle w:val="normal0"/>
            </w:pPr>
            <w:r>
              <w:t>6/6/18</w:t>
            </w:r>
          </w:p>
        </w:tc>
        <w:tc>
          <w:tcPr>
            <w:tcW w:w="1620" w:type="dxa"/>
          </w:tcPr>
          <w:p w14:paraId="5E127CE3" w14:textId="77777777" w:rsidR="00946DA3" w:rsidRDefault="00E54D32">
            <w:pPr>
              <w:pStyle w:val="normal0"/>
            </w:pPr>
            <w:r>
              <w:t>Carl Lowther</w:t>
            </w:r>
          </w:p>
        </w:tc>
        <w:tc>
          <w:tcPr>
            <w:tcW w:w="2235" w:type="dxa"/>
          </w:tcPr>
          <w:p w14:paraId="064DF4B9" w14:textId="77777777" w:rsidR="00946DA3" w:rsidRDefault="00E54D32">
            <w:pPr>
              <w:pStyle w:val="normal0"/>
            </w:pPr>
            <w:r>
              <w:t>Void Pointer Studios</w:t>
            </w:r>
          </w:p>
        </w:tc>
        <w:tc>
          <w:tcPr>
            <w:tcW w:w="1772" w:type="dxa"/>
          </w:tcPr>
          <w:p w14:paraId="77B21207" w14:textId="77777777" w:rsidR="00946DA3" w:rsidRDefault="00E54D32">
            <w:pPr>
              <w:pStyle w:val="normal0"/>
            </w:pPr>
            <w:r>
              <w:t xml:space="preserve">Logo, H/S platform </w:t>
            </w:r>
          </w:p>
        </w:tc>
      </w:tr>
      <w:tr w:rsidR="00946DA3" w14:paraId="32921F45" w14:textId="77777777">
        <w:trPr>
          <w:trHeight w:val="260"/>
        </w:trPr>
        <w:tc>
          <w:tcPr>
            <w:tcW w:w="1771" w:type="dxa"/>
          </w:tcPr>
          <w:p w14:paraId="65794B4E" w14:textId="77777777" w:rsidR="00946DA3" w:rsidRDefault="00E54D32">
            <w:pPr>
              <w:pStyle w:val="normal0"/>
            </w:pPr>
            <w:r>
              <w:t>1.1</w:t>
            </w:r>
          </w:p>
        </w:tc>
        <w:tc>
          <w:tcPr>
            <w:tcW w:w="1455" w:type="dxa"/>
          </w:tcPr>
          <w:p w14:paraId="794AEAAA" w14:textId="77777777" w:rsidR="00946DA3" w:rsidRDefault="00E54D32">
            <w:pPr>
              <w:pStyle w:val="normal0"/>
            </w:pPr>
            <w:r>
              <w:t xml:space="preserve"> 10/11/18</w:t>
            </w:r>
          </w:p>
        </w:tc>
        <w:tc>
          <w:tcPr>
            <w:tcW w:w="1620" w:type="dxa"/>
          </w:tcPr>
          <w:p w14:paraId="4A197B36" w14:textId="77777777" w:rsidR="00946DA3" w:rsidRDefault="00E54D32">
            <w:pPr>
              <w:pStyle w:val="normal0"/>
            </w:pPr>
            <w:r>
              <w:t>Carl Lowther</w:t>
            </w:r>
          </w:p>
        </w:tc>
        <w:tc>
          <w:tcPr>
            <w:tcW w:w="2235" w:type="dxa"/>
          </w:tcPr>
          <w:p w14:paraId="4E989F68" w14:textId="77777777" w:rsidR="00946DA3" w:rsidRDefault="00E54D32">
            <w:pPr>
              <w:pStyle w:val="normal0"/>
            </w:pPr>
            <w:r>
              <w:t>Void Pointer Studios</w:t>
            </w:r>
          </w:p>
        </w:tc>
        <w:tc>
          <w:tcPr>
            <w:tcW w:w="1772" w:type="dxa"/>
          </w:tcPr>
          <w:p w14:paraId="50283BFC" w14:textId="77777777" w:rsidR="00946DA3" w:rsidRDefault="00E54D32">
            <w:pPr>
              <w:pStyle w:val="normal0"/>
            </w:pPr>
            <w:r>
              <w:t>Updated to correct email, Added functional requirements for menus</w:t>
            </w:r>
          </w:p>
        </w:tc>
      </w:tr>
    </w:tbl>
    <w:p w14:paraId="2AC6630C" w14:textId="77777777" w:rsidR="00946DA3" w:rsidRDefault="00946DA3">
      <w:pPr>
        <w:pStyle w:val="Heading1"/>
      </w:pPr>
      <w:bookmarkStart w:id="2" w:name="_j0cmc49d78ax" w:colFirst="0" w:colLast="0"/>
      <w:bookmarkEnd w:id="2"/>
    </w:p>
    <w:p w14:paraId="17D29A0E" w14:textId="77777777" w:rsidR="00946DA3" w:rsidRDefault="00946DA3">
      <w:pPr>
        <w:pStyle w:val="normal0"/>
        <w:spacing w:line="360" w:lineRule="auto"/>
      </w:pPr>
    </w:p>
    <w:p w14:paraId="056CC4A3" w14:textId="77777777" w:rsidR="00946DA3" w:rsidRDefault="00946DA3">
      <w:pPr>
        <w:pStyle w:val="normal0"/>
        <w:spacing w:line="360" w:lineRule="auto"/>
      </w:pPr>
    </w:p>
    <w:p w14:paraId="38C04182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429DFD15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4202D4D6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01ABF727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3D354BBD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40A770D2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72A00CFD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011F4AE9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28899002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40665B85" w14:textId="77777777" w:rsidR="00684F01" w:rsidRDefault="00684F01">
      <w:pPr>
        <w:pStyle w:val="normal0"/>
        <w:spacing w:line="360" w:lineRule="auto"/>
        <w:rPr>
          <w:sz w:val="28"/>
          <w:szCs w:val="28"/>
        </w:rPr>
      </w:pPr>
    </w:p>
    <w:p w14:paraId="31D1C489" w14:textId="77777777" w:rsidR="00684F01" w:rsidRDefault="00684F01">
      <w:pPr>
        <w:pStyle w:val="normal0"/>
        <w:spacing w:line="360" w:lineRule="auto"/>
        <w:rPr>
          <w:sz w:val="28"/>
          <w:szCs w:val="28"/>
        </w:rPr>
      </w:pPr>
    </w:p>
    <w:p w14:paraId="576D9B60" w14:textId="77777777" w:rsidR="00684F01" w:rsidRDefault="00684F01">
      <w:pPr>
        <w:pStyle w:val="normal0"/>
        <w:spacing w:line="360" w:lineRule="auto"/>
        <w:rPr>
          <w:sz w:val="28"/>
          <w:szCs w:val="28"/>
        </w:rPr>
      </w:pPr>
    </w:p>
    <w:p w14:paraId="22EEA963" w14:textId="77777777" w:rsidR="00684F01" w:rsidRDefault="00684F01">
      <w:pPr>
        <w:pStyle w:val="normal0"/>
        <w:spacing w:line="360" w:lineRule="auto"/>
        <w:rPr>
          <w:sz w:val="28"/>
          <w:szCs w:val="28"/>
        </w:rPr>
      </w:pPr>
    </w:p>
    <w:p w14:paraId="38E509F1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45BB2743" w14:textId="77777777" w:rsidR="00946DA3" w:rsidRDefault="00946DA3">
      <w:pPr>
        <w:pStyle w:val="normal0"/>
        <w:spacing w:line="360" w:lineRule="auto"/>
        <w:rPr>
          <w:sz w:val="28"/>
          <w:szCs w:val="28"/>
        </w:rPr>
      </w:pPr>
    </w:p>
    <w:p w14:paraId="37DDFE78" w14:textId="77777777" w:rsidR="00946DA3" w:rsidRDefault="00E54D32">
      <w:pPr>
        <w:pStyle w:val="normal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s</w:t>
      </w:r>
    </w:p>
    <w:p w14:paraId="5A782639" w14:textId="77777777" w:rsidR="00946DA3" w:rsidRDefault="00946DA3">
      <w:pPr>
        <w:pStyle w:val="normal0"/>
        <w:spacing w:line="360" w:lineRule="auto"/>
        <w:jc w:val="center"/>
      </w:pPr>
    </w:p>
    <w:sdt>
      <w:sdtPr>
        <w:id w:val="-1869051774"/>
        <w:docPartObj>
          <w:docPartGallery w:val="Table of Contents"/>
          <w:docPartUnique/>
        </w:docPartObj>
      </w:sdtPr>
      <w:sdtEndPr/>
      <w:sdtContent>
        <w:p w14:paraId="5F2BCC56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TOC \o </w:instrText>
          </w:r>
          <w:r>
            <w:rPr>
              <w:rStyle w:val="Strong"/>
            </w:rPr>
            <w:fldChar w:fldCharType="separate"/>
          </w:r>
          <w:r>
            <w:rPr>
              <w:noProof/>
            </w:rPr>
            <w:t>Signatory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2E4ADC74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08F8267C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Context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E91C71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Use Case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F4FA23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Actor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2CD772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Features Verification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521C3C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Use Case Specifications (Use Case\Numb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12124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 First Level\UC 0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52DCAB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Back to Main Menu\UC 0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E86788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Main Menu Settings\UC 0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D8BD52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Game\UC 0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0E3E8CD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(Adds) Settings Menu\UC 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66DD89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In-Game Menu\UC 0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F4D9B2D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Resume Game\UC 0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F46CEFC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Open Settings Menu\UC 0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A7F77E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Level\UC 0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26E6E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Game from Level\UC 0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A740E0B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After Level Info\UC 0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14BA0B4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Go to Next Level\UC 0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D60D1A9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to Main Menu\UC 03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6582A0C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Looking\UC 04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F51D1A5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Movement\UC 04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0E4852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Crouching\UC 04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29D402D4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Jumping\UC 04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57D4F9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Climbing Objects\UC 04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73622B44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Inventory\UC 05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22B562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Opening Doors\UC 05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069536D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icking Locks\UC 05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2564849C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ick Safes\UC 05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1C400D3F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Stealing Objects\UC 05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6048E2AE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Knocking Out Enemies\UC 06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672D2146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utting Out Light Sources\UC 06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4962622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Using Switches\UC 06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5E5B74D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Enemy AI\UC 06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759D2DD2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Level\UC 08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9F3BE76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Database\UC 08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06DE815F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Hosting the Game\UC 09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2115DE73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lastRenderedPageBreak/>
            <w:t>CRUD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5F039973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Low Fidelity 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2822A90B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4BBE3C9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00A58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29BAF940" w14:textId="44132533" w:rsidR="00946DA3" w:rsidRDefault="00921170" w:rsidP="00921170">
          <w:pPr>
            <w:pStyle w:val="TOC1"/>
          </w:pPr>
          <w:r>
            <w:rPr>
              <w:rStyle w:val="Strong"/>
            </w:rPr>
            <w:fldChar w:fldCharType="end"/>
          </w:r>
        </w:p>
      </w:sdtContent>
    </w:sdt>
    <w:p w14:paraId="04F8D516" w14:textId="77777777" w:rsidR="00946DA3" w:rsidRDefault="00946DA3">
      <w:pPr>
        <w:pStyle w:val="normal0"/>
      </w:pPr>
    </w:p>
    <w:p w14:paraId="79288101" w14:textId="77777777" w:rsidR="00AA0382" w:rsidRDefault="00AA0382">
      <w:pPr>
        <w:pStyle w:val="normal0"/>
        <w:spacing w:line="360" w:lineRule="auto"/>
        <w:jc w:val="both"/>
        <w:sectPr w:rsidR="00AA0382" w:rsidSect="00AA038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59134F62" w14:textId="708D55FB" w:rsidR="00946DA3" w:rsidRDefault="00E54D32">
      <w:pPr>
        <w:pStyle w:val="normal0"/>
        <w:spacing w:line="360" w:lineRule="auto"/>
        <w:jc w:val="both"/>
      </w:pPr>
      <w:r>
        <w:lastRenderedPageBreak/>
        <w:br w:type="page"/>
      </w:r>
    </w:p>
    <w:p w14:paraId="54D94AC0" w14:textId="77777777" w:rsidR="00946DA3" w:rsidRDefault="00E54D32">
      <w:pPr>
        <w:pStyle w:val="Heading1"/>
        <w:spacing w:line="360" w:lineRule="auto"/>
        <w:jc w:val="both"/>
        <w:rPr>
          <w:sz w:val="28"/>
          <w:szCs w:val="28"/>
        </w:rPr>
      </w:pPr>
      <w:bookmarkStart w:id="3" w:name="_Toc401006485"/>
      <w:r>
        <w:rPr>
          <w:sz w:val="28"/>
          <w:szCs w:val="28"/>
        </w:rPr>
        <w:lastRenderedPageBreak/>
        <w:t>Context Diagram</w:t>
      </w:r>
      <w:bookmarkEnd w:id="3"/>
    </w:p>
    <w:p w14:paraId="2F159406" w14:textId="77777777" w:rsidR="00946DA3" w:rsidRDefault="00E54D32">
      <w:pPr>
        <w:pStyle w:val="normal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114300" distB="114300" distL="114300" distR="114300" wp14:anchorId="11ED0E23" wp14:editId="4E441EE5">
            <wp:extent cx="3019425" cy="1790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C6FB6" w14:textId="77777777" w:rsidR="00946DA3" w:rsidRDefault="00E54D32" w:rsidP="00772A41">
      <w:pPr>
        <w:pStyle w:val="normal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deo Game Player</w:t>
      </w:r>
    </w:p>
    <w:p w14:paraId="7189F5EB" w14:textId="77777777" w:rsidR="00772A41" w:rsidRDefault="00772A41">
      <w:pPr>
        <w:pStyle w:val="normal0"/>
        <w:spacing w:line="360" w:lineRule="auto"/>
        <w:jc w:val="both"/>
      </w:pPr>
    </w:p>
    <w:p w14:paraId="216614B9" w14:textId="77777777" w:rsidR="00772A41" w:rsidRDefault="00772A41">
      <w:pPr>
        <w:pStyle w:val="normal0"/>
        <w:spacing w:line="360" w:lineRule="auto"/>
        <w:jc w:val="both"/>
        <w:sectPr w:rsidR="00772A41" w:rsidSect="00AA0382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</w:sectPr>
      </w:pPr>
    </w:p>
    <w:p w14:paraId="48B68889" w14:textId="34F9E319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lastRenderedPageBreak/>
        <w:t>Edit settings</w:t>
      </w:r>
    </w:p>
    <w:p w14:paraId="1DA0CD6F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Choose a level</w:t>
      </w:r>
    </w:p>
    <w:p w14:paraId="3CF5D0C0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Quit game</w:t>
      </w:r>
    </w:p>
    <w:p w14:paraId="3D561CC8" w14:textId="72C7BAC3" w:rsidR="00946DA3" w:rsidRDefault="00946DA3" w:rsidP="00772A41">
      <w:pPr>
        <w:pStyle w:val="normal0"/>
        <w:spacing w:line="360" w:lineRule="auto"/>
        <w:ind w:firstLine="60"/>
        <w:jc w:val="both"/>
      </w:pPr>
    </w:p>
    <w:p w14:paraId="2B9B05FD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Access in game menu</w:t>
      </w:r>
    </w:p>
    <w:p w14:paraId="754192DF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Close in game menu</w:t>
      </w:r>
    </w:p>
    <w:p w14:paraId="6FAC7EA7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Exit Level</w:t>
      </w:r>
    </w:p>
    <w:p w14:paraId="4783C06F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Edit setting in game</w:t>
      </w:r>
    </w:p>
    <w:p w14:paraId="247A2E3B" w14:textId="7354AE91" w:rsidR="00946DA3" w:rsidRDefault="00946DA3" w:rsidP="00772A41">
      <w:pPr>
        <w:pStyle w:val="normal0"/>
        <w:spacing w:line="360" w:lineRule="auto"/>
        <w:ind w:firstLine="60"/>
        <w:jc w:val="both"/>
      </w:pPr>
    </w:p>
    <w:p w14:paraId="7E4C40FB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Look around</w:t>
      </w:r>
    </w:p>
    <w:p w14:paraId="4E65DC30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Walk</w:t>
      </w:r>
    </w:p>
    <w:p w14:paraId="34BCF2C8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Slow walk</w:t>
      </w:r>
    </w:p>
    <w:p w14:paraId="4FBAB839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Run</w:t>
      </w:r>
    </w:p>
    <w:p w14:paraId="493A4D2E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Crouch</w:t>
      </w:r>
    </w:p>
    <w:p w14:paraId="5CAFBBD2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Jump</w:t>
      </w:r>
    </w:p>
    <w:p w14:paraId="5CC54686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Climbing ladders, ropes, and chest high objects</w:t>
      </w:r>
    </w:p>
    <w:p w14:paraId="172F575A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lastRenderedPageBreak/>
        <w:t>Open doors</w:t>
      </w:r>
    </w:p>
    <w:p w14:paraId="0E36D4EA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Pick locks</w:t>
      </w:r>
    </w:p>
    <w:p w14:paraId="6892D7D7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Opening combination locks</w:t>
      </w:r>
    </w:p>
    <w:p w14:paraId="646F5434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Picking up objects</w:t>
      </w:r>
    </w:p>
    <w:p w14:paraId="1DFE4DD2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Steal objects off of enemies</w:t>
      </w:r>
    </w:p>
    <w:p w14:paraId="3FFC3F97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Look through inventory</w:t>
      </w:r>
    </w:p>
    <w:p w14:paraId="4B205693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Use Items in inventory</w:t>
      </w:r>
    </w:p>
    <w:p w14:paraId="32A6339F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Knock out enemies</w:t>
      </w:r>
    </w:p>
    <w:p w14:paraId="2D173C05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Putting out lights</w:t>
      </w:r>
    </w:p>
    <w:p w14:paraId="6F665CD0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Use buttons and switches</w:t>
      </w:r>
    </w:p>
    <w:p w14:paraId="45037EF7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Finish Level</w:t>
      </w:r>
    </w:p>
    <w:p w14:paraId="322A96AF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Lose level</w:t>
      </w:r>
    </w:p>
    <w:p w14:paraId="26E37FF5" w14:textId="12B9E7E4" w:rsidR="00946DA3" w:rsidRDefault="00946DA3" w:rsidP="00772A41">
      <w:pPr>
        <w:pStyle w:val="normal0"/>
        <w:spacing w:line="360" w:lineRule="auto"/>
        <w:ind w:firstLine="60"/>
        <w:jc w:val="both"/>
      </w:pPr>
    </w:p>
    <w:p w14:paraId="00B09F51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View score after level</w:t>
      </w:r>
    </w:p>
    <w:p w14:paraId="12DC9A94" w14:textId="77777777" w:rsidR="00946DA3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Exit to main menu</w:t>
      </w:r>
    </w:p>
    <w:p w14:paraId="50AF8418" w14:textId="77777777" w:rsidR="00304C80" w:rsidRDefault="00E54D32" w:rsidP="00772A41">
      <w:pPr>
        <w:pStyle w:val="normal0"/>
        <w:numPr>
          <w:ilvl w:val="0"/>
          <w:numId w:val="1"/>
        </w:numPr>
        <w:spacing w:line="360" w:lineRule="auto"/>
        <w:jc w:val="both"/>
      </w:pPr>
      <w:r>
        <w:t>Continue to next level</w:t>
      </w:r>
    </w:p>
    <w:p w14:paraId="6C9EC12F" w14:textId="77777777" w:rsidR="00772A41" w:rsidRDefault="00772A41" w:rsidP="00304C80">
      <w:pPr>
        <w:pStyle w:val="normal0"/>
        <w:spacing w:line="360" w:lineRule="auto"/>
        <w:jc w:val="both"/>
        <w:sectPr w:rsidR="00772A41" w:rsidSect="00772A41">
          <w:type w:val="continuous"/>
          <w:pgSz w:w="12240" w:h="15840"/>
          <w:pgMar w:top="1440" w:right="1800" w:bottom="1440" w:left="1800" w:header="720" w:footer="720" w:gutter="0"/>
          <w:pgNumType w:start="0"/>
          <w:cols w:num="2" w:sep="1" w:space="720"/>
          <w:titlePg/>
        </w:sectPr>
      </w:pPr>
    </w:p>
    <w:p w14:paraId="4F15E1E9" w14:textId="54AC2F48" w:rsidR="00304C80" w:rsidRDefault="00304C80" w:rsidP="00304C80">
      <w:pPr>
        <w:pStyle w:val="normal0"/>
        <w:spacing w:line="360" w:lineRule="auto"/>
        <w:jc w:val="both"/>
      </w:pPr>
    </w:p>
    <w:p w14:paraId="15887533" w14:textId="77777777" w:rsidR="00304C80" w:rsidRDefault="00304C80" w:rsidP="00304C80">
      <w:pPr>
        <w:pStyle w:val="normal0"/>
        <w:spacing w:line="360" w:lineRule="auto"/>
        <w:jc w:val="both"/>
      </w:pPr>
    </w:p>
    <w:p w14:paraId="6A7B10A1" w14:textId="786B7FE1" w:rsidR="00946DA3" w:rsidRPr="00417149" w:rsidRDefault="00E54D32" w:rsidP="00417149">
      <w:pPr>
        <w:pStyle w:val="Heading1"/>
        <w:spacing w:line="360" w:lineRule="auto"/>
        <w:jc w:val="both"/>
        <w:rPr>
          <w:sz w:val="28"/>
          <w:szCs w:val="28"/>
        </w:rPr>
      </w:pPr>
      <w:bookmarkStart w:id="4" w:name="_Toc401006486"/>
      <w:r w:rsidRPr="00417149">
        <w:rPr>
          <w:sz w:val="28"/>
          <w:szCs w:val="28"/>
        </w:rPr>
        <w:lastRenderedPageBreak/>
        <w:t>Use Case Catalog</w:t>
      </w:r>
      <w:bookmarkEnd w:id="4"/>
    </w:p>
    <w:p w14:paraId="0E39CDDA" w14:textId="77777777" w:rsidR="00946DA3" w:rsidRDefault="00946DA3">
      <w:pPr>
        <w:pStyle w:val="normal0"/>
        <w:spacing w:line="360" w:lineRule="auto"/>
        <w:jc w:val="both"/>
        <w:rPr>
          <w:sz w:val="28"/>
          <w:szCs w:val="28"/>
        </w:rPr>
      </w:pPr>
    </w:p>
    <w:tbl>
      <w:tblPr>
        <w:tblStyle w:val="a0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2790"/>
        <w:gridCol w:w="4755"/>
      </w:tblGrid>
      <w:tr w:rsidR="00946DA3" w14:paraId="09F1D3A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AE41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DDDB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E88C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46DA3" w14:paraId="13E04201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546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CA0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 First Level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6E1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deo game player starts the game</w:t>
            </w:r>
          </w:p>
        </w:tc>
      </w:tr>
      <w:tr w:rsidR="00946DA3" w14:paraId="24BFED79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D06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76B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in Menu Interaction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94B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back to the main menu from the level select menu</w:t>
            </w:r>
          </w:p>
        </w:tc>
      </w:tr>
      <w:tr w:rsidR="00946DA3" w14:paraId="173E34CE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0F6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B11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in Menu Setting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B51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 the player to change settings from the main menu</w:t>
            </w:r>
          </w:p>
        </w:tc>
      </w:tr>
      <w:tr w:rsidR="00946DA3" w14:paraId="21DF90D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7E5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EE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Game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C3F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it the game from the main menu</w:t>
            </w:r>
          </w:p>
        </w:tc>
      </w:tr>
      <w:tr w:rsidR="00946DA3" w14:paraId="0C35D8BE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A7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340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(Adds) Settings Menu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E69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 the player to change settings</w:t>
            </w:r>
          </w:p>
        </w:tc>
      </w:tr>
      <w:tr w:rsidR="00946DA3" w14:paraId="631699D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B91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109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-Game Menu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4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ns the in-game menu</w:t>
            </w:r>
          </w:p>
        </w:tc>
      </w:tr>
      <w:tr w:rsidR="00946DA3" w14:paraId="5F02CDB4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75A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1EC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ume Game 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834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mes the game</w:t>
            </w:r>
          </w:p>
        </w:tc>
      </w:tr>
      <w:tr w:rsidR="00946DA3" w14:paraId="10724E61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5D1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080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pen Setting Menu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079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 the player to change setting from in-game menu</w:t>
            </w:r>
          </w:p>
        </w:tc>
      </w:tr>
      <w:tr w:rsidR="00946DA3" w14:paraId="3EE9CD3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A8E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21E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Level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9493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s the level  </w:t>
            </w:r>
          </w:p>
        </w:tc>
      </w:tr>
      <w:tr w:rsidR="00946DA3" w14:paraId="4BBEF3D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C7D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96E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Game from Level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376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its the game from the level</w:t>
            </w:r>
          </w:p>
        </w:tc>
      </w:tr>
      <w:tr w:rsidR="00946DA3" w14:paraId="7D0AE3A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146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0A0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fter Level Info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F75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hows the player progress info after the level is finished </w:t>
            </w:r>
          </w:p>
        </w:tc>
      </w:tr>
      <w:tr w:rsidR="00946DA3" w14:paraId="7CC59EC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2F7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7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D0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o to Next Level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3A3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ad the next level</w:t>
            </w:r>
          </w:p>
        </w:tc>
      </w:tr>
      <w:tr w:rsidR="00946DA3" w14:paraId="5AA35811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1EF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B7D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to Main Menu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41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its from the after level screen to the main menu</w:t>
            </w:r>
          </w:p>
        </w:tc>
      </w:tr>
      <w:tr w:rsidR="00946DA3" w14:paraId="69EA093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728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2DB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Looking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A80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look around in a 3D world</w:t>
            </w:r>
          </w:p>
        </w:tc>
      </w:tr>
      <w:tr w:rsidR="00946DA3" w14:paraId="3A7034AA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2F1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8B1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Movement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20F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s keyboard input to walk around</w:t>
            </w:r>
          </w:p>
        </w:tc>
      </w:tr>
      <w:tr w:rsidR="00946DA3" w14:paraId="129DFEDD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398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7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76E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Crouching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EA2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crouch, making them smaller</w:t>
            </w:r>
          </w:p>
        </w:tc>
      </w:tr>
      <w:tr w:rsidR="00946DA3" w14:paraId="556983F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213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953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er Jumping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4A3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jump in-game</w:t>
            </w:r>
          </w:p>
        </w:tc>
      </w:tr>
      <w:tr w:rsidR="00946DA3" w14:paraId="185169B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2A6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16B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imbing Objects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5DC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climb objects</w:t>
            </w:r>
          </w:p>
        </w:tc>
      </w:tr>
      <w:tr w:rsidR="00946DA3" w14:paraId="25AC1196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589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05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5AC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Inventory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F19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t>Access and look through inventory</w:t>
            </w:r>
          </w:p>
        </w:tc>
      </w:tr>
      <w:tr w:rsidR="00946DA3" w14:paraId="030E41BB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784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9B3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pening Door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CCD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player to open doors</w:t>
            </w:r>
          </w:p>
        </w:tc>
      </w:tr>
      <w:tr w:rsidR="00946DA3" w14:paraId="13F4C10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4C7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7D0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icking Locks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FDD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player to pick locks</w:t>
            </w:r>
          </w:p>
        </w:tc>
      </w:tr>
      <w:tr w:rsidR="00946DA3" w14:paraId="10EBE7E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11A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5CD" w14:textId="4D91E8AB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ick </w:t>
            </w:r>
            <w:r w:rsidR="004670F5">
              <w:t xml:space="preserve">Saf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8A7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player to pick safes</w:t>
            </w:r>
          </w:p>
        </w:tc>
      </w:tr>
      <w:tr w:rsidR="00946DA3" w14:paraId="01CF281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03A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C243" w14:textId="29BD2419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tealing </w:t>
            </w:r>
            <w:r w:rsidR="004670F5">
              <w:t xml:space="preserve">Object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69F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ealing objects in the level or off of enemies</w:t>
            </w:r>
          </w:p>
        </w:tc>
      </w:tr>
      <w:tr w:rsidR="00946DA3" w14:paraId="1ACC404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65D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325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Knocking Out Enemi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E02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knock out enemies</w:t>
            </w:r>
          </w:p>
        </w:tc>
      </w:tr>
      <w:tr w:rsidR="00946DA3" w14:paraId="181E8F03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5EB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56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utting Out Light Sourc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F79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put out light sources</w:t>
            </w:r>
          </w:p>
        </w:tc>
      </w:tr>
      <w:tr w:rsidR="00946DA3" w14:paraId="14C392DD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252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4E" w14:textId="6893AE09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ing </w:t>
            </w:r>
            <w:r w:rsidR="004670F5">
              <w:t xml:space="preserve">Switch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C9C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user to use switches to toggle objects in the level</w:t>
            </w:r>
          </w:p>
        </w:tc>
      </w:tr>
      <w:tr w:rsidR="00946DA3" w14:paraId="3FC8B86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EB4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9EB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nemy AI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AF5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gorithms for how the enemies should behave</w:t>
            </w:r>
          </w:p>
        </w:tc>
      </w:tr>
      <w:tr w:rsidR="00946DA3" w14:paraId="193A30E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534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CD2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vel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C69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information need for a level</w:t>
            </w:r>
          </w:p>
        </w:tc>
      </w:tr>
      <w:tr w:rsidR="00946DA3" w14:paraId="03E7CFA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807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079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bas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BB5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sting and accessing database</w:t>
            </w:r>
          </w:p>
        </w:tc>
      </w:tr>
      <w:tr w:rsidR="00946DA3" w14:paraId="62ACAF9A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1C1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9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9EE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osting the Game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04F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access to the game off of the cloud</w:t>
            </w:r>
          </w:p>
        </w:tc>
      </w:tr>
    </w:tbl>
    <w:p w14:paraId="15D99D69" w14:textId="77777777" w:rsidR="00946DA3" w:rsidRDefault="00E54D32">
      <w:pPr>
        <w:pStyle w:val="normal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787F4A" w14:textId="77777777" w:rsidR="00946DA3" w:rsidRDefault="00946DA3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14:paraId="21B811ED" w14:textId="77777777" w:rsidR="00946DA3" w:rsidRDefault="00E54D32">
      <w:pPr>
        <w:pStyle w:val="Heading1"/>
        <w:spacing w:line="360" w:lineRule="auto"/>
        <w:jc w:val="both"/>
        <w:rPr>
          <w:sz w:val="28"/>
          <w:szCs w:val="28"/>
        </w:rPr>
      </w:pPr>
      <w:bookmarkStart w:id="5" w:name="_Toc401006487"/>
      <w:r>
        <w:rPr>
          <w:sz w:val="28"/>
          <w:szCs w:val="28"/>
        </w:rPr>
        <w:t>Actor Catalog</w:t>
      </w:r>
      <w:bookmarkEnd w:id="5"/>
    </w:p>
    <w:p w14:paraId="2D9474FC" w14:textId="77777777" w:rsidR="00946DA3" w:rsidRDefault="00946DA3">
      <w:pPr>
        <w:pStyle w:val="normal0"/>
      </w:pPr>
    </w:p>
    <w:tbl>
      <w:tblPr>
        <w:tblStyle w:val="a1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946DA3" w14:paraId="5A69CD9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B0C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A15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A6E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46DA3" w14:paraId="6F6E79F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217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165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ers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8D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player who is interacting with the video game.</w:t>
            </w:r>
          </w:p>
        </w:tc>
      </w:tr>
    </w:tbl>
    <w:p w14:paraId="3A44D893" w14:textId="77777777" w:rsidR="00946DA3" w:rsidRDefault="00946DA3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14:paraId="6FF2898D" w14:textId="77777777" w:rsidR="00772A41" w:rsidRDefault="00772A41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</w:p>
    <w:p w14:paraId="6E6316C5" w14:textId="77777777" w:rsidR="00772A41" w:rsidRDefault="00772A41" w:rsidP="00772A41">
      <w:pPr>
        <w:pStyle w:val="normal0"/>
      </w:pPr>
    </w:p>
    <w:p w14:paraId="6A6D6B7D" w14:textId="77777777" w:rsidR="00772A41" w:rsidRDefault="00772A41" w:rsidP="00772A41">
      <w:pPr>
        <w:pStyle w:val="normal0"/>
      </w:pPr>
    </w:p>
    <w:p w14:paraId="02C19838" w14:textId="77777777" w:rsidR="00772A41" w:rsidRDefault="00772A41" w:rsidP="00772A41">
      <w:pPr>
        <w:pStyle w:val="normal0"/>
      </w:pPr>
    </w:p>
    <w:p w14:paraId="57F94ED8" w14:textId="77777777" w:rsidR="00772A41" w:rsidRDefault="00772A41" w:rsidP="00772A41">
      <w:pPr>
        <w:pStyle w:val="normal0"/>
      </w:pPr>
    </w:p>
    <w:p w14:paraId="12529EA6" w14:textId="77777777" w:rsidR="00772A41" w:rsidRDefault="00772A41" w:rsidP="00772A41">
      <w:pPr>
        <w:pStyle w:val="normal0"/>
      </w:pPr>
    </w:p>
    <w:p w14:paraId="069CF92F" w14:textId="77777777" w:rsidR="00772A41" w:rsidRPr="00772A41" w:rsidRDefault="00772A41" w:rsidP="00772A41">
      <w:pPr>
        <w:pStyle w:val="normal0"/>
      </w:pPr>
    </w:p>
    <w:p w14:paraId="7E355CD6" w14:textId="77777777" w:rsidR="00946DA3" w:rsidRDefault="00E54D32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  <w:bookmarkStart w:id="6" w:name="_Toc401006488"/>
      <w:r>
        <w:rPr>
          <w:sz w:val="28"/>
          <w:szCs w:val="28"/>
        </w:rPr>
        <w:lastRenderedPageBreak/>
        <w:t>Features Verification Matrix</w:t>
      </w:r>
      <w:bookmarkEnd w:id="6"/>
      <w:r>
        <w:rPr>
          <w:sz w:val="28"/>
          <w:szCs w:val="28"/>
        </w:rPr>
        <w:t xml:space="preserve"> </w:t>
      </w:r>
    </w:p>
    <w:p w14:paraId="60376AFC" w14:textId="77777777" w:rsidR="00946DA3" w:rsidRDefault="00946DA3" w:rsidP="00772A41">
      <w:pPr>
        <w:pStyle w:val="normal0"/>
        <w:spacing w:line="360" w:lineRule="auto"/>
        <w:contextualSpacing/>
        <w:jc w:val="both"/>
        <w:rPr>
          <w:b/>
        </w:rPr>
      </w:pPr>
    </w:p>
    <w:tbl>
      <w:tblPr>
        <w:tblStyle w:val="a2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340"/>
        <w:gridCol w:w="4395"/>
      </w:tblGrid>
      <w:tr w:rsidR="00946DA3" w14:paraId="62324751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3F7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eatures #’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334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51C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</w:tr>
      <w:tr w:rsidR="00946DA3" w14:paraId="5CA7689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D57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939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CB0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Looking</w:t>
            </w:r>
          </w:p>
        </w:tc>
      </w:tr>
      <w:tr w:rsidR="00946DA3" w14:paraId="46727973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3B2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4B7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F21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Movement</w:t>
            </w:r>
          </w:p>
        </w:tc>
      </w:tr>
      <w:tr w:rsidR="00946DA3" w14:paraId="55CA790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139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118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7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BC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Crouching</w:t>
            </w:r>
          </w:p>
        </w:tc>
      </w:tr>
      <w:tr w:rsidR="00946DA3" w14:paraId="1D82DD2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7FF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2E0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8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843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Jumping</w:t>
            </w:r>
          </w:p>
        </w:tc>
      </w:tr>
      <w:tr w:rsidR="00946DA3" w14:paraId="63E65442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798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2CD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586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limbing Objects</w:t>
            </w:r>
          </w:p>
        </w:tc>
      </w:tr>
      <w:tr w:rsidR="00946DA3" w14:paraId="4F5D2786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4BB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F8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208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Inventory</w:t>
            </w:r>
          </w:p>
        </w:tc>
      </w:tr>
      <w:tr w:rsidR="00946DA3" w14:paraId="125213C6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DE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490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2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AA3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pening Doors</w:t>
            </w:r>
          </w:p>
        </w:tc>
      </w:tr>
      <w:tr w:rsidR="00946DA3" w14:paraId="6BC17D1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411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C.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BEA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4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3E5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icking Locks</w:t>
            </w:r>
          </w:p>
        </w:tc>
      </w:tr>
      <w:tr w:rsidR="00946DA3" w14:paraId="49D7A31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504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C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453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D4B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icking Safes</w:t>
            </w:r>
          </w:p>
        </w:tc>
      </w:tr>
      <w:tr w:rsidR="00946DA3" w14:paraId="64327A22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8A6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943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8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344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tealing Objects</w:t>
            </w:r>
          </w:p>
        </w:tc>
      </w:tr>
      <w:tr w:rsidR="00946DA3" w14:paraId="50D697B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56B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4D8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143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nocking Out Enemies</w:t>
            </w:r>
          </w:p>
        </w:tc>
      </w:tr>
      <w:tr w:rsidR="00946DA3" w14:paraId="2186F2F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11A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2D6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2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68B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utting Out Light Sources</w:t>
            </w:r>
          </w:p>
        </w:tc>
      </w:tr>
      <w:tr w:rsidR="00946DA3" w14:paraId="0646EC0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00A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5B2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4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393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sing Switches</w:t>
            </w:r>
          </w:p>
        </w:tc>
      </w:tr>
      <w:tr w:rsidR="00946DA3" w14:paraId="2E0B795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EA0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5FA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D54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-Game Menu</w:t>
            </w:r>
          </w:p>
        </w:tc>
      </w:tr>
      <w:tr w:rsidR="00946DA3" w14:paraId="63707FEE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937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1C4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177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Enemy AI</w:t>
            </w:r>
          </w:p>
        </w:tc>
      </w:tr>
      <w:tr w:rsidR="00946DA3" w14:paraId="186ADC91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BAC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6506" w14:textId="77777777" w:rsidR="00946DA3" w:rsidRDefault="00E54D32">
            <w:pPr>
              <w:pStyle w:val="normal0"/>
              <w:widowControl w:val="0"/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4D0E" w14:textId="77777777" w:rsidR="00946DA3" w:rsidRDefault="00E54D32">
            <w:pPr>
              <w:pStyle w:val="normal0"/>
              <w:widowControl w:val="0"/>
              <w:jc w:val="center"/>
            </w:pPr>
            <w:r>
              <w:t>Enemy AI</w:t>
            </w:r>
          </w:p>
        </w:tc>
      </w:tr>
      <w:tr w:rsidR="00946DA3" w14:paraId="71DECF8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6F4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F75F" w14:textId="77777777" w:rsidR="00946DA3" w:rsidRDefault="00E54D32">
            <w:pPr>
              <w:pStyle w:val="normal0"/>
              <w:widowControl w:val="0"/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C5A9" w14:textId="77777777" w:rsidR="00946DA3" w:rsidRDefault="00E54D32">
            <w:pPr>
              <w:pStyle w:val="normal0"/>
              <w:widowControl w:val="0"/>
              <w:jc w:val="center"/>
            </w:pPr>
            <w:r>
              <w:t>Enemy AI</w:t>
            </w:r>
          </w:p>
        </w:tc>
      </w:tr>
      <w:tr w:rsidR="00946DA3" w14:paraId="24A081D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D79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C2CD" w14:textId="77777777" w:rsidR="00946DA3" w:rsidRDefault="00E54D32">
            <w:pPr>
              <w:pStyle w:val="normal0"/>
              <w:widowControl w:val="0"/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117C" w14:textId="77777777" w:rsidR="00946DA3" w:rsidRDefault="00E54D32">
            <w:pPr>
              <w:pStyle w:val="normal0"/>
              <w:widowControl w:val="0"/>
              <w:jc w:val="center"/>
            </w:pPr>
            <w:r>
              <w:t>Enemy AI</w:t>
            </w:r>
          </w:p>
        </w:tc>
      </w:tr>
      <w:tr w:rsidR="00946DA3" w14:paraId="5967239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D22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972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987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evel</w:t>
            </w:r>
          </w:p>
        </w:tc>
      </w:tr>
      <w:tr w:rsidR="00946DA3" w14:paraId="0E55D6B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123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B7C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011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 First Level</w:t>
            </w:r>
          </w:p>
        </w:tc>
      </w:tr>
      <w:tr w:rsidR="00946DA3" w14:paraId="678C6302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401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684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900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ack to Main Menu</w:t>
            </w:r>
          </w:p>
        </w:tc>
      </w:tr>
      <w:tr w:rsidR="00946DA3" w14:paraId="24F27F2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2C4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7C00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E34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ain Menu Settings</w:t>
            </w:r>
          </w:p>
        </w:tc>
      </w:tr>
      <w:tr w:rsidR="00946DA3" w14:paraId="183DBE3B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D6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9E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1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D9A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Game</w:t>
            </w:r>
          </w:p>
        </w:tc>
      </w:tr>
      <w:tr w:rsidR="00946DA3" w14:paraId="71E80E7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A4F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8.B.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69A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2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38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sume Game</w:t>
            </w:r>
          </w:p>
        </w:tc>
      </w:tr>
      <w:tr w:rsidR="00946DA3" w14:paraId="65E948A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D2C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B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3B6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4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8858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pen Settings Menu</w:t>
            </w:r>
          </w:p>
        </w:tc>
      </w:tr>
      <w:tr w:rsidR="00946DA3" w14:paraId="1326A41E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CADF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B.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A56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2D5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Level</w:t>
            </w:r>
          </w:p>
        </w:tc>
      </w:tr>
      <w:tr w:rsidR="00946DA3" w14:paraId="60A030A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DA0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B.iv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40A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8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8D9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Game from Level</w:t>
            </w:r>
          </w:p>
        </w:tc>
      </w:tr>
      <w:tr w:rsidR="00946DA3" w14:paraId="7340C45F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2D9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FF42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605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Adds) Settings Menu</w:t>
            </w:r>
          </w:p>
        </w:tc>
      </w:tr>
      <w:tr w:rsidR="00946DA3" w14:paraId="6CF0EAF1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62A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D.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868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3F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fter Level Info</w:t>
            </w:r>
          </w:p>
        </w:tc>
      </w:tr>
      <w:tr w:rsidR="00946DA3" w14:paraId="72CFEE3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1BE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D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7E75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7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383B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o to Next Level</w:t>
            </w:r>
          </w:p>
        </w:tc>
      </w:tr>
      <w:tr w:rsidR="00946DA3" w14:paraId="011DC08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E2CA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D.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306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E0A3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to Main Menu</w:t>
            </w:r>
          </w:p>
        </w:tc>
      </w:tr>
      <w:tr w:rsidR="00946DA3" w14:paraId="7FDBE89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E9C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AFB1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FF6E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fter Level Info</w:t>
            </w:r>
          </w:p>
        </w:tc>
      </w:tr>
      <w:tr w:rsidR="00946DA3" w14:paraId="00FC0525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BE1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E699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538D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atabase</w:t>
            </w:r>
          </w:p>
        </w:tc>
      </w:tr>
      <w:tr w:rsidR="00946DA3" w14:paraId="2D139D8B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0367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1A4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9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831C" w14:textId="77777777" w:rsidR="00946DA3" w:rsidRDefault="00E54D3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osting the Game</w:t>
            </w:r>
          </w:p>
        </w:tc>
      </w:tr>
    </w:tbl>
    <w:p w14:paraId="56F4F807" w14:textId="77777777" w:rsidR="00772A41" w:rsidRDefault="00772A41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</w:p>
    <w:p w14:paraId="2CD6020C" w14:textId="77777777" w:rsidR="00772A41" w:rsidRDefault="00772A41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</w:p>
    <w:p w14:paraId="75C18F35" w14:textId="6761F655" w:rsidR="00946DA3" w:rsidRDefault="00E54D32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  <w:bookmarkStart w:id="7" w:name="_Toc401006489"/>
      <w:r>
        <w:rPr>
          <w:sz w:val="28"/>
          <w:szCs w:val="28"/>
        </w:rPr>
        <w:t>Use Case Specifications</w:t>
      </w:r>
      <w:r w:rsidR="00921170">
        <w:rPr>
          <w:sz w:val="28"/>
          <w:szCs w:val="28"/>
        </w:rPr>
        <w:t xml:space="preserve"> (Use Case\Number)</w:t>
      </w:r>
      <w:bookmarkEnd w:id="7"/>
    </w:p>
    <w:p w14:paraId="1D9FE3DC" w14:textId="77777777" w:rsidR="00946DA3" w:rsidRDefault="00946DA3" w:rsidP="00772A41">
      <w:pPr>
        <w:pStyle w:val="normal0"/>
        <w:spacing w:line="360" w:lineRule="auto"/>
      </w:pPr>
    </w:p>
    <w:p w14:paraId="19F52F4A" w14:textId="34340D85" w:rsidR="00946DA3" w:rsidRPr="00304C80" w:rsidRDefault="00F55346">
      <w:pPr>
        <w:pStyle w:val="Heading2"/>
        <w:jc w:val="center"/>
        <w:rPr>
          <w:sz w:val="24"/>
          <w:szCs w:val="24"/>
        </w:rPr>
      </w:pPr>
      <w:bookmarkStart w:id="8" w:name="_Toc401006490"/>
      <w:r w:rsidRPr="00304C80">
        <w:rPr>
          <w:sz w:val="24"/>
          <w:szCs w:val="24"/>
        </w:rPr>
        <w:t>Play First Level\</w:t>
      </w:r>
      <w:r w:rsidR="00E54D32" w:rsidRPr="00304C80">
        <w:rPr>
          <w:sz w:val="24"/>
          <w:szCs w:val="24"/>
        </w:rPr>
        <w:t>UC 005</w:t>
      </w:r>
      <w:bookmarkEnd w:id="8"/>
    </w:p>
    <w:p w14:paraId="6271F8E7" w14:textId="77777777" w:rsidR="00E54D32" w:rsidRPr="00A94500" w:rsidRDefault="00E54D32" w:rsidP="00E54D32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684F01" w:rsidRPr="00A94500" w14:paraId="711B0227" w14:textId="77777777" w:rsidTr="00684F01">
        <w:trPr>
          <w:cantSplit/>
        </w:trPr>
        <w:tc>
          <w:tcPr>
            <w:tcW w:w="8748" w:type="dxa"/>
            <w:gridSpan w:val="2"/>
            <w:shd w:val="pct25" w:color="auto" w:fill="FFFFFF"/>
          </w:tcPr>
          <w:p w14:paraId="6E23DE7B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General Information</w:t>
            </w:r>
          </w:p>
        </w:tc>
      </w:tr>
      <w:tr w:rsidR="00684F01" w:rsidRPr="00A94500" w14:paraId="1322F614" w14:textId="77777777" w:rsidTr="00A94500">
        <w:trPr>
          <w:trHeight w:val="764"/>
        </w:trPr>
        <w:tc>
          <w:tcPr>
            <w:tcW w:w="4518" w:type="dxa"/>
          </w:tcPr>
          <w:p w14:paraId="342E7A8B" w14:textId="67C47072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Use Case Name\</w:t>
            </w:r>
            <w:r w:rsidR="004670F5" w:rsidRPr="00A94500">
              <w:rPr>
                <w:sz w:val="16"/>
              </w:rPr>
              <w:t>Number:</w:t>
            </w:r>
            <w:r w:rsidRPr="00A94500">
              <w:rPr>
                <w:sz w:val="16"/>
              </w:rPr>
              <w:t xml:space="preserve">  Play first </w:t>
            </w:r>
            <w:r w:rsidR="004670F5" w:rsidRPr="00A94500">
              <w:rPr>
                <w:sz w:val="16"/>
              </w:rPr>
              <w:t>level UC</w:t>
            </w:r>
            <w:r w:rsidRPr="00A94500">
              <w:rPr>
                <w:sz w:val="16"/>
              </w:rPr>
              <w:t xml:space="preserve"> 005</w:t>
            </w:r>
          </w:p>
          <w:p w14:paraId="76200162" w14:textId="79F878BE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 xml:space="preserve">Subject </w:t>
            </w:r>
            <w:r w:rsidR="004670F5" w:rsidRPr="00A94500">
              <w:rPr>
                <w:sz w:val="16"/>
              </w:rPr>
              <w:t>Area:</w:t>
            </w:r>
            <w:r w:rsidRPr="00A94500">
              <w:rPr>
                <w:sz w:val="16"/>
              </w:rPr>
              <w:t xml:space="preserve"> Main Menu Interaction</w:t>
            </w:r>
          </w:p>
          <w:p w14:paraId="44E1F31A" w14:textId="5B2FCDD2" w:rsidR="00684F01" w:rsidRPr="00A94500" w:rsidRDefault="004670F5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Description:</w:t>
            </w:r>
            <w:r w:rsidR="00684F01" w:rsidRPr="00A94500">
              <w:rPr>
                <w:sz w:val="16"/>
              </w:rPr>
              <w:t xml:space="preserve"> Video game player starts the game</w:t>
            </w:r>
          </w:p>
          <w:p w14:paraId="2B3818D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230" w:type="dxa"/>
          </w:tcPr>
          <w:p w14:paraId="221ED01F" w14:textId="17BF7861" w:rsidR="00684F01" w:rsidRPr="00A94500" w:rsidRDefault="00222B7D" w:rsidP="00A94500">
            <w:pPr>
              <w:rPr>
                <w:sz w:val="16"/>
              </w:rPr>
            </w:pPr>
            <w:r>
              <w:rPr>
                <w:sz w:val="16"/>
              </w:rPr>
              <w:t>Responsible Analyst</w:t>
            </w:r>
            <w:r w:rsidR="00684F01" w:rsidRPr="00A94500">
              <w:rPr>
                <w:sz w:val="16"/>
              </w:rPr>
              <w:t>: Carl Lowther</w:t>
            </w:r>
          </w:p>
        </w:tc>
      </w:tr>
    </w:tbl>
    <w:p w14:paraId="3F471550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684F01" w:rsidRPr="00A94500" w14:paraId="76863362" w14:textId="77777777" w:rsidTr="00A94500">
        <w:tc>
          <w:tcPr>
            <w:tcW w:w="8748" w:type="dxa"/>
            <w:gridSpan w:val="2"/>
            <w:shd w:val="pct25" w:color="auto" w:fill="FFFFFF"/>
          </w:tcPr>
          <w:p w14:paraId="250972CF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Requirements/Feature Trace</w:t>
            </w:r>
          </w:p>
        </w:tc>
      </w:tr>
      <w:tr w:rsidR="00684F01" w:rsidRPr="00166252" w14:paraId="01F6CE12" w14:textId="77777777" w:rsidTr="00A94500">
        <w:trPr>
          <w:trHeight w:val="260"/>
        </w:trPr>
        <w:tc>
          <w:tcPr>
            <w:tcW w:w="1008" w:type="dxa"/>
          </w:tcPr>
          <w:p w14:paraId="156E1BAF" w14:textId="77777777" w:rsidR="00684F01" w:rsidRPr="00166252" w:rsidRDefault="00684F01" w:rsidP="00A94500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3C28BD66" w14:textId="77777777" w:rsidR="00684F01" w:rsidRPr="00166252" w:rsidRDefault="00684F01" w:rsidP="00A94500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684F01" w:rsidRPr="00A94500" w14:paraId="58AE4C08" w14:textId="77777777" w:rsidTr="00A94500">
        <w:trPr>
          <w:trHeight w:val="260"/>
        </w:trPr>
        <w:tc>
          <w:tcPr>
            <w:tcW w:w="1008" w:type="dxa"/>
          </w:tcPr>
          <w:p w14:paraId="744C3E1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8.a.i.1</w:t>
            </w:r>
          </w:p>
        </w:tc>
        <w:tc>
          <w:tcPr>
            <w:tcW w:w="7740" w:type="dxa"/>
          </w:tcPr>
          <w:p w14:paraId="2BF7B382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To allow the player to start the game</w:t>
            </w:r>
          </w:p>
        </w:tc>
      </w:tr>
      <w:tr w:rsidR="00684F01" w:rsidRPr="00A94500" w14:paraId="35BA448B" w14:textId="77777777" w:rsidTr="00A94500">
        <w:trPr>
          <w:trHeight w:val="260"/>
        </w:trPr>
        <w:tc>
          <w:tcPr>
            <w:tcW w:w="1008" w:type="dxa"/>
          </w:tcPr>
          <w:p w14:paraId="31A7A58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7740" w:type="dxa"/>
          </w:tcPr>
          <w:p w14:paraId="0785DEA0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7D2434D9" w14:textId="77777777" w:rsidTr="00A94500">
        <w:trPr>
          <w:trHeight w:val="260"/>
        </w:trPr>
        <w:tc>
          <w:tcPr>
            <w:tcW w:w="1008" w:type="dxa"/>
          </w:tcPr>
          <w:p w14:paraId="45E4469D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7740" w:type="dxa"/>
          </w:tcPr>
          <w:p w14:paraId="6175BEC3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52AF330E" w14:textId="77777777" w:rsidTr="00A94500">
        <w:trPr>
          <w:trHeight w:val="260"/>
        </w:trPr>
        <w:tc>
          <w:tcPr>
            <w:tcW w:w="1008" w:type="dxa"/>
          </w:tcPr>
          <w:p w14:paraId="710C6C4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7740" w:type="dxa"/>
          </w:tcPr>
          <w:p w14:paraId="04A1EA89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26467D26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84F01" w:rsidRPr="00A94500" w14:paraId="09D50A42" w14:textId="77777777" w:rsidTr="00A94500">
        <w:tc>
          <w:tcPr>
            <w:tcW w:w="8748" w:type="dxa"/>
            <w:gridSpan w:val="3"/>
            <w:shd w:val="pct25" w:color="auto" w:fill="FFFFFF"/>
          </w:tcPr>
          <w:p w14:paraId="793BE535" w14:textId="77777777" w:rsidR="00684F01" w:rsidRPr="00A94500" w:rsidRDefault="00684F01" w:rsidP="00684F01">
            <w:pPr>
              <w:jc w:val="center"/>
            </w:pPr>
            <w:r w:rsidRPr="00A94500">
              <w:rPr>
                <w:b/>
              </w:rPr>
              <w:t>Revision History</w:t>
            </w:r>
          </w:p>
        </w:tc>
      </w:tr>
      <w:tr w:rsidR="00684F01" w:rsidRPr="00A94500" w14:paraId="0C62C709" w14:textId="77777777" w:rsidTr="00A94500">
        <w:trPr>
          <w:trHeight w:val="215"/>
        </w:trPr>
        <w:tc>
          <w:tcPr>
            <w:tcW w:w="2214" w:type="dxa"/>
          </w:tcPr>
          <w:p w14:paraId="4CF73DF3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94500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4410610E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94500">
              <w:rPr>
                <w:b/>
                <w:sz w:val="16"/>
                <w:szCs w:val="16"/>
                <w:u w:val="single"/>
              </w:rPr>
              <w:t>Date</w:t>
            </w:r>
          </w:p>
        </w:tc>
        <w:tc>
          <w:tcPr>
            <w:tcW w:w="4320" w:type="dxa"/>
          </w:tcPr>
          <w:p w14:paraId="43681E64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94500">
              <w:rPr>
                <w:b/>
                <w:sz w:val="16"/>
                <w:szCs w:val="16"/>
                <w:u w:val="single"/>
              </w:rPr>
              <w:t>Comments</w:t>
            </w:r>
          </w:p>
        </w:tc>
      </w:tr>
      <w:tr w:rsidR="00684F01" w:rsidRPr="00A94500" w14:paraId="5A9F374E" w14:textId="77777777" w:rsidTr="00A94500">
        <w:tc>
          <w:tcPr>
            <w:tcW w:w="2214" w:type="dxa"/>
          </w:tcPr>
          <w:p w14:paraId="447A5C8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Carl Lowther</w:t>
            </w:r>
          </w:p>
        </w:tc>
        <w:tc>
          <w:tcPr>
            <w:tcW w:w="2214" w:type="dxa"/>
          </w:tcPr>
          <w:p w14:paraId="253D03C9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0/7/18</w:t>
            </w:r>
          </w:p>
        </w:tc>
        <w:tc>
          <w:tcPr>
            <w:tcW w:w="4320" w:type="dxa"/>
          </w:tcPr>
          <w:p w14:paraId="30C6EDD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First Draft</w:t>
            </w:r>
          </w:p>
        </w:tc>
      </w:tr>
      <w:tr w:rsidR="00684F01" w:rsidRPr="00A94500" w14:paraId="73788C26" w14:textId="77777777" w:rsidTr="00A94500">
        <w:tc>
          <w:tcPr>
            <w:tcW w:w="2214" w:type="dxa"/>
          </w:tcPr>
          <w:p w14:paraId="2919A240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Carl Lowther</w:t>
            </w:r>
          </w:p>
        </w:tc>
        <w:tc>
          <w:tcPr>
            <w:tcW w:w="2214" w:type="dxa"/>
          </w:tcPr>
          <w:p w14:paraId="57722ED7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0/11/18</w:t>
            </w:r>
          </w:p>
        </w:tc>
        <w:tc>
          <w:tcPr>
            <w:tcW w:w="4320" w:type="dxa"/>
          </w:tcPr>
          <w:p w14:paraId="527BD3C8" w14:textId="64BF9C94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 xml:space="preserve">Added timing and volume </w:t>
            </w:r>
            <w:r w:rsidR="004670F5" w:rsidRPr="00A94500">
              <w:rPr>
                <w:sz w:val="16"/>
              </w:rPr>
              <w:t>information</w:t>
            </w:r>
          </w:p>
        </w:tc>
      </w:tr>
      <w:tr w:rsidR="00684F01" w:rsidRPr="00A94500" w14:paraId="16AC5D07" w14:textId="77777777" w:rsidTr="00A94500">
        <w:tc>
          <w:tcPr>
            <w:tcW w:w="2214" w:type="dxa"/>
          </w:tcPr>
          <w:p w14:paraId="72A58E9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545CB37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035CB585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474FDC04" w14:textId="77777777" w:rsidTr="00A94500">
        <w:tc>
          <w:tcPr>
            <w:tcW w:w="2214" w:type="dxa"/>
          </w:tcPr>
          <w:p w14:paraId="6D79816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696523AD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6816A1F3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77267FB6" w14:textId="77777777" w:rsidR="00A411E7" w:rsidRDefault="00A411E7" w:rsidP="00684F01"/>
    <w:p w14:paraId="525D2199" w14:textId="77777777" w:rsidR="00111ECF" w:rsidRDefault="00111ECF" w:rsidP="00684F01"/>
    <w:p w14:paraId="59DECBC3" w14:textId="77777777" w:rsidR="00111ECF" w:rsidRPr="00A94500" w:rsidRDefault="00111ECF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84F01" w:rsidRPr="00A94500" w14:paraId="3D59E9FB" w14:textId="77777777" w:rsidTr="00A94500">
        <w:tc>
          <w:tcPr>
            <w:tcW w:w="8748" w:type="dxa"/>
            <w:gridSpan w:val="3"/>
            <w:shd w:val="pct25" w:color="auto" w:fill="FFFFFF"/>
          </w:tcPr>
          <w:p w14:paraId="0526D22E" w14:textId="77777777" w:rsidR="00684F01" w:rsidRPr="00A94500" w:rsidRDefault="00684F01" w:rsidP="00684F01">
            <w:pPr>
              <w:jc w:val="center"/>
            </w:pPr>
            <w:r w:rsidRPr="00A94500">
              <w:lastRenderedPageBreak/>
              <w:t xml:space="preserve"> </w:t>
            </w:r>
            <w:r w:rsidRPr="00A94500">
              <w:rPr>
                <w:b/>
              </w:rPr>
              <w:t>Insertion Points in other Use Cases (Adds Only)</w:t>
            </w:r>
          </w:p>
        </w:tc>
      </w:tr>
      <w:tr w:rsidR="00684F01" w:rsidRPr="00A94500" w14:paraId="700EC642" w14:textId="77777777" w:rsidTr="00A94500">
        <w:tc>
          <w:tcPr>
            <w:tcW w:w="2214" w:type="dxa"/>
          </w:tcPr>
          <w:p w14:paraId="3D720FA9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</w:rPr>
            </w:pPr>
            <w:r w:rsidRPr="00A94500">
              <w:rPr>
                <w:b/>
                <w:sz w:val="16"/>
                <w:szCs w:val="16"/>
              </w:rPr>
              <w:t>Use Case Name</w:t>
            </w:r>
          </w:p>
        </w:tc>
        <w:tc>
          <w:tcPr>
            <w:tcW w:w="2214" w:type="dxa"/>
          </w:tcPr>
          <w:p w14:paraId="5BCF993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634BBA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Step Inserted After</w:t>
            </w:r>
          </w:p>
        </w:tc>
      </w:tr>
      <w:tr w:rsidR="00684F01" w:rsidRPr="00A94500" w14:paraId="0F64CA73" w14:textId="77777777" w:rsidTr="00A94500">
        <w:tc>
          <w:tcPr>
            <w:tcW w:w="2214" w:type="dxa"/>
          </w:tcPr>
          <w:p w14:paraId="01D8C9B7" w14:textId="77777777" w:rsidR="00684F01" w:rsidRPr="00A94500" w:rsidRDefault="00684F01" w:rsidP="00A94500">
            <w:pPr>
              <w:rPr>
                <w:b/>
                <w:sz w:val="16"/>
                <w:szCs w:val="16"/>
              </w:rPr>
            </w:pPr>
            <w:r w:rsidRPr="00A94500">
              <w:rPr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74BF2F25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65808B16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2C56E6D4" w14:textId="77777777" w:rsidTr="00A94500">
        <w:tc>
          <w:tcPr>
            <w:tcW w:w="2214" w:type="dxa"/>
          </w:tcPr>
          <w:p w14:paraId="28B75022" w14:textId="77777777" w:rsidR="00684F01" w:rsidRPr="00A94500" w:rsidRDefault="00684F01" w:rsidP="00A94500">
            <w:pPr>
              <w:pStyle w:val="Heading3"/>
              <w:jc w:val="left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14:paraId="1B89DE3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131F218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1CE22D3B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84F01" w:rsidRPr="00A94500" w14:paraId="644C8546" w14:textId="77777777" w:rsidTr="00A94500">
        <w:tc>
          <w:tcPr>
            <w:tcW w:w="8748" w:type="dxa"/>
            <w:gridSpan w:val="3"/>
            <w:shd w:val="pct25" w:color="auto" w:fill="FFFFFF"/>
          </w:tcPr>
          <w:p w14:paraId="2BEDFE96" w14:textId="77777777" w:rsidR="00684F01" w:rsidRPr="00A94500" w:rsidRDefault="00684F01" w:rsidP="00684F01">
            <w:pPr>
              <w:jc w:val="center"/>
            </w:pPr>
            <w:r w:rsidRPr="00A94500">
              <w:rPr>
                <w:b/>
              </w:rPr>
              <w:t>Actors</w:t>
            </w:r>
          </w:p>
        </w:tc>
      </w:tr>
      <w:tr w:rsidR="00684F01" w:rsidRPr="00A94500" w14:paraId="7B8A1A67" w14:textId="77777777" w:rsidTr="00A94500">
        <w:tc>
          <w:tcPr>
            <w:tcW w:w="2214" w:type="dxa"/>
          </w:tcPr>
          <w:p w14:paraId="66A1C4E4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70B3F55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5899E4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rief Description</w:t>
            </w:r>
          </w:p>
        </w:tc>
      </w:tr>
      <w:tr w:rsidR="00684F01" w:rsidRPr="00A94500" w14:paraId="474D9874" w14:textId="77777777" w:rsidTr="00A94500">
        <w:tc>
          <w:tcPr>
            <w:tcW w:w="2214" w:type="dxa"/>
          </w:tcPr>
          <w:p w14:paraId="7C23D0F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layer</w:t>
            </w:r>
          </w:p>
        </w:tc>
        <w:tc>
          <w:tcPr>
            <w:tcW w:w="2214" w:type="dxa"/>
          </w:tcPr>
          <w:p w14:paraId="05153F39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</w:t>
            </w:r>
          </w:p>
        </w:tc>
        <w:tc>
          <w:tcPr>
            <w:tcW w:w="4320" w:type="dxa"/>
          </w:tcPr>
          <w:p w14:paraId="1B2721E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The player that’s interacting with the video game.</w:t>
            </w:r>
          </w:p>
        </w:tc>
      </w:tr>
      <w:tr w:rsidR="00684F01" w:rsidRPr="00A94500" w14:paraId="0DE4CE96" w14:textId="77777777" w:rsidTr="00A94500">
        <w:tc>
          <w:tcPr>
            <w:tcW w:w="2214" w:type="dxa"/>
          </w:tcPr>
          <w:p w14:paraId="06DE70B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1E95BB8C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7148B8C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59C86D61" w14:textId="77777777" w:rsidTr="00A94500">
        <w:tc>
          <w:tcPr>
            <w:tcW w:w="2214" w:type="dxa"/>
          </w:tcPr>
          <w:p w14:paraId="1DD5F76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3480287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339E44F6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7918FE2C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684F01" w:rsidRPr="00A94500" w14:paraId="632CD1AA" w14:textId="77777777" w:rsidTr="00A94500">
        <w:tc>
          <w:tcPr>
            <w:tcW w:w="8748" w:type="dxa"/>
            <w:gridSpan w:val="2"/>
            <w:shd w:val="pct25" w:color="auto" w:fill="FFFFFF"/>
          </w:tcPr>
          <w:p w14:paraId="4EDBD951" w14:textId="77777777" w:rsidR="00684F01" w:rsidRPr="00A94500" w:rsidRDefault="00684F01" w:rsidP="00684F01">
            <w:pPr>
              <w:jc w:val="center"/>
            </w:pPr>
            <w:r w:rsidRPr="00A94500">
              <w:rPr>
                <w:b/>
              </w:rPr>
              <w:t>Pre-Conditions</w:t>
            </w:r>
          </w:p>
        </w:tc>
      </w:tr>
      <w:tr w:rsidR="00684F01" w:rsidRPr="00A411E7" w14:paraId="2DFBF54F" w14:textId="77777777" w:rsidTr="00A94500">
        <w:trPr>
          <w:cantSplit/>
        </w:trPr>
        <w:tc>
          <w:tcPr>
            <w:tcW w:w="558" w:type="dxa"/>
          </w:tcPr>
          <w:p w14:paraId="49744D69" w14:textId="77777777" w:rsidR="00684F01" w:rsidRPr="00A411E7" w:rsidRDefault="00684F01" w:rsidP="00A94500">
            <w:pPr>
              <w:rPr>
                <w:b/>
                <w:sz w:val="16"/>
                <w:u w:val="single"/>
              </w:rPr>
            </w:pPr>
            <w:r w:rsidRPr="00A411E7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90" w:type="dxa"/>
          </w:tcPr>
          <w:p w14:paraId="0DCA8924" w14:textId="77777777" w:rsidR="00684F01" w:rsidRPr="00A411E7" w:rsidRDefault="00684F01" w:rsidP="00A94500">
            <w:pPr>
              <w:rPr>
                <w:b/>
                <w:sz w:val="16"/>
                <w:u w:val="single"/>
              </w:rPr>
            </w:pPr>
            <w:r w:rsidRPr="00A411E7">
              <w:rPr>
                <w:b/>
                <w:sz w:val="16"/>
                <w:u w:val="single"/>
              </w:rPr>
              <w:t xml:space="preserve">                                                           Description</w:t>
            </w:r>
          </w:p>
        </w:tc>
      </w:tr>
      <w:tr w:rsidR="00684F01" w:rsidRPr="00A94500" w14:paraId="5AB8CFA6" w14:textId="77777777" w:rsidTr="00A94500">
        <w:trPr>
          <w:cantSplit/>
          <w:trHeight w:val="125"/>
        </w:trPr>
        <w:tc>
          <w:tcPr>
            <w:tcW w:w="558" w:type="dxa"/>
          </w:tcPr>
          <w:p w14:paraId="35FE9943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1</w:t>
            </w:r>
          </w:p>
        </w:tc>
        <w:tc>
          <w:tcPr>
            <w:tcW w:w="8190" w:type="dxa"/>
          </w:tcPr>
          <w:p w14:paraId="034A76B6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ystem displays the main menu</w:t>
            </w:r>
          </w:p>
        </w:tc>
      </w:tr>
    </w:tbl>
    <w:p w14:paraId="7F030199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84F01" w:rsidRPr="00A94500" w14:paraId="7C597485" w14:textId="77777777" w:rsidTr="00A94500">
        <w:tc>
          <w:tcPr>
            <w:tcW w:w="8748" w:type="dxa"/>
            <w:shd w:val="pct25" w:color="auto" w:fill="FFFFFF"/>
          </w:tcPr>
          <w:p w14:paraId="316149D0" w14:textId="77777777" w:rsidR="00684F01" w:rsidRPr="00A94500" w:rsidRDefault="00684F01" w:rsidP="00684F01">
            <w:r w:rsidRPr="00A94500">
              <w:t xml:space="preserve"> Start Stimulus</w:t>
            </w:r>
          </w:p>
        </w:tc>
      </w:tr>
      <w:tr w:rsidR="00684F01" w:rsidRPr="00A94500" w14:paraId="10D87AD3" w14:textId="77777777" w:rsidTr="00A94500">
        <w:tc>
          <w:tcPr>
            <w:tcW w:w="8748" w:type="dxa"/>
          </w:tcPr>
          <w:p w14:paraId="0ED808DB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layer selects start game</w:t>
            </w:r>
          </w:p>
        </w:tc>
      </w:tr>
    </w:tbl>
    <w:p w14:paraId="5BECAC25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684F01" w:rsidRPr="00A94500" w14:paraId="68DB0A15" w14:textId="77777777" w:rsidTr="00A94500">
        <w:tc>
          <w:tcPr>
            <w:tcW w:w="8748" w:type="dxa"/>
            <w:gridSpan w:val="4"/>
            <w:shd w:val="pct25" w:color="auto" w:fill="FFFFFF"/>
          </w:tcPr>
          <w:p w14:paraId="2194E9D3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Use Case Main Course Steps</w:t>
            </w:r>
          </w:p>
        </w:tc>
      </w:tr>
      <w:tr w:rsidR="00684F01" w:rsidRPr="00A94500" w14:paraId="240D19E3" w14:textId="77777777" w:rsidTr="00A94500">
        <w:trPr>
          <w:trHeight w:val="449"/>
        </w:trPr>
        <w:tc>
          <w:tcPr>
            <w:tcW w:w="1098" w:type="dxa"/>
          </w:tcPr>
          <w:p w14:paraId="361EBDF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14:paraId="5469991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2241A8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E1B2FFE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us Rule#</w:t>
            </w:r>
          </w:p>
        </w:tc>
      </w:tr>
      <w:tr w:rsidR="00684F01" w:rsidRPr="00A94500" w14:paraId="4DFEC84B" w14:textId="77777777" w:rsidTr="00A94500">
        <w:tc>
          <w:tcPr>
            <w:tcW w:w="1098" w:type="dxa"/>
          </w:tcPr>
          <w:p w14:paraId="25A6E19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1</w:t>
            </w:r>
          </w:p>
        </w:tc>
        <w:tc>
          <w:tcPr>
            <w:tcW w:w="3870" w:type="dxa"/>
          </w:tcPr>
          <w:p w14:paraId="0E2A678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ystem displays level select menu</w:t>
            </w:r>
          </w:p>
        </w:tc>
        <w:tc>
          <w:tcPr>
            <w:tcW w:w="1980" w:type="dxa"/>
          </w:tcPr>
          <w:p w14:paraId="0BD28CEC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2774FC46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6F52F190" w14:textId="77777777" w:rsidTr="00A94500">
        <w:tc>
          <w:tcPr>
            <w:tcW w:w="1098" w:type="dxa"/>
          </w:tcPr>
          <w:p w14:paraId="4256CE4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2</w:t>
            </w:r>
          </w:p>
        </w:tc>
        <w:tc>
          <w:tcPr>
            <w:tcW w:w="3870" w:type="dxa"/>
          </w:tcPr>
          <w:p w14:paraId="1735066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layer selects level</w:t>
            </w:r>
          </w:p>
        </w:tc>
        <w:tc>
          <w:tcPr>
            <w:tcW w:w="1980" w:type="dxa"/>
          </w:tcPr>
          <w:p w14:paraId="6843CAF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0BCDC03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72F82720" w14:textId="77777777" w:rsidTr="00A94500">
        <w:tc>
          <w:tcPr>
            <w:tcW w:w="1098" w:type="dxa"/>
          </w:tcPr>
          <w:p w14:paraId="5C0A1261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3</w:t>
            </w:r>
          </w:p>
        </w:tc>
        <w:tc>
          <w:tcPr>
            <w:tcW w:w="3870" w:type="dxa"/>
          </w:tcPr>
          <w:p w14:paraId="096FF0D4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ystem displays a loading screen until level is loaded</w:t>
            </w:r>
          </w:p>
        </w:tc>
        <w:tc>
          <w:tcPr>
            <w:tcW w:w="1980" w:type="dxa"/>
          </w:tcPr>
          <w:p w14:paraId="2676A379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306A241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3501F87A" w14:textId="77777777" w:rsidR="00684F01" w:rsidRPr="00A94500" w:rsidRDefault="00684F01" w:rsidP="00684F01"/>
    <w:p w14:paraId="27A631EB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684F01" w:rsidRPr="00A94500" w14:paraId="7F9DFC17" w14:textId="77777777" w:rsidTr="00A94500">
        <w:tc>
          <w:tcPr>
            <w:tcW w:w="8748" w:type="dxa"/>
            <w:gridSpan w:val="3"/>
            <w:shd w:val="pct25" w:color="auto" w:fill="FFFFFF"/>
          </w:tcPr>
          <w:p w14:paraId="2DD5D6CB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Exception Conditions</w:t>
            </w:r>
          </w:p>
        </w:tc>
      </w:tr>
      <w:tr w:rsidR="00684F01" w:rsidRPr="00A94500" w14:paraId="774228E8" w14:textId="77777777" w:rsidTr="00A94500">
        <w:tc>
          <w:tcPr>
            <w:tcW w:w="2358" w:type="dxa"/>
          </w:tcPr>
          <w:p w14:paraId="6ADCF018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8F3BEB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9E8E91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Adds\Alt UC #</w:t>
            </w:r>
          </w:p>
        </w:tc>
      </w:tr>
      <w:tr w:rsidR="00684F01" w:rsidRPr="00A94500" w14:paraId="1BBC9F7E" w14:textId="77777777" w:rsidTr="00A94500">
        <w:tc>
          <w:tcPr>
            <w:tcW w:w="2358" w:type="dxa"/>
          </w:tcPr>
          <w:p w14:paraId="402856AD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N/A</w:t>
            </w:r>
          </w:p>
        </w:tc>
        <w:tc>
          <w:tcPr>
            <w:tcW w:w="5040" w:type="dxa"/>
          </w:tcPr>
          <w:p w14:paraId="6691F13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07DF473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2E3F5E52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684F01" w:rsidRPr="00A94500" w14:paraId="65BF9844" w14:textId="77777777" w:rsidTr="00A94500">
        <w:tc>
          <w:tcPr>
            <w:tcW w:w="8748" w:type="dxa"/>
            <w:gridSpan w:val="2"/>
            <w:shd w:val="pct25" w:color="auto" w:fill="FFFFFF"/>
          </w:tcPr>
          <w:p w14:paraId="50123672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Post-Conditions</w:t>
            </w:r>
          </w:p>
        </w:tc>
      </w:tr>
      <w:tr w:rsidR="00684F01" w:rsidRPr="00A94500" w14:paraId="56AAD3AD" w14:textId="77777777" w:rsidTr="00A94500">
        <w:tc>
          <w:tcPr>
            <w:tcW w:w="648" w:type="dxa"/>
          </w:tcPr>
          <w:p w14:paraId="02415547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14:paraId="1F713FD7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escription</w:t>
            </w:r>
          </w:p>
        </w:tc>
      </w:tr>
      <w:tr w:rsidR="00684F01" w:rsidRPr="00A94500" w14:paraId="586CF6BB" w14:textId="77777777" w:rsidTr="00A94500">
        <w:tc>
          <w:tcPr>
            <w:tcW w:w="648" w:type="dxa"/>
          </w:tcPr>
          <w:p w14:paraId="72878A02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1</w:t>
            </w:r>
          </w:p>
        </w:tc>
        <w:tc>
          <w:tcPr>
            <w:tcW w:w="8100" w:type="dxa"/>
          </w:tcPr>
          <w:p w14:paraId="54C659B9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The Level is loaded and the player can begin playing</w:t>
            </w:r>
          </w:p>
        </w:tc>
      </w:tr>
      <w:tr w:rsidR="00684F01" w:rsidRPr="00A94500" w14:paraId="7DE88B93" w14:textId="77777777" w:rsidTr="00A94500">
        <w:tc>
          <w:tcPr>
            <w:tcW w:w="648" w:type="dxa"/>
          </w:tcPr>
          <w:p w14:paraId="67424CA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0" w:type="dxa"/>
          </w:tcPr>
          <w:p w14:paraId="7584ACD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5D3F78D1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684F01" w:rsidRPr="00A94500" w14:paraId="25216F90" w14:textId="77777777" w:rsidTr="00A94500">
        <w:tc>
          <w:tcPr>
            <w:tcW w:w="8748" w:type="dxa"/>
            <w:gridSpan w:val="3"/>
            <w:shd w:val="pct25" w:color="auto" w:fill="FFFFFF"/>
          </w:tcPr>
          <w:p w14:paraId="670AD1D9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Candidate Objects</w:t>
            </w:r>
          </w:p>
        </w:tc>
      </w:tr>
      <w:tr w:rsidR="00684F01" w:rsidRPr="00A94500" w14:paraId="4300836D" w14:textId="77777777" w:rsidTr="00A94500">
        <w:tc>
          <w:tcPr>
            <w:tcW w:w="1548" w:type="dxa"/>
          </w:tcPr>
          <w:p w14:paraId="0EC1B93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8EB148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D80271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Possible </w:t>
            </w:r>
          </w:p>
          <w:p w14:paraId="286843DF" w14:textId="23EBB4C7" w:rsidR="00684F01" w:rsidRPr="00A94500" w:rsidRDefault="004670F5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ttributes</w:t>
            </w:r>
          </w:p>
        </w:tc>
      </w:tr>
      <w:tr w:rsidR="00684F01" w:rsidRPr="00A94500" w14:paraId="79F5FF61" w14:textId="77777777" w:rsidTr="00A94500">
        <w:tc>
          <w:tcPr>
            <w:tcW w:w="1548" w:type="dxa"/>
          </w:tcPr>
          <w:p w14:paraId="05BEB60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Main Menu</w:t>
            </w:r>
          </w:p>
        </w:tc>
        <w:tc>
          <w:tcPr>
            <w:tcW w:w="4950" w:type="dxa"/>
          </w:tcPr>
          <w:p w14:paraId="005A04B0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A list of UI elements</w:t>
            </w:r>
          </w:p>
        </w:tc>
        <w:tc>
          <w:tcPr>
            <w:tcW w:w="2250" w:type="dxa"/>
          </w:tcPr>
          <w:p w14:paraId="187274C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05AE0D8D" w14:textId="77777777" w:rsidTr="00A94500">
        <w:trPr>
          <w:trHeight w:val="134"/>
        </w:trPr>
        <w:tc>
          <w:tcPr>
            <w:tcW w:w="1548" w:type="dxa"/>
          </w:tcPr>
          <w:p w14:paraId="6D5330B1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Level Menu</w:t>
            </w:r>
          </w:p>
        </w:tc>
        <w:tc>
          <w:tcPr>
            <w:tcW w:w="4950" w:type="dxa"/>
          </w:tcPr>
          <w:p w14:paraId="2B7FDD7B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A list of UI elements</w:t>
            </w:r>
          </w:p>
        </w:tc>
        <w:tc>
          <w:tcPr>
            <w:tcW w:w="2250" w:type="dxa"/>
          </w:tcPr>
          <w:p w14:paraId="63606FCE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014A9A4A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684F01" w:rsidRPr="00A94500" w14:paraId="79BD730C" w14:textId="77777777" w:rsidTr="00A94500">
        <w:tc>
          <w:tcPr>
            <w:tcW w:w="8748" w:type="dxa"/>
            <w:gridSpan w:val="6"/>
            <w:shd w:val="pct25" w:color="auto" w:fill="FFFFFF"/>
          </w:tcPr>
          <w:p w14:paraId="260DC7F9" w14:textId="77777777" w:rsidR="00684F01" w:rsidRPr="00A94500" w:rsidRDefault="00684F01" w:rsidP="00684F01">
            <w:pPr>
              <w:tabs>
                <w:tab w:val="left" w:pos="2240"/>
              </w:tabs>
              <w:jc w:val="center"/>
              <w:rPr>
                <w:b/>
              </w:rPr>
            </w:pPr>
            <w:r w:rsidRPr="00A94500">
              <w:rPr>
                <w:b/>
              </w:rPr>
              <w:t>Assumptions</w:t>
            </w:r>
          </w:p>
        </w:tc>
      </w:tr>
      <w:tr w:rsidR="00684F01" w:rsidRPr="00A94500" w14:paraId="1DC6CFEC" w14:textId="77777777" w:rsidTr="00A94500">
        <w:trPr>
          <w:cantSplit/>
        </w:trPr>
        <w:tc>
          <w:tcPr>
            <w:tcW w:w="378" w:type="dxa"/>
          </w:tcPr>
          <w:p w14:paraId="73F385A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14:paraId="605B9503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4706E3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Date</w:t>
            </w:r>
          </w:p>
          <w:p w14:paraId="5841949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14:paraId="66EF3A4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  <w:p w14:paraId="029C921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14:paraId="4B9C2D7A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Date </w:t>
            </w:r>
          </w:p>
          <w:p w14:paraId="41898DF8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14:paraId="55183C1C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 By</w:t>
            </w:r>
          </w:p>
        </w:tc>
      </w:tr>
      <w:tr w:rsidR="00684F01" w:rsidRPr="00A94500" w14:paraId="006F9647" w14:textId="77777777" w:rsidTr="00A94500">
        <w:trPr>
          <w:cantSplit/>
        </w:trPr>
        <w:tc>
          <w:tcPr>
            <w:tcW w:w="378" w:type="dxa"/>
          </w:tcPr>
          <w:p w14:paraId="6F234AB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37F6B20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N/A</w:t>
            </w:r>
          </w:p>
        </w:tc>
        <w:tc>
          <w:tcPr>
            <w:tcW w:w="990" w:type="dxa"/>
          </w:tcPr>
          <w:p w14:paraId="0E18F5D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6E9BE22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6D4053C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57DAD02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484CB946" w14:textId="77777777" w:rsidTr="00A94500">
        <w:trPr>
          <w:cantSplit/>
        </w:trPr>
        <w:tc>
          <w:tcPr>
            <w:tcW w:w="378" w:type="dxa"/>
          </w:tcPr>
          <w:p w14:paraId="53E4C0D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09C5CD0D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458105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417892C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49A4CC9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5248A773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426C8BBF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684F01" w:rsidRPr="00A94500" w14:paraId="1D2BBAD1" w14:textId="77777777" w:rsidTr="00A94500">
        <w:tc>
          <w:tcPr>
            <w:tcW w:w="8748" w:type="dxa"/>
            <w:gridSpan w:val="6"/>
            <w:shd w:val="pct25" w:color="auto" w:fill="FFFFFF"/>
          </w:tcPr>
          <w:p w14:paraId="5939E5A4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Issues</w:t>
            </w:r>
          </w:p>
        </w:tc>
      </w:tr>
      <w:tr w:rsidR="00684F01" w:rsidRPr="00A94500" w14:paraId="1A873E85" w14:textId="77777777" w:rsidTr="00A94500">
        <w:trPr>
          <w:cantSplit/>
        </w:trPr>
        <w:tc>
          <w:tcPr>
            <w:tcW w:w="378" w:type="dxa"/>
          </w:tcPr>
          <w:p w14:paraId="31AAAF88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14:paraId="7C1CB272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14:paraId="73F6A88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ate</w:t>
            </w:r>
          </w:p>
          <w:p w14:paraId="58AC89FA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14:paraId="6E361F8C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  <w:p w14:paraId="2D6534F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14:paraId="1EAEED4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ate</w:t>
            </w:r>
          </w:p>
          <w:p w14:paraId="37D1CA6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14:paraId="064EDD2A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 By</w:t>
            </w:r>
          </w:p>
        </w:tc>
      </w:tr>
      <w:tr w:rsidR="00684F01" w:rsidRPr="00A94500" w14:paraId="2FA6DE3C" w14:textId="77777777" w:rsidTr="00A94500">
        <w:trPr>
          <w:cantSplit/>
        </w:trPr>
        <w:tc>
          <w:tcPr>
            <w:tcW w:w="378" w:type="dxa"/>
          </w:tcPr>
          <w:p w14:paraId="517638E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3F70CAE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N/A</w:t>
            </w:r>
          </w:p>
        </w:tc>
        <w:tc>
          <w:tcPr>
            <w:tcW w:w="990" w:type="dxa"/>
          </w:tcPr>
          <w:p w14:paraId="6525F95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7CDB08C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79ED488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1F0576AF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6674C4C9" w14:textId="77777777" w:rsidTr="00A94500">
        <w:trPr>
          <w:cantSplit/>
        </w:trPr>
        <w:tc>
          <w:tcPr>
            <w:tcW w:w="378" w:type="dxa"/>
          </w:tcPr>
          <w:p w14:paraId="2FA8624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69CF771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7188EC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6429ADC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2DFC641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4698940E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28AE3BD9" w14:textId="77777777" w:rsidR="00684F01" w:rsidRPr="00A94500" w:rsidRDefault="00684F01" w:rsidP="00684F0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684F01" w:rsidRPr="00A94500" w14:paraId="48DAEBBE" w14:textId="77777777" w:rsidTr="00A94500">
        <w:tc>
          <w:tcPr>
            <w:tcW w:w="8748" w:type="dxa"/>
            <w:gridSpan w:val="3"/>
            <w:shd w:val="pct25" w:color="auto" w:fill="FFFFFF"/>
          </w:tcPr>
          <w:p w14:paraId="3F3AABBB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Other Comments</w:t>
            </w:r>
          </w:p>
        </w:tc>
      </w:tr>
      <w:tr w:rsidR="00684F01" w:rsidRPr="00A94500" w14:paraId="6FCA489E" w14:textId="77777777" w:rsidTr="00A94500">
        <w:tc>
          <w:tcPr>
            <w:tcW w:w="1728" w:type="dxa"/>
          </w:tcPr>
          <w:p w14:paraId="1192A474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14:paraId="41BBB41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14:paraId="58F951F7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ate</w:t>
            </w:r>
          </w:p>
        </w:tc>
      </w:tr>
      <w:tr w:rsidR="00684F01" w:rsidRPr="00A94500" w14:paraId="67660E4C" w14:textId="77777777" w:rsidTr="00A94500">
        <w:tc>
          <w:tcPr>
            <w:tcW w:w="1728" w:type="dxa"/>
          </w:tcPr>
          <w:p w14:paraId="3E50D81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6210" w:type="dxa"/>
          </w:tcPr>
          <w:p w14:paraId="3E7E225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07F89B2F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0C818381" w14:textId="77777777" w:rsidTr="00A94500">
        <w:tc>
          <w:tcPr>
            <w:tcW w:w="1728" w:type="dxa"/>
          </w:tcPr>
          <w:p w14:paraId="513F6A9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6210" w:type="dxa"/>
          </w:tcPr>
          <w:p w14:paraId="08E96C7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7DF3C961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5F9EA9AD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84F01" w:rsidRPr="00A94500" w14:paraId="0BE0F819" w14:textId="77777777" w:rsidTr="00A94500">
        <w:tc>
          <w:tcPr>
            <w:tcW w:w="8748" w:type="dxa"/>
            <w:shd w:val="pct25" w:color="auto" w:fill="FFFFFF"/>
          </w:tcPr>
          <w:p w14:paraId="64E04C6E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Frequency of Execution</w:t>
            </w:r>
          </w:p>
        </w:tc>
      </w:tr>
      <w:tr w:rsidR="00684F01" w:rsidRPr="00A94500" w14:paraId="4B7B6DA3" w14:textId="77777777" w:rsidTr="00A94500">
        <w:tc>
          <w:tcPr>
            <w:tcW w:w="8748" w:type="dxa"/>
          </w:tcPr>
          <w:p w14:paraId="509A8C4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b/>
                <w:sz w:val="16"/>
              </w:rPr>
              <w:t xml:space="preserve">Frequency: </w:t>
            </w:r>
            <w:r w:rsidRPr="00A94500">
              <w:rPr>
                <w:sz w:val="16"/>
              </w:rPr>
              <w:t xml:space="preserve">                   Minimum:                       Maximum:  1                Average:                   (OR)Fixed:</w:t>
            </w:r>
          </w:p>
          <w:p w14:paraId="54047EA5" w14:textId="77777777" w:rsidR="00684F01" w:rsidRPr="00A94500" w:rsidRDefault="00684F01" w:rsidP="00A94500">
            <w:r w:rsidRPr="00A94500">
              <w:rPr>
                <w:b/>
                <w:sz w:val="16"/>
              </w:rPr>
              <w:t xml:space="preserve">Per:                      </w:t>
            </w:r>
            <w:r w:rsidRPr="00A94500">
              <w:rPr>
                <w:sz w:val="16"/>
              </w:rPr>
              <w:t>Hour:</w:t>
            </w:r>
            <w:r w:rsidRPr="00A94500">
              <w:rPr>
                <w:b/>
                <w:sz w:val="16"/>
              </w:rPr>
              <w:t xml:space="preserve"> </w:t>
            </w:r>
            <w:r w:rsidRPr="00A94500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A94500">
              <w:rPr>
                <w:b/>
                <w:sz w:val="16"/>
              </w:rPr>
              <w:instrText xml:space="preserve"> FORMCHECKBOX </w:instrText>
            </w:r>
            <w:r w:rsidRPr="00A94500">
              <w:rPr>
                <w:b/>
                <w:sz w:val="16"/>
              </w:rPr>
            </w:r>
            <w:r w:rsidRPr="00A94500">
              <w:rPr>
                <w:b/>
                <w:sz w:val="16"/>
              </w:rPr>
              <w:fldChar w:fldCharType="end"/>
            </w:r>
            <w:bookmarkEnd w:id="9"/>
            <w:r w:rsidRPr="00A94500">
              <w:rPr>
                <w:b/>
                <w:sz w:val="16"/>
              </w:rPr>
              <w:t xml:space="preserve">        </w:t>
            </w:r>
            <w:r w:rsidRPr="00A94500">
              <w:rPr>
                <w:sz w:val="16"/>
              </w:rPr>
              <w:t xml:space="preserve">Day: </w:t>
            </w:r>
            <w:r w:rsidRPr="00A94500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A94500">
              <w:rPr>
                <w:sz w:val="16"/>
              </w:rPr>
              <w:instrText xml:space="preserve"> FORMCHECKBOX </w:instrText>
            </w:r>
            <w:r w:rsidRPr="00A94500">
              <w:rPr>
                <w:sz w:val="16"/>
              </w:rPr>
            </w:r>
            <w:r w:rsidRPr="00A94500">
              <w:rPr>
                <w:sz w:val="16"/>
              </w:rPr>
              <w:fldChar w:fldCharType="end"/>
            </w:r>
            <w:bookmarkEnd w:id="10"/>
            <w:r w:rsidRPr="00A94500">
              <w:rPr>
                <w:sz w:val="16"/>
              </w:rPr>
              <w:t xml:space="preserve">        Week: </w:t>
            </w:r>
            <w:r w:rsidRPr="00A94500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A94500">
              <w:rPr>
                <w:sz w:val="16"/>
              </w:rPr>
              <w:instrText xml:space="preserve"> FORMCHECKBOX </w:instrText>
            </w:r>
            <w:r w:rsidRPr="00A94500">
              <w:rPr>
                <w:sz w:val="16"/>
              </w:rPr>
            </w:r>
            <w:r w:rsidRPr="00A94500">
              <w:rPr>
                <w:sz w:val="16"/>
              </w:rPr>
              <w:fldChar w:fldCharType="end"/>
            </w:r>
            <w:bookmarkEnd w:id="11"/>
            <w:r w:rsidRPr="00A94500">
              <w:rPr>
                <w:sz w:val="16"/>
              </w:rPr>
              <w:t xml:space="preserve">         Month: </w:t>
            </w:r>
            <w:r w:rsidRPr="00A94500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A94500">
              <w:rPr>
                <w:sz w:val="16"/>
              </w:rPr>
              <w:instrText xml:space="preserve"> FORMCHECKBOX </w:instrText>
            </w:r>
            <w:r w:rsidRPr="00A94500">
              <w:rPr>
                <w:sz w:val="16"/>
              </w:rPr>
            </w:r>
            <w:r w:rsidRPr="00A94500">
              <w:rPr>
                <w:sz w:val="16"/>
              </w:rPr>
              <w:fldChar w:fldCharType="end"/>
            </w:r>
            <w:bookmarkEnd w:id="12"/>
            <w:r w:rsidRPr="00A94500">
              <w:rPr>
                <w:sz w:val="16"/>
              </w:rPr>
              <w:t xml:space="preserve">        Other: Once while in main menu</w:t>
            </w:r>
          </w:p>
        </w:tc>
      </w:tr>
    </w:tbl>
    <w:p w14:paraId="5929DD0E" w14:textId="77777777" w:rsidR="00684F01" w:rsidRPr="00A94500" w:rsidRDefault="00684F01" w:rsidP="00684F01"/>
    <w:p w14:paraId="36124FEF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684F01" w:rsidRPr="00A94500" w14:paraId="1AA703C4" w14:textId="77777777" w:rsidTr="00A94500">
        <w:tc>
          <w:tcPr>
            <w:tcW w:w="8748" w:type="dxa"/>
            <w:gridSpan w:val="8"/>
            <w:shd w:val="pct25" w:color="auto" w:fill="FFFFFF"/>
          </w:tcPr>
          <w:p w14:paraId="7791423D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lastRenderedPageBreak/>
              <w:t>Timing Information</w:t>
            </w:r>
          </w:p>
        </w:tc>
      </w:tr>
      <w:tr w:rsidR="00684F01" w:rsidRPr="00A94500" w14:paraId="3266CA50" w14:textId="77777777" w:rsidTr="00A94500">
        <w:trPr>
          <w:cantSplit/>
          <w:trHeight w:val="377"/>
        </w:trPr>
        <w:tc>
          <w:tcPr>
            <w:tcW w:w="378" w:type="dxa"/>
          </w:tcPr>
          <w:p w14:paraId="1448355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14:paraId="313435B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t/</w:t>
            </w:r>
          </w:p>
          <w:p w14:paraId="3AFD436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14:paraId="2110DBA2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14:paraId="1EC6955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Timing</w:t>
            </w:r>
          </w:p>
          <w:p w14:paraId="435B187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14:paraId="18C7925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14:paraId="3B45AAA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14:paraId="7AB1D35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14:paraId="130498CE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omments</w:t>
            </w:r>
          </w:p>
        </w:tc>
      </w:tr>
      <w:tr w:rsidR="00684F01" w:rsidRPr="00A94500" w14:paraId="0FDE9DBE" w14:textId="77777777" w:rsidTr="00A94500">
        <w:trPr>
          <w:cantSplit/>
        </w:trPr>
        <w:tc>
          <w:tcPr>
            <w:tcW w:w="378" w:type="dxa"/>
          </w:tcPr>
          <w:p w14:paraId="2C6C30B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</w:t>
            </w:r>
          </w:p>
        </w:tc>
        <w:tc>
          <w:tcPr>
            <w:tcW w:w="990" w:type="dxa"/>
          </w:tcPr>
          <w:p w14:paraId="4D9675B0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At</w:t>
            </w:r>
          </w:p>
        </w:tc>
        <w:tc>
          <w:tcPr>
            <w:tcW w:w="810" w:type="dxa"/>
          </w:tcPr>
          <w:p w14:paraId="202DAF2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3</w:t>
            </w:r>
          </w:p>
        </w:tc>
        <w:tc>
          <w:tcPr>
            <w:tcW w:w="990" w:type="dxa"/>
          </w:tcPr>
          <w:p w14:paraId="13A5AA03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econds</w:t>
            </w:r>
          </w:p>
        </w:tc>
        <w:tc>
          <w:tcPr>
            <w:tcW w:w="1080" w:type="dxa"/>
          </w:tcPr>
          <w:p w14:paraId="5578011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7CDCA0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2CCD75F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6</w:t>
            </w:r>
          </w:p>
        </w:tc>
        <w:tc>
          <w:tcPr>
            <w:tcW w:w="2430" w:type="dxa"/>
          </w:tcPr>
          <w:p w14:paraId="613380B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Don’t want to take to long to load the level.</w:t>
            </w:r>
          </w:p>
        </w:tc>
      </w:tr>
      <w:tr w:rsidR="00684F01" w:rsidRPr="00A94500" w14:paraId="55A03585" w14:textId="77777777" w:rsidTr="00A94500">
        <w:trPr>
          <w:cantSplit/>
        </w:trPr>
        <w:tc>
          <w:tcPr>
            <w:tcW w:w="378" w:type="dxa"/>
          </w:tcPr>
          <w:p w14:paraId="6A5635A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85500E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4010E228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62C0E78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1D7E2AF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C42025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5B5FC20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03A46AC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13C0EA3A" w14:textId="77777777" w:rsidTr="00A94500">
        <w:trPr>
          <w:cantSplit/>
        </w:trPr>
        <w:tc>
          <w:tcPr>
            <w:tcW w:w="378" w:type="dxa"/>
          </w:tcPr>
          <w:p w14:paraId="7E320D2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612E6E59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4D4C318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F1623F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0F6FE0C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20FF95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49DDEC9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61C9BF68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681EDCCD" w14:textId="77777777" w:rsidTr="00A94500">
        <w:trPr>
          <w:cantSplit/>
        </w:trPr>
        <w:tc>
          <w:tcPr>
            <w:tcW w:w="378" w:type="dxa"/>
          </w:tcPr>
          <w:p w14:paraId="6AE666B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23FE9A4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7971409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8C73CB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5E7209E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7F1FA2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7917200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0733C525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0309A5CE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684F01" w:rsidRPr="00A94500" w14:paraId="0B2DC612" w14:textId="77777777" w:rsidTr="00A94500">
        <w:tc>
          <w:tcPr>
            <w:tcW w:w="8748" w:type="dxa"/>
            <w:gridSpan w:val="7"/>
            <w:shd w:val="pct25" w:color="auto" w:fill="FFFFFF"/>
          </w:tcPr>
          <w:p w14:paraId="242A7095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Volume Information</w:t>
            </w:r>
          </w:p>
        </w:tc>
      </w:tr>
      <w:tr w:rsidR="00684F01" w:rsidRPr="00A94500" w14:paraId="1E925F13" w14:textId="77777777" w:rsidTr="00A94500">
        <w:tc>
          <w:tcPr>
            <w:tcW w:w="378" w:type="dxa"/>
          </w:tcPr>
          <w:p w14:paraId="76146505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14:paraId="077471C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14:paraId="193D5D4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Unit of </w:t>
            </w:r>
          </w:p>
          <w:p w14:paraId="622FFD93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14:paraId="661FE49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14:paraId="709250AC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14:paraId="382DB71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14:paraId="4CD4E642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omments</w:t>
            </w:r>
          </w:p>
        </w:tc>
      </w:tr>
      <w:tr w:rsidR="00684F01" w:rsidRPr="00A94500" w14:paraId="48BD02B8" w14:textId="77777777" w:rsidTr="00A94500">
        <w:trPr>
          <w:trHeight w:val="215"/>
        </w:trPr>
        <w:tc>
          <w:tcPr>
            <w:tcW w:w="378" w:type="dxa"/>
          </w:tcPr>
          <w:p w14:paraId="7056215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</w:t>
            </w:r>
          </w:p>
        </w:tc>
        <w:tc>
          <w:tcPr>
            <w:tcW w:w="990" w:type="dxa"/>
          </w:tcPr>
          <w:p w14:paraId="334AAED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3</w:t>
            </w:r>
          </w:p>
        </w:tc>
        <w:tc>
          <w:tcPr>
            <w:tcW w:w="1350" w:type="dxa"/>
          </w:tcPr>
          <w:p w14:paraId="532382F1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Mb</w:t>
            </w:r>
          </w:p>
        </w:tc>
        <w:tc>
          <w:tcPr>
            <w:tcW w:w="1080" w:type="dxa"/>
          </w:tcPr>
          <w:p w14:paraId="146340E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3EBDA03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0BB8C7C3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20mb</w:t>
            </w:r>
          </w:p>
        </w:tc>
        <w:tc>
          <w:tcPr>
            <w:tcW w:w="2790" w:type="dxa"/>
          </w:tcPr>
          <w:p w14:paraId="4AD42C87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WAG of data needed to load level</w:t>
            </w:r>
          </w:p>
        </w:tc>
      </w:tr>
      <w:tr w:rsidR="00684F01" w:rsidRPr="00A94500" w14:paraId="6176B487" w14:textId="77777777" w:rsidTr="00A94500">
        <w:tc>
          <w:tcPr>
            <w:tcW w:w="378" w:type="dxa"/>
          </w:tcPr>
          <w:p w14:paraId="161E3838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205F7AFC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09FDE9B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6CFB047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74E728E9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6319713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790" w:type="dxa"/>
          </w:tcPr>
          <w:p w14:paraId="6218836C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3F61872E" w14:textId="77777777" w:rsidTr="00A94500">
        <w:tc>
          <w:tcPr>
            <w:tcW w:w="378" w:type="dxa"/>
          </w:tcPr>
          <w:p w14:paraId="21F88745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66A2EF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4297BB5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51FA4EF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0AB3740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21780445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790" w:type="dxa"/>
          </w:tcPr>
          <w:p w14:paraId="144893FA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7B6E1683" w14:textId="77777777" w:rsidTr="00A94500">
        <w:tc>
          <w:tcPr>
            <w:tcW w:w="378" w:type="dxa"/>
          </w:tcPr>
          <w:p w14:paraId="1B8BD3B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E46E64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60FE26B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111FEEE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111DFFF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46F2A3D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790" w:type="dxa"/>
          </w:tcPr>
          <w:p w14:paraId="65835C05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4962929B" w14:textId="77777777" w:rsidR="00684F01" w:rsidRPr="00A94500" w:rsidRDefault="00684F01" w:rsidP="00684F01"/>
    <w:p w14:paraId="552B46DE" w14:textId="77777777" w:rsidR="00952B13" w:rsidRPr="00A94500" w:rsidRDefault="00952B13" w:rsidP="00952B13">
      <w:pPr>
        <w:pStyle w:val="Heading2"/>
        <w:jc w:val="center"/>
      </w:pPr>
    </w:p>
    <w:p w14:paraId="22B6AD83" w14:textId="4BF77DB5" w:rsidR="00952B13" w:rsidRDefault="00F55346" w:rsidP="00952B13">
      <w:pPr>
        <w:pStyle w:val="Heading2"/>
        <w:jc w:val="center"/>
        <w:rPr>
          <w:sz w:val="24"/>
          <w:szCs w:val="24"/>
        </w:rPr>
      </w:pPr>
      <w:bookmarkStart w:id="13" w:name="_Toc401006491"/>
      <w:r w:rsidRPr="00304C80">
        <w:rPr>
          <w:sz w:val="24"/>
          <w:szCs w:val="24"/>
        </w:rPr>
        <w:t>Back to Main Menu\</w:t>
      </w:r>
      <w:r w:rsidR="00952B13" w:rsidRPr="00304C80">
        <w:rPr>
          <w:sz w:val="24"/>
          <w:szCs w:val="24"/>
        </w:rPr>
        <w:t>UC 006</w:t>
      </w:r>
      <w:bookmarkEnd w:id="13"/>
    </w:p>
    <w:p w14:paraId="1AFE6DF8" w14:textId="77777777" w:rsidR="00A411E7" w:rsidRPr="00A411E7" w:rsidRDefault="00A411E7" w:rsidP="00A411E7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52B13" w:rsidRPr="00AD1358" w14:paraId="39CAECCB" w14:textId="77777777" w:rsidTr="00A94500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7B79B3A" w14:textId="042C1097" w:rsidR="00952B13" w:rsidRPr="00AD1358" w:rsidRDefault="00952B13" w:rsidP="00AD1358">
            <w:pPr>
              <w:tabs>
                <w:tab w:val="left" w:pos="2739"/>
              </w:tabs>
              <w:jc w:val="center"/>
              <w:rPr>
                <w:b/>
              </w:rPr>
            </w:pPr>
            <w:r w:rsidRPr="00AD1358">
              <w:rPr>
                <w:b/>
              </w:rPr>
              <w:t>General Information</w:t>
            </w:r>
          </w:p>
        </w:tc>
      </w:tr>
      <w:tr w:rsidR="00952B13" w:rsidRPr="00AD1358" w14:paraId="2C29C713" w14:textId="77777777" w:rsidTr="00A94500">
        <w:trPr>
          <w:trHeight w:val="764"/>
        </w:trPr>
        <w:tc>
          <w:tcPr>
            <w:tcW w:w="4518" w:type="dxa"/>
          </w:tcPr>
          <w:p w14:paraId="38EAF0BA" w14:textId="77777777" w:rsidR="00952B13" w:rsidRPr="00AD1358" w:rsidRDefault="00952B13" w:rsidP="00AD1358">
            <w:r w:rsidRPr="00AD1358">
              <w:t>Use Case Name\Number : Back to main menu   UC 006</w:t>
            </w:r>
          </w:p>
          <w:p w14:paraId="2821E644" w14:textId="77777777" w:rsidR="00952B13" w:rsidRPr="00AD1358" w:rsidRDefault="00952B13" w:rsidP="00AD1358">
            <w:r w:rsidRPr="00AD1358">
              <w:t>Subject Area : Main Menu Interaction</w:t>
            </w:r>
          </w:p>
          <w:p w14:paraId="378B7840" w14:textId="77777777" w:rsidR="00952B13" w:rsidRPr="00AD1358" w:rsidRDefault="00952B13" w:rsidP="00AD1358">
            <w:r w:rsidRPr="00AD1358">
              <w:t>Description : Go back to main menu from level select menu</w:t>
            </w:r>
          </w:p>
          <w:p w14:paraId="7C90F5E7" w14:textId="77777777" w:rsidR="00952B13" w:rsidRPr="00AD1358" w:rsidRDefault="00952B13" w:rsidP="00AD1358"/>
        </w:tc>
        <w:tc>
          <w:tcPr>
            <w:tcW w:w="4230" w:type="dxa"/>
          </w:tcPr>
          <w:p w14:paraId="6036AA22" w14:textId="77777777" w:rsidR="00952B13" w:rsidRPr="00AD1358" w:rsidRDefault="00952B13" w:rsidP="00AD1358">
            <w:r w:rsidRPr="00AD1358">
              <w:t>Responsible Analyst : Carl Lowther</w:t>
            </w:r>
          </w:p>
        </w:tc>
      </w:tr>
    </w:tbl>
    <w:p w14:paraId="59C6ECE2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52B13" w:rsidRPr="00AD1358" w14:paraId="5745FBA7" w14:textId="77777777" w:rsidTr="00A94500">
        <w:tc>
          <w:tcPr>
            <w:tcW w:w="8748" w:type="dxa"/>
            <w:gridSpan w:val="2"/>
            <w:shd w:val="pct25" w:color="auto" w:fill="FFFFFF"/>
          </w:tcPr>
          <w:p w14:paraId="3F7A70CB" w14:textId="2989EB93" w:rsidR="00952B13" w:rsidRPr="00AD1358" w:rsidRDefault="00952B13" w:rsidP="00AD1358">
            <w:pPr>
              <w:tabs>
                <w:tab w:val="left" w:pos="2803"/>
              </w:tabs>
              <w:jc w:val="center"/>
              <w:rPr>
                <w:b/>
              </w:rPr>
            </w:pPr>
            <w:r w:rsidRPr="00AD1358">
              <w:rPr>
                <w:b/>
              </w:rPr>
              <w:t>Requirements/Feature Trace</w:t>
            </w:r>
          </w:p>
        </w:tc>
      </w:tr>
      <w:tr w:rsidR="00952B13" w:rsidRPr="00166252" w14:paraId="302F97F5" w14:textId="77777777" w:rsidTr="00A94500">
        <w:trPr>
          <w:trHeight w:val="260"/>
        </w:trPr>
        <w:tc>
          <w:tcPr>
            <w:tcW w:w="1008" w:type="dxa"/>
          </w:tcPr>
          <w:p w14:paraId="32D422B1" w14:textId="77777777" w:rsidR="00952B13" w:rsidRPr="00166252" w:rsidRDefault="00952B13" w:rsidP="00AD1358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F439ECB" w14:textId="77777777" w:rsidR="00952B13" w:rsidRPr="00166252" w:rsidRDefault="00952B13" w:rsidP="00AD1358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952B13" w:rsidRPr="00AD1358" w14:paraId="19B0B068" w14:textId="77777777" w:rsidTr="00A94500">
        <w:trPr>
          <w:trHeight w:val="260"/>
        </w:trPr>
        <w:tc>
          <w:tcPr>
            <w:tcW w:w="1008" w:type="dxa"/>
          </w:tcPr>
          <w:p w14:paraId="2CE54D0D" w14:textId="77777777" w:rsidR="00952B13" w:rsidRPr="00AD1358" w:rsidRDefault="00952B13" w:rsidP="00AD1358">
            <w:r w:rsidRPr="00AD1358">
              <w:t>8.a.i.2</w:t>
            </w:r>
          </w:p>
        </w:tc>
        <w:tc>
          <w:tcPr>
            <w:tcW w:w="7740" w:type="dxa"/>
          </w:tcPr>
          <w:p w14:paraId="73C9A44A" w14:textId="77777777" w:rsidR="00952B13" w:rsidRPr="00AD1358" w:rsidRDefault="00952B13" w:rsidP="00AD1358">
            <w:r w:rsidRPr="00AD1358">
              <w:t>Go back to main menu from level select menu</w:t>
            </w:r>
          </w:p>
        </w:tc>
      </w:tr>
      <w:tr w:rsidR="00952B13" w:rsidRPr="00AD1358" w14:paraId="2E22D535" w14:textId="77777777" w:rsidTr="00A94500">
        <w:trPr>
          <w:trHeight w:val="260"/>
        </w:trPr>
        <w:tc>
          <w:tcPr>
            <w:tcW w:w="1008" w:type="dxa"/>
          </w:tcPr>
          <w:p w14:paraId="2A6C53A2" w14:textId="77777777" w:rsidR="00952B13" w:rsidRPr="00AD1358" w:rsidRDefault="00952B13" w:rsidP="00AD1358"/>
        </w:tc>
        <w:tc>
          <w:tcPr>
            <w:tcW w:w="7740" w:type="dxa"/>
          </w:tcPr>
          <w:p w14:paraId="18D13D21" w14:textId="77777777" w:rsidR="00952B13" w:rsidRPr="00AD1358" w:rsidRDefault="00952B13" w:rsidP="00AD1358"/>
        </w:tc>
      </w:tr>
      <w:tr w:rsidR="00952B13" w:rsidRPr="00AD1358" w14:paraId="57116E2C" w14:textId="77777777" w:rsidTr="00A94500">
        <w:trPr>
          <w:trHeight w:val="260"/>
        </w:trPr>
        <w:tc>
          <w:tcPr>
            <w:tcW w:w="1008" w:type="dxa"/>
          </w:tcPr>
          <w:p w14:paraId="095A3144" w14:textId="77777777" w:rsidR="00952B13" w:rsidRPr="00AD1358" w:rsidRDefault="00952B13" w:rsidP="00AD1358"/>
        </w:tc>
        <w:tc>
          <w:tcPr>
            <w:tcW w:w="7740" w:type="dxa"/>
          </w:tcPr>
          <w:p w14:paraId="6420BD77" w14:textId="77777777" w:rsidR="00952B13" w:rsidRPr="00AD1358" w:rsidRDefault="00952B13" w:rsidP="00AD1358"/>
        </w:tc>
      </w:tr>
    </w:tbl>
    <w:p w14:paraId="0E84A140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2B13" w:rsidRPr="00AD1358" w14:paraId="3256AF92" w14:textId="77777777" w:rsidTr="00A94500">
        <w:tc>
          <w:tcPr>
            <w:tcW w:w="8748" w:type="dxa"/>
            <w:gridSpan w:val="3"/>
            <w:shd w:val="pct25" w:color="auto" w:fill="FFFFFF"/>
          </w:tcPr>
          <w:p w14:paraId="112ACF12" w14:textId="223BF0B5" w:rsidR="00952B13" w:rsidRPr="00AD1358" w:rsidRDefault="00952B13" w:rsidP="00AD1358">
            <w:pPr>
              <w:tabs>
                <w:tab w:val="left" w:pos="2494"/>
              </w:tabs>
              <w:jc w:val="center"/>
              <w:rPr>
                <w:b/>
              </w:rPr>
            </w:pPr>
            <w:r w:rsidRPr="00AD1358">
              <w:rPr>
                <w:b/>
              </w:rPr>
              <w:t>Revision History</w:t>
            </w:r>
          </w:p>
        </w:tc>
      </w:tr>
      <w:tr w:rsidR="00952B13" w:rsidRPr="00AD1358" w14:paraId="5E351108" w14:textId="77777777" w:rsidTr="00A94500">
        <w:tc>
          <w:tcPr>
            <w:tcW w:w="2214" w:type="dxa"/>
          </w:tcPr>
          <w:p w14:paraId="429A3933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191261B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86FA5B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s</w:t>
            </w:r>
          </w:p>
        </w:tc>
      </w:tr>
      <w:tr w:rsidR="00952B13" w:rsidRPr="00AD1358" w14:paraId="7B3A9115" w14:textId="77777777" w:rsidTr="00A94500">
        <w:tc>
          <w:tcPr>
            <w:tcW w:w="2214" w:type="dxa"/>
          </w:tcPr>
          <w:p w14:paraId="34DB388C" w14:textId="77777777" w:rsidR="00952B13" w:rsidRPr="00AD1358" w:rsidRDefault="00952B13" w:rsidP="00AD1358">
            <w:r w:rsidRPr="00AD1358">
              <w:t>Carl Lowther</w:t>
            </w:r>
          </w:p>
        </w:tc>
        <w:tc>
          <w:tcPr>
            <w:tcW w:w="2214" w:type="dxa"/>
          </w:tcPr>
          <w:p w14:paraId="59152820" w14:textId="77777777" w:rsidR="00952B13" w:rsidRPr="00AD1358" w:rsidRDefault="00952B13" w:rsidP="00AD1358">
            <w:r w:rsidRPr="00AD1358">
              <w:t>10/11/18</w:t>
            </w:r>
          </w:p>
        </w:tc>
        <w:tc>
          <w:tcPr>
            <w:tcW w:w="4320" w:type="dxa"/>
          </w:tcPr>
          <w:p w14:paraId="1BB14897" w14:textId="77777777" w:rsidR="00952B13" w:rsidRPr="00AD1358" w:rsidRDefault="00952B13" w:rsidP="00AD1358">
            <w:r w:rsidRPr="00AD1358">
              <w:t>First Draft</w:t>
            </w:r>
          </w:p>
        </w:tc>
      </w:tr>
      <w:tr w:rsidR="00952B13" w:rsidRPr="00AD1358" w14:paraId="0A897633" w14:textId="77777777" w:rsidTr="00A94500">
        <w:tc>
          <w:tcPr>
            <w:tcW w:w="2214" w:type="dxa"/>
          </w:tcPr>
          <w:p w14:paraId="10DCD6BB" w14:textId="77777777" w:rsidR="00952B13" w:rsidRPr="00AD1358" w:rsidRDefault="00952B13" w:rsidP="00AD1358"/>
        </w:tc>
        <w:tc>
          <w:tcPr>
            <w:tcW w:w="2214" w:type="dxa"/>
          </w:tcPr>
          <w:p w14:paraId="03268068" w14:textId="77777777" w:rsidR="00952B13" w:rsidRPr="00AD1358" w:rsidRDefault="00952B13" w:rsidP="00AD1358"/>
        </w:tc>
        <w:tc>
          <w:tcPr>
            <w:tcW w:w="4320" w:type="dxa"/>
          </w:tcPr>
          <w:p w14:paraId="7718B94B" w14:textId="77777777" w:rsidR="00952B13" w:rsidRPr="00AD1358" w:rsidRDefault="00952B13" w:rsidP="00AD1358"/>
        </w:tc>
      </w:tr>
      <w:tr w:rsidR="00952B13" w:rsidRPr="00AD1358" w14:paraId="17654249" w14:textId="77777777" w:rsidTr="00A94500">
        <w:tc>
          <w:tcPr>
            <w:tcW w:w="2214" w:type="dxa"/>
          </w:tcPr>
          <w:p w14:paraId="568847FC" w14:textId="77777777" w:rsidR="00952B13" w:rsidRPr="00AD1358" w:rsidRDefault="00952B13" w:rsidP="00AD1358"/>
        </w:tc>
        <w:tc>
          <w:tcPr>
            <w:tcW w:w="2214" w:type="dxa"/>
          </w:tcPr>
          <w:p w14:paraId="453E76FF" w14:textId="77777777" w:rsidR="00952B13" w:rsidRPr="00AD1358" w:rsidRDefault="00952B13" w:rsidP="00AD1358"/>
        </w:tc>
        <w:tc>
          <w:tcPr>
            <w:tcW w:w="4320" w:type="dxa"/>
          </w:tcPr>
          <w:p w14:paraId="0867F66C" w14:textId="77777777" w:rsidR="00952B13" w:rsidRPr="00AD1358" w:rsidRDefault="00952B13" w:rsidP="00AD1358"/>
        </w:tc>
      </w:tr>
    </w:tbl>
    <w:p w14:paraId="03B60289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2B13" w:rsidRPr="00AD1358" w14:paraId="2D7FD5B9" w14:textId="77777777" w:rsidTr="00A94500">
        <w:tc>
          <w:tcPr>
            <w:tcW w:w="8748" w:type="dxa"/>
            <w:gridSpan w:val="3"/>
            <w:shd w:val="pct25" w:color="auto" w:fill="FFFFFF"/>
          </w:tcPr>
          <w:p w14:paraId="788BFD42" w14:textId="55E8E862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Insertion Points in other Use Cases (Adds Only)</w:t>
            </w:r>
          </w:p>
        </w:tc>
      </w:tr>
      <w:tr w:rsidR="00952B13" w:rsidRPr="000E20FA" w14:paraId="34E48B86" w14:textId="77777777" w:rsidTr="00A94500">
        <w:tc>
          <w:tcPr>
            <w:tcW w:w="2214" w:type="dxa"/>
          </w:tcPr>
          <w:p w14:paraId="1C36E0B8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057A36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D244E81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Step Inserted After</w:t>
            </w:r>
          </w:p>
        </w:tc>
      </w:tr>
      <w:tr w:rsidR="00952B13" w:rsidRPr="00AD1358" w14:paraId="6531C729" w14:textId="77777777" w:rsidTr="00A94500">
        <w:tc>
          <w:tcPr>
            <w:tcW w:w="2214" w:type="dxa"/>
          </w:tcPr>
          <w:p w14:paraId="3EC961AE" w14:textId="77777777" w:rsidR="00952B13" w:rsidRPr="00AD1358" w:rsidRDefault="00952B13" w:rsidP="00AD1358"/>
        </w:tc>
        <w:tc>
          <w:tcPr>
            <w:tcW w:w="2214" w:type="dxa"/>
          </w:tcPr>
          <w:p w14:paraId="4EB52D6C" w14:textId="77777777" w:rsidR="00952B13" w:rsidRPr="00AD1358" w:rsidRDefault="00952B13" w:rsidP="00AD1358"/>
        </w:tc>
        <w:tc>
          <w:tcPr>
            <w:tcW w:w="4320" w:type="dxa"/>
          </w:tcPr>
          <w:p w14:paraId="179C6094" w14:textId="77777777" w:rsidR="00952B13" w:rsidRPr="00AD1358" w:rsidRDefault="00952B13" w:rsidP="00AD1358"/>
        </w:tc>
      </w:tr>
      <w:tr w:rsidR="00952B13" w:rsidRPr="00AD1358" w14:paraId="65157A8A" w14:textId="77777777" w:rsidTr="00A94500">
        <w:tc>
          <w:tcPr>
            <w:tcW w:w="2214" w:type="dxa"/>
          </w:tcPr>
          <w:p w14:paraId="41B24EFB" w14:textId="77777777" w:rsidR="00952B13" w:rsidRPr="00AD1358" w:rsidRDefault="00952B13" w:rsidP="00AD1358"/>
        </w:tc>
        <w:tc>
          <w:tcPr>
            <w:tcW w:w="2214" w:type="dxa"/>
          </w:tcPr>
          <w:p w14:paraId="708CB9EA" w14:textId="77777777" w:rsidR="00952B13" w:rsidRPr="00AD1358" w:rsidRDefault="00952B13" w:rsidP="00AD1358"/>
        </w:tc>
        <w:tc>
          <w:tcPr>
            <w:tcW w:w="4320" w:type="dxa"/>
          </w:tcPr>
          <w:p w14:paraId="61C531D4" w14:textId="77777777" w:rsidR="00952B13" w:rsidRPr="00AD1358" w:rsidRDefault="00952B13" w:rsidP="00AD1358"/>
        </w:tc>
      </w:tr>
    </w:tbl>
    <w:p w14:paraId="040AE8E3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2B13" w:rsidRPr="000E20FA" w14:paraId="3BC9D69F" w14:textId="77777777" w:rsidTr="00A94500">
        <w:tc>
          <w:tcPr>
            <w:tcW w:w="8748" w:type="dxa"/>
            <w:gridSpan w:val="3"/>
            <w:shd w:val="pct25" w:color="auto" w:fill="FFFFFF"/>
          </w:tcPr>
          <w:p w14:paraId="3194FD65" w14:textId="6327E8D1" w:rsidR="00952B13" w:rsidRPr="000E20FA" w:rsidRDefault="00952B13" w:rsidP="000E20FA">
            <w:pPr>
              <w:jc w:val="center"/>
              <w:rPr>
                <w:b/>
              </w:rPr>
            </w:pPr>
            <w:r w:rsidRPr="000E20FA">
              <w:rPr>
                <w:b/>
              </w:rPr>
              <w:t>Actors</w:t>
            </w:r>
          </w:p>
        </w:tc>
      </w:tr>
      <w:tr w:rsidR="00952B13" w:rsidRPr="000E20FA" w14:paraId="397B004D" w14:textId="77777777" w:rsidTr="00A94500">
        <w:trPr>
          <w:trHeight w:val="215"/>
        </w:trPr>
        <w:tc>
          <w:tcPr>
            <w:tcW w:w="2214" w:type="dxa"/>
          </w:tcPr>
          <w:p w14:paraId="493B5DD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58ADC6B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B369EE8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rief Description</w:t>
            </w:r>
          </w:p>
        </w:tc>
      </w:tr>
      <w:tr w:rsidR="00952B13" w:rsidRPr="00AD1358" w14:paraId="35C03D43" w14:textId="77777777" w:rsidTr="00A94500">
        <w:tc>
          <w:tcPr>
            <w:tcW w:w="2214" w:type="dxa"/>
          </w:tcPr>
          <w:p w14:paraId="3EC75188" w14:textId="77777777" w:rsidR="00952B13" w:rsidRPr="00AD1358" w:rsidRDefault="00952B13" w:rsidP="00AD1358">
            <w:r w:rsidRPr="00AD1358">
              <w:t>Player</w:t>
            </w:r>
          </w:p>
        </w:tc>
        <w:tc>
          <w:tcPr>
            <w:tcW w:w="2214" w:type="dxa"/>
          </w:tcPr>
          <w:p w14:paraId="7F8F93C9" w14:textId="77777777" w:rsidR="00952B13" w:rsidRPr="00AD1358" w:rsidRDefault="00952B13" w:rsidP="00AD1358">
            <w:r w:rsidRPr="00AD1358">
              <w:t>P</w:t>
            </w:r>
          </w:p>
        </w:tc>
        <w:tc>
          <w:tcPr>
            <w:tcW w:w="4320" w:type="dxa"/>
          </w:tcPr>
          <w:p w14:paraId="42258DDD" w14:textId="77777777" w:rsidR="00952B13" w:rsidRPr="00AD1358" w:rsidRDefault="00952B13" w:rsidP="00AD1358">
            <w:r w:rsidRPr="00AD1358">
              <w:t>The player that’s interacting with the video game.</w:t>
            </w:r>
            <w:r w:rsidRPr="00AD1358">
              <w:tab/>
            </w:r>
          </w:p>
        </w:tc>
      </w:tr>
      <w:tr w:rsidR="00952B13" w:rsidRPr="00AD1358" w14:paraId="3BC893C0" w14:textId="77777777" w:rsidTr="00A94500">
        <w:tc>
          <w:tcPr>
            <w:tcW w:w="2214" w:type="dxa"/>
          </w:tcPr>
          <w:p w14:paraId="2AFB1559" w14:textId="77777777" w:rsidR="00952B13" w:rsidRPr="00AD1358" w:rsidRDefault="00952B13" w:rsidP="00AD1358"/>
        </w:tc>
        <w:tc>
          <w:tcPr>
            <w:tcW w:w="2214" w:type="dxa"/>
          </w:tcPr>
          <w:p w14:paraId="7D6EC148" w14:textId="77777777" w:rsidR="00952B13" w:rsidRPr="00AD1358" w:rsidRDefault="00952B13" w:rsidP="00AD1358"/>
        </w:tc>
        <w:tc>
          <w:tcPr>
            <w:tcW w:w="4320" w:type="dxa"/>
          </w:tcPr>
          <w:p w14:paraId="1CF9F213" w14:textId="77777777" w:rsidR="00952B13" w:rsidRPr="00AD1358" w:rsidRDefault="00952B13" w:rsidP="00AD1358"/>
        </w:tc>
      </w:tr>
      <w:tr w:rsidR="00952B13" w:rsidRPr="00AD1358" w14:paraId="5187C389" w14:textId="77777777" w:rsidTr="00A94500">
        <w:tc>
          <w:tcPr>
            <w:tcW w:w="2214" w:type="dxa"/>
          </w:tcPr>
          <w:p w14:paraId="18D90638" w14:textId="77777777" w:rsidR="00952B13" w:rsidRPr="00AD1358" w:rsidRDefault="00952B13" w:rsidP="00AD1358"/>
        </w:tc>
        <w:tc>
          <w:tcPr>
            <w:tcW w:w="2214" w:type="dxa"/>
          </w:tcPr>
          <w:p w14:paraId="58D0412C" w14:textId="77777777" w:rsidR="00952B13" w:rsidRPr="00AD1358" w:rsidRDefault="00952B13" w:rsidP="00AD1358"/>
        </w:tc>
        <w:tc>
          <w:tcPr>
            <w:tcW w:w="4320" w:type="dxa"/>
          </w:tcPr>
          <w:p w14:paraId="486122FB" w14:textId="77777777" w:rsidR="00952B13" w:rsidRPr="00AD1358" w:rsidRDefault="00952B13" w:rsidP="00AD1358"/>
        </w:tc>
      </w:tr>
    </w:tbl>
    <w:p w14:paraId="60653C21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52B13" w:rsidRPr="00AD1358" w14:paraId="476A9C38" w14:textId="77777777" w:rsidTr="00A94500">
        <w:tc>
          <w:tcPr>
            <w:tcW w:w="8748" w:type="dxa"/>
            <w:gridSpan w:val="2"/>
            <w:shd w:val="pct25" w:color="auto" w:fill="FFFFFF"/>
          </w:tcPr>
          <w:p w14:paraId="26C0A444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Pre-Conditions</w:t>
            </w:r>
          </w:p>
        </w:tc>
      </w:tr>
      <w:tr w:rsidR="00952B13" w:rsidRPr="000E20FA" w14:paraId="51723607" w14:textId="77777777" w:rsidTr="00A94500">
        <w:trPr>
          <w:cantSplit/>
        </w:trPr>
        <w:tc>
          <w:tcPr>
            <w:tcW w:w="558" w:type="dxa"/>
          </w:tcPr>
          <w:p w14:paraId="5FF7F02D" w14:textId="77777777" w:rsidR="00952B13" w:rsidRPr="000E20FA" w:rsidRDefault="00952B13" w:rsidP="000E20FA">
            <w:pPr>
              <w:jc w:val="center"/>
              <w:rPr>
                <w:b/>
              </w:rPr>
            </w:pPr>
            <w:r w:rsidRPr="000E20FA">
              <w:rPr>
                <w:b/>
              </w:rPr>
              <w:t>#</w:t>
            </w:r>
          </w:p>
        </w:tc>
        <w:tc>
          <w:tcPr>
            <w:tcW w:w="8190" w:type="dxa"/>
          </w:tcPr>
          <w:p w14:paraId="45C5D466" w14:textId="4E6C44B1" w:rsidR="00952B13" w:rsidRPr="000E20FA" w:rsidRDefault="00952B13" w:rsidP="000E20FA">
            <w:pPr>
              <w:jc w:val="center"/>
              <w:rPr>
                <w:b/>
              </w:rPr>
            </w:pPr>
            <w:r w:rsidRPr="000E20FA">
              <w:rPr>
                <w:b/>
              </w:rPr>
              <w:t>Description</w:t>
            </w:r>
          </w:p>
        </w:tc>
      </w:tr>
      <w:tr w:rsidR="00952B13" w:rsidRPr="00AD1358" w14:paraId="00C12F09" w14:textId="77777777" w:rsidTr="00A94500">
        <w:trPr>
          <w:cantSplit/>
        </w:trPr>
        <w:tc>
          <w:tcPr>
            <w:tcW w:w="558" w:type="dxa"/>
          </w:tcPr>
          <w:p w14:paraId="258F96BE" w14:textId="77777777" w:rsidR="00952B13" w:rsidRPr="00AD1358" w:rsidRDefault="00952B13" w:rsidP="00AD1358">
            <w:r w:rsidRPr="00AD1358">
              <w:t>1</w:t>
            </w:r>
          </w:p>
        </w:tc>
        <w:tc>
          <w:tcPr>
            <w:tcW w:w="8190" w:type="dxa"/>
          </w:tcPr>
          <w:p w14:paraId="1096B597" w14:textId="77777777" w:rsidR="00952B13" w:rsidRPr="00AD1358" w:rsidRDefault="00952B13" w:rsidP="00AD1358">
            <w:r w:rsidRPr="00AD1358">
              <w:t>System displays the main menu</w:t>
            </w:r>
          </w:p>
        </w:tc>
      </w:tr>
    </w:tbl>
    <w:p w14:paraId="0E362332" w14:textId="3C490AF5" w:rsidR="00952B13" w:rsidRDefault="00111ECF" w:rsidP="00AD1358">
      <w:r>
        <w:br/>
      </w:r>
    </w:p>
    <w:p w14:paraId="533BE83B" w14:textId="77777777" w:rsidR="00111ECF" w:rsidRPr="00AD1358" w:rsidRDefault="00111ECF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2B13" w:rsidRPr="00AD1358" w14:paraId="2EEB8F50" w14:textId="77777777" w:rsidTr="00AD1358">
        <w:trPr>
          <w:trHeight w:val="431"/>
        </w:trPr>
        <w:tc>
          <w:tcPr>
            <w:tcW w:w="8748" w:type="dxa"/>
            <w:shd w:val="pct25" w:color="auto" w:fill="FFFFFF"/>
            <w:vAlign w:val="center"/>
          </w:tcPr>
          <w:p w14:paraId="4DF0EE1C" w14:textId="3C72EF1A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lastRenderedPageBreak/>
              <w:t>Start Stimulus</w:t>
            </w:r>
          </w:p>
        </w:tc>
      </w:tr>
      <w:tr w:rsidR="00952B13" w:rsidRPr="00AD1358" w14:paraId="10CAB3C3" w14:textId="77777777" w:rsidTr="00A94500">
        <w:tc>
          <w:tcPr>
            <w:tcW w:w="8748" w:type="dxa"/>
          </w:tcPr>
          <w:p w14:paraId="1DE5B7D9" w14:textId="77777777" w:rsidR="00952B13" w:rsidRPr="00AD1358" w:rsidRDefault="00952B13" w:rsidP="00AD1358">
            <w:r w:rsidRPr="00AD1358">
              <w:t>Player selects start game</w:t>
            </w:r>
          </w:p>
        </w:tc>
      </w:tr>
    </w:tbl>
    <w:p w14:paraId="4B5EEE98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52B13" w:rsidRPr="00AD1358" w14:paraId="181F555D" w14:textId="77777777" w:rsidTr="00A94500">
        <w:tc>
          <w:tcPr>
            <w:tcW w:w="8748" w:type="dxa"/>
            <w:gridSpan w:val="4"/>
            <w:shd w:val="pct25" w:color="auto" w:fill="FFFFFF"/>
          </w:tcPr>
          <w:p w14:paraId="13F42440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Use Case Main Course Steps</w:t>
            </w:r>
          </w:p>
        </w:tc>
      </w:tr>
      <w:tr w:rsidR="00952B13" w:rsidRPr="000E20FA" w14:paraId="7E74940B" w14:textId="77777777" w:rsidTr="00A94500">
        <w:tc>
          <w:tcPr>
            <w:tcW w:w="1098" w:type="dxa"/>
          </w:tcPr>
          <w:p w14:paraId="051A876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65C98A9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FD63BE2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8C4516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us Rule#</w:t>
            </w:r>
          </w:p>
        </w:tc>
      </w:tr>
      <w:tr w:rsidR="00952B13" w:rsidRPr="00AD1358" w14:paraId="302E6394" w14:textId="77777777" w:rsidTr="00A94500">
        <w:tc>
          <w:tcPr>
            <w:tcW w:w="1098" w:type="dxa"/>
          </w:tcPr>
          <w:p w14:paraId="596054D8" w14:textId="77777777" w:rsidR="00952B13" w:rsidRPr="00AD1358" w:rsidRDefault="00952B13" w:rsidP="00AD1358">
            <w:r w:rsidRPr="00AD1358">
              <w:t>01</w:t>
            </w:r>
          </w:p>
        </w:tc>
        <w:tc>
          <w:tcPr>
            <w:tcW w:w="3870" w:type="dxa"/>
          </w:tcPr>
          <w:p w14:paraId="5FA3BD35" w14:textId="77777777" w:rsidR="00952B13" w:rsidRPr="00AD1358" w:rsidRDefault="00952B13" w:rsidP="00AD1358">
            <w:r w:rsidRPr="00AD1358">
              <w:t>System displays level select Menu</w:t>
            </w:r>
          </w:p>
        </w:tc>
        <w:tc>
          <w:tcPr>
            <w:tcW w:w="1980" w:type="dxa"/>
          </w:tcPr>
          <w:p w14:paraId="279E72D2" w14:textId="77777777" w:rsidR="00952B13" w:rsidRPr="00AD1358" w:rsidRDefault="00952B13" w:rsidP="00AD1358"/>
        </w:tc>
        <w:tc>
          <w:tcPr>
            <w:tcW w:w="1800" w:type="dxa"/>
          </w:tcPr>
          <w:p w14:paraId="04A7B098" w14:textId="77777777" w:rsidR="00952B13" w:rsidRPr="00AD1358" w:rsidRDefault="00952B13" w:rsidP="00AD1358"/>
        </w:tc>
      </w:tr>
      <w:tr w:rsidR="00952B13" w:rsidRPr="00AD1358" w14:paraId="44457377" w14:textId="77777777" w:rsidTr="00A94500">
        <w:tc>
          <w:tcPr>
            <w:tcW w:w="1098" w:type="dxa"/>
          </w:tcPr>
          <w:p w14:paraId="7EAEEC9E" w14:textId="77777777" w:rsidR="00952B13" w:rsidRPr="00AD1358" w:rsidRDefault="00952B13" w:rsidP="00AD1358">
            <w:r w:rsidRPr="00AD1358">
              <w:t>02</w:t>
            </w:r>
          </w:p>
        </w:tc>
        <w:tc>
          <w:tcPr>
            <w:tcW w:w="3870" w:type="dxa"/>
          </w:tcPr>
          <w:p w14:paraId="17B87105" w14:textId="77777777" w:rsidR="00952B13" w:rsidRPr="00AD1358" w:rsidRDefault="00952B13" w:rsidP="00AD1358">
            <w:r w:rsidRPr="00AD1358">
              <w:t>Player selects Go back to main menu</w:t>
            </w:r>
          </w:p>
        </w:tc>
        <w:tc>
          <w:tcPr>
            <w:tcW w:w="1980" w:type="dxa"/>
          </w:tcPr>
          <w:p w14:paraId="19D49DF7" w14:textId="77777777" w:rsidR="00952B13" w:rsidRPr="00AD1358" w:rsidRDefault="00952B13" w:rsidP="00AD1358"/>
        </w:tc>
        <w:tc>
          <w:tcPr>
            <w:tcW w:w="1800" w:type="dxa"/>
          </w:tcPr>
          <w:p w14:paraId="0CBCDBB5" w14:textId="77777777" w:rsidR="00952B13" w:rsidRPr="00AD1358" w:rsidRDefault="00952B13" w:rsidP="00AD1358"/>
        </w:tc>
      </w:tr>
      <w:tr w:rsidR="00952B13" w:rsidRPr="00AD1358" w14:paraId="50B5561B" w14:textId="77777777" w:rsidTr="00A94500">
        <w:tc>
          <w:tcPr>
            <w:tcW w:w="1098" w:type="dxa"/>
          </w:tcPr>
          <w:p w14:paraId="376B655D" w14:textId="77777777" w:rsidR="00952B13" w:rsidRPr="00AD1358" w:rsidRDefault="00952B13" w:rsidP="00AD1358">
            <w:r w:rsidRPr="00AD1358">
              <w:t>03</w:t>
            </w:r>
          </w:p>
        </w:tc>
        <w:tc>
          <w:tcPr>
            <w:tcW w:w="3870" w:type="dxa"/>
          </w:tcPr>
          <w:p w14:paraId="2E1C5F0D" w14:textId="77777777" w:rsidR="00952B13" w:rsidRPr="00AD1358" w:rsidRDefault="00952B13" w:rsidP="00AD1358">
            <w:r w:rsidRPr="00AD1358">
              <w:t>System displays the main menu</w:t>
            </w:r>
          </w:p>
        </w:tc>
        <w:tc>
          <w:tcPr>
            <w:tcW w:w="1980" w:type="dxa"/>
          </w:tcPr>
          <w:p w14:paraId="11774D64" w14:textId="77777777" w:rsidR="00952B13" w:rsidRPr="00AD1358" w:rsidRDefault="00952B13" w:rsidP="00AD1358"/>
        </w:tc>
        <w:tc>
          <w:tcPr>
            <w:tcW w:w="1800" w:type="dxa"/>
          </w:tcPr>
          <w:p w14:paraId="28E0BCBD" w14:textId="77777777" w:rsidR="00952B13" w:rsidRPr="00AD1358" w:rsidRDefault="00952B13" w:rsidP="00AD1358"/>
        </w:tc>
      </w:tr>
    </w:tbl>
    <w:p w14:paraId="57B53388" w14:textId="77777777" w:rsidR="00952B13" w:rsidRPr="00AD1358" w:rsidRDefault="00952B13" w:rsidP="00AD1358"/>
    <w:p w14:paraId="5D86CD8F" w14:textId="2DCD7885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52B13" w:rsidRPr="00AD1358" w14:paraId="759508D3" w14:textId="77777777" w:rsidTr="00A94500">
        <w:tc>
          <w:tcPr>
            <w:tcW w:w="8748" w:type="dxa"/>
            <w:gridSpan w:val="3"/>
            <w:shd w:val="pct25" w:color="auto" w:fill="FFFFFF"/>
          </w:tcPr>
          <w:p w14:paraId="1788C908" w14:textId="1E344451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Exception Conditions</w:t>
            </w:r>
          </w:p>
        </w:tc>
      </w:tr>
      <w:tr w:rsidR="00952B13" w:rsidRPr="000E20FA" w14:paraId="7210D18E" w14:textId="77777777" w:rsidTr="00A94500">
        <w:tc>
          <w:tcPr>
            <w:tcW w:w="2358" w:type="dxa"/>
          </w:tcPr>
          <w:p w14:paraId="71808D72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BBF45E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3EA642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Adds\Alt UC #</w:t>
            </w:r>
          </w:p>
        </w:tc>
      </w:tr>
      <w:tr w:rsidR="00952B13" w:rsidRPr="00AD1358" w14:paraId="47A4F1F7" w14:textId="77777777" w:rsidTr="00A94500">
        <w:tc>
          <w:tcPr>
            <w:tcW w:w="2358" w:type="dxa"/>
          </w:tcPr>
          <w:p w14:paraId="0A4426EE" w14:textId="77777777" w:rsidR="00952B13" w:rsidRPr="00AD1358" w:rsidRDefault="00952B13" w:rsidP="00AD1358">
            <w:r w:rsidRPr="00AD1358">
              <w:t>n\a</w:t>
            </w:r>
          </w:p>
        </w:tc>
        <w:tc>
          <w:tcPr>
            <w:tcW w:w="5040" w:type="dxa"/>
          </w:tcPr>
          <w:p w14:paraId="73963321" w14:textId="77777777" w:rsidR="00952B13" w:rsidRPr="00AD1358" w:rsidRDefault="00952B13" w:rsidP="00AD1358"/>
        </w:tc>
        <w:tc>
          <w:tcPr>
            <w:tcW w:w="1350" w:type="dxa"/>
          </w:tcPr>
          <w:p w14:paraId="64345B71" w14:textId="77777777" w:rsidR="00952B13" w:rsidRPr="00AD1358" w:rsidRDefault="00952B13" w:rsidP="00AD1358"/>
        </w:tc>
      </w:tr>
    </w:tbl>
    <w:p w14:paraId="1DE36A7F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52B13" w:rsidRPr="00AD1358" w14:paraId="21B8999E" w14:textId="77777777" w:rsidTr="00A94500">
        <w:tc>
          <w:tcPr>
            <w:tcW w:w="8748" w:type="dxa"/>
            <w:gridSpan w:val="2"/>
            <w:shd w:val="pct25" w:color="auto" w:fill="FFFFFF"/>
          </w:tcPr>
          <w:p w14:paraId="387954D7" w14:textId="562D9C5C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Post-Conditions</w:t>
            </w:r>
          </w:p>
        </w:tc>
      </w:tr>
      <w:tr w:rsidR="00952B13" w:rsidRPr="000E20FA" w14:paraId="43FE9343" w14:textId="77777777" w:rsidTr="00A94500">
        <w:tc>
          <w:tcPr>
            <w:tcW w:w="648" w:type="dxa"/>
          </w:tcPr>
          <w:p w14:paraId="41EA104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4B7E368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escription</w:t>
            </w:r>
          </w:p>
        </w:tc>
      </w:tr>
      <w:tr w:rsidR="00952B13" w:rsidRPr="00AD1358" w14:paraId="3E611472" w14:textId="77777777" w:rsidTr="00A94500">
        <w:tc>
          <w:tcPr>
            <w:tcW w:w="648" w:type="dxa"/>
          </w:tcPr>
          <w:p w14:paraId="1864505A" w14:textId="77777777" w:rsidR="00952B13" w:rsidRPr="00AD1358" w:rsidRDefault="00952B13" w:rsidP="00AD1358"/>
        </w:tc>
        <w:tc>
          <w:tcPr>
            <w:tcW w:w="8100" w:type="dxa"/>
          </w:tcPr>
          <w:p w14:paraId="5B6B4C75" w14:textId="77777777" w:rsidR="00952B13" w:rsidRPr="00AD1358" w:rsidRDefault="00952B13" w:rsidP="00AD1358"/>
        </w:tc>
      </w:tr>
      <w:tr w:rsidR="00952B13" w:rsidRPr="00AD1358" w14:paraId="643F5F22" w14:textId="77777777" w:rsidTr="00A94500">
        <w:tc>
          <w:tcPr>
            <w:tcW w:w="648" w:type="dxa"/>
          </w:tcPr>
          <w:p w14:paraId="2D5A417E" w14:textId="77777777" w:rsidR="00952B13" w:rsidRPr="00AD1358" w:rsidRDefault="00952B13" w:rsidP="00AD1358"/>
        </w:tc>
        <w:tc>
          <w:tcPr>
            <w:tcW w:w="8100" w:type="dxa"/>
          </w:tcPr>
          <w:p w14:paraId="7A8F3DB6" w14:textId="77777777" w:rsidR="00952B13" w:rsidRPr="00AD1358" w:rsidRDefault="00952B13" w:rsidP="00AD1358"/>
        </w:tc>
      </w:tr>
    </w:tbl>
    <w:p w14:paraId="6E318A78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52B13" w:rsidRPr="00AD1358" w14:paraId="18DB3673" w14:textId="77777777" w:rsidTr="00A94500">
        <w:tc>
          <w:tcPr>
            <w:tcW w:w="8748" w:type="dxa"/>
            <w:gridSpan w:val="3"/>
            <w:shd w:val="pct25" w:color="auto" w:fill="FFFFFF"/>
          </w:tcPr>
          <w:p w14:paraId="7D9A05BE" w14:textId="2ED45375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Candidate Objects</w:t>
            </w:r>
          </w:p>
        </w:tc>
      </w:tr>
      <w:tr w:rsidR="00952B13" w:rsidRPr="000E20FA" w14:paraId="757A1CC4" w14:textId="77777777" w:rsidTr="00A94500">
        <w:tc>
          <w:tcPr>
            <w:tcW w:w="1548" w:type="dxa"/>
          </w:tcPr>
          <w:p w14:paraId="2CC486F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A7A532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1D4B31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Possible </w:t>
            </w:r>
          </w:p>
          <w:p w14:paraId="27E774D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ttributes</w:t>
            </w:r>
          </w:p>
        </w:tc>
      </w:tr>
      <w:tr w:rsidR="00952B13" w:rsidRPr="00AD1358" w14:paraId="4580DF11" w14:textId="77777777" w:rsidTr="00A94500">
        <w:tc>
          <w:tcPr>
            <w:tcW w:w="1548" w:type="dxa"/>
          </w:tcPr>
          <w:p w14:paraId="68AE820A" w14:textId="77777777" w:rsidR="00952B13" w:rsidRPr="00AD1358" w:rsidRDefault="00952B13" w:rsidP="00AD1358">
            <w:r w:rsidRPr="00AD1358">
              <w:t>Main Menu</w:t>
            </w:r>
          </w:p>
        </w:tc>
        <w:tc>
          <w:tcPr>
            <w:tcW w:w="4950" w:type="dxa"/>
          </w:tcPr>
          <w:p w14:paraId="09BF96C6" w14:textId="77777777" w:rsidR="00952B13" w:rsidRPr="00AD1358" w:rsidRDefault="00952B13" w:rsidP="00AD1358">
            <w:r w:rsidRPr="00AD1358">
              <w:t>A list of UI elements</w:t>
            </w:r>
          </w:p>
        </w:tc>
        <w:tc>
          <w:tcPr>
            <w:tcW w:w="2250" w:type="dxa"/>
          </w:tcPr>
          <w:p w14:paraId="1607D4F1" w14:textId="77777777" w:rsidR="00952B13" w:rsidRPr="00AD1358" w:rsidRDefault="00952B13" w:rsidP="00AD1358"/>
        </w:tc>
      </w:tr>
      <w:tr w:rsidR="00952B13" w:rsidRPr="00AD1358" w14:paraId="78CBA5BA" w14:textId="77777777" w:rsidTr="00A94500">
        <w:tc>
          <w:tcPr>
            <w:tcW w:w="1548" w:type="dxa"/>
          </w:tcPr>
          <w:p w14:paraId="7BFA6DE2" w14:textId="77777777" w:rsidR="00952B13" w:rsidRPr="00AD1358" w:rsidRDefault="00952B13" w:rsidP="00AD1358">
            <w:r w:rsidRPr="00AD1358">
              <w:t>Level Menu</w:t>
            </w:r>
          </w:p>
        </w:tc>
        <w:tc>
          <w:tcPr>
            <w:tcW w:w="4950" w:type="dxa"/>
          </w:tcPr>
          <w:p w14:paraId="515667B8" w14:textId="77777777" w:rsidR="00952B13" w:rsidRPr="00AD1358" w:rsidRDefault="00952B13" w:rsidP="00AD1358">
            <w:r w:rsidRPr="00AD1358">
              <w:t>A list of UI elements</w:t>
            </w:r>
          </w:p>
        </w:tc>
        <w:tc>
          <w:tcPr>
            <w:tcW w:w="2250" w:type="dxa"/>
          </w:tcPr>
          <w:p w14:paraId="7AD5D7FB" w14:textId="77777777" w:rsidR="00952B13" w:rsidRPr="00AD1358" w:rsidRDefault="00952B13" w:rsidP="00AD1358"/>
        </w:tc>
      </w:tr>
    </w:tbl>
    <w:p w14:paraId="37A1BFFD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2B13" w:rsidRPr="00AD1358" w14:paraId="1F23DEB3" w14:textId="77777777" w:rsidTr="00A94500">
        <w:tc>
          <w:tcPr>
            <w:tcW w:w="8748" w:type="dxa"/>
            <w:gridSpan w:val="6"/>
            <w:shd w:val="pct25" w:color="auto" w:fill="FFFFFF"/>
          </w:tcPr>
          <w:p w14:paraId="534F2AA5" w14:textId="229287C6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Assumptions</w:t>
            </w:r>
          </w:p>
        </w:tc>
      </w:tr>
      <w:tr w:rsidR="00952B13" w:rsidRPr="000E20FA" w14:paraId="34279B7E" w14:textId="77777777" w:rsidTr="00A94500">
        <w:trPr>
          <w:cantSplit/>
        </w:trPr>
        <w:tc>
          <w:tcPr>
            <w:tcW w:w="378" w:type="dxa"/>
          </w:tcPr>
          <w:p w14:paraId="3E233BF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8BF47E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D35F0A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Date</w:t>
            </w:r>
          </w:p>
          <w:p w14:paraId="695D6BE3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000D90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  <w:p w14:paraId="7B92BB2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722D0A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Date </w:t>
            </w:r>
          </w:p>
          <w:p w14:paraId="1DABC93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25363C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 By</w:t>
            </w:r>
          </w:p>
        </w:tc>
      </w:tr>
      <w:tr w:rsidR="00952B13" w:rsidRPr="00AD1358" w14:paraId="01364E9D" w14:textId="77777777" w:rsidTr="00A94500">
        <w:trPr>
          <w:cantSplit/>
        </w:trPr>
        <w:tc>
          <w:tcPr>
            <w:tcW w:w="378" w:type="dxa"/>
          </w:tcPr>
          <w:p w14:paraId="6E84EE36" w14:textId="77777777" w:rsidR="00952B13" w:rsidRPr="00AD1358" w:rsidRDefault="00952B13" w:rsidP="00AD1358"/>
        </w:tc>
        <w:tc>
          <w:tcPr>
            <w:tcW w:w="3330" w:type="dxa"/>
          </w:tcPr>
          <w:p w14:paraId="7CB38BB8" w14:textId="77777777" w:rsidR="00952B13" w:rsidRPr="00AD1358" w:rsidRDefault="00952B13" w:rsidP="00AD1358"/>
        </w:tc>
        <w:tc>
          <w:tcPr>
            <w:tcW w:w="990" w:type="dxa"/>
          </w:tcPr>
          <w:p w14:paraId="0F0406A9" w14:textId="77777777" w:rsidR="00952B13" w:rsidRPr="00AD1358" w:rsidRDefault="00952B13" w:rsidP="00AD1358"/>
        </w:tc>
        <w:tc>
          <w:tcPr>
            <w:tcW w:w="1440" w:type="dxa"/>
          </w:tcPr>
          <w:p w14:paraId="28803BC4" w14:textId="77777777" w:rsidR="00952B13" w:rsidRPr="00AD1358" w:rsidRDefault="00952B13" w:rsidP="00AD1358"/>
        </w:tc>
        <w:tc>
          <w:tcPr>
            <w:tcW w:w="1080" w:type="dxa"/>
          </w:tcPr>
          <w:p w14:paraId="5A8194C9" w14:textId="77777777" w:rsidR="00952B13" w:rsidRPr="00AD1358" w:rsidRDefault="00952B13" w:rsidP="00AD1358"/>
        </w:tc>
        <w:tc>
          <w:tcPr>
            <w:tcW w:w="1530" w:type="dxa"/>
          </w:tcPr>
          <w:p w14:paraId="3835C0E8" w14:textId="77777777" w:rsidR="00952B13" w:rsidRPr="00AD1358" w:rsidRDefault="00952B13" w:rsidP="00AD1358"/>
        </w:tc>
      </w:tr>
      <w:tr w:rsidR="00952B13" w:rsidRPr="00AD1358" w14:paraId="08B736F2" w14:textId="77777777" w:rsidTr="00A94500">
        <w:trPr>
          <w:cantSplit/>
        </w:trPr>
        <w:tc>
          <w:tcPr>
            <w:tcW w:w="378" w:type="dxa"/>
          </w:tcPr>
          <w:p w14:paraId="1B7297B5" w14:textId="77777777" w:rsidR="00952B13" w:rsidRPr="00AD1358" w:rsidRDefault="00952B13" w:rsidP="00AD1358"/>
        </w:tc>
        <w:tc>
          <w:tcPr>
            <w:tcW w:w="3330" w:type="dxa"/>
          </w:tcPr>
          <w:p w14:paraId="1632B6DA" w14:textId="77777777" w:rsidR="00952B13" w:rsidRPr="00AD1358" w:rsidRDefault="00952B13" w:rsidP="00AD1358"/>
        </w:tc>
        <w:tc>
          <w:tcPr>
            <w:tcW w:w="990" w:type="dxa"/>
          </w:tcPr>
          <w:p w14:paraId="329D7BBC" w14:textId="77777777" w:rsidR="00952B13" w:rsidRPr="00AD1358" w:rsidRDefault="00952B13" w:rsidP="00AD1358"/>
        </w:tc>
        <w:tc>
          <w:tcPr>
            <w:tcW w:w="1440" w:type="dxa"/>
          </w:tcPr>
          <w:p w14:paraId="5EA0B5C5" w14:textId="77777777" w:rsidR="00952B13" w:rsidRPr="00AD1358" w:rsidRDefault="00952B13" w:rsidP="00AD1358"/>
        </w:tc>
        <w:tc>
          <w:tcPr>
            <w:tcW w:w="1080" w:type="dxa"/>
          </w:tcPr>
          <w:p w14:paraId="566A4049" w14:textId="77777777" w:rsidR="00952B13" w:rsidRPr="00AD1358" w:rsidRDefault="00952B13" w:rsidP="00AD1358"/>
        </w:tc>
        <w:tc>
          <w:tcPr>
            <w:tcW w:w="1530" w:type="dxa"/>
          </w:tcPr>
          <w:p w14:paraId="45312076" w14:textId="77777777" w:rsidR="00952B13" w:rsidRPr="00AD1358" w:rsidRDefault="00952B13" w:rsidP="00AD1358"/>
        </w:tc>
      </w:tr>
    </w:tbl>
    <w:p w14:paraId="77C3A0DA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2B13" w:rsidRPr="00AD1358" w14:paraId="1560F5BD" w14:textId="77777777" w:rsidTr="00A94500">
        <w:tc>
          <w:tcPr>
            <w:tcW w:w="8748" w:type="dxa"/>
            <w:gridSpan w:val="6"/>
            <w:shd w:val="pct25" w:color="auto" w:fill="FFFFFF"/>
          </w:tcPr>
          <w:p w14:paraId="26FEBB37" w14:textId="6A6F695B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Issues</w:t>
            </w:r>
          </w:p>
        </w:tc>
      </w:tr>
      <w:tr w:rsidR="00952B13" w:rsidRPr="000E20FA" w14:paraId="7BDD2791" w14:textId="77777777" w:rsidTr="00A94500">
        <w:trPr>
          <w:cantSplit/>
        </w:trPr>
        <w:tc>
          <w:tcPr>
            <w:tcW w:w="378" w:type="dxa"/>
          </w:tcPr>
          <w:p w14:paraId="43C01573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B03A2B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1584FF7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  <w:p w14:paraId="2A498E0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2D9E6C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  <w:p w14:paraId="5C762F8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D0A882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  <w:p w14:paraId="5816949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54F3CD1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 By</w:t>
            </w:r>
          </w:p>
        </w:tc>
      </w:tr>
      <w:tr w:rsidR="00952B13" w:rsidRPr="00AD1358" w14:paraId="54B2CBDA" w14:textId="77777777" w:rsidTr="00A94500">
        <w:trPr>
          <w:cantSplit/>
        </w:trPr>
        <w:tc>
          <w:tcPr>
            <w:tcW w:w="378" w:type="dxa"/>
          </w:tcPr>
          <w:p w14:paraId="6E43D970" w14:textId="77777777" w:rsidR="00952B13" w:rsidRPr="00AD1358" w:rsidRDefault="00952B13" w:rsidP="00AD1358"/>
        </w:tc>
        <w:tc>
          <w:tcPr>
            <w:tcW w:w="3330" w:type="dxa"/>
          </w:tcPr>
          <w:p w14:paraId="3BF98FF4" w14:textId="77777777" w:rsidR="00952B13" w:rsidRPr="00AD1358" w:rsidRDefault="00952B13" w:rsidP="00AD1358"/>
        </w:tc>
        <w:tc>
          <w:tcPr>
            <w:tcW w:w="990" w:type="dxa"/>
          </w:tcPr>
          <w:p w14:paraId="70145DA0" w14:textId="77777777" w:rsidR="00952B13" w:rsidRPr="00AD1358" w:rsidRDefault="00952B13" w:rsidP="00AD1358"/>
        </w:tc>
        <w:tc>
          <w:tcPr>
            <w:tcW w:w="1440" w:type="dxa"/>
          </w:tcPr>
          <w:p w14:paraId="5858C918" w14:textId="77777777" w:rsidR="00952B13" w:rsidRPr="00AD1358" w:rsidRDefault="00952B13" w:rsidP="00AD1358"/>
        </w:tc>
        <w:tc>
          <w:tcPr>
            <w:tcW w:w="1080" w:type="dxa"/>
          </w:tcPr>
          <w:p w14:paraId="6127953A" w14:textId="77777777" w:rsidR="00952B13" w:rsidRPr="00AD1358" w:rsidRDefault="00952B13" w:rsidP="00AD1358"/>
        </w:tc>
        <w:tc>
          <w:tcPr>
            <w:tcW w:w="1530" w:type="dxa"/>
          </w:tcPr>
          <w:p w14:paraId="4694C768" w14:textId="77777777" w:rsidR="00952B13" w:rsidRPr="00AD1358" w:rsidRDefault="00952B13" w:rsidP="00AD1358"/>
        </w:tc>
      </w:tr>
      <w:tr w:rsidR="00952B13" w:rsidRPr="00AD1358" w14:paraId="2AC5E9C4" w14:textId="77777777" w:rsidTr="00A94500">
        <w:trPr>
          <w:cantSplit/>
        </w:trPr>
        <w:tc>
          <w:tcPr>
            <w:tcW w:w="378" w:type="dxa"/>
          </w:tcPr>
          <w:p w14:paraId="6A4359B0" w14:textId="77777777" w:rsidR="00952B13" w:rsidRPr="00AD1358" w:rsidRDefault="00952B13" w:rsidP="00AD1358"/>
        </w:tc>
        <w:tc>
          <w:tcPr>
            <w:tcW w:w="3330" w:type="dxa"/>
          </w:tcPr>
          <w:p w14:paraId="34D49991" w14:textId="77777777" w:rsidR="00952B13" w:rsidRPr="00AD1358" w:rsidRDefault="00952B13" w:rsidP="00AD1358"/>
        </w:tc>
        <w:tc>
          <w:tcPr>
            <w:tcW w:w="990" w:type="dxa"/>
          </w:tcPr>
          <w:p w14:paraId="5B142757" w14:textId="77777777" w:rsidR="00952B13" w:rsidRPr="00AD1358" w:rsidRDefault="00952B13" w:rsidP="00AD1358"/>
        </w:tc>
        <w:tc>
          <w:tcPr>
            <w:tcW w:w="1440" w:type="dxa"/>
          </w:tcPr>
          <w:p w14:paraId="2F362260" w14:textId="77777777" w:rsidR="00952B13" w:rsidRPr="00AD1358" w:rsidRDefault="00952B13" w:rsidP="00AD1358"/>
        </w:tc>
        <w:tc>
          <w:tcPr>
            <w:tcW w:w="1080" w:type="dxa"/>
          </w:tcPr>
          <w:p w14:paraId="4AD19AAF" w14:textId="77777777" w:rsidR="00952B13" w:rsidRPr="00AD1358" w:rsidRDefault="00952B13" w:rsidP="00AD1358"/>
        </w:tc>
        <w:tc>
          <w:tcPr>
            <w:tcW w:w="1530" w:type="dxa"/>
          </w:tcPr>
          <w:p w14:paraId="6628154C" w14:textId="77777777" w:rsidR="00952B13" w:rsidRPr="00AD1358" w:rsidRDefault="00952B13" w:rsidP="00AD1358"/>
        </w:tc>
      </w:tr>
    </w:tbl>
    <w:p w14:paraId="05A5BFED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52B13" w:rsidRPr="00AD1358" w14:paraId="70A0BA76" w14:textId="77777777" w:rsidTr="00A94500">
        <w:tc>
          <w:tcPr>
            <w:tcW w:w="8748" w:type="dxa"/>
            <w:gridSpan w:val="3"/>
            <w:shd w:val="pct25" w:color="auto" w:fill="FFFFFF"/>
          </w:tcPr>
          <w:p w14:paraId="42C091A8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Other Comments</w:t>
            </w:r>
          </w:p>
        </w:tc>
      </w:tr>
      <w:tr w:rsidR="00952B13" w:rsidRPr="000E20FA" w14:paraId="331CBD03" w14:textId="77777777" w:rsidTr="00A94500">
        <w:tc>
          <w:tcPr>
            <w:tcW w:w="1728" w:type="dxa"/>
          </w:tcPr>
          <w:p w14:paraId="611E384D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5F62D07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6CE5488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</w:tc>
      </w:tr>
      <w:tr w:rsidR="00952B13" w:rsidRPr="00AD1358" w14:paraId="3DCBDA64" w14:textId="77777777" w:rsidTr="00A94500">
        <w:tc>
          <w:tcPr>
            <w:tcW w:w="1728" w:type="dxa"/>
          </w:tcPr>
          <w:p w14:paraId="708BDEB3" w14:textId="77777777" w:rsidR="00952B13" w:rsidRPr="00AD1358" w:rsidRDefault="00952B13" w:rsidP="00AD1358"/>
        </w:tc>
        <w:tc>
          <w:tcPr>
            <w:tcW w:w="6210" w:type="dxa"/>
          </w:tcPr>
          <w:p w14:paraId="40EB6539" w14:textId="77777777" w:rsidR="00952B13" w:rsidRPr="00AD1358" w:rsidRDefault="00952B13" w:rsidP="00AD1358"/>
        </w:tc>
        <w:tc>
          <w:tcPr>
            <w:tcW w:w="810" w:type="dxa"/>
          </w:tcPr>
          <w:p w14:paraId="219720A3" w14:textId="77777777" w:rsidR="00952B13" w:rsidRPr="00AD1358" w:rsidRDefault="00952B13" w:rsidP="00AD1358"/>
        </w:tc>
      </w:tr>
      <w:tr w:rsidR="00952B13" w:rsidRPr="00AD1358" w14:paraId="765465C4" w14:textId="77777777" w:rsidTr="00A94500">
        <w:tc>
          <w:tcPr>
            <w:tcW w:w="1728" w:type="dxa"/>
          </w:tcPr>
          <w:p w14:paraId="50860B9D" w14:textId="77777777" w:rsidR="00952B13" w:rsidRPr="00AD1358" w:rsidRDefault="00952B13" w:rsidP="00AD1358"/>
        </w:tc>
        <w:tc>
          <w:tcPr>
            <w:tcW w:w="6210" w:type="dxa"/>
          </w:tcPr>
          <w:p w14:paraId="41786558" w14:textId="77777777" w:rsidR="00952B13" w:rsidRPr="00AD1358" w:rsidRDefault="00952B13" w:rsidP="00AD1358"/>
        </w:tc>
        <w:tc>
          <w:tcPr>
            <w:tcW w:w="810" w:type="dxa"/>
          </w:tcPr>
          <w:p w14:paraId="42D4BC9B" w14:textId="77777777" w:rsidR="00952B13" w:rsidRPr="00AD1358" w:rsidRDefault="00952B13" w:rsidP="00AD1358"/>
        </w:tc>
      </w:tr>
    </w:tbl>
    <w:p w14:paraId="1ED0F9C8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2B13" w:rsidRPr="00AD1358" w14:paraId="0FA12B6C" w14:textId="77777777" w:rsidTr="00A94500">
        <w:tc>
          <w:tcPr>
            <w:tcW w:w="8748" w:type="dxa"/>
            <w:shd w:val="pct25" w:color="auto" w:fill="FFFFFF"/>
          </w:tcPr>
          <w:p w14:paraId="520B1E95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Frequency of Execution</w:t>
            </w:r>
          </w:p>
        </w:tc>
      </w:tr>
      <w:tr w:rsidR="00952B13" w:rsidRPr="00AD1358" w14:paraId="19A26EEA" w14:textId="77777777" w:rsidTr="00A94500">
        <w:trPr>
          <w:trHeight w:val="350"/>
        </w:trPr>
        <w:tc>
          <w:tcPr>
            <w:tcW w:w="8748" w:type="dxa"/>
          </w:tcPr>
          <w:p w14:paraId="350B9A4A" w14:textId="77777777" w:rsidR="00952B13" w:rsidRPr="00AD1358" w:rsidRDefault="00952B13" w:rsidP="00AD1358">
            <w:r w:rsidRPr="00AD1358">
              <w:t>Frequency:                    Minimum:                            Maximum:                  Average:                   (OR)Fixed:</w:t>
            </w:r>
          </w:p>
          <w:p w14:paraId="192ACA5F" w14:textId="77777777" w:rsidR="00952B13" w:rsidRPr="00AD1358" w:rsidRDefault="00952B13" w:rsidP="00AD1358">
            <w:r w:rsidRPr="00AD1358">
              <w:t xml:space="preserve">Per:                      Hour: </w:t>
            </w:r>
            <w:r w:rsidRPr="00AD13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Pr="00AD1358">
              <w:fldChar w:fldCharType="end"/>
            </w:r>
            <w:r w:rsidRPr="00AD1358">
              <w:t xml:space="preserve">        Day: </w:t>
            </w:r>
            <w:r w:rsidRPr="00AD135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Pr="00AD1358">
              <w:fldChar w:fldCharType="end"/>
            </w:r>
            <w:r w:rsidRPr="00AD1358">
              <w:t xml:space="preserve">        Week: </w:t>
            </w:r>
            <w:r w:rsidRPr="00AD135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Pr="00AD1358">
              <w:fldChar w:fldCharType="end"/>
            </w:r>
            <w:r w:rsidRPr="00AD1358">
              <w:t xml:space="preserve">         Month: </w:t>
            </w:r>
            <w:r w:rsidRPr="00AD135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Pr="00AD1358">
              <w:fldChar w:fldCharType="end"/>
            </w:r>
            <w:r w:rsidRPr="00AD1358">
              <w:t xml:space="preserve">        Other: Once or twice per game</w:t>
            </w:r>
          </w:p>
        </w:tc>
      </w:tr>
    </w:tbl>
    <w:p w14:paraId="0785B6AA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52B13" w:rsidRPr="00AD1358" w14:paraId="0EFE6BD0" w14:textId="77777777" w:rsidTr="00A94500">
        <w:tc>
          <w:tcPr>
            <w:tcW w:w="8748" w:type="dxa"/>
            <w:gridSpan w:val="8"/>
            <w:shd w:val="pct25" w:color="auto" w:fill="FFFFFF"/>
          </w:tcPr>
          <w:p w14:paraId="2FBD5F51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Timing Information</w:t>
            </w:r>
          </w:p>
        </w:tc>
      </w:tr>
      <w:tr w:rsidR="00952B13" w:rsidRPr="000E20FA" w14:paraId="2FD99E3B" w14:textId="77777777" w:rsidTr="00A94500">
        <w:trPr>
          <w:cantSplit/>
        </w:trPr>
        <w:tc>
          <w:tcPr>
            <w:tcW w:w="378" w:type="dxa"/>
          </w:tcPr>
          <w:p w14:paraId="517AC5A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DFE8A1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t/</w:t>
            </w:r>
          </w:p>
          <w:p w14:paraId="59055592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CB0B68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62582A5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Timing</w:t>
            </w:r>
          </w:p>
          <w:p w14:paraId="6B5E4E9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BFA972F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78697C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1788B01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879485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s</w:t>
            </w:r>
          </w:p>
        </w:tc>
      </w:tr>
      <w:tr w:rsidR="00952B13" w:rsidRPr="00AD1358" w14:paraId="2B1173CD" w14:textId="77777777" w:rsidTr="00A94500">
        <w:trPr>
          <w:cantSplit/>
        </w:trPr>
        <w:tc>
          <w:tcPr>
            <w:tcW w:w="378" w:type="dxa"/>
          </w:tcPr>
          <w:p w14:paraId="4A98143D" w14:textId="77777777" w:rsidR="00952B13" w:rsidRPr="00AD1358" w:rsidRDefault="00952B13" w:rsidP="00AD1358"/>
        </w:tc>
        <w:tc>
          <w:tcPr>
            <w:tcW w:w="990" w:type="dxa"/>
          </w:tcPr>
          <w:p w14:paraId="474D3F57" w14:textId="77777777" w:rsidR="00952B13" w:rsidRPr="00AD1358" w:rsidRDefault="00952B13" w:rsidP="00AD1358">
            <w:r w:rsidRPr="00AD1358">
              <w:t>N\A</w:t>
            </w:r>
          </w:p>
        </w:tc>
        <w:tc>
          <w:tcPr>
            <w:tcW w:w="810" w:type="dxa"/>
          </w:tcPr>
          <w:p w14:paraId="7983C039" w14:textId="77777777" w:rsidR="00952B13" w:rsidRPr="00AD1358" w:rsidRDefault="00952B13" w:rsidP="00AD1358"/>
        </w:tc>
        <w:tc>
          <w:tcPr>
            <w:tcW w:w="990" w:type="dxa"/>
          </w:tcPr>
          <w:p w14:paraId="4E723FD2" w14:textId="77777777" w:rsidR="00952B13" w:rsidRPr="00AD1358" w:rsidRDefault="00952B13" w:rsidP="00AD1358"/>
        </w:tc>
        <w:tc>
          <w:tcPr>
            <w:tcW w:w="1080" w:type="dxa"/>
          </w:tcPr>
          <w:p w14:paraId="10073189" w14:textId="77777777" w:rsidR="00952B13" w:rsidRPr="00AD1358" w:rsidRDefault="00952B13" w:rsidP="00AD1358"/>
        </w:tc>
        <w:tc>
          <w:tcPr>
            <w:tcW w:w="990" w:type="dxa"/>
          </w:tcPr>
          <w:p w14:paraId="7F040ADD" w14:textId="77777777" w:rsidR="00952B13" w:rsidRPr="00AD1358" w:rsidRDefault="00952B13" w:rsidP="00AD1358"/>
        </w:tc>
        <w:tc>
          <w:tcPr>
            <w:tcW w:w="1080" w:type="dxa"/>
          </w:tcPr>
          <w:p w14:paraId="5921C608" w14:textId="77777777" w:rsidR="00952B13" w:rsidRPr="00AD1358" w:rsidRDefault="00952B13" w:rsidP="00AD1358"/>
        </w:tc>
        <w:tc>
          <w:tcPr>
            <w:tcW w:w="2430" w:type="dxa"/>
          </w:tcPr>
          <w:p w14:paraId="7FB70395" w14:textId="77777777" w:rsidR="00952B13" w:rsidRPr="00AD1358" w:rsidRDefault="00952B13" w:rsidP="00AD1358"/>
        </w:tc>
      </w:tr>
      <w:tr w:rsidR="00952B13" w:rsidRPr="00AD1358" w14:paraId="332CB9CF" w14:textId="77777777" w:rsidTr="00A94500">
        <w:trPr>
          <w:cantSplit/>
        </w:trPr>
        <w:tc>
          <w:tcPr>
            <w:tcW w:w="378" w:type="dxa"/>
          </w:tcPr>
          <w:p w14:paraId="57943EF0" w14:textId="77777777" w:rsidR="00952B13" w:rsidRPr="00AD1358" w:rsidRDefault="00952B13" w:rsidP="00AD1358"/>
        </w:tc>
        <w:tc>
          <w:tcPr>
            <w:tcW w:w="990" w:type="dxa"/>
          </w:tcPr>
          <w:p w14:paraId="6D3F5141" w14:textId="77777777" w:rsidR="00952B13" w:rsidRPr="00AD1358" w:rsidRDefault="00952B13" w:rsidP="00AD1358"/>
        </w:tc>
        <w:tc>
          <w:tcPr>
            <w:tcW w:w="810" w:type="dxa"/>
          </w:tcPr>
          <w:p w14:paraId="311D232D" w14:textId="77777777" w:rsidR="00952B13" w:rsidRPr="00AD1358" w:rsidRDefault="00952B13" w:rsidP="00AD1358"/>
        </w:tc>
        <w:tc>
          <w:tcPr>
            <w:tcW w:w="990" w:type="dxa"/>
          </w:tcPr>
          <w:p w14:paraId="45DB32DD" w14:textId="77777777" w:rsidR="00952B13" w:rsidRPr="00AD1358" w:rsidRDefault="00952B13" w:rsidP="00AD1358"/>
        </w:tc>
        <w:tc>
          <w:tcPr>
            <w:tcW w:w="1080" w:type="dxa"/>
          </w:tcPr>
          <w:p w14:paraId="053B2700" w14:textId="77777777" w:rsidR="00952B13" w:rsidRPr="00AD1358" w:rsidRDefault="00952B13" w:rsidP="00AD1358"/>
        </w:tc>
        <w:tc>
          <w:tcPr>
            <w:tcW w:w="990" w:type="dxa"/>
          </w:tcPr>
          <w:p w14:paraId="4953CEE4" w14:textId="77777777" w:rsidR="00952B13" w:rsidRPr="00AD1358" w:rsidRDefault="00952B13" w:rsidP="00AD1358"/>
        </w:tc>
        <w:tc>
          <w:tcPr>
            <w:tcW w:w="1080" w:type="dxa"/>
          </w:tcPr>
          <w:p w14:paraId="2F34DAE5" w14:textId="77777777" w:rsidR="00952B13" w:rsidRPr="00AD1358" w:rsidRDefault="00952B13" w:rsidP="00AD1358"/>
        </w:tc>
        <w:tc>
          <w:tcPr>
            <w:tcW w:w="2430" w:type="dxa"/>
          </w:tcPr>
          <w:p w14:paraId="19BE4368" w14:textId="77777777" w:rsidR="00952B13" w:rsidRPr="00AD1358" w:rsidRDefault="00952B13" w:rsidP="00AD1358"/>
        </w:tc>
      </w:tr>
      <w:tr w:rsidR="00952B13" w:rsidRPr="00AD1358" w14:paraId="342D2305" w14:textId="77777777" w:rsidTr="00A94500">
        <w:trPr>
          <w:cantSplit/>
        </w:trPr>
        <w:tc>
          <w:tcPr>
            <w:tcW w:w="378" w:type="dxa"/>
          </w:tcPr>
          <w:p w14:paraId="55E1098C" w14:textId="77777777" w:rsidR="00952B13" w:rsidRPr="00AD1358" w:rsidRDefault="00952B13" w:rsidP="00AD1358"/>
        </w:tc>
        <w:tc>
          <w:tcPr>
            <w:tcW w:w="990" w:type="dxa"/>
          </w:tcPr>
          <w:p w14:paraId="35382769" w14:textId="77777777" w:rsidR="00952B13" w:rsidRPr="00AD1358" w:rsidRDefault="00952B13" w:rsidP="00AD1358"/>
        </w:tc>
        <w:tc>
          <w:tcPr>
            <w:tcW w:w="810" w:type="dxa"/>
          </w:tcPr>
          <w:p w14:paraId="464CC208" w14:textId="77777777" w:rsidR="00952B13" w:rsidRPr="00AD1358" w:rsidRDefault="00952B13" w:rsidP="00AD1358"/>
        </w:tc>
        <w:tc>
          <w:tcPr>
            <w:tcW w:w="990" w:type="dxa"/>
          </w:tcPr>
          <w:p w14:paraId="09BC9369" w14:textId="77777777" w:rsidR="00952B13" w:rsidRPr="00AD1358" w:rsidRDefault="00952B13" w:rsidP="00AD1358"/>
        </w:tc>
        <w:tc>
          <w:tcPr>
            <w:tcW w:w="1080" w:type="dxa"/>
          </w:tcPr>
          <w:p w14:paraId="226FE934" w14:textId="77777777" w:rsidR="00952B13" w:rsidRPr="00AD1358" w:rsidRDefault="00952B13" w:rsidP="00AD1358"/>
        </w:tc>
        <w:tc>
          <w:tcPr>
            <w:tcW w:w="990" w:type="dxa"/>
          </w:tcPr>
          <w:p w14:paraId="3A52435D" w14:textId="77777777" w:rsidR="00952B13" w:rsidRPr="00AD1358" w:rsidRDefault="00952B13" w:rsidP="00AD1358"/>
        </w:tc>
        <w:tc>
          <w:tcPr>
            <w:tcW w:w="1080" w:type="dxa"/>
          </w:tcPr>
          <w:p w14:paraId="00EF079A" w14:textId="77777777" w:rsidR="00952B13" w:rsidRPr="00AD1358" w:rsidRDefault="00952B13" w:rsidP="00AD1358"/>
        </w:tc>
        <w:tc>
          <w:tcPr>
            <w:tcW w:w="2430" w:type="dxa"/>
          </w:tcPr>
          <w:p w14:paraId="6D0356FD" w14:textId="77777777" w:rsidR="00952B13" w:rsidRPr="00AD1358" w:rsidRDefault="00952B13" w:rsidP="00AD1358"/>
        </w:tc>
      </w:tr>
      <w:tr w:rsidR="00952B13" w:rsidRPr="00AD1358" w14:paraId="0665F41E" w14:textId="77777777" w:rsidTr="00A94500">
        <w:trPr>
          <w:cantSplit/>
        </w:trPr>
        <w:tc>
          <w:tcPr>
            <w:tcW w:w="378" w:type="dxa"/>
          </w:tcPr>
          <w:p w14:paraId="42A5469D" w14:textId="77777777" w:rsidR="00952B13" w:rsidRPr="00AD1358" w:rsidRDefault="00952B13" w:rsidP="00AD1358"/>
        </w:tc>
        <w:tc>
          <w:tcPr>
            <w:tcW w:w="990" w:type="dxa"/>
          </w:tcPr>
          <w:p w14:paraId="5992E008" w14:textId="77777777" w:rsidR="00952B13" w:rsidRPr="00AD1358" w:rsidRDefault="00952B13" w:rsidP="00AD1358"/>
        </w:tc>
        <w:tc>
          <w:tcPr>
            <w:tcW w:w="810" w:type="dxa"/>
          </w:tcPr>
          <w:p w14:paraId="72A97B6E" w14:textId="77777777" w:rsidR="00952B13" w:rsidRPr="00AD1358" w:rsidRDefault="00952B13" w:rsidP="00AD1358"/>
        </w:tc>
        <w:tc>
          <w:tcPr>
            <w:tcW w:w="990" w:type="dxa"/>
          </w:tcPr>
          <w:p w14:paraId="6AF113B5" w14:textId="77777777" w:rsidR="00952B13" w:rsidRPr="00AD1358" w:rsidRDefault="00952B13" w:rsidP="00AD1358"/>
        </w:tc>
        <w:tc>
          <w:tcPr>
            <w:tcW w:w="1080" w:type="dxa"/>
          </w:tcPr>
          <w:p w14:paraId="3D8E048F" w14:textId="77777777" w:rsidR="00952B13" w:rsidRPr="00AD1358" w:rsidRDefault="00952B13" w:rsidP="00AD1358"/>
        </w:tc>
        <w:tc>
          <w:tcPr>
            <w:tcW w:w="990" w:type="dxa"/>
          </w:tcPr>
          <w:p w14:paraId="0C51BAE5" w14:textId="77777777" w:rsidR="00952B13" w:rsidRPr="00AD1358" w:rsidRDefault="00952B13" w:rsidP="00AD1358"/>
        </w:tc>
        <w:tc>
          <w:tcPr>
            <w:tcW w:w="1080" w:type="dxa"/>
          </w:tcPr>
          <w:p w14:paraId="367B879C" w14:textId="77777777" w:rsidR="00952B13" w:rsidRPr="00AD1358" w:rsidRDefault="00952B13" w:rsidP="00AD1358"/>
        </w:tc>
        <w:tc>
          <w:tcPr>
            <w:tcW w:w="2430" w:type="dxa"/>
          </w:tcPr>
          <w:p w14:paraId="3C0E29CA" w14:textId="77777777" w:rsidR="00952B13" w:rsidRPr="00AD1358" w:rsidRDefault="00952B13" w:rsidP="00AD1358"/>
        </w:tc>
      </w:tr>
    </w:tbl>
    <w:p w14:paraId="1052CC30" w14:textId="77777777" w:rsidR="00952B13" w:rsidRDefault="00952B13" w:rsidP="00AD1358"/>
    <w:p w14:paraId="53875D67" w14:textId="77777777" w:rsidR="00417149" w:rsidRDefault="00417149" w:rsidP="00AD1358"/>
    <w:p w14:paraId="0D4C9109" w14:textId="77777777" w:rsidR="00111ECF" w:rsidRDefault="00111ECF" w:rsidP="00AD1358"/>
    <w:p w14:paraId="729425DE" w14:textId="77777777" w:rsidR="00000A58" w:rsidRPr="00AD1358" w:rsidRDefault="00000A58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52B13" w:rsidRPr="00AD1358" w14:paraId="0B5B7D1F" w14:textId="77777777" w:rsidTr="00A94500">
        <w:tc>
          <w:tcPr>
            <w:tcW w:w="8748" w:type="dxa"/>
            <w:gridSpan w:val="7"/>
            <w:shd w:val="pct25" w:color="auto" w:fill="FFFFFF"/>
          </w:tcPr>
          <w:p w14:paraId="53700422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lastRenderedPageBreak/>
              <w:t>Volume Information</w:t>
            </w:r>
          </w:p>
        </w:tc>
      </w:tr>
      <w:tr w:rsidR="00952B13" w:rsidRPr="000E20FA" w14:paraId="53A29372" w14:textId="77777777" w:rsidTr="00A94500">
        <w:tc>
          <w:tcPr>
            <w:tcW w:w="378" w:type="dxa"/>
          </w:tcPr>
          <w:p w14:paraId="4FDBCFE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EC388E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6E67609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Unit of </w:t>
            </w:r>
          </w:p>
          <w:p w14:paraId="0EF1E29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08F85D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D0D622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57BCAC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91F5F9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s</w:t>
            </w:r>
          </w:p>
        </w:tc>
      </w:tr>
      <w:tr w:rsidR="00952B13" w:rsidRPr="00AD1358" w14:paraId="5F37F440" w14:textId="77777777" w:rsidTr="00A94500">
        <w:tc>
          <w:tcPr>
            <w:tcW w:w="378" w:type="dxa"/>
          </w:tcPr>
          <w:p w14:paraId="1EFF5EB9" w14:textId="77777777" w:rsidR="00952B13" w:rsidRPr="00AD1358" w:rsidRDefault="00952B13" w:rsidP="00AD1358"/>
        </w:tc>
        <w:tc>
          <w:tcPr>
            <w:tcW w:w="990" w:type="dxa"/>
          </w:tcPr>
          <w:p w14:paraId="45E19EAC" w14:textId="77777777" w:rsidR="00952B13" w:rsidRPr="00AD1358" w:rsidRDefault="00952B13" w:rsidP="00AD1358">
            <w:r w:rsidRPr="00AD1358">
              <w:t>N\A</w:t>
            </w:r>
          </w:p>
        </w:tc>
        <w:tc>
          <w:tcPr>
            <w:tcW w:w="1350" w:type="dxa"/>
          </w:tcPr>
          <w:p w14:paraId="7B91008D" w14:textId="77777777" w:rsidR="00952B13" w:rsidRPr="00AD1358" w:rsidRDefault="00952B13" w:rsidP="00AD1358"/>
        </w:tc>
        <w:tc>
          <w:tcPr>
            <w:tcW w:w="1080" w:type="dxa"/>
          </w:tcPr>
          <w:p w14:paraId="04CF19C9" w14:textId="77777777" w:rsidR="00952B13" w:rsidRPr="00AD1358" w:rsidRDefault="00952B13" w:rsidP="00AD1358"/>
        </w:tc>
        <w:tc>
          <w:tcPr>
            <w:tcW w:w="1080" w:type="dxa"/>
          </w:tcPr>
          <w:p w14:paraId="181CF18A" w14:textId="77777777" w:rsidR="00952B13" w:rsidRPr="00AD1358" w:rsidRDefault="00952B13" w:rsidP="00AD1358"/>
        </w:tc>
        <w:tc>
          <w:tcPr>
            <w:tcW w:w="1080" w:type="dxa"/>
          </w:tcPr>
          <w:p w14:paraId="296AF37B" w14:textId="77777777" w:rsidR="00952B13" w:rsidRPr="00AD1358" w:rsidRDefault="00952B13" w:rsidP="00AD1358"/>
        </w:tc>
        <w:tc>
          <w:tcPr>
            <w:tcW w:w="2790" w:type="dxa"/>
          </w:tcPr>
          <w:p w14:paraId="070B7FF1" w14:textId="77777777" w:rsidR="00952B13" w:rsidRPr="00AD1358" w:rsidRDefault="00952B13" w:rsidP="00AD1358"/>
        </w:tc>
      </w:tr>
      <w:tr w:rsidR="00952B13" w:rsidRPr="00AD1358" w14:paraId="74C78DAC" w14:textId="77777777" w:rsidTr="00A94500">
        <w:tc>
          <w:tcPr>
            <w:tcW w:w="378" w:type="dxa"/>
          </w:tcPr>
          <w:p w14:paraId="00A221D5" w14:textId="77777777" w:rsidR="00952B13" w:rsidRPr="00AD1358" w:rsidRDefault="00952B13" w:rsidP="00AD1358"/>
        </w:tc>
        <w:tc>
          <w:tcPr>
            <w:tcW w:w="990" w:type="dxa"/>
          </w:tcPr>
          <w:p w14:paraId="66F88F0A" w14:textId="77777777" w:rsidR="00952B13" w:rsidRPr="00AD1358" w:rsidRDefault="00952B13" w:rsidP="00AD1358"/>
        </w:tc>
        <w:tc>
          <w:tcPr>
            <w:tcW w:w="1350" w:type="dxa"/>
          </w:tcPr>
          <w:p w14:paraId="68946858" w14:textId="77777777" w:rsidR="00952B13" w:rsidRPr="00AD1358" w:rsidRDefault="00952B13" w:rsidP="00AD1358"/>
        </w:tc>
        <w:tc>
          <w:tcPr>
            <w:tcW w:w="1080" w:type="dxa"/>
          </w:tcPr>
          <w:p w14:paraId="2073EAFC" w14:textId="77777777" w:rsidR="00952B13" w:rsidRPr="00AD1358" w:rsidRDefault="00952B13" w:rsidP="00AD1358"/>
        </w:tc>
        <w:tc>
          <w:tcPr>
            <w:tcW w:w="1080" w:type="dxa"/>
          </w:tcPr>
          <w:p w14:paraId="1A0A986C" w14:textId="77777777" w:rsidR="00952B13" w:rsidRPr="00AD1358" w:rsidRDefault="00952B13" w:rsidP="00AD1358"/>
        </w:tc>
        <w:tc>
          <w:tcPr>
            <w:tcW w:w="1080" w:type="dxa"/>
          </w:tcPr>
          <w:p w14:paraId="238616AB" w14:textId="77777777" w:rsidR="00952B13" w:rsidRPr="00AD1358" w:rsidRDefault="00952B13" w:rsidP="00AD1358"/>
        </w:tc>
        <w:tc>
          <w:tcPr>
            <w:tcW w:w="2790" w:type="dxa"/>
          </w:tcPr>
          <w:p w14:paraId="6A2050C5" w14:textId="77777777" w:rsidR="00952B13" w:rsidRPr="00AD1358" w:rsidRDefault="00952B13" w:rsidP="00AD1358"/>
        </w:tc>
      </w:tr>
      <w:tr w:rsidR="00952B13" w:rsidRPr="00AD1358" w14:paraId="6EA56A33" w14:textId="77777777" w:rsidTr="00A94500">
        <w:tc>
          <w:tcPr>
            <w:tcW w:w="378" w:type="dxa"/>
          </w:tcPr>
          <w:p w14:paraId="26930635" w14:textId="77777777" w:rsidR="00952B13" w:rsidRPr="00AD1358" w:rsidRDefault="00952B13" w:rsidP="00AD1358"/>
        </w:tc>
        <w:tc>
          <w:tcPr>
            <w:tcW w:w="990" w:type="dxa"/>
          </w:tcPr>
          <w:p w14:paraId="7161E981" w14:textId="77777777" w:rsidR="00952B13" w:rsidRPr="00AD1358" w:rsidRDefault="00952B13" w:rsidP="00AD1358"/>
        </w:tc>
        <w:tc>
          <w:tcPr>
            <w:tcW w:w="1350" w:type="dxa"/>
          </w:tcPr>
          <w:p w14:paraId="5447FA4A" w14:textId="77777777" w:rsidR="00952B13" w:rsidRPr="00AD1358" w:rsidRDefault="00952B13" w:rsidP="00AD1358"/>
        </w:tc>
        <w:tc>
          <w:tcPr>
            <w:tcW w:w="1080" w:type="dxa"/>
          </w:tcPr>
          <w:p w14:paraId="6859CF9B" w14:textId="77777777" w:rsidR="00952B13" w:rsidRPr="00AD1358" w:rsidRDefault="00952B13" w:rsidP="00AD1358"/>
        </w:tc>
        <w:tc>
          <w:tcPr>
            <w:tcW w:w="1080" w:type="dxa"/>
          </w:tcPr>
          <w:p w14:paraId="587E6EA2" w14:textId="77777777" w:rsidR="00952B13" w:rsidRPr="00AD1358" w:rsidRDefault="00952B13" w:rsidP="00AD1358"/>
        </w:tc>
        <w:tc>
          <w:tcPr>
            <w:tcW w:w="1080" w:type="dxa"/>
          </w:tcPr>
          <w:p w14:paraId="05672A53" w14:textId="77777777" w:rsidR="00952B13" w:rsidRPr="00AD1358" w:rsidRDefault="00952B13" w:rsidP="00AD1358"/>
        </w:tc>
        <w:tc>
          <w:tcPr>
            <w:tcW w:w="2790" w:type="dxa"/>
          </w:tcPr>
          <w:p w14:paraId="61CF7416" w14:textId="77777777" w:rsidR="00952B13" w:rsidRPr="00AD1358" w:rsidRDefault="00952B13" w:rsidP="00AD1358"/>
        </w:tc>
      </w:tr>
      <w:tr w:rsidR="00952B13" w:rsidRPr="00AD1358" w14:paraId="0344345B" w14:textId="77777777" w:rsidTr="00A94500">
        <w:tc>
          <w:tcPr>
            <w:tcW w:w="378" w:type="dxa"/>
          </w:tcPr>
          <w:p w14:paraId="5AE80A2E" w14:textId="77777777" w:rsidR="00952B13" w:rsidRPr="00AD1358" w:rsidRDefault="00952B13" w:rsidP="00AD1358"/>
        </w:tc>
        <w:tc>
          <w:tcPr>
            <w:tcW w:w="990" w:type="dxa"/>
          </w:tcPr>
          <w:p w14:paraId="12DB7708" w14:textId="77777777" w:rsidR="00952B13" w:rsidRPr="00AD1358" w:rsidRDefault="00952B13" w:rsidP="00AD1358"/>
        </w:tc>
        <w:tc>
          <w:tcPr>
            <w:tcW w:w="1350" w:type="dxa"/>
          </w:tcPr>
          <w:p w14:paraId="08722C1A" w14:textId="77777777" w:rsidR="00952B13" w:rsidRPr="00AD1358" w:rsidRDefault="00952B13" w:rsidP="00AD1358"/>
        </w:tc>
        <w:tc>
          <w:tcPr>
            <w:tcW w:w="1080" w:type="dxa"/>
          </w:tcPr>
          <w:p w14:paraId="1F128BC8" w14:textId="77777777" w:rsidR="00952B13" w:rsidRPr="00AD1358" w:rsidRDefault="00952B13" w:rsidP="00AD1358"/>
        </w:tc>
        <w:tc>
          <w:tcPr>
            <w:tcW w:w="1080" w:type="dxa"/>
          </w:tcPr>
          <w:p w14:paraId="25894330" w14:textId="77777777" w:rsidR="00952B13" w:rsidRPr="00AD1358" w:rsidRDefault="00952B13" w:rsidP="00AD1358"/>
        </w:tc>
        <w:tc>
          <w:tcPr>
            <w:tcW w:w="1080" w:type="dxa"/>
          </w:tcPr>
          <w:p w14:paraId="1DE33F83" w14:textId="77777777" w:rsidR="00952B13" w:rsidRPr="00AD1358" w:rsidRDefault="00952B13" w:rsidP="00AD1358"/>
        </w:tc>
        <w:tc>
          <w:tcPr>
            <w:tcW w:w="2790" w:type="dxa"/>
          </w:tcPr>
          <w:p w14:paraId="32084B79" w14:textId="77777777" w:rsidR="00952B13" w:rsidRPr="00AD1358" w:rsidRDefault="00952B13" w:rsidP="00AD1358"/>
        </w:tc>
      </w:tr>
    </w:tbl>
    <w:p w14:paraId="39DA1262" w14:textId="77777777" w:rsidR="00E6153C" w:rsidRDefault="00E6153C" w:rsidP="00E6153C">
      <w:pPr>
        <w:pStyle w:val="normal0"/>
        <w:rPr>
          <w:b/>
          <w:sz w:val="28"/>
          <w:szCs w:val="28"/>
        </w:rPr>
      </w:pPr>
    </w:p>
    <w:p w14:paraId="00C530AB" w14:textId="77777777" w:rsidR="00A411E7" w:rsidRPr="00E6153C" w:rsidRDefault="00A411E7" w:rsidP="00E6153C">
      <w:pPr>
        <w:pStyle w:val="normal0"/>
      </w:pPr>
    </w:p>
    <w:p w14:paraId="343C0879" w14:textId="709E7326" w:rsidR="00E6153C" w:rsidRPr="00304C80" w:rsidRDefault="00F55346" w:rsidP="00E6153C">
      <w:pPr>
        <w:pStyle w:val="Heading2"/>
        <w:jc w:val="center"/>
        <w:rPr>
          <w:sz w:val="24"/>
          <w:szCs w:val="24"/>
        </w:rPr>
      </w:pPr>
      <w:bookmarkStart w:id="14" w:name="_Toc401006492"/>
      <w:r w:rsidRPr="00304C80">
        <w:rPr>
          <w:sz w:val="24"/>
          <w:szCs w:val="24"/>
        </w:rPr>
        <w:t>Main Menu Settings\</w:t>
      </w:r>
      <w:r w:rsidR="00FF6194" w:rsidRPr="00304C80">
        <w:rPr>
          <w:sz w:val="24"/>
          <w:szCs w:val="24"/>
        </w:rPr>
        <w:t>UC 010</w:t>
      </w:r>
      <w:bookmarkEnd w:id="14"/>
    </w:p>
    <w:p w14:paraId="66FBFF9D" w14:textId="77777777" w:rsidR="00E6153C" w:rsidRPr="00FF6194" w:rsidRDefault="00E6153C">
      <w:pPr>
        <w:pStyle w:val="normal0"/>
        <w:spacing w:line="360" w:lineRule="auto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6153C" w:rsidRPr="00FF6194" w14:paraId="3A881613" w14:textId="77777777" w:rsidTr="00E6153C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D48BD05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General Information</w:t>
            </w:r>
          </w:p>
        </w:tc>
      </w:tr>
      <w:tr w:rsidR="00E6153C" w:rsidRPr="00FF6194" w14:paraId="09576EC1" w14:textId="77777777" w:rsidTr="00E6153C">
        <w:trPr>
          <w:trHeight w:val="764"/>
        </w:trPr>
        <w:tc>
          <w:tcPr>
            <w:tcW w:w="4518" w:type="dxa"/>
          </w:tcPr>
          <w:p w14:paraId="11C3A5A8" w14:textId="77777777" w:rsidR="00E6153C" w:rsidRPr="00FF6194" w:rsidRDefault="00E6153C" w:rsidP="00FF6194">
            <w:r w:rsidRPr="00FF6194">
              <w:t>Use Case Name\Number : Main menu settings UC 010</w:t>
            </w:r>
          </w:p>
          <w:p w14:paraId="19B6CDD7" w14:textId="77777777" w:rsidR="00E6153C" w:rsidRPr="00FF6194" w:rsidRDefault="00E6153C" w:rsidP="00FF6194">
            <w:r w:rsidRPr="00FF6194">
              <w:t>Subject Area : Main Menu Interaction</w:t>
            </w:r>
          </w:p>
          <w:p w14:paraId="1503603D" w14:textId="77777777" w:rsidR="00E6153C" w:rsidRPr="00FF6194" w:rsidRDefault="00E6153C" w:rsidP="00FF6194">
            <w:r w:rsidRPr="00FF6194">
              <w:t>Description : Allow the player to change setting from main menu</w:t>
            </w:r>
          </w:p>
          <w:p w14:paraId="3D8FC14D" w14:textId="77777777" w:rsidR="00E6153C" w:rsidRPr="00FF6194" w:rsidRDefault="00E6153C" w:rsidP="00FF6194"/>
        </w:tc>
        <w:tc>
          <w:tcPr>
            <w:tcW w:w="4230" w:type="dxa"/>
          </w:tcPr>
          <w:p w14:paraId="4EF78934" w14:textId="77777777" w:rsidR="00E6153C" w:rsidRPr="00FF6194" w:rsidRDefault="00E6153C" w:rsidP="00FF6194">
            <w:r w:rsidRPr="00FF6194">
              <w:t>Responsible Analyst : Carl Lowther</w:t>
            </w:r>
          </w:p>
        </w:tc>
      </w:tr>
    </w:tbl>
    <w:p w14:paraId="7A4093F0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6153C" w:rsidRPr="00FF6194" w14:paraId="159661D7" w14:textId="77777777" w:rsidTr="00E6153C">
        <w:tc>
          <w:tcPr>
            <w:tcW w:w="8748" w:type="dxa"/>
            <w:gridSpan w:val="2"/>
            <w:shd w:val="pct25" w:color="auto" w:fill="FFFFFF"/>
          </w:tcPr>
          <w:p w14:paraId="1A785660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Requirements/Feature Trace</w:t>
            </w:r>
          </w:p>
        </w:tc>
      </w:tr>
      <w:tr w:rsidR="00E6153C" w:rsidRPr="00166252" w14:paraId="43D995DB" w14:textId="77777777" w:rsidTr="00E6153C">
        <w:trPr>
          <w:trHeight w:val="260"/>
        </w:trPr>
        <w:tc>
          <w:tcPr>
            <w:tcW w:w="1008" w:type="dxa"/>
          </w:tcPr>
          <w:p w14:paraId="45343B17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7FCBADDB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E6153C" w:rsidRPr="00FF6194" w14:paraId="016380D7" w14:textId="77777777" w:rsidTr="00E6153C">
        <w:trPr>
          <w:trHeight w:val="260"/>
        </w:trPr>
        <w:tc>
          <w:tcPr>
            <w:tcW w:w="1008" w:type="dxa"/>
          </w:tcPr>
          <w:p w14:paraId="0D56D099" w14:textId="77777777" w:rsidR="00E6153C" w:rsidRPr="00FF6194" w:rsidRDefault="00E6153C" w:rsidP="00FF6194">
            <w:r w:rsidRPr="00FF6194">
              <w:t>8.a.ii</w:t>
            </w:r>
          </w:p>
        </w:tc>
        <w:tc>
          <w:tcPr>
            <w:tcW w:w="7740" w:type="dxa"/>
          </w:tcPr>
          <w:p w14:paraId="568D2F7C" w14:textId="77777777" w:rsidR="00E6153C" w:rsidRPr="00FF6194" w:rsidRDefault="00E6153C" w:rsidP="00FF6194">
            <w:r w:rsidRPr="00FF6194">
              <w:t xml:space="preserve">Go to settings </w:t>
            </w:r>
          </w:p>
        </w:tc>
      </w:tr>
      <w:tr w:rsidR="00E6153C" w:rsidRPr="00FF6194" w14:paraId="1E84C5A9" w14:textId="77777777" w:rsidTr="00E6153C">
        <w:trPr>
          <w:trHeight w:val="260"/>
        </w:trPr>
        <w:tc>
          <w:tcPr>
            <w:tcW w:w="1008" w:type="dxa"/>
          </w:tcPr>
          <w:p w14:paraId="615274F2" w14:textId="77777777" w:rsidR="00E6153C" w:rsidRPr="00FF6194" w:rsidRDefault="00E6153C" w:rsidP="00FF6194"/>
        </w:tc>
        <w:tc>
          <w:tcPr>
            <w:tcW w:w="7740" w:type="dxa"/>
          </w:tcPr>
          <w:p w14:paraId="335D54A3" w14:textId="77777777" w:rsidR="00E6153C" w:rsidRPr="00FF6194" w:rsidRDefault="00E6153C" w:rsidP="00FF6194"/>
        </w:tc>
      </w:tr>
      <w:tr w:rsidR="00E6153C" w:rsidRPr="00FF6194" w14:paraId="447B9446" w14:textId="77777777" w:rsidTr="00E6153C">
        <w:trPr>
          <w:trHeight w:val="260"/>
        </w:trPr>
        <w:tc>
          <w:tcPr>
            <w:tcW w:w="1008" w:type="dxa"/>
          </w:tcPr>
          <w:p w14:paraId="669FB311" w14:textId="77777777" w:rsidR="00E6153C" w:rsidRPr="00FF6194" w:rsidRDefault="00E6153C" w:rsidP="00FF6194"/>
        </w:tc>
        <w:tc>
          <w:tcPr>
            <w:tcW w:w="7740" w:type="dxa"/>
          </w:tcPr>
          <w:p w14:paraId="17A588BE" w14:textId="77777777" w:rsidR="00E6153C" w:rsidRPr="00FF6194" w:rsidRDefault="00E6153C" w:rsidP="00FF6194"/>
        </w:tc>
      </w:tr>
    </w:tbl>
    <w:p w14:paraId="7E158516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153C" w:rsidRPr="00FF6194" w14:paraId="79CE485B" w14:textId="77777777" w:rsidTr="00E6153C">
        <w:tc>
          <w:tcPr>
            <w:tcW w:w="8748" w:type="dxa"/>
            <w:gridSpan w:val="3"/>
            <w:shd w:val="pct25" w:color="auto" w:fill="FFFFFF"/>
          </w:tcPr>
          <w:p w14:paraId="1A9FA6CA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Revision History</w:t>
            </w:r>
          </w:p>
        </w:tc>
      </w:tr>
      <w:tr w:rsidR="00E6153C" w:rsidRPr="00166252" w14:paraId="5ADF3356" w14:textId="77777777" w:rsidTr="00E6153C">
        <w:tc>
          <w:tcPr>
            <w:tcW w:w="2214" w:type="dxa"/>
          </w:tcPr>
          <w:p w14:paraId="79BAB501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0ABEE193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7E081C4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E6153C" w:rsidRPr="00FF6194" w14:paraId="00DCAC09" w14:textId="77777777" w:rsidTr="00E6153C">
        <w:tc>
          <w:tcPr>
            <w:tcW w:w="2214" w:type="dxa"/>
          </w:tcPr>
          <w:p w14:paraId="3FC1631A" w14:textId="77777777" w:rsidR="00E6153C" w:rsidRPr="00FF6194" w:rsidRDefault="00E6153C" w:rsidP="00FF6194">
            <w:r w:rsidRPr="00FF6194">
              <w:t>Carl Lowther</w:t>
            </w:r>
          </w:p>
        </w:tc>
        <w:tc>
          <w:tcPr>
            <w:tcW w:w="2214" w:type="dxa"/>
          </w:tcPr>
          <w:p w14:paraId="7903B5C2" w14:textId="77777777" w:rsidR="00E6153C" w:rsidRPr="00FF6194" w:rsidRDefault="00E6153C" w:rsidP="00FF6194">
            <w:r w:rsidRPr="00FF6194">
              <w:t>10/11/18</w:t>
            </w:r>
          </w:p>
        </w:tc>
        <w:tc>
          <w:tcPr>
            <w:tcW w:w="4320" w:type="dxa"/>
          </w:tcPr>
          <w:p w14:paraId="1E60C119" w14:textId="77777777" w:rsidR="00E6153C" w:rsidRPr="00FF6194" w:rsidRDefault="00E6153C" w:rsidP="00FF6194">
            <w:r w:rsidRPr="00FF6194">
              <w:t>First Draft</w:t>
            </w:r>
          </w:p>
        </w:tc>
      </w:tr>
      <w:tr w:rsidR="00E6153C" w:rsidRPr="00FF6194" w14:paraId="0C00F7DA" w14:textId="77777777" w:rsidTr="00E6153C">
        <w:tc>
          <w:tcPr>
            <w:tcW w:w="2214" w:type="dxa"/>
          </w:tcPr>
          <w:p w14:paraId="2CC0817B" w14:textId="77777777" w:rsidR="00E6153C" w:rsidRPr="00FF6194" w:rsidRDefault="00E6153C" w:rsidP="00FF6194"/>
        </w:tc>
        <w:tc>
          <w:tcPr>
            <w:tcW w:w="2214" w:type="dxa"/>
          </w:tcPr>
          <w:p w14:paraId="7034059A" w14:textId="77777777" w:rsidR="00E6153C" w:rsidRPr="00FF6194" w:rsidRDefault="00E6153C" w:rsidP="00FF6194"/>
        </w:tc>
        <w:tc>
          <w:tcPr>
            <w:tcW w:w="4320" w:type="dxa"/>
          </w:tcPr>
          <w:p w14:paraId="16C7D9F3" w14:textId="77777777" w:rsidR="00E6153C" w:rsidRPr="00FF6194" w:rsidRDefault="00E6153C" w:rsidP="00FF6194"/>
        </w:tc>
      </w:tr>
      <w:tr w:rsidR="00E6153C" w:rsidRPr="00FF6194" w14:paraId="621F5A5B" w14:textId="77777777" w:rsidTr="00E6153C">
        <w:tc>
          <w:tcPr>
            <w:tcW w:w="2214" w:type="dxa"/>
          </w:tcPr>
          <w:p w14:paraId="1C311EFE" w14:textId="77777777" w:rsidR="00E6153C" w:rsidRPr="00FF6194" w:rsidRDefault="00E6153C" w:rsidP="00FF6194"/>
        </w:tc>
        <w:tc>
          <w:tcPr>
            <w:tcW w:w="2214" w:type="dxa"/>
          </w:tcPr>
          <w:p w14:paraId="237EC3FA" w14:textId="77777777" w:rsidR="00E6153C" w:rsidRPr="00FF6194" w:rsidRDefault="00E6153C" w:rsidP="00FF6194"/>
        </w:tc>
        <w:tc>
          <w:tcPr>
            <w:tcW w:w="4320" w:type="dxa"/>
          </w:tcPr>
          <w:p w14:paraId="51310F28" w14:textId="77777777" w:rsidR="00E6153C" w:rsidRPr="00FF6194" w:rsidRDefault="00E6153C" w:rsidP="00FF6194"/>
        </w:tc>
      </w:tr>
      <w:tr w:rsidR="00E6153C" w:rsidRPr="00FF6194" w14:paraId="043C520F" w14:textId="77777777" w:rsidTr="00E6153C">
        <w:tc>
          <w:tcPr>
            <w:tcW w:w="2214" w:type="dxa"/>
          </w:tcPr>
          <w:p w14:paraId="67DA3351" w14:textId="77777777" w:rsidR="00E6153C" w:rsidRPr="00FF6194" w:rsidRDefault="00E6153C" w:rsidP="00FF6194"/>
        </w:tc>
        <w:tc>
          <w:tcPr>
            <w:tcW w:w="2214" w:type="dxa"/>
          </w:tcPr>
          <w:p w14:paraId="38EF9799" w14:textId="77777777" w:rsidR="00E6153C" w:rsidRPr="00FF6194" w:rsidRDefault="00E6153C" w:rsidP="00FF6194"/>
        </w:tc>
        <w:tc>
          <w:tcPr>
            <w:tcW w:w="4320" w:type="dxa"/>
          </w:tcPr>
          <w:p w14:paraId="5A979502" w14:textId="77777777" w:rsidR="00E6153C" w:rsidRPr="00FF6194" w:rsidRDefault="00E6153C" w:rsidP="00FF6194"/>
        </w:tc>
      </w:tr>
    </w:tbl>
    <w:p w14:paraId="1924C53F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153C" w:rsidRPr="00FF6194" w14:paraId="1982C5D2" w14:textId="77777777" w:rsidTr="00E6153C">
        <w:tc>
          <w:tcPr>
            <w:tcW w:w="8748" w:type="dxa"/>
            <w:gridSpan w:val="3"/>
            <w:shd w:val="pct25" w:color="auto" w:fill="FFFFFF"/>
          </w:tcPr>
          <w:p w14:paraId="32AFB36A" w14:textId="50D0DBF8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Insertion Points in other Use Cases (Adds Only)</w:t>
            </w:r>
          </w:p>
        </w:tc>
      </w:tr>
      <w:tr w:rsidR="00E6153C" w:rsidRPr="00166252" w14:paraId="5B0A5C89" w14:textId="77777777" w:rsidTr="00E6153C">
        <w:tc>
          <w:tcPr>
            <w:tcW w:w="2214" w:type="dxa"/>
          </w:tcPr>
          <w:p w14:paraId="48EBDABC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1B334926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989EB08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 Inserted After</w:t>
            </w:r>
          </w:p>
        </w:tc>
      </w:tr>
      <w:tr w:rsidR="00E6153C" w:rsidRPr="00FF6194" w14:paraId="230556BA" w14:textId="77777777" w:rsidTr="00E6153C">
        <w:tc>
          <w:tcPr>
            <w:tcW w:w="2214" w:type="dxa"/>
          </w:tcPr>
          <w:p w14:paraId="378CCA50" w14:textId="77777777" w:rsidR="00E6153C" w:rsidRPr="00FF6194" w:rsidRDefault="00E6153C" w:rsidP="00FF6194">
            <w:pPr>
              <w:rPr>
                <w:b/>
              </w:rPr>
            </w:pPr>
          </w:p>
        </w:tc>
        <w:tc>
          <w:tcPr>
            <w:tcW w:w="2214" w:type="dxa"/>
          </w:tcPr>
          <w:p w14:paraId="2F3A3109" w14:textId="77777777" w:rsidR="00E6153C" w:rsidRPr="00FF6194" w:rsidRDefault="00E6153C" w:rsidP="00FF6194"/>
        </w:tc>
        <w:tc>
          <w:tcPr>
            <w:tcW w:w="4320" w:type="dxa"/>
          </w:tcPr>
          <w:p w14:paraId="6677F52B" w14:textId="77777777" w:rsidR="00E6153C" w:rsidRPr="00FF6194" w:rsidRDefault="00E6153C" w:rsidP="00FF6194"/>
        </w:tc>
      </w:tr>
      <w:tr w:rsidR="00E6153C" w:rsidRPr="00FF6194" w14:paraId="3F3E7696" w14:textId="77777777" w:rsidTr="00E6153C">
        <w:tc>
          <w:tcPr>
            <w:tcW w:w="2214" w:type="dxa"/>
          </w:tcPr>
          <w:p w14:paraId="1EDCEAD3" w14:textId="77777777" w:rsidR="00E6153C" w:rsidRPr="00FF6194" w:rsidRDefault="00E6153C" w:rsidP="00FF6194">
            <w:pPr>
              <w:rPr>
                <w:b/>
              </w:rPr>
            </w:pPr>
          </w:p>
        </w:tc>
        <w:tc>
          <w:tcPr>
            <w:tcW w:w="2214" w:type="dxa"/>
          </w:tcPr>
          <w:p w14:paraId="1C295E8C" w14:textId="77777777" w:rsidR="00E6153C" w:rsidRPr="00FF6194" w:rsidRDefault="00E6153C" w:rsidP="00FF6194"/>
        </w:tc>
        <w:tc>
          <w:tcPr>
            <w:tcW w:w="4320" w:type="dxa"/>
          </w:tcPr>
          <w:p w14:paraId="7A1CD5AE" w14:textId="77777777" w:rsidR="00E6153C" w:rsidRPr="00FF6194" w:rsidRDefault="00E6153C" w:rsidP="00FF6194"/>
        </w:tc>
      </w:tr>
    </w:tbl>
    <w:p w14:paraId="5A58346E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153C" w:rsidRPr="00FF6194" w14:paraId="285B678D" w14:textId="77777777" w:rsidTr="00E6153C">
        <w:tc>
          <w:tcPr>
            <w:tcW w:w="8748" w:type="dxa"/>
            <w:gridSpan w:val="3"/>
            <w:shd w:val="pct25" w:color="auto" w:fill="FFFFFF"/>
          </w:tcPr>
          <w:p w14:paraId="04E034EF" w14:textId="779386F1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Actors</w:t>
            </w:r>
          </w:p>
        </w:tc>
      </w:tr>
      <w:tr w:rsidR="00E6153C" w:rsidRPr="00FF6194" w14:paraId="7FC306DE" w14:textId="77777777" w:rsidTr="00E6153C">
        <w:tc>
          <w:tcPr>
            <w:tcW w:w="2214" w:type="dxa"/>
          </w:tcPr>
          <w:p w14:paraId="55A064F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54D276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BEE4B1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rief Description</w:t>
            </w:r>
          </w:p>
        </w:tc>
      </w:tr>
      <w:tr w:rsidR="00E6153C" w:rsidRPr="00FF6194" w14:paraId="0341F4D7" w14:textId="77777777" w:rsidTr="00E6153C">
        <w:tc>
          <w:tcPr>
            <w:tcW w:w="2214" w:type="dxa"/>
          </w:tcPr>
          <w:p w14:paraId="77EB734C" w14:textId="77777777" w:rsidR="00E6153C" w:rsidRPr="00FF6194" w:rsidRDefault="00E6153C" w:rsidP="00FF6194"/>
        </w:tc>
        <w:tc>
          <w:tcPr>
            <w:tcW w:w="2214" w:type="dxa"/>
          </w:tcPr>
          <w:p w14:paraId="1EB3262B" w14:textId="77777777" w:rsidR="00E6153C" w:rsidRPr="00FF6194" w:rsidRDefault="00E6153C" w:rsidP="00FF6194"/>
        </w:tc>
        <w:tc>
          <w:tcPr>
            <w:tcW w:w="4320" w:type="dxa"/>
          </w:tcPr>
          <w:p w14:paraId="59CC0754" w14:textId="77777777" w:rsidR="00E6153C" w:rsidRPr="00FF6194" w:rsidRDefault="00E6153C" w:rsidP="00FF6194"/>
        </w:tc>
      </w:tr>
      <w:tr w:rsidR="00E6153C" w:rsidRPr="00FF6194" w14:paraId="38FD6830" w14:textId="77777777" w:rsidTr="00E6153C">
        <w:tc>
          <w:tcPr>
            <w:tcW w:w="2214" w:type="dxa"/>
          </w:tcPr>
          <w:p w14:paraId="145A8EFC" w14:textId="77777777" w:rsidR="00E6153C" w:rsidRPr="00FF6194" w:rsidRDefault="00E6153C" w:rsidP="00FF6194"/>
        </w:tc>
        <w:tc>
          <w:tcPr>
            <w:tcW w:w="2214" w:type="dxa"/>
          </w:tcPr>
          <w:p w14:paraId="712C19D6" w14:textId="77777777" w:rsidR="00E6153C" w:rsidRPr="00FF6194" w:rsidRDefault="00E6153C" w:rsidP="00FF6194"/>
        </w:tc>
        <w:tc>
          <w:tcPr>
            <w:tcW w:w="4320" w:type="dxa"/>
          </w:tcPr>
          <w:p w14:paraId="43E811BD" w14:textId="77777777" w:rsidR="00E6153C" w:rsidRPr="00FF6194" w:rsidRDefault="00E6153C" w:rsidP="00FF6194"/>
        </w:tc>
      </w:tr>
      <w:tr w:rsidR="00E6153C" w:rsidRPr="00FF6194" w14:paraId="1954A465" w14:textId="77777777" w:rsidTr="00E6153C">
        <w:tc>
          <w:tcPr>
            <w:tcW w:w="2214" w:type="dxa"/>
          </w:tcPr>
          <w:p w14:paraId="6C92BBD2" w14:textId="77777777" w:rsidR="00E6153C" w:rsidRPr="00FF6194" w:rsidRDefault="00E6153C" w:rsidP="00FF6194"/>
        </w:tc>
        <w:tc>
          <w:tcPr>
            <w:tcW w:w="2214" w:type="dxa"/>
          </w:tcPr>
          <w:p w14:paraId="543C64F1" w14:textId="77777777" w:rsidR="00E6153C" w:rsidRPr="00FF6194" w:rsidRDefault="00E6153C" w:rsidP="00FF6194"/>
        </w:tc>
        <w:tc>
          <w:tcPr>
            <w:tcW w:w="4320" w:type="dxa"/>
          </w:tcPr>
          <w:p w14:paraId="2BF962EB" w14:textId="77777777" w:rsidR="00E6153C" w:rsidRPr="00FF6194" w:rsidRDefault="00E6153C" w:rsidP="00FF6194"/>
        </w:tc>
      </w:tr>
    </w:tbl>
    <w:p w14:paraId="5F33740E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6153C" w:rsidRPr="00FF6194" w14:paraId="73F84133" w14:textId="77777777" w:rsidTr="00E6153C">
        <w:tc>
          <w:tcPr>
            <w:tcW w:w="8748" w:type="dxa"/>
            <w:gridSpan w:val="2"/>
            <w:shd w:val="pct25" w:color="auto" w:fill="FFFFFF"/>
          </w:tcPr>
          <w:p w14:paraId="53F83439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Pre-Conditions</w:t>
            </w:r>
          </w:p>
        </w:tc>
      </w:tr>
      <w:tr w:rsidR="00E6153C" w:rsidRPr="00A411E7" w14:paraId="2AE15277" w14:textId="77777777" w:rsidTr="00E6153C">
        <w:trPr>
          <w:cantSplit/>
        </w:trPr>
        <w:tc>
          <w:tcPr>
            <w:tcW w:w="558" w:type="dxa"/>
          </w:tcPr>
          <w:p w14:paraId="15EA4135" w14:textId="77777777" w:rsidR="00E6153C" w:rsidRPr="00A411E7" w:rsidRDefault="00E6153C" w:rsidP="00FF6194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56D45582" w14:textId="77777777" w:rsidR="00E6153C" w:rsidRPr="00A411E7" w:rsidRDefault="00E6153C" w:rsidP="00FF6194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E6153C" w:rsidRPr="00FF6194" w14:paraId="5CCE4EC7" w14:textId="77777777" w:rsidTr="00E6153C">
        <w:trPr>
          <w:cantSplit/>
        </w:trPr>
        <w:tc>
          <w:tcPr>
            <w:tcW w:w="558" w:type="dxa"/>
          </w:tcPr>
          <w:p w14:paraId="21256AD6" w14:textId="77777777" w:rsidR="00E6153C" w:rsidRPr="00FF6194" w:rsidRDefault="00E6153C" w:rsidP="00FF6194">
            <w:r w:rsidRPr="00FF6194">
              <w:t>01</w:t>
            </w:r>
          </w:p>
        </w:tc>
        <w:tc>
          <w:tcPr>
            <w:tcW w:w="8190" w:type="dxa"/>
          </w:tcPr>
          <w:p w14:paraId="338051C9" w14:textId="77777777" w:rsidR="00E6153C" w:rsidRPr="00FF6194" w:rsidRDefault="00E6153C" w:rsidP="00FF6194">
            <w:r w:rsidRPr="00FF6194">
              <w:t>System displays the main menu</w:t>
            </w:r>
          </w:p>
        </w:tc>
      </w:tr>
    </w:tbl>
    <w:p w14:paraId="71B1226C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153C" w:rsidRPr="00FF6194" w14:paraId="324C9A85" w14:textId="77777777" w:rsidTr="00E6153C">
        <w:tc>
          <w:tcPr>
            <w:tcW w:w="8748" w:type="dxa"/>
            <w:shd w:val="pct25" w:color="auto" w:fill="FFFFFF"/>
          </w:tcPr>
          <w:p w14:paraId="33828C49" w14:textId="71ACC12F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Start Stimulus</w:t>
            </w:r>
          </w:p>
        </w:tc>
      </w:tr>
      <w:tr w:rsidR="00E6153C" w:rsidRPr="00FF6194" w14:paraId="4603BC62" w14:textId="77777777" w:rsidTr="00E6153C">
        <w:tc>
          <w:tcPr>
            <w:tcW w:w="8748" w:type="dxa"/>
          </w:tcPr>
          <w:p w14:paraId="3FD0BD87" w14:textId="77777777" w:rsidR="00E6153C" w:rsidRPr="00FF6194" w:rsidRDefault="00E6153C" w:rsidP="00FF6194">
            <w:r w:rsidRPr="00FF6194">
              <w:t>Player selects settings</w:t>
            </w:r>
          </w:p>
        </w:tc>
      </w:tr>
    </w:tbl>
    <w:p w14:paraId="185EDB5D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6153C" w:rsidRPr="00FF6194" w14:paraId="77E83CF5" w14:textId="77777777" w:rsidTr="00E6153C">
        <w:tc>
          <w:tcPr>
            <w:tcW w:w="8748" w:type="dxa"/>
            <w:gridSpan w:val="4"/>
            <w:shd w:val="pct25" w:color="auto" w:fill="FFFFFF"/>
          </w:tcPr>
          <w:p w14:paraId="0A123782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Use Case Main Course Steps</w:t>
            </w:r>
          </w:p>
        </w:tc>
      </w:tr>
      <w:tr w:rsidR="00E6153C" w:rsidRPr="00FF6194" w14:paraId="1C383BCE" w14:textId="77777777" w:rsidTr="00E6153C">
        <w:tc>
          <w:tcPr>
            <w:tcW w:w="1098" w:type="dxa"/>
          </w:tcPr>
          <w:p w14:paraId="23776ED4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7E37D2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D46101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3E4665F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us Rule#</w:t>
            </w:r>
          </w:p>
        </w:tc>
      </w:tr>
      <w:tr w:rsidR="00E6153C" w:rsidRPr="00FF6194" w14:paraId="4C3B820A" w14:textId="77777777" w:rsidTr="00E6153C">
        <w:tc>
          <w:tcPr>
            <w:tcW w:w="1098" w:type="dxa"/>
          </w:tcPr>
          <w:p w14:paraId="345B19E4" w14:textId="77777777" w:rsidR="00E6153C" w:rsidRPr="00FF6194" w:rsidRDefault="00E6153C" w:rsidP="00FF6194">
            <w:r w:rsidRPr="00FF6194">
              <w:t>01</w:t>
            </w:r>
          </w:p>
        </w:tc>
        <w:tc>
          <w:tcPr>
            <w:tcW w:w="3870" w:type="dxa"/>
          </w:tcPr>
          <w:p w14:paraId="25FD0151" w14:textId="77777777" w:rsidR="00E6153C" w:rsidRPr="00FF6194" w:rsidRDefault="00E6153C" w:rsidP="00FF6194">
            <w:r w:rsidRPr="00FF6194">
              <w:t>Open settings Menu</w:t>
            </w:r>
          </w:p>
        </w:tc>
        <w:tc>
          <w:tcPr>
            <w:tcW w:w="1980" w:type="dxa"/>
          </w:tcPr>
          <w:p w14:paraId="762850D2" w14:textId="77777777" w:rsidR="00E6153C" w:rsidRPr="00FF6194" w:rsidRDefault="00E6153C" w:rsidP="00FF6194">
            <w:r w:rsidRPr="00FF6194">
              <w:t>Settings menu UC 015</w:t>
            </w:r>
          </w:p>
        </w:tc>
        <w:tc>
          <w:tcPr>
            <w:tcW w:w="1800" w:type="dxa"/>
          </w:tcPr>
          <w:p w14:paraId="03B184AD" w14:textId="77777777" w:rsidR="00E6153C" w:rsidRPr="00FF6194" w:rsidRDefault="00E6153C" w:rsidP="00FF6194"/>
        </w:tc>
      </w:tr>
      <w:tr w:rsidR="00E6153C" w:rsidRPr="00FF6194" w14:paraId="136374AD" w14:textId="77777777" w:rsidTr="00E6153C">
        <w:tc>
          <w:tcPr>
            <w:tcW w:w="1098" w:type="dxa"/>
          </w:tcPr>
          <w:p w14:paraId="21F8A562" w14:textId="77777777" w:rsidR="00E6153C" w:rsidRPr="00FF6194" w:rsidRDefault="00E6153C" w:rsidP="00FF6194"/>
        </w:tc>
        <w:tc>
          <w:tcPr>
            <w:tcW w:w="3870" w:type="dxa"/>
          </w:tcPr>
          <w:p w14:paraId="5AED5BB8" w14:textId="77777777" w:rsidR="00E6153C" w:rsidRPr="00FF6194" w:rsidRDefault="00E6153C" w:rsidP="00FF6194"/>
        </w:tc>
        <w:tc>
          <w:tcPr>
            <w:tcW w:w="1980" w:type="dxa"/>
          </w:tcPr>
          <w:p w14:paraId="5EE487BF" w14:textId="77777777" w:rsidR="00E6153C" w:rsidRPr="00FF6194" w:rsidRDefault="00E6153C" w:rsidP="00FF6194"/>
        </w:tc>
        <w:tc>
          <w:tcPr>
            <w:tcW w:w="1800" w:type="dxa"/>
          </w:tcPr>
          <w:p w14:paraId="0038856E" w14:textId="77777777" w:rsidR="00E6153C" w:rsidRPr="00FF6194" w:rsidRDefault="00E6153C" w:rsidP="00FF6194"/>
        </w:tc>
      </w:tr>
      <w:tr w:rsidR="00E6153C" w:rsidRPr="00FF6194" w14:paraId="2C2FC1BC" w14:textId="77777777" w:rsidTr="00E6153C">
        <w:tc>
          <w:tcPr>
            <w:tcW w:w="1098" w:type="dxa"/>
          </w:tcPr>
          <w:p w14:paraId="697FCEAA" w14:textId="77777777" w:rsidR="00E6153C" w:rsidRPr="00FF6194" w:rsidRDefault="00E6153C" w:rsidP="00FF6194"/>
        </w:tc>
        <w:tc>
          <w:tcPr>
            <w:tcW w:w="3870" w:type="dxa"/>
          </w:tcPr>
          <w:p w14:paraId="67283258" w14:textId="77777777" w:rsidR="00E6153C" w:rsidRPr="00FF6194" w:rsidRDefault="00E6153C" w:rsidP="00FF6194"/>
        </w:tc>
        <w:tc>
          <w:tcPr>
            <w:tcW w:w="1980" w:type="dxa"/>
          </w:tcPr>
          <w:p w14:paraId="0C203D2D" w14:textId="77777777" w:rsidR="00E6153C" w:rsidRPr="00FF6194" w:rsidRDefault="00E6153C" w:rsidP="00FF6194"/>
        </w:tc>
        <w:tc>
          <w:tcPr>
            <w:tcW w:w="1800" w:type="dxa"/>
          </w:tcPr>
          <w:p w14:paraId="4BD7ADB4" w14:textId="77777777" w:rsidR="00E6153C" w:rsidRPr="00FF6194" w:rsidRDefault="00E6153C" w:rsidP="00FF6194"/>
        </w:tc>
      </w:tr>
    </w:tbl>
    <w:p w14:paraId="3F281FFD" w14:textId="77777777" w:rsidR="00E6153C" w:rsidRPr="00FF6194" w:rsidRDefault="00E6153C" w:rsidP="00FF6194"/>
    <w:p w14:paraId="01600CD3" w14:textId="27E8C1BA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E6153C" w:rsidRPr="00FF6194" w14:paraId="7CBD1AC4" w14:textId="77777777" w:rsidTr="00E6153C">
        <w:tc>
          <w:tcPr>
            <w:tcW w:w="8748" w:type="dxa"/>
            <w:gridSpan w:val="3"/>
            <w:shd w:val="pct25" w:color="auto" w:fill="FFFFFF"/>
          </w:tcPr>
          <w:p w14:paraId="5CD89AF2" w14:textId="0B7C2F2C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Exception Conditions</w:t>
            </w:r>
          </w:p>
        </w:tc>
      </w:tr>
      <w:tr w:rsidR="00E6153C" w:rsidRPr="00FF6194" w14:paraId="1C2C202F" w14:textId="77777777" w:rsidTr="00E6153C">
        <w:tc>
          <w:tcPr>
            <w:tcW w:w="2358" w:type="dxa"/>
          </w:tcPr>
          <w:p w14:paraId="7DB8C93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50D02B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F2D694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Adds\Alt UC #</w:t>
            </w:r>
          </w:p>
        </w:tc>
      </w:tr>
      <w:tr w:rsidR="00E6153C" w:rsidRPr="00FF6194" w14:paraId="579B959C" w14:textId="77777777" w:rsidTr="00E6153C">
        <w:tc>
          <w:tcPr>
            <w:tcW w:w="2358" w:type="dxa"/>
          </w:tcPr>
          <w:p w14:paraId="63DB73AE" w14:textId="77777777" w:rsidR="00E6153C" w:rsidRPr="00FF6194" w:rsidRDefault="00E6153C" w:rsidP="00FF6194"/>
        </w:tc>
        <w:tc>
          <w:tcPr>
            <w:tcW w:w="5040" w:type="dxa"/>
          </w:tcPr>
          <w:p w14:paraId="74F1B46C" w14:textId="77777777" w:rsidR="00E6153C" w:rsidRPr="00FF6194" w:rsidRDefault="00E6153C" w:rsidP="00FF6194"/>
        </w:tc>
        <w:tc>
          <w:tcPr>
            <w:tcW w:w="1350" w:type="dxa"/>
          </w:tcPr>
          <w:p w14:paraId="77A387BF" w14:textId="77777777" w:rsidR="00E6153C" w:rsidRPr="00FF6194" w:rsidRDefault="00E6153C" w:rsidP="00FF6194"/>
        </w:tc>
      </w:tr>
    </w:tbl>
    <w:p w14:paraId="06C758D1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6153C" w:rsidRPr="00FF6194" w14:paraId="2AC139AB" w14:textId="77777777" w:rsidTr="00E6153C">
        <w:tc>
          <w:tcPr>
            <w:tcW w:w="8748" w:type="dxa"/>
            <w:gridSpan w:val="2"/>
            <w:shd w:val="pct25" w:color="auto" w:fill="FFFFFF"/>
          </w:tcPr>
          <w:p w14:paraId="28A706EB" w14:textId="362A71A5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Post-Conditions</w:t>
            </w:r>
          </w:p>
        </w:tc>
      </w:tr>
      <w:tr w:rsidR="00E6153C" w:rsidRPr="00FF6194" w14:paraId="52C878A6" w14:textId="77777777" w:rsidTr="00E6153C">
        <w:tc>
          <w:tcPr>
            <w:tcW w:w="648" w:type="dxa"/>
          </w:tcPr>
          <w:p w14:paraId="51CE15D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6A29705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escription</w:t>
            </w:r>
          </w:p>
        </w:tc>
      </w:tr>
      <w:tr w:rsidR="00E6153C" w:rsidRPr="00FF6194" w14:paraId="271C8917" w14:textId="77777777" w:rsidTr="00E6153C">
        <w:trPr>
          <w:trHeight w:val="215"/>
        </w:trPr>
        <w:tc>
          <w:tcPr>
            <w:tcW w:w="648" w:type="dxa"/>
          </w:tcPr>
          <w:p w14:paraId="6FC9627A" w14:textId="77777777" w:rsidR="00E6153C" w:rsidRPr="00FF6194" w:rsidRDefault="00E6153C" w:rsidP="00FF6194">
            <w:r w:rsidRPr="00FF6194">
              <w:t>01</w:t>
            </w:r>
          </w:p>
        </w:tc>
        <w:tc>
          <w:tcPr>
            <w:tcW w:w="8100" w:type="dxa"/>
          </w:tcPr>
          <w:p w14:paraId="1BD3CAEC" w14:textId="77777777" w:rsidR="00E6153C" w:rsidRPr="00FF6194" w:rsidRDefault="00E6153C" w:rsidP="00FF6194">
            <w:r w:rsidRPr="00FF6194">
              <w:t>In settings menu</w:t>
            </w:r>
          </w:p>
        </w:tc>
      </w:tr>
      <w:tr w:rsidR="00E6153C" w:rsidRPr="00FF6194" w14:paraId="144B26DE" w14:textId="77777777" w:rsidTr="00E6153C">
        <w:tc>
          <w:tcPr>
            <w:tcW w:w="648" w:type="dxa"/>
          </w:tcPr>
          <w:p w14:paraId="0CC40A88" w14:textId="77777777" w:rsidR="00E6153C" w:rsidRPr="00FF6194" w:rsidRDefault="00E6153C" w:rsidP="00FF6194"/>
        </w:tc>
        <w:tc>
          <w:tcPr>
            <w:tcW w:w="8100" w:type="dxa"/>
          </w:tcPr>
          <w:p w14:paraId="57D4A858" w14:textId="77777777" w:rsidR="00E6153C" w:rsidRPr="00FF6194" w:rsidRDefault="00E6153C" w:rsidP="00FF6194"/>
        </w:tc>
      </w:tr>
    </w:tbl>
    <w:p w14:paraId="221EBF88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6153C" w:rsidRPr="00FF6194" w14:paraId="61EF559E" w14:textId="77777777" w:rsidTr="00E6153C">
        <w:tc>
          <w:tcPr>
            <w:tcW w:w="8748" w:type="dxa"/>
            <w:gridSpan w:val="3"/>
            <w:shd w:val="pct25" w:color="auto" w:fill="FFFFFF"/>
          </w:tcPr>
          <w:p w14:paraId="10A696AE" w14:textId="1556856F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Candidate Objects</w:t>
            </w:r>
          </w:p>
        </w:tc>
      </w:tr>
      <w:tr w:rsidR="00E6153C" w:rsidRPr="00FF6194" w14:paraId="0836DCE0" w14:textId="77777777" w:rsidTr="00E6153C">
        <w:tc>
          <w:tcPr>
            <w:tcW w:w="1548" w:type="dxa"/>
          </w:tcPr>
          <w:p w14:paraId="35B48862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9E0E65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3F1E0D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Possible </w:t>
            </w:r>
          </w:p>
          <w:p w14:paraId="214C53C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ttributes</w:t>
            </w:r>
          </w:p>
        </w:tc>
      </w:tr>
      <w:tr w:rsidR="00E6153C" w:rsidRPr="00FF6194" w14:paraId="66F6B993" w14:textId="77777777" w:rsidTr="00E6153C">
        <w:tc>
          <w:tcPr>
            <w:tcW w:w="1548" w:type="dxa"/>
          </w:tcPr>
          <w:p w14:paraId="3BC44036" w14:textId="77777777" w:rsidR="00E6153C" w:rsidRPr="00FF6194" w:rsidRDefault="00E6153C" w:rsidP="00FF6194">
            <w:r w:rsidRPr="00FF6194">
              <w:t>N\A</w:t>
            </w:r>
          </w:p>
        </w:tc>
        <w:tc>
          <w:tcPr>
            <w:tcW w:w="4950" w:type="dxa"/>
          </w:tcPr>
          <w:p w14:paraId="72E0325A" w14:textId="77777777" w:rsidR="00E6153C" w:rsidRPr="00FF6194" w:rsidRDefault="00E6153C" w:rsidP="00FF6194"/>
        </w:tc>
        <w:tc>
          <w:tcPr>
            <w:tcW w:w="2250" w:type="dxa"/>
          </w:tcPr>
          <w:p w14:paraId="1DF8A5A0" w14:textId="77777777" w:rsidR="00E6153C" w:rsidRPr="00FF6194" w:rsidRDefault="00E6153C" w:rsidP="00FF6194"/>
        </w:tc>
      </w:tr>
      <w:tr w:rsidR="00E6153C" w:rsidRPr="00FF6194" w14:paraId="4BEA9D43" w14:textId="77777777" w:rsidTr="00E6153C">
        <w:tc>
          <w:tcPr>
            <w:tcW w:w="1548" w:type="dxa"/>
          </w:tcPr>
          <w:p w14:paraId="223A1D10" w14:textId="77777777" w:rsidR="00E6153C" w:rsidRPr="00FF6194" w:rsidRDefault="00E6153C" w:rsidP="00FF6194"/>
        </w:tc>
        <w:tc>
          <w:tcPr>
            <w:tcW w:w="4950" w:type="dxa"/>
          </w:tcPr>
          <w:p w14:paraId="2A79AE6E" w14:textId="77777777" w:rsidR="00E6153C" w:rsidRPr="00FF6194" w:rsidRDefault="00E6153C" w:rsidP="00FF6194"/>
        </w:tc>
        <w:tc>
          <w:tcPr>
            <w:tcW w:w="2250" w:type="dxa"/>
          </w:tcPr>
          <w:p w14:paraId="19256D9B" w14:textId="77777777" w:rsidR="00E6153C" w:rsidRPr="00FF6194" w:rsidRDefault="00E6153C" w:rsidP="00FF6194"/>
        </w:tc>
      </w:tr>
    </w:tbl>
    <w:p w14:paraId="029FF7E6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153C" w:rsidRPr="00FF6194" w14:paraId="6C27E25B" w14:textId="77777777" w:rsidTr="00E6153C">
        <w:tc>
          <w:tcPr>
            <w:tcW w:w="8748" w:type="dxa"/>
            <w:gridSpan w:val="6"/>
            <w:shd w:val="pct25" w:color="auto" w:fill="FFFFFF"/>
          </w:tcPr>
          <w:p w14:paraId="4DF5DCE3" w14:textId="3349B988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Assumptions</w:t>
            </w:r>
          </w:p>
        </w:tc>
      </w:tr>
      <w:tr w:rsidR="00E6153C" w:rsidRPr="00FF6194" w14:paraId="3702CB38" w14:textId="77777777" w:rsidTr="00E6153C">
        <w:trPr>
          <w:cantSplit/>
        </w:trPr>
        <w:tc>
          <w:tcPr>
            <w:tcW w:w="378" w:type="dxa"/>
          </w:tcPr>
          <w:p w14:paraId="5123B17F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15D3977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0726C6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Date</w:t>
            </w:r>
          </w:p>
          <w:p w14:paraId="50B4E9DB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77C52DF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  <w:p w14:paraId="07840676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EF8A15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Date </w:t>
            </w:r>
          </w:p>
          <w:p w14:paraId="5352D44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BA6BF3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 By</w:t>
            </w:r>
          </w:p>
        </w:tc>
      </w:tr>
      <w:tr w:rsidR="00E6153C" w:rsidRPr="00FF6194" w14:paraId="415AC825" w14:textId="77777777" w:rsidTr="00E6153C">
        <w:trPr>
          <w:cantSplit/>
        </w:trPr>
        <w:tc>
          <w:tcPr>
            <w:tcW w:w="378" w:type="dxa"/>
          </w:tcPr>
          <w:p w14:paraId="013AF133" w14:textId="77777777" w:rsidR="00E6153C" w:rsidRPr="00FF6194" w:rsidRDefault="00E6153C" w:rsidP="00FF6194"/>
        </w:tc>
        <w:tc>
          <w:tcPr>
            <w:tcW w:w="3330" w:type="dxa"/>
          </w:tcPr>
          <w:p w14:paraId="4D43DA70" w14:textId="77777777" w:rsidR="00E6153C" w:rsidRPr="00FF6194" w:rsidRDefault="00E6153C" w:rsidP="00FF6194"/>
        </w:tc>
        <w:tc>
          <w:tcPr>
            <w:tcW w:w="990" w:type="dxa"/>
          </w:tcPr>
          <w:p w14:paraId="3F1FDB46" w14:textId="77777777" w:rsidR="00E6153C" w:rsidRPr="00FF6194" w:rsidRDefault="00E6153C" w:rsidP="00FF6194"/>
        </w:tc>
        <w:tc>
          <w:tcPr>
            <w:tcW w:w="1440" w:type="dxa"/>
          </w:tcPr>
          <w:p w14:paraId="442BD08A" w14:textId="77777777" w:rsidR="00E6153C" w:rsidRPr="00FF6194" w:rsidRDefault="00E6153C" w:rsidP="00FF6194"/>
        </w:tc>
        <w:tc>
          <w:tcPr>
            <w:tcW w:w="1080" w:type="dxa"/>
          </w:tcPr>
          <w:p w14:paraId="5FEC1C3E" w14:textId="77777777" w:rsidR="00E6153C" w:rsidRPr="00FF6194" w:rsidRDefault="00E6153C" w:rsidP="00FF6194"/>
        </w:tc>
        <w:tc>
          <w:tcPr>
            <w:tcW w:w="1530" w:type="dxa"/>
          </w:tcPr>
          <w:p w14:paraId="000455C3" w14:textId="77777777" w:rsidR="00E6153C" w:rsidRPr="00FF6194" w:rsidRDefault="00E6153C" w:rsidP="00FF6194"/>
        </w:tc>
      </w:tr>
      <w:tr w:rsidR="00E6153C" w:rsidRPr="00FF6194" w14:paraId="73EBC20C" w14:textId="77777777" w:rsidTr="00E6153C">
        <w:trPr>
          <w:cantSplit/>
        </w:trPr>
        <w:tc>
          <w:tcPr>
            <w:tcW w:w="378" w:type="dxa"/>
          </w:tcPr>
          <w:p w14:paraId="52BD1706" w14:textId="77777777" w:rsidR="00E6153C" w:rsidRPr="00FF6194" w:rsidRDefault="00E6153C" w:rsidP="00FF6194"/>
        </w:tc>
        <w:tc>
          <w:tcPr>
            <w:tcW w:w="3330" w:type="dxa"/>
          </w:tcPr>
          <w:p w14:paraId="3B2911E1" w14:textId="77777777" w:rsidR="00E6153C" w:rsidRPr="00FF6194" w:rsidRDefault="00E6153C" w:rsidP="00FF6194"/>
        </w:tc>
        <w:tc>
          <w:tcPr>
            <w:tcW w:w="990" w:type="dxa"/>
          </w:tcPr>
          <w:p w14:paraId="319FB044" w14:textId="77777777" w:rsidR="00E6153C" w:rsidRPr="00FF6194" w:rsidRDefault="00E6153C" w:rsidP="00FF6194"/>
        </w:tc>
        <w:tc>
          <w:tcPr>
            <w:tcW w:w="1440" w:type="dxa"/>
          </w:tcPr>
          <w:p w14:paraId="5639FE23" w14:textId="77777777" w:rsidR="00E6153C" w:rsidRPr="00FF6194" w:rsidRDefault="00E6153C" w:rsidP="00FF6194"/>
        </w:tc>
        <w:tc>
          <w:tcPr>
            <w:tcW w:w="1080" w:type="dxa"/>
          </w:tcPr>
          <w:p w14:paraId="09D771F7" w14:textId="77777777" w:rsidR="00E6153C" w:rsidRPr="00FF6194" w:rsidRDefault="00E6153C" w:rsidP="00FF6194"/>
        </w:tc>
        <w:tc>
          <w:tcPr>
            <w:tcW w:w="1530" w:type="dxa"/>
          </w:tcPr>
          <w:p w14:paraId="293BBDC4" w14:textId="77777777" w:rsidR="00E6153C" w:rsidRPr="00FF6194" w:rsidRDefault="00E6153C" w:rsidP="00FF6194"/>
        </w:tc>
      </w:tr>
    </w:tbl>
    <w:p w14:paraId="368028E4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153C" w:rsidRPr="00FF6194" w14:paraId="352B571B" w14:textId="77777777" w:rsidTr="00E6153C">
        <w:tc>
          <w:tcPr>
            <w:tcW w:w="8748" w:type="dxa"/>
            <w:gridSpan w:val="6"/>
            <w:shd w:val="pct25" w:color="auto" w:fill="FFFFFF"/>
          </w:tcPr>
          <w:p w14:paraId="6DAD8745" w14:textId="2E5F77D0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Issues</w:t>
            </w:r>
          </w:p>
        </w:tc>
      </w:tr>
      <w:tr w:rsidR="00E6153C" w:rsidRPr="00FF6194" w14:paraId="7C82E32B" w14:textId="77777777" w:rsidTr="00E6153C">
        <w:trPr>
          <w:cantSplit/>
        </w:trPr>
        <w:tc>
          <w:tcPr>
            <w:tcW w:w="378" w:type="dxa"/>
          </w:tcPr>
          <w:p w14:paraId="5AB9762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7F6C416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0CD3484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ate</w:t>
            </w:r>
          </w:p>
          <w:p w14:paraId="0B649275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C53589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  <w:p w14:paraId="14795FC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F5C62D6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ate</w:t>
            </w:r>
          </w:p>
          <w:p w14:paraId="664863C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2291121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 By</w:t>
            </w:r>
          </w:p>
        </w:tc>
      </w:tr>
      <w:tr w:rsidR="00E6153C" w:rsidRPr="00FF6194" w14:paraId="6F68085F" w14:textId="77777777" w:rsidTr="00E6153C">
        <w:trPr>
          <w:cantSplit/>
        </w:trPr>
        <w:tc>
          <w:tcPr>
            <w:tcW w:w="378" w:type="dxa"/>
          </w:tcPr>
          <w:p w14:paraId="4451F411" w14:textId="77777777" w:rsidR="00E6153C" w:rsidRPr="00FF6194" w:rsidRDefault="00E6153C" w:rsidP="00FF6194"/>
        </w:tc>
        <w:tc>
          <w:tcPr>
            <w:tcW w:w="3330" w:type="dxa"/>
          </w:tcPr>
          <w:p w14:paraId="170CFBEE" w14:textId="77777777" w:rsidR="00E6153C" w:rsidRPr="00FF6194" w:rsidRDefault="00E6153C" w:rsidP="00FF6194"/>
        </w:tc>
        <w:tc>
          <w:tcPr>
            <w:tcW w:w="990" w:type="dxa"/>
          </w:tcPr>
          <w:p w14:paraId="6829A570" w14:textId="77777777" w:rsidR="00E6153C" w:rsidRPr="00FF6194" w:rsidRDefault="00E6153C" w:rsidP="00FF6194"/>
        </w:tc>
        <w:tc>
          <w:tcPr>
            <w:tcW w:w="1440" w:type="dxa"/>
          </w:tcPr>
          <w:p w14:paraId="20BC9A92" w14:textId="77777777" w:rsidR="00E6153C" w:rsidRPr="00FF6194" w:rsidRDefault="00E6153C" w:rsidP="00FF6194"/>
        </w:tc>
        <w:tc>
          <w:tcPr>
            <w:tcW w:w="1080" w:type="dxa"/>
          </w:tcPr>
          <w:p w14:paraId="7E82A78E" w14:textId="77777777" w:rsidR="00E6153C" w:rsidRPr="00FF6194" w:rsidRDefault="00E6153C" w:rsidP="00FF6194"/>
        </w:tc>
        <w:tc>
          <w:tcPr>
            <w:tcW w:w="1530" w:type="dxa"/>
          </w:tcPr>
          <w:p w14:paraId="7562EE97" w14:textId="77777777" w:rsidR="00E6153C" w:rsidRPr="00FF6194" w:rsidRDefault="00E6153C" w:rsidP="00FF6194"/>
        </w:tc>
      </w:tr>
      <w:tr w:rsidR="00E6153C" w:rsidRPr="00FF6194" w14:paraId="44D8BAA9" w14:textId="77777777" w:rsidTr="00E6153C">
        <w:trPr>
          <w:cantSplit/>
        </w:trPr>
        <w:tc>
          <w:tcPr>
            <w:tcW w:w="378" w:type="dxa"/>
          </w:tcPr>
          <w:p w14:paraId="0516058C" w14:textId="77777777" w:rsidR="00E6153C" w:rsidRPr="00FF6194" w:rsidRDefault="00E6153C" w:rsidP="00FF6194"/>
        </w:tc>
        <w:tc>
          <w:tcPr>
            <w:tcW w:w="3330" w:type="dxa"/>
          </w:tcPr>
          <w:p w14:paraId="38DF8807" w14:textId="77777777" w:rsidR="00E6153C" w:rsidRPr="00FF6194" w:rsidRDefault="00E6153C" w:rsidP="00FF6194"/>
        </w:tc>
        <w:tc>
          <w:tcPr>
            <w:tcW w:w="990" w:type="dxa"/>
          </w:tcPr>
          <w:p w14:paraId="727248E9" w14:textId="77777777" w:rsidR="00E6153C" w:rsidRPr="00FF6194" w:rsidRDefault="00E6153C" w:rsidP="00FF6194"/>
        </w:tc>
        <w:tc>
          <w:tcPr>
            <w:tcW w:w="1440" w:type="dxa"/>
          </w:tcPr>
          <w:p w14:paraId="256400B7" w14:textId="77777777" w:rsidR="00E6153C" w:rsidRPr="00FF6194" w:rsidRDefault="00E6153C" w:rsidP="00FF6194"/>
        </w:tc>
        <w:tc>
          <w:tcPr>
            <w:tcW w:w="1080" w:type="dxa"/>
          </w:tcPr>
          <w:p w14:paraId="087C3FE1" w14:textId="77777777" w:rsidR="00E6153C" w:rsidRPr="00FF6194" w:rsidRDefault="00E6153C" w:rsidP="00FF6194"/>
        </w:tc>
        <w:tc>
          <w:tcPr>
            <w:tcW w:w="1530" w:type="dxa"/>
          </w:tcPr>
          <w:p w14:paraId="21AB5496" w14:textId="77777777" w:rsidR="00E6153C" w:rsidRPr="00FF6194" w:rsidRDefault="00E6153C" w:rsidP="00FF6194"/>
        </w:tc>
      </w:tr>
    </w:tbl>
    <w:p w14:paraId="497DB9C3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6153C" w:rsidRPr="00FF6194" w14:paraId="476ECCF7" w14:textId="77777777" w:rsidTr="00E6153C">
        <w:tc>
          <w:tcPr>
            <w:tcW w:w="8748" w:type="dxa"/>
            <w:gridSpan w:val="3"/>
            <w:shd w:val="pct25" w:color="auto" w:fill="FFFFFF"/>
          </w:tcPr>
          <w:p w14:paraId="774C5BE8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Other Comments</w:t>
            </w:r>
          </w:p>
        </w:tc>
      </w:tr>
      <w:tr w:rsidR="00E6153C" w:rsidRPr="00FF6194" w14:paraId="15BCB572" w14:textId="77777777" w:rsidTr="00E6153C">
        <w:tc>
          <w:tcPr>
            <w:tcW w:w="1728" w:type="dxa"/>
          </w:tcPr>
          <w:p w14:paraId="00B9F8F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799128B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50D4FB62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ate</w:t>
            </w:r>
          </w:p>
        </w:tc>
      </w:tr>
      <w:tr w:rsidR="00E6153C" w:rsidRPr="00FF6194" w14:paraId="231AB332" w14:textId="77777777" w:rsidTr="00E6153C">
        <w:tc>
          <w:tcPr>
            <w:tcW w:w="1728" w:type="dxa"/>
          </w:tcPr>
          <w:p w14:paraId="03899DE6" w14:textId="77777777" w:rsidR="00E6153C" w:rsidRPr="00FF6194" w:rsidRDefault="00E6153C" w:rsidP="00FF6194"/>
        </w:tc>
        <w:tc>
          <w:tcPr>
            <w:tcW w:w="6210" w:type="dxa"/>
          </w:tcPr>
          <w:p w14:paraId="517B3EF8" w14:textId="77777777" w:rsidR="00E6153C" w:rsidRPr="00FF6194" w:rsidRDefault="00E6153C" w:rsidP="00FF6194"/>
        </w:tc>
        <w:tc>
          <w:tcPr>
            <w:tcW w:w="810" w:type="dxa"/>
          </w:tcPr>
          <w:p w14:paraId="002B95B3" w14:textId="77777777" w:rsidR="00E6153C" w:rsidRPr="00FF6194" w:rsidRDefault="00E6153C" w:rsidP="00FF6194"/>
        </w:tc>
      </w:tr>
      <w:tr w:rsidR="00E6153C" w:rsidRPr="00FF6194" w14:paraId="09EE9E97" w14:textId="77777777" w:rsidTr="00E6153C">
        <w:tc>
          <w:tcPr>
            <w:tcW w:w="1728" w:type="dxa"/>
          </w:tcPr>
          <w:p w14:paraId="52593D5C" w14:textId="77777777" w:rsidR="00E6153C" w:rsidRPr="00FF6194" w:rsidRDefault="00E6153C" w:rsidP="00FF6194"/>
        </w:tc>
        <w:tc>
          <w:tcPr>
            <w:tcW w:w="6210" w:type="dxa"/>
          </w:tcPr>
          <w:p w14:paraId="4493E37D" w14:textId="77777777" w:rsidR="00E6153C" w:rsidRPr="00FF6194" w:rsidRDefault="00E6153C" w:rsidP="00FF6194"/>
        </w:tc>
        <w:tc>
          <w:tcPr>
            <w:tcW w:w="810" w:type="dxa"/>
          </w:tcPr>
          <w:p w14:paraId="788B0FEB" w14:textId="77777777" w:rsidR="00E6153C" w:rsidRPr="00FF6194" w:rsidRDefault="00E6153C" w:rsidP="00FF6194"/>
        </w:tc>
      </w:tr>
    </w:tbl>
    <w:p w14:paraId="2246AFD8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153C" w:rsidRPr="00FF6194" w14:paraId="56D6B1EB" w14:textId="77777777" w:rsidTr="00E6153C">
        <w:tc>
          <w:tcPr>
            <w:tcW w:w="8748" w:type="dxa"/>
            <w:shd w:val="pct25" w:color="auto" w:fill="FFFFFF"/>
          </w:tcPr>
          <w:p w14:paraId="0CD4B2A9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Frequency of Execution</w:t>
            </w:r>
          </w:p>
        </w:tc>
      </w:tr>
      <w:tr w:rsidR="00E6153C" w:rsidRPr="00FF6194" w14:paraId="2C864ACC" w14:textId="77777777" w:rsidTr="00E6153C">
        <w:tc>
          <w:tcPr>
            <w:tcW w:w="8748" w:type="dxa"/>
          </w:tcPr>
          <w:p w14:paraId="05746AE0" w14:textId="77777777" w:rsidR="00E6153C" w:rsidRPr="00FF6194" w:rsidRDefault="00E6153C" w:rsidP="00FF6194">
            <w:r w:rsidRPr="00FF6194">
              <w:rPr>
                <w:b/>
              </w:rPr>
              <w:t xml:space="preserve">Frequency: </w:t>
            </w:r>
            <w:r w:rsidRPr="00FF6194">
              <w:t xml:space="preserve">                   Minimum:                            Maximum:                  Average:    3               (OR)Fixed:</w:t>
            </w:r>
          </w:p>
          <w:p w14:paraId="5E34D96E" w14:textId="77777777" w:rsidR="00E6153C" w:rsidRPr="00FF6194" w:rsidRDefault="00E6153C" w:rsidP="00FF6194">
            <w:r w:rsidRPr="00FF6194">
              <w:rPr>
                <w:b/>
              </w:rPr>
              <w:t xml:space="preserve">Per:                      </w:t>
            </w:r>
            <w:r w:rsidRPr="00FF6194">
              <w:t>Hour:</w:t>
            </w:r>
            <w:r w:rsidRPr="00FF6194">
              <w:rPr>
                <w:b/>
              </w:rPr>
              <w:t xml:space="preserve"> </w:t>
            </w:r>
            <w:r w:rsidRPr="00FF61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rPr>
                <w:b/>
              </w:rPr>
              <w:instrText xml:space="preserve"> FORMCHECKBOX </w:instrText>
            </w:r>
            <w:r w:rsidRPr="00FF6194">
              <w:rPr>
                <w:b/>
              </w:rPr>
            </w:r>
            <w:r w:rsidRPr="00FF6194">
              <w:rPr>
                <w:b/>
              </w:rPr>
              <w:fldChar w:fldCharType="end"/>
            </w:r>
            <w:r w:rsidRPr="00FF6194">
              <w:rPr>
                <w:b/>
              </w:rPr>
              <w:t xml:space="preserve">        </w:t>
            </w:r>
            <w:r w:rsidRPr="00FF6194">
              <w:t xml:space="preserve">Day: </w:t>
            </w:r>
            <w:r w:rsidRPr="00FF619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instrText xml:space="preserve"> FORMCHECKBOX </w:instrText>
            </w:r>
            <w:r w:rsidRPr="00FF6194">
              <w:fldChar w:fldCharType="end"/>
            </w:r>
            <w:r w:rsidRPr="00FF6194">
              <w:t xml:space="preserve">        Week: </w:t>
            </w:r>
            <w:r w:rsidRPr="00FF619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instrText xml:space="preserve"> FORMCHECKBOX </w:instrText>
            </w:r>
            <w:r w:rsidRPr="00FF6194">
              <w:fldChar w:fldCharType="end"/>
            </w:r>
            <w:r w:rsidRPr="00FF6194">
              <w:t xml:space="preserve">         Month: </w:t>
            </w:r>
            <w:r w:rsidRPr="00FF619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instrText xml:space="preserve"> FORMCHECKBOX </w:instrText>
            </w:r>
            <w:r w:rsidRPr="00FF6194">
              <w:fldChar w:fldCharType="end"/>
            </w:r>
            <w:r w:rsidRPr="00FF6194">
              <w:t xml:space="preserve">        Other: Per Game</w:t>
            </w:r>
          </w:p>
        </w:tc>
      </w:tr>
    </w:tbl>
    <w:p w14:paraId="36F034EC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E6153C" w:rsidRPr="00FF6194" w14:paraId="697D002F" w14:textId="77777777" w:rsidTr="00E6153C">
        <w:tc>
          <w:tcPr>
            <w:tcW w:w="8748" w:type="dxa"/>
            <w:gridSpan w:val="8"/>
            <w:shd w:val="pct25" w:color="auto" w:fill="FFFFFF"/>
          </w:tcPr>
          <w:p w14:paraId="382B2025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Timing Information</w:t>
            </w:r>
          </w:p>
        </w:tc>
      </w:tr>
      <w:tr w:rsidR="00E6153C" w:rsidRPr="00FF6194" w14:paraId="027B0B30" w14:textId="77777777" w:rsidTr="00FF6194">
        <w:trPr>
          <w:cantSplit/>
        </w:trPr>
        <w:tc>
          <w:tcPr>
            <w:tcW w:w="558" w:type="dxa"/>
          </w:tcPr>
          <w:p w14:paraId="7B7CF59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03E7B9D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t/</w:t>
            </w:r>
          </w:p>
          <w:p w14:paraId="6BD1484A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56CF4142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68075CE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Timing</w:t>
            </w:r>
          </w:p>
          <w:p w14:paraId="7D8451F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849BCE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FE10F7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819F88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37603FC4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omments</w:t>
            </w:r>
          </w:p>
        </w:tc>
      </w:tr>
      <w:tr w:rsidR="00E6153C" w:rsidRPr="00FF6194" w14:paraId="424E4680" w14:textId="77777777" w:rsidTr="00FF6194">
        <w:trPr>
          <w:cantSplit/>
        </w:trPr>
        <w:tc>
          <w:tcPr>
            <w:tcW w:w="558" w:type="dxa"/>
          </w:tcPr>
          <w:p w14:paraId="4568E0C4" w14:textId="77777777" w:rsidR="00E6153C" w:rsidRPr="00FF6194" w:rsidRDefault="00E6153C" w:rsidP="00FF6194">
            <w:r w:rsidRPr="00FF6194">
              <w:t>N\A</w:t>
            </w:r>
          </w:p>
        </w:tc>
        <w:tc>
          <w:tcPr>
            <w:tcW w:w="900" w:type="dxa"/>
          </w:tcPr>
          <w:p w14:paraId="63839F1D" w14:textId="77777777" w:rsidR="00E6153C" w:rsidRPr="00FF6194" w:rsidRDefault="00E6153C" w:rsidP="00FF6194"/>
        </w:tc>
        <w:tc>
          <w:tcPr>
            <w:tcW w:w="810" w:type="dxa"/>
          </w:tcPr>
          <w:p w14:paraId="4B7BF932" w14:textId="77777777" w:rsidR="00E6153C" w:rsidRPr="00FF6194" w:rsidRDefault="00E6153C" w:rsidP="00FF6194"/>
        </w:tc>
        <w:tc>
          <w:tcPr>
            <w:tcW w:w="900" w:type="dxa"/>
          </w:tcPr>
          <w:p w14:paraId="6E13CEF3" w14:textId="77777777" w:rsidR="00E6153C" w:rsidRPr="00FF6194" w:rsidRDefault="00E6153C" w:rsidP="00FF6194"/>
        </w:tc>
        <w:tc>
          <w:tcPr>
            <w:tcW w:w="1080" w:type="dxa"/>
          </w:tcPr>
          <w:p w14:paraId="08F72DAD" w14:textId="77777777" w:rsidR="00E6153C" w:rsidRPr="00FF6194" w:rsidRDefault="00E6153C" w:rsidP="00FF6194"/>
        </w:tc>
        <w:tc>
          <w:tcPr>
            <w:tcW w:w="990" w:type="dxa"/>
          </w:tcPr>
          <w:p w14:paraId="0DA000D2" w14:textId="77777777" w:rsidR="00E6153C" w:rsidRPr="00FF6194" w:rsidRDefault="00E6153C" w:rsidP="00FF6194"/>
        </w:tc>
        <w:tc>
          <w:tcPr>
            <w:tcW w:w="1080" w:type="dxa"/>
          </w:tcPr>
          <w:p w14:paraId="4E4C29E4" w14:textId="77777777" w:rsidR="00E6153C" w:rsidRPr="00FF6194" w:rsidRDefault="00E6153C" w:rsidP="00FF6194"/>
        </w:tc>
        <w:tc>
          <w:tcPr>
            <w:tcW w:w="2430" w:type="dxa"/>
          </w:tcPr>
          <w:p w14:paraId="5AEFF31B" w14:textId="77777777" w:rsidR="00E6153C" w:rsidRPr="00FF6194" w:rsidRDefault="00E6153C" w:rsidP="00FF6194"/>
        </w:tc>
      </w:tr>
      <w:tr w:rsidR="00E6153C" w:rsidRPr="00FF6194" w14:paraId="29A558D4" w14:textId="77777777" w:rsidTr="00FF6194">
        <w:trPr>
          <w:cantSplit/>
        </w:trPr>
        <w:tc>
          <w:tcPr>
            <w:tcW w:w="558" w:type="dxa"/>
          </w:tcPr>
          <w:p w14:paraId="4FF3615C" w14:textId="77777777" w:rsidR="00E6153C" w:rsidRPr="00FF6194" w:rsidRDefault="00E6153C" w:rsidP="00FF6194"/>
        </w:tc>
        <w:tc>
          <w:tcPr>
            <w:tcW w:w="900" w:type="dxa"/>
          </w:tcPr>
          <w:p w14:paraId="46EADD7D" w14:textId="77777777" w:rsidR="00E6153C" w:rsidRPr="00FF6194" w:rsidRDefault="00E6153C" w:rsidP="00FF6194"/>
        </w:tc>
        <w:tc>
          <w:tcPr>
            <w:tcW w:w="810" w:type="dxa"/>
          </w:tcPr>
          <w:p w14:paraId="3B3FE0CC" w14:textId="77777777" w:rsidR="00E6153C" w:rsidRPr="00FF6194" w:rsidRDefault="00E6153C" w:rsidP="00FF6194"/>
        </w:tc>
        <w:tc>
          <w:tcPr>
            <w:tcW w:w="900" w:type="dxa"/>
          </w:tcPr>
          <w:p w14:paraId="1C9FCA87" w14:textId="77777777" w:rsidR="00E6153C" w:rsidRPr="00FF6194" w:rsidRDefault="00E6153C" w:rsidP="00FF6194"/>
        </w:tc>
        <w:tc>
          <w:tcPr>
            <w:tcW w:w="1080" w:type="dxa"/>
          </w:tcPr>
          <w:p w14:paraId="39295D68" w14:textId="77777777" w:rsidR="00E6153C" w:rsidRPr="00FF6194" w:rsidRDefault="00E6153C" w:rsidP="00FF6194"/>
        </w:tc>
        <w:tc>
          <w:tcPr>
            <w:tcW w:w="990" w:type="dxa"/>
          </w:tcPr>
          <w:p w14:paraId="02F139C0" w14:textId="77777777" w:rsidR="00E6153C" w:rsidRPr="00FF6194" w:rsidRDefault="00E6153C" w:rsidP="00FF6194"/>
        </w:tc>
        <w:tc>
          <w:tcPr>
            <w:tcW w:w="1080" w:type="dxa"/>
          </w:tcPr>
          <w:p w14:paraId="7B411B7E" w14:textId="77777777" w:rsidR="00E6153C" w:rsidRPr="00FF6194" w:rsidRDefault="00E6153C" w:rsidP="00FF6194"/>
        </w:tc>
        <w:tc>
          <w:tcPr>
            <w:tcW w:w="2430" w:type="dxa"/>
          </w:tcPr>
          <w:p w14:paraId="0BC89914" w14:textId="77777777" w:rsidR="00E6153C" w:rsidRPr="00FF6194" w:rsidRDefault="00E6153C" w:rsidP="00FF6194"/>
        </w:tc>
      </w:tr>
      <w:tr w:rsidR="00E6153C" w:rsidRPr="00FF6194" w14:paraId="3AB98F20" w14:textId="77777777" w:rsidTr="00FF6194">
        <w:trPr>
          <w:cantSplit/>
        </w:trPr>
        <w:tc>
          <w:tcPr>
            <w:tcW w:w="558" w:type="dxa"/>
          </w:tcPr>
          <w:p w14:paraId="474D7835" w14:textId="77777777" w:rsidR="00E6153C" w:rsidRPr="00FF6194" w:rsidRDefault="00E6153C" w:rsidP="00FF6194"/>
        </w:tc>
        <w:tc>
          <w:tcPr>
            <w:tcW w:w="900" w:type="dxa"/>
          </w:tcPr>
          <w:p w14:paraId="02097621" w14:textId="77777777" w:rsidR="00E6153C" w:rsidRPr="00FF6194" w:rsidRDefault="00E6153C" w:rsidP="00FF6194"/>
        </w:tc>
        <w:tc>
          <w:tcPr>
            <w:tcW w:w="810" w:type="dxa"/>
          </w:tcPr>
          <w:p w14:paraId="4005808B" w14:textId="77777777" w:rsidR="00E6153C" w:rsidRPr="00FF6194" w:rsidRDefault="00E6153C" w:rsidP="00FF6194"/>
        </w:tc>
        <w:tc>
          <w:tcPr>
            <w:tcW w:w="900" w:type="dxa"/>
          </w:tcPr>
          <w:p w14:paraId="2E2122F3" w14:textId="77777777" w:rsidR="00E6153C" w:rsidRPr="00FF6194" w:rsidRDefault="00E6153C" w:rsidP="00FF6194"/>
        </w:tc>
        <w:tc>
          <w:tcPr>
            <w:tcW w:w="1080" w:type="dxa"/>
          </w:tcPr>
          <w:p w14:paraId="48469593" w14:textId="77777777" w:rsidR="00E6153C" w:rsidRPr="00FF6194" w:rsidRDefault="00E6153C" w:rsidP="00FF6194"/>
        </w:tc>
        <w:tc>
          <w:tcPr>
            <w:tcW w:w="990" w:type="dxa"/>
          </w:tcPr>
          <w:p w14:paraId="56E50550" w14:textId="77777777" w:rsidR="00E6153C" w:rsidRPr="00FF6194" w:rsidRDefault="00E6153C" w:rsidP="00FF6194"/>
        </w:tc>
        <w:tc>
          <w:tcPr>
            <w:tcW w:w="1080" w:type="dxa"/>
          </w:tcPr>
          <w:p w14:paraId="2B09B0E5" w14:textId="77777777" w:rsidR="00E6153C" w:rsidRPr="00FF6194" w:rsidRDefault="00E6153C" w:rsidP="00FF6194"/>
        </w:tc>
        <w:tc>
          <w:tcPr>
            <w:tcW w:w="2430" w:type="dxa"/>
          </w:tcPr>
          <w:p w14:paraId="2DD40B12" w14:textId="77777777" w:rsidR="00E6153C" w:rsidRPr="00FF6194" w:rsidRDefault="00E6153C" w:rsidP="00FF6194"/>
        </w:tc>
      </w:tr>
      <w:tr w:rsidR="00E6153C" w:rsidRPr="00FF6194" w14:paraId="033422FB" w14:textId="77777777" w:rsidTr="00FF6194">
        <w:trPr>
          <w:cantSplit/>
        </w:trPr>
        <w:tc>
          <w:tcPr>
            <w:tcW w:w="558" w:type="dxa"/>
          </w:tcPr>
          <w:p w14:paraId="7BB49371" w14:textId="77777777" w:rsidR="00E6153C" w:rsidRPr="00FF6194" w:rsidRDefault="00E6153C" w:rsidP="00FF6194"/>
        </w:tc>
        <w:tc>
          <w:tcPr>
            <w:tcW w:w="900" w:type="dxa"/>
          </w:tcPr>
          <w:p w14:paraId="59894791" w14:textId="77777777" w:rsidR="00E6153C" w:rsidRPr="00FF6194" w:rsidRDefault="00E6153C" w:rsidP="00FF6194"/>
        </w:tc>
        <w:tc>
          <w:tcPr>
            <w:tcW w:w="810" w:type="dxa"/>
          </w:tcPr>
          <w:p w14:paraId="028B66B6" w14:textId="77777777" w:rsidR="00E6153C" w:rsidRPr="00FF6194" w:rsidRDefault="00E6153C" w:rsidP="00FF6194"/>
        </w:tc>
        <w:tc>
          <w:tcPr>
            <w:tcW w:w="900" w:type="dxa"/>
          </w:tcPr>
          <w:p w14:paraId="38F01036" w14:textId="77777777" w:rsidR="00E6153C" w:rsidRPr="00FF6194" w:rsidRDefault="00E6153C" w:rsidP="00FF6194"/>
        </w:tc>
        <w:tc>
          <w:tcPr>
            <w:tcW w:w="1080" w:type="dxa"/>
          </w:tcPr>
          <w:p w14:paraId="6CAAB505" w14:textId="77777777" w:rsidR="00E6153C" w:rsidRPr="00FF6194" w:rsidRDefault="00E6153C" w:rsidP="00FF6194"/>
        </w:tc>
        <w:tc>
          <w:tcPr>
            <w:tcW w:w="990" w:type="dxa"/>
          </w:tcPr>
          <w:p w14:paraId="6BEF63A5" w14:textId="77777777" w:rsidR="00E6153C" w:rsidRPr="00FF6194" w:rsidRDefault="00E6153C" w:rsidP="00FF6194"/>
        </w:tc>
        <w:tc>
          <w:tcPr>
            <w:tcW w:w="1080" w:type="dxa"/>
          </w:tcPr>
          <w:p w14:paraId="59CEA142" w14:textId="77777777" w:rsidR="00E6153C" w:rsidRPr="00FF6194" w:rsidRDefault="00E6153C" w:rsidP="00FF6194"/>
        </w:tc>
        <w:tc>
          <w:tcPr>
            <w:tcW w:w="2430" w:type="dxa"/>
          </w:tcPr>
          <w:p w14:paraId="670D459A" w14:textId="77777777" w:rsidR="00E6153C" w:rsidRPr="00FF6194" w:rsidRDefault="00E6153C" w:rsidP="00FF6194"/>
        </w:tc>
      </w:tr>
    </w:tbl>
    <w:p w14:paraId="022E983B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350"/>
        <w:gridCol w:w="1080"/>
        <w:gridCol w:w="1080"/>
        <w:gridCol w:w="1080"/>
        <w:gridCol w:w="2790"/>
      </w:tblGrid>
      <w:tr w:rsidR="00E6153C" w:rsidRPr="00FF6194" w14:paraId="29E4A676" w14:textId="77777777" w:rsidTr="00E6153C">
        <w:tc>
          <w:tcPr>
            <w:tcW w:w="8748" w:type="dxa"/>
            <w:gridSpan w:val="7"/>
            <w:shd w:val="pct25" w:color="auto" w:fill="FFFFFF"/>
          </w:tcPr>
          <w:p w14:paraId="5092C6E2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Volume Information</w:t>
            </w:r>
          </w:p>
        </w:tc>
      </w:tr>
      <w:tr w:rsidR="00E6153C" w:rsidRPr="00FF6194" w14:paraId="3098E2D0" w14:textId="77777777" w:rsidTr="00FF6194">
        <w:trPr>
          <w:trHeight w:val="422"/>
        </w:trPr>
        <w:tc>
          <w:tcPr>
            <w:tcW w:w="648" w:type="dxa"/>
          </w:tcPr>
          <w:p w14:paraId="43D2D15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720" w:type="dxa"/>
          </w:tcPr>
          <w:p w14:paraId="09B4B8B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51FF9DB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Unit of </w:t>
            </w:r>
          </w:p>
          <w:p w14:paraId="66C1468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FBBD8E7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47CD55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41004CD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59502CA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omments</w:t>
            </w:r>
          </w:p>
        </w:tc>
      </w:tr>
      <w:tr w:rsidR="00E6153C" w:rsidRPr="00FF6194" w14:paraId="581DA260" w14:textId="77777777" w:rsidTr="00FF6194">
        <w:tc>
          <w:tcPr>
            <w:tcW w:w="648" w:type="dxa"/>
          </w:tcPr>
          <w:p w14:paraId="744220D3" w14:textId="77777777" w:rsidR="00E6153C" w:rsidRPr="00FF6194" w:rsidRDefault="00E6153C" w:rsidP="00FF6194">
            <w:r w:rsidRPr="00FF6194">
              <w:t>N\A</w:t>
            </w:r>
          </w:p>
        </w:tc>
        <w:tc>
          <w:tcPr>
            <w:tcW w:w="720" w:type="dxa"/>
          </w:tcPr>
          <w:p w14:paraId="27F221A2" w14:textId="77777777" w:rsidR="00E6153C" w:rsidRPr="00FF6194" w:rsidRDefault="00E6153C" w:rsidP="00FF6194"/>
        </w:tc>
        <w:tc>
          <w:tcPr>
            <w:tcW w:w="1350" w:type="dxa"/>
          </w:tcPr>
          <w:p w14:paraId="0F011BBF" w14:textId="77777777" w:rsidR="00E6153C" w:rsidRPr="00FF6194" w:rsidRDefault="00E6153C" w:rsidP="00FF6194"/>
        </w:tc>
        <w:tc>
          <w:tcPr>
            <w:tcW w:w="1080" w:type="dxa"/>
          </w:tcPr>
          <w:p w14:paraId="38922456" w14:textId="77777777" w:rsidR="00E6153C" w:rsidRPr="00FF6194" w:rsidRDefault="00E6153C" w:rsidP="00FF6194"/>
        </w:tc>
        <w:tc>
          <w:tcPr>
            <w:tcW w:w="1080" w:type="dxa"/>
          </w:tcPr>
          <w:p w14:paraId="5988C8B0" w14:textId="77777777" w:rsidR="00E6153C" w:rsidRPr="00FF6194" w:rsidRDefault="00E6153C" w:rsidP="00FF6194"/>
        </w:tc>
        <w:tc>
          <w:tcPr>
            <w:tcW w:w="1080" w:type="dxa"/>
          </w:tcPr>
          <w:p w14:paraId="6F87F2C8" w14:textId="77777777" w:rsidR="00E6153C" w:rsidRPr="00FF6194" w:rsidRDefault="00E6153C" w:rsidP="00FF6194"/>
        </w:tc>
        <w:tc>
          <w:tcPr>
            <w:tcW w:w="2790" w:type="dxa"/>
          </w:tcPr>
          <w:p w14:paraId="4D79E39B" w14:textId="77777777" w:rsidR="00E6153C" w:rsidRPr="00FF6194" w:rsidRDefault="00E6153C" w:rsidP="00FF6194"/>
        </w:tc>
      </w:tr>
      <w:tr w:rsidR="00E6153C" w:rsidRPr="00FF6194" w14:paraId="516F67AC" w14:textId="77777777" w:rsidTr="00FF6194">
        <w:tc>
          <w:tcPr>
            <w:tcW w:w="648" w:type="dxa"/>
          </w:tcPr>
          <w:p w14:paraId="03EB1A64" w14:textId="77777777" w:rsidR="00E6153C" w:rsidRPr="00FF6194" w:rsidRDefault="00E6153C" w:rsidP="00FF6194"/>
        </w:tc>
        <w:tc>
          <w:tcPr>
            <w:tcW w:w="720" w:type="dxa"/>
          </w:tcPr>
          <w:p w14:paraId="6D6015D0" w14:textId="77777777" w:rsidR="00E6153C" w:rsidRPr="00FF6194" w:rsidRDefault="00E6153C" w:rsidP="00FF6194"/>
        </w:tc>
        <w:tc>
          <w:tcPr>
            <w:tcW w:w="1350" w:type="dxa"/>
          </w:tcPr>
          <w:p w14:paraId="1A31C234" w14:textId="77777777" w:rsidR="00E6153C" w:rsidRPr="00FF6194" w:rsidRDefault="00E6153C" w:rsidP="00FF6194"/>
        </w:tc>
        <w:tc>
          <w:tcPr>
            <w:tcW w:w="1080" w:type="dxa"/>
          </w:tcPr>
          <w:p w14:paraId="01F3FF44" w14:textId="77777777" w:rsidR="00E6153C" w:rsidRPr="00FF6194" w:rsidRDefault="00E6153C" w:rsidP="00FF6194"/>
        </w:tc>
        <w:tc>
          <w:tcPr>
            <w:tcW w:w="1080" w:type="dxa"/>
          </w:tcPr>
          <w:p w14:paraId="089473ED" w14:textId="77777777" w:rsidR="00E6153C" w:rsidRPr="00FF6194" w:rsidRDefault="00E6153C" w:rsidP="00FF6194"/>
        </w:tc>
        <w:tc>
          <w:tcPr>
            <w:tcW w:w="1080" w:type="dxa"/>
          </w:tcPr>
          <w:p w14:paraId="4230029F" w14:textId="77777777" w:rsidR="00E6153C" w:rsidRPr="00FF6194" w:rsidRDefault="00E6153C" w:rsidP="00FF6194"/>
        </w:tc>
        <w:tc>
          <w:tcPr>
            <w:tcW w:w="2790" w:type="dxa"/>
          </w:tcPr>
          <w:p w14:paraId="46E16F16" w14:textId="77777777" w:rsidR="00E6153C" w:rsidRPr="00FF6194" w:rsidRDefault="00E6153C" w:rsidP="00FF6194"/>
        </w:tc>
      </w:tr>
      <w:tr w:rsidR="00E6153C" w:rsidRPr="00FF6194" w14:paraId="350CEAAE" w14:textId="77777777" w:rsidTr="00FF6194">
        <w:tc>
          <w:tcPr>
            <w:tcW w:w="648" w:type="dxa"/>
          </w:tcPr>
          <w:p w14:paraId="39E912AB" w14:textId="77777777" w:rsidR="00E6153C" w:rsidRPr="00FF6194" w:rsidRDefault="00E6153C" w:rsidP="00FF6194"/>
        </w:tc>
        <w:tc>
          <w:tcPr>
            <w:tcW w:w="720" w:type="dxa"/>
          </w:tcPr>
          <w:p w14:paraId="3D7DF427" w14:textId="77777777" w:rsidR="00E6153C" w:rsidRPr="00FF6194" w:rsidRDefault="00E6153C" w:rsidP="00FF6194"/>
        </w:tc>
        <w:tc>
          <w:tcPr>
            <w:tcW w:w="1350" w:type="dxa"/>
          </w:tcPr>
          <w:p w14:paraId="240C4154" w14:textId="77777777" w:rsidR="00E6153C" w:rsidRPr="00FF6194" w:rsidRDefault="00E6153C" w:rsidP="00FF6194"/>
        </w:tc>
        <w:tc>
          <w:tcPr>
            <w:tcW w:w="1080" w:type="dxa"/>
          </w:tcPr>
          <w:p w14:paraId="05330019" w14:textId="77777777" w:rsidR="00E6153C" w:rsidRPr="00FF6194" w:rsidRDefault="00E6153C" w:rsidP="00FF6194"/>
        </w:tc>
        <w:tc>
          <w:tcPr>
            <w:tcW w:w="1080" w:type="dxa"/>
          </w:tcPr>
          <w:p w14:paraId="109764A0" w14:textId="77777777" w:rsidR="00E6153C" w:rsidRPr="00FF6194" w:rsidRDefault="00E6153C" w:rsidP="00FF6194"/>
        </w:tc>
        <w:tc>
          <w:tcPr>
            <w:tcW w:w="1080" w:type="dxa"/>
          </w:tcPr>
          <w:p w14:paraId="1AFC01AE" w14:textId="77777777" w:rsidR="00E6153C" w:rsidRPr="00FF6194" w:rsidRDefault="00E6153C" w:rsidP="00FF6194"/>
        </w:tc>
        <w:tc>
          <w:tcPr>
            <w:tcW w:w="2790" w:type="dxa"/>
          </w:tcPr>
          <w:p w14:paraId="50D9227D" w14:textId="77777777" w:rsidR="00E6153C" w:rsidRPr="00FF6194" w:rsidRDefault="00E6153C" w:rsidP="00FF6194"/>
        </w:tc>
      </w:tr>
      <w:tr w:rsidR="00E6153C" w:rsidRPr="00FF6194" w14:paraId="54287A01" w14:textId="77777777" w:rsidTr="00FF6194">
        <w:tc>
          <w:tcPr>
            <w:tcW w:w="648" w:type="dxa"/>
          </w:tcPr>
          <w:p w14:paraId="4B93E3CF" w14:textId="77777777" w:rsidR="00E6153C" w:rsidRPr="00FF6194" w:rsidRDefault="00E6153C" w:rsidP="00FF6194"/>
        </w:tc>
        <w:tc>
          <w:tcPr>
            <w:tcW w:w="720" w:type="dxa"/>
          </w:tcPr>
          <w:p w14:paraId="03976ACC" w14:textId="77777777" w:rsidR="00E6153C" w:rsidRPr="00FF6194" w:rsidRDefault="00E6153C" w:rsidP="00FF6194"/>
        </w:tc>
        <w:tc>
          <w:tcPr>
            <w:tcW w:w="1350" w:type="dxa"/>
          </w:tcPr>
          <w:p w14:paraId="62E8CB7B" w14:textId="77777777" w:rsidR="00E6153C" w:rsidRPr="00FF6194" w:rsidRDefault="00E6153C" w:rsidP="00FF6194"/>
        </w:tc>
        <w:tc>
          <w:tcPr>
            <w:tcW w:w="1080" w:type="dxa"/>
          </w:tcPr>
          <w:p w14:paraId="17D31071" w14:textId="77777777" w:rsidR="00E6153C" w:rsidRPr="00FF6194" w:rsidRDefault="00E6153C" w:rsidP="00FF6194"/>
        </w:tc>
        <w:tc>
          <w:tcPr>
            <w:tcW w:w="1080" w:type="dxa"/>
          </w:tcPr>
          <w:p w14:paraId="172A81F7" w14:textId="77777777" w:rsidR="00E6153C" w:rsidRPr="00FF6194" w:rsidRDefault="00E6153C" w:rsidP="00FF6194"/>
        </w:tc>
        <w:tc>
          <w:tcPr>
            <w:tcW w:w="1080" w:type="dxa"/>
          </w:tcPr>
          <w:p w14:paraId="54C89C13" w14:textId="77777777" w:rsidR="00E6153C" w:rsidRPr="00FF6194" w:rsidRDefault="00E6153C" w:rsidP="00FF6194"/>
        </w:tc>
        <w:tc>
          <w:tcPr>
            <w:tcW w:w="2790" w:type="dxa"/>
          </w:tcPr>
          <w:p w14:paraId="2F185959" w14:textId="77777777" w:rsidR="00E6153C" w:rsidRPr="00FF6194" w:rsidRDefault="00E6153C" w:rsidP="00FF6194"/>
        </w:tc>
      </w:tr>
    </w:tbl>
    <w:p w14:paraId="2FDD6DED" w14:textId="77777777" w:rsidR="00E6153C" w:rsidRPr="00FF6194" w:rsidRDefault="00E6153C" w:rsidP="00FF6194"/>
    <w:p w14:paraId="5CCEF6B6" w14:textId="77777777" w:rsidR="00E6153C" w:rsidRPr="00FF6194" w:rsidRDefault="00E6153C" w:rsidP="00FF6194"/>
    <w:p w14:paraId="5B006BAC" w14:textId="0D48A873" w:rsidR="00166252" w:rsidRDefault="00166252" w:rsidP="00933658">
      <w:pPr>
        <w:pStyle w:val="Heading2"/>
      </w:pPr>
    </w:p>
    <w:p w14:paraId="37730D0F" w14:textId="77777777" w:rsidR="00933658" w:rsidRPr="00933658" w:rsidRDefault="00933658" w:rsidP="00933658">
      <w:pPr>
        <w:pStyle w:val="normal0"/>
      </w:pPr>
    </w:p>
    <w:p w14:paraId="7A9B9092" w14:textId="09B47650" w:rsidR="00166252" w:rsidRPr="00304C80" w:rsidRDefault="00F55346" w:rsidP="00166252">
      <w:pPr>
        <w:pStyle w:val="Heading2"/>
        <w:jc w:val="center"/>
        <w:rPr>
          <w:sz w:val="24"/>
          <w:szCs w:val="24"/>
        </w:rPr>
      </w:pPr>
      <w:bookmarkStart w:id="15" w:name="_Toc401006493"/>
      <w:r w:rsidRPr="00304C80">
        <w:rPr>
          <w:sz w:val="24"/>
          <w:szCs w:val="24"/>
        </w:rPr>
        <w:lastRenderedPageBreak/>
        <w:t xml:space="preserve">Quit Game\UC </w:t>
      </w:r>
      <w:r w:rsidR="00166252" w:rsidRPr="00304C80">
        <w:rPr>
          <w:sz w:val="24"/>
          <w:szCs w:val="24"/>
        </w:rPr>
        <w:t>011</w:t>
      </w:r>
      <w:bookmarkEnd w:id="15"/>
    </w:p>
    <w:p w14:paraId="49835969" w14:textId="77777777" w:rsidR="00166252" w:rsidRPr="00166252" w:rsidRDefault="00166252" w:rsidP="00166252">
      <w:pPr>
        <w:pStyle w:val="normal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66252" w:rsidRPr="00166252" w14:paraId="50E214FA" w14:textId="77777777" w:rsidTr="00954210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DF526E6" w14:textId="77777777" w:rsidR="00166252" w:rsidRPr="00166252" w:rsidRDefault="00166252" w:rsidP="00166252">
            <w:pPr>
              <w:jc w:val="center"/>
              <w:rPr>
                <w:b/>
              </w:rPr>
            </w:pPr>
            <w:r w:rsidRPr="00166252">
              <w:rPr>
                <w:b/>
              </w:rPr>
              <w:t>General Information</w:t>
            </w:r>
          </w:p>
        </w:tc>
      </w:tr>
      <w:tr w:rsidR="00166252" w:rsidRPr="00166252" w14:paraId="429ED3A4" w14:textId="77777777" w:rsidTr="00954210">
        <w:trPr>
          <w:trHeight w:val="764"/>
        </w:trPr>
        <w:tc>
          <w:tcPr>
            <w:tcW w:w="4518" w:type="dxa"/>
          </w:tcPr>
          <w:p w14:paraId="0C4BA958" w14:textId="77777777" w:rsidR="00166252" w:rsidRPr="00166252" w:rsidRDefault="00166252" w:rsidP="00166252">
            <w:r w:rsidRPr="00166252">
              <w:t>Use Case Name\Number :  Quit Game UC 011</w:t>
            </w:r>
          </w:p>
          <w:p w14:paraId="4DAC455F" w14:textId="77777777" w:rsidR="00166252" w:rsidRPr="00166252" w:rsidRDefault="00166252" w:rsidP="00166252">
            <w:r w:rsidRPr="00166252">
              <w:t>Subject Area : Main menu</w:t>
            </w:r>
          </w:p>
          <w:p w14:paraId="64EE3463" w14:textId="77777777" w:rsidR="00166252" w:rsidRPr="00166252" w:rsidRDefault="00166252" w:rsidP="00166252">
            <w:r w:rsidRPr="00166252">
              <w:t>Description : Quit the game from the main menu</w:t>
            </w:r>
          </w:p>
          <w:p w14:paraId="215CA2DE" w14:textId="77777777" w:rsidR="00166252" w:rsidRPr="00166252" w:rsidRDefault="00166252" w:rsidP="00166252"/>
        </w:tc>
        <w:tc>
          <w:tcPr>
            <w:tcW w:w="4230" w:type="dxa"/>
          </w:tcPr>
          <w:p w14:paraId="79E0DD83" w14:textId="77777777" w:rsidR="00166252" w:rsidRPr="00166252" w:rsidRDefault="00166252" w:rsidP="00166252">
            <w:r w:rsidRPr="00166252">
              <w:t>Responsible Analyst : Carl Lowther</w:t>
            </w:r>
          </w:p>
        </w:tc>
      </w:tr>
    </w:tbl>
    <w:p w14:paraId="622A0787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66252" w:rsidRPr="00166252" w14:paraId="35776EB1" w14:textId="77777777" w:rsidTr="00954210">
        <w:tc>
          <w:tcPr>
            <w:tcW w:w="8748" w:type="dxa"/>
            <w:gridSpan w:val="2"/>
            <w:shd w:val="pct25" w:color="auto" w:fill="FFFFFF"/>
          </w:tcPr>
          <w:p w14:paraId="016FB4CB" w14:textId="77777777" w:rsidR="00166252" w:rsidRPr="00166252" w:rsidRDefault="00166252" w:rsidP="00166252">
            <w:pPr>
              <w:jc w:val="center"/>
              <w:rPr>
                <w:b/>
              </w:rPr>
            </w:pPr>
            <w:r w:rsidRPr="00166252">
              <w:rPr>
                <w:b/>
              </w:rPr>
              <w:t>Requirements/Feature Trace</w:t>
            </w:r>
          </w:p>
        </w:tc>
      </w:tr>
      <w:tr w:rsidR="00166252" w:rsidRPr="00166252" w14:paraId="0E0C485F" w14:textId="77777777" w:rsidTr="00954210">
        <w:trPr>
          <w:trHeight w:val="260"/>
        </w:trPr>
        <w:tc>
          <w:tcPr>
            <w:tcW w:w="1008" w:type="dxa"/>
          </w:tcPr>
          <w:p w14:paraId="41DE56D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9B55F0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166252" w:rsidRPr="00166252" w14:paraId="51A535F2" w14:textId="77777777" w:rsidTr="00954210">
        <w:trPr>
          <w:trHeight w:val="260"/>
        </w:trPr>
        <w:tc>
          <w:tcPr>
            <w:tcW w:w="1008" w:type="dxa"/>
          </w:tcPr>
          <w:p w14:paraId="08412567" w14:textId="77777777" w:rsidR="00166252" w:rsidRPr="00166252" w:rsidRDefault="00166252" w:rsidP="00166252">
            <w:r w:rsidRPr="00166252">
              <w:t>8.a.iii</w:t>
            </w:r>
          </w:p>
        </w:tc>
        <w:tc>
          <w:tcPr>
            <w:tcW w:w="7740" w:type="dxa"/>
          </w:tcPr>
          <w:p w14:paraId="46449F6F" w14:textId="77777777" w:rsidR="00166252" w:rsidRPr="00166252" w:rsidRDefault="00166252" w:rsidP="00166252">
            <w:r w:rsidRPr="00166252">
              <w:t>Quit the game</w:t>
            </w:r>
          </w:p>
        </w:tc>
      </w:tr>
      <w:tr w:rsidR="00166252" w:rsidRPr="00166252" w14:paraId="79B3BE7A" w14:textId="77777777" w:rsidTr="00954210">
        <w:trPr>
          <w:trHeight w:val="260"/>
        </w:trPr>
        <w:tc>
          <w:tcPr>
            <w:tcW w:w="1008" w:type="dxa"/>
          </w:tcPr>
          <w:p w14:paraId="4A136FD6" w14:textId="77777777" w:rsidR="00166252" w:rsidRPr="00166252" w:rsidRDefault="00166252" w:rsidP="00166252"/>
        </w:tc>
        <w:tc>
          <w:tcPr>
            <w:tcW w:w="7740" w:type="dxa"/>
          </w:tcPr>
          <w:p w14:paraId="66B6464C" w14:textId="77777777" w:rsidR="00166252" w:rsidRPr="00166252" w:rsidRDefault="00166252" w:rsidP="00166252"/>
        </w:tc>
      </w:tr>
      <w:tr w:rsidR="00166252" w:rsidRPr="00166252" w14:paraId="0E22006D" w14:textId="77777777" w:rsidTr="00954210">
        <w:trPr>
          <w:trHeight w:val="260"/>
        </w:trPr>
        <w:tc>
          <w:tcPr>
            <w:tcW w:w="1008" w:type="dxa"/>
          </w:tcPr>
          <w:p w14:paraId="7F9F4B99" w14:textId="77777777" w:rsidR="00166252" w:rsidRPr="00166252" w:rsidRDefault="00166252" w:rsidP="00166252"/>
        </w:tc>
        <w:tc>
          <w:tcPr>
            <w:tcW w:w="7740" w:type="dxa"/>
          </w:tcPr>
          <w:p w14:paraId="1D242166" w14:textId="77777777" w:rsidR="00166252" w:rsidRPr="00166252" w:rsidRDefault="00166252" w:rsidP="00166252"/>
        </w:tc>
      </w:tr>
      <w:tr w:rsidR="00166252" w:rsidRPr="00166252" w14:paraId="624E2DE9" w14:textId="77777777" w:rsidTr="00954210">
        <w:trPr>
          <w:trHeight w:val="260"/>
        </w:trPr>
        <w:tc>
          <w:tcPr>
            <w:tcW w:w="1008" w:type="dxa"/>
          </w:tcPr>
          <w:p w14:paraId="49771C2E" w14:textId="77777777" w:rsidR="00166252" w:rsidRPr="00166252" w:rsidRDefault="00166252" w:rsidP="00166252"/>
        </w:tc>
        <w:tc>
          <w:tcPr>
            <w:tcW w:w="7740" w:type="dxa"/>
          </w:tcPr>
          <w:p w14:paraId="7980EE98" w14:textId="77777777" w:rsidR="00166252" w:rsidRPr="00166252" w:rsidRDefault="00166252" w:rsidP="00166252"/>
        </w:tc>
      </w:tr>
    </w:tbl>
    <w:p w14:paraId="6C4424AD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66252" w:rsidRPr="00166252" w14:paraId="66FFF4E2" w14:textId="77777777" w:rsidTr="00954210">
        <w:tc>
          <w:tcPr>
            <w:tcW w:w="8748" w:type="dxa"/>
            <w:gridSpan w:val="3"/>
            <w:shd w:val="pct25" w:color="auto" w:fill="FFFFFF"/>
          </w:tcPr>
          <w:p w14:paraId="0D3FE34F" w14:textId="77777777" w:rsidR="00166252" w:rsidRPr="00166252" w:rsidRDefault="00166252" w:rsidP="00166252">
            <w:pPr>
              <w:jc w:val="center"/>
              <w:rPr>
                <w:b/>
              </w:rPr>
            </w:pPr>
            <w:r w:rsidRPr="00166252">
              <w:rPr>
                <w:b/>
              </w:rPr>
              <w:t>Revision History</w:t>
            </w:r>
          </w:p>
        </w:tc>
      </w:tr>
      <w:tr w:rsidR="00166252" w:rsidRPr="00166252" w14:paraId="6CE466EB" w14:textId="77777777" w:rsidTr="00954210">
        <w:tc>
          <w:tcPr>
            <w:tcW w:w="2214" w:type="dxa"/>
          </w:tcPr>
          <w:p w14:paraId="0462823C" w14:textId="77777777" w:rsidR="00166252" w:rsidRPr="00A411E7" w:rsidRDefault="00166252" w:rsidP="00166252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22ADC23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14C083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166252" w:rsidRPr="00166252" w14:paraId="52B816A9" w14:textId="77777777" w:rsidTr="00954210">
        <w:tc>
          <w:tcPr>
            <w:tcW w:w="2214" w:type="dxa"/>
          </w:tcPr>
          <w:p w14:paraId="114D3B03" w14:textId="77777777" w:rsidR="00166252" w:rsidRPr="00166252" w:rsidRDefault="00166252" w:rsidP="00166252">
            <w:r w:rsidRPr="00166252">
              <w:t>Carl Lowther</w:t>
            </w:r>
          </w:p>
        </w:tc>
        <w:tc>
          <w:tcPr>
            <w:tcW w:w="2214" w:type="dxa"/>
          </w:tcPr>
          <w:p w14:paraId="5ADD9C75" w14:textId="77777777" w:rsidR="00166252" w:rsidRPr="00166252" w:rsidRDefault="00166252" w:rsidP="00166252">
            <w:r w:rsidRPr="00166252">
              <w:t>10/11/18</w:t>
            </w:r>
          </w:p>
        </w:tc>
        <w:tc>
          <w:tcPr>
            <w:tcW w:w="4320" w:type="dxa"/>
          </w:tcPr>
          <w:p w14:paraId="02C82174" w14:textId="77777777" w:rsidR="00166252" w:rsidRPr="00166252" w:rsidRDefault="00166252" w:rsidP="00166252">
            <w:r w:rsidRPr="00166252">
              <w:t>First Draft</w:t>
            </w:r>
          </w:p>
        </w:tc>
      </w:tr>
      <w:tr w:rsidR="00166252" w:rsidRPr="00166252" w14:paraId="4F3D3DDD" w14:textId="77777777" w:rsidTr="00954210">
        <w:tc>
          <w:tcPr>
            <w:tcW w:w="2214" w:type="dxa"/>
          </w:tcPr>
          <w:p w14:paraId="7B4A4216" w14:textId="77777777" w:rsidR="00166252" w:rsidRPr="00166252" w:rsidRDefault="00166252" w:rsidP="00166252"/>
        </w:tc>
        <w:tc>
          <w:tcPr>
            <w:tcW w:w="2214" w:type="dxa"/>
          </w:tcPr>
          <w:p w14:paraId="6AD63E06" w14:textId="77777777" w:rsidR="00166252" w:rsidRPr="00166252" w:rsidRDefault="00166252" w:rsidP="00166252"/>
        </w:tc>
        <w:tc>
          <w:tcPr>
            <w:tcW w:w="4320" w:type="dxa"/>
          </w:tcPr>
          <w:p w14:paraId="38166C15" w14:textId="77777777" w:rsidR="00166252" w:rsidRPr="00166252" w:rsidRDefault="00166252" w:rsidP="00166252"/>
        </w:tc>
      </w:tr>
      <w:tr w:rsidR="00166252" w:rsidRPr="00166252" w14:paraId="335CEF59" w14:textId="77777777" w:rsidTr="00954210">
        <w:tc>
          <w:tcPr>
            <w:tcW w:w="2214" w:type="dxa"/>
          </w:tcPr>
          <w:p w14:paraId="7B7B3820" w14:textId="77777777" w:rsidR="00166252" w:rsidRPr="00166252" w:rsidRDefault="00166252" w:rsidP="00166252"/>
        </w:tc>
        <w:tc>
          <w:tcPr>
            <w:tcW w:w="2214" w:type="dxa"/>
          </w:tcPr>
          <w:p w14:paraId="41251298" w14:textId="77777777" w:rsidR="00166252" w:rsidRPr="00166252" w:rsidRDefault="00166252" w:rsidP="00166252"/>
        </w:tc>
        <w:tc>
          <w:tcPr>
            <w:tcW w:w="4320" w:type="dxa"/>
          </w:tcPr>
          <w:p w14:paraId="46472B82" w14:textId="77777777" w:rsidR="00166252" w:rsidRPr="00166252" w:rsidRDefault="00166252" w:rsidP="00166252"/>
        </w:tc>
      </w:tr>
      <w:tr w:rsidR="00166252" w:rsidRPr="00166252" w14:paraId="76756754" w14:textId="77777777" w:rsidTr="00954210">
        <w:tc>
          <w:tcPr>
            <w:tcW w:w="2214" w:type="dxa"/>
          </w:tcPr>
          <w:p w14:paraId="0F56EA00" w14:textId="77777777" w:rsidR="00166252" w:rsidRPr="00166252" w:rsidRDefault="00166252" w:rsidP="00166252"/>
        </w:tc>
        <w:tc>
          <w:tcPr>
            <w:tcW w:w="2214" w:type="dxa"/>
          </w:tcPr>
          <w:p w14:paraId="145BAC1D" w14:textId="77777777" w:rsidR="00166252" w:rsidRPr="00166252" w:rsidRDefault="00166252" w:rsidP="00166252"/>
        </w:tc>
        <w:tc>
          <w:tcPr>
            <w:tcW w:w="4320" w:type="dxa"/>
          </w:tcPr>
          <w:p w14:paraId="1BE68B29" w14:textId="77777777" w:rsidR="00166252" w:rsidRPr="00166252" w:rsidRDefault="00166252" w:rsidP="00166252"/>
        </w:tc>
      </w:tr>
    </w:tbl>
    <w:p w14:paraId="1109EDA4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66252" w:rsidRPr="00166252" w14:paraId="0888C385" w14:textId="77777777" w:rsidTr="00954210">
        <w:tc>
          <w:tcPr>
            <w:tcW w:w="8748" w:type="dxa"/>
            <w:gridSpan w:val="3"/>
            <w:shd w:val="pct25" w:color="auto" w:fill="FFFFFF"/>
          </w:tcPr>
          <w:p w14:paraId="44EE6440" w14:textId="53C8C4A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Insertion Points in other Use Cases (Adds Only)</w:t>
            </w:r>
          </w:p>
        </w:tc>
      </w:tr>
      <w:tr w:rsidR="00166252" w:rsidRPr="00166252" w14:paraId="6A77E3BA" w14:textId="77777777" w:rsidTr="00954210">
        <w:tc>
          <w:tcPr>
            <w:tcW w:w="2214" w:type="dxa"/>
          </w:tcPr>
          <w:p w14:paraId="01C177BF" w14:textId="77777777" w:rsidR="00166252" w:rsidRPr="00A411E7" w:rsidRDefault="00166252" w:rsidP="00166252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61B973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B8578CC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 Inserted After</w:t>
            </w:r>
          </w:p>
        </w:tc>
      </w:tr>
      <w:tr w:rsidR="00166252" w:rsidRPr="00166252" w14:paraId="739C8C6A" w14:textId="77777777" w:rsidTr="00954210">
        <w:tc>
          <w:tcPr>
            <w:tcW w:w="2214" w:type="dxa"/>
          </w:tcPr>
          <w:p w14:paraId="14684A90" w14:textId="77777777" w:rsidR="00166252" w:rsidRPr="00166252" w:rsidRDefault="00166252" w:rsidP="00166252">
            <w:pPr>
              <w:rPr>
                <w:b/>
              </w:rPr>
            </w:pPr>
          </w:p>
        </w:tc>
        <w:tc>
          <w:tcPr>
            <w:tcW w:w="2214" w:type="dxa"/>
          </w:tcPr>
          <w:p w14:paraId="000130B0" w14:textId="77777777" w:rsidR="00166252" w:rsidRPr="00166252" w:rsidRDefault="00166252" w:rsidP="00166252"/>
        </w:tc>
        <w:tc>
          <w:tcPr>
            <w:tcW w:w="4320" w:type="dxa"/>
          </w:tcPr>
          <w:p w14:paraId="48B57028" w14:textId="77777777" w:rsidR="00166252" w:rsidRPr="00166252" w:rsidRDefault="00166252" w:rsidP="00166252"/>
        </w:tc>
      </w:tr>
      <w:tr w:rsidR="00166252" w:rsidRPr="00166252" w14:paraId="57B7AA95" w14:textId="77777777" w:rsidTr="00954210">
        <w:tc>
          <w:tcPr>
            <w:tcW w:w="2214" w:type="dxa"/>
          </w:tcPr>
          <w:p w14:paraId="57C3BD10" w14:textId="77777777" w:rsidR="00166252" w:rsidRPr="00166252" w:rsidRDefault="00166252" w:rsidP="00166252">
            <w:pPr>
              <w:rPr>
                <w:b/>
              </w:rPr>
            </w:pPr>
          </w:p>
        </w:tc>
        <w:tc>
          <w:tcPr>
            <w:tcW w:w="2214" w:type="dxa"/>
          </w:tcPr>
          <w:p w14:paraId="0B38E0B6" w14:textId="77777777" w:rsidR="00166252" w:rsidRPr="00166252" w:rsidRDefault="00166252" w:rsidP="00166252"/>
        </w:tc>
        <w:tc>
          <w:tcPr>
            <w:tcW w:w="4320" w:type="dxa"/>
          </w:tcPr>
          <w:p w14:paraId="20116E0D" w14:textId="77777777" w:rsidR="00166252" w:rsidRPr="00166252" w:rsidRDefault="00166252" w:rsidP="00166252"/>
        </w:tc>
      </w:tr>
    </w:tbl>
    <w:p w14:paraId="3C18095F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66252" w:rsidRPr="00166252" w14:paraId="1A104788" w14:textId="77777777" w:rsidTr="00954210">
        <w:tc>
          <w:tcPr>
            <w:tcW w:w="8748" w:type="dxa"/>
            <w:gridSpan w:val="3"/>
            <w:shd w:val="pct25" w:color="auto" w:fill="FFFFFF"/>
          </w:tcPr>
          <w:p w14:paraId="012C42EE" w14:textId="582D0A1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Actors</w:t>
            </w:r>
          </w:p>
        </w:tc>
      </w:tr>
      <w:tr w:rsidR="00166252" w:rsidRPr="00166252" w14:paraId="64AF59FA" w14:textId="77777777" w:rsidTr="00954210">
        <w:tc>
          <w:tcPr>
            <w:tcW w:w="2214" w:type="dxa"/>
          </w:tcPr>
          <w:p w14:paraId="7D94E02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53693DC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773131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rief Description</w:t>
            </w:r>
          </w:p>
        </w:tc>
      </w:tr>
      <w:tr w:rsidR="00166252" w:rsidRPr="00166252" w14:paraId="58A055CC" w14:textId="77777777" w:rsidTr="00954210">
        <w:tc>
          <w:tcPr>
            <w:tcW w:w="2214" w:type="dxa"/>
          </w:tcPr>
          <w:p w14:paraId="361BADC1" w14:textId="77777777" w:rsidR="00166252" w:rsidRPr="00166252" w:rsidRDefault="00166252" w:rsidP="00166252">
            <w:r w:rsidRPr="00166252">
              <w:t>Player</w:t>
            </w:r>
          </w:p>
        </w:tc>
        <w:tc>
          <w:tcPr>
            <w:tcW w:w="2214" w:type="dxa"/>
          </w:tcPr>
          <w:p w14:paraId="5EE58819" w14:textId="77777777" w:rsidR="00166252" w:rsidRPr="00166252" w:rsidRDefault="00166252" w:rsidP="00166252">
            <w:r w:rsidRPr="00166252">
              <w:t>P</w:t>
            </w:r>
          </w:p>
        </w:tc>
        <w:tc>
          <w:tcPr>
            <w:tcW w:w="4320" w:type="dxa"/>
          </w:tcPr>
          <w:p w14:paraId="26A30FC2" w14:textId="77777777" w:rsidR="00166252" w:rsidRPr="00166252" w:rsidRDefault="00166252" w:rsidP="00166252">
            <w:r w:rsidRPr="00166252">
              <w:t>The player that’s interacting with the video game.</w:t>
            </w:r>
          </w:p>
        </w:tc>
      </w:tr>
      <w:tr w:rsidR="00166252" w:rsidRPr="00166252" w14:paraId="6270DEF6" w14:textId="77777777" w:rsidTr="00954210">
        <w:tc>
          <w:tcPr>
            <w:tcW w:w="2214" w:type="dxa"/>
          </w:tcPr>
          <w:p w14:paraId="1A086886" w14:textId="77777777" w:rsidR="00166252" w:rsidRPr="00166252" w:rsidRDefault="00166252" w:rsidP="00166252"/>
        </w:tc>
        <w:tc>
          <w:tcPr>
            <w:tcW w:w="2214" w:type="dxa"/>
          </w:tcPr>
          <w:p w14:paraId="4F9EA85B" w14:textId="77777777" w:rsidR="00166252" w:rsidRPr="00166252" w:rsidRDefault="00166252" w:rsidP="00166252"/>
        </w:tc>
        <w:tc>
          <w:tcPr>
            <w:tcW w:w="4320" w:type="dxa"/>
          </w:tcPr>
          <w:p w14:paraId="14AD966F" w14:textId="77777777" w:rsidR="00166252" w:rsidRPr="00166252" w:rsidRDefault="00166252" w:rsidP="00166252"/>
        </w:tc>
      </w:tr>
      <w:tr w:rsidR="00166252" w:rsidRPr="00166252" w14:paraId="57660E0A" w14:textId="77777777" w:rsidTr="00954210">
        <w:tc>
          <w:tcPr>
            <w:tcW w:w="2214" w:type="dxa"/>
          </w:tcPr>
          <w:p w14:paraId="1F267DE1" w14:textId="77777777" w:rsidR="00166252" w:rsidRPr="00166252" w:rsidRDefault="00166252" w:rsidP="00166252"/>
        </w:tc>
        <w:tc>
          <w:tcPr>
            <w:tcW w:w="2214" w:type="dxa"/>
          </w:tcPr>
          <w:p w14:paraId="22B7D38B" w14:textId="77777777" w:rsidR="00166252" w:rsidRPr="00166252" w:rsidRDefault="00166252" w:rsidP="00166252"/>
        </w:tc>
        <w:tc>
          <w:tcPr>
            <w:tcW w:w="4320" w:type="dxa"/>
          </w:tcPr>
          <w:p w14:paraId="013B34D2" w14:textId="77777777" w:rsidR="00166252" w:rsidRPr="00166252" w:rsidRDefault="00166252" w:rsidP="00166252"/>
        </w:tc>
      </w:tr>
    </w:tbl>
    <w:p w14:paraId="013586DB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66252" w:rsidRPr="00166252" w14:paraId="2BE541FB" w14:textId="77777777" w:rsidTr="00954210">
        <w:tc>
          <w:tcPr>
            <w:tcW w:w="8748" w:type="dxa"/>
            <w:gridSpan w:val="2"/>
            <w:shd w:val="pct25" w:color="auto" w:fill="FFFFFF"/>
          </w:tcPr>
          <w:p w14:paraId="7D8329BD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Pre-Conditions</w:t>
            </w:r>
          </w:p>
        </w:tc>
      </w:tr>
      <w:tr w:rsidR="00166252" w:rsidRPr="00A411E7" w14:paraId="400CF974" w14:textId="77777777" w:rsidTr="00954210">
        <w:trPr>
          <w:cantSplit/>
        </w:trPr>
        <w:tc>
          <w:tcPr>
            <w:tcW w:w="558" w:type="dxa"/>
          </w:tcPr>
          <w:p w14:paraId="1521050A" w14:textId="77777777" w:rsidR="00166252" w:rsidRPr="00A411E7" w:rsidRDefault="00166252" w:rsidP="00166252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2ECB15B8" w14:textId="77777777" w:rsidR="00166252" w:rsidRPr="00A411E7" w:rsidRDefault="00166252" w:rsidP="00166252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166252" w:rsidRPr="00166252" w14:paraId="49DFA145" w14:textId="77777777" w:rsidTr="00954210">
        <w:trPr>
          <w:cantSplit/>
        </w:trPr>
        <w:tc>
          <w:tcPr>
            <w:tcW w:w="558" w:type="dxa"/>
          </w:tcPr>
          <w:p w14:paraId="4CCAA72A" w14:textId="77777777" w:rsidR="00166252" w:rsidRPr="00166252" w:rsidRDefault="00166252" w:rsidP="00166252">
            <w:r w:rsidRPr="00166252">
              <w:t>1</w:t>
            </w:r>
          </w:p>
        </w:tc>
        <w:tc>
          <w:tcPr>
            <w:tcW w:w="8190" w:type="dxa"/>
          </w:tcPr>
          <w:p w14:paraId="157BCFCD" w14:textId="77777777" w:rsidR="00166252" w:rsidRPr="00166252" w:rsidRDefault="00166252" w:rsidP="00166252">
            <w:r w:rsidRPr="00166252">
              <w:t>System displays the main menu</w:t>
            </w:r>
          </w:p>
        </w:tc>
      </w:tr>
    </w:tbl>
    <w:p w14:paraId="233ABDF1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66252" w:rsidRPr="00166252" w14:paraId="483FE4A2" w14:textId="77777777" w:rsidTr="00954210">
        <w:tc>
          <w:tcPr>
            <w:tcW w:w="8748" w:type="dxa"/>
            <w:shd w:val="pct25" w:color="auto" w:fill="FFFFFF"/>
          </w:tcPr>
          <w:p w14:paraId="1F959348" w14:textId="423895E6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Start Stimulus</w:t>
            </w:r>
          </w:p>
        </w:tc>
      </w:tr>
      <w:tr w:rsidR="00166252" w:rsidRPr="00166252" w14:paraId="7AA8AA11" w14:textId="77777777" w:rsidTr="00954210">
        <w:tc>
          <w:tcPr>
            <w:tcW w:w="8748" w:type="dxa"/>
          </w:tcPr>
          <w:p w14:paraId="5632EC86" w14:textId="77777777" w:rsidR="00166252" w:rsidRPr="00166252" w:rsidRDefault="00166252" w:rsidP="00166252">
            <w:r w:rsidRPr="00166252">
              <w:t>Player Selects quit game</w:t>
            </w:r>
          </w:p>
        </w:tc>
      </w:tr>
    </w:tbl>
    <w:p w14:paraId="339142C4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66252" w:rsidRPr="00166252" w14:paraId="348596FB" w14:textId="77777777" w:rsidTr="00954210">
        <w:tc>
          <w:tcPr>
            <w:tcW w:w="8748" w:type="dxa"/>
            <w:gridSpan w:val="4"/>
            <w:shd w:val="pct25" w:color="auto" w:fill="FFFFFF"/>
          </w:tcPr>
          <w:p w14:paraId="66BB24F4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Use Case Main Course Steps</w:t>
            </w:r>
          </w:p>
        </w:tc>
      </w:tr>
      <w:tr w:rsidR="00166252" w:rsidRPr="00166252" w14:paraId="330DD748" w14:textId="77777777" w:rsidTr="00954210">
        <w:trPr>
          <w:trHeight w:val="359"/>
        </w:trPr>
        <w:tc>
          <w:tcPr>
            <w:tcW w:w="1098" w:type="dxa"/>
          </w:tcPr>
          <w:p w14:paraId="03FDFC1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1BBECB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1743E4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38727C7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us Rule#</w:t>
            </w:r>
          </w:p>
        </w:tc>
      </w:tr>
      <w:tr w:rsidR="00166252" w:rsidRPr="00166252" w14:paraId="37119D4C" w14:textId="77777777" w:rsidTr="00954210">
        <w:tc>
          <w:tcPr>
            <w:tcW w:w="1098" w:type="dxa"/>
          </w:tcPr>
          <w:p w14:paraId="3508C4C4" w14:textId="77777777" w:rsidR="00166252" w:rsidRPr="00166252" w:rsidRDefault="00166252" w:rsidP="00166252">
            <w:r w:rsidRPr="00166252">
              <w:t>01</w:t>
            </w:r>
          </w:p>
        </w:tc>
        <w:tc>
          <w:tcPr>
            <w:tcW w:w="3870" w:type="dxa"/>
          </w:tcPr>
          <w:p w14:paraId="2C71645A" w14:textId="77777777" w:rsidR="00166252" w:rsidRPr="00166252" w:rsidRDefault="00166252" w:rsidP="00166252">
            <w:r w:rsidRPr="00166252">
              <w:t>Shut down the game</w:t>
            </w:r>
          </w:p>
        </w:tc>
        <w:tc>
          <w:tcPr>
            <w:tcW w:w="1980" w:type="dxa"/>
          </w:tcPr>
          <w:p w14:paraId="15239FAC" w14:textId="77777777" w:rsidR="00166252" w:rsidRPr="00166252" w:rsidRDefault="00166252" w:rsidP="00166252"/>
        </w:tc>
        <w:tc>
          <w:tcPr>
            <w:tcW w:w="1800" w:type="dxa"/>
          </w:tcPr>
          <w:p w14:paraId="12B14E32" w14:textId="77777777" w:rsidR="00166252" w:rsidRPr="00166252" w:rsidRDefault="00166252" w:rsidP="00166252"/>
        </w:tc>
      </w:tr>
      <w:tr w:rsidR="00166252" w:rsidRPr="00166252" w14:paraId="491C7FCB" w14:textId="77777777" w:rsidTr="00954210">
        <w:tc>
          <w:tcPr>
            <w:tcW w:w="1098" w:type="dxa"/>
          </w:tcPr>
          <w:p w14:paraId="39CC2AE0" w14:textId="77777777" w:rsidR="00166252" w:rsidRPr="00166252" w:rsidRDefault="00166252" w:rsidP="00166252"/>
        </w:tc>
        <w:tc>
          <w:tcPr>
            <w:tcW w:w="3870" w:type="dxa"/>
          </w:tcPr>
          <w:p w14:paraId="6895AB0A" w14:textId="77777777" w:rsidR="00166252" w:rsidRPr="00166252" w:rsidRDefault="00166252" w:rsidP="00166252"/>
        </w:tc>
        <w:tc>
          <w:tcPr>
            <w:tcW w:w="1980" w:type="dxa"/>
          </w:tcPr>
          <w:p w14:paraId="50CF8C67" w14:textId="77777777" w:rsidR="00166252" w:rsidRPr="00166252" w:rsidRDefault="00166252" w:rsidP="00166252"/>
        </w:tc>
        <w:tc>
          <w:tcPr>
            <w:tcW w:w="1800" w:type="dxa"/>
          </w:tcPr>
          <w:p w14:paraId="454A293A" w14:textId="77777777" w:rsidR="00166252" w:rsidRPr="00166252" w:rsidRDefault="00166252" w:rsidP="00166252"/>
        </w:tc>
      </w:tr>
      <w:tr w:rsidR="00166252" w:rsidRPr="00166252" w14:paraId="1CEC13E1" w14:textId="77777777" w:rsidTr="00954210">
        <w:tc>
          <w:tcPr>
            <w:tcW w:w="1098" w:type="dxa"/>
          </w:tcPr>
          <w:p w14:paraId="655F73E6" w14:textId="77777777" w:rsidR="00166252" w:rsidRPr="00166252" w:rsidRDefault="00166252" w:rsidP="00166252"/>
        </w:tc>
        <w:tc>
          <w:tcPr>
            <w:tcW w:w="3870" w:type="dxa"/>
          </w:tcPr>
          <w:p w14:paraId="19EE20A3" w14:textId="77777777" w:rsidR="00166252" w:rsidRPr="00166252" w:rsidRDefault="00166252" w:rsidP="00166252"/>
        </w:tc>
        <w:tc>
          <w:tcPr>
            <w:tcW w:w="1980" w:type="dxa"/>
          </w:tcPr>
          <w:p w14:paraId="5F66DE23" w14:textId="77777777" w:rsidR="00166252" w:rsidRPr="00166252" w:rsidRDefault="00166252" w:rsidP="00166252"/>
        </w:tc>
        <w:tc>
          <w:tcPr>
            <w:tcW w:w="1800" w:type="dxa"/>
          </w:tcPr>
          <w:p w14:paraId="0864C527" w14:textId="77777777" w:rsidR="00166252" w:rsidRPr="00166252" w:rsidRDefault="00166252" w:rsidP="00166252"/>
        </w:tc>
      </w:tr>
    </w:tbl>
    <w:p w14:paraId="0E497638" w14:textId="4D64B9D2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66252" w:rsidRPr="00166252" w14:paraId="143BA63C" w14:textId="77777777" w:rsidTr="00954210">
        <w:tc>
          <w:tcPr>
            <w:tcW w:w="8748" w:type="dxa"/>
            <w:gridSpan w:val="3"/>
            <w:shd w:val="pct25" w:color="auto" w:fill="FFFFFF"/>
          </w:tcPr>
          <w:p w14:paraId="33490B1A" w14:textId="0FDB7791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Exception Conditions</w:t>
            </w:r>
          </w:p>
        </w:tc>
      </w:tr>
      <w:tr w:rsidR="00166252" w:rsidRPr="00166252" w14:paraId="249BF9ED" w14:textId="77777777" w:rsidTr="00954210">
        <w:tc>
          <w:tcPr>
            <w:tcW w:w="2358" w:type="dxa"/>
          </w:tcPr>
          <w:p w14:paraId="4F6511B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365124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77B69F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Adds\Alt UC #</w:t>
            </w:r>
          </w:p>
        </w:tc>
      </w:tr>
      <w:tr w:rsidR="00166252" w:rsidRPr="00166252" w14:paraId="08B0BA9B" w14:textId="77777777" w:rsidTr="00954210">
        <w:tc>
          <w:tcPr>
            <w:tcW w:w="2358" w:type="dxa"/>
          </w:tcPr>
          <w:p w14:paraId="0ECFB57E" w14:textId="77777777" w:rsidR="00166252" w:rsidRPr="00166252" w:rsidRDefault="00166252" w:rsidP="00166252"/>
        </w:tc>
        <w:tc>
          <w:tcPr>
            <w:tcW w:w="5040" w:type="dxa"/>
          </w:tcPr>
          <w:p w14:paraId="517265AF" w14:textId="77777777" w:rsidR="00166252" w:rsidRPr="00166252" w:rsidRDefault="00166252" w:rsidP="00166252"/>
        </w:tc>
        <w:tc>
          <w:tcPr>
            <w:tcW w:w="1350" w:type="dxa"/>
          </w:tcPr>
          <w:p w14:paraId="2CB3CC48" w14:textId="77777777" w:rsidR="00166252" w:rsidRPr="00166252" w:rsidRDefault="00166252" w:rsidP="00166252"/>
        </w:tc>
      </w:tr>
    </w:tbl>
    <w:p w14:paraId="7EF3749E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66252" w:rsidRPr="00166252" w14:paraId="5D56A50E" w14:textId="77777777" w:rsidTr="00954210">
        <w:tc>
          <w:tcPr>
            <w:tcW w:w="8748" w:type="dxa"/>
            <w:gridSpan w:val="2"/>
            <w:shd w:val="pct25" w:color="auto" w:fill="FFFFFF"/>
          </w:tcPr>
          <w:p w14:paraId="5CCDC6F6" w14:textId="7186B570" w:rsidR="00166252" w:rsidRPr="00933658" w:rsidRDefault="00166252" w:rsidP="00933658">
            <w:pPr>
              <w:jc w:val="center"/>
              <w:rPr>
                <w:b/>
              </w:rPr>
            </w:pPr>
            <w:r w:rsidRPr="00933658">
              <w:rPr>
                <w:b/>
              </w:rPr>
              <w:t>Post-Conditions</w:t>
            </w:r>
          </w:p>
        </w:tc>
      </w:tr>
      <w:tr w:rsidR="00166252" w:rsidRPr="00166252" w14:paraId="7A063D3A" w14:textId="77777777" w:rsidTr="00954210">
        <w:tc>
          <w:tcPr>
            <w:tcW w:w="648" w:type="dxa"/>
          </w:tcPr>
          <w:p w14:paraId="6006F42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5D290B6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escription</w:t>
            </w:r>
          </w:p>
        </w:tc>
      </w:tr>
      <w:tr w:rsidR="00166252" w:rsidRPr="00166252" w14:paraId="49E699FC" w14:textId="77777777" w:rsidTr="00954210">
        <w:tc>
          <w:tcPr>
            <w:tcW w:w="648" w:type="dxa"/>
          </w:tcPr>
          <w:p w14:paraId="5C67D33A" w14:textId="77777777" w:rsidR="00166252" w:rsidRPr="00166252" w:rsidRDefault="00166252" w:rsidP="00166252">
            <w:r w:rsidRPr="00166252">
              <w:t>01</w:t>
            </w:r>
          </w:p>
        </w:tc>
        <w:tc>
          <w:tcPr>
            <w:tcW w:w="8100" w:type="dxa"/>
          </w:tcPr>
          <w:p w14:paraId="161F4D56" w14:textId="77777777" w:rsidR="00166252" w:rsidRPr="00166252" w:rsidRDefault="00166252" w:rsidP="00166252">
            <w:r w:rsidRPr="00166252">
              <w:t>The game is no longer running</w:t>
            </w:r>
          </w:p>
        </w:tc>
      </w:tr>
      <w:tr w:rsidR="00166252" w:rsidRPr="00166252" w14:paraId="4074B5F9" w14:textId="77777777" w:rsidTr="00954210">
        <w:tc>
          <w:tcPr>
            <w:tcW w:w="648" w:type="dxa"/>
          </w:tcPr>
          <w:p w14:paraId="2EAE25CD" w14:textId="77777777" w:rsidR="00166252" w:rsidRPr="00166252" w:rsidRDefault="00166252" w:rsidP="00166252"/>
        </w:tc>
        <w:tc>
          <w:tcPr>
            <w:tcW w:w="8100" w:type="dxa"/>
          </w:tcPr>
          <w:p w14:paraId="69ECE75C" w14:textId="77777777" w:rsidR="00166252" w:rsidRPr="00166252" w:rsidRDefault="00166252" w:rsidP="00166252"/>
        </w:tc>
      </w:tr>
    </w:tbl>
    <w:p w14:paraId="5875ED78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66252" w:rsidRPr="00166252" w14:paraId="60CF6660" w14:textId="77777777" w:rsidTr="00954210">
        <w:tc>
          <w:tcPr>
            <w:tcW w:w="8748" w:type="dxa"/>
            <w:gridSpan w:val="3"/>
            <w:shd w:val="pct25" w:color="auto" w:fill="FFFFFF"/>
          </w:tcPr>
          <w:p w14:paraId="3F23F088" w14:textId="57EB79A1" w:rsidR="00166252" w:rsidRPr="00933658" w:rsidRDefault="00166252" w:rsidP="00933658">
            <w:pPr>
              <w:jc w:val="center"/>
              <w:rPr>
                <w:b/>
              </w:rPr>
            </w:pPr>
            <w:r w:rsidRPr="00933658">
              <w:rPr>
                <w:b/>
              </w:rPr>
              <w:lastRenderedPageBreak/>
              <w:t>Candidate Objects</w:t>
            </w:r>
          </w:p>
        </w:tc>
      </w:tr>
      <w:tr w:rsidR="00166252" w:rsidRPr="00166252" w14:paraId="51FF8569" w14:textId="77777777" w:rsidTr="00954210">
        <w:tc>
          <w:tcPr>
            <w:tcW w:w="1548" w:type="dxa"/>
          </w:tcPr>
          <w:p w14:paraId="0F9749F8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9FD617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8902EA7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Possible </w:t>
            </w:r>
          </w:p>
          <w:p w14:paraId="5E5A8725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ttributes</w:t>
            </w:r>
          </w:p>
        </w:tc>
      </w:tr>
      <w:tr w:rsidR="00166252" w:rsidRPr="00166252" w14:paraId="12392FB0" w14:textId="77777777" w:rsidTr="00954210">
        <w:tc>
          <w:tcPr>
            <w:tcW w:w="1548" w:type="dxa"/>
          </w:tcPr>
          <w:p w14:paraId="52ADE75B" w14:textId="77777777" w:rsidR="00166252" w:rsidRPr="00166252" w:rsidRDefault="00166252" w:rsidP="00166252"/>
        </w:tc>
        <w:tc>
          <w:tcPr>
            <w:tcW w:w="4950" w:type="dxa"/>
          </w:tcPr>
          <w:p w14:paraId="74918292" w14:textId="77777777" w:rsidR="00166252" w:rsidRPr="00166252" w:rsidRDefault="00166252" w:rsidP="00166252"/>
        </w:tc>
        <w:tc>
          <w:tcPr>
            <w:tcW w:w="2250" w:type="dxa"/>
          </w:tcPr>
          <w:p w14:paraId="0D4B0631" w14:textId="77777777" w:rsidR="00166252" w:rsidRPr="00166252" w:rsidRDefault="00166252" w:rsidP="00166252"/>
        </w:tc>
      </w:tr>
      <w:tr w:rsidR="00166252" w:rsidRPr="00166252" w14:paraId="2B0BF36F" w14:textId="77777777" w:rsidTr="00954210">
        <w:tc>
          <w:tcPr>
            <w:tcW w:w="1548" w:type="dxa"/>
          </w:tcPr>
          <w:p w14:paraId="36E73B05" w14:textId="77777777" w:rsidR="00166252" w:rsidRPr="00166252" w:rsidRDefault="00166252" w:rsidP="00166252"/>
        </w:tc>
        <w:tc>
          <w:tcPr>
            <w:tcW w:w="4950" w:type="dxa"/>
          </w:tcPr>
          <w:p w14:paraId="5FCFFE9D" w14:textId="77777777" w:rsidR="00166252" w:rsidRPr="00166252" w:rsidRDefault="00166252" w:rsidP="00166252"/>
        </w:tc>
        <w:tc>
          <w:tcPr>
            <w:tcW w:w="2250" w:type="dxa"/>
          </w:tcPr>
          <w:p w14:paraId="4967B808" w14:textId="77777777" w:rsidR="00166252" w:rsidRPr="00166252" w:rsidRDefault="00166252" w:rsidP="00166252"/>
        </w:tc>
      </w:tr>
    </w:tbl>
    <w:p w14:paraId="0486ABB7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66252" w:rsidRPr="00166252" w14:paraId="7BF85312" w14:textId="77777777" w:rsidTr="00954210">
        <w:tc>
          <w:tcPr>
            <w:tcW w:w="8748" w:type="dxa"/>
            <w:gridSpan w:val="6"/>
            <w:shd w:val="pct25" w:color="auto" w:fill="FFFFFF"/>
          </w:tcPr>
          <w:p w14:paraId="3D763C69" w14:textId="7FA5FDB6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Assumptions</w:t>
            </w:r>
          </w:p>
        </w:tc>
      </w:tr>
      <w:tr w:rsidR="00166252" w:rsidRPr="00166252" w14:paraId="7B04FC24" w14:textId="77777777" w:rsidTr="00954210">
        <w:trPr>
          <w:cantSplit/>
        </w:trPr>
        <w:tc>
          <w:tcPr>
            <w:tcW w:w="378" w:type="dxa"/>
          </w:tcPr>
          <w:p w14:paraId="0097CBF5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A78379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0F88D0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Date</w:t>
            </w:r>
          </w:p>
          <w:p w14:paraId="6A47BC5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D11D556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  <w:p w14:paraId="10321BC3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D5FC14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Date </w:t>
            </w:r>
          </w:p>
          <w:p w14:paraId="0D87D9C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FB983E0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 By</w:t>
            </w:r>
          </w:p>
        </w:tc>
      </w:tr>
      <w:tr w:rsidR="00166252" w:rsidRPr="00166252" w14:paraId="736E3938" w14:textId="77777777" w:rsidTr="00954210">
        <w:trPr>
          <w:cantSplit/>
        </w:trPr>
        <w:tc>
          <w:tcPr>
            <w:tcW w:w="378" w:type="dxa"/>
          </w:tcPr>
          <w:p w14:paraId="0949F422" w14:textId="77777777" w:rsidR="00166252" w:rsidRPr="00166252" w:rsidRDefault="00166252" w:rsidP="00166252"/>
        </w:tc>
        <w:tc>
          <w:tcPr>
            <w:tcW w:w="3330" w:type="dxa"/>
          </w:tcPr>
          <w:p w14:paraId="752763FC" w14:textId="77777777" w:rsidR="00166252" w:rsidRPr="00166252" w:rsidRDefault="00166252" w:rsidP="00166252"/>
        </w:tc>
        <w:tc>
          <w:tcPr>
            <w:tcW w:w="990" w:type="dxa"/>
          </w:tcPr>
          <w:p w14:paraId="0333BE20" w14:textId="77777777" w:rsidR="00166252" w:rsidRPr="00166252" w:rsidRDefault="00166252" w:rsidP="00166252"/>
        </w:tc>
        <w:tc>
          <w:tcPr>
            <w:tcW w:w="1440" w:type="dxa"/>
          </w:tcPr>
          <w:p w14:paraId="73118399" w14:textId="77777777" w:rsidR="00166252" w:rsidRPr="00166252" w:rsidRDefault="00166252" w:rsidP="00166252"/>
        </w:tc>
        <w:tc>
          <w:tcPr>
            <w:tcW w:w="1080" w:type="dxa"/>
          </w:tcPr>
          <w:p w14:paraId="01F28AB6" w14:textId="77777777" w:rsidR="00166252" w:rsidRPr="00166252" w:rsidRDefault="00166252" w:rsidP="00166252"/>
        </w:tc>
        <w:tc>
          <w:tcPr>
            <w:tcW w:w="1530" w:type="dxa"/>
          </w:tcPr>
          <w:p w14:paraId="50C0118D" w14:textId="77777777" w:rsidR="00166252" w:rsidRPr="00166252" w:rsidRDefault="00166252" w:rsidP="00166252"/>
        </w:tc>
      </w:tr>
      <w:tr w:rsidR="00166252" w:rsidRPr="00166252" w14:paraId="380B0B57" w14:textId="77777777" w:rsidTr="00954210">
        <w:trPr>
          <w:cantSplit/>
        </w:trPr>
        <w:tc>
          <w:tcPr>
            <w:tcW w:w="378" w:type="dxa"/>
          </w:tcPr>
          <w:p w14:paraId="669618DF" w14:textId="77777777" w:rsidR="00166252" w:rsidRPr="00166252" w:rsidRDefault="00166252" w:rsidP="00166252"/>
        </w:tc>
        <w:tc>
          <w:tcPr>
            <w:tcW w:w="3330" w:type="dxa"/>
          </w:tcPr>
          <w:p w14:paraId="274502D9" w14:textId="77777777" w:rsidR="00166252" w:rsidRPr="00166252" w:rsidRDefault="00166252" w:rsidP="00166252"/>
        </w:tc>
        <w:tc>
          <w:tcPr>
            <w:tcW w:w="990" w:type="dxa"/>
          </w:tcPr>
          <w:p w14:paraId="1D8AFE86" w14:textId="77777777" w:rsidR="00166252" w:rsidRPr="00166252" w:rsidRDefault="00166252" w:rsidP="00166252"/>
        </w:tc>
        <w:tc>
          <w:tcPr>
            <w:tcW w:w="1440" w:type="dxa"/>
          </w:tcPr>
          <w:p w14:paraId="78531D4A" w14:textId="77777777" w:rsidR="00166252" w:rsidRPr="00166252" w:rsidRDefault="00166252" w:rsidP="00166252"/>
        </w:tc>
        <w:tc>
          <w:tcPr>
            <w:tcW w:w="1080" w:type="dxa"/>
          </w:tcPr>
          <w:p w14:paraId="27978C15" w14:textId="77777777" w:rsidR="00166252" w:rsidRPr="00166252" w:rsidRDefault="00166252" w:rsidP="00166252"/>
        </w:tc>
        <w:tc>
          <w:tcPr>
            <w:tcW w:w="1530" w:type="dxa"/>
          </w:tcPr>
          <w:p w14:paraId="7BE5C031" w14:textId="77777777" w:rsidR="00166252" w:rsidRPr="00166252" w:rsidRDefault="00166252" w:rsidP="00166252"/>
        </w:tc>
      </w:tr>
    </w:tbl>
    <w:p w14:paraId="1ABEE60B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66252" w:rsidRPr="00166252" w14:paraId="1D245D23" w14:textId="77777777" w:rsidTr="00954210">
        <w:tc>
          <w:tcPr>
            <w:tcW w:w="8748" w:type="dxa"/>
            <w:gridSpan w:val="6"/>
            <w:shd w:val="pct25" w:color="auto" w:fill="FFFFFF"/>
          </w:tcPr>
          <w:p w14:paraId="288BFAE1" w14:textId="1E03225C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Issues</w:t>
            </w:r>
          </w:p>
        </w:tc>
      </w:tr>
      <w:tr w:rsidR="00166252" w:rsidRPr="00166252" w14:paraId="03CB0149" w14:textId="77777777" w:rsidTr="00954210">
        <w:trPr>
          <w:cantSplit/>
        </w:trPr>
        <w:tc>
          <w:tcPr>
            <w:tcW w:w="378" w:type="dxa"/>
          </w:tcPr>
          <w:p w14:paraId="1715C190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8AF6D7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3D07DC0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  <w:p w14:paraId="7191CCC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6A5B1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  <w:p w14:paraId="6834746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F62ED2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  <w:p w14:paraId="51311D5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43FEF4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 By</w:t>
            </w:r>
          </w:p>
        </w:tc>
      </w:tr>
      <w:tr w:rsidR="00166252" w:rsidRPr="00166252" w14:paraId="28A77321" w14:textId="77777777" w:rsidTr="00954210">
        <w:trPr>
          <w:cantSplit/>
        </w:trPr>
        <w:tc>
          <w:tcPr>
            <w:tcW w:w="378" w:type="dxa"/>
          </w:tcPr>
          <w:p w14:paraId="1DFD117B" w14:textId="77777777" w:rsidR="00166252" w:rsidRPr="00166252" w:rsidRDefault="00166252" w:rsidP="00166252"/>
        </w:tc>
        <w:tc>
          <w:tcPr>
            <w:tcW w:w="3330" w:type="dxa"/>
          </w:tcPr>
          <w:p w14:paraId="10946BDC" w14:textId="77777777" w:rsidR="00166252" w:rsidRPr="00166252" w:rsidRDefault="00166252" w:rsidP="00166252"/>
        </w:tc>
        <w:tc>
          <w:tcPr>
            <w:tcW w:w="990" w:type="dxa"/>
          </w:tcPr>
          <w:p w14:paraId="28FA9809" w14:textId="77777777" w:rsidR="00166252" w:rsidRPr="00166252" w:rsidRDefault="00166252" w:rsidP="00166252"/>
        </w:tc>
        <w:tc>
          <w:tcPr>
            <w:tcW w:w="1440" w:type="dxa"/>
          </w:tcPr>
          <w:p w14:paraId="30A76531" w14:textId="77777777" w:rsidR="00166252" w:rsidRPr="00166252" w:rsidRDefault="00166252" w:rsidP="00166252"/>
        </w:tc>
        <w:tc>
          <w:tcPr>
            <w:tcW w:w="1080" w:type="dxa"/>
          </w:tcPr>
          <w:p w14:paraId="20E1CD10" w14:textId="77777777" w:rsidR="00166252" w:rsidRPr="00166252" w:rsidRDefault="00166252" w:rsidP="00166252"/>
        </w:tc>
        <w:tc>
          <w:tcPr>
            <w:tcW w:w="1530" w:type="dxa"/>
          </w:tcPr>
          <w:p w14:paraId="1184A480" w14:textId="77777777" w:rsidR="00166252" w:rsidRPr="00166252" w:rsidRDefault="00166252" w:rsidP="00166252"/>
        </w:tc>
      </w:tr>
      <w:tr w:rsidR="00166252" w:rsidRPr="00166252" w14:paraId="34A06022" w14:textId="77777777" w:rsidTr="00954210">
        <w:trPr>
          <w:cantSplit/>
        </w:trPr>
        <w:tc>
          <w:tcPr>
            <w:tcW w:w="378" w:type="dxa"/>
          </w:tcPr>
          <w:p w14:paraId="3AF88E68" w14:textId="77777777" w:rsidR="00166252" w:rsidRPr="00166252" w:rsidRDefault="00166252" w:rsidP="00166252"/>
        </w:tc>
        <w:tc>
          <w:tcPr>
            <w:tcW w:w="3330" w:type="dxa"/>
          </w:tcPr>
          <w:p w14:paraId="6C7C0851" w14:textId="77777777" w:rsidR="00166252" w:rsidRPr="00166252" w:rsidRDefault="00166252" w:rsidP="00166252"/>
        </w:tc>
        <w:tc>
          <w:tcPr>
            <w:tcW w:w="990" w:type="dxa"/>
          </w:tcPr>
          <w:p w14:paraId="6D57F1C7" w14:textId="77777777" w:rsidR="00166252" w:rsidRPr="00166252" w:rsidRDefault="00166252" w:rsidP="00166252"/>
        </w:tc>
        <w:tc>
          <w:tcPr>
            <w:tcW w:w="1440" w:type="dxa"/>
          </w:tcPr>
          <w:p w14:paraId="61E33DED" w14:textId="77777777" w:rsidR="00166252" w:rsidRPr="00166252" w:rsidRDefault="00166252" w:rsidP="00166252"/>
        </w:tc>
        <w:tc>
          <w:tcPr>
            <w:tcW w:w="1080" w:type="dxa"/>
          </w:tcPr>
          <w:p w14:paraId="65CB96D2" w14:textId="77777777" w:rsidR="00166252" w:rsidRPr="00166252" w:rsidRDefault="00166252" w:rsidP="00166252"/>
        </w:tc>
        <w:tc>
          <w:tcPr>
            <w:tcW w:w="1530" w:type="dxa"/>
          </w:tcPr>
          <w:p w14:paraId="4E65DB71" w14:textId="77777777" w:rsidR="00166252" w:rsidRPr="00166252" w:rsidRDefault="00166252" w:rsidP="00166252"/>
        </w:tc>
      </w:tr>
    </w:tbl>
    <w:p w14:paraId="0794C947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166252" w:rsidRPr="00166252" w14:paraId="2DAF895C" w14:textId="77777777" w:rsidTr="00954210">
        <w:tc>
          <w:tcPr>
            <w:tcW w:w="8748" w:type="dxa"/>
            <w:gridSpan w:val="3"/>
            <w:shd w:val="pct25" w:color="auto" w:fill="FFFFFF"/>
          </w:tcPr>
          <w:p w14:paraId="71FA62DC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Other Comments</w:t>
            </w:r>
          </w:p>
        </w:tc>
      </w:tr>
      <w:tr w:rsidR="00166252" w:rsidRPr="00166252" w14:paraId="638BAD0E" w14:textId="77777777" w:rsidTr="00954210">
        <w:tc>
          <w:tcPr>
            <w:tcW w:w="1728" w:type="dxa"/>
          </w:tcPr>
          <w:p w14:paraId="4235569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1347428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FD0424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</w:tc>
      </w:tr>
      <w:tr w:rsidR="00166252" w:rsidRPr="00166252" w14:paraId="6D8B098B" w14:textId="77777777" w:rsidTr="00954210">
        <w:tc>
          <w:tcPr>
            <w:tcW w:w="1728" w:type="dxa"/>
          </w:tcPr>
          <w:p w14:paraId="007AD751" w14:textId="77777777" w:rsidR="00166252" w:rsidRPr="00166252" w:rsidRDefault="00166252" w:rsidP="00166252"/>
        </w:tc>
        <w:tc>
          <w:tcPr>
            <w:tcW w:w="6210" w:type="dxa"/>
          </w:tcPr>
          <w:p w14:paraId="03A3011E" w14:textId="77777777" w:rsidR="00166252" w:rsidRPr="00166252" w:rsidRDefault="00166252" w:rsidP="00166252"/>
        </w:tc>
        <w:tc>
          <w:tcPr>
            <w:tcW w:w="810" w:type="dxa"/>
          </w:tcPr>
          <w:p w14:paraId="1F6E8257" w14:textId="77777777" w:rsidR="00166252" w:rsidRPr="00166252" w:rsidRDefault="00166252" w:rsidP="00166252"/>
        </w:tc>
      </w:tr>
      <w:tr w:rsidR="00166252" w:rsidRPr="00166252" w14:paraId="7B921CA2" w14:textId="77777777" w:rsidTr="00954210">
        <w:tc>
          <w:tcPr>
            <w:tcW w:w="1728" w:type="dxa"/>
          </w:tcPr>
          <w:p w14:paraId="09FA146B" w14:textId="77777777" w:rsidR="00166252" w:rsidRPr="00166252" w:rsidRDefault="00166252" w:rsidP="00166252"/>
        </w:tc>
        <w:tc>
          <w:tcPr>
            <w:tcW w:w="6210" w:type="dxa"/>
          </w:tcPr>
          <w:p w14:paraId="59EE12EE" w14:textId="77777777" w:rsidR="00166252" w:rsidRPr="00166252" w:rsidRDefault="00166252" w:rsidP="00166252"/>
        </w:tc>
        <w:tc>
          <w:tcPr>
            <w:tcW w:w="810" w:type="dxa"/>
          </w:tcPr>
          <w:p w14:paraId="1D5907EF" w14:textId="77777777" w:rsidR="00166252" w:rsidRPr="00166252" w:rsidRDefault="00166252" w:rsidP="00166252"/>
        </w:tc>
      </w:tr>
    </w:tbl>
    <w:p w14:paraId="2F6177A0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66252" w:rsidRPr="00166252" w14:paraId="5F827432" w14:textId="77777777" w:rsidTr="00954210">
        <w:tc>
          <w:tcPr>
            <w:tcW w:w="8748" w:type="dxa"/>
            <w:shd w:val="pct25" w:color="auto" w:fill="FFFFFF"/>
          </w:tcPr>
          <w:p w14:paraId="493709DE" w14:textId="77777777" w:rsidR="00166252" w:rsidRPr="00933658" w:rsidRDefault="00166252" w:rsidP="00933658">
            <w:pPr>
              <w:jc w:val="center"/>
              <w:rPr>
                <w:b/>
              </w:rPr>
            </w:pPr>
            <w:r w:rsidRPr="00933658">
              <w:rPr>
                <w:b/>
              </w:rPr>
              <w:t>Frequency of Execution</w:t>
            </w:r>
          </w:p>
        </w:tc>
      </w:tr>
      <w:tr w:rsidR="00166252" w:rsidRPr="00166252" w14:paraId="4CF3B242" w14:textId="77777777" w:rsidTr="00954210">
        <w:trPr>
          <w:trHeight w:val="377"/>
        </w:trPr>
        <w:tc>
          <w:tcPr>
            <w:tcW w:w="8748" w:type="dxa"/>
          </w:tcPr>
          <w:p w14:paraId="2AB0873E" w14:textId="77777777" w:rsidR="00166252" w:rsidRPr="00166252" w:rsidRDefault="00166252" w:rsidP="00166252">
            <w:r w:rsidRPr="00166252">
              <w:rPr>
                <w:b/>
              </w:rPr>
              <w:t xml:space="preserve">Frequency: </w:t>
            </w:r>
            <w:r w:rsidRPr="00166252">
              <w:t xml:space="preserve">                   Minimum:                            Maximum:                  Average:                   (OR)Fixed: 1</w:t>
            </w:r>
          </w:p>
          <w:p w14:paraId="514130A3" w14:textId="77777777" w:rsidR="00166252" w:rsidRPr="00166252" w:rsidRDefault="00166252" w:rsidP="00166252">
            <w:r w:rsidRPr="00166252">
              <w:rPr>
                <w:b/>
              </w:rPr>
              <w:t xml:space="preserve">Per:                      </w:t>
            </w:r>
            <w:r w:rsidRPr="00166252">
              <w:t>Hour:</w:t>
            </w:r>
            <w:r w:rsidRPr="00166252">
              <w:rPr>
                <w:b/>
              </w:rPr>
              <w:t xml:space="preserve"> </w:t>
            </w:r>
            <w:r w:rsidRPr="0016625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rPr>
                <w:b/>
              </w:rPr>
              <w:instrText xml:space="preserve"> FORMCHECKBOX </w:instrText>
            </w:r>
            <w:r w:rsidRPr="00166252">
              <w:rPr>
                <w:b/>
              </w:rPr>
            </w:r>
            <w:r w:rsidRPr="00166252">
              <w:rPr>
                <w:b/>
              </w:rPr>
              <w:fldChar w:fldCharType="end"/>
            </w:r>
            <w:r w:rsidRPr="00166252">
              <w:rPr>
                <w:b/>
              </w:rPr>
              <w:t xml:space="preserve">        </w:t>
            </w:r>
            <w:r w:rsidRPr="00166252">
              <w:t xml:space="preserve">Day: </w:t>
            </w:r>
            <w:r w:rsidRPr="001662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instrText xml:space="preserve"> FORMCHECKBOX </w:instrText>
            </w:r>
            <w:r w:rsidRPr="00166252">
              <w:fldChar w:fldCharType="end"/>
            </w:r>
            <w:r w:rsidRPr="00166252">
              <w:t xml:space="preserve">        Week: </w:t>
            </w:r>
            <w:r w:rsidRPr="001662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instrText xml:space="preserve"> FORMCHECKBOX </w:instrText>
            </w:r>
            <w:r w:rsidRPr="00166252">
              <w:fldChar w:fldCharType="end"/>
            </w:r>
            <w:r w:rsidRPr="00166252">
              <w:t xml:space="preserve">         Month: </w:t>
            </w:r>
            <w:r w:rsidRPr="001662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instrText xml:space="preserve"> FORMCHECKBOX </w:instrText>
            </w:r>
            <w:r w:rsidRPr="00166252">
              <w:fldChar w:fldCharType="end"/>
            </w:r>
            <w:r w:rsidRPr="00166252">
              <w:t xml:space="preserve">        Other: Per Game</w:t>
            </w:r>
          </w:p>
        </w:tc>
      </w:tr>
    </w:tbl>
    <w:p w14:paraId="3C0A6E09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66252" w:rsidRPr="00166252" w14:paraId="7368B1E5" w14:textId="77777777" w:rsidTr="00954210">
        <w:tc>
          <w:tcPr>
            <w:tcW w:w="8748" w:type="dxa"/>
            <w:gridSpan w:val="8"/>
            <w:shd w:val="pct25" w:color="auto" w:fill="FFFFFF"/>
          </w:tcPr>
          <w:p w14:paraId="772C23DC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Timing Information</w:t>
            </w:r>
          </w:p>
        </w:tc>
      </w:tr>
      <w:tr w:rsidR="00166252" w:rsidRPr="00166252" w14:paraId="003113EE" w14:textId="77777777" w:rsidTr="00954210">
        <w:trPr>
          <w:cantSplit/>
        </w:trPr>
        <w:tc>
          <w:tcPr>
            <w:tcW w:w="378" w:type="dxa"/>
          </w:tcPr>
          <w:p w14:paraId="127D8B8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755DFB06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t/</w:t>
            </w:r>
          </w:p>
          <w:p w14:paraId="31741E9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EC6B28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37BB511D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Timing</w:t>
            </w:r>
          </w:p>
          <w:p w14:paraId="2823933D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77D44C7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26878CF7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93797B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24C3A22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166252" w:rsidRPr="00166252" w14:paraId="75F5F60F" w14:textId="77777777" w:rsidTr="00954210">
        <w:trPr>
          <w:cantSplit/>
        </w:trPr>
        <w:tc>
          <w:tcPr>
            <w:tcW w:w="378" w:type="dxa"/>
          </w:tcPr>
          <w:p w14:paraId="75D64FCC" w14:textId="77777777" w:rsidR="00166252" w:rsidRPr="00166252" w:rsidRDefault="00166252" w:rsidP="00166252">
            <w:r w:rsidRPr="00166252">
              <w:t>1</w:t>
            </w:r>
          </w:p>
        </w:tc>
        <w:tc>
          <w:tcPr>
            <w:tcW w:w="990" w:type="dxa"/>
          </w:tcPr>
          <w:p w14:paraId="39C04A1C" w14:textId="77777777" w:rsidR="00166252" w:rsidRPr="00166252" w:rsidRDefault="00166252" w:rsidP="00166252">
            <w:r w:rsidRPr="00166252">
              <w:t>At</w:t>
            </w:r>
          </w:p>
        </w:tc>
        <w:tc>
          <w:tcPr>
            <w:tcW w:w="810" w:type="dxa"/>
          </w:tcPr>
          <w:p w14:paraId="20E7E5EC" w14:textId="77777777" w:rsidR="00166252" w:rsidRPr="00166252" w:rsidRDefault="00166252" w:rsidP="00166252">
            <w:r w:rsidRPr="00166252">
              <w:t>1</w:t>
            </w:r>
          </w:p>
        </w:tc>
        <w:tc>
          <w:tcPr>
            <w:tcW w:w="990" w:type="dxa"/>
          </w:tcPr>
          <w:p w14:paraId="7B6C48BA" w14:textId="77777777" w:rsidR="00166252" w:rsidRPr="00166252" w:rsidRDefault="00166252" w:rsidP="00166252">
            <w:r w:rsidRPr="00166252">
              <w:t>Seconds</w:t>
            </w:r>
          </w:p>
        </w:tc>
        <w:tc>
          <w:tcPr>
            <w:tcW w:w="1080" w:type="dxa"/>
          </w:tcPr>
          <w:p w14:paraId="042EF80B" w14:textId="77777777" w:rsidR="00166252" w:rsidRPr="00166252" w:rsidRDefault="00166252" w:rsidP="00166252"/>
        </w:tc>
        <w:tc>
          <w:tcPr>
            <w:tcW w:w="990" w:type="dxa"/>
          </w:tcPr>
          <w:p w14:paraId="18EE63D6" w14:textId="77777777" w:rsidR="00166252" w:rsidRPr="00166252" w:rsidRDefault="00166252" w:rsidP="00166252"/>
        </w:tc>
        <w:tc>
          <w:tcPr>
            <w:tcW w:w="1080" w:type="dxa"/>
          </w:tcPr>
          <w:p w14:paraId="0C78D82B" w14:textId="77777777" w:rsidR="00166252" w:rsidRPr="00166252" w:rsidRDefault="00166252" w:rsidP="00166252">
            <w:r w:rsidRPr="00166252">
              <w:t>0.5</w:t>
            </w:r>
          </w:p>
        </w:tc>
        <w:tc>
          <w:tcPr>
            <w:tcW w:w="2430" w:type="dxa"/>
          </w:tcPr>
          <w:p w14:paraId="1309B1C8" w14:textId="77777777" w:rsidR="00166252" w:rsidRPr="00166252" w:rsidRDefault="00166252" w:rsidP="00166252">
            <w:r w:rsidRPr="00166252">
              <w:t>Time to close the application</w:t>
            </w:r>
          </w:p>
        </w:tc>
      </w:tr>
      <w:tr w:rsidR="00166252" w:rsidRPr="00166252" w14:paraId="43721AC5" w14:textId="77777777" w:rsidTr="00954210">
        <w:trPr>
          <w:cantSplit/>
        </w:trPr>
        <w:tc>
          <w:tcPr>
            <w:tcW w:w="378" w:type="dxa"/>
          </w:tcPr>
          <w:p w14:paraId="77ED8453" w14:textId="77777777" w:rsidR="00166252" w:rsidRPr="00166252" w:rsidRDefault="00166252" w:rsidP="00166252"/>
        </w:tc>
        <w:tc>
          <w:tcPr>
            <w:tcW w:w="990" w:type="dxa"/>
          </w:tcPr>
          <w:p w14:paraId="6DFA4D20" w14:textId="77777777" w:rsidR="00166252" w:rsidRPr="00166252" w:rsidRDefault="00166252" w:rsidP="00166252"/>
        </w:tc>
        <w:tc>
          <w:tcPr>
            <w:tcW w:w="810" w:type="dxa"/>
          </w:tcPr>
          <w:p w14:paraId="366DB0E6" w14:textId="77777777" w:rsidR="00166252" w:rsidRPr="00166252" w:rsidRDefault="00166252" w:rsidP="00166252"/>
        </w:tc>
        <w:tc>
          <w:tcPr>
            <w:tcW w:w="990" w:type="dxa"/>
          </w:tcPr>
          <w:p w14:paraId="29282D2A" w14:textId="77777777" w:rsidR="00166252" w:rsidRPr="00166252" w:rsidRDefault="00166252" w:rsidP="00166252"/>
        </w:tc>
        <w:tc>
          <w:tcPr>
            <w:tcW w:w="1080" w:type="dxa"/>
          </w:tcPr>
          <w:p w14:paraId="05597449" w14:textId="77777777" w:rsidR="00166252" w:rsidRPr="00166252" w:rsidRDefault="00166252" w:rsidP="00166252"/>
        </w:tc>
        <w:tc>
          <w:tcPr>
            <w:tcW w:w="990" w:type="dxa"/>
          </w:tcPr>
          <w:p w14:paraId="53CEC7B2" w14:textId="77777777" w:rsidR="00166252" w:rsidRPr="00166252" w:rsidRDefault="00166252" w:rsidP="00166252"/>
        </w:tc>
        <w:tc>
          <w:tcPr>
            <w:tcW w:w="1080" w:type="dxa"/>
          </w:tcPr>
          <w:p w14:paraId="3ECFD3D4" w14:textId="77777777" w:rsidR="00166252" w:rsidRPr="00166252" w:rsidRDefault="00166252" w:rsidP="00166252"/>
        </w:tc>
        <w:tc>
          <w:tcPr>
            <w:tcW w:w="2430" w:type="dxa"/>
          </w:tcPr>
          <w:p w14:paraId="45FE2F87" w14:textId="77777777" w:rsidR="00166252" w:rsidRPr="00166252" w:rsidRDefault="00166252" w:rsidP="00166252"/>
        </w:tc>
      </w:tr>
      <w:tr w:rsidR="00166252" w:rsidRPr="00166252" w14:paraId="537F36D4" w14:textId="77777777" w:rsidTr="00954210">
        <w:trPr>
          <w:cantSplit/>
        </w:trPr>
        <w:tc>
          <w:tcPr>
            <w:tcW w:w="378" w:type="dxa"/>
          </w:tcPr>
          <w:p w14:paraId="0B79D169" w14:textId="77777777" w:rsidR="00166252" w:rsidRPr="00166252" w:rsidRDefault="00166252" w:rsidP="00166252"/>
        </w:tc>
        <w:tc>
          <w:tcPr>
            <w:tcW w:w="990" w:type="dxa"/>
          </w:tcPr>
          <w:p w14:paraId="5B635474" w14:textId="77777777" w:rsidR="00166252" w:rsidRPr="00166252" w:rsidRDefault="00166252" w:rsidP="00166252"/>
        </w:tc>
        <w:tc>
          <w:tcPr>
            <w:tcW w:w="810" w:type="dxa"/>
          </w:tcPr>
          <w:p w14:paraId="0CABBF89" w14:textId="77777777" w:rsidR="00166252" w:rsidRPr="00166252" w:rsidRDefault="00166252" w:rsidP="00166252"/>
        </w:tc>
        <w:tc>
          <w:tcPr>
            <w:tcW w:w="990" w:type="dxa"/>
          </w:tcPr>
          <w:p w14:paraId="33DF92A2" w14:textId="77777777" w:rsidR="00166252" w:rsidRPr="00166252" w:rsidRDefault="00166252" w:rsidP="00166252"/>
        </w:tc>
        <w:tc>
          <w:tcPr>
            <w:tcW w:w="1080" w:type="dxa"/>
          </w:tcPr>
          <w:p w14:paraId="23091C9B" w14:textId="77777777" w:rsidR="00166252" w:rsidRPr="00166252" w:rsidRDefault="00166252" w:rsidP="00166252"/>
        </w:tc>
        <w:tc>
          <w:tcPr>
            <w:tcW w:w="990" w:type="dxa"/>
          </w:tcPr>
          <w:p w14:paraId="2F9B324A" w14:textId="77777777" w:rsidR="00166252" w:rsidRPr="00166252" w:rsidRDefault="00166252" w:rsidP="00166252"/>
        </w:tc>
        <w:tc>
          <w:tcPr>
            <w:tcW w:w="1080" w:type="dxa"/>
          </w:tcPr>
          <w:p w14:paraId="6FE4FB66" w14:textId="77777777" w:rsidR="00166252" w:rsidRPr="00166252" w:rsidRDefault="00166252" w:rsidP="00166252"/>
        </w:tc>
        <w:tc>
          <w:tcPr>
            <w:tcW w:w="2430" w:type="dxa"/>
          </w:tcPr>
          <w:p w14:paraId="3E8D72F0" w14:textId="77777777" w:rsidR="00166252" w:rsidRPr="00166252" w:rsidRDefault="00166252" w:rsidP="00166252"/>
        </w:tc>
      </w:tr>
      <w:tr w:rsidR="00166252" w:rsidRPr="00166252" w14:paraId="03C2947A" w14:textId="77777777" w:rsidTr="00954210">
        <w:trPr>
          <w:cantSplit/>
        </w:trPr>
        <w:tc>
          <w:tcPr>
            <w:tcW w:w="378" w:type="dxa"/>
          </w:tcPr>
          <w:p w14:paraId="52675475" w14:textId="77777777" w:rsidR="00166252" w:rsidRPr="00166252" w:rsidRDefault="00166252" w:rsidP="00166252"/>
        </w:tc>
        <w:tc>
          <w:tcPr>
            <w:tcW w:w="990" w:type="dxa"/>
          </w:tcPr>
          <w:p w14:paraId="611FE67E" w14:textId="77777777" w:rsidR="00166252" w:rsidRPr="00166252" w:rsidRDefault="00166252" w:rsidP="00166252"/>
        </w:tc>
        <w:tc>
          <w:tcPr>
            <w:tcW w:w="810" w:type="dxa"/>
          </w:tcPr>
          <w:p w14:paraId="1FDA4F62" w14:textId="77777777" w:rsidR="00166252" w:rsidRPr="00166252" w:rsidRDefault="00166252" w:rsidP="00166252"/>
        </w:tc>
        <w:tc>
          <w:tcPr>
            <w:tcW w:w="990" w:type="dxa"/>
          </w:tcPr>
          <w:p w14:paraId="152433C0" w14:textId="77777777" w:rsidR="00166252" w:rsidRPr="00166252" w:rsidRDefault="00166252" w:rsidP="00166252"/>
        </w:tc>
        <w:tc>
          <w:tcPr>
            <w:tcW w:w="1080" w:type="dxa"/>
          </w:tcPr>
          <w:p w14:paraId="28E21BBA" w14:textId="77777777" w:rsidR="00166252" w:rsidRPr="00166252" w:rsidRDefault="00166252" w:rsidP="00166252"/>
        </w:tc>
        <w:tc>
          <w:tcPr>
            <w:tcW w:w="990" w:type="dxa"/>
          </w:tcPr>
          <w:p w14:paraId="054E7349" w14:textId="77777777" w:rsidR="00166252" w:rsidRPr="00166252" w:rsidRDefault="00166252" w:rsidP="00166252"/>
        </w:tc>
        <w:tc>
          <w:tcPr>
            <w:tcW w:w="1080" w:type="dxa"/>
          </w:tcPr>
          <w:p w14:paraId="2DA95A4A" w14:textId="77777777" w:rsidR="00166252" w:rsidRPr="00166252" w:rsidRDefault="00166252" w:rsidP="00166252"/>
        </w:tc>
        <w:tc>
          <w:tcPr>
            <w:tcW w:w="2430" w:type="dxa"/>
          </w:tcPr>
          <w:p w14:paraId="54F98726" w14:textId="77777777" w:rsidR="00166252" w:rsidRPr="00166252" w:rsidRDefault="00166252" w:rsidP="00166252"/>
        </w:tc>
      </w:tr>
    </w:tbl>
    <w:p w14:paraId="5AC6AD5D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66252" w:rsidRPr="00166252" w14:paraId="7504FEF1" w14:textId="77777777" w:rsidTr="00954210">
        <w:tc>
          <w:tcPr>
            <w:tcW w:w="8748" w:type="dxa"/>
            <w:gridSpan w:val="7"/>
            <w:shd w:val="pct25" w:color="auto" w:fill="FFFFFF"/>
          </w:tcPr>
          <w:p w14:paraId="12F5A699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Volume Information</w:t>
            </w:r>
          </w:p>
        </w:tc>
      </w:tr>
      <w:tr w:rsidR="00166252" w:rsidRPr="00166252" w14:paraId="76227D00" w14:textId="77777777" w:rsidTr="00954210">
        <w:tc>
          <w:tcPr>
            <w:tcW w:w="378" w:type="dxa"/>
          </w:tcPr>
          <w:p w14:paraId="5BB548B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4B3039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29EC99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Unit of </w:t>
            </w:r>
          </w:p>
          <w:p w14:paraId="50A9B0F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8F6528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CC9401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FAB8E0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374E28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166252" w:rsidRPr="00166252" w14:paraId="26D3CC62" w14:textId="77777777" w:rsidTr="00954210">
        <w:tc>
          <w:tcPr>
            <w:tcW w:w="378" w:type="dxa"/>
          </w:tcPr>
          <w:p w14:paraId="242258CC" w14:textId="77777777" w:rsidR="00166252" w:rsidRPr="00166252" w:rsidRDefault="00166252" w:rsidP="00166252"/>
        </w:tc>
        <w:tc>
          <w:tcPr>
            <w:tcW w:w="990" w:type="dxa"/>
          </w:tcPr>
          <w:p w14:paraId="54B53DE2" w14:textId="77777777" w:rsidR="00166252" w:rsidRPr="00166252" w:rsidRDefault="00166252" w:rsidP="00166252"/>
        </w:tc>
        <w:tc>
          <w:tcPr>
            <w:tcW w:w="1350" w:type="dxa"/>
          </w:tcPr>
          <w:p w14:paraId="4813F4A6" w14:textId="77777777" w:rsidR="00166252" w:rsidRPr="00166252" w:rsidRDefault="00166252" w:rsidP="00166252"/>
        </w:tc>
        <w:tc>
          <w:tcPr>
            <w:tcW w:w="1080" w:type="dxa"/>
          </w:tcPr>
          <w:p w14:paraId="409D4D36" w14:textId="77777777" w:rsidR="00166252" w:rsidRPr="00166252" w:rsidRDefault="00166252" w:rsidP="00166252"/>
        </w:tc>
        <w:tc>
          <w:tcPr>
            <w:tcW w:w="1080" w:type="dxa"/>
          </w:tcPr>
          <w:p w14:paraId="6DA7E057" w14:textId="77777777" w:rsidR="00166252" w:rsidRPr="00166252" w:rsidRDefault="00166252" w:rsidP="00166252"/>
        </w:tc>
        <w:tc>
          <w:tcPr>
            <w:tcW w:w="1080" w:type="dxa"/>
          </w:tcPr>
          <w:p w14:paraId="5C564DA2" w14:textId="77777777" w:rsidR="00166252" w:rsidRPr="00166252" w:rsidRDefault="00166252" w:rsidP="00166252"/>
        </w:tc>
        <w:tc>
          <w:tcPr>
            <w:tcW w:w="2790" w:type="dxa"/>
          </w:tcPr>
          <w:p w14:paraId="75ED2C92" w14:textId="77777777" w:rsidR="00166252" w:rsidRPr="00166252" w:rsidRDefault="00166252" w:rsidP="00166252"/>
        </w:tc>
      </w:tr>
      <w:tr w:rsidR="00166252" w:rsidRPr="00166252" w14:paraId="3502597E" w14:textId="77777777" w:rsidTr="00954210">
        <w:tc>
          <w:tcPr>
            <w:tcW w:w="378" w:type="dxa"/>
          </w:tcPr>
          <w:p w14:paraId="2654A272" w14:textId="77777777" w:rsidR="00166252" w:rsidRPr="00166252" w:rsidRDefault="00166252" w:rsidP="00166252"/>
        </w:tc>
        <w:tc>
          <w:tcPr>
            <w:tcW w:w="990" w:type="dxa"/>
          </w:tcPr>
          <w:p w14:paraId="17E8B6E6" w14:textId="77777777" w:rsidR="00166252" w:rsidRPr="00166252" w:rsidRDefault="00166252" w:rsidP="00166252"/>
        </w:tc>
        <w:tc>
          <w:tcPr>
            <w:tcW w:w="1350" w:type="dxa"/>
          </w:tcPr>
          <w:p w14:paraId="55BD53F8" w14:textId="77777777" w:rsidR="00166252" w:rsidRPr="00166252" w:rsidRDefault="00166252" w:rsidP="00166252"/>
        </w:tc>
        <w:tc>
          <w:tcPr>
            <w:tcW w:w="1080" w:type="dxa"/>
          </w:tcPr>
          <w:p w14:paraId="5B4B36B2" w14:textId="77777777" w:rsidR="00166252" w:rsidRPr="00166252" w:rsidRDefault="00166252" w:rsidP="00166252"/>
        </w:tc>
        <w:tc>
          <w:tcPr>
            <w:tcW w:w="1080" w:type="dxa"/>
          </w:tcPr>
          <w:p w14:paraId="6F7E3030" w14:textId="77777777" w:rsidR="00166252" w:rsidRPr="00166252" w:rsidRDefault="00166252" w:rsidP="00166252"/>
        </w:tc>
        <w:tc>
          <w:tcPr>
            <w:tcW w:w="1080" w:type="dxa"/>
          </w:tcPr>
          <w:p w14:paraId="570BA65C" w14:textId="77777777" w:rsidR="00166252" w:rsidRPr="00166252" w:rsidRDefault="00166252" w:rsidP="00166252"/>
        </w:tc>
        <w:tc>
          <w:tcPr>
            <w:tcW w:w="2790" w:type="dxa"/>
          </w:tcPr>
          <w:p w14:paraId="74F9FA40" w14:textId="77777777" w:rsidR="00166252" w:rsidRPr="00166252" w:rsidRDefault="00166252" w:rsidP="00166252"/>
        </w:tc>
      </w:tr>
      <w:tr w:rsidR="00166252" w:rsidRPr="00166252" w14:paraId="5A51F4A7" w14:textId="77777777" w:rsidTr="00954210">
        <w:tc>
          <w:tcPr>
            <w:tcW w:w="378" w:type="dxa"/>
          </w:tcPr>
          <w:p w14:paraId="36301482" w14:textId="77777777" w:rsidR="00166252" w:rsidRPr="00166252" w:rsidRDefault="00166252" w:rsidP="00166252"/>
        </w:tc>
        <w:tc>
          <w:tcPr>
            <w:tcW w:w="990" w:type="dxa"/>
          </w:tcPr>
          <w:p w14:paraId="6D8FA1FB" w14:textId="77777777" w:rsidR="00166252" w:rsidRPr="00166252" w:rsidRDefault="00166252" w:rsidP="00166252"/>
        </w:tc>
        <w:tc>
          <w:tcPr>
            <w:tcW w:w="1350" w:type="dxa"/>
          </w:tcPr>
          <w:p w14:paraId="3A460375" w14:textId="77777777" w:rsidR="00166252" w:rsidRPr="00166252" w:rsidRDefault="00166252" w:rsidP="00166252"/>
        </w:tc>
        <w:tc>
          <w:tcPr>
            <w:tcW w:w="1080" w:type="dxa"/>
          </w:tcPr>
          <w:p w14:paraId="2AFF8149" w14:textId="77777777" w:rsidR="00166252" w:rsidRPr="00166252" w:rsidRDefault="00166252" w:rsidP="00166252"/>
        </w:tc>
        <w:tc>
          <w:tcPr>
            <w:tcW w:w="1080" w:type="dxa"/>
          </w:tcPr>
          <w:p w14:paraId="270FA8EF" w14:textId="77777777" w:rsidR="00166252" w:rsidRPr="00166252" w:rsidRDefault="00166252" w:rsidP="00166252"/>
        </w:tc>
        <w:tc>
          <w:tcPr>
            <w:tcW w:w="1080" w:type="dxa"/>
          </w:tcPr>
          <w:p w14:paraId="1ED0A361" w14:textId="77777777" w:rsidR="00166252" w:rsidRPr="00166252" w:rsidRDefault="00166252" w:rsidP="00166252"/>
        </w:tc>
        <w:tc>
          <w:tcPr>
            <w:tcW w:w="2790" w:type="dxa"/>
          </w:tcPr>
          <w:p w14:paraId="45188FD0" w14:textId="77777777" w:rsidR="00166252" w:rsidRPr="00166252" w:rsidRDefault="00166252" w:rsidP="00166252"/>
        </w:tc>
      </w:tr>
      <w:tr w:rsidR="00166252" w:rsidRPr="00166252" w14:paraId="77D9034F" w14:textId="77777777" w:rsidTr="00954210">
        <w:tc>
          <w:tcPr>
            <w:tcW w:w="378" w:type="dxa"/>
          </w:tcPr>
          <w:p w14:paraId="15239F8F" w14:textId="77777777" w:rsidR="00166252" w:rsidRPr="00166252" w:rsidRDefault="00166252" w:rsidP="00166252"/>
        </w:tc>
        <w:tc>
          <w:tcPr>
            <w:tcW w:w="990" w:type="dxa"/>
          </w:tcPr>
          <w:p w14:paraId="12ACF237" w14:textId="77777777" w:rsidR="00166252" w:rsidRPr="00166252" w:rsidRDefault="00166252" w:rsidP="00166252"/>
        </w:tc>
        <w:tc>
          <w:tcPr>
            <w:tcW w:w="1350" w:type="dxa"/>
          </w:tcPr>
          <w:p w14:paraId="0FD4E37A" w14:textId="77777777" w:rsidR="00166252" w:rsidRPr="00166252" w:rsidRDefault="00166252" w:rsidP="00166252"/>
        </w:tc>
        <w:tc>
          <w:tcPr>
            <w:tcW w:w="1080" w:type="dxa"/>
          </w:tcPr>
          <w:p w14:paraId="75277B56" w14:textId="77777777" w:rsidR="00166252" w:rsidRPr="00166252" w:rsidRDefault="00166252" w:rsidP="00166252"/>
        </w:tc>
        <w:tc>
          <w:tcPr>
            <w:tcW w:w="1080" w:type="dxa"/>
          </w:tcPr>
          <w:p w14:paraId="06B37F0B" w14:textId="77777777" w:rsidR="00166252" w:rsidRPr="00166252" w:rsidRDefault="00166252" w:rsidP="00166252"/>
        </w:tc>
        <w:tc>
          <w:tcPr>
            <w:tcW w:w="1080" w:type="dxa"/>
          </w:tcPr>
          <w:p w14:paraId="2F1D7295" w14:textId="77777777" w:rsidR="00166252" w:rsidRPr="00166252" w:rsidRDefault="00166252" w:rsidP="00166252"/>
        </w:tc>
        <w:tc>
          <w:tcPr>
            <w:tcW w:w="2790" w:type="dxa"/>
          </w:tcPr>
          <w:p w14:paraId="17C190B4" w14:textId="77777777" w:rsidR="00166252" w:rsidRPr="00166252" w:rsidRDefault="00166252" w:rsidP="00166252"/>
        </w:tc>
      </w:tr>
    </w:tbl>
    <w:p w14:paraId="5B60D732" w14:textId="77777777" w:rsidR="00166252" w:rsidRDefault="00166252" w:rsidP="00166252"/>
    <w:p w14:paraId="2D2C8FC7" w14:textId="77777777" w:rsidR="00166252" w:rsidRDefault="00166252" w:rsidP="00166252"/>
    <w:p w14:paraId="08E8FCAC" w14:textId="77777777" w:rsidR="00A411E7" w:rsidRDefault="00A411E7" w:rsidP="00166252"/>
    <w:p w14:paraId="3BEB7B8A" w14:textId="6B2B9820" w:rsidR="00954210" w:rsidRDefault="00F55346" w:rsidP="00954210">
      <w:pPr>
        <w:pStyle w:val="Heading2"/>
        <w:jc w:val="center"/>
        <w:rPr>
          <w:sz w:val="24"/>
          <w:szCs w:val="24"/>
        </w:rPr>
      </w:pPr>
      <w:r w:rsidRPr="00304C80">
        <w:rPr>
          <w:sz w:val="24"/>
          <w:szCs w:val="24"/>
        </w:rPr>
        <w:t xml:space="preserve"> </w:t>
      </w:r>
      <w:bookmarkStart w:id="16" w:name="_Toc401006494"/>
      <w:r w:rsidRPr="00304C80">
        <w:rPr>
          <w:sz w:val="24"/>
          <w:szCs w:val="24"/>
        </w:rPr>
        <w:t xml:space="preserve">(Adds) Settings Menu\UC </w:t>
      </w:r>
      <w:r w:rsidR="00954210" w:rsidRPr="00304C80">
        <w:rPr>
          <w:sz w:val="24"/>
          <w:szCs w:val="24"/>
        </w:rPr>
        <w:t>015</w:t>
      </w:r>
      <w:bookmarkEnd w:id="16"/>
    </w:p>
    <w:p w14:paraId="6D320399" w14:textId="77777777" w:rsidR="00A411E7" w:rsidRPr="00A411E7" w:rsidRDefault="00A411E7" w:rsidP="00A411E7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54210" w:rsidRPr="00F95143" w14:paraId="79E4BFBD" w14:textId="77777777" w:rsidTr="00954210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C33CA4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General Information</w:t>
            </w:r>
          </w:p>
        </w:tc>
      </w:tr>
      <w:tr w:rsidR="00954210" w:rsidRPr="00F95143" w14:paraId="0E03646B" w14:textId="77777777" w:rsidTr="00954210">
        <w:trPr>
          <w:trHeight w:val="764"/>
        </w:trPr>
        <w:tc>
          <w:tcPr>
            <w:tcW w:w="4518" w:type="dxa"/>
          </w:tcPr>
          <w:p w14:paraId="579CB8B5" w14:textId="77777777" w:rsidR="00954210" w:rsidRPr="00F95143" w:rsidRDefault="00954210" w:rsidP="00246966">
            <w:r w:rsidRPr="00F95143">
              <w:t xml:space="preserve">Use Case Name\Number :  (Adds) Settings Menu UC 015 </w:t>
            </w:r>
          </w:p>
          <w:p w14:paraId="3266EC1E" w14:textId="77777777" w:rsidR="00954210" w:rsidRPr="00F95143" w:rsidRDefault="00954210" w:rsidP="00246966">
            <w:r w:rsidRPr="00F95143">
              <w:t>Subject Area : Settings menu</w:t>
            </w:r>
          </w:p>
          <w:p w14:paraId="317D181C" w14:textId="77777777" w:rsidR="00954210" w:rsidRPr="00F95143" w:rsidRDefault="00954210" w:rsidP="00246966">
            <w:r w:rsidRPr="00F95143">
              <w:t>Description : Allow the player to change settings</w:t>
            </w:r>
          </w:p>
          <w:p w14:paraId="2712C284" w14:textId="77777777" w:rsidR="00954210" w:rsidRPr="00F95143" w:rsidRDefault="00954210" w:rsidP="00246966"/>
        </w:tc>
        <w:tc>
          <w:tcPr>
            <w:tcW w:w="4230" w:type="dxa"/>
          </w:tcPr>
          <w:p w14:paraId="15BCFB5A" w14:textId="77777777" w:rsidR="00954210" w:rsidRPr="00F95143" w:rsidRDefault="00954210" w:rsidP="00246966">
            <w:r w:rsidRPr="00F95143">
              <w:t>Responsible Analyst : Carl Lowther</w:t>
            </w:r>
          </w:p>
        </w:tc>
      </w:tr>
    </w:tbl>
    <w:p w14:paraId="3330239B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54210" w:rsidRPr="00F95143" w14:paraId="26BA65A8" w14:textId="77777777" w:rsidTr="00954210">
        <w:tc>
          <w:tcPr>
            <w:tcW w:w="8748" w:type="dxa"/>
            <w:gridSpan w:val="2"/>
            <w:shd w:val="pct25" w:color="auto" w:fill="FFFFFF"/>
          </w:tcPr>
          <w:p w14:paraId="58D2B6C4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/Feature Trace</w:t>
            </w:r>
          </w:p>
        </w:tc>
      </w:tr>
      <w:tr w:rsidR="00954210" w:rsidRPr="00A411E7" w14:paraId="71039E5A" w14:textId="77777777" w:rsidTr="002D3E9A">
        <w:trPr>
          <w:trHeight w:val="260"/>
        </w:trPr>
        <w:tc>
          <w:tcPr>
            <w:tcW w:w="1008" w:type="dxa"/>
          </w:tcPr>
          <w:p w14:paraId="57DA9973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783DAC30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uirements Name and / or Short Description</w:t>
            </w:r>
          </w:p>
        </w:tc>
      </w:tr>
      <w:tr w:rsidR="00954210" w:rsidRPr="00F95143" w14:paraId="068D2034" w14:textId="77777777" w:rsidTr="00954210">
        <w:trPr>
          <w:trHeight w:val="260"/>
        </w:trPr>
        <w:tc>
          <w:tcPr>
            <w:tcW w:w="1008" w:type="dxa"/>
          </w:tcPr>
          <w:p w14:paraId="32DED8B5" w14:textId="77777777" w:rsidR="00954210" w:rsidRPr="00F95143" w:rsidRDefault="00954210" w:rsidP="00246966">
            <w:r w:rsidRPr="00F95143">
              <w:t>8.c</w:t>
            </w:r>
          </w:p>
        </w:tc>
        <w:tc>
          <w:tcPr>
            <w:tcW w:w="7740" w:type="dxa"/>
          </w:tcPr>
          <w:p w14:paraId="2A2C74E4" w14:textId="77777777" w:rsidR="00954210" w:rsidRPr="00F95143" w:rsidRDefault="00954210" w:rsidP="00246966">
            <w:r w:rsidRPr="00F95143">
              <w:t>Settings menu</w:t>
            </w:r>
          </w:p>
        </w:tc>
      </w:tr>
      <w:tr w:rsidR="00954210" w:rsidRPr="00F95143" w14:paraId="52F63807" w14:textId="77777777" w:rsidTr="00954210">
        <w:trPr>
          <w:trHeight w:val="260"/>
        </w:trPr>
        <w:tc>
          <w:tcPr>
            <w:tcW w:w="1008" w:type="dxa"/>
          </w:tcPr>
          <w:p w14:paraId="6F192867" w14:textId="77777777" w:rsidR="00954210" w:rsidRPr="00F95143" w:rsidRDefault="00954210" w:rsidP="00246966"/>
        </w:tc>
        <w:tc>
          <w:tcPr>
            <w:tcW w:w="7740" w:type="dxa"/>
          </w:tcPr>
          <w:p w14:paraId="332FFC7E" w14:textId="77777777" w:rsidR="00954210" w:rsidRPr="00F95143" w:rsidRDefault="00954210" w:rsidP="00246966"/>
        </w:tc>
      </w:tr>
    </w:tbl>
    <w:p w14:paraId="1F010048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4210" w:rsidRPr="00F95143" w14:paraId="06CD6174" w14:textId="77777777" w:rsidTr="00954210">
        <w:tc>
          <w:tcPr>
            <w:tcW w:w="8748" w:type="dxa"/>
            <w:gridSpan w:val="3"/>
            <w:shd w:val="pct25" w:color="auto" w:fill="FFFFFF"/>
          </w:tcPr>
          <w:p w14:paraId="04749038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lastRenderedPageBreak/>
              <w:t>Revision History</w:t>
            </w:r>
          </w:p>
        </w:tc>
      </w:tr>
      <w:tr w:rsidR="00954210" w:rsidRPr="00A411E7" w14:paraId="32A40CC8" w14:textId="77777777" w:rsidTr="00954210">
        <w:tc>
          <w:tcPr>
            <w:tcW w:w="2214" w:type="dxa"/>
          </w:tcPr>
          <w:p w14:paraId="10205FF5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50DF20D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30BB177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Comments</w:t>
            </w:r>
          </w:p>
        </w:tc>
      </w:tr>
      <w:tr w:rsidR="00954210" w:rsidRPr="00F95143" w14:paraId="73FBF2AD" w14:textId="77777777" w:rsidTr="00954210">
        <w:tc>
          <w:tcPr>
            <w:tcW w:w="2214" w:type="dxa"/>
          </w:tcPr>
          <w:p w14:paraId="5A8B135F" w14:textId="77777777" w:rsidR="00954210" w:rsidRPr="00F95143" w:rsidRDefault="00954210" w:rsidP="00246966">
            <w:r w:rsidRPr="00F95143">
              <w:t>Carl Lowther</w:t>
            </w:r>
          </w:p>
        </w:tc>
        <w:tc>
          <w:tcPr>
            <w:tcW w:w="2214" w:type="dxa"/>
          </w:tcPr>
          <w:p w14:paraId="2472FEA0" w14:textId="77777777" w:rsidR="00954210" w:rsidRPr="00F95143" w:rsidRDefault="00954210" w:rsidP="00246966">
            <w:r w:rsidRPr="00F95143">
              <w:t>10/11/18</w:t>
            </w:r>
          </w:p>
        </w:tc>
        <w:tc>
          <w:tcPr>
            <w:tcW w:w="4320" w:type="dxa"/>
          </w:tcPr>
          <w:p w14:paraId="6A9F152B" w14:textId="77777777" w:rsidR="00954210" w:rsidRPr="00F95143" w:rsidRDefault="00954210" w:rsidP="00246966">
            <w:r w:rsidRPr="00F95143">
              <w:t>First Draft</w:t>
            </w:r>
          </w:p>
        </w:tc>
      </w:tr>
      <w:tr w:rsidR="00954210" w:rsidRPr="00F95143" w14:paraId="1B50128E" w14:textId="77777777" w:rsidTr="00954210">
        <w:tc>
          <w:tcPr>
            <w:tcW w:w="2214" w:type="dxa"/>
          </w:tcPr>
          <w:p w14:paraId="2399D1CF" w14:textId="77777777" w:rsidR="00954210" w:rsidRPr="00F95143" w:rsidRDefault="00954210" w:rsidP="00246966"/>
        </w:tc>
        <w:tc>
          <w:tcPr>
            <w:tcW w:w="2214" w:type="dxa"/>
          </w:tcPr>
          <w:p w14:paraId="5F12A885" w14:textId="77777777" w:rsidR="00954210" w:rsidRPr="00F95143" w:rsidRDefault="00954210" w:rsidP="00246966"/>
        </w:tc>
        <w:tc>
          <w:tcPr>
            <w:tcW w:w="4320" w:type="dxa"/>
          </w:tcPr>
          <w:p w14:paraId="69D7EA9A" w14:textId="77777777" w:rsidR="00954210" w:rsidRPr="00F95143" w:rsidRDefault="00954210" w:rsidP="00246966"/>
        </w:tc>
      </w:tr>
      <w:tr w:rsidR="00954210" w:rsidRPr="00F95143" w14:paraId="4F374C02" w14:textId="77777777" w:rsidTr="00954210">
        <w:tc>
          <w:tcPr>
            <w:tcW w:w="2214" w:type="dxa"/>
          </w:tcPr>
          <w:p w14:paraId="69E487AF" w14:textId="77777777" w:rsidR="00954210" w:rsidRPr="00F95143" w:rsidRDefault="00954210" w:rsidP="00246966"/>
        </w:tc>
        <w:tc>
          <w:tcPr>
            <w:tcW w:w="2214" w:type="dxa"/>
          </w:tcPr>
          <w:p w14:paraId="7F3623F4" w14:textId="77777777" w:rsidR="00954210" w:rsidRPr="00F95143" w:rsidRDefault="00954210" w:rsidP="00246966"/>
        </w:tc>
        <w:tc>
          <w:tcPr>
            <w:tcW w:w="4320" w:type="dxa"/>
          </w:tcPr>
          <w:p w14:paraId="5B0E509C" w14:textId="77777777" w:rsidR="00954210" w:rsidRPr="00F95143" w:rsidRDefault="00954210" w:rsidP="00246966"/>
        </w:tc>
      </w:tr>
    </w:tbl>
    <w:p w14:paraId="5E4B5E69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4210" w:rsidRPr="00F95143" w14:paraId="0331399E" w14:textId="77777777" w:rsidTr="00954210">
        <w:tc>
          <w:tcPr>
            <w:tcW w:w="8748" w:type="dxa"/>
            <w:gridSpan w:val="3"/>
            <w:shd w:val="pct25" w:color="auto" w:fill="FFFFFF"/>
          </w:tcPr>
          <w:p w14:paraId="0C71C222" w14:textId="32C0F41D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Insertion Points in other Use Cases (Adds Only)</w:t>
            </w:r>
          </w:p>
        </w:tc>
      </w:tr>
      <w:tr w:rsidR="00954210" w:rsidRPr="00F95143" w14:paraId="5E2FF3ED" w14:textId="77777777" w:rsidTr="00954210">
        <w:tc>
          <w:tcPr>
            <w:tcW w:w="2214" w:type="dxa"/>
          </w:tcPr>
          <w:p w14:paraId="127C1CC5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E68782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8D63EB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Inserted After</w:t>
            </w:r>
          </w:p>
        </w:tc>
      </w:tr>
      <w:tr w:rsidR="00954210" w:rsidRPr="00F95143" w14:paraId="452559DB" w14:textId="77777777" w:rsidTr="00954210">
        <w:trPr>
          <w:trHeight w:val="224"/>
        </w:trPr>
        <w:tc>
          <w:tcPr>
            <w:tcW w:w="2214" w:type="dxa"/>
          </w:tcPr>
          <w:p w14:paraId="70ADACF4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Main menu settings</w:t>
            </w:r>
          </w:p>
        </w:tc>
        <w:tc>
          <w:tcPr>
            <w:tcW w:w="2214" w:type="dxa"/>
          </w:tcPr>
          <w:p w14:paraId="51D0EF05" w14:textId="77777777" w:rsidR="00954210" w:rsidRPr="00F95143" w:rsidRDefault="00954210" w:rsidP="00246966">
            <w:r w:rsidRPr="00F95143">
              <w:t>010</w:t>
            </w:r>
          </w:p>
        </w:tc>
        <w:tc>
          <w:tcPr>
            <w:tcW w:w="4320" w:type="dxa"/>
          </w:tcPr>
          <w:p w14:paraId="576E7FB0" w14:textId="77777777" w:rsidR="00954210" w:rsidRPr="00F95143" w:rsidRDefault="00954210" w:rsidP="00246966">
            <w:r w:rsidRPr="00F95143">
              <w:t>1</w:t>
            </w:r>
          </w:p>
        </w:tc>
      </w:tr>
      <w:tr w:rsidR="00954210" w:rsidRPr="00F95143" w14:paraId="3E084EC6" w14:textId="77777777" w:rsidTr="00954210">
        <w:tc>
          <w:tcPr>
            <w:tcW w:w="2214" w:type="dxa"/>
          </w:tcPr>
          <w:p w14:paraId="44F4F502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In-game Menu</w:t>
            </w:r>
          </w:p>
        </w:tc>
        <w:tc>
          <w:tcPr>
            <w:tcW w:w="2214" w:type="dxa"/>
          </w:tcPr>
          <w:p w14:paraId="04682E63" w14:textId="77777777" w:rsidR="00954210" w:rsidRPr="00F95143" w:rsidRDefault="00954210" w:rsidP="00246966">
            <w:r w:rsidRPr="00F95143">
              <w:t>024</w:t>
            </w:r>
          </w:p>
        </w:tc>
        <w:tc>
          <w:tcPr>
            <w:tcW w:w="4320" w:type="dxa"/>
          </w:tcPr>
          <w:p w14:paraId="2BC84B95" w14:textId="77777777" w:rsidR="00954210" w:rsidRPr="00F95143" w:rsidRDefault="00954210" w:rsidP="00246966">
            <w:r w:rsidRPr="00F95143">
              <w:t>1</w:t>
            </w:r>
          </w:p>
        </w:tc>
      </w:tr>
    </w:tbl>
    <w:p w14:paraId="5FC2CBE2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4210" w:rsidRPr="00F95143" w14:paraId="60BEDABA" w14:textId="77777777" w:rsidTr="00954210">
        <w:tc>
          <w:tcPr>
            <w:tcW w:w="8748" w:type="dxa"/>
            <w:gridSpan w:val="3"/>
            <w:shd w:val="pct25" w:color="auto" w:fill="FFFFFF"/>
          </w:tcPr>
          <w:p w14:paraId="4F1481A8" w14:textId="2F61D195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Actors</w:t>
            </w:r>
          </w:p>
        </w:tc>
      </w:tr>
      <w:tr w:rsidR="00954210" w:rsidRPr="00F95143" w14:paraId="14946DBE" w14:textId="77777777" w:rsidTr="00954210">
        <w:tc>
          <w:tcPr>
            <w:tcW w:w="2214" w:type="dxa"/>
          </w:tcPr>
          <w:p w14:paraId="14DA037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AC3A34E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E5CAE39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rief Description</w:t>
            </w:r>
          </w:p>
        </w:tc>
      </w:tr>
      <w:tr w:rsidR="00954210" w:rsidRPr="00F95143" w14:paraId="739DB855" w14:textId="77777777" w:rsidTr="00954210">
        <w:tc>
          <w:tcPr>
            <w:tcW w:w="2214" w:type="dxa"/>
          </w:tcPr>
          <w:p w14:paraId="1D42CBDF" w14:textId="77777777" w:rsidR="00954210" w:rsidRPr="00F95143" w:rsidRDefault="00954210" w:rsidP="00246966">
            <w:r w:rsidRPr="00F95143">
              <w:t>Player</w:t>
            </w:r>
          </w:p>
        </w:tc>
        <w:tc>
          <w:tcPr>
            <w:tcW w:w="2214" w:type="dxa"/>
          </w:tcPr>
          <w:p w14:paraId="2693E62E" w14:textId="77777777" w:rsidR="00954210" w:rsidRPr="00F95143" w:rsidRDefault="00954210" w:rsidP="00246966">
            <w:r w:rsidRPr="00F95143">
              <w:t>P</w:t>
            </w:r>
          </w:p>
        </w:tc>
        <w:tc>
          <w:tcPr>
            <w:tcW w:w="4320" w:type="dxa"/>
          </w:tcPr>
          <w:p w14:paraId="12F24715" w14:textId="77777777" w:rsidR="00954210" w:rsidRPr="00F95143" w:rsidRDefault="00954210" w:rsidP="00246966">
            <w:r w:rsidRPr="00F95143">
              <w:t>The player that’s interacting with the video game.</w:t>
            </w:r>
          </w:p>
        </w:tc>
      </w:tr>
      <w:tr w:rsidR="00954210" w:rsidRPr="00F95143" w14:paraId="07914B60" w14:textId="77777777" w:rsidTr="00954210">
        <w:tc>
          <w:tcPr>
            <w:tcW w:w="2214" w:type="dxa"/>
          </w:tcPr>
          <w:p w14:paraId="04B58E91" w14:textId="77777777" w:rsidR="00954210" w:rsidRPr="00F95143" w:rsidRDefault="00954210" w:rsidP="00246966"/>
        </w:tc>
        <w:tc>
          <w:tcPr>
            <w:tcW w:w="2214" w:type="dxa"/>
          </w:tcPr>
          <w:p w14:paraId="442B038D" w14:textId="77777777" w:rsidR="00954210" w:rsidRPr="00F95143" w:rsidRDefault="00954210" w:rsidP="00246966"/>
        </w:tc>
        <w:tc>
          <w:tcPr>
            <w:tcW w:w="4320" w:type="dxa"/>
          </w:tcPr>
          <w:p w14:paraId="41341EE0" w14:textId="77777777" w:rsidR="00954210" w:rsidRPr="00F95143" w:rsidRDefault="00954210" w:rsidP="00246966"/>
        </w:tc>
      </w:tr>
      <w:tr w:rsidR="00954210" w:rsidRPr="00F95143" w14:paraId="2B05FEB1" w14:textId="77777777" w:rsidTr="00954210">
        <w:tc>
          <w:tcPr>
            <w:tcW w:w="2214" w:type="dxa"/>
          </w:tcPr>
          <w:p w14:paraId="6C0546BD" w14:textId="77777777" w:rsidR="00954210" w:rsidRPr="00F95143" w:rsidRDefault="00954210" w:rsidP="00246966"/>
        </w:tc>
        <w:tc>
          <w:tcPr>
            <w:tcW w:w="2214" w:type="dxa"/>
          </w:tcPr>
          <w:p w14:paraId="2177A897" w14:textId="77777777" w:rsidR="00954210" w:rsidRPr="00F95143" w:rsidRDefault="00954210" w:rsidP="00246966"/>
        </w:tc>
        <w:tc>
          <w:tcPr>
            <w:tcW w:w="4320" w:type="dxa"/>
          </w:tcPr>
          <w:p w14:paraId="068B59F0" w14:textId="77777777" w:rsidR="00954210" w:rsidRPr="00F95143" w:rsidRDefault="00954210" w:rsidP="00246966"/>
        </w:tc>
      </w:tr>
    </w:tbl>
    <w:p w14:paraId="2008901D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54210" w:rsidRPr="00F95143" w14:paraId="6345F748" w14:textId="77777777" w:rsidTr="00954210">
        <w:tc>
          <w:tcPr>
            <w:tcW w:w="8748" w:type="dxa"/>
            <w:gridSpan w:val="2"/>
            <w:shd w:val="pct25" w:color="auto" w:fill="FFFFFF"/>
          </w:tcPr>
          <w:p w14:paraId="038D6AC7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Pre-Conditions</w:t>
            </w:r>
          </w:p>
        </w:tc>
      </w:tr>
      <w:tr w:rsidR="00954210" w:rsidRPr="00A411E7" w14:paraId="4A675DD7" w14:textId="77777777" w:rsidTr="00954210">
        <w:trPr>
          <w:cantSplit/>
        </w:trPr>
        <w:tc>
          <w:tcPr>
            <w:tcW w:w="558" w:type="dxa"/>
          </w:tcPr>
          <w:p w14:paraId="0E2C7EB1" w14:textId="77777777" w:rsidR="00954210" w:rsidRPr="00A411E7" w:rsidRDefault="00954210" w:rsidP="00246966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5C05179A" w14:textId="77777777" w:rsidR="00954210" w:rsidRPr="00A411E7" w:rsidRDefault="00954210" w:rsidP="00246966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954210" w:rsidRPr="00F95143" w14:paraId="037DB8A8" w14:textId="77777777" w:rsidTr="00954210">
        <w:trPr>
          <w:cantSplit/>
        </w:trPr>
        <w:tc>
          <w:tcPr>
            <w:tcW w:w="558" w:type="dxa"/>
          </w:tcPr>
          <w:p w14:paraId="7A87D459" w14:textId="77777777" w:rsidR="00954210" w:rsidRPr="00F95143" w:rsidRDefault="00954210" w:rsidP="00246966">
            <w:r w:rsidRPr="00F95143">
              <w:t>01</w:t>
            </w:r>
          </w:p>
        </w:tc>
        <w:tc>
          <w:tcPr>
            <w:tcW w:w="8190" w:type="dxa"/>
          </w:tcPr>
          <w:p w14:paraId="47EA52F7" w14:textId="77777777" w:rsidR="00954210" w:rsidRPr="00F95143" w:rsidRDefault="00954210" w:rsidP="00246966">
            <w:r w:rsidRPr="00F95143">
              <w:t>At main menu or in game menu</w:t>
            </w:r>
          </w:p>
        </w:tc>
      </w:tr>
    </w:tbl>
    <w:p w14:paraId="0921C03A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77D8FFAE" w14:textId="77777777" w:rsidTr="00954210">
        <w:trPr>
          <w:trHeight w:val="314"/>
        </w:trPr>
        <w:tc>
          <w:tcPr>
            <w:tcW w:w="8748" w:type="dxa"/>
            <w:shd w:val="pct25" w:color="auto" w:fill="FFFFFF"/>
          </w:tcPr>
          <w:p w14:paraId="6ED83793" w14:textId="56B1FAD3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Start Stimulus</w:t>
            </w:r>
          </w:p>
        </w:tc>
      </w:tr>
      <w:tr w:rsidR="00954210" w:rsidRPr="00F95143" w14:paraId="520EE5E9" w14:textId="77777777" w:rsidTr="00954210">
        <w:tc>
          <w:tcPr>
            <w:tcW w:w="8748" w:type="dxa"/>
          </w:tcPr>
          <w:p w14:paraId="5AD5AB06" w14:textId="77777777" w:rsidR="00954210" w:rsidRPr="00F95143" w:rsidRDefault="00954210" w:rsidP="00246966">
            <w:r w:rsidRPr="00F95143">
              <w:t>Player opens settings</w:t>
            </w:r>
          </w:p>
        </w:tc>
      </w:tr>
    </w:tbl>
    <w:p w14:paraId="20970898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54210" w:rsidRPr="00F95143" w14:paraId="4B3F515A" w14:textId="77777777" w:rsidTr="00954210">
        <w:tc>
          <w:tcPr>
            <w:tcW w:w="8748" w:type="dxa"/>
            <w:gridSpan w:val="4"/>
            <w:shd w:val="pct25" w:color="auto" w:fill="FFFFFF"/>
          </w:tcPr>
          <w:p w14:paraId="5D3166BD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Use Case Main Course Steps</w:t>
            </w:r>
          </w:p>
        </w:tc>
      </w:tr>
      <w:tr w:rsidR="00954210" w:rsidRPr="00F95143" w14:paraId="7AB0D3F7" w14:textId="77777777" w:rsidTr="00954210">
        <w:tc>
          <w:tcPr>
            <w:tcW w:w="1098" w:type="dxa"/>
          </w:tcPr>
          <w:p w14:paraId="5720CAB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200E240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988EDF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51D28B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us Rule#</w:t>
            </w:r>
          </w:p>
        </w:tc>
      </w:tr>
      <w:tr w:rsidR="00954210" w:rsidRPr="00F95143" w14:paraId="267A65AD" w14:textId="77777777" w:rsidTr="00954210">
        <w:tc>
          <w:tcPr>
            <w:tcW w:w="1098" w:type="dxa"/>
          </w:tcPr>
          <w:p w14:paraId="6CC0ADED" w14:textId="77777777" w:rsidR="00954210" w:rsidRPr="00F95143" w:rsidRDefault="00954210" w:rsidP="00246966">
            <w:r w:rsidRPr="00F95143">
              <w:t>01</w:t>
            </w:r>
          </w:p>
        </w:tc>
        <w:tc>
          <w:tcPr>
            <w:tcW w:w="3870" w:type="dxa"/>
          </w:tcPr>
          <w:p w14:paraId="36DD5F66" w14:textId="77777777" w:rsidR="00954210" w:rsidRPr="00F95143" w:rsidRDefault="00954210" w:rsidP="00246966">
            <w:r w:rsidRPr="00F95143">
              <w:t>Show main menu</w:t>
            </w:r>
          </w:p>
        </w:tc>
        <w:tc>
          <w:tcPr>
            <w:tcW w:w="1980" w:type="dxa"/>
          </w:tcPr>
          <w:p w14:paraId="65A1A119" w14:textId="77777777" w:rsidR="00954210" w:rsidRPr="00F95143" w:rsidRDefault="00954210" w:rsidP="00246966"/>
        </w:tc>
        <w:tc>
          <w:tcPr>
            <w:tcW w:w="1800" w:type="dxa"/>
          </w:tcPr>
          <w:p w14:paraId="04AE1C25" w14:textId="77777777" w:rsidR="00954210" w:rsidRPr="00F95143" w:rsidRDefault="00954210" w:rsidP="00246966"/>
        </w:tc>
      </w:tr>
      <w:tr w:rsidR="00954210" w:rsidRPr="00F95143" w14:paraId="6DF9392F" w14:textId="77777777" w:rsidTr="00954210">
        <w:trPr>
          <w:trHeight w:val="224"/>
        </w:trPr>
        <w:tc>
          <w:tcPr>
            <w:tcW w:w="1098" w:type="dxa"/>
          </w:tcPr>
          <w:p w14:paraId="409B5419" w14:textId="77777777" w:rsidR="00954210" w:rsidRPr="00F95143" w:rsidRDefault="00954210" w:rsidP="00246966">
            <w:r w:rsidRPr="00F95143">
              <w:t>02</w:t>
            </w:r>
          </w:p>
        </w:tc>
        <w:tc>
          <w:tcPr>
            <w:tcW w:w="3870" w:type="dxa"/>
          </w:tcPr>
          <w:p w14:paraId="21F60A0B" w14:textId="77777777" w:rsidR="00954210" w:rsidRPr="00F95143" w:rsidRDefault="00954210" w:rsidP="00246966">
            <w:r w:rsidRPr="00F95143">
              <w:t>Edit audio</w:t>
            </w:r>
          </w:p>
        </w:tc>
        <w:tc>
          <w:tcPr>
            <w:tcW w:w="1980" w:type="dxa"/>
          </w:tcPr>
          <w:p w14:paraId="76EBFBFE" w14:textId="77777777" w:rsidR="00954210" w:rsidRPr="00F95143" w:rsidRDefault="00954210" w:rsidP="00246966">
            <w:r w:rsidRPr="00F95143">
              <w:t>015.1</w:t>
            </w:r>
          </w:p>
        </w:tc>
        <w:tc>
          <w:tcPr>
            <w:tcW w:w="1800" w:type="dxa"/>
          </w:tcPr>
          <w:p w14:paraId="562F41B9" w14:textId="77777777" w:rsidR="00954210" w:rsidRPr="00F95143" w:rsidRDefault="00954210" w:rsidP="00246966"/>
        </w:tc>
      </w:tr>
      <w:tr w:rsidR="00954210" w:rsidRPr="00F95143" w14:paraId="613A22B3" w14:textId="77777777" w:rsidTr="00954210">
        <w:tc>
          <w:tcPr>
            <w:tcW w:w="1098" w:type="dxa"/>
          </w:tcPr>
          <w:p w14:paraId="0D13BE42" w14:textId="77777777" w:rsidR="00954210" w:rsidRPr="00F95143" w:rsidRDefault="00954210" w:rsidP="00246966">
            <w:r w:rsidRPr="00F95143">
              <w:t>03</w:t>
            </w:r>
          </w:p>
        </w:tc>
        <w:tc>
          <w:tcPr>
            <w:tcW w:w="3870" w:type="dxa"/>
          </w:tcPr>
          <w:p w14:paraId="497698F5" w14:textId="77777777" w:rsidR="00954210" w:rsidRPr="00F95143" w:rsidRDefault="00954210" w:rsidP="00246966">
            <w:r w:rsidRPr="00F95143">
              <w:t>Exit settings</w:t>
            </w:r>
          </w:p>
        </w:tc>
        <w:tc>
          <w:tcPr>
            <w:tcW w:w="1980" w:type="dxa"/>
          </w:tcPr>
          <w:p w14:paraId="65D6C492" w14:textId="77777777" w:rsidR="00954210" w:rsidRPr="00F95143" w:rsidRDefault="00954210" w:rsidP="00246966">
            <w:r w:rsidRPr="00F95143">
              <w:t>015.5</w:t>
            </w:r>
          </w:p>
        </w:tc>
        <w:tc>
          <w:tcPr>
            <w:tcW w:w="1800" w:type="dxa"/>
          </w:tcPr>
          <w:p w14:paraId="7B3FFF82" w14:textId="77777777" w:rsidR="00954210" w:rsidRPr="00F95143" w:rsidRDefault="00954210" w:rsidP="00246966"/>
        </w:tc>
      </w:tr>
    </w:tbl>
    <w:p w14:paraId="7CAD3B01" w14:textId="2C3985EE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54210" w:rsidRPr="00F95143" w14:paraId="31955C9D" w14:textId="77777777" w:rsidTr="00954210">
        <w:tc>
          <w:tcPr>
            <w:tcW w:w="8748" w:type="dxa"/>
            <w:gridSpan w:val="3"/>
            <w:shd w:val="pct25" w:color="auto" w:fill="FFFFFF"/>
          </w:tcPr>
          <w:p w14:paraId="1CBD9F4F" w14:textId="04F04540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Exception Conditions</w:t>
            </w:r>
          </w:p>
        </w:tc>
      </w:tr>
      <w:tr w:rsidR="00954210" w:rsidRPr="00F95143" w14:paraId="76D2B972" w14:textId="77777777" w:rsidTr="00954210">
        <w:tc>
          <w:tcPr>
            <w:tcW w:w="2358" w:type="dxa"/>
          </w:tcPr>
          <w:p w14:paraId="4A0EAE6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04493A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1E26F40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Adds\Alt UC #</w:t>
            </w:r>
          </w:p>
        </w:tc>
      </w:tr>
      <w:tr w:rsidR="00954210" w:rsidRPr="00F95143" w14:paraId="78743013" w14:textId="77777777" w:rsidTr="00954210">
        <w:tc>
          <w:tcPr>
            <w:tcW w:w="2358" w:type="dxa"/>
          </w:tcPr>
          <w:p w14:paraId="0D214A65" w14:textId="77777777" w:rsidR="00954210" w:rsidRPr="00F95143" w:rsidRDefault="00954210" w:rsidP="00246966"/>
        </w:tc>
        <w:tc>
          <w:tcPr>
            <w:tcW w:w="5040" w:type="dxa"/>
          </w:tcPr>
          <w:p w14:paraId="512FC175" w14:textId="77777777" w:rsidR="00954210" w:rsidRPr="00F95143" w:rsidRDefault="00954210" w:rsidP="00246966"/>
        </w:tc>
        <w:tc>
          <w:tcPr>
            <w:tcW w:w="1350" w:type="dxa"/>
          </w:tcPr>
          <w:p w14:paraId="301D8B42" w14:textId="77777777" w:rsidR="00954210" w:rsidRPr="00F95143" w:rsidRDefault="00954210" w:rsidP="00246966"/>
        </w:tc>
      </w:tr>
    </w:tbl>
    <w:p w14:paraId="1C65459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54210" w:rsidRPr="00F95143" w14:paraId="3B8B7136" w14:textId="77777777" w:rsidTr="00954210">
        <w:tc>
          <w:tcPr>
            <w:tcW w:w="8748" w:type="dxa"/>
            <w:gridSpan w:val="2"/>
            <w:shd w:val="pct25" w:color="auto" w:fill="FFFFFF"/>
          </w:tcPr>
          <w:p w14:paraId="742B488E" w14:textId="109D5E80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954210" w:rsidRPr="00F95143" w14:paraId="25F10255" w14:textId="77777777" w:rsidTr="00954210">
        <w:tc>
          <w:tcPr>
            <w:tcW w:w="648" w:type="dxa"/>
          </w:tcPr>
          <w:p w14:paraId="6F8307B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10CD102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escription</w:t>
            </w:r>
          </w:p>
        </w:tc>
      </w:tr>
      <w:tr w:rsidR="00954210" w:rsidRPr="00F95143" w14:paraId="0D267C21" w14:textId="77777777" w:rsidTr="00954210">
        <w:tc>
          <w:tcPr>
            <w:tcW w:w="648" w:type="dxa"/>
          </w:tcPr>
          <w:p w14:paraId="29F334C5" w14:textId="77777777" w:rsidR="00954210" w:rsidRPr="00F95143" w:rsidRDefault="00954210" w:rsidP="00246966">
            <w:r w:rsidRPr="00F95143">
              <w:t>01</w:t>
            </w:r>
          </w:p>
        </w:tc>
        <w:tc>
          <w:tcPr>
            <w:tcW w:w="8100" w:type="dxa"/>
          </w:tcPr>
          <w:p w14:paraId="723C44C0" w14:textId="77777777" w:rsidR="00954210" w:rsidRPr="00F95143" w:rsidRDefault="00954210" w:rsidP="00246966">
            <w:r w:rsidRPr="00F95143">
              <w:t>Setting menu is open</w:t>
            </w:r>
          </w:p>
        </w:tc>
      </w:tr>
      <w:tr w:rsidR="00954210" w:rsidRPr="00F95143" w14:paraId="7AF5533E" w14:textId="77777777" w:rsidTr="00954210">
        <w:tc>
          <w:tcPr>
            <w:tcW w:w="648" w:type="dxa"/>
          </w:tcPr>
          <w:p w14:paraId="1874B391" w14:textId="77777777" w:rsidR="00954210" w:rsidRPr="00F95143" w:rsidRDefault="00954210" w:rsidP="00246966"/>
        </w:tc>
        <w:tc>
          <w:tcPr>
            <w:tcW w:w="8100" w:type="dxa"/>
          </w:tcPr>
          <w:p w14:paraId="50197048" w14:textId="77777777" w:rsidR="00954210" w:rsidRPr="00F95143" w:rsidRDefault="00954210" w:rsidP="00246966"/>
        </w:tc>
      </w:tr>
    </w:tbl>
    <w:p w14:paraId="3087709A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54210" w:rsidRPr="00F95143" w14:paraId="74C8F58D" w14:textId="77777777" w:rsidTr="00954210">
        <w:tc>
          <w:tcPr>
            <w:tcW w:w="8748" w:type="dxa"/>
            <w:gridSpan w:val="3"/>
            <w:shd w:val="pct25" w:color="auto" w:fill="FFFFFF"/>
          </w:tcPr>
          <w:p w14:paraId="56F7A02E" w14:textId="003F1B76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Candidate Objects</w:t>
            </w:r>
          </w:p>
        </w:tc>
      </w:tr>
      <w:tr w:rsidR="00954210" w:rsidRPr="00F95143" w14:paraId="65861605" w14:textId="77777777" w:rsidTr="00954210">
        <w:tc>
          <w:tcPr>
            <w:tcW w:w="1548" w:type="dxa"/>
          </w:tcPr>
          <w:p w14:paraId="5C81113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E7D5F16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AB5CA7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Possible </w:t>
            </w:r>
          </w:p>
          <w:p w14:paraId="7B256AF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ttributes</w:t>
            </w:r>
          </w:p>
        </w:tc>
      </w:tr>
      <w:tr w:rsidR="00954210" w:rsidRPr="00F95143" w14:paraId="29643ACE" w14:textId="77777777" w:rsidTr="00954210">
        <w:tc>
          <w:tcPr>
            <w:tcW w:w="1548" w:type="dxa"/>
          </w:tcPr>
          <w:p w14:paraId="64079AF3" w14:textId="77777777" w:rsidR="00954210" w:rsidRPr="00F95143" w:rsidRDefault="00954210" w:rsidP="00246966">
            <w:r w:rsidRPr="00F95143">
              <w:t>Settings menu</w:t>
            </w:r>
          </w:p>
        </w:tc>
        <w:tc>
          <w:tcPr>
            <w:tcW w:w="4950" w:type="dxa"/>
          </w:tcPr>
          <w:p w14:paraId="12D05404" w14:textId="77777777" w:rsidR="00954210" w:rsidRPr="00F95143" w:rsidRDefault="00954210" w:rsidP="00246966">
            <w:r w:rsidRPr="00F95143">
              <w:t>A list of UI objects</w:t>
            </w:r>
          </w:p>
        </w:tc>
        <w:tc>
          <w:tcPr>
            <w:tcW w:w="2250" w:type="dxa"/>
          </w:tcPr>
          <w:p w14:paraId="5D33DAF8" w14:textId="77777777" w:rsidR="00954210" w:rsidRPr="00F95143" w:rsidRDefault="00954210" w:rsidP="00246966"/>
        </w:tc>
      </w:tr>
      <w:tr w:rsidR="00954210" w:rsidRPr="00F95143" w14:paraId="090E2ECF" w14:textId="77777777" w:rsidTr="00954210">
        <w:tc>
          <w:tcPr>
            <w:tcW w:w="1548" w:type="dxa"/>
          </w:tcPr>
          <w:p w14:paraId="0530BB18" w14:textId="77777777" w:rsidR="00954210" w:rsidRPr="00F95143" w:rsidRDefault="00954210" w:rsidP="00246966"/>
        </w:tc>
        <w:tc>
          <w:tcPr>
            <w:tcW w:w="4950" w:type="dxa"/>
          </w:tcPr>
          <w:p w14:paraId="39863B6C" w14:textId="77777777" w:rsidR="00954210" w:rsidRPr="00F95143" w:rsidRDefault="00954210" w:rsidP="00246966"/>
        </w:tc>
        <w:tc>
          <w:tcPr>
            <w:tcW w:w="2250" w:type="dxa"/>
          </w:tcPr>
          <w:p w14:paraId="6DA25E72" w14:textId="77777777" w:rsidR="00954210" w:rsidRPr="00F95143" w:rsidRDefault="00954210" w:rsidP="00246966"/>
        </w:tc>
      </w:tr>
    </w:tbl>
    <w:p w14:paraId="00266430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4210" w:rsidRPr="00F95143" w14:paraId="79484303" w14:textId="77777777" w:rsidTr="00954210">
        <w:tc>
          <w:tcPr>
            <w:tcW w:w="8748" w:type="dxa"/>
            <w:gridSpan w:val="6"/>
            <w:shd w:val="pct25" w:color="auto" w:fill="FFFFFF"/>
          </w:tcPr>
          <w:p w14:paraId="5BDE46A0" w14:textId="100D31DF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Assumptions</w:t>
            </w:r>
          </w:p>
        </w:tc>
      </w:tr>
      <w:tr w:rsidR="00954210" w:rsidRPr="00F95143" w14:paraId="3C64B919" w14:textId="77777777" w:rsidTr="00954210">
        <w:trPr>
          <w:cantSplit/>
        </w:trPr>
        <w:tc>
          <w:tcPr>
            <w:tcW w:w="378" w:type="dxa"/>
          </w:tcPr>
          <w:p w14:paraId="643FBEF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C8E647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DB04B4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Date</w:t>
            </w:r>
          </w:p>
          <w:p w14:paraId="6F447898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0D35A0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  <w:p w14:paraId="37318D4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3064C6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Date </w:t>
            </w:r>
          </w:p>
          <w:p w14:paraId="23AE540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1D9678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 By</w:t>
            </w:r>
          </w:p>
        </w:tc>
      </w:tr>
      <w:tr w:rsidR="00954210" w:rsidRPr="00F95143" w14:paraId="423F5EC8" w14:textId="77777777" w:rsidTr="00954210">
        <w:trPr>
          <w:cantSplit/>
        </w:trPr>
        <w:tc>
          <w:tcPr>
            <w:tcW w:w="378" w:type="dxa"/>
          </w:tcPr>
          <w:p w14:paraId="7F1DCA05" w14:textId="77777777" w:rsidR="00954210" w:rsidRPr="00F95143" w:rsidRDefault="00954210" w:rsidP="00246966"/>
        </w:tc>
        <w:tc>
          <w:tcPr>
            <w:tcW w:w="3330" w:type="dxa"/>
          </w:tcPr>
          <w:p w14:paraId="34DC2F22" w14:textId="77777777" w:rsidR="00954210" w:rsidRPr="00F95143" w:rsidRDefault="00954210" w:rsidP="00246966"/>
        </w:tc>
        <w:tc>
          <w:tcPr>
            <w:tcW w:w="990" w:type="dxa"/>
          </w:tcPr>
          <w:p w14:paraId="7E08F501" w14:textId="77777777" w:rsidR="00954210" w:rsidRPr="00F95143" w:rsidRDefault="00954210" w:rsidP="00246966"/>
        </w:tc>
        <w:tc>
          <w:tcPr>
            <w:tcW w:w="1440" w:type="dxa"/>
          </w:tcPr>
          <w:p w14:paraId="38AC1668" w14:textId="77777777" w:rsidR="00954210" w:rsidRPr="00F95143" w:rsidRDefault="00954210" w:rsidP="00246966"/>
        </w:tc>
        <w:tc>
          <w:tcPr>
            <w:tcW w:w="1080" w:type="dxa"/>
          </w:tcPr>
          <w:p w14:paraId="3CE4751D" w14:textId="77777777" w:rsidR="00954210" w:rsidRPr="00F95143" w:rsidRDefault="00954210" w:rsidP="00246966"/>
        </w:tc>
        <w:tc>
          <w:tcPr>
            <w:tcW w:w="1530" w:type="dxa"/>
          </w:tcPr>
          <w:p w14:paraId="236DB181" w14:textId="77777777" w:rsidR="00954210" w:rsidRPr="00F95143" w:rsidRDefault="00954210" w:rsidP="00246966"/>
        </w:tc>
      </w:tr>
      <w:tr w:rsidR="00954210" w:rsidRPr="00F95143" w14:paraId="60AF22ED" w14:textId="77777777" w:rsidTr="00954210">
        <w:trPr>
          <w:cantSplit/>
        </w:trPr>
        <w:tc>
          <w:tcPr>
            <w:tcW w:w="378" w:type="dxa"/>
          </w:tcPr>
          <w:p w14:paraId="1423EBFC" w14:textId="77777777" w:rsidR="00954210" w:rsidRPr="00F95143" w:rsidRDefault="00954210" w:rsidP="00246966"/>
        </w:tc>
        <w:tc>
          <w:tcPr>
            <w:tcW w:w="3330" w:type="dxa"/>
          </w:tcPr>
          <w:p w14:paraId="4120E768" w14:textId="77777777" w:rsidR="00954210" w:rsidRPr="00F95143" w:rsidRDefault="00954210" w:rsidP="00246966"/>
        </w:tc>
        <w:tc>
          <w:tcPr>
            <w:tcW w:w="990" w:type="dxa"/>
          </w:tcPr>
          <w:p w14:paraId="265A57DA" w14:textId="77777777" w:rsidR="00954210" w:rsidRPr="00F95143" w:rsidRDefault="00954210" w:rsidP="00246966"/>
        </w:tc>
        <w:tc>
          <w:tcPr>
            <w:tcW w:w="1440" w:type="dxa"/>
          </w:tcPr>
          <w:p w14:paraId="72E8FC37" w14:textId="77777777" w:rsidR="00954210" w:rsidRPr="00F95143" w:rsidRDefault="00954210" w:rsidP="00246966"/>
        </w:tc>
        <w:tc>
          <w:tcPr>
            <w:tcW w:w="1080" w:type="dxa"/>
          </w:tcPr>
          <w:p w14:paraId="6F20C8C2" w14:textId="77777777" w:rsidR="00954210" w:rsidRPr="00F95143" w:rsidRDefault="00954210" w:rsidP="00246966"/>
        </w:tc>
        <w:tc>
          <w:tcPr>
            <w:tcW w:w="1530" w:type="dxa"/>
          </w:tcPr>
          <w:p w14:paraId="57C2A134" w14:textId="77777777" w:rsidR="00954210" w:rsidRPr="00F95143" w:rsidRDefault="00954210" w:rsidP="00246966"/>
        </w:tc>
      </w:tr>
    </w:tbl>
    <w:p w14:paraId="39DBD289" w14:textId="77777777" w:rsidR="00954210" w:rsidRDefault="00954210" w:rsidP="00246966"/>
    <w:p w14:paraId="381A851C" w14:textId="77777777" w:rsidR="004670F5" w:rsidRDefault="004670F5" w:rsidP="00246966"/>
    <w:p w14:paraId="6C715FEE" w14:textId="77777777" w:rsidR="004670F5" w:rsidRDefault="004670F5" w:rsidP="00246966"/>
    <w:p w14:paraId="547A28B8" w14:textId="77777777" w:rsidR="004670F5" w:rsidRDefault="004670F5" w:rsidP="00246966"/>
    <w:p w14:paraId="0B1714BC" w14:textId="77777777" w:rsidR="00417149" w:rsidRDefault="00417149" w:rsidP="00246966"/>
    <w:p w14:paraId="0F831B62" w14:textId="77777777" w:rsidR="00417149" w:rsidRDefault="00417149" w:rsidP="00246966"/>
    <w:p w14:paraId="6D78ED0A" w14:textId="77777777" w:rsidR="004670F5" w:rsidRPr="00F95143" w:rsidRDefault="004670F5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4210" w:rsidRPr="00F95143" w14:paraId="51D8FF7F" w14:textId="77777777" w:rsidTr="00954210">
        <w:tc>
          <w:tcPr>
            <w:tcW w:w="8748" w:type="dxa"/>
            <w:gridSpan w:val="6"/>
            <w:shd w:val="pct25" w:color="auto" w:fill="FFFFFF"/>
          </w:tcPr>
          <w:p w14:paraId="4128B5F3" w14:textId="653EEDBC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lastRenderedPageBreak/>
              <w:t>Issues</w:t>
            </w:r>
          </w:p>
        </w:tc>
      </w:tr>
      <w:tr w:rsidR="00954210" w:rsidRPr="00F95143" w14:paraId="5C8D3492" w14:textId="77777777" w:rsidTr="00954210">
        <w:trPr>
          <w:cantSplit/>
        </w:trPr>
        <w:tc>
          <w:tcPr>
            <w:tcW w:w="378" w:type="dxa"/>
          </w:tcPr>
          <w:p w14:paraId="0CCE8B46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AC1B1A0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3C845F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ate</w:t>
            </w:r>
          </w:p>
          <w:p w14:paraId="5531758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5761FC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  <w:p w14:paraId="7FAE9C96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8BA31A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ate</w:t>
            </w:r>
          </w:p>
          <w:p w14:paraId="4A0EF98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B879C8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 By</w:t>
            </w:r>
          </w:p>
        </w:tc>
      </w:tr>
      <w:tr w:rsidR="00954210" w:rsidRPr="00F95143" w14:paraId="3A8CAF38" w14:textId="77777777" w:rsidTr="00954210">
        <w:trPr>
          <w:cantSplit/>
        </w:trPr>
        <w:tc>
          <w:tcPr>
            <w:tcW w:w="378" w:type="dxa"/>
          </w:tcPr>
          <w:p w14:paraId="3026A818" w14:textId="77777777" w:rsidR="00954210" w:rsidRPr="00F95143" w:rsidRDefault="00954210" w:rsidP="00246966"/>
        </w:tc>
        <w:tc>
          <w:tcPr>
            <w:tcW w:w="3330" w:type="dxa"/>
          </w:tcPr>
          <w:p w14:paraId="560B7F81" w14:textId="77777777" w:rsidR="00954210" w:rsidRPr="00F95143" w:rsidRDefault="00954210" w:rsidP="00246966"/>
        </w:tc>
        <w:tc>
          <w:tcPr>
            <w:tcW w:w="990" w:type="dxa"/>
          </w:tcPr>
          <w:p w14:paraId="12274917" w14:textId="77777777" w:rsidR="00954210" w:rsidRPr="00F95143" w:rsidRDefault="00954210" w:rsidP="00246966"/>
        </w:tc>
        <w:tc>
          <w:tcPr>
            <w:tcW w:w="1440" w:type="dxa"/>
          </w:tcPr>
          <w:p w14:paraId="082BA6F0" w14:textId="77777777" w:rsidR="00954210" w:rsidRPr="00F95143" w:rsidRDefault="00954210" w:rsidP="00246966"/>
        </w:tc>
        <w:tc>
          <w:tcPr>
            <w:tcW w:w="1080" w:type="dxa"/>
          </w:tcPr>
          <w:p w14:paraId="0DB005C7" w14:textId="77777777" w:rsidR="00954210" w:rsidRPr="00F95143" w:rsidRDefault="00954210" w:rsidP="00246966"/>
        </w:tc>
        <w:tc>
          <w:tcPr>
            <w:tcW w:w="1530" w:type="dxa"/>
          </w:tcPr>
          <w:p w14:paraId="34DA6CCC" w14:textId="77777777" w:rsidR="00954210" w:rsidRPr="00F95143" w:rsidRDefault="00954210" w:rsidP="00246966"/>
        </w:tc>
      </w:tr>
      <w:tr w:rsidR="00954210" w:rsidRPr="00F95143" w14:paraId="565130F9" w14:textId="77777777" w:rsidTr="00954210">
        <w:trPr>
          <w:cantSplit/>
        </w:trPr>
        <w:tc>
          <w:tcPr>
            <w:tcW w:w="378" w:type="dxa"/>
          </w:tcPr>
          <w:p w14:paraId="422ABA68" w14:textId="77777777" w:rsidR="00954210" w:rsidRPr="00F95143" w:rsidRDefault="00954210" w:rsidP="00246966"/>
        </w:tc>
        <w:tc>
          <w:tcPr>
            <w:tcW w:w="3330" w:type="dxa"/>
          </w:tcPr>
          <w:p w14:paraId="7C3DF10F" w14:textId="77777777" w:rsidR="00954210" w:rsidRPr="00F95143" w:rsidRDefault="00954210" w:rsidP="00246966"/>
        </w:tc>
        <w:tc>
          <w:tcPr>
            <w:tcW w:w="990" w:type="dxa"/>
          </w:tcPr>
          <w:p w14:paraId="6F55BF03" w14:textId="77777777" w:rsidR="00954210" w:rsidRPr="00F95143" w:rsidRDefault="00954210" w:rsidP="00246966"/>
        </w:tc>
        <w:tc>
          <w:tcPr>
            <w:tcW w:w="1440" w:type="dxa"/>
          </w:tcPr>
          <w:p w14:paraId="478DCBF4" w14:textId="77777777" w:rsidR="00954210" w:rsidRPr="00F95143" w:rsidRDefault="00954210" w:rsidP="00246966"/>
        </w:tc>
        <w:tc>
          <w:tcPr>
            <w:tcW w:w="1080" w:type="dxa"/>
          </w:tcPr>
          <w:p w14:paraId="25D61ED7" w14:textId="77777777" w:rsidR="00954210" w:rsidRPr="00F95143" w:rsidRDefault="00954210" w:rsidP="00246966"/>
        </w:tc>
        <w:tc>
          <w:tcPr>
            <w:tcW w:w="1530" w:type="dxa"/>
          </w:tcPr>
          <w:p w14:paraId="2269F7B9" w14:textId="77777777" w:rsidR="00954210" w:rsidRPr="00F95143" w:rsidRDefault="00954210" w:rsidP="00246966"/>
        </w:tc>
      </w:tr>
    </w:tbl>
    <w:p w14:paraId="03D0A637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54210" w:rsidRPr="00F95143" w14:paraId="6EF79329" w14:textId="77777777" w:rsidTr="00954210">
        <w:tc>
          <w:tcPr>
            <w:tcW w:w="8748" w:type="dxa"/>
            <w:gridSpan w:val="3"/>
            <w:shd w:val="pct25" w:color="auto" w:fill="FFFFFF"/>
          </w:tcPr>
          <w:p w14:paraId="768532B7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Other Comments</w:t>
            </w:r>
          </w:p>
        </w:tc>
      </w:tr>
      <w:tr w:rsidR="00954210" w:rsidRPr="00F95143" w14:paraId="22359C1E" w14:textId="77777777" w:rsidTr="00954210">
        <w:tc>
          <w:tcPr>
            <w:tcW w:w="1728" w:type="dxa"/>
          </w:tcPr>
          <w:p w14:paraId="2AD56F53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591C9E7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39F90B5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ate</w:t>
            </w:r>
          </w:p>
        </w:tc>
      </w:tr>
      <w:tr w:rsidR="00954210" w:rsidRPr="00F95143" w14:paraId="34C4A003" w14:textId="77777777" w:rsidTr="00954210">
        <w:tc>
          <w:tcPr>
            <w:tcW w:w="1728" w:type="dxa"/>
          </w:tcPr>
          <w:p w14:paraId="7DB3009D" w14:textId="77777777" w:rsidR="00954210" w:rsidRPr="00F95143" w:rsidRDefault="00954210" w:rsidP="00246966"/>
        </w:tc>
        <w:tc>
          <w:tcPr>
            <w:tcW w:w="6210" w:type="dxa"/>
          </w:tcPr>
          <w:p w14:paraId="572B7F72" w14:textId="77777777" w:rsidR="00954210" w:rsidRPr="00F95143" w:rsidRDefault="00954210" w:rsidP="00246966"/>
        </w:tc>
        <w:tc>
          <w:tcPr>
            <w:tcW w:w="810" w:type="dxa"/>
          </w:tcPr>
          <w:p w14:paraId="3AC50E5C" w14:textId="77777777" w:rsidR="00954210" w:rsidRPr="00F95143" w:rsidRDefault="00954210" w:rsidP="00246966"/>
        </w:tc>
      </w:tr>
      <w:tr w:rsidR="00954210" w:rsidRPr="00F95143" w14:paraId="339E000C" w14:textId="77777777" w:rsidTr="00954210">
        <w:tc>
          <w:tcPr>
            <w:tcW w:w="1728" w:type="dxa"/>
          </w:tcPr>
          <w:p w14:paraId="763B5C97" w14:textId="77777777" w:rsidR="00954210" w:rsidRPr="00F95143" w:rsidRDefault="00954210" w:rsidP="00246966"/>
        </w:tc>
        <w:tc>
          <w:tcPr>
            <w:tcW w:w="6210" w:type="dxa"/>
          </w:tcPr>
          <w:p w14:paraId="5E5C1453" w14:textId="77777777" w:rsidR="00954210" w:rsidRPr="00F95143" w:rsidRDefault="00954210" w:rsidP="00246966"/>
        </w:tc>
        <w:tc>
          <w:tcPr>
            <w:tcW w:w="810" w:type="dxa"/>
          </w:tcPr>
          <w:p w14:paraId="0D849D94" w14:textId="77777777" w:rsidR="00954210" w:rsidRPr="00F95143" w:rsidRDefault="00954210" w:rsidP="00246966"/>
        </w:tc>
      </w:tr>
    </w:tbl>
    <w:p w14:paraId="4F749890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701C69D0" w14:textId="77777777" w:rsidTr="00954210">
        <w:tc>
          <w:tcPr>
            <w:tcW w:w="8748" w:type="dxa"/>
            <w:shd w:val="pct25" w:color="auto" w:fill="FFFFFF"/>
          </w:tcPr>
          <w:p w14:paraId="470D9BB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Frequency of Execution</w:t>
            </w:r>
          </w:p>
        </w:tc>
      </w:tr>
      <w:tr w:rsidR="00954210" w:rsidRPr="00F95143" w14:paraId="076374FE" w14:textId="77777777" w:rsidTr="00954210">
        <w:trPr>
          <w:trHeight w:val="359"/>
        </w:trPr>
        <w:tc>
          <w:tcPr>
            <w:tcW w:w="8748" w:type="dxa"/>
          </w:tcPr>
          <w:p w14:paraId="0D144DB2" w14:textId="77777777" w:rsidR="00954210" w:rsidRPr="00F95143" w:rsidRDefault="00954210" w:rsidP="00246966">
            <w:r w:rsidRPr="00F95143">
              <w:rPr>
                <w:b/>
              </w:rPr>
              <w:t xml:space="preserve">Frequency: </w:t>
            </w:r>
            <w:r w:rsidRPr="00F95143">
              <w:t xml:space="preserve">                   Minimum:                            Maximum:                  Average:    3               (OR)Fixed:</w:t>
            </w:r>
          </w:p>
          <w:p w14:paraId="5EF56653" w14:textId="77777777" w:rsidR="00954210" w:rsidRPr="00F95143" w:rsidRDefault="00954210" w:rsidP="00246966">
            <w:r w:rsidRPr="00F95143">
              <w:rPr>
                <w:b/>
              </w:rPr>
              <w:t xml:space="preserve">Per:                      </w:t>
            </w:r>
            <w:r w:rsidRPr="00F95143">
              <w:t>Hour:</w:t>
            </w:r>
            <w:r w:rsidRPr="00F95143">
              <w:rPr>
                <w:b/>
              </w:rPr>
              <w:t xml:space="preserve"> </w:t>
            </w:r>
            <w:r w:rsidRPr="00F9514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rPr>
                <w:b/>
              </w:rPr>
              <w:instrText xml:space="preserve"> FORMCHECKBOX </w:instrText>
            </w:r>
            <w:r w:rsidRPr="00F95143">
              <w:rPr>
                <w:b/>
              </w:rPr>
            </w:r>
            <w:r w:rsidRPr="00F95143">
              <w:rPr>
                <w:b/>
              </w:rPr>
              <w:fldChar w:fldCharType="end"/>
            </w:r>
            <w:r w:rsidRPr="00F95143">
              <w:rPr>
                <w:b/>
              </w:rPr>
              <w:t xml:space="preserve">        </w:t>
            </w:r>
            <w:r w:rsidRPr="00F95143">
              <w:t xml:space="preserve">Day: </w:t>
            </w:r>
            <w:r w:rsidRPr="00F9514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Pr="00F95143">
              <w:fldChar w:fldCharType="end"/>
            </w:r>
            <w:r w:rsidRPr="00F95143">
              <w:t xml:space="preserve">        Week: </w:t>
            </w:r>
            <w:r w:rsidRPr="00F951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Pr="00F95143">
              <w:fldChar w:fldCharType="end"/>
            </w:r>
            <w:r w:rsidRPr="00F95143">
              <w:t xml:space="preserve">         Month: </w:t>
            </w:r>
            <w:r w:rsidRPr="00F951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Pr="00F95143">
              <w:fldChar w:fldCharType="end"/>
            </w:r>
            <w:r w:rsidRPr="00F95143">
              <w:t xml:space="preserve">        Other: Per Game</w:t>
            </w:r>
          </w:p>
        </w:tc>
      </w:tr>
    </w:tbl>
    <w:p w14:paraId="0D8BEAE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54210" w:rsidRPr="00F95143" w14:paraId="0293A209" w14:textId="77777777" w:rsidTr="00954210">
        <w:tc>
          <w:tcPr>
            <w:tcW w:w="8748" w:type="dxa"/>
            <w:gridSpan w:val="8"/>
            <w:shd w:val="pct25" w:color="auto" w:fill="FFFFFF"/>
          </w:tcPr>
          <w:p w14:paraId="4BBF3CF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Timing Information</w:t>
            </w:r>
          </w:p>
        </w:tc>
      </w:tr>
      <w:tr w:rsidR="00954210" w:rsidRPr="00F95143" w14:paraId="4793EF73" w14:textId="77777777" w:rsidTr="00954210">
        <w:trPr>
          <w:cantSplit/>
        </w:trPr>
        <w:tc>
          <w:tcPr>
            <w:tcW w:w="378" w:type="dxa"/>
          </w:tcPr>
          <w:p w14:paraId="74BBEAD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82E17F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t/</w:t>
            </w:r>
          </w:p>
          <w:p w14:paraId="4B5992D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662A8C8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51F1CB5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Timing</w:t>
            </w:r>
          </w:p>
          <w:p w14:paraId="441365E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73A4FA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30F6F1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226D8D9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759B57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omments</w:t>
            </w:r>
          </w:p>
        </w:tc>
      </w:tr>
      <w:tr w:rsidR="00954210" w:rsidRPr="00F95143" w14:paraId="20704F3E" w14:textId="77777777" w:rsidTr="00954210">
        <w:trPr>
          <w:cantSplit/>
          <w:trHeight w:val="215"/>
        </w:trPr>
        <w:tc>
          <w:tcPr>
            <w:tcW w:w="378" w:type="dxa"/>
          </w:tcPr>
          <w:p w14:paraId="1155D86F" w14:textId="77777777" w:rsidR="00954210" w:rsidRPr="00F95143" w:rsidRDefault="00954210" w:rsidP="00246966">
            <w:r w:rsidRPr="00F95143">
              <w:t>1</w:t>
            </w:r>
          </w:p>
        </w:tc>
        <w:tc>
          <w:tcPr>
            <w:tcW w:w="990" w:type="dxa"/>
          </w:tcPr>
          <w:p w14:paraId="255CE302" w14:textId="77777777" w:rsidR="00954210" w:rsidRPr="00F95143" w:rsidRDefault="00954210" w:rsidP="00246966">
            <w:r w:rsidRPr="00F95143">
              <w:t>At</w:t>
            </w:r>
          </w:p>
        </w:tc>
        <w:tc>
          <w:tcPr>
            <w:tcW w:w="810" w:type="dxa"/>
          </w:tcPr>
          <w:p w14:paraId="777D7E8B" w14:textId="77777777" w:rsidR="00954210" w:rsidRPr="00F95143" w:rsidRDefault="00954210" w:rsidP="00246966">
            <w:r w:rsidRPr="00F95143">
              <w:t>2</w:t>
            </w:r>
          </w:p>
        </w:tc>
        <w:tc>
          <w:tcPr>
            <w:tcW w:w="990" w:type="dxa"/>
          </w:tcPr>
          <w:p w14:paraId="246C8AE4" w14:textId="77777777" w:rsidR="00954210" w:rsidRPr="00F95143" w:rsidRDefault="00954210" w:rsidP="00246966">
            <w:r w:rsidRPr="00F95143">
              <w:t>Seconds</w:t>
            </w:r>
          </w:p>
        </w:tc>
        <w:tc>
          <w:tcPr>
            <w:tcW w:w="1080" w:type="dxa"/>
          </w:tcPr>
          <w:p w14:paraId="731911FC" w14:textId="77777777" w:rsidR="00954210" w:rsidRPr="00F95143" w:rsidRDefault="00954210" w:rsidP="00246966"/>
        </w:tc>
        <w:tc>
          <w:tcPr>
            <w:tcW w:w="990" w:type="dxa"/>
          </w:tcPr>
          <w:p w14:paraId="23D3E37D" w14:textId="77777777" w:rsidR="00954210" w:rsidRPr="00F95143" w:rsidRDefault="00954210" w:rsidP="00246966"/>
        </w:tc>
        <w:tc>
          <w:tcPr>
            <w:tcW w:w="1080" w:type="dxa"/>
          </w:tcPr>
          <w:p w14:paraId="12CAFE77" w14:textId="77777777" w:rsidR="00954210" w:rsidRPr="00F95143" w:rsidRDefault="00954210" w:rsidP="00246966">
            <w:r w:rsidRPr="00F95143">
              <w:t>0.05</w:t>
            </w:r>
          </w:p>
        </w:tc>
        <w:tc>
          <w:tcPr>
            <w:tcW w:w="2430" w:type="dxa"/>
          </w:tcPr>
          <w:p w14:paraId="1090DCB9" w14:textId="77777777" w:rsidR="00954210" w:rsidRPr="00F95143" w:rsidRDefault="00954210" w:rsidP="00246966">
            <w:r w:rsidRPr="00F95143">
              <w:t>Changing the volume should not take to long</w:t>
            </w:r>
          </w:p>
        </w:tc>
      </w:tr>
      <w:tr w:rsidR="00954210" w:rsidRPr="00F95143" w14:paraId="4B7E501D" w14:textId="77777777" w:rsidTr="00954210">
        <w:trPr>
          <w:cantSplit/>
        </w:trPr>
        <w:tc>
          <w:tcPr>
            <w:tcW w:w="378" w:type="dxa"/>
          </w:tcPr>
          <w:p w14:paraId="0F9CD38B" w14:textId="77777777" w:rsidR="00954210" w:rsidRPr="00F95143" w:rsidRDefault="00954210" w:rsidP="00246966"/>
        </w:tc>
        <w:tc>
          <w:tcPr>
            <w:tcW w:w="990" w:type="dxa"/>
          </w:tcPr>
          <w:p w14:paraId="0E6C430E" w14:textId="77777777" w:rsidR="00954210" w:rsidRPr="00F95143" w:rsidRDefault="00954210" w:rsidP="00246966"/>
        </w:tc>
        <w:tc>
          <w:tcPr>
            <w:tcW w:w="810" w:type="dxa"/>
          </w:tcPr>
          <w:p w14:paraId="6A553578" w14:textId="77777777" w:rsidR="00954210" w:rsidRPr="00F95143" w:rsidRDefault="00954210" w:rsidP="00246966"/>
        </w:tc>
        <w:tc>
          <w:tcPr>
            <w:tcW w:w="990" w:type="dxa"/>
          </w:tcPr>
          <w:p w14:paraId="61F11E13" w14:textId="77777777" w:rsidR="00954210" w:rsidRPr="00F95143" w:rsidRDefault="00954210" w:rsidP="00246966"/>
        </w:tc>
        <w:tc>
          <w:tcPr>
            <w:tcW w:w="1080" w:type="dxa"/>
          </w:tcPr>
          <w:p w14:paraId="7A1BA4CD" w14:textId="77777777" w:rsidR="00954210" w:rsidRPr="00F95143" w:rsidRDefault="00954210" w:rsidP="00246966"/>
        </w:tc>
        <w:tc>
          <w:tcPr>
            <w:tcW w:w="990" w:type="dxa"/>
          </w:tcPr>
          <w:p w14:paraId="118E4DE1" w14:textId="77777777" w:rsidR="00954210" w:rsidRPr="00F95143" w:rsidRDefault="00954210" w:rsidP="00246966"/>
        </w:tc>
        <w:tc>
          <w:tcPr>
            <w:tcW w:w="1080" w:type="dxa"/>
          </w:tcPr>
          <w:p w14:paraId="1B4E5887" w14:textId="77777777" w:rsidR="00954210" w:rsidRPr="00F95143" w:rsidRDefault="00954210" w:rsidP="00246966"/>
        </w:tc>
        <w:tc>
          <w:tcPr>
            <w:tcW w:w="2430" w:type="dxa"/>
          </w:tcPr>
          <w:p w14:paraId="27A6F7D4" w14:textId="77777777" w:rsidR="00954210" w:rsidRPr="00F95143" w:rsidRDefault="00954210" w:rsidP="00246966"/>
        </w:tc>
      </w:tr>
      <w:tr w:rsidR="00954210" w:rsidRPr="00F95143" w14:paraId="4C7BD0D9" w14:textId="77777777" w:rsidTr="00954210">
        <w:trPr>
          <w:cantSplit/>
        </w:trPr>
        <w:tc>
          <w:tcPr>
            <w:tcW w:w="378" w:type="dxa"/>
          </w:tcPr>
          <w:p w14:paraId="47D4490B" w14:textId="77777777" w:rsidR="00954210" w:rsidRPr="00F95143" w:rsidRDefault="00954210" w:rsidP="00246966"/>
        </w:tc>
        <w:tc>
          <w:tcPr>
            <w:tcW w:w="990" w:type="dxa"/>
          </w:tcPr>
          <w:p w14:paraId="3603030A" w14:textId="77777777" w:rsidR="00954210" w:rsidRPr="00F95143" w:rsidRDefault="00954210" w:rsidP="00246966"/>
        </w:tc>
        <w:tc>
          <w:tcPr>
            <w:tcW w:w="810" w:type="dxa"/>
          </w:tcPr>
          <w:p w14:paraId="2C985A85" w14:textId="77777777" w:rsidR="00954210" w:rsidRPr="00F95143" w:rsidRDefault="00954210" w:rsidP="00246966"/>
        </w:tc>
        <w:tc>
          <w:tcPr>
            <w:tcW w:w="990" w:type="dxa"/>
          </w:tcPr>
          <w:p w14:paraId="6BD56985" w14:textId="77777777" w:rsidR="00954210" w:rsidRPr="00F95143" w:rsidRDefault="00954210" w:rsidP="00246966"/>
        </w:tc>
        <w:tc>
          <w:tcPr>
            <w:tcW w:w="1080" w:type="dxa"/>
          </w:tcPr>
          <w:p w14:paraId="753DFEE9" w14:textId="77777777" w:rsidR="00954210" w:rsidRPr="00F95143" w:rsidRDefault="00954210" w:rsidP="00246966"/>
        </w:tc>
        <w:tc>
          <w:tcPr>
            <w:tcW w:w="990" w:type="dxa"/>
          </w:tcPr>
          <w:p w14:paraId="66692A8D" w14:textId="77777777" w:rsidR="00954210" w:rsidRPr="00F95143" w:rsidRDefault="00954210" w:rsidP="00246966"/>
        </w:tc>
        <w:tc>
          <w:tcPr>
            <w:tcW w:w="1080" w:type="dxa"/>
          </w:tcPr>
          <w:p w14:paraId="6B925171" w14:textId="77777777" w:rsidR="00954210" w:rsidRPr="00F95143" w:rsidRDefault="00954210" w:rsidP="00246966"/>
        </w:tc>
        <w:tc>
          <w:tcPr>
            <w:tcW w:w="2430" w:type="dxa"/>
          </w:tcPr>
          <w:p w14:paraId="674B3D4E" w14:textId="77777777" w:rsidR="00954210" w:rsidRPr="00F95143" w:rsidRDefault="00954210" w:rsidP="00246966"/>
        </w:tc>
      </w:tr>
      <w:tr w:rsidR="00954210" w:rsidRPr="00F95143" w14:paraId="0A96D5EA" w14:textId="77777777" w:rsidTr="00954210">
        <w:trPr>
          <w:cantSplit/>
        </w:trPr>
        <w:tc>
          <w:tcPr>
            <w:tcW w:w="378" w:type="dxa"/>
          </w:tcPr>
          <w:p w14:paraId="4507E3CE" w14:textId="77777777" w:rsidR="00954210" w:rsidRPr="00F95143" w:rsidRDefault="00954210" w:rsidP="00246966"/>
        </w:tc>
        <w:tc>
          <w:tcPr>
            <w:tcW w:w="990" w:type="dxa"/>
          </w:tcPr>
          <w:p w14:paraId="5ABB40E8" w14:textId="77777777" w:rsidR="00954210" w:rsidRPr="00F95143" w:rsidRDefault="00954210" w:rsidP="00246966"/>
        </w:tc>
        <w:tc>
          <w:tcPr>
            <w:tcW w:w="810" w:type="dxa"/>
          </w:tcPr>
          <w:p w14:paraId="5CB5F3C6" w14:textId="77777777" w:rsidR="00954210" w:rsidRPr="00F95143" w:rsidRDefault="00954210" w:rsidP="00246966"/>
        </w:tc>
        <w:tc>
          <w:tcPr>
            <w:tcW w:w="990" w:type="dxa"/>
          </w:tcPr>
          <w:p w14:paraId="4B55D78F" w14:textId="77777777" w:rsidR="00954210" w:rsidRPr="00F95143" w:rsidRDefault="00954210" w:rsidP="00246966"/>
        </w:tc>
        <w:tc>
          <w:tcPr>
            <w:tcW w:w="1080" w:type="dxa"/>
          </w:tcPr>
          <w:p w14:paraId="373B609E" w14:textId="77777777" w:rsidR="00954210" w:rsidRPr="00F95143" w:rsidRDefault="00954210" w:rsidP="00246966"/>
        </w:tc>
        <w:tc>
          <w:tcPr>
            <w:tcW w:w="990" w:type="dxa"/>
          </w:tcPr>
          <w:p w14:paraId="7BF654CD" w14:textId="77777777" w:rsidR="00954210" w:rsidRPr="00F95143" w:rsidRDefault="00954210" w:rsidP="00246966"/>
        </w:tc>
        <w:tc>
          <w:tcPr>
            <w:tcW w:w="1080" w:type="dxa"/>
          </w:tcPr>
          <w:p w14:paraId="342040A6" w14:textId="77777777" w:rsidR="00954210" w:rsidRPr="00F95143" w:rsidRDefault="00954210" w:rsidP="00246966"/>
        </w:tc>
        <w:tc>
          <w:tcPr>
            <w:tcW w:w="2430" w:type="dxa"/>
          </w:tcPr>
          <w:p w14:paraId="545CE3AA" w14:textId="77777777" w:rsidR="00954210" w:rsidRPr="00F95143" w:rsidRDefault="00954210" w:rsidP="00246966"/>
        </w:tc>
      </w:tr>
    </w:tbl>
    <w:p w14:paraId="57992DB9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954210" w:rsidRPr="00F95143" w14:paraId="73850734" w14:textId="77777777" w:rsidTr="00954210">
        <w:tc>
          <w:tcPr>
            <w:tcW w:w="8748" w:type="dxa"/>
            <w:gridSpan w:val="7"/>
            <w:shd w:val="pct25" w:color="auto" w:fill="FFFFFF"/>
          </w:tcPr>
          <w:p w14:paraId="2A7C097F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Volume Information</w:t>
            </w:r>
          </w:p>
        </w:tc>
      </w:tr>
      <w:tr w:rsidR="00954210" w:rsidRPr="00F95143" w14:paraId="703A5462" w14:textId="77777777" w:rsidTr="004670F5">
        <w:trPr>
          <w:trHeight w:val="404"/>
        </w:trPr>
        <w:tc>
          <w:tcPr>
            <w:tcW w:w="558" w:type="dxa"/>
          </w:tcPr>
          <w:p w14:paraId="51724D53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290D57A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FE9383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Unit of </w:t>
            </w:r>
          </w:p>
          <w:p w14:paraId="311FD62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2D66729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E4743C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F000E39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02E6DE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omments</w:t>
            </w:r>
          </w:p>
        </w:tc>
      </w:tr>
      <w:tr w:rsidR="00954210" w:rsidRPr="00F95143" w14:paraId="77BEFD6D" w14:textId="77777777" w:rsidTr="004670F5">
        <w:tc>
          <w:tcPr>
            <w:tcW w:w="558" w:type="dxa"/>
          </w:tcPr>
          <w:p w14:paraId="08C43947" w14:textId="77777777" w:rsidR="00954210" w:rsidRPr="00F95143" w:rsidRDefault="00954210" w:rsidP="00246966">
            <w:r w:rsidRPr="00F95143">
              <w:t>N\A</w:t>
            </w:r>
          </w:p>
        </w:tc>
        <w:tc>
          <w:tcPr>
            <w:tcW w:w="810" w:type="dxa"/>
          </w:tcPr>
          <w:p w14:paraId="6AD60E11" w14:textId="77777777" w:rsidR="00954210" w:rsidRPr="00F95143" w:rsidRDefault="00954210" w:rsidP="00246966"/>
        </w:tc>
        <w:tc>
          <w:tcPr>
            <w:tcW w:w="1350" w:type="dxa"/>
          </w:tcPr>
          <w:p w14:paraId="30E681A3" w14:textId="77777777" w:rsidR="00954210" w:rsidRPr="00F95143" w:rsidRDefault="00954210" w:rsidP="00246966"/>
        </w:tc>
        <w:tc>
          <w:tcPr>
            <w:tcW w:w="1080" w:type="dxa"/>
          </w:tcPr>
          <w:p w14:paraId="16080D94" w14:textId="77777777" w:rsidR="00954210" w:rsidRPr="00F95143" w:rsidRDefault="00954210" w:rsidP="00246966"/>
        </w:tc>
        <w:tc>
          <w:tcPr>
            <w:tcW w:w="1080" w:type="dxa"/>
          </w:tcPr>
          <w:p w14:paraId="4DFDA58E" w14:textId="77777777" w:rsidR="00954210" w:rsidRPr="00F95143" w:rsidRDefault="00954210" w:rsidP="00246966"/>
        </w:tc>
        <w:tc>
          <w:tcPr>
            <w:tcW w:w="1080" w:type="dxa"/>
          </w:tcPr>
          <w:p w14:paraId="16C51AAB" w14:textId="77777777" w:rsidR="00954210" w:rsidRPr="00F95143" w:rsidRDefault="00954210" w:rsidP="00246966"/>
        </w:tc>
        <w:tc>
          <w:tcPr>
            <w:tcW w:w="2790" w:type="dxa"/>
          </w:tcPr>
          <w:p w14:paraId="229CE30C" w14:textId="77777777" w:rsidR="00954210" w:rsidRPr="00F95143" w:rsidRDefault="00954210" w:rsidP="00246966"/>
        </w:tc>
      </w:tr>
      <w:tr w:rsidR="00954210" w:rsidRPr="00F95143" w14:paraId="3CE5F2D7" w14:textId="77777777" w:rsidTr="004670F5">
        <w:tc>
          <w:tcPr>
            <w:tcW w:w="558" w:type="dxa"/>
          </w:tcPr>
          <w:p w14:paraId="750D3608" w14:textId="77777777" w:rsidR="00954210" w:rsidRPr="00F95143" w:rsidRDefault="00954210" w:rsidP="00246966"/>
        </w:tc>
        <w:tc>
          <w:tcPr>
            <w:tcW w:w="810" w:type="dxa"/>
          </w:tcPr>
          <w:p w14:paraId="16DEBF6E" w14:textId="77777777" w:rsidR="00954210" w:rsidRPr="00F95143" w:rsidRDefault="00954210" w:rsidP="00246966"/>
        </w:tc>
        <w:tc>
          <w:tcPr>
            <w:tcW w:w="1350" w:type="dxa"/>
          </w:tcPr>
          <w:p w14:paraId="7A628F70" w14:textId="77777777" w:rsidR="00954210" w:rsidRPr="00F95143" w:rsidRDefault="00954210" w:rsidP="00246966"/>
        </w:tc>
        <w:tc>
          <w:tcPr>
            <w:tcW w:w="1080" w:type="dxa"/>
          </w:tcPr>
          <w:p w14:paraId="3225A989" w14:textId="77777777" w:rsidR="00954210" w:rsidRPr="00F95143" w:rsidRDefault="00954210" w:rsidP="00246966"/>
        </w:tc>
        <w:tc>
          <w:tcPr>
            <w:tcW w:w="1080" w:type="dxa"/>
          </w:tcPr>
          <w:p w14:paraId="69E5AB55" w14:textId="77777777" w:rsidR="00954210" w:rsidRPr="00F95143" w:rsidRDefault="00954210" w:rsidP="00246966"/>
        </w:tc>
        <w:tc>
          <w:tcPr>
            <w:tcW w:w="1080" w:type="dxa"/>
          </w:tcPr>
          <w:p w14:paraId="2AEACF6C" w14:textId="77777777" w:rsidR="00954210" w:rsidRPr="00F95143" w:rsidRDefault="00954210" w:rsidP="00246966"/>
        </w:tc>
        <w:tc>
          <w:tcPr>
            <w:tcW w:w="2790" w:type="dxa"/>
          </w:tcPr>
          <w:p w14:paraId="0D241929" w14:textId="77777777" w:rsidR="00954210" w:rsidRPr="00F95143" w:rsidRDefault="00954210" w:rsidP="00246966"/>
        </w:tc>
      </w:tr>
      <w:tr w:rsidR="00954210" w:rsidRPr="00F95143" w14:paraId="37E434B6" w14:textId="77777777" w:rsidTr="004670F5">
        <w:tc>
          <w:tcPr>
            <w:tcW w:w="558" w:type="dxa"/>
          </w:tcPr>
          <w:p w14:paraId="5CA1FDBE" w14:textId="77777777" w:rsidR="00954210" w:rsidRPr="00F95143" w:rsidRDefault="00954210" w:rsidP="00246966"/>
        </w:tc>
        <w:tc>
          <w:tcPr>
            <w:tcW w:w="810" w:type="dxa"/>
          </w:tcPr>
          <w:p w14:paraId="4D90417B" w14:textId="77777777" w:rsidR="00954210" w:rsidRPr="00F95143" w:rsidRDefault="00954210" w:rsidP="00246966"/>
        </w:tc>
        <w:tc>
          <w:tcPr>
            <w:tcW w:w="1350" w:type="dxa"/>
          </w:tcPr>
          <w:p w14:paraId="322CF542" w14:textId="77777777" w:rsidR="00954210" w:rsidRPr="00F95143" w:rsidRDefault="00954210" w:rsidP="00246966"/>
        </w:tc>
        <w:tc>
          <w:tcPr>
            <w:tcW w:w="1080" w:type="dxa"/>
          </w:tcPr>
          <w:p w14:paraId="01C9BC32" w14:textId="77777777" w:rsidR="00954210" w:rsidRPr="00F95143" w:rsidRDefault="00954210" w:rsidP="00246966"/>
        </w:tc>
        <w:tc>
          <w:tcPr>
            <w:tcW w:w="1080" w:type="dxa"/>
          </w:tcPr>
          <w:p w14:paraId="33458E20" w14:textId="77777777" w:rsidR="00954210" w:rsidRPr="00F95143" w:rsidRDefault="00954210" w:rsidP="00246966"/>
        </w:tc>
        <w:tc>
          <w:tcPr>
            <w:tcW w:w="1080" w:type="dxa"/>
          </w:tcPr>
          <w:p w14:paraId="0E6A31CE" w14:textId="77777777" w:rsidR="00954210" w:rsidRPr="00F95143" w:rsidRDefault="00954210" w:rsidP="00246966"/>
        </w:tc>
        <w:tc>
          <w:tcPr>
            <w:tcW w:w="2790" w:type="dxa"/>
          </w:tcPr>
          <w:p w14:paraId="1B055D97" w14:textId="77777777" w:rsidR="00954210" w:rsidRPr="00F95143" w:rsidRDefault="00954210" w:rsidP="00246966"/>
        </w:tc>
      </w:tr>
      <w:tr w:rsidR="00954210" w:rsidRPr="00F95143" w14:paraId="3C05FFCE" w14:textId="77777777" w:rsidTr="004670F5">
        <w:tc>
          <w:tcPr>
            <w:tcW w:w="558" w:type="dxa"/>
          </w:tcPr>
          <w:p w14:paraId="48C6EF33" w14:textId="77777777" w:rsidR="00954210" w:rsidRPr="00F95143" w:rsidRDefault="00954210" w:rsidP="00246966"/>
        </w:tc>
        <w:tc>
          <w:tcPr>
            <w:tcW w:w="810" w:type="dxa"/>
          </w:tcPr>
          <w:p w14:paraId="12D36381" w14:textId="77777777" w:rsidR="00954210" w:rsidRPr="00F95143" w:rsidRDefault="00954210" w:rsidP="00246966"/>
        </w:tc>
        <w:tc>
          <w:tcPr>
            <w:tcW w:w="1350" w:type="dxa"/>
          </w:tcPr>
          <w:p w14:paraId="529CF586" w14:textId="77777777" w:rsidR="00954210" w:rsidRPr="00F95143" w:rsidRDefault="00954210" w:rsidP="00246966"/>
        </w:tc>
        <w:tc>
          <w:tcPr>
            <w:tcW w:w="1080" w:type="dxa"/>
          </w:tcPr>
          <w:p w14:paraId="6A83EF37" w14:textId="77777777" w:rsidR="00954210" w:rsidRPr="00F95143" w:rsidRDefault="00954210" w:rsidP="00246966"/>
        </w:tc>
        <w:tc>
          <w:tcPr>
            <w:tcW w:w="1080" w:type="dxa"/>
          </w:tcPr>
          <w:p w14:paraId="627D1381" w14:textId="77777777" w:rsidR="00954210" w:rsidRPr="00F95143" w:rsidRDefault="00954210" w:rsidP="00246966"/>
        </w:tc>
        <w:tc>
          <w:tcPr>
            <w:tcW w:w="1080" w:type="dxa"/>
          </w:tcPr>
          <w:p w14:paraId="736225BC" w14:textId="77777777" w:rsidR="00954210" w:rsidRPr="00F95143" w:rsidRDefault="00954210" w:rsidP="00246966"/>
        </w:tc>
        <w:tc>
          <w:tcPr>
            <w:tcW w:w="2790" w:type="dxa"/>
          </w:tcPr>
          <w:p w14:paraId="174E9064" w14:textId="77777777" w:rsidR="00954210" w:rsidRPr="00F95143" w:rsidRDefault="00954210" w:rsidP="00246966"/>
        </w:tc>
      </w:tr>
    </w:tbl>
    <w:p w14:paraId="45177B9E" w14:textId="35D3D0BB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3BE607E1" w14:textId="77777777" w:rsidTr="00954210">
        <w:tc>
          <w:tcPr>
            <w:tcW w:w="8748" w:type="dxa"/>
            <w:shd w:val="pct25" w:color="auto" w:fill="FFFFFF"/>
          </w:tcPr>
          <w:p w14:paraId="30EE2AA0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Alternate Course General Information</w:t>
            </w:r>
          </w:p>
        </w:tc>
      </w:tr>
      <w:tr w:rsidR="00954210" w:rsidRPr="00F95143" w14:paraId="46BDE46E" w14:textId="77777777" w:rsidTr="00954210">
        <w:tc>
          <w:tcPr>
            <w:tcW w:w="8748" w:type="dxa"/>
          </w:tcPr>
          <w:p w14:paraId="02C90EB8" w14:textId="77777777" w:rsidR="00954210" w:rsidRPr="00F95143" w:rsidRDefault="00954210" w:rsidP="00246966">
            <w:r w:rsidRPr="00F95143">
              <w:t>Alternate Course Name\Number: Edit audio 015.1</w:t>
            </w:r>
          </w:p>
          <w:p w14:paraId="7646635C" w14:textId="77777777" w:rsidR="00954210" w:rsidRPr="00F95143" w:rsidRDefault="00954210" w:rsidP="00246966">
            <w:r w:rsidRPr="00F95143">
              <w:t>Description: Change audio volume for game</w:t>
            </w:r>
          </w:p>
          <w:p w14:paraId="055EBB4F" w14:textId="77777777" w:rsidR="00954210" w:rsidRPr="00F95143" w:rsidRDefault="00954210" w:rsidP="00246966">
            <w:r w:rsidRPr="00F95143">
              <w:t xml:space="preserve">Reason for Execution:                         Non Exception: </w:t>
            </w:r>
            <w:r w:rsidRPr="00F95143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7" w:name="Check6"/>
            <w:r w:rsidRPr="00F95143">
              <w:instrText xml:space="preserve"> FORMCHECKBOX </w:instrText>
            </w:r>
            <w:r w:rsidRPr="00F95143">
              <w:fldChar w:fldCharType="end"/>
            </w:r>
            <w:bookmarkEnd w:id="17"/>
            <w:r w:rsidRPr="00F95143">
              <w:t xml:space="preserve">        Exception: </w:t>
            </w:r>
            <w:r w:rsidRPr="00F951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F95143">
              <w:instrText xml:space="preserve"> FORMCHECKBOX </w:instrText>
            </w:r>
            <w:r w:rsidRPr="00F95143">
              <w:fldChar w:fldCharType="end"/>
            </w:r>
            <w:bookmarkEnd w:id="18"/>
            <w:r w:rsidRPr="00F95143">
              <w:t xml:space="preserve">                      </w:t>
            </w:r>
          </w:p>
          <w:p w14:paraId="1E448C0F" w14:textId="77777777" w:rsidR="00954210" w:rsidRPr="00F95143" w:rsidRDefault="00954210" w:rsidP="00246966"/>
        </w:tc>
      </w:tr>
    </w:tbl>
    <w:p w14:paraId="7DF126A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5D70586C" w14:textId="77777777" w:rsidTr="00954210">
        <w:tc>
          <w:tcPr>
            <w:tcW w:w="8748" w:type="dxa"/>
            <w:shd w:val="pct25" w:color="auto" w:fill="FFFFFF"/>
          </w:tcPr>
          <w:p w14:paraId="2764B494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Insertion Point</w:t>
            </w:r>
          </w:p>
        </w:tc>
      </w:tr>
      <w:tr w:rsidR="00954210" w:rsidRPr="00F95143" w14:paraId="3BC59490" w14:textId="77777777" w:rsidTr="00954210">
        <w:tc>
          <w:tcPr>
            <w:tcW w:w="8748" w:type="dxa"/>
          </w:tcPr>
          <w:p w14:paraId="39FD0C17" w14:textId="77777777" w:rsidR="00954210" w:rsidRPr="00F95143" w:rsidRDefault="00954210" w:rsidP="00246966">
            <w:r w:rsidRPr="00F95143">
              <w:t>Step Inserted After</w:t>
            </w:r>
          </w:p>
        </w:tc>
      </w:tr>
      <w:tr w:rsidR="00954210" w:rsidRPr="00F95143" w14:paraId="4C7026C7" w14:textId="77777777" w:rsidTr="00954210">
        <w:trPr>
          <w:trHeight w:val="161"/>
        </w:trPr>
        <w:tc>
          <w:tcPr>
            <w:tcW w:w="8748" w:type="dxa"/>
          </w:tcPr>
          <w:p w14:paraId="25E139B9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01</w:t>
            </w:r>
          </w:p>
        </w:tc>
      </w:tr>
    </w:tbl>
    <w:p w14:paraId="058C7F75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4630E9CE" w14:textId="77777777" w:rsidTr="00954210">
        <w:tc>
          <w:tcPr>
            <w:tcW w:w="8748" w:type="dxa"/>
            <w:gridSpan w:val="2"/>
            <w:shd w:val="pct25" w:color="auto" w:fill="FFFFFF"/>
          </w:tcPr>
          <w:p w14:paraId="7A0252D7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re-Conditions</w:t>
            </w:r>
          </w:p>
        </w:tc>
      </w:tr>
      <w:tr w:rsidR="00954210" w:rsidRPr="00F95143" w14:paraId="63928CD6" w14:textId="77777777" w:rsidTr="00954210">
        <w:tc>
          <w:tcPr>
            <w:tcW w:w="378" w:type="dxa"/>
          </w:tcPr>
          <w:p w14:paraId="5D866CA9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09036DA8" w14:textId="77777777" w:rsidR="00954210" w:rsidRPr="00F95143" w:rsidRDefault="00954210" w:rsidP="00246966">
            <w:r w:rsidRPr="00F95143">
              <w:t>Settings menu is open</w:t>
            </w:r>
          </w:p>
        </w:tc>
      </w:tr>
      <w:tr w:rsidR="00954210" w:rsidRPr="00F95143" w14:paraId="4805FF74" w14:textId="77777777" w:rsidTr="00954210">
        <w:tc>
          <w:tcPr>
            <w:tcW w:w="378" w:type="dxa"/>
          </w:tcPr>
          <w:p w14:paraId="0831E089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7C7FA5BB" w14:textId="77777777" w:rsidR="00954210" w:rsidRPr="00F95143" w:rsidRDefault="00954210" w:rsidP="00246966"/>
        </w:tc>
      </w:tr>
    </w:tbl>
    <w:p w14:paraId="2925DD2F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954210" w:rsidRPr="00F95143" w14:paraId="07DB0193" w14:textId="77777777" w:rsidTr="00954210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2CA317F6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Alternate Course Steps</w:t>
            </w:r>
          </w:p>
        </w:tc>
      </w:tr>
      <w:tr w:rsidR="00954210" w:rsidRPr="00F95143" w14:paraId="7F2920BA" w14:textId="77777777" w:rsidTr="00954210">
        <w:trPr>
          <w:cantSplit/>
          <w:trHeight w:val="445"/>
        </w:trPr>
        <w:tc>
          <w:tcPr>
            <w:tcW w:w="374" w:type="dxa"/>
          </w:tcPr>
          <w:p w14:paraId="77D829A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3AC225C3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452F71B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48299AE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usiness Rule(s)#</w:t>
            </w:r>
          </w:p>
        </w:tc>
      </w:tr>
      <w:tr w:rsidR="00954210" w:rsidRPr="00F95143" w14:paraId="06C68F23" w14:textId="77777777" w:rsidTr="00954210">
        <w:trPr>
          <w:cantSplit/>
          <w:trHeight w:val="231"/>
        </w:trPr>
        <w:tc>
          <w:tcPr>
            <w:tcW w:w="374" w:type="dxa"/>
          </w:tcPr>
          <w:p w14:paraId="67D98D55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200FE932" w14:textId="77777777" w:rsidR="00954210" w:rsidRPr="00F95143" w:rsidRDefault="00954210" w:rsidP="00246966">
            <w:r w:rsidRPr="00F95143">
              <w:t>Player changes volume</w:t>
            </w:r>
          </w:p>
        </w:tc>
        <w:tc>
          <w:tcPr>
            <w:tcW w:w="1581" w:type="dxa"/>
          </w:tcPr>
          <w:p w14:paraId="1D71EB8C" w14:textId="77777777" w:rsidR="00954210" w:rsidRPr="00F95143" w:rsidRDefault="00954210" w:rsidP="00246966"/>
        </w:tc>
        <w:tc>
          <w:tcPr>
            <w:tcW w:w="2250" w:type="dxa"/>
          </w:tcPr>
          <w:p w14:paraId="36661F2B" w14:textId="77777777" w:rsidR="00954210" w:rsidRPr="00F95143" w:rsidRDefault="00954210" w:rsidP="00246966"/>
        </w:tc>
      </w:tr>
      <w:tr w:rsidR="00954210" w:rsidRPr="00F95143" w14:paraId="4998DA68" w14:textId="77777777" w:rsidTr="00954210">
        <w:trPr>
          <w:cantSplit/>
          <w:trHeight w:val="231"/>
        </w:trPr>
        <w:tc>
          <w:tcPr>
            <w:tcW w:w="374" w:type="dxa"/>
          </w:tcPr>
          <w:p w14:paraId="0A6DF561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376B3E8A" w14:textId="77777777" w:rsidR="00954210" w:rsidRPr="00F95143" w:rsidRDefault="00954210" w:rsidP="00246966"/>
        </w:tc>
        <w:tc>
          <w:tcPr>
            <w:tcW w:w="1581" w:type="dxa"/>
          </w:tcPr>
          <w:p w14:paraId="284B05BB" w14:textId="77777777" w:rsidR="00954210" w:rsidRPr="00F95143" w:rsidRDefault="00954210" w:rsidP="00246966"/>
        </w:tc>
        <w:tc>
          <w:tcPr>
            <w:tcW w:w="2250" w:type="dxa"/>
          </w:tcPr>
          <w:p w14:paraId="6127A95A" w14:textId="77777777" w:rsidR="00954210" w:rsidRPr="00F95143" w:rsidRDefault="00954210" w:rsidP="00246966"/>
        </w:tc>
      </w:tr>
      <w:tr w:rsidR="00954210" w:rsidRPr="00F95143" w14:paraId="6E2BDC4A" w14:textId="77777777" w:rsidTr="00954210">
        <w:trPr>
          <w:cantSplit/>
          <w:trHeight w:val="213"/>
        </w:trPr>
        <w:tc>
          <w:tcPr>
            <w:tcW w:w="374" w:type="dxa"/>
          </w:tcPr>
          <w:p w14:paraId="07FF932A" w14:textId="77777777" w:rsidR="00954210" w:rsidRPr="00F95143" w:rsidRDefault="00954210" w:rsidP="00246966">
            <w:r w:rsidRPr="00F95143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72BD5B64" w14:textId="77777777" w:rsidR="00954210" w:rsidRPr="00F95143" w:rsidRDefault="00954210" w:rsidP="00246966"/>
        </w:tc>
        <w:tc>
          <w:tcPr>
            <w:tcW w:w="1581" w:type="dxa"/>
          </w:tcPr>
          <w:p w14:paraId="656800D0" w14:textId="77777777" w:rsidR="00954210" w:rsidRPr="00F95143" w:rsidRDefault="00954210" w:rsidP="00246966"/>
        </w:tc>
        <w:tc>
          <w:tcPr>
            <w:tcW w:w="2250" w:type="dxa"/>
          </w:tcPr>
          <w:p w14:paraId="61F42492" w14:textId="77777777" w:rsidR="00954210" w:rsidRPr="00F95143" w:rsidRDefault="00954210" w:rsidP="00246966"/>
        </w:tc>
      </w:tr>
      <w:tr w:rsidR="00954210" w:rsidRPr="00F95143" w14:paraId="6892CFC2" w14:textId="77777777" w:rsidTr="00954210">
        <w:trPr>
          <w:cantSplit/>
          <w:trHeight w:val="231"/>
        </w:trPr>
        <w:tc>
          <w:tcPr>
            <w:tcW w:w="374" w:type="dxa"/>
          </w:tcPr>
          <w:p w14:paraId="23AEE843" w14:textId="77777777" w:rsidR="00954210" w:rsidRPr="00F95143" w:rsidRDefault="00954210" w:rsidP="00246966">
            <w:r w:rsidRPr="00F95143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0811230B" w14:textId="77777777" w:rsidR="00954210" w:rsidRPr="00F95143" w:rsidRDefault="00954210" w:rsidP="00246966"/>
        </w:tc>
        <w:tc>
          <w:tcPr>
            <w:tcW w:w="1581" w:type="dxa"/>
          </w:tcPr>
          <w:p w14:paraId="147A022A" w14:textId="77777777" w:rsidR="00954210" w:rsidRPr="00F95143" w:rsidRDefault="00954210" w:rsidP="00246966"/>
        </w:tc>
        <w:tc>
          <w:tcPr>
            <w:tcW w:w="2250" w:type="dxa"/>
          </w:tcPr>
          <w:p w14:paraId="27B1BC55" w14:textId="77777777" w:rsidR="00954210" w:rsidRPr="00F95143" w:rsidRDefault="00954210" w:rsidP="00246966"/>
        </w:tc>
      </w:tr>
    </w:tbl>
    <w:p w14:paraId="63393F3C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5D6825E4" w14:textId="77777777" w:rsidTr="00954210">
        <w:tc>
          <w:tcPr>
            <w:tcW w:w="8748" w:type="dxa"/>
            <w:gridSpan w:val="2"/>
            <w:shd w:val="pct25" w:color="auto" w:fill="FFFFFF"/>
          </w:tcPr>
          <w:p w14:paraId="263BC102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954210" w:rsidRPr="00F95143" w14:paraId="0076C537" w14:textId="77777777" w:rsidTr="00954210">
        <w:trPr>
          <w:trHeight w:val="224"/>
        </w:trPr>
        <w:tc>
          <w:tcPr>
            <w:tcW w:w="378" w:type="dxa"/>
          </w:tcPr>
          <w:p w14:paraId="7F82968F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4FD6DA05" w14:textId="77777777" w:rsidR="00954210" w:rsidRPr="00F95143" w:rsidRDefault="00954210" w:rsidP="00246966">
            <w:r w:rsidRPr="00F95143">
              <w:t>Settings menu is still open</w:t>
            </w:r>
          </w:p>
        </w:tc>
      </w:tr>
      <w:tr w:rsidR="00954210" w:rsidRPr="00F95143" w14:paraId="476F8FE8" w14:textId="77777777" w:rsidTr="00954210">
        <w:tc>
          <w:tcPr>
            <w:tcW w:w="378" w:type="dxa"/>
          </w:tcPr>
          <w:p w14:paraId="677888D3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1625E930" w14:textId="77777777" w:rsidR="00954210" w:rsidRPr="00F95143" w:rsidRDefault="00954210" w:rsidP="00246966"/>
        </w:tc>
      </w:tr>
    </w:tbl>
    <w:p w14:paraId="1DF09D5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0AD0CD65" w14:textId="77777777" w:rsidTr="00954210">
        <w:tc>
          <w:tcPr>
            <w:tcW w:w="8748" w:type="dxa"/>
            <w:shd w:val="pct25" w:color="auto" w:fill="FFFFFF"/>
          </w:tcPr>
          <w:p w14:paraId="32D0AEDB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lastRenderedPageBreak/>
              <w:t>Alternate Course General Information</w:t>
            </w:r>
          </w:p>
        </w:tc>
      </w:tr>
      <w:tr w:rsidR="00954210" w:rsidRPr="00F95143" w14:paraId="5CEFC06A" w14:textId="77777777" w:rsidTr="00954210">
        <w:tc>
          <w:tcPr>
            <w:tcW w:w="8748" w:type="dxa"/>
          </w:tcPr>
          <w:p w14:paraId="07645A43" w14:textId="77777777" w:rsidR="00954210" w:rsidRPr="00F95143" w:rsidRDefault="00954210" w:rsidP="00246966">
            <w:r w:rsidRPr="00F95143">
              <w:t>Alternate Course Name\Number: Exit menu 015.5</w:t>
            </w:r>
          </w:p>
          <w:p w14:paraId="2FE76327" w14:textId="77777777" w:rsidR="00954210" w:rsidRPr="00F95143" w:rsidRDefault="00954210" w:rsidP="00246966">
            <w:r w:rsidRPr="00F95143">
              <w:t>Description: Exit settings menu</w:t>
            </w:r>
          </w:p>
          <w:p w14:paraId="5AD3AC74" w14:textId="77777777" w:rsidR="00954210" w:rsidRPr="00F95143" w:rsidRDefault="00954210" w:rsidP="00246966">
            <w:r w:rsidRPr="00F95143">
              <w:t xml:space="preserve">Reason for Execution:                         Non Exception: </w:t>
            </w:r>
            <w:r w:rsidRPr="00F95143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95143">
              <w:instrText xml:space="preserve"> FORMCHECKBOX </w:instrText>
            </w:r>
            <w:r w:rsidRPr="00F95143">
              <w:fldChar w:fldCharType="end"/>
            </w:r>
            <w:r w:rsidRPr="00F95143">
              <w:t xml:space="preserve">        Exception: </w:t>
            </w:r>
            <w:r w:rsidRPr="00F951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Pr="00F95143">
              <w:fldChar w:fldCharType="end"/>
            </w:r>
            <w:r w:rsidRPr="00F95143">
              <w:t xml:space="preserve">                      </w:t>
            </w:r>
          </w:p>
          <w:p w14:paraId="058BBD74" w14:textId="77777777" w:rsidR="00954210" w:rsidRPr="00F95143" w:rsidRDefault="00954210" w:rsidP="00246966"/>
        </w:tc>
      </w:tr>
    </w:tbl>
    <w:p w14:paraId="74B581F7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4728E9A1" w14:textId="77777777" w:rsidTr="00954210">
        <w:tc>
          <w:tcPr>
            <w:tcW w:w="8748" w:type="dxa"/>
            <w:shd w:val="pct25" w:color="auto" w:fill="FFFFFF"/>
          </w:tcPr>
          <w:p w14:paraId="7247CA4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Insertion Point</w:t>
            </w:r>
          </w:p>
        </w:tc>
      </w:tr>
      <w:tr w:rsidR="00954210" w:rsidRPr="00F95143" w14:paraId="5C8F04CB" w14:textId="77777777" w:rsidTr="00954210">
        <w:tc>
          <w:tcPr>
            <w:tcW w:w="8748" w:type="dxa"/>
          </w:tcPr>
          <w:p w14:paraId="0797907F" w14:textId="77777777" w:rsidR="00954210" w:rsidRPr="00F95143" w:rsidRDefault="00954210" w:rsidP="00246966">
            <w:r w:rsidRPr="00F95143">
              <w:t>Step Inserted After</w:t>
            </w:r>
          </w:p>
        </w:tc>
      </w:tr>
      <w:tr w:rsidR="00954210" w:rsidRPr="00F95143" w14:paraId="25D2F018" w14:textId="77777777" w:rsidTr="00954210">
        <w:trPr>
          <w:trHeight w:val="161"/>
        </w:trPr>
        <w:tc>
          <w:tcPr>
            <w:tcW w:w="8748" w:type="dxa"/>
          </w:tcPr>
          <w:p w14:paraId="75B7C379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01</w:t>
            </w:r>
          </w:p>
        </w:tc>
      </w:tr>
    </w:tbl>
    <w:p w14:paraId="28519B5E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7C3A0CA5" w14:textId="77777777" w:rsidTr="00954210">
        <w:tc>
          <w:tcPr>
            <w:tcW w:w="8748" w:type="dxa"/>
            <w:gridSpan w:val="2"/>
            <w:shd w:val="pct25" w:color="auto" w:fill="FFFFFF"/>
          </w:tcPr>
          <w:p w14:paraId="5DC22609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re-Conditions</w:t>
            </w:r>
          </w:p>
        </w:tc>
      </w:tr>
      <w:tr w:rsidR="00954210" w:rsidRPr="00F95143" w14:paraId="4A29605F" w14:textId="77777777" w:rsidTr="00954210">
        <w:tc>
          <w:tcPr>
            <w:tcW w:w="378" w:type="dxa"/>
          </w:tcPr>
          <w:p w14:paraId="5A040CED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6870CB05" w14:textId="77777777" w:rsidR="00954210" w:rsidRPr="00F95143" w:rsidRDefault="00954210" w:rsidP="00246966">
            <w:r w:rsidRPr="00F95143">
              <w:t>Settings menu is open</w:t>
            </w:r>
          </w:p>
        </w:tc>
      </w:tr>
      <w:tr w:rsidR="00954210" w:rsidRPr="00F95143" w14:paraId="5C6B7BC4" w14:textId="77777777" w:rsidTr="00954210">
        <w:tc>
          <w:tcPr>
            <w:tcW w:w="378" w:type="dxa"/>
          </w:tcPr>
          <w:p w14:paraId="30630962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626BCB84" w14:textId="77777777" w:rsidR="00954210" w:rsidRPr="00F95143" w:rsidRDefault="00954210" w:rsidP="00246966"/>
        </w:tc>
      </w:tr>
    </w:tbl>
    <w:p w14:paraId="2277EEDD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954210" w:rsidRPr="00F95143" w14:paraId="7686808F" w14:textId="77777777" w:rsidTr="00954210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6E1353E6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Alternate Course Steps</w:t>
            </w:r>
          </w:p>
        </w:tc>
      </w:tr>
      <w:tr w:rsidR="00954210" w:rsidRPr="00F95143" w14:paraId="28C62342" w14:textId="77777777" w:rsidTr="00954210">
        <w:trPr>
          <w:cantSplit/>
          <w:trHeight w:val="445"/>
        </w:trPr>
        <w:tc>
          <w:tcPr>
            <w:tcW w:w="374" w:type="dxa"/>
          </w:tcPr>
          <w:p w14:paraId="20FEDE45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6CA1BB5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139C838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766F596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usiness Rule(s)#</w:t>
            </w:r>
          </w:p>
        </w:tc>
      </w:tr>
      <w:tr w:rsidR="00954210" w:rsidRPr="00F95143" w14:paraId="19AF85C7" w14:textId="77777777" w:rsidTr="00954210">
        <w:trPr>
          <w:cantSplit/>
          <w:trHeight w:val="231"/>
        </w:trPr>
        <w:tc>
          <w:tcPr>
            <w:tcW w:w="374" w:type="dxa"/>
          </w:tcPr>
          <w:p w14:paraId="5443563E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36507C5D" w14:textId="77777777" w:rsidR="00954210" w:rsidRPr="00F95143" w:rsidRDefault="00954210" w:rsidP="00246966">
            <w:r w:rsidRPr="00F95143">
              <w:t>Player exits menu</w:t>
            </w:r>
          </w:p>
        </w:tc>
        <w:tc>
          <w:tcPr>
            <w:tcW w:w="1581" w:type="dxa"/>
          </w:tcPr>
          <w:p w14:paraId="48BFCE95" w14:textId="77777777" w:rsidR="00954210" w:rsidRPr="00F95143" w:rsidRDefault="00954210" w:rsidP="00246966"/>
        </w:tc>
        <w:tc>
          <w:tcPr>
            <w:tcW w:w="2250" w:type="dxa"/>
          </w:tcPr>
          <w:p w14:paraId="0164F8F5" w14:textId="77777777" w:rsidR="00954210" w:rsidRPr="00F95143" w:rsidRDefault="00954210" w:rsidP="00246966"/>
        </w:tc>
      </w:tr>
      <w:tr w:rsidR="00954210" w:rsidRPr="00F95143" w14:paraId="44834AB8" w14:textId="77777777" w:rsidTr="00954210">
        <w:trPr>
          <w:cantSplit/>
          <w:trHeight w:val="231"/>
        </w:trPr>
        <w:tc>
          <w:tcPr>
            <w:tcW w:w="374" w:type="dxa"/>
          </w:tcPr>
          <w:p w14:paraId="7DABF4AA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48D60D23" w14:textId="77777777" w:rsidR="00954210" w:rsidRPr="00F95143" w:rsidRDefault="00954210" w:rsidP="00246966"/>
        </w:tc>
        <w:tc>
          <w:tcPr>
            <w:tcW w:w="1581" w:type="dxa"/>
          </w:tcPr>
          <w:p w14:paraId="56C2E52F" w14:textId="77777777" w:rsidR="00954210" w:rsidRPr="00F95143" w:rsidRDefault="00954210" w:rsidP="00246966"/>
        </w:tc>
        <w:tc>
          <w:tcPr>
            <w:tcW w:w="2250" w:type="dxa"/>
          </w:tcPr>
          <w:p w14:paraId="0DDF2461" w14:textId="77777777" w:rsidR="00954210" w:rsidRPr="00F95143" w:rsidRDefault="00954210" w:rsidP="00246966"/>
        </w:tc>
      </w:tr>
      <w:tr w:rsidR="00954210" w:rsidRPr="00F95143" w14:paraId="5BE793CC" w14:textId="77777777" w:rsidTr="00954210">
        <w:trPr>
          <w:cantSplit/>
          <w:trHeight w:val="213"/>
        </w:trPr>
        <w:tc>
          <w:tcPr>
            <w:tcW w:w="374" w:type="dxa"/>
          </w:tcPr>
          <w:p w14:paraId="7BD6587F" w14:textId="77777777" w:rsidR="00954210" w:rsidRPr="00F95143" w:rsidRDefault="00954210" w:rsidP="00246966">
            <w:r w:rsidRPr="00F95143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690DF04D" w14:textId="77777777" w:rsidR="00954210" w:rsidRPr="00F95143" w:rsidRDefault="00954210" w:rsidP="00246966"/>
        </w:tc>
        <w:tc>
          <w:tcPr>
            <w:tcW w:w="1581" w:type="dxa"/>
          </w:tcPr>
          <w:p w14:paraId="56C8B707" w14:textId="77777777" w:rsidR="00954210" w:rsidRPr="00F95143" w:rsidRDefault="00954210" w:rsidP="00246966"/>
        </w:tc>
        <w:tc>
          <w:tcPr>
            <w:tcW w:w="2250" w:type="dxa"/>
          </w:tcPr>
          <w:p w14:paraId="6D226773" w14:textId="77777777" w:rsidR="00954210" w:rsidRPr="00F95143" w:rsidRDefault="00954210" w:rsidP="00246966"/>
        </w:tc>
      </w:tr>
      <w:tr w:rsidR="00954210" w:rsidRPr="00F95143" w14:paraId="6B69CEB2" w14:textId="77777777" w:rsidTr="00954210">
        <w:trPr>
          <w:cantSplit/>
          <w:trHeight w:val="231"/>
        </w:trPr>
        <w:tc>
          <w:tcPr>
            <w:tcW w:w="374" w:type="dxa"/>
          </w:tcPr>
          <w:p w14:paraId="5E1DDE09" w14:textId="77777777" w:rsidR="00954210" w:rsidRPr="00F95143" w:rsidRDefault="00954210" w:rsidP="00246966">
            <w:r w:rsidRPr="00F95143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3ADBF2CF" w14:textId="77777777" w:rsidR="00954210" w:rsidRPr="00F95143" w:rsidRDefault="00954210" w:rsidP="00246966"/>
        </w:tc>
        <w:tc>
          <w:tcPr>
            <w:tcW w:w="1581" w:type="dxa"/>
          </w:tcPr>
          <w:p w14:paraId="22FECC7D" w14:textId="77777777" w:rsidR="00954210" w:rsidRPr="00F95143" w:rsidRDefault="00954210" w:rsidP="00246966"/>
        </w:tc>
        <w:tc>
          <w:tcPr>
            <w:tcW w:w="2250" w:type="dxa"/>
          </w:tcPr>
          <w:p w14:paraId="23F7905C" w14:textId="77777777" w:rsidR="00954210" w:rsidRPr="00F95143" w:rsidRDefault="00954210" w:rsidP="00246966"/>
        </w:tc>
      </w:tr>
    </w:tbl>
    <w:p w14:paraId="552B621F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101130B4" w14:textId="77777777" w:rsidTr="00954210">
        <w:tc>
          <w:tcPr>
            <w:tcW w:w="8748" w:type="dxa"/>
            <w:gridSpan w:val="2"/>
            <w:shd w:val="pct25" w:color="auto" w:fill="FFFFFF"/>
          </w:tcPr>
          <w:p w14:paraId="7C6028FB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954210" w:rsidRPr="00F95143" w14:paraId="4EE17115" w14:textId="77777777" w:rsidTr="00954210">
        <w:trPr>
          <w:trHeight w:val="224"/>
        </w:trPr>
        <w:tc>
          <w:tcPr>
            <w:tcW w:w="378" w:type="dxa"/>
          </w:tcPr>
          <w:p w14:paraId="7E862541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7B5033D5" w14:textId="77777777" w:rsidR="00954210" w:rsidRPr="00F95143" w:rsidRDefault="00954210" w:rsidP="00246966">
            <w:r w:rsidRPr="00F95143">
              <w:t>Settings menu is closed</w:t>
            </w:r>
          </w:p>
        </w:tc>
      </w:tr>
      <w:tr w:rsidR="00954210" w:rsidRPr="00F95143" w14:paraId="1B380659" w14:textId="77777777" w:rsidTr="00954210">
        <w:tc>
          <w:tcPr>
            <w:tcW w:w="378" w:type="dxa"/>
          </w:tcPr>
          <w:p w14:paraId="39BC1277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7F1D1EEA" w14:textId="77777777" w:rsidR="00954210" w:rsidRPr="00F95143" w:rsidRDefault="00954210" w:rsidP="00246966"/>
        </w:tc>
      </w:tr>
    </w:tbl>
    <w:p w14:paraId="4F584A3D" w14:textId="77777777" w:rsidR="00954210" w:rsidRPr="00F95143" w:rsidRDefault="00954210" w:rsidP="00246966"/>
    <w:p w14:paraId="37202DA2" w14:textId="77777777" w:rsidR="00954210" w:rsidRDefault="00954210" w:rsidP="00954210">
      <w:pPr>
        <w:pStyle w:val="normal0"/>
      </w:pPr>
    </w:p>
    <w:p w14:paraId="50E338FB" w14:textId="77777777" w:rsidR="00A411E7" w:rsidRDefault="00A411E7" w:rsidP="00954210">
      <w:pPr>
        <w:pStyle w:val="normal0"/>
      </w:pPr>
    </w:p>
    <w:p w14:paraId="180E1F65" w14:textId="02780541" w:rsidR="00954210" w:rsidRDefault="00F95143" w:rsidP="00954210">
      <w:pPr>
        <w:pStyle w:val="Heading2"/>
        <w:jc w:val="center"/>
        <w:rPr>
          <w:sz w:val="24"/>
          <w:szCs w:val="24"/>
        </w:rPr>
      </w:pPr>
      <w:bookmarkStart w:id="19" w:name="_Toc401006495"/>
      <w:r w:rsidRPr="00304C80">
        <w:rPr>
          <w:sz w:val="24"/>
          <w:szCs w:val="24"/>
        </w:rPr>
        <w:t>In-Game Menu</w:t>
      </w:r>
      <w:r w:rsidR="00F55346" w:rsidRPr="00304C80">
        <w:rPr>
          <w:sz w:val="24"/>
          <w:szCs w:val="24"/>
        </w:rPr>
        <w:t xml:space="preserve">\UC </w:t>
      </w:r>
      <w:r w:rsidRPr="00304C80">
        <w:rPr>
          <w:sz w:val="24"/>
          <w:szCs w:val="24"/>
        </w:rPr>
        <w:t>020</w:t>
      </w:r>
      <w:bookmarkEnd w:id="19"/>
    </w:p>
    <w:p w14:paraId="380DDAA3" w14:textId="77777777" w:rsidR="00A411E7" w:rsidRPr="00A411E7" w:rsidRDefault="00A411E7" w:rsidP="00A411E7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95143" w:rsidRPr="00BA55F5" w14:paraId="338B6771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36FD000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General Information</w:t>
            </w:r>
          </w:p>
        </w:tc>
      </w:tr>
      <w:tr w:rsidR="00F95143" w:rsidRPr="00BA55F5" w14:paraId="688A094C" w14:textId="77777777" w:rsidTr="00866E09">
        <w:trPr>
          <w:trHeight w:val="764"/>
        </w:trPr>
        <w:tc>
          <w:tcPr>
            <w:tcW w:w="4518" w:type="dxa"/>
          </w:tcPr>
          <w:p w14:paraId="060C32EB" w14:textId="77777777" w:rsidR="00F95143" w:rsidRPr="00BA55F5" w:rsidRDefault="00F95143" w:rsidP="00F95143">
            <w:r w:rsidRPr="00BA55F5">
              <w:t>Use Case Name\Number :  In-Game Menu UC 020</w:t>
            </w:r>
          </w:p>
          <w:p w14:paraId="1D0A252F" w14:textId="77777777" w:rsidR="00F95143" w:rsidRPr="00BA55F5" w:rsidRDefault="00F95143" w:rsidP="00F95143">
            <w:r w:rsidRPr="00BA55F5">
              <w:t>Subject Area : In-Game menu</w:t>
            </w:r>
          </w:p>
          <w:p w14:paraId="29413E50" w14:textId="77777777" w:rsidR="00F95143" w:rsidRPr="00BA55F5" w:rsidRDefault="00F95143" w:rsidP="00F95143">
            <w:r w:rsidRPr="00BA55F5">
              <w:t>Description : Opens in-game menu</w:t>
            </w:r>
          </w:p>
          <w:p w14:paraId="47004C6B" w14:textId="77777777" w:rsidR="00F95143" w:rsidRPr="00BA55F5" w:rsidRDefault="00F95143" w:rsidP="00F95143"/>
        </w:tc>
        <w:tc>
          <w:tcPr>
            <w:tcW w:w="4230" w:type="dxa"/>
          </w:tcPr>
          <w:p w14:paraId="7180780A" w14:textId="77777777" w:rsidR="00F95143" w:rsidRPr="00BA55F5" w:rsidRDefault="00F95143" w:rsidP="00F95143">
            <w:r w:rsidRPr="00BA55F5">
              <w:t>Responsible Analyst : Carl Lowther</w:t>
            </w:r>
          </w:p>
        </w:tc>
      </w:tr>
    </w:tbl>
    <w:p w14:paraId="12939795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95143" w:rsidRPr="00BA55F5" w14:paraId="5F528555" w14:textId="77777777" w:rsidTr="00866E09">
        <w:tc>
          <w:tcPr>
            <w:tcW w:w="8748" w:type="dxa"/>
            <w:gridSpan w:val="2"/>
            <w:shd w:val="pct25" w:color="auto" w:fill="FFFFFF"/>
          </w:tcPr>
          <w:p w14:paraId="432AE2FB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/Feature Trace</w:t>
            </w:r>
          </w:p>
        </w:tc>
      </w:tr>
      <w:tr w:rsidR="00F95143" w:rsidRPr="00A411E7" w14:paraId="0187E12A" w14:textId="77777777" w:rsidTr="00866E09">
        <w:trPr>
          <w:trHeight w:val="260"/>
        </w:trPr>
        <w:tc>
          <w:tcPr>
            <w:tcW w:w="1008" w:type="dxa"/>
          </w:tcPr>
          <w:p w14:paraId="7BD1F906" w14:textId="77777777" w:rsidR="00F95143" w:rsidRPr="00A411E7" w:rsidRDefault="00F95143" w:rsidP="00F95143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414B51A4" w14:textId="77777777" w:rsidR="00F95143" w:rsidRPr="00A411E7" w:rsidRDefault="00F95143" w:rsidP="00F95143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uirements Name and / or Short Description</w:t>
            </w:r>
          </w:p>
        </w:tc>
      </w:tr>
      <w:tr w:rsidR="00F95143" w:rsidRPr="00BA55F5" w14:paraId="337D5567" w14:textId="77777777" w:rsidTr="00866E09">
        <w:trPr>
          <w:trHeight w:val="260"/>
        </w:trPr>
        <w:tc>
          <w:tcPr>
            <w:tcW w:w="1008" w:type="dxa"/>
          </w:tcPr>
          <w:p w14:paraId="54D5C0E7" w14:textId="77777777" w:rsidR="00F95143" w:rsidRPr="00BA55F5" w:rsidRDefault="00F95143" w:rsidP="00F95143">
            <w:r w:rsidRPr="00BA55F5">
              <w:t>2.h</w:t>
            </w:r>
          </w:p>
        </w:tc>
        <w:tc>
          <w:tcPr>
            <w:tcW w:w="7740" w:type="dxa"/>
          </w:tcPr>
          <w:p w14:paraId="2756440C" w14:textId="77777777" w:rsidR="00F95143" w:rsidRPr="00BA55F5" w:rsidRDefault="00F95143" w:rsidP="00F95143">
            <w:pPr>
              <w:rPr>
                <w:strike/>
              </w:rPr>
            </w:pPr>
            <w:r w:rsidRPr="00BA55F5">
              <w:t>Player opening in-game menu</w:t>
            </w:r>
          </w:p>
        </w:tc>
      </w:tr>
      <w:tr w:rsidR="00F95143" w:rsidRPr="00BA55F5" w14:paraId="2F0CC99F" w14:textId="77777777" w:rsidTr="00866E09">
        <w:trPr>
          <w:trHeight w:val="260"/>
        </w:trPr>
        <w:tc>
          <w:tcPr>
            <w:tcW w:w="1008" w:type="dxa"/>
          </w:tcPr>
          <w:p w14:paraId="6A423079" w14:textId="77777777" w:rsidR="00F95143" w:rsidRPr="00BA55F5" w:rsidRDefault="00F95143" w:rsidP="00F95143"/>
        </w:tc>
        <w:tc>
          <w:tcPr>
            <w:tcW w:w="7740" w:type="dxa"/>
          </w:tcPr>
          <w:p w14:paraId="084A8CEB" w14:textId="77777777" w:rsidR="00F95143" w:rsidRPr="00BA55F5" w:rsidRDefault="00F95143" w:rsidP="00F95143"/>
        </w:tc>
      </w:tr>
      <w:tr w:rsidR="00F95143" w:rsidRPr="00BA55F5" w14:paraId="47A93D57" w14:textId="77777777" w:rsidTr="00866E09">
        <w:trPr>
          <w:trHeight w:val="260"/>
        </w:trPr>
        <w:tc>
          <w:tcPr>
            <w:tcW w:w="1008" w:type="dxa"/>
          </w:tcPr>
          <w:p w14:paraId="189F9FB9" w14:textId="77777777" w:rsidR="00F95143" w:rsidRPr="00BA55F5" w:rsidRDefault="00F95143" w:rsidP="00F95143"/>
        </w:tc>
        <w:tc>
          <w:tcPr>
            <w:tcW w:w="7740" w:type="dxa"/>
          </w:tcPr>
          <w:p w14:paraId="3EBF3035" w14:textId="77777777" w:rsidR="00F95143" w:rsidRPr="00BA55F5" w:rsidRDefault="00F95143" w:rsidP="00F95143"/>
        </w:tc>
      </w:tr>
    </w:tbl>
    <w:p w14:paraId="2E1D725D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95143" w:rsidRPr="00BA55F5" w14:paraId="6B43D239" w14:textId="77777777" w:rsidTr="00866E09">
        <w:tc>
          <w:tcPr>
            <w:tcW w:w="8748" w:type="dxa"/>
            <w:gridSpan w:val="3"/>
            <w:shd w:val="pct25" w:color="auto" w:fill="FFFFFF"/>
          </w:tcPr>
          <w:p w14:paraId="3AB9216B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vision History</w:t>
            </w:r>
          </w:p>
        </w:tc>
      </w:tr>
      <w:tr w:rsidR="00F95143" w:rsidRPr="00BA55F5" w14:paraId="16F591A6" w14:textId="77777777" w:rsidTr="00866E09">
        <w:tc>
          <w:tcPr>
            <w:tcW w:w="2214" w:type="dxa"/>
          </w:tcPr>
          <w:p w14:paraId="23E4B212" w14:textId="77777777" w:rsidR="00F95143" w:rsidRPr="00A411E7" w:rsidRDefault="00F95143" w:rsidP="00A411E7">
            <w:pPr>
              <w:jc w:val="center"/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7901C9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0EA6256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F95143" w:rsidRPr="00BA55F5" w14:paraId="4D99F296" w14:textId="77777777" w:rsidTr="00866E09">
        <w:tc>
          <w:tcPr>
            <w:tcW w:w="2214" w:type="dxa"/>
          </w:tcPr>
          <w:p w14:paraId="65E14DBE" w14:textId="77777777" w:rsidR="00F95143" w:rsidRPr="00BA55F5" w:rsidRDefault="00F95143" w:rsidP="00F95143">
            <w:r w:rsidRPr="00BA55F5">
              <w:t>Carl Lowther</w:t>
            </w:r>
          </w:p>
        </w:tc>
        <w:tc>
          <w:tcPr>
            <w:tcW w:w="2214" w:type="dxa"/>
          </w:tcPr>
          <w:p w14:paraId="0F7053F5" w14:textId="77777777" w:rsidR="00F95143" w:rsidRPr="00BA55F5" w:rsidRDefault="00F95143" w:rsidP="00F95143">
            <w:r w:rsidRPr="00BA55F5">
              <w:t>10/11/18</w:t>
            </w:r>
          </w:p>
        </w:tc>
        <w:tc>
          <w:tcPr>
            <w:tcW w:w="4320" w:type="dxa"/>
          </w:tcPr>
          <w:p w14:paraId="6351A0FD" w14:textId="77777777" w:rsidR="00F95143" w:rsidRPr="00BA55F5" w:rsidRDefault="00F95143" w:rsidP="00F95143">
            <w:r w:rsidRPr="00BA55F5">
              <w:t>First Draft</w:t>
            </w:r>
          </w:p>
        </w:tc>
      </w:tr>
      <w:tr w:rsidR="00F95143" w:rsidRPr="00BA55F5" w14:paraId="5E001182" w14:textId="77777777" w:rsidTr="00866E09">
        <w:tc>
          <w:tcPr>
            <w:tcW w:w="2214" w:type="dxa"/>
          </w:tcPr>
          <w:p w14:paraId="25FC34D1" w14:textId="77777777" w:rsidR="00F95143" w:rsidRPr="00BA55F5" w:rsidRDefault="00F95143" w:rsidP="00F95143"/>
        </w:tc>
        <w:tc>
          <w:tcPr>
            <w:tcW w:w="2214" w:type="dxa"/>
          </w:tcPr>
          <w:p w14:paraId="578304F9" w14:textId="77777777" w:rsidR="00F95143" w:rsidRPr="00BA55F5" w:rsidRDefault="00F95143" w:rsidP="00F95143"/>
        </w:tc>
        <w:tc>
          <w:tcPr>
            <w:tcW w:w="4320" w:type="dxa"/>
          </w:tcPr>
          <w:p w14:paraId="5862B67F" w14:textId="77777777" w:rsidR="00F95143" w:rsidRPr="00BA55F5" w:rsidRDefault="00F95143" w:rsidP="00F95143"/>
        </w:tc>
      </w:tr>
      <w:tr w:rsidR="00F95143" w:rsidRPr="00BA55F5" w14:paraId="5996BC25" w14:textId="77777777" w:rsidTr="00866E09">
        <w:tc>
          <w:tcPr>
            <w:tcW w:w="2214" w:type="dxa"/>
          </w:tcPr>
          <w:p w14:paraId="43AC8D3B" w14:textId="77777777" w:rsidR="00F95143" w:rsidRPr="00BA55F5" w:rsidRDefault="00F95143" w:rsidP="00F95143"/>
        </w:tc>
        <w:tc>
          <w:tcPr>
            <w:tcW w:w="2214" w:type="dxa"/>
          </w:tcPr>
          <w:p w14:paraId="4DB2E494" w14:textId="77777777" w:rsidR="00F95143" w:rsidRPr="00BA55F5" w:rsidRDefault="00F95143" w:rsidP="00F95143"/>
        </w:tc>
        <w:tc>
          <w:tcPr>
            <w:tcW w:w="4320" w:type="dxa"/>
          </w:tcPr>
          <w:p w14:paraId="62F7DAEE" w14:textId="77777777" w:rsidR="00F95143" w:rsidRPr="00BA55F5" w:rsidRDefault="00F95143" w:rsidP="00F95143"/>
        </w:tc>
      </w:tr>
    </w:tbl>
    <w:p w14:paraId="0041A8FF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95143" w:rsidRPr="00BA55F5" w14:paraId="0FD594BB" w14:textId="77777777" w:rsidTr="00866E09">
        <w:tc>
          <w:tcPr>
            <w:tcW w:w="8748" w:type="dxa"/>
            <w:gridSpan w:val="3"/>
            <w:shd w:val="pct25" w:color="auto" w:fill="FFFFFF"/>
          </w:tcPr>
          <w:p w14:paraId="71FCF1CF" w14:textId="068976CF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Insertion Points in other Use Cases (Adds Only)</w:t>
            </w:r>
          </w:p>
        </w:tc>
      </w:tr>
      <w:tr w:rsidR="00F95143" w:rsidRPr="00BA55F5" w14:paraId="6AAE8128" w14:textId="77777777" w:rsidTr="00866E09">
        <w:tc>
          <w:tcPr>
            <w:tcW w:w="2214" w:type="dxa"/>
          </w:tcPr>
          <w:p w14:paraId="0FB77578" w14:textId="77777777" w:rsidR="00F95143" w:rsidRPr="00A411E7" w:rsidRDefault="00F95143" w:rsidP="00A411E7">
            <w:pPr>
              <w:jc w:val="center"/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C22448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9ABB0E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Inserted After</w:t>
            </w:r>
          </w:p>
        </w:tc>
      </w:tr>
      <w:tr w:rsidR="00F95143" w:rsidRPr="00BA55F5" w14:paraId="34B3442C" w14:textId="77777777" w:rsidTr="00866E09">
        <w:tc>
          <w:tcPr>
            <w:tcW w:w="2214" w:type="dxa"/>
          </w:tcPr>
          <w:p w14:paraId="439DC34F" w14:textId="77777777" w:rsidR="00F95143" w:rsidRPr="00BA55F5" w:rsidRDefault="00F95143" w:rsidP="00F95143">
            <w:pPr>
              <w:rPr>
                <w:b/>
              </w:rPr>
            </w:pPr>
          </w:p>
        </w:tc>
        <w:tc>
          <w:tcPr>
            <w:tcW w:w="2214" w:type="dxa"/>
          </w:tcPr>
          <w:p w14:paraId="165A7722" w14:textId="77777777" w:rsidR="00F95143" w:rsidRPr="00BA55F5" w:rsidRDefault="00F95143" w:rsidP="00F95143"/>
        </w:tc>
        <w:tc>
          <w:tcPr>
            <w:tcW w:w="4320" w:type="dxa"/>
          </w:tcPr>
          <w:p w14:paraId="27990721" w14:textId="77777777" w:rsidR="00F95143" w:rsidRPr="00BA55F5" w:rsidRDefault="00F95143" w:rsidP="00F95143"/>
        </w:tc>
      </w:tr>
      <w:tr w:rsidR="00F95143" w:rsidRPr="00BA55F5" w14:paraId="00BC02E6" w14:textId="77777777" w:rsidTr="00866E09">
        <w:tc>
          <w:tcPr>
            <w:tcW w:w="2214" w:type="dxa"/>
          </w:tcPr>
          <w:p w14:paraId="5C4B14E3" w14:textId="77777777" w:rsidR="00F95143" w:rsidRPr="00BA55F5" w:rsidRDefault="00F95143" w:rsidP="00F95143">
            <w:pPr>
              <w:rPr>
                <w:b/>
              </w:rPr>
            </w:pPr>
          </w:p>
        </w:tc>
        <w:tc>
          <w:tcPr>
            <w:tcW w:w="2214" w:type="dxa"/>
          </w:tcPr>
          <w:p w14:paraId="476D3E8D" w14:textId="77777777" w:rsidR="00F95143" w:rsidRPr="00BA55F5" w:rsidRDefault="00F95143" w:rsidP="00F95143"/>
        </w:tc>
        <w:tc>
          <w:tcPr>
            <w:tcW w:w="4320" w:type="dxa"/>
          </w:tcPr>
          <w:p w14:paraId="45058B40" w14:textId="77777777" w:rsidR="00F95143" w:rsidRPr="00BA55F5" w:rsidRDefault="00F95143" w:rsidP="00F95143"/>
        </w:tc>
      </w:tr>
    </w:tbl>
    <w:p w14:paraId="47C7F391" w14:textId="77777777" w:rsidR="00F95143" w:rsidRDefault="00F95143" w:rsidP="00F95143"/>
    <w:p w14:paraId="532A7C70" w14:textId="77777777" w:rsidR="004670F5" w:rsidRDefault="004670F5" w:rsidP="00F95143"/>
    <w:p w14:paraId="1FF4AC6E" w14:textId="77777777" w:rsidR="004670F5" w:rsidRPr="00BA55F5" w:rsidRDefault="004670F5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95143" w:rsidRPr="00BA55F5" w14:paraId="60329268" w14:textId="77777777" w:rsidTr="00866E09">
        <w:tc>
          <w:tcPr>
            <w:tcW w:w="8748" w:type="dxa"/>
            <w:gridSpan w:val="3"/>
            <w:shd w:val="pct25" w:color="auto" w:fill="FFFFFF"/>
          </w:tcPr>
          <w:p w14:paraId="5CD7DC7D" w14:textId="629FA3A3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lastRenderedPageBreak/>
              <w:t>Actors</w:t>
            </w:r>
          </w:p>
        </w:tc>
      </w:tr>
      <w:tr w:rsidR="00F95143" w:rsidRPr="00BA55F5" w14:paraId="31713B86" w14:textId="77777777" w:rsidTr="00866E09">
        <w:tc>
          <w:tcPr>
            <w:tcW w:w="2214" w:type="dxa"/>
          </w:tcPr>
          <w:p w14:paraId="0F27884F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AA5011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727804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rief Description</w:t>
            </w:r>
          </w:p>
        </w:tc>
      </w:tr>
      <w:tr w:rsidR="00F95143" w:rsidRPr="00BA55F5" w14:paraId="0BD674C0" w14:textId="77777777" w:rsidTr="00866E09">
        <w:tc>
          <w:tcPr>
            <w:tcW w:w="2214" w:type="dxa"/>
          </w:tcPr>
          <w:p w14:paraId="600556B3" w14:textId="77777777" w:rsidR="00F95143" w:rsidRPr="00BA55F5" w:rsidRDefault="00F95143" w:rsidP="00F95143">
            <w:r w:rsidRPr="00BA55F5">
              <w:t>Player</w:t>
            </w:r>
          </w:p>
        </w:tc>
        <w:tc>
          <w:tcPr>
            <w:tcW w:w="2214" w:type="dxa"/>
          </w:tcPr>
          <w:p w14:paraId="47DBF4C2" w14:textId="77777777" w:rsidR="00F95143" w:rsidRPr="00BA55F5" w:rsidRDefault="00F95143" w:rsidP="00F95143">
            <w:r w:rsidRPr="00BA55F5">
              <w:t>P</w:t>
            </w:r>
          </w:p>
        </w:tc>
        <w:tc>
          <w:tcPr>
            <w:tcW w:w="4320" w:type="dxa"/>
          </w:tcPr>
          <w:p w14:paraId="5C49873F" w14:textId="77777777" w:rsidR="00F95143" w:rsidRPr="00BA55F5" w:rsidRDefault="00F95143" w:rsidP="00F95143">
            <w:r w:rsidRPr="00BA55F5">
              <w:t>The player that’s interacting with the video game.</w:t>
            </w:r>
          </w:p>
        </w:tc>
      </w:tr>
      <w:tr w:rsidR="00F95143" w:rsidRPr="00BA55F5" w14:paraId="432A6C50" w14:textId="77777777" w:rsidTr="00866E09">
        <w:tc>
          <w:tcPr>
            <w:tcW w:w="2214" w:type="dxa"/>
          </w:tcPr>
          <w:p w14:paraId="3D499CB4" w14:textId="77777777" w:rsidR="00F95143" w:rsidRPr="00BA55F5" w:rsidRDefault="00F95143" w:rsidP="00F95143"/>
        </w:tc>
        <w:tc>
          <w:tcPr>
            <w:tcW w:w="2214" w:type="dxa"/>
          </w:tcPr>
          <w:p w14:paraId="4C0D6CA6" w14:textId="77777777" w:rsidR="00F95143" w:rsidRPr="00BA55F5" w:rsidRDefault="00F95143" w:rsidP="00F95143"/>
        </w:tc>
        <w:tc>
          <w:tcPr>
            <w:tcW w:w="4320" w:type="dxa"/>
          </w:tcPr>
          <w:p w14:paraId="3A0DEC2E" w14:textId="77777777" w:rsidR="00F95143" w:rsidRPr="00BA55F5" w:rsidRDefault="00F95143" w:rsidP="00F95143"/>
        </w:tc>
      </w:tr>
      <w:tr w:rsidR="00F95143" w:rsidRPr="00BA55F5" w14:paraId="72113EB3" w14:textId="77777777" w:rsidTr="00866E09">
        <w:tc>
          <w:tcPr>
            <w:tcW w:w="2214" w:type="dxa"/>
          </w:tcPr>
          <w:p w14:paraId="4D8A1D77" w14:textId="77777777" w:rsidR="00F95143" w:rsidRPr="00BA55F5" w:rsidRDefault="00F95143" w:rsidP="00F95143"/>
        </w:tc>
        <w:tc>
          <w:tcPr>
            <w:tcW w:w="2214" w:type="dxa"/>
          </w:tcPr>
          <w:p w14:paraId="4699475B" w14:textId="77777777" w:rsidR="00F95143" w:rsidRPr="00BA55F5" w:rsidRDefault="00F95143" w:rsidP="00F95143"/>
        </w:tc>
        <w:tc>
          <w:tcPr>
            <w:tcW w:w="4320" w:type="dxa"/>
          </w:tcPr>
          <w:p w14:paraId="015341D5" w14:textId="77777777" w:rsidR="00F95143" w:rsidRPr="00BA55F5" w:rsidRDefault="00F95143" w:rsidP="00F95143"/>
        </w:tc>
      </w:tr>
    </w:tbl>
    <w:p w14:paraId="1A9F4D52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95143" w:rsidRPr="00BA55F5" w14:paraId="1FD612AB" w14:textId="77777777" w:rsidTr="00866E09">
        <w:tc>
          <w:tcPr>
            <w:tcW w:w="8748" w:type="dxa"/>
            <w:gridSpan w:val="2"/>
            <w:shd w:val="pct25" w:color="auto" w:fill="FFFFFF"/>
          </w:tcPr>
          <w:p w14:paraId="6C65FE34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re-Conditions</w:t>
            </w:r>
          </w:p>
        </w:tc>
      </w:tr>
      <w:tr w:rsidR="00F95143" w:rsidRPr="00A411E7" w14:paraId="2EC0E57A" w14:textId="77777777" w:rsidTr="00866E09">
        <w:trPr>
          <w:cantSplit/>
        </w:trPr>
        <w:tc>
          <w:tcPr>
            <w:tcW w:w="558" w:type="dxa"/>
          </w:tcPr>
          <w:p w14:paraId="7296F4AC" w14:textId="77777777" w:rsidR="00F95143" w:rsidRPr="00A411E7" w:rsidRDefault="00F95143" w:rsidP="00F95143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2435606C" w14:textId="77777777" w:rsidR="00F95143" w:rsidRPr="00A411E7" w:rsidRDefault="00F95143" w:rsidP="00F95143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F95143" w:rsidRPr="00BA55F5" w14:paraId="5662973D" w14:textId="77777777" w:rsidTr="00866E09">
        <w:trPr>
          <w:cantSplit/>
        </w:trPr>
        <w:tc>
          <w:tcPr>
            <w:tcW w:w="558" w:type="dxa"/>
          </w:tcPr>
          <w:p w14:paraId="393055C8" w14:textId="77777777" w:rsidR="00F95143" w:rsidRPr="00BA55F5" w:rsidRDefault="00F95143" w:rsidP="00F95143">
            <w:r w:rsidRPr="00BA55F5">
              <w:t>01</w:t>
            </w:r>
          </w:p>
        </w:tc>
        <w:tc>
          <w:tcPr>
            <w:tcW w:w="8190" w:type="dxa"/>
          </w:tcPr>
          <w:p w14:paraId="0E57B90B" w14:textId="77777777" w:rsidR="00F95143" w:rsidRPr="00BA55F5" w:rsidRDefault="00F95143" w:rsidP="00F95143">
            <w:r w:rsidRPr="00BA55F5">
              <w:t>In game</w:t>
            </w:r>
          </w:p>
        </w:tc>
      </w:tr>
    </w:tbl>
    <w:p w14:paraId="1F50DA8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95143" w:rsidRPr="00BA55F5" w14:paraId="210433B0" w14:textId="77777777" w:rsidTr="00866E09">
        <w:tc>
          <w:tcPr>
            <w:tcW w:w="8748" w:type="dxa"/>
            <w:shd w:val="pct25" w:color="auto" w:fill="FFFFFF"/>
          </w:tcPr>
          <w:p w14:paraId="7BDB2415" w14:textId="21558626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Start Stimulus</w:t>
            </w:r>
          </w:p>
        </w:tc>
      </w:tr>
      <w:tr w:rsidR="00F95143" w:rsidRPr="00BA55F5" w14:paraId="5D382AF2" w14:textId="77777777" w:rsidTr="00866E09">
        <w:tc>
          <w:tcPr>
            <w:tcW w:w="8748" w:type="dxa"/>
          </w:tcPr>
          <w:p w14:paraId="393FBCBB" w14:textId="77777777" w:rsidR="00F95143" w:rsidRPr="00BA55F5" w:rsidRDefault="00F95143" w:rsidP="00F95143">
            <w:r w:rsidRPr="00BA55F5">
              <w:t>Player hits the escape key</w:t>
            </w:r>
          </w:p>
        </w:tc>
      </w:tr>
    </w:tbl>
    <w:p w14:paraId="4ED47E06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95143" w:rsidRPr="00BA55F5" w14:paraId="4263543D" w14:textId="77777777" w:rsidTr="00866E09">
        <w:tc>
          <w:tcPr>
            <w:tcW w:w="8748" w:type="dxa"/>
            <w:gridSpan w:val="4"/>
            <w:shd w:val="pct25" w:color="auto" w:fill="FFFFFF"/>
          </w:tcPr>
          <w:p w14:paraId="48F38C8A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Use Case Main Course Steps</w:t>
            </w:r>
          </w:p>
        </w:tc>
      </w:tr>
      <w:tr w:rsidR="00F95143" w:rsidRPr="00BA55F5" w14:paraId="076BE611" w14:textId="77777777" w:rsidTr="00866E09">
        <w:tc>
          <w:tcPr>
            <w:tcW w:w="1098" w:type="dxa"/>
          </w:tcPr>
          <w:p w14:paraId="77A3744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54B1035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5D9ECF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464505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us Rule#</w:t>
            </w:r>
          </w:p>
        </w:tc>
      </w:tr>
      <w:tr w:rsidR="00F95143" w:rsidRPr="00BA55F5" w14:paraId="6D155099" w14:textId="77777777" w:rsidTr="00866E09">
        <w:trPr>
          <w:trHeight w:val="143"/>
        </w:trPr>
        <w:tc>
          <w:tcPr>
            <w:tcW w:w="1098" w:type="dxa"/>
          </w:tcPr>
          <w:p w14:paraId="5165CB54" w14:textId="77777777" w:rsidR="00F95143" w:rsidRPr="00BA55F5" w:rsidRDefault="00F95143" w:rsidP="00F95143">
            <w:r w:rsidRPr="00BA55F5">
              <w:t>01</w:t>
            </w:r>
          </w:p>
        </w:tc>
        <w:tc>
          <w:tcPr>
            <w:tcW w:w="3870" w:type="dxa"/>
          </w:tcPr>
          <w:p w14:paraId="49363559" w14:textId="77777777" w:rsidR="00F95143" w:rsidRPr="00BA55F5" w:rsidRDefault="00F95143" w:rsidP="00F95143">
            <w:r w:rsidRPr="00BA55F5">
              <w:t>Pauses game</w:t>
            </w:r>
          </w:p>
        </w:tc>
        <w:tc>
          <w:tcPr>
            <w:tcW w:w="1980" w:type="dxa"/>
          </w:tcPr>
          <w:p w14:paraId="3FA97D62" w14:textId="77777777" w:rsidR="00F95143" w:rsidRPr="00BA55F5" w:rsidRDefault="00F95143" w:rsidP="00F95143"/>
        </w:tc>
        <w:tc>
          <w:tcPr>
            <w:tcW w:w="1800" w:type="dxa"/>
          </w:tcPr>
          <w:p w14:paraId="643C0193" w14:textId="77777777" w:rsidR="00F95143" w:rsidRPr="00BA55F5" w:rsidRDefault="00F95143" w:rsidP="00F95143"/>
        </w:tc>
      </w:tr>
      <w:tr w:rsidR="00F95143" w:rsidRPr="00BA55F5" w14:paraId="4D0A74C2" w14:textId="77777777" w:rsidTr="00866E09">
        <w:tc>
          <w:tcPr>
            <w:tcW w:w="1098" w:type="dxa"/>
          </w:tcPr>
          <w:p w14:paraId="65C1E282" w14:textId="77777777" w:rsidR="00F95143" w:rsidRPr="00BA55F5" w:rsidRDefault="00F95143" w:rsidP="00F95143">
            <w:r w:rsidRPr="00BA55F5">
              <w:t>02</w:t>
            </w:r>
          </w:p>
        </w:tc>
        <w:tc>
          <w:tcPr>
            <w:tcW w:w="3870" w:type="dxa"/>
          </w:tcPr>
          <w:p w14:paraId="5A1B88D7" w14:textId="77777777" w:rsidR="00F95143" w:rsidRPr="00BA55F5" w:rsidRDefault="00F95143" w:rsidP="00F95143">
            <w:r w:rsidRPr="00BA55F5">
              <w:t>System displays in-game menu</w:t>
            </w:r>
          </w:p>
        </w:tc>
        <w:tc>
          <w:tcPr>
            <w:tcW w:w="1980" w:type="dxa"/>
          </w:tcPr>
          <w:p w14:paraId="6D5D845B" w14:textId="77777777" w:rsidR="00F95143" w:rsidRPr="00BA55F5" w:rsidRDefault="00F95143" w:rsidP="00F95143"/>
        </w:tc>
        <w:tc>
          <w:tcPr>
            <w:tcW w:w="1800" w:type="dxa"/>
          </w:tcPr>
          <w:p w14:paraId="37AB989C" w14:textId="77777777" w:rsidR="00F95143" w:rsidRPr="00BA55F5" w:rsidRDefault="00F95143" w:rsidP="00F95143"/>
        </w:tc>
      </w:tr>
      <w:tr w:rsidR="00F95143" w:rsidRPr="00BA55F5" w14:paraId="702BC337" w14:textId="77777777" w:rsidTr="00866E09">
        <w:tc>
          <w:tcPr>
            <w:tcW w:w="1098" w:type="dxa"/>
          </w:tcPr>
          <w:p w14:paraId="252E1962" w14:textId="77777777" w:rsidR="00F95143" w:rsidRPr="00BA55F5" w:rsidRDefault="00F95143" w:rsidP="00F95143"/>
        </w:tc>
        <w:tc>
          <w:tcPr>
            <w:tcW w:w="3870" w:type="dxa"/>
          </w:tcPr>
          <w:p w14:paraId="74909572" w14:textId="77777777" w:rsidR="00F95143" w:rsidRPr="00BA55F5" w:rsidRDefault="00F95143" w:rsidP="00F95143"/>
        </w:tc>
        <w:tc>
          <w:tcPr>
            <w:tcW w:w="1980" w:type="dxa"/>
          </w:tcPr>
          <w:p w14:paraId="69C2363D" w14:textId="77777777" w:rsidR="00F95143" w:rsidRPr="00BA55F5" w:rsidRDefault="00F95143" w:rsidP="00F95143"/>
        </w:tc>
        <w:tc>
          <w:tcPr>
            <w:tcW w:w="1800" w:type="dxa"/>
          </w:tcPr>
          <w:p w14:paraId="5AA7BDDE" w14:textId="77777777" w:rsidR="00F95143" w:rsidRPr="00BA55F5" w:rsidRDefault="00F95143" w:rsidP="00F95143"/>
        </w:tc>
      </w:tr>
    </w:tbl>
    <w:p w14:paraId="7410E353" w14:textId="19FB6489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95143" w:rsidRPr="00BA55F5" w14:paraId="2BEBEC9C" w14:textId="77777777" w:rsidTr="00866E09">
        <w:tc>
          <w:tcPr>
            <w:tcW w:w="8748" w:type="dxa"/>
            <w:gridSpan w:val="3"/>
            <w:shd w:val="pct25" w:color="auto" w:fill="FFFFFF"/>
          </w:tcPr>
          <w:p w14:paraId="46EDCD5B" w14:textId="690822CA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Exception Conditions</w:t>
            </w:r>
          </w:p>
        </w:tc>
      </w:tr>
      <w:tr w:rsidR="00F95143" w:rsidRPr="00BA55F5" w14:paraId="75BF47B6" w14:textId="77777777" w:rsidTr="00866E09">
        <w:tc>
          <w:tcPr>
            <w:tcW w:w="2358" w:type="dxa"/>
          </w:tcPr>
          <w:p w14:paraId="14E0DA44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122220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7FDFF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dds\Alt UC #</w:t>
            </w:r>
          </w:p>
        </w:tc>
      </w:tr>
      <w:tr w:rsidR="00F95143" w:rsidRPr="00BA55F5" w14:paraId="0B6DFEED" w14:textId="77777777" w:rsidTr="00866E09">
        <w:tc>
          <w:tcPr>
            <w:tcW w:w="2358" w:type="dxa"/>
          </w:tcPr>
          <w:p w14:paraId="462F1A89" w14:textId="77777777" w:rsidR="00F95143" w:rsidRPr="00BA55F5" w:rsidRDefault="00F95143" w:rsidP="00F95143"/>
        </w:tc>
        <w:tc>
          <w:tcPr>
            <w:tcW w:w="5040" w:type="dxa"/>
          </w:tcPr>
          <w:p w14:paraId="1819D8B5" w14:textId="77777777" w:rsidR="00F95143" w:rsidRPr="00BA55F5" w:rsidRDefault="00F95143" w:rsidP="00F95143"/>
        </w:tc>
        <w:tc>
          <w:tcPr>
            <w:tcW w:w="1350" w:type="dxa"/>
          </w:tcPr>
          <w:p w14:paraId="329B508D" w14:textId="77777777" w:rsidR="00F95143" w:rsidRPr="00BA55F5" w:rsidRDefault="00F95143" w:rsidP="00F95143"/>
        </w:tc>
      </w:tr>
    </w:tbl>
    <w:p w14:paraId="15D98B7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95143" w:rsidRPr="00BA55F5" w14:paraId="4FDD3210" w14:textId="77777777" w:rsidTr="00866E09">
        <w:tc>
          <w:tcPr>
            <w:tcW w:w="8748" w:type="dxa"/>
            <w:gridSpan w:val="2"/>
            <w:shd w:val="pct25" w:color="auto" w:fill="FFFFFF"/>
          </w:tcPr>
          <w:p w14:paraId="55C70A26" w14:textId="782B880E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F95143" w:rsidRPr="00BA55F5" w14:paraId="4EBD83C9" w14:textId="77777777" w:rsidTr="00866E09">
        <w:tc>
          <w:tcPr>
            <w:tcW w:w="648" w:type="dxa"/>
          </w:tcPr>
          <w:p w14:paraId="73D67CF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6859BFA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</w:tr>
      <w:tr w:rsidR="00F95143" w:rsidRPr="00BA55F5" w14:paraId="3E03D679" w14:textId="77777777" w:rsidTr="00866E09">
        <w:tc>
          <w:tcPr>
            <w:tcW w:w="648" w:type="dxa"/>
          </w:tcPr>
          <w:p w14:paraId="5775982D" w14:textId="77777777" w:rsidR="00F95143" w:rsidRPr="00BA55F5" w:rsidRDefault="00F95143" w:rsidP="00F95143">
            <w:r w:rsidRPr="00BA55F5">
              <w:t>01</w:t>
            </w:r>
          </w:p>
        </w:tc>
        <w:tc>
          <w:tcPr>
            <w:tcW w:w="8100" w:type="dxa"/>
          </w:tcPr>
          <w:p w14:paraId="555BCE3D" w14:textId="77777777" w:rsidR="00F95143" w:rsidRPr="00BA55F5" w:rsidRDefault="00F95143" w:rsidP="00F95143">
            <w:r w:rsidRPr="00BA55F5">
              <w:t>In-game menu is open</w:t>
            </w:r>
          </w:p>
        </w:tc>
      </w:tr>
      <w:tr w:rsidR="00F95143" w:rsidRPr="00BA55F5" w14:paraId="32B6B64B" w14:textId="77777777" w:rsidTr="00866E09">
        <w:tc>
          <w:tcPr>
            <w:tcW w:w="648" w:type="dxa"/>
          </w:tcPr>
          <w:p w14:paraId="3447B168" w14:textId="77777777" w:rsidR="00F95143" w:rsidRPr="00BA55F5" w:rsidRDefault="00F95143" w:rsidP="00F95143"/>
        </w:tc>
        <w:tc>
          <w:tcPr>
            <w:tcW w:w="8100" w:type="dxa"/>
          </w:tcPr>
          <w:p w14:paraId="3D6DA744" w14:textId="77777777" w:rsidR="00F95143" w:rsidRPr="00BA55F5" w:rsidRDefault="00F95143" w:rsidP="00F95143"/>
        </w:tc>
      </w:tr>
    </w:tbl>
    <w:p w14:paraId="267C25E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95143" w:rsidRPr="00BA55F5" w14:paraId="581F8157" w14:textId="77777777" w:rsidTr="00866E09">
        <w:tc>
          <w:tcPr>
            <w:tcW w:w="8748" w:type="dxa"/>
            <w:gridSpan w:val="3"/>
            <w:shd w:val="pct25" w:color="auto" w:fill="FFFFFF"/>
          </w:tcPr>
          <w:p w14:paraId="03C5D8EC" w14:textId="390F77C6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Candidate Objects</w:t>
            </w:r>
          </w:p>
        </w:tc>
      </w:tr>
      <w:tr w:rsidR="00F95143" w:rsidRPr="00BA55F5" w14:paraId="62143E5C" w14:textId="77777777" w:rsidTr="00866E09">
        <w:tc>
          <w:tcPr>
            <w:tcW w:w="1548" w:type="dxa"/>
          </w:tcPr>
          <w:p w14:paraId="4BB1DBD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14CB7C2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732345C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Possible </w:t>
            </w:r>
          </w:p>
          <w:p w14:paraId="5C0FB80A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tributes</w:t>
            </w:r>
          </w:p>
        </w:tc>
      </w:tr>
      <w:tr w:rsidR="00F95143" w:rsidRPr="00BA55F5" w14:paraId="0A6914F4" w14:textId="77777777" w:rsidTr="00866E09">
        <w:tc>
          <w:tcPr>
            <w:tcW w:w="1548" w:type="dxa"/>
          </w:tcPr>
          <w:p w14:paraId="3DA92A63" w14:textId="77777777" w:rsidR="00F95143" w:rsidRPr="00BA55F5" w:rsidRDefault="00F95143" w:rsidP="00F95143">
            <w:r w:rsidRPr="00BA55F5">
              <w:t>In-game menu</w:t>
            </w:r>
          </w:p>
        </w:tc>
        <w:tc>
          <w:tcPr>
            <w:tcW w:w="4950" w:type="dxa"/>
          </w:tcPr>
          <w:p w14:paraId="1DCBDF13" w14:textId="77777777" w:rsidR="00F95143" w:rsidRPr="00BA55F5" w:rsidRDefault="00F95143" w:rsidP="00F95143">
            <w:r w:rsidRPr="00BA55F5">
              <w:t>A list of UI elements</w:t>
            </w:r>
          </w:p>
        </w:tc>
        <w:tc>
          <w:tcPr>
            <w:tcW w:w="2250" w:type="dxa"/>
          </w:tcPr>
          <w:p w14:paraId="31399DD7" w14:textId="77777777" w:rsidR="00F95143" w:rsidRPr="00BA55F5" w:rsidRDefault="00F95143" w:rsidP="00F95143"/>
        </w:tc>
      </w:tr>
      <w:tr w:rsidR="00F95143" w:rsidRPr="00BA55F5" w14:paraId="5EFA3EB1" w14:textId="77777777" w:rsidTr="00866E09">
        <w:tc>
          <w:tcPr>
            <w:tcW w:w="1548" w:type="dxa"/>
          </w:tcPr>
          <w:p w14:paraId="7C5591EE" w14:textId="77777777" w:rsidR="00F95143" w:rsidRPr="00BA55F5" w:rsidRDefault="00F95143" w:rsidP="00F95143"/>
        </w:tc>
        <w:tc>
          <w:tcPr>
            <w:tcW w:w="4950" w:type="dxa"/>
          </w:tcPr>
          <w:p w14:paraId="79CC47A0" w14:textId="77777777" w:rsidR="00F95143" w:rsidRPr="00BA55F5" w:rsidRDefault="00F95143" w:rsidP="00F95143"/>
        </w:tc>
        <w:tc>
          <w:tcPr>
            <w:tcW w:w="2250" w:type="dxa"/>
          </w:tcPr>
          <w:p w14:paraId="2CE4C22F" w14:textId="77777777" w:rsidR="00F95143" w:rsidRPr="00BA55F5" w:rsidRDefault="00F95143" w:rsidP="00F95143"/>
        </w:tc>
      </w:tr>
    </w:tbl>
    <w:p w14:paraId="4144004A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95143" w:rsidRPr="00BA55F5" w14:paraId="73E72EFA" w14:textId="77777777" w:rsidTr="00866E09">
        <w:tc>
          <w:tcPr>
            <w:tcW w:w="8748" w:type="dxa"/>
            <w:gridSpan w:val="6"/>
            <w:shd w:val="pct25" w:color="auto" w:fill="FFFFFF"/>
          </w:tcPr>
          <w:p w14:paraId="68CBF79D" w14:textId="388583B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Assumptions</w:t>
            </w:r>
          </w:p>
        </w:tc>
      </w:tr>
      <w:tr w:rsidR="00F95143" w:rsidRPr="00BA55F5" w14:paraId="1765E814" w14:textId="77777777" w:rsidTr="00866E09">
        <w:trPr>
          <w:cantSplit/>
        </w:trPr>
        <w:tc>
          <w:tcPr>
            <w:tcW w:w="378" w:type="dxa"/>
          </w:tcPr>
          <w:p w14:paraId="0702311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A2149F1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6A1E8A8D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ate</w:t>
            </w:r>
          </w:p>
          <w:p w14:paraId="30B6218F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63238B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5FB6FFE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A83191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Date </w:t>
            </w:r>
          </w:p>
          <w:p w14:paraId="6265F2E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C244B3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F95143" w:rsidRPr="00BA55F5" w14:paraId="0700CEA6" w14:textId="77777777" w:rsidTr="00866E09">
        <w:trPr>
          <w:cantSplit/>
        </w:trPr>
        <w:tc>
          <w:tcPr>
            <w:tcW w:w="378" w:type="dxa"/>
          </w:tcPr>
          <w:p w14:paraId="3B85072E" w14:textId="77777777" w:rsidR="00F95143" w:rsidRPr="00BA55F5" w:rsidRDefault="00F95143" w:rsidP="00F95143"/>
        </w:tc>
        <w:tc>
          <w:tcPr>
            <w:tcW w:w="3330" w:type="dxa"/>
          </w:tcPr>
          <w:p w14:paraId="79714739" w14:textId="77777777" w:rsidR="00F95143" w:rsidRPr="00BA55F5" w:rsidRDefault="00F95143" w:rsidP="00F95143"/>
        </w:tc>
        <w:tc>
          <w:tcPr>
            <w:tcW w:w="990" w:type="dxa"/>
          </w:tcPr>
          <w:p w14:paraId="09C65BE8" w14:textId="77777777" w:rsidR="00F95143" w:rsidRPr="00BA55F5" w:rsidRDefault="00F95143" w:rsidP="00F95143"/>
        </w:tc>
        <w:tc>
          <w:tcPr>
            <w:tcW w:w="1440" w:type="dxa"/>
          </w:tcPr>
          <w:p w14:paraId="19C0930C" w14:textId="77777777" w:rsidR="00F95143" w:rsidRPr="00BA55F5" w:rsidRDefault="00F95143" w:rsidP="00F95143"/>
        </w:tc>
        <w:tc>
          <w:tcPr>
            <w:tcW w:w="1080" w:type="dxa"/>
          </w:tcPr>
          <w:p w14:paraId="0BD5FCF1" w14:textId="77777777" w:rsidR="00F95143" w:rsidRPr="00BA55F5" w:rsidRDefault="00F95143" w:rsidP="00F95143"/>
        </w:tc>
        <w:tc>
          <w:tcPr>
            <w:tcW w:w="1530" w:type="dxa"/>
          </w:tcPr>
          <w:p w14:paraId="2B556B44" w14:textId="77777777" w:rsidR="00F95143" w:rsidRPr="00BA55F5" w:rsidRDefault="00F95143" w:rsidP="00F95143"/>
        </w:tc>
      </w:tr>
      <w:tr w:rsidR="00F95143" w:rsidRPr="00BA55F5" w14:paraId="7A99BB69" w14:textId="77777777" w:rsidTr="00866E09">
        <w:trPr>
          <w:cantSplit/>
        </w:trPr>
        <w:tc>
          <w:tcPr>
            <w:tcW w:w="378" w:type="dxa"/>
          </w:tcPr>
          <w:p w14:paraId="45045999" w14:textId="77777777" w:rsidR="00F95143" w:rsidRPr="00BA55F5" w:rsidRDefault="00F95143" w:rsidP="00F95143"/>
        </w:tc>
        <w:tc>
          <w:tcPr>
            <w:tcW w:w="3330" w:type="dxa"/>
          </w:tcPr>
          <w:p w14:paraId="52EE0B43" w14:textId="77777777" w:rsidR="00F95143" w:rsidRPr="00BA55F5" w:rsidRDefault="00F95143" w:rsidP="00F95143"/>
        </w:tc>
        <w:tc>
          <w:tcPr>
            <w:tcW w:w="990" w:type="dxa"/>
          </w:tcPr>
          <w:p w14:paraId="1132EA86" w14:textId="77777777" w:rsidR="00F95143" w:rsidRPr="00BA55F5" w:rsidRDefault="00F95143" w:rsidP="00F95143"/>
        </w:tc>
        <w:tc>
          <w:tcPr>
            <w:tcW w:w="1440" w:type="dxa"/>
          </w:tcPr>
          <w:p w14:paraId="695BE0B5" w14:textId="77777777" w:rsidR="00F95143" w:rsidRPr="00BA55F5" w:rsidRDefault="00F95143" w:rsidP="00F95143"/>
        </w:tc>
        <w:tc>
          <w:tcPr>
            <w:tcW w:w="1080" w:type="dxa"/>
          </w:tcPr>
          <w:p w14:paraId="04C86B48" w14:textId="77777777" w:rsidR="00F95143" w:rsidRPr="00BA55F5" w:rsidRDefault="00F95143" w:rsidP="00F95143"/>
        </w:tc>
        <w:tc>
          <w:tcPr>
            <w:tcW w:w="1530" w:type="dxa"/>
          </w:tcPr>
          <w:p w14:paraId="17C84F5F" w14:textId="77777777" w:rsidR="00F95143" w:rsidRPr="00BA55F5" w:rsidRDefault="00F95143" w:rsidP="00F95143"/>
        </w:tc>
      </w:tr>
    </w:tbl>
    <w:p w14:paraId="76B7AB6B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95143" w:rsidRPr="00BA55F5" w14:paraId="283834B8" w14:textId="77777777" w:rsidTr="00866E09">
        <w:tc>
          <w:tcPr>
            <w:tcW w:w="8748" w:type="dxa"/>
            <w:gridSpan w:val="6"/>
            <w:shd w:val="pct25" w:color="auto" w:fill="FFFFFF"/>
          </w:tcPr>
          <w:p w14:paraId="7F3826DF" w14:textId="751AD54D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Issues</w:t>
            </w:r>
          </w:p>
        </w:tc>
      </w:tr>
      <w:tr w:rsidR="00F95143" w:rsidRPr="00BA55F5" w14:paraId="7E1DBEDE" w14:textId="77777777" w:rsidTr="00866E09">
        <w:trPr>
          <w:cantSplit/>
        </w:trPr>
        <w:tc>
          <w:tcPr>
            <w:tcW w:w="378" w:type="dxa"/>
          </w:tcPr>
          <w:p w14:paraId="0F4B4C7D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6C2227D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0B1EF6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7539FBA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C7879E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44E9885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E1FF08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3A5C62F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54D360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F95143" w:rsidRPr="00BA55F5" w14:paraId="2BAF3C09" w14:textId="77777777" w:rsidTr="00866E09">
        <w:trPr>
          <w:cantSplit/>
        </w:trPr>
        <w:tc>
          <w:tcPr>
            <w:tcW w:w="378" w:type="dxa"/>
          </w:tcPr>
          <w:p w14:paraId="56304A2D" w14:textId="77777777" w:rsidR="00F95143" w:rsidRPr="00BA55F5" w:rsidRDefault="00F95143" w:rsidP="00F95143"/>
        </w:tc>
        <w:tc>
          <w:tcPr>
            <w:tcW w:w="3330" w:type="dxa"/>
          </w:tcPr>
          <w:p w14:paraId="159A802F" w14:textId="77777777" w:rsidR="00F95143" w:rsidRPr="00BA55F5" w:rsidRDefault="00F95143" w:rsidP="00F95143"/>
        </w:tc>
        <w:tc>
          <w:tcPr>
            <w:tcW w:w="990" w:type="dxa"/>
          </w:tcPr>
          <w:p w14:paraId="63344AC3" w14:textId="77777777" w:rsidR="00F95143" w:rsidRPr="00BA55F5" w:rsidRDefault="00F95143" w:rsidP="00F95143"/>
        </w:tc>
        <w:tc>
          <w:tcPr>
            <w:tcW w:w="1440" w:type="dxa"/>
          </w:tcPr>
          <w:p w14:paraId="682503D0" w14:textId="77777777" w:rsidR="00F95143" w:rsidRPr="00BA55F5" w:rsidRDefault="00F95143" w:rsidP="00F95143"/>
        </w:tc>
        <w:tc>
          <w:tcPr>
            <w:tcW w:w="1080" w:type="dxa"/>
          </w:tcPr>
          <w:p w14:paraId="6F102EC2" w14:textId="77777777" w:rsidR="00F95143" w:rsidRPr="00BA55F5" w:rsidRDefault="00F95143" w:rsidP="00F95143"/>
        </w:tc>
        <w:tc>
          <w:tcPr>
            <w:tcW w:w="1530" w:type="dxa"/>
          </w:tcPr>
          <w:p w14:paraId="5ADEAD67" w14:textId="77777777" w:rsidR="00F95143" w:rsidRPr="00BA55F5" w:rsidRDefault="00F95143" w:rsidP="00F95143"/>
        </w:tc>
      </w:tr>
      <w:tr w:rsidR="00F95143" w:rsidRPr="00BA55F5" w14:paraId="14DDDFF1" w14:textId="77777777" w:rsidTr="00866E09">
        <w:trPr>
          <w:cantSplit/>
        </w:trPr>
        <w:tc>
          <w:tcPr>
            <w:tcW w:w="378" w:type="dxa"/>
          </w:tcPr>
          <w:p w14:paraId="7C9EE328" w14:textId="77777777" w:rsidR="00F95143" w:rsidRPr="00BA55F5" w:rsidRDefault="00F95143" w:rsidP="00F95143"/>
        </w:tc>
        <w:tc>
          <w:tcPr>
            <w:tcW w:w="3330" w:type="dxa"/>
          </w:tcPr>
          <w:p w14:paraId="767D7714" w14:textId="77777777" w:rsidR="00F95143" w:rsidRPr="00BA55F5" w:rsidRDefault="00F95143" w:rsidP="00F95143"/>
        </w:tc>
        <w:tc>
          <w:tcPr>
            <w:tcW w:w="990" w:type="dxa"/>
          </w:tcPr>
          <w:p w14:paraId="464E3CB7" w14:textId="77777777" w:rsidR="00F95143" w:rsidRPr="00BA55F5" w:rsidRDefault="00F95143" w:rsidP="00F95143"/>
        </w:tc>
        <w:tc>
          <w:tcPr>
            <w:tcW w:w="1440" w:type="dxa"/>
          </w:tcPr>
          <w:p w14:paraId="427C1B76" w14:textId="77777777" w:rsidR="00F95143" w:rsidRPr="00BA55F5" w:rsidRDefault="00F95143" w:rsidP="00F95143"/>
        </w:tc>
        <w:tc>
          <w:tcPr>
            <w:tcW w:w="1080" w:type="dxa"/>
          </w:tcPr>
          <w:p w14:paraId="2E3655AF" w14:textId="77777777" w:rsidR="00F95143" w:rsidRPr="00BA55F5" w:rsidRDefault="00F95143" w:rsidP="00F95143"/>
        </w:tc>
        <w:tc>
          <w:tcPr>
            <w:tcW w:w="1530" w:type="dxa"/>
          </w:tcPr>
          <w:p w14:paraId="7581EFEA" w14:textId="77777777" w:rsidR="00F95143" w:rsidRPr="00BA55F5" w:rsidRDefault="00F95143" w:rsidP="00F95143"/>
        </w:tc>
      </w:tr>
    </w:tbl>
    <w:p w14:paraId="1EE4E4D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F95143" w:rsidRPr="00BA55F5" w14:paraId="59DDD8E1" w14:textId="77777777" w:rsidTr="00866E09">
        <w:tc>
          <w:tcPr>
            <w:tcW w:w="8748" w:type="dxa"/>
            <w:gridSpan w:val="3"/>
            <w:shd w:val="pct25" w:color="auto" w:fill="FFFFFF"/>
          </w:tcPr>
          <w:p w14:paraId="4E2AC53F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Other Comments</w:t>
            </w:r>
          </w:p>
        </w:tc>
      </w:tr>
      <w:tr w:rsidR="00F95143" w:rsidRPr="00BA55F5" w14:paraId="0A3C8F88" w14:textId="77777777" w:rsidTr="00866E09">
        <w:tc>
          <w:tcPr>
            <w:tcW w:w="1728" w:type="dxa"/>
          </w:tcPr>
          <w:p w14:paraId="2ED6052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uthor</w:t>
            </w:r>
          </w:p>
        </w:tc>
        <w:tc>
          <w:tcPr>
            <w:tcW w:w="6120" w:type="dxa"/>
          </w:tcPr>
          <w:p w14:paraId="6390AC11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</w:t>
            </w:r>
          </w:p>
        </w:tc>
        <w:tc>
          <w:tcPr>
            <w:tcW w:w="900" w:type="dxa"/>
          </w:tcPr>
          <w:p w14:paraId="4025EE8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</w:tr>
      <w:tr w:rsidR="00F95143" w:rsidRPr="00BA55F5" w14:paraId="6FD6C815" w14:textId="77777777" w:rsidTr="00866E09">
        <w:tc>
          <w:tcPr>
            <w:tcW w:w="1728" w:type="dxa"/>
          </w:tcPr>
          <w:p w14:paraId="505B09C1" w14:textId="77777777" w:rsidR="00F95143" w:rsidRPr="00BA55F5" w:rsidRDefault="00F95143" w:rsidP="00F95143">
            <w:r w:rsidRPr="00BA55F5">
              <w:t>Carl Lowther</w:t>
            </w:r>
          </w:p>
        </w:tc>
        <w:tc>
          <w:tcPr>
            <w:tcW w:w="6120" w:type="dxa"/>
          </w:tcPr>
          <w:p w14:paraId="4F92178A" w14:textId="77777777" w:rsidR="00F95143" w:rsidRPr="00BA55F5" w:rsidRDefault="00F95143" w:rsidP="00F95143">
            <w:r w:rsidRPr="00BA55F5">
              <w:t>The in-game menu will be accessed when the player needs to pause the game, edit settings or quit the game or level.</w:t>
            </w:r>
          </w:p>
        </w:tc>
        <w:tc>
          <w:tcPr>
            <w:tcW w:w="900" w:type="dxa"/>
          </w:tcPr>
          <w:p w14:paraId="329DEE96" w14:textId="77777777" w:rsidR="00F95143" w:rsidRPr="00BA55F5" w:rsidRDefault="00F95143" w:rsidP="00F95143">
            <w:r w:rsidRPr="00BA55F5">
              <w:t>10/11/18</w:t>
            </w:r>
          </w:p>
        </w:tc>
      </w:tr>
      <w:tr w:rsidR="00F95143" w:rsidRPr="00BA55F5" w14:paraId="005E742D" w14:textId="77777777" w:rsidTr="00866E09">
        <w:tc>
          <w:tcPr>
            <w:tcW w:w="1728" w:type="dxa"/>
          </w:tcPr>
          <w:p w14:paraId="1DC6B46F" w14:textId="77777777" w:rsidR="00F95143" w:rsidRPr="00BA55F5" w:rsidRDefault="00F95143" w:rsidP="00F95143"/>
        </w:tc>
        <w:tc>
          <w:tcPr>
            <w:tcW w:w="6120" w:type="dxa"/>
          </w:tcPr>
          <w:p w14:paraId="6B04C1E4" w14:textId="77777777" w:rsidR="00F95143" w:rsidRPr="00BA55F5" w:rsidRDefault="00F95143" w:rsidP="00F95143"/>
        </w:tc>
        <w:tc>
          <w:tcPr>
            <w:tcW w:w="900" w:type="dxa"/>
          </w:tcPr>
          <w:p w14:paraId="308F312E" w14:textId="77777777" w:rsidR="00F95143" w:rsidRPr="00BA55F5" w:rsidRDefault="00F95143" w:rsidP="00F95143"/>
        </w:tc>
      </w:tr>
    </w:tbl>
    <w:p w14:paraId="429B9A3F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95143" w:rsidRPr="00BA55F5" w14:paraId="51416C7A" w14:textId="77777777" w:rsidTr="00866E09">
        <w:tc>
          <w:tcPr>
            <w:tcW w:w="8748" w:type="dxa"/>
            <w:shd w:val="pct25" w:color="auto" w:fill="FFFFFF"/>
          </w:tcPr>
          <w:p w14:paraId="667929B2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Frequency of Execution</w:t>
            </w:r>
          </w:p>
        </w:tc>
      </w:tr>
      <w:tr w:rsidR="00F95143" w:rsidRPr="00BA55F5" w14:paraId="5AA42FC1" w14:textId="77777777" w:rsidTr="00866E09">
        <w:tc>
          <w:tcPr>
            <w:tcW w:w="8748" w:type="dxa"/>
          </w:tcPr>
          <w:p w14:paraId="55EB63DA" w14:textId="77777777" w:rsidR="00F95143" w:rsidRPr="00BA55F5" w:rsidRDefault="00F95143" w:rsidP="00F95143">
            <w:r w:rsidRPr="00BA55F5">
              <w:rPr>
                <w:b/>
              </w:rPr>
              <w:t xml:space="preserve">Frequency: </w:t>
            </w:r>
            <w:r w:rsidRPr="00BA55F5">
              <w:t xml:space="preserve">                   Minimum:                            Maximum:                  Average:                   (OR)Fixed:</w:t>
            </w:r>
          </w:p>
          <w:p w14:paraId="426292BD" w14:textId="77777777" w:rsidR="00F95143" w:rsidRPr="00BA55F5" w:rsidRDefault="00F95143" w:rsidP="00F95143">
            <w:r w:rsidRPr="00BA55F5">
              <w:rPr>
                <w:b/>
              </w:rPr>
              <w:t xml:space="preserve">Per:                      </w:t>
            </w:r>
            <w:r w:rsidRPr="00BA55F5">
              <w:t>Hour:</w:t>
            </w:r>
            <w:r w:rsidRPr="00BA55F5">
              <w:rPr>
                <w:b/>
              </w:rPr>
              <w:t xml:space="preserve"> </w:t>
            </w:r>
            <w:r w:rsidRPr="00BA55F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rPr>
                <w:b/>
              </w:rPr>
              <w:instrText xml:space="preserve"> FORMCHECKBOX </w:instrText>
            </w:r>
            <w:r w:rsidRPr="00BA55F5">
              <w:rPr>
                <w:b/>
              </w:rPr>
            </w:r>
            <w:r w:rsidRPr="00BA55F5">
              <w:rPr>
                <w:b/>
              </w:rPr>
              <w:fldChar w:fldCharType="end"/>
            </w:r>
            <w:r w:rsidRPr="00BA55F5">
              <w:rPr>
                <w:b/>
              </w:rPr>
              <w:t xml:space="preserve">        </w:t>
            </w:r>
            <w:r w:rsidRPr="00BA55F5">
              <w:t xml:space="preserve">Day: </w:t>
            </w:r>
            <w:r w:rsidRPr="00BA55F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Pr="00BA55F5">
              <w:fldChar w:fldCharType="end"/>
            </w:r>
            <w:r w:rsidRPr="00BA55F5">
              <w:t xml:space="preserve">        Week: </w:t>
            </w:r>
            <w:r w:rsidRPr="00BA55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Pr="00BA55F5">
              <w:fldChar w:fldCharType="end"/>
            </w:r>
            <w:r w:rsidRPr="00BA55F5">
              <w:t xml:space="preserve">         Month: </w:t>
            </w:r>
            <w:r w:rsidRPr="00BA55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Pr="00BA55F5">
              <w:fldChar w:fldCharType="end"/>
            </w:r>
            <w:r w:rsidRPr="00BA55F5">
              <w:t xml:space="preserve">        Other: See comments</w:t>
            </w:r>
          </w:p>
        </w:tc>
      </w:tr>
    </w:tbl>
    <w:p w14:paraId="0887C657" w14:textId="77777777" w:rsidR="004670F5" w:rsidRDefault="004670F5" w:rsidP="00F95143"/>
    <w:p w14:paraId="762CAE79" w14:textId="77777777" w:rsidR="00F85D16" w:rsidRPr="00BA55F5" w:rsidRDefault="00F85D16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810"/>
        <w:gridCol w:w="990"/>
        <w:gridCol w:w="1080"/>
        <w:gridCol w:w="990"/>
        <w:gridCol w:w="1080"/>
        <w:gridCol w:w="2430"/>
      </w:tblGrid>
      <w:tr w:rsidR="00F95143" w:rsidRPr="00BA55F5" w14:paraId="28A219DA" w14:textId="77777777" w:rsidTr="00866E09">
        <w:tc>
          <w:tcPr>
            <w:tcW w:w="8748" w:type="dxa"/>
            <w:gridSpan w:val="8"/>
            <w:shd w:val="pct25" w:color="auto" w:fill="FFFFFF"/>
          </w:tcPr>
          <w:p w14:paraId="21BE9D37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lastRenderedPageBreak/>
              <w:t>Timing Information</w:t>
            </w:r>
          </w:p>
        </w:tc>
      </w:tr>
      <w:tr w:rsidR="00F95143" w:rsidRPr="00BA55F5" w14:paraId="3E89645E" w14:textId="77777777" w:rsidTr="00866E09">
        <w:trPr>
          <w:cantSplit/>
        </w:trPr>
        <w:tc>
          <w:tcPr>
            <w:tcW w:w="468" w:type="dxa"/>
          </w:tcPr>
          <w:p w14:paraId="6DC695FC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7674E3EC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/</w:t>
            </w:r>
          </w:p>
          <w:p w14:paraId="7D58CCD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52B75AE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5F27211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Timing</w:t>
            </w:r>
          </w:p>
          <w:p w14:paraId="7B2C582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6F3E94E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EE244F1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97BBD3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B170E3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F95143" w:rsidRPr="00BA55F5" w14:paraId="533EC41C" w14:textId="77777777" w:rsidTr="00866E09">
        <w:trPr>
          <w:cantSplit/>
          <w:trHeight w:val="170"/>
        </w:trPr>
        <w:tc>
          <w:tcPr>
            <w:tcW w:w="468" w:type="dxa"/>
          </w:tcPr>
          <w:p w14:paraId="37DC44E3" w14:textId="77777777" w:rsidR="00F95143" w:rsidRPr="00BA55F5" w:rsidRDefault="00F95143" w:rsidP="00F95143">
            <w:r w:rsidRPr="00BA55F5">
              <w:t>1</w:t>
            </w:r>
          </w:p>
        </w:tc>
        <w:tc>
          <w:tcPr>
            <w:tcW w:w="900" w:type="dxa"/>
          </w:tcPr>
          <w:p w14:paraId="184B9108" w14:textId="77777777" w:rsidR="00F95143" w:rsidRPr="00BA55F5" w:rsidRDefault="00F95143" w:rsidP="00F95143">
            <w:r w:rsidRPr="00BA55F5">
              <w:t>Between</w:t>
            </w:r>
          </w:p>
        </w:tc>
        <w:tc>
          <w:tcPr>
            <w:tcW w:w="810" w:type="dxa"/>
          </w:tcPr>
          <w:p w14:paraId="2607AE35" w14:textId="77777777" w:rsidR="00F95143" w:rsidRPr="00BA55F5" w:rsidRDefault="00F95143" w:rsidP="00F95143">
            <w:r w:rsidRPr="00BA55F5">
              <w:t>1,2</w:t>
            </w:r>
          </w:p>
        </w:tc>
        <w:tc>
          <w:tcPr>
            <w:tcW w:w="990" w:type="dxa"/>
          </w:tcPr>
          <w:p w14:paraId="0FB2F9FA" w14:textId="77777777" w:rsidR="00F95143" w:rsidRPr="00BA55F5" w:rsidRDefault="00F95143" w:rsidP="00F95143">
            <w:r w:rsidRPr="00BA55F5">
              <w:t>Seconds</w:t>
            </w:r>
          </w:p>
        </w:tc>
        <w:tc>
          <w:tcPr>
            <w:tcW w:w="1080" w:type="dxa"/>
          </w:tcPr>
          <w:p w14:paraId="602CB3AD" w14:textId="77777777" w:rsidR="00F95143" w:rsidRPr="00BA55F5" w:rsidRDefault="00F95143" w:rsidP="00F95143"/>
        </w:tc>
        <w:tc>
          <w:tcPr>
            <w:tcW w:w="990" w:type="dxa"/>
          </w:tcPr>
          <w:p w14:paraId="2DF5D51B" w14:textId="77777777" w:rsidR="00F95143" w:rsidRPr="00BA55F5" w:rsidRDefault="00F95143" w:rsidP="00F95143"/>
        </w:tc>
        <w:tc>
          <w:tcPr>
            <w:tcW w:w="1080" w:type="dxa"/>
          </w:tcPr>
          <w:p w14:paraId="4AFD3DCE" w14:textId="77777777" w:rsidR="00F95143" w:rsidRPr="00BA55F5" w:rsidRDefault="00F95143" w:rsidP="00F95143">
            <w:r w:rsidRPr="00BA55F5">
              <w:t>0.1</w:t>
            </w:r>
          </w:p>
        </w:tc>
        <w:tc>
          <w:tcPr>
            <w:tcW w:w="2430" w:type="dxa"/>
          </w:tcPr>
          <w:p w14:paraId="7038EF3C" w14:textId="77777777" w:rsidR="00F95143" w:rsidRPr="00BA55F5" w:rsidRDefault="00F95143" w:rsidP="00F95143">
            <w:r w:rsidRPr="00BA55F5">
              <w:t>Should pause the game and bring up the in-game menu quickly.</w:t>
            </w:r>
          </w:p>
        </w:tc>
      </w:tr>
      <w:tr w:rsidR="00F95143" w:rsidRPr="00BA55F5" w14:paraId="381ED07D" w14:textId="77777777" w:rsidTr="00866E09">
        <w:trPr>
          <w:cantSplit/>
        </w:trPr>
        <w:tc>
          <w:tcPr>
            <w:tcW w:w="468" w:type="dxa"/>
          </w:tcPr>
          <w:p w14:paraId="29F654FE" w14:textId="77777777" w:rsidR="00F95143" w:rsidRPr="00BA55F5" w:rsidRDefault="00F95143" w:rsidP="00F95143"/>
        </w:tc>
        <w:tc>
          <w:tcPr>
            <w:tcW w:w="900" w:type="dxa"/>
          </w:tcPr>
          <w:p w14:paraId="6A27608C" w14:textId="77777777" w:rsidR="00F95143" w:rsidRPr="00BA55F5" w:rsidRDefault="00F95143" w:rsidP="00F95143"/>
        </w:tc>
        <w:tc>
          <w:tcPr>
            <w:tcW w:w="810" w:type="dxa"/>
          </w:tcPr>
          <w:p w14:paraId="03AFD79E" w14:textId="77777777" w:rsidR="00F95143" w:rsidRPr="00BA55F5" w:rsidRDefault="00F95143" w:rsidP="00F95143"/>
        </w:tc>
        <w:tc>
          <w:tcPr>
            <w:tcW w:w="990" w:type="dxa"/>
          </w:tcPr>
          <w:p w14:paraId="0BEF8C70" w14:textId="77777777" w:rsidR="00F95143" w:rsidRPr="00BA55F5" w:rsidRDefault="00F95143" w:rsidP="00F95143"/>
        </w:tc>
        <w:tc>
          <w:tcPr>
            <w:tcW w:w="1080" w:type="dxa"/>
          </w:tcPr>
          <w:p w14:paraId="7FEB5576" w14:textId="77777777" w:rsidR="00F95143" w:rsidRPr="00BA55F5" w:rsidRDefault="00F95143" w:rsidP="00F95143"/>
        </w:tc>
        <w:tc>
          <w:tcPr>
            <w:tcW w:w="990" w:type="dxa"/>
          </w:tcPr>
          <w:p w14:paraId="023A9997" w14:textId="77777777" w:rsidR="00F95143" w:rsidRPr="00BA55F5" w:rsidRDefault="00F95143" w:rsidP="00F95143"/>
        </w:tc>
        <w:tc>
          <w:tcPr>
            <w:tcW w:w="1080" w:type="dxa"/>
          </w:tcPr>
          <w:p w14:paraId="1D22E3F0" w14:textId="77777777" w:rsidR="00F95143" w:rsidRPr="00BA55F5" w:rsidRDefault="00F95143" w:rsidP="00F95143"/>
        </w:tc>
        <w:tc>
          <w:tcPr>
            <w:tcW w:w="2430" w:type="dxa"/>
          </w:tcPr>
          <w:p w14:paraId="5E8F3CDD" w14:textId="77777777" w:rsidR="00F95143" w:rsidRPr="00BA55F5" w:rsidRDefault="00F95143" w:rsidP="00F95143"/>
        </w:tc>
      </w:tr>
    </w:tbl>
    <w:p w14:paraId="17565567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350"/>
        <w:gridCol w:w="1080"/>
        <w:gridCol w:w="1080"/>
        <w:gridCol w:w="1080"/>
        <w:gridCol w:w="2790"/>
      </w:tblGrid>
      <w:tr w:rsidR="00F95143" w:rsidRPr="00BA55F5" w14:paraId="1DF4433C" w14:textId="77777777" w:rsidTr="00866E09">
        <w:tc>
          <w:tcPr>
            <w:tcW w:w="8748" w:type="dxa"/>
            <w:gridSpan w:val="7"/>
            <w:shd w:val="pct25" w:color="auto" w:fill="FFFFFF"/>
          </w:tcPr>
          <w:p w14:paraId="66171101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Volume Information</w:t>
            </w:r>
          </w:p>
        </w:tc>
      </w:tr>
      <w:tr w:rsidR="00F95143" w:rsidRPr="00BA55F5" w14:paraId="334734E7" w14:textId="77777777" w:rsidTr="00A411E7">
        <w:trPr>
          <w:trHeight w:val="386"/>
        </w:trPr>
        <w:tc>
          <w:tcPr>
            <w:tcW w:w="648" w:type="dxa"/>
          </w:tcPr>
          <w:p w14:paraId="3EC40F8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720" w:type="dxa"/>
          </w:tcPr>
          <w:p w14:paraId="02950A9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AC2D93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Unit of </w:t>
            </w:r>
          </w:p>
          <w:p w14:paraId="101478A4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C64EBA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6B0D80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95C82A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D0CE8A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F95143" w:rsidRPr="00BA55F5" w14:paraId="16642DF4" w14:textId="77777777" w:rsidTr="00A411E7">
        <w:tc>
          <w:tcPr>
            <w:tcW w:w="648" w:type="dxa"/>
          </w:tcPr>
          <w:p w14:paraId="4DC545A7" w14:textId="77777777" w:rsidR="00F95143" w:rsidRPr="00BA55F5" w:rsidRDefault="00F95143" w:rsidP="00F95143">
            <w:r w:rsidRPr="00BA55F5">
              <w:t>N\A</w:t>
            </w:r>
          </w:p>
        </w:tc>
        <w:tc>
          <w:tcPr>
            <w:tcW w:w="720" w:type="dxa"/>
          </w:tcPr>
          <w:p w14:paraId="240DF94D" w14:textId="77777777" w:rsidR="00F95143" w:rsidRPr="00BA55F5" w:rsidRDefault="00F95143" w:rsidP="00F95143"/>
        </w:tc>
        <w:tc>
          <w:tcPr>
            <w:tcW w:w="1350" w:type="dxa"/>
          </w:tcPr>
          <w:p w14:paraId="4721CC73" w14:textId="77777777" w:rsidR="00F95143" w:rsidRPr="00BA55F5" w:rsidRDefault="00F95143" w:rsidP="00F95143"/>
        </w:tc>
        <w:tc>
          <w:tcPr>
            <w:tcW w:w="1080" w:type="dxa"/>
          </w:tcPr>
          <w:p w14:paraId="76AD2A92" w14:textId="77777777" w:rsidR="00F95143" w:rsidRPr="00BA55F5" w:rsidRDefault="00F95143" w:rsidP="00F95143"/>
        </w:tc>
        <w:tc>
          <w:tcPr>
            <w:tcW w:w="1080" w:type="dxa"/>
          </w:tcPr>
          <w:p w14:paraId="6C471839" w14:textId="77777777" w:rsidR="00F95143" w:rsidRPr="00BA55F5" w:rsidRDefault="00F95143" w:rsidP="00F95143"/>
        </w:tc>
        <w:tc>
          <w:tcPr>
            <w:tcW w:w="1080" w:type="dxa"/>
          </w:tcPr>
          <w:p w14:paraId="7E794634" w14:textId="77777777" w:rsidR="00F95143" w:rsidRPr="00BA55F5" w:rsidRDefault="00F95143" w:rsidP="00F95143"/>
        </w:tc>
        <w:tc>
          <w:tcPr>
            <w:tcW w:w="2790" w:type="dxa"/>
          </w:tcPr>
          <w:p w14:paraId="0D8730B4" w14:textId="77777777" w:rsidR="00F95143" w:rsidRPr="00BA55F5" w:rsidRDefault="00F95143" w:rsidP="00F95143"/>
        </w:tc>
      </w:tr>
      <w:tr w:rsidR="00F95143" w:rsidRPr="00BA55F5" w14:paraId="75D3B9BA" w14:textId="77777777" w:rsidTr="00A411E7">
        <w:tc>
          <w:tcPr>
            <w:tcW w:w="648" w:type="dxa"/>
          </w:tcPr>
          <w:p w14:paraId="1C43A4D6" w14:textId="77777777" w:rsidR="00F95143" w:rsidRPr="00BA55F5" w:rsidRDefault="00F95143" w:rsidP="00F95143"/>
        </w:tc>
        <w:tc>
          <w:tcPr>
            <w:tcW w:w="720" w:type="dxa"/>
          </w:tcPr>
          <w:p w14:paraId="6A176C3F" w14:textId="77777777" w:rsidR="00F95143" w:rsidRPr="00BA55F5" w:rsidRDefault="00F95143" w:rsidP="00F95143"/>
        </w:tc>
        <w:tc>
          <w:tcPr>
            <w:tcW w:w="1350" w:type="dxa"/>
          </w:tcPr>
          <w:p w14:paraId="1FA0AA2B" w14:textId="77777777" w:rsidR="00F95143" w:rsidRPr="00BA55F5" w:rsidRDefault="00F95143" w:rsidP="00F95143"/>
        </w:tc>
        <w:tc>
          <w:tcPr>
            <w:tcW w:w="1080" w:type="dxa"/>
          </w:tcPr>
          <w:p w14:paraId="71AD0211" w14:textId="77777777" w:rsidR="00F95143" w:rsidRPr="00BA55F5" w:rsidRDefault="00F95143" w:rsidP="00F95143"/>
        </w:tc>
        <w:tc>
          <w:tcPr>
            <w:tcW w:w="1080" w:type="dxa"/>
          </w:tcPr>
          <w:p w14:paraId="15354D33" w14:textId="77777777" w:rsidR="00F95143" w:rsidRPr="00BA55F5" w:rsidRDefault="00F95143" w:rsidP="00F95143"/>
        </w:tc>
        <w:tc>
          <w:tcPr>
            <w:tcW w:w="1080" w:type="dxa"/>
          </w:tcPr>
          <w:p w14:paraId="38DF5D4B" w14:textId="77777777" w:rsidR="00F95143" w:rsidRPr="00BA55F5" w:rsidRDefault="00F95143" w:rsidP="00F95143"/>
        </w:tc>
        <w:tc>
          <w:tcPr>
            <w:tcW w:w="2790" w:type="dxa"/>
          </w:tcPr>
          <w:p w14:paraId="6C0ACFD3" w14:textId="77777777" w:rsidR="00F95143" w:rsidRPr="00BA55F5" w:rsidRDefault="00F95143" w:rsidP="00F95143"/>
        </w:tc>
      </w:tr>
      <w:tr w:rsidR="00F95143" w:rsidRPr="00BA55F5" w14:paraId="5CC0E954" w14:textId="77777777" w:rsidTr="00A411E7">
        <w:tc>
          <w:tcPr>
            <w:tcW w:w="648" w:type="dxa"/>
          </w:tcPr>
          <w:p w14:paraId="5688F9F2" w14:textId="77777777" w:rsidR="00F95143" w:rsidRPr="00BA55F5" w:rsidRDefault="00F95143" w:rsidP="00F95143"/>
        </w:tc>
        <w:tc>
          <w:tcPr>
            <w:tcW w:w="720" w:type="dxa"/>
          </w:tcPr>
          <w:p w14:paraId="5FE9AFF9" w14:textId="77777777" w:rsidR="00F95143" w:rsidRPr="00BA55F5" w:rsidRDefault="00F95143" w:rsidP="00F95143"/>
        </w:tc>
        <w:tc>
          <w:tcPr>
            <w:tcW w:w="1350" w:type="dxa"/>
          </w:tcPr>
          <w:p w14:paraId="2310D55A" w14:textId="77777777" w:rsidR="00F95143" w:rsidRPr="00BA55F5" w:rsidRDefault="00F95143" w:rsidP="00F95143"/>
        </w:tc>
        <w:tc>
          <w:tcPr>
            <w:tcW w:w="1080" w:type="dxa"/>
          </w:tcPr>
          <w:p w14:paraId="57D594C4" w14:textId="77777777" w:rsidR="00F95143" w:rsidRPr="00BA55F5" w:rsidRDefault="00F95143" w:rsidP="00F95143"/>
        </w:tc>
        <w:tc>
          <w:tcPr>
            <w:tcW w:w="1080" w:type="dxa"/>
          </w:tcPr>
          <w:p w14:paraId="37B91073" w14:textId="77777777" w:rsidR="00F95143" w:rsidRPr="00BA55F5" w:rsidRDefault="00F95143" w:rsidP="00F95143"/>
        </w:tc>
        <w:tc>
          <w:tcPr>
            <w:tcW w:w="1080" w:type="dxa"/>
          </w:tcPr>
          <w:p w14:paraId="51B8DF2C" w14:textId="77777777" w:rsidR="00F95143" w:rsidRPr="00BA55F5" w:rsidRDefault="00F95143" w:rsidP="00F95143"/>
        </w:tc>
        <w:tc>
          <w:tcPr>
            <w:tcW w:w="2790" w:type="dxa"/>
          </w:tcPr>
          <w:p w14:paraId="3C567B31" w14:textId="77777777" w:rsidR="00F95143" w:rsidRPr="00BA55F5" w:rsidRDefault="00F95143" w:rsidP="00F95143"/>
        </w:tc>
      </w:tr>
      <w:tr w:rsidR="00F95143" w:rsidRPr="00BA55F5" w14:paraId="486A8EC3" w14:textId="77777777" w:rsidTr="00A411E7">
        <w:tc>
          <w:tcPr>
            <w:tcW w:w="648" w:type="dxa"/>
          </w:tcPr>
          <w:p w14:paraId="6FC4363F" w14:textId="77777777" w:rsidR="00F95143" w:rsidRPr="00BA55F5" w:rsidRDefault="00F95143" w:rsidP="00F95143"/>
        </w:tc>
        <w:tc>
          <w:tcPr>
            <w:tcW w:w="720" w:type="dxa"/>
          </w:tcPr>
          <w:p w14:paraId="5561FCF5" w14:textId="77777777" w:rsidR="00F95143" w:rsidRPr="00BA55F5" w:rsidRDefault="00F95143" w:rsidP="00F95143"/>
        </w:tc>
        <w:tc>
          <w:tcPr>
            <w:tcW w:w="1350" w:type="dxa"/>
          </w:tcPr>
          <w:p w14:paraId="2B321667" w14:textId="77777777" w:rsidR="00F95143" w:rsidRPr="00BA55F5" w:rsidRDefault="00F95143" w:rsidP="00F95143"/>
        </w:tc>
        <w:tc>
          <w:tcPr>
            <w:tcW w:w="1080" w:type="dxa"/>
          </w:tcPr>
          <w:p w14:paraId="3B922743" w14:textId="77777777" w:rsidR="00F95143" w:rsidRPr="00BA55F5" w:rsidRDefault="00F95143" w:rsidP="00F95143"/>
        </w:tc>
        <w:tc>
          <w:tcPr>
            <w:tcW w:w="1080" w:type="dxa"/>
          </w:tcPr>
          <w:p w14:paraId="70F917DE" w14:textId="77777777" w:rsidR="00F95143" w:rsidRPr="00BA55F5" w:rsidRDefault="00F95143" w:rsidP="00F95143"/>
        </w:tc>
        <w:tc>
          <w:tcPr>
            <w:tcW w:w="1080" w:type="dxa"/>
          </w:tcPr>
          <w:p w14:paraId="1F159A62" w14:textId="77777777" w:rsidR="00F95143" w:rsidRPr="00BA55F5" w:rsidRDefault="00F95143" w:rsidP="00F95143"/>
        </w:tc>
        <w:tc>
          <w:tcPr>
            <w:tcW w:w="2790" w:type="dxa"/>
          </w:tcPr>
          <w:p w14:paraId="1AD06976" w14:textId="77777777" w:rsidR="00F95143" w:rsidRPr="00BA55F5" w:rsidRDefault="00F95143" w:rsidP="00F95143"/>
        </w:tc>
      </w:tr>
    </w:tbl>
    <w:p w14:paraId="3AF39FD7" w14:textId="77777777" w:rsidR="00F95143" w:rsidRPr="00BA55F5" w:rsidRDefault="00F95143" w:rsidP="00F95143"/>
    <w:p w14:paraId="70D7345D" w14:textId="77777777" w:rsidR="00954210" w:rsidRDefault="00954210" w:rsidP="00954210">
      <w:pPr>
        <w:pStyle w:val="normal0"/>
      </w:pPr>
    </w:p>
    <w:p w14:paraId="38393506" w14:textId="516E4B61" w:rsidR="00954210" w:rsidRPr="00304C80" w:rsidRDefault="00F55346" w:rsidP="00954210">
      <w:pPr>
        <w:pStyle w:val="Heading2"/>
        <w:jc w:val="center"/>
        <w:rPr>
          <w:sz w:val="24"/>
          <w:szCs w:val="24"/>
        </w:rPr>
      </w:pPr>
      <w:bookmarkStart w:id="20" w:name="_Toc401006496"/>
      <w:r w:rsidRPr="00304C80">
        <w:rPr>
          <w:sz w:val="24"/>
          <w:szCs w:val="24"/>
        </w:rPr>
        <w:t xml:space="preserve">Resume Game\UC </w:t>
      </w:r>
      <w:r w:rsidR="00BA55F5" w:rsidRPr="00304C80">
        <w:rPr>
          <w:sz w:val="24"/>
          <w:szCs w:val="24"/>
        </w:rPr>
        <w:t>022</w:t>
      </w:r>
      <w:bookmarkEnd w:id="20"/>
    </w:p>
    <w:p w14:paraId="1122D775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A55F5" w:rsidRPr="00BA55F5" w14:paraId="190E2A57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B286DEF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General Information</w:t>
            </w:r>
          </w:p>
        </w:tc>
      </w:tr>
      <w:tr w:rsidR="00BA55F5" w:rsidRPr="00BA55F5" w14:paraId="531E0FA4" w14:textId="77777777" w:rsidTr="00866E09">
        <w:trPr>
          <w:trHeight w:val="764"/>
        </w:trPr>
        <w:tc>
          <w:tcPr>
            <w:tcW w:w="4518" w:type="dxa"/>
          </w:tcPr>
          <w:p w14:paraId="4F7B0E24" w14:textId="77777777" w:rsidR="00BA55F5" w:rsidRPr="00BA55F5" w:rsidRDefault="00BA55F5" w:rsidP="00BA55F5">
            <w:r w:rsidRPr="00BA55F5">
              <w:t>Use Case Name\Number : Resume Game   UC 022</w:t>
            </w:r>
          </w:p>
          <w:p w14:paraId="3EDA604F" w14:textId="77777777" w:rsidR="00BA55F5" w:rsidRPr="00BA55F5" w:rsidRDefault="00BA55F5" w:rsidP="00BA55F5">
            <w:r w:rsidRPr="00BA55F5">
              <w:t>Subject Area : In-game menu</w:t>
            </w:r>
          </w:p>
          <w:p w14:paraId="5AAD7962" w14:textId="77777777" w:rsidR="00BA55F5" w:rsidRPr="00BA55F5" w:rsidRDefault="00BA55F5" w:rsidP="00BA55F5">
            <w:r w:rsidRPr="00BA55F5">
              <w:t>Description : Resume the game</w:t>
            </w:r>
          </w:p>
          <w:p w14:paraId="4C1697C4" w14:textId="77777777" w:rsidR="00BA55F5" w:rsidRPr="00BA55F5" w:rsidRDefault="00BA55F5" w:rsidP="00BA55F5"/>
        </w:tc>
        <w:tc>
          <w:tcPr>
            <w:tcW w:w="4230" w:type="dxa"/>
          </w:tcPr>
          <w:p w14:paraId="19C91B03" w14:textId="77777777" w:rsidR="00BA55F5" w:rsidRPr="00BA55F5" w:rsidRDefault="00BA55F5" w:rsidP="00BA55F5">
            <w:r w:rsidRPr="00BA55F5">
              <w:t>Responsible Analyst : Carl Lowther</w:t>
            </w:r>
          </w:p>
        </w:tc>
      </w:tr>
    </w:tbl>
    <w:p w14:paraId="434AE058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A55F5" w:rsidRPr="00BA55F5" w14:paraId="0BDC5600" w14:textId="77777777" w:rsidTr="00866E09">
        <w:tc>
          <w:tcPr>
            <w:tcW w:w="8748" w:type="dxa"/>
            <w:gridSpan w:val="2"/>
            <w:shd w:val="pct25" w:color="auto" w:fill="FFFFFF"/>
          </w:tcPr>
          <w:p w14:paraId="2A8D5AAD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/Feature Trace</w:t>
            </w:r>
          </w:p>
        </w:tc>
      </w:tr>
      <w:tr w:rsidR="00BA55F5" w:rsidRPr="00A411E7" w14:paraId="11D00929" w14:textId="77777777" w:rsidTr="00866E09">
        <w:trPr>
          <w:trHeight w:val="278"/>
        </w:trPr>
        <w:tc>
          <w:tcPr>
            <w:tcW w:w="1008" w:type="dxa"/>
          </w:tcPr>
          <w:p w14:paraId="1EDBE57D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#</w:t>
            </w:r>
          </w:p>
        </w:tc>
        <w:tc>
          <w:tcPr>
            <w:tcW w:w="7740" w:type="dxa"/>
          </w:tcPr>
          <w:p w14:paraId="74FFBBAE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 Name and / or Short Description</w:t>
            </w:r>
          </w:p>
        </w:tc>
      </w:tr>
      <w:tr w:rsidR="00BA55F5" w:rsidRPr="00BA55F5" w14:paraId="3D98B3D0" w14:textId="77777777" w:rsidTr="00866E09">
        <w:trPr>
          <w:trHeight w:val="260"/>
        </w:trPr>
        <w:tc>
          <w:tcPr>
            <w:tcW w:w="1008" w:type="dxa"/>
          </w:tcPr>
          <w:p w14:paraId="74FC229D" w14:textId="77777777" w:rsidR="00BA55F5" w:rsidRPr="00BA55F5" w:rsidRDefault="00BA55F5" w:rsidP="00BA55F5">
            <w:r w:rsidRPr="00BA55F5">
              <w:t>8.b.i</w:t>
            </w:r>
          </w:p>
        </w:tc>
        <w:tc>
          <w:tcPr>
            <w:tcW w:w="7740" w:type="dxa"/>
          </w:tcPr>
          <w:p w14:paraId="07C8CE22" w14:textId="77777777" w:rsidR="00BA55F5" w:rsidRPr="00BA55F5" w:rsidRDefault="00BA55F5" w:rsidP="00BA55F5">
            <w:r w:rsidRPr="00BA55F5">
              <w:t>Resume the game</w:t>
            </w:r>
          </w:p>
        </w:tc>
      </w:tr>
      <w:tr w:rsidR="00BA55F5" w:rsidRPr="00BA55F5" w14:paraId="31DD3568" w14:textId="77777777" w:rsidTr="00866E09">
        <w:trPr>
          <w:trHeight w:val="260"/>
        </w:trPr>
        <w:tc>
          <w:tcPr>
            <w:tcW w:w="1008" w:type="dxa"/>
          </w:tcPr>
          <w:p w14:paraId="2636F4A7" w14:textId="77777777" w:rsidR="00BA55F5" w:rsidRPr="00BA55F5" w:rsidRDefault="00BA55F5" w:rsidP="00BA55F5"/>
        </w:tc>
        <w:tc>
          <w:tcPr>
            <w:tcW w:w="7740" w:type="dxa"/>
          </w:tcPr>
          <w:p w14:paraId="25546617" w14:textId="77777777" w:rsidR="00BA55F5" w:rsidRPr="00BA55F5" w:rsidRDefault="00BA55F5" w:rsidP="00BA55F5"/>
        </w:tc>
      </w:tr>
      <w:tr w:rsidR="00BA55F5" w:rsidRPr="00BA55F5" w14:paraId="19CF3B05" w14:textId="77777777" w:rsidTr="00866E09">
        <w:trPr>
          <w:trHeight w:val="260"/>
        </w:trPr>
        <w:tc>
          <w:tcPr>
            <w:tcW w:w="1008" w:type="dxa"/>
          </w:tcPr>
          <w:p w14:paraId="0E56A157" w14:textId="77777777" w:rsidR="00BA55F5" w:rsidRPr="00BA55F5" w:rsidRDefault="00BA55F5" w:rsidP="00BA55F5"/>
        </w:tc>
        <w:tc>
          <w:tcPr>
            <w:tcW w:w="7740" w:type="dxa"/>
          </w:tcPr>
          <w:p w14:paraId="2C782FD1" w14:textId="77777777" w:rsidR="00BA55F5" w:rsidRPr="00BA55F5" w:rsidRDefault="00BA55F5" w:rsidP="00BA55F5"/>
        </w:tc>
      </w:tr>
    </w:tbl>
    <w:p w14:paraId="63DD5843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A55F5" w:rsidRPr="00BA55F5" w14:paraId="55D5E1AA" w14:textId="77777777" w:rsidTr="00866E09">
        <w:tc>
          <w:tcPr>
            <w:tcW w:w="8748" w:type="dxa"/>
            <w:gridSpan w:val="3"/>
            <w:shd w:val="pct25" w:color="auto" w:fill="FFFFFF"/>
          </w:tcPr>
          <w:p w14:paraId="3D8FEF23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vision History</w:t>
            </w:r>
          </w:p>
        </w:tc>
      </w:tr>
      <w:tr w:rsidR="00BA55F5" w:rsidRPr="00BA55F5" w14:paraId="6390B2EB" w14:textId="77777777" w:rsidTr="00866E09">
        <w:tc>
          <w:tcPr>
            <w:tcW w:w="2214" w:type="dxa"/>
          </w:tcPr>
          <w:p w14:paraId="093F0955" w14:textId="77777777" w:rsidR="00BA55F5" w:rsidRPr="00A411E7" w:rsidRDefault="00BA55F5" w:rsidP="00BA55F5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255BBC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E126A9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BA55F5" w:rsidRPr="00BA55F5" w14:paraId="6ECB3B6A" w14:textId="77777777" w:rsidTr="00866E09">
        <w:tc>
          <w:tcPr>
            <w:tcW w:w="2214" w:type="dxa"/>
          </w:tcPr>
          <w:p w14:paraId="412CCFD1" w14:textId="77777777" w:rsidR="00BA55F5" w:rsidRPr="00BA55F5" w:rsidRDefault="00BA55F5" w:rsidP="00BA55F5">
            <w:r w:rsidRPr="00BA55F5">
              <w:t>Carl Lowther</w:t>
            </w:r>
          </w:p>
        </w:tc>
        <w:tc>
          <w:tcPr>
            <w:tcW w:w="2214" w:type="dxa"/>
          </w:tcPr>
          <w:p w14:paraId="6F2D54B9" w14:textId="77777777" w:rsidR="00BA55F5" w:rsidRPr="00BA55F5" w:rsidRDefault="00BA55F5" w:rsidP="00BA55F5">
            <w:r w:rsidRPr="00BA55F5">
              <w:t>10/11/18</w:t>
            </w:r>
          </w:p>
        </w:tc>
        <w:tc>
          <w:tcPr>
            <w:tcW w:w="4320" w:type="dxa"/>
          </w:tcPr>
          <w:p w14:paraId="39182835" w14:textId="77777777" w:rsidR="00BA55F5" w:rsidRPr="00BA55F5" w:rsidRDefault="00BA55F5" w:rsidP="00BA55F5">
            <w:r w:rsidRPr="00BA55F5">
              <w:t>First Draft</w:t>
            </w:r>
          </w:p>
        </w:tc>
      </w:tr>
      <w:tr w:rsidR="00BA55F5" w:rsidRPr="00BA55F5" w14:paraId="3FC4C878" w14:textId="77777777" w:rsidTr="00866E09">
        <w:tc>
          <w:tcPr>
            <w:tcW w:w="2214" w:type="dxa"/>
          </w:tcPr>
          <w:p w14:paraId="05B33A43" w14:textId="77777777" w:rsidR="00BA55F5" w:rsidRPr="00BA55F5" w:rsidRDefault="00BA55F5" w:rsidP="00BA55F5"/>
        </w:tc>
        <w:tc>
          <w:tcPr>
            <w:tcW w:w="2214" w:type="dxa"/>
          </w:tcPr>
          <w:p w14:paraId="47CECD6B" w14:textId="77777777" w:rsidR="00BA55F5" w:rsidRPr="00BA55F5" w:rsidRDefault="00BA55F5" w:rsidP="00BA55F5"/>
        </w:tc>
        <w:tc>
          <w:tcPr>
            <w:tcW w:w="4320" w:type="dxa"/>
          </w:tcPr>
          <w:p w14:paraId="63AB5ABC" w14:textId="77777777" w:rsidR="00BA55F5" w:rsidRPr="00BA55F5" w:rsidRDefault="00BA55F5" w:rsidP="00BA55F5"/>
        </w:tc>
      </w:tr>
      <w:tr w:rsidR="00BA55F5" w:rsidRPr="00BA55F5" w14:paraId="58DEFE95" w14:textId="77777777" w:rsidTr="00866E09">
        <w:tc>
          <w:tcPr>
            <w:tcW w:w="2214" w:type="dxa"/>
          </w:tcPr>
          <w:p w14:paraId="7B4B8C31" w14:textId="77777777" w:rsidR="00BA55F5" w:rsidRPr="00BA55F5" w:rsidRDefault="00BA55F5" w:rsidP="00BA55F5"/>
        </w:tc>
        <w:tc>
          <w:tcPr>
            <w:tcW w:w="2214" w:type="dxa"/>
          </w:tcPr>
          <w:p w14:paraId="1C4E2385" w14:textId="77777777" w:rsidR="00BA55F5" w:rsidRPr="00BA55F5" w:rsidRDefault="00BA55F5" w:rsidP="00BA55F5"/>
        </w:tc>
        <w:tc>
          <w:tcPr>
            <w:tcW w:w="4320" w:type="dxa"/>
          </w:tcPr>
          <w:p w14:paraId="7CB5788F" w14:textId="77777777" w:rsidR="00BA55F5" w:rsidRPr="00BA55F5" w:rsidRDefault="00BA55F5" w:rsidP="00BA55F5"/>
        </w:tc>
      </w:tr>
      <w:tr w:rsidR="00BA55F5" w:rsidRPr="00BA55F5" w14:paraId="536B6D6A" w14:textId="77777777" w:rsidTr="00866E09">
        <w:tc>
          <w:tcPr>
            <w:tcW w:w="2214" w:type="dxa"/>
          </w:tcPr>
          <w:p w14:paraId="7DD9850C" w14:textId="77777777" w:rsidR="00BA55F5" w:rsidRPr="00BA55F5" w:rsidRDefault="00BA55F5" w:rsidP="00BA55F5"/>
        </w:tc>
        <w:tc>
          <w:tcPr>
            <w:tcW w:w="2214" w:type="dxa"/>
          </w:tcPr>
          <w:p w14:paraId="1CD22548" w14:textId="77777777" w:rsidR="00BA55F5" w:rsidRPr="00BA55F5" w:rsidRDefault="00BA55F5" w:rsidP="00BA55F5"/>
        </w:tc>
        <w:tc>
          <w:tcPr>
            <w:tcW w:w="4320" w:type="dxa"/>
          </w:tcPr>
          <w:p w14:paraId="44ED01D0" w14:textId="77777777" w:rsidR="00BA55F5" w:rsidRPr="00BA55F5" w:rsidRDefault="00BA55F5" w:rsidP="00BA55F5"/>
        </w:tc>
      </w:tr>
    </w:tbl>
    <w:p w14:paraId="5B516814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A55F5" w:rsidRPr="00BA55F5" w14:paraId="2FDDAD6B" w14:textId="77777777" w:rsidTr="00866E09">
        <w:tc>
          <w:tcPr>
            <w:tcW w:w="8748" w:type="dxa"/>
            <w:gridSpan w:val="3"/>
            <w:shd w:val="pct25" w:color="auto" w:fill="FFFFFF"/>
          </w:tcPr>
          <w:p w14:paraId="5D12A8AC" w14:textId="6DBC3FFC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Insertion Points in other Use Cases (Adds Only)</w:t>
            </w:r>
          </w:p>
        </w:tc>
      </w:tr>
      <w:tr w:rsidR="00BA55F5" w:rsidRPr="00BA55F5" w14:paraId="219D548E" w14:textId="77777777" w:rsidTr="00866E09">
        <w:tc>
          <w:tcPr>
            <w:tcW w:w="2214" w:type="dxa"/>
          </w:tcPr>
          <w:p w14:paraId="6652C107" w14:textId="77777777" w:rsidR="00BA55F5" w:rsidRPr="00A411E7" w:rsidRDefault="00BA55F5" w:rsidP="00BA55F5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FC41D9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1B0AB0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Inserted After</w:t>
            </w:r>
          </w:p>
        </w:tc>
      </w:tr>
      <w:tr w:rsidR="00BA55F5" w:rsidRPr="00BA55F5" w14:paraId="1C4C0315" w14:textId="77777777" w:rsidTr="00866E09">
        <w:tc>
          <w:tcPr>
            <w:tcW w:w="2214" w:type="dxa"/>
          </w:tcPr>
          <w:p w14:paraId="2BC1838F" w14:textId="77777777" w:rsidR="00BA55F5" w:rsidRPr="00BA55F5" w:rsidRDefault="00BA55F5" w:rsidP="00BA55F5">
            <w:pPr>
              <w:rPr>
                <w:b/>
              </w:rPr>
            </w:pPr>
          </w:p>
        </w:tc>
        <w:tc>
          <w:tcPr>
            <w:tcW w:w="2214" w:type="dxa"/>
          </w:tcPr>
          <w:p w14:paraId="39E0D2BA" w14:textId="77777777" w:rsidR="00BA55F5" w:rsidRPr="00BA55F5" w:rsidRDefault="00BA55F5" w:rsidP="00BA55F5"/>
        </w:tc>
        <w:tc>
          <w:tcPr>
            <w:tcW w:w="4320" w:type="dxa"/>
          </w:tcPr>
          <w:p w14:paraId="0100F1E1" w14:textId="77777777" w:rsidR="00BA55F5" w:rsidRPr="00BA55F5" w:rsidRDefault="00BA55F5" w:rsidP="00BA55F5"/>
        </w:tc>
      </w:tr>
      <w:tr w:rsidR="00BA55F5" w:rsidRPr="00BA55F5" w14:paraId="75EA8F5B" w14:textId="77777777" w:rsidTr="00866E09">
        <w:tc>
          <w:tcPr>
            <w:tcW w:w="2214" w:type="dxa"/>
          </w:tcPr>
          <w:p w14:paraId="2B1EF4E7" w14:textId="77777777" w:rsidR="00BA55F5" w:rsidRPr="00BA55F5" w:rsidRDefault="00BA55F5" w:rsidP="00BA55F5">
            <w:pPr>
              <w:rPr>
                <w:b/>
              </w:rPr>
            </w:pPr>
          </w:p>
        </w:tc>
        <w:tc>
          <w:tcPr>
            <w:tcW w:w="2214" w:type="dxa"/>
          </w:tcPr>
          <w:p w14:paraId="5DA610B4" w14:textId="77777777" w:rsidR="00BA55F5" w:rsidRPr="00BA55F5" w:rsidRDefault="00BA55F5" w:rsidP="00BA55F5"/>
        </w:tc>
        <w:tc>
          <w:tcPr>
            <w:tcW w:w="4320" w:type="dxa"/>
          </w:tcPr>
          <w:p w14:paraId="46DBB639" w14:textId="77777777" w:rsidR="00BA55F5" w:rsidRPr="00BA55F5" w:rsidRDefault="00BA55F5" w:rsidP="00BA55F5"/>
        </w:tc>
      </w:tr>
    </w:tbl>
    <w:p w14:paraId="428A906B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A55F5" w:rsidRPr="00BA55F5" w14:paraId="371F9AE1" w14:textId="77777777" w:rsidTr="00866E09">
        <w:tc>
          <w:tcPr>
            <w:tcW w:w="8748" w:type="dxa"/>
            <w:gridSpan w:val="3"/>
            <w:shd w:val="pct25" w:color="auto" w:fill="FFFFFF"/>
          </w:tcPr>
          <w:p w14:paraId="58D3242C" w14:textId="69EF9B6F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Actors</w:t>
            </w:r>
          </w:p>
        </w:tc>
      </w:tr>
      <w:tr w:rsidR="00BA55F5" w:rsidRPr="00BA55F5" w14:paraId="0254DBA7" w14:textId="77777777" w:rsidTr="00866E09">
        <w:tc>
          <w:tcPr>
            <w:tcW w:w="2214" w:type="dxa"/>
          </w:tcPr>
          <w:p w14:paraId="52857CF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6618A1D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A04B9B3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rief Description</w:t>
            </w:r>
          </w:p>
        </w:tc>
      </w:tr>
      <w:tr w:rsidR="00BA55F5" w:rsidRPr="00BA55F5" w14:paraId="068D4FC1" w14:textId="77777777" w:rsidTr="00866E09">
        <w:tc>
          <w:tcPr>
            <w:tcW w:w="2214" w:type="dxa"/>
          </w:tcPr>
          <w:p w14:paraId="0C7B3E0F" w14:textId="77777777" w:rsidR="00BA55F5" w:rsidRPr="00BA55F5" w:rsidRDefault="00BA55F5" w:rsidP="00BA55F5">
            <w:r w:rsidRPr="00BA55F5">
              <w:t>Player</w:t>
            </w:r>
          </w:p>
        </w:tc>
        <w:tc>
          <w:tcPr>
            <w:tcW w:w="2214" w:type="dxa"/>
          </w:tcPr>
          <w:p w14:paraId="6F087541" w14:textId="77777777" w:rsidR="00BA55F5" w:rsidRPr="00BA55F5" w:rsidRDefault="00BA55F5" w:rsidP="00BA55F5">
            <w:r w:rsidRPr="00BA55F5">
              <w:t>P</w:t>
            </w:r>
          </w:p>
        </w:tc>
        <w:tc>
          <w:tcPr>
            <w:tcW w:w="4320" w:type="dxa"/>
          </w:tcPr>
          <w:p w14:paraId="32872B1A" w14:textId="77777777" w:rsidR="00BA55F5" w:rsidRPr="00BA55F5" w:rsidRDefault="00BA55F5" w:rsidP="00BA55F5">
            <w:r w:rsidRPr="00BA55F5">
              <w:t>The player that’s interacting with the video game.</w:t>
            </w:r>
          </w:p>
        </w:tc>
      </w:tr>
      <w:tr w:rsidR="00BA55F5" w:rsidRPr="00BA55F5" w14:paraId="1A6D5195" w14:textId="77777777" w:rsidTr="00866E09">
        <w:tc>
          <w:tcPr>
            <w:tcW w:w="2214" w:type="dxa"/>
          </w:tcPr>
          <w:p w14:paraId="76394147" w14:textId="77777777" w:rsidR="00BA55F5" w:rsidRPr="00BA55F5" w:rsidRDefault="00BA55F5" w:rsidP="00BA55F5"/>
        </w:tc>
        <w:tc>
          <w:tcPr>
            <w:tcW w:w="2214" w:type="dxa"/>
          </w:tcPr>
          <w:p w14:paraId="0D8A3A68" w14:textId="77777777" w:rsidR="00BA55F5" w:rsidRPr="00BA55F5" w:rsidRDefault="00BA55F5" w:rsidP="00BA55F5"/>
        </w:tc>
        <w:tc>
          <w:tcPr>
            <w:tcW w:w="4320" w:type="dxa"/>
          </w:tcPr>
          <w:p w14:paraId="0AEF53C5" w14:textId="77777777" w:rsidR="00BA55F5" w:rsidRPr="00BA55F5" w:rsidRDefault="00BA55F5" w:rsidP="00BA55F5"/>
        </w:tc>
      </w:tr>
      <w:tr w:rsidR="00BA55F5" w:rsidRPr="00BA55F5" w14:paraId="44E1C676" w14:textId="77777777" w:rsidTr="00866E09">
        <w:tc>
          <w:tcPr>
            <w:tcW w:w="2214" w:type="dxa"/>
          </w:tcPr>
          <w:p w14:paraId="6EDF90A0" w14:textId="77777777" w:rsidR="00BA55F5" w:rsidRPr="00BA55F5" w:rsidRDefault="00BA55F5" w:rsidP="00BA55F5"/>
        </w:tc>
        <w:tc>
          <w:tcPr>
            <w:tcW w:w="2214" w:type="dxa"/>
          </w:tcPr>
          <w:p w14:paraId="11BC3F9E" w14:textId="77777777" w:rsidR="00BA55F5" w:rsidRPr="00BA55F5" w:rsidRDefault="00BA55F5" w:rsidP="00BA55F5"/>
        </w:tc>
        <w:tc>
          <w:tcPr>
            <w:tcW w:w="4320" w:type="dxa"/>
          </w:tcPr>
          <w:p w14:paraId="7DE13CAD" w14:textId="77777777" w:rsidR="00BA55F5" w:rsidRPr="00BA55F5" w:rsidRDefault="00BA55F5" w:rsidP="00BA55F5"/>
        </w:tc>
      </w:tr>
    </w:tbl>
    <w:p w14:paraId="24878266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A55F5" w:rsidRPr="00BA55F5" w14:paraId="53C7E8EE" w14:textId="77777777" w:rsidTr="00866E09">
        <w:tc>
          <w:tcPr>
            <w:tcW w:w="8748" w:type="dxa"/>
            <w:gridSpan w:val="2"/>
            <w:shd w:val="pct25" w:color="auto" w:fill="FFFFFF"/>
          </w:tcPr>
          <w:p w14:paraId="7DA23B3F" w14:textId="77777777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Pre-Conditions</w:t>
            </w:r>
          </w:p>
        </w:tc>
      </w:tr>
      <w:tr w:rsidR="00BA55F5" w:rsidRPr="00A411E7" w14:paraId="5A8EF5DD" w14:textId="77777777" w:rsidTr="00866E09">
        <w:trPr>
          <w:cantSplit/>
        </w:trPr>
        <w:tc>
          <w:tcPr>
            <w:tcW w:w="558" w:type="dxa"/>
          </w:tcPr>
          <w:p w14:paraId="373FD4D8" w14:textId="77777777" w:rsidR="00BA55F5" w:rsidRPr="00A411E7" w:rsidRDefault="00BA55F5" w:rsidP="00BA55F5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26D528E7" w14:textId="77777777" w:rsidR="00BA55F5" w:rsidRPr="00A411E7" w:rsidRDefault="00BA55F5" w:rsidP="00BA55F5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BA55F5" w:rsidRPr="00BA55F5" w14:paraId="04546FA1" w14:textId="77777777" w:rsidTr="00866E09">
        <w:trPr>
          <w:cantSplit/>
        </w:trPr>
        <w:tc>
          <w:tcPr>
            <w:tcW w:w="558" w:type="dxa"/>
          </w:tcPr>
          <w:p w14:paraId="397B1838" w14:textId="77777777" w:rsidR="00BA55F5" w:rsidRPr="00BA55F5" w:rsidRDefault="00BA55F5" w:rsidP="00BA55F5">
            <w:r w:rsidRPr="00BA55F5">
              <w:t>1</w:t>
            </w:r>
          </w:p>
        </w:tc>
        <w:tc>
          <w:tcPr>
            <w:tcW w:w="8190" w:type="dxa"/>
          </w:tcPr>
          <w:p w14:paraId="425CFCA0" w14:textId="77777777" w:rsidR="00BA55F5" w:rsidRPr="00BA55F5" w:rsidRDefault="00BA55F5" w:rsidP="00BA55F5">
            <w:r w:rsidRPr="00BA55F5">
              <w:t>Game is paused</w:t>
            </w:r>
          </w:p>
        </w:tc>
      </w:tr>
      <w:tr w:rsidR="00BA55F5" w:rsidRPr="00BA55F5" w14:paraId="34AE8DCE" w14:textId="77777777" w:rsidTr="00866E09">
        <w:trPr>
          <w:cantSplit/>
        </w:trPr>
        <w:tc>
          <w:tcPr>
            <w:tcW w:w="558" w:type="dxa"/>
          </w:tcPr>
          <w:p w14:paraId="364B1D60" w14:textId="77777777" w:rsidR="00BA55F5" w:rsidRPr="00BA55F5" w:rsidRDefault="00BA55F5" w:rsidP="00BA55F5">
            <w:r w:rsidRPr="00BA55F5">
              <w:t>2</w:t>
            </w:r>
          </w:p>
        </w:tc>
        <w:tc>
          <w:tcPr>
            <w:tcW w:w="8190" w:type="dxa"/>
          </w:tcPr>
          <w:p w14:paraId="7AB2B3F4" w14:textId="77777777" w:rsidR="00BA55F5" w:rsidRPr="00BA55F5" w:rsidRDefault="00BA55F5" w:rsidP="00BA55F5">
            <w:r w:rsidRPr="00BA55F5">
              <w:t>In-game menu is open</w:t>
            </w:r>
          </w:p>
        </w:tc>
      </w:tr>
    </w:tbl>
    <w:p w14:paraId="2782DC8C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A55F5" w:rsidRPr="00BA55F5" w14:paraId="3F93618A" w14:textId="77777777" w:rsidTr="00866E09">
        <w:tc>
          <w:tcPr>
            <w:tcW w:w="8748" w:type="dxa"/>
            <w:shd w:val="pct25" w:color="auto" w:fill="FFFFFF"/>
          </w:tcPr>
          <w:p w14:paraId="6253AFFD" w14:textId="282AD8F4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Start Stimulus</w:t>
            </w:r>
          </w:p>
        </w:tc>
      </w:tr>
      <w:tr w:rsidR="00BA55F5" w:rsidRPr="00BA55F5" w14:paraId="086AF9E2" w14:textId="77777777" w:rsidTr="00866E09">
        <w:tc>
          <w:tcPr>
            <w:tcW w:w="8748" w:type="dxa"/>
          </w:tcPr>
          <w:p w14:paraId="1411C2CD" w14:textId="77777777" w:rsidR="00BA55F5" w:rsidRPr="00BA55F5" w:rsidRDefault="00BA55F5" w:rsidP="00BA55F5">
            <w:r w:rsidRPr="00BA55F5">
              <w:t>Player selects resume game</w:t>
            </w:r>
          </w:p>
        </w:tc>
      </w:tr>
    </w:tbl>
    <w:p w14:paraId="0B010A8D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A55F5" w:rsidRPr="00BA55F5" w14:paraId="5C7DE748" w14:textId="77777777" w:rsidTr="00866E09">
        <w:tc>
          <w:tcPr>
            <w:tcW w:w="8748" w:type="dxa"/>
            <w:gridSpan w:val="4"/>
            <w:shd w:val="pct25" w:color="auto" w:fill="FFFFFF"/>
          </w:tcPr>
          <w:p w14:paraId="41FE8695" w14:textId="77777777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lastRenderedPageBreak/>
              <w:t>Use Case Main Course Steps</w:t>
            </w:r>
          </w:p>
        </w:tc>
      </w:tr>
      <w:tr w:rsidR="00BA55F5" w:rsidRPr="00BA55F5" w14:paraId="1A4C3079" w14:textId="77777777" w:rsidTr="00866E09">
        <w:tc>
          <w:tcPr>
            <w:tcW w:w="1098" w:type="dxa"/>
          </w:tcPr>
          <w:p w14:paraId="651E973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619CD01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7E7960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A74B4E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us Rule#</w:t>
            </w:r>
          </w:p>
        </w:tc>
      </w:tr>
      <w:tr w:rsidR="00BA55F5" w:rsidRPr="00BA55F5" w14:paraId="34DED560" w14:textId="77777777" w:rsidTr="00866E09">
        <w:tc>
          <w:tcPr>
            <w:tcW w:w="1098" w:type="dxa"/>
          </w:tcPr>
          <w:p w14:paraId="77EC5AC9" w14:textId="77777777" w:rsidR="00BA55F5" w:rsidRPr="00BA55F5" w:rsidRDefault="00BA55F5" w:rsidP="00BA55F5">
            <w:r w:rsidRPr="00BA55F5">
              <w:t>01</w:t>
            </w:r>
          </w:p>
        </w:tc>
        <w:tc>
          <w:tcPr>
            <w:tcW w:w="3870" w:type="dxa"/>
          </w:tcPr>
          <w:p w14:paraId="4163C023" w14:textId="77777777" w:rsidR="00BA55F5" w:rsidRPr="00BA55F5" w:rsidRDefault="00BA55F5" w:rsidP="00BA55F5">
            <w:r w:rsidRPr="00BA55F5">
              <w:t>Close in-game menu</w:t>
            </w:r>
          </w:p>
        </w:tc>
        <w:tc>
          <w:tcPr>
            <w:tcW w:w="1980" w:type="dxa"/>
          </w:tcPr>
          <w:p w14:paraId="2ACEE6F1" w14:textId="77777777" w:rsidR="00BA55F5" w:rsidRPr="00BA55F5" w:rsidRDefault="00BA55F5" w:rsidP="00BA55F5"/>
        </w:tc>
        <w:tc>
          <w:tcPr>
            <w:tcW w:w="1800" w:type="dxa"/>
          </w:tcPr>
          <w:p w14:paraId="5E7E786D" w14:textId="77777777" w:rsidR="00BA55F5" w:rsidRPr="00BA55F5" w:rsidRDefault="00BA55F5" w:rsidP="00BA55F5"/>
        </w:tc>
      </w:tr>
      <w:tr w:rsidR="00BA55F5" w:rsidRPr="00BA55F5" w14:paraId="0283341C" w14:textId="77777777" w:rsidTr="00866E09">
        <w:tc>
          <w:tcPr>
            <w:tcW w:w="1098" w:type="dxa"/>
          </w:tcPr>
          <w:p w14:paraId="63AC8D4E" w14:textId="77777777" w:rsidR="00BA55F5" w:rsidRPr="00BA55F5" w:rsidRDefault="00BA55F5" w:rsidP="00BA55F5">
            <w:r w:rsidRPr="00BA55F5">
              <w:t>02</w:t>
            </w:r>
          </w:p>
        </w:tc>
        <w:tc>
          <w:tcPr>
            <w:tcW w:w="3870" w:type="dxa"/>
          </w:tcPr>
          <w:p w14:paraId="6DB5C379" w14:textId="77777777" w:rsidR="00BA55F5" w:rsidRPr="00BA55F5" w:rsidRDefault="00BA55F5" w:rsidP="00BA55F5">
            <w:r w:rsidRPr="00BA55F5">
              <w:t>Un pause game</w:t>
            </w:r>
          </w:p>
        </w:tc>
        <w:tc>
          <w:tcPr>
            <w:tcW w:w="1980" w:type="dxa"/>
          </w:tcPr>
          <w:p w14:paraId="7118E680" w14:textId="77777777" w:rsidR="00BA55F5" w:rsidRPr="00BA55F5" w:rsidRDefault="00BA55F5" w:rsidP="00BA55F5"/>
        </w:tc>
        <w:tc>
          <w:tcPr>
            <w:tcW w:w="1800" w:type="dxa"/>
          </w:tcPr>
          <w:p w14:paraId="634FABEB" w14:textId="77777777" w:rsidR="00BA55F5" w:rsidRPr="00BA55F5" w:rsidRDefault="00BA55F5" w:rsidP="00BA55F5"/>
        </w:tc>
      </w:tr>
      <w:tr w:rsidR="00BA55F5" w:rsidRPr="00BA55F5" w14:paraId="7621D290" w14:textId="77777777" w:rsidTr="00111ECF">
        <w:trPr>
          <w:trHeight w:val="251"/>
        </w:trPr>
        <w:tc>
          <w:tcPr>
            <w:tcW w:w="1098" w:type="dxa"/>
          </w:tcPr>
          <w:p w14:paraId="7E72D290" w14:textId="77777777" w:rsidR="00BA55F5" w:rsidRPr="00BA55F5" w:rsidRDefault="00BA55F5" w:rsidP="00BA55F5"/>
        </w:tc>
        <w:tc>
          <w:tcPr>
            <w:tcW w:w="3870" w:type="dxa"/>
          </w:tcPr>
          <w:p w14:paraId="1604C798" w14:textId="77777777" w:rsidR="00BA55F5" w:rsidRPr="00BA55F5" w:rsidRDefault="00BA55F5" w:rsidP="00BA55F5"/>
        </w:tc>
        <w:tc>
          <w:tcPr>
            <w:tcW w:w="1980" w:type="dxa"/>
          </w:tcPr>
          <w:p w14:paraId="5069BE33" w14:textId="77777777" w:rsidR="00BA55F5" w:rsidRPr="00BA55F5" w:rsidRDefault="00BA55F5" w:rsidP="00BA55F5"/>
        </w:tc>
        <w:tc>
          <w:tcPr>
            <w:tcW w:w="1800" w:type="dxa"/>
          </w:tcPr>
          <w:p w14:paraId="03B29C46" w14:textId="77777777" w:rsidR="00BA55F5" w:rsidRPr="00BA55F5" w:rsidRDefault="00BA55F5" w:rsidP="00BA55F5"/>
        </w:tc>
      </w:tr>
    </w:tbl>
    <w:p w14:paraId="7DA5321D" w14:textId="5C4CA400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A55F5" w:rsidRPr="00BA55F5" w14:paraId="7026E754" w14:textId="77777777" w:rsidTr="00866E09">
        <w:tc>
          <w:tcPr>
            <w:tcW w:w="8748" w:type="dxa"/>
            <w:gridSpan w:val="3"/>
            <w:shd w:val="pct25" w:color="auto" w:fill="FFFFFF"/>
          </w:tcPr>
          <w:p w14:paraId="45809026" w14:textId="4438F9AC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Exception Conditions</w:t>
            </w:r>
          </w:p>
        </w:tc>
      </w:tr>
      <w:tr w:rsidR="00BA55F5" w:rsidRPr="00BA55F5" w14:paraId="781D14BF" w14:textId="77777777" w:rsidTr="00866E09">
        <w:tc>
          <w:tcPr>
            <w:tcW w:w="2358" w:type="dxa"/>
          </w:tcPr>
          <w:p w14:paraId="1F85867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0835984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A0E0D33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dds\Alt UC #</w:t>
            </w:r>
          </w:p>
        </w:tc>
      </w:tr>
      <w:tr w:rsidR="00BA55F5" w:rsidRPr="00BA55F5" w14:paraId="65F0A7F6" w14:textId="77777777" w:rsidTr="00866E09">
        <w:tc>
          <w:tcPr>
            <w:tcW w:w="2358" w:type="dxa"/>
          </w:tcPr>
          <w:p w14:paraId="0EB1DE92" w14:textId="77777777" w:rsidR="00BA55F5" w:rsidRPr="00BA55F5" w:rsidRDefault="00BA55F5" w:rsidP="00BA55F5"/>
        </w:tc>
        <w:tc>
          <w:tcPr>
            <w:tcW w:w="5040" w:type="dxa"/>
          </w:tcPr>
          <w:p w14:paraId="58B45231" w14:textId="77777777" w:rsidR="00BA55F5" w:rsidRPr="00BA55F5" w:rsidRDefault="00BA55F5" w:rsidP="00BA55F5"/>
        </w:tc>
        <w:tc>
          <w:tcPr>
            <w:tcW w:w="1350" w:type="dxa"/>
          </w:tcPr>
          <w:p w14:paraId="18C202C3" w14:textId="77777777" w:rsidR="00BA55F5" w:rsidRPr="00BA55F5" w:rsidRDefault="00BA55F5" w:rsidP="00BA55F5"/>
        </w:tc>
      </w:tr>
    </w:tbl>
    <w:p w14:paraId="5C688040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A55F5" w:rsidRPr="00BA55F5" w14:paraId="7F21A7A4" w14:textId="77777777" w:rsidTr="00866E09">
        <w:tc>
          <w:tcPr>
            <w:tcW w:w="8748" w:type="dxa"/>
            <w:gridSpan w:val="2"/>
            <w:shd w:val="pct25" w:color="auto" w:fill="FFFFFF"/>
          </w:tcPr>
          <w:p w14:paraId="300D0911" w14:textId="58CF1BC4" w:rsidR="00BA55F5" w:rsidRPr="003250DC" w:rsidRDefault="00BA55F5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BA55F5" w:rsidRPr="00BA55F5" w14:paraId="2F55796D" w14:textId="77777777" w:rsidTr="00866E09">
        <w:tc>
          <w:tcPr>
            <w:tcW w:w="648" w:type="dxa"/>
          </w:tcPr>
          <w:p w14:paraId="49292FF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4C212A0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</w:tr>
      <w:tr w:rsidR="00BA55F5" w:rsidRPr="00BA55F5" w14:paraId="5E1F0C34" w14:textId="77777777" w:rsidTr="00866E09">
        <w:tc>
          <w:tcPr>
            <w:tcW w:w="648" w:type="dxa"/>
          </w:tcPr>
          <w:p w14:paraId="7D20173F" w14:textId="77777777" w:rsidR="00BA55F5" w:rsidRPr="00BA55F5" w:rsidRDefault="00BA55F5" w:rsidP="00BA55F5">
            <w:r w:rsidRPr="00BA55F5">
              <w:t>1</w:t>
            </w:r>
          </w:p>
        </w:tc>
        <w:tc>
          <w:tcPr>
            <w:tcW w:w="8100" w:type="dxa"/>
          </w:tcPr>
          <w:p w14:paraId="5328C51F" w14:textId="77777777" w:rsidR="00BA55F5" w:rsidRPr="00BA55F5" w:rsidRDefault="00BA55F5" w:rsidP="00BA55F5">
            <w:r w:rsidRPr="00BA55F5">
              <w:t>The in-game menu is closed</w:t>
            </w:r>
          </w:p>
        </w:tc>
      </w:tr>
      <w:tr w:rsidR="00BA55F5" w:rsidRPr="00BA55F5" w14:paraId="434A9190" w14:textId="77777777" w:rsidTr="00866E09">
        <w:tc>
          <w:tcPr>
            <w:tcW w:w="648" w:type="dxa"/>
          </w:tcPr>
          <w:p w14:paraId="68240DD7" w14:textId="77777777" w:rsidR="00BA55F5" w:rsidRPr="00BA55F5" w:rsidRDefault="00BA55F5" w:rsidP="00BA55F5">
            <w:r w:rsidRPr="00BA55F5">
              <w:t>2</w:t>
            </w:r>
          </w:p>
        </w:tc>
        <w:tc>
          <w:tcPr>
            <w:tcW w:w="8100" w:type="dxa"/>
          </w:tcPr>
          <w:p w14:paraId="4A33E0F9" w14:textId="77777777" w:rsidR="00BA55F5" w:rsidRPr="00BA55F5" w:rsidRDefault="00BA55F5" w:rsidP="00BA55F5">
            <w:r w:rsidRPr="00BA55F5">
              <w:t>The game is no longer paused</w:t>
            </w:r>
          </w:p>
        </w:tc>
      </w:tr>
    </w:tbl>
    <w:p w14:paraId="1EBF2ABD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A55F5" w:rsidRPr="00BA55F5" w14:paraId="2F3BB2C1" w14:textId="77777777" w:rsidTr="00866E09">
        <w:tc>
          <w:tcPr>
            <w:tcW w:w="8748" w:type="dxa"/>
            <w:gridSpan w:val="3"/>
            <w:shd w:val="pct25" w:color="auto" w:fill="FFFFFF"/>
          </w:tcPr>
          <w:p w14:paraId="26D75DF1" w14:textId="1C6917B4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Candidate Objects</w:t>
            </w:r>
          </w:p>
        </w:tc>
      </w:tr>
      <w:tr w:rsidR="00BA55F5" w:rsidRPr="00BA55F5" w14:paraId="283AF09D" w14:textId="77777777" w:rsidTr="00866E09">
        <w:tc>
          <w:tcPr>
            <w:tcW w:w="1548" w:type="dxa"/>
          </w:tcPr>
          <w:p w14:paraId="2045658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155274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AD118A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Possible </w:t>
            </w:r>
          </w:p>
          <w:p w14:paraId="22AB7F2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tributes</w:t>
            </w:r>
          </w:p>
        </w:tc>
      </w:tr>
      <w:tr w:rsidR="00BA55F5" w:rsidRPr="00BA55F5" w14:paraId="0D9506BA" w14:textId="77777777" w:rsidTr="00866E09">
        <w:tc>
          <w:tcPr>
            <w:tcW w:w="1548" w:type="dxa"/>
          </w:tcPr>
          <w:p w14:paraId="782D75E6" w14:textId="77777777" w:rsidR="00BA55F5" w:rsidRPr="00BA55F5" w:rsidRDefault="00BA55F5" w:rsidP="00BA55F5"/>
        </w:tc>
        <w:tc>
          <w:tcPr>
            <w:tcW w:w="4950" w:type="dxa"/>
          </w:tcPr>
          <w:p w14:paraId="0310E19C" w14:textId="77777777" w:rsidR="00BA55F5" w:rsidRPr="00BA55F5" w:rsidRDefault="00BA55F5" w:rsidP="00BA55F5"/>
        </w:tc>
        <w:tc>
          <w:tcPr>
            <w:tcW w:w="2250" w:type="dxa"/>
          </w:tcPr>
          <w:p w14:paraId="39ABC443" w14:textId="77777777" w:rsidR="00BA55F5" w:rsidRPr="00BA55F5" w:rsidRDefault="00BA55F5" w:rsidP="00BA55F5"/>
        </w:tc>
      </w:tr>
      <w:tr w:rsidR="00BA55F5" w:rsidRPr="00BA55F5" w14:paraId="0CA7B787" w14:textId="77777777" w:rsidTr="00866E09">
        <w:tc>
          <w:tcPr>
            <w:tcW w:w="1548" w:type="dxa"/>
          </w:tcPr>
          <w:p w14:paraId="292FC385" w14:textId="77777777" w:rsidR="00BA55F5" w:rsidRPr="00BA55F5" w:rsidRDefault="00BA55F5" w:rsidP="00BA55F5"/>
        </w:tc>
        <w:tc>
          <w:tcPr>
            <w:tcW w:w="4950" w:type="dxa"/>
          </w:tcPr>
          <w:p w14:paraId="286C96C4" w14:textId="77777777" w:rsidR="00BA55F5" w:rsidRPr="00BA55F5" w:rsidRDefault="00BA55F5" w:rsidP="00BA55F5"/>
        </w:tc>
        <w:tc>
          <w:tcPr>
            <w:tcW w:w="2250" w:type="dxa"/>
          </w:tcPr>
          <w:p w14:paraId="68E0A1AF" w14:textId="77777777" w:rsidR="00BA55F5" w:rsidRPr="00BA55F5" w:rsidRDefault="00BA55F5" w:rsidP="00BA55F5"/>
        </w:tc>
      </w:tr>
    </w:tbl>
    <w:p w14:paraId="193880AD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A55F5" w:rsidRPr="00BA55F5" w14:paraId="373F6784" w14:textId="77777777" w:rsidTr="00866E09">
        <w:tc>
          <w:tcPr>
            <w:tcW w:w="8748" w:type="dxa"/>
            <w:gridSpan w:val="6"/>
            <w:shd w:val="pct25" w:color="auto" w:fill="FFFFFF"/>
          </w:tcPr>
          <w:p w14:paraId="27AD1D07" w14:textId="06BF24A5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Assumptions</w:t>
            </w:r>
          </w:p>
        </w:tc>
      </w:tr>
      <w:tr w:rsidR="00BA55F5" w:rsidRPr="00BA55F5" w14:paraId="58827E63" w14:textId="77777777" w:rsidTr="00866E09">
        <w:trPr>
          <w:cantSplit/>
        </w:trPr>
        <w:tc>
          <w:tcPr>
            <w:tcW w:w="378" w:type="dxa"/>
          </w:tcPr>
          <w:p w14:paraId="167301D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51AEC4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4E8133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ate</w:t>
            </w:r>
          </w:p>
          <w:p w14:paraId="563655F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D8C998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15EBB89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F15A18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Date </w:t>
            </w:r>
          </w:p>
          <w:p w14:paraId="4BE24049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1C9099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BA55F5" w:rsidRPr="00BA55F5" w14:paraId="3895CE2D" w14:textId="77777777" w:rsidTr="00866E09">
        <w:trPr>
          <w:cantSplit/>
        </w:trPr>
        <w:tc>
          <w:tcPr>
            <w:tcW w:w="378" w:type="dxa"/>
          </w:tcPr>
          <w:p w14:paraId="21377834" w14:textId="77777777" w:rsidR="00BA55F5" w:rsidRPr="00BA55F5" w:rsidRDefault="00BA55F5" w:rsidP="00BA55F5"/>
        </w:tc>
        <w:tc>
          <w:tcPr>
            <w:tcW w:w="3330" w:type="dxa"/>
          </w:tcPr>
          <w:p w14:paraId="680B2D5E" w14:textId="77777777" w:rsidR="00BA55F5" w:rsidRPr="00BA55F5" w:rsidRDefault="00BA55F5" w:rsidP="00BA55F5"/>
        </w:tc>
        <w:tc>
          <w:tcPr>
            <w:tcW w:w="990" w:type="dxa"/>
          </w:tcPr>
          <w:p w14:paraId="0FD85E1F" w14:textId="77777777" w:rsidR="00BA55F5" w:rsidRPr="00BA55F5" w:rsidRDefault="00BA55F5" w:rsidP="00BA55F5"/>
        </w:tc>
        <w:tc>
          <w:tcPr>
            <w:tcW w:w="1440" w:type="dxa"/>
          </w:tcPr>
          <w:p w14:paraId="7A9F7F1C" w14:textId="77777777" w:rsidR="00BA55F5" w:rsidRPr="00BA55F5" w:rsidRDefault="00BA55F5" w:rsidP="00BA55F5"/>
        </w:tc>
        <w:tc>
          <w:tcPr>
            <w:tcW w:w="1080" w:type="dxa"/>
          </w:tcPr>
          <w:p w14:paraId="53DC49AF" w14:textId="77777777" w:rsidR="00BA55F5" w:rsidRPr="00BA55F5" w:rsidRDefault="00BA55F5" w:rsidP="00BA55F5"/>
        </w:tc>
        <w:tc>
          <w:tcPr>
            <w:tcW w:w="1530" w:type="dxa"/>
          </w:tcPr>
          <w:p w14:paraId="4503A9CC" w14:textId="77777777" w:rsidR="00BA55F5" w:rsidRPr="00BA55F5" w:rsidRDefault="00BA55F5" w:rsidP="00BA55F5"/>
        </w:tc>
      </w:tr>
      <w:tr w:rsidR="00BA55F5" w:rsidRPr="00BA55F5" w14:paraId="44F1502F" w14:textId="77777777" w:rsidTr="00866E09">
        <w:trPr>
          <w:cantSplit/>
        </w:trPr>
        <w:tc>
          <w:tcPr>
            <w:tcW w:w="378" w:type="dxa"/>
          </w:tcPr>
          <w:p w14:paraId="661370BB" w14:textId="77777777" w:rsidR="00BA55F5" w:rsidRPr="00BA55F5" w:rsidRDefault="00BA55F5" w:rsidP="00BA55F5"/>
        </w:tc>
        <w:tc>
          <w:tcPr>
            <w:tcW w:w="3330" w:type="dxa"/>
          </w:tcPr>
          <w:p w14:paraId="12D8B4B7" w14:textId="77777777" w:rsidR="00BA55F5" w:rsidRPr="00BA55F5" w:rsidRDefault="00BA55F5" w:rsidP="00BA55F5"/>
        </w:tc>
        <w:tc>
          <w:tcPr>
            <w:tcW w:w="990" w:type="dxa"/>
          </w:tcPr>
          <w:p w14:paraId="1E9990D9" w14:textId="77777777" w:rsidR="00BA55F5" w:rsidRPr="00BA55F5" w:rsidRDefault="00BA55F5" w:rsidP="00BA55F5"/>
        </w:tc>
        <w:tc>
          <w:tcPr>
            <w:tcW w:w="1440" w:type="dxa"/>
          </w:tcPr>
          <w:p w14:paraId="04568970" w14:textId="77777777" w:rsidR="00BA55F5" w:rsidRPr="00BA55F5" w:rsidRDefault="00BA55F5" w:rsidP="00BA55F5"/>
        </w:tc>
        <w:tc>
          <w:tcPr>
            <w:tcW w:w="1080" w:type="dxa"/>
          </w:tcPr>
          <w:p w14:paraId="06E32E6F" w14:textId="77777777" w:rsidR="00BA55F5" w:rsidRPr="00BA55F5" w:rsidRDefault="00BA55F5" w:rsidP="00BA55F5"/>
        </w:tc>
        <w:tc>
          <w:tcPr>
            <w:tcW w:w="1530" w:type="dxa"/>
          </w:tcPr>
          <w:p w14:paraId="54791A43" w14:textId="77777777" w:rsidR="00BA55F5" w:rsidRPr="00BA55F5" w:rsidRDefault="00BA55F5" w:rsidP="00BA55F5"/>
        </w:tc>
      </w:tr>
    </w:tbl>
    <w:p w14:paraId="789DFEBA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A55F5" w:rsidRPr="00BA55F5" w14:paraId="6248CA5A" w14:textId="77777777" w:rsidTr="00866E09">
        <w:tc>
          <w:tcPr>
            <w:tcW w:w="8748" w:type="dxa"/>
            <w:gridSpan w:val="6"/>
            <w:shd w:val="pct25" w:color="auto" w:fill="FFFFFF"/>
          </w:tcPr>
          <w:p w14:paraId="604215BC" w14:textId="6DED6FA8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Issues</w:t>
            </w:r>
          </w:p>
        </w:tc>
      </w:tr>
      <w:tr w:rsidR="00BA55F5" w:rsidRPr="00BA55F5" w14:paraId="10376B8C" w14:textId="77777777" w:rsidTr="00866E09">
        <w:trPr>
          <w:cantSplit/>
        </w:trPr>
        <w:tc>
          <w:tcPr>
            <w:tcW w:w="378" w:type="dxa"/>
          </w:tcPr>
          <w:p w14:paraId="1D87BE9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BA806F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820169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020F3ED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DEAFA4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5A8F46E9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A04B6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317AC5A8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DFD79D3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BA55F5" w:rsidRPr="00BA55F5" w14:paraId="1D471B26" w14:textId="77777777" w:rsidTr="00866E09">
        <w:trPr>
          <w:cantSplit/>
        </w:trPr>
        <w:tc>
          <w:tcPr>
            <w:tcW w:w="378" w:type="dxa"/>
          </w:tcPr>
          <w:p w14:paraId="39258FCF" w14:textId="77777777" w:rsidR="00BA55F5" w:rsidRPr="00BA55F5" w:rsidRDefault="00BA55F5" w:rsidP="00BA55F5"/>
        </w:tc>
        <w:tc>
          <w:tcPr>
            <w:tcW w:w="3330" w:type="dxa"/>
          </w:tcPr>
          <w:p w14:paraId="710AC9A5" w14:textId="77777777" w:rsidR="00BA55F5" w:rsidRPr="00BA55F5" w:rsidRDefault="00BA55F5" w:rsidP="00BA55F5"/>
        </w:tc>
        <w:tc>
          <w:tcPr>
            <w:tcW w:w="990" w:type="dxa"/>
          </w:tcPr>
          <w:p w14:paraId="45E6A9CA" w14:textId="77777777" w:rsidR="00BA55F5" w:rsidRPr="00BA55F5" w:rsidRDefault="00BA55F5" w:rsidP="00BA55F5"/>
        </w:tc>
        <w:tc>
          <w:tcPr>
            <w:tcW w:w="1440" w:type="dxa"/>
          </w:tcPr>
          <w:p w14:paraId="3D0C851F" w14:textId="77777777" w:rsidR="00BA55F5" w:rsidRPr="00BA55F5" w:rsidRDefault="00BA55F5" w:rsidP="00BA55F5"/>
        </w:tc>
        <w:tc>
          <w:tcPr>
            <w:tcW w:w="1080" w:type="dxa"/>
          </w:tcPr>
          <w:p w14:paraId="245BCED4" w14:textId="77777777" w:rsidR="00BA55F5" w:rsidRPr="00BA55F5" w:rsidRDefault="00BA55F5" w:rsidP="00BA55F5"/>
        </w:tc>
        <w:tc>
          <w:tcPr>
            <w:tcW w:w="1530" w:type="dxa"/>
          </w:tcPr>
          <w:p w14:paraId="711A6950" w14:textId="77777777" w:rsidR="00BA55F5" w:rsidRPr="00BA55F5" w:rsidRDefault="00BA55F5" w:rsidP="00BA55F5"/>
        </w:tc>
      </w:tr>
      <w:tr w:rsidR="00BA55F5" w:rsidRPr="00BA55F5" w14:paraId="5F8AAD29" w14:textId="77777777" w:rsidTr="00866E09">
        <w:trPr>
          <w:cantSplit/>
        </w:trPr>
        <w:tc>
          <w:tcPr>
            <w:tcW w:w="378" w:type="dxa"/>
          </w:tcPr>
          <w:p w14:paraId="4BE948A9" w14:textId="77777777" w:rsidR="00BA55F5" w:rsidRPr="00BA55F5" w:rsidRDefault="00BA55F5" w:rsidP="00BA55F5"/>
        </w:tc>
        <w:tc>
          <w:tcPr>
            <w:tcW w:w="3330" w:type="dxa"/>
          </w:tcPr>
          <w:p w14:paraId="4F955CA7" w14:textId="77777777" w:rsidR="00BA55F5" w:rsidRPr="00BA55F5" w:rsidRDefault="00BA55F5" w:rsidP="00BA55F5"/>
        </w:tc>
        <w:tc>
          <w:tcPr>
            <w:tcW w:w="990" w:type="dxa"/>
          </w:tcPr>
          <w:p w14:paraId="301043AB" w14:textId="77777777" w:rsidR="00BA55F5" w:rsidRPr="00BA55F5" w:rsidRDefault="00BA55F5" w:rsidP="00BA55F5"/>
        </w:tc>
        <w:tc>
          <w:tcPr>
            <w:tcW w:w="1440" w:type="dxa"/>
          </w:tcPr>
          <w:p w14:paraId="7B00B828" w14:textId="77777777" w:rsidR="00BA55F5" w:rsidRPr="00BA55F5" w:rsidRDefault="00BA55F5" w:rsidP="00BA55F5"/>
        </w:tc>
        <w:tc>
          <w:tcPr>
            <w:tcW w:w="1080" w:type="dxa"/>
          </w:tcPr>
          <w:p w14:paraId="65A5C9D8" w14:textId="77777777" w:rsidR="00BA55F5" w:rsidRPr="00BA55F5" w:rsidRDefault="00BA55F5" w:rsidP="00BA55F5"/>
        </w:tc>
        <w:tc>
          <w:tcPr>
            <w:tcW w:w="1530" w:type="dxa"/>
          </w:tcPr>
          <w:p w14:paraId="243D524A" w14:textId="77777777" w:rsidR="00BA55F5" w:rsidRPr="00BA55F5" w:rsidRDefault="00BA55F5" w:rsidP="00BA55F5"/>
        </w:tc>
      </w:tr>
    </w:tbl>
    <w:p w14:paraId="6621D449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A55F5" w:rsidRPr="00BA55F5" w14:paraId="5349B483" w14:textId="77777777" w:rsidTr="00866E09">
        <w:tc>
          <w:tcPr>
            <w:tcW w:w="8748" w:type="dxa"/>
            <w:gridSpan w:val="3"/>
            <w:shd w:val="pct25" w:color="auto" w:fill="FFFFFF"/>
          </w:tcPr>
          <w:p w14:paraId="3AD9DEEB" w14:textId="77777777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Other Comments</w:t>
            </w:r>
          </w:p>
        </w:tc>
      </w:tr>
      <w:tr w:rsidR="00BA55F5" w:rsidRPr="00BA55F5" w14:paraId="6B5B527F" w14:textId="77777777" w:rsidTr="00866E09">
        <w:tc>
          <w:tcPr>
            <w:tcW w:w="1728" w:type="dxa"/>
          </w:tcPr>
          <w:p w14:paraId="4D9EE8F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45B603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086B85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</w:tr>
      <w:tr w:rsidR="00BA55F5" w:rsidRPr="00BA55F5" w14:paraId="2D3F1072" w14:textId="77777777" w:rsidTr="00866E09">
        <w:tc>
          <w:tcPr>
            <w:tcW w:w="1728" w:type="dxa"/>
          </w:tcPr>
          <w:p w14:paraId="2978D15E" w14:textId="77777777" w:rsidR="00BA55F5" w:rsidRPr="00BA55F5" w:rsidRDefault="00BA55F5" w:rsidP="00BA55F5"/>
        </w:tc>
        <w:tc>
          <w:tcPr>
            <w:tcW w:w="6210" w:type="dxa"/>
          </w:tcPr>
          <w:p w14:paraId="1B04C71C" w14:textId="77777777" w:rsidR="00BA55F5" w:rsidRPr="00BA55F5" w:rsidRDefault="00BA55F5" w:rsidP="00BA55F5"/>
        </w:tc>
        <w:tc>
          <w:tcPr>
            <w:tcW w:w="810" w:type="dxa"/>
          </w:tcPr>
          <w:p w14:paraId="21574D59" w14:textId="77777777" w:rsidR="00BA55F5" w:rsidRPr="00BA55F5" w:rsidRDefault="00BA55F5" w:rsidP="00BA55F5"/>
        </w:tc>
      </w:tr>
      <w:tr w:rsidR="00BA55F5" w:rsidRPr="00BA55F5" w14:paraId="4AA00000" w14:textId="77777777" w:rsidTr="00866E09">
        <w:tc>
          <w:tcPr>
            <w:tcW w:w="1728" w:type="dxa"/>
          </w:tcPr>
          <w:p w14:paraId="6766B955" w14:textId="77777777" w:rsidR="00BA55F5" w:rsidRPr="00BA55F5" w:rsidRDefault="00BA55F5" w:rsidP="00BA55F5"/>
        </w:tc>
        <w:tc>
          <w:tcPr>
            <w:tcW w:w="6210" w:type="dxa"/>
          </w:tcPr>
          <w:p w14:paraId="6AE0DC80" w14:textId="77777777" w:rsidR="00BA55F5" w:rsidRPr="00BA55F5" w:rsidRDefault="00BA55F5" w:rsidP="00BA55F5"/>
        </w:tc>
        <w:tc>
          <w:tcPr>
            <w:tcW w:w="810" w:type="dxa"/>
          </w:tcPr>
          <w:p w14:paraId="4F78068C" w14:textId="77777777" w:rsidR="00BA55F5" w:rsidRPr="00BA55F5" w:rsidRDefault="00BA55F5" w:rsidP="00BA55F5"/>
        </w:tc>
      </w:tr>
    </w:tbl>
    <w:p w14:paraId="772CE35A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A55F5" w:rsidRPr="00BA55F5" w14:paraId="7436D9DE" w14:textId="77777777" w:rsidTr="00866E09">
        <w:trPr>
          <w:trHeight w:val="305"/>
        </w:trPr>
        <w:tc>
          <w:tcPr>
            <w:tcW w:w="8748" w:type="dxa"/>
            <w:shd w:val="pct25" w:color="auto" w:fill="FFFFFF"/>
          </w:tcPr>
          <w:p w14:paraId="101AEE5B" w14:textId="77777777" w:rsidR="00BA55F5" w:rsidRPr="003250DC" w:rsidRDefault="00BA55F5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BA55F5" w:rsidRPr="00BA55F5" w14:paraId="37050672" w14:textId="77777777" w:rsidTr="00866E09">
        <w:trPr>
          <w:trHeight w:val="359"/>
        </w:trPr>
        <w:tc>
          <w:tcPr>
            <w:tcW w:w="8748" w:type="dxa"/>
          </w:tcPr>
          <w:p w14:paraId="77511E6B" w14:textId="77777777" w:rsidR="00BA55F5" w:rsidRPr="00BA55F5" w:rsidRDefault="00BA55F5" w:rsidP="00BA55F5">
            <w:r w:rsidRPr="00BA55F5">
              <w:rPr>
                <w:b/>
              </w:rPr>
              <w:t xml:space="preserve">Frequency: </w:t>
            </w:r>
            <w:r w:rsidRPr="00BA55F5">
              <w:t xml:space="preserve">                   Minimum:                           Maximum:   1               Average:                   (OR)Fixed:</w:t>
            </w:r>
          </w:p>
          <w:p w14:paraId="7E08E9FA" w14:textId="77777777" w:rsidR="00BA55F5" w:rsidRPr="00BA55F5" w:rsidRDefault="00BA55F5" w:rsidP="00BA55F5">
            <w:r w:rsidRPr="00BA55F5">
              <w:rPr>
                <w:b/>
              </w:rPr>
              <w:t xml:space="preserve">Per:                      </w:t>
            </w:r>
            <w:r w:rsidRPr="00BA55F5">
              <w:t>Hour:</w:t>
            </w:r>
            <w:r w:rsidRPr="00BA55F5">
              <w:rPr>
                <w:b/>
              </w:rPr>
              <w:t xml:space="preserve"> </w:t>
            </w:r>
            <w:r w:rsidRPr="00BA55F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rPr>
                <w:b/>
              </w:rPr>
              <w:instrText xml:space="preserve"> FORMCHECKBOX </w:instrText>
            </w:r>
            <w:r w:rsidRPr="00BA55F5">
              <w:rPr>
                <w:b/>
              </w:rPr>
            </w:r>
            <w:r w:rsidRPr="00BA55F5">
              <w:rPr>
                <w:b/>
              </w:rPr>
              <w:fldChar w:fldCharType="end"/>
            </w:r>
            <w:r w:rsidRPr="00BA55F5">
              <w:rPr>
                <w:b/>
              </w:rPr>
              <w:t xml:space="preserve">        </w:t>
            </w:r>
            <w:r w:rsidRPr="00BA55F5">
              <w:t xml:space="preserve">Day: </w:t>
            </w:r>
            <w:r w:rsidRPr="00BA55F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Pr="00BA55F5">
              <w:fldChar w:fldCharType="end"/>
            </w:r>
            <w:r w:rsidRPr="00BA55F5">
              <w:t xml:space="preserve">        Week: </w:t>
            </w:r>
            <w:r w:rsidRPr="00BA55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Pr="00BA55F5">
              <w:fldChar w:fldCharType="end"/>
            </w:r>
            <w:r w:rsidRPr="00BA55F5">
              <w:t xml:space="preserve">         Month: </w:t>
            </w:r>
            <w:r w:rsidRPr="00BA55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Pr="00BA55F5">
              <w:fldChar w:fldCharType="end"/>
            </w:r>
            <w:r w:rsidRPr="00BA55F5">
              <w:t xml:space="preserve">        Other: Per in game menu opened</w:t>
            </w:r>
          </w:p>
        </w:tc>
      </w:tr>
    </w:tbl>
    <w:p w14:paraId="56D5092C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A55F5" w:rsidRPr="00BA55F5" w14:paraId="0089A737" w14:textId="77777777" w:rsidTr="00866E09">
        <w:tc>
          <w:tcPr>
            <w:tcW w:w="8748" w:type="dxa"/>
            <w:gridSpan w:val="8"/>
            <w:shd w:val="pct25" w:color="auto" w:fill="FFFFFF"/>
          </w:tcPr>
          <w:p w14:paraId="45CDBAF2" w14:textId="77777777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Timing Information</w:t>
            </w:r>
          </w:p>
        </w:tc>
      </w:tr>
      <w:tr w:rsidR="00BA55F5" w:rsidRPr="00BA55F5" w14:paraId="47E3610D" w14:textId="77777777" w:rsidTr="00866E09">
        <w:trPr>
          <w:cantSplit/>
        </w:trPr>
        <w:tc>
          <w:tcPr>
            <w:tcW w:w="378" w:type="dxa"/>
          </w:tcPr>
          <w:p w14:paraId="3BE09F87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354E0E0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/</w:t>
            </w:r>
          </w:p>
          <w:p w14:paraId="5A43C6B8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52B5669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1A9EE49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Timing</w:t>
            </w:r>
          </w:p>
          <w:p w14:paraId="5CB55F9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520BD5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40C366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390D78E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6AA21E7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BA55F5" w:rsidRPr="00BA55F5" w14:paraId="3CB1F6AE" w14:textId="77777777" w:rsidTr="00866E09">
        <w:trPr>
          <w:cantSplit/>
        </w:trPr>
        <w:tc>
          <w:tcPr>
            <w:tcW w:w="378" w:type="dxa"/>
          </w:tcPr>
          <w:p w14:paraId="790F0A28" w14:textId="77777777" w:rsidR="00BA55F5" w:rsidRPr="00BA55F5" w:rsidRDefault="00BA55F5" w:rsidP="00BA55F5">
            <w:r w:rsidRPr="00BA55F5">
              <w:t>1</w:t>
            </w:r>
          </w:p>
        </w:tc>
        <w:tc>
          <w:tcPr>
            <w:tcW w:w="990" w:type="dxa"/>
          </w:tcPr>
          <w:p w14:paraId="5105A9F3" w14:textId="77777777" w:rsidR="00BA55F5" w:rsidRPr="00BA55F5" w:rsidRDefault="00BA55F5" w:rsidP="00BA55F5">
            <w:r w:rsidRPr="00BA55F5">
              <w:t>Between</w:t>
            </w:r>
          </w:p>
        </w:tc>
        <w:tc>
          <w:tcPr>
            <w:tcW w:w="810" w:type="dxa"/>
          </w:tcPr>
          <w:p w14:paraId="6155AE36" w14:textId="77777777" w:rsidR="00BA55F5" w:rsidRPr="00BA55F5" w:rsidRDefault="00BA55F5" w:rsidP="00BA55F5">
            <w:r w:rsidRPr="00BA55F5">
              <w:t>1,2</w:t>
            </w:r>
          </w:p>
        </w:tc>
        <w:tc>
          <w:tcPr>
            <w:tcW w:w="990" w:type="dxa"/>
          </w:tcPr>
          <w:p w14:paraId="2F092CC7" w14:textId="77777777" w:rsidR="00BA55F5" w:rsidRPr="00BA55F5" w:rsidRDefault="00BA55F5" w:rsidP="00BA55F5">
            <w:r w:rsidRPr="00BA55F5">
              <w:t>Seconds</w:t>
            </w:r>
          </w:p>
        </w:tc>
        <w:tc>
          <w:tcPr>
            <w:tcW w:w="1080" w:type="dxa"/>
          </w:tcPr>
          <w:p w14:paraId="0E079BFF" w14:textId="77777777" w:rsidR="00BA55F5" w:rsidRPr="00BA55F5" w:rsidRDefault="00BA55F5" w:rsidP="00BA55F5"/>
        </w:tc>
        <w:tc>
          <w:tcPr>
            <w:tcW w:w="990" w:type="dxa"/>
          </w:tcPr>
          <w:p w14:paraId="54F846F9" w14:textId="77777777" w:rsidR="00BA55F5" w:rsidRPr="00BA55F5" w:rsidRDefault="00BA55F5" w:rsidP="00BA55F5"/>
        </w:tc>
        <w:tc>
          <w:tcPr>
            <w:tcW w:w="1080" w:type="dxa"/>
          </w:tcPr>
          <w:p w14:paraId="53C7A748" w14:textId="77777777" w:rsidR="00BA55F5" w:rsidRPr="00BA55F5" w:rsidRDefault="00BA55F5" w:rsidP="00BA55F5">
            <w:r w:rsidRPr="00BA55F5">
              <w:t>0.1</w:t>
            </w:r>
          </w:p>
        </w:tc>
        <w:tc>
          <w:tcPr>
            <w:tcW w:w="2430" w:type="dxa"/>
          </w:tcPr>
          <w:p w14:paraId="2D69536B" w14:textId="77777777" w:rsidR="00BA55F5" w:rsidRPr="00BA55F5" w:rsidRDefault="00BA55F5" w:rsidP="00BA55F5">
            <w:r w:rsidRPr="00BA55F5">
              <w:t>Should un-pause the game and  close the in-game menu quickly</w:t>
            </w:r>
          </w:p>
        </w:tc>
      </w:tr>
      <w:tr w:rsidR="00BA55F5" w:rsidRPr="00BA55F5" w14:paraId="2C0E41CA" w14:textId="77777777" w:rsidTr="00866E09">
        <w:trPr>
          <w:cantSplit/>
        </w:trPr>
        <w:tc>
          <w:tcPr>
            <w:tcW w:w="378" w:type="dxa"/>
          </w:tcPr>
          <w:p w14:paraId="12513DA4" w14:textId="77777777" w:rsidR="00BA55F5" w:rsidRPr="00BA55F5" w:rsidRDefault="00BA55F5" w:rsidP="00BA55F5"/>
        </w:tc>
        <w:tc>
          <w:tcPr>
            <w:tcW w:w="990" w:type="dxa"/>
          </w:tcPr>
          <w:p w14:paraId="51B67A8B" w14:textId="77777777" w:rsidR="00BA55F5" w:rsidRPr="00BA55F5" w:rsidRDefault="00BA55F5" w:rsidP="00BA55F5"/>
        </w:tc>
        <w:tc>
          <w:tcPr>
            <w:tcW w:w="810" w:type="dxa"/>
          </w:tcPr>
          <w:p w14:paraId="608808A7" w14:textId="77777777" w:rsidR="00BA55F5" w:rsidRPr="00BA55F5" w:rsidRDefault="00BA55F5" w:rsidP="00BA55F5"/>
        </w:tc>
        <w:tc>
          <w:tcPr>
            <w:tcW w:w="990" w:type="dxa"/>
          </w:tcPr>
          <w:p w14:paraId="5DC0C68F" w14:textId="77777777" w:rsidR="00BA55F5" w:rsidRPr="00BA55F5" w:rsidRDefault="00BA55F5" w:rsidP="00BA55F5"/>
        </w:tc>
        <w:tc>
          <w:tcPr>
            <w:tcW w:w="1080" w:type="dxa"/>
          </w:tcPr>
          <w:p w14:paraId="478E3843" w14:textId="77777777" w:rsidR="00BA55F5" w:rsidRPr="00BA55F5" w:rsidRDefault="00BA55F5" w:rsidP="00BA55F5"/>
        </w:tc>
        <w:tc>
          <w:tcPr>
            <w:tcW w:w="990" w:type="dxa"/>
          </w:tcPr>
          <w:p w14:paraId="361133CA" w14:textId="77777777" w:rsidR="00BA55F5" w:rsidRPr="00BA55F5" w:rsidRDefault="00BA55F5" w:rsidP="00BA55F5"/>
        </w:tc>
        <w:tc>
          <w:tcPr>
            <w:tcW w:w="1080" w:type="dxa"/>
          </w:tcPr>
          <w:p w14:paraId="4CFC90DE" w14:textId="77777777" w:rsidR="00BA55F5" w:rsidRPr="00BA55F5" w:rsidRDefault="00BA55F5" w:rsidP="00BA55F5"/>
        </w:tc>
        <w:tc>
          <w:tcPr>
            <w:tcW w:w="2430" w:type="dxa"/>
          </w:tcPr>
          <w:p w14:paraId="104E6F3D" w14:textId="77777777" w:rsidR="00BA55F5" w:rsidRPr="00BA55F5" w:rsidRDefault="00BA55F5" w:rsidP="00BA55F5"/>
        </w:tc>
      </w:tr>
      <w:tr w:rsidR="00BA55F5" w:rsidRPr="00BA55F5" w14:paraId="454F0013" w14:textId="77777777" w:rsidTr="00866E09">
        <w:trPr>
          <w:cantSplit/>
        </w:trPr>
        <w:tc>
          <w:tcPr>
            <w:tcW w:w="378" w:type="dxa"/>
          </w:tcPr>
          <w:p w14:paraId="39FEB8ED" w14:textId="77777777" w:rsidR="00BA55F5" w:rsidRPr="00BA55F5" w:rsidRDefault="00BA55F5" w:rsidP="00BA55F5"/>
        </w:tc>
        <w:tc>
          <w:tcPr>
            <w:tcW w:w="990" w:type="dxa"/>
          </w:tcPr>
          <w:p w14:paraId="7C092E11" w14:textId="77777777" w:rsidR="00BA55F5" w:rsidRPr="00BA55F5" w:rsidRDefault="00BA55F5" w:rsidP="00BA55F5"/>
        </w:tc>
        <w:tc>
          <w:tcPr>
            <w:tcW w:w="810" w:type="dxa"/>
          </w:tcPr>
          <w:p w14:paraId="07393771" w14:textId="77777777" w:rsidR="00BA55F5" w:rsidRPr="00BA55F5" w:rsidRDefault="00BA55F5" w:rsidP="00BA55F5"/>
        </w:tc>
        <w:tc>
          <w:tcPr>
            <w:tcW w:w="990" w:type="dxa"/>
          </w:tcPr>
          <w:p w14:paraId="3910A7DE" w14:textId="77777777" w:rsidR="00BA55F5" w:rsidRPr="00BA55F5" w:rsidRDefault="00BA55F5" w:rsidP="00BA55F5"/>
        </w:tc>
        <w:tc>
          <w:tcPr>
            <w:tcW w:w="1080" w:type="dxa"/>
          </w:tcPr>
          <w:p w14:paraId="4F04C3DE" w14:textId="77777777" w:rsidR="00BA55F5" w:rsidRPr="00BA55F5" w:rsidRDefault="00BA55F5" w:rsidP="00BA55F5"/>
        </w:tc>
        <w:tc>
          <w:tcPr>
            <w:tcW w:w="990" w:type="dxa"/>
          </w:tcPr>
          <w:p w14:paraId="04DAFBC9" w14:textId="77777777" w:rsidR="00BA55F5" w:rsidRPr="00BA55F5" w:rsidRDefault="00BA55F5" w:rsidP="00BA55F5"/>
        </w:tc>
        <w:tc>
          <w:tcPr>
            <w:tcW w:w="1080" w:type="dxa"/>
          </w:tcPr>
          <w:p w14:paraId="5FFA0338" w14:textId="77777777" w:rsidR="00BA55F5" w:rsidRPr="00BA55F5" w:rsidRDefault="00BA55F5" w:rsidP="00BA55F5"/>
        </w:tc>
        <w:tc>
          <w:tcPr>
            <w:tcW w:w="2430" w:type="dxa"/>
          </w:tcPr>
          <w:p w14:paraId="155A53D6" w14:textId="77777777" w:rsidR="00BA55F5" w:rsidRPr="00BA55F5" w:rsidRDefault="00BA55F5" w:rsidP="00BA55F5"/>
        </w:tc>
      </w:tr>
    </w:tbl>
    <w:p w14:paraId="16B1CA2F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A55F5" w:rsidRPr="00BA55F5" w14:paraId="2B01BE76" w14:textId="77777777" w:rsidTr="00866E09">
        <w:tc>
          <w:tcPr>
            <w:tcW w:w="8748" w:type="dxa"/>
            <w:gridSpan w:val="7"/>
            <w:shd w:val="pct25" w:color="auto" w:fill="FFFFFF"/>
          </w:tcPr>
          <w:p w14:paraId="3DA62C64" w14:textId="77777777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Volume Information</w:t>
            </w:r>
          </w:p>
        </w:tc>
      </w:tr>
      <w:tr w:rsidR="00BA55F5" w:rsidRPr="00BA55F5" w14:paraId="2A8099B0" w14:textId="77777777" w:rsidTr="00866E09">
        <w:tc>
          <w:tcPr>
            <w:tcW w:w="378" w:type="dxa"/>
          </w:tcPr>
          <w:p w14:paraId="7CF48F4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D2A8664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372894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Unit of </w:t>
            </w:r>
          </w:p>
          <w:p w14:paraId="0C08AE8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441B325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626775F8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6258BA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96C4AD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BA55F5" w:rsidRPr="00BA55F5" w14:paraId="3E2B03E2" w14:textId="77777777" w:rsidTr="00866E09">
        <w:tc>
          <w:tcPr>
            <w:tcW w:w="378" w:type="dxa"/>
          </w:tcPr>
          <w:p w14:paraId="2294BE85" w14:textId="77777777" w:rsidR="00BA55F5" w:rsidRPr="00BA55F5" w:rsidRDefault="00BA55F5" w:rsidP="00BA55F5"/>
        </w:tc>
        <w:tc>
          <w:tcPr>
            <w:tcW w:w="990" w:type="dxa"/>
          </w:tcPr>
          <w:p w14:paraId="3F5DB607" w14:textId="77777777" w:rsidR="00BA55F5" w:rsidRPr="00BA55F5" w:rsidRDefault="00BA55F5" w:rsidP="00BA55F5"/>
        </w:tc>
        <w:tc>
          <w:tcPr>
            <w:tcW w:w="1350" w:type="dxa"/>
          </w:tcPr>
          <w:p w14:paraId="091D0FDA" w14:textId="77777777" w:rsidR="00BA55F5" w:rsidRPr="00BA55F5" w:rsidRDefault="00BA55F5" w:rsidP="00BA55F5"/>
        </w:tc>
        <w:tc>
          <w:tcPr>
            <w:tcW w:w="1080" w:type="dxa"/>
          </w:tcPr>
          <w:p w14:paraId="3AF5C17D" w14:textId="77777777" w:rsidR="00BA55F5" w:rsidRPr="00BA55F5" w:rsidRDefault="00BA55F5" w:rsidP="00BA55F5"/>
        </w:tc>
        <w:tc>
          <w:tcPr>
            <w:tcW w:w="1080" w:type="dxa"/>
          </w:tcPr>
          <w:p w14:paraId="010CA118" w14:textId="77777777" w:rsidR="00BA55F5" w:rsidRPr="00BA55F5" w:rsidRDefault="00BA55F5" w:rsidP="00BA55F5"/>
        </w:tc>
        <w:tc>
          <w:tcPr>
            <w:tcW w:w="1080" w:type="dxa"/>
          </w:tcPr>
          <w:p w14:paraId="5C8CD089" w14:textId="77777777" w:rsidR="00BA55F5" w:rsidRPr="00BA55F5" w:rsidRDefault="00BA55F5" w:rsidP="00BA55F5"/>
        </w:tc>
        <w:tc>
          <w:tcPr>
            <w:tcW w:w="2790" w:type="dxa"/>
          </w:tcPr>
          <w:p w14:paraId="2129082A" w14:textId="77777777" w:rsidR="00BA55F5" w:rsidRPr="00BA55F5" w:rsidRDefault="00BA55F5" w:rsidP="00BA55F5"/>
        </w:tc>
      </w:tr>
      <w:tr w:rsidR="00BA55F5" w:rsidRPr="00BA55F5" w14:paraId="3A3F6FC2" w14:textId="77777777" w:rsidTr="00866E09">
        <w:tc>
          <w:tcPr>
            <w:tcW w:w="378" w:type="dxa"/>
          </w:tcPr>
          <w:p w14:paraId="1340B9AA" w14:textId="77777777" w:rsidR="00BA55F5" w:rsidRPr="00BA55F5" w:rsidRDefault="00BA55F5" w:rsidP="00BA55F5"/>
        </w:tc>
        <w:tc>
          <w:tcPr>
            <w:tcW w:w="990" w:type="dxa"/>
          </w:tcPr>
          <w:p w14:paraId="351F69F4" w14:textId="77777777" w:rsidR="00BA55F5" w:rsidRPr="00BA55F5" w:rsidRDefault="00BA55F5" w:rsidP="00BA55F5"/>
        </w:tc>
        <w:tc>
          <w:tcPr>
            <w:tcW w:w="1350" w:type="dxa"/>
          </w:tcPr>
          <w:p w14:paraId="11307C27" w14:textId="77777777" w:rsidR="00BA55F5" w:rsidRPr="00BA55F5" w:rsidRDefault="00BA55F5" w:rsidP="00BA55F5"/>
        </w:tc>
        <w:tc>
          <w:tcPr>
            <w:tcW w:w="1080" w:type="dxa"/>
          </w:tcPr>
          <w:p w14:paraId="0C1794BA" w14:textId="77777777" w:rsidR="00BA55F5" w:rsidRPr="00BA55F5" w:rsidRDefault="00BA55F5" w:rsidP="00BA55F5"/>
        </w:tc>
        <w:tc>
          <w:tcPr>
            <w:tcW w:w="1080" w:type="dxa"/>
          </w:tcPr>
          <w:p w14:paraId="7FB14BA7" w14:textId="77777777" w:rsidR="00BA55F5" w:rsidRPr="00BA55F5" w:rsidRDefault="00BA55F5" w:rsidP="00BA55F5"/>
        </w:tc>
        <w:tc>
          <w:tcPr>
            <w:tcW w:w="1080" w:type="dxa"/>
          </w:tcPr>
          <w:p w14:paraId="4FB04CB0" w14:textId="77777777" w:rsidR="00BA55F5" w:rsidRPr="00BA55F5" w:rsidRDefault="00BA55F5" w:rsidP="00BA55F5"/>
        </w:tc>
        <w:tc>
          <w:tcPr>
            <w:tcW w:w="2790" w:type="dxa"/>
          </w:tcPr>
          <w:p w14:paraId="397AE211" w14:textId="77777777" w:rsidR="00BA55F5" w:rsidRPr="00BA55F5" w:rsidRDefault="00BA55F5" w:rsidP="00BA55F5"/>
        </w:tc>
      </w:tr>
    </w:tbl>
    <w:p w14:paraId="7D81050D" w14:textId="0F4EADFF" w:rsidR="00954210" w:rsidRDefault="00F55346" w:rsidP="004670F5">
      <w:pPr>
        <w:pStyle w:val="Heading2"/>
        <w:jc w:val="center"/>
        <w:rPr>
          <w:sz w:val="24"/>
          <w:szCs w:val="24"/>
        </w:rPr>
      </w:pPr>
      <w:bookmarkStart w:id="21" w:name="_Toc401006497"/>
      <w:r w:rsidRPr="00304C80">
        <w:rPr>
          <w:sz w:val="24"/>
          <w:szCs w:val="24"/>
        </w:rPr>
        <w:lastRenderedPageBreak/>
        <w:t xml:space="preserve">Open Settings Menu\UC </w:t>
      </w:r>
      <w:r w:rsidR="00FD4D30" w:rsidRPr="00304C80">
        <w:rPr>
          <w:sz w:val="24"/>
          <w:szCs w:val="24"/>
        </w:rPr>
        <w:t>024</w:t>
      </w:r>
      <w:bookmarkEnd w:id="21"/>
    </w:p>
    <w:p w14:paraId="48E17631" w14:textId="77777777" w:rsidR="003250DC" w:rsidRPr="003250DC" w:rsidRDefault="003250DC" w:rsidP="003250DC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D4D30" w:rsidRPr="00FD4D30" w14:paraId="4E049641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4AD78EB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D4D30" w:rsidRPr="00FD4D30" w14:paraId="614F8784" w14:textId="77777777" w:rsidTr="00866E09">
        <w:trPr>
          <w:trHeight w:val="764"/>
        </w:trPr>
        <w:tc>
          <w:tcPr>
            <w:tcW w:w="4518" w:type="dxa"/>
          </w:tcPr>
          <w:p w14:paraId="21050F03" w14:textId="77777777" w:rsidR="00FD4D30" w:rsidRPr="00FD4D30" w:rsidRDefault="00FD4D30" w:rsidP="00FD4D30">
            <w:r w:rsidRPr="00FD4D30">
              <w:t>Use Case Name\Number :  Open Setting menu UC 024</w:t>
            </w:r>
          </w:p>
          <w:p w14:paraId="5A1D9FEF" w14:textId="77777777" w:rsidR="00FD4D30" w:rsidRPr="00FD4D30" w:rsidRDefault="00FD4D30" w:rsidP="00FD4D30">
            <w:r w:rsidRPr="00FD4D30">
              <w:t>Subject Area : In-game menu</w:t>
            </w:r>
          </w:p>
          <w:p w14:paraId="3D8D765B" w14:textId="77777777" w:rsidR="00FD4D30" w:rsidRPr="00FD4D30" w:rsidRDefault="00FD4D30" w:rsidP="00FD4D30">
            <w:r w:rsidRPr="00FD4D30">
              <w:t>Description : Allow the player to change setting from in-game menu</w:t>
            </w:r>
          </w:p>
          <w:p w14:paraId="7702556D" w14:textId="77777777" w:rsidR="00FD4D30" w:rsidRPr="00FD4D30" w:rsidRDefault="00FD4D30" w:rsidP="00FD4D30"/>
        </w:tc>
        <w:tc>
          <w:tcPr>
            <w:tcW w:w="4230" w:type="dxa"/>
          </w:tcPr>
          <w:p w14:paraId="2F9424AB" w14:textId="77777777" w:rsidR="00FD4D30" w:rsidRPr="00FD4D30" w:rsidRDefault="00FD4D30" w:rsidP="00FD4D30">
            <w:r w:rsidRPr="00FD4D30">
              <w:t>Responsible Analyst : Carl Lowther</w:t>
            </w:r>
          </w:p>
        </w:tc>
      </w:tr>
    </w:tbl>
    <w:p w14:paraId="430EB329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D4D30" w:rsidRPr="00FD4D30" w14:paraId="51C23FF7" w14:textId="77777777" w:rsidTr="00866E09">
        <w:tc>
          <w:tcPr>
            <w:tcW w:w="8748" w:type="dxa"/>
            <w:gridSpan w:val="2"/>
            <w:shd w:val="pct25" w:color="auto" w:fill="FFFFFF"/>
          </w:tcPr>
          <w:p w14:paraId="25FC0E6D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D4D30" w:rsidRPr="003250DC" w14:paraId="3FC537FC" w14:textId="77777777" w:rsidTr="00866E09">
        <w:trPr>
          <w:trHeight w:val="260"/>
        </w:trPr>
        <w:tc>
          <w:tcPr>
            <w:tcW w:w="1008" w:type="dxa"/>
          </w:tcPr>
          <w:p w14:paraId="241CD4CD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>REQ#</w:t>
            </w:r>
          </w:p>
        </w:tc>
        <w:tc>
          <w:tcPr>
            <w:tcW w:w="7740" w:type="dxa"/>
          </w:tcPr>
          <w:p w14:paraId="011C8FCC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>Requirements Name and / or Short Description</w:t>
            </w:r>
          </w:p>
        </w:tc>
      </w:tr>
      <w:tr w:rsidR="00FD4D30" w:rsidRPr="00FD4D30" w14:paraId="3C33D11F" w14:textId="77777777" w:rsidTr="00866E09">
        <w:trPr>
          <w:trHeight w:val="296"/>
        </w:trPr>
        <w:tc>
          <w:tcPr>
            <w:tcW w:w="1008" w:type="dxa"/>
          </w:tcPr>
          <w:p w14:paraId="0C01A534" w14:textId="77777777" w:rsidR="00FD4D30" w:rsidRPr="00FD4D30" w:rsidRDefault="00FD4D30" w:rsidP="00FD4D30">
            <w:r w:rsidRPr="00FD4D30">
              <w:t>8.b.ii</w:t>
            </w:r>
          </w:p>
        </w:tc>
        <w:tc>
          <w:tcPr>
            <w:tcW w:w="7740" w:type="dxa"/>
          </w:tcPr>
          <w:p w14:paraId="362B74FD" w14:textId="77777777" w:rsidR="00FD4D30" w:rsidRPr="00FD4D30" w:rsidRDefault="00FD4D30" w:rsidP="00FD4D30">
            <w:r w:rsidRPr="00FD4D30">
              <w:t>Go to settings</w:t>
            </w:r>
          </w:p>
        </w:tc>
      </w:tr>
      <w:tr w:rsidR="00FD4D30" w:rsidRPr="00FD4D30" w14:paraId="2F78251E" w14:textId="77777777" w:rsidTr="00866E09">
        <w:trPr>
          <w:trHeight w:val="260"/>
        </w:trPr>
        <w:tc>
          <w:tcPr>
            <w:tcW w:w="1008" w:type="dxa"/>
          </w:tcPr>
          <w:p w14:paraId="2AEA697B" w14:textId="77777777" w:rsidR="00FD4D30" w:rsidRPr="00FD4D30" w:rsidRDefault="00FD4D30" w:rsidP="00FD4D30"/>
        </w:tc>
        <w:tc>
          <w:tcPr>
            <w:tcW w:w="7740" w:type="dxa"/>
          </w:tcPr>
          <w:p w14:paraId="7DDD57A4" w14:textId="77777777" w:rsidR="00FD4D30" w:rsidRPr="00FD4D30" w:rsidRDefault="00FD4D30" w:rsidP="00FD4D30"/>
        </w:tc>
      </w:tr>
      <w:tr w:rsidR="00FD4D30" w:rsidRPr="00FD4D30" w14:paraId="4A02CF21" w14:textId="77777777" w:rsidTr="00866E09">
        <w:trPr>
          <w:trHeight w:val="260"/>
        </w:trPr>
        <w:tc>
          <w:tcPr>
            <w:tcW w:w="1008" w:type="dxa"/>
          </w:tcPr>
          <w:p w14:paraId="2F34B12A" w14:textId="77777777" w:rsidR="00FD4D30" w:rsidRPr="00FD4D30" w:rsidRDefault="00FD4D30" w:rsidP="00FD4D30"/>
        </w:tc>
        <w:tc>
          <w:tcPr>
            <w:tcW w:w="7740" w:type="dxa"/>
          </w:tcPr>
          <w:p w14:paraId="137D53C1" w14:textId="77777777" w:rsidR="00FD4D30" w:rsidRPr="00FD4D30" w:rsidRDefault="00FD4D30" w:rsidP="00FD4D30"/>
        </w:tc>
      </w:tr>
    </w:tbl>
    <w:p w14:paraId="647F190A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7723AE99" w14:textId="77777777" w:rsidTr="00866E09">
        <w:tc>
          <w:tcPr>
            <w:tcW w:w="8748" w:type="dxa"/>
            <w:gridSpan w:val="3"/>
            <w:shd w:val="pct25" w:color="auto" w:fill="FFFFFF"/>
          </w:tcPr>
          <w:p w14:paraId="7AF07E21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FD4D30" w:rsidRPr="00FD4D30" w14:paraId="1B6070B7" w14:textId="77777777" w:rsidTr="00866E09">
        <w:tc>
          <w:tcPr>
            <w:tcW w:w="2214" w:type="dxa"/>
          </w:tcPr>
          <w:p w14:paraId="2EEE121A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E39464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764A4C5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1F337924" w14:textId="77777777" w:rsidTr="00866E09">
        <w:tc>
          <w:tcPr>
            <w:tcW w:w="2214" w:type="dxa"/>
          </w:tcPr>
          <w:p w14:paraId="5DD0E9BB" w14:textId="77777777" w:rsidR="00FD4D30" w:rsidRPr="00FD4D30" w:rsidRDefault="00FD4D30" w:rsidP="00FD4D30">
            <w:r w:rsidRPr="00FD4D30">
              <w:t>Carl Lowther</w:t>
            </w:r>
          </w:p>
        </w:tc>
        <w:tc>
          <w:tcPr>
            <w:tcW w:w="2214" w:type="dxa"/>
          </w:tcPr>
          <w:p w14:paraId="32A38F30" w14:textId="77777777" w:rsidR="00FD4D30" w:rsidRPr="00FD4D30" w:rsidRDefault="00FD4D30" w:rsidP="00FD4D30">
            <w:r w:rsidRPr="00FD4D30">
              <w:t>10/11/18</w:t>
            </w:r>
          </w:p>
        </w:tc>
        <w:tc>
          <w:tcPr>
            <w:tcW w:w="4320" w:type="dxa"/>
          </w:tcPr>
          <w:p w14:paraId="47B8FFA0" w14:textId="77777777" w:rsidR="00FD4D30" w:rsidRPr="00FD4D30" w:rsidRDefault="00FD4D30" w:rsidP="00FD4D30">
            <w:r w:rsidRPr="00FD4D30">
              <w:t>First Draft</w:t>
            </w:r>
          </w:p>
        </w:tc>
      </w:tr>
      <w:tr w:rsidR="00FD4D30" w:rsidRPr="00FD4D30" w14:paraId="10CE350E" w14:textId="77777777" w:rsidTr="00866E09">
        <w:tc>
          <w:tcPr>
            <w:tcW w:w="2214" w:type="dxa"/>
          </w:tcPr>
          <w:p w14:paraId="14BB0FA8" w14:textId="77777777" w:rsidR="00FD4D30" w:rsidRPr="00FD4D30" w:rsidRDefault="00FD4D30" w:rsidP="00FD4D30"/>
        </w:tc>
        <w:tc>
          <w:tcPr>
            <w:tcW w:w="2214" w:type="dxa"/>
          </w:tcPr>
          <w:p w14:paraId="67544EA2" w14:textId="77777777" w:rsidR="00FD4D30" w:rsidRPr="00FD4D30" w:rsidRDefault="00FD4D30" w:rsidP="00FD4D30"/>
        </w:tc>
        <w:tc>
          <w:tcPr>
            <w:tcW w:w="4320" w:type="dxa"/>
          </w:tcPr>
          <w:p w14:paraId="28599C4E" w14:textId="77777777" w:rsidR="00FD4D30" w:rsidRPr="00FD4D30" w:rsidRDefault="00FD4D30" w:rsidP="00FD4D30"/>
        </w:tc>
      </w:tr>
      <w:tr w:rsidR="00FD4D30" w:rsidRPr="00FD4D30" w14:paraId="012E05E8" w14:textId="77777777" w:rsidTr="00866E09">
        <w:tc>
          <w:tcPr>
            <w:tcW w:w="2214" w:type="dxa"/>
          </w:tcPr>
          <w:p w14:paraId="51D60FF5" w14:textId="77777777" w:rsidR="00FD4D30" w:rsidRPr="00FD4D30" w:rsidRDefault="00FD4D30" w:rsidP="00FD4D30"/>
        </w:tc>
        <w:tc>
          <w:tcPr>
            <w:tcW w:w="2214" w:type="dxa"/>
          </w:tcPr>
          <w:p w14:paraId="1C2F1AD9" w14:textId="77777777" w:rsidR="00FD4D30" w:rsidRPr="00FD4D30" w:rsidRDefault="00FD4D30" w:rsidP="00FD4D30"/>
        </w:tc>
        <w:tc>
          <w:tcPr>
            <w:tcW w:w="4320" w:type="dxa"/>
          </w:tcPr>
          <w:p w14:paraId="5625BF70" w14:textId="77777777" w:rsidR="00FD4D30" w:rsidRPr="00FD4D30" w:rsidRDefault="00FD4D30" w:rsidP="00FD4D30"/>
        </w:tc>
      </w:tr>
      <w:tr w:rsidR="00FD4D30" w:rsidRPr="00FD4D30" w14:paraId="5A5C23F8" w14:textId="77777777" w:rsidTr="00866E09">
        <w:tc>
          <w:tcPr>
            <w:tcW w:w="2214" w:type="dxa"/>
          </w:tcPr>
          <w:p w14:paraId="5DA53D11" w14:textId="77777777" w:rsidR="00FD4D30" w:rsidRPr="00FD4D30" w:rsidRDefault="00FD4D30" w:rsidP="00FD4D30"/>
        </w:tc>
        <w:tc>
          <w:tcPr>
            <w:tcW w:w="2214" w:type="dxa"/>
          </w:tcPr>
          <w:p w14:paraId="2724A054" w14:textId="77777777" w:rsidR="00FD4D30" w:rsidRPr="00FD4D30" w:rsidRDefault="00FD4D30" w:rsidP="00FD4D30"/>
        </w:tc>
        <w:tc>
          <w:tcPr>
            <w:tcW w:w="4320" w:type="dxa"/>
          </w:tcPr>
          <w:p w14:paraId="43276BB7" w14:textId="77777777" w:rsidR="00FD4D30" w:rsidRPr="00FD4D30" w:rsidRDefault="00FD4D30" w:rsidP="00FD4D30"/>
        </w:tc>
      </w:tr>
    </w:tbl>
    <w:p w14:paraId="1BDCCECB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765A628D" w14:textId="77777777" w:rsidTr="00866E09">
        <w:tc>
          <w:tcPr>
            <w:tcW w:w="8748" w:type="dxa"/>
            <w:gridSpan w:val="3"/>
            <w:shd w:val="pct25" w:color="auto" w:fill="FFFFFF"/>
          </w:tcPr>
          <w:p w14:paraId="00F5F23B" w14:textId="0C8020E0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nsertion Points in other Use Cases (Adds Only)</w:t>
            </w:r>
          </w:p>
        </w:tc>
      </w:tr>
      <w:tr w:rsidR="00FD4D30" w:rsidRPr="00FD4D30" w14:paraId="7B8B7F91" w14:textId="77777777" w:rsidTr="00866E09">
        <w:tc>
          <w:tcPr>
            <w:tcW w:w="2214" w:type="dxa"/>
          </w:tcPr>
          <w:p w14:paraId="0483A002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89E113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307566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Inserted After</w:t>
            </w:r>
          </w:p>
        </w:tc>
      </w:tr>
      <w:tr w:rsidR="00FD4D30" w:rsidRPr="00FD4D30" w14:paraId="31CF0887" w14:textId="77777777" w:rsidTr="00866E09">
        <w:tc>
          <w:tcPr>
            <w:tcW w:w="2214" w:type="dxa"/>
          </w:tcPr>
          <w:p w14:paraId="31A9D423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5B3C234C" w14:textId="77777777" w:rsidR="00FD4D30" w:rsidRPr="00FD4D30" w:rsidRDefault="00FD4D30" w:rsidP="00FD4D30"/>
        </w:tc>
        <w:tc>
          <w:tcPr>
            <w:tcW w:w="4320" w:type="dxa"/>
          </w:tcPr>
          <w:p w14:paraId="2D22F99F" w14:textId="77777777" w:rsidR="00FD4D30" w:rsidRPr="00FD4D30" w:rsidRDefault="00FD4D30" w:rsidP="00FD4D30"/>
        </w:tc>
      </w:tr>
      <w:tr w:rsidR="00FD4D30" w:rsidRPr="00FD4D30" w14:paraId="2EF99FE3" w14:textId="77777777" w:rsidTr="00866E09">
        <w:tc>
          <w:tcPr>
            <w:tcW w:w="2214" w:type="dxa"/>
          </w:tcPr>
          <w:p w14:paraId="6E86EC9F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493077D6" w14:textId="77777777" w:rsidR="00FD4D30" w:rsidRPr="00FD4D30" w:rsidRDefault="00FD4D30" w:rsidP="00FD4D30"/>
        </w:tc>
        <w:tc>
          <w:tcPr>
            <w:tcW w:w="4320" w:type="dxa"/>
          </w:tcPr>
          <w:p w14:paraId="6372321E" w14:textId="77777777" w:rsidR="00FD4D30" w:rsidRPr="00FD4D30" w:rsidRDefault="00FD4D30" w:rsidP="00FD4D30"/>
        </w:tc>
      </w:tr>
    </w:tbl>
    <w:p w14:paraId="39778C0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4FED502B" w14:textId="77777777" w:rsidTr="00866E09">
        <w:tc>
          <w:tcPr>
            <w:tcW w:w="8748" w:type="dxa"/>
            <w:gridSpan w:val="3"/>
            <w:shd w:val="pct25" w:color="auto" w:fill="FFFFFF"/>
          </w:tcPr>
          <w:p w14:paraId="3A43A3BD" w14:textId="2A79FA82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ctors</w:t>
            </w:r>
          </w:p>
        </w:tc>
      </w:tr>
      <w:tr w:rsidR="00FD4D30" w:rsidRPr="00FD4D30" w14:paraId="6611FD25" w14:textId="77777777" w:rsidTr="00866E09">
        <w:tc>
          <w:tcPr>
            <w:tcW w:w="2214" w:type="dxa"/>
          </w:tcPr>
          <w:p w14:paraId="5E29588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336749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B2358C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rief Description</w:t>
            </w:r>
          </w:p>
        </w:tc>
      </w:tr>
      <w:tr w:rsidR="00FD4D30" w:rsidRPr="00FD4D30" w14:paraId="156C6ED3" w14:textId="77777777" w:rsidTr="00866E09">
        <w:tc>
          <w:tcPr>
            <w:tcW w:w="2214" w:type="dxa"/>
          </w:tcPr>
          <w:p w14:paraId="5B296462" w14:textId="77777777" w:rsidR="00FD4D30" w:rsidRPr="00FD4D30" w:rsidRDefault="00FD4D30" w:rsidP="00FD4D30">
            <w:r w:rsidRPr="00FD4D30">
              <w:t>Player</w:t>
            </w:r>
          </w:p>
        </w:tc>
        <w:tc>
          <w:tcPr>
            <w:tcW w:w="2214" w:type="dxa"/>
          </w:tcPr>
          <w:p w14:paraId="5DFCEBAD" w14:textId="77777777" w:rsidR="00FD4D30" w:rsidRPr="00FD4D30" w:rsidRDefault="00FD4D30" w:rsidP="00FD4D30">
            <w:r w:rsidRPr="00FD4D30">
              <w:t>P</w:t>
            </w:r>
          </w:p>
        </w:tc>
        <w:tc>
          <w:tcPr>
            <w:tcW w:w="4320" w:type="dxa"/>
          </w:tcPr>
          <w:p w14:paraId="4AEA3126" w14:textId="77777777" w:rsidR="00FD4D30" w:rsidRPr="00FD4D30" w:rsidRDefault="00FD4D30" w:rsidP="00FD4D30">
            <w:r w:rsidRPr="00FD4D30">
              <w:t>The player that’s interacting with the video game.</w:t>
            </w:r>
          </w:p>
        </w:tc>
      </w:tr>
      <w:tr w:rsidR="00FD4D30" w:rsidRPr="00FD4D30" w14:paraId="3E8EF580" w14:textId="77777777" w:rsidTr="00866E09">
        <w:tc>
          <w:tcPr>
            <w:tcW w:w="2214" w:type="dxa"/>
          </w:tcPr>
          <w:p w14:paraId="7BE45D54" w14:textId="77777777" w:rsidR="00FD4D30" w:rsidRPr="00FD4D30" w:rsidRDefault="00FD4D30" w:rsidP="00FD4D30"/>
        </w:tc>
        <w:tc>
          <w:tcPr>
            <w:tcW w:w="2214" w:type="dxa"/>
          </w:tcPr>
          <w:p w14:paraId="02DD6711" w14:textId="77777777" w:rsidR="00FD4D30" w:rsidRPr="00FD4D30" w:rsidRDefault="00FD4D30" w:rsidP="00FD4D30"/>
        </w:tc>
        <w:tc>
          <w:tcPr>
            <w:tcW w:w="4320" w:type="dxa"/>
          </w:tcPr>
          <w:p w14:paraId="02C79AEC" w14:textId="77777777" w:rsidR="00FD4D30" w:rsidRPr="00FD4D30" w:rsidRDefault="00FD4D30" w:rsidP="00FD4D30"/>
        </w:tc>
      </w:tr>
      <w:tr w:rsidR="00FD4D30" w:rsidRPr="00FD4D30" w14:paraId="09C8E8A5" w14:textId="77777777" w:rsidTr="00866E09">
        <w:tc>
          <w:tcPr>
            <w:tcW w:w="2214" w:type="dxa"/>
          </w:tcPr>
          <w:p w14:paraId="0D6D0EF5" w14:textId="77777777" w:rsidR="00FD4D30" w:rsidRPr="00FD4D30" w:rsidRDefault="00FD4D30" w:rsidP="00FD4D30"/>
        </w:tc>
        <w:tc>
          <w:tcPr>
            <w:tcW w:w="2214" w:type="dxa"/>
          </w:tcPr>
          <w:p w14:paraId="2BE38893" w14:textId="77777777" w:rsidR="00FD4D30" w:rsidRPr="00FD4D30" w:rsidRDefault="00FD4D30" w:rsidP="00FD4D30"/>
        </w:tc>
        <w:tc>
          <w:tcPr>
            <w:tcW w:w="4320" w:type="dxa"/>
          </w:tcPr>
          <w:p w14:paraId="52FB3263" w14:textId="77777777" w:rsidR="00FD4D30" w:rsidRPr="00FD4D30" w:rsidRDefault="00FD4D30" w:rsidP="00FD4D30"/>
        </w:tc>
      </w:tr>
    </w:tbl>
    <w:p w14:paraId="7B91ABE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D4D30" w:rsidRPr="00FD4D30" w14:paraId="2B1274D9" w14:textId="77777777" w:rsidTr="00866E09">
        <w:tc>
          <w:tcPr>
            <w:tcW w:w="8748" w:type="dxa"/>
            <w:gridSpan w:val="2"/>
            <w:shd w:val="pct25" w:color="auto" w:fill="FFFFFF"/>
          </w:tcPr>
          <w:p w14:paraId="1E7C8BF8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Pre-Conditions</w:t>
            </w:r>
          </w:p>
        </w:tc>
      </w:tr>
      <w:tr w:rsidR="00FD4D30" w:rsidRPr="003250DC" w14:paraId="56C69C39" w14:textId="77777777" w:rsidTr="00866E09">
        <w:trPr>
          <w:cantSplit/>
        </w:trPr>
        <w:tc>
          <w:tcPr>
            <w:tcW w:w="558" w:type="dxa"/>
          </w:tcPr>
          <w:p w14:paraId="7E1974CE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31A30A15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 xml:space="preserve">                                                           Description</w:t>
            </w:r>
          </w:p>
        </w:tc>
      </w:tr>
      <w:tr w:rsidR="00FD4D30" w:rsidRPr="00FD4D30" w14:paraId="053E34C1" w14:textId="77777777" w:rsidTr="00866E09">
        <w:trPr>
          <w:cantSplit/>
          <w:trHeight w:val="134"/>
        </w:trPr>
        <w:tc>
          <w:tcPr>
            <w:tcW w:w="558" w:type="dxa"/>
          </w:tcPr>
          <w:p w14:paraId="1C641352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90" w:type="dxa"/>
          </w:tcPr>
          <w:p w14:paraId="4645F7BF" w14:textId="77777777" w:rsidR="00FD4D30" w:rsidRPr="00FD4D30" w:rsidRDefault="00FD4D30" w:rsidP="00FD4D30">
            <w:r w:rsidRPr="00FD4D30">
              <w:t>In in-game menu</w:t>
            </w:r>
          </w:p>
        </w:tc>
      </w:tr>
    </w:tbl>
    <w:p w14:paraId="3E7A85D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6415C227" w14:textId="77777777" w:rsidTr="00866E09">
        <w:tc>
          <w:tcPr>
            <w:tcW w:w="8748" w:type="dxa"/>
            <w:shd w:val="pct25" w:color="auto" w:fill="FFFFFF"/>
          </w:tcPr>
          <w:p w14:paraId="7D6D45A5" w14:textId="248C0B7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Start Stimulus</w:t>
            </w:r>
          </w:p>
        </w:tc>
      </w:tr>
      <w:tr w:rsidR="00FD4D30" w:rsidRPr="00FD4D30" w14:paraId="1A879AEB" w14:textId="77777777" w:rsidTr="00866E09">
        <w:tc>
          <w:tcPr>
            <w:tcW w:w="8748" w:type="dxa"/>
          </w:tcPr>
          <w:p w14:paraId="31C62BB5" w14:textId="77777777" w:rsidR="00FD4D30" w:rsidRPr="00FD4D30" w:rsidRDefault="00FD4D30" w:rsidP="00FD4D30">
            <w:r w:rsidRPr="00FD4D30">
              <w:t>Player selects settings</w:t>
            </w:r>
          </w:p>
        </w:tc>
      </w:tr>
    </w:tbl>
    <w:p w14:paraId="5F4EECE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D4D30" w:rsidRPr="00FD4D30" w14:paraId="158FACDC" w14:textId="77777777" w:rsidTr="00866E09">
        <w:tc>
          <w:tcPr>
            <w:tcW w:w="8748" w:type="dxa"/>
            <w:gridSpan w:val="4"/>
            <w:shd w:val="pct25" w:color="auto" w:fill="FFFFFF"/>
          </w:tcPr>
          <w:p w14:paraId="71E266D3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Use Case Main Course Steps</w:t>
            </w:r>
          </w:p>
        </w:tc>
      </w:tr>
      <w:tr w:rsidR="00FD4D30" w:rsidRPr="00FD4D30" w14:paraId="74CAA71E" w14:textId="77777777" w:rsidTr="00866E09">
        <w:trPr>
          <w:trHeight w:val="404"/>
        </w:trPr>
        <w:tc>
          <w:tcPr>
            <w:tcW w:w="1098" w:type="dxa"/>
          </w:tcPr>
          <w:p w14:paraId="43E71F4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4A8D3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BCE1DC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D58DA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us Rule#</w:t>
            </w:r>
          </w:p>
        </w:tc>
      </w:tr>
      <w:tr w:rsidR="00FD4D30" w:rsidRPr="00FD4D30" w14:paraId="6F273E48" w14:textId="77777777" w:rsidTr="00866E09">
        <w:tc>
          <w:tcPr>
            <w:tcW w:w="1098" w:type="dxa"/>
          </w:tcPr>
          <w:p w14:paraId="1D7A1C8B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3870" w:type="dxa"/>
          </w:tcPr>
          <w:p w14:paraId="70A5B0AC" w14:textId="77777777" w:rsidR="00FD4D30" w:rsidRPr="00FD4D30" w:rsidRDefault="00FD4D30" w:rsidP="00FD4D30">
            <w:r w:rsidRPr="00FD4D30">
              <w:t>Open settings menu</w:t>
            </w:r>
          </w:p>
        </w:tc>
        <w:tc>
          <w:tcPr>
            <w:tcW w:w="1980" w:type="dxa"/>
          </w:tcPr>
          <w:p w14:paraId="1F77AED2" w14:textId="77777777" w:rsidR="00FD4D30" w:rsidRPr="00FD4D30" w:rsidRDefault="00FD4D30" w:rsidP="00FD4D30">
            <w:r w:rsidRPr="00FD4D30">
              <w:t>Settings menu UC 015</w:t>
            </w:r>
          </w:p>
        </w:tc>
        <w:tc>
          <w:tcPr>
            <w:tcW w:w="1800" w:type="dxa"/>
          </w:tcPr>
          <w:p w14:paraId="4D7A7D57" w14:textId="77777777" w:rsidR="00FD4D30" w:rsidRPr="00FD4D30" w:rsidRDefault="00FD4D30" w:rsidP="00FD4D30"/>
        </w:tc>
      </w:tr>
      <w:tr w:rsidR="00FD4D30" w:rsidRPr="00FD4D30" w14:paraId="182A5D6F" w14:textId="77777777" w:rsidTr="00866E09">
        <w:tc>
          <w:tcPr>
            <w:tcW w:w="1098" w:type="dxa"/>
          </w:tcPr>
          <w:p w14:paraId="4F8D3B87" w14:textId="77777777" w:rsidR="00FD4D30" w:rsidRPr="00FD4D30" w:rsidRDefault="00FD4D30" w:rsidP="00FD4D30"/>
        </w:tc>
        <w:tc>
          <w:tcPr>
            <w:tcW w:w="3870" w:type="dxa"/>
          </w:tcPr>
          <w:p w14:paraId="78318F1E" w14:textId="77777777" w:rsidR="00FD4D30" w:rsidRPr="00FD4D30" w:rsidRDefault="00FD4D30" w:rsidP="00FD4D30"/>
        </w:tc>
        <w:tc>
          <w:tcPr>
            <w:tcW w:w="1980" w:type="dxa"/>
          </w:tcPr>
          <w:p w14:paraId="204C7360" w14:textId="77777777" w:rsidR="00FD4D30" w:rsidRPr="00FD4D30" w:rsidRDefault="00FD4D30" w:rsidP="00FD4D30"/>
        </w:tc>
        <w:tc>
          <w:tcPr>
            <w:tcW w:w="1800" w:type="dxa"/>
          </w:tcPr>
          <w:p w14:paraId="2FF2FEEB" w14:textId="77777777" w:rsidR="00FD4D30" w:rsidRPr="00FD4D30" w:rsidRDefault="00FD4D30" w:rsidP="00FD4D30"/>
        </w:tc>
      </w:tr>
      <w:tr w:rsidR="00FD4D30" w:rsidRPr="00FD4D30" w14:paraId="4A78EB1A" w14:textId="77777777" w:rsidTr="00866E09">
        <w:tc>
          <w:tcPr>
            <w:tcW w:w="1098" w:type="dxa"/>
          </w:tcPr>
          <w:p w14:paraId="2C4F198E" w14:textId="77777777" w:rsidR="00FD4D30" w:rsidRPr="00FD4D30" w:rsidRDefault="00FD4D30" w:rsidP="00FD4D30"/>
        </w:tc>
        <w:tc>
          <w:tcPr>
            <w:tcW w:w="3870" w:type="dxa"/>
          </w:tcPr>
          <w:p w14:paraId="71943932" w14:textId="77777777" w:rsidR="00FD4D30" w:rsidRPr="00FD4D30" w:rsidRDefault="00FD4D30" w:rsidP="00FD4D30"/>
        </w:tc>
        <w:tc>
          <w:tcPr>
            <w:tcW w:w="1980" w:type="dxa"/>
          </w:tcPr>
          <w:p w14:paraId="5E63207C" w14:textId="77777777" w:rsidR="00FD4D30" w:rsidRPr="00FD4D30" w:rsidRDefault="00FD4D30" w:rsidP="00FD4D30"/>
        </w:tc>
        <w:tc>
          <w:tcPr>
            <w:tcW w:w="1800" w:type="dxa"/>
          </w:tcPr>
          <w:p w14:paraId="1BE20F7D" w14:textId="77777777" w:rsidR="00FD4D30" w:rsidRPr="00FD4D30" w:rsidRDefault="00FD4D30" w:rsidP="00FD4D30"/>
        </w:tc>
      </w:tr>
    </w:tbl>
    <w:p w14:paraId="00B45FA9" w14:textId="033C71BD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D4D30" w:rsidRPr="00FD4D30" w14:paraId="350E8869" w14:textId="77777777" w:rsidTr="00866E09">
        <w:tc>
          <w:tcPr>
            <w:tcW w:w="8748" w:type="dxa"/>
            <w:gridSpan w:val="3"/>
            <w:shd w:val="pct25" w:color="auto" w:fill="FFFFFF"/>
          </w:tcPr>
          <w:p w14:paraId="22C685FA" w14:textId="2465B13C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Exception Conditions</w:t>
            </w:r>
          </w:p>
        </w:tc>
      </w:tr>
      <w:tr w:rsidR="00FD4D30" w:rsidRPr="00FD4D30" w14:paraId="3677DC72" w14:textId="77777777" w:rsidTr="00866E09">
        <w:tc>
          <w:tcPr>
            <w:tcW w:w="2358" w:type="dxa"/>
          </w:tcPr>
          <w:p w14:paraId="0993F92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0CCA169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3FD055C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dds\Alt UC #</w:t>
            </w:r>
          </w:p>
        </w:tc>
      </w:tr>
      <w:tr w:rsidR="00FD4D30" w:rsidRPr="00FD4D30" w14:paraId="3D5B8D70" w14:textId="77777777" w:rsidTr="00866E09">
        <w:tc>
          <w:tcPr>
            <w:tcW w:w="2358" w:type="dxa"/>
          </w:tcPr>
          <w:p w14:paraId="2F50CA19" w14:textId="77777777" w:rsidR="00FD4D30" w:rsidRPr="00FD4D30" w:rsidRDefault="00FD4D30" w:rsidP="00FD4D30"/>
        </w:tc>
        <w:tc>
          <w:tcPr>
            <w:tcW w:w="5040" w:type="dxa"/>
          </w:tcPr>
          <w:p w14:paraId="4965DBE7" w14:textId="77777777" w:rsidR="00FD4D30" w:rsidRPr="00FD4D30" w:rsidRDefault="00FD4D30" w:rsidP="00FD4D30"/>
        </w:tc>
        <w:tc>
          <w:tcPr>
            <w:tcW w:w="1350" w:type="dxa"/>
          </w:tcPr>
          <w:p w14:paraId="63B1F6F2" w14:textId="77777777" w:rsidR="00FD4D30" w:rsidRPr="00FD4D30" w:rsidRDefault="00FD4D30" w:rsidP="00FD4D30"/>
        </w:tc>
      </w:tr>
    </w:tbl>
    <w:p w14:paraId="7C4DCE43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D4D30" w:rsidRPr="00FD4D30" w14:paraId="18125E4D" w14:textId="77777777" w:rsidTr="00866E09">
        <w:tc>
          <w:tcPr>
            <w:tcW w:w="8748" w:type="dxa"/>
            <w:gridSpan w:val="2"/>
            <w:shd w:val="pct25" w:color="auto" w:fill="FFFFFF"/>
          </w:tcPr>
          <w:p w14:paraId="4FEED29B" w14:textId="6C4D0251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D4D30" w:rsidRPr="00FD4D30" w14:paraId="100162C0" w14:textId="77777777" w:rsidTr="00866E09">
        <w:tc>
          <w:tcPr>
            <w:tcW w:w="648" w:type="dxa"/>
          </w:tcPr>
          <w:p w14:paraId="13B8693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4A95A7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</w:tr>
      <w:tr w:rsidR="00FD4D30" w:rsidRPr="00FD4D30" w14:paraId="1A049A45" w14:textId="77777777" w:rsidTr="00866E09">
        <w:tc>
          <w:tcPr>
            <w:tcW w:w="648" w:type="dxa"/>
          </w:tcPr>
          <w:p w14:paraId="20362476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8100" w:type="dxa"/>
          </w:tcPr>
          <w:p w14:paraId="58218BFF" w14:textId="77777777" w:rsidR="00FD4D30" w:rsidRPr="00FD4D30" w:rsidRDefault="00FD4D30" w:rsidP="00FD4D30">
            <w:r w:rsidRPr="00FD4D30">
              <w:t>In settings menu</w:t>
            </w:r>
          </w:p>
        </w:tc>
      </w:tr>
      <w:tr w:rsidR="00FD4D30" w:rsidRPr="00FD4D30" w14:paraId="3CD6762F" w14:textId="77777777" w:rsidTr="00866E09">
        <w:tc>
          <w:tcPr>
            <w:tcW w:w="648" w:type="dxa"/>
          </w:tcPr>
          <w:p w14:paraId="3D9EFA5F" w14:textId="77777777" w:rsidR="00FD4D30" w:rsidRPr="00FD4D30" w:rsidRDefault="00FD4D30" w:rsidP="00FD4D30"/>
        </w:tc>
        <w:tc>
          <w:tcPr>
            <w:tcW w:w="8100" w:type="dxa"/>
          </w:tcPr>
          <w:p w14:paraId="16F7D5EC" w14:textId="77777777" w:rsidR="00FD4D30" w:rsidRPr="00FD4D30" w:rsidRDefault="00FD4D30" w:rsidP="00FD4D30"/>
        </w:tc>
      </w:tr>
    </w:tbl>
    <w:p w14:paraId="0A80AC70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D4D30" w:rsidRPr="00FD4D30" w14:paraId="68E64166" w14:textId="77777777" w:rsidTr="00866E09">
        <w:tc>
          <w:tcPr>
            <w:tcW w:w="8748" w:type="dxa"/>
            <w:gridSpan w:val="3"/>
            <w:shd w:val="pct25" w:color="auto" w:fill="FFFFFF"/>
          </w:tcPr>
          <w:p w14:paraId="0564037B" w14:textId="615ECE1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lastRenderedPageBreak/>
              <w:t>Candidate Objects</w:t>
            </w:r>
          </w:p>
        </w:tc>
      </w:tr>
      <w:tr w:rsidR="00FD4D30" w:rsidRPr="00FD4D30" w14:paraId="6B4D7B69" w14:textId="77777777" w:rsidTr="00866E09">
        <w:tc>
          <w:tcPr>
            <w:tcW w:w="1548" w:type="dxa"/>
          </w:tcPr>
          <w:p w14:paraId="6467DD5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FA333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2E9D7B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Possible </w:t>
            </w:r>
          </w:p>
          <w:p w14:paraId="500502E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tributes</w:t>
            </w:r>
          </w:p>
        </w:tc>
      </w:tr>
      <w:tr w:rsidR="00FD4D30" w:rsidRPr="00FD4D30" w14:paraId="748061B1" w14:textId="77777777" w:rsidTr="00866E09">
        <w:tc>
          <w:tcPr>
            <w:tcW w:w="1548" w:type="dxa"/>
          </w:tcPr>
          <w:p w14:paraId="16845206" w14:textId="77777777" w:rsidR="00FD4D30" w:rsidRPr="00FD4D30" w:rsidRDefault="00FD4D30" w:rsidP="00FD4D30"/>
        </w:tc>
        <w:tc>
          <w:tcPr>
            <w:tcW w:w="4950" w:type="dxa"/>
          </w:tcPr>
          <w:p w14:paraId="6D4B72CA" w14:textId="77777777" w:rsidR="00FD4D30" w:rsidRPr="00FD4D30" w:rsidRDefault="00FD4D30" w:rsidP="00FD4D30"/>
        </w:tc>
        <w:tc>
          <w:tcPr>
            <w:tcW w:w="2250" w:type="dxa"/>
          </w:tcPr>
          <w:p w14:paraId="027F9B95" w14:textId="77777777" w:rsidR="00FD4D30" w:rsidRPr="00FD4D30" w:rsidRDefault="00FD4D30" w:rsidP="00FD4D30"/>
        </w:tc>
      </w:tr>
      <w:tr w:rsidR="00FD4D30" w:rsidRPr="00FD4D30" w14:paraId="0A8A2920" w14:textId="77777777" w:rsidTr="00866E09">
        <w:tc>
          <w:tcPr>
            <w:tcW w:w="1548" w:type="dxa"/>
          </w:tcPr>
          <w:p w14:paraId="7C30B6D7" w14:textId="77777777" w:rsidR="00FD4D30" w:rsidRPr="00FD4D30" w:rsidRDefault="00FD4D30" w:rsidP="00FD4D30"/>
        </w:tc>
        <w:tc>
          <w:tcPr>
            <w:tcW w:w="4950" w:type="dxa"/>
          </w:tcPr>
          <w:p w14:paraId="73E34A77" w14:textId="77777777" w:rsidR="00FD4D30" w:rsidRPr="00FD4D30" w:rsidRDefault="00FD4D30" w:rsidP="00FD4D30"/>
        </w:tc>
        <w:tc>
          <w:tcPr>
            <w:tcW w:w="2250" w:type="dxa"/>
          </w:tcPr>
          <w:p w14:paraId="71ACBAE0" w14:textId="77777777" w:rsidR="00FD4D30" w:rsidRPr="00FD4D30" w:rsidRDefault="00FD4D30" w:rsidP="00FD4D30"/>
        </w:tc>
      </w:tr>
    </w:tbl>
    <w:p w14:paraId="71586CF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1BFD2663" w14:textId="77777777" w:rsidTr="00866E09">
        <w:tc>
          <w:tcPr>
            <w:tcW w:w="8748" w:type="dxa"/>
            <w:gridSpan w:val="6"/>
            <w:shd w:val="pct25" w:color="auto" w:fill="FFFFFF"/>
          </w:tcPr>
          <w:p w14:paraId="68583BDB" w14:textId="0D1635EF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ssumptions</w:t>
            </w:r>
          </w:p>
        </w:tc>
      </w:tr>
      <w:tr w:rsidR="00FD4D30" w:rsidRPr="00FD4D30" w14:paraId="2E2991A8" w14:textId="77777777" w:rsidTr="00866E09">
        <w:trPr>
          <w:cantSplit/>
        </w:trPr>
        <w:tc>
          <w:tcPr>
            <w:tcW w:w="378" w:type="dxa"/>
          </w:tcPr>
          <w:p w14:paraId="59B6780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827C37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88290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ate</w:t>
            </w:r>
          </w:p>
          <w:p w14:paraId="03DC810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D4E1E7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8F394E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3A4E57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Date </w:t>
            </w:r>
          </w:p>
          <w:p w14:paraId="58040E3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A2948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6E377251" w14:textId="77777777" w:rsidTr="00866E09">
        <w:trPr>
          <w:cantSplit/>
        </w:trPr>
        <w:tc>
          <w:tcPr>
            <w:tcW w:w="378" w:type="dxa"/>
          </w:tcPr>
          <w:p w14:paraId="0BC5A8DC" w14:textId="77777777" w:rsidR="00FD4D30" w:rsidRPr="00FD4D30" w:rsidRDefault="00FD4D30" w:rsidP="00FD4D30"/>
        </w:tc>
        <w:tc>
          <w:tcPr>
            <w:tcW w:w="3330" w:type="dxa"/>
          </w:tcPr>
          <w:p w14:paraId="38EBB6B2" w14:textId="77777777" w:rsidR="00FD4D30" w:rsidRPr="00FD4D30" w:rsidRDefault="00FD4D30" w:rsidP="00FD4D30"/>
        </w:tc>
        <w:tc>
          <w:tcPr>
            <w:tcW w:w="990" w:type="dxa"/>
          </w:tcPr>
          <w:p w14:paraId="45CC9C09" w14:textId="77777777" w:rsidR="00FD4D30" w:rsidRPr="00FD4D30" w:rsidRDefault="00FD4D30" w:rsidP="00FD4D30"/>
        </w:tc>
        <w:tc>
          <w:tcPr>
            <w:tcW w:w="1440" w:type="dxa"/>
          </w:tcPr>
          <w:p w14:paraId="558AE926" w14:textId="77777777" w:rsidR="00FD4D30" w:rsidRPr="00FD4D30" w:rsidRDefault="00FD4D30" w:rsidP="00FD4D30"/>
        </w:tc>
        <w:tc>
          <w:tcPr>
            <w:tcW w:w="1080" w:type="dxa"/>
          </w:tcPr>
          <w:p w14:paraId="4D1F3583" w14:textId="77777777" w:rsidR="00FD4D30" w:rsidRPr="00FD4D30" w:rsidRDefault="00FD4D30" w:rsidP="00FD4D30"/>
        </w:tc>
        <w:tc>
          <w:tcPr>
            <w:tcW w:w="1530" w:type="dxa"/>
          </w:tcPr>
          <w:p w14:paraId="4154D335" w14:textId="77777777" w:rsidR="00FD4D30" w:rsidRPr="00FD4D30" w:rsidRDefault="00FD4D30" w:rsidP="00FD4D30"/>
        </w:tc>
      </w:tr>
      <w:tr w:rsidR="00FD4D30" w:rsidRPr="00FD4D30" w14:paraId="11BC9339" w14:textId="77777777" w:rsidTr="00866E09">
        <w:trPr>
          <w:cantSplit/>
        </w:trPr>
        <w:tc>
          <w:tcPr>
            <w:tcW w:w="378" w:type="dxa"/>
          </w:tcPr>
          <w:p w14:paraId="60297400" w14:textId="77777777" w:rsidR="00FD4D30" w:rsidRPr="00FD4D30" w:rsidRDefault="00FD4D30" w:rsidP="00FD4D30"/>
        </w:tc>
        <w:tc>
          <w:tcPr>
            <w:tcW w:w="3330" w:type="dxa"/>
          </w:tcPr>
          <w:p w14:paraId="31541777" w14:textId="77777777" w:rsidR="00FD4D30" w:rsidRPr="00FD4D30" w:rsidRDefault="00FD4D30" w:rsidP="00FD4D30"/>
        </w:tc>
        <w:tc>
          <w:tcPr>
            <w:tcW w:w="990" w:type="dxa"/>
          </w:tcPr>
          <w:p w14:paraId="0215068D" w14:textId="77777777" w:rsidR="00FD4D30" w:rsidRPr="00FD4D30" w:rsidRDefault="00FD4D30" w:rsidP="00FD4D30"/>
        </w:tc>
        <w:tc>
          <w:tcPr>
            <w:tcW w:w="1440" w:type="dxa"/>
          </w:tcPr>
          <w:p w14:paraId="7BA90C49" w14:textId="77777777" w:rsidR="00FD4D30" w:rsidRPr="00FD4D30" w:rsidRDefault="00FD4D30" w:rsidP="00FD4D30"/>
        </w:tc>
        <w:tc>
          <w:tcPr>
            <w:tcW w:w="1080" w:type="dxa"/>
          </w:tcPr>
          <w:p w14:paraId="1F494E26" w14:textId="77777777" w:rsidR="00FD4D30" w:rsidRPr="00FD4D30" w:rsidRDefault="00FD4D30" w:rsidP="00FD4D30"/>
        </w:tc>
        <w:tc>
          <w:tcPr>
            <w:tcW w:w="1530" w:type="dxa"/>
          </w:tcPr>
          <w:p w14:paraId="5A47DB80" w14:textId="77777777" w:rsidR="00FD4D30" w:rsidRPr="00FD4D30" w:rsidRDefault="00FD4D30" w:rsidP="00FD4D30"/>
        </w:tc>
      </w:tr>
    </w:tbl>
    <w:p w14:paraId="0A689D65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2067ED26" w14:textId="77777777" w:rsidTr="00866E09">
        <w:tc>
          <w:tcPr>
            <w:tcW w:w="8748" w:type="dxa"/>
            <w:gridSpan w:val="6"/>
            <w:shd w:val="pct25" w:color="auto" w:fill="FFFFFF"/>
          </w:tcPr>
          <w:p w14:paraId="6A6ADB32" w14:textId="281FCDEB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ssues</w:t>
            </w:r>
          </w:p>
        </w:tc>
      </w:tr>
      <w:tr w:rsidR="00FD4D30" w:rsidRPr="00FD4D30" w14:paraId="121E5389" w14:textId="77777777" w:rsidTr="00866E09">
        <w:trPr>
          <w:cantSplit/>
        </w:trPr>
        <w:tc>
          <w:tcPr>
            <w:tcW w:w="378" w:type="dxa"/>
          </w:tcPr>
          <w:p w14:paraId="4E01986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E4194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4F2374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7B3E49C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FA0FB4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DD3F40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744D32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36667FA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53AF6E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3B9B385F" w14:textId="77777777" w:rsidTr="00866E09">
        <w:trPr>
          <w:cantSplit/>
        </w:trPr>
        <w:tc>
          <w:tcPr>
            <w:tcW w:w="378" w:type="dxa"/>
          </w:tcPr>
          <w:p w14:paraId="307765EB" w14:textId="77777777" w:rsidR="00FD4D30" w:rsidRPr="00FD4D30" w:rsidRDefault="00FD4D30" w:rsidP="00FD4D30"/>
        </w:tc>
        <w:tc>
          <w:tcPr>
            <w:tcW w:w="3330" w:type="dxa"/>
          </w:tcPr>
          <w:p w14:paraId="6F8DB638" w14:textId="77777777" w:rsidR="00FD4D30" w:rsidRPr="00FD4D30" w:rsidRDefault="00FD4D30" w:rsidP="00FD4D30"/>
        </w:tc>
        <w:tc>
          <w:tcPr>
            <w:tcW w:w="990" w:type="dxa"/>
          </w:tcPr>
          <w:p w14:paraId="2A9477FC" w14:textId="77777777" w:rsidR="00FD4D30" w:rsidRPr="00FD4D30" w:rsidRDefault="00FD4D30" w:rsidP="00FD4D30"/>
        </w:tc>
        <w:tc>
          <w:tcPr>
            <w:tcW w:w="1440" w:type="dxa"/>
          </w:tcPr>
          <w:p w14:paraId="1CCBB8EB" w14:textId="77777777" w:rsidR="00FD4D30" w:rsidRPr="00FD4D30" w:rsidRDefault="00FD4D30" w:rsidP="00FD4D30"/>
        </w:tc>
        <w:tc>
          <w:tcPr>
            <w:tcW w:w="1080" w:type="dxa"/>
          </w:tcPr>
          <w:p w14:paraId="4E81D5F4" w14:textId="77777777" w:rsidR="00FD4D30" w:rsidRPr="00FD4D30" w:rsidRDefault="00FD4D30" w:rsidP="00FD4D30"/>
        </w:tc>
        <w:tc>
          <w:tcPr>
            <w:tcW w:w="1530" w:type="dxa"/>
          </w:tcPr>
          <w:p w14:paraId="65F9CF86" w14:textId="77777777" w:rsidR="00FD4D30" w:rsidRPr="00FD4D30" w:rsidRDefault="00FD4D30" w:rsidP="00FD4D30"/>
        </w:tc>
      </w:tr>
      <w:tr w:rsidR="00FD4D30" w:rsidRPr="00FD4D30" w14:paraId="1A2EFDDD" w14:textId="77777777" w:rsidTr="00866E09">
        <w:trPr>
          <w:cantSplit/>
        </w:trPr>
        <w:tc>
          <w:tcPr>
            <w:tcW w:w="378" w:type="dxa"/>
          </w:tcPr>
          <w:p w14:paraId="4CCE758B" w14:textId="77777777" w:rsidR="00FD4D30" w:rsidRPr="00FD4D30" w:rsidRDefault="00FD4D30" w:rsidP="00FD4D30"/>
        </w:tc>
        <w:tc>
          <w:tcPr>
            <w:tcW w:w="3330" w:type="dxa"/>
          </w:tcPr>
          <w:p w14:paraId="278037F4" w14:textId="77777777" w:rsidR="00FD4D30" w:rsidRPr="00FD4D30" w:rsidRDefault="00FD4D30" w:rsidP="00FD4D30"/>
        </w:tc>
        <w:tc>
          <w:tcPr>
            <w:tcW w:w="990" w:type="dxa"/>
          </w:tcPr>
          <w:p w14:paraId="7CEF590A" w14:textId="77777777" w:rsidR="00FD4D30" w:rsidRPr="00FD4D30" w:rsidRDefault="00FD4D30" w:rsidP="00FD4D30"/>
        </w:tc>
        <w:tc>
          <w:tcPr>
            <w:tcW w:w="1440" w:type="dxa"/>
          </w:tcPr>
          <w:p w14:paraId="0537C6D4" w14:textId="77777777" w:rsidR="00FD4D30" w:rsidRPr="00FD4D30" w:rsidRDefault="00FD4D30" w:rsidP="00FD4D30"/>
        </w:tc>
        <w:tc>
          <w:tcPr>
            <w:tcW w:w="1080" w:type="dxa"/>
          </w:tcPr>
          <w:p w14:paraId="47D35F99" w14:textId="77777777" w:rsidR="00FD4D30" w:rsidRPr="00FD4D30" w:rsidRDefault="00FD4D30" w:rsidP="00FD4D30"/>
        </w:tc>
        <w:tc>
          <w:tcPr>
            <w:tcW w:w="1530" w:type="dxa"/>
          </w:tcPr>
          <w:p w14:paraId="13074D59" w14:textId="77777777" w:rsidR="00FD4D30" w:rsidRPr="00FD4D30" w:rsidRDefault="00FD4D30" w:rsidP="00FD4D30"/>
        </w:tc>
      </w:tr>
    </w:tbl>
    <w:p w14:paraId="17CDD969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D4D30" w:rsidRPr="00FD4D30" w14:paraId="3E3A5443" w14:textId="77777777" w:rsidTr="00866E09">
        <w:tc>
          <w:tcPr>
            <w:tcW w:w="8748" w:type="dxa"/>
            <w:gridSpan w:val="3"/>
            <w:shd w:val="pct25" w:color="auto" w:fill="FFFFFF"/>
          </w:tcPr>
          <w:p w14:paraId="4F1A479E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Other Comments</w:t>
            </w:r>
          </w:p>
        </w:tc>
      </w:tr>
      <w:tr w:rsidR="00FD4D30" w:rsidRPr="00FD4D30" w14:paraId="361EB48A" w14:textId="77777777" w:rsidTr="00866E09">
        <w:tc>
          <w:tcPr>
            <w:tcW w:w="1728" w:type="dxa"/>
          </w:tcPr>
          <w:p w14:paraId="5EBF5C5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E4652D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1AE3F44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</w:tr>
      <w:tr w:rsidR="00FD4D30" w:rsidRPr="00FD4D30" w14:paraId="58BE08B2" w14:textId="77777777" w:rsidTr="00866E09">
        <w:tc>
          <w:tcPr>
            <w:tcW w:w="1728" w:type="dxa"/>
          </w:tcPr>
          <w:p w14:paraId="5300D1D2" w14:textId="77777777" w:rsidR="00FD4D30" w:rsidRPr="00FD4D30" w:rsidRDefault="00FD4D30" w:rsidP="00FD4D30"/>
        </w:tc>
        <w:tc>
          <w:tcPr>
            <w:tcW w:w="6210" w:type="dxa"/>
          </w:tcPr>
          <w:p w14:paraId="617E4E43" w14:textId="77777777" w:rsidR="00FD4D30" w:rsidRPr="00FD4D30" w:rsidRDefault="00FD4D30" w:rsidP="00FD4D30"/>
        </w:tc>
        <w:tc>
          <w:tcPr>
            <w:tcW w:w="810" w:type="dxa"/>
          </w:tcPr>
          <w:p w14:paraId="458D4C89" w14:textId="77777777" w:rsidR="00FD4D30" w:rsidRPr="00FD4D30" w:rsidRDefault="00FD4D30" w:rsidP="00FD4D30"/>
        </w:tc>
      </w:tr>
      <w:tr w:rsidR="00FD4D30" w:rsidRPr="00FD4D30" w14:paraId="7AF6A1AA" w14:textId="77777777" w:rsidTr="00866E09">
        <w:tc>
          <w:tcPr>
            <w:tcW w:w="1728" w:type="dxa"/>
          </w:tcPr>
          <w:p w14:paraId="0D608835" w14:textId="77777777" w:rsidR="00FD4D30" w:rsidRPr="00FD4D30" w:rsidRDefault="00FD4D30" w:rsidP="00FD4D30"/>
        </w:tc>
        <w:tc>
          <w:tcPr>
            <w:tcW w:w="6210" w:type="dxa"/>
          </w:tcPr>
          <w:p w14:paraId="4B56102D" w14:textId="77777777" w:rsidR="00FD4D30" w:rsidRPr="00FD4D30" w:rsidRDefault="00FD4D30" w:rsidP="00FD4D30"/>
        </w:tc>
        <w:tc>
          <w:tcPr>
            <w:tcW w:w="810" w:type="dxa"/>
          </w:tcPr>
          <w:p w14:paraId="3FB76DA8" w14:textId="77777777" w:rsidR="00FD4D30" w:rsidRPr="00FD4D30" w:rsidRDefault="00FD4D30" w:rsidP="00FD4D30"/>
        </w:tc>
      </w:tr>
    </w:tbl>
    <w:p w14:paraId="62A4FC94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71DED790" w14:textId="77777777" w:rsidTr="00866E09">
        <w:tc>
          <w:tcPr>
            <w:tcW w:w="8748" w:type="dxa"/>
            <w:shd w:val="pct25" w:color="auto" w:fill="FFFFFF"/>
          </w:tcPr>
          <w:p w14:paraId="6E7AA37D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FD4D30" w:rsidRPr="00FD4D30" w14:paraId="466C3B1F" w14:textId="77777777" w:rsidTr="00866E09">
        <w:tc>
          <w:tcPr>
            <w:tcW w:w="8748" w:type="dxa"/>
          </w:tcPr>
          <w:p w14:paraId="0D00918C" w14:textId="77777777" w:rsidR="00FD4D30" w:rsidRPr="00FD4D30" w:rsidRDefault="00FD4D30" w:rsidP="00FD4D30">
            <w:r w:rsidRPr="00FD4D30">
              <w:rPr>
                <w:b/>
              </w:rPr>
              <w:t xml:space="preserve">Frequency: </w:t>
            </w:r>
            <w:r w:rsidRPr="00FD4D30">
              <w:t xml:space="preserve">                   Minimum:                            Maximum:                  Average:  3                 (OR)Fixed:</w:t>
            </w:r>
          </w:p>
          <w:p w14:paraId="69DC606E" w14:textId="77777777" w:rsidR="00FD4D30" w:rsidRPr="00FD4D30" w:rsidRDefault="00FD4D30" w:rsidP="00FD4D30">
            <w:r w:rsidRPr="00FD4D30">
              <w:rPr>
                <w:b/>
              </w:rPr>
              <w:t xml:space="preserve">Per:                      </w:t>
            </w:r>
            <w:r w:rsidRPr="00FD4D30">
              <w:t>Hour:</w:t>
            </w:r>
            <w:r w:rsidRPr="00FD4D30">
              <w:rPr>
                <w:b/>
              </w:rPr>
              <w:t xml:space="preserve"> </w:t>
            </w:r>
            <w:r w:rsidRPr="00FD4D3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rPr>
                <w:b/>
              </w:rPr>
              <w:instrText xml:space="preserve"> FORMCHECKBOX </w:instrText>
            </w:r>
            <w:r w:rsidRPr="00FD4D30">
              <w:rPr>
                <w:b/>
              </w:rPr>
            </w:r>
            <w:r w:rsidRPr="00FD4D30">
              <w:rPr>
                <w:b/>
              </w:rPr>
              <w:fldChar w:fldCharType="end"/>
            </w:r>
            <w:r w:rsidRPr="00FD4D30">
              <w:rPr>
                <w:b/>
              </w:rPr>
              <w:t xml:space="preserve">        </w:t>
            </w:r>
            <w:r w:rsidRPr="00FD4D30">
              <w:t xml:space="preserve">Day: </w:t>
            </w:r>
            <w:r w:rsidRPr="00FD4D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Week: </w:t>
            </w:r>
            <w:r w:rsidRPr="00FD4D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 Month: </w:t>
            </w:r>
            <w:r w:rsidRPr="00FD4D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Other: Per game</w:t>
            </w:r>
          </w:p>
        </w:tc>
      </w:tr>
    </w:tbl>
    <w:p w14:paraId="4124E1F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FD4D30" w:rsidRPr="00FD4D30" w14:paraId="1E73AF01" w14:textId="77777777" w:rsidTr="00866E09">
        <w:tc>
          <w:tcPr>
            <w:tcW w:w="8748" w:type="dxa"/>
            <w:gridSpan w:val="8"/>
            <w:shd w:val="pct25" w:color="auto" w:fill="FFFFFF"/>
          </w:tcPr>
          <w:p w14:paraId="3EFD8211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Timing Information</w:t>
            </w:r>
          </w:p>
        </w:tc>
      </w:tr>
      <w:tr w:rsidR="00FD4D30" w:rsidRPr="00FD4D30" w14:paraId="28F28776" w14:textId="77777777" w:rsidTr="003250DC">
        <w:trPr>
          <w:cantSplit/>
        </w:trPr>
        <w:tc>
          <w:tcPr>
            <w:tcW w:w="558" w:type="dxa"/>
          </w:tcPr>
          <w:p w14:paraId="570D714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39BEDE2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/</w:t>
            </w:r>
          </w:p>
          <w:p w14:paraId="6A5D243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1243CFC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4E864DF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Timing</w:t>
            </w:r>
          </w:p>
          <w:p w14:paraId="116B078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20CA25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9BD4E8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E7995B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197141B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28298505" w14:textId="77777777" w:rsidTr="003250DC">
        <w:trPr>
          <w:cantSplit/>
        </w:trPr>
        <w:tc>
          <w:tcPr>
            <w:tcW w:w="558" w:type="dxa"/>
          </w:tcPr>
          <w:p w14:paraId="7B437103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900" w:type="dxa"/>
          </w:tcPr>
          <w:p w14:paraId="6553744D" w14:textId="77777777" w:rsidR="00FD4D30" w:rsidRPr="00FD4D30" w:rsidRDefault="00FD4D30" w:rsidP="00FD4D30"/>
        </w:tc>
        <w:tc>
          <w:tcPr>
            <w:tcW w:w="810" w:type="dxa"/>
          </w:tcPr>
          <w:p w14:paraId="4DA1A3AF" w14:textId="77777777" w:rsidR="00FD4D30" w:rsidRPr="00FD4D30" w:rsidRDefault="00FD4D30" w:rsidP="00FD4D30"/>
        </w:tc>
        <w:tc>
          <w:tcPr>
            <w:tcW w:w="900" w:type="dxa"/>
          </w:tcPr>
          <w:p w14:paraId="4D115820" w14:textId="77777777" w:rsidR="00FD4D30" w:rsidRPr="00FD4D30" w:rsidRDefault="00FD4D30" w:rsidP="00FD4D30"/>
        </w:tc>
        <w:tc>
          <w:tcPr>
            <w:tcW w:w="1080" w:type="dxa"/>
          </w:tcPr>
          <w:p w14:paraId="2D6E9E84" w14:textId="77777777" w:rsidR="00FD4D30" w:rsidRPr="00FD4D30" w:rsidRDefault="00FD4D30" w:rsidP="00FD4D30"/>
        </w:tc>
        <w:tc>
          <w:tcPr>
            <w:tcW w:w="990" w:type="dxa"/>
          </w:tcPr>
          <w:p w14:paraId="07C3EE18" w14:textId="77777777" w:rsidR="00FD4D30" w:rsidRPr="00FD4D30" w:rsidRDefault="00FD4D30" w:rsidP="00FD4D30"/>
        </w:tc>
        <w:tc>
          <w:tcPr>
            <w:tcW w:w="1080" w:type="dxa"/>
          </w:tcPr>
          <w:p w14:paraId="0291D4C8" w14:textId="77777777" w:rsidR="00FD4D30" w:rsidRPr="00FD4D30" w:rsidRDefault="00FD4D30" w:rsidP="00FD4D30"/>
        </w:tc>
        <w:tc>
          <w:tcPr>
            <w:tcW w:w="2430" w:type="dxa"/>
          </w:tcPr>
          <w:p w14:paraId="2F9CA9C4" w14:textId="77777777" w:rsidR="00FD4D30" w:rsidRPr="00FD4D30" w:rsidRDefault="00FD4D30" w:rsidP="00FD4D30"/>
        </w:tc>
      </w:tr>
      <w:tr w:rsidR="00FD4D30" w:rsidRPr="00FD4D30" w14:paraId="34A2D532" w14:textId="77777777" w:rsidTr="003250DC">
        <w:trPr>
          <w:cantSplit/>
        </w:trPr>
        <w:tc>
          <w:tcPr>
            <w:tcW w:w="558" w:type="dxa"/>
          </w:tcPr>
          <w:p w14:paraId="5BE0DFDD" w14:textId="77777777" w:rsidR="00FD4D30" w:rsidRPr="00FD4D30" w:rsidRDefault="00FD4D30" w:rsidP="00FD4D30"/>
        </w:tc>
        <w:tc>
          <w:tcPr>
            <w:tcW w:w="900" w:type="dxa"/>
          </w:tcPr>
          <w:p w14:paraId="5CF91353" w14:textId="77777777" w:rsidR="00FD4D30" w:rsidRPr="00FD4D30" w:rsidRDefault="00FD4D30" w:rsidP="00FD4D30"/>
        </w:tc>
        <w:tc>
          <w:tcPr>
            <w:tcW w:w="810" w:type="dxa"/>
          </w:tcPr>
          <w:p w14:paraId="5A674286" w14:textId="77777777" w:rsidR="00FD4D30" w:rsidRPr="00FD4D30" w:rsidRDefault="00FD4D30" w:rsidP="00FD4D30"/>
        </w:tc>
        <w:tc>
          <w:tcPr>
            <w:tcW w:w="900" w:type="dxa"/>
          </w:tcPr>
          <w:p w14:paraId="466FF3AF" w14:textId="77777777" w:rsidR="00FD4D30" w:rsidRPr="00FD4D30" w:rsidRDefault="00FD4D30" w:rsidP="00FD4D30"/>
        </w:tc>
        <w:tc>
          <w:tcPr>
            <w:tcW w:w="1080" w:type="dxa"/>
          </w:tcPr>
          <w:p w14:paraId="4FE454B8" w14:textId="77777777" w:rsidR="00FD4D30" w:rsidRPr="00FD4D30" w:rsidRDefault="00FD4D30" w:rsidP="00FD4D30"/>
        </w:tc>
        <w:tc>
          <w:tcPr>
            <w:tcW w:w="990" w:type="dxa"/>
          </w:tcPr>
          <w:p w14:paraId="0592F003" w14:textId="77777777" w:rsidR="00FD4D30" w:rsidRPr="00FD4D30" w:rsidRDefault="00FD4D30" w:rsidP="00FD4D30"/>
        </w:tc>
        <w:tc>
          <w:tcPr>
            <w:tcW w:w="1080" w:type="dxa"/>
          </w:tcPr>
          <w:p w14:paraId="710E5C68" w14:textId="77777777" w:rsidR="00FD4D30" w:rsidRPr="00FD4D30" w:rsidRDefault="00FD4D30" w:rsidP="00FD4D30"/>
        </w:tc>
        <w:tc>
          <w:tcPr>
            <w:tcW w:w="2430" w:type="dxa"/>
          </w:tcPr>
          <w:p w14:paraId="4EFC0042" w14:textId="77777777" w:rsidR="00FD4D30" w:rsidRPr="00FD4D30" w:rsidRDefault="00FD4D30" w:rsidP="00FD4D30"/>
        </w:tc>
      </w:tr>
      <w:tr w:rsidR="00FD4D30" w:rsidRPr="00FD4D30" w14:paraId="322BB9F2" w14:textId="77777777" w:rsidTr="003250DC">
        <w:trPr>
          <w:cantSplit/>
        </w:trPr>
        <w:tc>
          <w:tcPr>
            <w:tcW w:w="558" w:type="dxa"/>
          </w:tcPr>
          <w:p w14:paraId="65D9A43F" w14:textId="77777777" w:rsidR="00FD4D30" w:rsidRPr="00FD4D30" w:rsidRDefault="00FD4D30" w:rsidP="00FD4D30"/>
        </w:tc>
        <w:tc>
          <w:tcPr>
            <w:tcW w:w="900" w:type="dxa"/>
          </w:tcPr>
          <w:p w14:paraId="697EF0DB" w14:textId="77777777" w:rsidR="00FD4D30" w:rsidRPr="00FD4D30" w:rsidRDefault="00FD4D30" w:rsidP="00FD4D30"/>
        </w:tc>
        <w:tc>
          <w:tcPr>
            <w:tcW w:w="810" w:type="dxa"/>
          </w:tcPr>
          <w:p w14:paraId="45EAF7F2" w14:textId="77777777" w:rsidR="00FD4D30" w:rsidRPr="00FD4D30" w:rsidRDefault="00FD4D30" w:rsidP="00FD4D30"/>
        </w:tc>
        <w:tc>
          <w:tcPr>
            <w:tcW w:w="900" w:type="dxa"/>
          </w:tcPr>
          <w:p w14:paraId="6236D874" w14:textId="77777777" w:rsidR="00FD4D30" w:rsidRPr="00FD4D30" w:rsidRDefault="00FD4D30" w:rsidP="00FD4D30"/>
        </w:tc>
        <w:tc>
          <w:tcPr>
            <w:tcW w:w="1080" w:type="dxa"/>
          </w:tcPr>
          <w:p w14:paraId="6D1AB64D" w14:textId="77777777" w:rsidR="00FD4D30" w:rsidRPr="00FD4D30" w:rsidRDefault="00FD4D30" w:rsidP="00FD4D30"/>
        </w:tc>
        <w:tc>
          <w:tcPr>
            <w:tcW w:w="990" w:type="dxa"/>
          </w:tcPr>
          <w:p w14:paraId="34D091D9" w14:textId="77777777" w:rsidR="00FD4D30" w:rsidRPr="00FD4D30" w:rsidRDefault="00FD4D30" w:rsidP="00FD4D30"/>
        </w:tc>
        <w:tc>
          <w:tcPr>
            <w:tcW w:w="1080" w:type="dxa"/>
          </w:tcPr>
          <w:p w14:paraId="4077FEA2" w14:textId="77777777" w:rsidR="00FD4D30" w:rsidRPr="00FD4D30" w:rsidRDefault="00FD4D30" w:rsidP="00FD4D30"/>
        </w:tc>
        <w:tc>
          <w:tcPr>
            <w:tcW w:w="2430" w:type="dxa"/>
          </w:tcPr>
          <w:p w14:paraId="56706DA8" w14:textId="77777777" w:rsidR="00FD4D30" w:rsidRPr="00FD4D30" w:rsidRDefault="00FD4D30" w:rsidP="00FD4D30"/>
        </w:tc>
      </w:tr>
    </w:tbl>
    <w:p w14:paraId="05BF372E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FD4D30" w:rsidRPr="00FD4D30" w14:paraId="12C9FB3D" w14:textId="77777777" w:rsidTr="00866E09">
        <w:tc>
          <w:tcPr>
            <w:tcW w:w="8748" w:type="dxa"/>
            <w:gridSpan w:val="7"/>
            <w:shd w:val="pct25" w:color="auto" w:fill="FFFFFF"/>
          </w:tcPr>
          <w:p w14:paraId="13B49BCE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Volume Information</w:t>
            </w:r>
          </w:p>
        </w:tc>
      </w:tr>
      <w:tr w:rsidR="00FD4D30" w:rsidRPr="00FD4D30" w14:paraId="29FB353B" w14:textId="77777777" w:rsidTr="003250DC">
        <w:tc>
          <w:tcPr>
            <w:tcW w:w="558" w:type="dxa"/>
          </w:tcPr>
          <w:p w14:paraId="69B81EF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789A2D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5639885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Unit of </w:t>
            </w:r>
          </w:p>
          <w:p w14:paraId="782F86A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524EB9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136BE8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C37105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077B8DC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772D8E93" w14:textId="77777777" w:rsidTr="003250DC">
        <w:tc>
          <w:tcPr>
            <w:tcW w:w="558" w:type="dxa"/>
          </w:tcPr>
          <w:p w14:paraId="2535F0C7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810" w:type="dxa"/>
          </w:tcPr>
          <w:p w14:paraId="2162BBB1" w14:textId="77777777" w:rsidR="00FD4D30" w:rsidRPr="00FD4D30" w:rsidRDefault="00FD4D30" w:rsidP="00FD4D30"/>
        </w:tc>
        <w:tc>
          <w:tcPr>
            <w:tcW w:w="1350" w:type="dxa"/>
          </w:tcPr>
          <w:p w14:paraId="63C72E05" w14:textId="77777777" w:rsidR="00FD4D30" w:rsidRPr="00FD4D30" w:rsidRDefault="00FD4D30" w:rsidP="00FD4D30"/>
        </w:tc>
        <w:tc>
          <w:tcPr>
            <w:tcW w:w="1080" w:type="dxa"/>
          </w:tcPr>
          <w:p w14:paraId="6B3D62E9" w14:textId="77777777" w:rsidR="00FD4D30" w:rsidRPr="00FD4D30" w:rsidRDefault="00FD4D30" w:rsidP="00FD4D30"/>
        </w:tc>
        <w:tc>
          <w:tcPr>
            <w:tcW w:w="1080" w:type="dxa"/>
          </w:tcPr>
          <w:p w14:paraId="2D087078" w14:textId="77777777" w:rsidR="00FD4D30" w:rsidRPr="00FD4D30" w:rsidRDefault="00FD4D30" w:rsidP="00FD4D30"/>
        </w:tc>
        <w:tc>
          <w:tcPr>
            <w:tcW w:w="1080" w:type="dxa"/>
          </w:tcPr>
          <w:p w14:paraId="37CF6DC2" w14:textId="77777777" w:rsidR="00FD4D30" w:rsidRPr="00FD4D30" w:rsidRDefault="00FD4D30" w:rsidP="00FD4D30"/>
        </w:tc>
        <w:tc>
          <w:tcPr>
            <w:tcW w:w="2790" w:type="dxa"/>
          </w:tcPr>
          <w:p w14:paraId="2BB26DDD" w14:textId="77777777" w:rsidR="00FD4D30" w:rsidRPr="00FD4D30" w:rsidRDefault="00FD4D30" w:rsidP="00FD4D30"/>
        </w:tc>
      </w:tr>
      <w:tr w:rsidR="00FD4D30" w:rsidRPr="00FD4D30" w14:paraId="6F3BD4A0" w14:textId="77777777" w:rsidTr="003250DC">
        <w:tc>
          <w:tcPr>
            <w:tcW w:w="558" w:type="dxa"/>
          </w:tcPr>
          <w:p w14:paraId="29C38EB2" w14:textId="77777777" w:rsidR="00FD4D30" w:rsidRPr="00FD4D30" w:rsidRDefault="00FD4D30" w:rsidP="00FD4D30"/>
        </w:tc>
        <w:tc>
          <w:tcPr>
            <w:tcW w:w="810" w:type="dxa"/>
          </w:tcPr>
          <w:p w14:paraId="4E460EB7" w14:textId="77777777" w:rsidR="00FD4D30" w:rsidRPr="00FD4D30" w:rsidRDefault="00FD4D30" w:rsidP="00FD4D30"/>
        </w:tc>
        <w:tc>
          <w:tcPr>
            <w:tcW w:w="1350" w:type="dxa"/>
          </w:tcPr>
          <w:p w14:paraId="70AF6A54" w14:textId="77777777" w:rsidR="00FD4D30" w:rsidRPr="00FD4D30" w:rsidRDefault="00FD4D30" w:rsidP="00FD4D30"/>
        </w:tc>
        <w:tc>
          <w:tcPr>
            <w:tcW w:w="1080" w:type="dxa"/>
          </w:tcPr>
          <w:p w14:paraId="148F0F48" w14:textId="77777777" w:rsidR="00FD4D30" w:rsidRPr="00FD4D30" w:rsidRDefault="00FD4D30" w:rsidP="00FD4D30"/>
        </w:tc>
        <w:tc>
          <w:tcPr>
            <w:tcW w:w="1080" w:type="dxa"/>
          </w:tcPr>
          <w:p w14:paraId="4F49ECE3" w14:textId="77777777" w:rsidR="00FD4D30" w:rsidRPr="00FD4D30" w:rsidRDefault="00FD4D30" w:rsidP="00FD4D30"/>
        </w:tc>
        <w:tc>
          <w:tcPr>
            <w:tcW w:w="1080" w:type="dxa"/>
          </w:tcPr>
          <w:p w14:paraId="62118EFD" w14:textId="77777777" w:rsidR="00FD4D30" w:rsidRPr="00FD4D30" w:rsidRDefault="00FD4D30" w:rsidP="00FD4D30"/>
        </w:tc>
        <w:tc>
          <w:tcPr>
            <w:tcW w:w="2790" w:type="dxa"/>
          </w:tcPr>
          <w:p w14:paraId="56A76789" w14:textId="77777777" w:rsidR="00FD4D30" w:rsidRPr="00FD4D30" w:rsidRDefault="00FD4D30" w:rsidP="00FD4D30"/>
        </w:tc>
      </w:tr>
      <w:tr w:rsidR="00FD4D30" w:rsidRPr="00FD4D30" w14:paraId="076EDF0F" w14:textId="77777777" w:rsidTr="003250DC">
        <w:tc>
          <w:tcPr>
            <w:tcW w:w="558" w:type="dxa"/>
          </w:tcPr>
          <w:p w14:paraId="6558E081" w14:textId="77777777" w:rsidR="00FD4D30" w:rsidRPr="00FD4D30" w:rsidRDefault="00FD4D30" w:rsidP="00FD4D30"/>
        </w:tc>
        <w:tc>
          <w:tcPr>
            <w:tcW w:w="810" w:type="dxa"/>
          </w:tcPr>
          <w:p w14:paraId="1DA9A1BD" w14:textId="77777777" w:rsidR="00FD4D30" w:rsidRPr="00FD4D30" w:rsidRDefault="00FD4D30" w:rsidP="00FD4D30"/>
        </w:tc>
        <w:tc>
          <w:tcPr>
            <w:tcW w:w="1350" w:type="dxa"/>
          </w:tcPr>
          <w:p w14:paraId="0FAE8038" w14:textId="77777777" w:rsidR="00FD4D30" w:rsidRPr="00FD4D30" w:rsidRDefault="00FD4D30" w:rsidP="00FD4D30"/>
        </w:tc>
        <w:tc>
          <w:tcPr>
            <w:tcW w:w="1080" w:type="dxa"/>
          </w:tcPr>
          <w:p w14:paraId="34798C6E" w14:textId="77777777" w:rsidR="00FD4D30" w:rsidRPr="00FD4D30" w:rsidRDefault="00FD4D30" w:rsidP="00FD4D30"/>
        </w:tc>
        <w:tc>
          <w:tcPr>
            <w:tcW w:w="1080" w:type="dxa"/>
          </w:tcPr>
          <w:p w14:paraId="360D389F" w14:textId="77777777" w:rsidR="00FD4D30" w:rsidRPr="00FD4D30" w:rsidRDefault="00FD4D30" w:rsidP="00FD4D30"/>
        </w:tc>
        <w:tc>
          <w:tcPr>
            <w:tcW w:w="1080" w:type="dxa"/>
          </w:tcPr>
          <w:p w14:paraId="3441EB60" w14:textId="77777777" w:rsidR="00FD4D30" w:rsidRPr="00FD4D30" w:rsidRDefault="00FD4D30" w:rsidP="00FD4D30"/>
        </w:tc>
        <w:tc>
          <w:tcPr>
            <w:tcW w:w="2790" w:type="dxa"/>
          </w:tcPr>
          <w:p w14:paraId="5FEFA3E1" w14:textId="77777777" w:rsidR="00FD4D30" w:rsidRPr="00FD4D30" w:rsidRDefault="00FD4D30" w:rsidP="00FD4D30"/>
        </w:tc>
      </w:tr>
    </w:tbl>
    <w:p w14:paraId="1D3DC391" w14:textId="77777777" w:rsidR="00FD4D30" w:rsidRPr="00FD4D30" w:rsidRDefault="00FD4D30" w:rsidP="00FD4D30"/>
    <w:p w14:paraId="1C2E445F" w14:textId="77777777" w:rsidR="00954210" w:rsidRDefault="00954210" w:rsidP="00954210">
      <w:pPr>
        <w:pStyle w:val="normal0"/>
      </w:pPr>
    </w:p>
    <w:p w14:paraId="2C79F901" w14:textId="5875CD60" w:rsidR="00954210" w:rsidRDefault="00F55346" w:rsidP="00954210">
      <w:pPr>
        <w:pStyle w:val="Heading2"/>
        <w:jc w:val="center"/>
        <w:rPr>
          <w:sz w:val="24"/>
          <w:szCs w:val="24"/>
        </w:rPr>
      </w:pPr>
      <w:bookmarkStart w:id="22" w:name="_Toc401006498"/>
      <w:r w:rsidRPr="00304C80">
        <w:rPr>
          <w:sz w:val="24"/>
          <w:szCs w:val="24"/>
        </w:rPr>
        <w:t xml:space="preserve">Quit Level\UC </w:t>
      </w:r>
      <w:r w:rsidR="00FD4D30" w:rsidRPr="00304C80">
        <w:rPr>
          <w:sz w:val="24"/>
          <w:szCs w:val="24"/>
        </w:rPr>
        <w:t>026</w:t>
      </w:r>
      <w:bookmarkEnd w:id="22"/>
    </w:p>
    <w:p w14:paraId="57933DF2" w14:textId="77777777" w:rsidR="003250DC" w:rsidRPr="003250DC" w:rsidRDefault="003250DC" w:rsidP="003250DC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D4D30" w:rsidRPr="00FD4D30" w14:paraId="77ECF7DA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6F6E5CDA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D4D30" w:rsidRPr="00FD4D30" w14:paraId="23488D5D" w14:textId="77777777" w:rsidTr="00866E09">
        <w:trPr>
          <w:trHeight w:val="764"/>
        </w:trPr>
        <w:tc>
          <w:tcPr>
            <w:tcW w:w="4518" w:type="dxa"/>
          </w:tcPr>
          <w:p w14:paraId="58ED4C52" w14:textId="77777777" w:rsidR="00FD4D30" w:rsidRPr="00FD4D30" w:rsidRDefault="00FD4D30" w:rsidP="00FD4D30">
            <w:r w:rsidRPr="00FD4D30">
              <w:t xml:space="preserve">Use Case Name\Number : Quit Level  UC 026 </w:t>
            </w:r>
          </w:p>
          <w:p w14:paraId="2295D5CF" w14:textId="77777777" w:rsidR="00FD4D30" w:rsidRPr="00FD4D30" w:rsidRDefault="00FD4D30" w:rsidP="00FD4D30">
            <w:r w:rsidRPr="00FD4D30">
              <w:t>Subject Area : In-game</w:t>
            </w:r>
          </w:p>
          <w:p w14:paraId="69382EE1" w14:textId="77777777" w:rsidR="00FD4D30" w:rsidRPr="00FD4D30" w:rsidRDefault="00FD4D30" w:rsidP="00FD4D30">
            <w:r w:rsidRPr="00FD4D30">
              <w:t>Description : Quit Level</w:t>
            </w:r>
          </w:p>
          <w:p w14:paraId="2B6B4EEC" w14:textId="77777777" w:rsidR="00FD4D30" w:rsidRPr="00FD4D30" w:rsidRDefault="00FD4D30" w:rsidP="00FD4D30"/>
        </w:tc>
        <w:tc>
          <w:tcPr>
            <w:tcW w:w="4230" w:type="dxa"/>
          </w:tcPr>
          <w:p w14:paraId="4EBF7DC3" w14:textId="77777777" w:rsidR="00FD4D30" w:rsidRPr="00FD4D30" w:rsidRDefault="00FD4D30" w:rsidP="00FD4D30">
            <w:r w:rsidRPr="00FD4D30">
              <w:t>Responsible Analyst : Carl Lowther</w:t>
            </w:r>
          </w:p>
        </w:tc>
      </w:tr>
    </w:tbl>
    <w:p w14:paraId="0A150801" w14:textId="77777777" w:rsidR="00111ECF" w:rsidRPr="00FD4D30" w:rsidRDefault="00111ECF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D4D30" w:rsidRPr="00FD4D30" w14:paraId="49FB85DA" w14:textId="77777777" w:rsidTr="00866E09">
        <w:tc>
          <w:tcPr>
            <w:tcW w:w="8748" w:type="dxa"/>
            <w:gridSpan w:val="2"/>
            <w:shd w:val="pct25" w:color="auto" w:fill="FFFFFF"/>
          </w:tcPr>
          <w:p w14:paraId="62C8BCB0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D4D30" w:rsidRPr="003250DC" w14:paraId="62EBA0B0" w14:textId="77777777" w:rsidTr="00866E09">
        <w:trPr>
          <w:trHeight w:val="278"/>
        </w:trPr>
        <w:tc>
          <w:tcPr>
            <w:tcW w:w="1008" w:type="dxa"/>
          </w:tcPr>
          <w:p w14:paraId="514AD4D6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3ED3EB03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FD4D30" w:rsidRPr="00FD4D30" w14:paraId="518C88D5" w14:textId="77777777" w:rsidTr="00866E09">
        <w:trPr>
          <w:trHeight w:val="260"/>
        </w:trPr>
        <w:tc>
          <w:tcPr>
            <w:tcW w:w="1008" w:type="dxa"/>
          </w:tcPr>
          <w:p w14:paraId="04806E89" w14:textId="77777777" w:rsidR="00FD4D30" w:rsidRPr="00FD4D30" w:rsidRDefault="00FD4D30" w:rsidP="00FD4D30">
            <w:r w:rsidRPr="00FD4D30">
              <w:t>8.b.iii</w:t>
            </w:r>
          </w:p>
        </w:tc>
        <w:tc>
          <w:tcPr>
            <w:tcW w:w="7740" w:type="dxa"/>
          </w:tcPr>
          <w:p w14:paraId="4E1D3524" w14:textId="77777777" w:rsidR="00FD4D30" w:rsidRPr="00FD4D30" w:rsidRDefault="00FD4D30" w:rsidP="00FD4D30">
            <w:r w:rsidRPr="00FD4D30">
              <w:t>Quit the current level and go back to the main menu</w:t>
            </w:r>
          </w:p>
        </w:tc>
      </w:tr>
      <w:tr w:rsidR="00FD4D30" w:rsidRPr="00FD4D30" w14:paraId="2D059B52" w14:textId="77777777" w:rsidTr="00866E09">
        <w:trPr>
          <w:trHeight w:val="260"/>
        </w:trPr>
        <w:tc>
          <w:tcPr>
            <w:tcW w:w="1008" w:type="dxa"/>
          </w:tcPr>
          <w:p w14:paraId="176A3CA8" w14:textId="77777777" w:rsidR="00FD4D30" w:rsidRPr="00FD4D30" w:rsidRDefault="00FD4D30" w:rsidP="00FD4D30"/>
        </w:tc>
        <w:tc>
          <w:tcPr>
            <w:tcW w:w="7740" w:type="dxa"/>
          </w:tcPr>
          <w:p w14:paraId="61A5B45F" w14:textId="77777777" w:rsidR="00FD4D30" w:rsidRPr="00FD4D30" w:rsidRDefault="00FD4D30" w:rsidP="00FD4D30"/>
        </w:tc>
      </w:tr>
      <w:tr w:rsidR="00FD4D30" w:rsidRPr="00FD4D30" w14:paraId="3A36C893" w14:textId="77777777" w:rsidTr="00866E09">
        <w:trPr>
          <w:trHeight w:val="260"/>
        </w:trPr>
        <w:tc>
          <w:tcPr>
            <w:tcW w:w="1008" w:type="dxa"/>
          </w:tcPr>
          <w:p w14:paraId="4B246777" w14:textId="77777777" w:rsidR="00FD4D30" w:rsidRPr="00FD4D30" w:rsidRDefault="00FD4D30" w:rsidP="00FD4D30"/>
        </w:tc>
        <w:tc>
          <w:tcPr>
            <w:tcW w:w="7740" w:type="dxa"/>
          </w:tcPr>
          <w:p w14:paraId="4EA20F6E" w14:textId="77777777" w:rsidR="00FD4D30" w:rsidRPr="00FD4D30" w:rsidRDefault="00FD4D30" w:rsidP="00FD4D30"/>
        </w:tc>
      </w:tr>
    </w:tbl>
    <w:p w14:paraId="561632F4" w14:textId="77777777" w:rsidR="00FD4D30" w:rsidRDefault="00FD4D30" w:rsidP="00FD4D30"/>
    <w:p w14:paraId="33BE4316" w14:textId="77777777" w:rsidR="00417149" w:rsidRPr="00FD4D30" w:rsidRDefault="00417149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3250DC" w14:paraId="1B95F3CE" w14:textId="77777777" w:rsidTr="00866E09">
        <w:tc>
          <w:tcPr>
            <w:tcW w:w="8748" w:type="dxa"/>
            <w:gridSpan w:val="3"/>
            <w:shd w:val="pct25" w:color="auto" w:fill="FFFFFF"/>
          </w:tcPr>
          <w:p w14:paraId="2CAD9E12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lastRenderedPageBreak/>
              <w:t>Revision History</w:t>
            </w:r>
          </w:p>
        </w:tc>
      </w:tr>
      <w:tr w:rsidR="00FD4D30" w:rsidRPr="003250DC" w14:paraId="0CD432E7" w14:textId="77777777" w:rsidTr="00866E09">
        <w:tc>
          <w:tcPr>
            <w:tcW w:w="2214" w:type="dxa"/>
          </w:tcPr>
          <w:p w14:paraId="62B6E273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D1A53F6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1613B35A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Comments</w:t>
            </w:r>
          </w:p>
        </w:tc>
      </w:tr>
      <w:tr w:rsidR="00FD4D30" w:rsidRPr="00FD4D30" w14:paraId="1D781997" w14:textId="77777777" w:rsidTr="00866E09">
        <w:tc>
          <w:tcPr>
            <w:tcW w:w="2214" w:type="dxa"/>
          </w:tcPr>
          <w:p w14:paraId="43B18C07" w14:textId="77777777" w:rsidR="00FD4D30" w:rsidRPr="00FD4D30" w:rsidRDefault="00FD4D30" w:rsidP="00FD4D30">
            <w:r w:rsidRPr="00FD4D30">
              <w:t>Carl Lowther</w:t>
            </w:r>
          </w:p>
        </w:tc>
        <w:tc>
          <w:tcPr>
            <w:tcW w:w="2214" w:type="dxa"/>
          </w:tcPr>
          <w:p w14:paraId="0D55C6A8" w14:textId="77777777" w:rsidR="00FD4D30" w:rsidRPr="00FD4D30" w:rsidRDefault="00FD4D30" w:rsidP="00FD4D30">
            <w:r w:rsidRPr="00FD4D30">
              <w:t>10/11/18</w:t>
            </w:r>
          </w:p>
        </w:tc>
        <w:tc>
          <w:tcPr>
            <w:tcW w:w="4320" w:type="dxa"/>
          </w:tcPr>
          <w:p w14:paraId="2EB2D3E7" w14:textId="77777777" w:rsidR="00FD4D30" w:rsidRPr="00FD4D30" w:rsidRDefault="00FD4D30" w:rsidP="00FD4D30">
            <w:r w:rsidRPr="00FD4D30">
              <w:t>First Draft</w:t>
            </w:r>
          </w:p>
        </w:tc>
      </w:tr>
      <w:tr w:rsidR="00FD4D30" w:rsidRPr="00FD4D30" w14:paraId="23AB6C9F" w14:textId="77777777" w:rsidTr="00866E09">
        <w:tc>
          <w:tcPr>
            <w:tcW w:w="2214" w:type="dxa"/>
          </w:tcPr>
          <w:p w14:paraId="237A7313" w14:textId="77777777" w:rsidR="00FD4D30" w:rsidRPr="00FD4D30" w:rsidRDefault="00FD4D30" w:rsidP="00FD4D30"/>
        </w:tc>
        <w:tc>
          <w:tcPr>
            <w:tcW w:w="2214" w:type="dxa"/>
          </w:tcPr>
          <w:p w14:paraId="2B9D62BD" w14:textId="77777777" w:rsidR="00FD4D30" w:rsidRPr="00FD4D30" w:rsidRDefault="00FD4D30" w:rsidP="00FD4D30"/>
        </w:tc>
        <w:tc>
          <w:tcPr>
            <w:tcW w:w="4320" w:type="dxa"/>
          </w:tcPr>
          <w:p w14:paraId="4FE1C766" w14:textId="77777777" w:rsidR="00FD4D30" w:rsidRPr="00FD4D30" w:rsidRDefault="00FD4D30" w:rsidP="00FD4D30"/>
        </w:tc>
      </w:tr>
      <w:tr w:rsidR="00FD4D30" w:rsidRPr="00FD4D30" w14:paraId="6EF1F35F" w14:textId="77777777" w:rsidTr="00866E09">
        <w:tc>
          <w:tcPr>
            <w:tcW w:w="2214" w:type="dxa"/>
          </w:tcPr>
          <w:p w14:paraId="0272DE11" w14:textId="77777777" w:rsidR="00FD4D30" w:rsidRPr="00FD4D30" w:rsidRDefault="00FD4D30" w:rsidP="00FD4D30"/>
        </w:tc>
        <w:tc>
          <w:tcPr>
            <w:tcW w:w="2214" w:type="dxa"/>
          </w:tcPr>
          <w:p w14:paraId="0BBDDE89" w14:textId="77777777" w:rsidR="00FD4D30" w:rsidRPr="00FD4D30" w:rsidRDefault="00FD4D30" w:rsidP="00FD4D30"/>
        </w:tc>
        <w:tc>
          <w:tcPr>
            <w:tcW w:w="4320" w:type="dxa"/>
          </w:tcPr>
          <w:p w14:paraId="0E0EF5A2" w14:textId="77777777" w:rsidR="00FD4D30" w:rsidRPr="00FD4D30" w:rsidRDefault="00FD4D30" w:rsidP="00FD4D30"/>
        </w:tc>
      </w:tr>
      <w:tr w:rsidR="00FD4D30" w:rsidRPr="00FD4D30" w14:paraId="5AE72B1A" w14:textId="77777777" w:rsidTr="00866E09">
        <w:tc>
          <w:tcPr>
            <w:tcW w:w="2214" w:type="dxa"/>
          </w:tcPr>
          <w:p w14:paraId="531288EC" w14:textId="77777777" w:rsidR="00FD4D30" w:rsidRPr="00FD4D30" w:rsidRDefault="00FD4D30" w:rsidP="00FD4D30"/>
        </w:tc>
        <w:tc>
          <w:tcPr>
            <w:tcW w:w="2214" w:type="dxa"/>
          </w:tcPr>
          <w:p w14:paraId="091B9C48" w14:textId="77777777" w:rsidR="00FD4D30" w:rsidRPr="00FD4D30" w:rsidRDefault="00FD4D30" w:rsidP="00FD4D30"/>
        </w:tc>
        <w:tc>
          <w:tcPr>
            <w:tcW w:w="4320" w:type="dxa"/>
          </w:tcPr>
          <w:p w14:paraId="034721C5" w14:textId="77777777" w:rsidR="00FD4D30" w:rsidRPr="00FD4D30" w:rsidRDefault="00FD4D30" w:rsidP="00FD4D30"/>
        </w:tc>
      </w:tr>
    </w:tbl>
    <w:p w14:paraId="716D688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6FE79CA8" w14:textId="77777777" w:rsidTr="00866E09">
        <w:tc>
          <w:tcPr>
            <w:tcW w:w="8748" w:type="dxa"/>
            <w:gridSpan w:val="3"/>
            <w:shd w:val="pct25" w:color="auto" w:fill="FFFFFF"/>
          </w:tcPr>
          <w:p w14:paraId="0D50CD7B" w14:textId="46BC4A20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nsertion Points in other Use Cases (Adds Only)</w:t>
            </w:r>
          </w:p>
        </w:tc>
      </w:tr>
      <w:tr w:rsidR="00FD4D30" w:rsidRPr="00FD4D30" w14:paraId="5E952155" w14:textId="77777777" w:rsidTr="00866E09">
        <w:tc>
          <w:tcPr>
            <w:tcW w:w="2214" w:type="dxa"/>
          </w:tcPr>
          <w:p w14:paraId="2371C2FB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5E51EB0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7B24F3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Inserted After</w:t>
            </w:r>
          </w:p>
        </w:tc>
      </w:tr>
      <w:tr w:rsidR="00FD4D30" w:rsidRPr="00FD4D30" w14:paraId="7F4A6579" w14:textId="77777777" w:rsidTr="00866E09">
        <w:tc>
          <w:tcPr>
            <w:tcW w:w="2214" w:type="dxa"/>
          </w:tcPr>
          <w:p w14:paraId="1A2C9080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3AB03114" w14:textId="77777777" w:rsidR="00FD4D30" w:rsidRPr="00FD4D30" w:rsidRDefault="00FD4D30" w:rsidP="00FD4D30"/>
        </w:tc>
        <w:tc>
          <w:tcPr>
            <w:tcW w:w="4320" w:type="dxa"/>
          </w:tcPr>
          <w:p w14:paraId="1457970C" w14:textId="77777777" w:rsidR="00FD4D30" w:rsidRPr="00FD4D30" w:rsidRDefault="00FD4D30" w:rsidP="00FD4D30"/>
        </w:tc>
      </w:tr>
      <w:tr w:rsidR="00FD4D30" w:rsidRPr="00FD4D30" w14:paraId="798C07CE" w14:textId="77777777" w:rsidTr="00866E09">
        <w:tc>
          <w:tcPr>
            <w:tcW w:w="2214" w:type="dxa"/>
          </w:tcPr>
          <w:p w14:paraId="6423C30C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4AFE995F" w14:textId="77777777" w:rsidR="00FD4D30" w:rsidRPr="00FD4D30" w:rsidRDefault="00FD4D30" w:rsidP="00FD4D30"/>
        </w:tc>
        <w:tc>
          <w:tcPr>
            <w:tcW w:w="4320" w:type="dxa"/>
          </w:tcPr>
          <w:p w14:paraId="244EAE93" w14:textId="77777777" w:rsidR="00FD4D30" w:rsidRPr="00FD4D30" w:rsidRDefault="00FD4D30" w:rsidP="00FD4D30"/>
        </w:tc>
      </w:tr>
    </w:tbl>
    <w:p w14:paraId="0C1451D7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10C3960B" w14:textId="77777777" w:rsidTr="00866E09">
        <w:tc>
          <w:tcPr>
            <w:tcW w:w="8748" w:type="dxa"/>
            <w:gridSpan w:val="3"/>
            <w:shd w:val="pct25" w:color="auto" w:fill="FFFFFF"/>
          </w:tcPr>
          <w:p w14:paraId="02945D15" w14:textId="407485F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ctors</w:t>
            </w:r>
          </w:p>
        </w:tc>
      </w:tr>
      <w:tr w:rsidR="00FD4D30" w:rsidRPr="00FD4D30" w14:paraId="726E0DC3" w14:textId="77777777" w:rsidTr="00866E09">
        <w:tc>
          <w:tcPr>
            <w:tcW w:w="2214" w:type="dxa"/>
          </w:tcPr>
          <w:p w14:paraId="3A5FEC4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CF941A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15985C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rief Description</w:t>
            </w:r>
          </w:p>
        </w:tc>
      </w:tr>
      <w:tr w:rsidR="00FD4D30" w:rsidRPr="00FD4D30" w14:paraId="71B3805D" w14:textId="77777777" w:rsidTr="00866E09">
        <w:tc>
          <w:tcPr>
            <w:tcW w:w="2214" w:type="dxa"/>
          </w:tcPr>
          <w:p w14:paraId="0312F651" w14:textId="77777777" w:rsidR="00FD4D30" w:rsidRPr="00FD4D30" w:rsidRDefault="00FD4D30" w:rsidP="00FD4D30">
            <w:r w:rsidRPr="00FD4D30">
              <w:t>Player</w:t>
            </w:r>
          </w:p>
        </w:tc>
        <w:tc>
          <w:tcPr>
            <w:tcW w:w="2214" w:type="dxa"/>
          </w:tcPr>
          <w:p w14:paraId="09803A4D" w14:textId="77777777" w:rsidR="00FD4D30" w:rsidRPr="00FD4D30" w:rsidRDefault="00FD4D30" w:rsidP="00FD4D30">
            <w:r w:rsidRPr="00FD4D30">
              <w:t>P</w:t>
            </w:r>
          </w:p>
        </w:tc>
        <w:tc>
          <w:tcPr>
            <w:tcW w:w="4320" w:type="dxa"/>
          </w:tcPr>
          <w:p w14:paraId="17494A49" w14:textId="77777777" w:rsidR="00FD4D30" w:rsidRPr="00FD4D30" w:rsidRDefault="00FD4D30" w:rsidP="00FD4D30">
            <w:r w:rsidRPr="00FD4D30">
              <w:t>The player that’s interacting with the video game.</w:t>
            </w:r>
          </w:p>
        </w:tc>
      </w:tr>
      <w:tr w:rsidR="00FD4D30" w:rsidRPr="00FD4D30" w14:paraId="0BC7D843" w14:textId="77777777" w:rsidTr="00866E09">
        <w:tc>
          <w:tcPr>
            <w:tcW w:w="2214" w:type="dxa"/>
          </w:tcPr>
          <w:p w14:paraId="0E506709" w14:textId="77777777" w:rsidR="00FD4D30" w:rsidRPr="00FD4D30" w:rsidRDefault="00FD4D30" w:rsidP="00FD4D30"/>
        </w:tc>
        <w:tc>
          <w:tcPr>
            <w:tcW w:w="2214" w:type="dxa"/>
          </w:tcPr>
          <w:p w14:paraId="3D8D8E13" w14:textId="77777777" w:rsidR="00FD4D30" w:rsidRPr="00FD4D30" w:rsidRDefault="00FD4D30" w:rsidP="00FD4D30"/>
        </w:tc>
        <w:tc>
          <w:tcPr>
            <w:tcW w:w="4320" w:type="dxa"/>
          </w:tcPr>
          <w:p w14:paraId="7A904584" w14:textId="77777777" w:rsidR="00FD4D30" w:rsidRPr="00FD4D30" w:rsidRDefault="00FD4D30" w:rsidP="00FD4D30"/>
        </w:tc>
      </w:tr>
      <w:tr w:rsidR="00FD4D30" w:rsidRPr="00FD4D30" w14:paraId="539DE821" w14:textId="77777777" w:rsidTr="00866E09">
        <w:tc>
          <w:tcPr>
            <w:tcW w:w="2214" w:type="dxa"/>
          </w:tcPr>
          <w:p w14:paraId="0CC026D5" w14:textId="77777777" w:rsidR="00FD4D30" w:rsidRPr="00FD4D30" w:rsidRDefault="00FD4D30" w:rsidP="00FD4D30"/>
        </w:tc>
        <w:tc>
          <w:tcPr>
            <w:tcW w:w="2214" w:type="dxa"/>
          </w:tcPr>
          <w:p w14:paraId="429E7E77" w14:textId="77777777" w:rsidR="00FD4D30" w:rsidRPr="00FD4D30" w:rsidRDefault="00FD4D30" w:rsidP="00FD4D30"/>
        </w:tc>
        <w:tc>
          <w:tcPr>
            <w:tcW w:w="4320" w:type="dxa"/>
          </w:tcPr>
          <w:p w14:paraId="556660D6" w14:textId="77777777" w:rsidR="00FD4D30" w:rsidRPr="00FD4D30" w:rsidRDefault="00FD4D30" w:rsidP="00FD4D30"/>
        </w:tc>
      </w:tr>
    </w:tbl>
    <w:p w14:paraId="6BDF138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D4D30" w:rsidRPr="00FD4D30" w14:paraId="6FB0FAE9" w14:textId="77777777" w:rsidTr="00866E09">
        <w:tc>
          <w:tcPr>
            <w:tcW w:w="8748" w:type="dxa"/>
            <w:gridSpan w:val="2"/>
            <w:shd w:val="pct25" w:color="auto" w:fill="FFFFFF"/>
          </w:tcPr>
          <w:p w14:paraId="67FCFE34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Pre-Conditions</w:t>
            </w:r>
          </w:p>
        </w:tc>
      </w:tr>
      <w:tr w:rsidR="00FD4D30" w:rsidRPr="003250DC" w14:paraId="408E54DE" w14:textId="77777777" w:rsidTr="00866E09">
        <w:trPr>
          <w:cantSplit/>
        </w:trPr>
        <w:tc>
          <w:tcPr>
            <w:tcW w:w="558" w:type="dxa"/>
          </w:tcPr>
          <w:p w14:paraId="7396BDAB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78F7413A" w14:textId="5144347D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Description</w:t>
            </w:r>
          </w:p>
        </w:tc>
      </w:tr>
      <w:tr w:rsidR="00FD4D30" w:rsidRPr="00FD4D30" w14:paraId="224F6EB4" w14:textId="77777777" w:rsidTr="00866E09">
        <w:trPr>
          <w:cantSplit/>
        </w:trPr>
        <w:tc>
          <w:tcPr>
            <w:tcW w:w="558" w:type="dxa"/>
          </w:tcPr>
          <w:p w14:paraId="2F5A99CC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90" w:type="dxa"/>
          </w:tcPr>
          <w:p w14:paraId="41CAF616" w14:textId="77777777" w:rsidR="00FD4D30" w:rsidRPr="00FD4D30" w:rsidRDefault="00FD4D30" w:rsidP="00FD4D30">
            <w:r w:rsidRPr="00FD4D30">
              <w:t>In in-game level</w:t>
            </w:r>
          </w:p>
        </w:tc>
      </w:tr>
    </w:tbl>
    <w:p w14:paraId="5C56B885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2337DD95" w14:textId="77777777" w:rsidTr="00866E09">
        <w:tc>
          <w:tcPr>
            <w:tcW w:w="8748" w:type="dxa"/>
            <w:shd w:val="pct25" w:color="auto" w:fill="FFFFFF"/>
          </w:tcPr>
          <w:p w14:paraId="05F1AAF3" w14:textId="409E7E7F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Start Stimulus</w:t>
            </w:r>
          </w:p>
        </w:tc>
      </w:tr>
      <w:tr w:rsidR="00FD4D30" w:rsidRPr="00FD4D30" w14:paraId="74E9B994" w14:textId="77777777" w:rsidTr="00866E09">
        <w:tc>
          <w:tcPr>
            <w:tcW w:w="8748" w:type="dxa"/>
          </w:tcPr>
          <w:p w14:paraId="313C6489" w14:textId="77777777" w:rsidR="00FD4D30" w:rsidRPr="00FD4D30" w:rsidRDefault="00FD4D30" w:rsidP="00FD4D30">
            <w:r w:rsidRPr="00FD4D30">
              <w:t>Player selects Quit level</w:t>
            </w:r>
          </w:p>
        </w:tc>
      </w:tr>
    </w:tbl>
    <w:p w14:paraId="45814C7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D4D30" w:rsidRPr="00FD4D30" w14:paraId="63032243" w14:textId="77777777" w:rsidTr="00866E09">
        <w:tc>
          <w:tcPr>
            <w:tcW w:w="8748" w:type="dxa"/>
            <w:gridSpan w:val="4"/>
            <w:shd w:val="pct25" w:color="auto" w:fill="FFFFFF"/>
          </w:tcPr>
          <w:p w14:paraId="0C603CA4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Use Case Main Course Steps</w:t>
            </w:r>
          </w:p>
        </w:tc>
      </w:tr>
      <w:tr w:rsidR="00FD4D30" w:rsidRPr="00FD4D30" w14:paraId="33CDEEF9" w14:textId="77777777" w:rsidTr="00866E09">
        <w:tc>
          <w:tcPr>
            <w:tcW w:w="1098" w:type="dxa"/>
          </w:tcPr>
          <w:p w14:paraId="0A46578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797D0A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62D24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CCC47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us Rule#</w:t>
            </w:r>
          </w:p>
        </w:tc>
      </w:tr>
      <w:tr w:rsidR="00FD4D30" w:rsidRPr="00FD4D30" w14:paraId="3A4A63DE" w14:textId="77777777" w:rsidTr="00866E09">
        <w:tc>
          <w:tcPr>
            <w:tcW w:w="1098" w:type="dxa"/>
          </w:tcPr>
          <w:p w14:paraId="7E55A3F7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3870" w:type="dxa"/>
          </w:tcPr>
          <w:p w14:paraId="36802EF2" w14:textId="77777777" w:rsidR="00FD4D30" w:rsidRPr="00FD4D30" w:rsidRDefault="00FD4D30" w:rsidP="00FD4D30">
            <w:r w:rsidRPr="00FD4D30">
              <w:t>Close in-game menu</w:t>
            </w:r>
          </w:p>
        </w:tc>
        <w:tc>
          <w:tcPr>
            <w:tcW w:w="1980" w:type="dxa"/>
          </w:tcPr>
          <w:p w14:paraId="6E95C943" w14:textId="77777777" w:rsidR="00FD4D30" w:rsidRPr="00FD4D30" w:rsidRDefault="00FD4D30" w:rsidP="00FD4D30"/>
        </w:tc>
        <w:tc>
          <w:tcPr>
            <w:tcW w:w="1800" w:type="dxa"/>
          </w:tcPr>
          <w:p w14:paraId="0356F6E5" w14:textId="77777777" w:rsidR="00FD4D30" w:rsidRPr="00FD4D30" w:rsidRDefault="00FD4D30" w:rsidP="00FD4D30"/>
        </w:tc>
      </w:tr>
      <w:tr w:rsidR="00FD4D30" w:rsidRPr="00FD4D30" w14:paraId="764D0FD0" w14:textId="77777777" w:rsidTr="00866E09">
        <w:trPr>
          <w:trHeight w:val="206"/>
        </w:trPr>
        <w:tc>
          <w:tcPr>
            <w:tcW w:w="1098" w:type="dxa"/>
          </w:tcPr>
          <w:p w14:paraId="52E609B9" w14:textId="77777777" w:rsidR="00FD4D30" w:rsidRPr="00FD4D30" w:rsidRDefault="00FD4D30" w:rsidP="00FD4D30">
            <w:r w:rsidRPr="00FD4D30">
              <w:t>02</w:t>
            </w:r>
          </w:p>
        </w:tc>
        <w:tc>
          <w:tcPr>
            <w:tcW w:w="3870" w:type="dxa"/>
          </w:tcPr>
          <w:p w14:paraId="5E0FE262" w14:textId="77777777" w:rsidR="00FD4D30" w:rsidRPr="00FD4D30" w:rsidRDefault="00FD4D30" w:rsidP="00FD4D30">
            <w:r w:rsidRPr="00FD4D30">
              <w:t>Close level</w:t>
            </w:r>
          </w:p>
        </w:tc>
        <w:tc>
          <w:tcPr>
            <w:tcW w:w="1980" w:type="dxa"/>
          </w:tcPr>
          <w:p w14:paraId="226CC430" w14:textId="77777777" w:rsidR="00FD4D30" w:rsidRPr="00FD4D30" w:rsidRDefault="00FD4D30" w:rsidP="00FD4D30"/>
        </w:tc>
        <w:tc>
          <w:tcPr>
            <w:tcW w:w="1800" w:type="dxa"/>
          </w:tcPr>
          <w:p w14:paraId="41AF1F35" w14:textId="77777777" w:rsidR="00FD4D30" w:rsidRPr="00FD4D30" w:rsidRDefault="00FD4D30" w:rsidP="00FD4D30"/>
        </w:tc>
      </w:tr>
      <w:tr w:rsidR="00FD4D30" w:rsidRPr="00FD4D30" w14:paraId="29D7F447" w14:textId="77777777" w:rsidTr="00866E09">
        <w:tc>
          <w:tcPr>
            <w:tcW w:w="1098" w:type="dxa"/>
          </w:tcPr>
          <w:p w14:paraId="05649D6C" w14:textId="77777777" w:rsidR="00FD4D30" w:rsidRPr="00FD4D30" w:rsidRDefault="00FD4D30" w:rsidP="00FD4D30">
            <w:r w:rsidRPr="00FD4D30">
              <w:t>03</w:t>
            </w:r>
          </w:p>
        </w:tc>
        <w:tc>
          <w:tcPr>
            <w:tcW w:w="3870" w:type="dxa"/>
          </w:tcPr>
          <w:p w14:paraId="7FF7D946" w14:textId="77777777" w:rsidR="00FD4D30" w:rsidRPr="00FD4D30" w:rsidRDefault="00FD4D30" w:rsidP="00FD4D30">
            <w:r w:rsidRPr="00FD4D30">
              <w:t>Open main menu</w:t>
            </w:r>
          </w:p>
        </w:tc>
        <w:tc>
          <w:tcPr>
            <w:tcW w:w="1980" w:type="dxa"/>
          </w:tcPr>
          <w:p w14:paraId="6257569A" w14:textId="77777777" w:rsidR="00FD4D30" w:rsidRPr="00FD4D30" w:rsidRDefault="00FD4D30" w:rsidP="00FD4D30"/>
        </w:tc>
        <w:tc>
          <w:tcPr>
            <w:tcW w:w="1800" w:type="dxa"/>
          </w:tcPr>
          <w:p w14:paraId="4BA23BAB" w14:textId="77777777" w:rsidR="00FD4D30" w:rsidRPr="00FD4D30" w:rsidRDefault="00FD4D30" w:rsidP="00FD4D30"/>
        </w:tc>
      </w:tr>
      <w:tr w:rsidR="00FD4D30" w:rsidRPr="00FD4D30" w14:paraId="2AD8BF9F" w14:textId="77777777" w:rsidTr="00866E09">
        <w:tc>
          <w:tcPr>
            <w:tcW w:w="1098" w:type="dxa"/>
          </w:tcPr>
          <w:p w14:paraId="5CC30382" w14:textId="77777777" w:rsidR="00FD4D30" w:rsidRPr="00FD4D30" w:rsidRDefault="00FD4D30" w:rsidP="00FD4D30">
            <w:r w:rsidRPr="00FD4D30">
              <w:t>04</w:t>
            </w:r>
          </w:p>
        </w:tc>
        <w:tc>
          <w:tcPr>
            <w:tcW w:w="3870" w:type="dxa"/>
          </w:tcPr>
          <w:p w14:paraId="406A8983" w14:textId="77777777" w:rsidR="00FD4D30" w:rsidRPr="00FD4D30" w:rsidRDefault="00FD4D30" w:rsidP="00FD4D30">
            <w:r w:rsidRPr="00FD4D30">
              <w:t>System displays main menu</w:t>
            </w:r>
          </w:p>
        </w:tc>
        <w:tc>
          <w:tcPr>
            <w:tcW w:w="1980" w:type="dxa"/>
          </w:tcPr>
          <w:p w14:paraId="522A4706" w14:textId="77777777" w:rsidR="00FD4D30" w:rsidRPr="00FD4D30" w:rsidRDefault="00FD4D30" w:rsidP="00FD4D30"/>
        </w:tc>
        <w:tc>
          <w:tcPr>
            <w:tcW w:w="1800" w:type="dxa"/>
          </w:tcPr>
          <w:p w14:paraId="3AF38241" w14:textId="77777777" w:rsidR="00FD4D30" w:rsidRPr="00FD4D30" w:rsidRDefault="00FD4D30" w:rsidP="00FD4D30"/>
        </w:tc>
      </w:tr>
    </w:tbl>
    <w:p w14:paraId="10C932FA" w14:textId="505BEF53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D4D30" w:rsidRPr="00FD4D30" w14:paraId="7694C094" w14:textId="77777777" w:rsidTr="00866E09">
        <w:tc>
          <w:tcPr>
            <w:tcW w:w="8748" w:type="dxa"/>
            <w:gridSpan w:val="3"/>
            <w:shd w:val="pct25" w:color="auto" w:fill="FFFFFF"/>
          </w:tcPr>
          <w:p w14:paraId="11B5629C" w14:textId="1B6794DF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Exception Conditions</w:t>
            </w:r>
          </w:p>
        </w:tc>
      </w:tr>
      <w:tr w:rsidR="00FD4D30" w:rsidRPr="00FD4D30" w14:paraId="0816BA7F" w14:textId="77777777" w:rsidTr="00866E09">
        <w:tc>
          <w:tcPr>
            <w:tcW w:w="2358" w:type="dxa"/>
          </w:tcPr>
          <w:p w14:paraId="43ACD9A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92717D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BC9643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dds\Alt UC #</w:t>
            </w:r>
          </w:p>
        </w:tc>
      </w:tr>
      <w:tr w:rsidR="00FD4D30" w:rsidRPr="00FD4D30" w14:paraId="02FA0C77" w14:textId="77777777" w:rsidTr="00866E09">
        <w:tc>
          <w:tcPr>
            <w:tcW w:w="2358" w:type="dxa"/>
          </w:tcPr>
          <w:p w14:paraId="6AFD612B" w14:textId="77777777" w:rsidR="00FD4D30" w:rsidRPr="00FD4D30" w:rsidRDefault="00FD4D30" w:rsidP="00FD4D30"/>
        </w:tc>
        <w:tc>
          <w:tcPr>
            <w:tcW w:w="5040" w:type="dxa"/>
          </w:tcPr>
          <w:p w14:paraId="15858FF5" w14:textId="77777777" w:rsidR="00FD4D30" w:rsidRPr="00FD4D30" w:rsidRDefault="00FD4D30" w:rsidP="00FD4D30"/>
        </w:tc>
        <w:tc>
          <w:tcPr>
            <w:tcW w:w="1350" w:type="dxa"/>
          </w:tcPr>
          <w:p w14:paraId="3FF05BAF" w14:textId="77777777" w:rsidR="00FD4D30" w:rsidRPr="00FD4D30" w:rsidRDefault="00FD4D30" w:rsidP="00FD4D30"/>
        </w:tc>
      </w:tr>
    </w:tbl>
    <w:p w14:paraId="4DBCD412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D4D30" w:rsidRPr="00FD4D30" w14:paraId="5EF90343" w14:textId="77777777" w:rsidTr="00866E09">
        <w:tc>
          <w:tcPr>
            <w:tcW w:w="8748" w:type="dxa"/>
            <w:gridSpan w:val="2"/>
            <w:shd w:val="pct25" w:color="auto" w:fill="FFFFFF"/>
          </w:tcPr>
          <w:p w14:paraId="6020A223" w14:textId="6FC6F478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D4D30" w:rsidRPr="00FD4D30" w14:paraId="210CC598" w14:textId="77777777" w:rsidTr="00866E09">
        <w:tc>
          <w:tcPr>
            <w:tcW w:w="648" w:type="dxa"/>
          </w:tcPr>
          <w:p w14:paraId="11FF066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FA611F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</w:tr>
      <w:tr w:rsidR="00FD4D30" w:rsidRPr="00FD4D30" w14:paraId="0855E474" w14:textId="77777777" w:rsidTr="00866E09">
        <w:tc>
          <w:tcPr>
            <w:tcW w:w="648" w:type="dxa"/>
          </w:tcPr>
          <w:p w14:paraId="020511FE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00" w:type="dxa"/>
          </w:tcPr>
          <w:p w14:paraId="178FF27A" w14:textId="77777777" w:rsidR="00FD4D30" w:rsidRPr="00FD4D30" w:rsidRDefault="00FD4D30" w:rsidP="00FD4D30">
            <w:r w:rsidRPr="00FD4D30">
              <w:t>At main menu</w:t>
            </w:r>
          </w:p>
        </w:tc>
      </w:tr>
      <w:tr w:rsidR="00FD4D30" w:rsidRPr="00FD4D30" w14:paraId="1599715F" w14:textId="77777777" w:rsidTr="00866E09">
        <w:tc>
          <w:tcPr>
            <w:tcW w:w="648" w:type="dxa"/>
          </w:tcPr>
          <w:p w14:paraId="6229EE1C" w14:textId="77777777" w:rsidR="00FD4D30" w:rsidRPr="00FD4D30" w:rsidRDefault="00FD4D30" w:rsidP="00FD4D30"/>
        </w:tc>
        <w:tc>
          <w:tcPr>
            <w:tcW w:w="8100" w:type="dxa"/>
          </w:tcPr>
          <w:p w14:paraId="7DA09C4F" w14:textId="77777777" w:rsidR="00FD4D30" w:rsidRPr="00FD4D30" w:rsidRDefault="00FD4D30" w:rsidP="00FD4D30"/>
        </w:tc>
      </w:tr>
    </w:tbl>
    <w:p w14:paraId="3A9F07E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D4D30" w:rsidRPr="00FD4D30" w14:paraId="535B5C8E" w14:textId="77777777" w:rsidTr="00866E09">
        <w:tc>
          <w:tcPr>
            <w:tcW w:w="8748" w:type="dxa"/>
            <w:gridSpan w:val="3"/>
            <w:shd w:val="pct25" w:color="auto" w:fill="FFFFFF"/>
          </w:tcPr>
          <w:p w14:paraId="01FFF4B4" w14:textId="3E9D880B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Candidate Objects</w:t>
            </w:r>
          </w:p>
        </w:tc>
      </w:tr>
      <w:tr w:rsidR="00FD4D30" w:rsidRPr="00FD4D30" w14:paraId="0001CE30" w14:textId="77777777" w:rsidTr="00866E09">
        <w:tc>
          <w:tcPr>
            <w:tcW w:w="1548" w:type="dxa"/>
          </w:tcPr>
          <w:p w14:paraId="72FA922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1C58F2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31097D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Possible </w:t>
            </w:r>
          </w:p>
          <w:p w14:paraId="0E9EDFF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tributes</w:t>
            </w:r>
          </w:p>
        </w:tc>
      </w:tr>
      <w:tr w:rsidR="00FD4D30" w:rsidRPr="00FD4D30" w14:paraId="079362C9" w14:textId="77777777" w:rsidTr="00866E09">
        <w:tc>
          <w:tcPr>
            <w:tcW w:w="1548" w:type="dxa"/>
          </w:tcPr>
          <w:p w14:paraId="604FAC4D" w14:textId="77777777" w:rsidR="00FD4D30" w:rsidRPr="00FD4D30" w:rsidRDefault="00FD4D30" w:rsidP="00FD4D30"/>
        </w:tc>
        <w:tc>
          <w:tcPr>
            <w:tcW w:w="4950" w:type="dxa"/>
          </w:tcPr>
          <w:p w14:paraId="6B91EDE6" w14:textId="77777777" w:rsidR="00FD4D30" w:rsidRPr="00FD4D30" w:rsidRDefault="00FD4D30" w:rsidP="00FD4D30"/>
        </w:tc>
        <w:tc>
          <w:tcPr>
            <w:tcW w:w="2250" w:type="dxa"/>
          </w:tcPr>
          <w:p w14:paraId="586075C8" w14:textId="77777777" w:rsidR="00FD4D30" w:rsidRPr="00FD4D30" w:rsidRDefault="00FD4D30" w:rsidP="00FD4D30"/>
        </w:tc>
      </w:tr>
      <w:tr w:rsidR="00FD4D30" w:rsidRPr="00FD4D30" w14:paraId="75BF31A7" w14:textId="77777777" w:rsidTr="00866E09">
        <w:tc>
          <w:tcPr>
            <w:tcW w:w="1548" w:type="dxa"/>
          </w:tcPr>
          <w:p w14:paraId="3C41666D" w14:textId="77777777" w:rsidR="00FD4D30" w:rsidRPr="00FD4D30" w:rsidRDefault="00FD4D30" w:rsidP="00FD4D30"/>
        </w:tc>
        <w:tc>
          <w:tcPr>
            <w:tcW w:w="4950" w:type="dxa"/>
          </w:tcPr>
          <w:p w14:paraId="34034049" w14:textId="77777777" w:rsidR="00FD4D30" w:rsidRPr="00FD4D30" w:rsidRDefault="00FD4D30" w:rsidP="00FD4D30"/>
        </w:tc>
        <w:tc>
          <w:tcPr>
            <w:tcW w:w="2250" w:type="dxa"/>
          </w:tcPr>
          <w:p w14:paraId="7BC5FE71" w14:textId="77777777" w:rsidR="00FD4D30" w:rsidRPr="00FD4D30" w:rsidRDefault="00FD4D30" w:rsidP="00FD4D30"/>
        </w:tc>
      </w:tr>
    </w:tbl>
    <w:p w14:paraId="42E0D69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45114DE6" w14:textId="77777777" w:rsidTr="00866E09">
        <w:tc>
          <w:tcPr>
            <w:tcW w:w="8748" w:type="dxa"/>
            <w:gridSpan w:val="6"/>
            <w:shd w:val="pct25" w:color="auto" w:fill="FFFFFF"/>
          </w:tcPr>
          <w:p w14:paraId="46945F1A" w14:textId="3C78EFE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ssumptions</w:t>
            </w:r>
          </w:p>
        </w:tc>
      </w:tr>
      <w:tr w:rsidR="00FD4D30" w:rsidRPr="00FD4D30" w14:paraId="564E510E" w14:textId="77777777" w:rsidTr="00866E09">
        <w:trPr>
          <w:cantSplit/>
        </w:trPr>
        <w:tc>
          <w:tcPr>
            <w:tcW w:w="378" w:type="dxa"/>
          </w:tcPr>
          <w:p w14:paraId="43E6482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46A9A3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8AC1E7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ate</w:t>
            </w:r>
          </w:p>
          <w:p w14:paraId="3E19319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78F50F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0021933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31927A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Date </w:t>
            </w:r>
          </w:p>
          <w:p w14:paraId="1714065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645294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0AA8440A" w14:textId="77777777" w:rsidTr="00866E09">
        <w:trPr>
          <w:cantSplit/>
        </w:trPr>
        <w:tc>
          <w:tcPr>
            <w:tcW w:w="378" w:type="dxa"/>
          </w:tcPr>
          <w:p w14:paraId="15885716" w14:textId="77777777" w:rsidR="00FD4D30" w:rsidRPr="00FD4D30" w:rsidRDefault="00FD4D30" w:rsidP="00FD4D30"/>
        </w:tc>
        <w:tc>
          <w:tcPr>
            <w:tcW w:w="3330" w:type="dxa"/>
          </w:tcPr>
          <w:p w14:paraId="2A81A808" w14:textId="77777777" w:rsidR="00FD4D30" w:rsidRPr="00FD4D30" w:rsidRDefault="00FD4D30" w:rsidP="00FD4D30"/>
        </w:tc>
        <w:tc>
          <w:tcPr>
            <w:tcW w:w="990" w:type="dxa"/>
          </w:tcPr>
          <w:p w14:paraId="4B1807DB" w14:textId="77777777" w:rsidR="00FD4D30" w:rsidRPr="00FD4D30" w:rsidRDefault="00FD4D30" w:rsidP="00FD4D30"/>
        </w:tc>
        <w:tc>
          <w:tcPr>
            <w:tcW w:w="1440" w:type="dxa"/>
          </w:tcPr>
          <w:p w14:paraId="73F24B4D" w14:textId="77777777" w:rsidR="00FD4D30" w:rsidRPr="00FD4D30" w:rsidRDefault="00FD4D30" w:rsidP="00FD4D30"/>
        </w:tc>
        <w:tc>
          <w:tcPr>
            <w:tcW w:w="1080" w:type="dxa"/>
          </w:tcPr>
          <w:p w14:paraId="313FB4A5" w14:textId="77777777" w:rsidR="00FD4D30" w:rsidRPr="00FD4D30" w:rsidRDefault="00FD4D30" w:rsidP="00FD4D30"/>
        </w:tc>
        <w:tc>
          <w:tcPr>
            <w:tcW w:w="1530" w:type="dxa"/>
          </w:tcPr>
          <w:p w14:paraId="7401F887" w14:textId="77777777" w:rsidR="00FD4D30" w:rsidRPr="00FD4D30" w:rsidRDefault="00FD4D30" w:rsidP="00FD4D30"/>
        </w:tc>
      </w:tr>
      <w:tr w:rsidR="00FD4D30" w:rsidRPr="00FD4D30" w14:paraId="464FD5B4" w14:textId="77777777" w:rsidTr="00866E09">
        <w:trPr>
          <w:cantSplit/>
        </w:trPr>
        <w:tc>
          <w:tcPr>
            <w:tcW w:w="378" w:type="dxa"/>
          </w:tcPr>
          <w:p w14:paraId="7446E3CF" w14:textId="77777777" w:rsidR="00FD4D30" w:rsidRPr="00FD4D30" w:rsidRDefault="00FD4D30" w:rsidP="00FD4D30"/>
        </w:tc>
        <w:tc>
          <w:tcPr>
            <w:tcW w:w="3330" w:type="dxa"/>
          </w:tcPr>
          <w:p w14:paraId="5E9E7488" w14:textId="77777777" w:rsidR="00FD4D30" w:rsidRPr="00FD4D30" w:rsidRDefault="00FD4D30" w:rsidP="00FD4D30"/>
        </w:tc>
        <w:tc>
          <w:tcPr>
            <w:tcW w:w="990" w:type="dxa"/>
          </w:tcPr>
          <w:p w14:paraId="7FE97AD1" w14:textId="77777777" w:rsidR="00FD4D30" w:rsidRPr="00FD4D30" w:rsidRDefault="00FD4D30" w:rsidP="00FD4D30"/>
        </w:tc>
        <w:tc>
          <w:tcPr>
            <w:tcW w:w="1440" w:type="dxa"/>
          </w:tcPr>
          <w:p w14:paraId="3B1995F8" w14:textId="77777777" w:rsidR="00FD4D30" w:rsidRPr="00FD4D30" w:rsidRDefault="00FD4D30" w:rsidP="00FD4D30"/>
        </w:tc>
        <w:tc>
          <w:tcPr>
            <w:tcW w:w="1080" w:type="dxa"/>
          </w:tcPr>
          <w:p w14:paraId="5F9B1040" w14:textId="77777777" w:rsidR="00FD4D30" w:rsidRPr="00FD4D30" w:rsidRDefault="00FD4D30" w:rsidP="00FD4D30"/>
        </w:tc>
        <w:tc>
          <w:tcPr>
            <w:tcW w:w="1530" w:type="dxa"/>
          </w:tcPr>
          <w:p w14:paraId="5ACB5A30" w14:textId="77777777" w:rsidR="00FD4D30" w:rsidRPr="00FD4D30" w:rsidRDefault="00FD4D30" w:rsidP="00FD4D30"/>
        </w:tc>
      </w:tr>
    </w:tbl>
    <w:p w14:paraId="7FC6344D" w14:textId="77777777" w:rsidR="00FD4D30" w:rsidRDefault="00FD4D30" w:rsidP="00FD4D30"/>
    <w:p w14:paraId="71F92A7A" w14:textId="77777777" w:rsidR="00111ECF" w:rsidRDefault="00111ECF" w:rsidP="00FD4D30"/>
    <w:p w14:paraId="25207D95" w14:textId="77777777" w:rsidR="00417149" w:rsidRDefault="00417149" w:rsidP="00FD4D30"/>
    <w:p w14:paraId="2B2E449B" w14:textId="77777777" w:rsidR="00F85D16" w:rsidRDefault="00F85D16" w:rsidP="00FD4D30"/>
    <w:p w14:paraId="5DD84AC5" w14:textId="77777777" w:rsidR="00111ECF" w:rsidRPr="00FD4D30" w:rsidRDefault="00111ECF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0A4E882B" w14:textId="77777777" w:rsidTr="00866E09">
        <w:tc>
          <w:tcPr>
            <w:tcW w:w="8748" w:type="dxa"/>
            <w:gridSpan w:val="6"/>
            <w:shd w:val="pct25" w:color="auto" w:fill="FFFFFF"/>
          </w:tcPr>
          <w:p w14:paraId="71D16CF9" w14:textId="06994073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lastRenderedPageBreak/>
              <w:t>Issues</w:t>
            </w:r>
          </w:p>
        </w:tc>
      </w:tr>
      <w:tr w:rsidR="00FD4D30" w:rsidRPr="00FD4D30" w14:paraId="3E19737A" w14:textId="77777777" w:rsidTr="00866E09">
        <w:trPr>
          <w:cantSplit/>
        </w:trPr>
        <w:tc>
          <w:tcPr>
            <w:tcW w:w="378" w:type="dxa"/>
          </w:tcPr>
          <w:p w14:paraId="01CA88E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1F2D0F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B48A0A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5C4710B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D59EAD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6D922AB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B7CAF2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19593A5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F1F47F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32FFD49C" w14:textId="77777777" w:rsidTr="00866E09">
        <w:trPr>
          <w:cantSplit/>
        </w:trPr>
        <w:tc>
          <w:tcPr>
            <w:tcW w:w="378" w:type="dxa"/>
          </w:tcPr>
          <w:p w14:paraId="716FDC7E" w14:textId="77777777" w:rsidR="00FD4D30" w:rsidRPr="00FD4D30" w:rsidRDefault="00FD4D30" w:rsidP="00FD4D30"/>
        </w:tc>
        <w:tc>
          <w:tcPr>
            <w:tcW w:w="3330" w:type="dxa"/>
          </w:tcPr>
          <w:p w14:paraId="6B6AD16C" w14:textId="77777777" w:rsidR="00FD4D30" w:rsidRPr="00FD4D30" w:rsidRDefault="00FD4D30" w:rsidP="00FD4D30"/>
        </w:tc>
        <w:tc>
          <w:tcPr>
            <w:tcW w:w="990" w:type="dxa"/>
          </w:tcPr>
          <w:p w14:paraId="7BF0FB9D" w14:textId="77777777" w:rsidR="00FD4D30" w:rsidRPr="00FD4D30" w:rsidRDefault="00FD4D30" w:rsidP="00FD4D30"/>
        </w:tc>
        <w:tc>
          <w:tcPr>
            <w:tcW w:w="1440" w:type="dxa"/>
          </w:tcPr>
          <w:p w14:paraId="66F1BF14" w14:textId="77777777" w:rsidR="00FD4D30" w:rsidRPr="00FD4D30" w:rsidRDefault="00FD4D30" w:rsidP="00FD4D30"/>
        </w:tc>
        <w:tc>
          <w:tcPr>
            <w:tcW w:w="1080" w:type="dxa"/>
          </w:tcPr>
          <w:p w14:paraId="633C44A5" w14:textId="77777777" w:rsidR="00FD4D30" w:rsidRPr="00FD4D30" w:rsidRDefault="00FD4D30" w:rsidP="00FD4D30"/>
        </w:tc>
        <w:tc>
          <w:tcPr>
            <w:tcW w:w="1530" w:type="dxa"/>
          </w:tcPr>
          <w:p w14:paraId="1A225ABD" w14:textId="77777777" w:rsidR="00FD4D30" w:rsidRPr="00FD4D30" w:rsidRDefault="00FD4D30" w:rsidP="00FD4D30"/>
        </w:tc>
      </w:tr>
      <w:tr w:rsidR="00FD4D30" w:rsidRPr="00FD4D30" w14:paraId="78C82DF2" w14:textId="77777777" w:rsidTr="00866E09">
        <w:trPr>
          <w:cantSplit/>
        </w:trPr>
        <w:tc>
          <w:tcPr>
            <w:tcW w:w="378" w:type="dxa"/>
          </w:tcPr>
          <w:p w14:paraId="1B8C373F" w14:textId="77777777" w:rsidR="00FD4D30" w:rsidRPr="00FD4D30" w:rsidRDefault="00FD4D30" w:rsidP="00FD4D30"/>
        </w:tc>
        <w:tc>
          <w:tcPr>
            <w:tcW w:w="3330" w:type="dxa"/>
          </w:tcPr>
          <w:p w14:paraId="6D3025CE" w14:textId="77777777" w:rsidR="00FD4D30" w:rsidRPr="00FD4D30" w:rsidRDefault="00FD4D30" w:rsidP="00FD4D30"/>
        </w:tc>
        <w:tc>
          <w:tcPr>
            <w:tcW w:w="990" w:type="dxa"/>
          </w:tcPr>
          <w:p w14:paraId="6B273955" w14:textId="77777777" w:rsidR="00FD4D30" w:rsidRPr="00FD4D30" w:rsidRDefault="00FD4D30" w:rsidP="00FD4D30"/>
        </w:tc>
        <w:tc>
          <w:tcPr>
            <w:tcW w:w="1440" w:type="dxa"/>
          </w:tcPr>
          <w:p w14:paraId="5ACF687D" w14:textId="77777777" w:rsidR="00FD4D30" w:rsidRPr="00FD4D30" w:rsidRDefault="00FD4D30" w:rsidP="00FD4D30"/>
        </w:tc>
        <w:tc>
          <w:tcPr>
            <w:tcW w:w="1080" w:type="dxa"/>
          </w:tcPr>
          <w:p w14:paraId="61E871ED" w14:textId="77777777" w:rsidR="00FD4D30" w:rsidRPr="00FD4D30" w:rsidRDefault="00FD4D30" w:rsidP="00FD4D30"/>
        </w:tc>
        <w:tc>
          <w:tcPr>
            <w:tcW w:w="1530" w:type="dxa"/>
          </w:tcPr>
          <w:p w14:paraId="2D678E3B" w14:textId="77777777" w:rsidR="00FD4D30" w:rsidRPr="00FD4D30" w:rsidRDefault="00FD4D30" w:rsidP="00FD4D30"/>
        </w:tc>
      </w:tr>
    </w:tbl>
    <w:p w14:paraId="329785D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D4D30" w:rsidRPr="00FD4D30" w14:paraId="55B56B6E" w14:textId="77777777" w:rsidTr="00866E09">
        <w:tc>
          <w:tcPr>
            <w:tcW w:w="8748" w:type="dxa"/>
            <w:gridSpan w:val="3"/>
            <w:shd w:val="pct25" w:color="auto" w:fill="FFFFFF"/>
          </w:tcPr>
          <w:p w14:paraId="79F561CA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Other Comments</w:t>
            </w:r>
          </w:p>
        </w:tc>
      </w:tr>
      <w:tr w:rsidR="00FD4D30" w:rsidRPr="00FD4D30" w14:paraId="5542F08B" w14:textId="77777777" w:rsidTr="00866E09">
        <w:tc>
          <w:tcPr>
            <w:tcW w:w="1728" w:type="dxa"/>
          </w:tcPr>
          <w:p w14:paraId="2BE74E4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3B2C22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5BCFFDA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</w:tr>
      <w:tr w:rsidR="00FD4D30" w:rsidRPr="00FD4D30" w14:paraId="39846F14" w14:textId="77777777" w:rsidTr="00866E09">
        <w:tc>
          <w:tcPr>
            <w:tcW w:w="1728" w:type="dxa"/>
          </w:tcPr>
          <w:p w14:paraId="0412EE86" w14:textId="77777777" w:rsidR="00FD4D30" w:rsidRPr="00FD4D30" w:rsidRDefault="00FD4D30" w:rsidP="00FD4D30"/>
        </w:tc>
        <w:tc>
          <w:tcPr>
            <w:tcW w:w="6210" w:type="dxa"/>
          </w:tcPr>
          <w:p w14:paraId="65553EFA" w14:textId="77777777" w:rsidR="00FD4D30" w:rsidRPr="00FD4D30" w:rsidRDefault="00FD4D30" w:rsidP="00FD4D30"/>
        </w:tc>
        <w:tc>
          <w:tcPr>
            <w:tcW w:w="810" w:type="dxa"/>
          </w:tcPr>
          <w:p w14:paraId="125DF4C9" w14:textId="77777777" w:rsidR="00FD4D30" w:rsidRPr="00FD4D30" w:rsidRDefault="00FD4D30" w:rsidP="00FD4D30"/>
        </w:tc>
      </w:tr>
      <w:tr w:rsidR="00FD4D30" w:rsidRPr="00FD4D30" w14:paraId="4852DBDA" w14:textId="77777777" w:rsidTr="00866E09">
        <w:tc>
          <w:tcPr>
            <w:tcW w:w="1728" w:type="dxa"/>
          </w:tcPr>
          <w:p w14:paraId="28A6249D" w14:textId="77777777" w:rsidR="00FD4D30" w:rsidRPr="00FD4D30" w:rsidRDefault="00FD4D30" w:rsidP="00FD4D30"/>
        </w:tc>
        <w:tc>
          <w:tcPr>
            <w:tcW w:w="6210" w:type="dxa"/>
          </w:tcPr>
          <w:p w14:paraId="08D7666B" w14:textId="77777777" w:rsidR="00FD4D30" w:rsidRPr="00FD4D30" w:rsidRDefault="00FD4D30" w:rsidP="00FD4D30"/>
        </w:tc>
        <w:tc>
          <w:tcPr>
            <w:tcW w:w="810" w:type="dxa"/>
          </w:tcPr>
          <w:p w14:paraId="4A80C002" w14:textId="77777777" w:rsidR="00FD4D30" w:rsidRPr="00FD4D30" w:rsidRDefault="00FD4D30" w:rsidP="00FD4D30"/>
        </w:tc>
      </w:tr>
    </w:tbl>
    <w:p w14:paraId="2DC90CD8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01CF3771" w14:textId="77777777" w:rsidTr="00866E09">
        <w:tc>
          <w:tcPr>
            <w:tcW w:w="8748" w:type="dxa"/>
            <w:shd w:val="pct25" w:color="auto" w:fill="FFFFFF"/>
          </w:tcPr>
          <w:p w14:paraId="14FE7B5C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FD4D30" w:rsidRPr="00FD4D30" w14:paraId="2BFF1D50" w14:textId="77777777" w:rsidTr="00866E09">
        <w:trPr>
          <w:trHeight w:val="350"/>
        </w:trPr>
        <w:tc>
          <w:tcPr>
            <w:tcW w:w="8748" w:type="dxa"/>
          </w:tcPr>
          <w:p w14:paraId="058E9450" w14:textId="77777777" w:rsidR="00FD4D30" w:rsidRPr="00FD4D30" w:rsidRDefault="00FD4D30" w:rsidP="00FD4D30">
            <w:r w:rsidRPr="00FD4D30">
              <w:rPr>
                <w:b/>
              </w:rPr>
              <w:t xml:space="preserve">Frequency: </w:t>
            </w:r>
            <w:r w:rsidRPr="00FD4D30">
              <w:t xml:space="preserve">                   Minimum:                            Maximum:    1              Average:                   (OR)Fixed:</w:t>
            </w:r>
          </w:p>
          <w:p w14:paraId="49DC85A0" w14:textId="77777777" w:rsidR="00FD4D30" w:rsidRPr="00FD4D30" w:rsidRDefault="00FD4D30" w:rsidP="00FD4D30">
            <w:r w:rsidRPr="00FD4D30">
              <w:rPr>
                <w:b/>
              </w:rPr>
              <w:t xml:space="preserve">Per:                      </w:t>
            </w:r>
            <w:r w:rsidRPr="00FD4D30">
              <w:t>Hour:</w:t>
            </w:r>
            <w:r w:rsidRPr="00FD4D30">
              <w:rPr>
                <w:b/>
              </w:rPr>
              <w:t xml:space="preserve"> </w:t>
            </w:r>
            <w:r w:rsidRPr="00FD4D3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rPr>
                <w:b/>
              </w:rPr>
              <w:instrText xml:space="preserve"> FORMCHECKBOX </w:instrText>
            </w:r>
            <w:r w:rsidRPr="00FD4D30">
              <w:rPr>
                <w:b/>
              </w:rPr>
            </w:r>
            <w:r w:rsidRPr="00FD4D30">
              <w:rPr>
                <w:b/>
              </w:rPr>
              <w:fldChar w:fldCharType="end"/>
            </w:r>
            <w:r w:rsidRPr="00FD4D30">
              <w:rPr>
                <w:b/>
              </w:rPr>
              <w:t xml:space="preserve">        </w:t>
            </w:r>
            <w:r w:rsidRPr="00FD4D30">
              <w:t xml:space="preserve">Day: </w:t>
            </w:r>
            <w:r w:rsidRPr="00FD4D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Week: </w:t>
            </w:r>
            <w:r w:rsidRPr="00FD4D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 Month: </w:t>
            </w:r>
            <w:r w:rsidRPr="00FD4D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Other: Once per level</w:t>
            </w:r>
          </w:p>
        </w:tc>
      </w:tr>
    </w:tbl>
    <w:p w14:paraId="75145A94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D4D30" w:rsidRPr="00FD4D30" w14:paraId="48730615" w14:textId="77777777" w:rsidTr="00866E09">
        <w:tc>
          <w:tcPr>
            <w:tcW w:w="8748" w:type="dxa"/>
            <w:gridSpan w:val="8"/>
            <w:shd w:val="pct25" w:color="auto" w:fill="FFFFFF"/>
          </w:tcPr>
          <w:p w14:paraId="28E3DBC6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Timing Information</w:t>
            </w:r>
          </w:p>
        </w:tc>
      </w:tr>
      <w:tr w:rsidR="00FD4D30" w:rsidRPr="00FD4D30" w14:paraId="07750959" w14:textId="77777777" w:rsidTr="00866E09">
        <w:trPr>
          <w:cantSplit/>
          <w:trHeight w:val="413"/>
        </w:trPr>
        <w:tc>
          <w:tcPr>
            <w:tcW w:w="378" w:type="dxa"/>
          </w:tcPr>
          <w:p w14:paraId="7FBD349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89739F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/</w:t>
            </w:r>
          </w:p>
          <w:p w14:paraId="7C9823C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3A1821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16080B9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Timing</w:t>
            </w:r>
          </w:p>
          <w:p w14:paraId="4DB2517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CECFEE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3AFAC8B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1F3F40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6E62DB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69D7B328" w14:textId="77777777" w:rsidTr="00866E09">
        <w:trPr>
          <w:cantSplit/>
          <w:trHeight w:val="224"/>
        </w:trPr>
        <w:tc>
          <w:tcPr>
            <w:tcW w:w="378" w:type="dxa"/>
          </w:tcPr>
          <w:p w14:paraId="2FF44777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990" w:type="dxa"/>
          </w:tcPr>
          <w:p w14:paraId="4966798B" w14:textId="77777777" w:rsidR="00FD4D30" w:rsidRPr="00FD4D30" w:rsidRDefault="00FD4D30" w:rsidP="00FD4D30">
            <w:r w:rsidRPr="00FD4D30">
              <w:t>Between</w:t>
            </w:r>
          </w:p>
        </w:tc>
        <w:tc>
          <w:tcPr>
            <w:tcW w:w="810" w:type="dxa"/>
          </w:tcPr>
          <w:p w14:paraId="7B51B71D" w14:textId="77777777" w:rsidR="00FD4D30" w:rsidRPr="00FD4D30" w:rsidRDefault="00FD4D30" w:rsidP="00FD4D30">
            <w:r w:rsidRPr="00FD4D30">
              <w:t>2,3</w:t>
            </w:r>
          </w:p>
        </w:tc>
        <w:tc>
          <w:tcPr>
            <w:tcW w:w="990" w:type="dxa"/>
          </w:tcPr>
          <w:p w14:paraId="08EAC9C7" w14:textId="77777777" w:rsidR="00FD4D30" w:rsidRPr="00FD4D30" w:rsidRDefault="00FD4D30" w:rsidP="00FD4D30">
            <w:r w:rsidRPr="00FD4D30">
              <w:t>Seconds</w:t>
            </w:r>
          </w:p>
        </w:tc>
        <w:tc>
          <w:tcPr>
            <w:tcW w:w="1080" w:type="dxa"/>
          </w:tcPr>
          <w:p w14:paraId="324B7CAF" w14:textId="77777777" w:rsidR="00FD4D30" w:rsidRPr="00FD4D30" w:rsidRDefault="00FD4D30" w:rsidP="00FD4D30"/>
        </w:tc>
        <w:tc>
          <w:tcPr>
            <w:tcW w:w="990" w:type="dxa"/>
          </w:tcPr>
          <w:p w14:paraId="14FB118E" w14:textId="77777777" w:rsidR="00FD4D30" w:rsidRPr="00FD4D30" w:rsidRDefault="00FD4D30" w:rsidP="00FD4D30"/>
        </w:tc>
        <w:tc>
          <w:tcPr>
            <w:tcW w:w="1080" w:type="dxa"/>
          </w:tcPr>
          <w:p w14:paraId="7EDD2F1A" w14:textId="77777777" w:rsidR="00FD4D30" w:rsidRPr="00FD4D30" w:rsidRDefault="00FD4D30" w:rsidP="00FD4D30">
            <w:r w:rsidRPr="00FD4D30">
              <w:t>0.5</w:t>
            </w:r>
          </w:p>
        </w:tc>
        <w:tc>
          <w:tcPr>
            <w:tcW w:w="2430" w:type="dxa"/>
          </w:tcPr>
          <w:p w14:paraId="0664F355" w14:textId="77777777" w:rsidR="00FD4D30" w:rsidRPr="00FD4D30" w:rsidRDefault="00FD4D30" w:rsidP="00FD4D30">
            <w:r w:rsidRPr="00FD4D30">
              <w:t>Shouldn’t take to long to close level</w:t>
            </w:r>
          </w:p>
        </w:tc>
      </w:tr>
      <w:tr w:rsidR="00FD4D30" w:rsidRPr="00FD4D30" w14:paraId="7FD62611" w14:textId="77777777" w:rsidTr="00866E09">
        <w:trPr>
          <w:cantSplit/>
        </w:trPr>
        <w:tc>
          <w:tcPr>
            <w:tcW w:w="378" w:type="dxa"/>
          </w:tcPr>
          <w:p w14:paraId="1300F6FA" w14:textId="77777777" w:rsidR="00FD4D30" w:rsidRPr="00FD4D30" w:rsidRDefault="00FD4D30" w:rsidP="00FD4D30">
            <w:r w:rsidRPr="00FD4D30">
              <w:t>2</w:t>
            </w:r>
          </w:p>
        </w:tc>
        <w:tc>
          <w:tcPr>
            <w:tcW w:w="990" w:type="dxa"/>
          </w:tcPr>
          <w:p w14:paraId="270F8873" w14:textId="77777777" w:rsidR="00FD4D30" w:rsidRPr="00FD4D30" w:rsidRDefault="00FD4D30" w:rsidP="00FD4D30">
            <w:r w:rsidRPr="00FD4D30">
              <w:t>At</w:t>
            </w:r>
          </w:p>
        </w:tc>
        <w:tc>
          <w:tcPr>
            <w:tcW w:w="810" w:type="dxa"/>
          </w:tcPr>
          <w:p w14:paraId="19F25D06" w14:textId="77777777" w:rsidR="00FD4D30" w:rsidRPr="00FD4D30" w:rsidRDefault="00FD4D30" w:rsidP="00FD4D30">
            <w:r w:rsidRPr="00FD4D30">
              <w:t>4</w:t>
            </w:r>
          </w:p>
        </w:tc>
        <w:tc>
          <w:tcPr>
            <w:tcW w:w="990" w:type="dxa"/>
          </w:tcPr>
          <w:p w14:paraId="01E78055" w14:textId="77777777" w:rsidR="00FD4D30" w:rsidRPr="00FD4D30" w:rsidRDefault="00FD4D30" w:rsidP="00FD4D30">
            <w:r w:rsidRPr="00FD4D30">
              <w:t>Seconds</w:t>
            </w:r>
          </w:p>
        </w:tc>
        <w:tc>
          <w:tcPr>
            <w:tcW w:w="1080" w:type="dxa"/>
          </w:tcPr>
          <w:p w14:paraId="2932E57E" w14:textId="77777777" w:rsidR="00FD4D30" w:rsidRPr="00FD4D30" w:rsidRDefault="00FD4D30" w:rsidP="00FD4D30"/>
        </w:tc>
        <w:tc>
          <w:tcPr>
            <w:tcW w:w="990" w:type="dxa"/>
          </w:tcPr>
          <w:p w14:paraId="209AD77D" w14:textId="77777777" w:rsidR="00FD4D30" w:rsidRPr="00FD4D30" w:rsidRDefault="00FD4D30" w:rsidP="00FD4D30"/>
        </w:tc>
        <w:tc>
          <w:tcPr>
            <w:tcW w:w="1080" w:type="dxa"/>
          </w:tcPr>
          <w:p w14:paraId="6F49902D" w14:textId="77777777" w:rsidR="00FD4D30" w:rsidRPr="00FD4D30" w:rsidRDefault="00FD4D30" w:rsidP="00FD4D30">
            <w:r w:rsidRPr="00FD4D30">
              <w:t>0.1</w:t>
            </w:r>
          </w:p>
        </w:tc>
        <w:tc>
          <w:tcPr>
            <w:tcW w:w="2430" w:type="dxa"/>
          </w:tcPr>
          <w:p w14:paraId="742D1045" w14:textId="77777777" w:rsidR="00FD4D30" w:rsidRPr="00FD4D30" w:rsidRDefault="00FD4D30" w:rsidP="00FD4D30">
            <w:r w:rsidRPr="00FD4D30">
              <w:t>Shouldn’t take to long to open the main menu</w:t>
            </w:r>
          </w:p>
        </w:tc>
      </w:tr>
      <w:tr w:rsidR="00FD4D30" w:rsidRPr="00FD4D30" w14:paraId="6E081BD9" w14:textId="77777777" w:rsidTr="00866E09">
        <w:trPr>
          <w:cantSplit/>
        </w:trPr>
        <w:tc>
          <w:tcPr>
            <w:tcW w:w="378" w:type="dxa"/>
          </w:tcPr>
          <w:p w14:paraId="557F55E2" w14:textId="77777777" w:rsidR="00FD4D30" w:rsidRPr="00FD4D30" w:rsidRDefault="00FD4D30" w:rsidP="00FD4D30"/>
        </w:tc>
        <w:tc>
          <w:tcPr>
            <w:tcW w:w="990" w:type="dxa"/>
          </w:tcPr>
          <w:p w14:paraId="110E94BF" w14:textId="77777777" w:rsidR="00FD4D30" w:rsidRPr="00FD4D30" w:rsidRDefault="00FD4D30" w:rsidP="00FD4D30"/>
        </w:tc>
        <w:tc>
          <w:tcPr>
            <w:tcW w:w="810" w:type="dxa"/>
          </w:tcPr>
          <w:p w14:paraId="776D2E76" w14:textId="77777777" w:rsidR="00FD4D30" w:rsidRPr="00FD4D30" w:rsidRDefault="00FD4D30" w:rsidP="00FD4D30"/>
        </w:tc>
        <w:tc>
          <w:tcPr>
            <w:tcW w:w="990" w:type="dxa"/>
          </w:tcPr>
          <w:p w14:paraId="329C6538" w14:textId="77777777" w:rsidR="00FD4D30" w:rsidRPr="00FD4D30" w:rsidRDefault="00FD4D30" w:rsidP="00FD4D30"/>
        </w:tc>
        <w:tc>
          <w:tcPr>
            <w:tcW w:w="1080" w:type="dxa"/>
          </w:tcPr>
          <w:p w14:paraId="34E3F507" w14:textId="77777777" w:rsidR="00FD4D30" w:rsidRPr="00FD4D30" w:rsidRDefault="00FD4D30" w:rsidP="00FD4D30"/>
        </w:tc>
        <w:tc>
          <w:tcPr>
            <w:tcW w:w="990" w:type="dxa"/>
          </w:tcPr>
          <w:p w14:paraId="283BE5A9" w14:textId="77777777" w:rsidR="00FD4D30" w:rsidRPr="00FD4D30" w:rsidRDefault="00FD4D30" w:rsidP="00FD4D30"/>
        </w:tc>
        <w:tc>
          <w:tcPr>
            <w:tcW w:w="1080" w:type="dxa"/>
          </w:tcPr>
          <w:p w14:paraId="1CE64F40" w14:textId="77777777" w:rsidR="00FD4D30" w:rsidRPr="00FD4D30" w:rsidRDefault="00FD4D30" w:rsidP="00FD4D30"/>
        </w:tc>
        <w:tc>
          <w:tcPr>
            <w:tcW w:w="2430" w:type="dxa"/>
          </w:tcPr>
          <w:p w14:paraId="4A7B0F55" w14:textId="77777777" w:rsidR="00FD4D30" w:rsidRPr="00FD4D30" w:rsidRDefault="00FD4D30" w:rsidP="00FD4D30"/>
        </w:tc>
      </w:tr>
      <w:tr w:rsidR="00FD4D30" w:rsidRPr="00FD4D30" w14:paraId="40855E4F" w14:textId="77777777" w:rsidTr="00866E09">
        <w:trPr>
          <w:cantSplit/>
        </w:trPr>
        <w:tc>
          <w:tcPr>
            <w:tcW w:w="378" w:type="dxa"/>
          </w:tcPr>
          <w:p w14:paraId="48214A38" w14:textId="77777777" w:rsidR="00FD4D30" w:rsidRPr="00FD4D30" w:rsidRDefault="00FD4D30" w:rsidP="00FD4D30"/>
        </w:tc>
        <w:tc>
          <w:tcPr>
            <w:tcW w:w="990" w:type="dxa"/>
          </w:tcPr>
          <w:p w14:paraId="40291FE2" w14:textId="77777777" w:rsidR="00FD4D30" w:rsidRPr="00FD4D30" w:rsidRDefault="00FD4D30" w:rsidP="00FD4D30"/>
        </w:tc>
        <w:tc>
          <w:tcPr>
            <w:tcW w:w="810" w:type="dxa"/>
          </w:tcPr>
          <w:p w14:paraId="04B8FD44" w14:textId="77777777" w:rsidR="00FD4D30" w:rsidRPr="00FD4D30" w:rsidRDefault="00FD4D30" w:rsidP="00FD4D30"/>
        </w:tc>
        <w:tc>
          <w:tcPr>
            <w:tcW w:w="990" w:type="dxa"/>
          </w:tcPr>
          <w:p w14:paraId="47D8DD37" w14:textId="77777777" w:rsidR="00FD4D30" w:rsidRPr="00FD4D30" w:rsidRDefault="00FD4D30" w:rsidP="00FD4D30"/>
        </w:tc>
        <w:tc>
          <w:tcPr>
            <w:tcW w:w="1080" w:type="dxa"/>
          </w:tcPr>
          <w:p w14:paraId="65AB53B4" w14:textId="77777777" w:rsidR="00FD4D30" w:rsidRPr="00FD4D30" w:rsidRDefault="00FD4D30" w:rsidP="00FD4D30"/>
        </w:tc>
        <w:tc>
          <w:tcPr>
            <w:tcW w:w="990" w:type="dxa"/>
          </w:tcPr>
          <w:p w14:paraId="78B72097" w14:textId="77777777" w:rsidR="00FD4D30" w:rsidRPr="00FD4D30" w:rsidRDefault="00FD4D30" w:rsidP="00FD4D30"/>
        </w:tc>
        <w:tc>
          <w:tcPr>
            <w:tcW w:w="1080" w:type="dxa"/>
          </w:tcPr>
          <w:p w14:paraId="246A38E5" w14:textId="77777777" w:rsidR="00FD4D30" w:rsidRPr="00FD4D30" w:rsidRDefault="00FD4D30" w:rsidP="00FD4D30"/>
        </w:tc>
        <w:tc>
          <w:tcPr>
            <w:tcW w:w="2430" w:type="dxa"/>
          </w:tcPr>
          <w:p w14:paraId="1A155C5F" w14:textId="77777777" w:rsidR="00FD4D30" w:rsidRPr="00FD4D30" w:rsidRDefault="00FD4D30" w:rsidP="00FD4D30"/>
        </w:tc>
      </w:tr>
    </w:tbl>
    <w:p w14:paraId="577FE692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D4D30" w:rsidRPr="00FD4D30" w14:paraId="5C6A65D3" w14:textId="77777777" w:rsidTr="00866E09">
        <w:tc>
          <w:tcPr>
            <w:tcW w:w="8748" w:type="dxa"/>
            <w:gridSpan w:val="7"/>
            <w:shd w:val="pct25" w:color="auto" w:fill="FFFFFF"/>
          </w:tcPr>
          <w:p w14:paraId="60BD6221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Volume Information</w:t>
            </w:r>
          </w:p>
        </w:tc>
      </w:tr>
      <w:tr w:rsidR="00FD4D30" w:rsidRPr="00FD4D30" w14:paraId="68BB8D37" w14:textId="77777777" w:rsidTr="00866E09">
        <w:tc>
          <w:tcPr>
            <w:tcW w:w="378" w:type="dxa"/>
          </w:tcPr>
          <w:p w14:paraId="78D147A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FB8045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18AD8D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Unit of </w:t>
            </w:r>
          </w:p>
          <w:p w14:paraId="66AC9CA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702542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F638A2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8B7CB2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DF9F1B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07182877" w14:textId="77777777" w:rsidTr="00866E09">
        <w:tc>
          <w:tcPr>
            <w:tcW w:w="378" w:type="dxa"/>
          </w:tcPr>
          <w:p w14:paraId="7E25619A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990" w:type="dxa"/>
          </w:tcPr>
          <w:p w14:paraId="7B1E3CFD" w14:textId="77777777" w:rsidR="00FD4D30" w:rsidRPr="00FD4D30" w:rsidRDefault="00FD4D30" w:rsidP="00FD4D30"/>
        </w:tc>
        <w:tc>
          <w:tcPr>
            <w:tcW w:w="1350" w:type="dxa"/>
          </w:tcPr>
          <w:p w14:paraId="5216B36A" w14:textId="77777777" w:rsidR="00FD4D30" w:rsidRPr="00FD4D30" w:rsidRDefault="00FD4D30" w:rsidP="00FD4D30"/>
        </w:tc>
        <w:tc>
          <w:tcPr>
            <w:tcW w:w="1080" w:type="dxa"/>
          </w:tcPr>
          <w:p w14:paraId="4BEDCCF0" w14:textId="77777777" w:rsidR="00FD4D30" w:rsidRPr="00FD4D30" w:rsidRDefault="00FD4D30" w:rsidP="00FD4D30"/>
        </w:tc>
        <w:tc>
          <w:tcPr>
            <w:tcW w:w="1080" w:type="dxa"/>
          </w:tcPr>
          <w:p w14:paraId="7CDBEE72" w14:textId="77777777" w:rsidR="00FD4D30" w:rsidRPr="00FD4D30" w:rsidRDefault="00FD4D30" w:rsidP="00FD4D30"/>
        </w:tc>
        <w:tc>
          <w:tcPr>
            <w:tcW w:w="1080" w:type="dxa"/>
          </w:tcPr>
          <w:p w14:paraId="1C5794C3" w14:textId="77777777" w:rsidR="00FD4D30" w:rsidRPr="00FD4D30" w:rsidRDefault="00FD4D30" w:rsidP="00FD4D30"/>
        </w:tc>
        <w:tc>
          <w:tcPr>
            <w:tcW w:w="2790" w:type="dxa"/>
          </w:tcPr>
          <w:p w14:paraId="66F2AE5E" w14:textId="77777777" w:rsidR="00FD4D30" w:rsidRPr="00FD4D30" w:rsidRDefault="00FD4D30" w:rsidP="00FD4D30"/>
        </w:tc>
      </w:tr>
      <w:tr w:rsidR="00FD4D30" w:rsidRPr="00FD4D30" w14:paraId="2E7D29C2" w14:textId="77777777" w:rsidTr="00866E09">
        <w:tc>
          <w:tcPr>
            <w:tcW w:w="378" w:type="dxa"/>
          </w:tcPr>
          <w:p w14:paraId="44D50850" w14:textId="77777777" w:rsidR="00FD4D30" w:rsidRPr="00FD4D30" w:rsidRDefault="00FD4D30" w:rsidP="00FD4D30"/>
        </w:tc>
        <w:tc>
          <w:tcPr>
            <w:tcW w:w="990" w:type="dxa"/>
          </w:tcPr>
          <w:p w14:paraId="3BACCFE9" w14:textId="77777777" w:rsidR="00FD4D30" w:rsidRPr="00FD4D30" w:rsidRDefault="00FD4D30" w:rsidP="00FD4D30"/>
        </w:tc>
        <w:tc>
          <w:tcPr>
            <w:tcW w:w="1350" w:type="dxa"/>
          </w:tcPr>
          <w:p w14:paraId="6FB0F83B" w14:textId="77777777" w:rsidR="00FD4D30" w:rsidRPr="00FD4D30" w:rsidRDefault="00FD4D30" w:rsidP="00FD4D30"/>
        </w:tc>
        <w:tc>
          <w:tcPr>
            <w:tcW w:w="1080" w:type="dxa"/>
          </w:tcPr>
          <w:p w14:paraId="732FE06C" w14:textId="77777777" w:rsidR="00FD4D30" w:rsidRPr="00FD4D30" w:rsidRDefault="00FD4D30" w:rsidP="00FD4D30"/>
        </w:tc>
        <w:tc>
          <w:tcPr>
            <w:tcW w:w="1080" w:type="dxa"/>
          </w:tcPr>
          <w:p w14:paraId="0EC18C25" w14:textId="77777777" w:rsidR="00FD4D30" w:rsidRPr="00FD4D30" w:rsidRDefault="00FD4D30" w:rsidP="00FD4D30"/>
        </w:tc>
        <w:tc>
          <w:tcPr>
            <w:tcW w:w="1080" w:type="dxa"/>
          </w:tcPr>
          <w:p w14:paraId="322A1320" w14:textId="77777777" w:rsidR="00FD4D30" w:rsidRPr="00FD4D30" w:rsidRDefault="00FD4D30" w:rsidP="00FD4D30"/>
        </w:tc>
        <w:tc>
          <w:tcPr>
            <w:tcW w:w="2790" w:type="dxa"/>
          </w:tcPr>
          <w:p w14:paraId="132C887F" w14:textId="77777777" w:rsidR="00FD4D30" w:rsidRPr="00FD4D30" w:rsidRDefault="00FD4D30" w:rsidP="00FD4D30"/>
        </w:tc>
      </w:tr>
      <w:tr w:rsidR="00FD4D30" w:rsidRPr="00FD4D30" w14:paraId="73213DBB" w14:textId="77777777" w:rsidTr="00866E09">
        <w:tc>
          <w:tcPr>
            <w:tcW w:w="378" w:type="dxa"/>
          </w:tcPr>
          <w:p w14:paraId="12B7C51B" w14:textId="77777777" w:rsidR="00FD4D30" w:rsidRPr="00FD4D30" w:rsidRDefault="00FD4D30" w:rsidP="00FD4D30"/>
        </w:tc>
        <w:tc>
          <w:tcPr>
            <w:tcW w:w="990" w:type="dxa"/>
          </w:tcPr>
          <w:p w14:paraId="2F11572E" w14:textId="77777777" w:rsidR="00FD4D30" w:rsidRPr="00FD4D30" w:rsidRDefault="00FD4D30" w:rsidP="00FD4D30"/>
        </w:tc>
        <w:tc>
          <w:tcPr>
            <w:tcW w:w="1350" w:type="dxa"/>
          </w:tcPr>
          <w:p w14:paraId="474A464B" w14:textId="77777777" w:rsidR="00FD4D30" w:rsidRPr="00FD4D30" w:rsidRDefault="00FD4D30" w:rsidP="00FD4D30"/>
        </w:tc>
        <w:tc>
          <w:tcPr>
            <w:tcW w:w="1080" w:type="dxa"/>
          </w:tcPr>
          <w:p w14:paraId="07778923" w14:textId="77777777" w:rsidR="00FD4D30" w:rsidRPr="00FD4D30" w:rsidRDefault="00FD4D30" w:rsidP="00FD4D30"/>
        </w:tc>
        <w:tc>
          <w:tcPr>
            <w:tcW w:w="1080" w:type="dxa"/>
          </w:tcPr>
          <w:p w14:paraId="0FD4A7AF" w14:textId="77777777" w:rsidR="00FD4D30" w:rsidRPr="00FD4D30" w:rsidRDefault="00FD4D30" w:rsidP="00FD4D30"/>
        </w:tc>
        <w:tc>
          <w:tcPr>
            <w:tcW w:w="1080" w:type="dxa"/>
          </w:tcPr>
          <w:p w14:paraId="6C319F3E" w14:textId="77777777" w:rsidR="00FD4D30" w:rsidRPr="00FD4D30" w:rsidRDefault="00FD4D30" w:rsidP="00FD4D30"/>
        </w:tc>
        <w:tc>
          <w:tcPr>
            <w:tcW w:w="2790" w:type="dxa"/>
          </w:tcPr>
          <w:p w14:paraId="46B6EFFB" w14:textId="77777777" w:rsidR="00FD4D30" w:rsidRPr="00FD4D30" w:rsidRDefault="00FD4D30" w:rsidP="00FD4D30"/>
        </w:tc>
      </w:tr>
      <w:tr w:rsidR="00FD4D30" w:rsidRPr="00FD4D30" w14:paraId="1FF643CE" w14:textId="77777777" w:rsidTr="00866E09">
        <w:tc>
          <w:tcPr>
            <w:tcW w:w="378" w:type="dxa"/>
          </w:tcPr>
          <w:p w14:paraId="5D4A2F0F" w14:textId="77777777" w:rsidR="00FD4D30" w:rsidRPr="00FD4D30" w:rsidRDefault="00FD4D30" w:rsidP="00FD4D30"/>
        </w:tc>
        <w:tc>
          <w:tcPr>
            <w:tcW w:w="990" w:type="dxa"/>
          </w:tcPr>
          <w:p w14:paraId="01FC43AC" w14:textId="77777777" w:rsidR="00FD4D30" w:rsidRPr="00FD4D30" w:rsidRDefault="00FD4D30" w:rsidP="00FD4D30"/>
        </w:tc>
        <w:tc>
          <w:tcPr>
            <w:tcW w:w="1350" w:type="dxa"/>
          </w:tcPr>
          <w:p w14:paraId="45BCBC34" w14:textId="77777777" w:rsidR="00FD4D30" w:rsidRPr="00FD4D30" w:rsidRDefault="00FD4D30" w:rsidP="00FD4D30"/>
        </w:tc>
        <w:tc>
          <w:tcPr>
            <w:tcW w:w="1080" w:type="dxa"/>
          </w:tcPr>
          <w:p w14:paraId="748D02DD" w14:textId="77777777" w:rsidR="00FD4D30" w:rsidRPr="00FD4D30" w:rsidRDefault="00FD4D30" w:rsidP="00FD4D30"/>
        </w:tc>
        <w:tc>
          <w:tcPr>
            <w:tcW w:w="1080" w:type="dxa"/>
          </w:tcPr>
          <w:p w14:paraId="60B3BF4F" w14:textId="77777777" w:rsidR="00FD4D30" w:rsidRPr="00FD4D30" w:rsidRDefault="00FD4D30" w:rsidP="00FD4D30"/>
        </w:tc>
        <w:tc>
          <w:tcPr>
            <w:tcW w:w="1080" w:type="dxa"/>
          </w:tcPr>
          <w:p w14:paraId="6ABF309C" w14:textId="77777777" w:rsidR="00FD4D30" w:rsidRPr="00FD4D30" w:rsidRDefault="00FD4D30" w:rsidP="00FD4D30"/>
        </w:tc>
        <w:tc>
          <w:tcPr>
            <w:tcW w:w="2790" w:type="dxa"/>
          </w:tcPr>
          <w:p w14:paraId="43B8B4A0" w14:textId="77777777" w:rsidR="00FD4D30" w:rsidRPr="00FD4D30" w:rsidRDefault="00FD4D30" w:rsidP="00FD4D30"/>
        </w:tc>
      </w:tr>
    </w:tbl>
    <w:p w14:paraId="4593FBF8" w14:textId="77777777" w:rsidR="00FD4D30" w:rsidRPr="00FD4D30" w:rsidRDefault="00FD4D30" w:rsidP="00FD4D30"/>
    <w:p w14:paraId="5E52591A" w14:textId="77777777" w:rsidR="00954210" w:rsidRDefault="00954210" w:rsidP="00954210">
      <w:pPr>
        <w:pStyle w:val="normal0"/>
      </w:pPr>
    </w:p>
    <w:p w14:paraId="31C0D9B4" w14:textId="3A54CF7D" w:rsidR="00954210" w:rsidRDefault="00F55346" w:rsidP="00954210">
      <w:pPr>
        <w:pStyle w:val="Heading2"/>
        <w:jc w:val="center"/>
        <w:rPr>
          <w:sz w:val="24"/>
          <w:szCs w:val="24"/>
        </w:rPr>
      </w:pPr>
      <w:bookmarkStart w:id="23" w:name="_Toc401006499"/>
      <w:r w:rsidRPr="00304C80">
        <w:rPr>
          <w:sz w:val="24"/>
          <w:szCs w:val="24"/>
        </w:rPr>
        <w:t xml:space="preserve">Quit Game from Level\UC </w:t>
      </w:r>
      <w:r w:rsidR="00FD4D30" w:rsidRPr="00304C80">
        <w:rPr>
          <w:sz w:val="24"/>
          <w:szCs w:val="24"/>
        </w:rPr>
        <w:t>028</w:t>
      </w:r>
      <w:bookmarkEnd w:id="23"/>
    </w:p>
    <w:p w14:paraId="404A3E17" w14:textId="77777777" w:rsidR="003250DC" w:rsidRPr="003250DC" w:rsidRDefault="003250DC" w:rsidP="003250DC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D4D30" w:rsidRPr="00FD4D30" w14:paraId="226C94F1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1B6590B1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D4D30" w:rsidRPr="00FD4D30" w14:paraId="03D503B2" w14:textId="77777777" w:rsidTr="00866E09">
        <w:trPr>
          <w:trHeight w:val="764"/>
        </w:trPr>
        <w:tc>
          <w:tcPr>
            <w:tcW w:w="4518" w:type="dxa"/>
          </w:tcPr>
          <w:p w14:paraId="3A9AB5B2" w14:textId="77777777" w:rsidR="00FD4D30" w:rsidRPr="00FD4D30" w:rsidRDefault="00FD4D30" w:rsidP="00FD4D30">
            <w:r w:rsidRPr="00FD4D30">
              <w:t>Use Case Name\Number : Quit Game from Level  UC 028</w:t>
            </w:r>
          </w:p>
          <w:p w14:paraId="5C3946D4" w14:textId="77777777" w:rsidR="00FD4D30" w:rsidRPr="00FD4D30" w:rsidRDefault="00FD4D30" w:rsidP="00FD4D30">
            <w:r w:rsidRPr="00FD4D30">
              <w:t>Subject Area : In-Game menu</w:t>
            </w:r>
          </w:p>
          <w:p w14:paraId="1C5F12B4" w14:textId="77777777" w:rsidR="00FD4D30" w:rsidRPr="00FD4D30" w:rsidRDefault="00FD4D30" w:rsidP="00FD4D30">
            <w:r w:rsidRPr="00FD4D30">
              <w:t xml:space="preserve">Description : Quit Game from Level  </w:t>
            </w:r>
          </w:p>
          <w:p w14:paraId="065D3526" w14:textId="77777777" w:rsidR="00FD4D30" w:rsidRPr="00FD4D30" w:rsidRDefault="00FD4D30" w:rsidP="00FD4D30"/>
        </w:tc>
        <w:tc>
          <w:tcPr>
            <w:tcW w:w="4230" w:type="dxa"/>
          </w:tcPr>
          <w:p w14:paraId="40CC974C" w14:textId="77777777" w:rsidR="00FD4D30" w:rsidRPr="00FD4D30" w:rsidRDefault="00FD4D30" w:rsidP="00FD4D30">
            <w:r w:rsidRPr="00FD4D30">
              <w:t>Responsible Analyst : Carl Lowther</w:t>
            </w:r>
          </w:p>
        </w:tc>
      </w:tr>
    </w:tbl>
    <w:p w14:paraId="1DFB894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D4D30" w:rsidRPr="00FD4D30" w14:paraId="5DA6C5AE" w14:textId="77777777" w:rsidTr="00866E09">
        <w:tc>
          <w:tcPr>
            <w:tcW w:w="8748" w:type="dxa"/>
            <w:gridSpan w:val="2"/>
            <w:shd w:val="pct25" w:color="auto" w:fill="FFFFFF"/>
          </w:tcPr>
          <w:p w14:paraId="55CE1274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D4D30" w:rsidRPr="003250DC" w14:paraId="59CAF0B1" w14:textId="77777777" w:rsidTr="00866E09">
        <w:trPr>
          <w:trHeight w:val="260"/>
        </w:trPr>
        <w:tc>
          <w:tcPr>
            <w:tcW w:w="1008" w:type="dxa"/>
          </w:tcPr>
          <w:p w14:paraId="61FA805F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21BA662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FD4D30" w:rsidRPr="00FD4D30" w14:paraId="450C4D24" w14:textId="77777777" w:rsidTr="00866E09">
        <w:trPr>
          <w:trHeight w:val="260"/>
        </w:trPr>
        <w:tc>
          <w:tcPr>
            <w:tcW w:w="1008" w:type="dxa"/>
          </w:tcPr>
          <w:p w14:paraId="59809023" w14:textId="77777777" w:rsidR="00FD4D30" w:rsidRPr="00FD4D30" w:rsidRDefault="00FD4D30" w:rsidP="00FD4D30">
            <w:r w:rsidRPr="00FD4D30">
              <w:t>8.b.iv</w:t>
            </w:r>
          </w:p>
        </w:tc>
        <w:tc>
          <w:tcPr>
            <w:tcW w:w="7740" w:type="dxa"/>
          </w:tcPr>
          <w:p w14:paraId="342686C0" w14:textId="77777777" w:rsidR="00FD4D30" w:rsidRPr="00FD4D30" w:rsidRDefault="00FD4D30" w:rsidP="00FD4D30">
            <w:r w:rsidRPr="00FD4D30">
              <w:t xml:space="preserve">Quit Game from Level  </w:t>
            </w:r>
          </w:p>
        </w:tc>
      </w:tr>
      <w:tr w:rsidR="00FD4D30" w:rsidRPr="00FD4D30" w14:paraId="3FB3D655" w14:textId="77777777" w:rsidTr="00866E09">
        <w:trPr>
          <w:trHeight w:val="260"/>
        </w:trPr>
        <w:tc>
          <w:tcPr>
            <w:tcW w:w="1008" w:type="dxa"/>
          </w:tcPr>
          <w:p w14:paraId="03F82C4F" w14:textId="77777777" w:rsidR="00FD4D30" w:rsidRPr="00FD4D30" w:rsidRDefault="00FD4D30" w:rsidP="00FD4D30"/>
        </w:tc>
        <w:tc>
          <w:tcPr>
            <w:tcW w:w="7740" w:type="dxa"/>
          </w:tcPr>
          <w:p w14:paraId="62C87816" w14:textId="77777777" w:rsidR="00FD4D30" w:rsidRPr="00FD4D30" w:rsidRDefault="00FD4D30" w:rsidP="00FD4D30"/>
        </w:tc>
      </w:tr>
      <w:tr w:rsidR="00FD4D30" w:rsidRPr="00FD4D30" w14:paraId="2A07CB11" w14:textId="77777777" w:rsidTr="00866E09">
        <w:trPr>
          <w:trHeight w:val="260"/>
        </w:trPr>
        <w:tc>
          <w:tcPr>
            <w:tcW w:w="1008" w:type="dxa"/>
          </w:tcPr>
          <w:p w14:paraId="71325BC2" w14:textId="77777777" w:rsidR="00FD4D30" w:rsidRPr="00FD4D30" w:rsidRDefault="00FD4D30" w:rsidP="00FD4D30"/>
        </w:tc>
        <w:tc>
          <w:tcPr>
            <w:tcW w:w="7740" w:type="dxa"/>
          </w:tcPr>
          <w:p w14:paraId="33F71C5C" w14:textId="77777777" w:rsidR="00FD4D30" w:rsidRPr="00FD4D30" w:rsidRDefault="00FD4D30" w:rsidP="00FD4D30"/>
        </w:tc>
      </w:tr>
    </w:tbl>
    <w:p w14:paraId="73C95CBB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4441C438" w14:textId="77777777" w:rsidTr="00866E09">
        <w:tc>
          <w:tcPr>
            <w:tcW w:w="8748" w:type="dxa"/>
            <w:gridSpan w:val="3"/>
            <w:shd w:val="pct25" w:color="auto" w:fill="FFFFFF"/>
          </w:tcPr>
          <w:p w14:paraId="0EF76747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FD4D30" w:rsidRPr="00FD4D30" w14:paraId="5EA38BC6" w14:textId="77777777" w:rsidTr="00866E09">
        <w:tc>
          <w:tcPr>
            <w:tcW w:w="2214" w:type="dxa"/>
          </w:tcPr>
          <w:p w14:paraId="2A115F61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784C73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BDB143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42FE2F4D" w14:textId="77777777" w:rsidTr="00866E09">
        <w:tc>
          <w:tcPr>
            <w:tcW w:w="2214" w:type="dxa"/>
          </w:tcPr>
          <w:p w14:paraId="43360631" w14:textId="77777777" w:rsidR="00FD4D30" w:rsidRPr="00FD4D30" w:rsidRDefault="00FD4D30" w:rsidP="00FD4D30">
            <w:r w:rsidRPr="00FD4D30">
              <w:t>Carl Lowther</w:t>
            </w:r>
          </w:p>
        </w:tc>
        <w:tc>
          <w:tcPr>
            <w:tcW w:w="2214" w:type="dxa"/>
          </w:tcPr>
          <w:p w14:paraId="0A9868C9" w14:textId="77777777" w:rsidR="00FD4D30" w:rsidRPr="00FD4D30" w:rsidRDefault="00FD4D30" w:rsidP="00FD4D30">
            <w:r w:rsidRPr="00FD4D30">
              <w:t>10/11/18</w:t>
            </w:r>
          </w:p>
        </w:tc>
        <w:tc>
          <w:tcPr>
            <w:tcW w:w="4320" w:type="dxa"/>
          </w:tcPr>
          <w:p w14:paraId="13F8987A" w14:textId="77777777" w:rsidR="00FD4D30" w:rsidRPr="00FD4D30" w:rsidRDefault="00FD4D30" w:rsidP="00FD4D30">
            <w:r w:rsidRPr="00FD4D30">
              <w:t>First Draft</w:t>
            </w:r>
          </w:p>
        </w:tc>
      </w:tr>
      <w:tr w:rsidR="00FD4D30" w:rsidRPr="00FD4D30" w14:paraId="0A81321C" w14:textId="77777777" w:rsidTr="00866E09">
        <w:tc>
          <w:tcPr>
            <w:tcW w:w="2214" w:type="dxa"/>
          </w:tcPr>
          <w:p w14:paraId="2C69728B" w14:textId="77777777" w:rsidR="00FD4D30" w:rsidRPr="00FD4D30" w:rsidRDefault="00FD4D30" w:rsidP="00FD4D30"/>
        </w:tc>
        <w:tc>
          <w:tcPr>
            <w:tcW w:w="2214" w:type="dxa"/>
          </w:tcPr>
          <w:p w14:paraId="645C029B" w14:textId="77777777" w:rsidR="00FD4D30" w:rsidRPr="00FD4D30" w:rsidRDefault="00FD4D30" w:rsidP="00FD4D30"/>
        </w:tc>
        <w:tc>
          <w:tcPr>
            <w:tcW w:w="4320" w:type="dxa"/>
          </w:tcPr>
          <w:p w14:paraId="38DCD26B" w14:textId="77777777" w:rsidR="00FD4D30" w:rsidRPr="00FD4D30" w:rsidRDefault="00FD4D30" w:rsidP="00FD4D30"/>
        </w:tc>
      </w:tr>
      <w:tr w:rsidR="00FD4D30" w:rsidRPr="00FD4D30" w14:paraId="0BC39BDB" w14:textId="77777777" w:rsidTr="00866E09">
        <w:tc>
          <w:tcPr>
            <w:tcW w:w="2214" w:type="dxa"/>
          </w:tcPr>
          <w:p w14:paraId="196C0A7B" w14:textId="77777777" w:rsidR="00FD4D30" w:rsidRPr="00FD4D30" w:rsidRDefault="00FD4D30" w:rsidP="00FD4D30"/>
        </w:tc>
        <w:tc>
          <w:tcPr>
            <w:tcW w:w="2214" w:type="dxa"/>
          </w:tcPr>
          <w:p w14:paraId="60DACDE6" w14:textId="77777777" w:rsidR="00FD4D30" w:rsidRPr="00FD4D30" w:rsidRDefault="00FD4D30" w:rsidP="00FD4D30"/>
        </w:tc>
        <w:tc>
          <w:tcPr>
            <w:tcW w:w="4320" w:type="dxa"/>
          </w:tcPr>
          <w:p w14:paraId="4519D9C1" w14:textId="77777777" w:rsidR="00FD4D30" w:rsidRPr="00FD4D30" w:rsidRDefault="00FD4D30" w:rsidP="00FD4D30"/>
        </w:tc>
      </w:tr>
      <w:tr w:rsidR="00FD4D30" w:rsidRPr="00FD4D30" w14:paraId="76681453" w14:textId="77777777" w:rsidTr="00866E09">
        <w:tc>
          <w:tcPr>
            <w:tcW w:w="2214" w:type="dxa"/>
          </w:tcPr>
          <w:p w14:paraId="6A3ED2C2" w14:textId="77777777" w:rsidR="00FD4D30" w:rsidRPr="00FD4D30" w:rsidRDefault="00FD4D30" w:rsidP="00FD4D30"/>
        </w:tc>
        <w:tc>
          <w:tcPr>
            <w:tcW w:w="2214" w:type="dxa"/>
          </w:tcPr>
          <w:p w14:paraId="07285125" w14:textId="77777777" w:rsidR="00FD4D30" w:rsidRPr="00FD4D30" w:rsidRDefault="00FD4D30" w:rsidP="00FD4D30"/>
        </w:tc>
        <w:tc>
          <w:tcPr>
            <w:tcW w:w="4320" w:type="dxa"/>
          </w:tcPr>
          <w:p w14:paraId="30BDA4CD" w14:textId="77777777" w:rsidR="00FD4D30" w:rsidRPr="00FD4D30" w:rsidRDefault="00FD4D30" w:rsidP="00FD4D30"/>
        </w:tc>
      </w:tr>
    </w:tbl>
    <w:p w14:paraId="11E0BBC7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408F0A3E" w14:textId="77777777" w:rsidTr="00866E09">
        <w:tc>
          <w:tcPr>
            <w:tcW w:w="8748" w:type="dxa"/>
            <w:gridSpan w:val="3"/>
            <w:shd w:val="pct25" w:color="auto" w:fill="FFFFFF"/>
          </w:tcPr>
          <w:p w14:paraId="75906C13" w14:textId="7B3CC8AD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lastRenderedPageBreak/>
              <w:t>Insertion Points in other Use Cases (Adds Only)</w:t>
            </w:r>
          </w:p>
        </w:tc>
      </w:tr>
      <w:tr w:rsidR="00FD4D30" w:rsidRPr="00FD4D30" w14:paraId="65010AB7" w14:textId="77777777" w:rsidTr="00866E09">
        <w:tc>
          <w:tcPr>
            <w:tcW w:w="2214" w:type="dxa"/>
          </w:tcPr>
          <w:p w14:paraId="4A88B162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909D3A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90A238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Inserted After</w:t>
            </w:r>
          </w:p>
        </w:tc>
      </w:tr>
      <w:tr w:rsidR="00FD4D30" w:rsidRPr="00FD4D30" w14:paraId="2D5DBAE2" w14:textId="77777777" w:rsidTr="00866E09">
        <w:tc>
          <w:tcPr>
            <w:tcW w:w="2214" w:type="dxa"/>
          </w:tcPr>
          <w:p w14:paraId="7404FC2C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7E4B2130" w14:textId="77777777" w:rsidR="00FD4D30" w:rsidRPr="00FD4D30" w:rsidRDefault="00FD4D30" w:rsidP="00FD4D30"/>
        </w:tc>
        <w:tc>
          <w:tcPr>
            <w:tcW w:w="4320" w:type="dxa"/>
          </w:tcPr>
          <w:p w14:paraId="23451C5C" w14:textId="77777777" w:rsidR="00FD4D30" w:rsidRPr="00FD4D30" w:rsidRDefault="00FD4D30" w:rsidP="00FD4D30"/>
        </w:tc>
      </w:tr>
      <w:tr w:rsidR="00FD4D30" w:rsidRPr="00FD4D30" w14:paraId="2F4C84FA" w14:textId="77777777" w:rsidTr="00866E09">
        <w:tc>
          <w:tcPr>
            <w:tcW w:w="2214" w:type="dxa"/>
          </w:tcPr>
          <w:p w14:paraId="7FD7322F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7DAD3D37" w14:textId="77777777" w:rsidR="00FD4D30" w:rsidRPr="00FD4D30" w:rsidRDefault="00FD4D30" w:rsidP="00FD4D30"/>
        </w:tc>
        <w:tc>
          <w:tcPr>
            <w:tcW w:w="4320" w:type="dxa"/>
          </w:tcPr>
          <w:p w14:paraId="7A1268D4" w14:textId="77777777" w:rsidR="00FD4D30" w:rsidRPr="00FD4D30" w:rsidRDefault="00FD4D30" w:rsidP="00FD4D30"/>
        </w:tc>
      </w:tr>
    </w:tbl>
    <w:p w14:paraId="25963D5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19A3B148" w14:textId="77777777" w:rsidTr="00866E09">
        <w:tc>
          <w:tcPr>
            <w:tcW w:w="8748" w:type="dxa"/>
            <w:gridSpan w:val="3"/>
            <w:shd w:val="pct25" w:color="auto" w:fill="FFFFFF"/>
          </w:tcPr>
          <w:p w14:paraId="0FBB25BE" w14:textId="65EB8A42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Actors</w:t>
            </w:r>
          </w:p>
        </w:tc>
      </w:tr>
      <w:tr w:rsidR="00FD4D30" w:rsidRPr="00FD4D30" w14:paraId="29247D9D" w14:textId="77777777" w:rsidTr="00866E09">
        <w:tc>
          <w:tcPr>
            <w:tcW w:w="2214" w:type="dxa"/>
          </w:tcPr>
          <w:p w14:paraId="37D4E70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DAFE98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09E04A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rief Description</w:t>
            </w:r>
          </w:p>
        </w:tc>
      </w:tr>
      <w:tr w:rsidR="00FD4D30" w:rsidRPr="00FD4D30" w14:paraId="7C24AC6B" w14:textId="77777777" w:rsidTr="00866E09">
        <w:tc>
          <w:tcPr>
            <w:tcW w:w="2214" w:type="dxa"/>
          </w:tcPr>
          <w:p w14:paraId="77F3C3CD" w14:textId="77777777" w:rsidR="00FD4D30" w:rsidRPr="00FD4D30" w:rsidRDefault="00FD4D30" w:rsidP="00FD4D30">
            <w:r w:rsidRPr="00FD4D30">
              <w:t>Player</w:t>
            </w:r>
          </w:p>
        </w:tc>
        <w:tc>
          <w:tcPr>
            <w:tcW w:w="2214" w:type="dxa"/>
          </w:tcPr>
          <w:p w14:paraId="5DAB9285" w14:textId="77777777" w:rsidR="00FD4D30" w:rsidRPr="00FD4D30" w:rsidRDefault="00FD4D30" w:rsidP="00FD4D30">
            <w:r w:rsidRPr="00FD4D30">
              <w:t>P</w:t>
            </w:r>
          </w:p>
        </w:tc>
        <w:tc>
          <w:tcPr>
            <w:tcW w:w="4320" w:type="dxa"/>
          </w:tcPr>
          <w:p w14:paraId="1A20ECAF" w14:textId="77777777" w:rsidR="00FD4D30" w:rsidRPr="00FD4D30" w:rsidRDefault="00FD4D30" w:rsidP="00FD4D30">
            <w:r w:rsidRPr="00FD4D30">
              <w:t>The player that’s interacting with the video game.</w:t>
            </w:r>
          </w:p>
        </w:tc>
      </w:tr>
      <w:tr w:rsidR="00FD4D30" w:rsidRPr="00FD4D30" w14:paraId="32F2D2CF" w14:textId="77777777" w:rsidTr="00866E09">
        <w:tc>
          <w:tcPr>
            <w:tcW w:w="2214" w:type="dxa"/>
          </w:tcPr>
          <w:p w14:paraId="25F78394" w14:textId="77777777" w:rsidR="00FD4D30" w:rsidRPr="00FD4D30" w:rsidRDefault="00FD4D30" w:rsidP="00FD4D30"/>
        </w:tc>
        <w:tc>
          <w:tcPr>
            <w:tcW w:w="2214" w:type="dxa"/>
          </w:tcPr>
          <w:p w14:paraId="237F7E3D" w14:textId="77777777" w:rsidR="00FD4D30" w:rsidRPr="00FD4D30" w:rsidRDefault="00FD4D30" w:rsidP="00FD4D30"/>
        </w:tc>
        <w:tc>
          <w:tcPr>
            <w:tcW w:w="4320" w:type="dxa"/>
          </w:tcPr>
          <w:p w14:paraId="6D1AA9D9" w14:textId="77777777" w:rsidR="00FD4D30" w:rsidRPr="00FD4D30" w:rsidRDefault="00FD4D30" w:rsidP="00FD4D30"/>
        </w:tc>
      </w:tr>
      <w:tr w:rsidR="00FD4D30" w:rsidRPr="00FD4D30" w14:paraId="0EF682F0" w14:textId="77777777" w:rsidTr="00866E09">
        <w:tc>
          <w:tcPr>
            <w:tcW w:w="2214" w:type="dxa"/>
          </w:tcPr>
          <w:p w14:paraId="288E151C" w14:textId="77777777" w:rsidR="00FD4D30" w:rsidRPr="00FD4D30" w:rsidRDefault="00FD4D30" w:rsidP="00FD4D30"/>
        </w:tc>
        <w:tc>
          <w:tcPr>
            <w:tcW w:w="2214" w:type="dxa"/>
          </w:tcPr>
          <w:p w14:paraId="6DCC98B4" w14:textId="77777777" w:rsidR="00FD4D30" w:rsidRPr="00FD4D30" w:rsidRDefault="00FD4D30" w:rsidP="00FD4D30"/>
        </w:tc>
        <w:tc>
          <w:tcPr>
            <w:tcW w:w="4320" w:type="dxa"/>
          </w:tcPr>
          <w:p w14:paraId="5D0B20CF" w14:textId="77777777" w:rsidR="00FD4D30" w:rsidRPr="00FD4D30" w:rsidRDefault="00FD4D30" w:rsidP="00FD4D30"/>
        </w:tc>
      </w:tr>
    </w:tbl>
    <w:p w14:paraId="2209ED95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D4D30" w:rsidRPr="00FD4D30" w14:paraId="0CFBD158" w14:textId="77777777" w:rsidTr="00866E09">
        <w:tc>
          <w:tcPr>
            <w:tcW w:w="8748" w:type="dxa"/>
            <w:gridSpan w:val="2"/>
            <w:shd w:val="pct25" w:color="auto" w:fill="FFFFFF"/>
          </w:tcPr>
          <w:p w14:paraId="71EC300A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re-Conditions</w:t>
            </w:r>
          </w:p>
        </w:tc>
      </w:tr>
      <w:tr w:rsidR="00FD4D30" w:rsidRPr="00FD4D30" w14:paraId="61869841" w14:textId="77777777" w:rsidTr="00866E09">
        <w:trPr>
          <w:cantSplit/>
        </w:trPr>
        <w:tc>
          <w:tcPr>
            <w:tcW w:w="558" w:type="dxa"/>
          </w:tcPr>
          <w:p w14:paraId="339ACB0D" w14:textId="77777777" w:rsidR="00FD4D30" w:rsidRPr="00FD4D30" w:rsidRDefault="00FD4D30" w:rsidP="00FD4D30">
            <w:r w:rsidRPr="00FD4D30">
              <w:t>#</w:t>
            </w:r>
          </w:p>
        </w:tc>
        <w:tc>
          <w:tcPr>
            <w:tcW w:w="8190" w:type="dxa"/>
          </w:tcPr>
          <w:p w14:paraId="546C8065" w14:textId="77777777" w:rsidR="00FD4D30" w:rsidRPr="00FD4D30" w:rsidRDefault="00FD4D30" w:rsidP="00FD4D30">
            <w:r w:rsidRPr="00FD4D30">
              <w:t xml:space="preserve">                                                           Description</w:t>
            </w:r>
          </w:p>
        </w:tc>
      </w:tr>
      <w:tr w:rsidR="00FD4D30" w:rsidRPr="00FD4D30" w14:paraId="177BD548" w14:textId="77777777" w:rsidTr="00866E09">
        <w:trPr>
          <w:cantSplit/>
        </w:trPr>
        <w:tc>
          <w:tcPr>
            <w:tcW w:w="558" w:type="dxa"/>
          </w:tcPr>
          <w:p w14:paraId="038BCF3B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90" w:type="dxa"/>
          </w:tcPr>
          <w:p w14:paraId="2599C734" w14:textId="77777777" w:rsidR="00FD4D30" w:rsidRPr="00FD4D30" w:rsidRDefault="00FD4D30" w:rsidP="00FD4D30">
            <w:r w:rsidRPr="00FD4D30">
              <w:t>In in-game menu</w:t>
            </w:r>
          </w:p>
        </w:tc>
      </w:tr>
    </w:tbl>
    <w:p w14:paraId="04B1F843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6DC96AAC" w14:textId="77777777" w:rsidTr="00866E09">
        <w:trPr>
          <w:trHeight w:val="332"/>
        </w:trPr>
        <w:tc>
          <w:tcPr>
            <w:tcW w:w="8748" w:type="dxa"/>
            <w:shd w:val="pct25" w:color="auto" w:fill="FFFFFF"/>
          </w:tcPr>
          <w:p w14:paraId="3A8DD24B" w14:textId="1823F818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Start Stimulus</w:t>
            </w:r>
          </w:p>
        </w:tc>
      </w:tr>
      <w:tr w:rsidR="00FD4D30" w:rsidRPr="00FD4D30" w14:paraId="363DF74E" w14:textId="77777777" w:rsidTr="00866E09">
        <w:trPr>
          <w:trHeight w:val="143"/>
        </w:trPr>
        <w:tc>
          <w:tcPr>
            <w:tcW w:w="8748" w:type="dxa"/>
          </w:tcPr>
          <w:p w14:paraId="630E4A1C" w14:textId="77777777" w:rsidR="00FD4D30" w:rsidRPr="00FD4D30" w:rsidRDefault="00FD4D30" w:rsidP="00FD4D30">
            <w:r w:rsidRPr="00FD4D30">
              <w:t>Player selects quit game</w:t>
            </w:r>
          </w:p>
        </w:tc>
      </w:tr>
    </w:tbl>
    <w:p w14:paraId="02452ABB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D4D30" w:rsidRPr="00FD4D30" w14:paraId="30C512CE" w14:textId="77777777" w:rsidTr="00866E09">
        <w:tc>
          <w:tcPr>
            <w:tcW w:w="8748" w:type="dxa"/>
            <w:gridSpan w:val="4"/>
            <w:shd w:val="pct25" w:color="auto" w:fill="FFFFFF"/>
          </w:tcPr>
          <w:p w14:paraId="3284EEAC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Use Case Main Course Steps</w:t>
            </w:r>
          </w:p>
        </w:tc>
      </w:tr>
      <w:tr w:rsidR="00FD4D30" w:rsidRPr="00FD4D30" w14:paraId="27BC9186" w14:textId="77777777" w:rsidTr="00866E09">
        <w:tc>
          <w:tcPr>
            <w:tcW w:w="1098" w:type="dxa"/>
          </w:tcPr>
          <w:p w14:paraId="136F3CE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2D80627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14EC62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613915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us Rule#</w:t>
            </w:r>
          </w:p>
        </w:tc>
      </w:tr>
      <w:tr w:rsidR="00FD4D30" w:rsidRPr="00FD4D30" w14:paraId="561DFA69" w14:textId="77777777" w:rsidTr="00866E09">
        <w:tc>
          <w:tcPr>
            <w:tcW w:w="1098" w:type="dxa"/>
          </w:tcPr>
          <w:p w14:paraId="08279B5F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3870" w:type="dxa"/>
          </w:tcPr>
          <w:p w14:paraId="72804F3E" w14:textId="77777777" w:rsidR="00FD4D30" w:rsidRPr="00FD4D30" w:rsidRDefault="00FD4D30" w:rsidP="00FD4D30">
            <w:r w:rsidRPr="00FD4D30">
              <w:t>Shut down the game</w:t>
            </w:r>
          </w:p>
        </w:tc>
        <w:tc>
          <w:tcPr>
            <w:tcW w:w="1980" w:type="dxa"/>
          </w:tcPr>
          <w:p w14:paraId="3F6D0585" w14:textId="77777777" w:rsidR="00FD4D30" w:rsidRPr="00FD4D30" w:rsidRDefault="00FD4D30" w:rsidP="00FD4D30"/>
        </w:tc>
        <w:tc>
          <w:tcPr>
            <w:tcW w:w="1800" w:type="dxa"/>
          </w:tcPr>
          <w:p w14:paraId="54798CDE" w14:textId="77777777" w:rsidR="00FD4D30" w:rsidRPr="00FD4D30" w:rsidRDefault="00FD4D30" w:rsidP="00FD4D30"/>
        </w:tc>
      </w:tr>
      <w:tr w:rsidR="00FD4D30" w:rsidRPr="00FD4D30" w14:paraId="50A343B1" w14:textId="77777777" w:rsidTr="00866E09">
        <w:tc>
          <w:tcPr>
            <w:tcW w:w="1098" w:type="dxa"/>
          </w:tcPr>
          <w:p w14:paraId="571C7F36" w14:textId="77777777" w:rsidR="00FD4D30" w:rsidRPr="00FD4D30" w:rsidRDefault="00FD4D30" w:rsidP="00FD4D30"/>
        </w:tc>
        <w:tc>
          <w:tcPr>
            <w:tcW w:w="3870" w:type="dxa"/>
          </w:tcPr>
          <w:p w14:paraId="7B491820" w14:textId="77777777" w:rsidR="00FD4D30" w:rsidRPr="00FD4D30" w:rsidRDefault="00FD4D30" w:rsidP="00FD4D30"/>
        </w:tc>
        <w:tc>
          <w:tcPr>
            <w:tcW w:w="1980" w:type="dxa"/>
          </w:tcPr>
          <w:p w14:paraId="3E2F77D7" w14:textId="77777777" w:rsidR="00FD4D30" w:rsidRPr="00FD4D30" w:rsidRDefault="00FD4D30" w:rsidP="00FD4D30"/>
        </w:tc>
        <w:tc>
          <w:tcPr>
            <w:tcW w:w="1800" w:type="dxa"/>
          </w:tcPr>
          <w:p w14:paraId="3E154274" w14:textId="77777777" w:rsidR="00FD4D30" w:rsidRPr="00FD4D30" w:rsidRDefault="00FD4D30" w:rsidP="00FD4D30"/>
        </w:tc>
      </w:tr>
      <w:tr w:rsidR="00FD4D30" w:rsidRPr="00FD4D30" w14:paraId="0CCD1642" w14:textId="77777777" w:rsidTr="00866E09">
        <w:tc>
          <w:tcPr>
            <w:tcW w:w="1098" w:type="dxa"/>
          </w:tcPr>
          <w:p w14:paraId="2268B831" w14:textId="77777777" w:rsidR="00FD4D30" w:rsidRPr="00FD4D30" w:rsidRDefault="00FD4D30" w:rsidP="00FD4D30"/>
        </w:tc>
        <w:tc>
          <w:tcPr>
            <w:tcW w:w="3870" w:type="dxa"/>
          </w:tcPr>
          <w:p w14:paraId="266EEFF1" w14:textId="77777777" w:rsidR="00FD4D30" w:rsidRPr="00FD4D30" w:rsidRDefault="00FD4D30" w:rsidP="00FD4D30"/>
        </w:tc>
        <w:tc>
          <w:tcPr>
            <w:tcW w:w="1980" w:type="dxa"/>
          </w:tcPr>
          <w:p w14:paraId="08F7B69D" w14:textId="77777777" w:rsidR="00FD4D30" w:rsidRPr="00FD4D30" w:rsidRDefault="00FD4D30" w:rsidP="00FD4D30"/>
        </w:tc>
        <w:tc>
          <w:tcPr>
            <w:tcW w:w="1800" w:type="dxa"/>
          </w:tcPr>
          <w:p w14:paraId="22255225" w14:textId="77777777" w:rsidR="00FD4D30" w:rsidRPr="00FD4D30" w:rsidRDefault="00FD4D30" w:rsidP="00FD4D30"/>
        </w:tc>
      </w:tr>
    </w:tbl>
    <w:p w14:paraId="2DB0ACED" w14:textId="4DB960E0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D4D30" w:rsidRPr="00FD4D30" w14:paraId="4904E33C" w14:textId="77777777" w:rsidTr="00866E09">
        <w:tc>
          <w:tcPr>
            <w:tcW w:w="8748" w:type="dxa"/>
            <w:gridSpan w:val="3"/>
            <w:shd w:val="pct25" w:color="auto" w:fill="FFFFFF"/>
          </w:tcPr>
          <w:p w14:paraId="6DE6C448" w14:textId="36F17CB2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Exception Conditions</w:t>
            </w:r>
          </w:p>
        </w:tc>
      </w:tr>
      <w:tr w:rsidR="00FD4D30" w:rsidRPr="00FD4D30" w14:paraId="7D1AC081" w14:textId="77777777" w:rsidTr="00866E09">
        <w:tc>
          <w:tcPr>
            <w:tcW w:w="2358" w:type="dxa"/>
          </w:tcPr>
          <w:p w14:paraId="5B8E4FF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D9F528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42F13E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dds\Alt UC #</w:t>
            </w:r>
          </w:p>
        </w:tc>
      </w:tr>
      <w:tr w:rsidR="00FD4D30" w:rsidRPr="00FD4D30" w14:paraId="5DA8C1B1" w14:textId="77777777" w:rsidTr="00866E09">
        <w:tc>
          <w:tcPr>
            <w:tcW w:w="2358" w:type="dxa"/>
          </w:tcPr>
          <w:p w14:paraId="06581B4A" w14:textId="77777777" w:rsidR="00FD4D30" w:rsidRPr="00FD4D30" w:rsidRDefault="00FD4D30" w:rsidP="00FD4D30"/>
        </w:tc>
        <w:tc>
          <w:tcPr>
            <w:tcW w:w="5040" w:type="dxa"/>
          </w:tcPr>
          <w:p w14:paraId="7D1B9443" w14:textId="77777777" w:rsidR="00FD4D30" w:rsidRPr="00FD4D30" w:rsidRDefault="00FD4D30" w:rsidP="00FD4D30"/>
        </w:tc>
        <w:tc>
          <w:tcPr>
            <w:tcW w:w="1350" w:type="dxa"/>
          </w:tcPr>
          <w:p w14:paraId="2613B8E4" w14:textId="77777777" w:rsidR="00FD4D30" w:rsidRPr="00FD4D30" w:rsidRDefault="00FD4D30" w:rsidP="00FD4D30"/>
        </w:tc>
      </w:tr>
    </w:tbl>
    <w:p w14:paraId="2E1B8C5A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D4D30" w:rsidRPr="00FD4D30" w14:paraId="587F59F1" w14:textId="77777777" w:rsidTr="00866E09">
        <w:tc>
          <w:tcPr>
            <w:tcW w:w="8748" w:type="dxa"/>
            <w:gridSpan w:val="2"/>
            <w:shd w:val="pct25" w:color="auto" w:fill="FFFFFF"/>
          </w:tcPr>
          <w:p w14:paraId="71E4257E" w14:textId="6949998B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D4D30" w:rsidRPr="00FD4D30" w14:paraId="58444D57" w14:textId="77777777" w:rsidTr="00866E09">
        <w:tc>
          <w:tcPr>
            <w:tcW w:w="648" w:type="dxa"/>
          </w:tcPr>
          <w:p w14:paraId="28AA667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C29BCF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</w:tr>
      <w:tr w:rsidR="00FD4D30" w:rsidRPr="00FD4D30" w14:paraId="4E191106" w14:textId="77777777" w:rsidTr="00866E09">
        <w:tc>
          <w:tcPr>
            <w:tcW w:w="648" w:type="dxa"/>
          </w:tcPr>
          <w:p w14:paraId="4F57E01E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00" w:type="dxa"/>
          </w:tcPr>
          <w:p w14:paraId="793DACBF" w14:textId="77777777" w:rsidR="00FD4D30" w:rsidRPr="00FD4D30" w:rsidRDefault="00FD4D30" w:rsidP="00FD4D30">
            <w:r w:rsidRPr="00FD4D30">
              <w:t>The game is no longer running</w:t>
            </w:r>
          </w:p>
        </w:tc>
      </w:tr>
      <w:tr w:rsidR="00FD4D30" w:rsidRPr="00FD4D30" w14:paraId="573264BD" w14:textId="77777777" w:rsidTr="00866E09">
        <w:tc>
          <w:tcPr>
            <w:tcW w:w="648" w:type="dxa"/>
          </w:tcPr>
          <w:p w14:paraId="32AEF3EA" w14:textId="77777777" w:rsidR="00FD4D30" w:rsidRPr="00FD4D30" w:rsidRDefault="00FD4D30" w:rsidP="00FD4D30"/>
        </w:tc>
        <w:tc>
          <w:tcPr>
            <w:tcW w:w="8100" w:type="dxa"/>
          </w:tcPr>
          <w:p w14:paraId="7CD01E96" w14:textId="77777777" w:rsidR="00FD4D30" w:rsidRPr="00FD4D30" w:rsidRDefault="00FD4D30" w:rsidP="00FD4D30"/>
        </w:tc>
      </w:tr>
    </w:tbl>
    <w:p w14:paraId="434F976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D4D30" w:rsidRPr="00FD4D30" w14:paraId="10C983EC" w14:textId="77777777" w:rsidTr="00866E09">
        <w:tc>
          <w:tcPr>
            <w:tcW w:w="8748" w:type="dxa"/>
            <w:gridSpan w:val="3"/>
            <w:shd w:val="pct25" w:color="auto" w:fill="FFFFFF"/>
          </w:tcPr>
          <w:p w14:paraId="5F711899" w14:textId="47946461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Candidate Objects</w:t>
            </w:r>
          </w:p>
        </w:tc>
      </w:tr>
      <w:tr w:rsidR="00FD4D30" w:rsidRPr="00FD4D30" w14:paraId="60D9EA73" w14:textId="77777777" w:rsidTr="00866E09">
        <w:tc>
          <w:tcPr>
            <w:tcW w:w="1548" w:type="dxa"/>
          </w:tcPr>
          <w:p w14:paraId="1DD69C2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D31261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18FE4D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Possible </w:t>
            </w:r>
          </w:p>
          <w:p w14:paraId="384C440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tributes</w:t>
            </w:r>
          </w:p>
        </w:tc>
      </w:tr>
      <w:tr w:rsidR="00FD4D30" w:rsidRPr="00FD4D30" w14:paraId="08F2704F" w14:textId="77777777" w:rsidTr="00866E09">
        <w:tc>
          <w:tcPr>
            <w:tcW w:w="1548" w:type="dxa"/>
          </w:tcPr>
          <w:p w14:paraId="230422EF" w14:textId="77777777" w:rsidR="00FD4D30" w:rsidRPr="00FD4D30" w:rsidRDefault="00FD4D30" w:rsidP="00FD4D30"/>
        </w:tc>
        <w:tc>
          <w:tcPr>
            <w:tcW w:w="4950" w:type="dxa"/>
          </w:tcPr>
          <w:p w14:paraId="70BCE68A" w14:textId="77777777" w:rsidR="00FD4D30" w:rsidRPr="00FD4D30" w:rsidRDefault="00FD4D30" w:rsidP="00FD4D30"/>
        </w:tc>
        <w:tc>
          <w:tcPr>
            <w:tcW w:w="2250" w:type="dxa"/>
          </w:tcPr>
          <w:p w14:paraId="19E5336C" w14:textId="77777777" w:rsidR="00FD4D30" w:rsidRPr="00FD4D30" w:rsidRDefault="00FD4D30" w:rsidP="00FD4D30"/>
        </w:tc>
      </w:tr>
      <w:tr w:rsidR="00FD4D30" w:rsidRPr="00FD4D30" w14:paraId="5FCEDEC1" w14:textId="77777777" w:rsidTr="00866E09">
        <w:tc>
          <w:tcPr>
            <w:tcW w:w="1548" w:type="dxa"/>
          </w:tcPr>
          <w:p w14:paraId="57CB3168" w14:textId="77777777" w:rsidR="00FD4D30" w:rsidRPr="00FD4D30" w:rsidRDefault="00FD4D30" w:rsidP="00FD4D30"/>
        </w:tc>
        <w:tc>
          <w:tcPr>
            <w:tcW w:w="4950" w:type="dxa"/>
          </w:tcPr>
          <w:p w14:paraId="29335127" w14:textId="77777777" w:rsidR="00FD4D30" w:rsidRPr="00FD4D30" w:rsidRDefault="00FD4D30" w:rsidP="00FD4D30"/>
        </w:tc>
        <w:tc>
          <w:tcPr>
            <w:tcW w:w="2250" w:type="dxa"/>
          </w:tcPr>
          <w:p w14:paraId="30BD0E00" w14:textId="77777777" w:rsidR="00FD4D30" w:rsidRPr="00FD4D30" w:rsidRDefault="00FD4D30" w:rsidP="00FD4D30"/>
        </w:tc>
      </w:tr>
    </w:tbl>
    <w:p w14:paraId="1E447A44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32D57492" w14:textId="77777777" w:rsidTr="00866E09">
        <w:tc>
          <w:tcPr>
            <w:tcW w:w="8748" w:type="dxa"/>
            <w:gridSpan w:val="6"/>
            <w:shd w:val="pct25" w:color="auto" w:fill="FFFFFF"/>
          </w:tcPr>
          <w:p w14:paraId="4413489C" w14:textId="22DBB2E2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Assumptions</w:t>
            </w:r>
          </w:p>
        </w:tc>
      </w:tr>
      <w:tr w:rsidR="00FD4D30" w:rsidRPr="00FD4D30" w14:paraId="116BF341" w14:textId="77777777" w:rsidTr="00866E09">
        <w:trPr>
          <w:cantSplit/>
        </w:trPr>
        <w:tc>
          <w:tcPr>
            <w:tcW w:w="378" w:type="dxa"/>
          </w:tcPr>
          <w:p w14:paraId="41E5CE1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8204C6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A1F010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ate</w:t>
            </w:r>
          </w:p>
          <w:p w14:paraId="1277309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8F58B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34BFC4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19799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Date </w:t>
            </w:r>
          </w:p>
          <w:p w14:paraId="7D5BA1B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F57412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668B7F79" w14:textId="77777777" w:rsidTr="00866E09">
        <w:trPr>
          <w:cantSplit/>
        </w:trPr>
        <w:tc>
          <w:tcPr>
            <w:tcW w:w="378" w:type="dxa"/>
          </w:tcPr>
          <w:p w14:paraId="755FB5EA" w14:textId="77777777" w:rsidR="00FD4D30" w:rsidRPr="00FD4D30" w:rsidRDefault="00FD4D30" w:rsidP="00FD4D30"/>
        </w:tc>
        <w:tc>
          <w:tcPr>
            <w:tcW w:w="3330" w:type="dxa"/>
          </w:tcPr>
          <w:p w14:paraId="73D2BFC6" w14:textId="77777777" w:rsidR="00FD4D30" w:rsidRPr="00FD4D30" w:rsidRDefault="00FD4D30" w:rsidP="00FD4D30"/>
        </w:tc>
        <w:tc>
          <w:tcPr>
            <w:tcW w:w="990" w:type="dxa"/>
          </w:tcPr>
          <w:p w14:paraId="7714132D" w14:textId="77777777" w:rsidR="00FD4D30" w:rsidRPr="00FD4D30" w:rsidRDefault="00FD4D30" w:rsidP="00FD4D30"/>
        </w:tc>
        <w:tc>
          <w:tcPr>
            <w:tcW w:w="1440" w:type="dxa"/>
          </w:tcPr>
          <w:p w14:paraId="5830961D" w14:textId="77777777" w:rsidR="00FD4D30" w:rsidRPr="00FD4D30" w:rsidRDefault="00FD4D30" w:rsidP="00FD4D30"/>
        </w:tc>
        <w:tc>
          <w:tcPr>
            <w:tcW w:w="1080" w:type="dxa"/>
          </w:tcPr>
          <w:p w14:paraId="5AFBBE9C" w14:textId="77777777" w:rsidR="00FD4D30" w:rsidRPr="00FD4D30" w:rsidRDefault="00FD4D30" w:rsidP="00FD4D30"/>
        </w:tc>
        <w:tc>
          <w:tcPr>
            <w:tcW w:w="1530" w:type="dxa"/>
          </w:tcPr>
          <w:p w14:paraId="06CC4BFB" w14:textId="77777777" w:rsidR="00FD4D30" w:rsidRPr="00FD4D30" w:rsidRDefault="00FD4D30" w:rsidP="00FD4D30"/>
        </w:tc>
      </w:tr>
      <w:tr w:rsidR="00FD4D30" w:rsidRPr="00FD4D30" w14:paraId="53449FC5" w14:textId="77777777" w:rsidTr="00866E09">
        <w:trPr>
          <w:cantSplit/>
        </w:trPr>
        <w:tc>
          <w:tcPr>
            <w:tcW w:w="378" w:type="dxa"/>
          </w:tcPr>
          <w:p w14:paraId="10A63401" w14:textId="77777777" w:rsidR="00FD4D30" w:rsidRPr="00FD4D30" w:rsidRDefault="00FD4D30" w:rsidP="00FD4D30"/>
        </w:tc>
        <w:tc>
          <w:tcPr>
            <w:tcW w:w="3330" w:type="dxa"/>
          </w:tcPr>
          <w:p w14:paraId="5325C52E" w14:textId="77777777" w:rsidR="00FD4D30" w:rsidRPr="00FD4D30" w:rsidRDefault="00FD4D30" w:rsidP="00FD4D30"/>
        </w:tc>
        <w:tc>
          <w:tcPr>
            <w:tcW w:w="990" w:type="dxa"/>
          </w:tcPr>
          <w:p w14:paraId="6B0A661A" w14:textId="77777777" w:rsidR="00FD4D30" w:rsidRPr="00FD4D30" w:rsidRDefault="00FD4D30" w:rsidP="00FD4D30"/>
        </w:tc>
        <w:tc>
          <w:tcPr>
            <w:tcW w:w="1440" w:type="dxa"/>
          </w:tcPr>
          <w:p w14:paraId="08FBDEF9" w14:textId="77777777" w:rsidR="00FD4D30" w:rsidRPr="00FD4D30" w:rsidRDefault="00FD4D30" w:rsidP="00FD4D30"/>
        </w:tc>
        <w:tc>
          <w:tcPr>
            <w:tcW w:w="1080" w:type="dxa"/>
          </w:tcPr>
          <w:p w14:paraId="41A59CBF" w14:textId="77777777" w:rsidR="00FD4D30" w:rsidRPr="00FD4D30" w:rsidRDefault="00FD4D30" w:rsidP="00FD4D30"/>
        </w:tc>
        <w:tc>
          <w:tcPr>
            <w:tcW w:w="1530" w:type="dxa"/>
          </w:tcPr>
          <w:p w14:paraId="097B1E43" w14:textId="77777777" w:rsidR="00FD4D30" w:rsidRPr="00FD4D30" w:rsidRDefault="00FD4D30" w:rsidP="00FD4D30"/>
        </w:tc>
      </w:tr>
    </w:tbl>
    <w:p w14:paraId="0AB2219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35A9CBBC" w14:textId="77777777" w:rsidTr="00866E09">
        <w:tc>
          <w:tcPr>
            <w:tcW w:w="8748" w:type="dxa"/>
            <w:gridSpan w:val="6"/>
            <w:shd w:val="pct25" w:color="auto" w:fill="FFFFFF"/>
          </w:tcPr>
          <w:p w14:paraId="6EBF22E0" w14:textId="616A532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ssues</w:t>
            </w:r>
          </w:p>
        </w:tc>
      </w:tr>
      <w:tr w:rsidR="00FD4D30" w:rsidRPr="00FD4D30" w14:paraId="60ECCFD0" w14:textId="77777777" w:rsidTr="00866E09">
        <w:trPr>
          <w:cantSplit/>
        </w:trPr>
        <w:tc>
          <w:tcPr>
            <w:tcW w:w="378" w:type="dxa"/>
          </w:tcPr>
          <w:p w14:paraId="4DF9B58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FB6BC4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062231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6FE9432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2C3386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65737C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B02E8B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09A77DC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991942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69A6D636" w14:textId="77777777" w:rsidTr="00866E09">
        <w:trPr>
          <w:cantSplit/>
        </w:trPr>
        <w:tc>
          <w:tcPr>
            <w:tcW w:w="378" w:type="dxa"/>
          </w:tcPr>
          <w:p w14:paraId="77ED5B51" w14:textId="77777777" w:rsidR="00FD4D30" w:rsidRPr="00FD4D30" w:rsidRDefault="00FD4D30" w:rsidP="00FD4D30"/>
        </w:tc>
        <w:tc>
          <w:tcPr>
            <w:tcW w:w="3330" w:type="dxa"/>
          </w:tcPr>
          <w:p w14:paraId="67D51CD2" w14:textId="77777777" w:rsidR="00FD4D30" w:rsidRPr="00FD4D30" w:rsidRDefault="00FD4D30" w:rsidP="00FD4D30"/>
        </w:tc>
        <w:tc>
          <w:tcPr>
            <w:tcW w:w="990" w:type="dxa"/>
          </w:tcPr>
          <w:p w14:paraId="75BFA1CA" w14:textId="77777777" w:rsidR="00FD4D30" w:rsidRPr="00FD4D30" w:rsidRDefault="00FD4D30" w:rsidP="00FD4D30"/>
        </w:tc>
        <w:tc>
          <w:tcPr>
            <w:tcW w:w="1440" w:type="dxa"/>
          </w:tcPr>
          <w:p w14:paraId="53AECC1A" w14:textId="77777777" w:rsidR="00FD4D30" w:rsidRPr="00FD4D30" w:rsidRDefault="00FD4D30" w:rsidP="00FD4D30"/>
        </w:tc>
        <w:tc>
          <w:tcPr>
            <w:tcW w:w="1080" w:type="dxa"/>
          </w:tcPr>
          <w:p w14:paraId="73D8D5E3" w14:textId="77777777" w:rsidR="00FD4D30" w:rsidRPr="00FD4D30" w:rsidRDefault="00FD4D30" w:rsidP="00FD4D30"/>
        </w:tc>
        <w:tc>
          <w:tcPr>
            <w:tcW w:w="1530" w:type="dxa"/>
          </w:tcPr>
          <w:p w14:paraId="60925A80" w14:textId="77777777" w:rsidR="00FD4D30" w:rsidRPr="00FD4D30" w:rsidRDefault="00FD4D30" w:rsidP="00FD4D30"/>
        </w:tc>
      </w:tr>
      <w:tr w:rsidR="00FD4D30" w:rsidRPr="00FD4D30" w14:paraId="256596F0" w14:textId="77777777" w:rsidTr="00866E09">
        <w:trPr>
          <w:cantSplit/>
        </w:trPr>
        <w:tc>
          <w:tcPr>
            <w:tcW w:w="378" w:type="dxa"/>
          </w:tcPr>
          <w:p w14:paraId="4074BD2B" w14:textId="77777777" w:rsidR="00FD4D30" w:rsidRPr="00FD4D30" w:rsidRDefault="00FD4D30" w:rsidP="00FD4D30"/>
        </w:tc>
        <w:tc>
          <w:tcPr>
            <w:tcW w:w="3330" w:type="dxa"/>
          </w:tcPr>
          <w:p w14:paraId="5989F582" w14:textId="77777777" w:rsidR="00FD4D30" w:rsidRPr="00FD4D30" w:rsidRDefault="00FD4D30" w:rsidP="00FD4D30"/>
        </w:tc>
        <w:tc>
          <w:tcPr>
            <w:tcW w:w="990" w:type="dxa"/>
          </w:tcPr>
          <w:p w14:paraId="1C9C62BB" w14:textId="77777777" w:rsidR="00FD4D30" w:rsidRPr="00FD4D30" w:rsidRDefault="00FD4D30" w:rsidP="00FD4D30"/>
        </w:tc>
        <w:tc>
          <w:tcPr>
            <w:tcW w:w="1440" w:type="dxa"/>
          </w:tcPr>
          <w:p w14:paraId="368465FE" w14:textId="77777777" w:rsidR="00FD4D30" w:rsidRPr="00FD4D30" w:rsidRDefault="00FD4D30" w:rsidP="00FD4D30"/>
        </w:tc>
        <w:tc>
          <w:tcPr>
            <w:tcW w:w="1080" w:type="dxa"/>
          </w:tcPr>
          <w:p w14:paraId="104994BF" w14:textId="77777777" w:rsidR="00FD4D30" w:rsidRPr="00FD4D30" w:rsidRDefault="00FD4D30" w:rsidP="00FD4D30"/>
        </w:tc>
        <w:tc>
          <w:tcPr>
            <w:tcW w:w="1530" w:type="dxa"/>
          </w:tcPr>
          <w:p w14:paraId="71DC2432" w14:textId="77777777" w:rsidR="00FD4D30" w:rsidRPr="00FD4D30" w:rsidRDefault="00FD4D30" w:rsidP="00FD4D30"/>
        </w:tc>
      </w:tr>
    </w:tbl>
    <w:p w14:paraId="455C49EE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D4D30" w:rsidRPr="00FD4D30" w14:paraId="402BA3CE" w14:textId="77777777" w:rsidTr="00866E09">
        <w:tc>
          <w:tcPr>
            <w:tcW w:w="8748" w:type="dxa"/>
            <w:gridSpan w:val="3"/>
            <w:shd w:val="pct25" w:color="auto" w:fill="FFFFFF"/>
          </w:tcPr>
          <w:p w14:paraId="008D1A03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Other Comments</w:t>
            </w:r>
          </w:p>
        </w:tc>
      </w:tr>
      <w:tr w:rsidR="00FD4D30" w:rsidRPr="00FD4D30" w14:paraId="4B41AEB2" w14:textId="77777777" w:rsidTr="00866E09">
        <w:tc>
          <w:tcPr>
            <w:tcW w:w="1728" w:type="dxa"/>
          </w:tcPr>
          <w:p w14:paraId="6537F0F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E237AC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22A491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</w:tr>
      <w:tr w:rsidR="00FD4D30" w:rsidRPr="00FD4D30" w14:paraId="016E8CED" w14:textId="77777777" w:rsidTr="00866E09">
        <w:tc>
          <w:tcPr>
            <w:tcW w:w="1728" w:type="dxa"/>
          </w:tcPr>
          <w:p w14:paraId="31D7D23C" w14:textId="77777777" w:rsidR="00FD4D30" w:rsidRPr="00FD4D30" w:rsidRDefault="00FD4D30" w:rsidP="00FD4D30"/>
        </w:tc>
        <w:tc>
          <w:tcPr>
            <w:tcW w:w="6210" w:type="dxa"/>
          </w:tcPr>
          <w:p w14:paraId="3FA90D08" w14:textId="77777777" w:rsidR="00FD4D30" w:rsidRPr="00FD4D30" w:rsidRDefault="00FD4D30" w:rsidP="00FD4D30"/>
        </w:tc>
        <w:tc>
          <w:tcPr>
            <w:tcW w:w="810" w:type="dxa"/>
          </w:tcPr>
          <w:p w14:paraId="5365BF73" w14:textId="77777777" w:rsidR="00FD4D30" w:rsidRPr="00FD4D30" w:rsidRDefault="00FD4D30" w:rsidP="00FD4D30"/>
        </w:tc>
      </w:tr>
      <w:tr w:rsidR="00FD4D30" w:rsidRPr="00FD4D30" w14:paraId="76C992DF" w14:textId="77777777" w:rsidTr="00866E09">
        <w:tc>
          <w:tcPr>
            <w:tcW w:w="1728" w:type="dxa"/>
          </w:tcPr>
          <w:p w14:paraId="09211407" w14:textId="77777777" w:rsidR="00FD4D30" w:rsidRPr="00FD4D30" w:rsidRDefault="00FD4D30" w:rsidP="00FD4D30"/>
        </w:tc>
        <w:tc>
          <w:tcPr>
            <w:tcW w:w="6210" w:type="dxa"/>
          </w:tcPr>
          <w:p w14:paraId="5509FF4C" w14:textId="77777777" w:rsidR="00FD4D30" w:rsidRPr="00FD4D30" w:rsidRDefault="00FD4D30" w:rsidP="00FD4D30"/>
        </w:tc>
        <w:tc>
          <w:tcPr>
            <w:tcW w:w="810" w:type="dxa"/>
          </w:tcPr>
          <w:p w14:paraId="7B93F922" w14:textId="77777777" w:rsidR="00FD4D30" w:rsidRPr="00FD4D30" w:rsidRDefault="00FD4D30" w:rsidP="00FD4D30"/>
        </w:tc>
      </w:tr>
    </w:tbl>
    <w:p w14:paraId="6A7E87C1" w14:textId="77777777" w:rsidR="00417149" w:rsidRDefault="00417149" w:rsidP="00FD4D30"/>
    <w:p w14:paraId="290AB079" w14:textId="77777777" w:rsidR="00F85D16" w:rsidRPr="00FD4D30" w:rsidRDefault="00F85D16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3250DC" w14:paraId="3977E16C" w14:textId="77777777" w:rsidTr="00866E09">
        <w:tc>
          <w:tcPr>
            <w:tcW w:w="8748" w:type="dxa"/>
            <w:shd w:val="pct25" w:color="auto" w:fill="FFFFFF"/>
          </w:tcPr>
          <w:p w14:paraId="6015A56B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lastRenderedPageBreak/>
              <w:t>Frequency of Execution</w:t>
            </w:r>
          </w:p>
        </w:tc>
      </w:tr>
      <w:tr w:rsidR="00FD4D30" w:rsidRPr="00FD4D30" w14:paraId="7579E342" w14:textId="77777777" w:rsidTr="00866E09">
        <w:tc>
          <w:tcPr>
            <w:tcW w:w="8748" w:type="dxa"/>
          </w:tcPr>
          <w:p w14:paraId="470FC71F" w14:textId="77777777" w:rsidR="00FD4D30" w:rsidRPr="00FD4D30" w:rsidRDefault="00FD4D30" w:rsidP="00FD4D30">
            <w:r w:rsidRPr="00FD4D30">
              <w:rPr>
                <w:b/>
              </w:rPr>
              <w:t xml:space="preserve">Frequency: </w:t>
            </w:r>
            <w:r w:rsidRPr="00FD4D30">
              <w:t xml:space="preserve">                   Minimum:                            Maximum:                  Average:                   (OR)Fixed: 1</w:t>
            </w:r>
          </w:p>
          <w:p w14:paraId="4356D6C4" w14:textId="77777777" w:rsidR="00FD4D30" w:rsidRPr="00FD4D30" w:rsidRDefault="00FD4D30" w:rsidP="00FD4D30">
            <w:r w:rsidRPr="00FD4D30">
              <w:rPr>
                <w:b/>
              </w:rPr>
              <w:t xml:space="preserve">Per:                      </w:t>
            </w:r>
            <w:r w:rsidRPr="00FD4D30">
              <w:t>Hour:</w:t>
            </w:r>
            <w:r w:rsidRPr="00FD4D30">
              <w:rPr>
                <w:b/>
              </w:rPr>
              <w:t xml:space="preserve"> </w:t>
            </w:r>
            <w:r w:rsidRPr="00FD4D3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rPr>
                <w:b/>
              </w:rPr>
              <w:instrText xml:space="preserve"> FORMCHECKBOX </w:instrText>
            </w:r>
            <w:r w:rsidRPr="00FD4D30">
              <w:rPr>
                <w:b/>
              </w:rPr>
            </w:r>
            <w:r w:rsidRPr="00FD4D30">
              <w:rPr>
                <w:b/>
              </w:rPr>
              <w:fldChar w:fldCharType="end"/>
            </w:r>
            <w:r w:rsidRPr="00FD4D30">
              <w:rPr>
                <w:b/>
              </w:rPr>
              <w:t xml:space="preserve">        </w:t>
            </w:r>
            <w:r w:rsidRPr="00FD4D30">
              <w:t xml:space="preserve">Day: </w:t>
            </w:r>
            <w:r w:rsidRPr="00FD4D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Week: </w:t>
            </w:r>
            <w:r w:rsidRPr="00FD4D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 Month: </w:t>
            </w:r>
            <w:r w:rsidRPr="00FD4D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Pr="00FD4D30">
              <w:fldChar w:fldCharType="end"/>
            </w:r>
            <w:r w:rsidRPr="00FD4D30">
              <w:t xml:space="preserve">        Other: Per game</w:t>
            </w:r>
          </w:p>
        </w:tc>
      </w:tr>
    </w:tbl>
    <w:p w14:paraId="601054CF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D4D30" w:rsidRPr="00FD4D30" w14:paraId="25F3B107" w14:textId="77777777" w:rsidTr="00866E09">
        <w:tc>
          <w:tcPr>
            <w:tcW w:w="8748" w:type="dxa"/>
            <w:gridSpan w:val="8"/>
            <w:shd w:val="pct25" w:color="auto" w:fill="FFFFFF"/>
          </w:tcPr>
          <w:p w14:paraId="6D927086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Timing Information</w:t>
            </w:r>
          </w:p>
        </w:tc>
      </w:tr>
      <w:tr w:rsidR="00FD4D30" w:rsidRPr="00FD4D30" w14:paraId="7880833A" w14:textId="77777777" w:rsidTr="00866E09">
        <w:trPr>
          <w:cantSplit/>
        </w:trPr>
        <w:tc>
          <w:tcPr>
            <w:tcW w:w="378" w:type="dxa"/>
          </w:tcPr>
          <w:p w14:paraId="10DB263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2551F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/</w:t>
            </w:r>
          </w:p>
          <w:p w14:paraId="5694721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17E8A8D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53A19EC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Timing</w:t>
            </w:r>
          </w:p>
          <w:p w14:paraId="7A547F3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6A091A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28FFC00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677A88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678871B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32AE24B8" w14:textId="77777777" w:rsidTr="00866E09">
        <w:trPr>
          <w:cantSplit/>
        </w:trPr>
        <w:tc>
          <w:tcPr>
            <w:tcW w:w="378" w:type="dxa"/>
          </w:tcPr>
          <w:p w14:paraId="753735EA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990" w:type="dxa"/>
          </w:tcPr>
          <w:p w14:paraId="621C36EF" w14:textId="77777777" w:rsidR="00FD4D30" w:rsidRPr="00FD4D30" w:rsidRDefault="00FD4D30" w:rsidP="00FD4D30">
            <w:r w:rsidRPr="00FD4D30">
              <w:t>At</w:t>
            </w:r>
          </w:p>
        </w:tc>
        <w:tc>
          <w:tcPr>
            <w:tcW w:w="810" w:type="dxa"/>
          </w:tcPr>
          <w:p w14:paraId="6F746270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990" w:type="dxa"/>
          </w:tcPr>
          <w:p w14:paraId="5EF146F1" w14:textId="77777777" w:rsidR="00FD4D30" w:rsidRPr="00FD4D30" w:rsidRDefault="00FD4D30" w:rsidP="00FD4D30">
            <w:r w:rsidRPr="00FD4D30">
              <w:t>Seconds</w:t>
            </w:r>
          </w:p>
        </w:tc>
        <w:tc>
          <w:tcPr>
            <w:tcW w:w="1080" w:type="dxa"/>
          </w:tcPr>
          <w:p w14:paraId="693B66E3" w14:textId="77777777" w:rsidR="00FD4D30" w:rsidRPr="00FD4D30" w:rsidRDefault="00FD4D30" w:rsidP="00FD4D30"/>
        </w:tc>
        <w:tc>
          <w:tcPr>
            <w:tcW w:w="990" w:type="dxa"/>
          </w:tcPr>
          <w:p w14:paraId="26E6FC6A" w14:textId="77777777" w:rsidR="00FD4D30" w:rsidRPr="00FD4D30" w:rsidRDefault="00FD4D30" w:rsidP="00FD4D30"/>
        </w:tc>
        <w:tc>
          <w:tcPr>
            <w:tcW w:w="1080" w:type="dxa"/>
          </w:tcPr>
          <w:p w14:paraId="066E4235" w14:textId="77777777" w:rsidR="00FD4D30" w:rsidRPr="00FD4D30" w:rsidRDefault="00FD4D30" w:rsidP="00FD4D30">
            <w:r w:rsidRPr="00FD4D30">
              <w:t>0.5</w:t>
            </w:r>
          </w:p>
        </w:tc>
        <w:tc>
          <w:tcPr>
            <w:tcW w:w="2430" w:type="dxa"/>
          </w:tcPr>
          <w:p w14:paraId="4EEE9A9C" w14:textId="77777777" w:rsidR="00FD4D30" w:rsidRPr="00FD4D30" w:rsidRDefault="00FD4D30" w:rsidP="00FD4D30">
            <w:r w:rsidRPr="00FD4D30">
              <w:t>Time to close the application</w:t>
            </w:r>
          </w:p>
        </w:tc>
      </w:tr>
      <w:tr w:rsidR="00FD4D30" w:rsidRPr="00FD4D30" w14:paraId="43C6679B" w14:textId="77777777" w:rsidTr="00866E09">
        <w:trPr>
          <w:cantSplit/>
        </w:trPr>
        <w:tc>
          <w:tcPr>
            <w:tcW w:w="378" w:type="dxa"/>
          </w:tcPr>
          <w:p w14:paraId="5DC37CB6" w14:textId="77777777" w:rsidR="00FD4D30" w:rsidRPr="00FD4D30" w:rsidRDefault="00FD4D30" w:rsidP="00FD4D30"/>
        </w:tc>
        <w:tc>
          <w:tcPr>
            <w:tcW w:w="990" w:type="dxa"/>
          </w:tcPr>
          <w:p w14:paraId="2F94321A" w14:textId="77777777" w:rsidR="00FD4D30" w:rsidRPr="00FD4D30" w:rsidRDefault="00FD4D30" w:rsidP="00FD4D30"/>
        </w:tc>
        <w:tc>
          <w:tcPr>
            <w:tcW w:w="810" w:type="dxa"/>
          </w:tcPr>
          <w:p w14:paraId="6352DD12" w14:textId="77777777" w:rsidR="00FD4D30" w:rsidRPr="00FD4D30" w:rsidRDefault="00FD4D30" w:rsidP="00FD4D30"/>
        </w:tc>
        <w:tc>
          <w:tcPr>
            <w:tcW w:w="990" w:type="dxa"/>
          </w:tcPr>
          <w:p w14:paraId="7CF7DC45" w14:textId="77777777" w:rsidR="00FD4D30" w:rsidRPr="00FD4D30" w:rsidRDefault="00FD4D30" w:rsidP="00FD4D30"/>
        </w:tc>
        <w:tc>
          <w:tcPr>
            <w:tcW w:w="1080" w:type="dxa"/>
          </w:tcPr>
          <w:p w14:paraId="4BCA3003" w14:textId="77777777" w:rsidR="00FD4D30" w:rsidRPr="00FD4D30" w:rsidRDefault="00FD4D30" w:rsidP="00FD4D30"/>
        </w:tc>
        <w:tc>
          <w:tcPr>
            <w:tcW w:w="990" w:type="dxa"/>
          </w:tcPr>
          <w:p w14:paraId="26A0C120" w14:textId="77777777" w:rsidR="00FD4D30" w:rsidRPr="00FD4D30" w:rsidRDefault="00FD4D30" w:rsidP="00FD4D30"/>
        </w:tc>
        <w:tc>
          <w:tcPr>
            <w:tcW w:w="1080" w:type="dxa"/>
          </w:tcPr>
          <w:p w14:paraId="001DC0E5" w14:textId="77777777" w:rsidR="00FD4D30" w:rsidRPr="00FD4D30" w:rsidRDefault="00FD4D30" w:rsidP="00FD4D30"/>
        </w:tc>
        <w:tc>
          <w:tcPr>
            <w:tcW w:w="2430" w:type="dxa"/>
          </w:tcPr>
          <w:p w14:paraId="107DC39F" w14:textId="77777777" w:rsidR="00FD4D30" w:rsidRPr="00FD4D30" w:rsidRDefault="00FD4D30" w:rsidP="00FD4D30"/>
        </w:tc>
      </w:tr>
      <w:tr w:rsidR="00FD4D30" w:rsidRPr="00FD4D30" w14:paraId="51F972DA" w14:textId="77777777" w:rsidTr="00866E09">
        <w:trPr>
          <w:cantSplit/>
        </w:trPr>
        <w:tc>
          <w:tcPr>
            <w:tcW w:w="378" w:type="dxa"/>
          </w:tcPr>
          <w:p w14:paraId="2D817A09" w14:textId="77777777" w:rsidR="00FD4D30" w:rsidRPr="00FD4D30" w:rsidRDefault="00FD4D30" w:rsidP="00FD4D30"/>
        </w:tc>
        <w:tc>
          <w:tcPr>
            <w:tcW w:w="990" w:type="dxa"/>
          </w:tcPr>
          <w:p w14:paraId="5B337752" w14:textId="77777777" w:rsidR="00FD4D30" w:rsidRPr="00FD4D30" w:rsidRDefault="00FD4D30" w:rsidP="00FD4D30"/>
        </w:tc>
        <w:tc>
          <w:tcPr>
            <w:tcW w:w="810" w:type="dxa"/>
          </w:tcPr>
          <w:p w14:paraId="60756CA3" w14:textId="77777777" w:rsidR="00FD4D30" w:rsidRPr="00FD4D30" w:rsidRDefault="00FD4D30" w:rsidP="00FD4D30"/>
        </w:tc>
        <w:tc>
          <w:tcPr>
            <w:tcW w:w="990" w:type="dxa"/>
          </w:tcPr>
          <w:p w14:paraId="13D59FFB" w14:textId="77777777" w:rsidR="00FD4D30" w:rsidRPr="00FD4D30" w:rsidRDefault="00FD4D30" w:rsidP="00FD4D30"/>
        </w:tc>
        <w:tc>
          <w:tcPr>
            <w:tcW w:w="1080" w:type="dxa"/>
          </w:tcPr>
          <w:p w14:paraId="05670FD8" w14:textId="77777777" w:rsidR="00FD4D30" w:rsidRPr="00FD4D30" w:rsidRDefault="00FD4D30" w:rsidP="00FD4D30"/>
        </w:tc>
        <w:tc>
          <w:tcPr>
            <w:tcW w:w="990" w:type="dxa"/>
          </w:tcPr>
          <w:p w14:paraId="5DD772A9" w14:textId="77777777" w:rsidR="00FD4D30" w:rsidRPr="00FD4D30" w:rsidRDefault="00FD4D30" w:rsidP="00FD4D30"/>
        </w:tc>
        <w:tc>
          <w:tcPr>
            <w:tcW w:w="1080" w:type="dxa"/>
          </w:tcPr>
          <w:p w14:paraId="2D56A925" w14:textId="77777777" w:rsidR="00FD4D30" w:rsidRPr="00FD4D30" w:rsidRDefault="00FD4D30" w:rsidP="00FD4D30"/>
        </w:tc>
        <w:tc>
          <w:tcPr>
            <w:tcW w:w="2430" w:type="dxa"/>
          </w:tcPr>
          <w:p w14:paraId="70A3AB8F" w14:textId="77777777" w:rsidR="00FD4D30" w:rsidRPr="00FD4D30" w:rsidRDefault="00FD4D30" w:rsidP="00FD4D30"/>
        </w:tc>
      </w:tr>
      <w:tr w:rsidR="00FD4D30" w:rsidRPr="00FD4D30" w14:paraId="53570DD9" w14:textId="77777777" w:rsidTr="00866E09">
        <w:trPr>
          <w:cantSplit/>
        </w:trPr>
        <w:tc>
          <w:tcPr>
            <w:tcW w:w="378" w:type="dxa"/>
          </w:tcPr>
          <w:p w14:paraId="69B7F03B" w14:textId="77777777" w:rsidR="00FD4D30" w:rsidRPr="00FD4D30" w:rsidRDefault="00FD4D30" w:rsidP="00FD4D30"/>
        </w:tc>
        <w:tc>
          <w:tcPr>
            <w:tcW w:w="990" w:type="dxa"/>
          </w:tcPr>
          <w:p w14:paraId="5087FBDF" w14:textId="77777777" w:rsidR="00FD4D30" w:rsidRPr="00FD4D30" w:rsidRDefault="00FD4D30" w:rsidP="00FD4D30"/>
        </w:tc>
        <w:tc>
          <w:tcPr>
            <w:tcW w:w="810" w:type="dxa"/>
          </w:tcPr>
          <w:p w14:paraId="0BD67E32" w14:textId="77777777" w:rsidR="00FD4D30" w:rsidRPr="00FD4D30" w:rsidRDefault="00FD4D30" w:rsidP="00FD4D30"/>
        </w:tc>
        <w:tc>
          <w:tcPr>
            <w:tcW w:w="990" w:type="dxa"/>
          </w:tcPr>
          <w:p w14:paraId="3EB3F205" w14:textId="77777777" w:rsidR="00FD4D30" w:rsidRPr="00FD4D30" w:rsidRDefault="00FD4D30" w:rsidP="00FD4D30"/>
        </w:tc>
        <w:tc>
          <w:tcPr>
            <w:tcW w:w="1080" w:type="dxa"/>
          </w:tcPr>
          <w:p w14:paraId="185889F4" w14:textId="77777777" w:rsidR="00FD4D30" w:rsidRPr="00FD4D30" w:rsidRDefault="00FD4D30" w:rsidP="00FD4D30"/>
        </w:tc>
        <w:tc>
          <w:tcPr>
            <w:tcW w:w="990" w:type="dxa"/>
          </w:tcPr>
          <w:p w14:paraId="17B10AD8" w14:textId="77777777" w:rsidR="00FD4D30" w:rsidRPr="00FD4D30" w:rsidRDefault="00FD4D30" w:rsidP="00FD4D30"/>
        </w:tc>
        <w:tc>
          <w:tcPr>
            <w:tcW w:w="1080" w:type="dxa"/>
          </w:tcPr>
          <w:p w14:paraId="7DF9B298" w14:textId="77777777" w:rsidR="00FD4D30" w:rsidRPr="00FD4D30" w:rsidRDefault="00FD4D30" w:rsidP="00FD4D30"/>
        </w:tc>
        <w:tc>
          <w:tcPr>
            <w:tcW w:w="2430" w:type="dxa"/>
          </w:tcPr>
          <w:p w14:paraId="6F455EE9" w14:textId="77777777" w:rsidR="00FD4D30" w:rsidRPr="00FD4D30" w:rsidRDefault="00FD4D30" w:rsidP="00FD4D30"/>
        </w:tc>
      </w:tr>
    </w:tbl>
    <w:p w14:paraId="4DBB2BC0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D4D30" w:rsidRPr="00FD4D30" w14:paraId="753EF99E" w14:textId="77777777" w:rsidTr="00866E09">
        <w:tc>
          <w:tcPr>
            <w:tcW w:w="8748" w:type="dxa"/>
            <w:gridSpan w:val="7"/>
            <w:shd w:val="pct25" w:color="auto" w:fill="FFFFFF"/>
          </w:tcPr>
          <w:p w14:paraId="208A5080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Volume Information</w:t>
            </w:r>
          </w:p>
        </w:tc>
      </w:tr>
      <w:tr w:rsidR="00FD4D30" w:rsidRPr="00FD4D30" w14:paraId="109ECE22" w14:textId="77777777" w:rsidTr="00866E09">
        <w:tc>
          <w:tcPr>
            <w:tcW w:w="378" w:type="dxa"/>
          </w:tcPr>
          <w:p w14:paraId="0BFB084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87A4D0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46E93A2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Unit of </w:t>
            </w:r>
          </w:p>
          <w:p w14:paraId="7C69416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6D0039E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CBA596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405132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1BC51E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3AD73B7D" w14:textId="77777777" w:rsidTr="00866E09">
        <w:tc>
          <w:tcPr>
            <w:tcW w:w="378" w:type="dxa"/>
          </w:tcPr>
          <w:p w14:paraId="37569F35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990" w:type="dxa"/>
          </w:tcPr>
          <w:p w14:paraId="11267838" w14:textId="77777777" w:rsidR="00FD4D30" w:rsidRPr="00FD4D30" w:rsidRDefault="00FD4D30" w:rsidP="00FD4D30"/>
        </w:tc>
        <w:tc>
          <w:tcPr>
            <w:tcW w:w="1350" w:type="dxa"/>
          </w:tcPr>
          <w:p w14:paraId="0BDEA628" w14:textId="77777777" w:rsidR="00FD4D30" w:rsidRPr="00FD4D30" w:rsidRDefault="00FD4D30" w:rsidP="00FD4D30"/>
        </w:tc>
        <w:tc>
          <w:tcPr>
            <w:tcW w:w="1080" w:type="dxa"/>
          </w:tcPr>
          <w:p w14:paraId="77990DA4" w14:textId="77777777" w:rsidR="00FD4D30" w:rsidRPr="00FD4D30" w:rsidRDefault="00FD4D30" w:rsidP="00FD4D30"/>
        </w:tc>
        <w:tc>
          <w:tcPr>
            <w:tcW w:w="1080" w:type="dxa"/>
          </w:tcPr>
          <w:p w14:paraId="45AD46DC" w14:textId="77777777" w:rsidR="00FD4D30" w:rsidRPr="00FD4D30" w:rsidRDefault="00FD4D30" w:rsidP="00FD4D30"/>
        </w:tc>
        <w:tc>
          <w:tcPr>
            <w:tcW w:w="1080" w:type="dxa"/>
          </w:tcPr>
          <w:p w14:paraId="2384508C" w14:textId="77777777" w:rsidR="00FD4D30" w:rsidRPr="00FD4D30" w:rsidRDefault="00FD4D30" w:rsidP="00FD4D30"/>
        </w:tc>
        <w:tc>
          <w:tcPr>
            <w:tcW w:w="2790" w:type="dxa"/>
          </w:tcPr>
          <w:p w14:paraId="2612D08B" w14:textId="77777777" w:rsidR="00FD4D30" w:rsidRPr="00FD4D30" w:rsidRDefault="00FD4D30" w:rsidP="00FD4D30"/>
        </w:tc>
      </w:tr>
      <w:tr w:rsidR="00FD4D30" w:rsidRPr="00FD4D30" w14:paraId="4C83AF2C" w14:textId="77777777" w:rsidTr="00866E09">
        <w:tc>
          <w:tcPr>
            <w:tcW w:w="378" w:type="dxa"/>
          </w:tcPr>
          <w:p w14:paraId="6E11FFD3" w14:textId="77777777" w:rsidR="00FD4D30" w:rsidRPr="00FD4D30" w:rsidRDefault="00FD4D30" w:rsidP="00FD4D30"/>
        </w:tc>
        <w:tc>
          <w:tcPr>
            <w:tcW w:w="990" w:type="dxa"/>
          </w:tcPr>
          <w:p w14:paraId="4390448D" w14:textId="77777777" w:rsidR="00FD4D30" w:rsidRPr="00FD4D30" w:rsidRDefault="00FD4D30" w:rsidP="00FD4D30"/>
        </w:tc>
        <w:tc>
          <w:tcPr>
            <w:tcW w:w="1350" w:type="dxa"/>
          </w:tcPr>
          <w:p w14:paraId="10A2BBA7" w14:textId="77777777" w:rsidR="00FD4D30" w:rsidRPr="00FD4D30" w:rsidRDefault="00FD4D30" w:rsidP="00FD4D30"/>
        </w:tc>
        <w:tc>
          <w:tcPr>
            <w:tcW w:w="1080" w:type="dxa"/>
          </w:tcPr>
          <w:p w14:paraId="4E05B4C2" w14:textId="77777777" w:rsidR="00FD4D30" w:rsidRPr="00FD4D30" w:rsidRDefault="00FD4D30" w:rsidP="00FD4D30"/>
        </w:tc>
        <w:tc>
          <w:tcPr>
            <w:tcW w:w="1080" w:type="dxa"/>
          </w:tcPr>
          <w:p w14:paraId="4BF44E11" w14:textId="77777777" w:rsidR="00FD4D30" w:rsidRPr="00FD4D30" w:rsidRDefault="00FD4D30" w:rsidP="00FD4D30"/>
        </w:tc>
        <w:tc>
          <w:tcPr>
            <w:tcW w:w="1080" w:type="dxa"/>
          </w:tcPr>
          <w:p w14:paraId="7663C8F9" w14:textId="77777777" w:rsidR="00FD4D30" w:rsidRPr="00FD4D30" w:rsidRDefault="00FD4D30" w:rsidP="00FD4D30"/>
        </w:tc>
        <w:tc>
          <w:tcPr>
            <w:tcW w:w="2790" w:type="dxa"/>
          </w:tcPr>
          <w:p w14:paraId="6D2200C0" w14:textId="77777777" w:rsidR="00FD4D30" w:rsidRPr="00FD4D30" w:rsidRDefault="00FD4D30" w:rsidP="00FD4D30"/>
        </w:tc>
      </w:tr>
      <w:tr w:rsidR="00FD4D30" w:rsidRPr="00FD4D30" w14:paraId="074F7314" w14:textId="77777777" w:rsidTr="00866E09">
        <w:tc>
          <w:tcPr>
            <w:tcW w:w="378" w:type="dxa"/>
          </w:tcPr>
          <w:p w14:paraId="72E41AB3" w14:textId="77777777" w:rsidR="00FD4D30" w:rsidRPr="00FD4D30" w:rsidRDefault="00FD4D30" w:rsidP="00FD4D30"/>
        </w:tc>
        <w:tc>
          <w:tcPr>
            <w:tcW w:w="990" w:type="dxa"/>
          </w:tcPr>
          <w:p w14:paraId="33E13E90" w14:textId="77777777" w:rsidR="00FD4D30" w:rsidRPr="00FD4D30" w:rsidRDefault="00FD4D30" w:rsidP="00FD4D30"/>
        </w:tc>
        <w:tc>
          <w:tcPr>
            <w:tcW w:w="1350" w:type="dxa"/>
          </w:tcPr>
          <w:p w14:paraId="6329E5C3" w14:textId="77777777" w:rsidR="00FD4D30" w:rsidRPr="00FD4D30" w:rsidRDefault="00FD4D30" w:rsidP="00FD4D30"/>
        </w:tc>
        <w:tc>
          <w:tcPr>
            <w:tcW w:w="1080" w:type="dxa"/>
          </w:tcPr>
          <w:p w14:paraId="596066AB" w14:textId="77777777" w:rsidR="00FD4D30" w:rsidRPr="00FD4D30" w:rsidRDefault="00FD4D30" w:rsidP="00FD4D30"/>
        </w:tc>
        <w:tc>
          <w:tcPr>
            <w:tcW w:w="1080" w:type="dxa"/>
          </w:tcPr>
          <w:p w14:paraId="624F9F7C" w14:textId="77777777" w:rsidR="00FD4D30" w:rsidRPr="00FD4D30" w:rsidRDefault="00FD4D30" w:rsidP="00FD4D30"/>
        </w:tc>
        <w:tc>
          <w:tcPr>
            <w:tcW w:w="1080" w:type="dxa"/>
          </w:tcPr>
          <w:p w14:paraId="23A6516F" w14:textId="77777777" w:rsidR="00FD4D30" w:rsidRPr="00FD4D30" w:rsidRDefault="00FD4D30" w:rsidP="00FD4D30"/>
        </w:tc>
        <w:tc>
          <w:tcPr>
            <w:tcW w:w="2790" w:type="dxa"/>
          </w:tcPr>
          <w:p w14:paraId="3E8ECCB1" w14:textId="77777777" w:rsidR="00FD4D30" w:rsidRPr="00FD4D30" w:rsidRDefault="00FD4D30" w:rsidP="00FD4D30"/>
        </w:tc>
      </w:tr>
      <w:tr w:rsidR="00FD4D30" w:rsidRPr="00FD4D30" w14:paraId="1F0270E6" w14:textId="77777777" w:rsidTr="00866E09">
        <w:tc>
          <w:tcPr>
            <w:tcW w:w="378" w:type="dxa"/>
          </w:tcPr>
          <w:p w14:paraId="0DFE7267" w14:textId="77777777" w:rsidR="00FD4D30" w:rsidRPr="00FD4D30" w:rsidRDefault="00FD4D30" w:rsidP="00FD4D30"/>
        </w:tc>
        <w:tc>
          <w:tcPr>
            <w:tcW w:w="990" w:type="dxa"/>
          </w:tcPr>
          <w:p w14:paraId="75778C5E" w14:textId="77777777" w:rsidR="00FD4D30" w:rsidRPr="00FD4D30" w:rsidRDefault="00FD4D30" w:rsidP="00FD4D30"/>
        </w:tc>
        <w:tc>
          <w:tcPr>
            <w:tcW w:w="1350" w:type="dxa"/>
          </w:tcPr>
          <w:p w14:paraId="0650DFC6" w14:textId="77777777" w:rsidR="00FD4D30" w:rsidRPr="00FD4D30" w:rsidRDefault="00FD4D30" w:rsidP="00FD4D30"/>
        </w:tc>
        <w:tc>
          <w:tcPr>
            <w:tcW w:w="1080" w:type="dxa"/>
          </w:tcPr>
          <w:p w14:paraId="67A55883" w14:textId="77777777" w:rsidR="00FD4D30" w:rsidRPr="00FD4D30" w:rsidRDefault="00FD4D30" w:rsidP="00FD4D30"/>
        </w:tc>
        <w:tc>
          <w:tcPr>
            <w:tcW w:w="1080" w:type="dxa"/>
          </w:tcPr>
          <w:p w14:paraId="4D419286" w14:textId="77777777" w:rsidR="00FD4D30" w:rsidRPr="00FD4D30" w:rsidRDefault="00FD4D30" w:rsidP="00FD4D30"/>
        </w:tc>
        <w:tc>
          <w:tcPr>
            <w:tcW w:w="1080" w:type="dxa"/>
          </w:tcPr>
          <w:p w14:paraId="679EFEF6" w14:textId="77777777" w:rsidR="00FD4D30" w:rsidRPr="00FD4D30" w:rsidRDefault="00FD4D30" w:rsidP="00FD4D30"/>
        </w:tc>
        <w:tc>
          <w:tcPr>
            <w:tcW w:w="2790" w:type="dxa"/>
          </w:tcPr>
          <w:p w14:paraId="59A80CDD" w14:textId="77777777" w:rsidR="00FD4D30" w:rsidRPr="00FD4D30" w:rsidRDefault="00FD4D30" w:rsidP="00FD4D30"/>
        </w:tc>
      </w:tr>
    </w:tbl>
    <w:p w14:paraId="4E6CA994" w14:textId="77777777" w:rsidR="00954210" w:rsidRDefault="00954210" w:rsidP="00954210">
      <w:pPr>
        <w:pStyle w:val="normal0"/>
      </w:pPr>
    </w:p>
    <w:p w14:paraId="0D50A43C" w14:textId="62A8D2AA" w:rsidR="00954210" w:rsidRDefault="00F55346" w:rsidP="00954210">
      <w:pPr>
        <w:pStyle w:val="Heading2"/>
        <w:jc w:val="center"/>
        <w:rPr>
          <w:sz w:val="24"/>
          <w:szCs w:val="24"/>
        </w:rPr>
      </w:pPr>
      <w:bookmarkStart w:id="24" w:name="_Toc401006500"/>
      <w:r w:rsidRPr="00304C80">
        <w:rPr>
          <w:sz w:val="24"/>
          <w:szCs w:val="24"/>
        </w:rPr>
        <w:t>After Level Info\UC 035</w:t>
      </w:r>
      <w:bookmarkEnd w:id="24"/>
    </w:p>
    <w:p w14:paraId="39B26EC7" w14:textId="77777777" w:rsidR="00954210" w:rsidRPr="00F55346" w:rsidRDefault="00954210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55346" w:rsidRPr="00F55346" w14:paraId="0719091E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70F756F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55346" w:rsidRPr="00F55346" w14:paraId="2AC67F29" w14:textId="77777777" w:rsidTr="00866E09">
        <w:trPr>
          <w:trHeight w:val="764"/>
        </w:trPr>
        <w:tc>
          <w:tcPr>
            <w:tcW w:w="4518" w:type="dxa"/>
          </w:tcPr>
          <w:p w14:paraId="667F6A56" w14:textId="77777777" w:rsidR="00F55346" w:rsidRPr="00F55346" w:rsidRDefault="00F55346" w:rsidP="00F55346">
            <w:r w:rsidRPr="00F55346">
              <w:t>Use Case Name\Number :  After Level Info UC 035</w:t>
            </w:r>
          </w:p>
          <w:p w14:paraId="411F460D" w14:textId="77777777" w:rsidR="00F55346" w:rsidRPr="00F55346" w:rsidRDefault="00F55346" w:rsidP="00F55346">
            <w:r w:rsidRPr="00F55346">
              <w:t>Subject Area : After Level Screen</w:t>
            </w:r>
          </w:p>
          <w:p w14:paraId="67CF2E45" w14:textId="77777777" w:rsidR="00F55346" w:rsidRPr="00F55346" w:rsidRDefault="00F55346" w:rsidP="00F55346">
            <w:r w:rsidRPr="00F55346">
              <w:t>Description : Shows the player progress info after the level is finished</w:t>
            </w:r>
          </w:p>
          <w:p w14:paraId="122F0D32" w14:textId="77777777" w:rsidR="00F55346" w:rsidRPr="00F55346" w:rsidRDefault="00F55346" w:rsidP="00F55346"/>
        </w:tc>
        <w:tc>
          <w:tcPr>
            <w:tcW w:w="4230" w:type="dxa"/>
          </w:tcPr>
          <w:p w14:paraId="321A01DE" w14:textId="77777777" w:rsidR="00F55346" w:rsidRPr="00F55346" w:rsidRDefault="00F55346" w:rsidP="00F55346">
            <w:r w:rsidRPr="00F55346">
              <w:t>Responsible Analyst : Carl Lowther</w:t>
            </w:r>
          </w:p>
        </w:tc>
      </w:tr>
    </w:tbl>
    <w:p w14:paraId="1C0915BF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55346" w:rsidRPr="00F55346" w14:paraId="0229A6FB" w14:textId="77777777" w:rsidTr="00866E09">
        <w:tc>
          <w:tcPr>
            <w:tcW w:w="8748" w:type="dxa"/>
            <w:gridSpan w:val="2"/>
            <w:shd w:val="pct25" w:color="auto" w:fill="FFFFFF"/>
          </w:tcPr>
          <w:p w14:paraId="23940FAA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55346" w:rsidRPr="003250DC" w14:paraId="70748605" w14:textId="77777777" w:rsidTr="00866E09">
        <w:trPr>
          <w:trHeight w:val="260"/>
        </w:trPr>
        <w:tc>
          <w:tcPr>
            <w:tcW w:w="1008" w:type="dxa"/>
          </w:tcPr>
          <w:p w14:paraId="12F7A3D5" w14:textId="77777777" w:rsidR="00F55346" w:rsidRPr="003250DC" w:rsidRDefault="00F55346" w:rsidP="00F55346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4154E225" w14:textId="77777777" w:rsidR="00F55346" w:rsidRPr="003250DC" w:rsidRDefault="00F55346" w:rsidP="00F55346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F55346" w:rsidRPr="00F55346" w14:paraId="7D102A41" w14:textId="77777777" w:rsidTr="00866E09">
        <w:trPr>
          <w:trHeight w:val="260"/>
        </w:trPr>
        <w:tc>
          <w:tcPr>
            <w:tcW w:w="1008" w:type="dxa"/>
          </w:tcPr>
          <w:p w14:paraId="41467330" w14:textId="77777777" w:rsidR="00F55346" w:rsidRPr="00F55346" w:rsidRDefault="00F55346" w:rsidP="00F55346">
            <w:r w:rsidRPr="00F55346">
              <w:t>8.d.i</w:t>
            </w:r>
          </w:p>
        </w:tc>
        <w:tc>
          <w:tcPr>
            <w:tcW w:w="7740" w:type="dxa"/>
          </w:tcPr>
          <w:p w14:paraId="46BDDE91" w14:textId="77777777" w:rsidR="00F55346" w:rsidRPr="00F55346" w:rsidRDefault="00F55346" w:rsidP="00F55346">
            <w:r w:rsidRPr="00F55346">
              <w:t>Show the after level info</w:t>
            </w:r>
          </w:p>
        </w:tc>
      </w:tr>
      <w:tr w:rsidR="00F55346" w:rsidRPr="00F55346" w14:paraId="14546420" w14:textId="77777777" w:rsidTr="00866E09">
        <w:trPr>
          <w:trHeight w:val="260"/>
        </w:trPr>
        <w:tc>
          <w:tcPr>
            <w:tcW w:w="1008" w:type="dxa"/>
          </w:tcPr>
          <w:p w14:paraId="7031E7B0" w14:textId="77777777" w:rsidR="00F55346" w:rsidRPr="00F55346" w:rsidRDefault="00F55346" w:rsidP="00F55346">
            <w:r w:rsidRPr="00F55346">
              <w:t>9.a</w:t>
            </w:r>
          </w:p>
        </w:tc>
        <w:tc>
          <w:tcPr>
            <w:tcW w:w="7740" w:type="dxa"/>
          </w:tcPr>
          <w:p w14:paraId="45923051" w14:textId="77777777" w:rsidR="00F55346" w:rsidRPr="00F55346" w:rsidRDefault="00F55346" w:rsidP="00F55346">
            <w:r w:rsidRPr="00F55346">
              <w:t>Show the after level info and allow the user to save his score to the cloud</w:t>
            </w:r>
          </w:p>
        </w:tc>
      </w:tr>
      <w:tr w:rsidR="00F55346" w:rsidRPr="00F55346" w14:paraId="5DDE4530" w14:textId="77777777" w:rsidTr="00866E09">
        <w:trPr>
          <w:trHeight w:val="260"/>
        </w:trPr>
        <w:tc>
          <w:tcPr>
            <w:tcW w:w="1008" w:type="dxa"/>
          </w:tcPr>
          <w:p w14:paraId="0491EB28" w14:textId="77777777" w:rsidR="00F55346" w:rsidRPr="00F55346" w:rsidRDefault="00F55346" w:rsidP="00F55346"/>
        </w:tc>
        <w:tc>
          <w:tcPr>
            <w:tcW w:w="7740" w:type="dxa"/>
          </w:tcPr>
          <w:p w14:paraId="6CF7149A" w14:textId="77777777" w:rsidR="00F55346" w:rsidRPr="00F55346" w:rsidRDefault="00F55346" w:rsidP="00F55346"/>
        </w:tc>
      </w:tr>
      <w:tr w:rsidR="00F55346" w:rsidRPr="00F55346" w14:paraId="69D634D2" w14:textId="77777777" w:rsidTr="00866E09">
        <w:trPr>
          <w:trHeight w:val="260"/>
        </w:trPr>
        <w:tc>
          <w:tcPr>
            <w:tcW w:w="1008" w:type="dxa"/>
          </w:tcPr>
          <w:p w14:paraId="33113C59" w14:textId="77777777" w:rsidR="00F55346" w:rsidRPr="00F55346" w:rsidRDefault="00F55346" w:rsidP="00F55346"/>
        </w:tc>
        <w:tc>
          <w:tcPr>
            <w:tcW w:w="7740" w:type="dxa"/>
          </w:tcPr>
          <w:p w14:paraId="3744EA1D" w14:textId="77777777" w:rsidR="00F55346" w:rsidRPr="00F55346" w:rsidRDefault="00F55346" w:rsidP="00F55346"/>
        </w:tc>
      </w:tr>
    </w:tbl>
    <w:p w14:paraId="59B557C5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55346" w:rsidRPr="00F55346" w14:paraId="7F3122B0" w14:textId="77777777" w:rsidTr="00866E09">
        <w:tc>
          <w:tcPr>
            <w:tcW w:w="8748" w:type="dxa"/>
            <w:gridSpan w:val="3"/>
            <w:shd w:val="pct25" w:color="auto" w:fill="FFFFFF"/>
          </w:tcPr>
          <w:p w14:paraId="1CF50798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F55346" w:rsidRPr="00F55346" w14:paraId="635090B5" w14:textId="77777777" w:rsidTr="00866E09">
        <w:tc>
          <w:tcPr>
            <w:tcW w:w="2214" w:type="dxa"/>
          </w:tcPr>
          <w:p w14:paraId="1B0CBD4A" w14:textId="77777777" w:rsidR="00F55346" w:rsidRPr="003250DC" w:rsidRDefault="00F55346" w:rsidP="00F55346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2C6836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4AB866C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s</w:t>
            </w:r>
          </w:p>
        </w:tc>
      </w:tr>
      <w:tr w:rsidR="00F55346" w:rsidRPr="00F55346" w14:paraId="2113AD49" w14:textId="77777777" w:rsidTr="00866E09">
        <w:tc>
          <w:tcPr>
            <w:tcW w:w="2214" w:type="dxa"/>
          </w:tcPr>
          <w:p w14:paraId="24CC67CA" w14:textId="77777777" w:rsidR="00F55346" w:rsidRPr="00F55346" w:rsidRDefault="00F55346" w:rsidP="00F55346">
            <w:r w:rsidRPr="00F55346">
              <w:t>Carl Lowther</w:t>
            </w:r>
          </w:p>
        </w:tc>
        <w:tc>
          <w:tcPr>
            <w:tcW w:w="2214" w:type="dxa"/>
          </w:tcPr>
          <w:p w14:paraId="50B689C6" w14:textId="77777777" w:rsidR="00F55346" w:rsidRPr="00F55346" w:rsidRDefault="00F55346" w:rsidP="00F55346">
            <w:r w:rsidRPr="00F55346">
              <w:t>10/11/18</w:t>
            </w:r>
          </w:p>
        </w:tc>
        <w:tc>
          <w:tcPr>
            <w:tcW w:w="4320" w:type="dxa"/>
          </w:tcPr>
          <w:p w14:paraId="05D03F29" w14:textId="77777777" w:rsidR="00F55346" w:rsidRPr="00F55346" w:rsidRDefault="00F55346" w:rsidP="00F55346">
            <w:r w:rsidRPr="00F55346">
              <w:t>First Draft</w:t>
            </w:r>
          </w:p>
        </w:tc>
      </w:tr>
      <w:tr w:rsidR="00F55346" w:rsidRPr="00F55346" w14:paraId="371556E3" w14:textId="77777777" w:rsidTr="00866E09">
        <w:tc>
          <w:tcPr>
            <w:tcW w:w="2214" w:type="dxa"/>
          </w:tcPr>
          <w:p w14:paraId="0AEB9580" w14:textId="77777777" w:rsidR="00F55346" w:rsidRPr="00F55346" w:rsidRDefault="00F55346" w:rsidP="00F55346"/>
        </w:tc>
        <w:tc>
          <w:tcPr>
            <w:tcW w:w="2214" w:type="dxa"/>
          </w:tcPr>
          <w:p w14:paraId="0AD30A06" w14:textId="77777777" w:rsidR="00F55346" w:rsidRPr="00F55346" w:rsidRDefault="00F55346" w:rsidP="00F55346"/>
        </w:tc>
        <w:tc>
          <w:tcPr>
            <w:tcW w:w="4320" w:type="dxa"/>
          </w:tcPr>
          <w:p w14:paraId="5D343656" w14:textId="77777777" w:rsidR="00F55346" w:rsidRPr="00F55346" w:rsidRDefault="00F55346" w:rsidP="00F55346"/>
        </w:tc>
      </w:tr>
      <w:tr w:rsidR="00F55346" w:rsidRPr="00F55346" w14:paraId="225A012E" w14:textId="77777777" w:rsidTr="00866E09">
        <w:tc>
          <w:tcPr>
            <w:tcW w:w="2214" w:type="dxa"/>
          </w:tcPr>
          <w:p w14:paraId="48B30D8B" w14:textId="77777777" w:rsidR="00F55346" w:rsidRPr="00F55346" w:rsidRDefault="00F55346" w:rsidP="00F55346"/>
        </w:tc>
        <w:tc>
          <w:tcPr>
            <w:tcW w:w="2214" w:type="dxa"/>
          </w:tcPr>
          <w:p w14:paraId="181B677D" w14:textId="77777777" w:rsidR="00F55346" w:rsidRPr="00F55346" w:rsidRDefault="00F55346" w:rsidP="00F55346"/>
        </w:tc>
        <w:tc>
          <w:tcPr>
            <w:tcW w:w="4320" w:type="dxa"/>
          </w:tcPr>
          <w:p w14:paraId="6E5DDFA7" w14:textId="77777777" w:rsidR="00F55346" w:rsidRPr="00F55346" w:rsidRDefault="00F55346" w:rsidP="00F55346"/>
        </w:tc>
      </w:tr>
      <w:tr w:rsidR="00F55346" w:rsidRPr="00F55346" w14:paraId="7B9F8FE5" w14:textId="77777777" w:rsidTr="00866E09">
        <w:tc>
          <w:tcPr>
            <w:tcW w:w="2214" w:type="dxa"/>
          </w:tcPr>
          <w:p w14:paraId="71EC10C2" w14:textId="77777777" w:rsidR="00F55346" w:rsidRPr="00F55346" w:rsidRDefault="00F55346" w:rsidP="00F55346"/>
        </w:tc>
        <w:tc>
          <w:tcPr>
            <w:tcW w:w="2214" w:type="dxa"/>
          </w:tcPr>
          <w:p w14:paraId="084BD485" w14:textId="77777777" w:rsidR="00F55346" w:rsidRPr="00F55346" w:rsidRDefault="00F55346" w:rsidP="00F55346"/>
        </w:tc>
        <w:tc>
          <w:tcPr>
            <w:tcW w:w="4320" w:type="dxa"/>
          </w:tcPr>
          <w:p w14:paraId="6024B779" w14:textId="77777777" w:rsidR="00F55346" w:rsidRPr="00F55346" w:rsidRDefault="00F55346" w:rsidP="00F55346"/>
        </w:tc>
      </w:tr>
    </w:tbl>
    <w:p w14:paraId="33603675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55346" w:rsidRPr="00F55346" w14:paraId="201DC162" w14:textId="77777777" w:rsidTr="00866E09">
        <w:tc>
          <w:tcPr>
            <w:tcW w:w="8748" w:type="dxa"/>
            <w:gridSpan w:val="3"/>
            <w:shd w:val="pct25" w:color="auto" w:fill="FFFFFF"/>
          </w:tcPr>
          <w:p w14:paraId="0D16007F" w14:textId="4849E3A3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Insertion Points in other Use Cases (Adds Only)</w:t>
            </w:r>
          </w:p>
        </w:tc>
      </w:tr>
      <w:tr w:rsidR="00F55346" w:rsidRPr="00F55346" w14:paraId="47976C49" w14:textId="77777777" w:rsidTr="00866E09">
        <w:tc>
          <w:tcPr>
            <w:tcW w:w="2214" w:type="dxa"/>
          </w:tcPr>
          <w:p w14:paraId="30909DC0" w14:textId="77777777" w:rsidR="00F55346" w:rsidRPr="00F55346" w:rsidRDefault="00F55346" w:rsidP="00F55346">
            <w:r w:rsidRPr="00F55346">
              <w:t>Use Case Name</w:t>
            </w:r>
          </w:p>
        </w:tc>
        <w:tc>
          <w:tcPr>
            <w:tcW w:w="2214" w:type="dxa"/>
          </w:tcPr>
          <w:p w14:paraId="37009DB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DAFAD48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Step Inserted After</w:t>
            </w:r>
          </w:p>
        </w:tc>
      </w:tr>
      <w:tr w:rsidR="00F55346" w:rsidRPr="00F55346" w14:paraId="47905898" w14:textId="77777777" w:rsidTr="00866E09">
        <w:tc>
          <w:tcPr>
            <w:tcW w:w="2214" w:type="dxa"/>
          </w:tcPr>
          <w:p w14:paraId="17221127" w14:textId="77777777" w:rsidR="00F55346" w:rsidRPr="00F55346" w:rsidRDefault="00F55346" w:rsidP="00F55346">
            <w:pPr>
              <w:rPr>
                <w:b/>
              </w:rPr>
            </w:pPr>
          </w:p>
        </w:tc>
        <w:tc>
          <w:tcPr>
            <w:tcW w:w="2214" w:type="dxa"/>
          </w:tcPr>
          <w:p w14:paraId="10F8B679" w14:textId="77777777" w:rsidR="00F55346" w:rsidRPr="00F55346" w:rsidRDefault="00F55346" w:rsidP="00F55346"/>
        </w:tc>
        <w:tc>
          <w:tcPr>
            <w:tcW w:w="4320" w:type="dxa"/>
          </w:tcPr>
          <w:p w14:paraId="307D075D" w14:textId="77777777" w:rsidR="00F55346" w:rsidRPr="00F55346" w:rsidRDefault="00F55346" w:rsidP="00F55346"/>
        </w:tc>
      </w:tr>
      <w:tr w:rsidR="00F55346" w:rsidRPr="00F55346" w14:paraId="62825BE1" w14:textId="77777777" w:rsidTr="00866E09">
        <w:tc>
          <w:tcPr>
            <w:tcW w:w="2214" w:type="dxa"/>
          </w:tcPr>
          <w:p w14:paraId="07A3A8F2" w14:textId="77777777" w:rsidR="00F55346" w:rsidRPr="00F55346" w:rsidRDefault="00F55346" w:rsidP="00F55346">
            <w:pPr>
              <w:rPr>
                <w:b/>
              </w:rPr>
            </w:pPr>
          </w:p>
        </w:tc>
        <w:tc>
          <w:tcPr>
            <w:tcW w:w="2214" w:type="dxa"/>
          </w:tcPr>
          <w:p w14:paraId="2C950AB5" w14:textId="77777777" w:rsidR="00F55346" w:rsidRPr="00F55346" w:rsidRDefault="00F55346" w:rsidP="00F55346"/>
        </w:tc>
        <w:tc>
          <w:tcPr>
            <w:tcW w:w="4320" w:type="dxa"/>
          </w:tcPr>
          <w:p w14:paraId="6CC87D78" w14:textId="77777777" w:rsidR="00F55346" w:rsidRPr="00F55346" w:rsidRDefault="00F55346" w:rsidP="00F55346"/>
        </w:tc>
      </w:tr>
    </w:tbl>
    <w:p w14:paraId="3E0BA72C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55346" w:rsidRPr="00F55346" w14:paraId="3D234B75" w14:textId="77777777" w:rsidTr="00866E09">
        <w:tc>
          <w:tcPr>
            <w:tcW w:w="8748" w:type="dxa"/>
            <w:gridSpan w:val="3"/>
            <w:shd w:val="pct25" w:color="auto" w:fill="FFFFFF"/>
          </w:tcPr>
          <w:p w14:paraId="6019140E" w14:textId="55AEB55C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Actors</w:t>
            </w:r>
          </w:p>
        </w:tc>
      </w:tr>
      <w:tr w:rsidR="00F55346" w:rsidRPr="00F55346" w14:paraId="59740471" w14:textId="77777777" w:rsidTr="00866E09">
        <w:tc>
          <w:tcPr>
            <w:tcW w:w="2214" w:type="dxa"/>
          </w:tcPr>
          <w:p w14:paraId="0E129056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937FBFF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3CB4DC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rief Description</w:t>
            </w:r>
          </w:p>
        </w:tc>
      </w:tr>
      <w:tr w:rsidR="00F55346" w:rsidRPr="00F55346" w14:paraId="06E93B06" w14:textId="77777777" w:rsidTr="00866E09">
        <w:tc>
          <w:tcPr>
            <w:tcW w:w="2214" w:type="dxa"/>
          </w:tcPr>
          <w:p w14:paraId="52DB3698" w14:textId="77777777" w:rsidR="00F55346" w:rsidRPr="00F55346" w:rsidRDefault="00F55346" w:rsidP="00F55346">
            <w:r w:rsidRPr="00F55346">
              <w:t>Player</w:t>
            </w:r>
          </w:p>
        </w:tc>
        <w:tc>
          <w:tcPr>
            <w:tcW w:w="2214" w:type="dxa"/>
          </w:tcPr>
          <w:p w14:paraId="3ECA535D" w14:textId="77777777" w:rsidR="00F55346" w:rsidRPr="00F55346" w:rsidRDefault="00F55346" w:rsidP="00F55346">
            <w:r w:rsidRPr="00F55346">
              <w:t>P</w:t>
            </w:r>
          </w:p>
        </w:tc>
        <w:tc>
          <w:tcPr>
            <w:tcW w:w="4320" w:type="dxa"/>
          </w:tcPr>
          <w:p w14:paraId="72ECF112" w14:textId="77777777" w:rsidR="00F55346" w:rsidRPr="00F55346" w:rsidRDefault="00F55346" w:rsidP="00F55346">
            <w:r w:rsidRPr="00F55346">
              <w:t>The player that’s interacting with the video game.</w:t>
            </w:r>
          </w:p>
        </w:tc>
      </w:tr>
      <w:tr w:rsidR="00F55346" w:rsidRPr="00F55346" w14:paraId="2291CA92" w14:textId="77777777" w:rsidTr="00866E09">
        <w:tc>
          <w:tcPr>
            <w:tcW w:w="2214" w:type="dxa"/>
          </w:tcPr>
          <w:p w14:paraId="3C8A15D8" w14:textId="77777777" w:rsidR="00F55346" w:rsidRPr="00F55346" w:rsidRDefault="00F55346" w:rsidP="00F55346"/>
        </w:tc>
        <w:tc>
          <w:tcPr>
            <w:tcW w:w="2214" w:type="dxa"/>
          </w:tcPr>
          <w:p w14:paraId="1874CFF2" w14:textId="77777777" w:rsidR="00F55346" w:rsidRPr="00F55346" w:rsidRDefault="00F55346" w:rsidP="00F55346"/>
        </w:tc>
        <w:tc>
          <w:tcPr>
            <w:tcW w:w="4320" w:type="dxa"/>
          </w:tcPr>
          <w:p w14:paraId="545A2D89" w14:textId="77777777" w:rsidR="00F55346" w:rsidRPr="00F55346" w:rsidRDefault="00F55346" w:rsidP="00F55346"/>
        </w:tc>
      </w:tr>
      <w:tr w:rsidR="00F55346" w:rsidRPr="00F55346" w14:paraId="40B59DA7" w14:textId="77777777" w:rsidTr="00866E09">
        <w:tc>
          <w:tcPr>
            <w:tcW w:w="2214" w:type="dxa"/>
          </w:tcPr>
          <w:p w14:paraId="4E1508CC" w14:textId="77777777" w:rsidR="00F55346" w:rsidRPr="00F55346" w:rsidRDefault="00F55346" w:rsidP="00F55346"/>
        </w:tc>
        <w:tc>
          <w:tcPr>
            <w:tcW w:w="2214" w:type="dxa"/>
          </w:tcPr>
          <w:p w14:paraId="17FF5812" w14:textId="77777777" w:rsidR="00F55346" w:rsidRPr="00F55346" w:rsidRDefault="00F55346" w:rsidP="00F55346"/>
        </w:tc>
        <w:tc>
          <w:tcPr>
            <w:tcW w:w="4320" w:type="dxa"/>
          </w:tcPr>
          <w:p w14:paraId="39E27BD6" w14:textId="77777777" w:rsidR="00F55346" w:rsidRPr="00F55346" w:rsidRDefault="00F55346" w:rsidP="00F55346"/>
        </w:tc>
      </w:tr>
    </w:tbl>
    <w:p w14:paraId="126DF280" w14:textId="77777777" w:rsidR="00F55346" w:rsidRDefault="00F55346" w:rsidP="00F55346"/>
    <w:p w14:paraId="1A20D459" w14:textId="77777777" w:rsidR="00F85D16" w:rsidRPr="00F55346" w:rsidRDefault="00F85D1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55346" w:rsidRPr="00F55346" w14:paraId="668580D2" w14:textId="77777777" w:rsidTr="00866E09">
        <w:tc>
          <w:tcPr>
            <w:tcW w:w="8748" w:type="dxa"/>
            <w:gridSpan w:val="2"/>
            <w:shd w:val="pct25" w:color="auto" w:fill="FFFFFF"/>
          </w:tcPr>
          <w:p w14:paraId="1EFCE262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lastRenderedPageBreak/>
              <w:t>Pre-Conditions</w:t>
            </w:r>
          </w:p>
        </w:tc>
      </w:tr>
      <w:tr w:rsidR="00F55346" w:rsidRPr="003250DC" w14:paraId="4CE3F721" w14:textId="77777777" w:rsidTr="00866E09">
        <w:trPr>
          <w:cantSplit/>
        </w:trPr>
        <w:tc>
          <w:tcPr>
            <w:tcW w:w="558" w:type="dxa"/>
          </w:tcPr>
          <w:p w14:paraId="2AABF379" w14:textId="77777777" w:rsidR="00F55346" w:rsidRPr="003250DC" w:rsidRDefault="00F55346" w:rsidP="00F55346">
            <w:pPr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21A8341D" w14:textId="77777777" w:rsidR="00F55346" w:rsidRPr="003250DC" w:rsidRDefault="00F55346" w:rsidP="00F55346">
            <w:pPr>
              <w:rPr>
                <w:b/>
              </w:rPr>
            </w:pPr>
            <w:r w:rsidRPr="003250DC">
              <w:rPr>
                <w:b/>
              </w:rPr>
              <w:t xml:space="preserve">                                                           Description</w:t>
            </w:r>
          </w:p>
        </w:tc>
      </w:tr>
      <w:tr w:rsidR="00F55346" w:rsidRPr="00F55346" w14:paraId="19EE06ED" w14:textId="77777777" w:rsidTr="00866E09">
        <w:trPr>
          <w:cantSplit/>
        </w:trPr>
        <w:tc>
          <w:tcPr>
            <w:tcW w:w="558" w:type="dxa"/>
          </w:tcPr>
          <w:p w14:paraId="608C8879" w14:textId="77777777" w:rsidR="00F55346" w:rsidRPr="00F55346" w:rsidRDefault="00F55346" w:rsidP="00F55346">
            <w:r w:rsidRPr="00F55346">
              <w:t>01</w:t>
            </w:r>
          </w:p>
        </w:tc>
        <w:tc>
          <w:tcPr>
            <w:tcW w:w="8190" w:type="dxa"/>
          </w:tcPr>
          <w:p w14:paraId="0A5C81D9" w14:textId="77777777" w:rsidR="00F55346" w:rsidRPr="00F55346" w:rsidRDefault="00F55346" w:rsidP="00F55346">
            <w:r w:rsidRPr="00F55346">
              <w:t>Player has finished a level</w:t>
            </w:r>
          </w:p>
        </w:tc>
      </w:tr>
    </w:tbl>
    <w:p w14:paraId="5B8C6233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55346" w:rsidRPr="00F55346" w14:paraId="235A3737" w14:textId="77777777" w:rsidTr="00866E09">
        <w:tc>
          <w:tcPr>
            <w:tcW w:w="8748" w:type="dxa"/>
            <w:shd w:val="pct25" w:color="auto" w:fill="FFFFFF"/>
          </w:tcPr>
          <w:p w14:paraId="33A02FE5" w14:textId="2A707FC3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Start Stimulus</w:t>
            </w:r>
          </w:p>
        </w:tc>
      </w:tr>
      <w:tr w:rsidR="00F55346" w:rsidRPr="00F55346" w14:paraId="746B851A" w14:textId="77777777" w:rsidTr="00866E09">
        <w:tc>
          <w:tcPr>
            <w:tcW w:w="8748" w:type="dxa"/>
          </w:tcPr>
          <w:p w14:paraId="5704F658" w14:textId="77777777" w:rsidR="00F55346" w:rsidRPr="00F55346" w:rsidRDefault="00F55346" w:rsidP="00F55346">
            <w:r w:rsidRPr="00F55346">
              <w:t>The After level screen is displayed</w:t>
            </w:r>
          </w:p>
        </w:tc>
      </w:tr>
    </w:tbl>
    <w:p w14:paraId="5BDE2F4E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55346" w:rsidRPr="00F55346" w14:paraId="528E59CB" w14:textId="77777777" w:rsidTr="00866E09">
        <w:tc>
          <w:tcPr>
            <w:tcW w:w="8748" w:type="dxa"/>
            <w:gridSpan w:val="4"/>
            <w:shd w:val="pct25" w:color="auto" w:fill="FFFFFF"/>
          </w:tcPr>
          <w:p w14:paraId="75C99CB9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Use Case Main Course Steps</w:t>
            </w:r>
          </w:p>
        </w:tc>
      </w:tr>
      <w:tr w:rsidR="00F55346" w:rsidRPr="00F55346" w14:paraId="1E1C70B7" w14:textId="77777777" w:rsidTr="00866E09">
        <w:trPr>
          <w:trHeight w:val="359"/>
        </w:trPr>
        <w:tc>
          <w:tcPr>
            <w:tcW w:w="1098" w:type="dxa"/>
          </w:tcPr>
          <w:p w14:paraId="3A17B2D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A35944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485AF3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79FF23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us Rule#</w:t>
            </w:r>
          </w:p>
        </w:tc>
      </w:tr>
      <w:tr w:rsidR="00F55346" w:rsidRPr="00F55346" w14:paraId="6C8EA9F3" w14:textId="77777777" w:rsidTr="00866E09">
        <w:tc>
          <w:tcPr>
            <w:tcW w:w="1098" w:type="dxa"/>
          </w:tcPr>
          <w:p w14:paraId="441CE78F" w14:textId="77777777" w:rsidR="00F55346" w:rsidRPr="00F55346" w:rsidRDefault="00F55346" w:rsidP="00F55346">
            <w:r w:rsidRPr="00F55346">
              <w:t>01</w:t>
            </w:r>
          </w:p>
        </w:tc>
        <w:tc>
          <w:tcPr>
            <w:tcW w:w="3870" w:type="dxa"/>
          </w:tcPr>
          <w:p w14:paraId="23EC32F1" w14:textId="77777777" w:rsidR="00F55346" w:rsidRPr="00F55346" w:rsidRDefault="00F55346" w:rsidP="00F55346">
            <w:r w:rsidRPr="00F55346">
              <w:t>The system displays the score that the player got during the level</w:t>
            </w:r>
          </w:p>
        </w:tc>
        <w:tc>
          <w:tcPr>
            <w:tcW w:w="1980" w:type="dxa"/>
          </w:tcPr>
          <w:p w14:paraId="376B00CC" w14:textId="77777777" w:rsidR="00F55346" w:rsidRPr="00F55346" w:rsidRDefault="00F55346" w:rsidP="00F55346"/>
        </w:tc>
        <w:tc>
          <w:tcPr>
            <w:tcW w:w="1800" w:type="dxa"/>
          </w:tcPr>
          <w:p w14:paraId="1F0A6342" w14:textId="77777777" w:rsidR="00F55346" w:rsidRPr="00F55346" w:rsidRDefault="00F55346" w:rsidP="00F55346"/>
        </w:tc>
      </w:tr>
      <w:tr w:rsidR="00F55346" w:rsidRPr="00F55346" w14:paraId="22B14144" w14:textId="77777777" w:rsidTr="00866E09">
        <w:tc>
          <w:tcPr>
            <w:tcW w:w="1098" w:type="dxa"/>
          </w:tcPr>
          <w:p w14:paraId="381ABA5A" w14:textId="77777777" w:rsidR="00F55346" w:rsidRPr="00F55346" w:rsidRDefault="00F55346" w:rsidP="00F55346">
            <w:r w:rsidRPr="00F55346">
              <w:t>02</w:t>
            </w:r>
          </w:p>
        </w:tc>
        <w:tc>
          <w:tcPr>
            <w:tcW w:w="3870" w:type="dxa"/>
          </w:tcPr>
          <w:p w14:paraId="746BD7E6" w14:textId="77777777" w:rsidR="00F55346" w:rsidRPr="00F55346" w:rsidRDefault="00F55346" w:rsidP="00F55346">
            <w:r w:rsidRPr="00F55346">
              <w:t>Allow user to upload his score to the sever</w:t>
            </w:r>
          </w:p>
        </w:tc>
        <w:tc>
          <w:tcPr>
            <w:tcW w:w="1980" w:type="dxa"/>
          </w:tcPr>
          <w:p w14:paraId="68467E26" w14:textId="77777777" w:rsidR="00F55346" w:rsidRPr="00F55346" w:rsidRDefault="00F55346" w:rsidP="00F55346"/>
        </w:tc>
        <w:tc>
          <w:tcPr>
            <w:tcW w:w="1800" w:type="dxa"/>
          </w:tcPr>
          <w:p w14:paraId="736271B6" w14:textId="77777777" w:rsidR="00F55346" w:rsidRPr="00F55346" w:rsidRDefault="00F55346" w:rsidP="00F55346"/>
        </w:tc>
      </w:tr>
      <w:tr w:rsidR="00F55346" w:rsidRPr="00F55346" w14:paraId="0D71E214" w14:textId="77777777" w:rsidTr="00866E09">
        <w:tc>
          <w:tcPr>
            <w:tcW w:w="1098" w:type="dxa"/>
          </w:tcPr>
          <w:p w14:paraId="052181C8" w14:textId="77777777" w:rsidR="00F55346" w:rsidRPr="00F55346" w:rsidRDefault="00F55346" w:rsidP="00F55346"/>
        </w:tc>
        <w:tc>
          <w:tcPr>
            <w:tcW w:w="3870" w:type="dxa"/>
          </w:tcPr>
          <w:p w14:paraId="717C9258" w14:textId="77777777" w:rsidR="00F55346" w:rsidRPr="00F55346" w:rsidRDefault="00F55346" w:rsidP="00F55346"/>
        </w:tc>
        <w:tc>
          <w:tcPr>
            <w:tcW w:w="1980" w:type="dxa"/>
          </w:tcPr>
          <w:p w14:paraId="53073F1E" w14:textId="77777777" w:rsidR="00F55346" w:rsidRPr="00F55346" w:rsidRDefault="00F55346" w:rsidP="00F55346"/>
        </w:tc>
        <w:tc>
          <w:tcPr>
            <w:tcW w:w="1800" w:type="dxa"/>
          </w:tcPr>
          <w:p w14:paraId="580D3332" w14:textId="77777777" w:rsidR="00F55346" w:rsidRPr="00F55346" w:rsidRDefault="00F55346" w:rsidP="00F55346"/>
        </w:tc>
      </w:tr>
    </w:tbl>
    <w:p w14:paraId="05E6572E" w14:textId="61B0699B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55346" w:rsidRPr="00F55346" w14:paraId="736743A4" w14:textId="77777777" w:rsidTr="00866E09">
        <w:tc>
          <w:tcPr>
            <w:tcW w:w="8748" w:type="dxa"/>
            <w:gridSpan w:val="3"/>
            <w:shd w:val="pct25" w:color="auto" w:fill="FFFFFF"/>
          </w:tcPr>
          <w:p w14:paraId="70AB36EE" w14:textId="38E2208D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Exception Conditions</w:t>
            </w:r>
          </w:p>
        </w:tc>
      </w:tr>
      <w:tr w:rsidR="00F55346" w:rsidRPr="00F55346" w14:paraId="725113A7" w14:textId="77777777" w:rsidTr="00866E09">
        <w:tc>
          <w:tcPr>
            <w:tcW w:w="2358" w:type="dxa"/>
          </w:tcPr>
          <w:p w14:paraId="5B9ADC18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EFA65C0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71E593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Adds\Alt UC #</w:t>
            </w:r>
          </w:p>
        </w:tc>
      </w:tr>
      <w:tr w:rsidR="00F55346" w:rsidRPr="00F55346" w14:paraId="1B2D830A" w14:textId="77777777" w:rsidTr="00866E09">
        <w:tc>
          <w:tcPr>
            <w:tcW w:w="2358" w:type="dxa"/>
          </w:tcPr>
          <w:p w14:paraId="2B6BDFDC" w14:textId="77777777" w:rsidR="00F55346" w:rsidRPr="00F55346" w:rsidRDefault="00F55346" w:rsidP="00F55346"/>
        </w:tc>
        <w:tc>
          <w:tcPr>
            <w:tcW w:w="5040" w:type="dxa"/>
          </w:tcPr>
          <w:p w14:paraId="6477CDDE" w14:textId="77777777" w:rsidR="00F55346" w:rsidRPr="00F55346" w:rsidRDefault="00F55346" w:rsidP="00F55346"/>
        </w:tc>
        <w:tc>
          <w:tcPr>
            <w:tcW w:w="1350" w:type="dxa"/>
          </w:tcPr>
          <w:p w14:paraId="63219A68" w14:textId="77777777" w:rsidR="00F55346" w:rsidRPr="00F55346" w:rsidRDefault="00F55346" w:rsidP="00F55346"/>
        </w:tc>
      </w:tr>
    </w:tbl>
    <w:p w14:paraId="3C08E8C1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55346" w:rsidRPr="00F55346" w14:paraId="7B551623" w14:textId="77777777" w:rsidTr="00866E09">
        <w:tc>
          <w:tcPr>
            <w:tcW w:w="8748" w:type="dxa"/>
            <w:gridSpan w:val="2"/>
            <w:shd w:val="pct25" w:color="auto" w:fill="FFFFFF"/>
          </w:tcPr>
          <w:p w14:paraId="3CD610F3" w14:textId="56078A5A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55346" w:rsidRPr="00F55346" w14:paraId="0C576589" w14:textId="77777777" w:rsidTr="00866E09">
        <w:tc>
          <w:tcPr>
            <w:tcW w:w="648" w:type="dxa"/>
          </w:tcPr>
          <w:p w14:paraId="0A3F311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354AA98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escription</w:t>
            </w:r>
          </w:p>
        </w:tc>
      </w:tr>
      <w:tr w:rsidR="00F55346" w:rsidRPr="00F55346" w14:paraId="34E17AB7" w14:textId="77777777" w:rsidTr="00866E09">
        <w:tc>
          <w:tcPr>
            <w:tcW w:w="648" w:type="dxa"/>
          </w:tcPr>
          <w:p w14:paraId="0FDEEE0C" w14:textId="77777777" w:rsidR="00F55346" w:rsidRPr="00F55346" w:rsidRDefault="00F55346" w:rsidP="00F55346">
            <w:r w:rsidRPr="00F55346">
              <w:t>01</w:t>
            </w:r>
          </w:p>
        </w:tc>
        <w:tc>
          <w:tcPr>
            <w:tcW w:w="8100" w:type="dxa"/>
          </w:tcPr>
          <w:p w14:paraId="765EFB74" w14:textId="77777777" w:rsidR="00F55346" w:rsidRPr="00F55346" w:rsidRDefault="00F55346" w:rsidP="00F55346">
            <w:r w:rsidRPr="00F55346">
              <w:t>After Level screen is open</w:t>
            </w:r>
          </w:p>
        </w:tc>
      </w:tr>
      <w:tr w:rsidR="00F55346" w:rsidRPr="00F55346" w14:paraId="0DE99EFA" w14:textId="77777777" w:rsidTr="00866E09">
        <w:tc>
          <w:tcPr>
            <w:tcW w:w="648" w:type="dxa"/>
          </w:tcPr>
          <w:p w14:paraId="492D95C6" w14:textId="77777777" w:rsidR="00F55346" w:rsidRPr="00F55346" w:rsidRDefault="00F55346" w:rsidP="00F55346">
            <w:r w:rsidRPr="00F55346">
              <w:t>02</w:t>
            </w:r>
          </w:p>
        </w:tc>
        <w:tc>
          <w:tcPr>
            <w:tcW w:w="8100" w:type="dxa"/>
          </w:tcPr>
          <w:p w14:paraId="74D797DB" w14:textId="77777777" w:rsidR="00F55346" w:rsidRPr="00F55346" w:rsidRDefault="00F55346" w:rsidP="00F55346">
            <w:r w:rsidRPr="00F55346">
              <w:t>The player can see their score</w:t>
            </w:r>
          </w:p>
        </w:tc>
      </w:tr>
    </w:tbl>
    <w:p w14:paraId="56849E62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55346" w:rsidRPr="00F55346" w14:paraId="42DBB7FE" w14:textId="77777777" w:rsidTr="00866E09">
        <w:tc>
          <w:tcPr>
            <w:tcW w:w="8748" w:type="dxa"/>
            <w:gridSpan w:val="3"/>
            <w:shd w:val="pct25" w:color="auto" w:fill="FFFFFF"/>
          </w:tcPr>
          <w:p w14:paraId="38BCECF8" w14:textId="7A538352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Candidate Objects</w:t>
            </w:r>
          </w:p>
        </w:tc>
      </w:tr>
      <w:tr w:rsidR="00F55346" w:rsidRPr="00F55346" w14:paraId="504CED7B" w14:textId="77777777" w:rsidTr="00866E09">
        <w:trPr>
          <w:trHeight w:val="386"/>
        </w:trPr>
        <w:tc>
          <w:tcPr>
            <w:tcW w:w="1548" w:type="dxa"/>
          </w:tcPr>
          <w:p w14:paraId="022E533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63ADA1E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ACE7DC7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Possible </w:t>
            </w:r>
          </w:p>
          <w:p w14:paraId="3EBC13B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ttributes</w:t>
            </w:r>
          </w:p>
        </w:tc>
      </w:tr>
      <w:tr w:rsidR="00F55346" w:rsidRPr="00F55346" w14:paraId="30858643" w14:textId="77777777" w:rsidTr="00866E09">
        <w:tc>
          <w:tcPr>
            <w:tcW w:w="1548" w:type="dxa"/>
          </w:tcPr>
          <w:p w14:paraId="323F62A6" w14:textId="77777777" w:rsidR="00F55346" w:rsidRPr="00F55346" w:rsidRDefault="00F55346" w:rsidP="00F55346">
            <w:r w:rsidRPr="00F55346">
              <w:t>After screen level</w:t>
            </w:r>
          </w:p>
        </w:tc>
        <w:tc>
          <w:tcPr>
            <w:tcW w:w="4950" w:type="dxa"/>
          </w:tcPr>
          <w:p w14:paraId="44B84169" w14:textId="77777777" w:rsidR="00F55346" w:rsidRPr="00F55346" w:rsidRDefault="00F55346" w:rsidP="00F55346">
            <w:r w:rsidRPr="00F55346">
              <w:t>A list of UI elements</w:t>
            </w:r>
          </w:p>
        </w:tc>
        <w:tc>
          <w:tcPr>
            <w:tcW w:w="2250" w:type="dxa"/>
          </w:tcPr>
          <w:p w14:paraId="6BB24171" w14:textId="77777777" w:rsidR="00F55346" w:rsidRPr="00F55346" w:rsidRDefault="00F55346" w:rsidP="00F55346"/>
        </w:tc>
      </w:tr>
      <w:tr w:rsidR="00F55346" w:rsidRPr="00F55346" w14:paraId="2A72F986" w14:textId="77777777" w:rsidTr="00866E09">
        <w:tc>
          <w:tcPr>
            <w:tcW w:w="1548" w:type="dxa"/>
          </w:tcPr>
          <w:p w14:paraId="0D7C75B6" w14:textId="77777777" w:rsidR="00F55346" w:rsidRPr="00F55346" w:rsidRDefault="00F55346" w:rsidP="00F55346"/>
        </w:tc>
        <w:tc>
          <w:tcPr>
            <w:tcW w:w="4950" w:type="dxa"/>
          </w:tcPr>
          <w:p w14:paraId="7ABC7186" w14:textId="77777777" w:rsidR="00F55346" w:rsidRPr="00F55346" w:rsidRDefault="00F55346" w:rsidP="00F55346"/>
        </w:tc>
        <w:tc>
          <w:tcPr>
            <w:tcW w:w="2250" w:type="dxa"/>
          </w:tcPr>
          <w:p w14:paraId="2A5C1A8A" w14:textId="77777777" w:rsidR="00F55346" w:rsidRPr="00F55346" w:rsidRDefault="00F55346" w:rsidP="00F55346"/>
        </w:tc>
      </w:tr>
    </w:tbl>
    <w:p w14:paraId="17DB57E8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55346" w:rsidRPr="00F55346" w14:paraId="1E27C440" w14:textId="77777777" w:rsidTr="00866E09">
        <w:tc>
          <w:tcPr>
            <w:tcW w:w="8748" w:type="dxa"/>
            <w:gridSpan w:val="6"/>
            <w:shd w:val="pct25" w:color="auto" w:fill="FFFFFF"/>
          </w:tcPr>
          <w:p w14:paraId="54C82B08" w14:textId="70E1DED1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Assumptions</w:t>
            </w:r>
          </w:p>
        </w:tc>
      </w:tr>
      <w:tr w:rsidR="00F55346" w:rsidRPr="00F55346" w14:paraId="7E8E918D" w14:textId="77777777" w:rsidTr="00866E09">
        <w:trPr>
          <w:cantSplit/>
        </w:trPr>
        <w:tc>
          <w:tcPr>
            <w:tcW w:w="378" w:type="dxa"/>
          </w:tcPr>
          <w:p w14:paraId="76A085C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738AB17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40840A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Date</w:t>
            </w:r>
          </w:p>
          <w:p w14:paraId="6BA4784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FA7AF3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  <w:p w14:paraId="7EFA707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8B9F6CC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Date </w:t>
            </w:r>
          </w:p>
          <w:p w14:paraId="413DE15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DFA189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 By</w:t>
            </w:r>
          </w:p>
        </w:tc>
      </w:tr>
      <w:tr w:rsidR="00F55346" w:rsidRPr="00F55346" w14:paraId="6F3F6FB7" w14:textId="77777777" w:rsidTr="00866E09">
        <w:trPr>
          <w:cantSplit/>
        </w:trPr>
        <w:tc>
          <w:tcPr>
            <w:tcW w:w="378" w:type="dxa"/>
          </w:tcPr>
          <w:p w14:paraId="3E72C4AF" w14:textId="77777777" w:rsidR="00F55346" w:rsidRPr="00F55346" w:rsidRDefault="00F55346" w:rsidP="00F55346"/>
        </w:tc>
        <w:tc>
          <w:tcPr>
            <w:tcW w:w="3330" w:type="dxa"/>
          </w:tcPr>
          <w:p w14:paraId="53F04E28" w14:textId="77777777" w:rsidR="00F55346" w:rsidRPr="00F55346" w:rsidRDefault="00F55346" w:rsidP="00F55346"/>
        </w:tc>
        <w:tc>
          <w:tcPr>
            <w:tcW w:w="990" w:type="dxa"/>
          </w:tcPr>
          <w:p w14:paraId="44F3338A" w14:textId="77777777" w:rsidR="00F55346" w:rsidRPr="00F55346" w:rsidRDefault="00F55346" w:rsidP="00F55346"/>
        </w:tc>
        <w:tc>
          <w:tcPr>
            <w:tcW w:w="1440" w:type="dxa"/>
          </w:tcPr>
          <w:p w14:paraId="410D1B43" w14:textId="77777777" w:rsidR="00F55346" w:rsidRPr="00F55346" w:rsidRDefault="00F55346" w:rsidP="00F55346"/>
        </w:tc>
        <w:tc>
          <w:tcPr>
            <w:tcW w:w="1080" w:type="dxa"/>
          </w:tcPr>
          <w:p w14:paraId="2EDBA2EC" w14:textId="77777777" w:rsidR="00F55346" w:rsidRPr="00F55346" w:rsidRDefault="00F55346" w:rsidP="00F55346"/>
        </w:tc>
        <w:tc>
          <w:tcPr>
            <w:tcW w:w="1530" w:type="dxa"/>
          </w:tcPr>
          <w:p w14:paraId="3B05F972" w14:textId="77777777" w:rsidR="00F55346" w:rsidRPr="00F55346" w:rsidRDefault="00F55346" w:rsidP="00F55346"/>
        </w:tc>
      </w:tr>
      <w:tr w:rsidR="00F55346" w:rsidRPr="00F55346" w14:paraId="42453973" w14:textId="77777777" w:rsidTr="00866E09">
        <w:trPr>
          <w:cantSplit/>
        </w:trPr>
        <w:tc>
          <w:tcPr>
            <w:tcW w:w="378" w:type="dxa"/>
          </w:tcPr>
          <w:p w14:paraId="6FADAF7F" w14:textId="77777777" w:rsidR="00F55346" w:rsidRPr="00F55346" w:rsidRDefault="00F55346" w:rsidP="00F55346"/>
        </w:tc>
        <w:tc>
          <w:tcPr>
            <w:tcW w:w="3330" w:type="dxa"/>
          </w:tcPr>
          <w:p w14:paraId="75328A41" w14:textId="77777777" w:rsidR="00F55346" w:rsidRPr="00F55346" w:rsidRDefault="00F55346" w:rsidP="00F55346"/>
        </w:tc>
        <w:tc>
          <w:tcPr>
            <w:tcW w:w="990" w:type="dxa"/>
          </w:tcPr>
          <w:p w14:paraId="2EEEC7D7" w14:textId="77777777" w:rsidR="00F55346" w:rsidRPr="00F55346" w:rsidRDefault="00F55346" w:rsidP="00F55346"/>
        </w:tc>
        <w:tc>
          <w:tcPr>
            <w:tcW w:w="1440" w:type="dxa"/>
          </w:tcPr>
          <w:p w14:paraId="1975500F" w14:textId="77777777" w:rsidR="00F55346" w:rsidRPr="00F55346" w:rsidRDefault="00F55346" w:rsidP="00F55346"/>
        </w:tc>
        <w:tc>
          <w:tcPr>
            <w:tcW w:w="1080" w:type="dxa"/>
          </w:tcPr>
          <w:p w14:paraId="448D17D4" w14:textId="77777777" w:rsidR="00F55346" w:rsidRPr="00F55346" w:rsidRDefault="00F55346" w:rsidP="00F55346"/>
        </w:tc>
        <w:tc>
          <w:tcPr>
            <w:tcW w:w="1530" w:type="dxa"/>
          </w:tcPr>
          <w:p w14:paraId="73D80BAF" w14:textId="77777777" w:rsidR="00F55346" w:rsidRPr="00F55346" w:rsidRDefault="00F55346" w:rsidP="00F55346"/>
        </w:tc>
      </w:tr>
    </w:tbl>
    <w:p w14:paraId="74B9DACC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55346" w:rsidRPr="00F55346" w14:paraId="7396A175" w14:textId="77777777" w:rsidTr="00866E09">
        <w:tc>
          <w:tcPr>
            <w:tcW w:w="8748" w:type="dxa"/>
            <w:gridSpan w:val="6"/>
            <w:shd w:val="pct25" w:color="auto" w:fill="FFFFFF"/>
          </w:tcPr>
          <w:p w14:paraId="190BC523" w14:textId="242DE5D9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Issues</w:t>
            </w:r>
          </w:p>
        </w:tc>
      </w:tr>
      <w:tr w:rsidR="00F55346" w:rsidRPr="00F55346" w14:paraId="6F71634D" w14:textId="77777777" w:rsidTr="00866E09">
        <w:trPr>
          <w:cantSplit/>
        </w:trPr>
        <w:tc>
          <w:tcPr>
            <w:tcW w:w="378" w:type="dxa"/>
          </w:tcPr>
          <w:p w14:paraId="74BD0C3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38AD75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073654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  <w:p w14:paraId="7601B56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A9A05DE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  <w:p w14:paraId="41DFE57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72316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  <w:p w14:paraId="48DE71A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8BB95E0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 By</w:t>
            </w:r>
          </w:p>
        </w:tc>
      </w:tr>
      <w:tr w:rsidR="00F55346" w:rsidRPr="00F55346" w14:paraId="623A8E24" w14:textId="77777777" w:rsidTr="00866E09">
        <w:trPr>
          <w:cantSplit/>
        </w:trPr>
        <w:tc>
          <w:tcPr>
            <w:tcW w:w="378" w:type="dxa"/>
          </w:tcPr>
          <w:p w14:paraId="6BFB7243" w14:textId="77777777" w:rsidR="00F55346" w:rsidRPr="00F55346" w:rsidRDefault="00F55346" w:rsidP="00F55346"/>
        </w:tc>
        <w:tc>
          <w:tcPr>
            <w:tcW w:w="3330" w:type="dxa"/>
          </w:tcPr>
          <w:p w14:paraId="285B66C2" w14:textId="77777777" w:rsidR="00F55346" w:rsidRPr="00F55346" w:rsidRDefault="00F55346" w:rsidP="00F55346"/>
        </w:tc>
        <w:tc>
          <w:tcPr>
            <w:tcW w:w="990" w:type="dxa"/>
          </w:tcPr>
          <w:p w14:paraId="5581E20A" w14:textId="77777777" w:rsidR="00F55346" w:rsidRPr="00F55346" w:rsidRDefault="00F55346" w:rsidP="00F55346"/>
        </w:tc>
        <w:tc>
          <w:tcPr>
            <w:tcW w:w="1440" w:type="dxa"/>
          </w:tcPr>
          <w:p w14:paraId="72C970FF" w14:textId="77777777" w:rsidR="00F55346" w:rsidRPr="00F55346" w:rsidRDefault="00F55346" w:rsidP="00F55346"/>
        </w:tc>
        <w:tc>
          <w:tcPr>
            <w:tcW w:w="1080" w:type="dxa"/>
          </w:tcPr>
          <w:p w14:paraId="3500DEE6" w14:textId="77777777" w:rsidR="00F55346" w:rsidRPr="00F55346" w:rsidRDefault="00F55346" w:rsidP="00F55346"/>
        </w:tc>
        <w:tc>
          <w:tcPr>
            <w:tcW w:w="1530" w:type="dxa"/>
          </w:tcPr>
          <w:p w14:paraId="7D73E58F" w14:textId="77777777" w:rsidR="00F55346" w:rsidRPr="00F55346" w:rsidRDefault="00F55346" w:rsidP="00F55346"/>
        </w:tc>
      </w:tr>
      <w:tr w:rsidR="00F55346" w:rsidRPr="00F55346" w14:paraId="5403EE00" w14:textId="77777777" w:rsidTr="00866E09">
        <w:trPr>
          <w:cantSplit/>
        </w:trPr>
        <w:tc>
          <w:tcPr>
            <w:tcW w:w="378" w:type="dxa"/>
          </w:tcPr>
          <w:p w14:paraId="7B6BEA32" w14:textId="77777777" w:rsidR="00F55346" w:rsidRPr="00F55346" w:rsidRDefault="00F55346" w:rsidP="00F55346"/>
        </w:tc>
        <w:tc>
          <w:tcPr>
            <w:tcW w:w="3330" w:type="dxa"/>
          </w:tcPr>
          <w:p w14:paraId="76046850" w14:textId="77777777" w:rsidR="00F55346" w:rsidRPr="00F55346" w:rsidRDefault="00F55346" w:rsidP="00F55346"/>
        </w:tc>
        <w:tc>
          <w:tcPr>
            <w:tcW w:w="990" w:type="dxa"/>
          </w:tcPr>
          <w:p w14:paraId="2222B17C" w14:textId="77777777" w:rsidR="00F55346" w:rsidRPr="00F55346" w:rsidRDefault="00F55346" w:rsidP="00F55346"/>
        </w:tc>
        <w:tc>
          <w:tcPr>
            <w:tcW w:w="1440" w:type="dxa"/>
          </w:tcPr>
          <w:p w14:paraId="27FFB598" w14:textId="77777777" w:rsidR="00F55346" w:rsidRPr="00F55346" w:rsidRDefault="00F55346" w:rsidP="00F55346"/>
        </w:tc>
        <w:tc>
          <w:tcPr>
            <w:tcW w:w="1080" w:type="dxa"/>
          </w:tcPr>
          <w:p w14:paraId="17E65001" w14:textId="77777777" w:rsidR="00F55346" w:rsidRPr="00F55346" w:rsidRDefault="00F55346" w:rsidP="00F55346"/>
        </w:tc>
        <w:tc>
          <w:tcPr>
            <w:tcW w:w="1530" w:type="dxa"/>
          </w:tcPr>
          <w:p w14:paraId="7997EA49" w14:textId="77777777" w:rsidR="00F55346" w:rsidRPr="00F55346" w:rsidRDefault="00F55346" w:rsidP="00F55346"/>
        </w:tc>
      </w:tr>
    </w:tbl>
    <w:p w14:paraId="35CE5D07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55346" w:rsidRPr="00F55346" w14:paraId="7A94C470" w14:textId="77777777" w:rsidTr="00866E09">
        <w:tc>
          <w:tcPr>
            <w:tcW w:w="8748" w:type="dxa"/>
            <w:gridSpan w:val="3"/>
            <w:shd w:val="pct25" w:color="auto" w:fill="FFFFFF"/>
          </w:tcPr>
          <w:p w14:paraId="48D3A604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Other Comments</w:t>
            </w:r>
          </w:p>
        </w:tc>
      </w:tr>
      <w:tr w:rsidR="00F55346" w:rsidRPr="00F55346" w14:paraId="7ACE9F6C" w14:textId="77777777" w:rsidTr="00866E09">
        <w:tc>
          <w:tcPr>
            <w:tcW w:w="1728" w:type="dxa"/>
          </w:tcPr>
          <w:p w14:paraId="3840E67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CD70F2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516DC29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</w:tc>
      </w:tr>
      <w:tr w:rsidR="00F55346" w:rsidRPr="00F55346" w14:paraId="5000501A" w14:textId="77777777" w:rsidTr="00866E09">
        <w:tc>
          <w:tcPr>
            <w:tcW w:w="1728" w:type="dxa"/>
          </w:tcPr>
          <w:p w14:paraId="63C6F582" w14:textId="77777777" w:rsidR="00F55346" w:rsidRPr="00F55346" w:rsidRDefault="00F55346" w:rsidP="00F55346"/>
        </w:tc>
        <w:tc>
          <w:tcPr>
            <w:tcW w:w="6210" w:type="dxa"/>
          </w:tcPr>
          <w:p w14:paraId="62C55F0E" w14:textId="77777777" w:rsidR="00F55346" w:rsidRPr="00F55346" w:rsidRDefault="00F55346" w:rsidP="00F55346"/>
        </w:tc>
        <w:tc>
          <w:tcPr>
            <w:tcW w:w="810" w:type="dxa"/>
          </w:tcPr>
          <w:p w14:paraId="48DC8C54" w14:textId="77777777" w:rsidR="00F55346" w:rsidRPr="00F55346" w:rsidRDefault="00F55346" w:rsidP="00F55346"/>
        </w:tc>
      </w:tr>
      <w:tr w:rsidR="00F55346" w:rsidRPr="00F55346" w14:paraId="1B955271" w14:textId="77777777" w:rsidTr="00866E09">
        <w:tc>
          <w:tcPr>
            <w:tcW w:w="1728" w:type="dxa"/>
          </w:tcPr>
          <w:p w14:paraId="370DCA44" w14:textId="77777777" w:rsidR="00F55346" w:rsidRPr="00F55346" w:rsidRDefault="00F55346" w:rsidP="00F55346"/>
        </w:tc>
        <w:tc>
          <w:tcPr>
            <w:tcW w:w="6210" w:type="dxa"/>
          </w:tcPr>
          <w:p w14:paraId="27155DDC" w14:textId="77777777" w:rsidR="00F55346" w:rsidRPr="00F55346" w:rsidRDefault="00F55346" w:rsidP="00F55346"/>
        </w:tc>
        <w:tc>
          <w:tcPr>
            <w:tcW w:w="810" w:type="dxa"/>
          </w:tcPr>
          <w:p w14:paraId="79BE7B83" w14:textId="77777777" w:rsidR="00F55346" w:rsidRPr="00F55346" w:rsidRDefault="00F55346" w:rsidP="00F55346"/>
        </w:tc>
      </w:tr>
    </w:tbl>
    <w:p w14:paraId="4A888AA6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55346" w:rsidRPr="00F55346" w14:paraId="595CB5EA" w14:textId="77777777" w:rsidTr="00866E09">
        <w:tc>
          <w:tcPr>
            <w:tcW w:w="8748" w:type="dxa"/>
            <w:shd w:val="pct25" w:color="auto" w:fill="FFFFFF"/>
          </w:tcPr>
          <w:p w14:paraId="733BD4B9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F55346" w:rsidRPr="00F55346" w14:paraId="36F90C44" w14:textId="77777777" w:rsidTr="00866E09">
        <w:tc>
          <w:tcPr>
            <w:tcW w:w="8748" w:type="dxa"/>
          </w:tcPr>
          <w:p w14:paraId="54BBC3D3" w14:textId="77777777" w:rsidR="00F55346" w:rsidRPr="00F55346" w:rsidRDefault="00F55346" w:rsidP="00F55346">
            <w:r w:rsidRPr="00F55346">
              <w:rPr>
                <w:b/>
              </w:rPr>
              <w:t xml:space="preserve">Frequency: </w:t>
            </w:r>
            <w:r w:rsidRPr="00F55346">
              <w:t xml:space="preserve">                   Minimum:                            Maximum:                  Average:                   (OR)Fixed: 1</w:t>
            </w:r>
          </w:p>
          <w:p w14:paraId="42544C1F" w14:textId="77777777" w:rsidR="00F55346" w:rsidRPr="00F55346" w:rsidRDefault="00F55346" w:rsidP="00F55346">
            <w:r w:rsidRPr="00F55346">
              <w:rPr>
                <w:b/>
              </w:rPr>
              <w:t xml:space="preserve">Per:                      </w:t>
            </w:r>
            <w:r w:rsidRPr="00F55346">
              <w:t>Hour:</w:t>
            </w:r>
            <w:r w:rsidRPr="00F55346">
              <w:rPr>
                <w:b/>
              </w:rPr>
              <w:t xml:space="preserve"> </w:t>
            </w:r>
            <w:r w:rsidRPr="00F553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rPr>
                <w:b/>
              </w:rPr>
              <w:instrText xml:space="preserve"> FORMCHECKBOX </w:instrText>
            </w:r>
            <w:r w:rsidRPr="00F55346">
              <w:rPr>
                <w:b/>
              </w:rPr>
            </w:r>
            <w:r w:rsidRPr="00F55346">
              <w:rPr>
                <w:b/>
              </w:rPr>
              <w:fldChar w:fldCharType="end"/>
            </w:r>
            <w:r w:rsidRPr="00F55346">
              <w:rPr>
                <w:b/>
              </w:rPr>
              <w:t xml:space="preserve">        </w:t>
            </w:r>
            <w:r w:rsidRPr="00F55346">
              <w:t xml:space="preserve">Day: </w:t>
            </w:r>
            <w:r w:rsidRPr="00F55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instrText xml:space="preserve"> FORMCHECKBOX </w:instrText>
            </w:r>
            <w:r w:rsidRPr="00F55346">
              <w:fldChar w:fldCharType="end"/>
            </w:r>
            <w:r w:rsidRPr="00F55346">
              <w:t xml:space="preserve">        Week: </w:t>
            </w:r>
            <w:r w:rsidRPr="00F553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instrText xml:space="preserve"> FORMCHECKBOX </w:instrText>
            </w:r>
            <w:r w:rsidRPr="00F55346">
              <w:fldChar w:fldCharType="end"/>
            </w:r>
            <w:r w:rsidRPr="00F55346">
              <w:t xml:space="preserve">         Month: </w:t>
            </w:r>
            <w:r w:rsidRPr="00F5534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instrText xml:space="preserve"> FORMCHECKBOX </w:instrText>
            </w:r>
            <w:r w:rsidRPr="00F55346">
              <w:fldChar w:fldCharType="end"/>
            </w:r>
            <w:r w:rsidRPr="00F55346">
              <w:t xml:space="preserve">        Other: Per level completed</w:t>
            </w:r>
          </w:p>
        </w:tc>
      </w:tr>
    </w:tbl>
    <w:p w14:paraId="0B585FBA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55346" w:rsidRPr="00F55346" w14:paraId="079F0AF7" w14:textId="77777777" w:rsidTr="00866E09">
        <w:tc>
          <w:tcPr>
            <w:tcW w:w="8748" w:type="dxa"/>
            <w:gridSpan w:val="8"/>
            <w:shd w:val="pct25" w:color="auto" w:fill="FFFFFF"/>
          </w:tcPr>
          <w:p w14:paraId="585D1FEF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Timing Information</w:t>
            </w:r>
          </w:p>
        </w:tc>
      </w:tr>
      <w:tr w:rsidR="00F55346" w:rsidRPr="00F55346" w14:paraId="4C256E2D" w14:textId="77777777" w:rsidTr="00866E09">
        <w:trPr>
          <w:cantSplit/>
        </w:trPr>
        <w:tc>
          <w:tcPr>
            <w:tcW w:w="378" w:type="dxa"/>
          </w:tcPr>
          <w:p w14:paraId="7B7451DC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875649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t/</w:t>
            </w:r>
          </w:p>
          <w:p w14:paraId="0AA12F3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49CADC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69C303CE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Timing</w:t>
            </w:r>
          </w:p>
          <w:p w14:paraId="7975DA3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9423F4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3D82A75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85B7E70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90E7ED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s</w:t>
            </w:r>
          </w:p>
        </w:tc>
      </w:tr>
      <w:tr w:rsidR="00F55346" w:rsidRPr="00F55346" w14:paraId="33B1EB0A" w14:textId="77777777" w:rsidTr="00866E09">
        <w:trPr>
          <w:cantSplit/>
        </w:trPr>
        <w:tc>
          <w:tcPr>
            <w:tcW w:w="378" w:type="dxa"/>
          </w:tcPr>
          <w:p w14:paraId="53008D49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990" w:type="dxa"/>
          </w:tcPr>
          <w:p w14:paraId="57391AA9" w14:textId="77777777" w:rsidR="00F55346" w:rsidRPr="00F55346" w:rsidRDefault="00F55346" w:rsidP="00F55346">
            <w:r w:rsidRPr="00F55346">
              <w:t>At</w:t>
            </w:r>
          </w:p>
        </w:tc>
        <w:tc>
          <w:tcPr>
            <w:tcW w:w="810" w:type="dxa"/>
          </w:tcPr>
          <w:p w14:paraId="44C0A9E0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990" w:type="dxa"/>
          </w:tcPr>
          <w:p w14:paraId="2E41C01B" w14:textId="77777777" w:rsidR="00F55346" w:rsidRPr="00F55346" w:rsidRDefault="00F55346" w:rsidP="00F55346">
            <w:r w:rsidRPr="00F55346">
              <w:t>Seconds</w:t>
            </w:r>
          </w:p>
        </w:tc>
        <w:tc>
          <w:tcPr>
            <w:tcW w:w="1080" w:type="dxa"/>
          </w:tcPr>
          <w:p w14:paraId="2B739B75" w14:textId="77777777" w:rsidR="00F55346" w:rsidRPr="00F55346" w:rsidRDefault="00F55346" w:rsidP="00F55346"/>
        </w:tc>
        <w:tc>
          <w:tcPr>
            <w:tcW w:w="990" w:type="dxa"/>
          </w:tcPr>
          <w:p w14:paraId="0D1FB491" w14:textId="77777777" w:rsidR="00F55346" w:rsidRPr="00F55346" w:rsidRDefault="00F55346" w:rsidP="00F55346"/>
        </w:tc>
        <w:tc>
          <w:tcPr>
            <w:tcW w:w="1080" w:type="dxa"/>
          </w:tcPr>
          <w:p w14:paraId="145EE915" w14:textId="77777777" w:rsidR="00F55346" w:rsidRPr="00F55346" w:rsidRDefault="00F55346" w:rsidP="00F55346">
            <w:r w:rsidRPr="00F55346">
              <w:t>0.08</w:t>
            </w:r>
          </w:p>
        </w:tc>
        <w:tc>
          <w:tcPr>
            <w:tcW w:w="2430" w:type="dxa"/>
          </w:tcPr>
          <w:p w14:paraId="18208C45" w14:textId="77777777" w:rsidR="00F55346" w:rsidRPr="00F55346" w:rsidRDefault="00F55346" w:rsidP="00F55346">
            <w:r w:rsidRPr="00F55346">
              <w:t>Shouldn’t take to long to show the users score</w:t>
            </w:r>
          </w:p>
        </w:tc>
      </w:tr>
      <w:tr w:rsidR="00F55346" w:rsidRPr="00F55346" w14:paraId="379B5B13" w14:textId="77777777" w:rsidTr="00866E09">
        <w:trPr>
          <w:cantSplit/>
        </w:trPr>
        <w:tc>
          <w:tcPr>
            <w:tcW w:w="378" w:type="dxa"/>
          </w:tcPr>
          <w:p w14:paraId="4B92AC68" w14:textId="77777777" w:rsidR="00F55346" w:rsidRPr="00F55346" w:rsidRDefault="00F55346" w:rsidP="00F55346"/>
        </w:tc>
        <w:tc>
          <w:tcPr>
            <w:tcW w:w="990" w:type="dxa"/>
          </w:tcPr>
          <w:p w14:paraId="54ED0073" w14:textId="77777777" w:rsidR="00F55346" w:rsidRPr="00F55346" w:rsidRDefault="00F55346" w:rsidP="00F55346"/>
        </w:tc>
        <w:tc>
          <w:tcPr>
            <w:tcW w:w="810" w:type="dxa"/>
          </w:tcPr>
          <w:p w14:paraId="2337207C" w14:textId="77777777" w:rsidR="00F55346" w:rsidRPr="00F55346" w:rsidRDefault="00F55346" w:rsidP="00F55346"/>
        </w:tc>
        <w:tc>
          <w:tcPr>
            <w:tcW w:w="990" w:type="dxa"/>
          </w:tcPr>
          <w:p w14:paraId="14E5ED52" w14:textId="77777777" w:rsidR="00F55346" w:rsidRPr="00F55346" w:rsidRDefault="00F55346" w:rsidP="00F55346"/>
        </w:tc>
        <w:tc>
          <w:tcPr>
            <w:tcW w:w="1080" w:type="dxa"/>
          </w:tcPr>
          <w:p w14:paraId="53CE2613" w14:textId="77777777" w:rsidR="00F55346" w:rsidRPr="00F55346" w:rsidRDefault="00F55346" w:rsidP="00F55346"/>
        </w:tc>
        <w:tc>
          <w:tcPr>
            <w:tcW w:w="990" w:type="dxa"/>
          </w:tcPr>
          <w:p w14:paraId="26978517" w14:textId="77777777" w:rsidR="00F55346" w:rsidRPr="00F55346" w:rsidRDefault="00F55346" w:rsidP="00F55346"/>
        </w:tc>
        <w:tc>
          <w:tcPr>
            <w:tcW w:w="1080" w:type="dxa"/>
          </w:tcPr>
          <w:p w14:paraId="1DD98332" w14:textId="77777777" w:rsidR="00F55346" w:rsidRPr="00F55346" w:rsidRDefault="00F55346" w:rsidP="00F55346"/>
        </w:tc>
        <w:tc>
          <w:tcPr>
            <w:tcW w:w="2430" w:type="dxa"/>
          </w:tcPr>
          <w:p w14:paraId="3C8AE5B6" w14:textId="77777777" w:rsidR="00F55346" w:rsidRPr="00F55346" w:rsidRDefault="00F55346" w:rsidP="00F55346"/>
        </w:tc>
      </w:tr>
      <w:tr w:rsidR="00F55346" w:rsidRPr="00F55346" w14:paraId="2B56EB72" w14:textId="77777777" w:rsidTr="00866E09">
        <w:trPr>
          <w:cantSplit/>
        </w:trPr>
        <w:tc>
          <w:tcPr>
            <w:tcW w:w="378" w:type="dxa"/>
          </w:tcPr>
          <w:p w14:paraId="5E01A737" w14:textId="77777777" w:rsidR="00F55346" w:rsidRPr="00F55346" w:rsidRDefault="00F55346" w:rsidP="00F55346"/>
        </w:tc>
        <w:tc>
          <w:tcPr>
            <w:tcW w:w="990" w:type="dxa"/>
          </w:tcPr>
          <w:p w14:paraId="0078D57B" w14:textId="77777777" w:rsidR="00F55346" w:rsidRPr="00F55346" w:rsidRDefault="00F55346" w:rsidP="00F55346"/>
        </w:tc>
        <w:tc>
          <w:tcPr>
            <w:tcW w:w="810" w:type="dxa"/>
          </w:tcPr>
          <w:p w14:paraId="36A283C2" w14:textId="77777777" w:rsidR="00F55346" w:rsidRPr="00F55346" w:rsidRDefault="00F55346" w:rsidP="00F55346"/>
        </w:tc>
        <w:tc>
          <w:tcPr>
            <w:tcW w:w="990" w:type="dxa"/>
          </w:tcPr>
          <w:p w14:paraId="13A58C89" w14:textId="77777777" w:rsidR="00F55346" w:rsidRPr="00F55346" w:rsidRDefault="00F55346" w:rsidP="00F55346"/>
        </w:tc>
        <w:tc>
          <w:tcPr>
            <w:tcW w:w="1080" w:type="dxa"/>
          </w:tcPr>
          <w:p w14:paraId="510D27A7" w14:textId="77777777" w:rsidR="00F55346" w:rsidRPr="00F55346" w:rsidRDefault="00F55346" w:rsidP="00F55346"/>
        </w:tc>
        <w:tc>
          <w:tcPr>
            <w:tcW w:w="990" w:type="dxa"/>
          </w:tcPr>
          <w:p w14:paraId="00B7213E" w14:textId="77777777" w:rsidR="00F55346" w:rsidRPr="00F55346" w:rsidRDefault="00F55346" w:rsidP="00F55346"/>
        </w:tc>
        <w:tc>
          <w:tcPr>
            <w:tcW w:w="1080" w:type="dxa"/>
          </w:tcPr>
          <w:p w14:paraId="0C82E666" w14:textId="77777777" w:rsidR="00F55346" w:rsidRPr="00F55346" w:rsidRDefault="00F55346" w:rsidP="00F55346"/>
        </w:tc>
        <w:tc>
          <w:tcPr>
            <w:tcW w:w="2430" w:type="dxa"/>
          </w:tcPr>
          <w:p w14:paraId="14CD843E" w14:textId="77777777" w:rsidR="00F55346" w:rsidRPr="00F55346" w:rsidRDefault="00F55346" w:rsidP="00F55346"/>
        </w:tc>
      </w:tr>
    </w:tbl>
    <w:p w14:paraId="6BFA9E1E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55346" w:rsidRPr="00F55346" w14:paraId="3678ED3C" w14:textId="77777777" w:rsidTr="00866E09">
        <w:tc>
          <w:tcPr>
            <w:tcW w:w="8748" w:type="dxa"/>
            <w:gridSpan w:val="7"/>
            <w:shd w:val="pct25" w:color="auto" w:fill="FFFFFF"/>
          </w:tcPr>
          <w:p w14:paraId="0890CF9A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lastRenderedPageBreak/>
              <w:t>Volume Information</w:t>
            </w:r>
          </w:p>
        </w:tc>
      </w:tr>
      <w:tr w:rsidR="00F55346" w:rsidRPr="00F55346" w14:paraId="02AE91A2" w14:textId="77777777" w:rsidTr="00866E09">
        <w:tc>
          <w:tcPr>
            <w:tcW w:w="378" w:type="dxa"/>
          </w:tcPr>
          <w:p w14:paraId="5831E9A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DDE1AE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CBB5C06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Unit of </w:t>
            </w:r>
          </w:p>
          <w:p w14:paraId="5AC623E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E5D1B7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54F3219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E5D29E1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71C45C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s</w:t>
            </w:r>
          </w:p>
        </w:tc>
      </w:tr>
      <w:tr w:rsidR="00F55346" w:rsidRPr="00F55346" w14:paraId="4B795DBA" w14:textId="77777777" w:rsidTr="00866E09">
        <w:trPr>
          <w:trHeight w:val="224"/>
        </w:trPr>
        <w:tc>
          <w:tcPr>
            <w:tcW w:w="378" w:type="dxa"/>
          </w:tcPr>
          <w:p w14:paraId="7E15A440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990" w:type="dxa"/>
          </w:tcPr>
          <w:p w14:paraId="1F4B387F" w14:textId="77777777" w:rsidR="00F55346" w:rsidRPr="00F55346" w:rsidRDefault="00F55346" w:rsidP="00F55346">
            <w:r w:rsidRPr="00F55346">
              <w:t>2</w:t>
            </w:r>
          </w:p>
        </w:tc>
        <w:tc>
          <w:tcPr>
            <w:tcW w:w="1350" w:type="dxa"/>
          </w:tcPr>
          <w:p w14:paraId="23C31351" w14:textId="77777777" w:rsidR="00F55346" w:rsidRPr="00F55346" w:rsidRDefault="00F55346" w:rsidP="00F55346">
            <w:r w:rsidRPr="00F55346">
              <w:t>kb</w:t>
            </w:r>
          </w:p>
        </w:tc>
        <w:tc>
          <w:tcPr>
            <w:tcW w:w="1080" w:type="dxa"/>
          </w:tcPr>
          <w:p w14:paraId="0DC8C03A" w14:textId="77777777" w:rsidR="00F55346" w:rsidRPr="00F55346" w:rsidRDefault="00F55346" w:rsidP="00F55346"/>
        </w:tc>
        <w:tc>
          <w:tcPr>
            <w:tcW w:w="1080" w:type="dxa"/>
          </w:tcPr>
          <w:p w14:paraId="69833494" w14:textId="77777777" w:rsidR="00F55346" w:rsidRPr="00F55346" w:rsidRDefault="00F55346" w:rsidP="00F55346"/>
        </w:tc>
        <w:tc>
          <w:tcPr>
            <w:tcW w:w="1080" w:type="dxa"/>
          </w:tcPr>
          <w:p w14:paraId="698504DA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2790" w:type="dxa"/>
          </w:tcPr>
          <w:p w14:paraId="2F181F66" w14:textId="77777777" w:rsidR="00F55346" w:rsidRPr="00F55346" w:rsidRDefault="00F55346" w:rsidP="00F55346">
            <w:r w:rsidRPr="00F55346">
              <w:t>The amount to send to the sever</w:t>
            </w:r>
          </w:p>
        </w:tc>
      </w:tr>
      <w:tr w:rsidR="00F55346" w:rsidRPr="00F55346" w14:paraId="104E23A7" w14:textId="77777777" w:rsidTr="00866E09">
        <w:tc>
          <w:tcPr>
            <w:tcW w:w="378" w:type="dxa"/>
          </w:tcPr>
          <w:p w14:paraId="0A0D81F7" w14:textId="77777777" w:rsidR="00F55346" w:rsidRPr="00F55346" w:rsidRDefault="00F55346" w:rsidP="00F55346"/>
        </w:tc>
        <w:tc>
          <w:tcPr>
            <w:tcW w:w="990" w:type="dxa"/>
          </w:tcPr>
          <w:p w14:paraId="433F8898" w14:textId="77777777" w:rsidR="00F55346" w:rsidRPr="00F55346" w:rsidRDefault="00F55346" w:rsidP="00F55346"/>
        </w:tc>
        <w:tc>
          <w:tcPr>
            <w:tcW w:w="1350" w:type="dxa"/>
          </w:tcPr>
          <w:p w14:paraId="7767FAF8" w14:textId="77777777" w:rsidR="00F55346" w:rsidRPr="00F55346" w:rsidRDefault="00F55346" w:rsidP="00F55346"/>
        </w:tc>
        <w:tc>
          <w:tcPr>
            <w:tcW w:w="1080" w:type="dxa"/>
          </w:tcPr>
          <w:p w14:paraId="6B13EE6F" w14:textId="77777777" w:rsidR="00F55346" w:rsidRPr="00F55346" w:rsidRDefault="00F55346" w:rsidP="00F55346"/>
        </w:tc>
        <w:tc>
          <w:tcPr>
            <w:tcW w:w="1080" w:type="dxa"/>
          </w:tcPr>
          <w:p w14:paraId="76AEF95A" w14:textId="77777777" w:rsidR="00F55346" w:rsidRPr="00F55346" w:rsidRDefault="00F55346" w:rsidP="00F55346"/>
        </w:tc>
        <w:tc>
          <w:tcPr>
            <w:tcW w:w="1080" w:type="dxa"/>
          </w:tcPr>
          <w:p w14:paraId="31A0FA97" w14:textId="77777777" w:rsidR="00F55346" w:rsidRPr="00F55346" w:rsidRDefault="00F55346" w:rsidP="00F55346"/>
        </w:tc>
        <w:tc>
          <w:tcPr>
            <w:tcW w:w="2790" w:type="dxa"/>
          </w:tcPr>
          <w:p w14:paraId="07BA474E" w14:textId="77777777" w:rsidR="00F55346" w:rsidRPr="00F55346" w:rsidRDefault="00F55346" w:rsidP="00F55346"/>
        </w:tc>
      </w:tr>
      <w:tr w:rsidR="00F55346" w:rsidRPr="00F55346" w14:paraId="6EF3F55C" w14:textId="77777777" w:rsidTr="00866E09">
        <w:tc>
          <w:tcPr>
            <w:tcW w:w="378" w:type="dxa"/>
          </w:tcPr>
          <w:p w14:paraId="20BA6682" w14:textId="77777777" w:rsidR="00F55346" w:rsidRPr="00F55346" w:rsidRDefault="00F55346" w:rsidP="00F55346"/>
        </w:tc>
        <w:tc>
          <w:tcPr>
            <w:tcW w:w="990" w:type="dxa"/>
          </w:tcPr>
          <w:p w14:paraId="29FB3C7B" w14:textId="77777777" w:rsidR="00F55346" w:rsidRPr="00F55346" w:rsidRDefault="00F55346" w:rsidP="00F55346"/>
        </w:tc>
        <w:tc>
          <w:tcPr>
            <w:tcW w:w="1350" w:type="dxa"/>
          </w:tcPr>
          <w:p w14:paraId="264BF774" w14:textId="77777777" w:rsidR="00F55346" w:rsidRPr="00F55346" w:rsidRDefault="00F55346" w:rsidP="00F55346"/>
        </w:tc>
        <w:tc>
          <w:tcPr>
            <w:tcW w:w="1080" w:type="dxa"/>
          </w:tcPr>
          <w:p w14:paraId="4B60DC88" w14:textId="77777777" w:rsidR="00F55346" w:rsidRPr="00F55346" w:rsidRDefault="00F55346" w:rsidP="00F55346"/>
        </w:tc>
        <w:tc>
          <w:tcPr>
            <w:tcW w:w="1080" w:type="dxa"/>
          </w:tcPr>
          <w:p w14:paraId="5DF91A82" w14:textId="77777777" w:rsidR="00F55346" w:rsidRPr="00F55346" w:rsidRDefault="00F55346" w:rsidP="00F55346"/>
        </w:tc>
        <w:tc>
          <w:tcPr>
            <w:tcW w:w="1080" w:type="dxa"/>
          </w:tcPr>
          <w:p w14:paraId="387AC38B" w14:textId="77777777" w:rsidR="00F55346" w:rsidRPr="00F55346" w:rsidRDefault="00F55346" w:rsidP="00F55346"/>
        </w:tc>
        <w:tc>
          <w:tcPr>
            <w:tcW w:w="2790" w:type="dxa"/>
          </w:tcPr>
          <w:p w14:paraId="58AC8EED" w14:textId="77777777" w:rsidR="00F55346" w:rsidRPr="00F55346" w:rsidRDefault="00F55346" w:rsidP="00F55346"/>
        </w:tc>
      </w:tr>
      <w:tr w:rsidR="00F55346" w:rsidRPr="00F55346" w14:paraId="33B37CAD" w14:textId="77777777" w:rsidTr="00866E09">
        <w:tc>
          <w:tcPr>
            <w:tcW w:w="378" w:type="dxa"/>
          </w:tcPr>
          <w:p w14:paraId="2018AD68" w14:textId="77777777" w:rsidR="00F55346" w:rsidRPr="00F55346" w:rsidRDefault="00F55346" w:rsidP="00F55346"/>
        </w:tc>
        <w:tc>
          <w:tcPr>
            <w:tcW w:w="990" w:type="dxa"/>
          </w:tcPr>
          <w:p w14:paraId="6DC1204E" w14:textId="77777777" w:rsidR="00F55346" w:rsidRPr="00F55346" w:rsidRDefault="00F55346" w:rsidP="00F55346"/>
        </w:tc>
        <w:tc>
          <w:tcPr>
            <w:tcW w:w="1350" w:type="dxa"/>
          </w:tcPr>
          <w:p w14:paraId="25015303" w14:textId="77777777" w:rsidR="00F55346" w:rsidRPr="00F55346" w:rsidRDefault="00F55346" w:rsidP="00F55346"/>
        </w:tc>
        <w:tc>
          <w:tcPr>
            <w:tcW w:w="1080" w:type="dxa"/>
          </w:tcPr>
          <w:p w14:paraId="3EDA6B8A" w14:textId="77777777" w:rsidR="00F55346" w:rsidRPr="00F55346" w:rsidRDefault="00F55346" w:rsidP="00F55346"/>
        </w:tc>
        <w:tc>
          <w:tcPr>
            <w:tcW w:w="1080" w:type="dxa"/>
          </w:tcPr>
          <w:p w14:paraId="5C5C519E" w14:textId="77777777" w:rsidR="00F55346" w:rsidRPr="00F55346" w:rsidRDefault="00F55346" w:rsidP="00F55346"/>
        </w:tc>
        <w:tc>
          <w:tcPr>
            <w:tcW w:w="1080" w:type="dxa"/>
          </w:tcPr>
          <w:p w14:paraId="5CB3F4FC" w14:textId="77777777" w:rsidR="00F55346" w:rsidRPr="00F55346" w:rsidRDefault="00F55346" w:rsidP="00F55346"/>
        </w:tc>
        <w:tc>
          <w:tcPr>
            <w:tcW w:w="2790" w:type="dxa"/>
          </w:tcPr>
          <w:p w14:paraId="7ECA5889" w14:textId="77777777" w:rsidR="00F55346" w:rsidRPr="00F55346" w:rsidRDefault="00F55346" w:rsidP="00F55346"/>
        </w:tc>
      </w:tr>
    </w:tbl>
    <w:p w14:paraId="0FD77B4B" w14:textId="77777777" w:rsidR="003250DC" w:rsidRDefault="003250DC" w:rsidP="00954210">
      <w:pPr>
        <w:pStyle w:val="normal0"/>
        <w:rPr>
          <w:sz w:val="18"/>
          <w:szCs w:val="18"/>
        </w:rPr>
      </w:pPr>
    </w:p>
    <w:p w14:paraId="47D057CB" w14:textId="77777777" w:rsidR="00111ECF" w:rsidRDefault="00111ECF" w:rsidP="00954210">
      <w:pPr>
        <w:pStyle w:val="normal0"/>
      </w:pPr>
    </w:p>
    <w:p w14:paraId="58A1AE55" w14:textId="77777777" w:rsidR="003250DC" w:rsidRDefault="003250DC" w:rsidP="00954210">
      <w:pPr>
        <w:pStyle w:val="normal0"/>
      </w:pPr>
    </w:p>
    <w:p w14:paraId="2DC9BBF1" w14:textId="01A69EF3" w:rsidR="00954210" w:rsidRDefault="003D46DA" w:rsidP="00954210">
      <w:pPr>
        <w:pStyle w:val="Heading2"/>
        <w:jc w:val="center"/>
        <w:rPr>
          <w:sz w:val="24"/>
          <w:szCs w:val="24"/>
        </w:rPr>
      </w:pPr>
      <w:bookmarkStart w:id="25" w:name="_Toc401006501"/>
      <w:r w:rsidRPr="00304C80">
        <w:rPr>
          <w:sz w:val="24"/>
          <w:szCs w:val="24"/>
        </w:rPr>
        <w:t>Go to Next Level\UC 037</w:t>
      </w:r>
      <w:bookmarkEnd w:id="25"/>
    </w:p>
    <w:p w14:paraId="4DA9D4A9" w14:textId="77777777" w:rsidR="003250DC" w:rsidRPr="003250DC" w:rsidRDefault="003250DC" w:rsidP="003250DC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D46DA" w:rsidRPr="003D46DA" w14:paraId="6B0258EA" w14:textId="77777777" w:rsidTr="003D46D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C704B37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3D46DA" w:rsidRPr="003D46DA" w14:paraId="7C38D5D0" w14:textId="77777777" w:rsidTr="003D46DA">
        <w:trPr>
          <w:trHeight w:val="764"/>
        </w:trPr>
        <w:tc>
          <w:tcPr>
            <w:tcW w:w="4518" w:type="dxa"/>
          </w:tcPr>
          <w:p w14:paraId="541A0457" w14:textId="7A7CE914" w:rsidR="003D46DA" w:rsidRPr="003D46DA" w:rsidRDefault="003D46DA" w:rsidP="003D46DA">
            <w:r w:rsidRPr="003D46DA">
              <w:t xml:space="preserve">Use Case Name\Number :  </w:t>
            </w:r>
            <w:r>
              <w:t>Go To Next L</w:t>
            </w:r>
            <w:r w:rsidRPr="003D46DA">
              <w:t>evel UC 037</w:t>
            </w:r>
          </w:p>
          <w:p w14:paraId="052556D9" w14:textId="77777777" w:rsidR="003D46DA" w:rsidRPr="003D46DA" w:rsidRDefault="003D46DA" w:rsidP="003D46DA">
            <w:r w:rsidRPr="003D46DA">
              <w:t>Subject Area : After level screen</w:t>
            </w:r>
          </w:p>
          <w:p w14:paraId="04818320" w14:textId="77777777" w:rsidR="003D46DA" w:rsidRPr="003D46DA" w:rsidRDefault="003D46DA" w:rsidP="003D46DA">
            <w:r w:rsidRPr="003D46DA">
              <w:t>Description : Load the next level</w:t>
            </w:r>
          </w:p>
          <w:p w14:paraId="77901041" w14:textId="77777777" w:rsidR="003D46DA" w:rsidRPr="003D46DA" w:rsidRDefault="003D46DA" w:rsidP="003D46DA"/>
        </w:tc>
        <w:tc>
          <w:tcPr>
            <w:tcW w:w="4230" w:type="dxa"/>
          </w:tcPr>
          <w:p w14:paraId="6CCC7F34" w14:textId="77777777" w:rsidR="003D46DA" w:rsidRPr="003D46DA" w:rsidRDefault="003D46DA" w:rsidP="003D46DA">
            <w:r w:rsidRPr="003D46DA">
              <w:t>Responsible Analyst : Carl Lowther</w:t>
            </w:r>
          </w:p>
        </w:tc>
      </w:tr>
    </w:tbl>
    <w:p w14:paraId="2B6F8A5E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D46DA" w:rsidRPr="003D46DA" w14:paraId="5CC86A22" w14:textId="77777777" w:rsidTr="003D46DA">
        <w:tc>
          <w:tcPr>
            <w:tcW w:w="8748" w:type="dxa"/>
            <w:gridSpan w:val="2"/>
            <w:shd w:val="pct25" w:color="auto" w:fill="FFFFFF"/>
          </w:tcPr>
          <w:p w14:paraId="711C1116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3D46DA" w:rsidRPr="003250DC" w14:paraId="469E849A" w14:textId="77777777" w:rsidTr="003D46DA">
        <w:trPr>
          <w:trHeight w:val="260"/>
        </w:trPr>
        <w:tc>
          <w:tcPr>
            <w:tcW w:w="1008" w:type="dxa"/>
          </w:tcPr>
          <w:p w14:paraId="0F9C7EFC" w14:textId="77777777" w:rsidR="003D46DA" w:rsidRPr="003250DC" w:rsidRDefault="003D46DA" w:rsidP="003D46DA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1C03ADB" w14:textId="77777777" w:rsidR="003D46DA" w:rsidRPr="003250DC" w:rsidRDefault="003D46DA" w:rsidP="003D46DA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3D46DA" w:rsidRPr="003D46DA" w14:paraId="5DCD9D31" w14:textId="77777777" w:rsidTr="003D46DA">
        <w:trPr>
          <w:trHeight w:val="260"/>
        </w:trPr>
        <w:tc>
          <w:tcPr>
            <w:tcW w:w="1008" w:type="dxa"/>
          </w:tcPr>
          <w:p w14:paraId="4A51E5C2" w14:textId="77777777" w:rsidR="003D46DA" w:rsidRPr="003D46DA" w:rsidRDefault="003D46DA" w:rsidP="003D46DA">
            <w:r w:rsidRPr="003D46DA">
              <w:t>8.d.ii</w:t>
            </w:r>
          </w:p>
        </w:tc>
        <w:tc>
          <w:tcPr>
            <w:tcW w:w="7740" w:type="dxa"/>
          </w:tcPr>
          <w:p w14:paraId="42E81DD7" w14:textId="77777777" w:rsidR="003D46DA" w:rsidRPr="003D46DA" w:rsidRDefault="003D46DA" w:rsidP="003D46DA">
            <w:r w:rsidRPr="003D46DA">
              <w:t>Go to the next level</w:t>
            </w:r>
          </w:p>
        </w:tc>
      </w:tr>
      <w:tr w:rsidR="003D46DA" w:rsidRPr="003D46DA" w14:paraId="3CA5B869" w14:textId="77777777" w:rsidTr="003D46DA">
        <w:trPr>
          <w:trHeight w:val="260"/>
        </w:trPr>
        <w:tc>
          <w:tcPr>
            <w:tcW w:w="1008" w:type="dxa"/>
          </w:tcPr>
          <w:p w14:paraId="341443B5" w14:textId="77777777" w:rsidR="003D46DA" w:rsidRPr="003D46DA" w:rsidRDefault="003D46DA" w:rsidP="003D46DA"/>
        </w:tc>
        <w:tc>
          <w:tcPr>
            <w:tcW w:w="7740" w:type="dxa"/>
          </w:tcPr>
          <w:p w14:paraId="0876479B" w14:textId="77777777" w:rsidR="003D46DA" w:rsidRPr="003D46DA" w:rsidRDefault="003D46DA" w:rsidP="003D46DA"/>
        </w:tc>
      </w:tr>
      <w:tr w:rsidR="003D46DA" w:rsidRPr="003D46DA" w14:paraId="71710CFD" w14:textId="77777777" w:rsidTr="003D46DA">
        <w:trPr>
          <w:trHeight w:val="260"/>
        </w:trPr>
        <w:tc>
          <w:tcPr>
            <w:tcW w:w="1008" w:type="dxa"/>
          </w:tcPr>
          <w:p w14:paraId="0574D508" w14:textId="77777777" w:rsidR="003D46DA" w:rsidRPr="003D46DA" w:rsidRDefault="003D46DA" w:rsidP="003D46DA"/>
        </w:tc>
        <w:tc>
          <w:tcPr>
            <w:tcW w:w="7740" w:type="dxa"/>
          </w:tcPr>
          <w:p w14:paraId="6E1D346C" w14:textId="77777777" w:rsidR="003D46DA" w:rsidRPr="003D46DA" w:rsidRDefault="003D46DA" w:rsidP="003D46DA"/>
        </w:tc>
      </w:tr>
    </w:tbl>
    <w:p w14:paraId="190C4C8F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D46DA" w14:paraId="7C88751C" w14:textId="77777777" w:rsidTr="003D46DA">
        <w:tc>
          <w:tcPr>
            <w:tcW w:w="8748" w:type="dxa"/>
            <w:gridSpan w:val="3"/>
            <w:shd w:val="pct25" w:color="auto" w:fill="FFFFFF"/>
          </w:tcPr>
          <w:p w14:paraId="07E1CD2A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3D46DA" w:rsidRPr="003D46DA" w14:paraId="2FB3AB29" w14:textId="77777777" w:rsidTr="003D46DA">
        <w:tc>
          <w:tcPr>
            <w:tcW w:w="2214" w:type="dxa"/>
          </w:tcPr>
          <w:p w14:paraId="1A019D7F" w14:textId="77777777" w:rsidR="003D46DA" w:rsidRPr="003250DC" w:rsidRDefault="003D46DA" w:rsidP="003250DC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B03E16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6EEA5B0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s</w:t>
            </w:r>
          </w:p>
        </w:tc>
      </w:tr>
      <w:tr w:rsidR="003D46DA" w:rsidRPr="003D46DA" w14:paraId="72EE572A" w14:textId="77777777" w:rsidTr="003D46DA">
        <w:tc>
          <w:tcPr>
            <w:tcW w:w="2214" w:type="dxa"/>
          </w:tcPr>
          <w:p w14:paraId="1ABA089B" w14:textId="77777777" w:rsidR="003D46DA" w:rsidRPr="003D46DA" w:rsidRDefault="003D46DA" w:rsidP="003D46DA">
            <w:r w:rsidRPr="003D46DA">
              <w:t>Carl Lowther</w:t>
            </w:r>
          </w:p>
        </w:tc>
        <w:tc>
          <w:tcPr>
            <w:tcW w:w="2214" w:type="dxa"/>
          </w:tcPr>
          <w:p w14:paraId="6DE8EB70" w14:textId="77777777" w:rsidR="003D46DA" w:rsidRPr="003D46DA" w:rsidRDefault="003D46DA" w:rsidP="003D46DA">
            <w:r w:rsidRPr="003D46DA">
              <w:t>10/11/18</w:t>
            </w:r>
          </w:p>
        </w:tc>
        <w:tc>
          <w:tcPr>
            <w:tcW w:w="4320" w:type="dxa"/>
          </w:tcPr>
          <w:p w14:paraId="1B9D0C52" w14:textId="77777777" w:rsidR="003D46DA" w:rsidRPr="003D46DA" w:rsidRDefault="003D46DA" w:rsidP="003D46DA">
            <w:r w:rsidRPr="003D46DA">
              <w:t>First Draft</w:t>
            </w:r>
          </w:p>
        </w:tc>
      </w:tr>
      <w:tr w:rsidR="003D46DA" w:rsidRPr="003D46DA" w14:paraId="284AD0AA" w14:textId="77777777" w:rsidTr="003D46DA">
        <w:tc>
          <w:tcPr>
            <w:tcW w:w="2214" w:type="dxa"/>
          </w:tcPr>
          <w:p w14:paraId="3C92DAFF" w14:textId="77777777" w:rsidR="003D46DA" w:rsidRPr="003D46DA" w:rsidRDefault="003D46DA" w:rsidP="003D46DA"/>
        </w:tc>
        <w:tc>
          <w:tcPr>
            <w:tcW w:w="2214" w:type="dxa"/>
          </w:tcPr>
          <w:p w14:paraId="68E84279" w14:textId="77777777" w:rsidR="003D46DA" w:rsidRPr="003D46DA" w:rsidRDefault="003D46DA" w:rsidP="003D46DA"/>
        </w:tc>
        <w:tc>
          <w:tcPr>
            <w:tcW w:w="4320" w:type="dxa"/>
          </w:tcPr>
          <w:p w14:paraId="314B13FE" w14:textId="77777777" w:rsidR="003D46DA" w:rsidRPr="003D46DA" w:rsidRDefault="003D46DA" w:rsidP="003D46DA"/>
        </w:tc>
      </w:tr>
      <w:tr w:rsidR="003D46DA" w:rsidRPr="003D46DA" w14:paraId="61E6A628" w14:textId="77777777" w:rsidTr="003D46DA">
        <w:tc>
          <w:tcPr>
            <w:tcW w:w="2214" w:type="dxa"/>
          </w:tcPr>
          <w:p w14:paraId="5933D7FB" w14:textId="77777777" w:rsidR="003D46DA" w:rsidRPr="003D46DA" w:rsidRDefault="003D46DA" w:rsidP="003D46DA"/>
        </w:tc>
        <w:tc>
          <w:tcPr>
            <w:tcW w:w="2214" w:type="dxa"/>
          </w:tcPr>
          <w:p w14:paraId="34F1AA4D" w14:textId="77777777" w:rsidR="003D46DA" w:rsidRPr="003D46DA" w:rsidRDefault="003D46DA" w:rsidP="003D46DA"/>
        </w:tc>
        <w:tc>
          <w:tcPr>
            <w:tcW w:w="4320" w:type="dxa"/>
          </w:tcPr>
          <w:p w14:paraId="361F17F3" w14:textId="77777777" w:rsidR="003D46DA" w:rsidRPr="003D46DA" w:rsidRDefault="003D46DA" w:rsidP="003D46DA"/>
        </w:tc>
      </w:tr>
      <w:tr w:rsidR="003D46DA" w:rsidRPr="003D46DA" w14:paraId="09705CE1" w14:textId="77777777" w:rsidTr="003D46DA">
        <w:tc>
          <w:tcPr>
            <w:tcW w:w="2214" w:type="dxa"/>
          </w:tcPr>
          <w:p w14:paraId="68814769" w14:textId="77777777" w:rsidR="003D46DA" w:rsidRPr="003D46DA" w:rsidRDefault="003D46DA" w:rsidP="003D46DA"/>
        </w:tc>
        <w:tc>
          <w:tcPr>
            <w:tcW w:w="2214" w:type="dxa"/>
          </w:tcPr>
          <w:p w14:paraId="429D8327" w14:textId="77777777" w:rsidR="003D46DA" w:rsidRPr="003D46DA" w:rsidRDefault="003D46DA" w:rsidP="003D46DA"/>
        </w:tc>
        <w:tc>
          <w:tcPr>
            <w:tcW w:w="4320" w:type="dxa"/>
          </w:tcPr>
          <w:p w14:paraId="2FBD3A3F" w14:textId="77777777" w:rsidR="003D46DA" w:rsidRPr="003D46DA" w:rsidRDefault="003D46DA" w:rsidP="003D46DA"/>
        </w:tc>
      </w:tr>
    </w:tbl>
    <w:p w14:paraId="36A7DCFC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D46DA" w14:paraId="79B6FBA3" w14:textId="77777777" w:rsidTr="003D46DA">
        <w:tc>
          <w:tcPr>
            <w:tcW w:w="8748" w:type="dxa"/>
            <w:gridSpan w:val="3"/>
            <w:shd w:val="pct25" w:color="auto" w:fill="FFFFFF"/>
          </w:tcPr>
          <w:p w14:paraId="60D580B1" w14:textId="075032D0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Insertion Points in other Use Cases (Adds Only)</w:t>
            </w:r>
          </w:p>
        </w:tc>
      </w:tr>
      <w:tr w:rsidR="003D46DA" w:rsidRPr="003D46DA" w14:paraId="782DD258" w14:textId="77777777" w:rsidTr="003D46DA">
        <w:tc>
          <w:tcPr>
            <w:tcW w:w="2214" w:type="dxa"/>
          </w:tcPr>
          <w:p w14:paraId="7BE08749" w14:textId="77777777" w:rsidR="003D46DA" w:rsidRPr="003250DC" w:rsidRDefault="003D46DA" w:rsidP="003D46DA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FB2EB1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DF196A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Step Inserted After</w:t>
            </w:r>
          </w:p>
        </w:tc>
      </w:tr>
      <w:tr w:rsidR="003D46DA" w:rsidRPr="003D46DA" w14:paraId="46F9654C" w14:textId="77777777" w:rsidTr="003D46DA">
        <w:tc>
          <w:tcPr>
            <w:tcW w:w="2214" w:type="dxa"/>
          </w:tcPr>
          <w:p w14:paraId="10EB6AF7" w14:textId="77777777" w:rsidR="003D46DA" w:rsidRPr="003D46DA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327335E9" w14:textId="77777777" w:rsidR="003D46DA" w:rsidRPr="003D46DA" w:rsidRDefault="003D46DA" w:rsidP="003D46DA"/>
        </w:tc>
        <w:tc>
          <w:tcPr>
            <w:tcW w:w="4320" w:type="dxa"/>
          </w:tcPr>
          <w:p w14:paraId="08E7FD9F" w14:textId="77777777" w:rsidR="003D46DA" w:rsidRPr="003D46DA" w:rsidRDefault="003D46DA" w:rsidP="003D46DA"/>
        </w:tc>
      </w:tr>
      <w:tr w:rsidR="003D46DA" w:rsidRPr="003D46DA" w14:paraId="0486A7A1" w14:textId="77777777" w:rsidTr="003D46DA">
        <w:tc>
          <w:tcPr>
            <w:tcW w:w="2214" w:type="dxa"/>
          </w:tcPr>
          <w:p w14:paraId="68AFF8B6" w14:textId="77777777" w:rsidR="003D46DA" w:rsidRPr="003D46DA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41E551BB" w14:textId="77777777" w:rsidR="003D46DA" w:rsidRPr="003D46DA" w:rsidRDefault="003D46DA" w:rsidP="003D46DA"/>
        </w:tc>
        <w:tc>
          <w:tcPr>
            <w:tcW w:w="4320" w:type="dxa"/>
          </w:tcPr>
          <w:p w14:paraId="157D5731" w14:textId="77777777" w:rsidR="003D46DA" w:rsidRPr="003D46DA" w:rsidRDefault="003D46DA" w:rsidP="003D46DA"/>
        </w:tc>
      </w:tr>
    </w:tbl>
    <w:p w14:paraId="3CD98123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D46DA" w14:paraId="3A9896A3" w14:textId="77777777" w:rsidTr="003D46DA">
        <w:tc>
          <w:tcPr>
            <w:tcW w:w="8748" w:type="dxa"/>
            <w:gridSpan w:val="3"/>
            <w:shd w:val="pct25" w:color="auto" w:fill="FFFFFF"/>
          </w:tcPr>
          <w:p w14:paraId="7F3BF7A6" w14:textId="2AB9F9C1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Actors</w:t>
            </w:r>
          </w:p>
        </w:tc>
      </w:tr>
      <w:tr w:rsidR="003D46DA" w:rsidRPr="003D46DA" w14:paraId="167E8341" w14:textId="77777777" w:rsidTr="003D46DA">
        <w:tc>
          <w:tcPr>
            <w:tcW w:w="2214" w:type="dxa"/>
          </w:tcPr>
          <w:p w14:paraId="0AD7C47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2987CCC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EF84BB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rief Description</w:t>
            </w:r>
          </w:p>
        </w:tc>
      </w:tr>
      <w:tr w:rsidR="003D46DA" w:rsidRPr="003D46DA" w14:paraId="3FF5422B" w14:textId="77777777" w:rsidTr="003D46DA">
        <w:tc>
          <w:tcPr>
            <w:tcW w:w="2214" w:type="dxa"/>
          </w:tcPr>
          <w:p w14:paraId="0E7E162E" w14:textId="77777777" w:rsidR="003D46DA" w:rsidRPr="003D46DA" w:rsidRDefault="003D46DA" w:rsidP="003D46DA">
            <w:r w:rsidRPr="003D46DA">
              <w:t>Player</w:t>
            </w:r>
          </w:p>
        </w:tc>
        <w:tc>
          <w:tcPr>
            <w:tcW w:w="2214" w:type="dxa"/>
          </w:tcPr>
          <w:p w14:paraId="162593B8" w14:textId="77777777" w:rsidR="003D46DA" w:rsidRPr="003D46DA" w:rsidRDefault="003D46DA" w:rsidP="003D46DA">
            <w:r w:rsidRPr="003D46DA">
              <w:t>P</w:t>
            </w:r>
          </w:p>
        </w:tc>
        <w:tc>
          <w:tcPr>
            <w:tcW w:w="4320" w:type="dxa"/>
          </w:tcPr>
          <w:p w14:paraId="3AA0A561" w14:textId="77777777" w:rsidR="003D46DA" w:rsidRPr="003D46DA" w:rsidRDefault="003D46DA" w:rsidP="003D46DA">
            <w:r w:rsidRPr="003D46DA">
              <w:t>The player that’s interacting with the video game.</w:t>
            </w:r>
          </w:p>
        </w:tc>
      </w:tr>
      <w:tr w:rsidR="003D46DA" w:rsidRPr="003D46DA" w14:paraId="48C8EDD6" w14:textId="77777777" w:rsidTr="003D46DA">
        <w:tc>
          <w:tcPr>
            <w:tcW w:w="2214" w:type="dxa"/>
          </w:tcPr>
          <w:p w14:paraId="3EF853D9" w14:textId="77777777" w:rsidR="003D46DA" w:rsidRPr="003D46DA" w:rsidRDefault="003D46DA" w:rsidP="003D46DA"/>
        </w:tc>
        <w:tc>
          <w:tcPr>
            <w:tcW w:w="2214" w:type="dxa"/>
          </w:tcPr>
          <w:p w14:paraId="57B578B5" w14:textId="77777777" w:rsidR="003D46DA" w:rsidRPr="003D46DA" w:rsidRDefault="003D46DA" w:rsidP="003D46DA"/>
        </w:tc>
        <w:tc>
          <w:tcPr>
            <w:tcW w:w="4320" w:type="dxa"/>
          </w:tcPr>
          <w:p w14:paraId="67E49F87" w14:textId="77777777" w:rsidR="003D46DA" w:rsidRPr="003D46DA" w:rsidRDefault="003D46DA" w:rsidP="003D46DA"/>
        </w:tc>
      </w:tr>
      <w:tr w:rsidR="003D46DA" w:rsidRPr="003D46DA" w14:paraId="0E7EFB66" w14:textId="77777777" w:rsidTr="003D46DA">
        <w:tc>
          <w:tcPr>
            <w:tcW w:w="2214" w:type="dxa"/>
          </w:tcPr>
          <w:p w14:paraId="5F5904E1" w14:textId="77777777" w:rsidR="003D46DA" w:rsidRPr="003D46DA" w:rsidRDefault="003D46DA" w:rsidP="003D46DA"/>
        </w:tc>
        <w:tc>
          <w:tcPr>
            <w:tcW w:w="2214" w:type="dxa"/>
          </w:tcPr>
          <w:p w14:paraId="751D1948" w14:textId="77777777" w:rsidR="003D46DA" w:rsidRPr="003D46DA" w:rsidRDefault="003D46DA" w:rsidP="003D46DA"/>
        </w:tc>
        <w:tc>
          <w:tcPr>
            <w:tcW w:w="4320" w:type="dxa"/>
          </w:tcPr>
          <w:p w14:paraId="785FCE6C" w14:textId="77777777" w:rsidR="003D46DA" w:rsidRPr="003D46DA" w:rsidRDefault="003D46DA" w:rsidP="003D46DA"/>
        </w:tc>
      </w:tr>
    </w:tbl>
    <w:p w14:paraId="387F3CC4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D46DA" w:rsidRPr="003D46DA" w14:paraId="4A8C4582" w14:textId="77777777" w:rsidTr="003D46DA">
        <w:tc>
          <w:tcPr>
            <w:tcW w:w="8748" w:type="dxa"/>
            <w:gridSpan w:val="2"/>
            <w:shd w:val="pct25" w:color="auto" w:fill="FFFFFF"/>
          </w:tcPr>
          <w:p w14:paraId="044AF456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Pre-Conditions</w:t>
            </w:r>
          </w:p>
        </w:tc>
      </w:tr>
      <w:tr w:rsidR="003D46DA" w:rsidRPr="003250DC" w14:paraId="395F3E65" w14:textId="77777777" w:rsidTr="003D46DA">
        <w:trPr>
          <w:cantSplit/>
        </w:trPr>
        <w:tc>
          <w:tcPr>
            <w:tcW w:w="558" w:type="dxa"/>
          </w:tcPr>
          <w:p w14:paraId="025363E6" w14:textId="77777777" w:rsidR="003D46DA" w:rsidRPr="003250DC" w:rsidRDefault="003D46DA" w:rsidP="003D46DA">
            <w:pPr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542C0F99" w14:textId="77777777" w:rsidR="003D46DA" w:rsidRPr="003250DC" w:rsidRDefault="003D46DA" w:rsidP="003D46DA">
            <w:pPr>
              <w:rPr>
                <w:b/>
              </w:rPr>
            </w:pPr>
            <w:r w:rsidRPr="003250DC">
              <w:rPr>
                <w:b/>
              </w:rPr>
              <w:t xml:space="preserve">                                                           Description</w:t>
            </w:r>
          </w:p>
        </w:tc>
      </w:tr>
      <w:tr w:rsidR="003D46DA" w:rsidRPr="003D46DA" w14:paraId="7EEF56E3" w14:textId="77777777" w:rsidTr="003D46DA">
        <w:trPr>
          <w:cantSplit/>
          <w:trHeight w:val="161"/>
        </w:trPr>
        <w:tc>
          <w:tcPr>
            <w:tcW w:w="558" w:type="dxa"/>
          </w:tcPr>
          <w:p w14:paraId="15E9830F" w14:textId="77777777" w:rsidR="003D46DA" w:rsidRPr="003D46DA" w:rsidRDefault="003D46DA" w:rsidP="003D46DA">
            <w:r w:rsidRPr="003D46DA">
              <w:t>01</w:t>
            </w:r>
          </w:p>
        </w:tc>
        <w:tc>
          <w:tcPr>
            <w:tcW w:w="8190" w:type="dxa"/>
          </w:tcPr>
          <w:p w14:paraId="3A558C2C" w14:textId="77777777" w:rsidR="003D46DA" w:rsidRPr="003D46DA" w:rsidRDefault="003D46DA" w:rsidP="003D46DA">
            <w:r w:rsidRPr="003D46DA">
              <w:t>In the after level screen</w:t>
            </w:r>
          </w:p>
        </w:tc>
      </w:tr>
    </w:tbl>
    <w:p w14:paraId="3EE539AD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D46DA" w14:paraId="5DA46120" w14:textId="77777777" w:rsidTr="003D46DA">
        <w:tc>
          <w:tcPr>
            <w:tcW w:w="8748" w:type="dxa"/>
            <w:shd w:val="pct25" w:color="auto" w:fill="FFFFFF"/>
          </w:tcPr>
          <w:p w14:paraId="7AE27B62" w14:textId="3BAF30B0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Start Stimulus</w:t>
            </w:r>
          </w:p>
        </w:tc>
      </w:tr>
      <w:tr w:rsidR="003D46DA" w:rsidRPr="003D46DA" w14:paraId="521FA4F8" w14:textId="77777777" w:rsidTr="003D46DA">
        <w:tc>
          <w:tcPr>
            <w:tcW w:w="8748" w:type="dxa"/>
          </w:tcPr>
          <w:p w14:paraId="062EF2A7" w14:textId="77777777" w:rsidR="003D46DA" w:rsidRPr="003D46DA" w:rsidRDefault="003D46DA" w:rsidP="003D46DA">
            <w:r w:rsidRPr="003D46DA">
              <w:t>Player clicks on next level</w:t>
            </w:r>
          </w:p>
        </w:tc>
      </w:tr>
    </w:tbl>
    <w:p w14:paraId="23088FB1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D46DA" w:rsidRPr="003D46DA" w14:paraId="53CECA8D" w14:textId="77777777" w:rsidTr="003D46DA">
        <w:tc>
          <w:tcPr>
            <w:tcW w:w="8748" w:type="dxa"/>
            <w:gridSpan w:val="4"/>
            <w:shd w:val="pct25" w:color="auto" w:fill="FFFFFF"/>
          </w:tcPr>
          <w:p w14:paraId="1A7D4BB9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Use Case Main Course Steps</w:t>
            </w:r>
          </w:p>
        </w:tc>
      </w:tr>
      <w:tr w:rsidR="003D46DA" w:rsidRPr="003D46DA" w14:paraId="5E4B178B" w14:textId="77777777" w:rsidTr="003D46DA">
        <w:tc>
          <w:tcPr>
            <w:tcW w:w="1098" w:type="dxa"/>
          </w:tcPr>
          <w:p w14:paraId="3F3D74F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3BCF73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365618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35C7D99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us Rule#</w:t>
            </w:r>
          </w:p>
        </w:tc>
      </w:tr>
      <w:tr w:rsidR="003D46DA" w:rsidRPr="003D46DA" w14:paraId="54C2CC59" w14:textId="77777777" w:rsidTr="003D46DA">
        <w:tc>
          <w:tcPr>
            <w:tcW w:w="1098" w:type="dxa"/>
          </w:tcPr>
          <w:p w14:paraId="01D31BD9" w14:textId="77777777" w:rsidR="003D46DA" w:rsidRPr="003D46DA" w:rsidRDefault="003D46DA" w:rsidP="003D46DA">
            <w:r w:rsidRPr="003D46DA">
              <w:t>01</w:t>
            </w:r>
          </w:p>
        </w:tc>
        <w:tc>
          <w:tcPr>
            <w:tcW w:w="3870" w:type="dxa"/>
          </w:tcPr>
          <w:p w14:paraId="1ADFF9F9" w14:textId="77777777" w:rsidR="003D46DA" w:rsidRPr="003D46DA" w:rsidRDefault="003D46DA" w:rsidP="003D46DA">
            <w:r w:rsidRPr="003D46DA">
              <w:t>System displays a loading screen until level is loaded</w:t>
            </w:r>
          </w:p>
        </w:tc>
        <w:tc>
          <w:tcPr>
            <w:tcW w:w="1980" w:type="dxa"/>
          </w:tcPr>
          <w:p w14:paraId="1D858A65" w14:textId="77777777" w:rsidR="003D46DA" w:rsidRPr="003D46DA" w:rsidRDefault="003D46DA" w:rsidP="003D46DA"/>
        </w:tc>
        <w:tc>
          <w:tcPr>
            <w:tcW w:w="1800" w:type="dxa"/>
          </w:tcPr>
          <w:p w14:paraId="271B135E" w14:textId="77777777" w:rsidR="003D46DA" w:rsidRPr="003D46DA" w:rsidRDefault="003D46DA" w:rsidP="003D46DA"/>
        </w:tc>
      </w:tr>
      <w:tr w:rsidR="003D46DA" w:rsidRPr="003D46DA" w14:paraId="1FDBAC97" w14:textId="77777777" w:rsidTr="003D46DA">
        <w:tc>
          <w:tcPr>
            <w:tcW w:w="1098" w:type="dxa"/>
          </w:tcPr>
          <w:p w14:paraId="50264BF2" w14:textId="77777777" w:rsidR="003D46DA" w:rsidRPr="003D46DA" w:rsidRDefault="003D46DA" w:rsidP="003D46DA"/>
        </w:tc>
        <w:tc>
          <w:tcPr>
            <w:tcW w:w="3870" w:type="dxa"/>
          </w:tcPr>
          <w:p w14:paraId="683C660B" w14:textId="77777777" w:rsidR="003D46DA" w:rsidRPr="003D46DA" w:rsidRDefault="003D46DA" w:rsidP="003D46DA"/>
        </w:tc>
        <w:tc>
          <w:tcPr>
            <w:tcW w:w="1980" w:type="dxa"/>
          </w:tcPr>
          <w:p w14:paraId="702399BF" w14:textId="77777777" w:rsidR="003D46DA" w:rsidRPr="003D46DA" w:rsidRDefault="003D46DA" w:rsidP="003D46DA"/>
        </w:tc>
        <w:tc>
          <w:tcPr>
            <w:tcW w:w="1800" w:type="dxa"/>
          </w:tcPr>
          <w:p w14:paraId="20CE27DA" w14:textId="77777777" w:rsidR="003D46DA" w:rsidRPr="003D46DA" w:rsidRDefault="003D46DA" w:rsidP="003D46DA"/>
        </w:tc>
      </w:tr>
    </w:tbl>
    <w:p w14:paraId="3E69CAFB" w14:textId="215EF6D5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D46DA" w:rsidRPr="003D46DA" w14:paraId="48111173" w14:textId="77777777" w:rsidTr="003D46DA">
        <w:tc>
          <w:tcPr>
            <w:tcW w:w="8748" w:type="dxa"/>
            <w:gridSpan w:val="3"/>
            <w:shd w:val="pct25" w:color="auto" w:fill="FFFFFF"/>
          </w:tcPr>
          <w:p w14:paraId="7B9CC3D1" w14:textId="4AEBA608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lastRenderedPageBreak/>
              <w:t>Exception Conditions</w:t>
            </w:r>
          </w:p>
        </w:tc>
      </w:tr>
      <w:tr w:rsidR="003D46DA" w:rsidRPr="003D46DA" w14:paraId="7F45A13C" w14:textId="77777777" w:rsidTr="003D46DA">
        <w:tc>
          <w:tcPr>
            <w:tcW w:w="2358" w:type="dxa"/>
          </w:tcPr>
          <w:p w14:paraId="51D7519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C625F34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4EB3B0F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Adds\Alt UC #</w:t>
            </w:r>
          </w:p>
        </w:tc>
      </w:tr>
      <w:tr w:rsidR="003D46DA" w:rsidRPr="003D46DA" w14:paraId="2DACE8E1" w14:textId="77777777" w:rsidTr="003D46DA">
        <w:tc>
          <w:tcPr>
            <w:tcW w:w="2358" w:type="dxa"/>
          </w:tcPr>
          <w:p w14:paraId="2D47857E" w14:textId="77777777" w:rsidR="003D46DA" w:rsidRPr="003D46DA" w:rsidRDefault="003D46DA" w:rsidP="003D46DA"/>
        </w:tc>
        <w:tc>
          <w:tcPr>
            <w:tcW w:w="5040" w:type="dxa"/>
          </w:tcPr>
          <w:p w14:paraId="2BD8EEA5" w14:textId="77777777" w:rsidR="003D46DA" w:rsidRPr="003D46DA" w:rsidRDefault="003D46DA" w:rsidP="003D46DA"/>
        </w:tc>
        <w:tc>
          <w:tcPr>
            <w:tcW w:w="1350" w:type="dxa"/>
          </w:tcPr>
          <w:p w14:paraId="3C47E870" w14:textId="77777777" w:rsidR="003D46DA" w:rsidRPr="003D46DA" w:rsidRDefault="003D46DA" w:rsidP="003D46DA"/>
        </w:tc>
      </w:tr>
    </w:tbl>
    <w:p w14:paraId="5D6ED18F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D46DA" w:rsidRPr="003D46DA" w14:paraId="2A7D63C7" w14:textId="77777777" w:rsidTr="003D46DA">
        <w:tc>
          <w:tcPr>
            <w:tcW w:w="8748" w:type="dxa"/>
            <w:gridSpan w:val="2"/>
            <w:shd w:val="pct25" w:color="auto" w:fill="FFFFFF"/>
          </w:tcPr>
          <w:p w14:paraId="7F6A4246" w14:textId="4D4D4F6E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3D46DA" w:rsidRPr="003D46DA" w14:paraId="552AEFD0" w14:textId="77777777" w:rsidTr="003D46DA">
        <w:tc>
          <w:tcPr>
            <w:tcW w:w="648" w:type="dxa"/>
          </w:tcPr>
          <w:p w14:paraId="276995F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18AA37C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escription</w:t>
            </w:r>
          </w:p>
        </w:tc>
      </w:tr>
      <w:tr w:rsidR="003D46DA" w:rsidRPr="003D46DA" w14:paraId="2AC2F406" w14:textId="77777777" w:rsidTr="003D46DA">
        <w:tc>
          <w:tcPr>
            <w:tcW w:w="648" w:type="dxa"/>
          </w:tcPr>
          <w:p w14:paraId="6B3ED793" w14:textId="77777777" w:rsidR="003D46DA" w:rsidRPr="003D46DA" w:rsidRDefault="003D46DA" w:rsidP="003D46DA">
            <w:r w:rsidRPr="003D46DA">
              <w:t>01</w:t>
            </w:r>
          </w:p>
        </w:tc>
        <w:tc>
          <w:tcPr>
            <w:tcW w:w="8100" w:type="dxa"/>
          </w:tcPr>
          <w:p w14:paraId="64E11A83" w14:textId="77777777" w:rsidR="003D46DA" w:rsidRPr="003D46DA" w:rsidRDefault="003D46DA" w:rsidP="003D46DA">
            <w:r w:rsidRPr="003D46DA">
              <w:t>The Level is loaded and the player can begin playing</w:t>
            </w:r>
          </w:p>
        </w:tc>
      </w:tr>
      <w:tr w:rsidR="003D46DA" w:rsidRPr="003D46DA" w14:paraId="715F6097" w14:textId="77777777" w:rsidTr="003D46DA">
        <w:tc>
          <w:tcPr>
            <w:tcW w:w="648" w:type="dxa"/>
          </w:tcPr>
          <w:p w14:paraId="14185B41" w14:textId="77777777" w:rsidR="003D46DA" w:rsidRPr="003D46DA" w:rsidRDefault="003D46DA" w:rsidP="003D46DA"/>
        </w:tc>
        <w:tc>
          <w:tcPr>
            <w:tcW w:w="8100" w:type="dxa"/>
          </w:tcPr>
          <w:p w14:paraId="057194A0" w14:textId="77777777" w:rsidR="003D46DA" w:rsidRPr="003D46DA" w:rsidRDefault="003D46DA" w:rsidP="003D46DA"/>
        </w:tc>
      </w:tr>
    </w:tbl>
    <w:p w14:paraId="73096FF9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D46DA" w:rsidRPr="003D46DA" w14:paraId="0B108587" w14:textId="77777777" w:rsidTr="003D46DA">
        <w:tc>
          <w:tcPr>
            <w:tcW w:w="8748" w:type="dxa"/>
            <w:gridSpan w:val="3"/>
            <w:shd w:val="pct25" w:color="auto" w:fill="FFFFFF"/>
          </w:tcPr>
          <w:p w14:paraId="4C198BAF" w14:textId="29ED169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Candidate Objects</w:t>
            </w:r>
          </w:p>
        </w:tc>
      </w:tr>
      <w:tr w:rsidR="003D46DA" w:rsidRPr="003D46DA" w14:paraId="1090654F" w14:textId="77777777" w:rsidTr="003D46DA">
        <w:tc>
          <w:tcPr>
            <w:tcW w:w="1548" w:type="dxa"/>
          </w:tcPr>
          <w:p w14:paraId="13DF546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9B69EE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DFB04C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Possible </w:t>
            </w:r>
          </w:p>
          <w:p w14:paraId="51F3C9C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ttributes</w:t>
            </w:r>
          </w:p>
        </w:tc>
      </w:tr>
      <w:tr w:rsidR="003D46DA" w:rsidRPr="003D46DA" w14:paraId="0F263809" w14:textId="77777777" w:rsidTr="003D46DA">
        <w:tc>
          <w:tcPr>
            <w:tcW w:w="1548" w:type="dxa"/>
          </w:tcPr>
          <w:p w14:paraId="0E8B39E8" w14:textId="77777777" w:rsidR="003D46DA" w:rsidRPr="003D46DA" w:rsidRDefault="003D46DA" w:rsidP="003D46DA"/>
        </w:tc>
        <w:tc>
          <w:tcPr>
            <w:tcW w:w="4950" w:type="dxa"/>
          </w:tcPr>
          <w:p w14:paraId="0E392139" w14:textId="77777777" w:rsidR="003D46DA" w:rsidRPr="003D46DA" w:rsidRDefault="003D46DA" w:rsidP="003D46DA"/>
        </w:tc>
        <w:tc>
          <w:tcPr>
            <w:tcW w:w="2250" w:type="dxa"/>
          </w:tcPr>
          <w:p w14:paraId="40BC3411" w14:textId="77777777" w:rsidR="003D46DA" w:rsidRPr="003D46DA" w:rsidRDefault="003D46DA" w:rsidP="003D46DA"/>
        </w:tc>
      </w:tr>
      <w:tr w:rsidR="003D46DA" w:rsidRPr="003D46DA" w14:paraId="52146F67" w14:textId="77777777" w:rsidTr="003D46DA">
        <w:tc>
          <w:tcPr>
            <w:tcW w:w="1548" w:type="dxa"/>
          </w:tcPr>
          <w:p w14:paraId="48406C2A" w14:textId="77777777" w:rsidR="003D46DA" w:rsidRPr="003D46DA" w:rsidRDefault="003D46DA" w:rsidP="003D46DA"/>
        </w:tc>
        <w:tc>
          <w:tcPr>
            <w:tcW w:w="4950" w:type="dxa"/>
          </w:tcPr>
          <w:p w14:paraId="6A825841" w14:textId="77777777" w:rsidR="003D46DA" w:rsidRPr="003D46DA" w:rsidRDefault="003D46DA" w:rsidP="003D46DA"/>
        </w:tc>
        <w:tc>
          <w:tcPr>
            <w:tcW w:w="2250" w:type="dxa"/>
          </w:tcPr>
          <w:p w14:paraId="25809D04" w14:textId="77777777" w:rsidR="003D46DA" w:rsidRPr="003D46DA" w:rsidRDefault="003D46DA" w:rsidP="003D46DA"/>
        </w:tc>
      </w:tr>
    </w:tbl>
    <w:p w14:paraId="7502B129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D46DA" w14:paraId="30395E44" w14:textId="77777777" w:rsidTr="003D46DA">
        <w:tc>
          <w:tcPr>
            <w:tcW w:w="8748" w:type="dxa"/>
            <w:gridSpan w:val="6"/>
            <w:shd w:val="pct25" w:color="auto" w:fill="FFFFFF"/>
          </w:tcPr>
          <w:p w14:paraId="03535D92" w14:textId="07885A5A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Assumptions</w:t>
            </w:r>
          </w:p>
        </w:tc>
      </w:tr>
      <w:tr w:rsidR="003D46DA" w:rsidRPr="003D46DA" w14:paraId="332507A2" w14:textId="77777777" w:rsidTr="003D46DA">
        <w:trPr>
          <w:cantSplit/>
        </w:trPr>
        <w:tc>
          <w:tcPr>
            <w:tcW w:w="378" w:type="dxa"/>
          </w:tcPr>
          <w:p w14:paraId="23E2215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525A76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094C98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Date</w:t>
            </w:r>
          </w:p>
          <w:p w14:paraId="6703299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F5F438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  <w:p w14:paraId="04AE3D6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B775F08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Date </w:t>
            </w:r>
          </w:p>
          <w:p w14:paraId="1D8586F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6981331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 By</w:t>
            </w:r>
          </w:p>
        </w:tc>
      </w:tr>
      <w:tr w:rsidR="003D46DA" w:rsidRPr="003D46DA" w14:paraId="05AF7952" w14:textId="77777777" w:rsidTr="003D46DA">
        <w:trPr>
          <w:cantSplit/>
        </w:trPr>
        <w:tc>
          <w:tcPr>
            <w:tcW w:w="378" w:type="dxa"/>
          </w:tcPr>
          <w:p w14:paraId="2EA29A9C" w14:textId="77777777" w:rsidR="003D46DA" w:rsidRPr="003D46DA" w:rsidRDefault="003D46DA" w:rsidP="003D46DA"/>
        </w:tc>
        <w:tc>
          <w:tcPr>
            <w:tcW w:w="3330" w:type="dxa"/>
          </w:tcPr>
          <w:p w14:paraId="2F121476" w14:textId="77777777" w:rsidR="003D46DA" w:rsidRPr="003D46DA" w:rsidRDefault="003D46DA" w:rsidP="003D46DA"/>
        </w:tc>
        <w:tc>
          <w:tcPr>
            <w:tcW w:w="990" w:type="dxa"/>
          </w:tcPr>
          <w:p w14:paraId="63A7B8C6" w14:textId="77777777" w:rsidR="003D46DA" w:rsidRPr="003D46DA" w:rsidRDefault="003D46DA" w:rsidP="003D46DA"/>
        </w:tc>
        <w:tc>
          <w:tcPr>
            <w:tcW w:w="1440" w:type="dxa"/>
          </w:tcPr>
          <w:p w14:paraId="34686FD4" w14:textId="77777777" w:rsidR="003D46DA" w:rsidRPr="003D46DA" w:rsidRDefault="003D46DA" w:rsidP="003D46DA"/>
        </w:tc>
        <w:tc>
          <w:tcPr>
            <w:tcW w:w="1080" w:type="dxa"/>
          </w:tcPr>
          <w:p w14:paraId="2596E113" w14:textId="77777777" w:rsidR="003D46DA" w:rsidRPr="003D46DA" w:rsidRDefault="003D46DA" w:rsidP="003D46DA"/>
        </w:tc>
        <w:tc>
          <w:tcPr>
            <w:tcW w:w="1530" w:type="dxa"/>
          </w:tcPr>
          <w:p w14:paraId="28454D34" w14:textId="77777777" w:rsidR="003D46DA" w:rsidRPr="003D46DA" w:rsidRDefault="003D46DA" w:rsidP="003D46DA"/>
        </w:tc>
      </w:tr>
      <w:tr w:rsidR="003D46DA" w:rsidRPr="003D46DA" w14:paraId="5A60EA43" w14:textId="77777777" w:rsidTr="003D46DA">
        <w:trPr>
          <w:cantSplit/>
        </w:trPr>
        <w:tc>
          <w:tcPr>
            <w:tcW w:w="378" w:type="dxa"/>
          </w:tcPr>
          <w:p w14:paraId="37CDDF75" w14:textId="77777777" w:rsidR="003D46DA" w:rsidRPr="003D46DA" w:rsidRDefault="003D46DA" w:rsidP="003D46DA"/>
        </w:tc>
        <w:tc>
          <w:tcPr>
            <w:tcW w:w="3330" w:type="dxa"/>
          </w:tcPr>
          <w:p w14:paraId="70026CD5" w14:textId="77777777" w:rsidR="003D46DA" w:rsidRPr="003D46DA" w:rsidRDefault="003D46DA" w:rsidP="003D46DA"/>
        </w:tc>
        <w:tc>
          <w:tcPr>
            <w:tcW w:w="990" w:type="dxa"/>
          </w:tcPr>
          <w:p w14:paraId="281625B6" w14:textId="77777777" w:rsidR="003D46DA" w:rsidRPr="003D46DA" w:rsidRDefault="003D46DA" w:rsidP="003D46DA"/>
        </w:tc>
        <w:tc>
          <w:tcPr>
            <w:tcW w:w="1440" w:type="dxa"/>
          </w:tcPr>
          <w:p w14:paraId="74B1742E" w14:textId="77777777" w:rsidR="003D46DA" w:rsidRPr="003D46DA" w:rsidRDefault="003D46DA" w:rsidP="003D46DA"/>
        </w:tc>
        <w:tc>
          <w:tcPr>
            <w:tcW w:w="1080" w:type="dxa"/>
          </w:tcPr>
          <w:p w14:paraId="56C30A56" w14:textId="77777777" w:rsidR="003D46DA" w:rsidRPr="003D46DA" w:rsidRDefault="003D46DA" w:rsidP="003D46DA"/>
        </w:tc>
        <w:tc>
          <w:tcPr>
            <w:tcW w:w="1530" w:type="dxa"/>
          </w:tcPr>
          <w:p w14:paraId="13706860" w14:textId="77777777" w:rsidR="003D46DA" w:rsidRPr="003D46DA" w:rsidRDefault="003D46DA" w:rsidP="003D46DA"/>
        </w:tc>
      </w:tr>
    </w:tbl>
    <w:p w14:paraId="5307FFCE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D46DA" w14:paraId="505BB399" w14:textId="77777777" w:rsidTr="003D46DA">
        <w:tc>
          <w:tcPr>
            <w:tcW w:w="8748" w:type="dxa"/>
            <w:gridSpan w:val="6"/>
            <w:shd w:val="pct25" w:color="auto" w:fill="FFFFFF"/>
          </w:tcPr>
          <w:p w14:paraId="74ED5827" w14:textId="14FEEAB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Issues</w:t>
            </w:r>
          </w:p>
        </w:tc>
      </w:tr>
      <w:tr w:rsidR="003D46DA" w:rsidRPr="003D46DA" w14:paraId="715438EA" w14:textId="77777777" w:rsidTr="003D46DA">
        <w:trPr>
          <w:cantSplit/>
        </w:trPr>
        <w:tc>
          <w:tcPr>
            <w:tcW w:w="378" w:type="dxa"/>
          </w:tcPr>
          <w:p w14:paraId="6905CFE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F06545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0DDA17C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  <w:p w14:paraId="6188E7C3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C301C40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  <w:p w14:paraId="3CB8991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0D6F3E3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  <w:p w14:paraId="2156F2B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FAAAA4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 By</w:t>
            </w:r>
          </w:p>
        </w:tc>
      </w:tr>
      <w:tr w:rsidR="003D46DA" w:rsidRPr="003D46DA" w14:paraId="50CC63A8" w14:textId="77777777" w:rsidTr="003D46DA">
        <w:trPr>
          <w:cantSplit/>
        </w:trPr>
        <w:tc>
          <w:tcPr>
            <w:tcW w:w="378" w:type="dxa"/>
          </w:tcPr>
          <w:p w14:paraId="47186D42" w14:textId="77777777" w:rsidR="003D46DA" w:rsidRPr="003D46DA" w:rsidRDefault="003D46DA" w:rsidP="003D46DA"/>
        </w:tc>
        <w:tc>
          <w:tcPr>
            <w:tcW w:w="3330" w:type="dxa"/>
          </w:tcPr>
          <w:p w14:paraId="0F244762" w14:textId="77777777" w:rsidR="003D46DA" w:rsidRPr="003D46DA" w:rsidRDefault="003D46DA" w:rsidP="003D46DA"/>
        </w:tc>
        <w:tc>
          <w:tcPr>
            <w:tcW w:w="990" w:type="dxa"/>
          </w:tcPr>
          <w:p w14:paraId="7DD33C3C" w14:textId="77777777" w:rsidR="003D46DA" w:rsidRPr="003D46DA" w:rsidRDefault="003D46DA" w:rsidP="003D46DA"/>
        </w:tc>
        <w:tc>
          <w:tcPr>
            <w:tcW w:w="1440" w:type="dxa"/>
          </w:tcPr>
          <w:p w14:paraId="2BBACE7F" w14:textId="77777777" w:rsidR="003D46DA" w:rsidRPr="003D46DA" w:rsidRDefault="003D46DA" w:rsidP="003D46DA"/>
        </w:tc>
        <w:tc>
          <w:tcPr>
            <w:tcW w:w="1080" w:type="dxa"/>
          </w:tcPr>
          <w:p w14:paraId="3890ABFD" w14:textId="77777777" w:rsidR="003D46DA" w:rsidRPr="003D46DA" w:rsidRDefault="003D46DA" w:rsidP="003D46DA"/>
        </w:tc>
        <w:tc>
          <w:tcPr>
            <w:tcW w:w="1530" w:type="dxa"/>
          </w:tcPr>
          <w:p w14:paraId="2122D830" w14:textId="77777777" w:rsidR="003D46DA" w:rsidRPr="003D46DA" w:rsidRDefault="003D46DA" w:rsidP="003D46DA"/>
        </w:tc>
      </w:tr>
      <w:tr w:rsidR="003D46DA" w:rsidRPr="003D46DA" w14:paraId="5DE2CDAE" w14:textId="77777777" w:rsidTr="003D46DA">
        <w:trPr>
          <w:cantSplit/>
        </w:trPr>
        <w:tc>
          <w:tcPr>
            <w:tcW w:w="378" w:type="dxa"/>
          </w:tcPr>
          <w:p w14:paraId="4C18030A" w14:textId="77777777" w:rsidR="003D46DA" w:rsidRPr="003D46DA" w:rsidRDefault="003D46DA" w:rsidP="003D46DA"/>
        </w:tc>
        <w:tc>
          <w:tcPr>
            <w:tcW w:w="3330" w:type="dxa"/>
          </w:tcPr>
          <w:p w14:paraId="50397CC2" w14:textId="77777777" w:rsidR="003D46DA" w:rsidRPr="003D46DA" w:rsidRDefault="003D46DA" w:rsidP="003D46DA"/>
        </w:tc>
        <w:tc>
          <w:tcPr>
            <w:tcW w:w="990" w:type="dxa"/>
          </w:tcPr>
          <w:p w14:paraId="48740E6B" w14:textId="77777777" w:rsidR="003D46DA" w:rsidRPr="003D46DA" w:rsidRDefault="003D46DA" w:rsidP="003D46DA"/>
        </w:tc>
        <w:tc>
          <w:tcPr>
            <w:tcW w:w="1440" w:type="dxa"/>
          </w:tcPr>
          <w:p w14:paraId="275A06F3" w14:textId="77777777" w:rsidR="003D46DA" w:rsidRPr="003D46DA" w:rsidRDefault="003D46DA" w:rsidP="003D46DA"/>
        </w:tc>
        <w:tc>
          <w:tcPr>
            <w:tcW w:w="1080" w:type="dxa"/>
          </w:tcPr>
          <w:p w14:paraId="43C95738" w14:textId="77777777" w:rsidR="003D46DA" w:rsidRPr="003D46DA" w:rsidRDefault="003D46DA" w:rsidP="003D46DA"/>
        </w:tc>
        <w:tc>
          <w:tcPr>
            <w:tcW w:w="1530" w:type="dxa"/>
          </w:tcPr>
          <w:p w14:paraId="1E23C900" w14:textId="77777777" w:rsidR="003D46DA" w:rsidRPr="003D46DA" w:rsidRDefault="003D46DA" w:rsidP="003D46DA"/>
        </w:tc>
      </w:tr>
    </w:tbl>
    <w:p w14:paraId="60F96D64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D46DA" w:rsidRPr="003D46DA" w14:paraId="35A4CF5E" w14:textId="77777777" w:rsidTr="003D46DA">
        <w:tc>
          <w:tcPr>
            <w:tcW w:w="8748" w:type="dxa"/>
            <w:gridSpan w:val="3"/>
            <w:shd w:val="pct25" w:color="auto" w:fill="FFFFFF"/>
          </w:tcPr>
          <w:p w14:paraId="5BE685B8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Other Comments</w:t>
            </w:r>
          </w:p>
        </w:tc>
      </w:tr>
      <w:tr w:rsidR="003D46DA" w:rsidRPr="003D46DA" w14:paraId="45CB1EA7" w14:textId="77777777" w:rsidTr="003D46DA">
        <w:tc>
          <w:tcPr>
            <w:tcW w:w="1728" w:type="dxa"/>
          </w:tcPr>
          <w:p w14:paraId="0EB415B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DB24C79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C2C97DF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</w:tc>
      </w:tr>
      <w:tr w:rsidR="003D46DA" w:rsidRPr="003D46DA" w14:paraId="432C8FC5" w14:textId="77777777" w:rsidTr="003D46DA">
        <w:tc>
          <w:tcPr>
            <w:tcW w:w="1728" w:type="dxa"/>
          </w:tcPr>
          <w:p w14:paraId="1C63C1F0" w14:textId="77777777" w:rsidR="003D46DA" w:rsidRPr="003D46DA" w:rsidRDefault="003D46DA" w:rsidP="003D46DA"/>
        </w:tc>
        <w:tc>
          <w:tcPr>
            <w:tcW w:w="6210" w:type="dxa"/>
          </w:tcPr>
          <w:p w14:paraId="3A13E2CA" w14:textId="77777777" w:rsidR="003D46DA" w:rsidRPr="003D46DA" w:rsidRDefault="003D46DA" w:rsidP="003D46DA"/>
        </w:tc>
        <w:tc>
          <w:tcPr>
            <w:tcW w:w="810" w:type="dxa"/>
          </w:tcPr>
          <w:p w14:paraId="27F0279E" w14:textId="77777777" w:rsidR="003D46DA" w:rsidRPr="003D46DA" w:rsidRDefault="003D46DA" w:rsidP="003D46DA"/>
        </w:tc>
      </w:tr>
      <w:tr w:rsidR="003D46DA" w:rsidRPr="003D46DA" w14:paraId="28A55FC3" w14:textId="77777777" w:rsidTr="003D46DA">
        <w:tc>
          <w:tcPr>
            <w:tcW w:w="1728" w:type="dxa"/>
          </w:tcPr>
          <w:p w14:paraId="1F945B53" w14:textId="77777777" w:rsidR="003D46DA" w:rsidRPr="003D46DA" w:rsidRDefault="003D46DA" w:rsidP="003D46DA"/>
        </w:tc>
        <w:tc>
          <w:tcPr>
            <w:tcW w:w="6210" w:type="dxa"/>
          </w:tcPr>
          <w:p w14:paraId="19804211" w14:textId="77777777" w:rsidR="003D46DA" w:rsidRPr="003D46DA" w:rsidRDefault="003D46DA" w:rsidP="003D46DA"/>
        </w:tc>
        <w:tc>
          <w:tcPr>
            <w:tcW w:w="810" w:type="dxa"/>
          </w:tcPr>
          <w:p w14:paraId="68734184" w14:textId="77777777" w:rsidR="003D46DA" w:rsidRPr="003D46DA" w:rsidRDefault="003D46DA" w:rsidP="003D46DA"/>
        </w:tc>
      </w:tr>
    </w:tbl>
    <w:p w14:paraId="6B578A83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D46DA" w14:paraId="2AF0E6DC" w14:textId="77777777" w:rsidTr="003D46DA">
        <w:tc>
          <w:tcPr>
            <w:tcW w:w="8748" w:type="dxa"/>
            <w:shd w:val="pct25" w:color="auto" w:fill="FFFFFF"/>
          </w:tcPr>
          <w:p w14:paraId="1869B928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3D46DA" w:rsidRPr="003D46DA" w14:paraId="5968AE4F" w14:textId="77777777" w:rsidTr="003D46DA">
        <w:tc>
          <w:tcPr>
            <w:tcW w:w="8748" w:type="dxa"/>
          </w:tcPr>
          <w:p w14:paraId="76D549A7" w14:textId="77777777" w:rsidR="003D46DA" w:rsidRPr="003D46DA" w:rsidRDefault="003D46DA" w:rsidP="003D46DA">
            <w:r w:rsidRPr="003D46DA">
              <w:rPr>
                <w:b/>
              </w:rPr>
              <w:t xml:space="preserve">Frequency: </w:t>
            </w:r>
            <w:r w:rsidRPr="003D46DA">
              <w:t xml:space="preserve">                   Minimum:                            Maximum:                  Average:                   (OR)Fixed:</w:t>
            </w:r>
          </w:p>
          <w:p w14:paraId="6F7793A9" w14:textId="77777777" w:rsidR="003D46DA" w:rsidRPr="003D46DA" w:rsidRDefault="003D46DA" w:rsidP="003D46DA">
            <w:r w:rsidRPr="003D46DA">
              <w:rPr>
                <w:b/>
              </w:rPr>
              <w:t xml:space="preserve">Per:                      </w:t>
            </w:r>
            <w:r w:rsidRPr="003D46DA">
              <w:t>Hour:</w:t>
            </w:r>
            <w:r w:rsidRPr="003D46DA">
              <w:rPr>
                <w:b/>
              </w:rPr>
              <w:t xml:space="preserve"> </w:t>
            </w:r>
            <w:r w:rsidRPr="003D46D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rPr>
                <w:b/>
              </w:rPr>
              <w:instrText xml:space="preserve"> FORMCHECKBOX </w:instrText>
            </w:r>
            <w:r w:rsidRPr="003D46DA">
              <w:rPr>
                <w:b/>
              </w:rPr>
            </w:r>
            <w:r w:rsidRPr="003D46DA">
              <w:rPr>
                <w:b/>
              </w:rPr>
              <w:fldChar w:fldCharType="end"/>
            </w:r>
            <w:r w:rsidRPr="003D46DA">
              <w:rPr>
                <w:b/>
              </w:rPr>
              <w:t xml:space="preserve">        </w:t>
            </w:r>
            <w:r w:rsidRPr="003D46DA">
              <w:t xml:space="preserve">Day: </w:t>
            </w:r>
            <w:r w:rsidRPr="003D46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instrText xml:space="preserve"> FORMCHECKBOX </w:instrText>
            </w:r>
            <w:r w:rsidRPr="003D46DA">
              <w:fldChar w:fldCharType="end"/>
            </w:r>
            <w:r w:rsidRPr="003D46DA">
              <w:t xml:space="preserve">        Week: </w:t>
            </w:r>
            <w:r w:rsidRPr="003D46D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instrText xml:space="preserve"> FORMCHECKBOX </w:instrText>
            </w:r>
            <w:r w:rsidRPr="003D46DA">
              <w:fldChar w:fldCharType="end"/>
            </w:r>
            <w:r w:rsidRPr="003D46DA">
              <w:t xml:space="preserve">         Month: </w:t>
            </w:r>
            <w:r w:rsidRPr="003D46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instrText xml:space="preserve"> FORMCHECKBOX </w:instrText>
            </w:r>
            <w:r w:rsidRPr="003D46DA">
              <w:fldChar w:fldCharType="end"/>
            </w:r>
            <w:r w:rsidRPr="003D46DA">
              <w:t xml:space="preserve">        Other:</w:t>
            </w:r>
          </w:p>
        </w:tc>
      </w:tr>
    </w:tbl>
    <w:p w14:paraId="1FF3E68A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D46DA" w:rsidRPr="003D46DA" w14:paraId="307E713A" w14:textId="77777777" w:rsidTr="003D46DA">
        <w:tc>
          <w:tcPr>
            <w:tcW w:w="8748" w:type="dxa"/>
            <w:gridSpan w:val="8"/>
            <w:shd w:val="pct25" w:color="auto" w:fill="FFFFFF"/>
          </w:tcPr>
          <w:p w14:paraId="6AE00DCD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Timing Information</w:t>
            </w:r>
          </w:p>
        </w:tc>
      </w:tr>
      <w:tr w:rsidR="003D46DA" w:rsidRPr="003D46DA" w14:paraId="72AE89A8" w14:textId="77777777" w:rsidTr="003D46DA">
        <w:trPr>
          <w:cantSplit/>
        </w:trPr>
        <w:tc>
          <w:tcPr>
            <w:tcW w:w="378" w:type="dxa"/>
          </w:tcPr>
          <w:p w14:paraId="7DCA8C5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E77EB3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t/</w:t>
            </w:r>
          </w:p>
          <w:p w14:paraId="398824A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6F2FBE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2B78419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Timing</w:t>
            </w:r>
          </w:p>
          <w:p w14:paraId="7553741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D9A963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E818470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9C288F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170D4220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s</w:t>
            </w:r>
          </w:p>
        </w:tc>
      </w:tr>
      <w:tr w:rsidR="003D46DA" w:rsidRPr="003D46DA" w14:paraId="56A4185C" w14:textId="77777777" w:rsidTr="003D46DA">
        <w:trPr>
          <w:cantSplit/>
        </w:trPr>
        <w:tc>
          <w:tcPr>
            <w:tcW w:w="378" w:type="dxa"/>
          </w:tcPr>
          <w:p w14:paraId="2CE3EF8A" w14:textId="77777777" w:rsidR="003D46DA" w:rsidRPr="003D46DA" w:rsidRDefault="003D46DA" w:rsidP="003D46DA">
            <w:r w:rsidRPr="003D46DA">
              <w:t>1</w:t>
            </w:r>
          </w:p>
        </w:tc>
        <w:tc>
          <w:tcPr>
            <w:tcW w:w="990" w:type="dxa"/>
          </w:tcPr>
          <w:p w14:paraId="3F693E33" w14:textId="77777777" w:rsidR="003D46DA" w:rsidRPr="003D46DA" w:rsidRDefault="003D46DA" w:rsidP="003D46DA">
            <w:r w:rsidRPr="003D46DA">
              <w:t>At</w:t>
            </w:r>
          </w:p>
        </w:tc>
        <w:tc>
          <w:tcPr>
            <w:tcW w:w="810" w:type="dxa"/>
          </w:tcPr>
          <w:p w14:paraId="438405CA" w14:textId="77777777" w:rsidR="003D46DA" w:rsidRPr="003D46DA" w:rsidRDefault="003D46DA" w:rsidP="003D46DA">
            <w:r w:rsidRPr="003D46DA">
              <w:t>03</w:t>
            </w:r>
          </w:p>
        </w:tc>
        <w:tc>
          <w:tcPr>
            <w:tcW w:w="990" w:type="dxa"/>
          </w:tcPr>
          <w:p w14:paraId="3ADEF95D" w14:textId="77777777" w:rsidR="003D46DA" w:rsidRPr="003D46DA" w:rsidRDefault="003D46DA" w:rsidP="003D46DA">
            <w:r w:rsidRPr="003D46DA">
              <w:t>seconds</w:t>
            </w:r>
          </w:p>
        </w:tc>
        <w:tc>
          <w:tcPr>
            <w:tcW w:w="1080" w:type="dxa"/>
          </w:tcPr>
          <w:p w14:paraId="17113C9B" w14:textId="77777777" w:rsidR="003D46DA" w:rsidRPr="003D46DA" w:rsidRDefault="003D46DA" w:rsidP="003D46DA"/>
        </w:tc>
        <w:tc>
          <w:tcPr>
            <w:tcW w:w="990" w:type="dxa"/>
          </w:tcPr>
          <w:p w14:paraId="0B4EB54B" w14:textId="77777777" w:rsidR="003D46DA" w:rsidRPr="003D46DA" w:rsidRDefault="003D46DA" w:rsidP="003D46DA"/>
        </w:tc>
        <w:tc>
          <w:tcPr>
            <w:tcW w:w="1080" w:type="dxa"/>
          </w:tcPr>
          <w:p w14:paraId="658DAD73" w14:textId="77777777" w:rsidR="003D46DA" w:rsidRPr="003D46DA" w:rsidRDefault="003D46DA" w:rsidP="003D46DA">
            <w:r w:rsidRPr="003D46DA">
              <w:t>6</w:t>
            </w:r>
          </w:p>
        </w:tc>
        <w:tc>
          <w:tcPr>
            <w:tcW w:w="2430" w:type="dxa"/>
          </w:tcPr>
          <w:p w14:paraId="0743FF41" w14:textId="77777777" w:rsidR="003D46DA" w:rsidRPr="003D46DA" w:rsidRDefault="003D46DA" w:rsidP="003D46DA">
            <w:r w:rsidRPr="003D46DA">
              <w:t>Don’t want to take to long to load the level.</w:t>
            </w:r>
          </w:p>
        </w:tc>
      </w:tr>
      <w:tr w:rsidR="003D46DA" w:rsidRPr="003D46DA" w14:paraId="2FE71639" w14:textId="77777777" w:rsidTr="003D46DA">
        <w:trPr>
          <w:cantSplit/>
        </w:trPr>
        <w:tc>
          <w:tcPr>
            <w:tcW w:w="378" w:type="dxa"/>
          </w:tcPr>
          <w:p w14:paraId="704760A7" w14:textId="77777777" w:rsidR="003D46DA" w:rsidRPr="003D46DA" w:rsidRDefault="003D46DA" w:rsidP="003D46DA"/>
        </w:tc>
        <w:tc>
          <w:tcPr>
            <w:tcW w:w="990" w:type="dxa"/>
          </w:tcPr>
          <w:p w14:paraId="7D53E1B2" w14:textId="77777777" w:rsidR="003D46DA" w:rsidRPr="003D46DA" w:rsidRDefault="003D46DA" w:rsidP="003D46DA"/>
        </w:tc>
        <w:tc>
          <w:tcPr>
            <w:tcW w:w="810" w:type="dxa"/>
          </w:tcPr>
          <w:p w14:paraId="160673C3" w14:textId="77777777" w:rsidR="003D46DA" w:rsidRPr="003D46DA" w:rsidRDefault="003D46DA" w:rsidP="003D46DA"/>
        </w:tc>
        <w:tc>
          <w:tcPr>
            <w:tcW w:w="990" w:type="dxa"/>
          </w:tcPr>
          <w:p w14:paraId="1093AA54" w14:textId="77777777" w:rsidR="003D46DA" w:rsidRPr="003D46DA" w:rsidRDefault="003D46DA" w:rsidP="003D46DA"/>
        </w:tc>
        <w:tc>
          <w:tcPr>
            <w:tcW w:w="1080" w:type="dxa"/>
          </w:tcPr>
          <w:p w14:paraId="0BFA0B9F" w14:textId="77777777" w:rsidR="003D46DA" w:rsidRPr="003D46DA" w:rsidRDefault="003D46DA" w:rsidP="003D46DA"/>
        </w:tc>
        <w:tc>
          <w:tcPr>
            <w:tcW w:w="990" w:type="dxa"/>
          </w:tcPr>
          <w:p w14:paraId="129C8198" w14:textId="77777777" w:rsidR="003D46DA" w:rsidRPr="003D46DA" w:rsidRDefault="003D46DA" w:rsidP="003D46DA"/>
        </w:tc>
        <w:tc>
          <w:tcPr>
            <w:tcW w:w="1080" w:type="dxa"/>
          </w:tcPr>
          <w:p w14:paraId="19246BDA" w14:textId="77777777" w:rsidR="003D46DA" w:rsidRPr="003D46DA" w:rsidRDefault="003D46DA" w:rsidP="003D46DA"/>
        </w:tc>
        <w:tc>
          <w:tcPr>
            <w:tcW w:w="2430" w:type="dxa"/>
          </w:tcPr>
          <w:p w14:paraId="254A568D" w14:textId="77777777" w:rsidR="003D46DA" w:rsidRPr="003D46DA" w:rsidRDefault="003D46DA" w:rsidP="003D46DA"/>
        </w:tc>
      </w:tr>
      <w:tr w:rsidR="003D46DA" w:rsidRPr="003D46DA" w14:paraId="0958486D" w14:textId="77777777" w:rsidTr="003D46DA">
        <w:trPr>
          <w:cantSplit/>
        </w:trPr>
        <w:tc>
          <w:tcPr>
            <w:tcW w:w="378" w:type="dxa"/>
          </w:tcPr>
          <w:p w14:paraId="4F4C489F" w14:textId="77777777" w:rsidR="003D46DA" w:rsidRPr="003D46DA" w:rsidRDefault="003D46DA" w:rsidP="003D46DA"/>
        </w:tc>
        <w:tc>
          <w:tcPr>
            <w:tcW w:w="990" w:type="dxa"/>
          </w:tcPr>
          <w:p w14:paraId="3C8AD347" w14:textId="77777777" w:rsidR="003D46DA" w:rsidRPr="003D46DA" w:rsidRDefault="003D46DA" w:rsidP="003D46DA"/>
        </w:tc>
        <w:tc>
          <w:tcPr>
            <w:tcW w:w="810" w:type="dxa"/>
          </w:tcPr>
          <w:p w14:paraId="34D82AA1" w14:textId="77777777" w:rsidR="003D46DA" w:rsidRPr="003D46DA" w:rsidRDefault="003D46DA" w:rsidP="003D46DA"/>
        </w:tc>
        <w:tc>
          <w:tcPr>
            <w:tcW w:w="990" w:type="dxa"/>
          </w:tcPr>
          <w:p w14:paraId="63E8222D" w14:textId="77777777" w:rsidR="003D46DA" w:rsidRPr="003D46DA" w:rsidRDefault="003D46DA" w:rsidP="003D46DA"/>
        </w:tc>
        <w:tc>
          <w:tcPr>
            <w:tcW w:w="1080" w:type="dxa"/>
          </w:tcPr>
          <w:p w14:paraId="5B740152" w14:textId="77777777" w:rsidR="003D46DA" w:rsidRPr="003D46DA" w:rsidRDefault="003D46DA" w:rsidP="003D46DA"/>
        </w:tc>
        <w:tc>
          <w:tcPr>
            <w:tcW w:w="990" w:type="dxa"/>
          </w:tcPr>
          <w:p w14:paraId="0C6392FD" w14:textId="77777777" w:rsidR="003D46DA" w:rsidRPr="003D46DA" w:rsidRDefault="003D46DA" w:rsidP="003D46DA"/>
        </w:tc>
        <w:tc>
          <w:tcPr>
            <w:tcW w:w="1080" w:type="dxa"/>
          </w:tcPr>
          <w:p w14:paraId="630AB279" w14:textId="77777777" w:rsidR="003D46DA" w:rsidRPr="003D46DA" w:rsidRDefault="003D46DA" w:rsidP="003D46DA"/>
        </w:tc>
        <w:tc>
          <w:tcPr>
            <w:tcW w:w="2430" w:type="dxa"/>
          </w:tcPr>
          <w:p w14:paraId="2C6DBF7F" w14:textId="77777777" w:rsidR="003D46DA" w:rsidRPr="003D46DA" w:rsidRDefault="003D46DA" w:rsidP="003D46DA"/>
        </w:tc>
      </w:tr>
      <w:tr w:rsidR="003D46DA" w:rsidRPr="003D46DA" w14:paraId="2BFE93C5" w14:textId="77777777" w:rsidTr="003D46DA">
        <w:trPr>
          <w:cantSplit/>
        </w:trPr>
        <w:tc>
          <w:tcPr>
            <w:tcW w:w="378" w:type="dxa"/>
          </w:tcPr>
          <w:p w14:paraId="1ADF368C" w14:textId="77777777" w:rsidR="003D46DA" w:rsidRPr="003D46DA" w:rsidRDefault="003D46DA" w:rsidP="003D46DA"/>
        </w:tc>
        <w:tc>
          <w:tcPr>
            <w:tcW w:w="990" w:type="dxa"/>
          </w:tcPr>
          <w:p w14:paraId="003C4E23" w14:textId="77777777" w:rsidR="003D46DA" w:rsidRPr="003D46DA" w:rsidRDefault="003D46DA" w:rsidP="003D46DA"/>
        </w:tc>
        <w:tc>
          <w:tcPr>
            <w:tcW w:w="810" w:type="dxa"/>
          </w:tcPr>
          <w:p w14:paraId="248E4DD0" w14:textId="77777777" w:rsidR="003D46DA" w:rsidRPr="003D46DA" w:rsidRDefault="003D46DA" w:rsidP="003D46DA"/>
        </w:tc>
        <w:tc>
          <w:tcPr>
            <w:tcW w:w="990" w:type="dxa"/>
          </w:tcPr>
          <w:p w14:paraId="024BE7C7" w14:textId="77777777" w:rsidR="003D46DA" w:rsidRPr="003D46DA" w:rsidRDefault="003D46DA" w:rsidP="003D46DA"/>
        </w:tc>
        <w:tc>
          <w:tcPr>
            <w:tcW w:w="1080" w:type="dxa"/>
          </w:tcPr>
          <w:p w14:paraId="35077C89" w14:textId="77777777" w:rsidR="003D46DA" w:rsidRPr="003D46DA" w:rsidRDefault="003D46DA" w:rsidP="003D46DA"/>
        </w:tc>
        <w:tc>
          <w:tcPr>
            <w:tcW w:w="990" w:type="dxa"/>
          </w:tcPr>
          <w:p w14:paraId="7B4152EF" w14:textId="77777777" w:rsidR="003D46DA" w:rsidRPr="003D46DA" w:rsidRDefault="003D46DA" w:rsidP="003D46DA"/>
        </w:tc>
        <w:tc>
          <w:tcPr>
            <w:tcW w:w="1080" w:type="dxa"/>
          </w:tcPr>
          <w:p w14:paraId="14179064" w14:textId="77777777" w:rsidR="003D46DA" w:rsidRPr="003D46DA" w:rsidRDefault="003D46DA" w:rsidP="003D46DA"/>
        </w:tc>
        <w:tc>
          <w:tcPr>
            <w:tcW w:w="2430" w:type="dxa"/>
          </w:tcPr>
          <w:p w14:paraId="670AFFA7" w14:textId="77777777" w:rsidR="003D46DA" w:rsidRPr="003D46DA" w:rsidRDefault="003D46DA" w:rsidP="003D46DA"/>
        </w:tc>
      </w:tr>
    </w:tbl>
    <w:p w14:paraId="6077A7D5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D46DA" w:rsidRPr="003D46DA" w14:paraId="50B95924" w14:textId="77777777" w:rsidTr="003D46DA">
        <w:tc>
          <w:tcPr>
            <w:tcW w:w="8748" w:type="dxa"/>
            <w:gridSpan w:val="7"/>
            <w:shd w:val="pct25" w:color="auto" w:fill="FFFFFF"/>
          </w:tcPr>
          <w:p w14:paraId="696E8A37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Volume Information</w:t>
            </w:r>
          </w:p>
        </w:tc>
      </w:tr>
      <w:tr w:rsidR="003D46DA" w:rsidRPr="003D46DA" w14:paraId="3981C145" w14:textId="77777777" w:rsidTr="003D46DA">
        <w:tc>
          <w:tcPr>
            <w:tcW w:w="378" w:type="dxa"/>
          </w:tcPr>
          <w:p w14:paraId="719D88E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399E30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1A8618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Unit of </w:t>
            </w:r>
          </w:p>
          <w:p w14:paraId="33B28941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63485D33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6A2C6A0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4EC26F8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29FDA2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s</w:t>
            </w:r>
          </w:p>
        </w:tc>
      </w:tr>
      <w:tr w:rsidR="003D46DA" w:rsidRPr="003D46DA" w14:paraId="62C49AAB" w14:textId="77777777" w:rsidTr="003D46DA">
        <w:tc>
          <w:tcPr>
            <w:tcW w:w="378" w:type="dxa"/>
          </w:tcPr>
          <w:p w14:paraId="41E05480" w14:textId="77777777" w:rsidR="003D46DA" w:rsidRPr="003D46DA" w:rsidRDefault="003D46DA" w:rsidP="003D46DA">
            <w:r w:rsidRPr="003D46DA">
              <w:t>1</w:t>
            </w:r>
          </w:p>
        </w:tc>
        <w:tc>
          <w:tcPr>
            <w:tcW w:w="990" w:type="dxa"/>
          </w:tcPr>
          <w:p w14:paraId="56168392" w14:textId="77777777" w:rsidR="003D46DA" w:rsidRPr="003D46DA" w:rsidRDefault="003D46DA" w:rsidP="003D46DA">
            <w:r w:rsidRPr="003D46DA">
              <w:t>03</w:t>
            </w:r>
          </w:p>
        </w:tc>
        <w:tc>
          <w:tcPr>
            <w:tcW w:w="1350" w:type="dxa"/>
          </w:tcPr>
          <w:p w14:paraId="38C26669" w14:textId="77777777" w:rsidR="003D46DA" w:rsidRPr="003D46DA" w:rsidRDefault="003D46DA" w:rsidP="003D46DA">
            <w:r w:rsidRPr="003D46DA">
              <w:t>Mb</w:t>
            </w:r>
          </w:p>
        </w:tc>
        <w:tc>
          <w:tcPr>
            <w:tcW w:w="1080" w:type="dxa"/>
          </w:tcPr>
          <w:p w14:paraId="14DF92FA" w14:textId="77777777" w:rsidR="003D46DA" w:rsidRPr="003D46DA" w:rsidRDefault="003D46DA" w:rsidP="003D46DA"/>
        </w:tc>
        <w:tc>
          <w:tcPr>
            <w:tcW w:w="1080" w:type="dxa"/>
          </w:tcPr>
          <w:p w14:paraId="60164993" w14:textId="77777777" w:rsidR="003D46DA" w:rsidRPr="003D46DA" w:rsidRDefault="003D46DA" w:rsidP="003D46DA"/>
        </w:tc>
        <w:tc>
          <w:tcPr>
            <w:tcW w:w="1080" w:type="dxa"/>
          </w:tcPr>
          <w:p w14:paraId="5211748D" w14:textId="77777777" w:rsidR="003D46DA" w:rsidRPr="003D46DA" w:rsidRDefault="003D46DA" w:rsidP="003D46DA">
            <w:r w:rsidRPr="003D46DA">
              <w:t>20mb</w:t>
            </w:r>
          </w:p>
        </w:tc>
        <w:tc>
          <w:tcPr>
            <w:tcW w:w="2790" w:type="dxa"/>
          </w:tcPr>
          <w:p w14:paraId="02B13180" w14:textId="77777777" w:rsidR="003D46DA" w:rsidRPr="003D46DA" w:rsidRDefault="003D46DA" w:rsidP="003D46DA">
            <w:r w:rsidRPr="003D46DA">
              <w:t>SWAG of data needed to load level</w:t>
            </w:r>
          </w:p>
        </w:tc>
      </w:tr>
      <w:tr w:rsidR="003D46DA" w:rsidRPr="003D46DA" w14:paraId="46649F82" w14:textId="77777777" w:rsidTr="003D46DA">
        <w:tc>
          <w:tcPr>
            <w:tcW w:w="378" w:type="dxa"/>
          </w:tcPr>
          <w:p w14:paraId="2B6E818B" w14:textId="77777777" w:rsidR="003D46DA" w:rsidRPr="003D46DA" w:rsidRDefault="003D46DA" w:rsidP="003D46DA"/>
        </w:tc>
        <w:tc>
          <w:tcPr>
            <w:tcW w:w="990" w:type="dxa"/>
          </w:tcPr>
          <w:p w14:paraId="496C7FCC" w14:textId="77777777" w:rsidR="003D46DA" w:rsidRPr="003D46DA" w:rsidRDefault="003D46DA" w:rsidP="003D46DA"/>
        </w:tc>
        <w:tc>
          <w:tcPr>
            <w:tcW w:w="1350" w:type="dxa"/>
          </w:tcPr>
          <w:p w14:paraId="626F87D4" w14:textId="77777777" w:rsidR="003D46DA" w:rsidRPr="003D46DA" w:rsidRDefault="003D46DA" w:rsidP="003D46DA"/>
        </w:tc>
        <w:tc>
          <w:tcPr>
            <w:tcW w:w="1080" w:type="dxa"/>
          </w:tcPr>
          <w:p w14:paraId="6BBABE3C" w14:textId="77777777" w:rsidR="003D46DA" w:rsidRPr="003D46DA" w:rsidRDefault="003D46DA" w:rsidP="003D46DA"/>
        </w:tc>
        <w:tc>
          <w:tcPr>
            <w:tcW w:w="1080" w:type="dxa"/>
          </w:tcPr>
          <w:p w14:paraId="7620E50D" w14:textId="77777777" w:rsidR="003D46DA" w:rsidRPr="003D46DA" w:rsidRDefault="003D46DA" w:rsidP="003D46DA"/>
        </w:tc>
        <w:tc>
          <w:tcPr>
            <w:tcW w:w="1080" w:type="dxa"/>
          </w:tcPr>
          <w:p w14:paraId="67001B3B" w14:textId="77777777" w:rsidR="003D46DA" w:rsidRPr="003D46DA" w:rsidRDefault="003D46DA" w:rsidP="003D46DA"/>
        </w:tc>
        <w:tc>
          <w:tcPr>
            <w:tcW w:w="2790" w:type="dxa"/>
          </w:tcPr>
          <w:p w14:paraId="0A219BDA" w14:textId="77777777" w:rsidR="003D46DA" w:rsidRPr="003D46DA" w:rsidRDefault="003D46DA" w:rsidP="003D46DA"/>
        </w:tc>
      </w:tr>
      <w:tr w:rsidR="003D46DA" w:rsidRPr="003D46DA" w14:paraId="64BC4D2C" w14:textId="77777777" w:rsidTr="003D46DA">
        <w:tc>
          <w:tcPr>
            <w:tcW w:w="378" w:type="dxa"/>
          </w:tcPr>
          <w:p w14:paraId="1D48299A" w14:textId="77777777" w:rsidR="003D46DA" w:rsidRPr="003D46DA" w:rsidRDefault="003D46DA" w:rsidP="003D46DA"/>
        </w:tc>
        <w:tc>
          <w:tcPr>
            <w:tcW w:w="990" w:type="dxa"/>
          </w:tcPr>
          <w:p w14:paraId="7470B795" w14:textId="77777777" w:rsidR="003D46DA" w:rsidRPr="003D46DA" w:rsidRDefault="003D46DA" w:rsidP="003D46DA"/>
        </w:tc>
        <w:tc>
          <w:tcPr>
            <w:tcW w:w="1350" w:type="dxa"/>
          </w:tcPr>
          <w:p w14:paraId="233FC9A4" w14:textId="77777777" w:rsidR="003D46DA" w:rsidRPr="003D46DA" w:rsidRDefault="003D46DA" w:rsidP="003D46DA"/>
        </w:tc>
        <w:tc>
          <w:tcPr>
            <w:tcW w:w="1080" w:type="dxa"/>
          </w:tcPr>
          <w:p w14:paraId="61274B74" w14:textId="77777777" w:rsidR="003D46DA" w:rsidRPr="003D46DA" w:rsidRDefault="003D46DA" w:rsidP="003D46DA"/>
        </w:tc>
        <w:tc>
          <w:tcPr>
            <w:tcW w:w="1080" w:type="dxa"/>
          </w:tcPr>
          <w:p w14:paraId="3B8687CB" w14:textId="77777777" w:rsidR="003D46DA" w:rsidRPr="003D46DA" w:rsidRDefault="003D46DA" w:rsidP="003D46DA"/>
        </w:tc>
        <w:tc>
          <w:tcPr>
            <w:tcW w:w="1080" w:type="dxa"/>
          </w:tcPr>
          <w:p w14:paraId="33144ABE" w14:textId="77777777" w:rsidR="003D46DA" w:rsidRPr="003D46DA" w:rsidRDefault="003D46DA" w:rsidP="003D46DA"/>
        </w:tc>
        <w:tc>
          <w:tcPr>
            <w:tcW w:w="2790" w:type="dxa"/>
          </w:tcPr>
          <w:p w14:paraId="2C842641" w14:textId="77777777" w:rsidR="003D46DA" w:rsidRPr="003D46DA" w:rsidRDefault="003D46DA" w:rsidP="003D46DA"/>
        </w:tc>
      </w:tr>
      <w:tr w:rsidR="003D46DA" w:rsidRPr="003D46DA" w14:paraId="39E19BE2" w14:textId="77777777" w:rsidTr="003D46DA">
        <w:tc>
          <w:tcPr>
            <w:tcW w:w="378" w:type="dxa"/>
          </w:tcPr>
          <w:p w14:paraId="26E98EB7" w14:textId="77777777" w:rsidR="003D46DA" w:rsidRPr="003D46DA" w:rsidRDefault="003D46DA" w:rsidP="003D46DA"/>
        </w:tc>
        <w:tc>
          <w:tcPr>
            <w:tcW w:w="990" w:type="dxa"/>
          </w:tcPr>
          <w:p w14:paraId="6914D460" w14:textId="77777777" w:rsidR="003D46DA" w:rsidRPr="003D46DA" w:rsidRDefault="003D46DA" w:rsidP="003D46DA"/>
        </w:tc>
        <w:tc>
          <w:tcPr>
            <w:tcW w:w="1350" w:type="dxa"/>
          </w:tcPr>
          <w:p w14:paraId="5F24552B" w14:textId="77777777" w:rsidR="003D46DA" w:rsidRPr="003D46DA" w:rsidRDefault="003D46DA" w:rsidP="003D46DA"/>
        </w:tc>
        <w:tc>
          <w:tcPr>
            <w:tcW w:w="1080" w:type="dxa"/>
          </w:tcPr>
          <w:p w14:paraId="0FE43AD9" w14:textId="77777777" w:rsidR="003D46DA" w:rsidRPr="003D46DA" w:rsidRDefault="003D46DA" w:rsidP="003D46DA"/>
        </w:tc>
        <w:tc>
          <w:tcPr>
            <w:tcW w:w="1080" w:type="dxa"/>
          </w:tcPr>
          <w:p w14:paraId="41B263B5" w14:textId="77777777" w:rsidR="003D46DA" w:rsidRPr="003D46DA" w:rsidRDefault="003D46DA" w:rsidP="003D46DA"/>
        </w:tc>
        <w:tc>
          <w:tcPr>
            <w:tcW w:w="1080" w:type="dxa"/>
          </w:tcPr>
          <w:p w14:paraId="73A7FE87" w14:textId="77777777" w:rsidR="003D46DA" w:rsidRPr="003D46DA" w:rsidRDefault="003D46DA" w:rsidP="003D46DA"/>
        </w:tc>
        <w:tc>
          <w:tcPr>
            <w:tcW w:w="2790" w:type="dxa"/>
          </w:tcPr>
          <w:p w14:paraId="0EDC70D7" w14:textId="77777777" w:rsidR="003D46DA" w:rsidRPr="003D46DA" w:rsidRDefault="003D46DA" w:rsidP="003D46DA"/>
        </w:tc>
      </w:tr>
    </w:tbl>
    <w:p w14:paraId="1F25F449" w14:textId="77777777" w:rsidR="003D46DA" w:rsidRPr="003D46DA" w:rsidRDefault="003D46DA" w:rsidP="003D46DA"/>
    <w:p w14:paraId="347E2C06" w14:textId="77777777" w:rsidR="003D46DA" w:rsidRPr="003D46DA" w:rsidRDefault="003D46DA" w:rsidP="003D46DA">
      <w:pPr>
        <w:pStyle w:val="normal0"/>
      </w:pPr>
    </w:p>
    <w:p w14:paraId="02E88883" w14:textId="77777777" w:rsidR="00954210" w:rsidRDefault="00954210" w:rsidP="00954210">
      <w:pPr>
        <w:pStyle w:val="normal0"/>
      </w:pPr>
    </w:p>
    <w:p w14:paraId="2F3BE8CB" w14:textId="77777777" w:rsidR="00954210" w:rsidRDefault="00954210" w:rsidP="00954210">
      <w:pPr>
        <w:pStyle w:val="normal0"/>
      </w:pPr>
    </w:p>
    <w:p w14:paraId="49CFFA30" w14:textId="702C85EC" w:rsidR="00954210" w:rsidRDefault="003D46DA" w:rsidP="00954210">
      <w:pPr>
        <w:pStyle w:val="Heading2"/>
        <w:jc w:val="center"/>
        <w:rPr>
          <w:sz w:val="24"/>
          <w:szCs w:val="24"/>
        </w:rPr>
      </w:pPr>
      <w:bookmarkStart w:id="26" w:name="_Toc401006502"/>
      <w:r w:rsidRPr="00304C80">
        <w:rPr>
          <w:sz w:val="24"/>
          <w:szCs w:val="24"/>
        </w:rPr>
        <w:lastRenderedPageBreak/>
        <w:t>Quit to Main Menu\UC 039</w:t>
      </w:r>
      <w:bookmarkEnd w:id="26"/>
    </w:p>
    <w:p w14:paraId="127F34EB" w14:textId="77777777" w:rsidR="003250DC" w:rsidRPr="003250DC" w:rsidRDefault="003250DC" w:rsidP="003250DC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D46DA" w:rsidRPr="00367191" w14:paraId="105F02A2" w14:textId="77777777" w:rsidTr="003D46D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22A006C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3D46DA" w:rsidRPr="00367191" w14:paraId="5AEDA1BF" w14:textId="77777777" w:rsidTr="003D46DA">
        <w:trPr>
          <w:trHeight w:val="764"/>
        </w:trPr>
        <w:tc>
          <w:tcPr>
            <w:tcW w:w="4518" w:type="dxa"/>
          </w:tcPr>
          <w:p w14:paraId="27F4BAB3" w14:textId="77777777" w:rsidR="003D46DA" w:rsidRPr="00367191" w:rsidRDefault="003D46DA" w:rsidP="003D46DA">
            <w:r w:rsidRPr="00367191">
              <w:t>Use Case Name\Number :  Quit to Main Menu UC 039</w:t>
            </w:r>
          </w:p>
          <w:p w14:paraId="72AB2131" w14:textId="77777777" w:rsidR="003D46DA" w:rsidRPr="00367191" w:rsidRDefault="003D46DA" w:rsidP="003D46DA">
            <w:r w:rsidRPr="00367191">
              <w:t>Subject Area : After level screen</w:t>
            </w:r>
          </w:p>
          <w:p w14:paraId="2A254F89" w14:textId="77777777" w:rsidR="003D46DA" w:rsidRPr="00367191" w:rsidRDefault="003D46DA" w:rsidP="003D46DA">
            <w:r w:rsidRPr="00367191">
              <w:t>Description : Quit from after level screen to the main menu</w:t>
            </w:r>
          </w:p>
          <w:p w14:paraId="7469029F" w14:textId="77777777" w:rsidR="003D46DA" w:rsidRPr="00367191" w:rsidRDefault="003D46DA" w:rsidP="003D46DA"/>
        </w:tc>
        <w:tc>
          <w:tcPr>
            <w:tcW w:w="4230" w:type="dxa"/>
          </w:tcPr>
          <w:p w14:paraId="7B969561" w14:textId="77777777" w:rsidR="003D46DA" w:rsidRPr="00367191" w:rsidRDefault="003D46DA" w:rsidP="003D46DA">
            <w:r w:rsidRPr="00367191">
              <w:t>Responsible Analyst : Carl Lowther</w:t>
            </w:r>
          </w:p>
        </w:tc>
      </w:tr>
    </w:tbl>
    <w:p w14:paraId="696311CC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D46DA" w:rsidRPr="00367191" w14:paraId="00CEEA2E" w14:textId="77777777" w:rsidTr="003D46DA">
        <w:tc>
          <w:tcPr>
            <w:tcW w:w="8748" w:type="dxa"/>
            <w:gridSpan w:val="2"/>
            <w:shd w:val="pct25" w:color="auto" w:fill="FFFFFF"/>
          </w:tcPr>
          <w:p w14:paraId="18AEB127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3D46DA" w:rsidRPr="001D5219" w14:paraId="4338B9C6" w14:textId="77777777" w:rsidTr="003D46DA">
        <w:trPr>
          <w:trHeight w:val="260"/>
        </w:trPr>
        <w:tc>
          <w:tcPr>
            <w:tcW w:w="1008" w:type="dxa"/>
          </w:tcPr>
          <w:p w14:paraId="1CFAA55A" w14:textId="77777777" w:rsidR="003D46DA" w:rsidRPr="001D5219" w:rsidRDefault="003D46DA" w:rsidP="003D46DA">
            <w:pPr>
              <w:rPr>
                <w:b/>
              </w:rPr>
            </w:pPr>
            <w:r w:rsidRPr="001D5219">
              <w:rPr>
                <w:b/>
              </w:rPr>
              <w:t>REQ#</w:t>
            </w:r>
          </w:p>
        </w:tc>
        <w:tc>
          <w:tcPr>
            <w:tcW w:w="7740" w:type="dxa"/>
          </w:tcPr>
          <w:p w14:paraId="56A641D7" w14:textId="77777777" w:rsidR="003D46DA" w:rsidRPr="001D5219" w:rsidRDefault="003D46DA" w:rsidP="003D46DA">
            <w:pPr>
              <w:rPr>
                <w:b/>
              </w:rPr>
            </w:pPr>
            <w:r w:rsidRPr="001D5219">
              <w:rPr>
                <w:b/>
              </w:rPr>
              <w:t>Requirements Name and / or Short Description</w:t>
            </w:r>
          </w:p>
        </w:tc>
      </w:tr>
      <w:tr w:rsidR="003D46DA" w:rsidRPr="00367191" w14:paraId="5DDBC6C1" w14:textId="77777777" w:rsidTr="003D46DA">
        <w:trPr>
          <w:trHeight w:val="260"/>
        </w:trPr>
        <w:tc>
          <w:tcPr>
            <w:tcW w:w="1008" w:type="dxa"/>
          </w:tcPr>
          <w:p w14:paraId="723BA8DC" w14:textId="77777777" w:rsidR="003D46DA" w:rsidRPr="00367191" w:rsidRDefault="003D46DA" w:rsidP="003D46DA">
            <w:r w:rsidRPr="00367191">
              <w:t>8.d.iii</w:t>
            </w:r>
          </w:p>
        </w:tc>
        <w:tc>
          <w:tcPr>
            <w:tcW w:w="7740" w:type="dxa"/>
          </w:tcPr>
          <w:p w14:paraId="75C9E825" w14:textId="77777777" w:rsidR="003D46DA" w:rsidRPr="00367191" w:rsidRDefault="003D46DA" w:rsidP="003D46DA">
            <w:r w:rsidRPr="00367191">
              <w:t>Quit to main menu</w:t>
            </w:r>
          </w:p>
        </w:tc>
      </w:tr>
      <w:tr w:rsidR="003D46DA" w:rsidRPr="00367191" w14:paraId="4CD0CCD6" w14:textId="77777777" w:rsidTr="003D46DA">
        <w:trPr>
          <w:trHeight w:val="260"/>
        </w:trPr>
        <w:tc>
          <w:tcPr>
            <w:tcW w:w="1008" w:type="dxa"/>
          </w:tcPr>
          <w:p w14:paraId="5364C8EE" w14:textId="77777777" w:rsidR="003D46DA" w:rsidRPr="00367191" w:rsidRDefault="003D46DA" w:rsidP="003D46DA"/>
        </w:tc>
        <w:tc>
          <w:tcPr>
            <w:tcW w:w="7740" w:type="dxa"/>
          </w:tcPr>
          <w:p w14:paraId="5C7D451A" w14:textId="77777777" w:rsidR="003D46DA" w:rsidRPr="00367191" w:rsidRDefault="003D46DA" w:rsidP="003D46DA"/>
        </w:tc>
      </w:tr>
      <w:tr w:rsidR="003D46DA" w:rsidRPr="00367191" w14:paraId="796EEBB2" w14:textId="77777777" w:rsidTr="003D46DA">
        <w:trPr>
          <w:trHeight w:val="260"/>
        </w:trPr>
        <w:tc>
          <w:tcPr>
            <w:tcW w:w="1008" w:type="dxa"/>
          </w:tcPr>
          <w:p w14:paraId="014F1825" w14:textId="77777777" w:rsidR="003D46DA" w:rsidRPr="00367191" w:rsidRDefault="003D46DA" w:rsidP="003D46DA"/>
        </w:tc>
        <w:tc>
          <w:tcPr>
            <w:tcW w:w="7740" w:type="dxa"/>
          </w:tcPr>
          <w:p w14:paraId="525DF438" w14:textId="77777777" w:rsidR="003D46DA" w:rsidRPr="00367191" w:rsidRDefault="003D46DA" w:rsidP="003D46DA"/>
        </w:tc>
      </w:tr>
      <w:tr w:rsidR="003D46DA" w:rsidRPr="00367191" w14:paraId="01C03149" w14:textId="77777777" w:rsidTr="003D46DA">
        <w:trPr>
          <w:trHeight w:val="260"/>
        </w:trPr>
        <w:tc>
          <w:tcPr>
            <w:tcW w:w="1008" w:type="dxa"/>
          </w:tcPr>
          <w:p w14:paraId="2F5511C9" w14:textId="77777777" w:rsidR="003D46DA" w:rsidRPr="00367191" w:rsidRDefault="003D46DA" w:rsidP="003D46DA"/>
        </w:tc>
        <w:tc>
          <w:tcPr>
            <w:tcW w:w="7740" w:type="dxa"/>
          </w:tcPr>
          <w:p w14:paraId="6D982B40" w14:textId="77777777" w:rsidR="003D46DA" w:rsidRPr="00367191" w:rsidRDefault="003D46DA" w:rsidP="003D46DA"/>
        </w:tc>
      </w:tr>
    </w:tbl>
    <w:p w14:paraId="452F7AE3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67191" w14:paraId="541038A9" w14:textId="77777777" w:rsidTr="003D46DA">
        <w:tc>
          <w:tcPr>
            <w:tcW w:w="8748" w:type="dxa"/>
            <w:gridSpan w:val="3"/>
            <w:shd w:val="pct25" w:color="auto" w:fill="FFFFFF"/>
          </w:tcPr>
          <w:p w14:paraId="498A273D" w14:textId="77777777" w:rsidR="003D46DA" w:rsidRPr="001D5219" w:rsidRDefault="003D46DA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Revision History</w:t>
            </w:r>
          </w:p>
        </w:tc>
      </w:tr>
      <w:tr w:rsidR="003D46DA" w:rsidRPr="00367191" w14:paraId="4B549BD1" w14:textId="77777777" w:rsidTr="003D46DA">
        <w:tc>
          <w:tcPr>
            <w:tcW w:w="2214" w:type="dxa"/>
          </w:tcPr>
          <w:p w14:paraId="0D5A7BA5" w14:textId="77777777" w:rsidR="003D46DA" w:rsidRPr="001D5219" w:rsidRDefault="003D46DA" w:rsidP="003D46DA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63463105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16D382FB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D46DA" w:rsidRPr="00367191" w14:paraId="13A4292C" w14:textId="77777777" w:rsidTr="003D46DA">
        <w:tc>
          <w:tcPr>
            <w:tcW w:w="2214" w:type="dxa"/>
          </w:tcPr>
          <w:p w14:paraId="07EA8974" w14:textId="77777777" w:rsidR="003D46DA" w:rsidRPr="00367191" w:rsidRDefault="003D46DA" w:rsidP="003D46DA">
            <w:r w:rsidRPr="00367191">
              <w:t>Carl Lowther</w:t>
            </w:r>
          </w:p>
        </w:tc>
        <w:tc>
          <w:tcPr>
            <w:tcW w:w="2214" w:type="dxa"/>
          </w:tcPr>
          <w:p w14:paraId="4BA7E987" w14:textId="77777777" w:rsidR="003D46DA" w:rsidRPr="00367191" w:rsidRDefault="003D46DA" w:rsidP="003D46DA">
            <w:r w:rsidRPr="00367191">
              <w:t>10/11/18</w:t>
            </w:r>
          </w:p>
        </w:tc>
        <w:tc>
          <w:tcPr>
            <w:tcW w:w="4320" w:type="dxa"/>
          </w:tcPr>
          <w:p w14:paraId="03B6B757" w14:textId="77777777" w:rsidR="003D46DA" w:rsidRPr="00367191" w:rsidRDefault="003D46DA" w:rsidP="003D46DA">
            <w:r w:rsidRPr="00367191">
              <w:t>First Draft</w:t>
            </w:r>
          </w:p>
        </w:tc>
      </w:tr>
      <w:tr w:rsidR="003D46DA" w:rsidRPr="00367191" w14:paraId="1A0F206A" w14:textId="77777777" w:rsidTr="003D46DA">
        <w:tc>
          <w:tcPr>
            <w:tcW w:w="2214" w:type="dxa"/>
          </w:tcPr>
          <w:p w14:paraId="1BCC490A" w14:textId="77777777" w:rsidR="003D46DA" w:rsidRPr="00367191" w:rsidRDefault="003D46DA" w:rsidP="003D46DA"/>
        </w:tc>
        <w:tc>
          <w:tcPr>
            <w:tcW w:w="2214" w:type="dxa"/>
          </w:tcPr>
          <w:p w14:paraId="071AC620" w14:textId="77777777" w:rsidR="003D46DA" w:rsidRPr="00367191" w:rsidRDefault="003D46DA" w:rsidP="003D46DA"/>
        </w:tc>
        <w:tc>
          <w:tcPr>
            <w:tcW w:w="4320" w:type="dxa"/>
          </w:tcPr>
          <w:p w14:paraId="292F63A9" w14:textId="77777777" w:rsidR="003D46DA" w:rsidRPr="00367191" w:rsidRDefault="003D46DA" w:rsidP="003D46DA"/>
        </w:tc>
      </w:tr>
      <w:tr w:rsidR="003D46DA" w:rsidRPr="00367191" w14:paraId="71BA1FDC" w14:textId="77777777" w:rsidTr="003D46DA">
        <w:tc>
          <w:tcPr>
            <w:tcW w:w="2214" w:type="dxa"/>
          </w:tcPr>
          <w:p w14:paraId="515B4A10" w14:textId="77777777" w:rsidR="003D46DA" w:rsidRPr="00367191" w:rsidRDefault="003D46DA" w:rsidP="003D46DA"/>
        </w:tc>
        <w:tc>
          <w:tcPr>
            <w:tcW w:w="2214" w:type="dxa"/>
          </w:tcPr>
          <w:p w14:paraId="3635338F" w14:textId="77777777" w:rsidR="003D46DA" w:rsidRPr="00367191" w:rsidRDefault="003D46DA" w:rsidP="003D46DA"/>
        </w:tc>
        <w:tc>
          <w:tcPr>
            <w:tcW w:w="4320" w:type="dxa"/>
          </w:tcPr>
          <w:p w14:paraId="3207D66F" w14:textId="77777777" w:rsidR="003D46DA" w:rsidRPr="00367191" w:rsidRDefault="003D46DA" w:rsidP="003D46DA"/>
        </w:tc>
      </w:tr>
      <w:tr w:rsidR="003D46DA" w:rsidRPr="00367191" w14:paraId="08C3D05D" w14:textId="77777777" w:rsidTr="003D46DA">
        <w:tc>
          <w:tcPr>
            <w:tcW w:w="2214" w:type="dxa"/>
          </w:tcPr>
          <w:p w14:paraId="0C653C54" w14:textId="77777777" w:rsidR="003D46DA" w:rsidRPr="00367191" w:rsidRDefault="003D46DA" w:rsidP="003D46DA"/>
        </w:tc>
        <w:tc>
          <w:tcPr>
            <w:tcW w:w="2214" w:type="dxa"/>
          </w:tcPr>
          <w:p w14:paraId="22C80A4E" w14:textId="77777777" w:rsidR="003D46DA" w:rsidRPr="00367191" w:rsidRDefault="003D46DA" w:rsidP="003D46DA"/>
        </w:tc>
        <w:tc>
          <w:tcPr>
            <w:tcW w:w="4320" w:type="dxa"/>
          </w:tcPr>
          <w:p w14:paraId="6F40171E" w14:textId="77777777" w:rsidR="003D46DA" w:rsidRPr="00367191" w:rsidRDefault="003D46DA" w:rsidP="003D46DA"/>
        </w:tc>
      </w:tr>
    </w:tbl>
    <w:p w14:paraId="5B1D3A01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67191" w14:paraId="41587DA4" w14:textId="77777777" w:rsidTr="003D46DA">
        <w:tc>
          <w:tcPr>
            <w:tcW w:w="8748" w:type="dxa"/>
            <w:gridSpan w:val="3"/>
            <w:shd w:val="pct25" w:color="auto" w:fill="FFFFFF"/>
          </w:tcPr>
          <w:p w14:paraId="0B471760" w14:textId="408A90AF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Insertion Points in other Use Cases (Adds Only)</w:t>
            </w:r>
          </w:p>
        </w:tc>
      </w:tr>
      <w:tr w:rsidR="003D46DA" w:rsidRPr="00367191" w14:paraId="1670E790" w14:textId="77777777" w:rsidTr="003D46DA">
        <w:tc>
          <w:tcPr>
            <w:tcW w:w="2214" w:type="dxa"/>
          </w:tcPr>
          <w:p w14:paraId="7AD8C628" w14:textId="77777777" w:rsidR="003D46DA" w:rsidRPr="00367191" w:rsidRDefault="003D46DA" w:rsidP="003D46DA">
            <w:r w:rsidRPr="00367191">
              <w:t>Use Case Name</w:t>
            </w:r>
          </w:p>
        </w:tc>
        <w:tc>
          <w:tcPr>
            <w:tcW w:w="2214" w:type="dxa"/>
          </w:tcPr>
          <w:p w14:paraId="6936D49B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78723AF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Inserted After</w:t>
            </w:r>
          </w:p>
        </w:tc>
      </w:tr>
      <w:tr w:rsidR="003D46DA" w:rsidRPr="00367191" w14:paraId="588177C6" w14:textId="77777777" w:rsidTr="003D46DA">
        <w:tc>
          <w:tcPr>
            <w:tcW w:w="2214" w:type="dxa"/>
          </w:tcPr>
          <w:p w14:paraId="047043E0" w14:textId="77777777" w:rsidR="003D46DA" w:rsidRPr="00367191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61E8A391" w14:textId="77777777" w:rsidR="003D46DA" w:rsidRPr="00367191" w:rsidRDefault="003D46DA" w:rsidP="003D46DA"/>
        </w:tc>
        <w:tc>
          <w:tcPr>
            <w:tcW w:w="4320" w:type="dxa"/>
          </w:tcPr>
          <w:p w14:paraId="34D7DE8C" w14:textId="77777777" w:rsidR="003D46DA" w:rsidRPr="00367191" w:rsidRDefault="003D46DA" w:rsidP="003D46DA"/>
        </w:tc>
      </w:tr>
      <w:tr w:rsidR="003D46DA" w:rsidRPr="00367191" w14:paraId="6FCC702F" w14:textId="77777777" w:rsidTr="003D46DA">
        <w:tc>
          <w:tcPr>
            <w:tcW w:w="2214" w:type="dxa"/>
          </w:tcPr>
          <w:p w14:paraId="79DCDBBD" w14:textId="77777777" w:rsidR="003D46DA" w:rsidRPr="00367191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28E6E8AF" w14:textId="77777777" w:rsidR="003D46DA" w:rsidRPr="00367191" w:rsidRDefault="003D46DA" w:rsidP="003D46DA"/>
        </w:tc>
        <w:tc>
          <w:tcPr>
            <w:tcW w:w="4320" w:type="dxa"/>
          </w:tcPr>
          <w:p w14:paraId="3D794157" w14:textId="77777777" w:rsidR="003D46DA" w:rsidRPr="00367191" w:rsidRDefault="003D46DA" w:rsidP="003D46DA"/>
        </w:tc>
      </w:tr>
    </w:tbl>
    <w:p w14:paraId="10F8A327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67191" w14:paraId="33CDB1B3" w14:textId="77777777" w:rsidTr="003D46DA">
        <w:tc>
          <w:tcPr>
            <w:tcW w:w="8748" w:type="dxa"/>
            <w:gridSpan w:val="3"/>
            <w:shd w:val="pct25" w:color="auto" w:fill="FFFFFF"/>
          </w:tcPr>
          <w:p w14:paraId="2D97CE2F" w14:textId="1EDD7313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Actors</w:t>
            </w:r>
          </w:p>
        </w:tc>
      </w:tr>
      <w:tr w:rsidR="003D46DA" w:rsidRPr="00367191" w14:paraId="447C532B" w14:textId="77777777" w:rsidTr="003D46DA">
        <w:tc>
          <w:tcPr>
            <w:tcW w:w="2214" w:type="dxa"/>
          </w:tcPr>
          <w:p w14:paraId="7526E495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01C300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46C296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rief Description</w:t>
            </w:r>
          </w:p>
        </w:tc>
      </w:tr>
      <w:tr w:rsidR="003D46DA" w:rsidRPr="00367191" w14:paraId="4C4A9582" w14:textId="77777777" w:rsidTr="003D46DA">
        <w:tc>
          <w:tcPr>
            <w:tcW w:w="2214" w:type="dxa"/>
          </w:tcPr>
          <w:p w14:paraId="708F65CB" w14:textId="77777777" w:rsidR="003D46DA" w:rsidRPr="00367191" w:rsidRDefault="003D46DA" w:rsidP="003D46DA">
            <w:r w:rsidRPr="00367191">
              <w:t>Player</w:t>
            </w:r>
          </w:p>
        </w:tc>
        <w:tc>
          <w:tcPr>
            <w:tcW w:w="2214" w:type="dxa"/>
          </w:tcPr>
          <w:p w14:paraId="48412065" w14:textId="77777777" w:rsidR="003D46DA" w:rsidRPr="00367191" w:rsidRDefault="003D46DA" w:rsidP="003D46DA">
            <w:r w:rsidRPr="00367191">
              <w:t>P</w:t>
            </w:r>
          </w:p>
        </w:tc>
        <w:tc>
          <w:tcPr>
            <w:tcW w:w="4320" w:type="dxa"/>
          </w:tcPr>
          <w:p w14:paraId="0584A214" w14:textId="77777777" w:rsidR="003D46DA" w:rsidRPr="00367191" w:rsidRDefault="003D46DA" w:rsidP="003D46DA">
            <w:r w:rsidRPr="00367191">
              <w:t>The player that’s interacting with the video game.</w:t>
            </w:r>
          </w:p>
        </w:tc>
      </w:tr>
      <w:tr w:rsidR="003D46DA" w:rsidRPr="00367191" w14:paraId="361415FD" w14:textId="77777777" w:rsidTr="003D46DA">
        <w:tc>
          <w:tcPr>
            <w:tcW w:w="2214" w:type="dxa"/>
          </w:tcPr>
          <w:p w14:paraId="64567790" w14:textId="77777777" w:rsidR="003D46DA" w:rsidRPr="00367191" w:rsidRDefault="003D46DA" w:rsidP="003D46DA"/>
        </w:tc>
        <w:tc>
          <w:tcPr>
            <w:tcW w:w="2214" w:type="dxa"/>
          </w:tcPr>
          <w:p w14:paraId="6435B942" w14:textId="77777777" w:rsidR="003D46DA" w:rsidRPr="00367191" w:rsidRDefault="003D46DA" w:rsidP="003D46DA"/>
        </w:tc>
        <w:tc>
          <w:tcPr>
            <w:tcW w:w="4320" w:type="dxa"/>
          </w:tcPr>
          <w:p w14:paraId="7C111308" w14:textId="77777777" w:rsidR="003D46DA" w:rsidRPr="00367191" w:rsidRDefault="003D46DA" w:rsidP="003D46DA"/>
        </w:tc>
      </w:tr>
      <w:tr w:rsidR="003D46DA" w:rsidRPr="00367191" w14:paraId="62309E56" w14:textId="77777777" w:rsidTr="003D46DA">
        <w:tc>
          <w:tcPr>
            <w:tcW w:w="2214" w:type="dxa"/>
          </w:tcPr>
          <w:p w14:paraId="3B9C5CF5" w14:textId="77777777" w:rsidR="003D46DA" w:rsidRPr="00367191" w:rsidRDefault="003D46DA" w:rsidP="003D46DA"/>
        </w:tc>
        <w:tc>
          <w:tcPr>
            <w:tcW w:w="2214" w:type="dxa"/>
          </w:tcPr>
          <w:p w14:paraId="78A6F8DE" w14:textId="77777777" w:rsidR="003D46DA" w:rsidRPr="00367191" w:rsidRDefault="003D46DA" w:rsidP="003D46DA"/>
        </w:tc>
        <w:tc>
          <w:tcPr>
            <w:tcW w:w="4320" w:type="dxa"/>
          </w:tcPr>
          <w:p w14:paraId="38A662FF" w14:textId="77777777" w:rsidR="003D46DA" w:rsidRPr="00367191" w:rsidRDefault="003D46DA" w:rsidP="003D46DA"/>
        </w:tc>
      </w:tr>
    </w:tbl>
    <w:p w14:paraId="7E3730F1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D46DA" w:rsidRPr="00367191" w14:paraId="6A931F35" w14:textId="77777777" w:rsidTr="003D46DA">
        <w:tc>
          <w:tcPr>
            <w:tcW w:w="8748" w:type="dxa"/>
            <w:gridSpan w:val="2"/>
            <w:shd w:val="pct25" w:color="auto" w:fill="FFFFFF"/>
          </w:tcPr>
          <w:p w14:paraId="265D7661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Pre-Conditions</w:t>
            </w:r>
          </w:p>
        </w:tc>
      </w:tr>
      <w:tr w:rsidR="003D46DA" w:rsidRPr="00367191" w14:paraId="36A38557" w14:textId="77777777" w:rsidTr="003D46DA">
        <w:trPr>
          <w:cantSplit/>
        </w:trPr>
        <w:tc>
          <w:tcPr>
            <w:tcW w:w="558" w:type="dxa"/>
          </w:tcPr>
          <w:p w14:paraId="29212865" w14:textId="77777777" w:rsidR="003D46DA" w:rsidRPr="00367191" w:rsidRDefault="003D46DA" w:rsidP="003D46DA">
            <w:r w:rsidRPr="00367191">
              <w:t>#</w:t>
            </w:r>
          </w:p>
        </w:tc>
        <w:tc>
          <w:tcPr>
            <w:tcW w:w="8190" w:type="dxa"/>
          </w:tcPr>
          <w:p w14:paraId="781772FE" w14:textId="77777777" w:rsidR="003D46DA" w:rsidRPr="00367191" w:rsidRDefault="003D46DA" w:rsidP="003D46DA">
            <w:r w:rsidRPr="00367191">
              <w:t xml:space="preserve">                                                           Description</w:t>
            </w:r>
          </w:p>
        </w:tc>
      </w:tr>
      <w:tr w:rsidR="003D46DA" w:rsidRPr="00367191" w14:paraId="27D55D63" w14:textId="77777777" w:rsidTr="003D46DA">
        <w:trPr>
          <w:cantSplit/>
        </w:trPr>
        <w:tc>
          <w:tcPr>
            <w:tcW w:w="558" w:type="dxa"/>
          </w:tcPr>
          <w:p w14:paraId="3A3F393E" w14:textId="77777777" w:rsidR="003D46DA" w:rsidRPr="00367191" w:rsidRDefault="003D46DA" w:rsidP="003D46DA">
            <w:r w:rsidRPr="00367191">
              <w:t>01</w:t>
            </w:r>
          </w:p>
        </w:tc>
        <w:tc>
          <w:tcPr>
            <w:tcW w:w="8190" w:type="dxa"/>
          </w:tcPr>
          <w:p w14:paraId="2683C2D0" w14:textId="77777777" w:rsidR="003D46DA" w:rsidRPr="00367191" w:rsidRDefault="003D46DA" w:rsidP="003D46DA">
            <w:r w:rsidRPr="00367191">
              <w:t>In after level screen</w:t>
            </w:r>
          </w:p>
        </w:tc>
      </w:tr>
    </w:tbl>
    <w:p w14:paraId="3F6C5ECE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67191" w14:paraId="656FF48E" w14:textId="77777777" w:rsidTr="003D46DA">
        <w:tc>
          <w:tcPr>
            <w:tcW w:w="8748" w:type="dxa"/>
            <w:shd w:val="pct25" w:color="auto" w:fill="FFFFFF"/>
          </w:tcPr>
          <w:p w14:paraId="3B7DD562" w14:textId="3094702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Start Stimulus</w:t>
            </w:r>
          </w:p>
        </w:tc>
      </w:tr>
      <w:tr w:rsidR="003D46DA" w:rsidRPr="00367191" w14:paraId="6139E3D6" w14:textId="77777777" w:rsidTr="003D46DA">
        <w:trPr>
          <w:trHeight w:val="143"/>
        </w:trPr>
        <w:tc>
          <w:tcPr>
            <w:tcW w:w="8748" w:type="dxa"/>
          </w:tcPr>
          <w:p w14:paraId="1305D144" w14:textId="77777777" w:rsidR="003D46DA" w:rsidRPr="00367191" w:rsidRDefault="003D46DA" w:rsidP="003D46DA">
            <w:r w:rsidRPr="00367191">
              <w:t>Player selects quit to main menu</w:t>
            </w:r>
          </w:p>
        </w:tc>
      </w:tr>
    </w:tbl>
    <w:p w14:paraId="04E6632F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D46DA" w:rsidRPr="00367191" w14:paraId="2DDE43FD" w14:textId="77777777" w:rsidTr="003D46DA">
        <w:tc>
          <w:tcPr>
            <w:tcW w:w="8748" w:type="dxa"/>
            <w:gridSpan w:val="4"/>
            <w:shd w:val="pct25" w:color="auto" w:fill="FFFFFF"/>
          </w:tcPr>
          <w:p w14:paraId="1577BEC5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Use Case Main Course Steps</w:t>
            </w:r>
          </w:p>
        </w:tc>
      </w:tr>
      <w:tr w:rsidR="003D46DA" w:rsidRPr="00367191" w14:paraId="593FA603" w14:textId="77777777" w:rsidTr="003D46DA">
        <w:tc>
          <w:tcPr>
            <w:tcW w:w="1098" w:type="dxa"/>
          </w:tcPr>
          <w:p w14:paraId="42E3122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C3B784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082BC3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27ABA09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us Rule#</w:t>
            </w:r>
          </w:p>
        </w:tc>
      </w:tr>
      <w:tr w:rsidR="003D46DA" w:rsidRPr="00367191" w14:paraId="65F45D88" w14:textId="77777777" w:rsidTr="003D46DA">
        <w:tc>
          <w:tcPr>
            <w:tcW w:w="1098" w:type="dxa"/>
          </w:tcPr>
          <w:p w14:paraId="79D0AA83" w14:textId="77777777" w:rsidR="003D46DA" w:rsidRPr="00367191" w:rsidRDefault="003D46DA" w:rsidP="003D46DA">
            <w:r w:rsidRPr="00367191">
              <w:t>01</w:t>
            </w:r>
          </w:p>
        </w:tc>
        <w:tc>
          <w:tcPr>
            <w:tcW w:w="3870" w:type="dxa"/>
          </w:tcPr>
          <w:p w14:paraId="552A533B" w14:textId="77777777" w:rsidR="003D46DA" w:rsidRPr="00367191" w:rsidRDefault="003D46DA" w:rsidP="003D46DA">
            <w:r w:rsidRPr="00367191">
              <w:t>Close after level screen</w:t>
            </w:r>
          </w:p>
        </w:tc>
        <w:tc>
          <w:tcPr>
            <w:tcW w:w="1980" w:type="dxa"/>
          </w:tcPr>
          <w:p w14:paraId="53C7F126" w14:textId="77777777" w:rsidR="003D46DA" w:rsidRPr="00367191" w:rsidRDefault="003D46DA" w:rsidP="003D46DA"/>
        </w:tc>
        <w:tc>
          <w:tcPr>
            <w:tcW w:w="1800" w:type="dxa"/>
          </w:tcPr>
          <w:p w14:paraId="387B1C2B" w14:textId="77777777" w:rsidR="003D46DA" w:rsidRPr="00367191" w:rsidRDefault="003D46DA" w:rsidP="003D46DA"/>
        </w:tc>
      </w:tr>
      <w:tr w:rsidR="003D46DA" w:rsidRPr="00367191" w14:paraId="1666C79F" w14:textId="77777777" w:rsidTr="003D46DA">
        <w:tc>
          <w:tcPr>
            <w:tcW w:w="1098" w:type="dxa"/>
          </w:tcPr>
          <w:p w14:paraId="6AB52849" w14:textId="77777777" w:rsidR="003D46DA" w:rsidRPr="00367191" w:rsidRDefault="003D46DA" w:rsidP="003D46DA">
            <w:r w:rsidRPr="00367191">
              <w:t>02</w:t>
            </w:r>
          </w:p>
        </w:tc>
        <w:tc>
          <w:tcPr>
            <w:tcW w:w="3870" w:type="dxa"/>
          </w:tcPr>
          <w:p w14:paraId="42D7585A" w14:textId="77777777" w:rsidR="003D46DA" w:rsidRPr="00367191" w:rsidRDefault="003D46DA" w:rsidP="003D46DA">
            <w:r w:rsidRPr="00367191">
              <w:t>Open main menu</w:t>
            </w:r>
          </w:p>
        </w:tc>
        <w:tc>
          <w:tcPr>
            <w:tcW w:w="1980" w:type="dxa"/>
          </w:tcPr>
          <w:p w14:paraId="5A655ABF" w14:textId="77777777" w:rsidR="003D46DA" w:rsidRPr="00367191" w:rsidRDefault="003D46DA" w:rsidP="003D46DA"/>
        </w:tc>
        <w:tc>
          <w:tcPr>
            <w:tcW w:w="1800" w:type="dxa"/>
          </w:tcPr>
          <w:p w14:paraId="7D573A5C" w14:textId="77777777" w:rsidR="003D46DA" w:rsidRPr="00367191" w:rsidRDefault="003D46DA" w:rsidP="003D46DA"/>
        </w:tc>
      </w:tr>
      <w:tr w:rsidR="003D46DA" w:rsidRPr="00367191" w14:paraId="0A0AC830" w14:textId="77777777" w:rsidTr="003D46DA">
        <w:tc>
          <w:tcPr>
            <w:tcW w:w="1098" w:type="dxa"/>
          </w:tcPr>
          <w:p w14:paraId="0004DD55" w14:textId="77777777" w:rsidR="003D46DA" w:rsidRPr="00367191" w:rsidRDefault="003D46DA" w:rsidP="003D46DA">
            <w:r w:rsidRPr="00367191">
              <w:t>03</w:t>
            </w:r>
          </w:p>
        </w:tc>
        <w:tc>
          <w:tcPr>
            <w:tcW w:w="3870" w:type="dxa"/>
          </w:tcPr>
          <w:p w14:paraId="55ABACB1" w14:textId="77777777" w:rsidR="003D46DA" w:rsidRPr="00367191" w:rsidRDefault="003D46DA" w:rsidP="003D46DA">
            <w:r w:rsidRPr="00367191">
              <w:t>System displays main menu</w:t>
            </w:r>
          </w:p>
        </w:tc>
        <w:tc>
          <w:tcPr>
            <w:tcW w:w="1980" w:type="dxa"/>
          </w:tcPr>
          <w:p w14:paraId="360CDF97" w14:textId="77777777" w:rsidR="003D46DA" w:rsidRPr="00367191" w:rsidRDefault="003D46DA" w:rsidP="003D46DA"/>
        </w:tc>
        <w:tc>
          <w:tcPr>
            <w:tcW w:w="1800" w:type="dxa"/>
          </w:tcPr>
          <w:p w14:paraId="26EA6AAA" w14:textId="77777777" w:rsidR="003D46DA" w:rsidRPr="00367191" w:rsidRDefault="003D46DA" w:rsidP="003D46DA"/>
        </w:tc>
      </w:tr>
    </w:tbl>
    <w:p w14:paraId="76F32C92" w14:textId="53300AB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D46DA" w:rsidRPr="00367191" w14:paraId="6446A8A1" w14:textId="77777777" w:rsidTr="003D46DA">
        <w:tc>
          <w:tcPr>
            <w:tcW w:w="8748" w:type="dxa"/>
            <w:gridSpan w:val="3"/>
            <w:shd w:val="pct25" w:color="auto" w:fill="FFFFFF"/>
          </w:tcPr>
          <w:p w14:paraId="6A01DB4A" w14:textId="499F5040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Exception Conditions</w:t>
            </w:r>
          </w:p>
        </w:tc>
      </w:tr>
      <w:tr w:rsidR="003D46DA" w:rsidRPr="00367191" w14:paraId="29F15B35" w14:textId="77777777" w:rsidTr="003D46DA">
        <w:tc>
          <w:tcPr>
            <w:tcW w:w="2358" w:type="dxa"/>
          </w:tcPr>
          <w:p w14:paraId="05C02745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7AF426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99450E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dds\Alt UC #</w:t>
            </w:r>
          </w:p>
        </w:tc>
      </w:tr>
      <w:tr w:rsidR="003D46DA" w:rsidRPr="00367191" w14:paraId="3E984D63" w14:textId="77777777" w:rsidTr="003D46DA">
        <w:tc>
          <w:tcPr>
            <w:tcW w:w="2358" w:type="dxa"/>
          </w:tcPr>
          <w:p w14:paraId="2B44C231" w14:textId="77777777" w:rsidR="003D46DA" w:rsidRPr="00367191" w:rsidRDefault="003D46DA" w:rsidP="003D46DA"/>
        </w:tc>
        <w:tc>
          <w:tcPr>
            <w:tcW w:w="5040" w:type="dxa"/>
          </w:tcPr>
          <w:p w14:paraId="07DAA5A6" w14:textId="77777777" w:rsidR="003D46DA" w:rsidRPr="00367191" w:rsidRDefault="003D46DA" w:rsidP="003D46DA"/>
        </w:tc>
        <w:tc>
          <w:tcPr>
            <w:tcW w:w="1350" w:type="dxa"/>
          </w:tcPr>
          <w:p w14:paraId="6A118E98" w14:textId="77777777" w:rsidR="003D46DA" w:rsidRPr="00367191" w:rsidRDefault="003D46DA" w:rsidP="003D46DA"/>
        </w:tc>
      </w:tr>
    </w:tbl>
    <w:p w14:paraId="73DDA594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D46DA" w:rsidRPr="00367191" w14:paraId="665C6364" w14:textId="77777777" w:rsidTr="003D46DA">
        <w:tc>
          <w:tcPr>
            <w:tcW w:w="8748" w:type="dxa"/>
            <w:gridSpan w:val="2"/>
            <w:shd w:val="pct25" w:color="auto" w:fill="FFFFFF"/>
          </w:tcPr>
          <w:p w14:paraId="19261E12" w14:textId="7FD6770C" w:rsidR="003D46DA" w:rsidRPr="001D5219" w:rsidRDefault="003D46DA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Post-Conditions</w:t>
            </w:r>
          </w:p>
        </w:tc>
      </w:tr>
      <w:tr w:rsidR="003D46DA" w:rsidRPr="00367191" w14:paraId="4DAB96F1" w14:textId="77777777" w:rsidTr="003D46DA">
        <w:tc>
          <w:tcPr>
            <w:tcW w:w="648" w:type="dxa"/>
          </w:tcPr>
          <w:p w14:paraId="015DDEC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9383DE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</w:tr>
      <w:tr w:rsidR="003D46DA" w:rsidRPr="00367191" w14:paraId="7731D2FA" w14:textId="77777777" w:rsidTr="003D46DA">
        <w:tc>
          <w:tcPr>
            <w:tcW w:w="648" w:type="dxa"/>
          </w:tcPr>
          <w:p w14:paraId="4ACA8097" w14:textId="77777777" w:rsidR="003D46DA" w:rsidRPr="00367191" w:rsidRDefault="003D46DA" w:rsidP="003D46DA">
            <w:r w:rsidRPr="00367191">
              <w:t>01</w:t>
            </w:r>
          </w:p>
        </w:tc>
        <w:tc>
          <w:tcPr>
            <w:tcW w:w="8100" w:type="dxa"/>
          </w:tcPr>
          <w:p w14:paraId="55B40BB4" w14:textId="77777777" w:rsidR="003D46DA" w:rsidRPr="00367191" w:rsidRDefault="003D46DA" w:rsidP="003D46DA">
            <w:r w:rsidRPr="00367191">
              <w:t>At main menu</w:t>
            </w:r>
          </w:p>
        </w:tc>
      </w:tr>
      <w:tr w:rsidR="003D46DA" w:rsidRPr="00367191" w14:paraId="420090C8" w14:textId="77777777" w:rsidTr="003D46DA">
        <w:tc>
          <w:tcPr>
            <w:tcW w:w="648" w:type="dxa"/>
          </w:tcPr>
          <w:p w14:paraId="4D77B1D0" w14:textId="77777777" w:rsidR="003D46DA" w:rsidRPr="00367191" w:rsidRDefault="003D46DA" w:rsidP="003D46DA"/>
        </w:tc>
        <w:tc>
          <w:tcPr>
            <w:tcW w:w="8100" w:type="dxa"/>
          </w:tcPr>
          <w:p w14:paraId="03ED4F1C" w14:textId="77777777" w:rsidR="003D46DA" w:rsidRPr="00367191" w:rsidRDefault="003D46DA" w:rsidP="003D46DA"/>
        </w:tc>
      </w:tr>
    </w:tbl>
    <w:p w14:paraId="2ABF178F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D46DA" w:rsidRPr="00367191" w14:paraId="55F7018D" w14:textId="77777777" w:rsidTr="003D46DA">
        <w:tc>
          <w:tcPr>
            <w:tcW w:w="8748" w:type="dxa"/>
            <w:gridSpan w:val="3"/>
            <w:shd w:val="pct25" w:color="auto" w:fill="FFFFFF"/>
          </w:tcPr>
          <w:p w14:paraId="7FF786B0" w14:textId="61A1F25B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lastRenderedPageBreak/>
              <w:t>Candidate Objects</w:t>
            </w:r>
          </w:p>
        </w:tc>
      </w:tr>
      <w:tr w:rsidR="003D46DA" w:rsidRPr="00367191" w14:paraId="2785C390" w14:textId="77777777" w:rsidTr="003D46DA">
        <w:tc>
          <w:tcPr>
            <w:tcW w:w="1548" w:type="dxa"/>
          </w:tcPr>
          <w:p w14:paraId="0003628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CE89D6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2EA6A2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Possible </w:t>
            </w:r>
          </w:p>
          <w:p w14:paraId="15F65E21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tributes</w:t>
            </w:r>
          </w:p>
        </w:tc>
      </w:tr>
      <w:tr w:rsidR="003D46DA" w:rsidRPr="00367191" w14:paraId="50821A7C" w14:textId="77777777" w:rsidTr="003D46DA">
        <w:tc>
          <w:tcPr>
            <w:tcW w:w="1548" w:type="dxa"/>
          </w:tcPr>
          <w:p w14:paraId="51AC238C" w14:textId="77777777" w:rsidR="003D46DA" w:rsidRPr="00367191" w:rsidRDefault="003D46DA" w:rsidP="003D46DA"/>
        </w:tc>
        <w:tc>
          <w:tcPr>
            <w:tcW w:w="4950" w:type="dxa"/>
          </w:tcPr>
          <w:p w14:paraId="53DC84D7" w14:textId="77777777" w:rsidR="003D46DA" w:rsidRPr="00367191" w:rsidRDefault="003D46DA" w:rsidP="003D46DA"/>
        </w:tc>
        <w:tc>
          <w:tcPr>
            <w:tcW w:w="2250" w:type="dxa"/>
          </w:tcPr>
          <w:p w14:paraId="4DE11F7F" w14:textId="77777777" w:rsidR="003D46DA" w:rsidRPr="00367191" w:rsidRDefault="003D46DA" w:rsidP="003D46DA"/>
        </w:tc>
      </w:tr>
      <w:tr w:rsidR="003D46DA" w:rsidRPr="00367191" w14:paraId="23BF4D24" w14:textId="77777777" w:rsidTr="003D46DA">
        <w:tc>
          <w:tcPr>
            <w:tcW w:w="1548" w:type="dxa"/>
          </w:tcPr>
          <w:p w14:paraId="2A3EEE99" w14:textId="77777777" w:rsidR="003D46DA" w:rsidRPr="00367191" w:rsidRDefault="003D46DA" w:rsidP="003D46DA"/>
        </w:tc>
        <w:tc>
          <w:tcPr>
            <w:tcW w:w="4950" w:type="dxa"/>
          </w:tcPr>
          <w:p w14:paraId="4B543E78" w14:textId="77777777" w:rsidR="003D46DA" w:rsidRPr="00367191" w:rsidRDefault="003D46DA" w:rsidP="003D46DA"/>
        </w:tc>
        <w:tc>
          <w:tcPr>
            <w:tcW w:w="2250" w:type="dxa"/>
          </w:tcPr>
          <w:p w14:paraId="79ED6818" w14:textId="77777777" w:rsidR="003D46DA" w:rsidRPr="00367191" w:rsidRDefault="003D46DA" w:rsidP="003D46DA"/>
        </w:tc>
      </w:tr>
    </w:tbl>
    <w:p w14:paraId="7CFF319F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67191" w14:paraId="06BA34B9" w14:textId="77777777" w:rsidTr="003D46DA">
        <w:tc>
          <w:tcPr>
            <w:tcW w:w="8748" w:type="dxa"/>
            <w:gridSpan w:val="6"/>
            <w:shd w:val="pct25" w:color="auto" w:fill="FFFFFF"/>
          </w:tcPr>
          <w:p w14:paraId="651F8EE8" w14:textId="1CDB7596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Assumptions</w:t>
            </w:r>
          </w:p>
        </w:tc>
      </w:tr>
      <w:tr w:rsidR="003D46DA" w:rsidRPr="00367191" w14:paraId="7BE52394" w14:textId="77777777" w:rsidTr="003D46DA">
        <w:trPr>
          <w:cantSplit/>
        </w:trPr>
        <w:tc>
          <w:tcPr>
            <w:tcW w:w="378" w:type="dxa"/>
          </w:tcPr>
          <w:p w14:paraId="308559E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6D6AB5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477F9D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ate</w:t>
            </w:r>
          </w:p>
          <w:p w14:paraId="39B80FF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5491107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3F1F3061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A8FD63A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Date </w:t>
            </w:r>
          </w:p>
          <w:p w14:paraId="6B1A3281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7106AF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D46DA" w:rsidRPr="00367191" w14:paraId="2F6C10ED" w14:textId="77777777" w:rsidTr="003D46DA">
        <w:trPr>
          <w:cantSplit/>
        </w:trPr>
        <w:tc>
          <w:tcPr>
            <w:tcW w:w="378" w:type="dxa"/>
          </w:tcPr>
          <w:p w14:paraId="2092E366" w14:textId="77777777" w:rsidR="003D46DA" w:rsidRPr="00367191" w:rsidRDefault="003D46DA" w:rsidP="003D46DA"/>
        </w:tc>
        <w:tc>
          <w:tcPr>
            <w:tcW w:w="3330" w:type="dxa"/>
          </w:tcPr>
          <w:p w14:paraId="3E2A72A2" w14:textId="77777777" w:rsidR="003D46DA" w:rsidRPr="00367191" w:rsidRDefault="003D46DA" w:rsidP="003D46DA"/>
        </w:tc>
        <w:tc>
          <w:tcPr>
            <w:tcW w:w="990" w:type="dxa"/>
          </w:tcPr>
          <w:p w14:paraId="7D7C7BA0" w14:textId="77777777" w:rsidR="003D46DA" w:rsidRPr="00367191" w:rsidRDefault="003D46DA" w:rsidP="003D46DA"/>
        </w:tc>
        <w:tc>
          <w:tcPr>
            <w:tcW w:w="1440" w:type="dxa"/>
          </w:tcPr>
          <w:p w14:paraId="2B9FB3F8" w14:textId="77777777" w:rsidR="003D46DA" w:rsidRPr="00367191" w:rsidRDefault="003D46DA" w:rsidP="003D46DA"/>
        </w:tc>
        <w:tc>
          <w:tcPr>
            <w:tcW w:w="1080" w:type="dxa"/>
          </w:tcPr>
          <w:p w14:paraId="28C7FAE6" w14:textId="77777777" w:rsidR="003D46DA" w:rsidRPr="00367191" w:rsidRDefault="003D46DA" w:rsidP="003D46DA"/>
        </w:tc>
        <w:tc>
          <w:tcPr>
            <w:tcW w:w="1530" w:type="dxa"/>
          </w:tcPr>
          <w:p w14:paraId="1AF1202D" w14:textId="77777777" w:rsidR="003D46DA" w:rsidRPr="00367191" w:rsidRDefault="003D46DA" w:rsidP="003D46DA"/>
        </w:tc>
      </w:tr>
      <w:tr w:rsidR="003D46DA" w:rsidRPr="00367191" w14:paraId="47176574" w14:textId="77777777" w:rsidTr="003D46DA">
        <w:trPr>
          <w:cantSplit/>
        </w:trPr>
        <w:tc>
          <w:tcPr>
            <w:tcW w:w="378" w:type="dxa"/>
          </w:tcPr>
          <w:p w14:paraId="5FD21EE0" w14:textId="77777777" w:rsidR="003D46DA" w:rsidRPr="00367191" w:rsidRDefault="003D46DA" w:rsidP="003D46DA"/>
        </w:tc>
        <w:tc>
          <w:tcPr>
            <w:tcW w:w="3330" w:type="dxa"/>
          </w:tcPr>
          <w:p w14:paraId="1AF75BDB" w14:textId="77777777" w:rsidR="003D46DA" w:rsidRPr="00367191" w:rsidRDefault="003D46DA" w:rsidP="003D46DA"/>
        </w:tc>
        <w:tc>
          <w:tcPr>
            <w:tcW w:w="990" w:type="dxa"/>
          </w:tcPr>
          <w:p w14:paraId="1E8BAA4A" w14:textId="77777777" w:rsidR="003D46DA" w:rsidRPr="00367191" w:rsidRDefault="003D46DA" w:rsidP="003D46DA"/>
        </w:tc>
        <w:tc>
          <w:tcPr>
            <w:tcW w:w="1440" w:type="dxa"/>
          </w:tcPr>
          <w:p w14:paraId="6F10A887" w14:textId="77777777" w:rsidR="003D46DA" w:rsidRPr="00367191" w:rsidRDefault="003D46DA" w:rsidP="003D46DA"/>
        </w:tc>
        <w:tc>
          <w:tcPr>
            <w:tcW w:w="1080" w:type="dxa"/>
          </w:tcPr>
          <w:p w14:paraId="6D1E4677" w14:textId="77777777" w:rsidR="003D46DA" w:rsidRPr="00367191" w:rsidRDefault="003D46DA" w:rsidP="003D46DA"/>
        </w:tc>
        <w:tc>
          <w:tcPr>
            <w:tcW w:w="1530" w:type="dxa"/>
          </w:tcPr>
          <w:p w14:paraId="3D823426" w14:textId="77777777" w:rsidR="003D46DA" w:rsidRPr="00367191" w:rsidRDefault="003D46DA" w:rsidP="003D46DA"/>
        </w:tc>
      </w:tr>
    </w:tbl>
    <w:p w14:paraId="679BF033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67191" w14:paraId="094FB640" w14:textId="77777777" w:rsidTr="003D46DA">
        <w:tc>
          <w:tcPr>
            <w:tcW w:w="8748" w:type="dxa"/>
            <w:gridSpan w:val="6"/>
            <w:shd w:val="pct25" w:color="auto" w:fill="FFFFFF"/>
          </w:tcPr>
          <w:p w14:paraId="645AC54B" w14:textId="2A3ABDE1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Issues</w:t>
            </w:r>
          </w:p>
        </w:tc>
      </w:tr>
      <w:tr w:rsidR="003D46DA" w:rsidRPr="00367191" w14:paraId="42D4D405" w14:textId="77777777" w:rsidTr="003D46DA">
        <w:trPr>
          <w:cantSplit/>
        </w:trPr>
        <w:tc>
          <w:tcPr>
            <w:tcW w:w="378" w:type="dxa"/>
          </w:tcPr>
          <w:p w14:paraId="520F6D3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4DDF17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4185EA5A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497C636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3FE1EB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06EC2F97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DEA6BA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1531B20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886D4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D46DA" w:rsidRPr="00367191" w14:paraId="30F7860F" w14:textId="77777777" w:rsidTr="003D46DA">
        <w:trPr>
          <w:cantSplit/>
        </w:trPr>
        <w:tc>
          <w:tcPr>
            <w:tcW w:w="378" w:type="dxa"/>
          </w:tcPr>
          <w:p w14:paraId="79D6A97E" w14:textId="77777777" w:rsidR="003D46DA" w:rsidRPr="00367191" w:rsidRDefault="003D46DA" w:rsidP="003D46DA"/>
        </w:tc>
        <w:tc>
          <w:tcPr>
            <w:tcW w:w="3330" w:type="dxa"/>
          </w:tcPr>
          <w:p w14:paraId="3B313345" w14:textId="77777777" w:rsidR="003D46DA" w:rsidRPr="00367191" w:rsidRDefault="003D46DA" w:rsidP="003D46DA"/>
        </w:tc>
        <w:tc>
          <w:tcPr>
            <w:tcW w:w="990" w:type="dxa"/>
          </w:tcPr>
          <w:p w14:paraId="6988B881" w14:textId="77777777" w:rsidR="003D46DA" w:rsidRPr="00367191" w:rsidRDefault="003D46DA" w:rsidP="003D46DA"/>
        </w:tc>
        <w:tc>
          <w:tcPr>
            <w:tcW w:w="1440" w:type="dxa"/>
          </w:tcPr>
          <w:p w14:paraId="3D1B0FEB" w14:textId="77777777" w:rsidR="003D46DA" w:rsidRPr="00367191" w:rsidRDefault="003D46DA" w:rsidP="003D46DA"/>
        </w:tc>
        <w:tc>
          <w:tcPr>
            <w:tcW w:w="1080" w:type="dxa"/>
          </w:tcPr>
          <w:p w14:paraId="523E8928" w14:textId="77777777" w:rsidR="003D46DA" w:rsidRPr="00367191" w:rsidRDefault="003D46DA" w:rsidP="003D46DA"/>
        </w:tc>
        <w:tc>
          <w:tcPr>
            <w:tcW w:w="1530" w:type="dxa"/>
          </w:tcPr>
          <w:p w14:paraId="442094C1" w14:textId="77777777" w:rsidR="003D46DA" w:rsidRPr="00367191" w:rsidRDefault="003D46DA" w:rsidP="003D46DA"/>
        </w:tc>
      </w:tr>
      <w:tr w:rsidR="003D46DA" w:rsidRPr="00367191" w14:paraId="10A76A3D" w14:textId="77777777" w:rsidTr="003D46DA">
        <w:trPr>
          <w:cantSplit/>
        </w:trPr>
        <w:tc>
          <w:tcPr>
            <w:tcW w:w="378" w:type="dxa"/>
          </w:tcPr>
          <w:p w14:paraId="22DEAE0A" w14:textId="77777777" w:rsidR="003D46DA" w:rsidRPr="00367191" w:rsidRDefault="003D46DA" w:rsidP="003D46DA"/>
        </w:tc>
        <w:tc>
          <w:tcPr>
            <w:tcW w:w="3330" w:type="dxa"/>
          </w:tcPr>
          <w:p w14:paraId="53C77F23" w14:textId="77777777" w:rsidR="003D46DA" w:rsidRPr="00367191" w:rsidRDefault="003D46DA" w:rsidP="003D46DA"/>
        </w:tc>
        <w:tc>
          <w:tcPr>
            <w:tcW w:w="990" w:type="dxa"/>
          </w:tcPr>
          <w:p w14:paraId="276542D3" w14:textId="77777777" w:rsidR="003D46DA" w:rsidRPr="00367191" w:rsidRDefault="003D46DA" w:rsidP="003D46DA"/>
        </w:tc>
        <w:tc>
          <w:tcPr>
            <w:tcW w:w="1440" w:type="dxa"/>
          </w:tcPr>
          <w:p w14:paraId="72C15BB6" w14:textId="77777777" w:rsidR="003D46DA" w:rsidRPr="00367191" w:rsidRDefault="003D46DA" w:rsidP="003D46DA"/>
        </w:tc>
        <w:tc>
          <w:tcPr>
            <w:tcW w:w="1080" w:type="dxa"/>
          </w:tcPr>
          <w:p w14:paraId="7EE844C2" w14:textId="77777777" w:rsidR="003D46DA" w:rsidRPr="00367191" w:rsidRDefault="003D46DA" w:rsidP="003D46DA"/>
        </w:tc>
        <w:tc>
          <w:tcPr>
            <w:tcW w:w="1530" w:type="dxa"/>
          </w:tcPr>
          <w:p w14:paraId="2FA2B931" w14:textId="77777777" w:rsidR="003D46DA" w:rsidRPr="00367191" w:rsidRDefault="003D46DA" w:rsidP="003D46DA"/>
        </w:tc>
      </w:tr>
    </w:tbl>
    <w:p w14:paraId="01A36D0C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D46DA" w:rsidRPr="00367191" w14:paraId="591D6689" w14:textId="77777777" w:rsidTr="003D46DA">
        <w:tc>
          <w:tcPr>
            <w:tcW w:w="8748" w:type="dxa"/>
            <w:gridSpan w:val="3"/>
            <w:shd w:val="pct25" w:color="auto" w:fill="FFFFFF"/>
          </w:tcPr>
          <w:p w14:paraId="759B1263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Other Comments</w:t>
            </w:r>
          </w:p>
        </w:tc>
      </w:tr>
      <w:tr w:rsidR="003D46DA" w:rsidRPr="00367191" w14:paraId="0530E066" w14:textId="77777777" w:rsidTr="003D46DA">
        <w:tc>
          <w:tcPr>
            <w:tcW w:w="1728" w:type="dxa"/>
          </w:tcPr>
          <w:p w14:paraId="57F383D7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3415A26D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3D0508D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</w:tr>
      <w:tr w:rsidR="003D46DA" w:rsidRPr="00367191" w14:paraId="24E1DA71" w14:textId="77777777" w:rsidTr="003D46DA">
        <w:tc>
          <w:tcPr>
            <w:tcW w:w="1728" w:type="dxa"/>
          </w:tcPr>
          <w:p w14:paraId="3F1D56B0" w14:textId="77777777" w:rsidR="003D46DA" w:rsidRPr="00367191" w:rsidRDefault="003D46DA" w:rsidP="003D46DA"/>
        </w:tc>
        <w:tc>
          <w:tcPr>
            <w:tcW w:w="6210" w:type="dxa"/>
          </w:tcPr>
          <w:p w14:paraId="6393692A" w14:textId="77777777" w:rsidR="003D46DA" w:rsidRPr="00367191" w:rsidRDefault="003D46DA" w:rsidP="003D46DA"/>
        </w:tc>
        <w:tc>
          <w:tcPr>
            <w:tcW w:w="810" w:type="dxa"/>
          </w:tcPr>
          <w:p w14:paraId="2936582F" w14:textId="77777777" w:rsidR="003D46DA" w:rsidRPr="00367191" w:rsidRDefault="003D46DA" w:rsidP="003D46DA"/>
        </w:tc>
      </w:tr>
      <w:tr w:rsidR="003D46DA" w:rsidRPr="00367191" w14:paraId="44200C8F" w14:textId="77777777" w:rsidTr="003D46DA">
        <w:tc>
          <w:tcPr>
            <w:tcW w:w="1728" w:type="dxa"/>
          </w:tcPr>
          <w:p w14:paraId="0785F2F4" w14:textId="77777777" w:rsidR="003D46DA" w:rsidRPr="00367191" w:rsidRDefault="003D46DA" w:rsidP="003D46DA"/>
        </w:tc>
        <w:tc>
          <w:tcPr>
            <w:tcW w:w="6210" w:type="dxa"/>
          </w:tcPr>
          <w:p w14:paraId="38C61C36" w14:textId="77777777" w:rsidR="003D46DA" w:rsidRPr="00367191" w:rsidRDefault="003D46DA" w:rsidP="003D46DA"/>
        </w:tc>
        <w:tc>
          <w:tcPr>
            <w:tcW w:w="810" w:type="dxa"/>
          </w:tcPr>
          <w:p w14:paraId="2335057B" w14:textId="77777777" w:rsidR="003D46DA" w:rsidRPr="00367191" w:rsidRDefault="003D46DA" w:rsidP="003D46DA"/>
        </w:tc>
      </w:tr>
    </w:tbl>
    <w:p w14:paraId="1C8EB1BA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67191" w14:paraId="559E3823" w14:textId="77777777" w:rsidTr="003D46DA">
        <w:tc>
          <w:tcPr>
            <w:tcW w:w="8748" w:type="dxa"/>
            <w:shd w:val="pct25" w:color="auto" w:fill="FFFFFF"/>
          </w:tcPr>
          <w:p w14:paraId="2944F600" w14:textId="77777777" w:rsidR="003D46DA" w:rsidRPr="001D5219" w:rsidRDefault="003D46DA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Frequency of Execution</w:t>
            </w:r>
          </w:p>
        </w:tc>
      </w:tr>
      <w:tr w:rsidR="003D46DA" w:rsidRPr="00367191" w14:paraId="454A8B9C" w14:textId="77777777" w:rsidTr="003D46DA">
        <w:tc>
          <w:tcPr>
            <w:tcW w:w="8748" w:type="dxa"/>
          </w:tcPr>
          <w:p w14:paraId="31DC8443" w14:textId="77777777" w:rsidR="003D46DA" w:rsidRPr="00367191" w:rsidRDefault="003D46DA" w:rsidP="003D46DA">
            <w:r w:rsidRPr="00367191">
              <w:rPr>
                <w:b/>
              </w:rPr>
              <w:t xml:space="preserve">Frequency: </w:t>
            </w:r>
            <w:r w:rsidRPr="00367191">
              <w:t xml:space="preserve">                   Minimum:                            Maximum: 1                 Average:                   (OR)Fixed:</w:t>
            </w:r>
          </w:p>
          <w:p w14:paraId="73CAC73E" w14:textId="77777777" w:rsidR="003D46DA" w:rsidRPr="00367191" w:rsidRDefault="003D46DA" w:rsidP="003D46DA">
            <w:r w:rsidRPr="00367191">
              <w:rPr>
                <w:b/>
              </w:rPr>
              <w:t xml:space="preserve">Per:                      </w:t>
            </w:r>
            <w:r w:rsidRPr="00367191">
              <w:t>Hour:</w:t>
            </w:r>
            <w:r w:rsidRPr="00367191">
              <w:rPr>
                <w:b/>
              </w:rPr>
              <w:t xml:space="preserve"> </w:t>
            </w:r>
            <w:r w:rsidRPr="0036719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rPr>
                <w:b/>
              </w:rPr>
              <w:instrText xml:space="preserve"> FORMCHECKBOX </w:instrText>
            </w:r>
            <w:r w:rsidRPr="00367191">
              <w:rPr>
                <w:b/>
              </w:rPr>
            </w:r>
            <w:r w:rsidRPr="00367191">
              <w:rPr>
                <w:b/>
              </w:rPr>
              <w:fldChar w:fldCharType="end"/>
            </w:r>
            <w:r w:rsidRPr="00367191">
              <w:rPr>
                <w:b/>
              </w:rPr>
              <w:t xml:space="preserve">        </w:t>
            </w:r>
            <w:r w:rsidRPr="00367191">
              <w:t xml:space="preserve">Day: </w:t>
            </w:r>
            <w:r w:rsidRPr="003671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Pr="00367191">
              <w:fldChar w:fldCharType="end"/>
            </w:r>
            <w:r w:rsidRPr="00367191">
              <w:t xml:space="preserve">        Week: </w:t>
            </w:r>
            <w:r w:rsidRPr="0036719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Pr="00367191">
              <w:fldChar w:fldCharType="end"/>
            </w:r>
            <w:r w:rsidRPr="00367191">
              <w:t xml:space="preserve">         Month: </w:t>
            </w:r>
            <w:r w:rsidRPr="0036719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Pr="00367191">
              <w:fldChar w:fldCharType="end"/>
            </w:r>
            <w:r w:rsidRPr="00367191">
              <w:t xml:space="preserve">        Other: Once per after level screen</w:t>
            </w:r>
          </w:p>
        </w:tc>
      </w:tr>
    </w:tbl>
    <w:p w14:paraId="57DAC3B3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D46DA" w:rsidRPr="00367191" w14:paraId="58AB2CDC" w14:textId="77777777" w:rsidTr="003D46DA">
        <w:tc>
          <w:tcPr>
            <w:tcW w:w="8748" w:type="dxa"/>
            <w:gridSpan w:val="8"/>
            <w:shd w:val="pct25" w:color="auto" w:fill="FFFFFF"/>
          </w:tcPr>
          <w:p w14:paraId="7E9296AB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Timing Information</w:t>
            </w:r>
          </w:p>
        </w:tc>
      </w:tr>
      <w:tr w:rsidR="003D46DA" w:rsidRPr="00367191" w14:paraId="006586C7" w14:textId="77777777" w:rsidTr="003D46DA">
        <w:trPr>
          <w:cantSplit/>
        </w:trPr>
        <w:tc>
          <w:tcPr>
            <w:tcW w:w="378" w:type="dxa"/>
          </w:tcPr>
          <w:p w14:paraId="39E4CED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9DEC1B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/</w:t>
            </w:r>
          </w:p>
          <w:p w14:paraId="11B9DC7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224AFB4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3195871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Timing</w:t>
            </w:r>
          </w:p>
          <w:p w14:paraId="506B4F39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FCB127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6C8FB05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F6C453B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7A8C39F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D46DA" w:rsidRPr="00367191" w14:paraId="528C9F18" w14:textId="77777777" w:rsidTr="003D46DA">
        <w:trPr>
          <w:cantSplit/>
        </w:trPr>
        <w:tc>
          <w:tcPr>
            <w:tcW w:w="378" w:type="dxa"/>
          </w:tcPr>
          <w:p w14:paraId="51F035DE" w14:textId="77777777" w:rsidR="003D46DA" w:rsidRPr="00367191" w:rsidRDefault="003D46DA" w:rsidP="003D46DA">
            <w:r w:rsidRPr="00367191">
              <w:t>1</w:t>
            </w:r>
          </w:p>
        </w:tc>
        <w:tc>
          <w:tcPr>
            <w:tcW w:w="990" w:type="dxa"/>
          </w:tcPr>
          <w:p w14:paraId="074F5A9F" w14:textId="77777777" w:rsidR="003D46DA" w:rsidRPr="00367191" w:rsidRDefault="003D46DA" w:rsidP="003D46DA">
            <w:r w:rsidRPr="00367191">
              <w:t>Between</w:t>
            </w:r>
          </w:p>
        </w:tc>
        <w:tc>
          <w:tcPr>
            <w:tcW w:w="810" w:type="dxa"/>
          </w:tcPr>
          <w:p w14:paraId="0A5446E1" w14:textId="77777777" w:rsidR="003D46DA" w:rsidRPr="00367191" w:rsidRDefault="003D46DA" w:rsidP="003D46DA">
            <w:r w:rsidRPr="00367191">
              <w:t>1,2</w:t>
            </w:r>
          </w:p>
        </w:tc>
        <w:tc>
          <w:tcPr>
            <w:tcW w:w="990" w:type="dxa"/>
          </w:tcPr>
          <w:p w14:paraId="5E2FD34B" w14:textId="77777777" w:rsidR="003D46DA" w:rsidRPr="00367191" w:rsidRDefault="003D46DA" w:rsidP="003D46DA">
            <w:r w:rsidRPr="00367191">
              <w:t>Seconds</w:t>
            </w:r>
          </w:p>
        </w:tc>
        <w:tc>
          <w:tcPr>
            <w:tcW w:w="1080" w:type="dxa"/>
          </w:tcPr>
          <w:p w14:paraId="6BC9CEDE" w14:textId="77777777" w:rsidR="003D46DA" w:rsidRPr="00367191" w:rsidRDefault="003D46DA" w:rsidP="003D46DA"/>
        </w:tc>
        <w:tc>
          <w:tcPr>
            <w:tcW w:w="990" w:type="dxa"/>
          </w:tcPr>
          <w:p w14:paraId="381206B2" w14:textId="77777777" w:rsidR="003D46DA" w:rsidRPr="00367191" w:rsidRDefault="003D46DA" w:rsidP="003D46DA"/>
        </w:tc>
        <w:tc>
          <w:tcPr>
            <w:tcW w:w="1080" w:type="dxa"/>
          </w:tcPr>
          <w:p w14:paraId="2697B1CF" w14:textId="77777777" w:rsidR="003D46DA" w:rsidRPr="00367191" w:rsidRDefault="003D46DA" w:rsidP="003D46DA">
            <w:r w:rsidRPr="00367191">
              <w:t>0.5</w:t>
            </w:r>
          </w:p>
        </w:tc>
        <w:tc>
          <w:tcPr>
            <w:tcW w:w="2430" w:type="dxa"/>
          </w:tcPr>
          <w:p w14:paraId="248D0F31" w14:textId="77777777" w:rsidR="003D46DA" w:rsidRPr="00367191" w:rsidRDefault="003D46DA" w:rsidP="003D46DA">
            <w:r w:rsidRPr="00367191">
              <w:t>Shouldn’t take to long to close after level screen</w:t>
            </w:r>
          </w:p>
        </w:tc>
      </w:tr>
      <w:tr w:rsidR="003D46DA" w:rsidRPr="00367191" w14:paraId="31700E02" w14:textId="77777777" w:rsidTr="003D46DA">
        <w:trPr>
          <w:cantSplit/>
        </w:trPr>
        <w:tc>
          <w:tcPr>
            <w:tcW w:w="378" w:type="dxa"/>
          </w:tcPr>
          <w:p w14:paraId="77C042D1" w14:textId="77777777" w:rsidR="003D46DA" w:rsidRPr="00367191" w:rsidRDefault="003D46DA" w:rsidP="003D46DA">
            <w:r w:rsidRPr="00367191">
              <w:t>2</w:t>
            </w:r>
          </w:p>
        </w:tc>
        <w:tc>
          <w:tcPr>
            <w:tcW w:w="990" w:type="dxa"/>
          </w:tcPr>
          <w:p w14:paraId="25D049BB" w14:textId="77777777" w:rsidR="003D46DA" w:rsidRPr="00367191" w:rsidRDefault="003D46DA" w:rsidP="003D46DA">
            <w:r w:rsidRPr="00367191">
              <w:t>At</w:t>
            </w:r>
          </w:p>
        </w:tc>
        <w:tc>
          <w:tcPr>
            <w:tcW w:w="810" w:type="dxa"/>
          </w:tcPr>
          <w:p w14:paraId="42A963E0" w14:textId="77777777" w:rsidR="003D46DA" w:rsidRPr="00367191" w:rsidRDefault="003D46DA" w:rsidP="003D46DA">
            <w:r w:rsidRPr="00367191">
              <w:t>3</w:t>
            </w:r>
          </w:p>
        </w:tc>
        <w:tc>
          <w:tcPr>
            <w:tcW w:w="990" w:type="dxa"/>
          </w:tcPr>
          <w:p w14:paraId="77695326" w14:textId="77777777" w:rsidR="003D46DA" w:rsidRPr="00367191" w:rsidRDefault="003D46DA" w:rsidP="003D46DA">
            <w:r w:rsidRPr="00367191">
              <w:t>Seconds</w:t>
            </w:r>
          </w:p>
        </w:tc>
        <w:tc>
          <w:tcPr>
            <w:tcW w:w="1080" w:type="dxa"/>
          </w:tcPr>
          <w:p w14:paraId="1EA7E3A6" w14:textId="77777777" w:rsidR="003D46DA" w:rsidRPr="00367191" w:rsidRDefault="003D46DA" w:rsidP="003D46DA"/>
        </w:tc>
        <w:tc>
          <w:tcPr>
            <w:tcW w:w="990" w:type="dxa"/>
          </w:tcPr>
          <w:p w14:paraId="29D5211C" w14:textId="77777777" w:rsidR="003D46DA" w:rsidRPr="00367191" w:rsidRDefault="003D46DA" w:rsidP="003D46DA"/>
        </w:tc>
        <w:tc>
          <w:tcPr>
            <w:tcW w:w="1080" w:type="dxa"/>
          </w:tcPr>
          <w:p w14:paraId="706405C9" w14:textId="77777777" w:rsidR="003D46DA" w:rsidRPr="00367191" w:rsidRDefault="003D46DA" w:rsidP="003D46DA">
            <w:r w:rsidRPr="00367191">
              <w:t>0.1</w:t>
            </w:r>
          </w:p>
        </w:tc>
        <w:tc>
          <w:tcPr>
            <w:tcW w:w="2430" w:type="dxa"/>
          </w:tcPr>
          <w:p w14:paraId="483EEF53" w14:textId="77777777" w:rsidR="003D46DA" w:rsidRPr="00367191" w:rsidRDefault="003D46DA" w:rsidP="003D46DA">
            <w:r w:rsidRPr="00367191">
              <w:t>Shouldn’t take to long to open the main menu</w:t>
            </w:r>
          </w:p>
        </w:tc>
      </w:tr>
      <w:tr w:rsidR="003D46DA" w:rsidRPr="00367191" w14:paraId="6AC58D9D" w14:textId="77777777" w:rsidTr="003D46DA">
        <w:trPr>
          <w:cantSplit/>
        </w:trPr>
        <w:tc>
          <w:tcPr>
            <w:tcW w:w="378" w:type="dxa"/>
          </w:tcPr>
          <w:p w14:paraId="32D627D0" w14:textId="77777777" w:rsidR="003D46DA" w:rsidRPr="00367191" w:rsidRDefault="003D46DA" w:rsidP="003D46DA"/>
        </w:tc>
        <w:tc>
          <w:tcPr>
            <w:tcW w:w="990" w:type="dxa"/>
          </w:tcPr>
          <w:p w14:paraId="5CC21C2B" w14:textId="77777777" w:rsidR="003D46DA" w:rsidRPr="00367191" w:rsidRDefault="003D46DA" w:rsidP="003D46DA"/>
        </w:tc>
        <w:tc>
          <w:tcPr>
            <w:tcW w:w="810" w:type="dxa"/>
          </w:tcPr>
          <w:p w14:paraId="1DBF9403" w14:textId="77777777" w:rsidR="003D46DA" w:rsidRPr="00367191" w:rsidRDefault="003D46DA" w:rsidP="003D46DA"/>
        </w:tc>
        <w:tc>
          <w:tcPr>
            <w:tcW w:w="990" w:type="dxa"/>
          </w:tcPr>
          <w:p w14:paraId="599DEA44" w14:textId="77777777" w:rsidR="003D46DA" w:rsidRPr="00367191" w:rsidRDefault="003D46DA" w:rsidP="003D46DA"/>
        </w:tc>
        <w:tc>
          <w:tcPr>
            <w:tcW w:w="1080" w:type="dxa"/>
          </w:tcPr>
          <w:p w14:paraId="1A310EDE" w14:textId="77777777" w:rsidR="003D46DA" w:rsidRPr="00367191" w:rsidRDefault="003D46DA" w:rsidP="003D46DA"/>
        </w:tc>
        <w:tc>
          <w:tcPr>
            <w:tcW w:w="990" w:type="dxa"/>
          </w:tcPr>
          <w:p w14:paraId="67141E28" w14:textId="77777777" w:rsidR="003D46DA" w:rsidRPr="00367191" w:rsidRDefault="003D46DA" w:rsidP="003D46DA"/>
        </w:tc>
        <w:tc>
          <w:tcPr>
            <w:tcW w:w="1080" w:type="dxa"/>
          </w:tcPr>
          <w:p w14:paraId="09D5D7A0" w14:textId="77777777" w:rsidR="003D46DA" w:rsidRPr="00367191" w:rsidRDefault="003D46DA" w:rsidP="003D46DA"/>
        </w:tc>
        <w:tc>
          <w:tcPr>
            <w:tcW w:w="2430" w:type="dxa"/>
          </w:tcPr>
          <w:p w14:paraId="6BBDC899" w14:textId="77777777" w:rsidR="003D46DA" w:rsidRPr="00367191" w:rsidRDefault="003D46DA" w:rsidP="003D46DA"/>
        </w:tc>
      </w:tr>
      <w:tr w:rsidR="003D46DA" w:rsidRPr="00367191" w14:paraId="601E3898" w14:textId="77777777" w:rsidTr="003D46DA">
        <w:trPr>
          <w:cantSplit/>
        </w:trPr>
        <w:tc>
          <w:tcPr>
            <w:tcW w:w="378" w:type="dxa"/>
          </w:tcPr>
          <w:p w14:paraId="37D6BFF0" w14:textId="77777777" w:rsidR="003D46DA" w:rsidRPr="00367191" w:rsidRDefault="003D46DA" w:rsidP="003D46DA"/>
        </w:tc>
        <w:tc>
          <w:tcPr>
            <w:tcW w:w="990" w:type="dxa"/>
          </w:tcPr>
          <w:p w14:paraId="448E366D" w14:textId="77777777" w:rsidR="003D46DA" w:rsidRPr="00367191" w:rsidRDefault="003D46DA" w:rsidP="003D46DA"/>
        </w:tc>
        <w:tc>
          <w:tcPr>
            <w:tcW w:w="810" w:type="dxa"/>
          </w:tcPr>
          <w:p w14:paraId="1ECABE14" w14:textId="77777777" w:rsidR="003D46DA" w:rsidRPr="00367191" w:rsidRDefault="003D46DA" w:rsidP="003D46DA"/>
        </w:tc>
        <w:tc>
          <w:tcPr>
            <w:tcW w:w="990" w:type="dxa"/>
          </w:tcPr>
          <w:p w14:paraId="62EACDDF" w14:textId="77777777" w:rsidR="003D46DA" w:rsidRPr="00367191" w:rsidRDefault="003D46DA" w:rsidP="003D46DA"/>
        </w:tc>
        <w:tc>
          <w:tcPr>
            <w:tcW w:w="1080" w:type="dxa"/>
          </w:tcPr>
          <w:p w14:paraId="64E8BE39" w14:textId="77777777" w:rsidR="003D46DA" w:rsidRPr="00367191" w:rsidRDefault="003D46DA" w:rsidP="003D46DA"/>
        </w:tc>
        <w:tc>
          <w:tcPr>
            <w:tcW w:w="990" w:type="dxa"/>
          </w:tcPr>
          <w:p w14:paraId="4FD68538" w14:textId="77777777" w:rsidR="003D46DA" w:rsidRPr="00367191" w:rsidRDefault="003D46DA" w:rsidP="003D46DA"/>
        </w:tc>
        <w:tc>
          <w:tcPr>
            <w:tcW w:w="1080" w:type="dxa"/>
          </w:tcPr>
          <w:p w14:paraId="73C1A07D" w14:textId="77777777" w:rsidR="003D46DA" w:rsidRPr="00367191" w:rsidRDefault="003D46DA" w:rsidP="003D46DA"/>
        </w:tc>
        <w:tc>
          <w:tcPr>
            <w:tcW w:w="2430" w:type="dxa"/>
          </w:tcPr>
          <w:p w14:paraId="6636D1DF" w14:textId="77777777" w:rsidR="003D46DA" w:rsidRPr="00367191" w:rsidRDefault="003D46DA" w:rsidP="003D46DA"/>
        </w:tc>
      </w:tr>
    </w:tbl>
    <w:p w14:paraId="026DFE3B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3D46DA" w:rsidRPr="00367191" w14:paraId="4538B71C" w14:textId="77777777" w:rsidTr="003D46DA">
        <w:tc>
          <w:tcPr>
            <w:tcW w:w="8748" w:type="dxa"/>
            <w:gridSpan w:val="7"/>
            <w:shd w:val="pct25" w:color="auto" w:fill="FFFFFF"/>
          </w:tcPr>
          <w:p w14:paraId="50BEDD32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Volume Information</w:t>
            </w:r>
          </w:p>
        </w:tc>
      </w:tr>
      <w:tr w:rsidR="003D46DA" w:rsidRPr="00367191" w14:paraId="08D8BE59" w14:textId="77777777" w:rsidTr="001D5219">
        <w:tc>
          <w:tcPr>
            <w:tcW w:w="558" w:type="dxa"/>
          </w:tcPr>
          <w:p w14:paraId="2BD585E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397E31B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394590DF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Unit of </w:t>
            </w:r>
          </w:p>
          <w:p w14:paraId="3CD3839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96D1E9D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A3C3B3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3B76539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DB30BC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D46DA" w:rsidRPr="00367191" w14:paraId="372655EA" w14:textId="77777777" w:rsidTr="001D5219">
        <w:tc>
          <w:tcPr>
            <w:tcW w:w="558" w:type="dxa"/>
          </w:tcPr>
          <w:p w14:paraId="7E0B0E02" w14:textId="77777777" w:rsidR="003D46DA" w:rsidRPr="00367191" w:rsidRDefault="003D46DA" w:rsidP="003D46DA">
            <w:r w:rsidRPr="00367191">
              <w:t>N\A</w:t>
            </w:r>
          </w:p>
        </w:tc>
        <w:tc>
          <w:tcPr>
            <w:tcW w:w="810" w:type="dxa"/>
          </w:tcPr>
          <w:p w14:paraId="09254CFB" w14:textId="77777777" w:rsidR="003D46DA" w:rsidRPr="00367191" w:rsidRDefault="003D46DA" w:rsidP="003D46DA"/>
        </w:tc>
        <w:tc>
          <w:tcPr>
            <w:tcW w:w="1350" w:type="dxa"/>
          </w:tcPr>
          <w:p w14:paraId="7706DC2C" w14:textId="77777777" w:rsidR="003D46DA" w:rsidRPr="00367191" w:rsidRDefault="003D46DA" w:rsidP="003D46DA"/>
        </w:tc>
        <w:tc>
          <w:tcPr>
            <w:tcW w:w="1080" w:type="dxa"/>
          </w:tcPr>
          <w:p w14:paraId="5D397D84" w14:textId="77777777" w:rsidR="003D46DA" w:rsidRPr="00367191" w:rsidRDefault="003D46DA" w:rsidP="003D46DA"/>
        </w:tc>
        <w:tc>
          <w:tcPr>
            <w:tcW w:w="1080" w:type="dxa"/>
          </w:tcPr>
          <w:p w14:paraId="019122C6" w14:textId="77777777" w:rsidR="003D46DA" w:rsidRPr="00367191" w:rsidRDefault="003D46DA" w:rsidP="003D46DA"/>
        </w:tc>
        <w:tc>
          <w:tcPr>
            <w:tcW w:w="1080" w:type="dxa"/>
          </w:tcPr>
          <w:p w14:paraId="37EFB609" w14:textId="77777777" w:rsidR="003D46DA" w:rsidRPr="00367191" w:rsidRDefault="003D46DA" w:rsidP="003D46DA"/>
        </w:tc>
        <w:tc>
          <w:tcPr>
            <w:tcW w:w="2790" w:type="dxa"/>
          </w:tcPr>
          <w:p w14:paraId="02274247" w14:textId="77777777" w:rsidR="003D46DA" w:rsidRPr="00367191" w:rsidRDefault="003D46DA" w:rsidP="003D46DA"/>
        </w:tc>
      </w:tr>
      <w:tr w:rsidR="003D46DA" w:rsidRPr="00367191" w14:paraId="0E152FB5" w14:textId="77777777" w:rsidTr="001D5219">
        <w:tc>
          <w:tcPr>
            <w:tcW w:w="558" w:type="dxa"/>
          </w:tcPr>
          <w:p w14:paraId="54BACDB9" w14:textId="77777777" w:rsidR="003D46DA" w:rsidRPr="00367191" w:rsidRDefault="003D46DA" w:rsidP="003D46DA"/>
        </w:tc>
        <w:tc>
          <w:tcPr>
            <w:tcW w:w="810" w:type="dxa"/>
          </w:tcPr>
          <w:p w14:paraId="1D730947" w14:textId="77777777" w:rsidR="003D46DA" w:rsidRPr="00367191" w:rsidRDefault="003D46DA" w:rsidP="003D46DA"/>
        </w:tc>
        <w:tc>
          <w:tcPr>
            <w:tcW w:w="1350" w:type="dxa"/>
          </w:tcPr>
          <w:p w14:paraId="61379ED1" w14:textId="77777777" w:rsidR="003D46DA" w:rsidRPr="00367191" w:rsidRDefault="003D46DA" w:rsidP="003D46DA"/>
        </w:tc>
        <w:tc>
          <w:tcPr>
            <w:tcW w:w="1080" w:type="dxa"/>
          </w:tcPr>
          <w:p w14:paraId="2DD49058" w14:textId="77777777" w:rsidR="003D46DA" w:rsidRPr="00367191" w:rsidRDefault="003D46DA" w:rsidP="003D46DA"/>
        </w:tc>
        <w:tc>
          <w:tcPr>
            <w:tcW w:w="1080" w:type="dxa"/>
          </w:tcPr>
          <w:p w14:paraId="4EB24055" w14:textId="77777777" w:rsidR="003D46DA" w:rsidRPr="00367191" w:rsidRDefault="003D46DA" w:rsidP="003D46DA"/>
        </w:tc>
        <w:tc>
          <w:tcPr>
            <w:tcW w:w="1080" w:type="dxa"/>
          </w:tcPr>
          <w:p w14:paraId="275AD7D8" w14:textId="77777777" w:rsidR="003D46DA" w:rsidRPr="00367191" w:rsidRDefault="003D46DA" w:rsidP="003D46DA"/>
        </w:tc>
        <w:tc>
          <w:tcPr>
            <w:tcW w:w="2790" w:type="dxa"/>
          </w:tcPr>
          <w:p w14:paraId="63174093" w14:textId="77777777" w:rsidR="003D46DA" w:rsidRPr="00367191" w:rsidRDefault="003D46DA" w:rsidP="003D46DA"/>
        </w:tc>
      </w:tr>
      <w:tr w:rsidR="003D46DA" w:rsidRPr="00367191" w14:paraId="0BF83B67" w14:textId="77777777" w:rsidTr="001D5219">
        <w:tc>
          <w:tcPr>
            <w:tcW w:w="558" w:type="dxa"/>
          </w:tcPr>
          <w:p w14:paraId="5DD3E03C" w14:textId="77777777" w:rsidR="003D46DA" w:rsidRPr="00367191" w:rsidRDefault="003D46DA" w:rsidP="003D46DA"/>
        </w:tc>
        <w:tc>
          <w:tcPr>
            <w:tcW w:w="810" w:type="dxa"/>
          </w:tcPr>
          <w:p w14:paraId="244E4174" w14:textId="77777777" w:rsidR="003D46DA" w:rsidRPr="00367191" w:rsidRDefault="003D46DA" w:rsidP="003D46DA"/>
        </w:tc>
        <w:tc>
          <w:tcPr>
            <w:tcW w:w="1350" w:type="dxa"/>
          </w:tcPr>
          <w:p w14:paraId="6931C8F1" w14:textId="77777777" w:rsidR="003D46DA" w:rsidRPr="00367191" w:rsidRDefault="003D46DA" w:rsidP="003D46DA"/>
        </w:tc>
        <w:tc>
          <w:tcPr>
            <w:tcW w:w="1080" w:type="dxa"/>
          </w:tcPr>
          <w:p w14:paraId="35F6C288" w14:textId="77777777" w:rsidR="003D46DA" w:rsidRPr="00367191" w:rsidRDefault="003D46DA" w:rsidP="003D46DA"/>
        </w:tc>
        <w:tc>
          <w:tcPr>
            <w:tcW w:w="1080" w:type="dxa"/>
          </w:tcPr>
          <w:p w14:paraId="5691B458" w14:textId="77777777" w:rsidR="003D46DA" w:rsidRPr="00367191" w:rsidRDefault="003D46DA" w:rsidP="003D46DA"/>
        </w:tc>
        <w:tc>
          <w:tcPr>
            <w:tcW w:w="1080" w:type="dxa"/>
          </w:tcPr>
          <w:p w14:paraId="2EC0851D" w14:textId="77777777" w:rsidR="003D46DA" w:rsidRPr="00367191" w:rsidRDefault="003D46DA" w:rsidP="003D46DA"/>
        </w:tc>
        <w:tc>
          <w:tcPr>
            <w:tcW w:w="2790" w:type="dxa"/>
          </w:tcPr>
          <w:p w14:paraId="2ABF67A7" w14:textId="77777777" w:rsidR="003D46DA" w:rsidRPr="00367191" w:rsidRDefault="003D46DA" w:rsidP="003D46DA"/>
        </w:tc>
      </w:tr>
      <w:tr w:rsidR="003D46DA" w:rsidRPr="00367191" w14:paraId="7D14F2A5" w14:textId="77777777" w:rsidTr="001D5219">
        <w:tc>
          <w:tcPr>
            <w:tcW w:w="558" w:type="dxa"/>
          </w:tcPr>
          <w:p w14:paraId="4D0B87B4" w14:textId="77777777" w:rsidR="003D46DA" w:rsidRPr="00367191" w:rsidRDefault="003D46DA" w:rsidP="003D46DA"/>
        </w:tc>
        <w:tc>
          <w:tcPr>
            <w:tcW w:w="810" w:type="dxa"/>
          </w:tcPr>
          <w:p w14:paraId="4E61E173" w14:textId="77777777" w:rsidR="003D46DA" w:rsidRPr="00367191" w:rsidRDefault="003D46DA" w:rsidP="003D46DA"/>
        </w:tc>
        <w:tc>
          <w:tcPr>
            <w:tcW w:w="1350" w:type="dxa"/>
          </w:tcPr>
          <w:p w14:paraId="1C12E98C" w14:textId="77777777" w:rsidR="003D46DA" w:rsidRPr="00367191" w:rsidRDefault="003D46DA" w:rsidP="003D46DA"/>
        </w:tc>
        <w:tc>
          <w:tcPr>
            <w:tcW w:w="1080" w:type="dxa"/>
          </w:tcPr>
          <w:p w14:paraId="1C966180" w14:textId="77777777" w:rsidR="003D46DA" w:rsidRPr="00367191" w:rsidRDefault="003D46DA" w:rsidP="003D46DA"/>
        </w:tc>
        <w:tc>
          <w:tcPr>
            <w:tcW w:w="1080" w:type="dxa"/>
          </w:tcPr>
          <w:p w14:paraId="50272379" w14:textId="77777777" w:rsidR="003D46DA" w:rsidRPr="00367191" w:rsidRDefault="003D46DA" w:rsidP="003D46DA"/>
        </w:tc>
        <w:tc>
          <w:tcPr>
            <w:tcW w:w="1080" w:type="dxa"/>
          </w:tcPr>
          <w:p w14:paraId="0888A6BC" w14:textId="77777777" w:rsidR="003D46DA" w:rsidRPr="00367191" w:rsidRDefault="003D46DA" w:rsidP="003D46DA"/>
        </w:tc>
        <w:tc>
          <w:tcPr>
            <w:tcW w:w="2790" w:type="dxa"/>
          </w:tcPr>
          <w:p w14:paraId="7D714299" w14:textId="77777777" w:rsidR="003D46DA" w:rsidRPr="00367191" w:rsidRDefault="003D46DA" w:rsidP="003D46DA"/>
        </w:tc>
      </w:tr>
    </w:tbl>
    <w:p w14:paraId="27ADA8F1" w14:textId="77777777" w:rsidR="003D46DA" w:rsidRPr="00367191" w:rsidRDefault="003D46DA" w:rsidP="003D46DA"/>
    <w:p w14:paraId="285E6EDE" w14:textId="77777777" w:rsidR="00954210" w:rsidRDefault="00954210" w:rsidP="00954210">
      <w:pPr>
        <w:pStyle w:val="normal0"/>
      </w:pPr>
    </w:p>
    <w:p w14:paraId="4ABDDE7A" w14:textId="77777777" w:rsidR="00954210" w:rsidRDefault="00954210" w:rsidP="00954210">
      <w:pPr>
        <w:pStyle w:val="normal0"/>
      </w:pPr>
    </w:p>
    <w:p w14:paraId="10A452E0" w14:textId="771AB108" w:rsidR="00954210" w:rsidRDefault="00367191" w:rsidP="00954210">
      <w:pPr>
        <w:pStyle w:val="Heading2"/>
        <w:jc w:val="center"/>
        <w:rPr>
          <w:sz w:val="24"/>
          <w:szCs w:val="24"/>
        </w:rPr>
      </w:pPr>
      <w:bookmarkStart w:id="27" w:name="_Toc401006503"/>
      <w:r w:rsidRPr="00304C80">
        <w:rPr>
          <w:sz w:val="24"/>
          <w:szCs w:val="24"/>
        </w:rPr>
        <w:t>Player Looking\UC 045</w:t>
      </w:r>
      <w:bookmarkEnd w:id="27"/>
    </w:p>
    <w:p w14:paraId="7D408B63" w14:textId="77777777" w:rsidR="001D5219" w:rsidRPr="001D5219" w:rsidRDefault="001D5219" w:rsidP="001D5219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67191" w:rsidRPr="00367191" w14:paraId="69D3AA27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EABA488" w14:textId="77777777" w:rsidR="00367191" w:rsidRPr="001D5219" w:rsidRDefault="00367191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General Information</w:t>
            </w:r>
          </w:p>
        </w:tc>
      </w:tr>
      <w:tr w:rsidR="00367191" w:rsidRPr="00367191" w14:paraId="715FF33C" w14:textId="77777777" w:rsidTr="007E2619">
        <w:trPr>
          <w:trHeight w:val="764"/>
        </w:trPr>
        <w:tc>
          <w:tcPr>
            <w:tcW w:w="4518" w:type="dxa"/>
          </w:tcPr>
          <w:p w14:paraId="78339592" w14:textId="060B340F" w:rsidR="00367191" w:rsidRPr="00367191" w:rsidRDefault="00367191" w:rsidP="00367191">
            <w:r w:rsidRPr="00367191">
              <w:t xml:space="preserve">Use Case Name\Number : </w:t>
            </w:r>
            <w:r>
              <w:t>Player L</w:t>
            </w:r>
            <w:r w:rsidRPr="00367191">
              <w:t>ooking  UC 045</w:t>
            </w:r>
          </w:p>
          <w:p w14:paraId="6DFE0875" w14:textId="77777777" w:rsidR="00367191" w:rsidRPr="00367191" w:rsidRDefault="00367191" w:rsidP="00367191">
            <w:r w:rsidRPr="00367191">
              <w:t>Subject Area : Player Movement</w:t>
            </w:r>
          </w:p>
          <w:p w14:paraId="45976B9C" w14:textId="77777777" w:rsidR="00367191" w:rsidRPr="00367191" w:rsidRDefault="00367191" w:rsidP="00367191">
            <w:r w:rsidRPr="00367191">
              <w:t>Description : Allowing the player to look around in a 3D world</w:t>
            </w:r>
          </w:p>
          <w:p w14:paraId="5D082A4B" w14:textId="77777777" w:rsidR="00367191" w:rsidRPr="00367191" w:rsidRDefault="00367191" w:rsidP="00367191"/>
        </w:tc>
        <w:tc>
          <w:tcPr>
            <w:tcW w:w="4230" w:type="dxa"/>
          </w:tcPr>
          <w:p w14:paraId="1D4B6B4C" w14:textId="77777777" w:rsidR="00367191" w:rsidRPr="00367191" w:rsidRDefault="00367191" w:rsidP="00367191">
            <w:r w:rsidRPr="00367191">
              <w:t>Responsible Analyst : Carl Lowther</w:t>
            </w:r>
          </w:p>
        </w:tc>
      </w:tr>
    </w:tbl>
    <w:p w14:paraId="09034095" w14:textId="77777777" w:rsidR="00367191" w:rsidRDefault="00367191" w:rsidP="00367191"/>
    <w:p w14:paraId="7517F74D" w14:textId="77777777" w:rsidR="00111ECF" w:rsidRDefault="00111ECF" w:rsidP="00367191"/>
    <w:p w14:paraId="33774999" w14:textId="77777777" w:rsidR="00111ECF" w:rsidRPr="00367191" w:rsidRDefault="00111ECF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67191" w:rsidRPr="00367191" w14:paraId="641C5253" w14:textId="77777777" w:rsidTr="007E2619">
        <w:tc>
          <w:tcPr>
            <w:tcW w:w="8748" w:type="dxa"/>
            <w:gridSpan w:val="2"/>
            <w:shd w:val="pct25" w:color="auto" w:fill="FFFFFF"/>
          </w:tcPr>
          <w:p w14:paraId="5CD14A4D" w14:textId="77777777" w:rsidR="00367191" w:rsidRPr="001D5219" w:rsidRDefault="00367191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lastRenderedPageBreak/>
              <w:t>Requirements/Feature Trace</w:t>
            </w:r>
          </w:p>
        </w:tc>
      </w:tr>
      <w:tr w:rsidR="00367191" w:rsidRPr="001D5219" w14:paraId="527D6A86" w14:textId="77777777" w:rsidTr="007E2619">
        <w:trPr>
          <w:trHeight w:val="287"/>
        </w:trPr>
        <w:tc>
          <w:tcPr>
            <w:tcW w:w="1008" w:type="dxa"/>
          </w:tcPr>
          <w:p w14:paraId="2D8F18A3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5B100ED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Requirements Name and / or Short Description</w:t>
            </w:r>
          </w:p>
        </w:tc>
      </w:tr>
      <w:tr w:rsidR="00367191" w:rsidRPr="00367191" w14:paraId="3AE8335A" w14:textId="77777777" w:rsidTr="007E2619">
        <w:trPr>
          <w:trHeight w:val="260"/>
        </w:trPr>
        <w:tc>
          <w:tcPr>
            <w:tcW w:w="1008" w:type="dxa"/>
          </w:tcPr>
          <w:p w14:paraId="306C7C22" w14:textId="77777777" w:rsidR="00367191" w:rsidRPr="00367191" w:rsidRDefault="00367191" w:rsidP="00367191">
            <w:r w:rsidRPr="00367191">
              <w:t>1.a</w:t>
            </w:r>
          </w:p>
        </w:tc>
        <w:tc>
          <w:tcPr>
            <w:tcW w:w="7740" w:type="dxa"/>
          </w:tcPr>
          <w:p w14:paraId="4CE2FBF1" w14:textId="2104F5BB" w:rsidR="00367191" w:rsidRPr="00367191" w:rsidRDefault="00367191" w:rsidP="00367191">
            <w:r w:rsidRPr="00367191">
              <w:t xml:space="preserve">Use the mouse to </w:t>
            </w:r>
            <w:r w:rsidR="004670F5" w:rsidRPr="00367191">
              <w:t>look around</w:t>
            </w:r>
          </w:p>
        </w:tc>
      </w:tr>
      <w:tr w:rsidR="00367191" w:rsidRPr="00367191" w14:paraId="69B24EC8" w14:textId="77777777" w:rsidTr="007E2619">
        <w:trPr>
          <w:trHeight w:val="260"/>
        </w:trPr>
        <w:tc>
          <w:tcPr>
            <w:tcW w:w="1008" w:type="dxa"/>
          </w:tcPr>
          <w:p w14:paraId="7906E5A0" w14:textId="77777777" w:rsidR="00367191" w:rsidRPr="00367191" w:rsidRDefault="00367191" w:rsidP="00367191"/>
        </w:tc>
        <w:tc>
          <w:tcPr>
            <w:tcW w:w="7740" w:type="dxa"/>
          </w:tcPr>
          <w:p w14:paraId="18A4147A" w14:textId="77777777" w:rsidR="00367191" w:rsidRPr="00367191" w:rsidRDefault="00367191" w:rsidP="00367191"/>
        </w:tc>
      </w:tr>
      <w:tr w:rsidR="00367191" w:rsidRPr="00367191" w14:paraId="61428336" w14:textId="77777777" w:rsidTr="007E2619">
        <w:trPr>
          <w:trHeight w:val="260"/>
        </w:trPr>
        <w:tc>
          <w:tcPr>
            <w:tcW w:w="1008" w:type="dxa"/>
          </w:tcPr>
          <w:p w14:paraId="78852CEA" w14:textId="77777777" w:rsidR="00367191" w:rsidRPr="00367191" w:rsidRDefault="00367191" w:rsidP="00367191"/>
        </w:tc>
        <w:tc>
          <w:tcPr>
            <w:tcW w:w="7740" w:type="dxa"/>
          </w:tcPr>
          <w:p w14:paraId="2818FA2E" w14:textId="77777777" w:rsidR="00367191" w:rsidRPr="00367191" w:rsidRDefault="00367191" w:rsidP="00367191"/>
        </w:tc>
      </w:tr>
      <w:tr w:rsidR="00367191" w:rsidRPr="00367191" w14:paraId="328F7243" w14:textId="77777777" w:rsidTr="007E2619">
        <w:trPr>
          <w:trHeight w:val="260"/>
        </w:trPr>
        <w:tc>
          <w:tcPr>
            <w:tcW w:w="1008" w:type="dxa"/>
          </w:tcPr>
          <w:p w14:paraId="4FB099EA" w14:textId="77777777" w:rsidR="00367191" w:rsidRPr="00367191" w:rsidRDefault="00367191" w:rsidP="00367191"/>
        </w:tc>
        <w:tc>
          <w:tcPr>
            <w:tcW w:w="7740" w:type="dxa"/>
          </w:tcPr>
          <w:p w14:paraId="450D840B" w14:textId="77777777" w:rsidR="00367191" w:rsidRPr="00367191" w:rsidRDefault="00367191" w:rsidP="00367191"/>
        </w:tc>
      </w:tr>
    </w:tbl>
    <w:p w14:paraId="441F4D21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67191" w:rsidRPr="00367191" w14:paraId="21991A86" w14:textId="77777777" w:rsidTr="007E2619">
        <w:tc>
          <w:tcPr>
            <w:tcW w:w="8748" w:type="dxa"/>
            <w:gridSpan w:val="3"/>
            <w:shd w:val="pct25" w:color="auto" w:fill="FFFFFF"/>
          </w:tcPr>
          <w:p w14:paraId="7FDECE31" w14:textId="77777777" w:rsidR="00367191" w:rsidRPr="001D5219" w:rsidRDefault="00367191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Revision History</w:t>
            </w:r>
          </w:p>
        </w:tc>
      </w:tr>
      <w:tr w:rsidR="00367191" w:rsidRPr="00367191" w14:paraId="5076D8C7" w14:textId="77777777" w:rsidTr="007E2619">
        <w:tc>
          <w:tcPr>
            <w:tcW w:w="2214" w:type="dxa"/>
          </w:tcPr>
          <w:p w14:paraId="099B4FBD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264EBCF6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5B3DEC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67191" w:rsidRPr="00367191" w14:paraId="78469447" w14:textId="77777777" w:rsidTr="007E2619">
        <w:tc>
          <w:tcPr>
            <w:tcW w:w="2214" w:type="dxa"/>
          </w:tcPr>
          <w:p w14:paraId="7A672B9F" w14:textId="77777777" w:rsidR="00367191" w:rsidRPr="00367191" w:rsidRDefault="00367191" w:rsidP="00367191">
            <w:r w:rsidRPr="00367191">
              <w:t>Carl Lowther</w:t>
            </w:r>
          </w:p>
        </w:tc>
        <w:tc>
          <w:tcPr>
            <w:tcW w:w="2214" w:type="dxa"/>
          </w:tcPr>
          <w:p w14:paraId="63017117" w14:textId="77777777" w:rsidR="00367191" w:rsidRPr="00367191" w:rsidRDefault="00367191" w:rsidP="00367191">
            <w:r w:rsidRPr="00367191">
              <w:t>10/11/18</w:t>
            </w:r>
          </w:p>
        </w:tc>
        <w:tc>
          <w:tcPr>
            <w:tcW w:w="4320" w:type="dxa"/>
          </w:tcPr>
          <w:p w14:paraId="495C62C9" w14:textId="77777777" w:rsidR="00367191" w:rsidRPr="00367191" w:rsidRDefault="00367191" w:rsidP="00367191">
            <w:r w:rsidRPr="00367191">
              <w:t>First Draft</w:t>
            </w:r>
          </w:p>
        </w:tc>
      </w:tr>
      <w:tr w:rsidR="00367191" w:rsidRPr="00367191" w14:paraId="0CBF1E36" w14:textId="77777777" w:rsidTr="007E2619">
        <w:tc>
          <w:tcPr>
            <w:tcW w:w="2214" w:type="dxa"/>
          </w:tcPr>
          <w:p w14:paraId="46B37123" w14:textId="77777777" w:rsidR="00367191" w:rsidRPr="00367191" w:rsidRDefault="00367191" w:rsidP="00367191"/>
        </w:tc>
        <w:tc>
          <w:tcPr>
            <w:tcW w:w="2214" w:type="dxa"/>
          </w:tcPr>
          <w:p w14:paraId="6D08239A" w14:textId="77777777" w:rsidR="00367191" w:rsidRPr="00367191" w:rsidRDefault="00367191" w:rsidP="00367191"/>
        </w:tc>
        <w:tc>
          <w:tcPr>
            <w:tcW w:w="4320" w:type="dxa"/>
          </w:tcPr>
          <w:p w14:paraId="6C4ACD9E" w14:textId="77777777" w:rsidR="00367191" w:rsidRPr="00367191" w:rsidRDefault="00367191" w:rsidP="00367191"/>
        </w:tc>
      </w:tr>
      <w:tr w:rsidR="00367191" w:rsidRPr="00367191" w14:paraId="1E18DF4D" w14:textId="77777777" w:rsidTr="007E2619">
        <w:tc>
          <w:tcPr>
            <w:tcW w:w="2214" w:type="dxa"/>
          </w:tcPr>
          <w:p w14:paraId="1AF6C22E" w14:textId="77777777" w:rsidR="00367191" w:rsidRPr="00367191" w:rsidRDefault="00367191" w:rsidP="00367191"/>
        </w:tc>
        <w:tc>
          <w:tcPr>
            <w:tcW w:w="2214" w:type="dxa"/>
          </w:tcPr>
          <w:p w14:paraId="078419E8" w14:textId="77777777" w:rsidR="00367191" w:rsidRPr="00367191" w:rsidRDefault="00367191" w:rsidP="00367191"/>
        </w:tc>
        <w:tc>
          <w:tcPr>
            <w:tcW w:w="4320" w:type="dxa"/>
          </w:tcPr>
          <w:p w14:paraId="71E29FC9" w14:textId="77777777" w:rsidR="00367191" w:rsidRPr="00367191" w:rsidRDefault="00367191" w:rsidP="00367191"/>
        </w:tc>
      </w:tr>
      <w:tr w:rsidR="00367191" w:rsidRPr="00367191" w14:paraId="6EC91EEA" w14:textId="77777777" w:rsidTr="007E2619">
        <w:tc>
          <w:tcPr>
            <w:tcW w:w="2214" w:type="dxa"/>
          </w:tcPr>
          <w:p w14:paraId="3B3B5B6C" w14:textId="77777777" w:rsidR="00367191" w:rsidRPr="00367191" w:rsidRDefault="00367191" w:rsidP="00367191"/>
        </w:tc>
        <w:tc>
          <w:tcPr>
            <w:tcW w:w="2214" w:type="dxa"/>
          </w:tcPr>
          <w:p w14:paraId="6F2F1EE4" w14:textId="77777777" w:rsidR="00367191" w:rsidRPr="00367191" w:rsidRDefault="00367191" w:rsidP="00367191"/>
        </w:tc>
        <w:tc>
          <w:tcPr>
            <w:tcW w:w="4320" w:type="dxa"/>
          </w:tcPr>
          <w:p w14:paraId="7DC0F6CD" w14:textId="77777777" w:rsidR="00367191" w:rsidRPr="00367191" w:rsidRDefault="00367191" w:rsidP="00367191"/>
        </w:tc>
      </w:tr>
    </w:tbl>
    <w:p w14:paraId="34B3EE5F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67191" w:rsidRPr="00367191" w14:paraId="3F7C950C" w14:textId="77777777" w:rsidTr="007E2619">
        <w:tc>
          <w:tcPr>
            <w:tcW w:w="8748" w:type="dxa"/>
            <w:gridSpan w:val="3"/>
            <w:shd w:val="pct25" w:color="auto" w:fill="FFFFFF"/>
          </w:tcPr>
          <w:p w14:paraId="75CC739F" w14:textId="30305B50" w:rsidR="00367191" w:rsidRPr="00367191" w:rsidRDefault="00367191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Insertion Points in other Use Cases (Adds Only)</w:t>
            </w:r>
          </w:p>
        </w:tc>
      </w:tr>
      <w:tr w:rsidR="00367191" w:rsidRPr="00367191" w14:paraId="0E25BD34" w14:textId="77777777" w:rsidTr="007E2619">
        <w:tc>
          <w:tcPr>
            <w:tcW w:w="2214" w:type="dxa"/>
          </w:tcPr>
          <w:p w14:paraId="296EB19F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16A0E673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5B57A68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Inserted After</w:t>
            </w:r>
          </w:p>
        </w:tc>
      </w:tr>
      <w:tr w:rsidR="00367191" w:rsidRPr="00367191" w14:paraId="425CB7D0" w14:textId="77777777" w:rsidTr="007E2619">
        <w:tc>
          <w:tcPr>
            <w:tcW w:w="2214" w:type="dxa"/>
          </w:tcPr>
          <w:p w14:paraId="58D82A10" w14:textId="77777777" w:rsidR="00367191" w:rsidRPr="00367191" w:rsidRDefault="00367191" w:rsidP="00367191">
            <w:pPr>
              <w:rPr>
                <w:b/>
              </w:rPr>
            </w:pPr>
          </w:p>
        </w:tc>
        <w:tc>
          <w:tcPr>
            <w:tcW w:w="2214" w:type="dxa"/>
          </w:tcPr>
          <w:p w14:paraId="77D28E29" w14:textId="77777777" w:rsidR="00367191" w:rsidRPr="00367191" w:rsidRDefault="00367191" w:rsidP="00367191"/>
        </w:tc>
        <w:tc>
          <w:tcPr>
            <w:tcW w:w="4320" w:type="dxa"/>
          </w:tcPr>
          <w:p w14:paraId="63A4BFBE" w14:textId="77777777" w:rsidR="00367191" w:rsidRPr="00367191" w:rsidRDefault="00367191" w:rsidP="00367191"/>
        </w:tc>
      </w:tr>
      <w:tr w:rsidR="00367191" w:rsidRPr="00367191" w14:paraId="29A97297" w14:textId="77777777" w:rsidTr="007E2619">
        <w:tc>
          <w:tcPr>
            <w:tcW w:w="2214" w:type="dxa"/>
          </w:tcPr>
          <w:p w14:paraId="7A046D97" w14:textId="77777777" w:rsidR="00367191" w:rsidRPr="00367191" w:rsidRDefault="00367191" w:rsidP="00367191">
            <w:pPr>
              <w:rPr>
                <w:b/>
              </w:rPr>
            </w:pPr>
          </w:p>
        </w:tc>
        <w:tc>
          <w:tcPr>
            <w:tcW w:w="2214" w:type="dxa"/>
          </w:tcPr>
          <w:p w14:paraId="16ED418E" w14:textId="77777777" w:rsidR="00367191" w:rsidRPr="00367191" w:rsidRDefault="00367191" w:rsidP="00367191"/>
        </w:tc>
        <w:tc>
          <w:tcPr>
            <w:tcW w:w="4320" w:type="dxa"/>
          </w:tcPr>
          <w:p w14:paraId="26F89644" w14:textId="77777777" w:rsidR="00367191" w:rsidRPr="00367191" w:rsidRDefault="00367191" w:rsidP="00367191"/>
        </w:tc>
      </w:tr>
    </w:tbl>
    <w:p w14:paraId="649DD40F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67191" w:rsidRPr="00367191" w14:paraId="6162B2E7" w14:textId="77777777" w:rsidTr="007E2619">
        <w:tc>
          <w:tcPr>
            <w:tcW w:w="8748" w:type="dxa"/>
            <w:gridSpan w:val="3"/>
            <w:shd w:val="pct25" w:color="auto" w:fill="FFFFFF"/>
          </w:tcPr>
          <w:p w14:paraId="15DD2F0D" w14:textId="4A2BD9C3" w:rsidR="00367191" w:rsidRPr="00367191" w:rsidRDefault="00367191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Actors</w:t>
            </w:r>
          </w:p>
        </w:tc>
      </w:tr>
      <w:tr w:rsidR="00367191" w:rsidRPr="00367191" w14:paraId="358A5B57" w14:textId="77777777" w:rsidTr="007E2619">
        <w:tc>
          <w:tcPr>
            <w:tcW w:w="2214" w:type="dxa"/>
          </w:tcPr>
          <w:p w14:paraId="2276361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2C04DE1A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1C9609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rief Description</w:t>
            </w:r>
          </w:p>
        </w:tc>
      </w:tr>
      <w:tr w:rsidR="00367191" w:rsidRPr="00367191" w14:paraId="0AA3DE7C" w14:textId="77777777" w:rsidTr="007E2619">
        <w:tc>
          <w:tcPr>
            <w:tcW w:w="2214" w:type="dxa"/>
          </w:tcPr>
          <w:p w14:paraId="17DEE915" w14:textId="77777777" w:rsidR="00367191" w:rsidRPr="00367191" w:rsidRDefault="00367191" w:rsidP="00367191">
            <w:r w:rsidRPr="00367191">
              <w:t>Player</w:t>
            </w:r>
          </w:p>
        </w:tc>
        <w:tc>
          <w:tcPr>
            <w:tcW w:w="2214" w:type="dxa"/>
          </w:tcPr>
          <w:p w14:paraId="5DA08140" w14:textId="77777777" w:rsidR="00367191" w:rsidRPr="00367191" w:rsidRDefault="00367191" w:rsidP="00367191">
            <w:r w:rsidRPr="00367191">
              <w:t>P</w:t>
            </w:r>
          </w:p>
        </w:tc>
        <w:tc>
          <w:tcPr>
            <w:tcW w:w="4320" w:type="dxa"/>
          </w:tcPr>
          <w:p w14:paraId="718B5E0C" w14:textId="77777777" w:rsidR="00367191" w:rsidRPr="00367191" w:rsidRDefault="00367191" w:rsidP="00367191">
            <w:r w:rsidRPr="00367191">
              <w:t>The player that’s interacting with the video game.</w:t>
            </w:r>
          </w:p>
        </w:tc>
      </w:tr>
      <w:tr w:rsidR="00367191" w:rsidRPr="00367191" w14:paraId="73B01F92" w14:textId="77777777" w:rsidTr="007E2619">
        <w:tc>
          <w:tcPr>
            <w:tcW w:w="2214" w:type="dxa"/>
          </w:tcPr>
          <w:p w14:paraId="4B9AF2B8" w14:textId="77777777" w:rsidR="00367191" w:rsidRPr="00367191" w:rsidRDefault="00367191" w:rsidP="00367191"/>
        </w:tc>
        <w:tc>
          <w:tcPr>
            <w:tcW w:w="2214" w:type="dxa"/>
          </w:tcPr>
          <w:p w14:paraId="125E551D" w14:textId="77777777" w:rsidR="00367191" w:rsidRPr="00367191" w:rsidRDefault="00367191" w:rsidP="00367191"/>
        </w:tc>
        <w:tc>
          <w:tcPr>
            <w:tcW w:w="4320" w:type="dxa"/>
          </w:tcPr>
          <w:p w14:paraId="47F3EBF6" w14:textId="77777777" w:rsidR="00367191" w:rsidRPr="00367191" w:rsidRDefault="00367191" w:rsidP="00367191"/>
        </w:tc>
      </w:tr>
      <w:tr w:rsidR="00367191" w:rsidRPr="00367191" w14:paraId="6FF555FB" w14:textId="77777777" w:rsidTr="007E2619">
        <w:tc>
          <w:tcPr>
            <w:tcW w:w="2214" w:type="dxa"/>
          </w:tcPr>
          <w:p w14:paraId="46B810C3" w14:textId="77777777" w:rsidR="00367191" w:rsidRPr="00367191" w:rsidRDefault="00367191" w:rsidP="00367191"/>
        </w:tc>
        <w:tc>
          <w:tcPr>
            <w:tcW w:w="2214" w:type="dxa"/>
          </w:tcPr>
          <w:p w14:paraId="1E67D1E6" w14:textId="77777777" w:rsidR="00367191" w:rsidRPr="00367191" w:rsidRDefault="00367191" w:rsidP="00367191"/>
        </w:tc>
        <w:tc>
          <w:tcPr>
            <w:tcW w:w="4320" w:type="dxa"/>
          </w:tcPr>
          <w:p w14:paraId="0FEC1BDB" w14:textId="77777777" w:rsidR="00367191" w:rsidRPr="00367191" w:rsidRDefault="00367191" w:rsidP="00367191"/>
        </w:tc>
      </w:tr>
    </w:tbl>
    <w:p w14:paraId="31F06B95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67191" w:rsidRPr="00367191" w14:paraId="34CA0D0D" w14:textId="77777777" w:rsidTr="007E2619">
        <w:tc>
          <w:tcPr>
            <w:tcW w:w="8748" w:type="dxa"/>
            <w:gridSpan w:val="2"/>
            <w:shd w:val="pct25" w:color="auto" w:fill="FFFFFF"/>
          </w:tcPr>
          <w:p w14:paraId="6F5BEE18" w14:textId="77777777" w:rsidR="00367191" w:rsidRPr="00367191" w:rsidRDefault="00367191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Pre-Conditions</w:t>
            </w:r>
          </w:p>
        </w:tc>
      </w:tr>
      <w:tr w:rsidR="00367191" w:rsidRPr="001D5219" w14:paraId="2064E4ED" w14:textId="77777777" w:rsidTr="007E2619">
        <w:trPr>
          <w:cantSplit/>
        </w:trPr>
        <w:tc>
          <w:tcPr>
            <w:tcW w:w="558" w:type="dxa"/>
          </w:tcPr>
          <w:p w14:paraId="466368CA" w14:textId="77777777" w:rsidR="00367191" w:rsidRPr="001D5219" w:rsidRDefault="00367191" w:rsidP="00367191">
            <w:pPr>
              <w:rPr>
                <w:b/>
              </w:rPr>
            </w:pPr>
            <w:r w:rsidRPr="001D5219">
              <w:rPr>
                <w:b/>
              </w:rPr>
              <w:t>#</w:t>
            </w:r>
          </w:p>
        </w:tc>
        <w:tc>
          <w:tcPr>
            <w:tcW w:w="8190" w:type="dxa"/>
          </w:tcPr>
          <w:p w14:paraId="6EB7E8A5" w14:textId="77777777" w:rsidR="00367191" w:rsidRPr="001D5219" w:rsidRDefault="00367191" w:rsidP="00367191">
            <w:pPr>
              <w:rPr>
                <w:b/>
              </w:rPr>
            </w:pPr>
            <w:r w:rsidRPr="001D5219">
              <w:rPr>
                <w:b/>
              </w:rPr>
              <w:t xml:space="preserve">                                                           Description</w:t>
            </w:r>
          </w:p>
        </w:tc>
      </w:tr>
      <w:tr w:rsidR="00367191" w:rsidRPr="00367191" w14:paraId="4A566922" w14:textId="77777777" w:rsidTr="007E2619">
        <w:trPr>
          <w:cantSplit/>
        </w:trPr>
        <w:tc>
          <w:tcPr>
            <w:tcW w:w="558" w:type="dxa"/>
          </w:tcPr>
          <w:p w14:paraId="59AF09A0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8190" w:type="dxa"/>
          </w:tcPr>
          <w:p w14:paraId="2B111B70" w14:textId="77777777" w:rsidR="00367191" w:rsidRPr="00367191" w:rsidRDefault="00367191" w:rsidP="00367191">
            <w:r w:rsidRPr="00367191">
              <w:t>In game</w:t>
            </w:r>
          </w:p>
        </w:tc>
      </w:tr>
    </w:tbl>
    <w:p w14:paraId="700C2832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67191" w:rsidRPr="00367191" w14:paraId="4770D49A" w14:textId="77777777" w:rsidTr="007E2619">
        <w:tc>
          <w:tcPr>
            <w:tcW w:w="8748" w:type="dxa"/>
            <w:shd w:val="pct25" w:color="auto" w:fill="FFFFFF"/>
          </w:tcPr>
          <w:p w14:paraId="1D6F071E" w14:textId="29DAC46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Start Stimulus</w:t>
            </w:r>
          </w:p>
        </w:tc>
      </w:tr>
      <w:tr w:rsidR="00367191" w:rsidRPr="00367191" w14:paraId="5D0D575A" w14:textId="77777777" w:rsidTr="007E2619">
        <w:trPr>
          <w:trHeight w:val="152"/>
        </w:trPr>
        <w:tc>
          <w:tcPr>
            <w:tcW w:w="8748" w:type="dxa"/>
          </w:tcPr>
          <w:p w14:paraId="4E98F575" w14:textId="77777777" w:rsidR="00367191" w:rsidRPr="00367191" w:rsidRDefault="00367191" w:rsidP="00367191">
            <w:r w:rsidRPr="00367191">
              <w:t>Player wants to look around</w:t>
            </w:r>
          </w:p>
        </w:tc>
      </w:tr>
    </w:tbl>
    <w:p w14:paraId="63DD0D55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67191" w:rsidRPr="00367191" w14:paraId="0EE2CBE1" w14:textId="77777777" w:rsidTr="007E2619">
        <w:tc>
          <w:tcPr>
            <w:tcW w:w="8748" w:type="dxa"/>
            <w:gridSpan w:val="4"/>
            <w:shd w:val="pct25" w:color="auto" w:fill="FFFFFF"/>
          </w:tcPr>
          <w:p w14:paraId="32555676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Use Case Main Course Steps</w:t>
            </w:r>
          </w:p>
        </w:tc>
      </w:tr>
      <w:tr w:rsidR="00367191" w:rsidRPr="00367191" w14:paraId="36D3BF10" w14:textId="77777777" w:rsidTr="007E2619">
        <w:tc>
          <w:tcPr>
            <w:tcW w:w="1098" w:type="dxa"/>
          </w:tcPr>
          <w:p w14:paraId="2DB4368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759BBC7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299232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7E5680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us Rule#</w:t>
            </w:r>
          </w:p>
        </w:tc>
      </w:tr>
      <w:tr w:rsidR="00367191" w:rsidRPr="00367191" w14:paraId="73AF71ED" w14:textId="77777777" w:rsidTr="007E2619">
        <w:tc>
          <w:tcPr>
            <w:tcW w:w="1098" w:type="dxa"/>
          </w:tcPr>
          <w:p w14:paraId="7455946A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3870" w:type="dxa"/>
          </w:tcPr>
          <w:p w14:paraId="122B8AEA" w14:textId="77777777" w:rsidR="00367191" w:rsidRPr="00367191" w:rsidRDefault="00367191" w:rsidP="00367191">
            <w:r w:rsidRPr="00367191">
              <w:t>Take input from mouse to look around</w:t>
            </w:r>
          </w:p>
        </w:tc>
        <w:tc>
          <w:tcPr>
            <w:tcW w:w="1980" w:type="dxa"/>
          </w:tcPr>
          <w:p w14:paraId="2B7CF5C5" w14:textId="77777777" w:rsidR="00367191" w:rsidRPr="00367191" w:rsidRDefault="00367191" w:rsidP="00367191"/>
        </w:tc>
        <w:tc>
          <w:tcPr>
            <w:tcW w:w="1800" w:type="dxa"/>
          </w:tcPr>
          <w:p w14:paraId="73ED5A55" w14:textId="77777777" w:rsidR="00367191" w:rsidRPr="00367191" w:rsidRDefault="00367191" w:rsidP="00367191"/>
        </w:tc>
      </w:tr>
      <w:tr w:rsidR="00367191" w:rsidRPr="00367191" w14:paraId="6ABA4D76" w14:textId="77777777" w:rsidTr="007E2619">
        <w:tc>
          <w:tcPr>
            <w:tcW w:w="1098" w:type="dxa"/>
          </w:tcPr>
          <w:p w14:paraId="2CB28576" w14:textId="77777777" w:rsidR="00367191" w:rsidRPr="00367191" w:rsidRDefault="00367191" w:rsidP="00367191"/>
        </w:tc>
        <w:tc>
          <w:tcPr>
            <w:tcW w:w="3870" w:type="dxa"/>
          </w:tcPr>
          <w:p w14:paraId="57B6DD27" w14:textId="77777777" w:rsidR="00367191" w:rsidRPr="00367191" w:rsidRDefault="00367191" w:rsidP="00367191"/>
        </w:tc>
        <w:tc>
          <w:tcPr>
            <w:tcW w:w="1980" w:type="dxa"/>
          </w:tcPr>
          <w:p w14:paraId="1D4F007B" w14:textId="77777777" w:rsidR="00367191" w:rsidRPr="00367191" w:rsidRDefault="00367191" w:rsidP="00367191"/>
        </w:tc>
        <w:tc>
          <w:tcPr>
            <w:tcW w:w="1800" w:type="dxa"/>
          </w:tcPr>
          <w:p w14:paraId="7AD223F4" w14:textId="77777777" w:rsidR="00367191" w:rsidRPr="00367191" w:rsidRDefault="00367191" w:rsidP="00367191"/>
        </w:tc>
      </w:tr>
      <w:tr w:rsidR="00367191" w:rsidRPr="00367191" w14:paraId="689A60B1" w14:textId="77777777" w:rsidTr="007E2619">
        <w:tc>
          <w:tcPr>
            <w:tcW w:w="1098" w:type="dxa"/>
          </w:tcPr>
          <w:p w14:paraId="083A9198" w14:textId="77777777" w:rsidR="00367191" w:rsidRPr="00367191" w:rsidRDefault="00367191" w:rsidP="00367191"/>
        </w:tc>
        <w:tc>
          <w:tcPr>
            <w:tcW w:w="3870" w:type="dxa"/>
          </w:tcPr>
          <w:p w14:paraId="49F03302" w14:textId="77777777" w:rsidR="00367191" w:rsidRPr="00367191" w:rsidRDefault="00367191" w:rsidP="00367191"/>
        </w:tc>
        <w:tc>
          <w:tcPr>
            <w:tcW w:w="1980" w:type="dxa"/>
          </w:tcPr>
          <w:p w14:paraId="1EE1B5CF" w14:textId="77777777" w:rsidR="00367191" w:rsidRPr="00367191" w:rsidRDefault="00367191" w:rsidP="00367191"/>
        </w:tc>
        <w:tc>
          <w:tcPr>
            <w:tcW w:w="1800" w:type="dxa"/>
          </w:tcPr>
          <w:p w14:paraId="5408971F" w14:textId="77777777" w:rsidR="00367191" w:rsidRPr="00367191" w:rsidRDefault="00367191" w:rsidP="00367191"/>
        </w:tc>
      </w:tr>
    </w:tbl>
    <w:p w14:paraId="057C5DBE" w14:textId="77777777" w:rsidR="00367191" w:rsidRPr="00367191" w:rsidRDefault="00367191" w:rsidP="00367191"/>
    <w:p w14:paraId="0F24E3AB" w14:textId="024F398B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67191" w:rsidRPr="00367191" w14:paraId="28225C66" w14:textId="77777777" w:rsidTr="007E2619">
        <w:tc>
          <w:tcPr>
            <w:tcW w:w="8748" w:type="dxa"/>
            <w:gridSpan w:val="3"/>
            <w:shd w:val="pct25" w:color="auto" w:fill="FFFFFF"/>
          </w:tcPr>
          <w:p w14:paraId="153EDFF4" w14:textId="48AD6175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Exception Conditions</w:t>
            </w:r>
          </w:p>
        </w:tc>
      </w:tr>
      <w:tr w:rsidR="00367191" w:rsidRPr="00367191" w14:paraId="4C1C5CFC" w14:textId="77777777" w:rsidTr="007E2619">
        <w:tc>
          <w:tcPr>
            <w:tcW w:w="2358" w:type="dxa"/>
          </w:tcPr>
          <w:p w14:paraId="493F76D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22BF026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4CB08C6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dds\Alt UC #</w:t>
            </w:r>
          </w:p>
        </w:tc>
      </w:tr>
      <w:tr w:rsidR="00367191" w:rsidRPr="00367191" w14:paraId="7A1A9CBE" w14:textId="77777777" w:rsidTr="007E2619">
        <w:tc>
          <w:tcPr>
            <w:tcW w:w="2358" w:type="dxa"/>
          </w:tcPr>
          <w:p w14:paraId="77280D34" w14:textId="77777777" w:rsidR="00367191" w:rsidRPr="00367191" w:rsidRDefault="00367191" w:rsidP="00367191"/>
        </w:tc>
        <w:tc>
          <w:tcPr>
            <w:tcW w:w="5040" w:type="dxa"/>
          </w:tcPr>
          <w:p w14:paraId="568F860A" w14:textId="77777777" w:rsidR="00367191" w:rsidRPr="00367191" w:rsidRDefault="00367191" w:rsidP="00367191"/>
        </w:tc>
        <w:tc>
          <w:tcPr>
            <w:tcW w:w="1350" w:type="dxa"/>
          </w:tcPr>
          <w:p w14:paraId="5B161B1A" w14:textId="77777777" w:rsidR="00367191" w:rsidRPr="00367191" w:rsidRDefault="00367191" w:rsidP="00367191"/>
        </w:tc>
      </w:tr>
    </w:tbl>
    <w:p w14:paraId="69FC1F3B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67191" w:rsidRPr="00367191" w14:paraId="26916208" w14:textId="77777777" w:rsidTr="007E2619">
        <w:tc>
          <w:tcPr>
            <w:tcW w:w="8748" w:type="dxa"/>
            <w:gridSpan w:val="2"/>
            <w:shd w:val="pct25" w:color="auto" w:fill="FFFFFF"/>
          </w:tcPr>
          <w:p w14:paraId="0846FE2B" w14:textId="3E80AEA1" w:rsidR="00367191" w:rsidRPr="008A4A32" w:rsidRDefault="00367191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Post-Conditions</w:t>
            </w:r>
          </w:p>
        </w:tc>
      </w:tr>
      <w:tr w:rsidR="00367191" w:rsidRPr="00367191" w14:paraId="1538F28E" w14:textId="77777777" w:rsidTr="007E2619">
        <w:trPr>
          <w:trHeight w:val="224"/>
        </w:trPr>
        <w:tc>
          <w:tcPr>
            <w:tcW w:w="648" w:type="dxa"/>
          </w:tcPr>
          <w:p w14:paraId="326A9F6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3F720BB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</w:tr>
      <w:tr w:rsidR="00367191" w:rsidRPr="00367191" w14:paraId="7A38FAFF" w14:textId="77777777" w:rsidTr="007E2619">
        <w:tc>
          <w:tcPr>
            <w:tcW w:w="648" w:type="dxa"/>
          </w:tcPr>
          <w:p w14:paraId="44BE0176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8100" w:type="dxa"/>
          </w:tcPr>
          <w:p w14:paraId="484AD778" w14:textId="77777777" w:rsidR="00367191" w:rsidRPr="00367191" w:rsidRDefault="00367191" w:rsidP="00367191">
            <w:r w:rsidRPr="00367191">
              <w:t>The player is now looking somewhere else</w:t>
            </w:r>
          </w:p>
        </w:tc>
      </w:tr>
      <w:tr w:rsidR="00367191" w:rsidRPr="00367191" w14:paraId="65A8B24D" w14:textId="77777777" w:rsidTr="007E2619">
        <w:tc>
          <w:tcPr>
            <w:tcW w:w="648" w:type="dxa"/>
          </w:tcPr>
          <w:p w14:paraId="7701F1C2" w14:textId="77777777" w:rsidR="00367191" w:rsidRPr="00367191" w:rsidRDefault="00367191" w:rsidP="00367191"/>
        </w:tc>
        <w:tc>
          <w:tcPr>
            <w:tcW w:w="8100" w:type="dxa"/>
          </w:tcPr>
          <w:p w14:paraId="20A499B0" w14:textId="77777777" w:rsidR="00367191" w:rsidRPr="00367191" w:rsidRDefault="00367191" w:rsidP="00367191"/>
        </w:tc>
      </w:tr>
    </w:tbl>
    <w:p w14:paraId="13CD2B1D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67191" w:rsidRPr="00367191" w14:paraId="10C2B070" w14:textId="77777777" w:rsidTr="007E2619">
        <w:tc>
          <w:tcPr>
            <w:tcW w:w="8748" w:type="dxa"/>
            <w:gridSpan w:val="3"/>
            <w:shd w:val="pct25" w:color="auto" w:fill="FFFFFF"/>
          </w:tcPr>
          <w:p w14:paraId="40FBA3AB" w14:textId="69B82A42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Candidate Objects</w:t>
            </w:r>
          </w:p>
        </w:tc>
      </w:tr>
      <w:tr w:rsidR="00367191" w:rsidRPr="00367191" w14:paraId="1DF69C67" w14:textId="77777777" w:rsidTr="007E2619">
        <w:tc>
          <w:tcPr>
            <w:tcW w:w="1548" w:type="dxa"/>
          </w:tcPr>
          <w:p w14:paraId="17F77FF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CF436C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FE6AEF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Possible </w:t>
            </w:r>
          </w:p>
          <w:p w14:paraId="1FD3DDF4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tributes</w:t>
            </w:r>
          </w:p>
        </w:tc>
      </w:tr>
      <w:tr w:rsidR="00367191" w:rsidRPr="00367191" w14:paraId="14503578" w14:textId="77777777" w:rsidTr="007E2619">
        <w:tc>
          <w:tcPr>
            <w:tcW w:w="1548" w:type="dxa"/>
          </w:tcPr>
          <w:p w14:paraId="18DAEF31" w14:textId="77777777" w:rsidR="00367191" w:rsidRPr="00367191" w:rsidRDefault="00367191" w:rsidP="00367191"/>
        </w:tc>
        <w:tc>
          <w:tcPr>
            <w:tcW w:w="4950" w:type="dxa"/>
          </w:tcPr>
          <w:p w14:paraId="2216E120" w14:textId="77777777" w:rsidR="00367191" w:rsidRPr="00367191" w:rsidRDefault="00367191" w:rsidP="00367191"/>
        </w:tc>
        <w:tc>
          <w:tcPr>
            <w:tcW w:w="2250" w:type="dxa"/>
          </w:tcPr>
          <w:p w14:paraId="62C7568C" w14:textId="77777777" w:rsidR="00367191" w:rsidRPr="00367191" w:rsidRDefault="00367191" w:rsidP="00367191"/>
        </w:tc>
      </w:tr>
      <w:tr w:rsidR="00367191" w:rsidRPr="00367191" w14:paraId="689FF30C" w14:textId="77777777" w:rsidTr="007E2619">
        <w:tc>
          <w:tcPr>
            <w:tcW w:w="1548" w:type="dxa"/>
          </w:tcPr>
          <w:p w14:paraId="641FF2B1" w14:textId="77777777" w:rsidR="00367191" w:rsidRPr="00367191" w:rsidRDefault="00367191" w:rsidP="00367191"/>
        </w:tc>
        <w:tc>
          <w:tcPr>
            <w:tcW w:w="4950" w:type="dxa"/>
          </w:tcPr>
          <w:p w14:paraId="38AE4FAF" w14:textId="77777777" w:rsidR="00367191" w:rsidRPr="00367191" w:rsidRDefault="00367191" w:rsidP="00367191"/>
        </w:tc>
        <w:tc>
          <w:tcPr>
            <w:tcW w:w="2250" w:type="dxa"/>
          </w:tcPr>
          <w:p w14:paraId="1233CF2F" w14:textId="77777777" w:rsidR="00367191" w:rsidRPr="00367191" w:rsidRDefault="00367191" w:rsidP="00367191"/>
        </w:tc>
      </w:tr>
    </w:tbl>
    <w:p w14:paraId="5B3BFD4F" w14:textId="77777777" w:rsidR="00367191" w:rsidRDefault="00367191" w:rsidP="00367191"/>
    <w:p w14:paraId="345F3D7F" w14:textId="77777777" w:rsidR="00111ECF" w:rsidRDefault="00111ECF" w:rsidP="00367191"/>
    <w:p w14:paraId="44C70D3A" w14:textId="77777777" w:rsidR="00111ECF" w:rsidRPr="00367191" w:rsidRDefault="00111ECF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67191" w:rsidRPr="00367191" w14:paraId="4B305F69" w14:textId="77777777" w:rsidTr="007E2619">
        <w:tc>
          <w:tcPr>
            <w:tcW w:w="8748" w:type="dxa"/>
            <w:gridSpan w:val="6"/>
            <w:shd w:val="pct25" w:color="auto" w:fill="FFFFFF"/>
          </w:tcPr>
          <w:p w14:paraId="27719365" w14:textId="593A02A9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lastRenderedPageBreak/>
              <w:t>Assumptions</w:t>
            </w:r>
          </w:p>
        </w:tc>
      </w:tr>
      <w:tr w:rsidR="00367191" w:rsidRPr="00367191" w14:paraId="7B324487" w14:textId="77777777" w:rsidTr="007E2619">
        <w:trPr>
          <w:cantSplit/>
        </w:trPr>
        <w:tc>
          <w:tcPr>
            <w:tcW w:w="378" w:type="dxa"/>
          </w:tcPr>
          <w:p w14:paraId="19C9113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1A55AA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F94321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ate</w:t>
            </w:r>
          </w:p>
          <w:p w14:paraId="0353037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2B79A0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789DF808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F413FC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Date </w:t>
            </w:r>
          </w:p>
          <w:p w14:paraId="6539365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EE7BC5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67191" w:rsidRPr="00367191" w14:paraId="6CA5CDCC" w14:textId="77777777" w:rsidTr="007E2619">
        <w:trPr>
          <w:cantSplit/>
        </w:trPr>
        <w:tc>
          <w:tcPr>
            <w:tcW w:w="378" w:type="dxa"/>
          </w:tcPr>
          <w:p w14:paraId="527BDBD7" w14:textId="77777777" w:rsidR="00367191" w:rsidRPr="00367191" w:rsidRDefault="00367191" w:rsidP="00367191"/>
        </w:tc>
        <w:tc>
          <w:tcPr>
            <w:tcW w:w="3330" w:type="dxa"/>
          </w:tcPr>
          <w:p w14:paraId="74AD970D" w14:textId="77777777" w:rsidR="00367191" w:rsidRPr="00367191" w:rsidRDefault="00367191" w:rsidP="00367191"/>
        </w:tc>
        <w:tc>
          <w:tcPr>
            <w:tcW w:w="990" w:type="dxa"/>
          </w:tcPr>
          <w:p w14:paraId="4288C6A8" w14:textId="77777777" w:rsidR="00367191" w:rsidRPr="00367191" w:rsidRDefault="00367191" w:rsidP="00367191"/>
        </w:tc>
        <w:tc>
          <w:tcPr>
            <w:tcW w:w="1440" w:type="dxa"/>
          </w:tcPr>
          <w:p w14:paraId="1439FB78" w14:textId="77777777" w:rsidR="00367191" w:rsidRPr="00367191" w:rsidRDefault="00367191" w:rsidP="00367191"/>
        </w:tc>
        <w:tc>
          <w:tcPr>
            <w:tcW w:w="1080" w:type="dxa"/>
          </w:tcPr>
          <w:p w14:paraId="0F70D54E" w14:textId="77777777" w:rsidR="00367191" w:rsidRPr="00367191" w:rsidRDefault="00367191" w:rsidP="00367191"/>
        </w:tc>
        <w:tc>
          <w:tcPr>
            <w:tcW w:w="1530" w:type="dxa"/>
          </w:tcPr>
          <w:p w14:paraId="76B3D957" w14:textId="77777777" w:rsidR="00367191" w:rsidRPr="00367191" w:rsidRDefault="00367191" w:rsidP="00367191"/>
        </w:tc>
      </w:tr>
      <w:tr w:rsidR="00367191" w:rsidRPr="00367191" w14:paraId="2993ACA4" w14:textId="77777777" w:rsidTr="007E2619">
        <w:trPr>
          <w:cantSplit/>
        </w:trPr>
        <w:tc>
          <w:tcPr>
            <w:tcW w:w="378" w:type="dxa"/>
          </w:tcPr>
          <w:p w14:paraId="2FD4FA3B" w14:textId="77777777" w:rsidR="00367191" w:rsidRPr="00367191" w:rsidRDefault="00367191" w:rsidP="00367191"/>
        </w:tc>
        <w:tc>
          <w:tcPr>
            <w:tcW w:w="3330" w:type="dxa"/>
          </w:tcPr>
          <w:p w14:paraId="18906B4C" w14:textId="77777777" w:rsidR="00367191" w:rsidRPr="00367191" w:rsidRDefault="00367191" w:rsidP="00367191"/>
        </w:tc>
        <w:tc>
          <w:tcPr>
            <w:tcW w:w="990" w:type="dxa"/>
          </w:tcPr>
          <w:p w14:paraId="77710F7C" w14:textId="77777777" w:rsidR="00367191" w:rsidRPr="00367191" w:rsidRDefault="00367191" w:rsidP="00367191"/>
        </w:tc>
        <w:tc>
          <w:tcPr>
            <w:tcW w:w="1440" w:type="dxa"/>
          </w:tcPr>
          <w:p w14:paraId="476BEFD3" w14:textId="77777777" w:rsidR="00367191" w:rsidRPr="00367191" w:rsidRDefault="00367191" w:rsidP="00367191"/>
        </w:tc>
        <w:tc>
          <w:tcPr>
            <w:tcW w:w="1080" w:type="dxa"/>
          </w:tcPr>
          <w:p w14:paraId="12DC3B29" w14:textId="77777777" w:rsidR="00367191" w:rsidRPr="00367191" w:rsidRDefault="00367191" w:rsidP="00367191"/>
        </w:tc>
        <w:tc>
          <w:tcPr>
            <w:tcW w:w="1530" w:type="dxa"/>
          </w:tcPr>
          <w:p w14:paraId="25D64EA4" w14:textId="77777777" w:rsidR="00367191" w:rsidRPr="00367191" w:rsidRDefault="00367191" w:rsidP="00367191"/>
        </w:tc>
      </w:tr>
    </w:tbl>
    <w:p w14:paraId="2152D8DC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67191" w:rsidRPr="00367191" w14:paraId="414D670D" w14:textId="77777777" w:rsidTr="007E2619">
        <w:tc>
          <w:tcPr>
            <w:tcW w:w="8748" w:type="dxa"/>
            <w:gridSpan w:val="6"/>
            <w:shd w:val="pct25" w:color="auto" w:fill="FFFFFF"/>
          </w:tcPr>
          <w:p w14:paraId="02563C21" w14:textId="218501AF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Issues</w:t>
            </w:r>
          </w:p>
        </w:tc>
      </w:tr>
      <w:tr w:rsidR="00367191" w:rsidRPr="00367191" w14:paraId="4EAF4CA1" w14:textId="77777777" w:rsidTr="007E2619">
        <w:trPr>
          <w:cantSplit/>
        </w:trPr>
        <w:tc>
          <w:tcPr>
            <w:tcW w:w="378" w:type="dxa"/>
          </w:tcPr>
          <w:p w14:paraId="517725E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2F5168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F6D5709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50B0DDF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C413E8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5E079D8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533F706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159881F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6BF947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67191" w:rsidRPr="00367191" w14:paraId="736DA654" w14:textId="77777777" w:rsidTr="007E2619">
        <w:trPr>
          <w:cantSplit/>
        </w:trPr>
        <w:tc>
          <w:tcPr>
            <w:tcW w:w="378" w:type="dxa"/>
          </w:tcPr>
          <w:p w14:paraId="361BAD8E" w14:textId="77777777" w:rsidR="00367191" w:rsidRPr="00367191" w:rsidRDefault="00367191" w:rsidP="00367191"/>
        </w:tc>
        <w:tc>
          <w:tcPr>
            <w:tcW w:w="3330" w:type="dxa"/>
          </w:tcPr>
          <w:p w14:paraId="5EDDFE18" w14:textId="77777777" w:rsidR="00367191" w:rsidRPr="00367191" w:rsidRDefault="00367191" w:rsidP="00367191"/>
        </w:tc>
        <w:tc>
          <w:tcPr>
            <w:tcW w:w="990" w:type="dxa"/>
          </w:tcPr>
          <w:p w14:paraId="0569D2F0" w14:textId="77777777" w:rsidR="00367191" w:rsidRPr="00367191" w:rsidRDefault="00367191" w:rsidP="00367191"/>
        </w:tc>
        <w:tc>
          <w:tcPr>
            <w:tcW w:w="1440" w:type="dxa"/>
          </w:tcPr>
          <w:p w14:paraId="47CDEA19" w14:textId="77777777" w:rsidR="00367191" w:rsidRPr="00367191" w:rsidRDefault="00367191" w:rsidP="00367191"/>
        </w:tc>
        <w:tc>
          <w:tcPr>
            <w:tcW w:w="1080" w:type="dxa"/>
          </w:tcPr>
          <w:p w14:paraId="419AA1AA" w14:textId="77777777" w:rsidR="00367191" w:rsidRPr="00367191" w:rsidRDefault="00367191" w:rsidP="00367191"/>
        </w:tc>
        <w:tc>
          <w:tcPr>
            <w:tcW w:w="1530" w:type="dxa"/>
          </w:tcPr>
          <w:p w14:paraId="6438D5C4" w14:textId="77777777" w:rsidR="00367191" w:rsidRPr="00367191" w:rsidRDefault="00367191" w:rsidP="00367191"/>
        </w:tc>
      </w:tr>
      <w:tr w:rsidR="00367191" w:rsidRPr="00367191" w14:paraId="13CE8283" w14:textId="77777777" w:rsidTr="007E2619">
        <w:trPr>
          <w:cantSplit/>
        </w:trPr>
        <w:tc>
          <w:tcPr>
            <w:tcW w:w="378" w:type="dxa"/>
          </w:tcPr>
          <w:p w14:paraId="5092D475" w14:textId="77777777" w:rsidR="00367191" w:rsidRPr="00367191" w:rsidRDefault="00367191" w:rsidP="00367191"/>
        </w:tc>
        <w:tc>
          <w:tcPr>
            <w:tcW w:w="3330" w:type="dxa"/>
          </w:tcPr>
          <w:p w14:paraId="2BED74BB" w14:textId="77777777" w:rsidR="00367191" w:rsidRPr="00367191" w:rsidRDefault="00367191" w:rsidP="00367191"/>
        </w:tc>
        <w:tc>
          <w:tcPr>
            <w:tcW w:w="990" w:type="dxa"/>
          </w:tcPr>
          <w:p w14:paraId="4FA3F6CF" w14:textId="77777777" w:rsidR="00367191" w:rsidRPr="00367191" w:rsidRDefault="00367191" w:rsidP="00367191"/>
        </w:tc>
        <w:tc>
          <w:tcPr>
            <w:tcW w:w="1440" w:type="dxa"/>
          </w:tcPr>
          <w:p w14:paraId="60404AF9" w14:textId="77777777" w:rsidR="00367191" w:rsidRPr="00367191" w:rsidRDefault="00367191" w:rsidP="00367191"/>
        </w:tc>
        <w:tc>
          <w:tcPr>
            <w:tcW w:w="1080" w:type="dxa"/>
          </w:tcPr>
          <w:p w14:paraId="1D892241" w14:textId="77777777" w:rsidR="00367191" w:rsidRPr="00367191" w:rsidRDefault="00367191" w:rsidP="00367191"/>
        </w:tc>
        <w:tc>
          <w:tcPr>
            <w:tcW w:w="1530" w:type="dxa"/>
          </w:tcPr>
          <w:p w14:paraId="30F3CB64" w14:textId="77777777" w:rsidR="00367191" w:rsidRPr="00367191" w:rsidRDefault="00367191" w:rsidP="00367191"/>
        </w:tc>
      </w:tr>
    </w:tbl>
    <w:p w14:paraId="7471A47E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367191" w:rsidRPr="00367191" w14:paraId="5EF6BAF3" w14:textId="77777777" w:rsidTr="007E2619">
        <w:tc>
          <w:tcPr>
            <w:tcW w:w="8748" w:type="dxa"/>
            <w:gridSpan w:val="3"/>
            <w:shd w:val="pct25" w:color="auto" w:fill="FFFFFF"/>
          </w:tcPr>
          <w:p w14:paraId="46C06BDC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Other Comments</w:t>
            </w:r>
          </w:p>
        </w:tc>
      </w:tr>
      <w:tr w:rsidR="00367191" w:rsidRPr="00367191" w14:paraId="302B7D15" w14:textId="77777777" w:rsidTr="007E2619">
        <w:trPr>
          <w:trHeight w:val="206"/>
        </w:trPr>
        <w:tc>
          <w:tcPr>
            <w:tcW w:w="1728" w:type="dxa"/>
          </w:tcPr>
          <w:p w14:paraId="3A6EE8E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BEA8E1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005AA2F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</w:tr>
      <w:tr w:rsidR="00367191" w:rsidRPr="00367191" w14:paraId="0348F694" w14:textId="77777777" w:rsidTr="007E2619">
        <w:tc>
          <w:tcPr>
            <w:tcW w:w="1728" w:type="dxa"/>
          </w:tcPr>
          <w:p w14:paraId="0F6A58D0" w14:textId="77777777" w:rsidR="00367191" w:rsidRPr="00367191" w:rsidRDefault="00367191" w:rsidP="00367191">
            <w:r w:rsidRPr="00367191">
              <w:t>Carl Lowther</w:t>
            </w:r>
          </w:p>
        </w:tc>
        <w:tc>
          <w:tcPr>
            <w:tcW w:w="6030" w:type="dxa"/>
          </w:tcPr>
          <w:p w14:paraId="7DDDDEAD" w14:textId="77777777" w:rsidR="00367191" w:rsidRPr="00367191" w:rsidRDefault="00367191" w:rsidP="00367191">
            <w:r w:rsidRPr="00367191">
              <w:t>While in game we will constantly check if the player has moved their mouse</w:t>
            </w:r>
          </w:p>
        </w:tc>
        <w:tc>
          <w:tcPr>
            <w:tcW w:w="990" w:type="dxa"/>
          </w:tcPr>
          <w:p w14:paraId="43B49F1D" w14:textId="77777777" w:rsidR="00367191" w:rsidRPr="00367191" w:rsidRDefault="00367191" w:rsidP="00367191">
            <w:r w:rsidRPr="00367191">
              <w:t>10/11/18</w:t>
            </w:r>
          </w:p>
        </w:tc>
      </w:tr>
      <w:tr w:rsidR="00367191" w:rsidRPr="00367191" w14:paraId="731E3045" w14:textId="77777777" w:rsidTr="007E2619">
        <w:tc>
          <w:tcPr>
            <w:tcW w:w="1728" w:type="dxa"/>
          </w:tcPr>
          <w:p w14:paraId="2128337B" w14:textId="77777777" w:rsidR="00367191" w:rsidRPr="00367191" w:rsidRDefault="00367191" w:rsidP="00367191"/>
        </w:tc>
        <w:tc>
          <w:tcPr>
            <w:tcW w:w="6030" w:type="dxa"/>
          </w:tcPr>
          <w:p w14:paraId="1E4BB381" w14:textId="77777777" w:rsidR="00367191" w:rsidRPr="00367191" w:rsidRDefault="00367191" w:rsidP="00367191"/>
        </w:tc>
        <w:tc>
          <w:tcPr>
            <w:tcW w:w="990" w:type="dxa"/>
          </w:tcPr>
          <w:p w14:paraId="593220B9" w14:textId="77777777" w:rsidR="00367191" w:rsidRPr="00367191" w:rsidRDefault="00367191" w:rsidP="00367191"/>
        </w:tc>
      </w:tr>
    </w:tbl>
    <w:p w14:paraId="682EC9D0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67191" w:rsidRPr="00367191" w14:paraId="5684E334" w14:textId="77777777" w:rsidTr="007E2619">
        <w:tc>
          <w:tcPr>
            <w:tcW w:w="8748" w:type="dxa"/>
            <w:shd w:val="pct25" w:color="auto" w:fill="FFFFFF"/>
          </w:tcPr>
          <w:p w14:paraId="66012F6A" w14:textId="77777777" w:rsidR="00367191" w:rsidRPr="008A4A32" w:rsidRDefault="00367191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Frequency of Execution</w:t>
            </w:r>
          </w:p>
        </w:tc>
      </w:tr>
      <w:tr w:rsidR="00367191" w:rsidRPr="00367191" w14:paraId="451CD612" w14:textId="77777777" w:rsidTr="007E2619">
        <w:tc>
          <w:tcPr>
            <w:tcW w:w="8748" w:type="dxa"/>
          </w:tcPr>
          <w:p w14:paraId="430D18BC" w14:textId="77777777" w:rsidR="00367191" w:rsidRPr="00367191" w:rsidRDefault="00367191" w:rsidP="00367191">
            <w:r w:rsidRPr="00367191">
              <w:rPr>
                <w:b/>
              </w:rPr>
              <w:t xml:space="preserve">Frequency: </w:t>
            </w:r>
            <w:r w:rsidRPr="00367191">
              <w:t xml:space="preserve">                   Minimum:                            Maximum:                  Average:                   (OR)Fixed:</w:t>
            </w:r>
          </w:p>
          <w:p w14:paraId="687AABC7" w14:textId="77777777" w:rsidR="00367191" w:rsidRPr="00367191" w:rsidRDefault="00367191" w:rsidP="00367191">
            <w:r w:rsidRPr="00367191">
              <w:rPr>
                <w:b/>
              </w:rPr>
              <w:t xml:space="preserve">Per:                      </w:t>
            </w:r>
            <w:r w:rsidRPr="00367191">
              <w:t>Hour:</w:t>
            </w:r>
            <w:r w:rsidRPr="00367191">
              <w:rPr>
                <w:b/>
              </w:rPr>
              <w:t xml:space="preserve"> </w:t>
            </w:r>
            <w:r w:rsidRPr="0036719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rPr>
                <w:b/>
              </w:rPr>
              <w:instrText xml:space="preserve"> FORMCHECKBOX </w:instrText>
            </w:r>
            <w:r w:rsidRPr="00367191">
              <w:rPr>
                <w:b/>
              </w:rPr>
            </w:r>
            <w:r w:rsidRPr="00367191">
              <w:rPr>
                <w:b/>
              </w:rPr>
              <w:fldChar w:fldCharType="end"/>
            </w:r>
            <w:r w:rsidRPr="00367191">
              <w:rPr>
                <w:b/>
              </w:rPr>
              <w:t xml:space="preserve">        </w:t>
            </w:r>
            <w:r w:rsidRPr="00367191">
              <w:t xml:space="preserve">Day: </w:t>
            </w:r>
            <w:r w:rsidRPr="003671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Pr="00367191">
              <w:fldChar w:fldCharType="end"/>
            </w:r>
            <w:r w:rsidRPr="00367191">
              <w:t xml:space="preserve">        Week: </w:t>
            </w:r>
            <w:r w:rsidRPr="0036719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Pr="00367191">
              <w:fldChar w:fldCharType="end"/>
            </w:r>
            <w:r w:rsidRPr="00367191">
              <w:t xml:space="preserve">         Month: </w:t>
            </w:r>
            <w:r w:rsidRPr="0036719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Pr="00367191">
              <w:fldChar w:fldCharType="end"/>
            </w:r>
            <w:r w:rsidRPr="00367191">
              <w:t xml:space="preserve">        Other: see comments</w:t>
            </w:r>
          </w:p>
        </w:tc>
      </w:tr>
    </w:tbl>
    <w:p w14:paraId="7E4D5623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67191" w:rsidRPr="00367191" w14:paraId="14FB80F2" w14:textId="77777777" w:rsidTr="007E2619">
        <w:tc>
          <w:tcPr>
            <w:tcW w:w="8748" w:type="dxa"/>
            <w:gridSpan w:val="8"/>
            <w:shd w:val="pct25" w:color="auto" w:fill="FFFFFF"/>
          </w:tcPr>
          <w:p w14:paraId="77EE889A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Timing Information</w:t>
            </w:r>
          </w:p>
        </w:tc>
      </w:tr>
      <w:tr w:rsidR="00367191" w:rsidRPr="00367191" w14:paraId="4F4EC406" w14:textId="77777777" w:rsidTr="007E2619">
        <w:trPr>
          <w:cantSplit/>
          <w:trHeight w:val="413"/>
        </w:trPr>
        <w:tc>
          <w:tcPr>
            <w:tcW w:w="378" w:type="dxa"/>
          </w:tcPr>
          <w:p w14:paraId="0F8E874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9E86D95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/</w:t>
            </w:r>
          </w:p>
          <w:p w14:paraId="14C0CF3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3DA1B8A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15F5D9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Timing</w:t>
            </w:r>
          </w:p>
          <w:p w14:paraId="629554B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5E111C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673084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6128775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FE3555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67191" w:rsidRPr="00367191" w14:paraId="39CC85D7" w14:textId="77777777" w:rsidTr="007E2619">
        <w:trPr>
          <w:cantSplit/>
        </w:trPr>
        <w:tc>
          <w:tcPr>
            <w:tcW w:w="378" w:type="dxa"/>
          </w:tcPr>
          <w:p w14:paraId="1BC3021C" w14:textId="77777777" w:rsidR="00367191" w:rsidRPr="00367191" w:rsidRDefault="00367191" w:rsidP="00367191">
            <w:r w:rsidRPr="00367191">
              <w:t>1</w:t>
            </w:r>
          </w:p>
        </w:tc>
        <w:tc>
          <w:tcPr>
            <w:tcW w:w="990" w:type="dxa"/>
          </w:tcPr>
          <w:p w14:paraId="23349D2D" w14:textId="77777777" w:rsidR="00367191" w:rsidRPr="00367191" w:rsidRDefault="00367191" w:rsidP="00367191">
            <w:r w:rsidRPr="00367191">
              <w:t>At</w:t>
            </w:r>
          </w:p>
        </w:tc>
        <w:tc>
          <w:tcPr>
            <w:tcW w:w="810" w:type="dxa"/>
          </w:tcPr>
          <w:p w14:paraId="347E993F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990" w:type="dxa"/>
          </w:tcPr>
          <w:p w14:paraId="77C9CDD1" w14:textId="77777777" w:rsidR="00367191" w:rsidRPr="00367191" w:rsidRDefault="00367191" w:rsidP="00367191">
            <w:r w:rsidRPr="00367191">
              <w:t>seconds</w:t>
            </w:r>
          </w:p>
        </w:tc>
        <w:tc>
          <w:tcPr>
            <w:tcW w:w="1080" w:type="dxa"/>
          </w:tcPr>
          <w:p w14:paraId="13E9B327" w14:textId="77777777" w:rsidR="00367191" w:rsidRPr="00367191" w:rsidRDefault="00367191" w:rsidP="00367191"/>
        </w:tc>
        <w:tc>
          <w:tcPr>
            <w:tcW w:w="990" w:type="dxa"/>
          </w:tcPr>
          <w:p w14:paraId="078AAC20" w14:textId="77777777" w:rsidR="00367191" w:rsidRPr="00367191" w:rsidRDefault="00367191" w:rsidP="00367191"/>
        </w:tc>
        <w:tc>
          <w:tcPr>
            <w:tcW w:w="1080" w:type="dxa"/>
          </w:tcPr>
          <w:p w14:paraId="6DF9E9A4" w14:textId="77777777" w:rsidR="00367191" w:rsidRPr="00367191" w:rsidRDefault="00367191" w:rsidP="00367191">
            <w:r w:rsidRPr="00367191">
              <w:t>0.016</w:t>
            </w:r>
          </w:p>
        </w:tc>
        <w:tc>
          <w:tcPr>
            <w:tcW w:w="2430" w:type="dxa"/>
          </w:tcPr>
          <w:p w14:paraId="27852440" w14:textId="77777777" w:rsidR="00367191" w:rsidRPr="00367191" w:rsidRDefault="00367191" w:rsidP="00367191">
            <w:r w:rsidRPr="00367191">
              <w:t>Player should be moved as quickly as possible</w:t>
            </w:r>
          </w:p>
        </w:tc>
      </w:tr>
      <w:tr w:rsidR="00367191" w:rsidRPr="00367191" w14:paraId="5FE8B5D0" w14:textId="77777777" w:rsidTr="007E2619">
        <w:trPr>
          <w:cantSplit/>
        </w:trPr>
        <w:tc>
          <w:tcPr>
            <w:tcW w:w="378" w:type="dxa"/>
          </w:tcPr>
          <w:p w14:paraId="763753BB" w14:textId="77777777" w:rsidR="00367191" w:rsidRPr="00367191" w:rsidRDefault="00367191" w:rsidP="00367191"/>
        </w:tc>
        <w:tc>
          <w:tcPr>
            <w:tcW w:w="990" w:type="dxa"/>
          </w:tcPr>
          <w:p w14:paraId="439429D7" w14:textId="77777777" w:rsidR="00367191" w:rsidRPr="00367191" w:rsidRDefault="00367191" w:rsidP="00367191"/>
        </w:tc>
        <w:tc>
          <w:tcPr>
            <w:tcW w:w="810" w:type="dxa"/>
          </w:tcPr>
          <w:p w14:paraId="2615EF27" w14:textId="77777777" w:rsidR="00367191" w:rsidRPr="00367191" w:rsidRDefault="00367191" w:rsidP="00367191"/>
        </w:tc>
        <w:tc>
          <w:tcPr>
            <w:tcW w:w="990" w:type="dxa"/>
          </w:tcPr>
          <w:p w14:paraId="32848109" w14:textId="77777777" w:rsidR="00367191" w:rsidRPr="00367191" w:rsidRDefault="00367191" w:rsidP="00367191"/>
        </w:tc>
        <w:tc>
          <w:tcPr>
            <w:tcW w:w="1080" w:type="dxa"/>
          </w:tcPr>
          <w:p w14:paraId="20571641" w14:textId="77777777" w:rsidR="00367191" w:rsidRPr="00367191" w:rsidRDefault="00367191" w:rsidP="00367191"/>
        </w:tc>
        <w:tc>
          <w:tcPr>
            <w:tcW w:w="990" w:type="dxa"/>
          </w:tcPr>
          <w:p w14:paraId="47FD893D" w14:textId="77777777" w:rsidR="00367191" w:rsidRPr="00367191" w:rsidRDefault="00367191" w:rsidP="00367191"/>
        </w:tc>
        <w:tc>
          <w:tcPr>
            <w:tcW w:w="1080" w:type="dxa"/>
          </w:tcPr>
          <w:p w14:paraId="6486C9E4" w14:textId="77777777" w:rsidR="00367191" w:rsidRPr="00367191" w:rsidRDefault="00367191" w:rsidP="00367191"/>
        </w:tc>
        <w:tc>
          <w:tcPr>
            <w:tcW w:w="2430" w:type="dxa"/>
          </w:tcPr>
          <w:p w14:paraId="21FC1CC7" w14:textId="77777777" w:rsidR="00367191" w:rsidRPr="00367191" w:rsidRDefault="00367191" w:rsidP="00367191"/>
        </w:tc>
      </w:tr>
      <w:tr w:rsidR="00367191" w:rsidRPr="00367191" w14:paraId="19378A4E" w14:textId="77777777" w:rsidTr="007E2619">
        <w:trPr>
          <w:cantSplit/>
        </w:trPr>
        <w:tc>
          <w:tcPr>
            <w:tcW w:w="378" w:type="dxa"/>
          </w:tcPr>
          <w:p w14:paraId="7D93DD40" w14:textId="77777777" w:rsidR="00367191" w:rsidRPr="00367191" w:rsidRDefault="00367191" w:rsidP="00367191"/>
        </w:tc>
        <w:tc>
          <w:tcPr>
            <w:tcW w:w="990" w:type="dxa"/>
          </w:tcPr>
          <w:p w14:paraId="2C9BE7A6" w14:textId="77777777" w:rsidR="00367191" w:rsidRPr="00367191" w:rsidRDefault="00367191" w:rsidP="00367191"/>
        </w:tc>
        <w:tc>
          <w:tcPr>
            <w:tcW w:w="810" w:type="dxa"/>
          </w:tcPr>
          <w:p w14:paraId="74128778" w14:textId="77777777" w:rsidR="00367191" w:rsidRPr="00367191" w:rsidRDefault="00367191" w:rsidP="00367191"/>
        </w:tc>
        <w:tc>
          <w:tcPr>
            <w:tcW w:w="990" w:type="dxa"/>
          </w:tcPr>
          <w:p w14:paraId="05E40155" w14:textId="77777777" w:rsidR="00367191" w:rsidRPr="00367191" w:rsidRDefault="00367191" w:rsidP="00367191"/>
        </w:tc>
        <w:tc>
          <w:tcPr>
            <w:tcW w:w="1080" w:type="dxa"/>
          </w:tcPr>
          <w:p w14:paraId="1713BB60" w14:textId="77777777" w:rsidR="00367191" w:rsidRPr="00367191" w:rsidRDefault="00367191" w:rsidP="00367191"/>
        </w:tc>
        <w:tc>
          <w:tcPr>
            <w:tcW w:w="990" w:type="dxa"/>
          </w:tcPr>
          <w:p w14:paraId="6B080CC4" w14:textId="77777777" w:rsidR="00367191" w:rsidRPr="00367191" w:rsidRDefault="00367191" w:rsidP="00367191"/>
        </w:tc>
        <w:tc>
          <w:tcPr>
            <w:tcW w:w="1080" w:type="dxa"/>
          </w:tcPr>
          <w:p w14:paraId="2EDEB291" w14:textId="77777777" w:rsidR="00367191" w:rsidRPr="00367191" w:rsidRDefault="00367191" w:rsidP="00367191"/>
        </w:tc>
        <w:tc>
          <w:tcPr>
            <w:tcW w:w="2430" w:type="dxa"/>
          </w:tcPr>
          <w:p w14:paraId="307525CA" w14:textId="77777777" w:rsidR="00367191" w:rsidRPr="00367191" w:rsidRDefault="00367191" w:rsidP="00367191"/>
        </w:tc>
      </w:tr>
      <w:tr w:rsidR="00367191" w:rsidRPr="00367191" w14:paraId="0A53B7AA" w14:textId="77777777" w:rsidTr="007E2619">
        <w:trPr>
          <w:cantSplit/>
        </w:trPr>
        <w:tc>
          <w:tcPr>
            <w:tcW w:w="378" w:type="dxa"/>
          </w:tcPr>
          <w:p w14:paraId="02C1969A" w14:textId="77777777" w:rsidR="00367191" w:rsidRPr="00367191" w:rsidRDefault="00367191" w:rsidP="00367191"/>
        </w:tc>
        <w:tc>
          <w:tcPr>
            <w:tcW w:w="990" w:type="dxa"/>
          </w:tcPr>
          <w:p w14:paraId="57BB3144" w14:textId="77777777" w:rsidR="00367191" w:rsidRPr="00367191" w:rsidRDefault="00367191" w:rsidP="00367191"/>
        </w:tc>
        <w:tc>
          <w:tcPr>
            <w:tcW w:w="810" w:type="dxa"/>
          </w:tcPr>
          <w:p w14:paraId="435DD4B3" w14:textId="77777777" w:rsidR="00367191" w:rsidRPr="00367191" w:rsidRDefault="00367191" w:rsidP="00367191"/>
        </w:tc>
        <w:tc>
          <w:tcPr>
            <w:tcW w:w="990" w:type="dxa"/>
          </w:tcPr>
          <w:p w14:paraId="01B59D17" w14:textId="77777777" w:rsidR="00367191" w:rsidRPr="00367191" w:rsidRDefault="00367191" w:rsidP="00367191"/>
        </w:tc>
        <w:tc>
          <w:tcPr>
            <w:tcW w:w="1080" w:type="dxa"/>
          </w:tcPr>
          <w:p w14:paraId="2F582877" w14:textId="77777777" w:rsidR="00367191" w:rsidRPr="00367191" w:rsidRDefault="00367191" w:rsidP="00367191"/>
        </w:tc>
        <w:tc>
          <w:tcPr>
            <w:tcW w:w="990" w:type="dxa"/>
          </w:tcPr>
          <w:p w14:paraId="64151E0B" w14:textId="77777777" w:rsidR="00367191" w:rsidRPr="00367191" w:rsidRDefault="00367191" w:rsidP="00367191"/>
        </w:tc>
        <w:tc>
          <w:tcPr>
            <w:tcW w:w="1080" w:type="dxa"/>
          </w:tcPr>
          <w:p w14:paraId="192E8169" w14:textId="77777777" w:rsidR="00367191" w:rsidRPr="00367191" w:rsidRDefault="00367191" w:rsidP="00367191"/>
        </w:tc>
        <w:tc>
          <w:tcPr>
            <w:tcW w:w="2430" w:type="dxa"/>
          </w:tcPr>
          <w:p w14:paraId="282764D3" w14:textId="77777777" w:rsidR="00367191" w:rsidRPr="00367191" w:rsidRDefault="00367191" w:rsidP="00367191"/>
        </w:tc>
      </w:tr>
    </w:tbl>
    <w:p w14:paraId="48B9B366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367191" w:rsidRPr="00367191" w14:paraId="608D91B1" w14:textId="77777777" w:rsidTr="007E2619">
        <w:tc>
          <w:tcPr>
            <w:tcW w:w="8748" w:type="dxa"/>
            <w:gridSpan w:val="7"/>
            <w:shd w:val="pct25" w:color="auto" w:fill="FFFFFF"/>
          </w:tcPr>
          <w:p w14:paraId="17242434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Volume Information</w:t>
            </w:r>
          </w:p>
        </w:tc>
      </w:tr>
      <w:tr w:rsidR="00367191" w:rsidRPr="00367191" w14:paraId="2142BC80" w14:textId="77777777" w:rsidTr="008A4A32">
        <w:tc>
          <w:tcPr>
            <w:tcW w:w="558" w:type="dxa"/>
          </w:tcPr>
          <w:p w14:paraId="321B12F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3B425A9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4115B59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Unit of </w:t>
            </w:r>
          </w:p>
          <w:p w14:paraId="78E50D1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63523E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FADF21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F2DFCA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7243774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67191" w:rsidRPr="00367191" w14:paraId="24C35676" w14:textId="77777777" w:rsidTr="008A4A32">
        <w:tc>
          <w:tcPr>
            <w:tcW w:w="558" w:type="dxa"/>
          </w:tcPr>
          <w:p w14:paraId="184643DC" w14:textId="77777777" w:rsidR="00367191" w:rsidRPr="00367191" w:rsidRDefault="00367191" w:rsidP="00367191">
            <w:r w:rsidRPr="00367191">
              <w:t>N\A</w:t>
            </w:r>
          </w:p>
        </w:tc>
        <w:tc>
          <w:tcPr>
            <w:tcW w:w="810" w:type="dxa"/>
          </w:tcPr>
          <w:p w14:paraId="5AA5FBBA" w14:textId="77777777" w:rsidR="00367191" w:rsidRPr="00367191" w:rsidRDefault="00367191" w:rsidP="00367191"/>
        </w:tc>
        <w:tc>
          <w:tcPr>
            <w:tcW w:w="1350" w:type="dxa"/>
          </w:tcPr>
          <w:p w14:paraId="2CB7003D" w14:textId="77777777" w:rsidR="00367191" w:rsidRPr="00367191" w:rsidRDefault="00367191" w:rsidP="00367191"/>
        </w:tc>
        <w:tc>
          <w:tcPr>
            <w:tcW w:w="1080" w:type="dxa"/>
          </w:tcPr>
          <w:p w14:paraId="0390ECB2" w14:textId="77777777" w:rsidR="00367191" w:rsidRPr="00367191" w:rsidRDefault="00367191" w:rsidP="00367191"/>
        </w:tc>
        <w:tc>
          <w:tcPr>
            <w:tcW w:w="1080" w:type="dxa"/>
          </w:tcPr>
          <w:p w14:paraId="69D5158B" w14:textId="77777777" w:rsidR="00367191" w:rsidRPr="00367191" w:rsidRDefault="00367191" w:rsidP="00367191"/>
        </w:tc>
        <w:tc>
          <w:tcPr>
            <w:tcW w:w="1080" w:type="dxa"/>
          </w:tcPr>
          <w:p w14:paraId="2EA86E22" w14:textId="77777777" w:rsidR="00367191" w:rsidRPr="00367191" w:rsidRDefault="00367191" w:rsidP="00367191"/>
        </w:tc>
        <w:tc>
          <w:tcPr>
            <w:tcW w:w="2790" w:type="dxa"/>
          </w:tcPr>
          <w:p w14:paraId="0E95D2C4" w14:textId="77777777" w:rsidR="00367191" w:rsidRPr="00367191" w:rsidRDefault="00367191" w:rsidP="00367191"/>
        </w:tc>
      </w:tr>
      <w:tr w:rsidR="00367191" w:rsidRPr="00367191" w14:paraId="5846E285" w14:textId="77777777" w:rsidTr="008A4A32">
        <w:tc>
          <w:tcPr>
            <w:tcW w:w="558" w:type="dxa"/>
          </w:tcPr>
          <w:p w14:paraId="74D8BB9D" w14:textId="77777777" w:rsidR="00367191" w:rsidRPr="00367191" w:rsidRDefault="00367191" w:rsidP="00367191"/>
        </w:tc>
        <w:tc>
          <w:tcPr>
            <w:tcW w:w="810" w:type="dxa"/>
          </w:tcPr>
          <w:p w14:paraId="39A27291" w14:textId="77777777" w:rsidR="00367191" w:rsidRPr="00367191" w:rsidRDefault="00367191" w:rsidP="00367191"/>
        </w:tc>
        <w:tc>
          <w:tcPr>
            <w:tcW w:w="1350" w:type="dxa"/>
          </w:tcPr>
          <w:p w14:paraId="2811FA52" w14:textId="77777777" w:rsidR="00367191" w:rsidRPr="00367191" w:rsidRDefault="00367191" w:rsidP="00367191"/>
        </w:tc>
        <w:tc>
          <w:tcPr>
            <w:tcW w:w="1080" w:type="dxa"/>
          </w:tcPr>
          <w:p w14:paraId="54BCE6DE" w14:textId="77777777" w:rsidR="00367191" w:rsidRPr="00367191" w:rsidRDefault="00367191" w:rsidP="00367191"/>
        </w:tc>
        <w:tc>
          <w:tcPr>
            <w:tcW w:w="1080" w:type="dxa"/>
          </w:tcPr>
          <w:p w14:paraId="6DF1ACA3" w14:textId="77777777" w:rsidR="00367191" w:rsidRPr="00367191" w:rsidRDefault="00367191" w:rsidP="00367191"/>
        </w:tc>
        <w:tc>
          <w:tcPr>
            <w:tcW w:w="1080" w:type="dxa"/>
          </w:tcPr>
          <w:p w14:paraId="6B78C8D2" w14:textId="77777777" w:rsidR="00367191" w:rsidRPr="00367191" w:rsidRDefault="00367191" w:rsidP="00367191"/>
        </w:tc>
        <w:tc>
          <w:tcPr>
            <w:tcW w:w="2790" w:type="dxa"/>
          </w:tcPr>
          <w:p w14:paraId="13BD17CD" w14:textId="77777777" w:rsidR="00367191" w:rsidRPr="00367191" w:rsidRDefault="00367191" w:rsidP="00367191"/>
        </w:tc>
      </w:tr>
      <w:tr w:rsidR="00367191" w:rsidRPr="00367191" w14:paraId="4ABC910D" w14:textId="77777777" w:rsidTr="008A4A32">
        <w:tc>
          <w:tcPr>
            <w:tcW w:w="558" w:type="dxa"/>
          </w:tcPr>
          <w:p w14:paraId="326CFA5C" w14:textId="77777777" w:rsidR="00367191" w:rsidRPr="00367191" w:rsidRDefault="00367191" w:rsidP="00367191"/>
        </w:tc>
        <w:tc>
          <w:tcPr>
            <w:tcW w:w="810" w:type="dxa"/>
          </w:tcPr>
          <w:p w14:paraId="19CD606F" w14:textId="77777777" w:rsidR="00367191" w:rsidRPr="00367191" w:rsidRDefault="00367191" w:rsidP="00367191"/>
        </w:tc>
        <w:tc>
          <w:tcPr>
            <w:tcW w:w="1350" w:type="dxa"/>
          </w:tcPr>
          <w:p w14:paraId="76F940F6" w14:textId="77777777" w:rsidR="00367191" w:rsidRPr="00367191" w:rsidRDefault="00367191" w:rsidP="00367191"/>
        </w:tc>
        <w:tc>
          <w:tcPr>
            <w:tcW w:w="1080" w:type="dxa"/>
          </w:tcPr>
          <w:p w14:paraId="533E17E0" w14:textId="77777777" w:rsidR="00367191" w:rsidRPr="00367191" w:rsidRDefault="00367191" w:rsidP="00367191"/>
        </w:tc>
        <w:tc>
          <w:tcPr>
            <w:tcW w:w="1080" w:type="dxa"/>
          </w:tcPr>
          <w:p w14:paraId="1026C59E" w14:textId="77777777" w:rsidR="00367191" w:rsidRPr="00367191" w:rsidRDefault="00367191" w:rsidP="00367191"/>
        </w:tc>
        <w:tc>
          <w:tcPr>
            <w:tcW w:w="1080" w:type="dxa"/>
          </w:tcPr>
          <w:p w14:paraId="3A77FEB0" w14:textId="77777777" w:rsidR="00367191" w:rsidRPr="00367191" w:rsidRDefault="00367191" w:rsidP="00367191"/>
        </w:tc>
        <w:tc>
          <w:tcPr>
            <w:tcW w:w="2790" w:type="dxa"/>
          </w:tcPr>
          <w:p w14:paraId="287279EF" w14:textId="77777777" w:rsidR="00367191" w:rsidRPr="00367191" w:rsidRDefault="00367191" w:rsidP="00367191"/>
        </w:tc>
      </w:tr>
      <w:tr w:rsidR="00367191" w:rsidRPr="00367191" w14:paraId="1EB993C4" w14:textId="77777777" w:rsidTr="008A4A32">
        <w:tc>
          <w:tcPr>
            <w:tcW w:w="558" w:type="dxa"/>
          </w:tcPr>
          <w:p w14:paraId="3F1587A6" w14:textId="77777777" w:rsidR="00367191" w:rsidRPr="00367191" w:rsidRDefault="00367191" w:rsidP="00367191"/>
        </w:tc>
        <w:tc>
          <w:tcPr>
            <w:tcW w:w="810" w:type="dxa"/>
          </w:tcPr>
          <w:p w14:paraId="3801C2AC" w14:textId="77777777" w:rsidR="00367191" w:rsidRPr="00367191" w:rsidRDefault="00367191" w:rsidP="00367191"/>
        </w:tc>
        <w:tc>
          <w:tcPr>
            <w:tcW w:w="1350" w:type="dxa"/>
          </w:tcPr>
          <w:p w14:paraId="36961262" w14:textId="77777777" w:rsidR="00367191" w:rsidRPr="00367191" w:rsidRDefault="00367191" w:rsidP="00367191"/>
        </w:tc>
        <w:tc>
          <w:tcPr>
            <w:tcW w:w="1080" w:type="dxa"/>
          </w:tcPr>
          <w:p w14:paraId="364C0189" w14:textId="77777777" w:rsidR="00367191" w:rsidRPr="00367191" w:rsidRDefault="00367191" w:rsidP="00367191"/>
        </w:tc>
        <w:tc>
          <w:tcPr>
            <w:tcW w:w="1080" w:type="dxa"/>
          </w:tcPr>
          <w:p w14:paraId="1CE3A6A2" w14:textId="77777777" w:rsidR="00367191" w:rsidRPr="00367191" w:rsidRDefault="00367191" w:rsidP="00367191"/>
        </w:tc>
        <w:tc>
          <w:tcPr>
            <w:tcW w:w="1080" w:type="dxa"/>
          </w:tcPr>
          <w:p w14:paraId="647C61BA" w14:textId="77777777" w:rsidR="00367191" w:rsidRPr="00367191" w:rsidRDefault="00367191" w:rsidP="00367191"/>
        </w:tc>
        <w:tc>
          <w:tcPr>
            <w:tcW w:w="2790" w:type="dxa"/>
          </w:tcPr>
          <w:p w14:paraId="12BE0459" w14:textId="77777777" w:rsidR="00367191" w:rsidRPr="00367191" w:rsidRDefault="00367191" w:rsidP="00367191"/>
        </w:tc>
      </w:tr>
    </w:tbl>
    <w:p w14:paraId="710CBC65" w14:textId="77777777" w:rsidR="00954210" w:rsidRDefault="00954210" w:rsidP="00367191"/>
    <w:p w14:paraId="069E6CD2" w14:textId="77777777" w:rsidR="008A4A32" w:rsidRPr="00367191" w:rsidRDefault="008A4A32" w:rsidP="00367191"/>
    <w:p w14:paraId="0B0C094F" w14:textId="77777777" w:rsidR="00954210" w:rsidRDefault="00954210" w:rsidP="00954210">
      <w:pPr>
        <w:pStyle w:val="normal0"/>
      </w:pPr>
    </w:p>
    <w:p w14:paraId="5F8E8C21" w14:textId="560686DA" w:rsidR="00954210" w:rsidRPr="00304C80" w:rsidRDefault="00BD294F" w:rsidP="00954210">
      <w:pPr>
        <w:pStyle w:val="Heading2"/>
        <w:jc w:val="center"/>
        <w:rPr>
          <w:sz w:val="24"/>
          <w:szCs w:val="24"/>
        </w:rPr>
      </w:pPr>
      <w:bookmarkStart w:id="28" w:name="_Toc401006504"/>
      <w:r w:rsidRPr="00304C80">
        <w:rPr>
          <w:sz w:val="24"/>
          <w:szCs w:val="24"/>
        </w:rPr>
        <w:t>Player Movement\UC 046</w:t>
      </w:r>
      <w:bookmarkEnd w:id="28"/>
    </w:p>
    <w:p w14:paraId="4F37FC51" w14:textId="77777777" w:rsidR="00BD294F" w:rsidRDefault="00BD294F" w:rsidP="00BD294F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D294F" w:rsidRPr="00BD294F" w14:paraId="542CC8F2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110050EA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General Information</w:t>
            </w:r>
          </w:p>
        </w:tc>
      </w:tr>
      <w:tr w:rsidR="00BD294F" w:rsidRPr="00BD294F" w14:paraId="7ACBD070" w14:textId="77777777" w:rsidTr="007E2619">
        <w:trPr>
          <w:trHeight w:val="764"/>
        </w:trPr>
        <w:tc>
          <w:tcPr>
            <w:tcW w:w="4518" w:type="dxa"/>
          </w:tcPr>
          <w:p w14:paraId="5525BEA2" w14:textId="77777777" w:rsidR="00BD294F" w:rsidRPr="00BD294F" w:rsidRDefault="00BD294F" w:rsidP="00BD294F">
            <w:r w:rsidRPr="00BD294F">
              <w:t>Use Case Name\Number :  Player Movement UC 046</w:t>
            </w:r>
          </w:p>
          <w:p w14:paraId="240F3B13" w14:textId="77777777" w:rsidR="00BD294F" w:rsidRPr="00BD294F" w:rsidRDefault="00BD294F" w:rsidP="00BD294F">
            <w:r w:rsidRPr="00BD294F">
              <w:t>Subject Area : Player Movement</w:t>
            </w:r>
          </w:p>
          <w:p w14:paraId="775A02CB" w14:textId="77777777" w:rsidR="00BD294F" w:rsidRPr="00BD294F" w:rsidRDefault="00BD294F" w:rsidP="00BD294F">
            <w:r w:rsidRPr="00BD294F">
              <w:t>Description : Using keyboard input to walk around</w:t>
            </w:r>
          </w:p>
          <w:p w14:paraId="532A1D1B" w14:textId="77777777" w:rsidR="00BD294F" w:rsidRPr="00BD294F" w:rsidRDefault="00BD294F" w:rsidP="00BD294F"/>
        </w:tc>
        <w:tc>
          <w:tcPr>
            <w:tcW w:w="4230" w:type="dxa"/>
          </w:tcPr>
          <w:p w14:paraId="11AB7C4A" w14:textId="77777777" w:rsidR="00BD294F" w:rsidRPr="00BD294F" w:rsidRDefault="00BD294F" w:rsidP="00BD294F">
            <w:r w:rsidRPr="00BD294F">
              <w:t>Responsible Analyst : Carl Lowther</w:t>
            </w:r>
          </w:p>
        </w:tc>
      </w:tr>
    </w:tbl>
    <w:p w14:paraId="7808434F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D294F" w:rsidRPr="00BD294F" w14:paraId="74EA6B52" w14:textId="77777777" w:rsidTr="007E2619">
        <w:tc>
          <w:tcPr>
            <w:tcW w:w="8748" w:type="dxa"/>
            <w:gridSpan w:val="2"/>
            <w:shd w:val="pct25" w:color="auto" w:fill="FFFFFF"/>
          </w:tcPr>
          <w:p w14:paraId="700B19D1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Requirements/Feature Trace</w:t>
            </w:r>
          </w:p>
        </w:tc>
      </w:tr>
      <w:tr w:rsidR="00BD294F" w:rsidRPr="008A4A32" w14:paraId="7280DC5C" w14:textId="77777777" w:rsidTr="007E2619">
        <w:trPr>
          <w:trHeight w:val="260"/>
        </w:trPr>
        <w:tc>
          <w:tcPr>
            <w:tcW w:w="1008" w:type="dxa"/>
          </w:tcPr>
          <w:p w14:paraId="6024277E" w14:textId="77777777" w:rsidR="00BD294F" w:rsidRPr="008A4A32" w:rsidRDefault="00BD294F" w:rsidP="00BD294F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60BEC9B" w14:textId="77777777" w:rsidR="00BD294F" w:rsidRPr="008A4A32" w:rsidRDefault="00BD294F" w:rsidP="00BD294F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uirements Name and / or Short Description</w:t>
            </w:r>
          </w:p>
        </w:tc>
      </w:tr>
      <w:tr w:rsidR="00BD294F" w:rsidRPr="00BD294F" w14:paraId="263AED44" w14:textId="77777777" w:rsidTr="007E2619">
        <w:trPr>
          <w:trHeight w:val="260"/>
        </w:trPr>
        <w:tc>
          <w:tcPr>
            <w:tcW w:w="1008" w:type="dxa"/>
          </w:tcPr>
          <w:p w14:paraId="54929E65" w14:textId="77777777" w:rsidR="00BD294F" w:rsidRPr="00BD294F" w:rsidRDefault="00BD294F" w:rsidP="00BD294F">
            <w:r w:rsidRPr="00BD294F">
              <w:t>1.b</w:t>
            </w:r>
          </w:p>
        </w:tc>
        <w:tc>
          <w:tcPr>
            <w:tcW w:w="7740" w:type="dxa"/>
          </w:tcPr>
          <w:p w14:paraId="17D374F7" w14:textId="77777777" w:rsidR="00BD294F" w:rsidRPr="00BD294F" w:rsidRDefault="00BD294F" w:rsidP="00BD294F"/>
        </w:tc>
      </w:tr>
      <w:tr w:rsidR="00BD294F" w:rsidRPr="00BD294F" w14:paraId="541B6C80" w14:textId="77777777" w:rsidTr="007E2619">
        <w:trPr>
          <w:trHeight w:val="260"/>
        </w:trPr>
        <w:tc>
          <w:tcPr>
            <w:tcW w:w="1008" w:type="dxa"/>
          </w:tcPr>
          <w:p w14:paraId="3DAD12C2" w14:textId="77777777" w:rsidR="00BD294F" w:rsidRPr="00BD294F" w:rsidRDefault="00BD294F" w:rsidP="00BD294F"/>
        </w:tc>
        <w:tc>
          <w:tcPr>
            <w:tcW w:w="7740" w:type="dxa"/>
          </w:tcPr>
          <w:p w14:paraId="33B57A23" w14:textId="77777777" w:rsidR="00BD294F" w:rsidRPr="00BD294F" w:rsidRDefault="00BD294F" w:rsidP="00BD294F"/>
        </w:tc>
      </w:tr>
      <w:tr w:rsidR="00BD294F" w:rsidRPr="00BD294F" w14:paraId="36BF65A5" w14:textId="77777777" w:rsidTr="007E2619">
        <w:trPr>
          <w:trHeight w:val="260"/>
        </w:trPr>
        <w:tc>
          <w:tcPr>
            <w:tcW w:w="1008" w:type="dxa"/>
          </w:tcPr>
          <w:p w14:paraId="3B1E57E5" w14:textId="77777777" w:rsidR="00BD294F" w:rsidRPr="00BD294F" w:rsidRDefault="00BD294F" w:rsidP="00BD294F"/>
        </w:tc>
        <w:tc>
          <w:tcPr>
            <w:tcW w:w="7740" w:type="dxa"/>
          </w:tcPr>
          <w:p w14:paraId="161ECD87" w14:textId="77777777" w:rsidR="00BD294F" w:rsidRPr="00BD294F" w:rsidRDefault="00BD294F" w:rsidP="00BD294F"/>
        </w:tc>
      </w:tr>
      <w:tr w:rsidR="00BD294F" w:rsidRPr="00BD294F" w14:paraId="2CF55421" w14:textId="77777777" w:rsidTr="007E2619">
        <w:trPr>
          <w:trHeight w:val="260"/>
        </w:trPr>
        <w:tc>
          <w:tcPr>
            <w:tcW w:w="1008" w:type="dxa"/>
          </w:tcPr>
          <w:p w14:paraId="67AB4E38" w14:textId="77777777" w:rsidR="00BD294F" w:rsidRPr="00BD294F" w:rsidRDefault="00BD294F" w:rsidP="00BD294F"/>
        </w:tc>
        <w:tc>
          <w:tcPr>
            <w:tcW w:w="7740" w:type="dxa"/>
          </w:tcPr>
          <w:p w14:paraId="31E4AE09" w14:textId="77777777" w:rsidR="00BD294F" w:rsidRPr="00BD294F" w:rsidRDefault="00BD294F" w:rsidP="00BD294F"/>
        </w:tc>
      </w:tr>
    </w:tbl>
    <w:p w14:paraId="5AA94D0E" w14:textId="77777777" w:rsidR="00BD294F" w:rsidRDefault="00BD294F" w:rsidP="00BD294F"/>
    <w:p w14:paraId="23533D9E" w14:textId="77777777" w:rsidR="00111ECF" w:rsidRDefault="00111ECF" w:rsidP="00BD294F"/>
    <w:p w14:paraId="132AF406" w14:textId="77777777" w:rsidR="00417149" w:rsidRPr="00BD294F" w:rsidRDefault="00417149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D294F" w:rsidRPr="00BD294F" w14:paraId="47B2705F" w14:textId="77777777" w:rsidTr="007E2619">
        <w:tc>
          <w:tcPr>
            <w:tcW w:w="8748" w:type="dxa"/>
            <w:gridSpan w:val="3"/>
            <w:shd w:val="pct25" w:color="auto" w:fill="FFFFFF"/>
          </w:tcPr>
          <w:p w14:paraId="2BFDEE79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lastRenderedPageBreak/>
              <w:t>Revision History</w:t>
            </w:r>
          </w:p>
        </w:tc>
      </w:tr>
      <w:tr w:rsidR="00BD294F" w:rsidRPr="00BD294F" w14:paraId="365C4E3C" w14:textId="77777777" w:rsidTr="007E2619">
        <w:tc>
          <w:tcPr>
            <w:tcW w:w="2214" w:type="dxa"/>
          </w:tcPr>
          <w:p w14:paraId="238DD33E" w14:textId="77777777" w:rsidR="00BD294F" w:rsidRPr="00BD294F" w:rsidRDefault="00BD294F" w:rsidP="00BD294F">
            <w:r w:rsidRPr="00BD294F">
              <w:t>Author</w:t>
            </w:r>
          </w:p>
        </w:tc>
        <w:tc>
          <w:tcPr>
            <w:tcW w:w="2214" w:type="dxa"/>
          </w:tcPr>
          <w:p w14:paraId="12EDA62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20AE0B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s</w:t>
            </w:r>
          </w:p>
        </w:tc>
      </w:tr>
      <w:tr w:rsidR="00BD294F" w:rsidRPr="00BD294F" w14:paraId="0A4F6791" w14:textId="77777777" w:rsidTr="007E2619">
        <w:tc>
          <w:tcPr>
            <w:tcW w:w="2214" w:type="dxa"/>
          </w:tcPr>
          <w:p w14:paraId="0E3227A5" w14:textId="77777777" w:rsidR="00BD294F" w:rsidRPr="00BD294F" w:rsidRDefault="00BD294F" w:rsidP="00BD294F">
            <w:r w:rsidRPr="00BD294F">
              <w:t>Carl Lowther</w:t>
            </w:r>
          </w:p>
        </w:tc>
        <w:tc>
          <w:tcPr>
            <w:tcW w:w="2214" w:type="dxa"/>
          </w:tcPr>
          <w:p w14:paraId="3527A23C" w14:textId="77777777" w:rsidR="00BD294F" w:rsidRPr="00BD294F" w:rsidRDefault="00BD294F" w:rsidP="00BD294F">
            <w:r w:rsidRPr="00BD294F">
              <w:t>10/11/18</w:t>
            </w:r>
          </w:p>
        </w:tc>
        <w:tc>
          <w:tcPr>
            <w:tcW w:w="4320" w:type="dxa"/>
          </w:tcPr>
          <w:p w14:paraId="4C87A19A" w14:textId="77777777" w:rsidR="00BD294F" w:rsidRPr="00BD294F" w:rsidRDefault="00BD294F" w:rsidP="00BD294F">
            <w:r w:rsidRPr="00BD294F">
              <w:t>First Draft</w:t>
            </w:r>
          </w:p>
        </w:tc>
      </w:tr>
      <w:tr w:rsidR="00BD294F" w:rsidRPr="00BD294F" w14:paraId="77BD2EED" w14:textId="77777777" w:rsidTr="007E2619">
        <w:tc>
          <w:tcPr>
            <w:tcW w:w="2214" w:type="dxa"/>
          </w:tcPr>
          <w:p w14:paraId="2344D841" w14:textId="77777777" w:rsidR="00BD294F" w:rsidRPr="00BD294F" w:rsidRDefault="00BD294F" w:rsidP="00BD294F"/>
        </w:tc>
        <w:tc>
          <w:tcPr>
            <w:tcW w:w="2214" w:type="dxa"/>
          </w:tcPr>
          <w:p w14:paraId="23290065" w14:textId="77777777" w:rsidR="00BD294F" w:rsidRPr="00BD294F" w:rsidRDefault="00BD294F" w:rsidP="00BD294F"/>
        </w:tc>
        <w:tc>
          <w:tcPr>
            <w:tcW w:w="4320" w:type="dxa"/>
          </w:tcPr>
          <w:p w14:paraId="7700E0CE" w14:textId="77777777" w:rsidR="00BD294F" w:rsidRPr="00BD294F" w:rsidRDefault="00BD294F" w:rsidP="00BD294F"/>
        </w:tc>
      </w:tr>
      <w:tr w:rsidR="00BD294F" w:rsidRPr="00BD294F" w14:paraId="39A3556B" w14:textId="77777777" w:rsidTr="007E2619">
        <w:tc>
          <w:tcPr>
            <w:tcW w:w="2214" w:type="dxa"/>
          </w:tcPr>
          <w:p w14:paraId="2FBE301C" w14:textId="77777777" w:rsidR="00BD294F" w:rsidRPr="00BD294F" w:rsidRDefault="00BD294F" w:rsidP="00BD294F"/>
        </w:tc>
        <w:tc>
          <w:tcPr>
            <w:tcW w:w="2214" w:type="dxa"/>
          </w:tcPr>
          <w:p w14:paraId="2E487F4F" w14:textId="77777777" w:rsidR="00BD294F" w:rsidRPr="00BD294F" w:rsidRDefault="00BD294F" w:rsidP="00BD294F"/>
        </w:tc>
        <w:tc>
          <w:tcPr>
            <w:tcW w:w="4320" w:type="dxa"/>
          </w:tcPr>
          <w:p w14:paraId="2E48CB13" w14:textId="77777777" w:rsidR="00BD294F" w:rsidRPr="00BD294F" w:rsidRDefault="00BD294F" w:rsidP="00BD294F"/>
        </w:tc>
      </w:tr>
      <w:tr w:rsidR="00BD294F" w:rsidRPr="00BD294F" w14:paraId="0EC99B57" w14:textId="77777777" w:rsidTr="007E2619">
        <w:tc>
          <w:tcPr>
            <w:tcW w:w="2214" w:type="dxa"/>
          </w:tcPr>
          <w:p w14:paraId="4A10C895" w14:textId="77777777" w:rsidR="00BD294F" w:rsidRPr="00BD294F" w:rsidRDefault="00BD294F" w:rsidP="00BD294F"/>
        </w:tc>
        <w:tc>
          <w:tcPr>
            <w:tcW w:w="2214" w:type="dxa"/>
          </w:tcPr>
          <w:p w14:paraId="00EBC663" w14:textId="77777777" w:rsidR="00BD294F" w:rsidRPr="00BD294F" w:rsidRDefault="00BD294F" w:rsidP="00BD294F"/>
        </w:tc>
        <w:tc>
          <w:tcPr>
            <w:tcW w:w="4320" w:type="dxa"/>
          </w:tcPr>
          <w:p w14:paraId="702677AA" w14:textId="77777777" w:rsidR="00BD294F" w:rsidRPr="00BD294F" w:rsidRDefault="00BD294F" w:rsidP="00BD294F"/>
        </w:tc>
      </w:tr>
    </w:tbl>
    <w:p w14:paraId="67590AE1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D294F" w:rsidRPr="00BD294F" w14:paraId="40EEEC1D" w14:textId="77777777" w:rsidTr="007E2619">
        <w:tc>
          <w:tcPr>
            <w:tcW w:w="8748" w:type="dxa"/>
            <w:gridSpan w:val="3"/>
            <w:shd w:val="pct25" w:color="auto" w:fill="FFFFFF"/>
          </w:tcPr>
          <w:p w14:paraId="5E03555E" w14:textId="06C16A64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Insertion Points in other Use Cases (Adds Only)</w:t>
            </w:r>
          </w:p>
        </w:tc>
      </w:tr>
      <w:tr w:rsidR="00BD294F" w:rsidRPr="00BD294F" w14:paraId="6EF343F9" w14:textId="77777777" w:rsidTr="007E2619">
        <w:tc>
          <w:tcPr>
            <w:tcW w:w="2214" w:type="dxa"/>
          </w:tcPr>
          <w:p w14:paraId="28E4DCC5" w14:textId="77777777" w:rsidR="00BD294F" w:rsidRPr="008A4A32" w:rsidRDefault="00BD294F" w:rsidP="00BD294F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EF628F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48D61F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Step Inserted After</w:t>
            </w:r>
          </w:p>
        </w:tc>
      </w:tr>
      <w:tr w:rsidR="00BD294F" w:rsidRPr="00BD294F" w14:paraId="01B80730" w14:textId="77777777" w:rsidTr="007E2619">
        <w:tc>
          <w:tcPr>
            <w:tcW w:w="2214" w:type="dxa"/>
          </w:tcPr>
          <w:p w14:paraId="0583972E" w14:textId="77777777" w:rsidR="00BD294F" w:rsidRPr="00BD294F" w:rsidRDefault="00BD294F" w:rsidP="00BD294F">
            <w:pPr>
              <w:rPr>
                <w:b/>
              </w:rPr>
            </w:pPr>
          </w:p>
        </w:tc>
        <w:tc>
          <w:tcPr>
            <w:tcW w:w="2214" w:type="dxa"/>
          </w:tcPr>
          <w:p w14:paraId="244B6C98" w14:textId="77777777" w:rsidR="00BD294F" w:rsidRPr="00BD294F" w:rsidRDefault="00BD294F" w:rsidP="00BD294F"/>
        </w:tc>
        <w:tc>
          <w:tcPr>
            <w:tcW w:w="4320" w:type="dxa"/>
          </w:tcPr>
          <w:p w14:paraId="7C91D57D" w14:textId="77777777" w:rsidR="00BD294F" w:rsidRPr="00BD294F" w:rsidRDefault="00BD294F" w:rsidP="00BD294F"/>
        </w:tc>
      </w:tr>
      <w:tr w:rsidR="00BD294F" w:rsidRPr="00BD294F" w14:paraId="5454A6D4" w14:textId="77777777" w:rsidTr="007E2619">
        <w:tc>
          <w:tcPr>
            <w:tcW w:w="2214" w:type="dxa"/>
          </w:tcPr>
          <w:p w14:paraId="0BF869C6" w14:textId="77777777" w:rsidR="00BD294F" w:rsidRPr="00BD294F" w:rsidRDefault="00BD294F" w:rsidP="00BD294F">
            <w:pPr>
              <w:rPr>
                <w:b/>
              </w:rPr>
            </w:pPr>
          </w:p>
        </w:tc>
        <w:tc>
          <w:tcPr>
            <w:tcW w:w="2214" w:type="dxa"/>
          </w:tcPr>
          <w:p w14:paraId="53FE8049" w14:textId="77777777" w:rsidR="00BD294F" w:rsidRPr="00BD294F" w:rsidRDefault="00BD294F" w:rsidP="00BD294F"/>
        </w:tc>
        <w:tc>
          <w:tcPr>
            <w:tcW w:w="4320" w:type="dxa"/>
          </w:tcPr>
          <w:p w14:paraId="658C598F" w14:textId="77777777" w:rsidR="00BD294F" w:rsidRPr="00BD294F" w:rsidRDefault="00BD294F" w:rsidP="00BD294F"/>
        </w:tc>
      </w:tr>
    </w:tbl>
    <w:p w14:paraId="4E90F1B9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D294F" w:rsidRPr="00BD294F" w14:paraId="02C216B8" w14:textId="77777777" w:rsidTr="007E2619">
        <w:tc>
          <w:tcPr>
            <w:tcW w:w="8748" w:type="dxa"/>
            <w:gridSpan w:val="3"/>
            <w:shd w:val="pct25" w:color="auto" w:fill="FFFFFF"/>
          </w:tcPr>
          <w:p w14:paraId="299636D3" w14:textId="451B3759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Actors</w:t>
            </w:r>
          </w:p>
        </w:tc>
      </w:tr>
      <w:tr w:rsidR="00BD294F" w:rsidRPr="00BD294F" w14:paraId="6DED3BD6" w14:textId="77777777" w:rsidTr="007E2619">
        <w:tc>
          <w:tcPr>
            <w:tcW w:w="2214" w:type="dxa"/>
          </w:tcPr>
          <w:p w14:paraId="6AEE510E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53A8797A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14923C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rief Description</w:t>
            </w:r>
          </w:p>
        </w:tc>
      </w:tr>
      <w:tr w:rsidR="00BD294F" w:rsidRPr="00BD294F" w14:paraId="29A4874C" w14:textId="77777777" w:rsidTr="007E2619">
        <w:tc>
          <w:tcPr>
            <w:tcW w:w="2214" w:type="dxa"/>
          </w:tcPr>
          <w:p w14:paraId="411D7EB3" w14:textId="77777777" w:rsidR="00BD294F" w:rsidRPr="00BD294F" w:rsidRDefault="00BD294F" w:rsidP="00BD294F">
            <w:r w:rsidRPr="00BD294F">
              <w:t>Player</w:t>
            </w:r>
          </w:p>
        </w:tc>
        <w:tc>
          <w:tcPr>
            <w:tcW w:w="2214" w:type="dxa"/>
          </w:tcPr>
          <w:p w14:paraId="23926515" w14:textId="77777777" w:rsidR="00BD294F" w:rsidRPr="00BD294F" w:rsidRDefault="00BD294F" w:rsidP="00BD294F">
            <w:r w:rsidRPr="00BD294F">
              <w:t>P</w:t>
            </w:r>
          </w:p>
        </w:tc>
        <w:tc>
          <w:tcPr>
            <w:tcW w:w="4320" w:type="dxa"/>
          </w:tcPr>
          <w:p w14:paraId="423C981E" w14:textId="77777777" w:rsidR="00BD294F" w:rsidRPr="00BD294F" w:rsidRDefault="00BD294F" w:rsidP="00BD294F">
            <w:r w:rsidRPr="00BD294F">
              <w:t>The player that’s interacting with the video game.</w:t>
            </w:r>
          </w:p>
        </w:tc>
      </w:tr>
      <w:tr w:rsidR="00BD294F" w:rsidRPr="00BD294F" w14:paraId="40E083A8" w14:textId="77777777" w:rsidTr="007E2619">
        <w:tc>
          <w:tcPr>
            <w:tcW w:w="2214" w:type="dxa"/>
          </w:tcPr>
          <w:p w14:paraId="27E744A1" w14:textId="77777777" w:rsidR="00BD294F" w:rsidRPr="00BD294F" w:rsidRDefault="00BD294F" w:rsidP="00BD294F"/>
        </w:tc>
        <w:tc>
          <w:tcPr>
            <w:tcW w:w="2214" w:type="dxa"/>
          </w:tcPr>
          <w:p w14:paraId="6E409C0B" w14:textId="77777777" w:rsidR="00BD294F" w:rsidRPr="00BD294F" w:rsidRDefault="00BD294F" w:rsidP="00BD294F"/>
        </w:tc>
        <w:tc>
          <w:tcPr>
            <w:tcW w:w="4320" w:type="dxa"/>
          </w:tcPr>
          <w:p w14:paraId="3FAF3DBE" w14:textId="77777777" w:rsidR="00BD294F" w:rsidRPr="00BD294F" w:rsidRDefault="00BD294F" w:rsidP="00BD294F"/>
        </w:tc>
      </w:tr>
      <w:tr w:rsidR="00BD294F" w:rsidRPr="00BD294F" w14:paraId="3CE6E5E0" w14:textId="77777777" w:rsidTr="007E2619">
        <w:tc>
          <w:tcPr>
            <w:tcW w:w="2214" w:type="dxa"/>
          </w:tcPr>
          <w:p w14:paraId="00279183" w14:textId="77777777" w:rsidR="00BD294F" w:rsidRPr="00BD294F" w:rsidRDefault="00BD294F" w:rsidP="00BD294F"/>
        </w:tc>
        <w:tc>
          <w:tcPr>
            <w:tcW w:w="2214" w:type="dxa"/>
          </w:tcPr>
          <w:p w14:paraId="0905FB07" w14:textId="77777777" w:rsidR="00BD294F" w:rsidRPr="00BD294F" w:rsidRDefault="00BD294F" w:rsidP="00BD294F"/>
        </w:tc>
        <w:tc>
          <w:tcPr>
            <w:tcW w:w="4320" w:type="dxa"/>
          </w:tcPr>
          <w:p w14:paraId="457BE401" w14:textId="77777777" w:rsidR="00BD294F" w:rsidRPr="00BD294F" w:rsidRDefault="00BD294F" w:rsidP="00BD294F"/>
        </w:tc>
      </w:tr>
    </w:tbl>
    <w:p w14:paraId="010DA609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D294F" w:rsidRPr="00BD294F" w14:paraId="43E9FEBC" w14:textId="77777777" w:rsidTr="007E2619">
        <w:tc>
          <w:tcPr>
            <w:tcW w:w="8748" w:type="dxa"/>
            <w:gridSpan w:val="2"/>
            <w:shd w:val="pct25" w:color="auto" w:fill="FFFFFF"/>
          </w:tcPr>
          <w:p w14:paraId="03A74AB7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Pre-Conditions</w:t>
            </w:r>
          </w:p>
        </w:tc>
      </w:tr>
      <w:tr w:rsidR="00BD294F" w:rsidRPr="008A4A32" w14:paraId="1EB9323B" w14:textId="77777777" w:rsidTr="007E2619">
        <w:trPr>
          <w:cantSplit/>
        </w:trPr>
        <w:tc>
          <w:tcPr>
            <w:tcW w:w="558" w:type="dxa"/>
          </w:tcPr>
          <w:p w14:paraId="02DE56BD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#</w:t>
            </w:r>
          </w:p>
        </w:tc>
        <w:tc>
          <w:tcPr>
            <w:tcW w:w="8190" w:type="dxa"/>
          </w:tcPr>
          <w:p w14:paraId="26B23C1F" w14:textId="402733F0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Description</w:t>
            </w:r>
          </w:p>
        </w:tc>
      </w:tr>
      <w:tr w:rsidR="00BD294F" w:rsidRPr="00BD294F" w14:paraId="485EFC39" w14:textId="77777777" w:rsidTr="007E2619">
        <w:trPr>
          <w:cantSplit/>
        </w:trPr>
        <w:tc>
          <w:tcPr>
            <w:tcW w:w="558" w:type="dxa"/>
          </w:tcPr>
          <w:p w14:paraId="41C8B80E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8190" w:type="dxa"/>
          </w:tcPr>
          <w:p w14:paraId="4C49DAE2" w14:textId="77777777" w:rsidR="00BD294F" w:rsidRPr="00BD294F" w:rsidRDefault="00BD294F" w:rsidP="00BD294F">
            <w:r w:rsidRPr="00BD294F">
              <w:t>In game</w:t>
            </w:r>
          </w:p>
        </w:tc>
      </w:tr>
    </w:tbl>
    <w:p w14:paraId="7EFEF4AA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D294F" w:rsidRPr="00BD294F" w14:paraId="292B86DC" w14:textId="77777777" w:rsidTr="007E2619">
        <w:tc>
          <w:tcPr>
            <w:tcW w:w="8748" w:type="dxa"/>
            <w:shd w:val="pct25" w:color="auto" w:fill="FFFFFF"/>
          </w:tcPr>
          <w:p w14:paraId="15FD156C" w14:textId="3B00598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Start Stimulus</w:t>
            </w:r>
          </w:p>
        </w:tc>
      </w:tr>
      <w:tr w:rsidR="00BD294F" w:rsidRPr="00BD294F" w14:paraId="3393B42E" w14:textId="77777777" w:rsidTr="007E2619">
        <w:tc>
          <w:tcPr>
            <w:tcW w:w="8748" w:type="dxa"/>
          </w:tcPr>
          <w:p w14:paraId="05E1695C" w14:textId="77777777" w:rsidR="00BD294F" w:rsidRPr="00BD294F" w:rsidRDefault="00BD294F" w:rsidP="00BD294F">
            <w:r w:rsidRPr="00BD294F">
              <w:t>Player wants to move</w:t>
            </w:r>
          </w:p>
        </w:tc>
      </w:tr>
    </w:tbl>
    <w:p w14:paraId="447426AC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D294F" w:rsidRPr="00BD294F" w14:paraId="0BD98692" w14:textId="77777777" w:rsidTr="007E2619">
        <w:tc>
          <w:tcPr>
            <w:tcW w:w="8748" w:type="dxa"/>
            <w:gridSpan w:val="4"/>
            <w:shd w:val="pct25" w:color="auto" w:fill="FFFFFF"/>
          </w:tcPr>
          <w:p w14:paraId="36FC65C8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Use Case Main Course Steps</w:t>
            </w:r>
          </w:p>
        </w:tc>
      </w:tr>
      <w:tr w:rsidR="00BD294F" w:rsidRPr="00BD294F" w14:paraId="4A018C9D" w14:textId="77777777" w:rsidTr="007E2619">
        <w:tc>
          <w:tcPr>
            <w:tcW w:w="1098" w:type="dxa"/>
          </w:tcPr>
          <w:p w14:paraId="330C4B8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79B9841A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D0DDD6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7F3409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us Rule#</w:t>
            </w:r>
          </w:p>
        </w:tc>
      </w:tr>
      <w:tr w:rsidR="00BD294F" w:rsidRPr="00BD294F" w14:paraId="4F61C855" w14:textId="77777777" w:rsidTr="007E2619">
        <w:tc>
          <w:tcPr>
            <w:tcW w:w="1098" w:type="dxa"/>
          </w:tcPr>
          <w:p w14:paraId="387C3FDF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3870" w:type="dxa"/>
          </w:tcPr>
          <w:p w14:paraId="11AB29E1" w14:textId="77777777" w:rsidR="00BD294F" w:rsidRPr="00BD294F" w:rsidRDefault="00BD294F" w:rsidP="00BD294F">
            <w:r w:rsidRPr="00BD294F">
              <w:t>Read keyboard input to move the player</w:t>
            </w:r>
          </w:p>
        </w:tc>
        <w:tc>
          <w:tcPr>
            <w:tcW w:w="1980" w:type="dxa"/>
          </w:tcPr>
          <w:p w14:paraId="6E72445F" w14:textId="77777777" w:rsidR="00BD294F" w:rsidRPr="00BD294F" w:rsidRDefault="00BD294F" w:rsidP="00BD294F"/>
        </w:tc>
        <w:tc>
          <w:tcPr>
            <w:tcW w:w="1800" w:type="dxa"/>
          </w:tcPr>
          <w:p w14:paraId="30B5F416" w14:textId="77777777" w:rsidR="00BD294F" w:rsidRPr="00BD294F" w:rsidRDefault="00BD294F" w:rsidP="00BD294F"/>
        </w:tc>
      </w:tr>
      <w:tr w:rsidR="00BD294F" w:rsidRPr="00BD294F" w14:paraId="352E4AD4" w14:textId="77777777" w:rsidTr="007E2619">
        <w:tc>
          <w:tcPr>
            <w:tcW w:w="1098" w:type="dxa"/>
          </w:tcPr>
          <w:p w14:paraId="754F44A2" w14:textId="77777777" w:rsidR="00BD294F" w:rsidRPr="00BD294F" w:rsidRDefault="00BD294F" w:rsidP="00BD294F"/>
        </w:tc>
        <w:tc>
          <w:tcPr>
            <w:tcW w:w="3870" w:type="dxa"/>
          </w:tcPr>
          <w:p w14:paraId="7D09004C" w14:textId="77777777" w:rsidR="00BD294F" w:rsidRPr="00BD294F" w:rsidRDefault="00BD294F" w:rsidP="00BD294F"/>
        </w:tc>
        <w:tc>
          <w:tcPr>
            <w:tcW w:w="1980" w:type="dxa"/>
          </w:tcPr>
          <w:p w14:paraId="5D5D50C7" w14:textId="77777777" w:rsidR="00BD294F" w:rsidRPr="00BD294F" w:rsidRDefault="00BD294F" w:rsidP="00BD294F"/>
        </w:tc>
        <w:tc>
          <w:tcPr>
            <w:tcW w:w="1800" w:type="dxa"/>
          </w:tcPr>
          <w:p w14:paraId="5FF0D528" w14:textId="77777777" w:rsidR="00BD294F" w:rsidRPr="00BD294F" w:rsidRDefault="00BD294F" w:rsidP="00BD294F"/>
        </w:tc>
      </w:tr>
      <w:tr w:rsidR="00BD294F" w:rsidRPr="00BD294F" w14:paraId="0DEDBB28" w14:textId="77777777" w:rsidTr="007E2619">
        <w:tc>
          <w:tcPr>
            <w:tcW w:w="1098" w:type="dxa"/>
          </w:tcPr>
          <w:p w14:paraId="4BF9850D" w14:textId="77777777" w:rsidR="00BD294F" w:rsidRPr="00BD294F" w:rsidRDefault="00BD294F" w:rsidP="00BD294F"/>
        </w:tc>
        <w:tc>
          <w:tcPr>
            <w:tcW w:w="3870" w:type="dxa"/>
          </w:tcPr>
          <w:p w14:paraId="3E721BFD" w14:textId="77777777" w:rsidR="00BD294F" w:rsidRPr="00BD294F" w:rsidRDefault="00BD294F" w:rsidP="00BD294F"/>
        </w:tc>
        <w:tc>
          <w:tcPr>
            <w:tcW w:w="1980" w:type="dxa"/>
          </w:tcPr>
          <w:p w14:paraId="3AA891B3" w14:textId="77777777" w:rsidR="00BD294F" w:rsidRPr="00BD294F" w:rsidRDefault="00BD294F" w:rsidP="00BD294F"/>
        </w:tc>
        <w:tc>
          <w:tcPr>
            <w:tcW w:w="1800" w:type="dxa"/>
          </w:tcPr>
          <w:p w14:paraId="6FEA633B" w14:textId="77777777" w:rsidR="00BD294F" w:rsidRPr="00BD294F" w:rsidRDefault="00BD294F" w:rsidP="00BD294F"/>
        </w:tc>
      </w:tr>
    </w:tbl>
    <w:p w14:paraId="32367627" w14:textId="4B6F9E2E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D294F" w:rsidRPr="00BD294F" w14:paraId="6374EAC7" w14:textId="77777777" w:rsidTr="007E2619">
        <w:tc>
          <w:tcPr>
            <w:tcW w:w="8748" w:type="dxa"/>
            <w:gridSpan w:val="3"/>
            <w:shd w:val="pct25" w:color="auto" w:fill="FFFFFF"/>
          </w:tcPr>
          <w:p w14:paraId="6E5F921A" w14:textId="177753A2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Exception Conditions</w:t>
            </w:r>
          </w:p>
        </w:tc>
      </w:tr>
      <w:tr w:rsidR="00BD294F" w:rsidRPr="00BD294F" w14:paraId="0EB9B0A5" w14:textId="77777777" w:rsidTr="007E2619">
        <w:tc>
          <w:tcPr>
            <w:tcW w:w="2358" w:type="dxa"/>
          </w:tcPr>
          <w:p w14:paraId="175FAD8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C91210F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6AE107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Adds\Alt UC #</w:t>
            </w:r>
          </w:p>
        </w:tc>
      </w:tr>
      <w:tr w:rsidR="00BD294F" w:rsidRPr="00BD294F" w14:paraId="76088CE2" w14:textId="77777777" w:rsidTr="007E2619">
        <w:tc>
          <w:tcPr>
            <w:tcW w:w="2358" w:type="dxa"/>
          </w:tcPr>
          <w:p w14:paraId="04BA6B82" w14:textId="77777777" w:rsidR="00BD294F" w:rsidRPr="00BD294F" w:rsidRDefault="00BD294F" w:rsidP="00BD294F"/>
        </w:tc>
        <w:tc>
          <w:tcPr>
            <w:tcW w:w="5040" w:type="dxa"/>
          </w:tcPr>
          <w:p w14:paraId="7EBB0B3A" w14:textId="77777777" w:rsidR="00BD294F" w:rsidRPr="00BD294F" w:rsidRDefault="00BD294F" w:rsidP="00BD294F"/>
        </w:tc>
        <w:tc>
          <w:tcPr>
            <w:tcW w:w="1350" w:type="dxa"/>
          </w:tcPr>
          <w:p w14:paraId="68AAA854" w14:textId="77777777" w:rsidR="00BD294F" w:rsidRPr="00BD294F" w:rsidRDefault="00BD294F" w:rsidP="00BD294F"/>
        </w:tc>
      </w:tr>
    </w:tbl>
    <w:p w14:paraId="4111A94C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D294F" w:rsidRPr="00BD294F" w14:paraId="410D84F0" w14:textId="77777777" w:rsidTr="007E2619">
        <w:tc>
          <w:tcPr>
            <w:tcW w:w="8748" w:type="dxa"/>
            <w:gridSpan w:val="2"/>
            <w:shd w:val="pct25" w:color="auto" w:fill="FFFFFF"/>
          </w:tcPr>
          <w:p w14:paraId="5D98915D" w14:textId="57D01B2F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Post-Conditions</w:t>
            </w:r>
          </w:p>
        </w:tc>
      </w:tr>
      <w:tr w:rsidR="00BD294F" w:rsidRPr="00BD294F" w14:paraId="5BED6374" w14:textId="77777777" w:rsidTr="007E2619">
        <w:tc>
          <w:tcPr>
            <w:tcW w:w="648" w:type="dxa"/>
          </w:tcPr>
          <w:p w14:paraId="3EB1B11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41E3D19E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escription</w:t>
            </w:r>
          </w:p>
        </w:tc>
      </w:tr>
      <w:tr w:rsidR="00BD294F" w:rsidRPr="00BD294F" w14:paraId="6C20FB5F" w14:textId="77777777" w:rsidTr="007E2619">
        <w:tc>
          <w:tcPr>
            <w:tcW w:w="648" w:type="dxa"/>
          </w:tcPr>
          <w:p w14:paraId="3D0D36CD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8100" w:type="dxa"/>
          </w:tcPr>
          <w:p w14:paraId="3EFC3243" w14:textId="77777777" w:rsidR="00BD294F" w:rsidRPr="00BD294F" w:rsidRDefault="00BD294F" w:rsidP="00BD294F">
            <w:r w:rsidRPr="00BD294F">
              <w:t>The player is now in a new location</w:t>
            </w:r>
          </w:p>
        </w:tc>
      </w:tr>
      <w:tr w:rsidR="00BD294F" w:rsidRPr="00BD294F" w14:paraId="6200AF79" w14:textId="77777777" w:rsidTr="007E2619">
        <w:tc>
          <w:tcPr>
            <w:tcW w:w="648" w:type="dxa"/>
          </w:tcPr>
          <w:p w14:paraId="48584CD8" w14:textId="77777777" w:rsidR="00BD294F" w:rsidRPr="00BD294F" w:rsidRDefault="00BD294F" w:rsidP="00BD294F"/>
        </w:tc>
        <w:tc>
          <w:tcPr>
            <w:tcW w:w="8100" w:type="dxa"/>
          </w:tcPr>
          <w:p w14:paraId="7E88D282" w14:textId="77777777" w:rsidR="00BD294F" w:rsidRPr="00BD294F" w:rsidRDefault="00BD294F" w:rsidP="00BD294F"/>
        </w:tc>
      </w:tr>
    </w:tbl>
    <w:p w14:paraId="4F58A4AD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D294F" w:rsidRPr="00BD294F" w14:paraId="524E0F1E" w14:textId="77777777" w:rsidTr="007E2619">
        <w:tc>
          <w:tcPr>
            <w:tcW w:w="8748" w:type="dxa"/>
            <w:gridSpan w:val="3"/>
            <w:shd w:val="pct25" w:color="auto" w:fill="FFFFFF"/>
          </w:tcPr>
          <w:p w14:paraId="16B25405" w14:textId="65AFAFCA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Candidate Objects</w:t>
            </w:r>
          </w:p>
        </w:tc>
      </w:tr>
      <w:tr w:rsidR="00BD294F" w:rsidRPr="00BD294F" w14:paraId="602BD56D" w14:textId="77777777" w:rsidTr="007E2619">
        <w:tc>
          <w:tcPr>
            <w:tcW w:w="1548" w:type="dxa"/>
          </w:tcPr>
          <w:p w14:paraId="17A6E0CC" w14:textId="77777777" w:rsidR="00BD294F" w:rsidRPr="00BD294F" w:rsidRDefault="00BD294F" w:rsidP="008A4A32">
            <w:pPr>
              <w:jc w:val="center"/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80A9EFD" w14:textId="0111D19E" w:rsidR="00BD294F" w:rsidRPr="00BD294F" w:rsidRDefault="00BD294F" w:rsidP="008A4A32">
            <w:pPr>
              <w:jc w:val="center"/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escriptions</w:t>
            </w:r>
          </w:p>
        </w:tc>
        <w:tc>
          <w:tcPr>
            <w:tcW w:w="2250" w:type="dxa"/>
          </w:tcPr>
          <w:p w14:paraId="0325E76C" w14:textId="5CFFADC9" w:rsidR="00BD294F" w:rsidRPr="00BD294F" w:rsidRDefault="00BD294F" w:rsidP="008A4A32">
            <w:pPr>
              <w:jc w:val="center"/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Possible</w:t>
            </w:r>
            <w:r w:rsidR="008A4A32">
              <w:rPr>
                <w:b/>
                <w:u w:val="single"/>
              </w:rPr>
              <w:t xml:space="preserve"> </w:t>
            </w:r>
            <w:r w:rsidRPr="00BD294F">
              <w:rPr>
                <w:b/>
                <w:u w:val="single"/>
              </w:rPr>
              <w:t>attributes</w:t>
            </w:r>
          </w:p>
        </w:tc>
      </w:tr>
      <w:tr w:rsidR="00BD294F" w:rsidRPr="00BD294F" w14:paraId="4EC31DB9" w14:textId="77777777" w:rsidTr="007E2619">
        <w:tc>
          <w:tcPr>
            <w:tcW w:w="1548" w:type="dxa"/>
          </w:tcPr>
          <w:p w14:paraId="0CA7A379" w14:textId="77777777" w:rsidR="00BD294F" w:rsidRPr="00BD294F" w:rsidRDefault="00BD294F" w:rsidP="00BD294F">
            <w:r w:rsidRPr="00BD294F">
              <w:t>Player Movement</w:t>
            </w:r>
          </w:p>
        </w:tc>
        <w:tc>
          <w:tcPr>
            <w:tcW w:w="4950" w:type="dxa"/>
          </w:tcPr>
          <w:p w14:paraId="16372084" w14:textId="77777777" w:rsidR="00BD294F" w:rsidRPr="00BD294F" w:rsidRDefault="00BD294F" w:rsidP="00BD294F"/>
        </w:tc>
        <w:tc>
          <w:tcPr>
            <w:tcW w:w="2250" w:type="dxa"/>
          </w:tcPr>
          <w:p w14:paraId="5BE72D56" w14:textId="77777777" w:rsidR="00BD294F" w:rsidRPr="00BD294F" w:rsidRDefault="00BD294F" w:rsidP="00BD294F">
            <w:r w:rsidRPr="00BD294F">
              <w:t xml:space="preserve">Velocity, Velocity direction, Is on the ground, speed </w:t>
            </w:r>
          </w:p>
        </w:tc>
      </w:tr>
      <w:tr w:rsidR="00BD294F" w:rsidRPr="00BD294F" w14:paraId="54B1987B" w14:textId="77777777" w:rsidTr="007E2619">
        <w:tc>
          <w:tcPr>
            <w:tcW w:w="1548" w:type="dxa"/>
          </w:tcPr>
          <w:p w14:paraId="2E58281C" w14:textId="77777777" w:rsidR="00BD294F" w:rsidRPr="00BD294F" w:rsidRDefault="00BD294F" w:rsidP="00BD294F"/>
        </w:tc>
        <w:tc>
          <w:tcPr>
            <w:tcW w:w="4950" w:type="dxa"/>
          </w:tcPr>
          <w:p w14:paraId="07079537" w14:textId="77777777" w:rsidR="00BD294F" w:rsidRPr="00BD294F" w:rsidRDefault="00BD294F" w:rsidP="00BD294F"/>
        </w:tc>
        <w:tc>
          <w:tcPr>
            <w:tcW w:w="2250" w:type="dxa"/>
          </w:tcPr>
          <w:p w14:paraId="48F406B1" w14:textId="77777777" w:rsidR="00BD294F" w:rsidRPr="00BD294F" w:rsidRDefault="00BD294F" w:rsidP="00BD294F"/>
        </w:tc>
      </w:tr>
    </w:tbl>
    <w:p w14:paraId="3C337AE7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D294F" w:rsidRPr="00BD294F" w14:paraId="53805E49" w14:textId="77777777" w:rsidTr="007E2619">
        <w:tc>
          <w:tcPr>
            <w:tcW w:w="8748" w:type="dxa"/>
            <w:gridSpan w:val="6"/>
            <w:shd w:val="pct25" w:color="auto" w:fill="FFFFFF"/>
          </w:tcPr>
          <w:p w14:paraId="1DFED00E" w14:textId="1FF7D0CB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Assumptions</w:t>
            </w:r>
          </w:p>
        </w:tc>
      </w:tr>
      <w:tr w:rsidR="00BD294F" w:rsidRPr="00BD294F" w14:paraId="5A57B132" w14:textId="77777777" w:rsidTr="007E2619">
        <w:trPr>
          <w:cantSplit/>
        </w:trPr>
        <w:tc>
          <w:tcPr>
            <w:tcW w:w="378" w:type="dxa"/>
          </w:tcPr>
          <w:p w14:paraId="7EADEF0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1B70D6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68ABF14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Date</w:t>
            </w:r>
          </w:p>
          <w:p w14:paraId="63D129D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A3E490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  <w:p w14:paraId="7284BFC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9BD0EA6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Date </w:t>
            </w:r>
          </w:p>
          <w:p w14:paraId="14E7F7B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216A8D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 By</w:t>
            </w:r>
          </w:p>
        </w:tc>
      </w:tr>
      <w:tr w:rsidR="00BD294F" w:rsidRPr="00BD294F" w14:paraId="4D328121" w14:textId="77777777" w:rsidTr="007E2619">
        <w:trPr>
          <w:cantSplit/>
        </w:trPr>
        <w:tc>
          <w:tcPr>
            <w:tcW w:w="378" w:type="dxa"/>
          </w:tcPr>
          <w:p w14:paraId="71359F61" w14:textId="77777777" w:rsidR="00BD294F" w:rsidRPr="00BD294F" w:rsidRDefault="00BD294F" w:rsidP="00BD294F"/>
        </w:tc>
        <w:tc>
          <w:tcPr>
            <w:tcW w:w="3330" w:type="dxa"/>
          </w:tcPr>
          <w:p w14:paraId="313052BC" w14:textId="77777777" w:rsidR="00BD294F" w:rsidRPr="00BD294F" w:rsidRDefault="00BD294F" w:rsidP="00BD294F"/>
        </w:tc>
        <w:tc>
          <w:tcPr>
            <w:tcW w:w="990" w:type="dxa"/>
          </w:tcPr>
          <w:p w14:paraId="25E2D1F0" w14:textId="77777777" w:rsidR="00BD294F" w:rsidRPr="00BD294F" w:rsidRDefault="00BD294F" w:rsidP="00BD294F"/>
        </w:tc>
        <w:tc>
          <w:tcPr>
            <w:tcW w:w="1440" w:type="dxa"/>
          </w:tcPr>
          <w:p w14:paraId="099C9D49" w14:textId="77777777" w:rsidR="00BD294F" w:rsidRPr="00BD294F" w:rsidRDefault="00BD294F" w:rsidP="00BD294F"/>
        </w:tc>
        <w:tc>
          <w:tcPr>
            <w:tcW w:w="1080" w:type="dxa"/>
          </w:tcPr>
          <w:p w14:paraId="584ABCBB" w14:textId="77777777" w:rsidR="00BD294F" w:rsidRPr="00BD294F" w:rsidRDefault="00BD294F" w:rsidP="00BD294F"/>
        </w:tc>
        <w:tc>
          <w:tcPr>
            <w:tcW w:w="1530" w:type="dxa"/>
          </w:tcPr>
          <w:p w14:paraId="46372926" w14:textId="77777777" w:rsidR="00BD294F" w:rsidRPr="00BD294F" w:rsidRDefault="00BD294F" w:rsidP="00BD294F"/>
        </w:tc>
      </w:tr>
      <w:tr w:rsidR="00BD294F" w:rsidRPr="00BD294F" w14:paraId="00CF0806" w14:textId="77777777" w:rsidTr="007E2619">
        <w:trPr>
          <w:cantSplit/>
        </w:trPr>
        <w:tc>
          <w:tcPr>
            <w:tcW w:w="378" w:type="dxa"/>
          </w:tcPr>
          <w:p w14:paraId="25909F2A" w14:textId="77777777" w:rsidR="00BD294F" w:rsidRPr="00BD294F" w:rsidRDefault="00BD294F" w:rsidP="00BD294F"/>
        </w:tc>
        <w:tc>
          <w:tcPr>
            <w:tcW w:w="3330" w:type="dxa"/>
          </w:tcPr>
          <w:p w14:paraId="3836CF5F" w14:textId="77777777" w:rsidR="00BD294F" w:rsidRPr="00BD294F" w:rsidRDefault="00BD294F" w:rsidP="00BD294F"/>
        </w:tc>
        <w:tc>
          <w:tcPr>
            <w:tcW w:w="990" w:type="dxa"/>
          </w:tcPr>
          <w:p w14:paraId="29BE436F" w14:textId="77777777" w:rsidR="00BD294F" w:rsidRPr="00BD294F" w:rsidRDefault="00BD294F" w:rsidP="00BD294F"/>
        </w:tc>
        <w:tc>
          <w:tcPr>
            <w:tcW w:w="1440" w:type="dxa"/>
          </w:tcPr>
          <w:p w14:paraId="032DBD97" w14:textId="77777777" w:rsidR="00BD294F" w:rsidRPr="00BD294F" w:rsidRDefault="00BD294F" w:rsidP="00BD294F"/>
        </w:tc>
        <w:tc>
          <w:tcPr>
            <w:tcW w:w="1080" w:type="dxa"/>
          </w:tcPr>
          <w:p w14:paraId="0CCEE92E" w14:textId="77777777" w:rsidR="00BD294F" w:rsidRPr="00BD294F" w:rsidRDefault="00BD294F" w:rsidP="00BD294F"/>
        </w:tc>
        <w:tc>
          <w:tcPr>
            <w:tcW w:w="1530" w:type="dxa"/>
          </w:tcPr>
          <w:p w14:paraId="78D43A57" w14:textId="77777777" w:rsidR="00BD294F" w:rsidRPr="00BD294F" w:rsidRDefault="00BD294F" w:rsidP="00BD294F"/>
        </w:tc>
      </w:tr>
    </w:tbl>
    <w:p w14:paraId="147AD3EE" w14:textId="77777777" w:rsidR="00111ECF" w:rsidRDefault="00111ECF" w:rsidP="00BD294F"/>
    <w:p w14:paraId="417C5548" w14:textId="77777777" w:rsidR="00417149" w:rsidRPr="00BD294F" w:rsidRDefault="00417149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D294F" w:rsidRPr="00BD294F" w14:paraId="555F4CC5" w14:textId="77777777" w:rsidTr="007E2619">
        <w:tc>
          <w:tcPr>
            <w:tcW w:w="8748" w:type="dxa"/>
            <w:gridSpan w:val="6"/>
            <w:shd w:val="pct25" w:color="auto" w:fill="FFFFFF"/>
          </w:tcPr>
          <w:p w14:paraId="640600F3" w14:textId="57BAECFB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Issues</w:t>
            </w:r>
          </w:p>
        </w:tc>
      </w:tr>
      <w:tr w:rsidR="00BD294F" w:rsidRPr="00BD294F" w14:paraId="7C2D867E" w14:textId="77777777" w:rsidTr="007E2619">
        <w:trPr>
          <w:cantSplit/>
        </w:trPr>
        <w:tc>
          <w:tcPr>
            <w:tcW w:w="378" w:type="dxa"/>
          </w:tcPr>
          <w:p w14:paraId="441105A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14:paraId="5C1364B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F0C648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  <w:p w14:paraId="497A506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46BA83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  <w:p w14:paraId="6121C256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729547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  <w:p w14:paraId="3799BF9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058728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 By</w:t>
            </w:r>
          </w:p>
        </w:tc>
      </w:tr>
      <w:tr w:rsidR="00BD294F" w:rsidRPr="00BD294F" w14:paraId="58F33622" w14:textId="77777777" w:rsidTr="007E2619">
        <w:trPr>
          <w:cantSplit/>
        </w:trPr>
        <w:tc>
          <w:tcPr>
            <w:tcW w:w="378" w:type="dxa"/>
          </w:tcPr>
          <w:p w14:paraId="798D827C" w14:textId="77777777" w:rsidR="00BD294F" w:rsidRPr="00BD294F" w:rsidRDefault="00BD294F" w:rsidP="00BD294F"/>
        </w:tc>
        <w:tc>
          <w:tcPr>
            <w:tcW w:w="3330" w:type="dxa"/>
          </w:tcPr>
          <w:p w14:paraId="44D3D2D9" w14:textId="77777777" w:rsidR="00BD294F" w:rsidRPr="00BD294F" w:rsidRDefault="00BD294F" w:rsidP="00BD294F"/>
        </w:tc>
        <w:tc>
          <w:tcPr>
            <w:tcW w:w="990" w:type="dxa"/>
          </w:tcPr>
          <w:p w14:paraId="0D4C95CB" w14:textId="77777777" w:rsidR="00BD294F" w:rsidRPr="00BD294F" w:rsidRDefault="00BD294F" w:rsidP="00BD294F"/>
        </w:tc>
        <w:tc>
          <w:tcPr>
            <w:tcW w:w="1440" w:type="dxa"/>
          </w:tcPr>
          <w:p w14:paraId="4E1B40BF" w14:textId="77777777" w:rsidR="00BD294F" w:rsidRPr="00BD294F" w:rsidRDefault="00BD294F" w:rsidP="00BD294F"/>
        </w:tc>
        <w:tc>
          <w:tcPr>
            <w:tcW w:w="1080" w:type="dxa"/>
          </w:tcPr>
          <w:p w14:paraId="068FBB7A" w14:textId="77777777" w:rsidR="00BD294F" w:rsidRPr="00BD294F" w:rsidRDefault="00BD294F" w:rsidP="00BD294F"/>
        </w:tc>
        <w:tc>
          <w:tcPr>
            <w:tcW w:w="1530" w:type="dxa"/>
          </w:tcPr>
          <w:p w14:paraId="5317F3DD" w14:textId="77777777" w:rsidR="00BD294F" w:rsidRPr="00BD294F" w:rsidRDefault="00BD294F" w:rsidP="00BD294F"/>
        </w:tc>
      </w:tr>
      <w:tr w:rsidR="00BD294F" w:rsidRPr="00BD294F" w14:paraId="370BEC13" w14:textId="77777777" w:rsidTr="007E2619">
        <w:trPr>
          <w:cantSplit/>
        </w:trPr>
        <w:tc>
          <w:tcPr>
            <w:tcW w:w="378" w:type="dxa"/>
          </w:tcPr>
          <w:p w14:paraId="05708FD2" w14:textId="77777777" w:rsidR="00BD294F" w:rsidRPr="00BD294F" w:rsidRDefault="00BD294F" w:rsidP="00BD294F"/>
        </w:tc>
        <w:tc>
          <w:tcPr>
            <w:tcW w:w="3330" w:type="dxa"/>
          </w:tcPr>
          <w:p w14:paraId="4A4A1A1E" w14:textId="77777777" w:rsidR="00BD294F" w:rsidRPr="00BD294F" w:rsidRDefault="00BD294F" w:rsidP="00BD294F"/>
        </w:tc>
        <w:tc>
          <w:tcPr>
            <w:tcW w:w="990" w:type="dxa"/>
          </w:tcPr>
          <w:p w14:paraId="17D8DEE5" w14:textId="77777777" w:rsidR="00BD294F" w:rsidRPr="00BD294F" w:rsidRDefault="00BD294F" w:rsidP="00BD294F"/>
        </w:tc>
        <w:tc>
          <w:tcPr>
            <w:tcW w:w="1440" w:type="dxa"/>
          </w:tcPr>
          <w:p w14:paraId="75EBC38A" w14:textId="77777777" w:rsidR="00BD294F" w:rsidRPr="00BD294F" w:rsidRDefault="00BD294F" w:rsidP="00BD294F"/>
        </w:tc>
        <w:tc>
          <w:tcPr>
            <w:tcW w:w="1080" w:type="dxa"/>
          </w:tcPr>
          <w:p w14:paraId="70B988DB" w14:textId="77777777" w:rsidR="00BD294F" w:rsidRPr="00BD294F" w:rsidRDefault="00BD294F" w:rsidP="00BD294F"/>
        </w:tc>
        <w:tc>
          <w:tcPr>
            <w:tcW w:w="1530" w:type="dxa"/>
          </w:tcPr>
          <w:p w14:paraId="18C41FFD" w14:textId="77777777" w:rsidR="00BD294F" w:rsidRPr="00BD294F" w:rsidRDefault="00BD294F" w:rsidP="00BD294F"/>
        </w:tc>
      </w:tr>
    </w:tbl>
    <w:p w14:paraId="5F6C7376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D294F" w:rsidRPr="00BD294F" w14:paraId="48CFD52A" w14:textId="77777777" w:rsidTr="007E2619">
        <w:tc>
          <w:tcPr>
            <w:tcW w:w="8748" w:type="dxa"/>
            <w:gridSpan w:val="3"/>
            <w:shd w:val="pct25" w:color="auto" w:fill="FFFFFF"/>
          </w:tcPr>
          <w:p w14:paraId="5E96588C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Other Comments</w:t>
            </w:r>
          </w:p>
        </w:tc>
      </w:tr>
      <w:tr w:rsidR="00BD294F" w:rsidRPr="00BD294F" w14:paraId="52358288" w14:textId="77777777" w:rsidTr="007E2619">
        <w:tc>
          <w:tcPr>
            <w:tcW w:w="1728" w:type="dxa"/>
          </w:tcPr>
          <w:p w14:paraId="6831921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50BE2A1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2A607A0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</w:tc>
      </w:tr>
      <w:tr w:rsidR="00BD294F" w:rsidRPr="00BD294F" w14:paraId="25ADF83B" w14:textId="77777777" w:rsidTr="007E2619">
        <w:tc>
          <w:tcPr>
            <w:tcW w:w="1728" w:type="dxa"/>
          </w:tcPr>
          <w:p w14:paraId="69DD7325" w14:textId="77777777" w:rsidR="00BD294F" w:rsidRPr="00BD294F" w:rsidRDefault="00BD294F" w:rsidP="00BD294F">
            <w:r w:rsidRPr="00BD294F">
              <w:t>Carl Lowther</w:t>
            </w:r>
          </w:p>
        </w:tc>
        <w:tc>
          <w:tcPr>
            <w:tcW w:w="6030" w:type="dxa"/>
          </w:tcPr>
          <w:p w14:paraId="6F97472D" w14:textId="77777777" w:rsidR="00BD294F" w:rsidRPr="00BD294F" w:rsidRDefault="00BD294F" w:rsidP="00BD294F">
            <w:r w:rsidRPr="00BD294F">
              <w:t>While in game we will constantly check if the player has used the keyboard</w:t>
            </w:r>
          </w:p>
        </w:tc>
        <w:tc>
          <w:tcPr>
            <w:tcW w:w="990" w:type="dxa"/>
          </w:tcPr>
          <w:p w14:paraId="19928967" w14:textId="77777777" w:rsidR="00BD294F" w:rsidRPr="00BD294F" w:rsidRDefault="00BD294F" w:rsidP="00BD294F">
            <w:r w:rsidRPr="00BD294F">
              <w:t>10/11/18</w:t>
            </w:r>
          </w:p>
        </w:tc>
      </w:tr>
      <w:tr w:rsidR="00BD294F" w:rsidRPr="00BD294F" w14:paraId="67B32A18" w14:textId="77777777" w:rsidTr="007E2619">
        <w:tc>
          <w:tcPr>
            <w:tcW w:w="1728" w:type="dxa"/>
          </w:tcPr>
          <w:p w14:paraId="1E18B1AC" w14:textId="77777777" w:rsidR="00BD294F" w:rsidRPr="00BD294F" w:rsidRDefault="00BD294F" w:rsidP="00BD294F"/>
        </w:tc>
        <w:tc>
          <w:tcPr>
            <w:tcW w:w="6030" w:type="dxa"/>
          </w:tcPr>
          <w:p w14:paraId="3464DCD7" w14:textId="77777777" w:rsidR="00BD294F" w:rsidRPr="00BD294F" w:rsidRDefault="00BD294F" w:rsidP="00BD294F"/>
        </w:tc>
        <w:tc>
          <w:tcPr>
            <w:tcW w:w="990" w:type="dxa"/>
          </w:tcPr>
          <w:p w14:paraId="1C78F747" w14:textId="77777777" w:rsidR="00BD294F" w:rsidRPr="00BD294F" w:rsidRDefault="00BD294F" w:rsidP="00BD294F"/>
        </w:tc>
      </w:tr>
    </w:tbl>
    <w:p w14:paraId="5F62C99C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D294F" w:rsidRPr="00BD294F" w14:paraId="269D1F6E" w14:textId="77777777" w:rsidTr="007E2619">
        <w:tc>
          <w:tcPr>
            <w:tcW w:w="8748" w:type="dxa"/>
            <w:shd w:val="pct25" w:color="auto" w:fill="FFFFFF"/>
          </w:tcPr>
          <w:p w14:paraId="6BDD5F47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Frequency of Execution</w:t>
            </w:r>
          </w:p>
        </w:tc>
      </w:tr>
      <w:tr w:rsidR="00BD294F" w:rsidRPr="00BD294F" w14:paraId="05546609" w14:textId="77777777" w:rsidTr="007E2619">
        <w:trPr>
          <w:trHeight w:val="359"/>
        </w:trPr>
        <w:tc>
          <w:tcPr>
            <w:tcW w:w="8748" w:type="dxa"/>
          </w:tcPr>
          <w:p w14:paraId="74CB8384" w14:textId="77777777" w:rsidR="00BD294F" w:rsidRPr="00BD294F" w:rsidRDefault="00BD294F" w:rsidP="00BD294F">
            <w:r w:rsidRPr="00BD294F">
              <w:rPr>
                <w:b/>
              </w:rPr>
              <w:t xml:space="preserve">Frequency: </w:t>
            </w:r>
            <w:r w:rsidRPr="00BD294F">
              <w:t xml:space="preserve">                   Minimum:                            Maximum:                  Average:                   (OR)Fixed:</w:t>
            </w:r>
          </w:p>
          <w:p w14:paraId="3E8166E0" w14:textId="77777777" w:rsidR="00BD294F" w:rsidRPr="00BD294F" w:rsidRDefault="00BD294F" w:rsidP="00BD294F">
            <w:r w:rsidRPr="00BD294F">
              <w:rPr>
                <w:b/>
              </w:rPr>
              <w:t xml:space="preserve">Per:                      </w:t>
            </w:r>
            <w:r w:rsidRPr="00BD294F">
              <w:t>Hour:</w:t>
            </w:r>
            <w:r w:rsidRPr="00BD294F">
              <w:rPr>
                <w:b/>
              </w:rPr>
              <w:t xml:space="preserve"> </w:t>
            </w:r>
            <w:r w:rsidRPr="00BD294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rPr>
                <w:b/>
              </w:rPr>
              <w:instrText xml:space="preserve"> FORMCHECKBOX </w:instrText>
            </w:r>
            <w:r w:rsidRPr="00BD294F">
              <w:rPr>
                <w:b/>
              </w:rPr>
            </w:r>
            <w:r w:rsidRPr="00BD294F">
              <w:rPr>
                <w:b/>
              </w:rPr>
              <w:fldChar w:fldCharType="end"/>
            </w:r>
            <w:r w:rsidRPr="00BD294F">
              <w:rPr>
                <w:b/>
              </w:rPr>
              <w:t xml:space="preserve">        </w:t>
            </w:r>
            <w:r w:rsidRPr="00BD294F">
              <w:t xml:space="preserve">Day: </w:t>
            </w:r>
            <w:r w:rsidRPr="00BD294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instrText xml:space="preserve"> FORMCHECKBOX </w:instrText>
            </w:r>
            <w:r w:rsidRPr="00BD294F">
              <w:fldChar w:fldCharType="end"/>
            </w:r>
            <w:r w:rsidRPr="00BD294F">
              <w:t xml:space="preserve">        Week: </w:t>
            </w:r>
            <w:r w:rsidRPr="00BD294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instrText xml:space="preserve"> FORMCHECKBOX </w:instrText>
            </w:r>
            <w:r w:rsidRPr="00BD294F">
              <w:fldChar w:fldCharType="end"/>
            </w:r>
            <w:r w:rsidRPr="00BD294F">
              <w:t xml:space="preserve">         Month: </w:t>
            </w:r>
            <w:r w:rsidRPr="00BD294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instrText xml:space="preserve"> FORMCHECKBOX </w:instrText>
            </w:r>
            <w:r w:rsidRPr="00BD294F">
              <w:fldChar w:fldCharType="end"/>
            </w:r>
            <w:r w:rsidRPr="00BD294F">
              <w:t xml:space="preserve">        Other: See comments</w:t>
            </w:r>
          </w:p>
        </w:tc>
      </w:tr>
    </w:tbl>
    <w:p w14:paraId="11DB25C3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D294F" w:rsidRPr="00BD294F" w14:paraId="1F8B5DC5" w14:textId="77777777" w:rsidTr="007E2619">
        <w:tc>
          <w:tcPr>
            <w:tcW w:w="8748" w:type="dxa"/>
            <w:gridSpan w:val="8"/>
            <w:shd w:val="pct25" w:color="auto" w:fill="FFFFFF"/>
          </w:tcPr>
          <w:p w14:paraId="1F44700D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Timing Information</w:t>
            </w:r>
          </w:p>
        </w:tc>
      </w:tr>
      <w:tr w:rsidR="00BD294F" w:rsidRPr="00BD294F" w14:paraId="260F35B5" w14:textId="77777777" w:rsidTr="007E2619">
        <w:trPr>
          <w:cantSplit/>
        </w:trPr>
        <w:tc>
          <w:tcPr>
            <w:tcW w:w="378" w:type="dxa"/>
          </w:tcPr>
          <w:p w14:paraId="4099072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9B3A8E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t/</w:t>
            </w:r>
          </w:p>
          <w:p w14:paraId="0C626714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6192B9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7EAA9BC4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Timing</w:t>
            </w:r>
          </w:p>
          <w:p w14:paraId="7226B2D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1A735F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6CE6BE6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80E134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1F0536A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s</w:t>
            </w:r>
          </w:p>
        </w:tc>
      </w:tr>
      <w:tr w:rsidR="00BD294F" w:rsidRPr="00BD294F" w14:paraId="1BA53BFF" w14:textId="77777777" w:rsidTr="007E2619">
        <w:trPr>
          <w:cantSplit/>
          <w:trHeight w:val="188"/>
        </w:trPr>
        <w:tc>
          <w:tcPr>
            <w:tcW w:w="378" w:type="dxa"/>
          </w:tcPr>
          <w:p w14:paraId="308C36B3" w14:textId="77777777" w:rsidR="00BD294F" w:rsidRPr="00BD294F" w:rsidRDefault="00BD294F" w:rsidP="00BD294F">
            <w:r w:rsidRPr="00BD294F">
              <w:t>1</w:t>
            </w:r>
          </w:p>
        </w:tc>
        <w:tc>
          <w:tcPr>
            <w:tcW w:w="990" w:type="dxa"/>
          </w:tcPr>
          <w:p w14:paraId="0E1B319E" w14:textId="77777777" w:rsidR="00BD294F" w:rsidRPr="00BD294F" w:rsidRDefault="00BD294F" w:rsidP="00BD294F">
            <w:r w:rsidRPr="00BD294F">
              <w:t>At</w:t>
            </w:r>
          </w:p>
        </w:tc>
        <w:tc>
          <w:tcPr>
            <w:tcW w:w="810" w:type="dxa"/>
          </w:tcPr>
          <w:p w14:paraId="444B43E7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990" w:type="dxa"/>
          </w:tcPr>
          <w:p w14:paraId="1678D607" w14:textId="77777777" w:rsidR="00BD294F" w:rsidRPr="00BD294F" w:rsidRDefault="00BD294F" w:rsidP="00BD294F">
            <w:r w:rsidRPr="00BD294F">
              <w:t>seconds</w:t>
            </w:r>
          </w:p>
        </w:tc>
        <w:tc>
          <w:tcPr>
            <w:tcW w:w="1080" w:type="dxa"/>
          </w:tcPr>
          <w:p w14:paraId="34B78D9B" w14:textId="77777777" w:rsidR="00BD294F" w:rsidRPr="00BD294F" w:rsidRDefault="00BD294F" w:rsidP="00BD294F"/>
        </w:tc>
        <w:tc>
          <w:tcPr>
            <w:tcW w:w="990" w:type="dxa"/>
          </w:tcPr>
          <w:p w14:paraId="00C03C98" w14:textId="77777777" w:rsidR="00BD294F" w:rsidRPr="00BD294F" w:rsidRDefault="00BD294F" w:rsidP="00BD294F"/>
        </w:tc>
        <w:tc>
          <w:tcPr>
            <w:tcW w:w="1080" w:type="dxa"/>
          </w:tcPr>
          <w:p w14:paraId="69E1390E" w14:textId="77777777" w:rsidR="00BD294F" w:rsidRPr="00BD294F" w:rsidRDefault="00BD294F" w:rsidP="00BD294F">
            <w:r w:rsidRPr="00BD294F">
              <w:t>0.016</w:t>
            </w:r>
          </w:p>
        </w:tc>
        <w:tc>
          <w:tcPr>
            <w:tcW w:w="2430" w:type="dxa"/>
          </w:tcPr>
          <w:p w14:paraId="0056C3E1" w14:textId="77777777" w:rsidR="00BD294F" w:rsidRPr="00BD294F" w:rsidRDefault="00BD294F" w:rsidP="00BD294F">
            <w:r w:rsidRPr="00BD294F">
              <w:t>Player should be moved as quickly as possible</w:t>
            </w:r>
          </w:p>
        </w:tc>
      </w:tr>
      <w:tr w:rsidR="00BD294F" w:rsidRPr="00BD294F" w14:paraId="393E9741" w14:textId="77777777" w:rsidTr="007E2619">
        <w:trPr>
          <w:cantSplit/>
        </w:trPr>
        <w:tc>
          <w:tcPr>
            <w:tcW w:w="378" w:type="dxa"/>
          </w:tcPr>
          <w:p w14:paraId="2CFB7464" w14:textId="77777777" w:rsidR="00BD294F" w:rsidRPr="00BD294F" w:rsidRDefault="00BD294F" w:rsidP="00BD294F"/>
        </w:tc>
        <w:tc>
          <w:tcPr>
            <w:tcW w:w="990" w:type="dxa"/>
          </w:tcPr>
          <w:p w14:paraId="45ACDE85" w14:textId="77777777" w:rsidR="00BD294F" w:rsidRPr="00BD294F" w:rsidRDefault="00BD294F" w:rsidP="00BD294F"/>
        </w:tc>
        <w:tc>
          <w:tcPr>
            <w:tcW w:w="810" w:type="dxa"/>
          </w:tcPr>
          <w:p w14:paraId="13E16504" w14:textId="77777777" w:rsidR="00BD294F" w:rsidRPr="00BD294F" w:rsidRDefault="00BD294F" w:rsidP="00BD294F"/>
        </w:tc>
        <w:tc>
          <w:tcPr>
            <w:tcW w:w="990" w:type="dxa"/>
          </w:tcPr>
          <w:p w14:paraId="48ED15FB" w14:textId="77777777" w:rsidR="00BD294F" w:rsidRPr="00BD294F" w:rsidRDefault="00BD294F" w:rsidP="00BD294F"/>
        </w:tc>
        <w:tc>
          <w:tcPr>
            <w:tcW w:w="1080" w:type="dxa"/>
          </w:tcPr>
          <w:p w14:paraId="4A711B9E" w14:textId="77777777" w:rsidR="00BD294F" w:rsidRPr="00BD294F" w:rsidRDefault="00BD294F" w:rsidP="00BD294F"/>
        </w:tc>
        <w:tc>
          <w:tcPr>
            <w:tcW w:w="990" w:type="dxa"/>
          </w:tcPr>
          <w:p w14:paraId="703D69A4" w14:textId="77777777" w:rsidR="00BD294F" w:rsidRPr="00BD294F" w:rsidRDefault="00BD294F" w:rsidP="00BD294F"/>
        </w:tc>
        <w:tc>
          <w:tcPr>
            <w:tcW w:w="1080" w:type="dxa"/>
          </w:tcPr>
          <w:p w14:paraId="7F0AB255" w14:textId="77777777" w:rsidR="00BD294F" w:rsidRPr="00BD294F" w:rsidRDefault="00BD294F" w:rsidP="00BD294F"/>
        </w:tc>
        <w:tc>
          <w:tcPr>
            <w:tcW w:w="2430" w:type="dxa"/>
          </w:tcPr>
          <w:p w14:paraId="58686D86" w14:textId="77777777" w:rsidR="00BD294F" w:rsidRPr="00BD294F" w:rsidRDefault="00BD294F" w:rsidP="00BD294F"/>
        </w:tc>
      </w:tr>
      <w:tr w:rsidR="00BD294F" w:rsidRPr="00BD294F" w14:paraId="4685EBB1" w14:textId="77777777" w:rsidTr="007E2619">
        <w:trPr>
          <w:cantSplit/>
        </w:trPr>
        <w:tc>
          <w:tcPr>
            <w:tcW w:w="378" w:type="dxa"/>
          </w:tcPr>
          <w:p w14:paraId="313D6FD5" w14:textId="77777777" w:rsidR="00BD294F" w:rsidRPr="00BD294F" w:rsidRDefault="00BD294F" w:rsidP="00BD294F"/>
        </w:tc>
        <w:tc>
          <w:tcPr>
            <w:tcW w:w="990" w:type="dxa"/>
          </w:tcPr>
          <w:p w14:paraId="1CF80257" w14:textId="77777777" w:rsidR="00BD294F" w:rsidRPr="00BD294F" w:rsidRDefault="00BD294F" w:rsidP="00BD294F"/>
        </w:tc>
        <w:tc>
          <w:tcPr>
            <w:tcW w:w="810" w:type="dxa"/>
          </w:tcPr>
          <w:p w14:paraId="717E93C7" w14:textId="77777777" w:rsidR="00BD294F" w:rsidRPr="00BD294F" w:rsidRDefault="00BD294F" w:rsidP="00BD294F"/>
        </w:tc>
        <w:tc>
          <w:tcPr>
            <w:tcW w:w="990" w:type="dxa"/>
          </w:tcPr>
          <w:p w14:paraId="1FF820C5" w14:textId="77777777" w:rsidR="00BD294F" w:rsidRPr="00BD294F" w:rsidRDefault="00BD294F" w:rsidP="00BD294F"/>
        </w:tc>
        <w:tc>
          <w:tcPr>
            <w:tcW w:w="1080" w:type="dxa"/>
          </w:tcPr>
          <w:p w14:paraId="0D0DF991" w14:textId="77777777" w:rsidR="00BD294F" w:rsidRPr="00BD294F" w:rsidRDefault="00BD294F" w:rsidP="00BD294F"/>
        </w:tc>
        <w:tc>
          <w:tcPr>
            <w:tcW w:w="990" w:type="dxa"/>
          </w:tcPr>
          <w:p w14:paraId="6C2BD48A" w14:textId="77777777" w:rsidR="00BD294F" w:rsidRPr="00BD294F" w:rsidRDefault="00BD294F" w:rsidP="00BD294F"/>
        </w:tc>
        <w:tc>
          <w:tcPr>
            <w:tcW w:w="1080" w:type="dxa"/>
          </w:tcPr>
          <w:p w14:paraId="68859A0E" w14:textId="77777777" w:rsidR="00BD294F" w:rsidRPr="00BD294F" w:rsidRDefault="00BD294F" w:rsidP="00BD294F"/>
        </w:tc>
        <w:tc>
          <w:tcPr>
            <w:tcW w:w="2430" w:type="dxa"/>
          </w:tcPr>
          <w:p w14:paraId="687408E3" w14:textId="77777777" w:rsidR="00BD294F" w:rsidRPr="00BD294F" w:rsidRDefault="00BD294F" w:rsidP="00BD294F"/>
        </w:tc>
      </w:tr>
      <w:tr w:rsidR="00BD294F" w:rsidRPr="00BD294F" w14:paraId="0E7809FF" w14:textId="77777777" w:rsidTr="007E2619">
        <w:trPr>
          <w:cantSplit/>
        </w:trPr>
        <w:tc>
          <w:tcPr>
            <w:tcW w:w="378" w:type="dxa"/>
          </w:tcPr>
          <w:p w14:paraId="1AAFCF7A" w14:textId="77777777" w:rsidR="00BD294F" w:rsidRPr="00BD294F" w:rsidRDefault="00BD294F" w:rsidP="00BD294F"/>
        </w:tc>
        <w:tc>
          <w:tcPr>
            <w:tcW w:w="990" w:type="dxa"/>
          </w:tcPr>
          <w:p w14:paraId="65B73D8E" w14:textId="77777777" w:rsidR="00BD294F" w:rsidRPr="00BD294F" w:rsidRDefault="00BD294F" w:rsidP="00BD294F"/>
        </w:tc>
        <w:tc>
          <w:tcPr>
            <w:tcW w:w="810" w:type="dxa"/>
          </w:tcPr>
          <w:p w14:paraId="41C1604E" w14:textId="77777777" w:rsidR="00BD294F" w:rsidRPr="00BD294F" w:rsidRDefault="00BD294F" w:rsidP="00BD294F"/>
        </w:tc>
        <w:tc>
          <w:tcPr>
            <w:tcW w:w="990" w:type="dxa"/>
          </w:tcPr>
          <w:p w14:paraId="32986382" w14:textId="77777777" w:rsidR="00BD294F" w:rsidRPr="00BD294F" w:rsidRDefault="00BD294F" w:rsidP="00BD294F"/>
        </w:tc>
        <w:tc>
          <w:tcPr>
            <w:tcW w:w="1080" w:type="dxa"/>
          </w:tcPr>
          <w:p w14:paraId="1B2E3D88" w14:textId="77777777" w:rsidR="00BD294F" w:rsidRPr="00BD294F" w:rsidRDefault="00BD294F" w:rsidP="00BD294F"/>
        </w:tc>
        <w:tc>
          <w:tcPr>
            <w:tcW w:w="990" w:type="dxa"/>
          </w:tcPr>
          <w:p w14:paraId="57FB52F0" w14:textId="77777777" w:rsidR="00BD294F" w:rsidRPr="00BD294F" w:rsidRDefault="00BD294F" w:rsidP="00BD294F"/>
        </w:tc>
        <w:tc>
          <w:tcPr>
            <w:tcW w:w="1080" w:type="dxa"/>
          </w:tcPr>
          <w:p w14:paraId="5FA9946E" w14:textId="77777777" w:rsidR="00BD294F" w:rsidRPr="00BD294F" w:rsidRDefault="00BD294F" w:rsidP="00BD294F"/>
        </w:tc>
        <w:tc>
          <w:tcPr>
            <w:tcW w:w="2430" w:type="dxa"/>
          </w:tcPr>
          <w:p w14:paraId="07B03899" w14:textId="77777777" w:rsidR="00BD294F" w:rsidRPr="00BD294F" w:rsidRDefault="00BD294F" w:rsidP="00BD294F"/>
        </w:tc>
      </w:tr>
    </w:tbl>
    <w:p w14:paraId="2E2428E5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BD294F" w:rsidRPr="00BD294F" w14:paraId="3DD49EB8" w14:textId="77777777" w:rsidTr="007E2619">
        <w:tc>
          <w:tcPr>
            <w:tcW w:w="8748" w:type="dxa"/>
            <w:gridSpan w:val="7"/>
            <w:shd w:val="pct25" w:color="auto" w:fill="FFFFFF"/>
          </w:tcPr>
          <w:p w14:paraId="3C41A7F1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Volume Information</w:t>
            </w:r>
          </w:p>
        </w:tc>
      </w:tr>
      <w:tr w:rsidR="00BD294F" w:rsidRPr="00BD294F" w14:paraId="4B99BC14" w14:textId="77777777" w:rsidTr="008A4A32">
        <w:tc>
          <w:tcPr>
            <w:tcW w:w="558" w:type="dxa"/>
          </w:tcPr>
          <w:p w14:paraId="20D9CE57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ECD9CBF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1032D9F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Unit of </w:t>
            </w:r>
          </w:p>
          <w:p w14:paraId="41F9E54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2ADCED2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8835C7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27E426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0C5494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s</w:t>
            </w:r>
          </w:p>
        </w:tc>
      </w:tr>
      <w:tr w:rsidR="00BD294F" w:rsidRPr="00BD294F" w14:paraId="14A7EA94" w14:textId="77777777" w:rsidTr="008A4A32">
        <w:tc>
          <w:tcPr>
            <w:tcW w:w="558" w:type="dxa"/>
          </w:tcPr>
          <w:p w14:paraId="63D13271" w14:textId="77777777" w:rsidR="00BD294F" w:rsidRPr="00BD294F" w:rsidRDefault="00BD294F" w:rsidP="00BD294F">
            <w:r w:rsidRPr="00BD294F">
              <w:t>N\A</w:t>
            </w:r>
          </w:p>
        </w:tc>
        <w:tc>
          <w:tcPr>
            <w:tcW w:w="810" w:type="dxa"/>
          </w:tcPr>
          <w:p w14:paraId="6B88F775" w14:textId="77777777" w:rsidR="00BD294F" w:rsidRPr="00BD294F" w:rsidRDefault="00BD294F" w:rsidP="00BD294F"/>
        </w:tc>
        <w:tc>
          <w:tcPr>
            <w:tcW w:w="1350" w:type="dxa"/>
          </w:tcPr>
          <w:p w14:paraId="008A3E9E" w14:textId="77777777" w:rsidR="00BD294F" w:rsidRPr="00BD294F" w:rsidRDefault="00BD294F" w:rsidP="00BD294F"/>
        </w:tc>
        <w:tc>
          <w:tcPr>
            <w:tcW w:w="1080" w:type="dxa"/>
          </w:tcPr>
          <w:p w14:paraId="5290D14B" w14:textId="77777777" w:rsidR="00BD294F" w:rsidRPr="00BD294F" w:rsidRDefault="00BD294F" w:rsidP="00BD294F"/>
        </w:tc>
        <w:tc>
          <w:tcPr>
            <w:tcW w:w="1080" w:type="dxa"/>
          </w:tcPr>
          <w:p w14:paraId="18BA164C" w14:textId="77777777" w:rsidR="00BD294F" w:rsidRPr="00BD294F" w:rsidRDefault="00BD294F" w:rsidP="00BD294F"/>
        </w:tc>
        <w:tc>
          <w:tcPr>
            <w:tcW w:w="1080" w:type="dxa"/>
          </w:tcPr>
          <w:p w14:paraId="35F61DB4" w14:textId="77777777" w:rsidR="00BD294F" w:rsidRPr="00BD294F" w:rsidRDefault="00BD294F" w:rsidP="00BD294F"/>
        </w:tc>
        <w:tc>
          <w:tcPr>
            <w:tcW w:w="2790" w:type="dxa"/>
          </w:tcPr>
          <w:p w14:paraId="3DDE4FCB" w14:textId="77777777" w:rsidR="00BD294F" w:rsidRPr="00BD294F" w:rsidRDefault="00BD294F" w:rsidP="00BD294F"/>
        </w:tc>
      </w:tr>
      <w:tr w:rsidR="00BD294F" w:rsidRPr="00BD294F" w14:paraId="6FB6DA2D" w14:textId="77777777" w:rsidTr="008A4A32">
        <w:tc>
          <w:tcPr>
            <w:tcW w:w="558" w:type="dxa"/>
          </w:tcPr>
          <w:p w14:paraId="08DEDC5A" w14:textId="77777777" w:rsidR="00BD294F" w:rsidRPr="00BD294F" w:rsidRDefault="00BD294F" w:rsidP="00BD294F"/>
        </w:tc>
        <w:tc>
          <w:tcPr>
            <w:tcW w:w="810" w:type="dxa"/>
          </w:tcPr>
          <w:p w14:paraId="68B81F17" w14:textId="77777777" w:rsidR="00BD294F" w:rsidRPr="00BD294F" w:rsidRDefault="00BD294F" w:rsidP="00BD294F"/>
        </w:tc>
        <w:tc>
          <w:tcPr>
            <w:tcW w:w="1350" w:type="dxa"/>
          </w:tcPr>
          <w:p w14:paraId="7A8DB09C" w14:textId="77777777" w:rsidR="00BD294F" w:rsidRPr="00BD294F" w:rsidRDefault="00BD294F" w:rsidP="00BD294F"/>
        </w:tc>
        <w:tc>
          <w:tcPr>
            <w:tcW w:w="1080" w:type="dxa"/>
          </w:tcPr>
          <w:p w14:paraId="28BD4929" w14:textId="77777777" w:rsidR="00BD294F" w:rsidRPr="00BD294F" w:rsidRDefault="00BD294F" w:rsidP="00BD294F"/>
        </w:tc>
        <w:tc>
          <w:tcPr>
            <w:tcW w:w="1080" w:type="dxa"/>
          </w:tcPr>
          <w:p w14:paraId="00AC605F" w14:textId="77777777" w:rsidR="00BD294F" w:rsidRPr="00BD294F" w:rsidRDefault="00BD294F" w:rsidP="00BD294F"/>
        </w:tc>
        <w:tc>
          <w:tcPr>
            <w:tcW w:w="1080" w:type="dxa"/>
          </w:tcPr>
          <w:p w14:paraId="6FF9D202" w14:textId="77777777" w:rsidR="00BD294F" w:rsidRPr="00BD294F" w:rsidRDefault="00BD294F" w:rsidP="00BD294F"/>
        </w:tc>
        <w:tc>
          <w:tcPr>
            <w:tcW w:w="2790" w:type="dxa"/>
          </w:tcPr>
          <w:p w14:paraId="5DFA8B17" w14:textId="77777777" w:rsidR="00BD294F" w:rsidRPr="00BD294F" w:rsidRDefault="00BD294F" w:rsidP="00BD294F"/>
        </w:tc>
      </w:tr>
      <w:tr w:rsidR="00BD294F" w:rsidRPr="00BD294F" w14:paraId="1C94A69E" w14:textId="77777777" w:rsidTr="008A4A32">
        <w:tc>
          <w:tcPr>
            <w:tcW w:w="558" w:type="dxa"/>
          </w:tcPr>
          <w:p w14:paraId="54DCF4F8" w14:textId="77777777" w:rsidR="00BD294F" w:rsidRPr="00BD294F" w:rsidRDefault="00BD294F" w:rsidP="00BD294F"/>
        </w:tc>
        <w:tc>
          <w:tcPr>
            <w:tcW w:w="810" w:type="dxa"/>
          </w:tcPr>
          <w:p w14:paraId="3BAEBB6A" w14:textId="77777777" w:rsidR="00BD294F" w:rsidRPr="00BD294F" w:rsidRDefault="00BD294F" w:rsidP="00BD294F"/>
        </w:tc>
        <w:tc>
          <w:tcPr>
            <w:tcW w:w="1350" w:type="dxa"/>
          </w:tcPr>
          <w:p w14:paraId="3958ABDF" w14:textId="77777777" w:rsidR="00BD294F" w:rsidRPr="00BD294F" w:rsidRDefault="00BD294F" w:rsidP="00BD294F"/>
        </w:tc>
        <w:tc>
          <w:tcPr>
            <w:tcW w:w="1080" w:type="dxa"/>
          </w:tcPr>
          <w:p w14:paraId="19C6661A" w14:textId="77777777" w:rsidR="00BD294F" w:rsidRPr="00BD294F" w:rsidRDefault="00BD294F" w:rsidP="00BD294F"/>
        </w:tc>
        <w:tc>
          <w:tcPr>
            <w:tcW w:w="1080" w:type="dxa"/>
          </w:tcPr>
          <w:p w14:paraId="6B47AFFC" w14:textId="77777777" w:rsidR="00BD294F" w:rsidRPr="00BD294F" w:rsidRDefault="00BD294F" w:rsidP="00BD294F"/>
        </w:tc>
        <w:tc>
          <w:tcPr>
            <w:tcW w:w="1080" w:type="dxa"/>
          </w:tcPr>
          <w:p w14:paraId="38374DC2" w14:textId="77777777" w:rsidR="00BD294F" w:rsidRPr="00BD294F" w:rsidRDefault="00BD294F" w:rsidP="00BD294F"/>
        </w:tc>
        <w:tc>
          <w:tcPr>
            <w:tcW w:w="2790" w:type="dxa"/>
          </w:tcPr>
          <w:p w14:paraId="3CAEE504" w14:textId="77777777" w:rsidR="00BD294F" w:rsidRPr="00BD294F" w:rsidRDefault="00BD294F" w:rsidP="00BD294F"/>
        </w:tc>
      </w:tr>
    </w:tbl>
    <w:p w14:paraId="67CDDC6F" w14:textId="77777777" w:rsidR="00954210" w:rsidRDefault="00954210" w:rsidP="00954210">
      <w:pPr>
        <w:pStyle w:val="normal0"/>
      </w:pPr>
    </w:p>
    <w:p w14:paraId="7AA2A6DA" w14:textId="77777777" w:rsidR="00954210" w:rsidRDefault="00954210" w:rsidP="00954210">
      <w:pPr>
        <w:pStyle w:val="normal0"/>
      </w:pPr>
    </w:p>
    <w:p w14:paraId="770A75D2" w14:textId="53703847" w:rsidR="00954210" w:rsidRDefault="00C66494" w:rsidP="00954210">
      <w:pPr>
        <w:pStyle w:val="Heading2"/>
        <w:jc w:val="center"/>
        <w:rPr>
          <w:sz w:val="24"/>
          <w:szCs w:val="24"/>
        </w:rPr>
      </w:pPr>
      <w:bookmarkStart w:id="29" w:name="_Toc401006505"/>
      <w:r w:rsidRPr="00304C80">
        <w:rPr>
          <w:sz w:val="24"/>
          <w:szCs w:val="24"/>
        </w:rPr>
        <w:t>Player Crouching\UC 047</w:t>
      </w:r>
      <w:bookmarkEnd w:id="29"/>
    </w:p>
    <w:p w14:paraId="73049E4C" w14:textId="77777777" w:rsidR="008A4A32" w:rsidRPr="008A4A32" w:rsidRDefault="008A4A32" w:rsidP="008A4A32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66494" w:rsidRPr="00C66494" w14:paraId="44184B47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3D16B8F" w14:textId="77777777" w:rsidR="00C66494" w:rsidRPr="008A4A32" w:rsidRDefault="00C66494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General Information</w:t>
            </w:r>
          </w:p>
        </w:tc>
      </w:tr>
      <w:tr w:rsidR="00C66494" w:rsidRPr="00C66494" w14:paraId="4C83A369" w14:textId="77777777" w:rsidTr="007E2619">
        <w:trPr>
          <w:trHeight w:val="764"/>
        </w:trPr>
        <w:tc>
          <w:tcPr>
            <w:tcW w:w="4518" w:type="dxa"/>
          </w:tcPr>
          <w:p w14:paraId="730CC638" w14:textId="77777777" w:rsidR="00C66494" w:rsidRPr="00C66494" w:rsidRDefault="00C66494" w:rsidP="00C66494">
            <w:r w:rsidRPr="00C66494">
              <w:t>Use Case Name\Number : Player Crouching  UC 047</w:t>
            </w:r>
          </w:p>
          <w:p w14:paraId="4C1D53F8" w14:textId="503DA622" w:rsidR="00C66494" w:rsidRPr="00C66494" w:rsidRDefault="00C66494" w:rsidP="00C66494">
            <w:r w:rsidRPr="00C66494">
              <w:t xml:space="preserve">Subject Area : Player </w:t>
            </w:r>
            <w:r w:rsidR="004670F5" w:rsidRPr="00C66494">
              <w:t>Movement</w:t>
            </w:r>
          </w:p>
          <w:p w14:paraId="1C2B343A" w14:textId="77777777" w:rsidR="00C66494" w:rsidRPr="00C66494" w:rsidRDefault="00C66494" w:rsidP="00C66494">
            <w:r w:rsidRPr="00C66494">
              <w:t>Description : Allows the player to crouch, making them smaller</w:t>
            </w:r>
          </w:p>
          <w:p w14:paraId="407F5476" w14:textId="77777777" w:rsidR="00C66494" w:rsidRPr="00C66494" w:rsidRDefault="00C66494" w:rsidP="00C66494"/>
        </w:tc>
        <w:tc>
          <w:tcPr>
            <w:tcW w:w="4230" w:type="dxa"/>
          </w:tcPr>
          <w:p w14:paraId="6FD7FFF7" w14:textId="77777777" w:rsidR="00C66494" w:rsidRPr="00C66494" w:rsidRDefault="00C66494" w:rsidP="00C66494">
            <w:r w:rsidRPr="00C66494">
              <w:t>Responsible Analyst : Carl Lowther</w:t>
            </w:r>
          </w:p>
        </w:tc>
      </w:tr>
    </w:tbl>
    <w:p w14:paraId="7120D69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66494" w:rsidRPr="00C66494" w14:paraId="5F247CE3" w14:textId="77777777" w:rsidTr="007E2619">
        <w:tc>
          <w:tcPr>
            <w:tcW w:w="8748" w:type="dxa"/>
            <w:gridSpan w:val="2"/>
            <w:shd w:val="pct25" w:color="auto" w:fill="FFFFFF"/>
          </w:tcPr>
          <w:p w14:paraId="13D4A0AB" w14:textId="77777777" w:rsidR="00C66494" w:rsidRPr="008A4A32" w:rsidRDefault="00C66494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Requirements/Feature Trace</w:t>
            </w:r>
          </w:p>
        </w:tc>
      </w:tr>
      <w:tr w:rsidR="00C66494" w:rsidRPr="008A4A32" w14:paraId="3844DEBB" w14:textId="77777777" w:rsidTr="007E2619">
        <w:trPr>
          <w:trHeight w:val="260"/>
        </w:trPr>
        <w:tc>
          <w:tcPr>
            <w:tcW w:w="1008" w:type="dxa"/>
          </w:tcPr>
          <w:p w14:paraId="15D7F638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190D8F73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uirements Name and / or Short Description</w:t>
            </w:r>
          </w:p>
        </w:tc>
      </w:tr>
      <w:tr w:rsidR="00C66494" w:rsidRPr="00C66494" w14:paraId="2CD8B557" w14:textId="77777777" w:rsidTr="007E2619">
        <w:trPr>
          <w:trHeight w:val="260"/>
        </w:trPr>
        <w:tc>
          <w:tcPr>
            <w:tcW w:w="1008" w:type="dxa"/>
          </w:tcPr>
          <w:p w14:paraId="45218F5D" w14:textId="77777777" w:rsidR="00C66494" w:rsidRPr="00C66494" w:rsidRDefault="00C66494" w:rsidP="00C66494">
            <w:r w:rsidRPr="00C66494">
              <w:t>1.c</w:t>
            </w:r>
          </w:p>
        </w:tc>
        <w:tc>
          <w:tcPr>
            <w:tcW w:w="7740" w:type="dxa"/>
          </w:tcPr>
          <w:p w14:paraId="3385BE0D" w14:textId="77777777" w:rsidR="00C66494" w:rsidRPr="00C66494" w:rsidRDefault="00C66494" w:rsidP="00C66494">
            <w:r w:rsidRPr="00C66494">
              <w:t>Allows the player to crouch</w:t>
            </w:r>
          </w:p>
        </w:tc>
      </w:tr>
      <w:tr w:rsidR="00C66494" w:rsidRPr="00C66494" w14:paraId="6157A955" w14:textId="77777777" w:rsidTr="007E2619">
        <w:trPr>
          <w:trHeight w:val="260"/>
        </w:trPr>
        <w:tc>
          <w:tcPr>
            <w:tcW w:w="1008" w:type="dxa"/>
          </w:tcPr>
          <w:p w14:paraId="10B1A26D" w14:textId="77777777" w:rsidR="00C66494" w:rsidRPr="00C66494" w:rsidRDefault="00C66494" w:rsidP="00C66494"/>
        </w:tc>
        <w:tc>
          <w:tcPr>
            <w:tcW w:w="7740" w:type="dxa"/>
          </w:tcPr>
          <w:p w14:paraId="09B0DE95" w14:textId="77777777" w:rsidR="00C66494" w:rsidRPr="00C66494" w:rsidRDefault="00C66494" w:rsidP="00C66494"/>
        </w:tc>
      </w:tr>
      <w:tr w:rsidR="00C66494" w:rsidRPr="00C66494" w14:paraId="5B47DC12" w14:textId="77777777" w:rsidTr="007E2619">
        <w:trPr>
          <w:trHeight w:val="260"/>
        </w:trPr>
        <w:tc>
          <w:tcPr>
            <w:tcW w:w="1008" w:type="dxa"/>
          </w:tcPr>
          <w:p w14:paraId="7B080C59" w14:textId="77777777" w:rsidR="00C66494" w:rsidRPr="00C66494" w:rsidRDefault="00C66494" w:rsidP="00C66494"/>
        </w:tc>
        <w:tc>
          <w:tcPr>
            <w:tcW w:w="7740" w:type="dxa"/>
          </w:tcPr>
          <w:p w14:paraId="7ECEB6CD" w14:textId="77777777" w:rsidR="00C66494" w:rsidRPr="00C66494" w:rsidRDefault="00C66494" w:rsidP="00C66494"/>
        </w:tc>
      </w:tr>
      <w:tr w:rsidR="00C66494" w:rsidRPr="00C66494" w14:paraId="269F8D9F" w14:textId="77777777" w:rsidTr="007E2619">
        <w:trPr>
          <w:trHeight w:val="260"/>
        </w:trPr>
        <w:tc>
          <w:tcPr>
            <w:tcW w:w="1008" w:type="dxa"/>
          </w:tcPr>
          <w:p w14:paraId="6ED27348" w14:textId="77777777" w:rsidR="00C66494" w:rsidRPr="00C66494" w:rsidRDefault="00C66494" w:rsidP="00C66494"/>
        </w:tc>
        <w:tc>
          <w:tcPr>
            <w:tcW w:w="7740" w:type="dxa"/>
          </w:tcPr>
          <w:p w14:paraId="1A9D7BB5" w14:textId="77777777" w:rsidR="00C66494" w:rsidRPr="00C66494" w:rsidRDefault="00C66494" w:rsidP="00C66494"/>
        </w:tc>
      </w:tr>
    </w:tbl>
    <w:p w14:paraId="5208CF7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66494" w:rsidRPr="00C66494" w14:paraId="44F97D93" w14:textId="77777777" w:rsidTr="007E2619">
        <w:tc>
          <w:tcPr>
            <w:tcW w:w="8748" w:type="dxa"/>
            <w:gridSpan w:val="3"/>
            <w:shd w:val="pct25" w:color="auto" w:fill="FFFFFF"/>
          </w:tcPr>
          <w:p w14:paraId="370B3B94" w14:textId="77777777" w:rsidR="00C66494" w:rsidRPr="008A4A32" w:rsidRDefault="00C66494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Revision History</w:t>
            </w:r>
          </w:p>
        </w:tc>
      </w:tr>
      <w:tr w:rsidR="00C66494" w:rsidRPr="00C66494" w14:paraId="6004BD8E" w14:textId="77777777" w:rsidTr="007E2619">
        <w:tc>
          <w:tcPr>
            <w:tcW w:w="2214" w:type="dxa"/>
          </w:tcPr>
          <w:p w14:paraId="32533DF4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E7C936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C2FC77C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s</w:t>
            </w:r>
          </w:p>
        </w:tc>
      </w:tr>
      <w:tr w:rsidR="00C66494" w:rsidRPr="00C66494" w14:paraId="25A39F2E" w14:textId="77777777" w:rsidTr="007E2619">
        <w:tc>
          <w:tcPr>
            <w:tcW w:w="2214" w:type="dxa"/>
          </w:tcPr>
          <w:p w14:paraId="30E8E4CD" w14:textId="77777777" w:rsidR="00C66494" w:rsidRPr="00C66494" w:rsidRDefault="00C66494" w:rsidP="00C66494">
            <w:r w:rsidRPr="00C66494">
              <w:t>Carl Lowther</w:t>
            </w:r>
          </w:p>
        </w:tc>
        <w:tc>
          <w:tcPr>
            <w:tcW w:w="2214" w:type="dxa"/>
          </w:tcPr>
          <w:p w14:paraId="719E5BBE" w14:textId="77777777" w:rsidR="00C66494" w:rsidRPr="00C66494" w:rsidRDefault="00C66494" w:rsidP="00C66494">
            <w:r w:rsidRPr="00C66494">
              <w:t>10/11/18</w:t>
            </w:r>
          </w:p>
        </w:tc>
        <w:tc>
          <w:tcPr>
            <w:tcW w:w="4320" w:type="dxa"/>
          </w:tcPr>
          <w:p w14:paraId="63328EF8" w14:textId="77777777" w:rsidR="00C66494" w:rsidRPr="00C66494" w:rsidRDefault="00C66494" w:rsidP="00C66494">
            <w:r w:rsidRPr="00C66494">
              <w:t>First Draft</w:t>
            </w:r>
          </w:p>
        </w:tc>
      </w:tr>
      <w:tr w:rsidR="00C66494" w:rsidRPr="00C66494" w14:paraId="1B2F07A7" w14:textId="77777777" w:rsidTr="007E2619">
        <w:tc>
          <w:tcPr>
            <w:tcW w:w="2214" w:type="dxa"/>
          </w:tcPr>
          <w:p w14:paraId="111E6E72" w14:textId="77777777" w:rsidR="00C66494" w:rsidRPr="00C66494" w:rsidRDefault="00C66494" w:rsidP="00C66494"/>
        </w:tc>
        <w:tc>
          <w:tcPr>
            <w:tcW w:w="2214" w:type="dxa"/>
          </w:tcPr>
          <w:p w14:paraId="577FD0DF" w14:textId="77777777" w:rsidR="00C66494" w:rsidRPr="00C66494" w:rsidRDefault="00C66494" w:rsidP="00C66494"/>
        </w:tc>
        <w:tc>
          <w:tcPr>
            <w:tcW w:w="4320" w:type="dxa"/>
          </w:tcPr>
          <w:p w14:paraId="5D7CE376" w14:textId="77777777" w:rsidR="00C66494" w:rsidRPr="00C66494" w:rsidRDefault="00C66494" w:rsidP="00C66494"/>
        </w:tc>
      </w:tr>
      <w:tr w:rsidR="00C66494" w:rsidRPr="00C66494" w14:paraId="4250F174" w14:textId="77777777" w:rsidTr="007E2619">
        <w:tc>
          <w:tcPr>
            <w:tcW w:w="2214" w:type="dxa"/>
          </w:tcPr>
          <w:p w14:paraId="764546B7" w14:textId="77777777" w:rsidR="00C66494" w:rsidRPr="00C66494" w:rsidRDefault="00C66494" w:rsidP="00C66494"/>
        </w:tc>
        <w:tc>
          <w:tcPr>
            <w:tcW w:w="2214" w:type="dxa"/>
          </w:tcPr>
          <w:p w14:paraId="5AB6CB65" w14:textId="77777777" w:rsidR="00C66494" w:rsidRPr="00C66494" w:rsidRDefault="00C66494" w:rsidP="00C66494"/>
        </w:tc>
        <w:tc>
          <w:tcPr>
            <w:tcW w:w="4320" w:type="dxa"/>
          </w:tcPr>
          <w:p w14:paraId="31A5D7B4" w14:textId="77777777" w:rsidR="00C66494" w:rsidRPr="00C66494" w:rsidRDefault="00C66494" w:rsidP="00C66494"/>
        </w:tc>
      </w:tr>
      <w:tr w:rsidR="00C66494" w:rsidRPr="00C66494" w14:paraId="5E24B6BB" w14:textId="77777777" w:rsidTr="007E2619">
        <w:tc>
          <w:tcPr>
            <w:tcW w:w="2214" w:type="dxa"/>
          </w:tcPr>
          <w:p w14:paraId="364BB98C" w14:textId="77777777" w:rsidR="00C66494" w:rsidRPr="00C66494" w:rsidRDefault="00C66494" w:rsidP="00C66494"/>
        </w:tc>
        <w:tc>
          <w:tcPr>
            <w:tcW w:w="2214" w:type="dxa"/>
          </w:tcPr>
          <w:p w14:paraId="1219F180" w14:textId="77777777" w:rsidR="00C66494" w:rsidRPr="00C66494" w:rsidRDefault="00C66494" w:rsidP="00C66494"/>
        </w:tc>
        <w:tc>
          <w:tcPr>
            <w:tcW w:w="4320" w:type="dxa"/>
          </w:tcPr>
          <w:p w14:paraId="0852737A" w14:textId="77777777" w:rsidR="00C66494" w:rsidRPr="00C66494" w:rsidRDefault="00C66494" w:rsidP="00C66494"/>
        </w:tc>
      </w:tr>
    </w:tbl>
    <w:p w14:paraId="4183129A" w14:textId="77777777" w:rsidR="00C66494" w:rsidRDefault="00C66494" w:rsidP="00C66494"/>
    <w:p w14:paraId="59E08F56" w14:textId="77777777" w:rsidR="00417149" w:rsidRDefault="00417149" w:rsidP="00C66494"/>
    <w:p w14:paraId="787F0B42" w14:textId="77777777" w:rsidR="00F85D16" w:rsidRPr="00C66494" w:rsidRDefault="00F85D16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66494" w:rsidRPr="00C66494" w14:paraId="7039F8F0" w14:textId="77777777" w:rsidTr="007E2619">
        <w:tc>
          <w:tcPr>
            <w:tcW w:w="8748" w:type="dxa"/>
            <w:gridSpan w:val="3"/>
            <w:shd w:val="pct25" w:color="auto" w:fill="FFFFFF"/>
          </w:tcPr>
          <w:p w14:paraId="5C6D82A6" w14:textId="1339B309" w:rsidR="00C66494" w:rsidRPr="00C66494" w:rsidRDefault="00C66494" w:rsidP="008A4A32">
            <w:pPr>
              <w:jc w:val="center"/>
              <w:rPr>
                <w:b/>
              </w:rPr>
            </w:pPr>
            <w:r w:rsidRPr="00C66494">
              <w:rPr>
                <w:b/>
              </w:rPr>
              <w:lastRenderedPageBreak/>
              <w:t>Insertion Points in other Use Cases (Adds Only)</w:t>
            </w:r>
          </w:p>
        </w:tc>
      </w:tr>
      <w:tr w:rsidR="00C66494" w:rsidRPr="008A4A32" w14:paraId="24C50F2D" w14:textId="77777777" w:rsidTr="007E2619">
        <w:tc>
          <w:tcPr>
            <w:tcW w:w="2214" w:type="dxa"/>
          </w:tcPr>
          <w:p w14:paraId="7B0FF8D5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ECA0814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7A4B51E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Step Inserted After</w:t>
            </w:r>
          </w:p>
        </w:tc>
      </w:tr>
      <w:tr w:rsidR="00C66494" w:rsidRPr="00C66494" w14:paraId="1A22BDF9" w14:textId="77777777" w:rsidTr="007E2619">
        <w:tc>
          <w:tcPr>
            <w:tcW w:w="2214" w:type="dxa"/>
          </w:tcPr>
          <w:p w14:paraId="36E3EB91" w14:textId="77777777" w:rsidR="00C66494" w:rsidRPr="00C66494" w:rsidRDefault="00C66494" w:rsidP="00C66494">
            <w:pPr>
              <w:rPr>
                <w:b/>
              </w:rPr>
            </w:pPr>
          </w:p>
        </w:tc>
        <w:tc>
          <w:tcPr>
            <w:tcW w:w="2214" w:type="dxa"/>
          </w:tcPr>
          <w:p w14:paraId="60D0F8AF" w14:textId="77777777" w:rsidR="00C66494" w:rsidRPr="00C66494" w:rsidRDefault="00C66494" w:rsidP="00C66494"/>
        </w:tc>
        <w:tc>
          <w:tcPr>
            <w:tcW w:w="4320" w:type="dxa"/>
          </w:tcPr>
          <w:p w14:paraId="4BE137B3" w14:textId="77777777" w:rsidR="00C66494" w:rsidRPr="00C66494" w:rsidRDefault="00C66494" w:rsidP="00C66494"/>
        </w:tc>
      </w:tr>
      <w:tr w:rsidR="00C66494" w:rsidRPr="00C66494" w14:paraId="4641DACB" w14:textId="77777777" w:rsidTr="007E2619">
        <w:tc>
          <w:tcPr>
            <w:tcW w:w="2214" w:type="dxa"/>
          </w:tcPr>
          <w:p w14:paraId="41DEBB2B" w14:textId="77777777" w:rsidR="00C66494" w:rsidRPr="00C66494" w:rsidRDefault="00C66494" w:rsidP="00C66494">
            <w:pPr>
              <w:rPr>
                <w:b/>
              </w:rPr>
            </w:pPr>
          </w:p>
        </w:tc>
        <w:tc>
          <w:tcPr>
            <w:tcW w:w="2214" w:type="dxa"/>
          </w:tcPr>
          <w:p w14:paraId="18BF45ED" w14:textId="77777777" w:rsidR="00C66494" w:rsidRPr="00C66494" w:rsidRDefault="00C66494" w:rsidP="00C66494"/>
        </w:tc>
        <w:tc>
          <w:tcPr>
            <w:tcW w:w="4320" w:type="dxa"/>
          </w:tcPr>
          <w:p w14:paraId="7CEA5EC0" w14:textId="77777777" w:rsidR="00C66494" w:rsidRPr="00C66494" w:rsidRDefault="00C66494" w:rsidP="00C66494"/>
        </w:tc>
      </w:tr>
    </w:tbl>
    <w:p w14:paraId="67737F13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66494" w:rsidRPr="00C66494" w14:paraId="09328CB8" w14:textId="77777777" w:rsidTr="007E2619">
        <w:tc>
          <w:tcPr>
            <w:tcW w:w="8748" w:type="dxa"/>
            <w:gridSpan w:val="3"/>
            <w:shd w:val="pct25" w:color="auto" w:fill="FFFFFF"/>
          </w:tcPr>
          <w:p w14:paraId="54DEFA3B" w14:textId="279629A0" w:rsidR="00C66494" w:rsidRPr="00C66494" w:rsidRDefault="00C66494" w:rsidP="008A4A32">
            <w:pPr>
              <w:jc w:val="center"/>
              <w:rPr>
                <w:b/>
              </w:rPr>
            </w:pPr>
            <w:r w:rsidRPr="00C66494">
              <w:rPr>
                <w:b/>
              </w:rPr>
              <w:t>Actors</w:t>
            </w:r>
          </w:p>
        </w:tc>
      </w:tr>
      <w:tr w:rsidR="00C66494" w:rsidRPr="00C66494" w14:paraId="544F8549" w14:textId="77777777" w:rsidTr="007E2619">
        <w:tc>
          <w:tcPr>
            <w:tcW w:w="2214" w:type="dxa"/>
          </w:tcPr>
          <w:p w14:paraId="734D15CE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6F4A6B0E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4F9F59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rief Description</w:t>
            </w:r>
          </w:p>
        </w:tc>
      </w:tr>
      <w:tr w:rsidR="00C66494" w:rsidRPr="00C66494" w14:paraId="3FA89840" w14:textId="77777777" w:rsidTr="007E2619">
        <w:tc>
          <w:tcPr>
            <w:tcW w:w="2214" w:type="dxa"/>
          </w:tcPr>
          <w:p w14:paraId="09B91CC9" w14:textId="77777777" w:rsidR="00C66494" w:rsidRPr="00C66494" w:rsidRDefault="00C66494" w:rsidP="00C66494">
            <w:r w:rsidRPr="00C66494">
              <w:t>Player</w:t>
            </w:r>
          </w:p>
        </w:tc>
        <w:tc>
          <w:tcPr>
            <w:tcW w:w="2214" w:type="dxa"/>
          </w:tcPr>
          <w:p w14:paraId="1D9207A4" w14:textId="77777777" w:rsidR="00C66494" w:rsidRPr="00C66494" w:rsidRDefault="00C66494" w:rsidP="00C66494">
            <w:r w:rsidRPr="00C66494">
              <w:t>P</w:t>
            </w:r>
          </w:p>
        </w:tc>
        <w:tc>
          <w:tcPr>
            <w:tcW w:w="4320" w:type="dxa"/>
          </w:tcPr>
          <w:p w14:paraId="063BD009" w14:textId="77777777" w:rsidR="00C66494" w:rsidRPr="00C66494" w:rsidRDefault="00C66494" w:rsidP="00C66494">
            <w:r w:rsidRPr="00C66494">
              <w:t>The player that’s interacting with the video game.</w:t>
            </w:r>
          </w:p>
        </w:tc>
      </w:tr>
      <w:tr w:rsidR="00C66494" w:rsidRPr="00C66494" w14:paraId="41BAA57E" w14:textId="77777777" w:rsidTr="007E2619">
        <w:tc>
          <w:tcPr>
            <w:tcW w:w="2214" w:type="dxa"/>
          </w:tcPr>
          <w:p w14:paraId="41E5A4D1" w14:textId="77777777" w:rsidR="00C66494" w:rsidRPr="00C66494" w:rsidRDefault="00C66494" w:rsidP="00C66494"/>
        </w:tc>
        <w:tc>
          <w:tcPr>
            <w:tcW w:w="2214" w:type="dxa"/>
          </w:tcPr>
          <w:p w14:paraId="21F0D067" w14:textId="77777777" w:rsidR="00C66494" w:rsidRPr="00C66494" w:rsidRDefault="00C66494" w:rsidP="00C66494"/>
        </w:tc>
        <w:tc>
          <w:tcPr>
            <w:tcW w:w="4320" w:type="dxa"/>
          </w:tcPr>
          <w:p w14:paraId="2E77B72B" w14:textId="77777777" w:rsidR="00C66494" w:rsidRPr="00C66494" w:rsidRDefault="00C66494" w:rsidP="00C66494"/>
        </w:tc>
      </w:tr>
      <w:tr w:rsidR="00C66494" w:rsidRPr="00C66494" w14:paraId="24F7A4AD" w14:textId="77777777" w:rsidTr="007E2619">
        <w:tc>
          <w:tcPr>
            <w:tcW w:w="2214" w:type="dxa"/>
          </w:tcPr>
          <w:p w14:paraId="306BA772" w14:textId="77777777" w:rsidR="00C66494" w:rsidRPr="00C66494" w:rsidRDefault="00C66494" w:rsidP="00C66494"/>
        </w:tc>
        <w:tc>
          <w:tcPr>
            <w:tcW w:w="2214" w:type="dxa"/>
          </w:tcPr>
          <w:p w14:paraId="2D037DA2" w14:textId="77777777" w:rsidR="00C66494" w:rsidRPr="00C66494" w:rsidRDefault="00C66494" w:rsidP="00C66494"/>
        </w:tc>
        <w:tc>
          <w:tcPr>
            <w:tcW w:w="4320" w:type="dxa"/>
          </w:tcPr>
          <w:p w14:paraId="79F772AF" w14:textId="77777777" w:rsidR="00C66494" w:rsidRPr="00C66494" w:rsidRDefault="00C66494" w:rsidP="00C66494"/>
        </w:tc>
      </w:tr>
    </w:tbl>
    <w:p w14:paraId="4B75597D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66494" w:rsidRPr="00C66494" w14:paraId="6DD612CF" w14:textId="77777777" w:rsidTr="007E2619">
        <w:tc>
          <w:tcPr>
            <w:tcW w:w="8748" w:type="dxa"/>
            <w:gridSpan w:val="2"/>
            <w:shd w:val="pct25" w:color="auto" w:fill="FFFFFF"/>
          </w:tcPr>
          <w:p w14:paraId="6FF6E5AD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Pre-Conditions</w:t>
            </w:r>
          </w:p>
        </w:tc>
      </w:tr>
      <w:tr w:rsidR="00C66494" w:rsidRPr="000022A1" w14:paraId="231F4534" w14:textId="77777777" w:rsidTr="007E2619">
        <w:trPr>
          <w:cantSplit/>
        </w:trPr>
        <w:tc>
          <w:tcPr>
            <w:tcW w:w="558" w:type="dxa"/>
          </w:tcPr>
          <w:p w14:paraId="489C7DDE" w14:textId="77777777" w:rsidR="00C66494" w:rsidRPr="000022A1" w:rsidRDefault="00C66494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#</w:t>
            </w:r>
          </w:p>
        </w:tc>
        <w:tc>
          <w:tcPr>
            <w:tcW w:w="8190" w:type="dxa"/>
          </w:tcPr>
          <w:p w14:paraId="3695926E" w14:textId="3942D183" w:rsidR="00C66494" w:rsidRPr="000022A1" w:rsidRDefault="00C66494" w:rsidP="000022A1">
            <w:pPr>
              <w:rPr>
                <w:b/>
              </w:rPr>
            </w:pPr>
            <w:r w:rsidRPr="000022A1">
              <w:rPr>
                <w:b/>
              </w:rPr>
              <w:t>Description</w:t>
            </w:r>
          </w:p>
        </w:tc>
      </w:tr>
      <w:tr w:rsidR="00C66494" w:rsidRPr="00C66494" w14:paraId="07C60AA1" w14:textId="77777777" w:rsidTr="007E2619">
        <w:trPr>
          <w:cantSplit/>
        </w:trPr>
        <w:tc>
          <w:tcPr>
            <w:tcW w:w="558" w:type="dxa"/>
          </w:tcPr>
          <w:p w14:paraId="01AE9B0F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8190" w:type="dxa"/>
          </w:tcPr>
          <w:p w14:paraId="227F46A6" w14:textId="77777777" w:rsidR="00C66494" w:rsidRPr="00C66494" w:rsidRDefault="00C66494" w:rsidP="00C66494">
            <w:r w:rsidRPr="00C66494">
              <w:t>In game</w:t>
            </w:r>
          </w:p>
        </w:tc>
      </w:tr>
    </w:tbl>
    <w:p w14:paraId="53926F1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66494" w:rsidRPr="00C66494" w14:paraId="49E578DE" w14:textId="77777777" w:rsidTr="007E2619">
        <w:tc>
          <w:tcPr>
            <w:tcW w:w="8748" w:type="dxa"/>
            <w:shd w:val="pct25" w:color="auto" w:fill="FFFFFF"/>
          </w:tcPr>
          <w:p w14:paraId="33BBE24D" w14:textId="536C5300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Start Stimulus</w:t>
            </w:r>
          </w:p>
        </w:tc>
      </w:tr>
      <w:tr w:rsidR="00C66494" w:rsidRPr="00C66494" w14:paraId="48EF9867" w14:textId="77777777" w:rsidTr="007E2619">
        <w:trPr>
          <w:trHeight w:val="152"/>
        </w:trPr>
        <w:tc>
          <w:tcPr>
            <w:tcW w:w="8748" w:type="dxa"/>
          </w:tcPr>
          <w:p w14:paraId="035AAEC6" w14:textId="77777777" w:rsidR="00C66494" w:rsidRPr="00C66494" w:rsidRDefault="00C66494" w:rsidP="00C66494">
            <w:r w:rsidRPr="00C66494">
              <w:t>Player wants to crouch</w:t>
            </w:r>
          </w:p>
        </w:tc>
      </w:tr>
    </w:tbl>
    <w:p w14:paraId="2AB68348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66494" w:rsidRPr="00C66494" w14:paraId="7838EEBD" w14:textId="77777777" w:rsidTr="007E2619">
        <w:tc>
          <w:tcPr>
            <w:tcW w:w="8748" w:type="dxa"/>
            <w:gridSpan w:val="4"/>
            <w:shd w:val="pct25" w:color="auto" w:fill="FFFFFF"/>
          </w:tcPr>
          <w:p w14:paraId="36D72F28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Use Case Main Course Steps</w:t>
            </w:r>
          </w:p>
        </w:tc>
      </w:tr>
      <w:tr w:rsidR="00C66494" w:rsidRPr="00C66494" w14:paraId="4DBFB2F2" w14:textId="77777777" w:rsidTr="007E2619">
        <w:tc>
          <w:tcPr>
            <w:tcW w:w="1098" w:type="dxa"/>
          </w:tcPr>
          <w:p w14:paraId="3B2BC75D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98C1A9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EE6057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96BF5C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us Rule#</w:t>
            </w:r>
          </w:p>
        </w:tc>
      </w:tr>
      <w:tr w:rsidR="00C66494" w:rsidRPr="00C66494" w14:paraId="59328CE0" w14:textId="77777777" w:rsidTr="007E2619">
        <w:tc>
          <w:tcPr>
            <w:tcW w:w="1098" w:type="dxa"/>
          </w:tcPr>
          <w:p w14:paraId="4E40D2D8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3870" w:type="dxa"/>
          </w:tcPr>
          <w:p w14:paraId="27E575A6" w14:textId="77777777" w:rsidR="00C66494" w:rsidRPr="00C66494" w:rsidRDefault="00C66494" w:rsidP="00C66494">
            <w:r w:rsidRPr="00C66494">
              <w:t>Read keyboard input to have the player crouch</w:t>
            </w:r>
          </w:p>
        </w:tc>
        <w:tc>
          <w:tcPr>
            <w:tcW w:w="1980" w:type="dxa"/>
          </w:tcPr>
          <w:p w14:paraId="28DF183B" w14:textId="77777777" w:rsidR="00C66494" w:rsidRPr="00C66494" w:rsidRDefault="00C66494" w:rsidP="00C66494"/>
        </w:tc>
        <w:tc>
          <w:tcPr>
            <w:tcW w:w="1800" w:type="dxa"/>
          </w:tcPr>
          <w:p w14:paraId="11B14862" w14:textId="77777777" w:rsidR="00C66494" w:rsidRPr="00C66494" w:rsidRDefault="00C66494" w:rsidP="00C66494"/>
        </w:tc>
      </w:tr>
      <w:tr w:rsidR="00C66494" w:rsidRPr="00C66494" w14:paraId="77EA24B8" w14:textId="77777777" w:rsidTr="007E2619">
        <w:tc>
          <w:tcPr>
            <w:tcW w:w="1098" w:type="dxa"/>
          </w:tcPr>
          <w:p w14:paraId="03534CD6" w14:textId="77777777" w:rsidR="00C66494" w:rsidRPr="00C66494" w:rsidRDefault="00C66494" w:rsidP="00C66494"/>
        </w:tc>
        <w:tc>
          <w:tcPr>
            <w:tcW w:w="3870" w:type="dxa"/>
          </w:tcPr>
          <w:p w14:paraId="2DB770F4" w14:textId="77777777" w:rsidR="00C66494" w:rsidRPr="00C66494" w:rsidRDefault="00C66494" w:rsidP="00C66494"/>
        </w:tc>
        <w:tc>
          <w:tcPr>
            <w:tcW w:w="1980" w:type="dxa"/>
          </w:tcPr>
          <w:p w14:paraId="717517DB" w14:textId="77777777" w:rsidR="00C66494" w:rsidRPr="00C66494" w:rsidRDefault="00C66494" w:rsidP="00C66494"/>
        </w:tc>
        <w:tc>
          <w:tcPr>
            <w:tcW w:w="1800" w:type="dxa"/>
          </w:tcPr>
          <w:p w14:paraId="34212DE3" w14:textId="77777777" w:rsidR="00C66494" w:rsidRPr="00C66494" w:rsidRDefault="00C66494" w:rsidP="00C66494"/>
        </w:tc>
      </w:tr>
      <w:tr w:rsidR="00C66494" w:rsidRPr="00C66494" w14:paraId="18A0A9B8" w14:textId="77777777" w:rsidTr="007E2619">
        <w:tc>
          <w:tcPr>
            <w:tcW w:w="1098" w:type="dxa"/>
          </w:tcPr>
          <w:p w14:paraId="6C8F9D14" w14:textId="77777777" w:rsidR="00C66494" w:rsidRPr="00C66494" w:rsidRDefault="00C66494" w:rsidP="00C66494"/>
        </w:tc>
        <w:tc>
          <w:tcPr>
            <w:tcW w:w="3870" w:type="dxa"/>
          </w:tcPr>
          <w:p w14:paraId="5C89FA61" w14:textId="77777777" w:rsidR="00C66494" w:rsidRPr="00C66494" w:rsidRDefault="00C66494" w:rsidP="00C66494"/>
        </w:tc>
        <w:tc>
          <w:tcPr>
            <w:tcW w:w="1980" w:type="dxa"/>
          </w:tcPr>
          <w:p w14:paraId="34574DA8" w14:textId="77777777" w:rsidR="00C66494" w:rsidRPr="00C66494" w:rsidRDefault="00C66494" w:rsidP="00C66494"/>
        </w:tc>
        <w:tc>
          <w:tcPr>
            <w:tcW w:w="1800" w:type="dxa"/>
          </w:tcPr>
          <w:p w14:paraId="144AE786" w14:textId="77777777" w:rsidR="00C66494" w:rsidRPr="00C66494" w:rsidRDefault="00C66494" w:rsidP="00C66494"/>
        </w:tc>
      </w:tr>
    </w:tbl>
    <w:p w14:paraId="7C75A10E" w14:textId="575FED06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66494" w:rsidRPr="00C66494" w14:paraId="5971AA02" w14:textId="77777777" w:rsidTr="007E2619">
        <w:tc>
          <w:tcPr>
            <w:tcW w:w="8748" w:type="dxa"/>
            <w:gridSpan w:val="3"/>
            <w:shd w:val="pct25" w:color="auto" w:fill="FFFFFF"/>
          </w:tcPr>
          <w:p w14:paraId="47B081D5" w14:textId="7DB8FA9E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Exception Conditions</w:t>
            </w:r>
          </w:p>
        </w:tc>
      </w:tr>
      <w:tr w:rsidR="00C66494" w:rsidRPr="00C66494" w14:paraId="32B8A4AA" w14:textId="77777777" w:rsidTr="007E2619">
        <w:tc>
          <w:tcPr>
            <w:tcW w:w="2358" w:type="dxa"/>
          </w:tcPr>
          <w:p w14:paraId="7894029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133477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749BBDC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Adds\Alt UC #</w:t>
            </w:r>
          </w:p>
        </w:tc>
      </w:tr>
      <w:tr w:rsidR="00C66494" w:rsidRPr="00C66494" w14:paraId="6B026743" w14:textId="77777777" w:rsidTr="007E2619">
        <w:tc>
          <w:tcPr>
            <w:tcW w:w="2358" w:type="dxa"/>
          </w:tcPr>
          <w:p w14:paraId="7091DB02" w14:textId="77777777" w:rsidR="00C66494" w:rsidRPr="00C66494" w:rsidRDefault="00C66494" w:rsidP="00C66494"/>
        </w:tc>
        <w:tc>
          <w:tcPr>
            <w:tcW w:w="5040" w:type="dxa"/>
          </w:tcPr>
          <w:p w14:paraId="268BBFFC" w14:textId="77777777" w:rsidR="00C66494" w:rsidRPr="00C66494" w:rsidRDefault="00C66494" w:rsidP="00C66494"/>
        </w:tc>
        <w:tc>
          <w:tcPr>
            <w:tcW w:w="1350" w:type="dxa"/>
          </w:tcPr>
          <w:p w14:paraId="5A50DB85" w14:textId="77777777" w:rsidR="00C66494" w:rsidRPr="00C66494" w:rsidRDefault="00C66494" w:rsidP="00C66494"/>
        </w:tc>
      </w:tr>
    </w:tbl>
    <w:p w14:paraId="56406F66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66494" w:rsidRPr="00C66494" w14:paraId="3C626AD9" w14:textId="77777777" w:rsidTr="007E2619">
        <w:tc>
          <w:tcPr>
            <w:tcW w:w="8748" w:type="dxa"/>
            <w:gridSpan w:val="2"/>
            <w:shd w:val="pct25" w:color="auto" w:fill="FFFFFF"/>
          </w:tcPr>
          <w:p w14:paraId="00FE71DA" w14:textId="3C737483" w:rsidR="00C66494" w:rsidRPr="000022A1" w:rsidRDefault="00C66494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Post-Conditions</w:t>
            </w:r>
          </w:p>
        </w:tc>
      </w:tr>
      <w:tr w:rsidR="00C66494" w:rsidRPr="00C66494" w14:paraId="146C0FF2" w14:textId="77777777" w:rsidTr="007E2619">
        <w:tc>
          <w:tcPr>
            <w:tcW w:w="648" w:type="dxa"/>
          </w:tcPr>
          <w:p w14:paraId="26A9D895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CE6919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escription</w:t>
            </w:r>
          </w:p>
        </w:tc>
      </w:tr>
      <w:tr w:rsidR="00C66494" w:rsidRPr="00C66494" w14:paraId="3583C1CD" w14:textId="77777777" w:rsidTr="007E2619">
        <w:tc>
          <w:tcPr>
            <w:tcW w:w="648" w:type="dxa"/>
          </w:tcPr>
          <w:p w14:paraId="10AC7256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8100" w:type="dxa"/>
          </w:tcPr>
          <w:p w14:paraId="42AB024B" w14:textId="77777777" w:rsidR="00C66494" w:rsidRPr="00C66494" w:rsidRDefault="00C66494" w:rsidP="00C66494">
            <w:r w:rsidRPr="00C66494">
              <w:t>The player has crouched</w:t>
            </w:r>
          </w:p>
        </w:tc>
      </w:tr>
      <w:tr w:rsidR="00C66494" w:rsidRPr="00C66494" w14:paraId="196B97AB" w14:textId="77777777" w:rsidTr="007E2619">
        <w:tc>
          <w:tcPr>
            <w:tcW w:w="648" w:type="dxa"/>
          </w:tcPr>
          <w:p w14:paraId="1AAEA50D" w14:textId="77777777" w:rsidR="00C66494" w:rsidRPr="00C66494" w:rsidRDefault="00C66494" w:rsidP="00C66494"/>
        </w:tc>
        <w:tc>
          <w:tcPr>
            <w:tcW w:w="8100" w:type="dxa"/>
          </w:tcPr>
          <w:p w14:paraId="38FE9374" w14:textId="77777777" w:rsidR="00C66494" w:rsidRPr="00C66494" w:rsidRDefault="00C66494" w:rsidP="00C66494"/>
        </w:tc>
      </w:tr>
    </w:tbl>
    <w:p w14:paraId="4FA63C6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66494" w:rsidRPr="00C66494" w14:paraId="137933E3" w14:textId="77777777" w:rsidTr="007E2619">
        <w:tc>
          <w:tcPr>
            <w:tcW w:w="8748" w:type="dxa"/>
            <w:gridSpan w:val="3"/>
            <w:shd w:val="pct25" w:color="auto" w:fill="FFFFFF"/>
          </w:tcPr>
          <w:p w14:paraId="37675D75" w14:textId="34499BD5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Candidate Objects</w:t>
            </w:r>
          </w:p>
        </w:tc>
      </w:tr>
      <w:tr w:rsidR="00C66494" w:rsidRPr="00C66494" w14:paraId="6BB780CE" w14:textId="77777777" w:rsidTr="007E2619">
        <w:tc>
          <w:tcPr>
            <w:tcW w:w="1548" w:type="dxa"/>
          </w:tcPr>
          <w:p w14:paraId="2BC851E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EFAB481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2EB8B6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Possible </w:t>
            </w:r>
          </w:p>
          <w:p w14:paraId="1151019C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ttributes</w:t>
            </w:r>
          </w:p>
        </w:tc>
      </w:tr>
      <w:tr w:rsidR="00C66494" w:rsidRPr="00C66494" w14:paraId="7EF71699" w14:textId="77777777" w:rsidTr="007E2619">
        <w:tc>
          <w:tcPr>
            <w:tcW w:w="1548" w:type="dxa"/>
          </w:tcPr>
          <w:p w14:paraId="79D55572" w14:textId="77777777" w:rsidR="00C66494" w:rsidRPr="00C66494" w:rsidRDefault="00C66494" w:rsidP="00C66494">
            <w:r w:rsidRPr="00C66494">
              <w:t>Player Movement</w:t>
            </w:r>
          </w:p>
        </w:tc>
        <w:tc>
          <w:tcPr>
            <w:tcW w:w="4950" w:type="dxa"/>
          </w:tcPr>
          <w:p w14:paraId="083BE4F0" w14:textId="77777777" w:rsidR="00C66494" w:rsidRPr="00C66494" w:rsidRDefault="00C66494" w:rsidP="00C66494"/>
        </w:tc>
        <w:tc>
          <w:tcPr>
            <w:tcW w:w="2250" w:type="dxa"/>
          </w:tcPr>
          <w:p w14:paraId="7CCA7BAA" w14:textId="77777777" w:rsidR="00C66494" w:rsidRPr="00C66494" w:rsidRDefault="00C66494" w:rsidP="00C66494">
            <w:r w:rsidRPr="00C66494">
              <w:t>Crouch amount, is crouched</w:t>
            </w:r>
          </w:p>
        </w:tc>
      </w:tr>
      <w:tr w:rsidR="00C66494" w:rsidRPr="00C66494" w14:paraId="0048A66E" w14:textId="77777777" w:rsidTr="007E2619">
        <w:trPr>
          <w:trHeight w:val="161"/>
        </w:trPr>
        <w:tc>
          <w:tcPr>
            <w:tcW w:w="1548" w:type="dxa"/>
          </w:tcPr>
          <w:p w14:paraId="682AF6DF" w14:textId="77777777" w:rsidR="00C66494" w:rsidRPr="00C66494" w:rsidRDefault="00C66494" w:rsidP="00C66494"/>
        </w:tc>
        <w:tc>
          <w:tcPr>
            <w:tcW w:w="4950" w:type="dxa"/>
          </w:tcPr>
          <w:p w14:paraId="534DBCA0" w14:textId="77777777" w:rsidR="00C66494" w:rsidRPr="00C66494" w:rsidRDefault="00C66494" w:rsidP="00C66494"/>
        </w:tc>
        <w:tc>
          <w:tcPr>
            <w:tcW w:w="2250" w:type="dxa"/>
          </w:tcPr>
          <w:p w14:paraId="684A2A60" w14:textId="77777777" w:rsidR="00C66494" w:rsidRPr="00C66494" w:rsidRDefault="00C66494" w:rsidP="00C66494"/>
        </w:tc>
      </w:tr>
    </w:tbl>
    <w:p w14:paraId="7E257F9B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66494" w:rsidRPr="00C66494" w14:paraId="5369C71A" w14:textId="77777777" w:rsidTr="007E2619">
        <w:tc>
          <w:tcPr>
            <w:tcW w:w="8748" w:type="dxa"/>
            <w:gridSpan w:val="6"/>
            <w:shd w:val="pct25" w:color="auto" w:fill="FFFFFF"/>
          </w:tcPr>
          <w:p w14:paraId="7F9D5F9B" w14:textId="06EC16D8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Assumptions</w:t>
            </w:r>
          </w:p>
        </w:tc>
      </w:tr>
      <w:tr w:rsidR="00C66494" w:rsidRPr="00C66494" w14:paraId="1DB0AEE4" w14:textId="77777777" w:rsidTr="007E2619">
        <w:trPr>
          <w:cantSplit/>
        </w:trPr>
        <w:tc>
          <w:tcPr>
            <w:tcW w:w="378" w:type="dxa"/>
          </w:tcPr>
          <w:p w14:paraId="1C080BC9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BB8E19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EB3CB0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Date</w:t>
            </w:r>
          </w:p>
          <w:p w14:paraId="527FBB2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93BC6A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  <w:p w14:paraId="553F9A7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416169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Date </w:t>
            </w:r>
          </w:p>
          <w:p w14:paraId="5E6C366D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870E29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 By</w:t>
            </w:r>
          </w:p>
        </w:tc>
      </w:tr>
      <w:tr w:rsidR="00C66494" w:rsidRPr="00C66494" w14:paraId="2C979ADA" w14:textId="77777777" w:rsidTr="007E2619">
        <w:trPr>
          <w:cantSplit/>
        </w:trPr>
        <w:tc>
          <w:tcPr>
            <w:tcW w:w="378" w:type="dxa"/>
          </w:tcPr>
          <w:p w14:paraId="1E322EFB" w14:textId="77777777" w:rsidR="00C66494" w:rsidRPr="00C66494" w:rsidRDefault="00C66494" w:rsidP="00C66494"/>
        </w:tc>
        <w:tc>
          <w:tcPr>
            <w:tcW w:w="3330" w:type="dxa"/>
          </w:tcPr>
          <w:p w14:paraId="064117F9" w14:textId="77777777" w:rsidR="00C66494" w:rsidRPr="00C66494" w:rsidRDefault="00C66494" w:rsidP="00C66494"/>
        </w:tc>
        <w:tc>
          <w:tcPr>
            <w:tcW w:w="990" w:type="dxa"/>
          </w:tcPr>
          <w:p w14:paraId="0A415532" w14:textId="77777777" w:rsidR="00C66494" w:rsidRPr="00C66494" w:rsidRDefault="00C66494" w:rsidP="00C66494"/>
        </w:tc>
        <w:tc>
          <w:tcPr>
            <w:tcW w:w="1440" w:type="dxa"/>
          </w:tcPr>
          <w:p w14:paraId="076E1950" w14:textId="77777777" w:rsidR="00C66494" w:rsidRPr="00C66494" w:rsidRDefault="00C66494" w:rsidP="00C66494"/>
        </w:tc>
        <w:tc>
          <w:tcPr>
            <w:tcW w:w="1080" w:type="dxa"/>
          </w:tcPr>
          <w:p w14:paraId="25CDC3BE" w14:textId="77777777" w:rsidR="00C66494" w:rsidRPr="00C66494" w:rsidRDefault="00C66494" w:rsidP="00C66494"/>
        </w:tc>
        <w:tc>
          <w:tcPr>
            <w:tcW w:w="1530" w:type="dxa"/>
          </w:tcPr>
          <w:p w14:paraId="61DB13E8" w14:textId="77777777" w:rsidR="00C66494" w:rsidRPr="00C66494" w:rsidRDefault="00C66494" w:rsidP="00C66494"/>
        </w:tc>
      </w:tr>
      <w:tr w:rsidR="00C66494" w:rsidRPr="00C66494" w14:paraId="40FAF78A" w14:textId="77777777" w:rsidTr="007E2619">
        <w:trPr>
          <w:cantSplit/>
        </w:trPr>
        <w:tc>
          <w:tcPr>
            <w:tcW w:w="378" w:type="dxa"/>
          </w:tcPr>
          <w:p w14:paraId="4F1C626E" w14:textId="77777777" w:rsidR="00C66494" w:rsidRPr="00C66494" w:rsidRDefault="00C66494" w:rsidP="00C66494"/>
        </w:tc>
        <w:tc>
          <w:tcPr>
            <w:tcW w:w="3330" w:type="dxa"/>
          </w:tcPr>
          <w:p w14:paraId="0EF8E982" w14:textId="77777777" w:rsidR="00C66494" w:rsidRPr="00C66494" w:rsidRDefault="00C66494" w:rsidP="00C66494"/>
        </w:tc>
        <w:tc>
          <w:tcPr>
            <w:tcW w:w="990" w:type="dxa"/>
          </w:tcPr>
          <w:p w14:paraId="7E22E801" w14:textId="77777777" w:rsidR="00C66494" w:rsidRPr="00C66494" w:rsidRDefault="00C66494" w:rsidP="00C66494"/>
        </w:tc>
        <w:tc>
          <w:tcPr>
            <w:tcW w:w="1440" w:type="dxa"/>
          </w:tcPr>
          <w:p w14:paraId="1C2B6F05" w14:textId="77777777" w:rsidR="00C66494" w:rsidRPr="00C66494" w:rsidRDefault="00C66494" w:rsidP="00C66494"/>
        </w:tc>
        <w:tc>
          <w:tcPr>
            <w:tcW w:w="1080" w:type="dxa"/>
          </w:tcPr>
          <w:p w14:paraId="494EC1A5" w14:textId="77777777" w:rsidR="00C66494" w:rsidRPr="00C66494" w:rsidRDefault="00C66494" w:rsidP="00C66494"/>
        </w:tc>
        <w:tc>
          <w:tcPr>
            <w:tcW w:w="1530" w:type="dxa"/>
          </w:tcPr>
          <w:p w14:paraId="6D67C4EF" w14:textId="77777777" w:rsidR="00C66494" w:rsidRPr="00C66494" w:rsidRDefault="00C66494" w:rsidP="00C66494"/>
        </w:tc>
      </w:tr>
    </w:tbl>
    <w:p w14:paraId="76F74691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66494" w:rsidRPr="00C66494" w14:paraId="4C64D247" w14:textId="77777777" w:rsidTr="007E2619">
        <w:tc>
          <w:tcPr>
            <w:tcW w:w="8748" w:type="dxa"/>
            <w:gridSpan w:val="6"/>
            <w:shd w:val="pct25" w:color="auto" w:fill="FFFFFF"/>
          </w:tcPr>
          <w:p w14:paraId="075B15ED" w14:textId="2A35157E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Issues</w:t>
            </w:r>
          </w:p>
        </w:tc>
      </w:tr>
      <w:tr w:rsidR="00C66494" w:rsidRPr="00C66494" w14:paraId="0A0156EE" w14:textId="77777777" w:rsidTr="007E2619">
        <w:trPr>
          <w:cantSplit/>
        </w:trPr>
        <w:tc>
          <w:tcPr>
            <w:tcW w:w="378" w:type="dxa"/>
          </w:tcPr>
          <w:p w14:paraId="52E3DBF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A79607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D76FD7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  <w:p w14:paraId="08E598B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B207507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  <w:p w14:paraId="5736717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EACFAF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  <w:p w14:paraId="2D24A9CD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292EFA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 By</w:t>
            </w:r>
          </w:p>
        </w:tc>
      </w:tr>
      <w:tr w:rsidR="00C66494" w:rsidRPr="00C66494" w14:paraId="0034CCF9" w14:textId="77777777" w:rsidTr="007E2619">
        <w:trPr>
          <w:cantSplit/>
        </w:trPr>
        <w:tc>
          <w:tcPr>
            <w:tcW w:w="378" w:type="dxa"/>
          </w:tcPr>
          <w:p w14:paraId="707099D6" w14:textId="77777777" w:rsidR="00C66494" w:rsidRPr="00C66494" w:rsidRDefault="00C66494" w:rsidP="00C66494"/>
        </w:tc>
        <w:tc>
          <w:tcPr>
            <w:tcW w:w="3330" w:type="dxa"/>
          </w:tcPr>
          <w:p w14:paraId="2ACA9B7B" w14:textId="77777777" w:rsidR="00C66494" w:rsidRPr="00C66494" w:rsidRDefault="00C66494" w:rsidP="00C66494"/>
        </w:tc>
        <w:tc>
          <w:tcPr>
            <w:tcW w:w="990" w:type="dxa"/>
          </w:tcPr>
          <w:p w14:paraId="39BB9786" w14:textId="77777777" w:rsidR="00C66494" w:rsidRPr="00C66494" w:rsidRDefault="00C66494" w:rsidP="00C66494"/>
        </w:tc>
        <w:tc>
          <w:tcPr>
            <w:tcW w:w="1440" w:type="dxa"/>
          </w:tcPr>
          <w:p w14:paraId="6CB0C159" w14:textId="77777777" w:rsidR="00C66494" w:rsidRPr="00C66494" w:rsidRDefault="00C66494" w:rsidP="00C66494"/>
        </w:tc>
        <w:tc>
          <w:tcPr>
            <w:tcW w:w="1080" w:type="dxa"/>
          </w:tcPr>
          <w:p w14:paraId="53F67315" w14:textId="77777777" w:rsidR="00C66494" w:rsidRPr="00C66494" w:rsidRDefault="00C66494" w:rsidP="00C66494"/>
        </w:tc>
        <w:tc>
          <w:tcPr>
            <w:tcW w:w="1530" w:type="dxa"/>
          </w:tcPr>
          <w:p w14:paraId="30A9E14B" w14:textId="77777777" w:rsidR="00C66494" w:rsidRPr="00C66494" w:rsidRDefault="00C66494" w:rsidP="00C66494"/>
        </w:tc>
      </w:tr>
      <w:tr w:rsidR="00C66494" w:rsidRPr="00C66494" w14:paraId="22BBF312" w14:textId="77777777" w:rsidTr="007E2619">
        <w:trPr>
          <w:cantSplit/>
        </w:trPr>
        <w:tc>
          <w:tcPr>
            <w:tcW w:w="378" w:type="dxa"/>
          </w:tcPr>
          <w:p w14:paraId="04A80DF4" w14:textId="77777777" w:rsidR="00C66494" w:rsidRPr="00C66494" w:rsidRDefault="00C66494" w:rsidP="00C66494"/>
        </w:tc>
        <w:tc>
          <w:tcPr>
            <w:tcW w:w="3330" w:type="dxa"/>
          </w:tcPr>
          <w:p w14:paraId="3E2C0489" w14:textId="77777777" w:rsidR="00C66494" w:rsidRPr="00C66494" w:rsidRDefault="00C66494" w:rsidP="00C66494"/>
        </w:tc>
        <w:tc>
          <w:tcPr>
            <w:tcW w:w="990" w:type="dxa"/>
          </w:tcPr>
          <w:p w14:paraId="39B6DB24" w14:textId="77777777" w:rsidR="00C66494" w:rsidRPr="00C66494" w:rsidRDefault="00C66494" w:rsidP="00C66494"/>
        </w:tc>
        <w:tc>
          <w:tcPr>
            <w:tcW w:w="1440" w:type="dxa"/>
          </w:tcPr>
          <w:p w14:paraId="3701BFD5" w14:textId="77777777" w:rsidR="00C66494" w:rsidRPr="00C66494" w:rsidRDefault="00C66494" w:rsidP="00C66494"/>
        </w:tc>
        <w:tc>
          <w:tcPr>
            <w:tcW w:w="1080" w:type="dxa"/>
          </w:tcPr>
          <w:p w14:paraId="59291A5B" w14:textId="77777777" w:rsidR="00C66494" w:rsidRPr="00C66494" w:rsidRDefault="00C66494" w:rsidP="00C66494"/>
        </w:tc>
        <w:tc>
          <w:tcPr>
            <w:tcW w:w="1530" w:type="dxa"/>
          </w:tcPr>
          <w:p w14:paraId="18E4F5F2" w14:textId="77777777" w:rsidR="00C66494" w:rsidRPr="00C66494" w:rsidRDefault="00C66494" w:rsidP="00C66494"/>
        </w:tc>
      </w:tr>
    </w:tbl>
    <w:p w14:paraId="1F68CF2F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66494" w:rsidRPr="00C66494" w14:paraId="5E28F728" w14:textId="77777777" w:rsidTr="007E2619">
        <w:tc>
          <w:tcPr>
            <w:tcW w:w="8748" w:type="dxa"/>
            <w:gridSpan w:val="3"/>
            <w:shd w:val="pct25" w:color="auto" w:fill="FFFFFF"/>
          </w:tcPr>
          <w:p w14:paraId="12E10928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Other Comments</w:t>
            </w:r>
          </w:p>
        </w:tc>
      </w:tr>
      <w:tr w:rsidR="00C66494" w:rsidRPr="00C66494" w14:paraId="19A97412" w14:textId="77777777" w:rsidTr="007E2619">
        <w:tc>
          <w:tcPr>
            <w:tcW w:w="1728" w:type="dxa"/>
          </w:tcPr>
          <w:p w14:paraId="649E9923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3365CB3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63323F0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</w:tc>
      </w:tr>
      <w:tr w:rsidR="00C66494" w:rsidRPr="00C66494" w14:paraId="04A39848" w14:textId="77777777" w:rsidTr="007E2619">
        <w:tc>
          <w:tcPr>
            <w:tcW w:w="1728" w:type="dxa"/>
          </w:tcPr>
          <w:p w14:paraId="14D69FAC" w14:textId="77777777" w:rsidR="00C66494" w:rsidRPr="00C66494" w:rsidRDefault="00C66494" w:rsidP="00C66494">
            <w:r w:rsidRPr="00C66494">
              <w:t>Carl Lowther</w:t>
            </w:r>
          </w:p>
        </w:tc>
        <w:tc>
          <w:tcPr>
            <w:tcW w:w="6210" w:type="dxa"/>
          </w:tcPr>
          <w:p w14:paraId="08B847C1" w14:textId="77777777" w:rsidR="00C66494" w:rsidRPr="00C66494" w:rsidRDefault="00C66494" w:rsidP="00C66494">
            <w:r w:rsidRPr="00C66494">
              <w:t>While in game we will constantly check if the player has used the keyboard</w:t>
            </w:r>
          </w:p>
        </w:tc>
        <w:tc>
          <w:tcPr>
            <w:tcW w:w="810" w:type="dxa"/>
          </w:tcPr>
          <w:p w14:paraId="20A5686B" w14:textId="77777777" w:rsidR="00C66494" w:rsidRPr="00C66494" w:rsidRDefault="00C66494" w:rsidP="00C66494">
            <w:r w:rsidRPr="00C66494">
              <w:t>10/11/18</w:t>
            </w:r>
          </w:p>
        </w:tc>
      </w:tr>
      <w:tr w:rsidR="00C66494" w:rsidRPr="00C66494" w14:paraId="26D2F283" w14:textId="77777777" w:rsidTr="007E2619">
        <w:tc>
          <w:tcPr>
            <w:tcW w:w="1728" w:type="dxa"/>
          </w:tcPr>
          <w:p w14:paraId="1315B99B" w14:textId="77777777" w:rsidR="00C66494" w:rsidRPr="00C66494" w:rsidRDefault="00C66494" w:rsidP="00C66494"/>
        </w:tc>
        <w:tc>
          <w:tcPr>
            <w:tcW w:w="6210" w:type="dxa"/>
          </w:tcPr>
          <w:p w14:paraId="437E32AB" w14:textId="77777777" w:rsidR="00C66494" w:rsidRPr="00C66494" w:rsidRDefault="00C66494" w:rsidP="00C66494"/>
        </w:tc>
        <w:tc>
          <w:tcPr>
            <w:tcW w:w="810" w:type="dxa"/>
          </w:tcPr>
          <w:p w14:paraId="5B6AAF46" w14:textId="77777777" w:rsidR="00C66494" w:rsidRPr="00C66494" w:rsidRDefault="00C66494" w:rsidP="00C66494"/>
        </w:tc>
      </w:tr>
    </w:tbl>
    <w:p w14:paraId="05AE5C84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66494" w:rsidRPr="00C66494" w14:paraId="1CFB2D41" w14:textId="77777777" w:rsidTr="007E2619">
        <w:tc>
          <w:tcPr>
            <w:tcW w:w="8748" w:type="dxa"/>
            <w:shd w:val="pct25" w:color="auto" w:fill="FFFFFF"/>
          </w:tcPr>
          <w:p w14:paraId="0D1FEE07" w14:textId="77777777" w:rsidR="00C66494" w:rsidRPr="000022A1" w:rsidRDefault="00C66494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lastRenderedPageBreak/>
              <w:t>Frequency of Execution</w:t>
            </w:r>
          </w:p>
        </w:tc>
      </w:tr>
      <w:tr w:rsidR="00C66494" w:rsidRPr="00C66494" w14:paraId="698789F9" w14:textId="77777777" w:rsidTr="007E2619">
        <w:tc>
          <w:tcPr>
            <w:tcW w:w="8748" w:type="dxa"/>
          </w:tcPr>
          <w:p w14:paraId="6B03DE9E" w14:textId="77777777" w:rsidR="00C66494" w:rsidRPr="00C66494" w:rsidRDefault="00C66494" w:rsidP="00C66494">
            <w:r w:rsidRPr="00C66494">
              <w:rPr>
                <w:b/>
              </w:rPr>
              <w:t xml:space="preserve">Frequency: </w:t>
            </w:r>
            <w:r w:rsidRPr="00C66494">
              <w:t xml:space="preserve">                   Minimum:                            Maximum:                  Average:                   (OR)Fixed:</w:t>
            </w:r>
          </w:p>
          <w:p w14:paraId="0E804298" w14:textId="77777777" w:rsidR="00C66494" w:rsidRPr="00C66494" w:rsidRDefault="00C66494" w:rsidP="00C66494">
            <w:r w:rsidRPr="00C66494">
              <w:rPr>
                <w:b/>
              </w:rPr>
              <w:t xml:space="preserve">Per:                      </w:t>
            </w:r>
            <w:r w:rsidRPr="00C66494">
              <w:t>Hour:</w:t>
            </w:r>
            <w:r w:rsidRPr="00C66494">
              <w:rPr>
                <w:b/>
              </w:rPr>
              <w:t xml:space="preserve"> </w:t>
            </w:r>
            <w:r w:rsidRPr="00C664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rPr>
                <w:b/>
              </w:rPr>
              <w:instrText xml:space="preserve"> FORMCHECKBOX </w:instrText>
            </w:r>
            <w:r w:rsidRPr="00C66494">
              <w:rPr>
                <w:b/>
              </w:rPr>
            </w:r>
            <w:r w:rsidRPr="00C66494">
              <w:rPr>
                <w:b/>
              </w:rPr>
              <w:fldChar w:fldCharType="end"/>
            </w:r>
            <w:r w:rsidRPr="00C66494">
              <w:rPr>
                <w:b/>
              </w:rPr>
              <w:t xml:space="preserve">        </w:t>
            </w:r>
            <w:r w:rsidRPr="00C66494">
              <w:t xml:space="preserve">Day: </w:t>
            </w:r>
            <w:r w:rsidRPr="00C6649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instrText xml:space="preserve"> FORMCHECKBOX </w:instrText>
            </w:r>
            <w:r w:rsidRPr="00C66494">
              <w:fldChar w:fldCharType="end"/>
            </w:r>
            <w:r w:rsidRPr="00C66494">
              <w:t xml:space="preserve">        Week: </w:t>
            </w:r>
            <w:r w:rsidRPr="00C6649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instrText xml:space="preserve"> FORMCHECKBOX </w:instrText>
            </w:r>
            <w:r w:rsidRPr="00C66494">
              <w:fldChar w:fldCharType="end"/>
            </w:r>
            <w:r w:rsidRPr="00C66494">
              <w:t xml:space="preserve">         Month: </w:t>
            </w:r>
            <w:r w:rsidRPr="00C6649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instrText xml:space="preserve"> FORMCHECKBOX </w:instrText>
            </w:r>
            <w:r w:rsidRPr="00C66494">
              <w:fldChar w:fldCharType="end"/>
            </w:r>
            <w:r w:rsidRPr="00C66494">
              <w:t xml:space="preserve">        Other: See comments</w:t>
            </w:r>
          </w:p>
        </w:tc>
      </w:tr>
    </w:tbl>
    <w:p w14:paraId="0FC4FD9C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66494" w:rsidRPr="00C66494" w14:paraId="685C8CA9" w14:textId="77777777" w:rsidTr="007E2619">
        <w:tc>
          <w:tcPr>
            <w:tcW w:w="8748" w:type="dxa"/>
            <w:gridSpan w:val="8"/>
            <w:shd w:val="pct25" w:color="auto" w:fill="FFFFFF"/>
          </w:tcPr>
          <w:p w14:paraId="13420F95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Timing Information</w:t>
            </w:r>
          </w:p>
        </w:tc>
      </w:tr>
      <w:tr w:rsidR="00C66494" w:rsidRPr="00C66494" w14:paraId="610A6D1F" w14:textId="77777777" w:rsidTr="007E2619">
        <w:trPr>
          <w:cantSplit/>
        </w:trPr>
        <w:tc>
          <w:tcPr>
            <w:tcW w:w="378" w:type="dxa"/>
          </w:tcPr>
          <w:p w14:paraId="418D1ED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DE3EF39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t/</w:t>
            </w:r>
          </w:p>
          <w:p w14:paraId="0C5D397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F73842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3DA246F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Timing</w:t>
            </w:r>
          </w:p>
          <w:p w14:paraId="1588D6A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DA0BB7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A446712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D33092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9F25742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s</w:t>
            </w:r>
          </w:p>
        </w:tc>
      </w:tr>
      <w:tr w:rsidR="00C66494" w:rsidRPr="00C66494" w14:paraId="2E96DEF1" w14:textId="77777777" w:rsidTr="007E2619">
        <w:trPr>
          <w:cantSplit/>
        </w:trPr>
        <w:tc>
          <w:tcPr>
            <w:tcW w:w="378" w:type="dxa"/>
          </w:tcPr>
          <w:p w14:paraId="680918B3" w14:textId="77777777" w:rsidR="00C66494" w:rsidRPr="00C66494" w:rsidRDefault="00C66494" w:rsidP="00C66494">
            <w:r w:rsidRPr="00C66494">
              <w:t>1</w:t>
            </w:r>
          </w:p>
        </w:tc>
        <w:tc>
          <w:tcPr>
            <w:tcW w:w="990" w:type="dxa"/>
          </w:tcPr>
          <w:p w14:paraId="40056E15" w14:textId="77777777" w:rsidR="00C66494" w:rsidRPr="00C66494" w:rsidRDefault="00C66494" w:rsidP="00C66494">
            <w:r w:rsidRPr="00C66494">
              <w:t>At</w:t>
            </w:r>
          </w:p>
        </w:tc>
        <w:tc>
          <w:tcPr>
            <w:tcW w:w="810" w:type="dxa"/>
          </w:tcPr>
          <w:p w14:paraId="2B5CFA6A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990" w:type="dxa"/>
          </w:tcPr>
          <w:p w14:paraId="28FF85BB" w14:textId="77777777" w:rsidR="00C66494" w:rsidRPr="00C66494" w:rsidRDefault="00C66494" w:rsidP="00C66494">
            <w:r w:rsidRPr="00C66494">
              <w:t>seconds</w:t>
            </w:r>
          </w:p>
        </w:tc>
        <w:tc>
          <w:tcPr>
            <w:tcW w:w="1080" w:type="dxa"/>
          </w:tcPr>
          <w:p w14:paraId="6DBA2CE0" w14:textId="77777777" w:rsidR="00C66494" w:rsidRPr="00C66494" w:rsidRDefault="00C66494" w:rsidP="00C66494"/>
        </w:tc>
        <w:tc>
          <w:tcPr>
            <w:tcW w:w="990" w:type="dxa"/>
          </w:tcPr>
          <w:p w14:paraId="1A587454" w14:textId="77777777" w:rsidR="00C66494" w:rsidRPr="00C66494" w:rsidRDefault="00C66494" w:rsidP="00C66494"/>
        </w:tc>
        <w:tc>
          <w:tcPr>
            <w:tcW w:w="1080" w:type="dxa"/>
          </w:tcPr>
          <w:p w14:paraId="4E73842B" w14:textId="77777777" w:rsidR="00C66494" w:rsidRPr="00C66494" w:rsidRDefault="00C66494" w:rsidP="00C66494">
            <w:r w:rsidRPr="00C66494">
              <w:t>0.016</w:t>
            </w:r>
          </w:p>
        </w:tc>
        <w:tc>
          <w:tcPr>
            <w:tcW w:w="2430" w:type="dxa"/>
          </w:tcPr>
          <w:p w14:paraId="40A254AA" w14:textId="77777777" w:rsidR="00C66494" w:rsidRPr="00C66494" w:rsidRDefault="00C66494" w:rsidP="00C66494">
            <w:r w:rsidRPr="00C66494">
              <w:t>Player should be moved as quickly as possible</w:t>
            </w:r>
          </w:p>
        </w:tc>
      </w:tr>
      <w:tr w:rsidR="00C66494" w:rsidRPr="00C66494" w14:paraId="3DA0C955" w14:textId="77777777" w:rsidTr="007E2619">
        <w:trPr>
          <w:cantSplit/>
        </w:trPr>
        <w:tc>
          <w:tcPr>
            <w:tcW w:w="378" w:type="dxa"/>
          </w:tcPr>
          <w:p w14:paraId="6CF38D94" w14:textId="77777777" w:rsidR="00C66494" w:rsidRPr="00C66494" w:rsidRDefault="00C66494" w:rsidP="00C66494"/>
        </w:tc>
        <w:tc>
          <w:tcPr>
            <w:tcW w:w="990" w:type="dxa"/>
          </w:tcPr>
          <w:p w14:paraId="568B5249" w14:textId="77777777" w:rsidR="00C66494" w:rsidRPr="00C66494" w:rsidRDefault="00C66494" w:rsidP="00C66494"/>
        </w:tc>
        <w:tc>
          <w:tcPr>
            <w:tcW w:w="810" w:type="dxa"/>
          </w:tcPr>
          <w:p w14:paraId="39E0AD89" w14:textId="77777777" w:rsidR="00C66494" w:rsidRPr="00C66494" w:rsidRDefault="00C66494" w:rsidP="00C66494"/>
        </w:tc>
        <w:tc>
          <w:tcPr>
            <w:tcW w:w="990" w:type="dxa"/>
          </w:tcPr>
          <w:p w14:paraId="7B6E33A3" w14:textId="77777777" w:rsidR="00C66494" w:rsidRPr="00C66494" w:rsidRDefault="00C66494" w:rsidP="00C66494"/>
        </w:tc>
        <w:tc>
          <w:tcPr>
            <w:tcW w:w="1080" w:type="dxa"/>
          </w:tcPr>
          <w:p w14:paraId="4DBFF05F" w14:textId="77777777" w:rsidR="00C66494" w:rsidRPr="00C66494" w:rsidRDefault="00C66494" w:rsidP="00C66494"/>
        </w:tc>
        <w:tc>
          <w:tcPr>
            <w:tcW w:w="990" w:type="dxa"/>
          </w:tcPr>
          <w:p w14:paraId="5775459A" w14:textId="77777777" w:rsidR="00C66494" w:rsidRPr="00C66494" w:rsidRDefault="00C66494" w:rsidP="00C66494"/>
        </w:tc>
        <w:tc>
          <w:tcPr>
            <w:tcW w:w="1080" w:type="dxa"/>
          </w:tcPr>
          <w:p w14:paraId="48FBFDA9" w14:textId="77777777" w:rsidR="00C66494" w:rsidRPr="00C66494" w:rsidRDefault="00C66494" w:rsidP="00C66494"/>
        </w:tc>
        <w:tc>
          <w:tcPr>
            <w:tcW w:w="2430" w:type="dxa"/>
          </w:tcPr>
          <w:p w14:paraId="063F18A3" w14:textId="77777777" w:rsidR="00C66494" w:rsidRPr="00C66494" w:rsidRDefault="00C66494" w:rsidP="00C66494"/>
        </w:tc>
      </w:tr>
      <w:tr w:rsidR="00C66494" w:rsidRPr="00C66494" w14:paraId="59EE0C53" w14:textId="77777777" w:rsidTr="007E2619">
        <w:trPr>
          <w:cantSplit/>
        </w:trPr>
        <w:tc>
          <w:tcPr>
            <w:tcW w:w="378" w:type="dxa"/>
          </w:tcPr>
          <w:p w14:paraId="5C588A7C" w14:textId="77777777" w:rsidR="00C66494" w:rsidRPr="00C66494" w:rsidRDefault="00C66494" w:rsidP="00C66494"/>
        </w:tc>
        <w:tc>
          <w:tcPr>
            <w:tcW w:w="990" w:type="dxa"/>
          </w:tcPr>
          <w:p w14:paraId="4BC59143" w14:textId="77777777" w:rsidR="00C66494" w:rsidRPr="00C66494" w:rsidRDefault="00C66494" w:rsidP="00C66494"/>
        </w:tc>
        <w:tc>
          <w:tcPr>
            <w:tcW w:w="810" w:type="dxa"/>
          </w:tcPr>
          <w:p w14:paraId="7562857D" w14:textId="77777777" w:rsidR="00C66494" w:rsidRPr="00C66494" w:rsidRDefault="00C66494" w:rsidP="00C66494"/>
        </w:tc>
        <w:tc>
          <w:tcPr>
            <w:tcW w:w="990" w:type="dxa"/>
          </w:tcPr>
          <w:p w14:paraId="5FA7F78E" w14:textId="77777777" w:rsidR="00C66494" w:rsidRPr="00C66494" w:rsidRDefault="00C66494" w:rsidP="00C66494"/>
        </w:tc>
        <w:tc>
          <w:tcPr>
            <w:tcW w:w="1080" w:type="dxa"/>
          </w:tcPr>
          <w:p w14:paraId="49D0F932" w14:textId="77777777" w:rsidR="00C66494" w:rsidRPr="00C66494" w:rsidRDefault="00C66494" w:rsidP="00C66494"/>
        </w:tc>
        <w:tc>
          <w:tcPr>
            <w:tcW w:w="990" w:type="dxa"/>
          </w:tcPr>
          <w:p w14:paraId="70F4E19B" w14:textId="77777777" w:rsidR="00C66494" w:rsidRPr="00C66494" w:rsidRDefault="00C66494" w:rsidP="00C66494"/>
        </w:tc>
        <w:tc>
          <w:tcPr>
            <w:tcW w:w="1080" w:type="dxa"/>
          </w:tcPr>
          <w:p w14:paraId="7D7FED78" w14:textId="77777777" w:rsidR="00C66494" w:rsidRPr="00C66494" w:rsidRDefault="00C66494" w:rsidP="00C66494"/>
        </w:tc>
        <w:tc>
          <w:tcPr>
            <w:tcW w:w="2430" w:type="dxa"/>
          </w:tcPr>
          <w:p w14:paraId="2FC5FFAB" w14:textId="77777777" w:rsidR="00C66494" w:rsidRPr="00C66494" w:rsidRDefault="00C66494" w:rsidP="00C66494"/>
        </w:tc>
      </w:tr>
      <w:tr w:rsidR="00C66494" w:rsidRPr="00C66494" w14:paraId="1D0B3754" w14:textId="77777777" w:rsidTr="007E2619">
        <w:trPr>
          <w:cantSplit/>
        </w:trPr>
        <w:tc>
          <w:tcPr>
            <w:tcW w:w="378" w:type="dxa"/>
          </w:tcPr>
          <w:p w14:paraId="1C5BB7C0" w14:textId="77777777" w:rsidR="00C66494" w:rsidRPr="00C66494" w:rsidRDefault="00C66494" w:rsidP="00C66494"/>
        </w:tc>
        <w:tc>
          <w:tcPr>
            <w:tcW w:w="990" w:type="dxa"/>
          </w:tcPr>
          <w:p w14:paraId="05A5144D" w14:textId="77777777" w:rsidR="00C66494" w:rsidRPr="00C66494" w:rsidRDefault="00C66494" w:rsidP="00C66494"/>
        </w:tc>
        <w:tc>
          <w:tcPr>
            <w:tcW w:w="810" w:type="dxa"/>
          </w:tcPr>
          <w:p w14:paraId="29086F64" w14:textId="77777777" w:rsidR="00C66494" w:rsidRPr="00C66494" w:rsidRDefault="00C66494" w:rsidP="00C66494"/>
        </w:tc>
        <w:tc>
          <w:tcPr>
            <w:tcW w:w="990" w:type="dxa"/>
          </w:tcPr>
          <w:p w14:paraId="43A6299E" w14:textId="77777777" w:rsidR="00C66494" w:rsidRPr="00C66494" w:rsidRDefault="00C66494" w:rsidP="00C66494"/>
        </w:tc>
        <w:tc>
          <w:tcPr>
            <w:tcW w:w="1080" w:type="dxa"/>
          </w:tcPr>
          <w:p w14:paraId="58976784" w14:textId="77777777" w:rsidR="00C66494" w:rsidRPr="00C66494" w:rsidRDefault="00C66494" w:rsidP="00C66494"/>
        </w:tc>
        <w:tc>
          <w:tcPr>
            <w:tcW w:w="990" w:type="dxa"/>
          </w:tcPr>
          <w:p w14:paraId="436B19FB" w14:textId="77777777" w:rsidR="00C66494" w:rsidRPr="00C66494" w:rsidRDefault="00C66494" w:rsidP="00C66494"/>
        </w:tc>
        <w:tc>
          <w:tcPr>
            <w:tcW w:w="1080" w:type="dxa"/>
          </w:tcPr>
          <w:p w14:paraId="7ED082A7" w14:textId="77777777" w:rsidR="00C66494" w:rsidRPr="00C66494" w:rsidRDefault="00C66494" w:rsidP="00C66494"/>
        </w:tc>
        <w:tc>
          <w:tcPr>
            <w:tcW w:w="2430" w:type="dxa"/>
          </w:tcPr>
          <w:p w14:paraId="20314405" w14:textId="77777777" w:rsidR="00C66494" w:rsidRPr="00C66494" w:rsidRDefault="00C66494" w:rsidP="00C66494"/>
        </w:tc>
      </w:tr>
    </w:tbl>
    <w:p w14:paraId="52565E3E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C66494" w:rsidRPr="00C66494" w14:paraId="46B3A375" w14:textId="77777777" w:rsidTr="007E2619">
        <w:tc>
          <w:tcPr>
            <w:tcW w:w="8748" w:type="dxa"/>
            <w:gridSpan w:val="7"/>
            <w:shd w:val="pct25" w:color="auto" w:fill="FFFFFF"/>
          </w:tcPr>
          <w:p w14:paraId="566A4A5D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Volume Information</w:t>
            </w:r>
          </w:p>
        </w:tc>
      </w:tr>
      <w:tr w:rsidR="00C66494" w:rsidRPr="00C66494" w14:paraId="550A11FB" w14:textId="77777777" w:rsidTr="000022A1">
        <w:tc>
          <w:tcPr>
            <w:tcW w:w="558" w:type="dxa"/>
          </w:tcPr>
          <w:p w14:paraId="749298E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3700576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3266FA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Unit of </w:t>
            </w:r>
          </w:p>
          <w:p w14:paraId="1495191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6F0DB5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511AFA09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2F700E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8EADC1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s</w:t>
            </w:r>
          </w:p>
        </w:tc>
      </w:tr>
      <w:tr w:rsidR="00C66494" w:rsidRPr="00C66494" w14:paraId="5F98C1E2" w14:textId="77777777" w:rsidTr="000022A1">
        <w:tc>
          <w:tcPr>
            <w:tcW w:w="558" w:type="dxa"/>
          </w:tcPr>
          <w:p w14:paraId="7E60A9CA" w14:textId="77777777" w:rsidR="00C66494" w:rsidRPr="00C66494" w:rsidRDefault="00C66494" w:rsidP="00C66494">
            <w:r w:rsidRPr="00C66494">
              <w:t>N\A</w:t>
            </w:r>
          </w:p>
        </w:tc>
        <w:tc>
          <w:tcPr>
            <w:tcW w:w="810" w:type="dxa"/>
          </w:tcPr>
          <w:p w14:paraId="5D5EA1E4" w14:textId="77777777" w:rsidR="00C66494" w:rsidRPr="00C66494" w:rsidRDefault="00C66494" w:rsidP="00C66494"/>
        </w:tc>
        <w:tc>
          <w:tcPr>
            <w:tcW w:w="1350" w:type="dxa"/>
          </w:tcPr>
          <w:p w14:paraId="12759D3E" w14:textId="77777777" w:rsidR="00C66494" w:rsidRPr="00C66494" w:rsidRDefault="00C66494" w:rsidP="00C66494"/>
        </w:tc>
        <w:tc>
          <w:tcPr>
            <w:tcW w:w="1080" w:type="dxa"/>
          </w:tcPr>
          <w:p w14:paraId="451E1F33" w14:textId="77777777" w:rsidR="00C66494" w:rsidRPr="00C66494" w:rsidRDefault="00C66494" w:rsidP="00C66494"/>
        </w:tc>
        <w:tc>
          <w:tcPr>
            <w:tcW w:w="1080" w:type="dxa"/>
          </w:tcPr>
          <w:p w14:paraId="2F9FD2E7" w14:textId="77777777" w:rsidR="00C66494" w:rsidRPr="00C66494" w:rsidRDefault="00C66494" w:rsidP="00C66494"/>
        </w:tc>
        <w:tc>
          <w:tcPr>
            <w:tcW w:w="1080" w:type="dxa"/>
          </w:tcPr>
          <w:p w14:paraId="216AA68F" w14:textId="77777777" w:rsidR="00C66494" w:rsidRPr="00C66494" w:rsidRDefault="00C66494" w:rsidP="00C66494"/>
        </w:tc>
        <w:tc>
          <w:tcPr>
            <w:tcW w:w="2790" w:type="dxa"/>
          </w:tcPr>
          <w:p w14:paraId="13849019" w14:textId="77777777" w:rsidR="00C66494" w:rsidRPr="00C66494" w:rsidRDefault="00C66494" w:rsidP="00C66494"/>
        </w:tc>
      </w:tr>
      <w:tr w:rsidR="00C66494" w:rsidRPr="00C66494" w14:paraId="00E74AAB" w14:textId="77777777" w:rsidTr="000022A1">
        <w:tc>
          <w:tcPr>
            <w:tcW w:w="558" w:type="dxa"/>
          </w:tcPr>
          <w:p w14:paraId="0252DACA" w14:textId="77777777" w:rsidR="00C66494" w:rsidRPr="00C66494" w:rsidRDefault="00C66494" w:rsidP="00C66494"/>
        </w:tc>
        <w:tc>
          <w:tcPr>
            <w:tcW w:w="810" w:type="dxa"/>
          </w:tcPr>
          <w:p w14:paraId="3FA02923" w14:textId="77777777" w:rsidR="00C66494" w:rsidRPr="00C66494" w:rsidRDefault="00C66494" w:rsidP="00C66494"/>
        </w:tc>
        <w:tc>
          <w:tcPr>
            <w:tcW w:w="1350" w:type="dxa"/>
          </w:tcPr>
          <w:p w14:paraId="7E56EE91" w14:textId="77777777" w:rsidR="00C66494" w:rsidRPr="00C66494" w:rsidRDefault="00C66494" w:rsidP="00C66494"/>
        </w:tc>
        <w:tc>
          <w:tcPr>
            <w:tcW w:w="1080" w:type="dxa"/>
          </w:tcPr>
          <w:p w14:paraId="680B3320" w14:textId="77777777" w:rsidR="00C66494" w:rsidRPr="00C66494" w:rsidRDefault="00C66494" w:rsidP="00C66494"/>
        </w:tc>
        <w:tc>
          <w:tcPr>
            <w:tcW w:w="1080" w:type="dxa"/>
          </w:tcPr>
          <w:p w14:paraId="10B5359C" w14:textId="77777777" w:rsidR="00C66494" w:rsidRPr="00C66494" w:rsidRDefault="00C66494" w:rsidP="00C66494"/>
        </w:tc>
        <w:tc>
          <w:tcPr>
            <w:tcW w:w="1080" w:type="dxa"/>
          </w:tcPr>
          <w:p w14:paraId="12D65321" w14:textId="77777777" w:rsidR="00C66494" w:rsidRPr="00C66494" w:rsidRDefault="00C66494" w:rsidP="00C66494"/>
        </w:tc>
        <w:tc>
          <w:tcPr>
            <w:tcW w:w="2790" w:type="dxa"/>
          </w:tcPr>
          <w:p w14:paraId="433FC7F8" w14:textId="77777777" w:rsidR="00C66494" w:rsidRPr="00C66494" w:rsidRDefault="00C66494" w:rsidP="00C66494"/>
        </w:tc>
      </w:tr>
      <w:tr w:rsidR="00C66494" w:rsidRPr="00C66494" w14:paraId="64A2E2F1" w14:textId="77777777" w:rsidTr="000022A1">
        <w:tc>
          <w:tcPr>
            <w:tcW w:w="558" w:type="dxa"/>
          </w:tcPr>
          <w:p w14:paraId="44281FDE" w14:textId="77777777" w:rsidR="00C66494" w:rsidRPr="00C66494" w:rsidRDefault="00C66494" w:rsidP="00C66494"/>
        </w:tc>
        <w:tc>
          <w:tcPr>
            <w:tcW w:w="810" w:type="dxa"/>
          </w:tcPr>
          <w:p w14:paraId="525B65C2" w14:textId="77777777" w:rsidR="00C66494" w:rsidRPr="00C66494" w:rsidRDefault="00C66494" w:rsidP="00C66494"/>
        </w:tc>
        <w:tc>
          <w:tcPr>
            <w:tcW w:w="1350" w:type="dxa"/>
          </w:tcPr>
          <w:p w14:paraId="175BAE2D" w14:textId="77777777" w:rsidR="00C66494" w:rsidRPr="00C66494" w:rsidRDefault="00C66494" w:rsidP="00C66494"/>
        </w:tc>
        <w:tc>
          <w:tcPr>
            <w:tcW w:w="1080" w:type="dxa"/>
          </w:tcPr>
          <w:p w14:paraId="3335C100" w14:textId="77777777" w:rsidR="00C66494" w:rsidRPr="00C66494" w:rsidRDefault="00C66494" w:rsidP="00C66494"/>
        </w:tc>
        <w:tc>
          <w:tcPr>
            <w:tcW w:w="1080" w:type="dxa"/>
          </w:tcPr>
          <w:p w14:paraId="3039EFDF" w14:textId="77777777" w:rsidR="00C66494" w:rsidRPr="00C66494" w:rsidRDefault="00C66494" w:rsidP="00C66494"/>
        </w:tc>
        <w:tc>
          <w:tcPr>
            <w:tcW w:w="1080" w:type="dxa"/>
          </w:tcPr>
          <w:p w14:paraId="39B413CE" w14:textId="77777777" w:rsidR="00C66494" w:rsidRPr="00C66494" w:rsidRDefault="00C66494" w:rsidP="00C66494"/>
        </w:tc>
        <w:tc>
          <w:tcPr>
            <w:tcW w:w="2790" w:type="dxa"/>
          </w:tcPr>
          <w:p w14:paraId="4C689EDA" w14:textId="77777777" w:rsidR="00C66494" w:rsidRPr="00C66494" w:rsidRDefault="00C66494" w:rsidP="00C66494"/>
        </w:tc>
      </w:tr>
      <w:tr w:rsidR="00C66494" w:rsidRPr="00C66494" w14:paraId="34C03AEC" w14:textId="77777777" w:rsidTr="000022A1">
        <w:tc>
          <w:tcPr>
            <w:tcW w:w="558" w:type="dxa"/>
          </w:tcPr>
          <w:p w14:paraId="57E917E8" w14:textId="77777777" w:rsidR="00C66494" w:rsidRPr="00C66494" w:rsidRDefault="00C66494" w:rsidP="00C66494"/>
        </w:tc>
        <w:tc>
          <w:tcPr>
            <w:tcW w:w="810" w:type="dxa"/>
          </w:tcPr>
          <w:p w14:paraId="24470FC0" w14:textId="77777777" w:rsidR="00C66494" w:rsidRPr="00C66494" w:rsidRDefault="00C66494" w:rsidP="00C66494"/>
        </w:tc>
        <w:tc>
          <w:tcPr>
            <w:tcW w:w="1350" w:type="dxa"/>
          </w:tcPr>
          <w:p w14:paraId="553404E0" w14:textId="77777777" w:rsidR="00C66494" w:rsidRPr="00C66494" w:rsidRDefault="00C66494" w:rsidP="00C66494"/>
        </w:tc>
        <w:tc>
          <w:tcPr>
            <w:tcW w:w="1080" w:type="dxa"/>
          </w:tcPr>
          <w:p w14:paraId="47ABF432" w14:textId="77777777" w:rsidR="00C66494" w:rsidRPr="00C66494" w:rsidRDefault="00C66494" w:rsidP="00C66494"/>
        </w:tc>
        <w:tc>
          <w:tcPr>
            <w:tcW w:w="1080" w:type="dxa"/>
          </w:tcPr>
          <w:p w14:paraId="2AC3EE71" w14:textId="77777777" w:rsidR="00C66494" w:rsidRPr="00C66494" w:rsidRDefault="00C66494" w:rsidP="00C66494"/>
        </w:tc>
        <w:tc>
          <w:tcPr>
            <w:tcW w:w="1080" w:type="dxa"/>
          </w:tcPr>
          <w:p w14:paraId="399F3B72" w14:textId="77777777" w:rsidR="00C66494" w:rsidRPr="00C66494" w:rsidRDefault="00C66494" w:rsidP="00C66494"/>
        </w:tc>
        <w:tc>
          <w:tcPr>
            <w:tcW w:w="2790" w:type="dxa"/>
          </w:tcPr>
          <w:p w14:paraId="2CB84873" w14:textId="77777777" w:rsidR="00C66494" w:rsidRPr="00C66494" w:rsidRDefault="00C66494" w:rsidP="00C66494"/>
        </w:tc>
      </w:tr>
    </w:tbl>
    <w:p w14:paraId="4DA12CBA" w14:textId="77777777" w:rsidR="00C66494" w:rsidRPr="00C66494" w:rsidRDefault="00C66494" w:rsidP="00C66494"/>
    <w:p w14:paraId="4CE7E35E" w14:textId="77777777" w:rsidR="00954210" w:rsidRPr="00C66494" w:rsidRDefault="00954210" w:rsidP="00C66494"/>
    <w:p w14:paraId="6756EFF9" w14:textId="77777777" w:rsidR="00954210" w:rsidRDefault="00954210" w:rsidP="00954210">
      <w:pPr>
        <w:pStyle w:val="normal0"/>
      </w:pPr>
    </w:p>
    <w:p w14:paraId="1563EEB1" w14:textId="132BE8E4" w:rsidR="00954210" w:rsidRPr="00304C80" w:rsidRDefault="00323197" w:rsidP="00954210">
      <w:pPr>
        <w:pStyle w:val="Heading2"/>
        <w:jc w:val="center"/>
        <w:rPr>
          <w:sz w:val="24"/>
          <w:szCs w:val="24"/>
        </w:rPr>
      </w:pPr>
      <w:bookmarkStart w:id="30" w:name="_Toc401006506"/>
      <w:r w:rsidRPr="00304C80">
        <w:rPr>
          <w:sz w:val="24"/>
          <w:szCs w:val="24"/>
        </w:rPr>
        <w:t>Player Jumping\UC 048</w:t>
      </w:r>
      <w:bookmarkEnd w:id="30"/>
    </w:p>
    <w:p w14:paraId="0BD2B529" w14:textId="77777777" w:rsidR="00323197" w:rsidRDefault="00323197" w:rsidP="00323197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23197" w:rsidRPr="00323197" w14:paraId="30DC5F12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52B800D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General Information</w:t>
            </w:r>
          </w:p>
        </w:tc>
      </w:tr>
      <w:tr w:rsidR="00323197" w:rsidRPr="00323197" w14:paraId="3766A833" w14:textId="77777777" w:rsidTr="007E2619">
        <w:trPr>
          <w:trHeight w:val="764"/>
        </w:trPr>
        <w:tc>
          <w:tcPr>
            <w:tcW w:w="4518" w:type="dxa"/>
          </w:tcPr>
          <w:p w14:paraId="1138020B" w14:textId="77777777" w:rsidR="00323197" w:rsidRPr="00323197" w:rsidRDefault="00323197" w:rsidP="00323197">
            <w:r w:rsidRPr="00323197">
              <w:t xml:space="preserve">Use Case Name\Number : Player jumping  UC 048 </w:t>
            </w:r>
          </w:p>
          <w:p w14:paraId="2CB324EE" w14:textId="77777777" w:rsidR="00323197" w:rsidRPr="00323197" w:rsidRDefault="00323197" w:rsidP="00323197">
            <w:r w:rsidRPr="00323197">
              <w:t>Subject Area : Player Movement</w:t>
            </w:r>
          </w:p>
          <w:p w14:paraId="6F9C9C7E" w14:textId="7D41525D" w:rsidR="00323197" w:rsidRPr="00323197" w:rsidRDefault="00323197" w:rsidP="00323197">
            <w:r w:rsidRPr="00323197">
              <w:t xml:space="preserve">Description : Allows the play to jump </w:t>
            </w:r>
            <w:r w:rsidR="004670F5" w:rsidRPr="00323197">
              <w:t>in game</w:t>
            </w:r>
          </w:p>
          <w:p w14:paraId="662C8C66" w14:textId="77777777" w:rsidR="00323197" w:rsidRPr="00323197" w:rsidRDefault="00323197" w:rsidP="00323197"/>
        </w:tc>
        <w:tc>
          <w:tcPr>
            <w:tcW w:w="4230" w:type="dxa"/>
          </w:tcPr>
          <w:p w14:paraId="5613245B" w14:textId="77777777" w:rsidR="00323197" w:rsidRPr="00323197" w:rsidRDefault="00323197" w:rsidP="00323197">
            <w:r w:rsidRPr="00323197">
              <w:t>Responsible Analyst : Carl Lowther</w:t>
            </w:r>
          </w:p>
        </w:tc>
      </w:tr>
    </w:tbl>
    <w:p w14:paraId="784F9101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23197" w:rsidRPr="00323197" w14:paraId="43A92F27" w14:textId="77777777" w:rsidTr="007E2619">
        <w:tc>
          <w:tcPr>
            <w:tcW w:w="8748" w:type="dxa"/>
            <w:gridSpan w:val="2"/>
            <w:shd w:val="pct25" w:color="auto" w:fill="FFFFFF"/>
          </w:tcPr>
          <w:p w14:paraId="1F7AC375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quirements/Feature Trace</w:t>
            </w:r>
          </w:p>
        </w:tc>
      </w:tr>
      <w:tr w:rsidR="00323197" w:rsidRPr="000022A1" w14:paraId="00457EBF" w14:textId="77777777" w:rsidTr="007E2619">
        <w:trPr>
          <w:trHeight w:val="260"/>
        </w:trPr>
        <w:tc>
          <w:tcPr>
            <w:tcW w:w="1008" w:type="dxa"/>
          </w:tcPr>
          <w:p w14:paraId="4C82C83A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504849D6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uirements Name and / or Short Description</w:t>
            </w:r>
          </w:p>
        </w:tc>
      </w:tr>
      <w:tr w:rsidR="00323197" w:rsidRPr="00323197" w14:paraId="4DA31B34" w14:textId="77777777" w:rsidTr="007E2619">
        <w:trPr>
          <w:trHeight w:val="260"/>
        </w:trPr>
        <w:tc>
          <w:tcPr>
            <w:tcW w:w="1008" w:type="dxa"/>
          </w:tcPr>
          <w:p w14:paraId="051C1D5D" w14:textId="77777777" w:rsidR="00323197" w:rsidRPr="00323197" w:rsidRDefault="00323197" w:rsidP="00323197">
            <w:r w:rsidRPr="00323197">
              <w:t>1.d</w:t>
            </w:r>
          </w:p>
        </w:tc>
        <w:tc>
          <w:tcPr>
            <w:tcW w:w="7740" w:type="dxa"/>
          </w:tcPr>
          <w:p w14:paraId="229F2033" w14:textId="77777777" w:rsidR="00323197" w:rsidRPr="00323197" w:rsidRDefault="00323197" w:rsidP="00323197"/>
        </w:tc>
      </w:tr>
      <w:tr w:rsidR="00323197" w:rsidRPr="00323197" w14:paraId="6F89D532" w14:textId="77777777" w:rsidTr="007E2619">
        <w:trPr>
          <w:trHeight w:val="260"/>
        </w:trPr>
        <w:tc>
          <w:tcPr>
            <w:tcW w:w="1008" w:type="dxa"/>
          </w:tcPr>
          <w:p w14:paraId="05578947" w14:textId="77777777" w:rsidR="00323197" w:rsidRPr="00323197" w:rsidRDefault="00323197" w:rsidP="00323197"/>
        </w:tc>
        <w:tc>
          <w:tcPr>
            <w:tcW w:w="7740" w:type="dxa"/>
          </w:tcPr>
          <w:p w14:paraId="0A3A0977" w14:textId="77777777" w:rsidR="00323197" w:rsidRPr="00323197" w:rsidRDefault="00323197" w:rsidP="00323197"/>
        </w:tc>
      </w:tr>
      <w:tr w:rsidR="00323197" w:rsidRPr="00323197" w14:paraId="7E97BC26" w14:textId="77777777" w:rsidTr="007E2619">
        <w:trPr>
          <w:trHeight w:val="260"/>
        </w:trPr>
        <w:tc>
          <w:tcPr>
            <w:tcW w:w="1008" w:type="dxa"/>
          </w:tcPr>
          <w:p w14:paraId="15C4DD7F" w14:textId="77777777" w:rsidR="00323197" w:rsidRPr="00323197" w:rsidRDefault="00323197" w:rsidP="00323197"/>
        </w:tc>
        <w:tc>
          <w:tcPr>
            <w:tcW w:w="7740" w:type="dxa"/>
          </w:tcPr>
          <w:p w14:paraId="3C720E34" w14:textId="77777777" w:rsidR="00323197" w:rsidRPr="00323197" w:rsidRDefault="00323197" w:rsidP="00323197"/>
        </w:tc>
      </w:tr>
      <w:tr w:rsidR="00323197" w:rsidRPr="00323197" w14:paraId="43D3CCFA" w14:textId="77777777" w:rsidTr="007E2619">
        <w:trPr>
          <w:trHeight w:val="260"/>
        </w:trPr>
        <w:tc>
          <w:tcPr>
            <w:tcW w:w="1008" w:type="dxa"/>
          </w:tcPr>
          <w:p w14:paraId="1E1A0727" w14:textId="77777777" w:rsidR="00323197" w:rsidRPr="00323197" w:rsidRDefault="00323197" w:rsidP="00323197"/>
        </w:tc>
        <w:tc>
          <w:tcPr>
            <w:tcW w:w="7740" w:type="dxa"/>
          </w:tcPr>
          <w:p w14:paraId="679114B2" w14:textId="77777777" w:rsidR="00323197" w:rsidRPr="00323197" w:rsidRDefault="00323197" w:rsidP="00323197"/>
        </w:tc>
      </w:tr>
    </w:tbl>
    <w:p w14:paraId="2F6B6445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00AE4ED1" w14:textId="77777777" w:rsidTr="007E2619">
        <w:tc>
          <w:tcPr>
            <w:tcW w:w="8748" w:type="dxa"/>
            <w:gridSpan w:val="3"/>
            <w:shd w:val="pct25" w:color="auto" w:fill="FFFFFF"/>
          </w:tcPr>
          <w:p w14:paraId="45F26F8D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vision History</w:t>
            </w:r>
          </w:p>
        </w:tc>
      </w:tr>
      <w:tr w:rsidR="00323197" w:rsidRPr="000022A1" w14:paraId="5E0AAFBD" w14:textId="77777777" w:rsidTr="007E2619">
        <w:tc>
          <w:tcPr>
            <w:tcW w:w="2214" w:type="dxa"/>
          </w:tcPr>
          <w:p w14:paraId="3A124C31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6B01CA58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EBC6F68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Comments</w:t>
            </w:r>
          </w:p>
        </w:tc>
      </w:tr>
      <w:tr w:rsidR="00323197" w:rsidRPr="00323197" w14:paraId="40772A85" w14:textId="77777777" w:rsidTr="007E2619">
        <w:tc>
          <w:tcPr>
            <w:tcW w:w="2214" w:type="dxa"/>
          </w:tcPr>
          <w:p w14:paraId="5B04C006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2214" w:type="dxa"/>
          </w:tcPr>
          <w:p w14:paraId="60478244" w14:textId="77777777" w:rsidR="00323197" w:rsidRPr="00323197" w:rsidRDefault="00323197" w:rsidP="00323197">
            <w:r w:rsidRPr="00323197">
              <w:t>10/11/18</w:t>
            </w:r>
          </w:p>
        </w:tc>
        <w:tc>
          <w:tcPr>
            <w:tcW w:w="4320" w:type="dxa"/>
          </w:tcPr>
          <w:p w14:paraId="325D4D9C" w14:textId="77777777" w:rsidR="00323197" w:rsidRPr="00323197" w:rsidRDefault="00323197" w:rsidP="00323197">
            <w:r w:rsidRPr="00323197">
              <w:t>First Draft</w:t>
            </w:r>
          </w:p>
        </w:tc>
      </w:tr>
      <w:tr w:rsidR="00323197" w:rsidRPr="00323197" w14:paraId="15DA1D5F" w14:textId="77777777" w:rsidTr="007E2619">
        <w:tc>
          <w:tcPr>
            <w:tcW w:w="2214" w:type="dxa"/>
          </w:tcPr>
          <w:p w14:paraId="36A709C8" w14:textId="77777777" w:rsidR="00323197" w:rsidRPr="00323197" w:rsidRDefault="00323197" w:rsidP="00323197"/>
        </w:tc>
        <w:tc>
          <w:tcPr>
            <w:tcW w:w="2214" w:type="dxa"/>
          </w:tcPr>
          <w:p w14:paraId="412F12DA" w14:textId="77777777" w:rsidR="00323197" w:rsidRPr="00323197" w:rsidRDefault="00323197" w:rsidP="00323197"/>
        </w:tc>
        <w:tc>
          <w:tcPr>
            <w:tcW w:w="4320" w:type="dxa"/>
          </w:tcPr>
          <w:p w14:paraId="45F2FCD4" w14:textId="77777777" w:rsidR="00323197" w:rsidRPr="00323197" w:rsidRDefault="00323197" w:rsidP="00323197"/>
        </w:tc>
      </w:tr>
      <w:tr w:rsidR="00323197" w:rsidRPr="00323197" w14:paraId="667AD9F1" w14:textId="77777777" w:rsidTr="007E2619">
        <w:tc>
          <w:tcPr>
            <w:tcW w:w="2214" w:type="dxa"/>
          </w:tcPr>
          <w:p w14:paraId="6BA57C82" w14:textId="77777777" w:rsidR="00323197" w:rsidRPr="00323197" w:rsidRDefault="00323197" w:rsidP="00323197"/>
        </w:tc>
        <w:tc>
          <w:tcPr>
            <w:tcW w:w="2214" w:type="dxa"/>
          </w:tcPr>
          <w:p w14:paraId="46A66D81" w14:textId="77777777" w:rsidR="00323197" w:rsidRPr="00323197" w:rsidRDefault="00323197" w:rsidP="00323197"/>
        </w:tc>
        <w:tc>
          <w:tcPr>
            <w:tcW w:w="4320" w:type="dxa"/>
          </w:tcPr>
          <w:p w14:paraId="79C3C574" w14:textId="77777777" w:rsidR="00323197" w:rsidRPr="00323197" w:rsidRDefault="00323197" w:rsidP="00323197"/>
        </w:tc>
      </w:tr>
      <w:tr w:rsidR="00323197" w:rsidRPr="00323197" w14:paraId="52A02F74" w14:textId="77777777" w:rsidTr="007E2619">
        <w:tc>
          <w:tcPr>
            <w:tcW w:w="2214" w:type="dxa"/>
          </w:tcPr>
          <w:p w14:paraId="1207D47C" w14:textId="77777777" w:rsidR="00323197" w:rsidRPr="00323197" w:rsidRDefault="00323197" w:rsidP="00323197"/>
        </w:tc>
        <w:tc>
          <w:tcPr>
            <w:tcW w:w="2214" w:type="dxa"/>
          </w:tcPr>
          <w:p w14:paraId="516F5C08" w14:textId="77777777" w:rsidR="00323197" w:rsidRPr="00323197" w:rsidRDefault="00323197" w:rsidP="00323197"/>
        </w:tc>
        <w:tc>
          <w:tcPr>
            <w:tcW w:w="4320" w:type="dxa"/>
          </w:tcPr>
          <w:p w14:paraId="382A8795" w14:textId="77777777" w:rsidR="00323197" w:rsidRPr="00323197" w:rsidRDefault="00323197" w:rsidP="00323197"/>
        </w:tc>
      </w:tr>
    </w:tbl>
    <w:p w14:paraId="6649443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115C4EB2" w14:textId="77777777" w:rsidTr="007E2619">
        <w:tc>
          <w:tcPr>
            <w:tcW w:w="8748" w:type="dxa"/>
            <w:gridSpan w:val="3"/>
            <w:shd w:val="pct25" w:color="auto" w:fill="FFFFFF"/>
          </w:tcPr>
          <w:p w14:paraId="23C9D77B" w14:textId="51863F04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nsertion Points in other Use Cases (Adds Only)</w:t>
            </w:r>
          </w:p>
        </w:tc>
      </w:tr>
      <w:tr w:rsidR="00323197" w:rsidRPr="000022A1" w14:paraId="09E29885" w14:textId="77777777" w:rsidTr="007E2619">
        <w:tc>
          <w:tcPr>
            <w:tcW w:w="2214" w:type="dxa"/>
          </w:tcPr>
          <w:p w14:paraId="1D43C14E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B5BA17B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54EC4DA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Step Inserted After</w:t>
            </w:r>
          </w:p>
        </w:tc>
      </w:tr>
      <w:tr w:rsidR="00323197" w:rsidRPr="00323197" w14:paraId="2BD2DFE7" w14:textId="77777777" w:rsidTr="007E2619">
        <w:tc>
          <w:tcPr>
            <w:tcW w:w="2214" w:type="dxa"/>
          </w:tcPr>
          <w:p w14:paraId="5501D811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42CAF565" w14:textId="77777777" w:rsidR="00323197" w:rsidRPr="00323197" w:rsidRDefault="00323197" w:rsidP="00323197"/>
        </w:tc>
        <w:tc>
          <w:tcPr>
            <w:tcW w:w="4320" w:type="dxa"/>
          </w:tcPr>
          <w:p w14:paraId="7F34E8C6" w14:textId="77777777" w:rsidR="00323197" w:rsidRPr="00323197" w:rsidRDefault="00323197" w:rsidP="00323197"/>
        </w:tc>
      </w:tr>
      <w:tr w:rsidR="00323197" w:rsidRPr="00323197" w14:paraId="12B0771C" w14:textId="77777777" w:rsidTr="007E2619">
        <w:tc>
          <w:tcPr>
            <w:tcW w:w="2214" w:type="dxa"/>
          </w:tcPr>
          <w:p w14:paraId="53E47104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7DD086F5" w14:textId="77777777" w:rsidR="00323197" w:rsidRPr="00323197" w:rsidRDefault="00323197" w:rsidP="00323197"/>
        </w:tc>
        <w:tc>
          <w:tcPr>
            <w:tcW w:w="4320" w:type="dxa"/>
          </w:tcPr>
          <w:p w14:paraId="43D66368" w14:textId="77777777" w:rsidR="00323197" w:rsidRPr="00323197" w:rsidRDefault="00323197" w:rsidP="00323197"/>
        </w:tc>
      </w:tr>
    </w:tbl>
    <w:p w14:paraId="16D616FC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626D6150" w14:textId="77777777" w:rsidTr="007E2619">
        <w:tc>
          <w:tcPr>
            <w:tcW w:w="8748" w:type="dxa"/>
            <w:gridSpan w:val="3"/>
            <w:shd w:val="pct25" w:color="auto" w:fill="FFFFFF"/>
          </w:tcPr>
          <w:p w14:paraId="2E3C82A9" w14:textId="262C57CB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ctors</w:t>
            </w:r>
          </w:p>
        </w:tc>
      </w:tr>
      <w:tr w:rsidR="00323197" w:rsidRPr="00323197" w14:paraId="1A0C4489" w14:textId="77777777" w:rsidTr="007E2619">
        <w:tc>
          <w:tcPr>
            <w:tcW w:w="2214" w:type="dxa"/>
          </w:tcPr>
          <w:p w14:paraId="193B24B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CFB39A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CDE5FC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rief Description</w:t>
            </w:r>
          </w:p>
        </w:tc>
      </w:tr>
      <w:tr w:rsidR="00323197" w:rsidRPr="00323197" w14:paraId="47246721" w14:textId="77777777" w:rsidTr="007E2619">
        <w:tc>
          <w:tcPr>
            <w:tcW w:w="2214" w:type="dxa"/>
          </w:tcPr>
          <w:p w14:paraId="63ADF1F1" w14:textId="77777777" w:rsidR="00323197" w:rsidRPr="00323197" w:rsidRDefault="00323197" w:rsidP="00323197">
            <w:r w:rsidRPr="00323197">
              <w:t>Player</w:t>
            </w:r>
          </w:p>
        </w:tc>
        <w:tc>
          <w:tcPr>
            <w:tcW w:w="2214" w:type="dxa"/>
          </w:tcPr>
          <w:p w14:paraId="232790E8" w14:textId="77777777" w:rsidR="00323197" w:rsidRPr="00323197" w:rsidRDefault="00323197" w:rsidP="00323197">
            <w:r w:rsidRPr="00323197">
              <w:t>P</w:t>
            </w:r>
          </w:p>
        </w:tc>
        <w:tc>
          <w:tcPr>
            <w:tcW w:w="4320" w:type="dxa"/>
          </w:tcPr>
          <w:p w14:paraId="3FEECC67" w14:textId="77777777" w:rsidR="00323197" w:rsidRPr="00323197" w:rsidRDefault="00323197" w:rsidP="00323197">
            <w:r w:rsidRPr="00323197">
              <w:t>The player that’s interacting with the video game.</w:t>
            </w:r>
          </w:p>
        </w:tc>
      </w:tr>
      <w:tr w:rsidR="00323197" w:rsidRPr="00323197" w14:paraId="78BD8FCD" w14:textId="77777777" w:rsidTr="007E2619">
        <w:tc>
          <w:tcPr>
            <w:tcW w:w="2214" w:type="dxa"/>
          </w:tcPr>
          <w:p w14:paraId="5A95436A" w14:textId="77777777" w:rsidR="00323197" w:rsidRPr="00323197" w:rsidRDefault="00323197" w:rsidP="00323197"/>
        </w:tc>
        <w:tc>
          <w:tcPr>
            <w:tcW w:w="2214" w:type="dxa"/>
          </w:tcPr>
          <w:p w14:paraId="2B481EF6" w14:textId="77777777" w:rsidR="00323197" w:rsidRPr="00323197" w:rsidRDefault="00323197" w:rsidP="00323197"/>
        </w:tc>
        <w:tc>
          <w:tcPr>
            <w:tcW w:w="4320" w:type="dxa"/>
          </w:tcPr>
          <w:p w14:paraId="08D89AF6" w14:textId="77777777" w:rsidR="00323197" w:rsidRPr="00323197" w:rsidRDefault="00323197" w:rsidP="00323197"/>
        </w:tc>
      </w:tr>
      <w:tr w:rsidR="00323197" w:rsidRPr="00323197" w14:paraId="62A8FDC4" w14:textId="77777777" w:rsidTr="007E2619">
        <w:tc>
          <w:tcPr>
            <w:tcW w:w="2214" w:type="dxa"/>
          </w:tcPr>
          <w:p w14:paraId="1B42B3C5" w14:textId="77777777" w:rsidR="00323197" w:rsidRPr="00323197" w:rsidRDefault="00323197" w:rsidP="00323197"/>
        </w:tc>
        <w:tc>
          <w:tcPr>
            <w:tcW w:w="2214" w:type="dxa"/>
          </w:tcPr>
          <w:p w14:paraId="68F74FA0" w14:textId="77777777" w:rsidR="00323197" w:rsidRPr="00323197" w:rsidRDefault="00323197" w:rsidP="00323197"/>
        </w:tc>
        <w:tc>
          <w:tcPr>
            <w:tcW w:w="4320" w:type="dxa"/>
          </w:tcPr>
          <w:p w14:paraId="72B69CC4" w14:textId="77777777" w:rsidR="00323197" w:rsidRPr="00323197" w:rsidRDefault="00323197" w:rsidP="00323197"/>
        </w:tc>
      </w:tr>
    </w:tbl>
    <w:p w14:paraId="081C3E12" w14:textId="77777777" w:rsidR="00323197" w:rsidRDefault="00323197" w:rsidP="00323197"/>
    <w:p w14:paraId="1614E8FB" w14:textId="77777777" w:rsidR="00111ECF" w:rsidRPr="00323197" w:rsidRDefault="00111ECF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23197" w:rsidRPr="00323197" w14:paraId="3121199F" w14:textId="77777777" w:rsidTr="007E2619">
        <w:tc>
          <w:tcPr>
            <w:tcW w:w="8748" w:type="dxa"/>
            <w:gridSpan w:val="2"/>
            <w:shd w:val="pct25" w:color="auto" w:fill="FFFFFF"/>
          </w:tcPr>
          <w:p w14:paraId="3E85E14D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Pre-Conditions</w:t>
            </w:r>
          </w:p>
        </w:tc>
      </w:tr>
      <w:tr w:rsidR="00323197" w:rsidRPr="000022A1" w14:paraId="3C474C33" w14:textId="77777777" w:rsidTr="007E2619">
        <w:trPr>
          <w:cantSplit/>
        </w:trPr>
        <w:tc>
          <w:tcPr>
            <w:tcW w:w="558" w:type="dxa"/>
          </w:tcPr>
          <w:p w14:paraId="5DE0A9A6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>#</w:t>
            </w:r>
          </w:p>
        </w:tc>
        <w:tc>
          <w:tcPr>
            <w:tcW w:w="8190" w:type="dxa"/>
          </w:tcPr>
          <w:p w14:paraId="0ED92AB0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 xml:space="preserve">                                                           Description</w:t>
            </w:r>
          </w:p>
        </w:tc>
      </w:tr>
      <w:tr w:rsidR="00323197" w:rsidRPr="00323197" w14:paraId="07002DBC" w14:textId="77777777" w:rsidTr="007E2619">
        <w:trPr>
          <w:cantSplit/>
        </w:trPr>
        <w:tc>
          <w:tcPr>
            <w:tcW w:w="558" w:type="dxa"/>
          </w:tcPr>
          <w:p w14:paraId="16430517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90" w:type="dxa"/>
          </w:tcPr>
          <w:p w14:paraId="2426FE8D" w14:textId="77777777" w:rsidR="00323197" w:rsidRPr="00323197" w:rsidRDefault="00323197" w:rsidP="00323197">
            <w:r w:rsidRPr="00323197">
              <w:t>In game</w:t>
            </w:r>
          </w:p>
        </w:tc>
      </w:tr>
    </w:tbl>
    <w:p w14:paraId="2CE735DA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394A2C9A" w14:textId="77777777" w:rsidTr="007E2619">
        <w:tc>
          <w:tcPr>
            <w:tcW w:w="8748" w:type="dxa"/>
            <w:shd w:val="pct25" w:color="auto" w:fill="FFFFFF"/>
          </w:tcPr>
          <w:p w14:paraId="3D09BAA5" w14:textId="0E30CA56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Start Stimulus</w:t>
            </w:r>
          </w:p>
        </w:tc>
      </w:tr>
      <w:tr w:rsidR="00323197" w:rsidRPr="00323197" w14:paraId="5A3082F4" w14:textId="77777777" w:rsidTr="007E2619">
        <w:tc>
          <w:tcPr>
            <w:tcW w:w="8748" w:type="dxa"/>
          </w:tcPr>
          <w:p w14:paraId="6D9DCF8F" w14:textId="77777777" w:rsidR="00323197" w:rsidRPr="00323197" w:rsidRDefault="00323197" w:rsidP="00323197">
            <w:r w:rsidRPr="00323197">
              <w:t>Player wants to jump</w:t>
            </w:r>
          </w:p>
        </w:tc>
      </w:tr>
    </w:tbl>
    <w:p w14:paraId="121CBAF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23197" w:rsidRPr="00323197" w14:paraId="0D0997A7" w14:textId="77777777" w:rsidTr="007E2619">
        <w:tc>
          <w:tcPr>
            <w:tcW w:w="8748" w:type="dxa"/>
            <w:gridSpan w:val="4"/>
            <w:shd w:val="pct25" w:color="auto" w:fill="FFFFFF"/>
          </w:tcPr>
          <w:p w14:paraId="733D2D8E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Use Case Main Course Steps</w:t>
            </w:r>
          </w:p>
        </w:tc>
      </w:tr>
      <w:tr w:rsidR="00323197" w:rsidRPr="00323197" w14:paraId="1A8B1CF3" w14:textId="77777777" w:rsidTr="007E2619">
        <w:tc>
          <w:tcPr>
            <w:tcW w:w="1098" w:type="dxa"/>
          </w:tcPr>
          <w:p w14:paraId="440B86E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4356B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76160B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DC786C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 Rule#</w:t>
            </w:r>
          </w:p>
        </w:tc>
      </w:tr>
      <w:tr w:rsidR="00323197" w:rsidRPr="00323197" w14:paraId="43F6BA99" w14:textId="77777777" w:rsidTr="007E2619">
        <w:tc>
          <w:tcPr>
            <w:tcW w:w="1098" w:type="dxa"/>
          </w:tcPr>
          <w:p w14:paraId="65E24BD9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3870" w:type="dxa"/>
          </w:tcPr>
          <w:p w14:paraId="3584BF2A" w14:textId="77777777" w:rsidR="00323197" w:rsidRPr="00323197" w:rsidRDefault="00323197" w:rsidP="00323197">
            <w:r w:rsidRPr="00323197">
              <w:t>Read keyboard input to have the player jump</w:t>
            </w:r>
          </w:p>
        </w:tc>
        <w:tc>
          <w:tcPr>
            <w:tcW w:w="1980" w:type="dxa"/>
          </w:tcPr>
          <w:p w14:paraId="40A68759" w14:textId="77777777" w:rsidR="00323197" w:rsidRPr="00323197" w:rsidRDefault="00323197" w:rsidP="00323197"/>
        </w:tc>
        <w:tc>
          <w:tcPr>
            <w:tcW w:w="1800" w:type="dxa"/>
          </w:tcPr>
          <w:p w14:paraId="4FA33A0C" w14:textId="77777777" w:rsidR="00323197" w:rsidRPr="00323197" w:rsidRDefault="00323197" w:rsidP="00323197"/>
        </w:tc>
      </w:tr>
      <w:tr w:rsidR="00323197" w:rsidRPr="00323197" w14:paraId="18C2B71E" w14:textId="77777777" w:rsidTr="007E2619">
        <w:tc>
          <w:tcPr>
            <w:tcW w:w="1098" w:type="dxa"/>
          </w:tcPr>
          <w:p w14:paraId="6B614A0F" w14:textId="77777777" w:rsidR="00323197" w:rsidRPr="00323197" w:rsidRDefault="00323197" w:rsidP="00323197"/>
        </w:tc>
        <w:tc>
          <w:tcPr>
            <w:tcW w:w="3870" w:type="dxa"/>
          </w:tcPr>
          <w:p w14:paraId="0E63106C" w14:textId="77777777" w:rsidR="00323197" w:rsidRPr="00323197" w:rsidRDefault="00323197" w:rsidP="00323197"/>
        </w:tc>
        <w:tc>
          <w:tcPr>
            <w:tcW w:w="1980" w:type="dxa"/>
          </w:tcPr>
          <w:p w14:paraId="0979B32A" w14:textId="77777777" w:rsidR="00323197" w:rsidRPr="00323197" w:rsidRDefault="00323197" w:rsidP="00323197"/>
        </w:tc>
        <w:tc>
          <w:tcPr>
            <w:tcW w:w="1800" w:type="dxa"/>
          </w:tcPr>
          <w:p w14:paraId="1CDB0104" w14:textId="77777777" w:rsidR="00323197" w:rsidRPr="00323197" w:rsidRDefault="00323197" w:rsidP="00323197"/>
        </w:tc>
      </w:tr>
      <w:tr w:rsidR="00323197" w:rsidRPr="00323197" w14:paraId="7427DA16" w14:textId="77777777" w:rsidTr="007E2619">
        <w:tc>
          <w:tcPr>
            <w:tcW w:w="1098" w:type="dxa"/>
          </w:tcPr>
          <w:p w14:paraId="00F7CA60" w14:textId="77777777" w:rsidR="00323197" w:rsidRPr="00323197" w:rsidRDefault="00323197" w:rsidP="00323197"/>
        </w:tc>
        <w:tc>
          <w:tcPr>
            <w:tcW w:w="3870" w:type="dxa"/>
          </w:tcPr>
          <w:p w14:paraId="3D1B7B80" w14:textId="77777777" w:rsidR="00323197" w:rsidRPr="00323197" w:rsidRDefault="00323197" w:rsidP="00323197"/>
        </w:tc>
        <w:tc>
          <w:tcPr>
            <w:tcW w:w="1980" w:type="dxa"/>
          </w:tcPr>
          <w:p w14:paraId="625DA0EF" w14:textId="77777777" w:rsidR="00323197" w:rsidRPr="00323197" w:rsidRDefault="00323197" w:rsidP="00323197"/>
        </w:tc>
        <w:tc>
          <w:tcPr>
            <w:tcW w:w="1800" w:type="dxa"/>
          </w:tcPr>
          <w:p w14:paraId="3CF3E869" w14:textId="77777777" w:rsidR="00323197" w:rsidRPr="00323197" w:rsidRDefault="00323197" w:rsidP="00323197"/>
        </w:tc>
      </w:tr>
    </w:tbl>
    <w:p w14:paraId="1CBB6192" w14:textId="3B3AAAF1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23197" w:rsidRPr="00323197" w14:paraId="60920206" w14:textId="77777777" w:rsidTr="007E2619">
        <w:tc>
          <w:tcPr>
            <w:tcW w:w="8748" w:type="dxa"/>
            <w:gridSpan w:val="3"/>
            <w:shd w:val="pct25" w:color="auto" w:fill="FFFFFF"/>
          </w:tcPr>
          <w:p w14:paraId="5B9AE6B8" w14:textId="00CEF294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Exception Conditions</w:t>
            </w:r>
          </w:p>
        </w:tc>
      </w:tr>
      <w:tr w:rsidR="00323197" w:rsidRPr="00323197" w14:paraId="5250D2BB" w14:textId="77777777" w:rsidTr="007E2619">
        <w:tc>
          <w:tcPr>
            <w:tcW w:w="2358" w:type="dxa"/>
          </w:tcPr>
          <w:p w14:paraId="5C64909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90B1C9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A538CE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dds\Alt UC #</w:t>
            </w:r>
          </w:p>
        </w:tc>
      </w:tr>
      <w:tr w:rsidR="00323197" w:rsidRPr="00323197" w14:paraId="00C423AB" w14:textId="77777777" w:rsidTr="007E2619">
        <w:tc>
          <w:tcPr>
            <w:tcW w:w="2358" w:type="dxa"/>
          </w:tcPr>
          <w:p w14:paraId="01B129DA" w14:textId="77777777" w:rsidR="00323197" w:rsidRPr="00323197" w:rsidRDefault="00323197" w:rsidP="00323197"/>
        </w:tc>
        <w:tc>
          <w:tcPr>
            <w:tcW w:w="5040" w:type="dxa"/>
          </w:tcPr>
          <w:p w14:paraId="049F427A" w14:textId="77777777" w:rsidR="00323197" w:rsidRPr="00323197" w:rsidRDefault="00323197" w:rsidP="00323197"/>
        </w:tc>
        <w:tc>
          <w:tcPr>
            <w:tcW w:w="1350" w:type="dxa"/>
          </w:tcPr>
          <w:p w14:paraId="6CC5F13A" w14:textId="77777777" w:rsidR="00323197" w:rsidRPr="00323197" w:rsidRDefault="00323197" w:rsidP="00323197"/>
        </w:tc>
      </w:tr>
    </w:tbl>
    <w:p w14:paraId="7F99072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23197" w:rsidRPr="00323197" w14:paraId="1650D893" w14:textId="77777777" w:rsidTr="007E2619">
        <w:tc>
          <w:tcPr>
            <w:tcW w:w="8748" w:type="dxa"/>
            <w:gridSpan w:val="2"/>
            <w:shd w:val="pct25" w:color="auto" w:fill="FFFFFF"/>
          </w:tcPr>
          <w:p w14:paraId="2CB42735" w14:textId="1E3CC71F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Post-Conditions</w:t>
            </w:r>
          </w:p>
        </w:tc>
      </w:tr>
      <w:tr w:rsidR="00323197" w:rsidRPr="00323197" w14:paraId="68595A2D" w14:textId="77777777" w:rsidTr="007E2619">
        <w:tc>
          <w:tcPr>
            <w:tcW w:w="648" w:type="dxa"/>
          </w:tcPr>
          <w:p w14:paraId="36913B5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C9E84C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</w:tr>
      <w:tr w:rsidR="00323197" w:rsidRPr="00323197" w14:paraId="0AC3A785" w14:textId="77777777" w:rsidTr="007E2619">
        <w:tc>
          <w:tcPr>
            <w:tcW w:w="648" w:type="dxa"/>
          </w:tcPr>
          <w:p w14:paraId="46E5690F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00" w:type="dxa"/>
          </w:tcPr>
          <w:p w14:paraId="69FC2FD3" w14:textId="77777777" w:rsidR="00323197" w:rsidRPr="00323197" w:rsidRDefault="00323197" w:rsidP="00323197">
            <w:r w:rsidRPr="00323197">
              <w:t>The player has jumped</w:t>
            </w:r>
          </w:p>
        </w:tc>
      </w:tr>
      <w:tr w:rsidR="00323197" w:rsidRPr="00323197" w14:paraId="035090E6" w14:textId="77777777" w:rsidTr="007E2619">
        <w:tc>
          <w:tcPr>
            <w:tcW w:w="648" w:type="dxa"/>
          </w:tcPr>
          <w:p w14:paraId="0EFE4215" w14:textId="77777777" w:rsidR="00323197" w:rsidRPr="00323197" w:rsidRDefault="00323197" w:rsidP="00323197"/>
        </w:tc>
        <w:tc>
          <w:tcPr>
            <w:tcW w:w="8100" w:type="dxa"/>
          </w:tcPr>
          <w:p w14:paraId="4B39CBE9" w14:textId="77777777" w:rsidR="00323197" w:rsidRPr="00323197" w:rsidRDefault="00323197" w:rsidP="00323197"/>
        </w:tc>
      </w:tr>
    </w:tbl>
    <w:p w14:paraId="44D38692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23197" w:rsidRPr="00323197" w14:paraId="4B08D852" w14:textId="77777777" w:rsidTr="007E2619">
        <w:tc>
          <w:tcPr>
            <w:tcW w:w="8748" w:type="dxa"/>
            <w:gridSpan w:val="3"/>
            <w:shd w:val="pct25" w:color="auto" w:fill="FFFFFF"/>
          </w:tcPr>
          <w:p w14:paraId="01DE5FAB" w14:textId="1CAFC250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Candidate Objects</w:t>
            </w:r>
          </w:p>
        </w:tc>
      </w:tr>
      <w:tr w:rsidR="00323197" w:rsidRPr="00323197" w14:paraId="7CD52DBE" w14:textId="77777777" w:rsidTr="007E2619">
        <w:tc>
          <w:tcPr>
            <w:tcW w:w="1548" w:type="dxa"/>
          </w:tcPr>
          <w:p w14:paraId="2D5F9A4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7AE9A7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069A18D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Possible </w:t>
            </w:r>
          </w:p>
          <w:p w14:paraId="3F67668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tributes</w:t>
            </w:r>
          </w:p>
        </w:tc>
      </w:tr>
      <w:tr w:rsidR="00323197" w:rsidRPr="00323197" w14:paraId="77FF1D99" w14:textId="77777777" w:rsidTr="007E2619">
        <w:tc>
          <w:tcPr>
            <w:tcW w:w="1548" w:type="dxa"/>
          </w:tcPr>
          <w:p w14:paraId="1948D706" w14:textId="77777777" w:rsidR="00323197" w:rsidRPr="00323197" w:rsidRDefault="00323197" w:rsidP="00323197">
            <w:r w:rsidRPr="00323197">
              <w:t>Player Movement</w:t>
            </w:r>
          </w:p>
        </w:tc>
        <w:tc>
          <w:tcPr>
            <w:tcW w:w="4950" w:type="dxa"/>
          </w:tcPr>
          <w:p w14:paraId="1A6DC48B" w14:textId="77777777" w:rsidR="00323197" w:rsidRPr="00323197" w:rsidRDefault="00323197" w:rsidP="00323197"/>
        </w:tc>
        <w:tc>
          <w:tcPr>
            <w:tcW w:w="2250" w:type="dxa"/>
          </w:tcPr>
          <w:p w14:paraId="0019C74A" w14:textId="77777777" w:rsidR="00323197" w:rsidRPr="00323197" w:rsidRDefault="00323197" w:rsidP="00323197">
            <w:r w:rsidRPr="00323197">
              <w:t>Jump amount, Is on the ground</w:t>
            </w:r>
          </w:p>
        </w:tc>
      </w:tr>
      <w:tr w:rsidR="00323197" w:rsidRPr="00323197" w14:paraId="4E65696E" w14:textId="77777777" w:rsidTr="007E2619">
        <w:tc>
          <w:tcPr>
            <w:tcW w:w="1548" w:type="dxa"/>
          </w:tcPr>
          <w:p w14:paraId="111F6DDF" w14:textId="77777777" w:rsidR="00323197" w:rsidRPr="00323197" w:rsidRDefault="00323197" w:rsidP="00323197"/>
        </w:tc>
        <w:tc>
          <w:tcPr>
            <w:tcW w:w="4950" w:type="dxa"/>
          </w:tcPr>
          <w:p w14:paraId="7DC6CBDD" w14:textId="77777777" w:rsidR="00323197" w:rsidRPr="00323197" w:rsidRDefault="00323197" w:rsidP="00323197"/>
        </w:tc>
        <w:tc>
          <w:tcPr>
            <w:tcW w:w="2250" w:type="dxa"/>
          </w:tcPr>
          <w:p w14:paraId="4E87E4E8" w14:textId="77777777" w:rsidR="00323197" w:rsidRPr="00323197" w:rsidRDefault="00323197" w:rsidP="00323197"/>
        </w:tc>
      </w:tr>
    </w:tbl>
    <w:p w14:paraId="238A6FF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244956B0" w14:textId="77777777" w:rsidTr="007E2619">
        <w:tc>
          <w:tcPr>
            <w:tcW w:w="8748" w:type="dxa"/>
            <w:gridSpan w:val="6"/>
            <w:shd w:val="pct25" w:color="auto" w:fill="FFFFFF"/>
          </w:tcPr>
          <w:p w14:paraId="10F50EE6" w14:textId="1DBE3212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ssumptions</w:t>
            </w:r>
          </w:p>
        </w:tc>
      </w:tr>
      <w:tr w:rsidR="00323197" w:rsidRPr="00323197" w14:paraId="5D2109E4" w14:textId="77777777" w:rsidTr="007E2619">
        <w:trPr>
          <w:cantSplit/>
        </w:trPr>
        <w:tc>
          <w:tcPr>
            <w:tcW w:w="378" w:type="dxa"/>
          </w:tcPr>
          <w:p w14:paraId="2C8F5C3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2D10E8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9284B5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ate</w:t>
            </w:r>
          </w:p>
          <w:p w14:paraId="19DFBFD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7D0916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5765CEA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77B631D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Date </w:t>
            </w:r>
          </w:p>
          <w:p w14:paraId="23A2D60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8F9AAF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49C1B423" w14:textId="77777777" w:rsidTr="007E2619">
        <w:trPr>
          <w:cantSplit/>
        </w:trPr>
        <w:tc>
          <w:tcPr>
            <w:tcW w:w="378" w:type="dxa"/>
          </w:tcPr>
          <w:p w14:paraId="57855E32" w14:textId="77777777" w:rsidR="00323197" w:rsidRPr="00323197" w:rsidRDefault="00323197" w:rsidP="00323197"/>
        </w:tc>
        <w:tc>
          <w:tcPr>
            <w:tcW w:w="3330" w:type="dxa"/>
          </w:tcPr>
          <w:p w14:paraId="327B935C" w14:textId="77777777" w:rsidR="00323197" w:rsidRPr="00323197" w:rsidRDefault="00323197" w:rsidP="00323197"/>
        </w:tc>
        <w:tc>
          <w:tcPr>
            <w:tcW w:w="990" w:type="dxa"/>
          </w:tcPr>
          <w:p w14:paraId="49D0F92D" w14:textId="77777777" w:rsidR="00323197" w:rsidRPr="00323197" w:rsidRDefault="00323197" w:rsidP="00323197"/>
        </w:tc>
        <w:tc>
          <w:tcPr>
            <w:tcW w:w="1440" w:type="dxa"/>
          </w:tcPr>
          <w:p w14:paraId="70F41B7F" w14:textId="77777777" w:rsidR="00323197" w:rsidRPr="00323197" w:rsidRDefault="00323197" w:rsidP="00323197"/>
        </w:tc>
        <w:tc>
          <w:tcPr>
            <w:tcW w:w="1080" w:type="dxa"/>
          </w:tcPr>
          <w:p w14:paraId="5FCFC368" w14:textId="77777777" w:rsidR="00323197" w:rsidRPr="00323197" w:rsidRDefault="00323197" w:rsidP="00323197"/>
        </w:tc>
        <w:tc>
          <w:tcPr>
            <w:tcW w:w="1530" w:type="dxa"/>
          </w:tcPr>
          <w:p w14:paraId="408858C1" w14:textId="77777777" w:rsidR="00323197" w:rsidRPr="00323197" w:rsidRDefault="00323197" w:rsidP="00323197"/>
        </w:tc>
      </w:tr>
      <w:tr w:rsidR="00323197" w:rsidRPr="00323197" w14:paraId="55707171" w14:textId="77777777" w:rsidTr="007E2619">
        <w:trPr>
          <w:cantSplit/>
        </w:trPr>
        <w:tc>
          <w:tcPr>
            <w:tcW w:w="378" w:type="dxa"/>
          </w:tcPr>
          <w:p w14:paraId="27287C42" w14:textId="77777777" w:rsidR="00323197" w:rsidRPr="00323197" w:rsidRDefault="00323197" w:rsidP="00323197"/>
        </w:tc>
        <w:tc>
          <w:tcPr>
            <w:tcW w:w="3330" w:type="dxa"/>
          </w:tcPr>
          <w:p w14:paraId="5733A5C6" w14:textId="77777777" w:rsidR="00323197" w:rsidRPr="00323197" w:rsidRDefault="00323197" w:rsidP="00323197"/>
        </w:tc>
        <w:tc>
          <w:tcPr>
            <w:tcW w:w="990" w:type="dxa"/>
          </w:tcPr>
          <w:p w14:paraId="736B86CD" w14:textId="77777777" w:rsidR="00323197" w:rsidRPr="00323197" w:rsidRDefault="00323197" w:rsidP="00323197"/>
        </w:tc>
        <w:tc>
          <w:tcPr>
            <w:tcW w:w="1440" w:type="dxa"/>
          </w:tcPr>
          <w:p w14:paraId="7F1F598F" w14:textId="77777777" w:rsidR="00323197" w:rsidRPr="00323197" w:rsidRDefault="00323197" w:rsidP="00323197"/>
        </w:tc>
        <w:tc>
          <w:tcPr>
            <w:tcW w:w="1080" w:type="dxa"/>
          </w:tcPr>
          <w:p w14:paraId="70BBC326" w14:textId="77777777" w:rsidR="00323197" w:rsidRPr="00323197" w:rsidRDefault="00323197" w:rsidP="00323197"/>
        </w:tc>
        <w:tc>
          <w:tcPr>
            <w:tcW w:w="1530" w:type="dxa"/>
          </w:tcPr>
          <w:p w14:paraId="6E3A80EA" w14:textId="77777777" w:rsidR="00323197" w:rsidRPr="00323197" w:rsidRDefault="00323197" w:rsidP="00323197"/>
        </w:tc>
      </w:tr>
    </w:tbl>
    <w:p w14:paraId="55BCCD32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2235D593" w14:textId="77777777" w:rsidTr="007E2619">
        <w:tc>
          <w:tcPr>
            <w:tcW w:w="8748" w:type="dxa"/>
            <w:gridSpan w:val="6"/>
            <w:shd w:val="pct25" w:color="auto" w:fill="FFFFFF"/>
          </w:tcPr>
          <w:p w14:paraId="4718EC80" w14:textId="2493A4CF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ssues</w:t>
            </w:r>
          </w:p>
        </w:tc>
      </w:tr>
      <w:tr w:rsidR="00323197" w:rsidRPr="00323197" w14:paraId="5F5D8D2F" w14:textId="77777777" w:rsidTr="007E2619">
        <w:trPr>
          <w:cantSplit/>
        </w:trPr>
        <w:tc>
          <w:tcPr>
            <w:tcW w:w="378" w:type="dxa"/>
          </w:tcPr>
          <w:p w14:paraId="064F318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72C130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0E317E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031A199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B54BA0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1C71884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A8594D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01AC94F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4DA8CE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3460E315" w14:textId="77777777" w:rsidTr="007E2619">
        <w:trPr>
          <w:cantSplit/>
        </w:trPr>
        <w:tc>
          <w:tcPr>
            <w:tcW w:w="378" w:type="dxa"/>
          </w:tcPr>
          <w:p w14:paraId="22FE252F" w14:textId="77777777" w:rsidR="00323197" w:rsidRPr="00323197" w:rsidRDefault="00323197" w:rsidP="00323197"/>
        </w:tc>
        <w:tc>
          <w:tcPr>
            <w:tcW w:w="3330" w:type="dxa"/>
          </w:tcPr>
          <w:p w14:paraId="0AE53F23" w14:textId="77777777" w:rsidR="00323197" w:rsidRPr="00323197" w:rsidRDefault="00323197" w:rsidP="00323197"/>
        </w:tc>
        <w:tc>
          <w:tcPr>
            <w:tcW w:w="990" w:type="dxa"/>
          </w:tcPr>
          <w:p w14:paraId="17B3EAFF" w14:textId="77777777" w:rsidR="00323197" w:rsidRPr="00323197" w:rsidRDefault="00323197" w:rsidP="00323197"/>
        </w:tc>
        <w:tc>
          <w:tcPr>
            <w:tcW w:w="1440" w:type="dxa"/>
          </w:tcPr>
          <w:p w14:paraId="6C4B04D6" w14:textId="77777777" w:rsidR="00323197" w:rsidRPr="00323197" w:rsidRDefault="00323197" w:rsidP="00323197"/>
        </w:tc>
        <w:tc>
          <w:tcPr>
            <w:tcW w:w="1080" w:type="dxa"/>
          </w:tcPr>
          <w:p w14:paraId="15057B88" w14:textId="77777777" w:rsidR="00323197" w:rsidRPr="00323197" w:rsidRDefault="00323197" w:rsidP="00323197"/>
        </w:tc>
        <w:tc>
          <w:tcPr>
            <w:tcW w:w="1530" w:type="dxa"/>
          </w:tcPr>
          <w:p w14:paraId="0E60D891" w14:textId="77777777" w:rsidR="00323197" w:rsidRPr="00323197" w:rsidRDefault="00323197" w:rsidP="00323197"/>
        </w:tc>
      </w:tr>
      <w:tr w:rsidR="00323197" w:rsidRPr="00323197" w14:paraId="59E665C2" w14:textId="77777777" w:rsidTr="007E2619">
        <w:trPr>
          <w:cantSplit/>
        </w:trPr>
        <w:tc>
          <w:tcPr>
            <w:tcW w:w="378" w:type="dxa"/>
          </w:tcPr>
          <w:p w14:paraId="03F45D25" w14:textId="77777777" w:rsidR="00323197" w:rsidRPr="00323197" w:rsidRDefault="00323197" w:rsidP="00323197"/>
        </w:tc>
        <w:tc>
          <w:tcPr>
            <w:tcW w:w="3330" w:type="dxa"/>
          </w:tcPr>
          <w:p w14:paraId="50A616FA" w14:textId="77777777" w:rsidR="00323197" w:rsidRPr="00323197" w:rsidRDefault="00323197" w:rsidP="00323197"/>
        </w:tc>
        <w:tc>
          <w:tcPr>
            <w:tcW w:w="990" w:type="dxa"/>
          </w:tcPr>
          <w:p w14:paraId="0ECC5A0D" w14:textId="77777777" w:rsidR="00323197" w:rsidRPr="00323197" w:rsidRDefault="00323197" w:rsidP="00323197"/>
        </w:tc>
        <w:tc>
          <w:tcPr>
            <w:tcW w:w="1440" w:type="dxa"/>
          </w:tcPr>
          <w:p w14:paraId="50A76768" w14:textId="77777777" w:rsidR="00323197" w:rsidRPr="00323197" w:rsidRDefault="00323197" w:rsidP="00323197"/>
        </w:tc>
        <w:tc>
          <w:tcPr>
            <w:tcW w:w="1080" w:type="dxa"/>
          </w:tcPr>
          <w:p w14:paraId="4136F3F2" w14:textId="77777777" w:rsidR="00323197" w:rsidRPr="00323197" w:rsidRDefault="00323197" w:rsidP="00323197"/>
        </w:tc>
        <w:tc>
          <w:tcPr>
            <w:tcW w:w="1530" w:type="dxa"/>
          </w:tcPr>
          <w:p w14:paraId="74396BB8" w14:textId="77777777" w:rsidR="00323197" w:rsidRPr="00323197" w:rsidRDefault="00323197" w:rsidP="00323197"/>
        </w:tc>
      </w:tr>
    </w:tbl>
    <w:p w14:paraId="76DA9D5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23197" w:rsidRPr="00323197" w14:paraId="020DDEA0" w14:textId="77777777" w:rsidTr="007E2619">
        <w:tc>
          <w:tcPr>
            <w:tcW w:w="8748" w:type="dxa"/>
            <w:gridSpan w:val="3"/>
            <w:shd w:val="pct25" w:color="auto" w:fill="FFFFFF"/>
          </w:tcPr>
          <w:p w14:paraId="3BD1FE19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Other Comments</w:t>
            </w:r>
          </w:p>
        </w:tc>
      </w:tr>
      <w:tr w:rsidR="00323197" w:rsidRPr="00323197" w14:paraId="3EC75C31" w14:textId="77777777" w:rsidTr="007E2619">
        <w:tc>
          <w:tcPr>
            <w:tcW w:w="1728" w:type="dxa"/>
          </w:tcPr>
          <w:p w14:paraId="692255E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547289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75EDCC6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</w:tc>
      </w:tr>
      <w:tr w:rsidR="00323197" w:rsidRPr="00323197" w14:paraId="78AE67D6" w14:textId="77777777" w:rsidTr="007E2619">
        <w:tc>
          <w:tcPr>
            <w:tcW w:w="1728" w:type="dxa"/>
          </w:tcPr>
          <w:p w14:paraId="01289673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6210" w:type="dxa"/>
          </w:tcPr>
          <w:p w14:paraId="0D207AAB" w14:textId="77777777" w:rsidR="00323197" w:rsidRPr="00323197" w:rsidRDefault="00323197" w:rsidP="00323197">
            <w:r w:rsidRPr="00323197">
              <w:t>While in game we will constantly check if the player has used the keyboard</w:t>
            </w:r>
          </w:p>
        </w:tc>
        <w:tc>
          <w:tcPr>
            <w:tcW w:w="810" w:type="dxa"/>
          </w:tcPr>
          <w:p w14:paraId="320EB123" w14:textId="77777777" w:rsidR="00323197" w:rsidRPr="00323197" w:rsidRDefault="00323197" w:rsidP="00323197">
            <w:r w:rsidRPr="00323197">
              <w:t>10/11/18</w:t>
            </w:r>
          </w:p>
        </w:tc>
      </w:tr>
      <w:tr w:rsidR="00323197" w:rsidRPr="00323197" w14:paraId="09E4A139" w14:textId="77777777" w:rsidTr="007E2619">
        <w:tc>
          <w:tcPr>
            <w:tcW w:w="1728" w:type="dxa"/>
          </w:tcPr>
          <w:p w14:paraId="55D27650" w14:textId="77777777" w:rsidR="00323197" w:rsidRPr="00323197" w:rsidRDefault="00323197" w:rsidP="00323197"/>
        </w:tc>
        <w:tc>
          <w:tcPr>
            <w:tcW w:w="6210" w:type="dxa"/>
          </w:tcPr>
          <w:p w14:paraId="0611BD26" w14:textId="77777777" w:rsidR="00323197" w:rsidRPr="00323197" w:rsidRDefault="00323197" w:rsidP="00323197"/>
        </w:tc>
        <w:tc>
          <w:tcPr>
            <w:tcW w:w="810" w:type="dxa"/>
          </w:tcPr>
          <w:p w14:paraId="7192055C" w14:textId="77777777" w:rsidR="00323197" w:rsidRPr="00323197" w:rsidRDefault="00323197" w:rsidP="00323197"/>
        </w:tc>
      </w:tr>
    </w:tbl>
    <w:p w14:paraId="2309B27E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22D33C76" w14:textId="77777777" w:rsidTr="007E2619">
        <w:tc>
          <w:tcPr>
            <w:tcW w:w="8748" w:type="dxa"/>
            <w:shd w:val="pct25" w:color="auto" w:fill="FFFFFF"/>
          </w:tcPr>
          <w:p w14:paraId="46115ABF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Frequency of Execution</w:t>
            </w:r>
          </w:p>
        </w:tc>
      </w:tr>
      <w:tr w:rsidR="00323197" w:rsidRPr="00323197" w14:paraId="4D70725E" w14:textId="77777777" w:rsidTr="007E2619">
        <w:tc>
          <w:tcPr>
            <w:tcW w:w="8748" w:type="dxa"/>
          </w:tcPr>
          <w:p w14:paraId="1CC34400" w14:textId="77777777" w:rsidR="00323197" w:rsidRPr="00323197" w:rsidRDefault="00323197" w:rsidP="00323197">
            <w:r w:rsidRPr="00323197">
              <w:rPr>
                <w:b/>
              </w:rPr>
              <w:t xml:space="preserve">Frequency: </w:t>
            </w:r>
            <w:r w:rsidRPr="00323197">
              <w:t xml:space="preserve">                   Minimum:                            Maximum:                  Average:                   (OR)Fixed:</w:t>
            </w:r>
          </w:p>
          <w:p w14:paraId="0A147245" w14:textId="77777777" w:rsidR="00323197" w:rsidRPr="00323197" w:rsidRDefault="00323197" w:rsidP="00323197">
            <w:r w:rsidRPr="00323197">
              <w:rPr>
                <w:b/>
              </w:rPr>
              <w:t xml:space="preserve">Per:                      </w:t>
            </w:r>
            <w:r w:rsidRPr="00323197">
              <w:t>Hour:</w:t>
            </w:r>
            <w:r w:rsidRPr="00323197">
              <w:rPr>
                <w:b/>
              </w:rPr>
              <w:t xml:space="preserve"> </w:t>
            </w:r>
            <w:r w:rsidRPr="0032319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rPr>
                <w:b/>
              </w:rPr>
              <w:instrText xml:space="preserve"> FORMCHECKBOX </w:instrText>
            </w:r>
            <w:r w:rsidRPr="00323197">
              <w:rPr>
                <w:b/>
              </w:rPr>
            </w:r>
            <w:r w:rsidRPr="00323197">
              <w:rPr>
                <w:b/>
              </w:rPr>
              <w:fldChar w:fldCharType="end"/>
            </w:r>
            <w:r w:rsidRPr="00323197">
              <w:rPr>
                <w:b/>
              </w:rPr>
              <w:t xml:space="preserve">        </w:t>
            </w:r>
            <w:r w:rsidRPr="00323197">
              <w:t xml:space="preserve">Day: </w:t>
            </w:r>
            <w:r w:rsidRPr="0032319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Week: </w:t>
            </w:r>
            <w:r w:rsidRPr="0032319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 Month: </w:t>
            </w:r>
            <w:r w:rsidRPr="0032319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Other: See comments</w:t>
            </w:r>
          </w:p>
        </w:tc>
      </w:tr>
    </w:tbl>
    <w:p w14:paraId="6DE06DEA" w14:textId="77777777" w:rsidR="00323197" w:rsidRDefault="00323197" w:rsidP="00323197"/>
    <w:p w14:paraId="23CDA189" w14:textId="77777777" w:rsidR="005A66F0" w:rsidRDefault="005A66F0" w:rsidP="00323197"/>
    <w:p w14:paraId="22BADA14" w14:textId="77777777" w:rsidR="005A66F0" w:rsidRDefault="005A66F0" w:rsidP="00323197"/>
    <w:p w14:paraId="754CF02A" w14:textId="77777777" w:rsidR="005A66F0" w:rsidRDefault="005A66F0" w:rsidP="00323197"/>
    <w:p w14:paraId="23A67AFA" w14:textId="77777777" w:rsidR="005A66F0" w:rsidRDefault="005A66F0" w:rsidP="00323197"/>
    <w:p w14:paraId="3CDFD445" w14:textId="77777777" w:rsidR="00F85D16" w:rsidRDefault="00F85D16" w:rsidP="00323197"/>
    <w:p w14:paraId="71DF271E" w14:textId="77777777" w:rsidR="00F85D16" w:rsidRDefault="00F85D16" w:rsidP="00323197"/>
    <w:p w14:paraId="18EC91C0" w14:textId="77777777" w:rsidR="00F85D16" w:rsidRPr="00323197" w:rsidRDefault="00F85D16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23197" w:rsidRPr="00323197" w14:paraId="6758046F" w14:textId="77777777" w:rsidTr="007E2619">
        <w:tc>
          <w:tcPr>
            <w:tcW w:w="8748" w:type="dxa"/>
            <w:gridSpan w:val="8"/>
            <w:shd w:val="pct25" w:color="auto" w:fill="FFFFFF"/>
          </w:tcPr>
          <w:p w14:paraId="55E5AE2E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Timing Information</w:t>
            </w:r>
          </w:p>
        </w:tc>
      </w:tr>
      <w:tr w:rsidR="00323197" w:rsidRPr="00323197" w14:paraId="485696F1" w14:textId="77777777" w:rsidTr="007E2619">
        <w:trPr>
          <w:cantSplit/>
        </w:trPr>
        <w:tc>
          <w:tcPr>
            <w:tcW w:w="378" w:type="dxa"/>
          </w:tcPr>
          <w:p w14:paraId="36AEFB7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71F2596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/</w:t>
            </w:r>
          </w:p>
          <w:p w14:paraId="795C955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FDA0B0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1AE64FC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Timing</w:t>
            </w:r>
          </w:p>
          <w:p w14:paraId="108F7AB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6B633D6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938905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A05F1F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1201F1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662AD2C4" w14:textId="77777777" w:rsidTr="007E2619">
        <w:trPr>
          <w:cantSplit/>
        </w:trPr>
        <w:tc>
          <w:tcPr>
            <w:tcW w:w="378" w:type="dxa"/>
          </w:tcPr>
          <w:p w14:paraId="3CE97B9C" w14:textId="77777777" w:rsidR="00323197" w:rsidRPr="00323197" w:rsidRDefault="00323197" w:rsidP="00323197">
            <w:r w:rsidRPr="00323197">
              <w:t>1</w:t>
            </w:r>
          </w:p>
        </w:tc>
        <w:tc>
          <w:tcPr>
            <w:tcW w:w="990" w:type="dxa"/>
          </w:tcPr>
          <w:p w14:paraId="6437EFBA" w14:textId="77777777" w:rsidR="00323197" w:rsidRPr="00323197" w:rsidRDefault="00323197" w:rsidP="00323197">
            <w:r w:rsidRPr="00323197">
              <w:t>At</w:t>
            </w:r>
          </w:p>
        </w:tc>
        <w:tc>
          <w:tcPr>
            <w:tcW w:w="810" w:type="dxa"/>
          </w:tcPr>
          <w:p w14:paraId="50F4AD87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990" w:type="dxa"/>
          </w:tcPr>
          <w:p w14:paraId="55B1F0A7" w14:textId="77777777" w:rsidR="00323197" w:rsidRPr="00323197" w:rsidRDefault="00323197" w:rsidP="00323197">
            <w:r w:rsidRPr="00323197">
              <w:t>seconds</w:t>
            </w:r>
          </w:p>
        </w:tc>
        <w:tc>
          <w:tcPr>
            <w:tcW w:w="1080" w:type="dxa"/>
          </w:tcPr>
          <w:p w14:paraId="266A23FD" w14:textId="77777777" w:rsidR="00323197" w:rsidRPr="00323197" w:rsidRDefault="00323197" w:rsidP="00323197"/>
        </w:tc>
        <w:tc>
          <w:tcPr>
            <w:tcW w:w="990" w:type="dxa"/>
          </w:tcPr>
          <w:p w14:paraId="50F37B46" w14:textId="77777777" w:rsidR="00323197" w:rsidRPr="00323197" w:rsidRDefault="00323197" w:rsidP="00323197"/>
        </w:tc>
        <w:tc>
          <w:tcPr>
            <w:tcW w:w="1080" w:type="dxa"/>
          </w:tcPr>
          <w:p w14:paraId="27CD0885" w14:textId="77777777" w:rsidR="00323197" w:rsidRPr="00323197" w:rsidRDefault="00323197" w:rsidP="00323197">
            <w:r w:rsidRPr="00323197">
              <w:t>0.016</w:t>
            </w:r>
          </w:p>
        </w:tc>
        <w:tc>
          <w:tcPr>
            <w:tcW w:w="2430" w:type="dxa"/>
          </w:tcPr>
          <w:p w14:paraId="7FCC92DB" w14:textId="77777777" w:rsidR="00323197" w:rsidRPr="00323197" w:rsidRDefault="00323197" w:rsidP="00323197">
            <w:r w:rsidRPr="00323197">
              <w:t>Player should be moved as quickly as possible</w:t>
            </w:r>
          </w:p>
        </w:tc>
      </w:tr>
      <w:tr w:rsidR="00323197" w:rsidRPr="00323197" w14:paraId="7B7D77A3" w14:textId="77777777" w:rsidTr="007E2619">
        <w:trPr>
          <w:cantSplit/>
        </w:trPr>
        <w:tc>
          <w:tcPr>
            <w:tcW w:w="378" w:type="dxa"/>
          </w:tcPr>
          <w:p w14:paraId="13E4A91C" w14:textId="77777777" w:rsidR="00323197" w:rsidRPr="00323197" w:rsidRDefault="00323197" w:rsidP="00323197"/>
        </w:tc>
        <w:tc>
          <w:tcPr>
            <w:tcW w:w="990" w:type="dxa"/>
          </w:tcPr>
          <w:p w14:paraId="46384CF8" w14:textId="77777777" w:rsidR="00323197" w:rsidRPr="00323197" w:rsidRDefault="00323197" w:rsidP="00323197"/>
        </w:tc>
        <w:tc>
          <w:tcPr>
            <w:tcW w:w="810" w:type="dxa"/>
          </w:tcPr>
          <w:p w14:paraId="78EDAFF7" w14:textId="77777777" w:rsidR="00323197" w:rsidRPr="00323197" w:rsidRDefault="00323197" w:rsidP="00323197"/>
        </w:tc>
        <w:tc>
          <w:tcPr>
            <w:tcW w:w="990" w:type="dxa"/>
          </w:tcPr>
          <w:p w14:paraId="518489D2" w14:textId="77777777" w:rsidR="00323197" w:rsidRPr="00323197" w:rsidRDefault="00323197" w:rsidP="00323197"/>
        </w:tc>
        <w:tc>
          <w:tcPr>
            <w:tcW w:w="1080" w:type="dxa"/>
          </w:tcPr>
          <w:p w14:paraId="64A81720" w14:textId="77777777" w:rsidR="00323197" w:rsidRPr="00323197" w:rsidRDefault="00323197" w:rsidP="00323197"/>
        </w:tc>
        <w:tc>
          <w:tcPr>
            <w:tcW w:w="990" w:type="dxa"/>
          </w:tcPr>
          <w:p w14:paraId="1F8C1EAA" w14:textId="77777777" w:rsidR="00323197" w:rsidRPr="00323197" w:rsidRDefault="00323197" w:rsidP="00323197"/>
        </w:tc>
        <w:tc>
          <w:tcPr>
            <w:tcW w:w="1080" w:type="dxa"/>
          </w:tcPr>
          <w:p w14:paraId="5D8112C8" w14:textId="77777777" w:rsidR="00323197" w:rsidRPr="00323197" w:rsidRDefault="00323197" w:rsidP="00323197"/>
        </w:tc>
        <w:tc>
          <w:tcPr>
            <w:tcW w:w="2430" w:type="dxa"/>
          </w:tcPr>
          <w:p w14:paraId="3BBA773F" w14:textId="77777777" w:rsidR="00323197" w:rsidRPr="00323197" w:rsidRDefault="00323197" w:rsidP="00323197"/>
        </w:tc>
      </w:tr>
      <w:tr w:rsidR="00323197" w:rsidRPr="00323197" w14:paraId="370240F7" w14:textId="77777777" w:rsidTr="007E2619">
        <w:trPr>
          <w:cantSplit/>
        </w:trPr>
        <w:tc>
          <w:tcPr>
            <w:tcW w:w="378" w:type="dxa"/>
          </w:tcPr>
          <w:p w14:paraId="17639A8F" w14:textId="77777777" w:rsidR="00323197" w:rsidRPr="00323197" w:rsidRDefault="00323197" w:rsidP="00323197"/>
        </w:tc>
        <w:tc>
          <w:tcPr>
            <w:tcW w:w="990" w:type="dxa"/>
          </w:tcPr>
          <w:p w14:paraId="632D1A9E" w14:textId="77777777" w:rsidR="00323197" w:rsidRPr="00323197" w:rsidRDefault="00323197" w:rsidP="00323197"/>
        </w:tc>
        <w:tc>
          <w:tcPr>
            <w:tcW w:w="810" w:type="dxa"/>
          </w:tcPr>
          <w:p w14:paraId="546301DA" w14:textId="77777777" w:rsidR="00323197" w:rsidRPr="00323197" w:rsidRDefault="00323197" w:rsidP="00323197"/>
        </w:tc>
        <w:tc>
          <w:tcPr>
            <w:tcW w:w="990" w:type="dxa"/>
          </w:tcPr>
          <w:p w14:paraId="754AFBF5" w14:textId="77777777" w:rsidR="00323197" w:rsidRPr="00323197" w:rsidRDefault="00323197" w:rsidP="00323197"/>
        </w:tc>
        <w:tc>
          <w:tcPr>
            <w:tcW w:w="1080" w:type="dxa"/>
          </w:tcPr>
          <w:p w14:paraId="58B0D832" w14:textId="77777777" w:rsidR="00323197" w:rsidRPr="00323197" w:rsidRDefault="00323197" w:rsidP="00323197"/>
        </w:tc>
        <w:tc>
          <w:tcPr>
            <w:tcW w:w="990" w:type="dxa"/>
          </w:tcPr>
          <w:p w14:paraId="1362C91D" w14:textId="77777777" w:rsidR="00323197" w:rsidRPr="00323197" w:rsidRDefault="00323197" w:rsidP="00323197"/>
        </w:tc>
        <w:tc>
          <w:tcPr>
            <w:tcW w:w="1080" w:type="dxa"/>
          </w:tcPr>
          <w:p w14:paraId="4FCA13EF" w14:textId="77777777" w:rsidR="00323197" w:rsidRPr="00323197" w:rsidRDefault="00323197" w:rsidP="00323197"/>
        </w:tc>
        <w:tc>
          <w:tcPr>
            <w:tcW w:w="2430" w:type="dxa"/>
          </w:tcPr>
          <w:p w14:paraId="166B8CB9" w14:textId="77777777" w:rsidR="00323197" w:rsidRPr="00323197" w:rsidRDefault="00323197" w:rsidP="00323197"/>
        </w:tc>
      </w:tr>
    </w:tbl>
    <w:p w14:paraId="6C6AC4E3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23197" w:rsidRPr="00323197" w14:paraId="210DAFE4" w14:textId="77777777" w:rsidTr="007E2619">
        <w:tc>
          <w:tcPr>
            <w:tcW w:w="8748" w:type="dxa"/>
            <w:gridSpan w:val="7"/>
            <w:shd w:val="pct25" w:color="auto" w:fill="FFFFFF"/>
          </w:tcPr>
          <w:p w14:paraId="571022A3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Volume Information</w:t>
            </w:r>
          </w:p>
        </w:tc>
      </w:tr>
      <w:tr w:rsidR="00323197" w:rsidRPr="00323197" w14:paraId="67C9B867" w14:textId="77777777" w:rsidTr="007E2619">
        <w:tc>
          <w:tcPr>
            <w:tcW w:w="378" w:type="dxa"/>
          </w:tcPr>
          <w:p w14:paraId="25218E2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3573D3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4D4590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Unit of </w:t>
            </w:r>
          </w:p>
          <w:p w14:paraId="3168003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DDC167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F55C13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7E1746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F3B7A2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44053FAD" w14:textId="77777777" w:rsidTr="007E2619">
        <w:tc>
          <w:tcPr>
            <w:tcW w:w="378" w:type="dxa"/>
          </w:tcPr>
          <w:p w14:paraId="40B434E3" w14:textId="77777777" w:rsidR="00323197" w:rsidRPr="00323197" w:rsidRDefault="00323197" w:rsidP="00323197">
            <w:r w:rsidRPr="00323197">
              <w:t>N\A</w:t>
            </w:r>
          </w:p>
        </w:tc>
        <w:tc>
          <w:tcPr>
            <w:tcW w:w="990" w:type="dxa"/>
          </w:tcPr>
          <w:p w14:paraId="5C5DD0C3" w14:textId="77777777" w:rsidR="00323197" w:rsidRPr="00323197" w:rsidRDefault="00323197" w:rsidP="00323197"/>
        </w:tc>
        <w:tc>
          <w:tcPr>
            <w:tcW w:w="1350" w:type="dxa"/>
          </w:tcPr>
          <w:p w14:paraId="161EC30D" w14:textId="77777777" w:rsidR="00323197" w:rsidRPr="00323197" w:rsidRDefault="00323197" w:rsidP="00323197"/>
        </w:tc>
        <w:tc>
          <w:tcPr>
            <w:tcW w:w="1080" w:type="dxa"/>
          </w:tcPr>
          <w:p w14:paraId="352D8704" w14:textId="77777777" w:rsidR="00323197" w:rsidRPr="00323197" w:rsidRDefault="00323197" w:rsidP="00323197"/>
        </w:tc>
        <w:tc>
          <w:tcPr>
            <w:tcW w:w="1080" w:type="dxa"/>
          </w:tcPr>
          <w:p w14:paraId="2EA16E42" w14:textId="77777777" w:rsidR="00323197" w:rsidRPr="00323197" w:rsidRDefault="00323197" w:rsidP="00323197"/>
        </w:tc>
        <w:tc>
          <w:tcPr>
            <w:tcW w:w="1080" w:type="dxa"/>
          </w:tcPr>
          <w:p w14:paraId="020FB099" w14:textId="77777777" w:rsidR="00323197" w:rsidRPr="00323197" w:rsidRDefault="00323197" w:rsidP="00323197"/>
        </w:tc>
        <w:tc>
          <w:tcPr>
            <w:tcW w:w="2790" w:type="dxa"/>
          </w:tcPr>
          <w:p w14:paraId="2EF69029" w14:textId="77777777" w:rsidR="00323197" w:rsidRPr="00323197" w:rsidRDefault="00323197" w:rsidP="00323197"/>
        </w:tc>
      </w:tr>
      <w:tr w:rsidR="00323197" w:rsidRPr="00323197" w14:paraId="3926BCDE" w14:textId="77777777" w:rsidTr="007E2619">
        <w:tc>
          <w:tcPr>
            <w:tcW w:w="378" w:type="dxa"/>
          </w:tcPr>
          <w:p w14:paraId="1868A4F8" w14:textId="77777777" w:rsidR="00323197" w:rsidRPr="00323197" w:rsidRDefault="00323197" w:rsidP="00323197"/>
        </w:tc>
        <w:tc>
          <w:tcPr>
            <w:tcW w:w="990" w:type="dxa"/>
          </w:tcPr>
          <w:p w14:paraId="018D7EC3" w14:textId="77777777" w:rsidR="00323197" w:rsidRPr="00323197" w:rsidRDefault="00323197" w:rsidP="00323197"/>
        </w:tc>
        <w:tc>
          <w:tcPr>
            <w:tcW w:w="1350" w:type="dxa"/>
          </w:tcPr>
          <w:p w14:paraId="2C44A8F3" w14:textId="77777777" w:rsidR="00323197" w:rsidRPr="00323197" w:rsidRDefault="00323197" w:rsidP="00323197"/>
        </w:tc>
        <w:tc>
          <w:tcPr>
            <w:tcW w:w="1080" w:type="dxa"/>
          </w:tcPr>
          <w:p w14:paraId="61124F43" w14:textId="77777777" w:rsidR="00323197" w:rsidRPr="00323197" w:rsidRDefault="00323197" w:rsidP="00323197"/>
        </w:tc>
        <w:tc>
          <w:tcPr>
            <w:tcW w:w="1080" w:type="dxa"/>
          </w:tcPr>
          <w:p w14:paraId="1677B2A5" w14:textId="77777777" w:rsidR="00323197" w:rsidRPr="00323197" w:rsidRDefault="00323197" w:rsidP="00323197"/>
        </w:tc>
        <w:tc>
          <w:tcPr>
            <w:tcW w:w="1080" w:type="dxa"/>
          </w:tcPr>
          <w:p w14:paraId="090D11F3" w14:textId="77777777" w:rsidR="00323197" w:rsidRPr="00323197" w:rsidRDefault="00323197" w:rsidP="00323197"/>
        </w:tc>
        <w:tc>
          <w:tcPr>
            <w:tcW w:w="2790" w:type="dxa"/>
          </w:tcPr>
          <w:p w14:paraId="55765EFC" w14:textId="77777777" w:rsidR="00323197" w:rsidRPr="00323197" w:rsidRDefault="00323197" w:rsidP="00323197"/>
        </w:tc>
      </w:tr>
      <w:tr w:rsidR="00323197" w:rsidRPr="00323197" w14:paraId="37201547" w14:textId="77777777" w:rsidTr="007E2619">
        <w:tc>
          <w:tcPr>
            <w:tcW w:w="378" w:type="dxa"/>
          </w:tcPr>
          <w:p w14:paraId="1E2869E4" w14:textId="77777777" w:rsidR="00323197" w:rsidRPr="00323197" w:rsidRDefault="00323197" w:rsidP="00323197"/>
        </w:tc>
        <w:tc>
          <w:tcPr>
            <w:tcW w:w="990" w:type="dxa"/>
          </w:tcPr>
          <w:p w14:paraId="0F73101F" w14:textId="77777777" w:rsidR="00323197" w:rsidRPr="00323197" w:rsidRDefault="00323197" w:rsidP="00323197"/>
        </w:tc>
        <w:tc>
          <w:tcPr>
            <w:tcW w:w="1350" w:type="dxa"/>
          </w:tcPr>
          <w:p w14:paraId="4C3E22E5" w14:textId="77777777" w:rsidR="00323197" w:rsidRPr="00323197" w:rsidRDefault="00323197" w:rsidP="00323197"/>
        </w:tc>
        <w:tc>
          <w:tcPr>
            <w:tcW w:w="1080" w:type="dxa"/>
          </w:tcPr>
          <w:p w14:paraId="06CD766C" w14:textId="77777777" w:rsidR="00323197" w:rsidRPr="00323197" w:rsidRDefault="00323197" w:rsidP="00323197"/>
        </w:tc>
        <w:tc>
          <w:tcPr>
            <w:tcW w:w="1080" w:type="dxa"/>
          </w:tcPr>
          <w:p w14:paraId="1344CECD" w14:textId="77777777" w:rsidR="00323197" w:rsidRPr="00323197" w:rsidRDefault="00323197" w:rsidP="00323197"/>
        </w:tc>
        <w:tc>
          <w:tcPr>
            <w:tcW w:w="1080" w:type="dxa"/>
          </w:tcPr>
          <w:p w14:paraId="51BE3F7A" w14:textId="77777777" w:rsidR="00323197" w:rsidRPr="00323197" w:rsidRDefault="00323197" w:rsidP="00323197"/>
        </w:tc>
        <w:tc>
          <w:tcPr>
            <w:tcW w:w="2790" w:type="dxa"/>
          </w:tcPr>
          <w:p w14:paraId="0A95FD38" w14:textId="77777777" w:rsidR="00323197" w:rsidRPr="00323197" w:rsidRDefault="00323197" w:rsidP="00323197"/>
        </w:tc>
      </w:tr>
      <w:tr w:rsidR="00323197" w:rsidRPr="00323197" w14:paraId="4BF5470B" w14:textId="77777777" w:rsidTr="007E2619">
        <w:tc>
          <w:tcPr>
            <w:tcW w:w="378" w:type="dxa"/>
          </w:tcPr>
          <w:p w14:paraId="64DD06A7" w14:textId="77777777" w:rsidR="00323197" w:rsidRPr="00323197" w:rsidRDefault="00323197" w:rsidP="00323197"/>
        </w:tc>
        <w:tc>
          <w:tcPr>
            <w:tcW w:w="990" w:type="dxa"/>
          </w:tcPr>
          <w:p w14:paraId="0E5527E9" w14:textId="77777777" w:rsidR="00323197" w:rsidRPr="00323197" w:rsidRDefault="00323197" w:rsidP="00323197"/>
        </w:tc>
        <w:tc>
          <w:tcPr>
            <w:tcW w:w="1350" w:type="dxa"/>
          </w:tcPr>
          <w:p w14:paraId="73E8D70E" w14:textId="77777777" w:rsidR="00323197" w:rsidRPr="00323197" w:rsidRDefault="00323197" w:rsidP="00323197"/>
        </w:tc>
        <w:tc>
          <w:tcPr>
            <w:tcW w:w="1080" w:type="dxa"/>
          </w:tcPr>
          <w:p w14:paraId="468F23E1" w14:textId="77777777" w:rsidR="00323197" w:rsidRPr="00323197" w:rsidRDefault="00323197" w:rsidP="00323197"/>
        </w:tc>
        <w:tc>
          <w:tcPr>
            <w:tcW w:w="1080" w:type="dxa"/>
          </w:tcPr>
          <w:p w14:paraId="7C6048E0" w14:textId="77777777" w:rsidR="00323197" w:rsidRPr="00323197" w:rsidRDefault="00323197" w:rsidP="00323197"/>
        </w:tc>
        <w:tc>
          <w:tcPr>
            <w:tcW w:w="1080" w:type="dxa"/>
          </w:tcPr>
          <w:p w14:paraId="14D8A6EC" w14:textId="77777777" w:rsidR="00323197" w:rsidRPr="00323197" w:rsidRDefault="00323197" w:rsidP="00323197"/>
        </w:tc>
        <w:tc>
          <w:tcPr>
            <w:tcW w:w="2790" w:type="dxa"/>
          </w:tcPr>
          <w:p w14:paraId="568874CA" w14:textId="77777777" w:rsidR="00323197" w:rsidRPr="00323197" w:rsidRDefault="00323197" w:rsidP="00323197"/>
        </w:tc>
      </w:tr>
    </w:tbl>
    <w:p w14:paraId="0D4118E0" w14:textId="77777777" w:rsidR="00954210" w:rsidRDefault="00954210" w:rsidP="00954210">
      <w:pPr>
        <w:pStyle w:val="normal0"/>
      </w:pPr>
    </w:p>
    <w:p w14:paraId="35C8C150" w14:textId="77777777" w:rsidR="00954210" w:rsidRDefault="00954210" w:rsidP="00954210">
      <w:pPr>
        <w:pStyle w:val="normal0"/>
      </w:pPr>
    </w:p>
    <w:p w14:paraId="0F02458A" w14:textId="1692384A" w:rsidR="00954210" w:rsidRPr="00304C80" w:rsidRDefault="00323197" w:rsidP="00954210">
      <w:pPr>
        <w:pStyle w:val="Heading2"/>
        <w:jc w:val="center"/>
        <w:rPr>
          <w:sz w:val="24"/>
          <w:szCs w:val="24"/>
        </w:rPr>
      </w:pPr>
      <w:bookmarkStart w:id="31" w:name="_Toc401006507"/>
      <w:r w:rsidRPr="00304C80">
        <w:rPr>
          <w:sz w:val="24"/>
          <w:szCs w:val="24"/>
        </w:rPr>
        <w:t>Climbing Objects\UC 049</w:t>
      </w:r>
      <w:bookmarkEnd w:id="31"/>
    </w:p>
    <w:p w14:paraId="4F26673D" w14:textId="77777777" w:rsidR="000022A1" w:rsidRPr="00323197" w:rsidRDefault="000022A1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23197" w:rsidRPr="00323197" w14:paraId="36B68EBA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D8B5E8A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General Information</w:t>
            </w:r>
          </w:p>
        </w:tc>
      </w:tr>
      <w:tr w:rsidR="00323197" w:rsidRPr="00323197" w14:paraId="42945527" w14:textId="77777777" w:rsidTr="007E2619">
        <w:trPr>
          <w:trHeight w:val="764"/>
        </w:trPr>
        <w:tc>
          <w:tcPr>
            <w:tcW w:w="4518" w:type="dxa"/>
          </w:tcPr>
          <w:p w14:paraId="148E5110" w14:textId="77777777" w:rsidR="00323197" w:rsidRPr="00323197" w:rsidRDefault="00323197" w:rsidP="00323197">
            <w:r w:rsidRPr="00323197">
              <w:t>Use Case Name\Number : Climbing objects  UC 049</w:t>
            </w:r>
          </w:p>
          <w:p w14:paraId="32C87DF9" w14:textId="77777777" w:rsidR="00323197" w:rsidRPr="00323197" w:rsidRDefault="00323197" w:rsidP="00323197">
            <w:r w:rsidRPr="00323197">
              <w:t>Subject Area : Player Movement</w:t>
            </w:r>
          </w:p>
          <w:p w14:paraId="509584E9" w14:textId="77777777" w:rsidR="00323197" w:rsidRPr="00323197" w:rsidRDefault="00323197" w:rsidP="00323197">
            <w:r w:rsidRPr="00323197">
              <w:t>Description : Allows the player to climb objects</w:t>
            </w:r>
          </w:p>
          <w:p w14:paraId="1318B51D" w14:textId="77777777" w:rsidR="00323197" w:rsidRPr="00323197" w:rsidRDefault="00323197" w:rsidP="00323197"/>
        </w:tc>
        <w:tc>
          <w:tcPr>
            <w:tcW w:w="4230" w:type="dxa"/>
          </w:tcPr>
          <w:p w14:paraId="35E8E48A" w14:textId="77777777" w:rsidR="00323197" w:rsidRPr="00323197" w:rsidRDefault="00323197" w:rsidP="00323197">
            <w:r w:rsidRPr="00323197">
              <w:t>Responsible Analyst : Carl Lowther</w:t>
            </w:r>
          </w:p>
        </w:tc>
      </w:tr>
    </w:tbl>
    <w:p w14:paraId="4F939CE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23197" w:rsidRPr="00323197" w14:paraId="59080D03" w14:textId="77777777" w:rsidTr="007E2619">
        <w:tc>
          <w:tcPr>
            <w:tcW w:w="8748" w:type="dxa"/>
            <w:gridSpan w:val="2"/>
            <w:shd w:val="pct25" w:color="auto" w:fill="FFFFFF"/>
          </w:tcPr>
          <w:p w14:paraId="6CF6F453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quirements/Feature Trace</w:t>
            </w:r>
          </w:p>
        </w:tc>
      </w:tr>
      <w:tr w:rsidR="00323197" w:rsidRPr="000022A1" w14:paraId="194D6F66" w14:textId="77777777" w:rsidTr="007E2619">
        <w:trPr>
          <w:trHeight w:val="260"/>
        </w:trPr>
        <w:tc>
          <w:tcPr>
            <w:tcW w:w="1008" w:type="dxa"/>
          </w:tcPr>
          <w:p w14:paraId="24E8057B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74270DE8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uirements Name and / or Short Description</w:t>
            </w:r>
          </w:p>
        </w:tc>
      </w:tr>
      <w:tr w:rsidR="00323197" w:rsidRPr="00323197" w14:paraId="1E2912CC" w14:textId="77777777" w:rsidTr="007E2619">
        <w:trPr>
          <w:trHeight w:val="260"/>
        </w:trPr>
        <w:tc>
          <w:tcPr>
            <w:tcW w:w="1008" w:type="dxa"/>
          </w:tcPr>
          <w:p w14:paraId="4AB7681B" w14:textId="77777777" w:rsidR="00323197" w:rsidRPr="00323197" w:rsidRDefault="00323197" w:rsidP="00323197">
            <w:r w:rsidRPr="00323197">
              <w:t>1.e</w:t>
            </w:r>
          </w:p>
        </w:tc>
        <w:tc>
          <w:tcPr>
            <w:tcW w:w="7740" w:type="dxa"/>
          </w:tcPr>
          <w:p w14:paraId="7921BBA8" w14:textId="77777777" w:rsidR="00323197" w:rsidRPr="00323197" w:rsidRDefault="00323197" w:rsidP="00323197">
            <w:r w:rsidRPr="00323197">
              <w:t>climbing ladders, ropes, and chest high objects (walls, fences, windows)</w:t>
            </w:r>
          </w:p>
        </w:tc>
      </w:tr>
      <w:tr w:rsidR="00323197" w:rsidRPr="00323197" w14:paraId="6F34991D" w14:textId="77777777" w:rsidTr="007E2619">
        <w:trPr>
          <w:trHeight w:val="260"/>
        </w:trPr>
        <w:tc>
          <w:tcPr>
            <w:tcW w:w="1008" w:type="dxa"/>
          </w:tcPr>
          <w:p w14:paraId="28C2CBD7" w14:textId="77777777" w:rsidR="00323197" w:rsidRPr="00323197" w:rsidRDefault="00323197" w:rsidP="00323197"/>
        </w:tc>
        <w:tc>
          <w:tcPr>
            <w:tcW w:w="7740" w:type="dxa"/>
          </w:tcPr>
          <w:p w14:paraId="5412C5A1" w14:textId="77777777" w:rsidR="00323197" w:rsidRPr="00323197" w:rsidRDefault="00323197" w:rsidP="00323197"/>
        </w:tc>
      </w:tr>
      <w:tr w:rsidR="00323197" w:rsidRPr="00323197" w14:paraId="3428F94B" w14:textId="77777777" w:rsidTr="007E2619">
        <w:trPr>
          <w:trHeight w:val="260"/>
        </w:trPr>
        <w:tc>
          <w:tcPr>
            <w:tcW w:w="1008" w:type="dxa"/>
          </w:tcPr>
          <w:p w14:paraId="4FE2CF64" w14:textId="77777777" w:rsidR="00323197" w:rsidRPr="00323197" w:rsidRDefault="00323197" w:rsidP="00323197"/>
        </w:tc>
        <w:tc>
          <w:tcPr>
            <w:tcW w:w="7740" w:type="dxa"/>
          </w:tcPr>
          <w:p w14:paraId="4B3B11DC" w14:textId="77777777" w:rsidR="00323197" w:rsidRPr="00323197" w:rsidRDefault="00323197" w:rsidP="00323197"/>
        </w:tc>
      </w:tr>
      <w:tr w:rsidR="00323197" w:rsidRPr="00323197" w14:paraId="0FF8AE9C" w14:textId="77777777" w:rsidTr="007E2619">
        <w:trPr>
          <w:trHeight w:val="260"/>
        </w:trPr>
        <w:tc>
          <w:tcPr>
            <w:tcW w:w="1008" w:type="dxa"/>
          </w:tcPr>
          <w:p w14:paraId="22F079F4" w14:textId="77777777" w:rsidR="00323197" w:rsidRPr="00323197" w:rsidRDefault="00323197" w:rsidP="00323197"/>
        </w:tc>
        <w:tc>
          <w:tcPr>
            <w:tcW w:w="7740" w:type="dxa"/>
          </w:tcPr>
          <w:p w14:paraId="7E8358F5" w14:textId="77777777" w:rsidR="00323197" w:rsidRPr="00323197" w:rsidRDefault="00323197" w:rsidP="00323197"/>
        </w:tc>
      </w:tr>
    </w:tbl>
    <w:p w14:paraId="524F5709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277CF7E8" w14:textId="77777777" w:rsidTr="007E2619">
        <w:tc>
          <w:tcPr>
            <w:tcW w:w="8748" w:type="dxa"/>
            <w:gridSpan w:val="3"/>
            <w:shd w:val="pct25" w:color="auto" w:fill="FFFFFF"/>
          </w:tcPr>
          <w:p w14:paraId="48CACF3B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vision History</w:t>
            </w:r>
          </w:p>
        </w:tc>
      </w:tr>
      <w:tr w:rsidR="00323197" w:rsidRPr="00323197" w14:paraId="217F4EE5" w14:textId="77777777" w:rsidTr="007E2619">
        <w:tc>
          <w:tcPr>
            <w:tcW w:w="2214" w:type="dxa"/>
          </w:tcPr>
          <w:p w14:paraId="003F4139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5B5D53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7BC0761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4166F89C" w14:textId="77777777" w:rsidTr="007E2619">
        <w:tc>
          <w:tcPr>
            <w:tcW w:w="2214" w:type="dxa"/>
          </w:tcPr>
          <w:p w14:paraId="2C025A85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2214" w:type="dxa"/>
          </w:tcPr>
          <w:p w14:paraId="7157640D" w14:textId="77777777" w:rsidR="00323197" w:rsidRPr="00323197" w:rsidRDefault="00323197" w:rsidP="00323197">
            <w:r w:rsidRPr="00323197">
              <w:t>10/11/18</w:t>
            </w:r>
          </w:p>
        </w:tc>
        <w:tc>
          <w:tcPr>
            <w:tcW w:w="4320" w:type="dxa"/>
          </w:tcPr>
          <w:p w14:paraId="40A6285B" w14:textId="77777777" w:rsidR="00323197" w:rsidRPr="00323197" w:rsidRDefault="00323197" w:rsidP="00323197">
            <w:r w:rsidRPr="00323197">
              <w:t>First Draft</w:t>
            </w:r>
          </w:p>
        </w:tc>
      </w:tr>
      <w:tr w:rsidR="00323197" w:rsidRPr="00323197" w14:paraId="591DDFF4" w14:textId="77777777" w:rsidTr="007E2619">
        <w:tc>
          <w:tcPr>
            <w:tcW w:w="2214" w:type="dxa"/>
          </w:tcPr>
          <w:p w14:paraId="265C5270" w14:textId="77777777" w:rsidR="00323197" w:rsidRPr="00323197" w:rsidRDefault="00323197" w:rsidP="00323197"/>
        </w:tc>
        <w:tc>
          <w:tcPr>
            <w:tcW w:w="2214" w:type="dxa"/>
          </w:tcPr>
          <w:p w14:paraId="3ED35D64" w14:textId="77777777" w:rsidR="00323197" w:rsidRPr="00323197" w:rsidRDefault="00323197" w:rsidP="00323197"/>
        </w:tc>
        <w:tc>
          <w:tcPr>
            <w:tcW w:w="4320" w:type="dxa"/>
          </w:tcPr>
          <w:p w14:paraId="4DB2A2D7" w14:textId="77777777" w:rsidR="00323197" w:rsidRPr="00323197" w:rsidRDefault="00323197" w:rsidP="00323197"/>
        </w:tc>
      </w:tr>
      <w:tr w:rsidR="00323197" w:rsidRPr="00323197" w14:paraId="6E69B23A" w14:textId="77777777" w:rsidTr="007E2619">
        <w:tc>
          <w:tcPr>
            <w:tcW w:w="2214" w:type="dxa"/>
          </w:tcPr>
          <w:p w14:paraId="6A258947" w14:textId="77777777" w:rsidR="00323197" w:rsidRPr="00323197" w:rsidRDefault="00323197" w:rsidP="00323197"/>
        </w:tc>
        <w:tc>
          <w:tcPr>
            <w:tcW w:w="2214" w:type="dxa"/>
          </w:tcPr>
          <w:p w14:paraId="3D104960" w14:textId="77777777" w:rsidR="00323197" w:rsidRPr="00323197" w:rsidRDefault="00323197" w:rsidP="00323197"/>
        </w:tc>
        <w:tc>
          <w:tcPr>
            <w:tcW w:w="4320" w:type="dxa"/>
          </w:tcPr>
          <w:p w14:paraId="34DBC6E3" w14:textId="77777777" w:rsidR="00323197" w:rsidRPr="00323197" w:rsidRDefault="00323197" w:rsidP="00323197"/>
        </w:tc>
      </w:tr>
      <w:tr w:rsidR="00323197" w:rsidRPr="00323197" w14:paraId="308F8BC0" w14:textId="77777777" w:rsidTr="007E2619">
        <w:tc>
          <w:tcPr>
            <w:tcW w:w="2214" w:type="dxa"/>
          </w:tcPr>
          <w:p w14:paraId="67E74B03" w14:textId="77777777" w:rsidR="00323197" w:rsidRPr="00323197" w:rsidRDefault="00323197" w:rsidP="00323197"/>
        </w:tc>
        <w:tc>
          <w:tcPr>
            <w:tcW w:w="2214" w:type="dxa"/>
          </w:tcPr>
          <w:p w14:paraId="2F359A51" w14:textId="77777777" w:rsidR="00323197" w:rsidRPr="00323197" w:rsidRDefault="00323197" w:rsidP="00323197"/>
        </w:tc>
        <w:tc>
          <w:tcPr>
            <w:tcW w:w="4320" w:type="dxa"/>
          </w:tcPr>
          <w:p w14:paraId="366DE24E" w14:textId="77777777" w:rsidR="00323197" w:rsidRPr="00323197" w:rsidRDefault="00323197" w:rsidP="00323197"/>
        </w:tc>
      </w:tr>
    </w:tbl>
    <w:p w14:paraId="0DF10E2F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3B277661" w14:textId="77777777" w:rsidTr="007E2619">
        <w:tc>
          <w:tcPr>
            <w:tcW w:w="8748" w:type="dxa"/>
            <w:gridSpan w:val="3"/>
            <w:shd w:val="pct25" w:color="auto" w:fill="FFFFFF"/>
          </w:tcPr>
          <w:p w14:paraId="73B9D4D9" w14:textId="0F535CAD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nsertion Points in other Use Cases (Adds Only)</w:t>
            </w:r>
          </w:p>
        </w:tc>
      </w:tr>
      <w:tr w:rsidR="00323197" w:rsidRPr="00323197" w14:paraId="658AB34F" w14:textId="77777777" w:rsidTr="007E2619">
        <w:tc>
          <w:tcPr>
            <w:tcW w:w="2214" w:type="dxa"/>
          </w:tcPr>
          <w:p w14:paraId="73F5304A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04A8AE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6BFC23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Inserted After</w:t>
            </w:r>
          </w:p>
        </w:tc>
      </w:tr>
      <w:tr w:rsidR="00323197" w:rsidRPr="00323197" w14:paraId="2D38E716" w14:textId="77777777" w:rsidTr="007E2619">
        <w:tc>
          <w:tcPr>
            <w:tcW w:w="2214" w:type="dxa"/>
          </w:tcPr>
          <w:p w14:paraId="150DDD28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4FE9F9E2" w14:textId="77777777" w:rsidR="00323197" w:rsidRPr="00323197" w:rsidRDefault="00323197" w:rsidP="00323197"/>
        </w:tc>
        <w:tc>
          <w:tcPr>
            <w:tcW w:w="4320" w:type="dxa"/>
          </w:tcPr>
          <w:p w14:paraId="5E242F56" w14:textId="77777777" w:rsidR="00323197" w:rsidRPr="00323197" w:rsidRDefault="00323197" w:rsidP="00323197"/>
        </w:tc>
      </w:tr>
      <w:tr w:rsidR="00323197" w:rsidRPr="00323197" w14:paraId="5F70E91F" w14:textId="77777777" w:rsidTr="007E2619">
        <w:tc>
          <w:tcPr>
            <w:tcW w:w="2214" w:type="dxa"/>
          </w:tcPr>
          <w:p w14:paraId="7B05FF98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302B6ACC" w14:textId="77777777" w:rsidR="00323197" w:rsidRPr="00323197" w:rsidRDefault="00323197" w:rsidP="00323197"/>
        </w:tc>
        <w:tc>
          <w:tcPr>
            <w:tcW w:w="4320" w:type="dxa"/>
          </w:tcPr>
          <w:p w14:paraId="0CACE243" w14:textId="77777777" w:rsidR="00323197" w:rsidRPr="00323197" w:rsidRDefault="00323197" w:rsidP="00323197"/>
        </w:tc>
      </w:tr>
    </w:tbl>
    <w:p w14:paraId="09AC40BA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031C1986" w14:textId="77777777" w:rsidTr="007E2619">
        <w:tc>
          <w:tcPr>
            <w:tcW w:w="8748" w:type="dxa"/>
            <w:gridSpan w:val="3"/>
            <w:shd w:val="pct25" w:color="auto" w:fill="FFFFFF"/>
          </w:tcPr>
          <w:p w14:paraId="303BD9B7" w14:textId="0C171BFD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ctors</w:t>
            </w:r>
          </w:p>
        </w:tc>
      </w:tr>
      <w:tr w:rsidR="00323197" w:rsidRPr="00323197" w14:paraId="20E2E216" w14:textId="77777777" w:rsidTr="007E2619">
        <w:tc>
          <w:tcPr>
            <w:tcW w:w="2214" w:type="dxa"/>
          </w:tcPr>
          <w:p w14:paraId="680BED9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2CA59CE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880665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rief Description</w:t>
            </w:r>
          </w:p>
        </w:tc>
      </w:tr>
      <w:tr w:rsidR="00323197" w:rsidRPr="00323197" w14:paraId="1133D421" w14:textId="77777777" w:rsidTr="007E2619">
        <w:tc>
          <w:tcPr>
            <w:tcW w:w="2214" w:type="dxa"/>
          </w:tcPr>
          <w:p w14:paraId="3B082E99" w14:textId="77777777" w:rsidR="00323197" w:rsidRPr="00323197" w:rsidRDefault="00323197" w:rsidP="00323197">
            <w:r w:rsidRPr="00323197">
              <w:t>Player</w:t>
            </w:r>
          </w:p>
        </w:tc>
        <w:tc>
          <w:tcPr>
            <w:tcW w:w="2214" w:type="dxa"/>
          </w:tcPr>
          <w:p w14:paraId="43F07DCC" w14:textId="77777777" w:rsidR="00323197" w:rsidRPr="00323197" w:rsidRDefault="00323197" w:rsidP="00323197">
            <w:r w:rsidRPr="00323197">
              <w:t>P</w:t>
            </w:r>
          </w:p>
        </w:tc>
        <w:tc>
          <w:tcPr>
            <w:tcW w:w="4320" w:type="dxa"/>
          </w:tcPr>
          <w:p w14:paraId="7C16C942" w14:textId="77777777" w:rsidR="00323197" w:rsidRPr="00323197" w:rsidRDefault="00323197" w:rsidP="00323197">
            <w:r w:rsidRPr="00323197">
              <w:t>The player that’s interacting with the video game.</w:t>
            </w:r>
          </w:p>
        </w:tc>
      </w:tr>
      <w:tr w:rsidR="00323197" w:rsidRPr="00323197" w14:paraId="5B53690B" w14:textId="77777777" w:rsidTr="007E2619">
        <w:tc>
          <w:tcPr>
            <w:tcW w:w="2214" w:type="dxa"/>
          </w:tcPr>
          <w:p w14:paraId="0C5D9FE0" w14:textId="77777777" w:rsidR="00323197" w:rsidRPr="00323197" w:rsidRDefault="00323197" w:rsidP="00323197"/>
        </w:tc>
        <w:tc>
          <w:tcPr>
            <w:tcW w:w="2214" w:type="dxa"/>
          </w:tcPr>
          <w:p w14:paraId="7ECB1C74" w14:textId="77777777" w:rsidR="00323197" w:rsidRPr="00323197" w:rsidRDefault="00323197" w:rsidP="00323197"/>
        </w:tc>
        <w:tc>
          <w:tcPr>
            <w:tcW w:w="4320" w:type="dxa"/>
          </w:tcPr>
          <w:p w14:paraId="510F844D" w14:textId="77777777" w:rsidR="00323197" w:rsidRPr="00323197" w:rsidRDefault="00323197" w:rsidP="00323197"/>
        </w:tc>
      </w:tr>
      <w:tr w:rsidR="00323197" w:rsidRPr="00323197" w14:paraId="0E352E62" w14:textId="77777777" w:rsidTr="007E2619">
        <w:tc>
          <w:tcPr>
            <w:tcW w:w="2214" w:type="dxa"/>
          </w:tcPr>
          <w:p w14:paraId="29F1BA7E" w14:textId="77777777" w:rsidR="00323197" w:rsidRPr="00323197" w:rsidRDefault="00323197" w:rsidP="00323197"/>
        </w:tc>
        <w:tc>
          <w:tcPr>
            <w:tcW w:w="2214" w:type="dxa"/>
          </w:tcPr>
          <w:p w14:paraId="398C320A" w14:textId="77777777" w:rsidR="00323197" w:rsidRPr="00323197" w:rsidRDefault="00323197" w:rsidP="00323197"/>
        </w:tc>
        <w:tc>
          <w:tcPr>
            <w:tcW w:w="4320" w:type="dxa"/>
          </w:tcPr>
          <w:p w14:paraId="5268814C" w14:textId="77777777" w:rsidR="00323197" w:rsidRPr="00323197" w:rsidRDefault="00323197" w:rsidP="00323197"/>
        </w:tc>
      </w:tr>
    </w:tbl>
    <w:p w14:paraId="29411D0D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23197" w:rsidRPr="00323197" w14:paraId="37F4EDC8" w14:textId="77777777" w:rsidTr="007E2619">
        <w:tc>
          <w:tcPr>
            <w:tcW w:w="8748" w:type="dxa"/>
            <w:gridSpan w:val="2"/>
            <w:shd w:val="pct25" w:color="auto" w:fill="FFFFFF"/>
          </w:tcPr>
          <w:p w14:paraId="42043F15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Pre-Conditions</w:t>
            </w:r>
          </w:p>
        </w:tc>
      </w:tr>
      <w:tr w:rsidR="00323197" w:rsidRPr="000022A1" w14:paraId="79CEB68F" w14:textId="77777777" w:rsidTr="007E2619">
        <w:trPr>
          <w:cantSplit/>
        </w:trPr>
        <w:tc>
          <w:tcPr>
            <w:tcW w:w="558" w:type="dxa"/>
          </w:tcPr>
          <w:p w14:paraId="4A52F3BD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>#</w:t>
            </w:r>
          </w:p>
        </w:tc>
        <w:tc>
          <w:tcPr>
            <w:tcW w:w="8190" w:type="dxa"/>
          </w:tcPr>
          <w:p w14:paraId="6B5D6A95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 xml:space="preserve">                                                           Description</w:t>
            </w:r>
          </w:p>
        </w:tc>
      </w:tr>
      <w:tr w:rsidR="00323197" w:rsidRPr="00323197" w14:paraId="6A9D470C" w14:textId="77777777" w:rsidTr="007E2619">
        <w:trPr>
          <w:cantSplit/>
        </w:trPr>
        <w:tc>
          <w:tcPr>
            <w:tcW w:w="558" w:type="dxa"/>
          </w:tcPr>
          <w:p w14:paraId="0A3E8377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90" w:type="dxa"/>
          </w:tcPr>
          <w:p w14:paraId="1B4614EB" w14:textId="77777777" w:rsidR="00323197" w:rsidRPr="00323197" w:rsidRDefault="00323197" w:rsidP="00323197">
            <w:r w:rsidRPr="00323197">
              <w:t>In Game</w:t>
            </w:r>
          </w:p>
        </w:tc>
      </w:tr>
      <w:tr w:rsidR="00323197" w:rsidRPr="00323197" w14:paraId="29FCDF55" w14:textId="77777777" w:rsidTr="007E2619">
        <w:trPr>
          <w:cantSplit/>
        </w:trPr>
        <w:tc>
          <w:tcPr>
            <w:tcW w:w="558" w:type="dxa"/>
          </w:tcPr>
          <w:p w14:paraId="2EBB82BC" w14:textId="77777777" w:rsidR="00323197" w:rsidRPr="00323197" w:rsidRDefault="00323197" w:rsidP="00323197">
            <w:r w:rsidRPr="00323197">
              <w:t xml:space="preserve">02 </w:t>
            </w:r>
          </w:p>
        </w:tc>
        <w:tc>
          <w:tcPr>
            <w:tcW w:w="8190" w:type="dxa"/>
          </w:tcPr>
          <w:p w14:paraId="6A9324EF" w14:textId="77777777" w:rsidR="00323197" w:rsidRPr="00323197" w:rsidRDefault="00323197" w:rsidP="00323197">
            <w:r w:rsidRPr="00323197">
              <w:t>Next to a climbable object</w:t>
            </w:r>
          </w:p>
        </w:tc>
      </w:tr>
    </w:tbl>
    <w:p w14:paraId="6510990B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59285D53" w14:textId="77777777" w:rsidTr="007E2619">
        <w:tc>
          <w:tcPr>
            <w:tcW w:w="8748" w:type="dxa"/>
            <w:shd w:val="pct25" w:color="auto" w:fill="FFFFFF"/>
          </w:tcPr>
          <w:p w14:paraId="48CC1AAE" w14:textId="19FD922A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Start Stimulus</w:t>
            </w:r>
          </w:p>
        </w:tc>
      </w:tr>
      <w:tr w:rsidR="00323197" w:rsidRPr="00323197" w14:paraId="68134398" w14:textId="77777777" w:rsidTr="007E2619">
        <w:trPr>
          <w:trHeight w:val="161"/>
        </w:trPr>
        <w:tc>
          <w:tcPr>
            <w:tcW w:w="8748" w:type="dxa"/>
          </w:tcPr>
          <w:p w14:paraId="7C912A5E" w14:textId="77777777" w:rsidR="00323197" w:rsidRPr="00323197" w:rsidRDefault="00323197" w:rsidP="00323197">
            <w:r w:rsidRPr="00323197">
              <w:t>Player right clicking on a climbable object</w:t>
            </w:r>
          </w:p>
        </w:tc>
      </w:tr>
    </w:tbl>
    <w:p w14:paraId="58C74890" w14:textId="77777777" w:rsidR="00417149" w:rsidRPr="00323197" w:rsidRDefault="00417149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23197" w:rsidRPr="00323197" w14:paraId="50BC50F9" w14:textId="77777777" w:rsidTr="007E2619">
        <w:tc>
          <w:tcPr>
            <w:tcW w:w="8748" w:type="dxa"/>
            <w:gridSpan w:val="4"/>
            <w:shd w:val="pct25" w:color="auto" w:fill="FFFFFF"/>
          </w:tcPr>
          <w:p w14:paraId="303A8991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Use Case Main Course Steps</w:t>
            </w:r>
          </w:p>
        </w:tc>
      </w:tr>
      <w:tr w:rsidR="00323197" w:rsidRPr="00323197" w14:paraId="0BA5F8E1" w14:textId="77777777" w:rsidTr="007E2619">
        <w:tc>
          <w:tcPr>
            <w:tcW w:w="1098" w:type="dxa"/>
          </w:tcPr>
          <w:p w14:paraId="637B3D5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EE21F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F9A641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0FD976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 Rule#</w:t>
            </w:r>
          </w:p>
        </w:tc>
      </w:tr>
      <w:tr w:rsidR="00323197" w:rsidRPr="00323197" w14:paraId="2CEB7F0F" w14:textId="77777777" w:rsidTr="007E2619">
        <w:trPr>
          <w:trHeight w:val="251"/>
        </w:trPr>
        <w:tc>
          <w:tcPr>
            <w:tcW w:w="1098" w:type="dxa"/>
          </w:tcPr>
          <w:p w14:paraId="79497486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3870" w:type="dxa"/>
          </w:tcPr>
          <w:p w14:paraId="12084001" w14:textId="77777777" w:rsidR="00323197" w:rsidRPr="00323197" w:rsidRDefault="00323197" w:rsidP="00323197">
            <w:r w:rsidRPr="00323197">
              <w:t>Climb Ladders and ropes</w:t>
            </w:r>
          </w:p>
        </w:tc>
        <w:tc>
          <w:tcPr>
            <w:tcW w:w="1980" w:type="dxa"/>
          </w:tcPr>
          <w:p w14:paraId="618C1BA3" w14:textId="77777777" w:rsidR="00323197" w:rsidRPr="00323197" w:rsidRDefault="00323197" w:rsidP="00323197">
            <w:r w:rsidRPr="00323197">
              <w:t>049.1</w:t>
            </w:r>
          </w:p>
        </w:tc>
        <w:tc>
          <w:tcPr>
            <w:tcW w:w="1800" w:type="dxa"/>
          </w:tcPr>
          <w:p w14:paraId="570D1BAC" w14:textId="77777777" w:rsidR="00323197" w:rsidRPr="00323197" w:rsidRDefault="00323197" w:rsidP="00323197"/>
        </w:tc>
      </w:tr>
      <w:tr w:rsidR="00323197" w:rsidRPr="00323197" w14:paraId="7A5FDB45" w14:textId="77777777" w:rsidTr="007E2619">
        <w:tc>
          <w:tcPr>
            <w:tcW w:w="1098" w:type="dxa"/>
          </w:tcPr>
          <w:p w14:paraId="617639AA" w14:textId="77777777" w:rsidR="00323197" w:rsidRPr="00323197" w:rsidRDefault="00323197" w:rsidP="00323197">
            <w:r w:rsidRPr="00323197">
              <w:t>02</w:t>
            </w:r>
          </w:p>
        </w:tc>
        <w:tc>
          <w:tcPr>
            <w:tcW w:w="3870" w:type="dxa"/>
          </w:tcPr>
          <w:p w14:paraId="0F8F1916" w14:textId="77777777" w:rsidR="00323197" w:rsidRPr="00323197" w:rsidRDefault="00323197" w:rsidP="00323197">
            <w:r w:rsidRPr="00323197">
              <w:t>Climbing over objects</w:t>
            </w:r>
          </w:p>
        </w:tc>
        <w:tc>
          <w:tcPr>
            <w:tcW w:w="1980" w:type="dxa"/>
          </w:tcPr>
          <w:p w14:paraId="7FC20ACC" w14:textId="77777777" w:rsidR="00323197" w:rsidRPr="00323197" w:rsidRDefault="00323197" w:rsidP="00323197">
            <w:r w:rsidRPr="00323197">
              <w:t>049.2</w:t>
            </w:r>
          </w:p>
        </w:tc>
        <w:tc>
          <w:tcPr>
            <w:tcW w:w="1800" w:type="dxa"/>
          </w:tcPr>
          <w:p w14:paraId="522541F3" w14:textId="77777777" w:rsidR="00323197" w:rsidRPr="00323197" w:rsidRDefault="00323197" w:rsidP="00323197"/>
        </w:tc>
      </w:tr>
      <w:tr w:rsidR="00323197" w:rsidRPr="00323197" w14:paraId="22AD0314" w14:textId="77777777" w:rsidTr="007E2619">
        <w:trPr>
          <w:trHeight w:val="179"/>
        </w:trPr>
        <w:tc>
          <w:tcPr>
            <w:tcW w:w="1098" w:type="dxa"/>
          </w:tcPr>
          <w:p w14:paraId="4A6BD7A8" w14:textId="77777777" w:rsidR="00323197" w:rsidRPr="00323197" w:rsidRDefault="00323197" w:rsidP="00323197">
            <w:r w:rsidRPr="00323197">
              <w:t>03</w:t>
            </w:r>
          </w:p>
        </w:tc>
        <w:tc>
          <w:tcPr>
            <w:tcW w:w="3870" w:type="dxa"/>
          </w:tcPr>
          <w:p w14:paraId="263D2FF5" w14:textId="77777777" w:rsidR="00323197" w:rsidRPr="00323197" w:rsidRDefault="00323197" w:rsidP="00323197">
            <w:r w:rsidRPr="00323197">
              <w:t>Jump off of objects</w:t>
            </w:r>
          </w:p>
        </w:tc>
        <w:tc>
          <w:tcPr>
            <w:tcW w:w="1980" w:type="dxa"/>
          </w:tcPr>
          <w:p w14:paraId="1465A160" w14:textId="77777777" w:rsidR="00323197" w:rsidRPr="00323197" w:rsidRDefault="00323197" w:rsidP="00323197">
            <w:r w:rsidRPr="00323197">
              <w:t>049.3</w:t>
            </w:r>
          </w:p>
        </w:tc>
        <w:tc>
          <w:tcPr>
            <w:tcW w:w="1800" w:type="dxa"/>
          </w:tcPr>
          <w:p w14:paraId="19EC8B69" w14:textId="77777777" w:rsidR="00323197" w:rsidRPr="00323197" w:rsidRDefault="00323197" w:rsidP="00323197"/>
        </w:tc>
      </w:tr>
    </w:tbl>
    <w:p w14:paraId="787F36DD" w14:textId="2FDD1C11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23197" w:rsidRPr="00323197" w14:paraId="206AC352" w14:textId="77777777" w:rsidTr="007E2619">
        <w:tc>
          <w:tcPr>
            <w:tcW w:w="8748" w:type="dxa"/>
            <w:gridSpan w:val="3"/>
            <w:shd w:val="pct25" w:color="auto" w:fill="FFFFFF"/>
          </w:tcPr>
          <w:p w14:paraId="4368A410" w14:textId="508A849A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Exception Conditions</w:t>
            </w:r>
          </w:p>
        </w:tc>
      </w:tr>
      <w:tr w:rsidR="00323197" w:rsidRPr="00323197" w14:paraId="5E1BE4BF" w14:textId="77777777" w:rsidTr="007E2619">
        <w:tc>
          <w:tcPr>
            <w:tcW w:w="2358" w:type="dxa"/>
          </w:tcPr>
          <w:p w14:paraId="3AD3DB8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C99D9D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4689A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dds\Alt UC #</w:t>
            </w:r>
          </w:p>
        </w:tc>
      </w:tr>
      <w:tr w:rsidR="00323197" w:rsidRPr="00323197" w14:paraId="1006A723" w14:textId="77777777" w:rsidTr="007E2619">
        <w:tc>
          <w:tcPr>
            <w:tcW w:w="2358" w:type="dxa"/>
          </w:tcPr>
          <w:p w14:paraId="6F2350BF" w14:textId="77777777" w:rsidR="00323197" w:rsidRPr="00323197" w:rsidRDefault="00323197" w:rsidP="00323197"/>
        </w:tc>
        <w:tc>
          <w:tcPr>
            <w:tcW w:w="5040" w:type="dxa"/>
          </w:tcPr>
          <w:p w14:paraId="38DD95AA" w14:textId="77777777" w:rsidR="00323197" w:rsidRPr="00323197" w:rsidRDefault="00323197" w:rsidP="00323197"/>
        </w:tc>
        <w:tc>
          <w:tcPr>
            <w:tcW w:w="1350" w:type="dxa"/>
          </w:tcPr>
          <w:p w14:paraId="27C3725A" w14:textId="77777777" w:rsidR="00323197" w:rsidRPr="00323197" w:rsidRDefault="00323197" w:rsidP="00323197"/>
        </w:tc>
      </w:tr>
    </w:tbl>
    <w:p w14:paraId="6A46A548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23197" w:rsidRPr="00323197" w14:paraId="2B96D18A" w14:textId="77777777" w:rsidTr="007E2619">
        <w:tc>
          <w:tcPr>
            <w:tcW w:w="8748" w:type="dxa"/>
            <w:gridSpan w:val="2"/>
            <w:shd w:val="pct25" w:color="auto" w:fill="FFFFFF"/>
          </w:tcPr>
          <w:p w14:paraId="333FA482" w14:textId="6D0DEC46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Post-Conditions</w:t>
            </w:r>
          </w:p>
        </w:tc>
      </w:tr>
      <w:tr w:rsidR="00323197" w:rsidRPr="00323197" w14:paraId="6F9DB143" w14:textId="77777777" w:rsidTr="007E2619">
        <w:tc>
          <w:tcPr>
            <w:tcW w:w="648" w:type="dxa"/>
          </w:tcPr>
          <w:p w14:paraId="53F16B7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6FB4368D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</w:tr>
      <w:tr w:rsidR="00323197" w:rsidRPr="00323197" w14:paraId="11DE9E10" w14:textId="77777777" w:rsidTr="007E2619">
        <w:tc>
          <w:tcPr>
            <w:tcW w:w="648" w:type="dxa"/>
          </w:tcPr>
          <w:p w14:paraId="0FA642DD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00" w:type="dxa"/>
          </w:tcPr>
          <w:p w14:paraId="785FE4EF" w14:textId="77777777" w:rsidR="00323197" w:rsidRPr="00323197" w:rsidRDefault="00323197" w:rsidP="00323197">
            <w:r w:rsidRPr="00323197">
              <w:t>The player is now in a new location</w:t>
            </w:r>
          </w:p>
        </w:tc>
      </w:tr>
      <w:tr w:rsidR="00323197" w:rsidRPr="00323197" w14:paraId="230C9DAA" w14:textId="77777777" w:rsidTr="007E2619">
        <w:tc>
          <w:tcPr>
            <w:tcW w:w="648" w:type="dxa"/>
          </w:tcPr>
          <w:p w14:paraId="24627B65" w14:textId="77777777" w:rsidR="00323197" w:rsidRPr="00323197" w:rsidRDefault="00323197" w:rsidP="00323197"/>
        </w:tc>
        <w:tc>
          <w:tcPr>
            <w:tcW w:w="8100" w:type="dxa"/>
          </w:tcPr>
          <w:p w14:paraId="71249247" w14:textId="77777777" w:rsidR="00323197" w:rsidRPr="00323197" w:rsidRDefault="00323197" w:rsidP="00323197"/>
        </w:tc>
      </w:tr>
    </w:tbl>
    <w:p w14:paraId="36093D9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23197" w:rsidRPr="00323197" w14:paraId="69D2F744" w14:textId="77777777" w:rsidTr="007E2619">
        <w:tc>
          <w:tcPr>
            <w:tcW w:w="8748" w:type="dxa"/>
            <w:gridSpan w:val="3"/>
            <w:shd w:val="pct25" w:color="auto" w:fill="FFFFFF"/>
          </w:tcPr>
          <w:p w14:paraId="1B8C20CC" w14:textId="4A2E1B96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Candidate Objects</w:t>
            </w:r>
          </w:p>
        </w:tc>
      </w:tr>
      <w:tr w:rsidR="00323197" w:rsidRPr="00323197" w14:paraId="166E6DCC" w14:textId="77777777" w:rsidTr="007E2619">
        <w:trPr>
          <w:trHeight w:val="377"/>
        </w:trPr>
        <w:tc>
          <w:tcPr>
            <w:tcW w:w="1548" w:type="dxa"/>
          </w:tcPr>
          <w:p w14:paraId="5D64DEA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1BE2BD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7A4D76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Possible </w:t>
            </w:r>
          </w:p>
          <w:p w14:paraId="09E7A33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tributes</w:t>
            </w:r>
          </w:p>
        </w:tc>
      </w:tr>
      <w:tr w:rsidR="00323197" w:rsidRPr="00323197" w14:paraId="07DE4566" w14:textId="77777777" w:rsidTr="007E2619">
        <w:tc>
          <w:tcPr>
            <w:tcW w:w="1548" w:type="dxa"/>
          </w:tcPr>
          <w:p w14:paraId="2576F0A5" w14:textId="77777777" w:rsidR="00323197" w:rsidRPr="00323197" w:rsidRDefault="00323197" w:rsidP="00323197">
            <w:r w:rsidRPr="00323197">
              <w:t>Player Movement</w:t>
            </w:r>
          </w:p>
        </w:tc>
        <w:tc>
          <w:tcPr>
            <w:tcW w:w="4950" w:type="dxa"/>
          </w:tcPr>
          <w:p w14:paraId="5EFAB2FF" w14:textId="77777777" w:rsidR="00323197" w:rsidRPr="00323197" w:rsidRDefault="00323197" w:rsidP="00323197"/>
        </w:tc>
        <w:tc>
          <w:tcPr>
            <w:tcW w:w="2250" w:type="dxa"/>
          </w:tcPr>
          <w:p w14:paraId="52B1BE4C" w14:textId="77777777" w:rsidR="00323197" w:rsidRPr="00323197" w:rsidRDefault="00323197" w:rsidP="00323197">
            <w:r w:rsidRPr="00323197">
              <w:t>Is climbing</w:t>
            </w:r>
          </w:p>
        </w:tc>
      </w:tr>
      <w:tr w:rsidR="00323197" w:rsidRPr="00323197" w14:paraId="1625640D" w14:textId="77777777" w:rsidTr="007E2619">
        <w:tc>
          <w:tcPr>
            <w:tcW w:w="1548" w:type="dxa"/>
          </w:tcPr>
          <w:p w14:paraId="75192115" w14:textId="77777777" w:rsidR="00323197" w:rsidRPr="00323197" w:rsidRDefault="00323197" w:rsidP="00323197"/>
        </w:tc>
        <w:tc>
          <w:tcPr>
            <w:tcW w:w="4950" w:type="dxa"/>
          </w:tcPr>
          <w:p w14:paraId="60172A53" w14:textId="77777777" w:rsidR="00323197" w:rsidRPr="00323197" w:rsidRDefault="00323197" w:rsidP="00323197"/>
        </w:tc>
        <w:tc>
          <w:tcPr>
            <w:tcW w:w="2250" w:type="dxa"/>
          </w:tcPr>
          <w:p w14:paraId="73BF8A31" w14:textId="77777777" w:rsidR="00323197" w:rsidRPr="00323197" w:rsidRDefault="00323197" w:rsidP="00323197"/>
        </w:tc>
      </w:tr>
    </w:tbl>
    <w:p w14:paraId="337C101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3D416DFE" w14:textId="77777777" w:rsidTr="007E2619">
        <w:tc>
          <w:tcPr>
            <w:tcW w:w="8748" w:type="dxa"/>
            <w:gridSpan w:val="6"/>
            <w:shd w:val="pct25" w:color="auto" w:fill="FFFFFF"/>
          </w:tcPr>
          <w:p w14:paraId="3981A270" w14:textId="65E52188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ssumptions</w:t>
            </w:r>
          </w:p>
        </w:tc>
      </w:tr>
      <w:tr w:rsidR="00323197" w:rsidRPr="00323197" w14:paraId="61F21004" w14:textId="77777777" w:rsidTr="007E2619">
        <w:trPr>
          <w:cantSplit/>
        </w:trPr>
        <w:tc>
          <w:tcPr>
            <w:tcW w:w="378" w:type="dxa"/>
          </w:tcPr>
          <w:p w14:paraId="122571C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18BBF1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92E5AE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ate</w:t>
            </w:r>
          </w:p>
          <w:p w14:paraId="7262145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7B2AE2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5CCF437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65C026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Date </w:t>
            </w:r>
          </w:p>
          <w:p w14:paraId="62D4D88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A84565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5A00D4EB" w14:textId="77777777" w:rsidTr="007E2619">
        <w:trPr>
          <w:cantSplit/>
        </w:trPr>
        <w:tc>
          <w:tcPr>
            <w:tcW w:w="378" w:type="dxa"/>
          </w:tcPr>
          <w:p w14:paraId="1E5D4851" w14:textId="77777777" w:rsidR="00323197" w:rsidRPr="00323197" w:rsidRDefault="00323197" w:rsidP="00323197"/>
        </w:tc>
        <w:tc>
          <w:tcPr>
            <w:tcW w:w="3330" w:type="dxa"/>
          </w:tcPr>
          <w:p w14:paraId="7BABFD40" w14:textId="77777777" w:rsidR="00323197" w:rsidRPr="00323197" w:rsidRDefault="00323197" w:rsidP="00323197"/>
        </w:tc>
        <w:tc>
          <w:tcPr>
            <w:tcW w:w="990" w:type="dxa"/>
          </w:tcPr>
          <w:p w14:paraId="101F7870" w14:textId="77777777" w:rsidR="00323197" w:rsidRPr="00323197" w:rsidRDefault="00323197" w:rsidP="00323197"/>
        </w:tc>
        <w:tc>
          <w:tcPr>
            <w:tcW w:w="1440" w:type="dxa"/>
          </w:tcPr>
          <w:p w14:paraId="225C21A7" w14:textId="77777777" w:rsidR="00323197" w:rsidRPr="00323197" w:rsidRDefault="00323197" w:rsidP="00323197"/>
        </w:tc>
        <w:tc>
          <w:tcPr>
            <w:tcW w:w="1080" w:type="dxa"/>
          </w:tcPr>
          <w:p w14:paraId="4383C9A7" w14:textId="77777777" w:rsidR="00323197" w:rsidRPr="00323197" w:rsidRDefault="00323197" w:rsidP="00323197"/>
        </w:tc>
        <w:tc>
          <w:tcPr>
            <w:tcW w:w="1530" w:type="dxa"/>
          </w:tcPr>
          <w:p w14:paraId="31DBD82C" w14:textId="77777777" w:rsidR="00323197" w:rsidRPr="00323197" w:rsidRDefault="00323197" w:rsidP="00323197"/>
        </w:tc>
      </w:tr>
      <w:tr w:rsidR="00323197" w:rsidRPr="00323197" w14:paraId="77D7B1E7" w14:textId="77777777" w:rsidTr="007E2619">
        <w:trPr>
          <w:cantSplit/>
        </w:trPr>
        <w:tc>
          <w:tcPr>
            <w:tcW w:w="378" w:type="dxa"/>
          </w:tcPr>
          <w:p w14:paraId="6CF51967" w14:textId="77777777" w:rsidR="00323197" w:rsidRPr="00323197" w:rsidRDefault="00323197" w:rsidP="00323197"/>
        </w:tc>
        <w:tc>
          <w:tcPr>
            <w:tcW w:w="3330" w:type="dxa"/>
          </w:tcPr>
          <w:p w14:paraId="11DC830D" w14:textId="77777777" w:rsidR="00323197" w:rsidRPr="00323197" w:rsidRDefault="00323197" w:rsidP="00323197"/>
        </w:tc>
        <w:tc>
          <w:tcPr>
            <w:tcW w:w="990" w:type="dxa"/>
          </w:tcPr>
          <w:p w14:paraId="539C3C4C" w14:textId="77777777" w:rsidR="00323197" w:rsidRPr="00323197" w:rsidRDefault="00323197" w:rsidP="00323197"/>
        </w:tc>
        <w:tc>
          <w:tcPr>
            <w:tcW w:w="1440" w:type="dxa"/>
          </w:tcPr>
          <w:p w14:paraId="2BC220C1" w14:textId="77777777" w:rsidR="00323197" w:rsidRPr="00323197" w:rsidRDefault="00323197" w:rsidP="00323197"/>
        </w:tc>
        <w:tc>
          <w:tcPr>
            <w:tcW w:w="1080" w:type="dxa"/>
          </w:tcPr>
          <w:p w14:paraId="516F4A3A" w14:textId="77777777" w:rsidR="00323197" w:rsidRPr="00323197" w:rsidRDefault="00323197" w:rsidP="00323197"/>
        </w:tc>
        <w:tc>
          <w:tcPr>
            <w:tcW w:w="1530" w:type="dxa"/>
          </w:tcPr>
          <w:p w14:paraId="357F832A" w14:textId="77777777" w:rsidR="00323197" w:rsidRPr="00323197" w:rsidRDefault="00323197" w:rsidP="00323197"/>
        </w:tc>
      </w:tr>
    </w:tbl>
    <w:p w14:paraId="28D0EE58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2C6D9441" w14:textId="77777777" w:rsidTr="007E2619">
        <w:tc>
          <w:tcPr>
            <w:tcW w:w="8748" w:type="dxa"/>
            <w:gridSpan w:val="6"/>
            <w:shd w:val="pct25" w:color="auto" w:fill="FFFFFF"/>
          </w:tcPr>
          <w:p w14:paraId="72547085" w14:textId="224448A8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ssues</w:t>
            </w:r>
          </w:p>
        </w:tc>
      </w:tr>
      <w:tr w:rsidR="00323197" w:rsidRPr="00323197" w14:paraId="51C67FAD" w14:textId="77777777" w:rsidTr="007E2619">
        <w:trPr>
          <w:cantSplit/>
        </w:trPr>
        <w:tc>
          <w:tcPr>
            <w:tcW w:w="378" w:type="dxa"/>
          </w:tcPr>
          <w:p w14:paraId="02DD57D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080490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47E243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063FB22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4A1818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52F2838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CAC1B4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319F086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D110A5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39B04AAE" w14:textId="77777777" w:rsidTr="007E2619">
        <w:trPr>
          <w:cantSplit/>
        </w:trPr>
        <w:tc>
          <w:tcPr>
            <w:tcW w:w="378" w:type="dxa"/>
          </w:tcPr>
          <w:p w14:paraId="471CE20B" w14:textId="77777777" w:rsidR="00323197" w:rsidRPr="00323197" w:rsidRDefault="00323197" w:rsidP="00323197"/>
        </w:tc>
        <w:tc>
          <w:tcPr>
            <w:tcW w:w="3330" w:type="dxa"/>
          </w:tcPr>
          <w:p w14:paraId="3A18A3CD" w14:textId="77777777" w:rsidR="00323197" w:rsidRPr="00323197" w:rsidRDefault="00323197" w:rsidP="00323197"/>
        </w:tc>
        <w:tc>
          <w:tcPr>
            <w:tcW w:w="990" w:type="dxa"/>
          </w:tcPr>
          <w:p w14:paraId="5E50C736" w14:textId="77777777" w:rsidR="00323197" w:rsidRPr="00323197" w:rsidRDefault="00323197" w:rsidP="00323197"/>
        </w:tc>
        <w:tc>
          <w:tcPr>
            <w:tcW w:w="1440" w:type="dxa"/>
          </w:tcPr>
          <w:p w14:paraId="5BF7575B" w14:textId="77777777" w:rsidR="00323197" w:rsidRPr="00323197" w:rsidRDefault="00323197" w:rsidP="00323197"/>
        </w:tc>
        <w:tc>
          <w:tcPr>
            <w:tcW w:w="1080" w:type="dxa"/>
          </w:tcPr>
          <w:p w14:paraId="3ADF17C0" w14:textId="77777777" w:rsidR="00323197" w:rsidRPr="00323197" w:rsidRDefault="00323197" w:rsidP="00323197"/>
        </w:tc>
        <w:tc>
          <w:tcPr>
            <w:tcW w:w="1530" w:type="dxa"/>
          </w:tcPr>
          <w:p w14:paraId="1B9EE47D" w14:textId="77777777" w:rsidR="00323197" w:rsidRPr="00323197" w:rsidRDefault="00323197" w:rsidP="00323197"/>
        </w:tc>
      </w:tr>
      <w:tr w:rsidR="00323197" w:rsidRPr="00323197" w14:paraId="44EDB6C5" w14:textId="77777777" w:rsidTr="007E2619">
        <w:trPr>
          <w:cantSplit/>
        </w:trPr>
        <w:tc>
          <w:tcPr>
            <w:tcW w:w="378" w:type="dxa"/>
          </w:tcPr>
          <w:p w14:paraId="3B2DC2B0" w14:textId="77777777" w:rsidR="00323197" w:rsidRPr="00323197" w:rsidRDefault="00323197" w:rsidP="00323197"/>
        </w:tc>
        <w:tc>
          <w:tcPr>
            <w:tcW w:w="3330" w:type="dxa"/>
          </w:tcPr>
          <w:p w14:paraId="6592ACBB" w14:textId="77777777" w:rsidR="00323197" w:rsidRPr="00323197" w:rsidRDefault="00323197" w:rsidP="00323197"/>
        </w:tc>
        <w:tc>
          <w:tcPr>
            <w:tcW w:w="990" w:type="dxa"/>
          </w:tcPr>
          <w:p w14:paraId="46F9771F" w14:textId="77777777" w:rsidR="00323197" w:rsidRPr="00323197" w:rsidRDefault="00323197" w:rsidP="00323197"/>
        </w:tc>
        <w:tc>
          <w:tcPr>
            <w:tcW w:w="1440" w:type="dxa"/>
          </w:tcPr>
          <w:p w14:paraId="6B5BBD65" w14:textId="77777777" w:rsidR="00323197" w:rsidRPr="00323197" w:rsidRDefault="00323197" w:rsidP="00323197"/>
        </w:tc>
        <w:tc>
          <w:tcPr>
            <w:tcW w:w="1080" w:type="dxa"/>
          </w:tcPr>
          <w:p w14:paraId="397DC36D" w14:textId="77777777" w:rsidR="00323197" w:rsidRPr="00323197" w:rsidRDefault="00323197" w:rsidP="00323197"/>
        </w:tc>
        <w:tc>
          <w:tcPr>
            <w:tcW w:w="1530" w:type="dxa"/>
          </w:tcPr>
          <w:p w14:paraId="28BF10A1" w14:textId="77777777" w:rsidR="00323197" w:rsidRPr="00323197" w:rsidRDefault="00323197" w:rsidP="00323197"/>
        </w:tc>
      </w:tr>
    </w:tbl>
    <w:p w14:paraId="6E898BF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832"/>
        <w:gridCol w:w="1188"/>
      </w:tblGrid>
      <w:tr w:rsidR="00323197" w:rsidRPr="00323197" w14:paraId="4B520A52" w14:textId="77777777" w:rsidTr="007E2619">
        <w:tc>
          <w:tcPr>
            <w:tcW w:w="8748" w:type="dxa"/>
            <w:gridSpan w:val="3"/>
            <w:shd w:val="pct25" w:color="auto" w:fill="FFFFFF"/>
          </w:tcPr>
          <w:p w14:paraId="2DCA775E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Other Comments</w:t>
            </w:r>
          </w:p>
        </w:tc>
      </w:tr>
      <w:tr w:rsidR="00323197" w:rsidRPr="00323197" w14:paraId="79E6655D" w14:textId="77777777" w:rsidTr="007E2619">
        <w:tc>
          <w:tcPr>
            <w:tcW w:w="1728" w:type="dxa"/>
          </w:tcPr>
          <w:p w14:paraId="2562B5F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uthor</w:t>
            </w:r>
          </w:p>
        </w:tc>
        <w:tc>
          <w:tcPr>
            <w:tcW w:w="5832" w:type="dxa"/>
          </w:tcPr>
          <w:p w14:paraId="56EBBE3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</w:t>
            </w:r>
          </w:p>
        </w:tc>
        <w:tc>
          <w:tcPr>
            <w:tcW w:w="1188" w:type="dxa"/>
          </w:tcPr>
          <w:p w14:paraId="2CEC222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</w:tc>
      </w:tr>
      <w:tr w:rsidR="00323197" w:rsidRPr="00323197" w14:paraId="1447B978" w14:textId="77777777" w:rsidTr="007E2619">
        <w:tc>
          <w:tcPr>
            <w:tcW w:w="1728" w:type="dxa"/>
          </w:tcPr>
          <w:p w14:paraId="16CB9A06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5832" w:type="dxa"/>
          </w:tcPr>
          <w:p w14:paraId="1BE087C3" w14:textId="77777777" w:rsidR="00323197" w:rsidRPr="00323197" w:rsidRDefault="00323197" w:rsidP="00323197">
            <w:r w:rsidRPr="00323197">
              <w:t>While in game we will constantly check if the player has used the keyboard</w:t>
            </w:r>
          </w:p>
        </w:tc>
        <w:tc>
          <w:tcPr>
            <w:tcW w:w="1188" w:type="dxa"/>
          </w:tcPr>
          <w:p w14:paraId="0FC5046E" w14:textId="77777777" w:rsidR="00323197" w:rsidRPr="00323197" w:rsidRDefault="00323197" w:rsidP="00323197">
            <w:r w:rsidRPr="00323197">
              <w:t>10/11/18</w:t>
            </w:r>
          </w:p>
        </w:tc>
      </w:tr>
      <w:tr w:rsidR="00323197" w:rsidRPr="00323197" w14:paraId="444A23C5" w14:textId="77777777" w:rsidTr="007E2619">
        <w:tc>
          <w:tcPr>
            <w:tcW w:w="1728" w:type="dxa"/>
          </w:tcPr>
          <w:p w14:paraId="1EA2EB57" w14:textId="77777777" w:rsidR="00323197" w:rsidRPr="00323197" w:rsidRDefault="00323197" w:rsidP="00323197"/>
        </w:tc>
        <w:tc>
          <w:tcPr>
            <w:tcW w:w="5832" w:type="dxa"/>
          </w:tcPr>
          <w:p w14:paraId="6B2B2BAA" w14:textId="77777777" w:rsidR="00323197" w:rsidRPr="00323197" w:rsidRDefault="00323197" w:rsidP="00323197"/>
        </w:tc>
        <w:tc>
          <w:tcPr>
            <w:tcW w:w="1188" w:type="dxa"/>
          </w:tcPr>
          <w:p w14:paraId="72370866" w14:textId="77777777" w:rsidR="00323197" w:rsidRPr="00323197" w:rsidRDefault="00323197" w:rsidP="00323197"/>
        </w:tc>
      </w:tr>
    </w:tbl>
    <w:p w14:paraId="6B4B1A0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701FC76E" w14:textId="77777777" w:rsidTr="007E2619">
        <w:tc>
          <w:tcPr>
            <w:tcW w:w="8748" w:type="dxa"/>
            <w:shd w:val="pct25" w:color="auto" w:fill="FFFFFF"/>
          </w:tcPr>
          <w:p w14:paraId="3B315F3F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Frequency of Execution</w:t>
            </w:r>
          </w:p>
        </w:tc>
      </w:tr>
      <w:tr w:rsidR="00323197" w:rsidRPr="00323197" w14:paraId="12CEFEF2" w14:textId="77777777" w:rsidTr="007E2619">
        <w:tc>
          <w:tcPr>
            <w:tcW w:w="8748" w:type="dxa"/>
          </w:tcPr>
          <w:p w14:paraId="0E32B51C" w14:textId="77777777" w:rsidR="00323197" w:rsidRPr="00323197" w:rsidRDefault="00323197" w:rsidP="00323197">
            <w:r w:rsidRPr="00323197">
              <w:rPr>
                <w:b/>
              </w:rPr>
              <w:t xml:space="preserve">Frequency: </w:t>
            </w:r>
            <w:r w:rsidRPr="00323197">
              <w:t xml:space="preserve">                   Minimum:                            Maximum:                  Average:                   (OR)Fixed:</w:t>
            </w:r>
          </w:p>
          <w:p w14:paraId="4A5AA73F" w14:textId="77777777" w:rsidR="00323197" w:rsidRPr="00323197" w:rsidRDefault="00323197" w:rsidP="00323197">
            <w:r w:rsidRPr="00323197">
              <w:rPr>
                <w:b/>
              </w:rPr>
              <w:t xml:space="preserve">Per:                      </w:t>
            </w:r>
            <w:r w:rsidRPr="00323197">
              <w:t>Hour:</w:t>
            </w:r>
            <w:r w:rsidRPr="00323197">
              <w:rPr>
                <w:b/>
              </w:rPr>
              <w:t xml:space="preserve"> </w:t>
            </w:r>
            <w:r w:rsidRPr="0032319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rPr>
                <w:b/>
              </w:rPr>
              <w:instrText xml:space="preserve"> FORMCHECKBOX </w:instrText>
            </w:r>
            <w:r w:rsidRPr="00323197">
              <w:rPr>
                <w:b/>
              </w:rPr>
            </w:r>
            <w:r w:rsidRPr="00323197">
              <w:rPr>
                <w:b/>
              </w:rPr>
              <w:fldChar w:fldCharType="end"/>
            </w:r>
            <w:r w:rsidRPr="00323197">
              <w:rPr>
                <w:b/>
              </w:rPr>
              <w:t xml:space="preserve">        </w:t>
            </w:r>
            <w:r w:rsidRPr="00323197">
              <w:t xml:space="preserve">Day: </w:t>
            </w:r>
            <w:r w:rsidRPr="0032319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Week: </w:t>
            </w:r>
            <w:r w:rsidRPr="0032319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 Month: </w:t>
            </w:r>
            <w:r w:rsidRPr="0032319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Other: See comments</w:t>
            </w:r>
          </w:p>
        </w:tc>
      </w:tr>
    </w:tbl>
    <w:p w14:paraId="2A17425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23197" w:rsidRPr="00323197" w14:paraId="3A29E12D" w14:textId="77777777" w:rsidTr="007E2619">
        <w:tc>
          <w:tcPr>
            <w:tcW w:w="8748" w:type="dxa"/>
            <w:gridSpan w:val="8"/>
            <w:shd w:val="pct25" w:color="auto" w:fill="FFFFFF"/>
          </w:tcPr>
          <w:p w14:paraId="5958AE77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Timing Information</w:t>
            </w:r>
          </w:p>
        </w:tc>
      </w:tr>
      <w:tr w:rsidR="00323197" w:rsidRPr="00323197" w14:paraId="62218065" w14:textId="77777777" w:rsidTr="007E2619">
        <w:trPr>
          <w:cantSplit/>
        </w:trPr>
        <w:tc>
          <w:tcPr>
            <w:tcW w:w="378" w:type="dxa"/>
          </w:tcPr>
          <w:p w14:paraId="73B03BE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AF82FB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/</w:t>
            </w:r>
          </w:p>
          <w:p w14:paraId="2E4A7A7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A49B11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781B116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Timing</w:t>
            </w:r>
          </w:p>
          <w:p w14:paraId="41784F4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F851D3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0BDE3E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FDDCFF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3B81157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38FD4C1B" w14:textId="77777777" w:rsidTr="007E2619">
        <w:trPr>
          <w:cantSplit/>
        </w:trPr>
        <w:tc>
          <w:tcPr>
            <w:tcW w:w="378" w:type="dxa"/>
          </w:tcPr>
          <w:p w14:paraId="3A47A0CC" w14:textId="77777777" w:rsidR="00323197" w:rsidRPr="00323197" w:rsidRDefault="00323197" w:rsidP="00323197">
            <w:r w:rsidRPr="00323197">
              <w:t>1</w:t>
            </w:r>
          </w:p>
        </w:tc>
        <w:tc>
          <w:tcPr>
            <w:tcW w:w="990" w:type="dxa"/>
          </w:tcPr>
          <w:p w14:paraId="68F0807B" w14:textId="77777777" w:rsidR="00323197" w:rsidRPr="00323197" w:rsidRDefault="00323197" w:rsidP="00323197">
            <w:r w:rsidRPr="00323197">
              <w:t>At</w:t>
            </w:r>
          </w:p>
        </w:tc>
        <w:tc>
          <w:tcPr>
            <w:tcW w:w="810" w:type="dxa"/>
          </w:tcPr>
          <w:p w14:paraId="6D7DEEBC" w14:textId="77777777" w:rsidR="00323197" w:rsidRPr="00323197" w:rsidRDefault="00323197" w:rsidP="00323197">
            <w:r w:rsidRPr="00323197">
              <w:t>1,2,3</w:t>
            </w:r>
          </w:p>
        </w:tc>
        <w:tc>
          <w:tcPr>
            <w:tcW w:w="990" w:type="dxa"/>
          </w:tcPr>
          <w:p w14:paraId="133C8C66" w14:textId="77777777" w:rsidR="00323197" w:rsidRPr="00323197" w:rsidRDefault="00323197" w:rsidP="00323197">
            <w:r w:rsidRPr="00323197">
              <w:t>seconds</w:t>
            </w:r>
          </w:p>
        </w:tc>
        <w:tc>
          <w:tcPr>
            <w:tcW w:w="1080" w:type="dxa"/>
          </w:tcPr>
          <w:p w14:paraId="14E2E053" w14:textId="77777777" w:rsidR="00323197" w:rsidRPr="00323197" w:rsidRDefault="00323197" w:rsidP="00323197"/>
        </w:tc>
        <w:tc>
          <w:tcPr>
            <w:tcW w:w="990" w:type="dxa"/>
          </w:tcPr>
          <w:p w14:paraId="5EC49DA0" w14:textId="77777777" w:rsidR="00323197" w:rsidRPr="00323197" w:rsidRDefault="00323197" w:rsidP="00323197"/>
        </w:tc>
        <w:tc>
          <w:tcPr>
            <w:tcW w:w="1080" w:type="dxa"/>
          </w:tcPr>
          <w:p w14:paraId="37DFFC49" w14:textId="77777777" w:rsidR="00323197" w:rsidRPr="00323197" w:rsidRDefault="00323197" w:rsidP="00323197">
            <w:r w:rsidRPr="00323197">
              <w:t>0.016</w:t>
            </w:r>
          </w:p>
        </w:tc>
        <w:tc>
          <w:tcPr>
            <w:tcW w:w="2430" w:type="dxa"/>
          </w:tcPr>
          <w:p w14:paraId="26DE4B59" w14:textId="77777777" w:rsidR="00323197" w:rsidRPr="00323197" w:rsidRDefault="00323197" w:rsidP="00323197">
            <w:r w:rsidRPr="00323197">
              <w:t>Player should be moved as quickly as possible</w:t>
            </w:r>
          </w:p>
        </w:tc>
      </w:tr>
      <w:tr w:rsidR="00323197" w:rsidRPr="00323197" w14:paraId="61F1EEAB" w14:textId="77777777" w:rsidTr="007E2619">
        <w:trPr>
          <w:cantSplit/>
        </w:trPr>
        <w:tc>
          <w:tcPr>
            <w:tcW w:w="378" w:type="dxa"/>
          </w:tcPr>
          <w:p w14:paraId="685D792E" w14:textId="77777777" w:rsidR="00323197" w:rsidRPr="00323197" w:rsidRDefault="00323197" w:rsidP="00323197"/>
        </w:tc>
        <w:tc>
          <w:tcPr>
            <w:tcW w:w="990" w:type="dxa"/>
          </w:tcPr>
          <w:p w14:paraId="64FEBD97" w14:textId="77777777" w:rsidR="00323197" w:rsidRPr="00323197" w:rsidRDefault="00323197" w:rsidP="00323197"/>
        </w:tc>
        <w:tc>
          <w:tcPr>
            <w:tcW w:w="810" w:type="dxa"/>
          </w:tcPr>
          <w:p w14:paraId="1BBC2891" w14:textId="77777777" w:rsidR="00323197" w:rsidRPr="00323197" w:rsidRDefault="00323197" w:rsidP="00323197"/>
        </w:tc>
        <w:tc>
          <w:tcPr>
            <w:tcW w:w="990" w:type="dxa"/>
          </w:tcPr>
          <w:p w14:paraId="1C6D0CEF" w14:textId="77777777" w:rsidR="00323197" w:rsidRPr="00323197" w:rsidRDefault="00323197" w:rsidP="00323197"/>
        </w:tc>
        <w:tc>
          <w:tcPr>
            <w:tcW w:w="1080" w:type="dxa"/>
          </w:tcPr>
          <w:p w14:paraId="1E95E087" w14:textId="77777777" w:rsidR="00323197" w:rsidRPr="00323197" w:rsidRDefault="00323197" w:rsidP="00323197"/>
        </w:tc>
        <w:tc>
          <w:tcPr>
            <w:tcW w:w="990" w:type="dxa"/>
          </w:tcPr>
          <w:p w14:paraId="76D35B41" w14:textId="77777777" w:rsidR="00323197" w:rsidRPr="00323197" w:rsidRDefault="00323197" w:rsidP="00323197"/>
        </w:tc>
        <w:tc>
          <w:tcPr>
            <w:tcW w:w="1080" w:type="dxa"/>
          </w:tcPr>
          <w:p w14:paraId="2560C001" w14:textId="77777777" w:rsidR="00323197" w:rsidRPr="00323197" w:rsidRDefault="00323197" w:rsidP="00323197"/>
        </w:tc>
        <w:tc>
          <w:tcPr>
            <w:tcW w:w="2430" w:type="dxa"/>
          </w:tcPr>
          <w:p w14:paraId="0BB2B5B7" w14:textId="77777777" w:rsidR="00323197" w:rsidRPr="00323197" w:rsidRDefault="00323197" w:rsidP="00323197"/>
        </w:tc>
      </w:tr>
      <w:tr w:rsidR="00323197" w:rsidRPr="00323197" w14:paraId="3D727E0B" w14:textId="77777777" w:rsidTr="007E2619">
        <w:trPr>
          <w:cantSplit/>
        </w:trPr>
        <w:tc>
          <w:tcPr>
            <w:tcW w:w="378" w:type="dxa"/>
          </w:tcPr>
          <w:p w14:paraId="195DF103" w14:textId="77777777" w:rsidR="00323197" w:rsidRPr="00323197" w:rsidRDefault="00323197" w:rsidP="00323197"/>
        </w:tc>
        <w:tc>
          <w:tcPr>
            <w:tcW w:w="990" w:type="dxa"/>
          </w:tcPr>
          <w:p w14:paraId="43F3C03B" w14:textId="77777777" w:rsidR="00323197" w:rsidRPr="00323197" w:rsidRDefault="00323197" w:rsidP="00323197"/>
        </w:tc>
        <w:tc>
          <w:tcPr>
            <w:tcW w:w="810" w:type="dxa"/>
          </w:tcPr>
          <w:p w14:paraId="79225D7D" w14:textId="77777777" w:rsidR="00323197" w:rsidRPr="00323197" w:rsidRDefault="00323197" w:rsidP="00323197"/>
        </w:tc>
        <w:tc>
          <w:tcPr>
            <w:tcW w:w="990" w:type="dxa"/>
          </w:tcPr>
          <w:p w14:paraId="36697E3F" w14:textId="77777777" w:rsidR="00323197" w:rsidRPr="00323197" w:rsidRDefault="00323197" w:rsidP="00323197"/>
        </w:tc>
        <w:tc>
          <w:tcPr>
            <w:tcW w:w="1080" w:type="dxa"/>
          </w:tcPr>
          <w:p w14:paraId="081CF7DA" w14:textId="77777777" w:rsidR="00323197" w:rsidRPr="00323197" w:rsidRDefault="00323197" w:rsidP="00323197"/>
        </w:tc>
        <w:tc>
          <w:tcPr>
            <w:tcW w:w="990" w:type="dxa"/>
          </w:tcPr>
          <w:p w14:paraId="5A5D2C2D" w14:textId="77777777" w:rsidR="00323197" w:rsidRPr="00323197" w:rsidRDefault="00323197" w:rsidP="00323197"/>
        </w:tc>
        <w:tc>
          <w:tcPr>
            <w:tcW w:w="1080" w:type="dxa"/>
          </w:tcPr>
          <w:p w14:paraId="4374AD36" w14:textId="77777777" w:rsidR="00323197" w:rsidRPr="00323197" w:rsidRDefault="00323197" w:rsidP="00323197"/>
        </w:tc>
        <w:tc>
          <w:tcPr>
            <w:tcW w:w="2430" w:type="dxa"/>
          </w:tcPr>
          <w:p w14:paraId="6E25DBE9" w14:textId="77777777" w:rsidR="00323197" w:rsidRPr="00323197" w:rsidRDefault="00323197" w:rsidP="00323197"/>
        </w:tc>
      </w:tr>
      <w:tr w:rsidR="00323197" w:rsidRPr="00323197" w14:paraId="7E0ACC5C" w14:textId="77777777" w:rsidTr="007E2619">
        <w:trPr>
          <w:cantSplit/>
        </w:trPr>
        <w:tc>
          <w:tcPr>
            <w:tcW w:w="378" w:type="dxa"/>
          </w:tcPr>
          <w:p w14:paraId="6C5A4456" w14:textId="77777777" w:rsidR="00323197" w:rsidRPr="00323197" w:rsidRDefault="00323197" w:rsidP="00323197"/>
        </w:tc>
        <w:tc>
          <w:tcPr>
            <w:tcW w:w="990" w:type="dxa"/>
          </w:tcPr>
          <w:p w14:paraId="5DFC7700" w14:textId="77777777" w:rsidR="00323197" w:rsidRPr="00323197" w:rsidRDefault="00323197" w:rsidP="00323197"/>
        </w:tc>
        <w:tc>
          <w:tcPr>
            <w:tcW w:w="810" w:type="dxa"/>
          </w:tcPr>
          <w:p w14:paraId="396E1A3C" w14:textId="77777777" w:rsidR="00323197" w:rsidRPr="00323197" w:rsidRDefault="00323197" w:rsidP="00323197"/>
        </w:tc>
        <w:tc>
          <w:tcPr>
            <w:tcW w:w="990" w:type="dxa"/>
          </w:tcPr>
          <w:p w14:paraId="4FF14477" w14:textId="77777777" w:rsidR="00323197" w:rsidRPr="00323197" w:rsidRDefault="00323197" w:rsidP="00323197"/>
        </w:tc>
        <w:tc>
          <w:tcPr>
            <w:tcW w:w="1080" w:type="dxa"/>
          </w:tcPr>
          <w:p w14:paraId="75DC6CCF" w14:textId="77777777" w:rsidR="00323197" w:rsidRPr="00323197" w:rsidRDefault="00323197" w:rsidP="00323197"/>
        </w:tc>
        <w:tc>
          <w:tcPr>
            <w:tcW w:w="990" w:type="dxa"/>
          </w:tcPr>
          <w:p w14:paraId="24472A67" w14:textId="77777777" w:rsidR="00323197" w:rsidRPr="00323197" w:rsidRDefault="00323197" w:rsidP="00323197"/>
        </w:tc>
        <w:tc>
          <w:tcPr>
            <w:tcW w:w="1080" w:type="dxa"/>
          </w:tcPr>
          <w:p w14:paraId="593265CB" w14:textId="77777777" w:rsidR="00323197" w:rsidRPr="00323197" w:rsidRDefault="00323197" w:rsidP="00323197"/>
        </w:tc>
        <w:tc>
          <w:tcPr>
            <w:tcW w:w="2430" w:type="dxa"/>
          </w:tcPr>
          <w:p w14:paraId="7D77F54F" w14:textId="77777777" w:rsidR="00323197" w:rsidRPr="00323197" w:rsidRDefault="00323197" w:rsidP="00323197"/>
        </w:tc>
      </w:tr>
    </w:tbl>
    <w:p w14:paraId="7F4EDE94" w14:textId="77777777" w:rsidR="00323197" w:rsidRDefault="00323197" w:rsidP="00323197"/>
    <w:p w14:paraId="44C8807E" w14:textId="77777777" w:rsidR="005A66F0" w:rsidRDefault="005A66F0" w:rsidP="00323197"/>
    <w:p w14:paraId="46A0434C" w14:textId="77777777" w:rsidR="00F85D16" w:rsidRDefault="00F85D16" w:rsidP="00323197"/>
    <w:p w14:paraId="5AF63A0A" w14:textId="77777777" w:rsidR="005A66F0" w:rsidRPr="00323197" w:rsidRDefault="005A66F0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350"/>
        <w:gridCol w:w="1080"/>
        <w:gridCol w:w="1080"/>
        <w:gridCol w:w="1080"/>
        <w:gridCol w:w="2790"/>
      </w:tblGrid>
      <w:tr w:rsidR="00323197" w:rsidRPr="00323197" w14:paraId="7ED5F5B8" w14:textId="77777777" w:rsidTr="007E2619">
        <w:tc>
          <w:tcPr>
            <w:tcW w:w="8748" w:type="dxa"/>
            <w:gridSpan w:val="7"/>
            <w:shd w:val="pct25" w:color="auto" w:fill="FFFFFF"/>
          </w:tcPr>
          <w:p w14:paraId="0FBDC908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Volume Information</w:t>
            </w:r>
          </w:p>
        </w:tc>
      </w:tr>
      <w:tr w:rsidR="00323197" w:rsidRPr="00323197" w14:paraId="689B6D49" w14:textId="77777777" w:rsidTr="00A32328">
        <w:tc>
          <w:tcPr>
            <w:tcW w:w="648" w:type="dxa"/>
          </w:tcPr>
          <w:p w14:paraId="71408E6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720" w:type="dxa"/>
          </w:tcPr>
          <w:p w14:paraId="54A4CBB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5128A09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Unit of </w:t>
            </w:r>
          </w:p>
          <w:p w14:paraId="1EA4E08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64551B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1C5C8A5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533C93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EBAA01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1C9133A9" w14:textId="77777777" w:rsidTr="00A32328">
        <w:tc>
          <w:tcPr>
            <w:tcW w:w="648" w:type="dxa"/>
          </w:tcPr>
          <w:p w14:paraId="2DBC83CE" w14:textId="77777777" w:rsidR="00323197" w:rsidRPr="00323197" w:rsidRDefault="00323197" w:rsidP="00323197">
            <w:r w:rsidRPr="00323197">
              <w:t>N\A</w:t>
            </w:r>
          </w:p>
        </w:tc>
        <w:tc>
          <w:tcPr>
            <w:tcW w:w="720" w:type="dxa"/>
          </w:tcPr>
          <w:p w14:paraId="34193A19" w14:textId="77777777" w:rsidR="00323197" w:rsidRPr="00323197" w:rsidRDefault="00323197" w:rsidP="00323197"/>
        </w:tc>
        <w:tc>
          <w:tcPr>
            <w:tcW w:w="1350" w:type="dxa"/>
          </w:tcPr>
          <w:p w14:paraId="46D696C4" w14:textId="77777777" w:rsidR="00323197" w:rsidRPr="00323197" w:rsidRDefault="00323197" w:rsidP="00323197"/>
        </w:tc>
        <w:tc>
          <w:tcPr>
            <w:tcW w:w="1080" w:type="dxa"/>
          </w:tcPr>
          <w:p w14:paraId="3162B432" w14:textId="77777777" w:rsidR="00323197" w:rsidRPr="00323197" w:rsidRDefault="00323197" w:rsidP="00323197"/>
        </w:tc>
        <w:tc>
          <w:tcPr>
            <w:tcW w:w="1080" w:type="dxa"/>
          </w:tcPr>
          <w:p w14:paraId="32A7B795" w14:textId="77777777" w:rsidR="00323197" w:rsidRPr="00323197" w:rsidRDefault="00323197" w:rsidP="00323197"/>
        </w:tc>
        <w:tc>
          <w:tcPr>
            <w:tcW w:w="1080" w:type="dxa"/>
          </w:tcPr>
          <w:p w14:paraId="673AABAA" w14:textId="77777777" w:rsidR="00323197" w:rsidRPr="00323197" w:rsidRDefault="00323197" w:rsidP="00323197"/>
        </w:tc>
        <w:tc>
          <w:tcPr>
            <w:tcW w:w="2790" w:type="dxa"/>
          </w:tcPr>
          <w:p w14:paraId="50D87F1C" w14:textId="77777777" w:rsidR="00323197" w:rsidRPr="00323197" w:rsidRDefault="00323197" w:rsidP="00323197"/>
        </w:tc>
      </w:tr>
      <w:tr w:rsidR="00323197" w:rsidRPr="00323197" w14:paraId="3EFF8136" w14:textId="77777777" w:rsidTr="00A32328">
        <w:tc>
          <w:tcPr>
            <w:tcW w:w="648" w:type="dxa"/>
          </w:tcPr>
          <w:p w14:paraId="09778FBF" w14:textId="77777777" w:rsidR="00323197" w:rsidRPr="00323197" w:rsidRDefault="00323197" w:rsidP="00323197"/>
        </w:tc>
        <w:tc>
          <w:tcPr>
            <w:tcW w:w="720" w:type="dxa"/>
          </w:tcPr>
          <w:p w14:paraId="4AD25273" w14:textId="77777777" w:rsidR="00323197" w:rsidRPr="00323197" w:rsidRDefault="00323197" w:rsidP="00323197"/>
        </w:tc>
        <w:tc>
          <w:tcPr>
            <w:tcW w:w="1350" w:type="dxa"/>
          </w:tcPr>
          <w:p w14:paraId="01B1EB3C" w14:textId="77777777" w:rsidR="00323197" w:rsidRPr="00323197" w:rsidRDefault="00323197" w:rsidP="00323197"/>
        </w:tc>
        <w:tc>
          <w:tcPr>
            <w:tcW w:w="1080" w:type="dxa"/>
          </w:tcPr>
          <w:p w14:paraId="219A0E07" w14:textId="77777777" w:rsidR="00323197" w:rsidRPr="00323197" w:rsidRDefault="00323197" w:rsidP="00323197"/>
        </w:tc>
        <w:tc>
          <w:tcPr>
            <w:tcW w:w="1080" w:type="dxa"/>
          </w:tcPr>
          <w:p w14:paraId="2E18E2FC" w14:textId="77777777" w:rsidR="00323197" w:rsidRPr="00323197" w:rsidRDefault="00323197" w:rsidP="00323197"/>
        </w:tc>
        <w:tc>
          <w:tcPr>
            <w:tcW w:w="1080" w:type="dxa"/>
          </w:tcPr>
          <w:p w14:paraId="0BC8B01F" w14:textId="77777777" w:rsidR="00323197" w:rsidRPr="00323197" w:rsidRDefault="00323197" w:rsidP="00323197"/>
        </w:tc>
        <w:tc>
          <w:tcPr>
            <w:tcW w:w="2790" w:type="dxa"/>
          </w:tcPr>
          <w:p w14:paraId="2D194F2F" w14:textId="77777777" w:rsidR="00323197" w:rsidRPr="00323197" w:rsidRDefault="00323197" w:rsidP="00323197"/>
        </w:tc>
      </w:tr>
      <w:tr w:rsidR="00323197" w:rsidRPr="00323197" w14:paraId="234851B4" w14:textId="77777777" w:rsidTr="00A32328">
        <w:tc>
          <w:tcPr>
            <w:tcW w:w="648" w:type="dxa"/>
          </w:tcPr>
          <w:p w14:paraId="4BFB3E65" w14:textId="77777777" w:rsidR="00323197" w:rsidRPr="00323197" w:rsidRDefault="00323197" w:rsidP="00323197"/>
        </w:tc>
        <w:tc>
          <w:tcPr>
            <w:tcW w:w="720" w:type="dxa"/>
          </w:tcPr>
          <w:p w14:paraId="0095902C" w14:textId="77777777" w:rsidR="00323197" w:rsidRPr="00323197" w:rsidRDefault="00323197" w:rsidP="00323197"/>
        </w:tc>
        <w:tc>
          <w:tcPr>
            <w:tcW w:w="1350" w:type="dxa"/>
          </w:tcPr>
          <w:p w14:paraId="04C8958B" w14:textId="77777777" w:rsidR="00323197" w:rsidRPr="00323197" w:rsidRDefault="00323197" w:rsidP="00323197"/>
        </w:tc>
        <w:tc>
          <w:tcPr>
            <w:tcW w:w="1080" w:type="dxa"/>
          </w:tcPr>
          <w:p w14:paraId="1E1DB9C2" w14:textId="77777777" w:rsidR="00323197" w:rsidRPr="00323197" w:rsidRDefault="00323197" w:rsidP="00323197"/>
        </w:tc>
        <w:tc>
          <w:tcPr>
            <w:tcW w:w="1080" w:type="dxa"/>
          </w:tcPr>
          <w:p w14:paraId="756C18A7" w14:textId="77777777" w:rsidR="00323197" w:rsidRPr="00323197" w:rsidRDefault="00323197" w:rsidP="00323197"/>
        </w:tc>
        <w:tc>
          <w:tcPr>
            <w:tcW w:w="1080" w:type="dxa"/>
          </w:tcPr>
          <w:p w14:paraId="4EFAC307" w14:textId="77777777" w:rsidR="00323197" w:rsidRPr="00323197" w:rsidRDefault="00323197" w:rsidP="00323197"/>
        </w:tc>
        <w:tc>
          <w:tcPr>
            <w:tcW w:w="2790" w:type="dxa"/>
          </w:tcPr>
          <w:p w14:paraId="0518CB9F" w14:textId="77777777" w:rsidR="00323197" w:rsidRPr="00323197" w:rsidRDefault="00323197" w:rsidP="00323197"/>
        </w:tc>
      </w:tr>
    </w:tbl>
    <w:p w14:paraId="6607050A" w14:textId="6FA9293C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16D8E8F5" w14:textId="77777777" w:rsidTr="007E2619">
        <w:tc>
          <w:tcPr>
            <w:tcW w:w="8748" w:type="dxa"/>
            <w:shd w:val="pct25" w:color="auto" w:fill="FFFFFF"/>
          </w:tcPr>
          <w:p w14:paraId="365931D1" w14:textId="77777777" w:rsidR="00323197" w:rsidRPr="00323197" w:rsidRDefault="00323197" w:rsidP="00A32328">
            <w:pPr>
              <w:jc w:val="center"/>
              <w:rPr>
                <w:b/>
              </w:rPr>
            </w:pPr>
            <w:r w:rsidRPr="00323197">
              <w:rPr>
                <w:b/>
              </w:rPr>
              <w:t>Alternate Course General Information</w:t>
            </w:r>
          </w:p>
        </w:tc>
      </w:tr>
      <w:tr w:rsidR="00323197" w:rsidRPr="00323197" w14:paraId="07D91AD7" w14:textId="77777777" w:rsidTr="007E2619">
        <w:tc>
          <w:tcPr>
            <w:tcW w:w="8748" w:type="dxa"/>
          </w:tcPr>
          <w:p w14:paraId="1A6DC42A" w14:textId="77777777" w:rsidR="00323197" w:rsidRPr="00323197" w:rsidRDefault="00323197" w:rsidP="00323197">
            <w:r w:rsidRPr="00323197">
              <w:t>Alternate Course Name\Number: Climb Ladders and ropes UC 049.1</w:t>
            </w:r>
          </w:p>
          <w:p w14:paraId="000B4BD7" w14:textId="77777777" w:rsidR="00323197" w:rsidRPr="00323197" w:rsidRDefault="00323197" w:rsidP="00323197">
            <w:r w:rsidRPr="00323197">
              <w:t>Description: Allows the player to Climb Ladders and ropes</w:t>
            </w:r>
          </w:p>
          <w:p w14:paraId="4C691CA5" w14:textId="77777777" w:rsidR="00323197" w:rsidRPr="00323197" w:rsidRDefault="00323197" w:rsidP="00323197">
            <w:r w:rsidRPr="00323197">
              <w:t xml:space="preserve">Reason for Execution:                         Non Exception: </w:t>
            </w:r>
            <w:r w:rsidRPr="00323197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Exception: </w:t>
            </w:r>
            <w:r w:rsidRPr="0032319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              </w:t>
            </w:r>
          </w:p>
          <w:p w14:paraId="777CBFDB" w14:textId="77777777" w:rsidR="00323197" w:rsidRPr="00323197" w:rsidRDefault="00323197" w:rsidP="00323197"/>
        </w:tc>
      </w:tr>
    </w:tbl>
    <w:p w14:paraId="2EE75B5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487E9F24" w14:textId="77777777" w:rsidTr="007E2619">
        <w:tc>
          <w:tcPr>
            <w:tcW w:w="8748" w:type="dxa"/>
            <w:shd w:val="pct25" w:color="auto" w:fill="FFFFFF"/>
          </w:tcPr>
          <w:p w14:paraId="7CA7B2AD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Insertion Point</w:t>
            </w:r>
          </w:p>
        </w:tc>
      </w:tr>
      <w:tr w:rsidR="00323197" w:rsidRPr="00323197" w14:paraId="30284B25" w14:textId="77777777" w:rsidTr="007E2619">
        <w:tc>
          <w:tcPr>
            <w:tcW w:w="8748" w:type="dxa"/>
          </w:tcPr>
          <w:p w14:paraId="3CAC1181" w14:textId="77777777" w:rsidR="00323197" w:rsidRPr="00323197" w:rsidRDefault="00323197" w:rsidP="00323197">
            <w:r w:rsidRPr="00323197">
              <w:t>Step Inserted After</w:t>
            </w:r>
          </w:p>
        </w:tc>
      </w:tr>
      <w:tr w:rsidR="00323197" w:rsidRPr="00323197" w14:paraId="2DBB075E" w14:textId="77777777" w:rsidTr="007E2619">
        <w:tc>
          <w:tcPr>
            <w:tcW w:w="8748" w:type="dxa"/>
          </w:tcPr>
          <w:p w14:paraId="14D796A5" w14:textId="77777777" w:rsidR="00323197" w:rsidRPr="00323197" w:rsidRDefault="00323197" w:rsidP="00323197">
            <w:pPr>
              <w:rPr>
                <w:b/>
              </w:rPr>
            </w:pPr>
            <w:r w:rsidRPr="00323197">
              <w:t>01</w:t>
            </w:r>
          </w:p>
        </w:tc>
      </w:tr>
    </w:tbl>
    <w:p w14:paraId="7B16694D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1E214879" w14:textId="77777777" w:rsidTr="007E2619">
        <w:tc>
          <w:tcPr>
            <w:tcW w:w="8748" w:type="dxa"/>
            <w:gridSpan w:val="2"/>
            <w:shd w:val="pct25" w:color="auto" w:fill="FFFFFF"/>
          </w:tcPr>
          <w:p w14:paraId="25D2AC1B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Pre-Conditions</w:t>
            </w:r>
          </w:p>
        </w:tc>
      </w:tr>
      <w:tr w:rsidR="00323197" w:rsidRPr="00323197" w14:paraId="70C68FC9" w14:textId="77777777" w:rsidTr="007E2619">
        <w:tc>
          <w:tcPr>
            <w:tcW w:w="378" w:type="dxa"/>
          </w:tcPr>
          <w:p w14:paraId="7DE61A6D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7F90CAF2" w14:textId="77777777" w:rsidR="00323197" w:rsidRPr="00323197" w:rsidRDefault="00323197" w:rsidP="00323197">
            <w:r w:rsidRPr="00323197">
              <w:t>Player is right clicking on a ladder or rope</w:t>
            </w:r>
          </w:p>
        </w:tc>
      </w:tr>
      <w:tr w:rsidR="00323197" w:rsidRPr="00323197" w14:paraId="2603D786" w14:textId="77777777" w:rsidTr="007E2619">
        <w:tc>
          <w:tcPr>
            <w:tcW w:w="378" w:type="dxa"/>
          </w:tcPr>
          <w:p w14:paraId="0C870530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32DEBCF5" w14:textId="77777777" w:rsidR="00323197" w:rsidRPr="00323197" w:rsidRDefault="00323197" w:rsidP="00323197"/>
        </w:tc>
      </w:tr>
    </w:tbl>
    <w:p w14:paraId="7C700552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323197" w:rsidRPr="00323197" w14:paraId="54A70D92" w14:textId="77777777" w:rsidTr="007E2619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70890C3A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Alternate Course Steps</w:t>
            </w:r>
          </w:p>
        </w:tc>
      </w:tr>
      <w:tr w:rsidR="00323197" w:rsidRPr="00323197" w14:paraId="5D9089CD" w14:textId="77777777" w:rsidTr="007E2619">
        <w:trPr>
          <w:cantSplit/>
          <w:trHeight w:val="445"/>
        </w:trPr>
        <w:tc>
          <w:tcPr>
            <w:tcW w:w="374" w:type="dxa"/>
          </w:tcPr>
          <w:p w14:paraId="27C087A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20212E4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33F8D8A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6C9CFC8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iness Rule(s)#</w:t>
            </w:r>
          </w:p>
        </w:tc>
      </w:tr>
      <w:tr w:rsidR="00323197" w:rsidRPr="00323197" w14:paraId="599B366A" w14:textId="77777777" w:rsidTr="007E2619">
        <w:trPr>
          <w:cantSplit/>
          <w:trHeight w:val="231"/>
        </w:trPr>
        <w:tc>
          <w:tcPr>
            <w:tcW w:w="374" w:type="dxa"/>
          </w:tcPr>
          <w:p w14:paraId="0D0377AF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591331DD" w14:textId="77777777" w:rsidR="00323197" w:rsidRPr="00323197" w:rsidRDefault="00323197" w:rsidP="00323197">
            <w:r w:rsidRPr="00323197">
              <w:t>Read keyboard input to move up or down</w:t>
            </w:r>
          </w:p>
        </w:tc>
        <w:tc>
          <w:tcPr>
            <w:tcW w:w="1581" w:type="dxa"/>
          </w:tcPr>
          <w:p w14:paraId="506CDB74" w14:textId="77777777" w:rsidR="00323197" w:rsidRPr="00323197" w:rsidRDefault="00323197" w:rsidP="00323197"/>
        </w:tc>
        <w:tc>
          <w:tcPr>
            <w:tcW w:w="2250" w:type="dxa"/>
          </w:tcPr>
          <w:p w14:paraId="7B2BC7C1" w14:textId="77777777" w:rsidR="00323197" w:rsidRPr="00323197" w:rsidRDefault="00323197" w:rsidP="00323197"/>
        </w:tc>
      </w:tr>
      <w:tr w:rsidR="00323197" w:rsidRPr="00323197" w14:paraId="1A943B5C" w14:textId="77777777" w:rsidTr="007E2619">
        <w:trPr>
          <w:cantSplit/>
          <w:trHeight w:val="231"/>
        </w:trPr>
        <w:tc>
          <w:tcPr>
            <w:tcW w:w="374" w:type="dxa"/>
          </w:tcPr>
          <w:p w14:paraId="328371BA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77AEB1A7" w14:textId="77777777" w:rsidR="00323197" w:rsidRPr="00323197" w:rsidRDefault="00323197" w:rsidP="00323197">
            <w:r w:rsidRPr="00323197">
              <w:t>Move the player</w:t>
            </w:r>
          </w:p>
        </w:tc>
        <w:tc>
          <w:tcPr>
            <w:tcW w:w="1581" w:type="dxa"/>
          </w:tcPr>
          <w:p w14:paraId="03E23FA5" w14:textId="77777777" w:rsidR="00323197" w:rsidRPr="00323197" w:rsidRDefault="00323197" w:rsidP="00323197"/>
        </w:tc>
        <w:tc>
          <w:tcPr>
            <w:tcW w:w="2250" w:type="dxa"/>
          </w:tcPr>
          <w:p w14:paraId="19B046AE" w14:textId="77777777" w:rsidR="00323197" w:rsidRPr="00323197" w:rsidRDefault="00323197" w:rsidP="00323197"/>
        </w:tc>
      </w:tr>
      <w:tr w:rsidR="00323197" w:rsidRPr="00323197" w14:paraId="7A6F3E9D" w14:textId="77777777" w:rsidTr="007E2619">
        <w:trPr>
          <w:cantSplit/>
          <w:trHeight w:val="213"/>
        </w:trPr>
        <w:tc>
          <w:tcPr>
            <w:tcW w:w="374" w:type="dxa"/>
          </w:tcPr>
          <w:p w14:paraId="43B5EA19" w14:textId="77777777" w:rsidR="00323197" w:rsidRPr="00323197" w:rsidRDefault="00323197" w:rsidP="00323197">
            <w:r w:rsidRPr="00323197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34E2AB55" w14:textId="77777777" w:rsidR="00323197" w:rsidRPr="00323197" w:rsidRDefault="00323197" w:rsidP="00323197"/>
        </w:tc>
        <w:tc>
          <w:tcPr>
            <w:tcW w:w="1581" w:type="dxa"/>
          </w:tcPr>
          <w:p w14:paraId="76D3A515" w14:textId="77777777" w:rsidR="00323197" w:rsidRPr="00323197" w:rsidRDefault="00323197" w:rsidP="00323197"/>
        </w:tc>
        <w:tc>
          <w:tcPr>
            <w:tcW w:w="2250" w:type="dxa"/>
          </w:tcPr>
          <w:p w14:paraId="3071023A" w14:textId="77777777" w:rsidR="00323197" w:rsidRPr="00323197" w:rsidRDefault="00323197" w:rsidP="00323197"/>
        </w:tc>
      </w:tr>
      <w:tr w:rsidR="00323197" w:rsidRPr="00323197" w14:paraId="316288FA" w14:textId="77777777" w:rsidTr="007E2619">
        <w:trPr>
          <w:cantSplit/>
          <w:trHeight w:val="231"/>
        </w:trPr>
        <w:tc>
          <w:tcPr>
            <w:tcW w:w="374" w:type="dxa"/>
          </w:tcPr>
          <w:p w14:paraId="18C1FB2F" w14:textId="77777777" w:rsidR="00323197" w:rsidRPr="00323197" w:rsidRDefault="00323197" w:rsidP="00323197">
            <w:r w:rsidRPr="00323197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64CDEE26" w14:textId="77777777" w:rsidR="00323197" w:rsidRPr="00323197" w:rsidRDefault="00323197" w:rsidP="00323197"/>
        </w:tc>
        <w:tc>
          <w:tcPr>
            <w:tcW w:w="1581" w:type="dxa"/>
          </w:tcPr>
          <w:p w14:paraId="4B360ADC" w14:textId="77777777" w:rsidR="00323197" w:rsidRPr="00323197" w:rsidRDefault="00323197" w:rsidP="00323197"/>
        </w:tc>
        <w:tc>
          <w:tcPr>
            <w:tcW w:w="2250" w:type="dxa"/>
          </w:tcPr>
          <w:p w14:paraId="734B78B4" w14:textId="77777777" w:rsidR="00323197" w:rsidRPr="00323197" w:rsidRDefault="00323197" w:rsidP="00323197"/>
        </w:tc>
      </w:tr>
    </w:tbl>
    <w:p w14:paraId="2C2DB4C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73D8CC3F" w14:textId="77777777" w:rsidTr="007E2619">
        <w:tc>
          <w:tcPr>
            <w:tcW w:w="8748" w:type="dxa"/>
            <w:gridSpan w:val="2"/>
            <w:shd w:val="pct25" w:color="auto" w:fill="FFFFFF"/>
          </w:tcPr>
          <w:p w14:paraId="707C83CA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Post-Conditions</w:t>
            </w:r>
          </w:p>
        </w:tc>
      </w:tr>
      <w:tr w:rsidR="00323197" w:rsidRPr="00323197" w14:paraId="7CADB816" w14:textId="77777777" w:rsidTr="007E2619">
        <w:tc>
          <w:tcPr>
            <w:tcW w:w="378" w:type="dxa"/>
          </w:tcPr>
          <w:p w14:paraId="5F20946E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7FEB306D" w14:textId="77777777" w:rsidR="00323197" w:rsidRPr="00323197" w:rsidRDefault="00323197" w:rsidP="00323197">
            <w:r w:rsidRPr="00323197">
              <w:t>Player has moved</w:t>
            </w:r>
          </w:p>
        </w:tc>
      </w:tr>
      <w:tr w:rsidR="00323197" w:rsidRPr="00323197" w14:paraId="5086CB5E" w14:textId="77777777" w:rsidTr="007E2619">
        <w:tc>
          <w:tcPr>
            <w:tcW w:w="378" w:type="dxa"/>
          </w:tcPr>
          <w:p w14:paraId="2F7C12D0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45EA81EA" w14:textId="77777777" w:rsidR="00323197" w:rsidRPr="00323197" w:rsidRDefault="00323197" w:rsidP="00323197"/>
        </w:tc>
      </w:tr>
    </w:tbl>
    <w:p w14:paraId="33CE645F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1E2A9D81" w14:textId="77777777" w:rsidTr="007E2619">
        <w:tc>
          <w:tcPr>
            <w:tcW w:w="8748" w:type="dxa"/>
            <w:shd w:val="pct25" w:color="auto" w:fill="FFFFFF"/>
          </w:tcPr>
          <w:p w14:paraId="0FED5034" w14:textId="77777777" w:rsidR="00323197" w:rsidRPr="00323197" w:rsidRDefault="00323197" w:rsidP="00A32328">
            <w:pPr>
              <w:jc w:val="center"/>
              <w:rPr>
                <w:b/>
              </w:rPr>
            </w:pPr>
            <w:r w:rsidRPr="00323197">
              <w:rPr>
                <w:b/>
              </w:rPr>
              <w:t>Alternate Course General Information</w:t>
            </w:r>
          </w:p>
        </w:tc>
      </w:tr>
      <w:tr w:rsidR="00323197" w:rsidRPr="00323197" w14:paraId="4DE3AC1F" w14:textId="77777777" w:rsidTr="007E2619">
        <w:tc>
          <w:tcPr>
            <w:tcW w:w="8748" w:type="dxa"/>
          </w:tcPr>
          <w:p w14:paraId="63E923B2" w14:textId="77777777" w:rsidR="00323197" w:rsidRPr="00323197" w:rsidRDefault="00323197" w:rsidP="00323197">
            <w:r w:rsidRPr="00323197">
              <w:t>Alternate Course Name\Number: Climbing over objects  UC 049.2</w:t>
            </w:r>
          </w:p>
          <w:p w14:paraId="020B4899" w14:textId="77777777" w:rsidR="00323197" w:rsidRPr="00323197" w:rsidRDefault="00323197" w:rsidP="00323197">
            <w:r w:rsidRPr="00323197">
              <w:t>Description: Allows the player to climb over objects</w:t>
            </w:r>
          </w:p>
          <w:p w14:paraId="05ECBC66" w14:textId="77777777" w:rsidR="00323197" w:rsidRPr="00323197" w:rsidRDefault="00323197" w:rsidP="00323197">
            <w:r w:rsidRPr="00323197">
              <w:t xml:space="preserve">Reason for Execution:                         Non Exception: </w:t>
            </w:r>
            <w:r w:rsidRPr="00323197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Exception: </w:t>
            </w:r>
            <w:r w:rsidRPr="0032319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              </w:t>
            </w:r>
          </w:p>
          <w:p w14:paraId="66044BFA" w14:textId="77777777" w:rsidR="00323197" w:rsidRPr="00323197" w:rsidRDefault="00323197" w:rsidP="00323197"/>
        </w:tc>
      </w:tr>
    </w:tbl>
    <w:p w14:paraId="324F0AE9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63A92D37" w14:textId="77777777" w:rsidTr="007E2619">
        <w:tc>
          <w:tcPr>
            <w:tcW w:w="8748" w:type="dxa"/>
            <w:shd w:val="pct25" w:color="auto" w:fill="FFFFFF"/>
          </w:tcPr>
          <w:p w14:paraId="1D626AD5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Insertion Point</w:t>
            </w:r>
          </w:p>
        </w:tc>
      </w:tr>
      <w:tr w:rsidR="00323197" w:rsidRPr="00323197" w14:paraId="50A847C8" w14:textId="77777777" w:rsidTr="007E2619">
        <w:tc>
          <w:tcPr>
            <w:tcW w:w="8748" w:type="dxa"/>
          </w:tcPr>
          <w:p w14:paraId="6C388DE4" w14:textId="77777777" w:rsidR="00323197" w:rsidRPr="00323197" w:rsidRDefault="00323197" w:rsidP="00323197">
            <w:r w:rsidRPr="00323197">
              <w:t>Step Inserted After</w:t>
            </w:r>
          </w:p>
        </w:tc>
      </w:tr>
      <w:tr w:rsidR="00323197" w:rsidRPr="00323197" w14:paraId="6030CE1D" w14:textId="77777777" w:rsidTr="007E2619">
        <w:tc>
          <w:tcPr>
            <w:tcW w:w="8748" w:type="dxa"/>
          </w:tcPr>
          <w:p w14:paraId="62D6A97B" w14:textId="77777777" w:rsidR="00323197" w:rsidRPr="00323197" w:rsidRDefault="00323197" w:rsidP="00323197">
            <w:pPr>
              <w:rPr>
                <w:b/>
              </w:rPr>
            </w:pPr>
            <w:r w:rsidRPr="00323197">
              <w:t>01</w:t>
            </w:r>
          </w:p>
        </w:tc>
      </w:tr>
    </w:tbl>
    <w:p w14:paraId="4B602718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26CF976C" w14:textId="77777777" w:rsidTr="007E2619">
        <w:tc>
          <w:tcPr>
            <w:tcW w:w="8748" w:type="dxa"/>
            <w:gridSpan w:val="2"/>
            <w:shd w:val="pct25" w:color="auto" w:fill="FFFFFF"/>
          </w:tcPr>
          <w:p w14:paraId="42C8A786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Pre-Conditions</w:t>
            </w:r>
          </w:p>
        </w:tc>
      </w:tr>
      <w:tr w:rsidR="00323197" w:rsidRPr="00323197" w14:paraId="30715D86" w14:textId="77777777" w:rsidTr="007E2619">
        <w:tc>
          <w:tcPr>
            <w:tcW w:w="378" w:type="dxa"/>
          </w:tcPr>
          <w:p w14:paraId="04F0D89D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26B2B25D" w14:textId="77777777" w:rsidR="00323197" w:rsidRPr="00323197" w:rsidRDefault="00323197" w:rsidP="00323197">
            <w:r w:rsidRPr="00323197">
              <w:t>Player is right clicking on object to climb over</w:t>
            </w:r>
          </w:p>
        </w:tc>
      </w:tr>
      <w:tr w:rsidR="00323197" w:rsidRPr="00323197" w14:paraId="6AA911E8" w14:textId="77777777" w:rsidTr="007E2619">
        <w:tc>
          <w:tcPr>
            <w:tcW w:w="378" w:type="dxa"/>
          </w:tcPr>
          <w:p w14:paraId="081D98F4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72816FC0" w14:textId="77777777" w:rsidR="00323197" w:rsidRPr="00323197" w:rsidRDefault="00323197" w:rsidP="00323197"/>
        </w:tc>
      </w:tr>
    </w:tbl>
    <w:p w14:paraId="7320E68B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323197" w:rsidRPr="00323197" w14:paraId="40564F32" w14:textId="77777777" w:rsidTr="007E2619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5039469A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Alternate Course Steps</w:t>
            </w:r>
          </w:p>
        </w:tc>
      </w:tr>
      <w:tr w:rsidR="00323197" w:rsidRPr="00323197" w14:paraId="4138A1E1" w14:textId="77777777" w:rsidTr="007E2619">
        <w:trPr>
          <w:cantSplit/>
          <w:trHeight w:val="445"/>
        </w:trPr>
        <w:tc>
          <w:tcPr>
            <w:tcW w:w="374" w:type="dxa"/>
          </w:tcPr>
          <w:p w14:paraId="4A29156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2527851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78286C7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41D5C6C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iness Rule(s)#</w:t>
            </w:r>
          </w:p>
        </w:tc>
      </w:tr>
      <w:tr w:rsidR="00323197" w:rsidRPr="00323197" w14:paraId="763A9526" w14:textId="77777777" w:rsidTr="007E2619">
        <w:trPr>
          <w:cantSplit/>
          <w:trHeight w:val="260"/>
        </w:trPr>
        <w:tc>
          <w:tcPr>
            <w:tcW w:w="374" w:type="dxa"/>
          </w:tcPr>
          <w:p w14:paraId="34A714CC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08D5AAB5" w14:textId="77777777" w:rsidR="00323197" w:rsidRPr="00323197" w:rsidRDefault="00323197" w:rsidP="00323197">
            <w:r w:rsidRPr="00323197">
              <w:t>Move the player</w:t>
            </w:r>
          </w:p>
        </w:tc>
        <w:tc>
          <w:tcPr>
            <w:tcW w:w="1581" w:type="dxa"/>
          </w:tcPr>
          <w:p w14:paraId="08029801" w14:textId="77777777" w:rsidR="00323197" w:rsidRPr="00323197" w:rsidRDefault="00323197" w:rsidP="00323197"/>
        </w:tc>
        <w:tc>
          <w:tcPr>
            <w:tcW w:w="2250" w:type="dxa"/>
          </w:tcPr>
          <w:p w14:paraId="668E2551" w14:textId="77777777" w:rsidR="00323197" w:rsidRPr="00323197" w:rsidRDefault="00323197" w:rsidP="00323197"/>
        </w:tc>
      </w:tr>
      <w:tr w:rsidR="00323197" w:rsidRPr="00323197" w14:paraId="3B43EE9B" w14:textId="77777777" w:rsidTr="007E2619">
        <w:trPr>
          <w:cantSplit/>
          <w:trHeight w:val="231"/>
        </w:trPr>
        <w:tc>
          <w:tcPr>
            <w:tcW w:w="374" w:type="dxa"/>
          </w:tcPr>
          <w:p w14:paraId="4078D541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769A0197" w14:textId="77777777" w:rsidR="00323197" w:rsidRPr="00323197" w:rsidRDefault="00323197" w:rsidP="00323197"/>
        </w:tc>
        <w:tc>
          <w:tcPr>
            <w:tcW w:w="1581" w:type="dxa"/>
          </w:tcPr>
          <w:p w14:paraId="0D3BFC0A" w14:textId="77777777" w:rsidR="00323197" w:rsidRPr="00323197" w:rsidRDefault="00323197" w:rsidP="00323197"/>
        </w:tc>
        <w:tc>
          <w:tcPr>
            <w:tcW w:w="2250" w:type="dxa"/>
          </w:tcPr>
          <w:p w14:paraId="5140BA9D" w14:textId="77777777" w:rsidR="00323197" w:rsidRPr="00323197" w:rsidRDefault="00323197" w:rsidP="00323197"/>
        </w:tc>
      </w:tr>
      <w:tr w:rsidR="00323197" w:rsidRPr="00323197" w14:paraId="771B68B6" w14:textId="77777777" w:rsidTr="007E2619">
        <w:trPr>
          <w:cantSplit/>
          <w:trHeight w:val="213"/>
        </w:trPr>
        <w:tc>
          <w:tcPr>
            <w:tcW w:w="374" w:type="dxa"/>
          </w:tcPr>
          <w:p w14:paraId="3825746B" w14:textId="77777777" w:rsidR="00323197" w:rsidRPr="00323197" w:rsidRDefault="00323197" w:rsidP="00323197">
            <w:r w:rsidRPr="00323197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0FF00AFC" w14:textId="77777777" w:rsidR="00323197" w:rsidRPr="00323197" w:rsidRDefault="00323197" w:rsidP="00323197"/>
        </w:tc>
        <w:tc>
          <w:tcPr>
            <w:tcW w:w="1581" w:type="dxa"/>
          </w:tcPr>
          <w:p w14:paraId="06E21E6C" w14:textId="77777777" w:rsidR="00323197" w:rsidRPr="00323197" w:rsidRDefault="00323197" w:rsidP="00323197"/>
        </w:tc>
        <w:tc>
          <w:tcPr>
            <w:tcW w:w="2250" w:type="dxa"/>
          </w:tcPr>
          <w:p w14:paraId="2BB5C38B" w14:textId="77777777" w:rsidR="00323197" w:rsidRPr="00323197" w:rsidRDefault="00323197" w:rsidP="00323197"/>
        </w:tc>
      </w:tr>
      <w:tr w:rsidR="00323197" w:rsidRPr="00323197" w14:paraId="33E42141" w14:textId="77777777" w:rsidTr="007E2619">
        <w:trPr>
          <w:cantSplit/>
          <w:trHeight w:val="231"/>
        </w:trPr>
        <w:tc>
          <w:tcPr>
            <w:tcW w:w="374" w:type="dxa"/>
          </w:tcPr>
          <w:p w14:paraId="718CF750" w14:textId="77777777" w:rsidR="00323197" w:rsidRPr="00323197" w:rsidRDefault="00323197" w:rsidP="00323197">
            <w:r w:rsidRPr="00323197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47F8B92A" w14:textId="77777777" w:rsidR="00323197" w:rsidRPr="00323197" w:rsidRDefault="00323197" w:rsidP="00323197"/>
        </w:tc>
        <w:tc>
          <w:tcPr>
            <w:tcW w:w="1581" w:type="dxa"/>
          </w:tcPr>
          <w:p w14:paraId="2BE458E6" w14:textId="77777777" w:rsidR="00323197" w:rsidRPr="00323197" w:rsidRDefault="00323197" w:rsidP="00323197"/>
        </w:tc>
        <w:tc>
          <w:tcPr>
            <w:tcW w:w="2250" w:type="dxa"/>
          </w:tcPr>
          <w:p w14:paraId="723344D2" w14:textId="77777777" w:rsidR="00323197" w:rsidRPr="00323197" w:rsidRDefault="00323197" w:rsidP="00323197"/>
        </w:tc>
      </w:tr>
    </w:tbl>
    <w:p w14:paraId="51DC82EB" w14:textId="77777777" w:rsidR="00323197" w:rsidRDefault="00323197" w:rsidP="00323197"/>
    <w:p w14:paraId="331D6A6D" w14:textId="77777777" w:rsidR="005A66F0" w:rsidRDefault="005A66F0" w:rsidP="00323197"/>
    <w:p w14:paraId="0A889471" w14:textId="77777777" w:rsidR="005A66F0" w:rsidRPr="00323197" w:rsidRDefault="005A66F0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2FCDF58A" w14:textId="77777777" w:rsidTr="007E2619">
        <w:tc>
          <w:tcPr>
            <w:tcW w:w="8748" w:type="dxa"/>
            <w:gridSpan w:val="2"/>
            <w:shd w:val="pct25" w:color="auto" w:fill="FFFFFF"/>
          </w:tcPr>
          <w:p w14:paraId="13975614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lastRenderedPageBreak/>
              <w:t>Post-Conditions</w:t>
            </w:r>
          </w:p>
        </w:tc>
      </w:tr>
      <w:tr w:rsidR="00323197" w:rsidRPr="00323197" w14:paraId="50F56C4A" w14:textId="77777777" w:rsidTr="007E2619">
        <w:tc>
          <w:tcPr>
            <w:tcW w:w="378" w:type="dxa"/>
          </w:tcPr>
          <w:p w14:paraId="0B51726C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4E9F510E" w14:textId="77777777" w:rsidR="00323197" w:rsidRPr="00323197" w:rsidRDefault="00323197" w:rsidP="00323197">
            <w:r w:rsidRPr="00323197">
              <w:t>Player has moved</w:t>
            </w:r>
          </w:p>
        </w:tc>
      </w:tr>
      <w:tr w:rsidR="00323197" w:rsidRPr="00323197" w14:paraId="6A6FF4D5" w14:textId="77777777" w:rsidTr="007E2619">
        <w:tc>
          <w:tcPr>
            <w:tcW w:w="378" w:type="dxa"/>
          </w:tcPr>
          <w:p w14:paraId="7248236E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548416EA" w14:textId="77777777" w:rsidR="00323197" w:rsidRPr="00323197" w:rsidRDefault="00323197" w:rsidP="00323197"/>
        </w:tc>
      </w:tr>
    </w:tbl>
    <w:p w14:paraId="7ED37047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325DB301" w14:textId="77777777" w:rsidTr="007E2619">
        <w:tc>
          <w:tcPr>
            <w:tcW w:w="8748" w:type="dxa"/>
            <w:shd w:val="pct25" w:color="auto" w:fill="FFFFFF"/>
          </w:tcPr>
          <w:p w14:paraId="108751E7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Alternate Course General Information</w:t>
            </w:r>
          </w:p>
        </w:tc>
      </w:tr>
      <w:tr w:rsidR="00323197" w:rsidRPr="00323197" w14:paraId="66E5AABA" w14:textId="77777777" w:rsidTr="007E2619">
        <w:tc>
          <w:tcPr>
            <w:tcW w:w="8748" w:type="dxa"/>
          </w:tcPr>
          <w:p w14:paraId="4FA90E05" w14:textId="77777777" w:rsidR="00323197" w:rsidRPr="00323197" w:rsidRDefault="00323197" w:rsidP="00323197">
            <w:r w:rsidRPr="00323197">
              <w:t>Alternate Course Name\Number: Jump off of objects UC 049.3</w:t>
            </w:r>
          </w:p>
          <w:p w14:paraId="238BBBCC" w14:textId="77777777" w:rsidR="00323197" w:rsidRPr="00323197" w:rsidRDefault="00323197" w:rsidP="00323197">
            <w:r w:rsidRPr="00323197">
              <w:t>Description: Allows the player to jump off of an object that the player is climbing</w:t>
            </w:r>
          </w:p>
          <w:p w14:paraId="7E178210" w14:textId="479FD0F1" w:rsidR="00323197" w:rsidRPr="00323197" w:rsidRDefault="00323197" w:rsidP="00323197">
            <w:r w:rsidRPr="00323197">
              <w:t xml:space="preserve">Reason for Execution:                         Non Exception: </w:t>
            </w:r>
            <w:r w:rsidRPr="00323197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Exception: </w:t>
            </w:r>
            <w:r w:rsidRPr="0032319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Pr="00323197">
              <w:fldChar w:fldCharType="end"/>
            </w:r>
            <w:r w:rsidRPr="00323197">
              <w:t xml:space="preserve">                      </w:t>
            </w:r>
          </w:p>
        </w:tc>
      </w:tr>
    </w:tbl>
    <w:p w14:paraId="13D398C9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05261C76" w14:textId="77777777" w:rsidTr="007E2619">
        <w:tc>
          <w:tcPr>
            <w:tcW w:w="8748" w:type="dxa"/>
            <w:shd w:val="pct25" w:color="auto" w:fill="FFFFFF"/>
          </w:tcPr>
          <w:p w14:paraId="37990A1F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Insertion Point</w:t>
            </w:r>
          </w:p>
        </w:tc>
      </w:tr>
      <w:tr w:rsidR="00323197" w:rsidRPr="00323197" w14:paraId="068D1712" w14:textId="77777777" w:rsidTr="007E2619">
        <w:tc>
          <w:tcPr>
            <w:tcW w:w="8748" w:type="dxa"/>
          </w:tcPr>
          <w:p w14:paraId="221E7C23" w14:textId="77777777" w:rsidR="00323197" w:rsidRPr="00323197" w:rsidRDefault="00323197" w:rsidP="00323197">
            <w:r w:rsidRPr="00323197">
              <w:t>Step Inserted After</w:t>
            </w:r>
          </w:p>
        </w:tc>
      </w:tr>
      <w:tr w:rsidR="00323197" w:rsidRPr="00323197" w14:paraId="3112A20C" w14:textId="77777777" w:rsidTr="007E2619">
        <w:tc>
          <w:tcPr>
            <w:tcW w:w="8748" w:type="dxa"/>
          </w:tcPr>
          <w:p w14:paraId="6DBAC489" w14:textId="77777777" w:rsidR="00323197" w:rsidRPr="00323197" w:rsidRDefault="00323197" w:rsidP="00323197">
            <w:pPr>
              <w:rPr>
                <w:b/>
              </w:rPr>
            </w:pPr>
            <w:r w:rsidRPr="00323197">
              <w:t>01</w:t>
            </w:r>
          </w:p>
        </w:tc>
      </w:tr>
    </w:tbl>
    <w:p w14:paraId="32DF7DF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01C27333" w14:textId="77777777" w:rsidTr="007E2619">
        <w:tc>
          <w:tcPr>
            <w:tcW w:w="8748" w:type="dxa"/>
            <w:gridSpan w:val="2"/>
            <w:shd w:val="pct25" w:color="auto" w:fill="FFFFFF"/>
          </w:tcPr>
          <w:p w14:paraId="42EFBA14" w14:textId="77777777" w:rsidR="00323197" w:rsidRPr="000979C0" w:rsidRDefault="00323197" w:rsidP="00A32328">
            <w:pPr>
              <w:jc w:val="center"/>
              <w:rPr>
                <w:b/>
              </w:rPr>
            </w:pPr>
            <w:r w:rsidRPr="000979C0">
              <w:rPr>
                <w:b/>
              </w:rPr>
              <w:t>Pre-Conditions</w:t>
            </w:r>
          </w:p>
        </w:tc>
      </w:tr>
      <w:tr w:rsidR="00323197" w:rsidRPr="00323197" w14:paraId="32195808" w14:textId="77777777" w:rsidTr="007E2619">
        <w:tc>
          <w:tcPr>
            <w:tcW w:w="378" w:type="dxa"/>
          </w:tcPr>
          <w:p w14:paraId="1BCA2E84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36674045" w14:textId="77777777" w:rsidR="00323197" w:rsidRPr="00323197" w:rsidRDefault="00323197" w:rsidP="00323197">
            <w:r w:rsidRPr="00323197">
              <w:t>Player is climbing an object</w:t>
            </w:r>
          </w:p>
        </w:tc>
      </w:tr>
      <w:tr w:rsidR="00323197" w:rsidRPr="00323197" w14:paraId="5921ACD0" w14:textId="77777777" w:rsidTr="007E2619">
        <w:tc>
          <w:tcPr>
            <w:tcW w:w="378" w:type="dxa"/>
          </w:tcPr>
          <w:p w14:paraId="1152F0E4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35F02755" w14:textId="77777777" w:rsidR="00323197" w:rsidRPr="00323197" w:rsidRDefault="00323197" w:rsidP="00323197"/>
        </w:tc>
      </w:tr>
    </w:tbl>
    <w:p w14:paraId="0620C0DC" w14:textId="77777777" w:rsidR="000979C0" w:rsidRPr="00323197" w:rsidRDefault="000979C0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323197" w:rsidRPr="00323197" w14:paraId="25AA5BC6" w14:textId="77777777" w:rsidTr="007E2619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2EE516D9" w14:textId="77777777" w:rsidR="00323197" w:rsidRPr="000979C0" w:rsidRDefault="00323197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Alternate Course Steps</w:t>
            </w:r>
          </w:p>
        </w:tc>
      </w:tr>
      <w:tr w:rsidR="00323197" w:rsidRPr="00323197" w14:paraId="1C3EED70" w14:textId="77777777" w:rsidTr="007E2619">
        <w:trPr>
          <w:cantSplit/>
          <w:trHeight w:val="445"/>
        </w:trPr>
        <w:tc>
          <w:tcPr>
            <w:tcW w:w="374" w:type="dxa"/>
          </w:tcPr>
          <w:p w14:paraId="138F85B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0409553D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7517A88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27A912B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iness Rule(s)#</w:t>
            </w:r>
          </w:p>
        </w:tc>
      </w:tr>
      <w:tr w:rsidR="00323197" w:rsidRPr="00323197" w14:paraId="7198A837" w14:textId="77777777" w:rsidTr="007E2619">
        <w:trPr>
          <w:cantSplit/>
          <w:trHeight w:val="231"/>
        </w:trPr>
        <w:tc>
          <w:tcPr>
            <w:tcW w:w="374" w:type="dxa"/>
          </w:tcPr>
          <w:p w14:paraId="3527B310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4F0D2A54" w14:textId="77777777" w:rsidR="00323197" w:rsidRPr="00323197" w:rsidRDefault="00323197" w:rsidP="00323197">
            <w:r w:rsidRPr="00323197">
              <w:t>Read keyboard input to jump off the object</w:t>
            </w:r>
          </w:p>
        </w:tc>
        <w:tc>
          <w:tcPr>
            <w:tcW w:w="1581" w:type="dxa"/>
          </w:tcPr>
          <w:p w14:paraId="471DB73A" w14:textId="77777777" w:rsidR="00323197" w:rsidRPr="00323197" w:rsidRDefault="00323197" w:rsidP="00323197"/>
        </w:tc>
        <w:tc>
          <w:tcPr>
            <w:tcW w:w="2250" w:type="dxa"/>
          </w:tcPr>
          <w:p w14:paraId="5A0AF653" w14:textId="77777777" w:rsidR="00323197" w:rsidRPr="00323197" w:rsidRDefault="00323197" w:rsidP="00323197"/>
        </w:tc>
      </w:tr>
      <w:tr w:rsidR="00323197" w:rsidRPr="00323197" w14:paraId="2C311C14" w14:textId="77777777" w:rsidTr="007E2619">
        <w:trPr>
          <w:cantSplit/>
          <w:trHeight w:val="231"/>
        </w:trPr>
        <w:tc>
          <w:tcPr>
            <w:tcW w:w="374" w:type="dxa"/>
          </w:tcPr>
          <w:p w14:paraId="087A2C90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520C370D" w14:textId="77777777" w:rsidR="00323197" w:rsidRPr="00323197" w:rsidRDefault="00323197" w:rsidP="00323197">
            <w:r w:rsidRPr="00323197">
              <w:t>Move the player</w:t>
            </w:r>
          </w:p>
        </w:tc>
        <w:tc>
          <w:tcPr>
            <w:tcW w:w="1581" w:type="dxa"/>
          </w:tcPr>
          <w:p w14:paraId="39A8C40A" w14:textId="77777777" w:rsidR="00323197" w:rsidRPr="00323197" w:rsidRDefault="00323197" w:rsidP="00323197"/>
        </w:tc>
        <w:tc>
          <w:tcPr>
            <w:tcW w:w="2250" w:type="dxa"/>
          </w:tcPr>
          <w:p w14:paraId="1A759711" w14:textId="77777777" w:rsidR="00323197" w:rsidRPr="00323197" w:rsidRDefault="00323197" w:rsidP="00323197"/>
        </w:tc>
      </w:tr>
      <w:tr w:rsidR="00323197" w:rsidRPr="00323197" w14:paraId="3A7D3CD5" w14:textId="77777777" w:rsidTr="007E2619">
        <w:trPr>
          <w:cantSplit/>
          <w:trHeight w:val="213"/>
        </w:trPr>
        <w:tc>
          <w:tcPr>
            <w:tcW w:w="374" w:type="dxa"/>
          </w:tcPr>
          <w:p w14:paraId="730EE7E1" w14:textId="77777777" w:rsidR="00323197" w:rsidRPr="00323197" w:rsidRDefault="00323197" w:rsidP="00323197">
            <w:r w:rsidRPr="00323197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1DE2A0EC" w14:textId="77777777" w:rsidR="00323197" w:rsidRPr="00323197" w:rsidRDefault="00323197" w:rsidP="00323197"/>
        </w:tc>
        <w:tc>
          <w:tcPr>
            <w:tcW w:w="1581" w:type="dxa"/>
          </w:tcPr>
          <w:p w14:paraId="1A442CB8" w14:textId="77777777" w:rsidR="00323197" w:rsidRPr="00323197" w:rsidRDefault="00323197" w:rsidP="00323197"/>
        </w:tc>
        <w:tc>
          <w:tcPr>
            <w:tcW w:w="2250" w:type="dxa"/>
          </w:tcPr>
          <w:p w14:paraId="44743E0C" w14:textId="77777777" w:rsidR="00323197" w:rsidRPr="00323197" w:rsidRDefault="00323197" w:rsidP="00323197"/>
        </w:tc>
      </w:tr>
      <w:tr w:rsidR="00323197" w:rsidRPr="00323197" w14:paraId="2451C37E" w14:textId="77777777" w:rsidTr="007E2619">
        <w:trPr>
          <w:cantSplit/>
          <w:trHeight w:val="231"/>
        </w:trPr>
        <w:tc>
          <w:tcPr>
            <w:tcW w:w="374" w:type="dxa"/>
          </w:tcPr>
          <w:p w14:paraId="7193957C" w14:textId="77777777" w:rsidR="00323197" w:rsidRPr="00323197" w:rsidRDefault="00323197" w:rsidP="00323197">
            <w:r w:rsidRPr="00323197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45DABBA5" w14:textId="77777777" w:rsidR="00323197" w:rsidRPr="00323197" w:rsidRDefault="00323197" w:rsidP="00323197"/>
        </w:tc>
        <w:tc>
          <w:tcPr>
            <w:tcW w:w="1581" w:type="dxa"/>
          </w:tcPr>
          <w:p w14:paraId="735D7DAF" w14:textId="77777777" w:rsidR="00323197" w:rsidRPr="00323197" w:rsidRDefault="00323197" w:rsidP="00323197"/>
        </w:tc>
        <w:tc>
          <w:tcPr>
            <w:tcW w:w="2250" w:type="dxa"/>
          </w:tcPr>
          <w:p w14:paraId="64AB8D1F" w14:textId="77777777" w:rsidR="00323197" w:rsidRPr="00323197" w:rsidRDefault="00323197" w:rsidP="00323197"/>
        </w:tc>
      </w:tr>
    </w:tbl>
    <w:p w14:paraId="6FC57B75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4E57C301" w14:textId="77777777" w:rsidTr="007E2619">
        <w:tc>
          <w:tcPr>
            <w:tcW w:w="8748" w:type="dxa"/>
            <w:gridSpan w:val="2"/>
            <w:shd w:val="pct25" w:color="auto" w:fill="FFFFFF"/>
          </w:tcPr>
          <w:p w14:paraId="061E2AAC" w14:textId="77777777" w:rsidR="00323197" w:rsidRPr="00323197" w:rsidRDefault="00323197" w:rsidP="00323197">
            <w:r w:rsidRPr="00323197">
              <w:t>Post-Conditions</w:t>
            </w:r>
          </w:p>
        </w:tc>
      </w:tr>
      <w:tr w:rsidR="00323197" w:rsidRPr="00323197" w14:paraId="12838A78" w14:textId="77777777" w:rsidTr="007E2619">
        <w:tc>
          <w:tcPr>
            <w:tcW w:w="378" w:type="dxa"/>
          </w:tcPr>
          <w:p w14:paraId="17E0D1E3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26E0A0BF" w14:textId="77777777" w:rsidR="00323197" w:rsidRPr="00323197" w:rsidRDefault="00323197" w:rsidP="00323197">
            <w:r w:rsidRPr="00323197">
              <w:t>Player has moved</w:t>
            </w:r>
          </w:p>
        </w:tc>
      </w:tr>
      <w:tr w:rsidR="00323197" w:rsidRPr="00323197" w14:paraId="7B88D1C9" w14:textId="77777777" w:rsidTr="007E2619">
        <w:tc>
          <w:tcPr>
            <w:tcW w:w="378" w:type="dxa"/>
          </w:tcPr>
          <w:p w14:paraId="5B63D138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1F5E30F4" w14:textId="77777777" w:rsidR="00323197" w:rsidRPr="00323197" w:rsidRDefault="00323197" w:rsidP="00323197"/>
        </w:tc>
      </w:tr>
    </w:tbl>
    <w:p w14:paraId="4AE5015B" w14:textId="77777777" w:rsidR="00323197" w:rsidRDefault="00323197" w:rsidP="00323197"/>
    <w:p w14:paraId="3193719E" w14:textId="77777777" w:rsidR="000979C0" w:rsidRDefault="000979C0" w:rsidP="00954210">
      <w:pPr>
        <w:pStyle w:val="normal0"/>
      </w:pPr>
    </w:p>
    <w:p w14:paraId="253E663C" w14:textId="028630F9" w:rsidR="00954210" w:rsidRPr="00304C80" w:rsidRDefault="00802E5C" w:rsidP="00954210">
      <w:pPr>
        <w:pStyle w:val="Heading2"/>
        <w:jc w:val="center"/>
        <w:rPr>
          <w:sz w:val="24"/>
          <w:szCs w:val="24"/>
        </w:rPr>
      </w:pPr>
      <w:bookmarkStart w:id="32" w:name="_Toc401006508"/>
      <w:r w:rsidRPr="00304C80">
        <w:rPr>
          <w:sz w:val="24"/>
          <w:szCs w:val="24"/>
        </w:rPr>
        <w:t>Player Inventory\UC 050</w:t>
      </w:r>
      <w:bookmarkEnd w:id="32"/>
    </w:p>
    <w:p w14:paraId="5B4C9D61" w14:textId="77777777" w:rsidR="00954210" w:rsidRDefault="00954210" w:rsidP="00954210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802E5C" w:rsidRPr="00802E5C" w14:paraId="7B8BB534" w14:textId="77777777" w:rsidTr="007E2619">
        <w:trPr>
          <w:trHeight w:val="296"/>
        </w:trPr>
        <w:tc>
          <w:tcPr>
            <w:tcW w:w="8748" w:type="dxa"/>
            <w:gridSpan w:val="2"/>
            <w:shd w:val="pct25" w:color="auto" w:fill="FFFFFF"/>
          </w:tcPr>
          <w:p w14:paraId="6D589CFE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General Information</w:t>
            </w:r>
          </w:p>
        </w:tc>
      </w:tr>
      <w:tr w:rsidR="00802E5C" w:rsidRPr="00802E5C" w14:paraId="5D8E1E5C" w14:textId="77777777" w:rsidTr="007E2619">
        <w:trPr>
          <w:trHeight w:val="764"/>
        </w:trPr>
        <w:tc>
          <w:tcPr>
            <w:tcW w:w="4518" w:type="dxa"/>
          </w:tcPr>
          <w:p w14:paraId="39B392B0" w14:textId="77777777" w:rsidR="00802E5C" w:rsidRPr="00802E5C" w:rsidRDefault="00802E5C" w:rsidP="00802E5C">
            <w:r w:rsidRPr="00802E5C">
              <w:t>Use Case Name\Number : Player inventory UC 050</w:t>
            </w:r>
          </w:p>
          <w:p w14:paraId="390F3B16" w14:textId="77777777" w:rsidR="00802E5C" w:rsidRPr="00802E5C" w:rsidRDefault="00802E5C" w:rsidP="00802E5C">
            <w:r w:rsidRPr="00802E5C">
              <w:t>Subject Area : Player Interaction</w:t>
            </w:r>
          </w:p>
          <w:p w14:paraId="185A89F8" w14:textId="77777777" w:rsidR="00802E5C" w:rsidRPr="00802E5C" w:rsidRDefault="00802E5C" w:rsidP="00802E5C">
            <w:r w:rsidRPr="00802E5C">
              <w:t>Description : Access and look through Inventory</w:t>
            </w:r>
          </w:p>
          <w:p w14:paraId="646BB3CD" w14:textId="77777777" w:rsidR="00802E5C" w:rsidRPr="00802E5C" w:rsidRDefault="00802E5C" w:rsidP="00802E5C"/>
        </w:tc>
        <w:tc>
          <w:tcPr>
            <w:tcW w:w="4230" w:type="dxa"/>
          </w:tcPr>
          <w:p w14:paraId="12DDAEF8" w14:textId="77777777" w:rsidR="00802E5C" w:rsidRPr="00802E5C" w:rsidRDefault="00802E5C" w:rsidP="00802E5C">
            <w:r w:rsidRPr="00802E5C">
              <w:t>Responsible Analyst : Carl Lowther</w:t>
            </w:r>
          </w:p>
        </w:tc>
      </w:tr>
    </w:tbl>
    <w:p w14:paraId="302F8717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802E5C" w:rsidRPr="00802E5C" w14:paraId="7D80CAA6" w14:textId="77777777" w:rsidTr="007E2619">
        <w:tc>
          <w:tcPr>
            <w:tcW w:w="8748" w:type="dxa"/>
            <w:gridSpan w:val="2"/>
            <w:shd w:val="pct25" w:color="auto" w:fill="FFFFFF"/>
          </w:tcPr>
          <w:p w14:paraId="2A5E44C4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quirements/Feature Trace</w:t>
            </w:r>
          </w:p>
        </w:tc>
      </w:tr>
      <w:tr w:rsidR="00802E5C" w:rsidRPr="000979C0" w14:paraId="7D22879D" w14:textId="77777777" w:rsidTr="007E2619">
        <w:trPr>
          <w:trHeight w:val="260"/>
        </w:trPr>
        <w:tc>
          <w:tcPr>
            <w:tcW w:w="1008" w:type="dxa"/>
          </w:tcPr>
          <w:p w14:paraId="50EB2C07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904EDC5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uirements Name and / or Short Description</w:t>
            </w:r>
          </w:p>
        </w:tc>
      </w:tr>
      <w:tr w:rsidR="00802E5C" w:rsidRPr="00802E5C" w14:paraId="71294EA9" w14:textId="77777777" w:rsidTr="007E2619">
        <w:trPr>
          <w:trHeight w:val="260"/>
        </w:trPr>
        <w:tc>
          <w:tcPr>
            <w:tcW w:w="1008" w:type="dxa"/>
          </w:tcPr>
          <w:p w14:paraId="30B98534" w14:textId="77777777" w:rsidR="00802E5C" w:rsidRPr="00802E5C" w:rsidRDefault="00802E5C" w:rsidP="00802E5C">
            <w:r w:rsidRPr="00802E5C">
              <w:t>2.a</w:t>
            </w:r>
          </w:p>
        </w:tc>
        <w:tc>
          <w:tcPr>
            <w:tcW w:w="7740" w:type="dxa"/>
          </w:tcPr>
          <w:p w14:paraId="5837D669" w14:textId="77777777" w:rsidR="00802E5C" w:rsidRPr="00802E5C" w:rsidRDefault="00802E5C" w:rsidP="00802E5C">
            <w:r w:rsidRPr="00802E5C">
              <w:t>Player inventory</w:t>
            </w:r>
          </w:p>
        </w:tc>
      </w:tr>
      <w:tr w:rsidR="00802E5C" w:rsidRPr="00802E5C" w14:paraId="742560FE" w14:textId="77777777" w:rsidTr="007E2619">
        <w:trPr>
          <w:trHeight w:val="260"/>
        </w:trPr>
        <w:tc>
          <w:tcPr>
            <w:tcW w:w="1008" w:type="dxa"/>
          </w:tcPr>
          <w:p w14:paraId="58BBA566" w14:textId="77777777" w:rsidR="00802E5C" w:rsidRPr="00802E5C" w:rsidRDefault="00802E5C" w:rsidP="00802E5C"/>
        </w:tc>
        <w:tc>
          <w:tcPr>
            <w:tcW w:w="7740" w:type="dxa"/>
          </w:tcPr>
          <w:p w14:paraId="31C52B92" w14:textId="77777777" w:rsidR="00802E5C" w:rsidRPr="00802E5C" w:rsidRDefault="00802E5C" w:rsidP="00802E5C"/>
        </w:tc>
      </w:tr>
      <w:tr w:rsidR="00802E5C" w:rsidRPr="00802E5C" w14:paraId="22E76821" w14:textId="77777777" w:rsidTr="007E2619">
        <w:trPr>
          <w:trHeight w:val="260"/>
        </w:trPr>
        <w:tc>
          <w:tcPr>
            <w:tcW w:w="1008" w:type="dxa"/>
          </w:tcPr>
          <w:p w14:paraId="5906F21F" w14:textId="77777777" w:rsidR="00802E5C" w:rsidRPr="00802E5C" w:rsidRDefault="00802E5C" w:rsidP="00802E5C"/>
        </w:tc>
        <w:tc>
          <w:tcPr>
            <w:tcW w:w="7740" w:type="dxa"/>
          </w:tcPr>
          <w:p w14:paraId="7A838738" w14:textId="77777777" w:rsidR="00802E5C" w:rsidRPr="00802E5C" w:rsidRDefault="00802E5C" w:rsidP="00802E5C"/>
        </w:tc>
      </w:tr>
    </w:tbl>
    <w:p w14:paraId="04746A8B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02E5C" w:rsidRPr="00802E5C" w14:paraId="780AC784" w14:textId="77777777" w:rsidTr="007E2619">
        <w:tc>
          <w:tcPr>
            <w:tcW w:w="8748" w:type="dxa"/>
            <w:gridSpan w:val="3"/>
            <w:shd w:val="pct25" w:color="auto" w:fill="FFFFFF"/>
          </w:tcPr>
          <w:p w14:paraId="012809C0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vision History</w:t>
            </w:r>
          </w:p>
        </w:tc>
      </w:tr>
      <w:tr w:rsidR="00802E5C" w:rsidRPr="00802E5C" w14:paraId="5426F71E" w14:textId="77777777" w:rsidTr="007E2619">
        <w:tc>
          <w:tcPr>
            <w:tcW w:w="2214" w:type="dxa"/>
          </w:tcPr>
          <w:p w14:paraId="5094F8B5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E16106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F7FC7F6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s</w:t>
            </w:r>
          </w:p>
        </w:tc>
      </w:tr>
      <w:tr w:rsidR="00802E5C" w:rsidRPr="00802E5C" w14:paraId="0A36CC3B" w14:textId="77777777" w:rsidTr="007E2619">
        <w:tc>
          <w:tcPr>
            <w:tcW w:w="2214" w:type="dxa"/>
          </w:tcPr>
          <w:p w14:paraId="75E31010" w14:textId="77777777" w:rsidR="00802E5C" w:rsidRPr="00802E5C" w:rsidRDefault="00802E5C" w:rsidP="00802E5C">
            <w:r w:rsidRPr="00802E5C">
              <w:t>Carl Lowther</w:t>
            </w:r>
          </w:p>
        </w:tc>
        <w:tc>
          <w:tcPr>
            <w:tcW w:w="2214" w:type="dxa"/>
          </w:tcPr>
          <w:p w14:paraId="22EC31AC" w14:textId="77777777" w:rsidR="00802E5C" w:rsidRPr="00802E5C" w:rsidRDefault="00802E5C" w:rsidP="00802E5C">
            <w:r w:rsidRPr="00802E5C">
              <w:t>10/11/18</w:t>
            </w:r>
          </w:p>
        </w:tc>
        <w:tc>
          <w:tcPr>
            <w:tcW w:w="4320" w:type="dxa"/>
          </w:tcPr>
          <w:p w14:paraId="5A3A50B3" w14:textId="77777777" w:rsidR="00802E5C" w:rsidRPr="00802E5C" w:rsidRDefault="00802E5C" w:rsidP="00802E5C">
            <w:r w:rsidRPr="00802E5C">
              <w:t>First Draft</w:t>
            </w:r>
          </w:p>
        </w:tc>
      </w:tr>
      <w:tr w:rsidR="00802E5C" w:rsidRPr="00802E5C" w14:paraId="26940854" w14:textId="77777777" w:rsidTr="007E2619">
        <w:tc>
          <w:tcPr>
            <w:tcW w:w="2214" w:type="dxa"/>
          </w:tcPr>
          <w:p w14:paraId="7345A7CE" w14:textId="77777777" w:rsidR="00802E5C" w:rsidRPr="00802E5C" w:rsidRDefault="00802E5C" w:rsidP="00802E5C"/>
        </w:tc>
        <w:tc>
          <w:tcPr>
            <w:tcW w:w="2214" w:type="dxa"/>
          </w:tcPr>
          <w:p w14:paraId="524388C4" w14:textId="77777777" w:rsidR="00802E5C" w:rsidRPr="00802E5C" w:rsidRDefault="00802E5C" w:rsidP="00802E5C"/>
        </w:tc>
        <w:tc>
          <w:tcPr>
            <w:tcW w:w="4320" w:type="dxa"/>
          </w:tcPr>
          <w:p w14:paraId="03E295A8" w14:textId="77777777" w:rsidR="00802E5C" w:rsidRPr="00802E5C" w:rsidRDefault="00802E5C" w:rsidP="00802E5C"/>
        </w:tc>
      </w:tr>
      <w:tr w:rsidR="00802E5C" w:rsidRPr="00802E5C" w14:paraId="28316669" w14:textId="77777777" w:rsidTr="007E2619">
        <w:tc>
          <w:tcPr>
            <w:tcW w:w="2214" w:type="dxa"/>
          </w:tcPr>
          <w:p w14:paraId="18103E22" w14:textId="77777777" w:rsidR="00802E5C" w:rsidRPr="00802E5C" w:rsidRDefault="00802E5C" w:rsidP="00802E5C"/>
        </w:tc>
        <w:tc>
          <w:tcPr>
            <w:tcW w:w="2214" w:type="dxa"/>
          </w:tcPr>
          <w:p w14:paraId="422C59FF" w14:textId="77777777" w:rsidR="00802E5C" w:rsidRPr="00802E5C" w:rsidRDefault="00802E5C" w:rsidP="00802E5C"/>
        </w:tc>
        <w:tc>
          <w:tcPr>
            <w:tcW w:w="4320" w:type="dxa"/>
          </w:tcPr>
          <w:p w14:paraId="3A855597" w14:textId="77777777" w:rsidR="00802E5C" w:rsidRPr="00802E5C" w:rsidRDefault="00802E5C" w:rsidP="00802E5C"/>
        </w:tc>
      </w:tr>
      <w:tr w:rsidR="00802E5C" w:rsidRPr="00802E5C" w14:paraId="7F9D16C8" w14:textId="77777777" w:rsidTr="007E2619">
        <w:tc>
          <w:tcPr>
            <w:tcW w:w="2214" w:type="dxa"/>
          </w:tcPr>
          <w:p w14:paraId="0A329AD9" w14:textId="77777777" w:rsidR="00802E5C" w:rsidRPr="00802E5C" w:rsidRDefault="00802E5C" w:rsidP="00802E5C"/>
        </w:tc>
        <w:tc>
          <w:tcPr>
            <w:tcW w:w="2214" w:type="dxa"/>
          </w:tcPr>
          <w:p w14:paraId="526B1BFF" w14:textId="77777777" w:rsidR="00802E5C" w:rsidRPr="00802E5C" w:rsidRDefault="00802E5C" w:rsidP="00802E5C"/>
        </w:tc>
        <w:tc>
          <w:tcPr>
            <w:tcW w:w="4320" w:type="dxa"/>
          </w:tcPr>
          <w:p w14:paraId="721DE312" w14:textId="77777777" w:rsidR="00802E5C" w:rsidRPr="00802E5C" w:rsidRDefault="00802E5C" w:rsidP="00802E5C"/>
        </w:tc>
      </w:tr>
    </w:tbl>
    <w:p w14:paraId="487FF090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02E5C" w:rsidRPr="00802E5C" w14:paraId="0699ECAB" w14:textId="77777777" w:rsidTr="007E2619">
        <w:tc>
          <w:tcPr>
            <w:tcW w:w="8748" w:type="dxa"/>
            <w:gridSpan w:val="3"/>
            <w:shd w:val="pct25" w:color="auto" w:fill="FFFFFF"/>
          </w:tcPr>
          <w:p w14:paraId="6F3CB288" w14:textId="039C1298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Insertion Points in other Use Cases (Adds Only)</w:t>
            </w:r>
          </w:p>
        </w:tc>
      </w:tr>
      <w:tr w:rsidR="00802E5C" w:rsidRPr="00802E5C" w14:paraId="3560BA12" w14:textId="77777777" w:rsidTr="007E2619">
        <w:tc>
          <w:tcPr>
            <w:tcW w:w="2214" w:type="dxa"/>
          </w:tcPr>
          <w:p w14:paraId="5A1906E7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D2AC14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C44C5B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Step Inserted After</w:t>
            </w:r>
          </w:p>
        </w:tc>
      </w:tr>
      <w:tr w:rsidR="00802E5C" w:rsidRPr="00802E5C" w14:paraId="443450E0" w14:textId="77777777" w:rsidTr="007E2619">
        <w:tc>
          <w:tcPr>
            <w:tcW w:w="2214" w:type="dxa"/>
          </w:tcPr>
          <w:p w14:paraId="5ACF02CE" w14:textId="77777777" w:rsidR="00802E5C" w:rsidRPr="00802E5C" w:rsidRDefault="00802E5C" w:rsidP="00802E5C">
            <w:pPr>
              <w:rPr>
                <w:b/>
              </w:rPr>
            </w:pPr>
          </w:p>
        </w:tc>
        <w:tc>
          <w:tcPr>
            <w:tcW w:w="2214" w:type="dxa"/>
          </w:tcPr>
          <w:p w14:paraId="52AB7080" w14:textId="77777777" w:rsidR="00802E5C" w:rsidRPr="00802E5C" w:rsidRDefault="00802E5C" w:rsidP="00802E5C"/>
        </w:tc>
        <w:tc>
          <w:tcPr>
            <w:tcW w:w="4320" w:type="dxa"/>
          </w:tcPr>
          <w:p w14:paraId="1607CC46" w14:textId="77777777" w:rsidR="00802E5C" w:rsidRPr="00802E5C" w:rsidRDefault="00802E5C" w:rsidP="00802E5C"/>
        </w:tc>
      </w:tr>
      <w:tr w:rsidR="00802E5C" w:rsidRPr="00802E5C" w14:paraId="0A4506AA" w14:textId="77777777" w:rsidTr="007E2619">
        <w:tc>
          <w:tcPr>
            <w:tcW w:w="2214" w:type="dxa"/>
          </w:tcPr>
          <w:p w14:paraId="260F8B1A" w14:textId="77777777" w:rsidR="00802E5C" w:rsidRPr="00802E5C" w:rsidRDefault="00802E5C" w:rsidP="00802E5C">
            <w:pPr>
              <w:rPr>
                <w:b/>
              </w:rPr>
            </w:pPr>
          </w:p>
        </w:tc>
        <w:tc>
          <w:tcPr>
            <w:tcW w:w="2214" w:type="dxa"/>
          </w:tcPr>
          <w:p w14:paraId="3D58233C" w14:textId="77777777" w:rsidR="00802E5C" w:rsidRPr="00802E5C" w:rsidRDefault="00802E5C" w:rsidP="00802E5C"/>
        </w:tc>
        <w:tc>
          <w:tcPr>
            <w:tcW w:w="4320" w:type="dxa"/>
          </w:tcPr>
          <w:p w14:paraId="794C96E0" w14:textId="77777777" w:rsidR="00802E5C" w:rsidRPr="00802E5C" w:rsidRDefault="00802E5C" w:rsidP="00802E5C"/>
        </w:tc>
      </w:tr>
    </w:tbl>
    <w:p w14:paraId="151D61D5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02E5C" w:rsidRPr="00802E5C" w14:paraId="3C34E15D" w14:textId="77777777" w:rsidTr="007E2619">
        <w:tc>
          <w:tcPr>
            <w:tcW w:w="8748" w:type="dxa"/>
            <w:gridSpan w:val="3"/>
            <w:shd w:val="pct25" w:color="auto" w:fill="FFFFFF"/>
          </w:tcPr>
          <w:p w14:paraId="233ED317" w14:textId="1582055F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Actors</w:t>
            </w:r>
          </w:p>
        </w:tc>
      </w:tr>
      <w:tr w:rsidR="00802E5C" w:rsidRPr="00802E5C" w14:paraId="1B1FBEB3" w14:textId="77777777" w:rsidTr="007E2619">
        <w:tc>
          <w:tcPr>
            <w:tcW w:w="2214" w:type="dxa"/>
          </w:tcPr>
          <w:p w14:paraId="53B6759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9CAF72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A787B5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rief Description</w:t>
            </w:r>
          </w:p>
        </w:tc>
      </w:tr>
      <w:tr w:rsidR="00802E5C" w:rsidRPr="00802E5C" w14:paraId="6C8E42FC" w14:textId="77777777" w:rsidTr="007E2619">
        <w:tc>
          <w:tcPr>
            <w:tcW w:w="2214" w:type="dxa"/>
          </w:tcPr>
          <w:p w14:paraId="2BE39E90" w14:textId="77777777" w:rsidR="00802E5C" w:rsidRPr="00802E5C" w:rsidRDefault="00802E5C" w:rsidP="00802E5C">
            <w:r w:rsidRPr="00802E5C">
              <w:t>Player</w:t>
            </w:r>
          </w:p>
        </w:tc>
        <w:tc>
          <w:tcPr>
            <w:tcW w:w="2214" w:type="dxa"/>
          </w:tcPr>
          <w:p w14:paraId="5646C35E" w14:textId="77777777" w:rsidR="00802E5C" w:rsidRPr="00802E5C" w:rsidRDefault="00802E5C" w:rsidP="00802E5C">
            <w:r w:rsidRPr="00802E5C">
              <w:t>P</w:t>
            </w:r>
          </w:p>
        </w:tc>
        <w:tc>
          <w:tcPr>
            <w:tcW w:w="4320" w:type="dxa"/>
          </w:tcPr>
          <w:p w14:paraId="73C1CACE" w14:textId="77777777" w:rsidR="00802E5C" w:rsidRPr="00802E5C" w:rsidRDefault="00802E5C" w:rsidP="00802E5C">
            <w:r w:rsidRPr="00802E5C">
              <w:t>The player that’s interacting with the video game.</w:t>
            </w:r>
          </w:p>
        </w:tc>
      </w:tr>
      <w:tr w:rsidR="00802E5C" w:rsidRPr="00802E5C" w14:paraId="30CB078E" w14:textId="77777777" w:rsidTr="007E2619">
        <w:tc>
          <w:tcPr>
            <w:tcW w:w="2214" w:type="dxa"/>
          </w:tcPr>
          <w:p w14:paraId="28ACAB05" w14:textId="77777777" w:rsidR="00802E5C" w:rsidRPr="00802E5C" w:rsidRDefault="00802E5C" w:rsidP="00802E5C"/>
        </w:tc>
        <w:tc>
          <w:tcPr>
            <w:tcW w:w="2214" w:type="dxa"/>
          </w:tcPr>
          <w:p w14:paraId="0329A0D5" w14:textId="77777777" w:rsidR="00802E5C" w:rsidRPr="00802E5C" w:rsidRDefault="00802E5C" w:rsidP="00802E5C"/>
        </w:tc>
        <w:tc>
          <w:tcPr>
            <w:tcW w:w="4320" w:type="dxa"/>
          </w:tcPr>
          <w:p w14:paraId="6F0BBFD3" w14:textId="77777777" w:rsidR="00802E5C" w:rsidRPr="00802E5C" w:rsidRDefault="00802E5C" w:rsidP="00802E5C"/>
        </w:tc>
      </w:tr>
      <w:tr w:rsidR="00802E5C" w:rsidRPr="00802E5C" w14:paraId="40F40DDC" w14:textId="77777777" w:rsidTr="007E2619">
        <w:tc>
          <w:tcPr>
            <w:tcW w:w="2214" w:type="dxa"/>
          </w:tcPr>
          <w:p w14:paraId="77ED8D67" w14:textId="77777777" w:rsidR="00802E5C" w:rsidRPr="00802E5C" w:rsidRDefault="00802E5C" w:rsidP="00802E5C"/>
        </w:tc>
        <w:tc>
          <w:tcPr>
            <w:tcW w:w="2214" w:type="dxa"/>
          </w:tcPr>
          <w:p w14:paraId="6F5698CF" w14:textId="77777777" w:rsidR="00802E5C" w:rsidRPr="00802E5C" w:rsidRDefault="00802E5C" w:rsidP="00802E5C"/>
        </w:tc>
        <w:tc>
          <w:tcPr>
            <w:tcW w:w="4320" w:type="dxa"/>
          </w:tcPr>
          <w:p w14:paraId="683128B8" w14:textId="77777777" w:rsidR="00802E5C" w:rsidRPr="00802E5C" w:rsidRDefault="00802E5C" w:rsidP="00802E5C"/>
        </w:tc>
      </w:tr>
    </w:tbl>
    <w:p w14:paraId="6DC483CA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802E5C" w:rsidRPr="00802E5C" w14:paraId="667FFF38" w14:textId="77777777" w:rsidTr="007E2619">
        <w:tc>
          <w:tcPr>
            <w:tcW w:w="8748" w:type="dxa"/>
            <w:gridSpan w:val="2"/>
            <w:shd w:val="pct25" w:color="auto" w:fill="FFFFFF"/>
          </w:tcPr>
          <w:p w14:paraId="2700D88A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Pre-Conditions</w:t>
            </w:r>
          </w:p>
        </w:tc>
      </w:tr>
      <w:tr w:rsidR="00802E5C" w:rsidRPr="000979C0" w14:paraId="5BE7A16F" w14:textId="77777777" w:rsidTr="007E2619">
        <w:trPr>
          <w:cantSplit/>
        </w:trPr>
        <w:tc>
          <w:tcPr>
            <w:tcW w:w="558" w:type="dxa"/>
          </w:tcPr>
          <w:p w14:paraId="576F066C" w14:textId="77777777" w:rsidR="00802E5C" w:rsidRPr="000979C0" w:rsidRDefault="00802E5C" w:rsidP="00802E5C">
            <w:pPr>
              <w:rPr>
                <w:b/>
              </w:rPr>
            </w:pPr>
            <w:r w:rsidRPr="000979C0">
              <w:rPr>
                <w:b/>
              </w:rPr>
              <w:t>#</w:t>
            </w:r>
          </w:p>
        </w:tc>
        <w:tc>
          <w:tcPr>
            <w:tcW w:w="8190" w:type="dxa"/>
          </w:tcPr>
          <w:p w14:paraId="59563978" w14:textId="77777777" w:rsidR="00802E5C" w:rsidRPr="000979C0" w:rsidRDefault="00802E5C" w:rsidP="00802E5C">
            <w:pPr>
              <w:rPr>
                <w:b/>
              </w:rPr>
            </w:pPr>
            <w:r w:rsidRPr="000979C0">
              <w:rPr>
                <w:b/>
              </w:rPr>
              <w:t xml:space="preserve">                                                           Description</w:t>
            </w:r>
          </w:p>
        </w:tc>
      </w:tr>
      <w:tr w:rsidR="00802E5C" w:rsidRPr="00802E5C" w14:paraId="47DAD604" w14:textId="77777777" w:rsidTr="007E2619">
        <w:trPr>
          <w:cantSplit/>
          <w:trHeight w:val="161"/>
        </w:trPr>
        <w:tc>
          <w:tcPr>
            <w:tcW w:w="558" w:type="dxa"/>
          </w:tcPr>
          <w:p w14:paraId="60290E4B" w14:textId="77777777" w:rsidR="00802E5C" w:rsidRPr="00802E5C" w:rsidRDefault="00802E5C" w:rsidP="00802E5C">
            <w:r w:rsidRPr="00802E5C">
              <w:t>01</w:t>
            </w:r>
          </w:p>
        </w:tc>
        <w:tc>
          <w:tcPr>
            <w:tcW w:w="8190" w:type="dxa"/>
          </w:tcPr>
          <w:p w14:paraId="22162D76" w14:textId="77777777" w:rsidR="00802E5C" w:rsidRPr="00802E5C" w:rsidRDefault="00802E5C" w:rsidP="00802E5C">
            <w:r w:rsidRPr="00802E5C">
              <w:t>In game</w:t>
            </w:r>
          </w:p>
        </w:tc>
      </w:tr>
    </w:tbl>
    <w:p w14:paraId="3151429A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02E5C" w:rsidRPr="00802E5C" w14:paraId="3F772C81" w14:textId="77777777" w:rsidTr="007E2619">
        <w:tc>
          <w:tcPr>
            <w:tcW w:w="8748" w:type="dxa"/>
            <w:shd w:val="pct25" w:color="auto" w:fill="FFFFFF"/>
          </w:tcPr>
          <w:p w14:paraId="1574DE0C" w14:textId="3814D12C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Start Stimulus</w:t>
            </w:r>
          </w:p>
        </w:tc>
      </w:tr>
      <w:tr w:rsidR="00802E5C" w:rsidRPr="00802E5C" w14:paraId="6075102A" w14:textId="77777777" w:rsidTr="007E2619">
        <w:tc>
          <w:tcPr>
            <w:tcW w:w="8748" w:type="dxa"/>
          </w:tcPr>
          <w:p w14:paraId="59F328E7" w14:textId="77777777" w:rsidR="00802E5C" w:rsidRPr="00802E5C" w:rsidRDefault="00802E5C" w:rsidP="00802E5C">
            <w:r w:rsidRPr="00802E5C">
              <w:t>Player accesses there inventory</w:t>
            </w:r>
          </w:p>
        </w:tc>
      </w:tr>
    </w:tbl>
    <w:p w14:paraId="05FA0AD4" w14:textId="77777777" w:rsidR="00802E5C" w:rsidRDefault="00802E5C" w:rsidP="00802E5C"/>
    <w:p w14:paraId="11A95FA7" w14:textId="77777777" w:rsidR="000979C0" w:rsidRPr="00802E5C" w:rsidRDefault="000979C0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802E5C" w:rsidRPr="00802E5C" w14:paraId="577466CB" w14:textId="77777777" w:rsidTr="007E2619">
        <w:tc>
          <w:tcPr>
            <w:tcW w:w="8748" w:type="dxa"/>
            <w:gridSpan w:val="4"/>
            <w:shd w:val="pct25" w:color="auto" w:fill="FFFFFF"/>
          </w:tcPr>
          <w:p w14:paraId="647E2C3F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Use Case Main Course Steps</w:t>
            </w:r>
          </w:p>
        </w:tc>
      </w:tr>
      <w:tr w:rsidR="00802E5C" w:rsidRPr="00802E5C" w14:paraId="0F55E329" w14:textId="77777777" w:rsidTr="007E2619">
        <w:tc>
          <w:tcPr>
            <w:tcW w:w="1098" w:type="dxa"/>
          </w:tcPr>
          <w:p w14:paraId="279867E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CD6701F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998040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7DEF47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us Rule#</w:t>
            </w:r>
          </w:p>
        </w:tc>
      </w:tr>
      <w:tr w:rsidR="00802E5C" w:rsidRPr="00802E5C" w14:paraId="18BFA9C2" w14:textId="77777777" w:rsidTr="007E2619">
        <w:tc>
          <w:tcPr>
            <w:tcW w:w="1098" w:type="dxa"/>
          </w:tcPr>
          <w:p w14:paraId="6CF85284" w14:textId="77777777" w:rsidR="00802E5C" w:rsidRPr="00802E5C" w:rsidRDefault="00802E5C" w:rsidP="00802E5C">
            <w:r w:rsidRPr="00802E5C">
              <w:t>01</w:t>
            </w:r>
          </w:p>
        </w:tc>
        <w:tc>
          <w:tcPr>
            <w:tcW w:w="3870" w:type="dxa"/>
          </w:tcPr>
          <w:p w14:paraId="0D827BC1" w14:textId="77777777" w:rsidR="00802E5C" w:rsidRPr="00802E5C" w:rsidRDefault="00802E5C" w:rsidP="00802E5C">
            <w:r w:rsidRPr="00802E5C">
              <w:t>Reads input to look through inventory</w:t>
            </w:r>
          </w:p>
        </w:tc>
        <w:tc>
          <w:tcPr>
            <w:tcW w:w="1980" w:type="dxa"/>
          </w:tcPr>
          <w:p w14:paraId="61D260DF" w14:textId="77777777" w:rsidR="00802E5C" w:rsidRPr="00802E5C" w:rsidRDefault="00802E5C" w:rsidP="00802E5C"/>
        </w:tc>
        <w:tc>
          <w:tcPr>
            <w:tcW w:w="1800" w:type="dxa"/>
          </w:tcPr>
          <w:p w14:paraId="5EDB28F8" w14:textId="77777777" w:rsidR="00802E5C" w:rsidRPr="00802E5C" w:rsidRDefault="00802E5C" w:rsidP="00802E5C"/>
        </w:tc>
      </w:tr>
      <w:tr w:rsidR="00802E5C" w:rsidRPr="00802E5C" w14:paraId="4BE20A08" w14:textId="77777777" w:rsidTr="007E2619">
        <w:tc>
          <w:tcPr>
            <w:tcW w:w="1098" w:type="dxa"/>
          </w:tcPr>
          <w:p w14:paraId="0BE02E07" w14:textId="77777777" w:rsidR="00802E5C" w:rsidRPr="00802E5C" w:rsidRDefault="00802E5C" w:rsidP="00802E5C">
            <w:r w:rsidRPr="00802E5C">
              <w:t>02</w:t>
            </w:r>
          </w:p>
        </w:tc>
        <w:tc>
          <w:tcPr>
            <w:tcW w:w="3870" w:type="dxa"/>
          </w:tcPr>
          <w:p w14:paraId="32527F03" w14:textId="77777777" w:rsidR="00802E5C" w:rsidRPr="00802E5C" w:rsidRDefault="00802E5C" w:rsidP="00802E5C">
            <w:r w:rsidRPr="00802E5C">
              <w:t>Reads input to toggle inventory</w:t>
            </w:r>
          </w:p>
        </w:tc>
        <w:tc>
          <w:tcPr>
            <w:tcW w:w="1980" w:type="dxa"/>
          </w:tcPr>
          <w:p w14:paraId="21DF5FF9" w14:textId="77777777" w:rsidR="00802E5C" w:rsidRPr="00802E5C" w:rsidRDefault="00802E5C" w:rsidP="00802E5C"/>
        </w:tc>
        <w:tc>
          <w:tcPr>
            <w:tcW w:w="1800" w:type="dxa"/>
          </w:tcPr>
          <w:p w14:paraId="11718AAF" w14:textId="77777777" w:rsidR="00802E5C" w:rsidRPr="00802E5C" w:rsidRDefault="00802E5C" w:rsidP="00802E5C"/>
        </w:tc>
      </w:tr>
      <w:tr w:rsidR="00802E5C" w:rsidRPr="00802E5C" w14:paraId="35C6CD2E" w14:textId="77777777" w:rsidTr="007E2619">
        <w:tc>
          <w:tcPr>
            <w:tcW w:w="1098" w:type="dxa"/>
          </w:tcPr>
          <w:p w14:paraId="39A7A00F" w14:textId="77777777" w:rsidR="00802E5C" w:rsidRPr="00802E5C" w:rsidRDefault="00802E5C" w:rsidP="00802E5C"/>
        </w:tc>
        <w:tc>
          <w:tcPr>
            <w:tcW w:w="3870" w:type="dxa"/>
          </w:tcPr>
          <w:p w14:paraId="6EB44067" w14:textId="77777777" w:rsidR="00802E5C" w:rsidRPr="00802E5C" w:rsidRDefault="00802E5C" w:rsidP="00802E5C"/>
        </w:tc>
        <w:tc>
          <w:tcPr>
            <w:tcW w:w="1980" w:type="dxa"/>
          </w:tcPr>
          <w:p w14:paraId="1417B146" w14:textId="77777777" w:rsidR="00802E5C" w:rsidRPr="00802E5C" w:rsidRDefault="00802E5C" w:rsidP="00802E5C"/>
        </w:tc>
        <w:tc>
          <w:tcPr>
            <w:tcW w:w="1800" w:type="dxa"/>
          </w:tcPr>
          <w:p w14:paraId="6BF875A9" w14:textId="77777777" w:rsidR="00802E5C" w:rsidRPr="00802E5C" w:rsidRDefault="00802E5C" w:rsidP="00802E5C"/>
        </w:tc>
      </w:tr>
    </w:tbl>
    <w:p w14:paraId="4FD27AD4" w14:textId="29C734E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802E5C" w:rsidRPr="00802E5C" w14:paraId="2E9E2514" w14:textId="77777777" w:rsidTr="007E2619">
        <w:tc>
          <w:tcPr>
            <w:tcW w:w="8748" w:type="dxa"/>
            <w:gridSpan w:val="3"/>
            <w:shd w:val="pct25" w:color="auto" w:fill="FFFFFF"/>
          </w:tcPr>
          <w:p w14:paraId="58BEE683" w14:textId="5A455456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Exception Conditions</w:t>
            </w:r>
          </w:p>
        </w:tc>
      </w:tr>
      <w:tr w:rsidR="00802E5C" w:rsidRPr="00802E5C" w14:paraId="07BBB2AA" w14:textId="77777777" w:rsidTr="007E2619">
        <w:tc>
          <w:tcPr>
            <w:tcW w:w="2358" w:type="dxa"/>
          </w:tcPr>
          <w:p w14:paraId="040142E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F70CBE5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4AF591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Adds\Alt UC #</w:t>
            </w:r>
          </w:p>
        </w:tc>
      </w:tr>
      <w:tr w:rsidR="00802E5C" w:rsidRPr="00802E5C" w14:paraId="4E88BE01" w14:textId="77777777" w:rsidTr="007E2619">
        <w:tc>
          <w:tcPr>
            <w:tcW w:w="2358" w:type="dxa"/>
          </w:tcPr>
          <w:p w14:paraId="46C1E851" w14:textId="77777777" w:rsidR="00802E5C" w:rsidRPr="00802E5C" w:rsidRDefault="00802E5C" w:rsidP="00802E5C"/>
        </w:tc>
        <w:tc>
          <w:tcPr>
            <w:tcW w:w="5040" w:type="dxa"/>
          </w:tcPr>
          <w:p w14:paraId="17FA4CFC" w14:textId="77777777" w:rsidR="00802E5C" w:rsidRPr="00802E5C" w:rsidRDefault="00802E5C" w:rsidP="00802E5C"/>
        </w:tc>
        <w:tc>
          <w:tcPr>
            <w:tcW w:w="1350" w:type="dxa"/>
          </w:tcPr>
          <w:p w14:paraId="7868260D" w14:textId="77777777" w:rsidR="00802E5C" w:rsidRPr="00802E5C" w:rsidRDefault="00802E5C" w:rsidP="00802E5C"/>
        </w:tc>
      </w:tr>
    </w:tbl>
    <w:p w14:paraId="6EEDFAD0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02E5C" w:rsidRPr="00802E5C" w14:paraId="5448F078" w14:textId="77777777" w:rsidTr="007E2619">
        <w:tc>
          <w:tcPr>
            <w:tcW w:w="8748" w:type="dxa"/>
            <w:gridSpan w:val="2"/>
            <w:shd w:val="pct25" w:color="auto" w:fill="FFFFFF"/>
          </w:tcPr>
          <w:p w14:paraId="3ABBDE38" w14:textId="30C15FF4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Post-Conditions</w:t>
            </w:r>
          </w:p>
        </w:tc>
      </w:tr>
      <w:tr w:rsidR="00802E5C" w:rsidRPr="00802E5C" w14:paraId="517EC9C5" w14:textId="77777777" w:rsidTr="007E2619">
        <w:tc>
          <w:tcPr>
            <w:tcW w:w="648" w:type="dxa"/>
          </w:tcPr>
          <w:p w14:paraId="0D3E1B8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2B33ED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escription</w:t>
            </w:r>
          </w:p>
        </w:tc>
      </w:tr>
      <w:tr w:rsidR="00802E5C" w:rsidRPr="00802E5C" w14:paraId="7A0D9A2A" w14:textId="77777777" w:rsidTr="007E2619">
        <w:tc>
          <w:tcPr>
            <w:tcW w:w="648" w:type="dxa"/>
          </w:tcPr>
          <w:p w14:paraId="080F7A97" w14:textId="77777777" w:rsidR="00802E5C" w:rsidRPr="00802E5C" w:rsidRDefault="00802E5C" w:rsidP="00802E5C">
            <w:r w:rsidRPr="00802E5C">
              <w:t>01</w:t>
            </w:r>
          </w:p>
        </w:tc>
        <w:tc>
          <w:tcPr>
            <w:tcW w:w="8100" w:type="dxa"/>
          </w:tcPr>
          <w:p w14:paraId="54DE952C" w14:textId="77777777" w:rsidR="00802E5C" w:rsidRPr="00802E5C" w:rsidRDefault="00802E5C" w:rsidP="00802E5C">
            <w:r w:rsidRPr="00802E5C">
              <w:t>The inventory will be closed</w:t>
            </w:r>
          </w:p>
        </w:tc>
      </w:tr>
      <w:tr w:rsidR="00802E5C" w:rsidRPr="00802E5C" w14:paraId="7E45A5AA" w14:textId="77777777" w:rsidTr="007E2619">
        <w:tc>
          <w:tcPr>
            <w:tcW w:w="648" w:type="dxa"/>
          </w:tcPr>
          <w:p w14:paraId="76E02DA6" w14:textId="77777777" w:rsidR="00802E5C" w:rsidRPr="00802E5C" w:rsidRDefault="00802E5C" w:rsidP="00802E5C"/>
        </w:tc>
        <w:tc>
          <w:tcPr>
            <w:tcW w:w="8100" w:type="dxa"/>
          </w:tcPr>
          <w:p w14:paraId="114424D4" w14:textId="77777777" w:rsidR="00802E5C" w:rsidRPr="00802E5C" w:rsidRDefault="00802E5C" w:rsidP="00802E5C"/>
        </w:tc>
      </w:tr>
    </w:tbl>
    <w:p w14:paraId="50F163FE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02E5C" w:rsidRPr="00802E5C" w14:paraId="2B546DEF" w14:textId="77777777" w:rsidTr="007E2619">
        <w:tc>
          <w:tcPr>
            <w:tcW w:w="8748" w:type="dxa"/>
            <w:gridSpan w:val="3"/>
            <w:shd w:val="pct25" w:color="auto" w:fill="FFFFFF"/>
          </w:tcPr>
          <w:p w14:paraId="5795DD37" w14:textId="058ADF06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Candidate Objects</w:t>
            </w:r>
          </w:p>
        </w:tc>
      </w:tr>
      <w:tr w:rsidR="00802E5C" w:rsidRPr="00802E5C" w14:paraId="10378C0D" w14:textId="77777777" w:rsidTr="007E2619">
        <w:tc>
          <w:tcPr>
            <w:tcW w:w="1548" w:type="dxa"/>
          </w:tcPr>
          <w:p w14:paraId="610A335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F5FFE9F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0B80331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Possible </w:t>
            </w:r>
          </w:p>
          <w:p w14:paraId="2E5F11B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ttributes</w:t>
            </w:r>
          </w:p>
        </w:tc>
      </w:tr>
      <w:tr w:rsidR="00802E5C" w:rsidRPr="00802E5C" w14:paraId="35D89979" w14:textId="77777777" w:rsidTr="007E2619">
        <w:tc>
          <w:tcPr>
            <w:tcW w:w="1548" w:type="dxa"/>
          </w:tcPr>
          <w:p w14:paraId="3E048349" w14:textId="77777777" w:rsidR="00802E5C" w:rsidRPr="00802E5C" w:rsidRDefault="00802E5C" w:rsidP="00802E5C">
            <w:r w:rsidRPr="00802E5C">
              <w:t>Inventory</w:t>
            </w:r>
          </w:p>
        </w:tc>
        <w:tc>
          <w:tcPr>
            <w:tcW w:w="4950" w:type="dxa"/>
          </w:tcPr>
          <w:p w14:paraId="4E2D5E53" w14:textId="77777777" w:rsidR="00802E5C" w:rsidRPr="00802E5C" w:rsidRDefault="00802E5C" w:rsidP="00802E5C"/>
        </w:tc>
        <w:tc>
          <w:tcPr>
            <w:tcW w:w="2250" w:type="dxa"/>
          </w:tcPr>
          <w:p w14:paraId="3D886D5F" w14:textId="77777777" w:rsidR="00802E5C" w:rsidRPr="00802E5C" w:rsidRDefault="00802E5C" w:rsidP="00802E5C">
            <w:r w:rsidRPr="00802E5C">
              <w:t>List of objects, current position in inventory, is open</w:t>
            </w:r>
          </w:p>
        </w:tc>
      </w:tr>
      <w:tr w:rsidR="00802E5C" w:rsidRPr="00802E5C" w14:paraId="3D93056E" w14:textId="77777777" w:rsidTr="007E2619">
        <w:tc>
          <w:tcPr>
            <w:tcW w:w="1548" w:type="dxa"/>
          </w:tcPr>
          <w:p w14:paraId="51848721" w14:textId="77777777" w:rsidR="00802E5C" w:rsidRPr="00802E5C" w:rsidRDefault="00802E5C" w:rsidP="00802E5C"/>
        </w:tc>
        <w:tc>
          <w:tcPr>
            <w:tcW w:w="4950" w:type="dxa"/>
          </w:tcPr>
          <w:p w14:paraId="6440E476" w14:textId="77777777" w:rsidR="00802E5C" w:rsidRPr="00802E5C" w:rsidRDefault="00802E5C" w:rsidP="00802E5C"/>
        </w:tc>
        <w:tc>
          <w:tcPr>
            <w:tcW w:w="2250" w:type="dxa"/>
          </w:tcPr>
          <w:p w14:paraId="28897D27" w14:textId="77777777" w:rsidR="00802E5C" w:rsidRPr="00802E5C" w:rsidRDefault="00802E5C" w:rsidP="00802E5C"/>
        </w:tc>
      </w:tr>
    </w:tbl>
    <w:p w14:paraId="4C4412A5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02E5C" w:rsidRPr="00802E5C" w14:paraId="1BF2183F" w14:textId="77777777" w:rsidTr="007E2619">
        <w:tc>
          <w:tcPr>
            <w:tcW w:w="8748" w:type="dxa"/>
            <w:gridSpan w:val="6"/>
            <w:shd w:val="pct25" w:color="auto" w:fill="FFFFFF"/>
          </w:tcPr>
          <w:p w14:paraId="6A8C1AEE" w14:textId="3B9A9251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Assumptions</w:t>
            </w:r>
          </w:p>
        </w:tc>
      </w:tr>
      <w:tr w:rsidR="00802E5C" w:rsidRPr="00802E5C" w14:paraId="2CD9879C" w14:textId="77777777" w:rsidTr="007E2619">
        <w:trPr>
          <w:cantSplit/>
        </w:trPr>
        <w:tc>
          <w:tcPr>
            <w:tcW w:w="378" w:type="dxa"/>
          </w:tcPr>
          <w:p w14:paraId="3198DF1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0B228C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DD41EF5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Date</w:t>
            </w:r>
          </w:p>
          <w:p w14:paraId="2DB478B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F87EAE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  <w:p w14:paraId="1C4BABB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E08230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Date </w:t>
            </w:r>
          </w:p>
          <w:p w14:paraId="3935050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20DF76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 By</w:t>
            </w:r>
          </w:p>
        </w:tc>
      </w:tr>
      <w:tr w:rsidR="00802E5C" w:rsidRPr="00802E5C" w14:paraId="31650305" w14:textId="77777777" w:rsidTr="007E2619">
        <w:trPr>
          <w:cantSplit/>
        </w:trPr>
        <w:tc>
          <w:tcPr>
            <w:tcW w:w="378" w:type="dxa"/>
          </w:tcPr>
          <w:p w14:paraId="303426F1" w14:textId="77777777" w:rsidR="00802E5C" w:rsidRPr="00802E5C" w:rsidRDefault="00802E5C" w:rsidP="00802E5C"/>
        </w:tc>
        <w:tc>
          <w:tcPr>
            <w:tcW w:w="3330" w:type="dxa"/>
          </w:tcPr>
          <w:p w14:paraId="5BC6B906" w14:textId="77777777" w:rsidR="00802E5C" w:rsidRPr="00802E5C" w:rsidRDefault="00802E5C" w:rsidP="00802E5C"/>
        </w:tc>
        <w:tc>
          <w:tcPr>
            <w:tcW w:w="990" w:type="dxa"/>
          </w:tcPr>
          <w:p w14:paraId="71B51456" w14:textId="77777777" w:rsidR="00802E5C" w:rsidRPr="00802E5C" w:rsidRDefault="00802E5C" w:rsidP="00802E5C"/>
        </w:tc>
        <w:tc>
          <w:tcPr>
            <w:tcW w:w="1440" w:type="dxa"/>
          </w:tcPr>
          <w:p w14:paraId="4ADA1C6E" w14:textId="77777777" w:rsidR="00802E5C" w:rsidRPr="00802E5C" w:rsidRDefault="00802E5C" w:rsidP="00802E5C"/>
        </w:tc>
        <w:tc>
          <w:tcPr>
            <w:tcW w:w="1080" w:type="dxa"/>
          </w:tcPr>
          <w:p w14:paraId="2C818519" w14:textId="77777777" w:rsidR="00802E5C" w:rsidRPr="00802E5C" w:rsidRDefault="00802E5C" w:rsidP="00802E5C"/>
        </w:tc>
        <w:tc>
          <w:tcPr>
            <w:tcW w:w="1530" w:type="dxa"/>
          </w:tcPr>
          <w:p w14:paraId="7FDBE173" w14:textId="77777777" w:rsidR="00802E5C" w:rsidRPr="00802E5C" w:rsidRDefault="00802E5C" w:rsidP="00802E5C"/>
        </w:tc>
      </w:tr>
      <w:tr w:rsidR="00802E5C" w:rsidRPr="00802E5C" w14:paraId="05D752DA" w14:textId="77777777" w:rsidTr="007E2619">
        <w:trPr>
          <w:cantSplit/>
        </w:trPr>
        <w:tc>
          <w:tcPr>
            <w:tcW w:w="378" w:type="dxa"/>
          </w:tcPr>
          <w:p w14:paraId="0B31B59B" w14:textId="77777777" w:rsidR="00802E5C" w:rsidRPr="00802E5C" w:rsidRDefault="00802E5C" w:rsidP="00802E5C"/>
        </w:tc>
        <w:tc>
          <w:tcPr>
            <w:tcW w:w="3330" w:type="dxa"/>
          </w:tcPr>
          <w:p w14:paraId="0D10A62C" w14:textId="77777777" w:rsidR="00802E5C" w:rsidRPr="00802E5C" w:rsidRDefault="00802E5C" w:rsidP="00802E5C"/>
        </w:tc>
        <w:tc>
          <w:tcPr>
            <w:tcW w:w="990" w:type="dxa"/>
          </w:tcPr>
          <w:p w14:paraId="52C39590" w14:textId="77777777" w:rsidR="00802E5C" w:rsidRPr="00802E5C" w:rsidRDefault="00802E5C" w:rsidP="00802E5C"/>
        </w:tc>
        <w:tc>
          <w:tcPr>
            <w:tcW w:w="1440" w:type="dxa"/>
          </w:tcPr>
          <w:p w14:paraId="344D9C44" w14:textId="77777777" w:rsidR="00802E5C" w:rsidRPr="00802E5C" w:rsidRDefault="00802E5C" w:rsidP="00802E5C"/>
        </w:tc>
        <w:tc>
          <w:tcPr>
            <w:tcW w:w="1080" w:type="dxa"/>
          </w:tcPr>
          <w:p w14:paraId="2070A636" w14:textId="77777777" w:rsidR="00802E5C" w:rsidRPr="00802E5C" w:rsidRDefault="00802E5C" w:rsidP="00802E5C"/>
        </w:tc>
        <w:tc>
          <w:tcPr>
            <w:tcW w:w="1530" w:type="dxa"/>
          </w:tcPr>
          <w:p w14:paraId="1CA5205D" w14:textId="77777777" w:rsidR="00802E5C" w:rsidRPr="00802E5C" w:rsidRDefault="00802E5C" w:rsidP="00802E5C"/>
        </w:tc>
      </w:tr>
    </w:tbl>
    <w:p w14:paraId="3092181D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02E5C" w:rsidRPr="00802E5C" w14:paraId="62280E15" w14:textId="77777777" w:rsidTr="007E2619">
        <w:tc>
          <w:tcPr>
            <w:tcW w:w="8748" w:type="dxa"/>
            <w:gridSpan w:val="6"/>
            <w:shd w:val="pct25" w:color="auto" w:fill="FFFFFF"/>
          </w:tcPr>
          <w:p w14:paraId="6FB3DCBC" w14:textId="33EBFC8D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Issues</w:t>
            </w:r>
          </w:p>
        </w:tc>
      </w:tr>
      <w:tr w:rsidR="00802E5C" w:rsidRPr="00802E5C" w14:paraId="7175837B" w14:textId="77777777" w:rsidTr="007E2619">
        <w:trPr>
          <w:cantSplit/>
        </w:trPr>
        <w:tc>
          <w:tcPr>
            <w:tcW w:w="378" w:type="dxa"/>
          </w:tcPr>
          <w:p w14:paraId="35B12A26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8AACA9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B2A29E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  <w:p w14:paraId="1B96DEE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5F24F83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  <w:p w14:paraId="3BE1174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46CB9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  <w:p w14:paraId="47FD670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F66451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 By</w:t>
            </w:r>
          </w:p>
        </w:tc>
      </w:tr>
      <w:tr w:rsidR="00802E5C" w:rsidRPr="00802E5C" w14:paraId="064A1904" w14:textId="77777777" w:rsidTr="007E2619">
        <w:trPr>
          <w:cantSplit/>
        </w:trPr>
        <w:tc>
          <w:tcPr>
            <w:tcW w:w="378" w:type="dxa"/>
          </w:tcPr>
          <w:p w14:paraId="4441F6C0" w14:textId="77777777" w:rsidR="00802E5C" w:rsidRPr="00802E5C" w:rsidRDefault="00802E5C" w:rsidP="00802E5C"/>
        </w:tc>
        <w:tc>
          <w:tcPr>
            <w:tcW w:w="3330" w:type="dxa"/>
          </w:tcPr>
          <w:p w14:paraId="31A40156" w14:textId="77777777" w:rsidR="00802E5C" w:rsidRPr="00802E5C" w:rsidRDefault="00802E5C" w:rsidP="00802E5C"/>
        </w:tc>
        <w:tc>
          <w:tcPr>
            <w:tcW w:w="990" w:type="dxa"/>
          </w:tcPr>
          <w:p w14:paraId="7BD4150F" w14:textId="77777777" w:rsidR="00802E5C" w:rsidRPr="00802E5C" w:rsidRDefault="00802E5C" w:rsidP="00802E5C"/>
        </w:tc>
        <w:tc>
          <w:tcPr>
            <w:tcW w:w="1440" w:type="dxa"/>
          </w:tcPr>
          <w:p w14:paraId="1238D1F8" w14:textId="77777777" w:rsidR="00802E5C" w:rsidRPr="00802E5C" w:rsidRDefault="00802E5C" w:rsidP="00802E5C"/>
        </w:tc>
        <w:tc>
          <w:tcPr>
            <w:tcW w:w="1080" w:type="dxa"/>
          </w:tcPr>
          <w:p w14:paraId="28DBD1C4" w14:textId="77777777" w:rsidR="00802E5C" w:rsidRPr="00802E5C" w:rsidRDefault="00802E5C" w:rsidP="00802E5C"/>
        </w:tc>
        <w:tc>
          <w:tcPr>
            <w:tcW w:w="1530" w:type="dxa"/>
          </w:tcPr>
          <w:p w14:paraId="140B084C" w14:textId="77777777" w:rsidR="00802E5C" w:rsidRPr="00802E5C" w:rsidRDefault="00802E5C" w:rsidP="00802E5C"/>
        </w:tc>
      </w:tr>
      <w:tr w:rsidR="00802E5C" w:rsidRPr="00802E5C" w14:paraId="39A447B0" w14:textId="77777777" w:rsidTr="007E2619">
        <w:trPr>
          <w:cantSplit/>
        </w:trPr>
        <w:tc>
          <w:tcPr>
            <w:tcW w:w="378" w:type="dxa"/>
          </w:tcPr>
          <w:p w14:paraId="63AE53EA" w14:textId="77777777" w:rsidR="00802E5C" w:rsidRPr="00802E5C" w:rsidRDefault="00802E5C" w:rsidP="00802E5C"/>
        </w:tc>
        <w:tc>
          <w:tcPr>
            <w:tcW w:w="3330" w:type="dxa"/>
          </w:tcPr>
          <w:p w14:paraId="31D63151" w14:textId="77777777" w:rsidR="00802E5C" w:rsidRPr="00802E5C" w:rsidRDefault="00802E5C" w:rsidP="00802E5C"/>
        </w:tc>
        <w:tc>
          <w:tcPr>
            <w:tcW w:w="990" w:type="dxa"/>
          </w:tcPr>
          <w:p w14:paraId="012ECD31" w14:textId="77777777" w:rsidR="00802E5C" w:rsidRPr="00802E5C" w:rsidRDefault="00802E5C" w:rsidP="00802E5C"/>
        </w:tc>
        <w:tc>
          <w:tcPr>
            <w:tcW w:w="1440" w:type="dxa"/>
          </w:tcPr>
          <w:p w14:paraId="7B827F54" w14:textId="77777777" w:rsidR="00802E5C" w:rsidRPr="00802E5C" w:rsidRDefault="00802E5C" w:rsidP="00802E5C"/>
        </w:tc>
        <w:tc>
          <w:tcPr>
            <w:tcW w:w="1080" w:type="dxa"/>
          </w:tcPr>
          <w:p w14:paraId="585BB200" w14:textId="77777777" w:rsidR="00802E5C" w:rsidRPr="00802E5C" w:rsidRDefault="00802E5C" w:rsidP="00802E5C"/>
        </w:tc>
        <w:tc>
          <w:tcPr>
            <w:tcW w:w="1530" w:type="dxa"/>
          </w:tcPr>
          <w:p w14:paraId="50C89260" w14:textId="77777777" w:rsidR="00802E5C" w:rsidRPr="00802E5C" w:rsidRDefault="00802E5C" w:rsidP="00802E5C"/>
        </w:tc>
      </w:tr>
    </w:tbl>
    <w:p w14:paraId="6E5F0A78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802E5C" w:rsidRPr="00802E5C" w14:paraId="5556A7F6" w14:textId="77777777" w:rsidTr="007E2619">
        <w:tc>
          <w:tcPr>
            <w:tcW w:w="8748" w:type="dxa"/>
            <w:gridSpan w:val="3"/>
            <w:shd w:val="pct25" w:color="auto" w:fill="FFFFFF"/>
          </w:tcPr>
          <w:p w14:paraId="4F218E23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Other Comments</w:t>
            </w:r>
          </w:p>
        </w:tc>
      </w:tr>
      <w:tr w:rsidR="00802E5C" w:rsidRPr="00802E5C" w14:paraId="4DCCCA1A" w14:textId="77777777" w:rsidTr="007E2619">
        <w:tc>
          <w:tcPr>
            <w:tcW w:w="1728" w:type="dxa"/>
          </w:tcPr>
          <w:p w14:paraId="78765AA3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F8009F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1E0C029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</w:tc>
      </w:tr>
      <w:tr w:rsidR="00802E5C" w:rsidRPr="00802E5C" w14:paraId="0D4C77CD" w14:textId="77777777" w:rsidTr="007E2619">
        <w:tc>
          <w:tcPr>
            <w:tcW w:w="1728" w:type="dxa"/>
          </w:tcPr>
          <w:p w14:paraId="44722076" w14:textId="77777777" w:rsidR="00802E5C" w:rsidRPr="00802E5C" w:rsidRDefault="00802E5C" w:rsidP="00802E5C">
            <w:r w:rsidRPr="00802E5C">
              <w:t>Carl Lowther</w:t>
            </w:r>
          </w:p>
        </w:tc>
        <w:tc>
          <w:tcPr>
            <w:tcW w:w="6210" w:type="dxa"/>
          </w:tcPr>
          <w:p w14:paraId="6954209D" w14:textId="77777777" w:rsidR="00802E5C" w:rsidRPr="00802E5C" w:rsidRDefault="00802E5C" w:rsidP="00802E5C">
            <w:r w:rsidRPr="00802E5C">
              <w:t>While in game we will constantly check for player input from the keyboard</w:t>
            </w:r>
          </w:p>
        </w:tc>
        <w:tc>
          <w:tcPr>
            <w:tcW w:w="810" w:type="dxa"/>
          </w:tcPr>
          <w:p w14:paraId="5B740764" w14:textId="77777777" w:rsidR="00802E5C" w:rsidRPr="00802E5C" w:rsidRDefault="00802E5C" w:rsidP="00802E5C">
            <w:r w:rsidRPr="00802E5C">
              <w:t>10/11/18</w:t>
            </w:r>
          </w:p>
        </w:tc>
      </w:tr>
      <w:tr w:rsidR="00802E5C" w:rsidRPr="00802E5C" w14:paraId="4B66013D" w14:textId="77777777" w:rsidTr="007E2619">
        <w:tc>
          <w:tcPr>
            <w:tcW w:w="1728" w:type="dxa"/>
          </w:tcPr>
          <w:p w14:paraId="499C993C" w14:textId="77777777" w:rsidR="00802E5C" w:rsidRPr="00802E5C" w:rsidRDefault="00802E5C" w:rsidP="00802E5C"/>
        </w:tc>
        <w:tc>
          <w:tcPr>
            <w:tcW w:w="6210" w:type="dxa"/>
          </w:tcPr>
          <w:p w14:paraId="17AF819E" w14:textId="77777777" w:rsidR="00802E5C" w:rsidRPr="00802E5C" w:rsidRDefault="00802E5C" w:rsidP="00802E5C"/>
        </w:tc>
        <w:tc>
          <w:tcPr>
            <w:tcW w:w="810" w:type="dxa"/>
          </w:tcPr>
          <w:p w14:paraId="430C56AD" w14:textId="77777777" w:rsidR="00802E5C" w:rsidRPr="00802E5C" w:rsidRDefault="00802E5C" w:rsidP="00802E5C"/>
        </w:tc>
      </w:tr>
    </w:tbl>
    <w:p w14:paraId="234A6B8F" w14:textId="77777777" w:rsidR="00802E5C" w:rsidRDefault="00802E5C" w:rsidP="00802E5C"/>
    <w:p w14:paraId="34B37969" w14:textId="77777777" w:rsidR="005A66F0" w:rsidRDefault="005A66F0" w:rsidP="00802E5C"/>
    <w:p w14:paraId="0D429E91" w14:textId="77777777" w:rsidR="00F85D16" w:rsidRPr="00802E5C" w:rsidRDefault="00F85D16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02E5C" w:rsidRPr="00802E5C" w14:paraId="082E69B7" w14:textId="77777777" w:rsidTr="007E2619">
        <w:tc>
          <w:tcPr>
            <w:tcW w:w="8748" w:type="dxa"/>
            <w:shd w:val="pct25" w:color="auto" w:fill="FFFFFF"/>
          </w:tcPr>
          <w:p w14:paraId="790D2416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lastRenderedPageBreak/>
              <w:t>Frequency of Execution</w:t>
            </w:r>
          </w:p>
        </w:tc>
      </w:tr>
      <w:tr w:rsidR="00802E5C" w:rsidRPr="00802E5C" w14:paraId="5ADACA42" w14:textId="77777777" w:rsidTr="007E2619">
        <w:tc>
          <w:tcPr>
            <w:tcW w:w="8748" w:type="dxa"/>
          </w:tcPr>
          <w:p w14:paraId="779A3F8F" w14:textId="77777777" w:rsidR="00802E5C" w:rsidRPr="00802E5C" w:rsidRDefault="00802E5C" w:rsidP="00802E5C">
            <w:r w:rsidRPr="00802E5C">
              <w:rPr>
                <w:b/>
              </w:rPr>
              <w:t xml:space="preserve">Frequency: </w:t>
            </w:r>
            <w:r w:rsidRPr="00802E5C">
              <w:t xml:space="preserve">                   Minimum:                            Maximum:                  Average:                   (OR)Fixed:</w:t>
            </w:r>
          </w:p>
          <w:p w14:paraId="738545FC" w14:textId="77777777" w:rsidR="00802E5C" w:rsidRPr="00802E5C" w:rsidRDefault="00802E5C" w:rsidP="00802E5C">
            <w:r w:rsidRPr="00802E5C">
              <w:rPr>
                <w:b/>
              </w:rPr>
              <w:t xml:space="preserve">Per:                      </w:t>
            </w:r>
            <w:r w:rsidRPr="00802E5C">
              <w:t>Hour:</w:t>
            </w:r>
            <w:r w:rsidRPr="00802E5C">
              <w:rPr>
                <w:b/>
              </w:rPr>
              <w:t xml:space="preserve"> </w:t>
            </w:r>
            <w:r w:rsidRPr="00802E5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rPr>
                <w:b/>
              </w:rPr>
              <w:instrText xml:space="preserve"> FORMCHECKBOX </w:instrText>
            </w:r>
            <w:r w:rsidRPr="00802E5C">
              <w:rPr>
                <w:b/>
              </w:rPr>
            </w:r>
            <w:r w:rsidRPr="00802E5C">
              <w:rPr>
                <w:b/>
              </w:rPr>
              <w:fldChar w:fldCharType="end"/>
            </w:r>
            <w:r w:rsidRPr="00802E5C">
              <w:rPr>
                <w:b/>
              </w:rPr>
              <w:t xml:space="preserve">        </w:t>
            </w:r>
            <w:r w:rsidRPr="00802E5C">
              <w:t xml:space="preserve">Day: </w:t>
            </w:r>
            <w:r w:rsidRPr="00802E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instrText xml:space="preserve"> FORMCHECKBOX </w:instrText>
            </w:r>
            <w:r w:rsidRPr="00802E5C">
              <w:fldChar w:fldCharType="end"/>
            </w:r>
            <w:r w:rsidRPr="00802E5C">
              <w:t xml:space="preserve">        Week: </w:t>
            </w:r>
            <w:r w:rsidRPr="00802E5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instrText xml:space="preserve"> FORMCHECKBOX </w:instrText>
            </w:r>
            <w:r w:rsidRPr="00802E5C">
              <w:fldChar w:fldCharType="end"/>
            </w:r>
            <w:r w:rsidRPr="00802E5C">
              <w:t xml:space="preserve">         Month: </w:t>
            </w:r>
            <w:r w:rsidRPr="00802E5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instrText xml:space="preserve"> FORMCHECKBOX </w:instrText>
            </w:r>
            <w:r w:rsidRPr="00802E5C">
              <w:fldChar w:fldCharType="end"/>
            </w:r>
            <w:r w:rsidRPr="00802E5C">
              <w:t xml:space="preserve">        Other: See comments</w:t>
            </w:r>
          </w:p>
        </w:tc>
      </w:tr>
    </w:tbl>
    <w:p w14:paraId="703794CD" w14:textId="77777777" w:rsidR="00417149" w:rsidRPr="00802E5C" w:rsidRDefault="00417149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802E5C" w:rsidRPr="00802E5C" w14:paraId="0D73F0DB" w14:textId="77777777" w:rsidTr="007E2619">
        <w:tc>
          <w:tcPr>
            <w:tcW w:w="8748" w:type="dxa"/>
            <w:gridSpan w:val="8"/>
            <w:shd w:val="pct25" w:color="auto" w:fill="FFFFFF"/>
          </w:tcPr>
          <w:p w14:paraId="67784ECD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Timing Information</w:t>
            </w:r>
          </w:p>
        </w:tc>
      </w:tr>
      <w:tr w:rsidR="00802E5C" w:rsidRPr="00802E5C" w14:paraId="255E66EE" w14:textId="77777777" w:rsidTr="007E2619">
        <w:trPr>
          <w:cantSplit/>
        </w:trPr>
        <w:tc>
          <w:tcPr>
            <w:tcW w:w="378" w:type="dxa"/>
          </w:tcPr>
          <w:p w14:paraId="33EBC7FE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77642B3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t/</w:t>
            </w:r>
          </w:p>
          <w:p w14:paraId="58DAFC4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40D103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6434522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Timing</w:t>
            </w:r>
          </w:p>
          <w:p w14:paraId="46401D73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24B68D9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A63626E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1C3D7C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138A6A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s</w:t>
            </w:r>
          </w:p>
        </w:tc>
      </w:tr>
      <w:tr w:rsidR="00802E5C" w:rsidRPr="00802E5C" w14:paraId="2552AC23" w14:textId="77777777" w:rsidTr="007E2619">
        <w:trPr>
          <w:cantSplit/>
        </w:trPr>
        <w:tc>
          <w:tcPr>
            <w:tcW w:w="378" w:type="dxa"/>
          </w:tcPr>
          <w:p w14:paraId="319F8184" w14:textId="77777777" w:rsidR="00802E5C" w:rsidRPr="00802E5C" w:rsidRDefault="00802E5C" w:rsidP="00802E5C">
            <w:r w:rsidRPr="00802E5C">
              <w:t>1</w:t>
            </w:r>
          </w:p>
        </w:tc>
        <w:tc>
          <w:tcPr>
            <w:tcW w:w="990" w:type="dxa"/>
          </w:tcPr>
          <w:p w14:paraId="4F38829D" w14:textId="77777777" w:rsidR="00802E5C" w:rsidRPr="00802E5C" w:rsidRDefault="00802E5C" w:rsidP="00802E5C">
            <w:r w:rsidRPr="00802E5C">
              <w:t>At</w:t>
            </w:r>
          </w:p>
        </w:tc>
        <w:tc>
          <w:tcPr>
            <w:tcW w:w="810" w:type="dxa"/>
          </w:tcPr>
          <w:p w14:paraId="45F79CD3" w14:textId="77777777" w:rsidR="00802E5C" w:rsidRPr="00802E5C" w:rsidRDefault="00802E5C" w:rsidP="00802E5C">
            <w:r w:rsidRPr="00802E5C">
              <w:t>1,2</w:t>
            </w:r>
          </w:p>
        </w:tc>
        <w:tc>
          <w:tcPr>
            <w:tcW w:w="990" w:type="dxa"/>
          </w:tcPr>
          <w:p w14:paraId="474811AF" w14:textId="77777777" w:rsidR="00802E5C" w:rsidRPr="00802E5C" w:rsidRDefault="00802E5C" w:rsidP="00802E5C">
            <w:r w:rsidRPr="00802E5C">
              <w:t>Seconds</w:t>
            </w:r>
          </w:p>
        </w:tc>
        <w:tc>
          <w:tcPr>
            <w:tcW w:w="1080" w:type="dxa"/>
          </w:tcPr>
          <w:p w14:paraId="32DB47E8" w14:textId="77777777" w:rsidR="00802E5C" w:rsidRPr="00802E5C" w:rsidRDefault="00802E5C" w:rsidP="00802E5C"/>
        </w:tc>
        <w:tc>
          <w:tcPr>
            <w:tcW w:w="990" w:type="dxa"/>
          </w:tcPr>
          <w:p w14:paraId="21626740" w14:textId="77777777" w:rsidR="00802E5C" w:rsidRPr="00802E5C" w:rsidRDefault="00802E5C" w:rsidP="00802E5C"/>
        </w:tc>
        <w:tc>
          <w:tcPr>
            <w:tcW w:w="1080" w:type="dxa"/>
          </w:tcPr>
          <w:p w14:paraId="571FBF2A" w14:textId="77777777" w:rsidR="00802E5C" w:rsidRPr="00802E5C" w:rsidRDefault="00802E5C" w:rsidP="00802E5C">
            <w:r w:rsidRPr="00802E5C">
              <w:t>0.03</w:t>
            </w:r>
          </w:p>
        </w:tc>
        <w:tc>
          <w:tcPr>
            <w:tcW w:w="2430" w:type="dxa"/>
          </w:tcPr>
          <w:p w14:paraId="77F5A1F2" w14:textId="77777777" w:rsidR="00802E5C" w:rsidRPr="00802E5C" w:rsidRDefault="00802E5C" w:rsidP="00802E5C">
            <w:r w:rsidRPr="00802E5C">
              <w:t>Inventory should be quick to load and look though</w:t>
            </w:r>
          </w:p>
        </w:tc>
      </w:tr>
      <w:tr w:rsidR="00802E5C" w:rsidRPr="00802E5C" w14:paraId="311C1130" w14:textId="77777777" w:rsidTr="007E2619">
        <w:trPr>
          <w:cantSplit/>
        </w:trPr>
        <w:tc>
          <w:tcPr>
            <w:tcW w:w="378" w:type="dxa"/>
          </w:tcPr>
          <w:p w14:paraId="6FA291DB" w14:textId="77777777" w:rsidR="00802E5C" w:rsidRPr="00802E5C" w:rsidRDefault="00802E5C" w:rsidP="00802E5C"/>
        </w:tc>
        <w:tc>
          <w:tcPr>
            <w:tcW w:w="990" w:type="dxa"/>
          </w:tcPr>
          <w:p w14:paraId="4AC261EA" w14:textId="77777777" w:rsidR="00802E5C" w:rsidRPr="00802E5C" w:rsidRDefault="00802E5C" w:rsidP="00802E5C"/>
        </w:tc>
        <w:tc>
          <w:tcPr>
            <w:tcW w:w="810" w:type="dxa"/>
          </w:tcPr>
          <w:p w14:paraId="1E332274" w14:textId="77777777" w:rsidR="00802E5C" w:rsidRPr="00802E5C" w:rsidRDefault="00802E5C" w:rsidP="00802E5C"/>
        </w:tc>
        <w:tc>
          <w:tcPr>
            <w:tcW w:w="990" w:type="dxa"/>
          </w:tcPr>
          <w:p w14:paraId="2ABD8AD1" w14:textId="77777777" w:rsidR="00802E5C" w:rsidRPr="00802E5C" w:rsidRDefault="00802E5C" w:rsidP="00802E5C"/>
        </w:tc>
        <w:tc>
          <w:tcPr>
            <w:tcW w:w="1080" w:type="dxa"/>
          </w:tcPr>
          <w:p w14:paraId="44834320" w14:textId="77777777" w:rsidR="00802E5C" w:rsidRPr="00802E5C" w:rsidRDefault="00802E5C" w:rsidP="00802E5C"/>
        </w:tc>
        <w:tc>
          <w:tcPr>
            <w:tcW w:w="990" w:type="dxa"/>
          </w:tcPr>
          <w:p w14:paraId="7AB2FC3C" w14:textId="77777777" w:rsidR="00802E5C" w:rsidRPr="00802E5C" w:rsidRDefault="00802E5C" w:rsidP="00802E5C"/>
        </w:tc>
        <w:tc>
          <w:tcPr>
            <w:tcW w:w="1080" w:type="dxa"/>
          </w:tcPr>
          <w:p w14:paraId="3F83934A" w14:textId="77777777" w:rsidR="00802E5C" w:rsidRPr="00802E5C" w:rsidRDefault="00802E5C" w:rsidP="00802E5C"/>
        </w:tc>
        <w:tc>
          <w:tcPr>
            <w:tcW w:w="2430" w:type="dxa"/>
          </w:tcPr>
          <w:p w14:paraId="35B663B6" w14:textId="77777777" w:rsidR="00802E5C" w:rsidRPr="00802E5C" w:rsidRDefault="00802E5C" w:rsidP="00802E5C"/>
        </w:tc>
      </w:tr>
    </w:tbl>
    <w:p w14:paraId="03F0FAB1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802E5C" w:rsidRPr="00802E5C" w14:paraId="5272B9C8" w14:textId="77777777" w:rsidTr="007E2619">
        <w:tc>
          <w:tcPr>
            <w:tcW w:w="8748" w:type="dxa"/>
            <w:gridSpan w:val="7"/>
            <w:shd w:val="pct25" w:color="auto" w:fill="FFFFFF"/>
          </w:tcPr>
          <w:p w14:paraId="4ECE1119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Volume Information</w:t>
            </w:r>
          </w:p>
        </w:tc>
      </w:tr>
      <w:tr w:rsidR="00802E5C" w:rsidRPr="00802E5C" w14:paraId="62BF73A2" w14:textId="77777777" w:rsidTr="007E2619">
        <w:tc>
          <w:tcPr>
            <w:tcW w:w="378" w:type="dxa"/>
          </w:tcPr>
          <w:p w14:paraId="164E155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C962CE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3844B85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Unit of </w:t>
            </w:r>
          </w:p>
          <w:p w14:paraId="3F618E9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CA829A6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A52834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A82D03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77AF2C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s</w:t>
            </w:r>
          </w:p>
        </w:tc>
      </w:tr>
      <w:tr w:rsidR="00802E5C" w:rsidRPr="00802E5C" w14:paraId="60C3B1A0" w14:textId="77777777" w:rsidTr="007E2619">
        <w:tc>
          <w:tcPr>
            <w:tcW w:w="378" w:type="dxa"/>
          </w:tcPr>
          <w:p w14:paraId="65C3FD6B" w14:textId="77777777" w:rsidR="00802E5C" w:rsidRPr="00802E5C" w:rsidRDefault="00802E5C" w:rsidP="00802E5C">
            <w:r w:rsidRPr="00802E5C">
              <w:t>1</w:t>
            </w:r>
          </w:p>
        </w:tc>
        <w:tc>
          <w:tcPr>
            <w:tcW w:w="990" w:type="dxa"/>
          </w:tcPr>
          <w:p w14:paraId="2ADDDD78" w14:textId="77777777" w:rsidR="00802E5C" w:rsidRPr="00802E5C" w:rsidRDefault="00802E5C" w:rsidP="00802E5C">
            <w:r w:rsidRPr="00802E5C">
              <w:t>1,2</w:t>
            </w:r>
          </w:p>
        </w:tc>
        <w:tc>
          <w:tcPr>
            <w:tcW w:w="1350" w:type="dxa"/>
          </w:tcPr>
          <w:p w14:paraId="1C861824" w14:textId="77777777" w:rsidR="00802E5C" w:rsidRPr="00802E5C" w:rsidRDefault="00802E5C" w:rsidP="00802E5C">
            <w:r w:rsidRPr="00802E5C">
              <w:t>kb</w:t>
            </w:r>
          </w:p>
        </w:tc>
        <w:tc>
          <w:tcPr>
            <w:tcW w:w="1080" w:type="dxa"/>
          </w:tcPr>
          <w:p w14:paraId="5F58E4DC" w14:textId="77777777" w:rsidR="00802E5C" w:rsidRPr="00802E5C" w:rsidRDefault="00802E5C" w:rsidP="00802E5C"/>
        </w:tc>
        <w:tc>
          <w:tcPr>
            <w:tcW w:w="1080" w:type="dxa"/>
          </w:tcPr>
          <w:p w14:paraId="7050A635" w14:textId="77777777" w:rsidR="00802E5C" w:rsidRPr="00802E5C" w:rsidRDefault="00802E5C" w:rsidP="00802E5C">
            <w:r w:rsidRPr="00802E5C">
              <w:t>2</w:t>
            </w:r>
          </w:p>
        </w:tc>
        <w:tc>
          <w:tcPr>
            <w:tcW w:w="1080" w:type="dxa"/>
          </w:tcPr>
          <w:p w14:paraId="61053ABC" w14:textId="77777777" w:rsidR="00802E5C" w:rsidRPr="00802E5C" w:rsidRDefault="00802E5C" w:rsidP="00802E5C"/>
        </w:tc>
        <w:tc>
          <w:tcPr>
            <w:tcW w:w="2790" w:type="dxa"/>
          </w:tcPr>
          <w:p w14:paraId="20AB2553" w14:textId="77777777" w:rsidR="00802E5C" w:rsidRPr="00802E5C" w:rsidRDefault="00802E5C" w:rsidP="00802E5C">
            <w:r w:rsidRPr="00802E5C">
              <w:t>Per object</w:t>
            </w:r>
          </w:p>
        </w:tc>
      </w:tr>
      <w:tr w:rsidR="00802E5C" w:rsidRPr="00802E5C" w14:paraId="547F30AD" w14:textId="77777777" w:rsidTr="007E2619">
        <w:tc>
          <w:tcPr>
            <w:tcW w:w="378" w:type="dxa"/>
          </w:tcPr>
          <w:p w14:paraId="4E82241C" w14:textId="77777777" w:rsidR="00802E5C" w:rsidRPr="00802E5C" w:rsidRDefault="00802E5C" w:rsidP="00802E5C"/>
        </w:tc>
        <w:tc>
          <w:tcPr>
            <w:tcW w:w="990" w:type="dxa"/>
          </w:tcPr>
          <w:p w14:paraId="71B02FF8" w14:textId="77777777" w:rsidR="00802E5C" w:rsidRPr="00802E5C" w:rsidRDefault="00802E5C" w:rsidP="00802E5C"/>
        </w:tc>
        <w:tc>
          <w:tcPr>
            <w:tcW w:w="1350" w:type="dxa"/>
          </w:tcPr>
          <w:p w14:paraId="0F2D2938" w14:textId="77777777" w:rsidR="00802E5C" w:rsidRPr="00802E5C" w:rsidRDefault="00802E5C" w:rsidP="00802E5C"/>
        </w:tc>
        <w:tc>
          <w:tcPr>
            <w:tcW w:w="1080" w:type="dxa"/>
          </w:tcPr>
          <w:p w14:paraId="52930104" w14:textId="77777777" w:rsidR="00802E5C" w:rsidRPr="00802E5C" w:rsidRDefault="00802E5C" w:rsidP="00802E5C"/>
        </w:tc>
        <w:tc>
          <w:tcPr>
            <w:tcW w:w="1080" w:type="dxa"/>
          </w:tcPr>
          <w:p w14:paraId="6C9ACEB7" w14:textId="77777777" w:rsidR="00802E5C" w:rsidRPr="00802E5C" w:rsidRDefault="00802E5C" w:rsidP="00802E5C"/>
        </w:tc>
        <w:tc>
          <w:tcPr>
            <w:tcW w:w="1080" w:type="dxa"/>
          </w:tcPr>
          <w:p w14:paraId="09F941A3" w14:textId="77777777" w:rsidR="00802E5C" w:rsidRPr="00802E5C" w:rsidRDefault="00802E5C" w:rsidP="00802E5C"/>
        </w:tc>
        <w:tc>
          <w:tcPr>
            <w:tcW w:w="2790" w:type="dxa"/>
          </w:tcPr>
          <w:p w14:paraId="3A57C722" w14:textId="77777777" w:rsidR="00802E5C" w:rsidRPr="00802E5C" w:rsidRDefault="00802E5C" w:rsidP="00802E5C"/>
        </w:tc>
      </w:tr>
      <w:tr w:rsidR="00802E5C" w:rsidRPr="00802E5C" w14:paraId="3E20B001" w14:textId="77777777" w:rsidTr="007E2619">
        <w:tc>
          <w:tcPr>
            <w:tcW w:w="378" w:type="dxa"/>
          </w:tcPr>
          <w:p w14:paraId="2E7B4812" w14:textId="77777777" w:rsidR="00802E5C" w:rsidRPr="00802E5C" w:rsidRDefault="00802E5C" w:rsidP="00802E5C"/>
        </w:tc>
        <w:tc>
          <w:tcPr>
            <w:tcW w:w="990" w:type="dxa"/>
          </w:tcPr>
          <w:p w14:paraId="4A88B19B" w14:textId="77777777" w:rsidR="00802E5C" w:rsidRPr="00802E5C" w:rsidRDefault="00802E5C" w:rsidP="00802E5C"/>
        </w:tc>
        <w:tc>
          <w:tcPr>
            <w:tcW w:w="1350" w:type="dxa"/>
          </w:tcPr>
          <w:p w14:paraId="791263B1" w14:textId="77777777" w:rsidR="00802E5C" w:rsidRPr="00802E5C" w:rsidRDefault="00802E5C" w:rsidP="00802E5C"/>
        </w:tc>
        <w:tc>
          <w:tcPr>
            <w:tcW w:w="1080" w:type="dxa"/>
          </w:tcPr>
          <w:p w14:paraId="51877C14" w14:textId="77777777" w:rsidR="00802E5C" w:rsidRPr="00802E5C" w:rsidRDefault="00802E5C" w:rsidP="00802E5C"/>
        </w:tc>
        <w:tc>
          <w:tcPr>
            <w:tcW w:w="1080" w:type="dxa"/>
          </w:tcPr>
          <w:p w14:paraId="55AFF1FE" w14:textId="77777777" w:rsidR="00802E5C" w:rsidRPr="00802E5C" w:rsidRDefault="00802E5C" w:rsidP="00802E5C"/>
        </w:tc>
        <w:tc>
          <w:tcPr>
            <w:tcW w:w="1080" w:type="dxa"/>
          </w:tcPr>
          <w:p w14:paraId="59E3783C" w14:textId="77777777" w:rsidR="00802E5C" w:rsidRPr="00802E5C" w:rsidRDefault="00802E5C" w:rsidP="00802E5C"/>
        </w:tc>
        <w:tc>
          <w:tcPr>
            <w:tcW w:w="2790" w:type="dxa"/>
          </w:tcPr>
          <w:p w14:paraId="06888345" w14:textId="77777777" w:rsidR="00802E5C" w:rsidRPr="00802E5C" w:rsidRDefault="00802E5C" w:rsidP="00802E5C"/>
        </w:tc>
      </w:tr>
    </w:tbl>
    <w:p w14:paraId="65E4D706" w14:textId="77777777" w:rsidR="00954210" w:rsidRDefault="00954210" w:rsidP="00954210">
      <w:pPr>
        <w:pStyle w:val="normal0"/>
      </w:pPr>
    </w:p>
    <w:p w14:paraId="387DA42B" w14:textId="77777777" w:rsidR="00000A58" w:rsidRDefault="00000A58" w:rsidP="00954210">
      <w:pPr>
        <w:pStyle w:val="normal0"/>
      </w:pPr>
    </w:p>
    <w:p w14:paraId="470FDC76" w14:textId="77777777" w:rsidR="00000A58" w:rsidRDefault="00000A58" w:rsidP="00954210">
      <w:pPr>
        <w:pStyle w:val="normal0"/>
      </w:pPr>
    </w:p>
    <w:p w14:paraId="5810882D" w14:textId="71117BDF" w:rsidR="00954210" w:rsidRPr="00304C80" w:rsidRDefault="002B0A0C" w:rsidP="00954210">
      <w:pPr>
        <w:pStyle w:val="Heading2"/>
        <w:jc w:val="center"/>
        <w:rPr>
          <w:sz w:val="24"/>
          <w:szCs w:val="24"/>
        </w:rPr>
      </w:pPr>
      <w:bookmarkStart w:id="33" w:name="_Toc401006509"/>
      <w:r w:rsidRPr="00304C80">
        <w:rPr>
          <w:sz w:val="24"/>
          <w:szCs w:val="24"/>
        </w:rPr>
        <w:t>Opening Doors\UC 052</w:t>
      </w:r>
      <w:bookmarkEnd w:id="33"/>
    </w:p>
    <w:p w14:paraId="1719E91C" w14:textId="77777777" w:rsidR="00954210" w:rsidRDefault="00954210" w:rsidP="00954210">
      <w:pPr>
        <w:pStyle w:val="normal0"/>
      </w:pPr>
    </w:p>
    <w:p w14:paraId="468988B6" w14:textId="77777777" w:rsidR="00000A58" w:rsidRDefault="00000A58" w:rsidP="00954210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B0A0C" w:rsidRPr="002B0A0C" w14:paraId="24BB43E0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C38A913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General Information</w:t>
            </w:r>
          </w:p>
        </w:tc>
      </w:tr>
      <w:tr w:rsidR="002B0A0C" w:rsidRPr="002B0A0C" w14:paraId="201D3EAB" w14:textId="77777777" w:rsidTr="007E2619">
        <w:trPr>
          <w:trHeight w:val="764"/>
        </w:trPr>
        <w:tc>
          <w:tcPr>
            <w:tcW w:w="4518" w:type="dxa"/>
          </w:tcPr>
          <w:p w14:paraId="3F27B986" w14:textId="77777777" w:rsidR="002B0A0C" w:rsidRPr="002B0A0C" w:rsidRDefault="002B0A0C" w:rsidP="002B0A0C">
            <w:r w:rsidRPr="002B0A0C">
              <w:t>Use Case Name\Number :  Opening doors UC 052</w:t>
            </w:r>
          </w:p>
          <w:p w14:paraId="720518A7" w14:textId="77777777" w:rsidR="002B0A0C" w:rsidRPr="002B0A0C" w:rsidRDefault="002B0A0C" w:rsidP="002B0A0C">
            <w:r w:rsidRPr="002B0A0C">
              <w:t>Subject Area : Player interaction</w:t>
            </w:r>
          </w:p>
          <w:p w14:paraId="488FA9BE" w14:textId="77777777" w:rsidR="002B0A0C" w:rsidRPr="002B0A0C" w:rsidRDefault="002B0A0C" w:rsidP="002B0A0C">
            <w:r w:rsidRPr="002B0A0C">
              <w:t>Description : Allows player to open doors</w:t>
            </w:r>
          </w:p>
          <w:p w14:paraId="4A6FA73A" w14:textId="77777777" w:rsidR="002B0A0C" w:rsidRPr="002B0A0C" w:rsidRDefault="002B0A0C" w:rsidP="002B0A0C"/>
        </w:tc>
        <w:tc>
          <w:tcPr>
            <w:tcW w:w="4230" w:type="dxa"/>
          </w:tcPr>
          <w:p w14:paraId="386F47AB" w14:textId="77777777" w:rsidR="002B0A0C" w:rsidRPr="002B0A0C" w:rsidRDefault="002B0A0C" w:rsidP="002B0A0C">
            <w:r w:rsidRPr="002B0A0C">
              <w:t>Responsible Analyst : Carl Lowther</w:t>
            </w:r>
          </w:p>
        </w:tc>
      </w:tr>
    </w:tbl>
    <w:p w14:paraId="1CF9EDE8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B0A0C" w:rsidRPr="002B0A0C" w14:paraId="1E577360" w14:textId="77777777" w:rsidTr="007E2619">
        <w:tc>
          <w:tcPr>
            <w:tcW w:w="8748" w:type="dxa"/>
            <w:gridSpan w:val="2"/>
            <w:shd w:val="pct25" w:color="auto" w:fill="FFFFFF"/>
          </w:tcPr>
          <w:p w14:paraId="3B289135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quirements/Feature Trace</w:t>
            </w:r>
          </w:p>
        </w:tc>
      </w:tr>
      <w:tr w:rsidR="002B0A0C" w:rsidRPr="000979C0" w14:paraId="0FB5974C" w14:textId="77777777" w:rsidTr="007E2619">
        <w:trPr>
          <w:trHeight w:val="278"/>
        </w:trPr>
        <w:tc>
          <w:tcPr>
            <w:tcW w:w="1008" w:type="dxa"/>
          </w:tcPr>
          <w:p w14:paraId="1BF1EA8A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2ABF809C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uirements Name and / or Short Description</w:t>
            </w:r>
          </w:p>
        </w:tc>
      </w:tr>
      <w:tr w:rsidR="002B0A0C" w:rsidRPr="002B0A0C" w14:paraId="6E4DF8DB" w14:textId="77777777" w:rsidTr="007E2619">
        <w:trPr>
          <w:trHeight w:val="260"/>
        </w:trPr>
        <w:tc>
          <w:tcPr>
            <w:tcW w:w="1008" w:type="dxa"/>
          </w:tcPr>
          <w:p w14:paraId="447A020B" w14:textId="77777777" w:rsidR="002B0A0C" w:rsidRPr="002B0A0C" w:rsidRDefault="002B0A0C" w:rsidP="002B0A0C">
            <w:r w:rsidRPr="002B0A0C">
              <w:t>2.b</w:t>
            </w:r>
          </w:p>
        </w:tc>
        <w:tc>
          <w:tcPr>
            <w:tcW w:w="7740" w:type="dxa"/>
          </w:tcPr>
          <w:p w14:paraId="17AD4C1F" w14:textId="77777777" w:rsidR="002B0A0C" w:rsidRPr="002B0A0C" w:rsidRDefault="002B0A0C" w:rsidP="002B0A0C">
            <w:r w:rsidRPr="002B0A0C">
              <w:t>Opening doors</w:t>
            </w:r>
          </w:p>
        </w:tc>
      </w:tr>
      <w:tr w:rsidR="002B0A0C" w:rsidRPr="002B0A0C" w14:paraId="2E15C651" w14:textId="77777777" w:rsidTr="007E2619">
        <w:trPr>
          <w:trHeight w:val="260"/>
        </w:trPr>
        <w:tc>
          <w:tcPr>
            <w:tcW w:w="1008" w:type="dxa"/>
          </w:tcPr>
          <w:p w14:paraId="4050E138" w14:textId="77777777" w:rsidR="002B0A0C" w:rsidRPr="002B0A0C" w:rsidRDefault="002B0A0C" w:rsidP="002B0A0C"/>
        </w:tc>
        <w:tc>
          <w:tcPr>
            <w:tcW w:w="7740" w:type="dxa"/>
          </w:tcPr>
          <w:p w14:paraId="79DCFE54" w14:textId="77777777" w:rsidR="002B0A0C" w:rsidRPr="002B0A0C" w:rsidRDefault="002B0A0C" w:rsidP="002B0A0C"/>
        </w:tc>
      </w:tr>
      <w:tr w:rsidR="002B0A0C" w:rsidRPr="002B0A0C" w14:paraId="02909E92" w14:textId="77777777" w:rsidTr="007E2619">
        <w:trPr>
          <w:trHeight w:val="260"/>
        </w:trPr>
        <w:tc>
          <w:tcPr>
            <w:tcW w:w="1008" w:type="dxa"/>
          </w:tcPr>
          <w:p w14:paraId="1465D730" w14:textId="77777777" w:rsidR="002B0A0C" w:rsidRPr="002B0A0C" w:rsidRDefault="002B0A0C" w:rsidP="002B0A0C"/>
        </w:tc>
        <w:tc>
          <w:tcPr>
            <w:tcW w:w="7740" w:type="dxa"/>
          </w:tcPr>
          <w:p w14:paraId="21FD0409" w14:textId="77777777" w:rsidR="002B0A0C" w:rsidRPr="002B0A0C" w:rsidRDefault="002B0A0C" w:rsidP="002B0A0C"/>
        </w:tc>
      </w:tr>
      <w:tr w:rsidR="002B0A0C" w:rsidRPr="002B0A0C" w14:paraId="79A6BF07" w14:textId="77777777" w:rsidTr="007E2619">
        <w:trPr>
          <w:trHeight w:val="260"/>
        </w:trPr>
        <w:tc>
          <w:tcPr>
            <w:tcW w:w="1008" w:type="dxa"/>
          </w:tcPr>
          <w:p w14:paraId="011FFD97" w14:textId="77777777" w:rsidR="002B0A0C" w:rsidRPr="002B0A0C" w:rsidRDefault="002B0A0C" w:rsidP="002B0A0C"/>
        </w:tc>
        <w:tc>
          <w:tcPr>
            <w:tcW w:w="7740" w:type="dxa"/>
          </w:tcPr>
          <w:p w14:paraId="43504653" w14:textId="77777777" w:rsidR="002B0A0C" w:rsidRPr="002B0A0C" w:rsidRDefault="002B0A0C" w:rsidP="002B0A0C"/>
        </w:tc>
      </w:tr>
    </w:tbl>
    <w:p w14:paraId="0CFB5752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5598545A" w14:textId="77777777" w:rsidTr="007E2619">
        <w:tc>
          <w:tcPr>
            <w:tcW w:w="8748" w:type="dxa"/>
            <w:gridSpan w:val="3"/>
            <w:shd w:val="pct25" w:color="auto" w:fill="FFFFFF"/>
          </w:tcPr>
          <w:p w14:paraId="2151AE4C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vision History</w:t>
            </w:r>
          </w:p>
        </w:tc>
      </w:tr>
      <w:tr w:rsidR="002B0A0C" w:rsidRPr="002B0A0C" w14:paraId="0960B274" w14:textId="77777777" w:rsidTr="007E2619">
        <w:tc>
          <w:tcPr>
            <w:tcW w:w="2214" w:type="dxa"/>
          </w:tcPr>
          <w:p w14:paraId="4FE8EA1E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56A708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F6C50B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75B6E1B9" w14:textId="77777777" w:rsidTr="007E2619">
        <w:tc>
          <w:tcPr>
            <w:tcW w:w="2214" w:type="dxa"/>
          </w:tcPr>
          <w:p w14:paraId="5DAAD44C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2214" w:type="dxa"/>
          </w:tcPr>
          <w:p w14:paraId="7D9F3E5F" w14:textId="77777777" w:rsidR="002B0A0C" w:rsidRPr="002B0A0C" w:rsidRDefault="002B0A0C" w:rsidP="002B0A0C">
            <w:r w:rsidRPr="002B0A0C">
              <w:t>10/11/18</w:t>
            </w:r>
          </w:p>
        </w:tc>
        <w:tc>
          <w:tcPr>
            <w:tcW w:w="4320" w:type="dxa"/>
          </w:tcPr>
          <w:p w14:paraId="6128CFC0" w14:textId="77777777" w:rsidR="002B0A0C" w:rsidRPr="002B0A0C" w:rsidRDefault="002B0A0C" w:rsidP="002B0A0C">
            <w:r w:rsidRPr="002B0A0C">
              <w:t>First Draft</w:t>
            </w:r>
          </w:p>
        </w:tc>
      </w:tr>
      <w:tr w:rsidR="002B0A0C" w:rsidRPr="002B0A0C" w14:paraId="4A9AED83" w14:textId="77777777" w:rsidTr="007E2619">
        <w:tc>
          <w:tcPr>
            <w:tcW w:w="2214" w:type="dxa"/>
          </w:tcPr>
          <w:p w14:paraId="03FE6268" w14:textId="77777777" w:rsidR="002B0A0C" w:rsidRPr="002B0A0C" w:rsidRDefault="002B0A0C" w:rsidP="002B0A0C"/>
        </w:tc>
        <w:tc>
          <w:tcPr>
            <w:tcW w:w="2214" w:type="dxa"/>
          </w:tcPr>
          <w:p w14:paraId="5111EE58" w14:textId="77777777" w:rsidR="002B0A0C" w:rsidRPr="002B0A0C" w:rsidRDefault="002B0A0C" w:rsidP="002B0A0C"/>
        </w:tc>
        <w:tc>
          <w:tcPr>
            <w:tcW w:w="4320" w:type="dxa"/>
          </w:tcPr>
          <w:p w14:paraId="37F19982" w14:textId="77777777" w:rsidR="002B0A0C" w:rsidRPr="002B0A0C" w:rsidRDefault="002B0A0C" w:rsidP="002B0A0C"/>
        </w:tc>
      </w:tr>
      <w:tr w:rsidR="002B0A0C" w:rsidRPr="002B0A0C" w14:paraId="7080F08C" w14:textId="77777777" w:rsidTr="007E2619">
        <w:tc>
          <w:tcPr>
            <w:tcW w:w="2214" w:type="dxa"/>
          </w:tcPr>
          <w:p w14:paraId="349699E6" w14:textId="77777777" w:rsidR="002B0A0C" w:rsidRPr="002B0A0C" w:rsidRDefault="002B0A0C" w:rsidP="002B0A0C"/>
        </w:tc>
        <w:tc>
          <w:tcPr>
            <w:tcW w:w="2214" w:type="dxa"/>
          </w:tcPr>
          <w:p w14:paraId="109AE832" w14:textId="77777777" w:rsidR="002B0A0C" w:rsidRPr="002B0A0C" w:rsidRDefault="002B0A0C" w:rsidP="002B0A0C"/>
        </w:tc>
        <w:tc>
          <w:tcPr>
            <w:tcW w:w="4320" w:type="dxa"/>
          </w:tcPr>
          <w:p w14:paraId="21CA7F43" w14:textId="77777777" w:rsidR="002B0A0C" w:rsidRPr="002B0A0C" w:rsidRDefault="002B0A0C" w:rsidP="002B0A0C"/>
        </w:tc>
      </w:tr>
      <w:tr w:rsidR="002B0A0C" w:rsidRPr="002B0A0C" w14:paraId="5E909BD0" w14:textId="77777777" w:rsidTr="007E2619">
        <w:tc>
          <w:tcPr>
            <w:tcW w:w="2214" w:type="dxa"/>
          </w:tcPr>
          <w:p w14:paraId="1D992871" w14:textId="77777777" w:rsidR="002B0A0C" w:rsidRPr="002B0A0C" w:rsidRDefault="002B0A0C" w:rsidP="002B0A0C"/>
        </w:tc>
        <w:tc>
          <w:tcPr>
            <w:tcW w:w="2214" w:type="dxa"/>
          </w:tcPr>
          <w:p w14:paraId="17B13B03" w14:textId="77777777" w:rsidR="002B0A0C" w:rsidRPr="002B0A0C" w:rsidRDefault="002B0A0C" w:rsidP="002B0A0C"/>
        </w:tc>
        <w:tc>
          <w:tcPr>
            <w:tcW w:w="4320" w:type="dxa"/>
          </w:tcPr>
          <w:p w14:paraId="0531B244" w14:textId="77777777" w:rsidR="002B0A0C" w:rsidRPr="002B0A0C" w:rsidRDefault="002B0A0C" w:rsidP="002B0A0C"/>
        </w:tc>
      </w:tr>
    </w:tbl>
    <w:p w14:paraId="6CB674D8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4E3EF77A" w14:textId="77777777" w:rsidTr="007E2619">
        <w:tc>
          <w:tcPr>
            <w:tcW w:w="8748" w:type="dxa"/>
            <w:gridSpan w:val="3"/>
            <w:shd w:val="pct25" w:color="auto" w:fill="FFFFFF"/>
          </w:tcPr>
          <w:p w14:paraId="2EAD6D18" w14:textId="7F447FDD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Insertion Points in other Use Cases (Adds Only)</w:t>
            </w:r>
          </w:p>
        </w:tc>
      </w:tr>
      <w:tr w:rsidR="002B0A0C" w:rsidRPr="002B0A0C" w14:paraId="1071D08E" w14:textId="77777777" w:rsidTr="007E2619">
        <w:tc>
          <w:tcPr>
            <w:tcW w:w="2214" w:type="dxa"/>
          </w:tcPr>
          <w:p w14:paraId="60A8E147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9D7587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569370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Inserted After</w:t>
            </w:r>
          </w:p>
        </w:tc>
      </w:tr>
      <w:tr w:rsidR="002B0A0C" w:rsidRPr="002B0A0C" w14:paraId="29EAFF6A" w14:textId="77777777" w:rsidTr="007E2619">
        <w:tc>
          <w:tcPr>
            <w:tcW w:w="2214" w:type="dxa"/>
          </w:tcPr>
          <w:p w14:paraId="795AA176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24F12FD1" w14:textId="77777777" w:rsidR="002B0A0C" w:rsidRPr="002B0A0C" w:rsidRDefault="002B0A0C" w:rsidP="002B0A0C"/>
        </w:tc>
        <w:tc>
          <w:tcPr>
            <w:tcW w:w="4320" w:type="dxa"/>
          </w:tcPr>
          <w:p w14:paraId="53C439D2" w14:textId="77777777" w:rsidR="002B0A0C" w:rsidRPr="002B0A0C" w:rsidRDefault="002B0A0C" w:rsidP="002B0A0C"/>
        </w:tc>
      </w:tr>
      <w:tr w:rsidR="002B0A0C" w:rsidRPr="002B0A0C" w14:paraId="4AFCC0A2" w14:textId="77777777" w:rsidTr="007E2619">
        <w:tc>
          <w:tcPr>
            <w:tcW w:w="2214" w:type="dxa"/>
          </w:tcPr>
          <w:p w14:paraId="37553BFB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5BEAE80B" w14:textId="77777777" w:rsidR="002B0A0C" w:rsidRPr="002B0A0C" w:rsidRDefault="002B0A0C" w:rsidP="002B0A0C"/>
        </w:tc>
        <w:tc>
          <w:tcPr>
            <w:tcW w:w="4320" w:type="dxa"/>
          </w:tcPr>
          <w:p w14:paraId="5DD4E25C" w14:textId="77777777" w:rsidR="002B0A0C" w:rsidRPr="002B0A0C" w:rsidRDefault="002B0A0C" w:rsidP="002B0A0C"/>
        </w:tc>
      </w:tr>
    </w:tbl>
    <w:p w14:paraId="5D76DF31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779C5F08" w14:textId="77777777" w:rsidTr="007E2619">
        <w:tc>
          <w:tcPr>
            <w:tcW w:w="8748" w:type="dxa"/>
            <w:gridSpan w:val="3"/>
            <w:shd w:val="pct25" w:color="auto" w:fill="FFFFFF"/>
          </w:tcPr>
          <w:p w14:paraId="345D3A8F" w14:textId="01EA4EE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Actors</w:t>
            </w:r>
          </w:p>
        </w:tc>
      </w:tr>
      <w:tr w:rsidR="002B0A0C" w:rsidRPr="002B0A0C" w14:paraId="0D54C672" w14:textId="77777777" w:rsidTr="007E2619">
        <w:tc>
          <w:tcPr>
            <w:tcW w:w="2214" w:type="dxa"/>
          </w:tcPr>
          <w:p w14:paraId="44F6A30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44D822D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2BCBAB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rief Description</w:t>
            </w:r>
          </w:p>
        </w:tc>
      </w:tr>
      <w:tr w:rsidR="002B0A0C" w:rsidRPr="002B0A0C" w14:paraId="69C2824F" w14:textId="77777777" w:rsidTr="007E2619">
        <w:tc>
          <w:tcPr>
            <w:tcW w:w="2214" w:type="dxa"/>
          </w:tcPr>
          <w:p w14:paraId="084DB878" w14:textId="77777777" w:rsidR="002B0A0C" w:rsidRPr="002B0A0C" w:rsidRDefault="002B0A0C" w:rsidP="002B0A0C">
            <w:r w:rsidRPr="002B0A0C">
              <w:t>Player</w:t>
            </w:r>
          </w:p>
        </w:tc>
        <w:tc>
          <w:tcPr>
            <w:tcW w:w="2214" w:type="dxa"/>
          </w:tcPr>
          <w:p w14:paraId="28AA77C9" w14:textId="77777777" w:rsidR="002B0A0C" w:rsidRPr="002B0A0C" w:rsidRDefault="002B0A0C" w:rsidP="002B0A0C">
            <w:r w:rsidRPr="002B0A0C">
              <w:t>P</w:t>
            </w:r>
          </w:p>
        </w:tc>
        <w:tc>
          <w:tcPr>
            <w:tcW w:w="4320" w:type="dxa"/>
          </w:tcPr>
          <w:p w14:paraId="2EC22998" w14:textId="77777777" w:rsidR="002B0A0C" w:rsidRPr="002B0A0C" w:rsidRDefault="002B0A0C" w:rsidP="002B0A0C">
            <w:r w:rsidRPr="002B0A0C">
              <w:t>The player that’s interacting with the video game.</w:t>
            </w:r>
          </w:p>
        </w:tc>
      </w:tr>
      <w:tr w:rsidR="002B0A0C" w:rsidRPr="002B0A0C" w14:paraId="2209B97F" w14:textId="77777777" w:rsidTr="007E2619">
        <w:tc>
          <w:tcPr>
            <w:tcW w:w="2214" w:type="dxa"/>
          </w:tcPr>
          <w:p w14:paraId="660E0596" w14:textId="77777777" w:rsidR="002B0A0C" w:rsidRPr="002B0A0C" w:rsidRDefault="002B0A0C" w:rsidP="002B0A0C"/>
        </w:tc>
        <w:tc>
          <w:tcPr>
            <w:tcW w:w="2214" w:type="dxa"/>
          </w:tcPr>
          <w:p w14:paraId="42F9331E" w14:textId="77777777" w:rsidR="002B0A0C" w:rsidRPr="002B0A0C" w:rsidRDefault="002B0A0C" w:rsidP="002B0A0C"/>
        </w:tc>
        <w:tc>
          <w:tcPr>
            <w:tcW w:w="4320" w:type="dxa"/>
          </w:tcPr>
          <w:p w14:paraId="6D2AE7C1" w14:textId="77777777" w:rsidR="002B0A0C" w:rsidRPr="002B0A0C" w:rsidRDefault="002B0A0C" w:rsidP="002B0A0C"/>
        </w:tc>
      </w:tr>
      <w:tr w:rsidR="002B0A0C" w:rsidRPr="002B0A0C" w14:paraId="3FDC2A2B" w14:textId="77777777" w:rsidTr="007E2619">
        <w:tc>
          <w:tcPr>
            <w:tcW w:w="2214" w:type="dxa"/>
          </w:tcPr>
          <w:p w14:paraId="6A1E03A4" w14:textId="77777777" w:rsidR="002B0A0C" w:rsidRPr="002B0A0C" w:rsidRDefault="002B0A0C" w:rsidP="002B0A0C"/>
        </w:tc>
        <w:tc>
          <w:tcPr>
            <w:tcW w:w="2214" w:type="dxa"/>
          </w:tcPr>
          <w:p w14:paraId="1C7EA7DC" w14:textId="77777777" w:rsidR="002B0A0C" w:rsidRPr="002B0A0C" w:rsidRDefault="002B0A0C" w:rsidP="002B0A0C"/>
        </w:tc>
        <w:tc>
          <w:tcPr>
            <w:tcW w:w="4320" w:type="dxa"/>
          </w:tcPr>
          <w:p w14:paraId="41FA715F" w14:textId="77777777" w:rsidR="002B0A0C" w:rsidRPr="002B0A0C" w:rsidRDefault="002B0A0C" w:rsidP="002B0A0C"/>
        </w:tc>
      </w:tr>
    </w:tbl>
    <w:p w14:paraId="7C4A9998" w14:textId="77777777" w:rsidR="002B0A0C" w:rsidRDefault="002B0A0C" w:rsidP="002B0A0C"/>
    <w:p w14:paraId="254E92E6" w14:textId="77777777" w:rsidR="00000A58" w:rsidRDefault="00000A58" w:rsidP="002B0A0C">
      <w:bookmarkStart w:id="34" w:name="_GoBack"/>
      <w:bookmarkEnd w:id="34"/>
    </w:p>
    <w:p w14:paraId="4FC9DFFD" w14:textId="77777777" w:rsidR="00F85D16" w:rsidRPr="002B0A0C" w:rsidRDefault="00F85D16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B0A0C" w:rsidRPr="002B0A0C" w14:paraId="1866BED0" w14:textId="77777777" w:rsidTr="007E2619">
        <w:tc>
          <w:tcPr>
            <w:tcW w:w="8748" w:type="dxa"/>
            <w:gridSpan w:val="2"/>
            <w:shd w:val="pct25" w:color="auto" w:fill="FFFFFF"/>
          </w:tcPr>
          <w:p w14:paraId="54F36496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lastRenderedPageBreak/>
              <w:t>Pre-Conditions</w:t>
            </w:r>
          </w:p>
        </w:tc>
      </w:tr>
      <w:tr w:rsidR="002B0A0C" w:rsidRPr="000979C0" w14:paraId="1B2DEA18" w14:textId="77777777" w:rsidTr="007E2619">
        <w:trPr>
          <w:cantSplit/>
        </w:trPr>
        <w:tc>
          <w:tcPr>
            <w:tcW w:w="558" w:type="dxa"/>
          </w:tcPr>
          <w:p w14:paraId="38B2EFC1" w14:textId="77777777" w:rsidR="002B0A0C" w:rsidRPr="000979C0" w:rsidRDefault="002B0A0C" w:rsidP="002B0A0C">
            <w:pPr>
              <w:rPr>
                <w:b/>
              </w:rPr>
            </w:pPr>
            <w:r w:rsidRPr="000979C0">
              <w:rPr>
                <w:b/>
              </w:rPr>
              <w:t>#</w:t>
            </w:r>
          </w:p>
        </w:tc>
        <w:tc>
          <w:tcPr>
            <w:tcW w:w="8190" w:type="dxa"/>
          </w:tcPr>
          <w:p w14:paraId="43A48FD0" w14:textId="77777777" w:rsidR="002B0A0C" w:rsidRPr="000979C0" w:rsidRDefault="002B0A0C" w:rsidP="002B0A0C">
            <w:pPr>
              <w:rPr>
                <w:b/>
              </w:rPr>
            </w:pPr>
            <w:r w:rsidRPr="000979C0">
              <w:rPr>
                <w:b/>
              </w:rPr>
              <w:t xml:space="preserve">                                                           Description</w:t>
            </w:r>
          </w:p>
        </w:tc>
      </w:tr>
      <w:tr w:rsidR="002B0A0C" w:rsidRPr="002B0A0C" w14:paraId="6318B6E2" w14:textId="77777777" w:rsidTr="007E2619">
        <w:trPr>
          <w:cantSplit/>
        </w:trPr>
        <w:tc>
          <w:tcPr>
            <w:tcW w:w="558" w:type="dxa"/>
          </w:tcPr>
          <w:p w14:paraId="4B7A51CA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90" w:type="dxa"/>
          </w:tcPr>
          <w:p w14:paraId="2EA09FA1" w14:textId="77777777" w:rsidR="002B0A0C" w:rsidRPr="002B0A0C" w:rsidRDefault="002B0A0C" w:rsidP="002B0A0C">
            <w:r w:rsidRPr="002B0A0C">
              <w:t>In game</w:t>
            </w:r>
          </w:p>
        </w:tc>
      </w:tr>
    </w:tbl>
    <w:p w14:paraId="462CDC4F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7A2B9CCD" w14:textId="77777777" w:rsidTr="007E2619">
        <w:tc>
          <w:tcPr>
            <w:tcW w:w="8748" w:type="dxa"/>
            <w:shd w:val="pct25" w:color="auto" w:fill="FFFFFF"/>
          </w:tcPr>
          <w:p w14:paraId="420CA53B" w14:textId="14E1B316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Start Stimulus</w:t>
            </w:r>
          </w:p>
        </w:tc>
      </w:tr>
      <w:tr w:rsidR="002B0A0C" w:rsidRPr="002B0A0C" w14:paraId="770A71E3" w14:textId="77777777" w:rsidTr="007E2619">
        <w:trPr>
          <w:trHeight w:val="161"/>
        </w:trPr>
        <w:tc>
          <w:tcPr>
            <w:tcW w:w="8748" w:type="dxa"/>
          </w:tcPr>
          <w:p w14:paraId="762B528A" w14:textId="77777777" w:rsidR="002B0A0C" w:rsidRPr="002B0A0C" w:rsidRDefault="002B0A0C" w:rsidP="002B0A0C">
            <w:r w:rsidRPr="002B0A0C">
              <w:t>With in arms reach of a door</w:t>
            </w:r>
          </w:p>
        </w:tc>
      </w:tr>
    </w:tbl>
    <w:p w14:paraId="3538852A" w14:textId="77777777" w:rsidR="00EF091C" w:rsidRPr="002B0A0C" w:rsidRDefault="00EF091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B0A0C" w:rsidRPr="002B0A0C" w14:paraId="60ED1D9A" w14:textId="77777777" w:rsidTr="007E2619">
        <w:tc>
          <w:tcPr>
            <w:tcW w:w="8748" w:type="dxa"/>
            <w:gridSpan w:val="4"/>
            <w:shd w:val="pct25" w:color="auto" w:fill="FFFFFF"/>
          </w:tcPr>
          <w:p w14:paraId="7269D3BE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Use Case Main Course Steps</w:t>
            </w:r>
          </w:p>
        </w:tc>
      </w:tr>
      <w:tr w:rsidR="002B0A0C" w:rsidRPr="002B0A0C" w14:paraId="77FE3CF9" w14:textId="77777777" w:rsidTr="007E2619">
        <w:trPr>
          <w:trHeight w:val="422"/>
        </w:trPr>
        <w:tc>
          <w:tcPr>
            <w:tcW w:w="1098" w:type="dxa"/>
          </w:tcPr>
          <w:p w14:paraId="0395874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A73323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05B35A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625822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us Rule#</w:t>
            </w:r>
          </w:p>
        </w:tc>
      </w:tr>
      <w:tr w:rsidR="002B0A0C" w:rsidRPr="002B0A0C" w14:paraId="64C66FB4" w14:textId="77777777" w:rsidTr="007E2619">
        <w:tc>
          <w:tcPr>
            <w:tcW w:w="1098" w:type="dxa"/>
          </w:tcPr>
          <w:p w14:paraId="6F760880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3870" w:type="dxa"/>
          </w:tcPr>
          <w:p w14:paraId="1E311402" w14:textId="77777777" w:rsidR="002B0A0C" w:rsidRPr="002B0A0C" w:rsidRDefault="002B0A0C" w:rsidP="002B0A0C">
            <w:r w:rsidRPr="002B0A0C">
              <w:t>Read input from player to open or close door</w:t>
            </w:r>
          </w:p>
        </w:tc>
        <w:tc>
          <w:tcPr>
            <w:tcW w:w="1980" w:type="dxa"/>
          </w:tcPr>
          <w:p w14:paraId="5BD94DCB" w14:textId="77777777" w:rsidR="002B0A0C" w:rsidRPr="002B0A0C" w:rsidRDefault="002B0A0C" w:rsidP="002B0A0C"/>
        </w:tc>
        <w:tc>
          <w:tcPr>
            <w:tcW w:w="1800" w:type="dxa"/>
          </w:tcPr>
          <w:p w14:paraId="3A8A4002" w14:textId="77777777" w:rsidR="002B0A0C" w:rsidRPr="002B0A0C" w:rsidRDefault="002B0A0C" w:rsidP="002B0A0C"/>
        </w:tc>
      </w:tr>
      <w:tr w:rsidR="002B0A0C" w:rsidRPr="002B0A0C" w14:paraId="64A547D4" w14:textId="77777777" w:rsidTr="007E2619">
        <w:tc>
          <w:tcPr>
            <w:tcW w:w="1098" w:type="dxa"/>
          </w:tcPr>
          <w:p w14:paraId="2BB84A92" w14:textId="77777777" w:rsidR="002B0A0C" w:rsidRPr="002B0A0C" w:rsidRDefault="002B0A0C" w:rsidP="002B0A0C"/>
        </w:tc>
        <w:tc>
          <w:tcPr>
            <w:tcW w:w="3870" w:type="dxa"/>
          </w:tcPr>
          <w:p w14:paraId="58119862" w14:textId="77777777" w:rsidR="002B0A0C" w:rsidRPr="002B0A0C" w:rsidRDefault="002B0A0C" w:rsidP="002B0A0C"/>
        </w:tc>
        <w:tc>
          <w:tcPr>
            <w:tcW w:w="1980" w:type="dxa"/>
          </w:tcPr>
          <w:p w14:paraId="360FBD2C" w14:textId="77777777" w:rsidR="002B0A0C" w:rsidRPr="002B0A0C" w:rsidRDefault="002B0A0C" w:rsidP="002B0A0C"/>
        </w:tc>
        <w:tc>
          <w:tcPr>
            <w:tcW w:w="1800" w:type="dxa"/>
          </w:tcPr>
          <w:p w14:paraId="14D90519" w14:textId="77777777" w:rsidR="002B0A0C" w:rsidRPr="002B0A0C" w:rsidRDefault="002B0A0C" w:rsidP="002B0A0C"/>
        </w:tc>
      </w:tr>
      <w:tr w:rsidR="002B0A0C" w:rsidRPr="002B0A0C" w14:paraId="40EF6A0F" w14:textId="77777777" w:rsidTr="007E2619">
        <w:tc>
          <w:tcPr>
            <w:tcW w:w="1098" w:type="dxa"/>
          </w:tcPr>
          <w:p w14:paraId="33C16F40" w14:textId="77777777" w:rsidR="002B0A0C" w:rsidRPr="002B0A0C" w:rsidRDefault="002B0A0C" w:rsidP="002B0A0C"/>
        </w:tc>
        <w:tc>
          <w:tcPr>
            <w:tcW w:w="3870" w:type="dxa"/>
          </w:tcPr>
          <w:p w14:paraId="1ED5BEEC" w14:textId="77777777" w:rsidR="002B0A0C" w:rsidRPr="002B0A0C" w:rsidRDefault="002B0A0C" w:rsidP="002B0A0C"/>
        </w:tc>
        <w:tc>
          <w:tcPr>
            <w:tcW w:w="1980" w:type="dxa"/>
          </w:tcPr>
          <w:p w14:paraId="090A20F4" w14:textId="77777777" w:rsidR="002B0A0C" w:rsidRPr="002B0A0C" w:rsidRDefault="002B0A0C" w:rsidP="002B0A0C"/>
        </w:tc>
        <w:tc>
          <w:tcPr>
            <w:tcW w:w="1800" w:type="dxa"/>
          </w:tcPr>
          <w:p w14:paraId="649EF37A" w14:textId="77777777" w:rsidR="002B0A0C" w:rsidRPr="002B0A0C" w:rsidRDefault="002B0A0C" w:rsidP="002B0A0C"/>
        </w:tc>
      </w:tr>
    </w:tbl>
    <w:p w14:paraId="005559C2" w14:textId="3A6A2ABE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B0A0C" w:rsidRPr="002B0A0C" w14:paraId="5842C099" w14:textId="77777777" w:rsidTr="007E2619">
        <w:tc>
          <w:tcPr>
            <w:tcW w:w="8748" w:type="dxa"/>
            <w:gridSpan w:val="3"/>
            <w:shd w:val="pct25" w:color="auto" w:fill="FFFFFF"/>
          </w:tcPr>
          <w:p w14:paraId="656113D5" w14:textId="31A00B31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Exception Conditions</w:t>
            </w:r>
          </w:p>
        </w:tc>
      </w:tr>
      <w:tr w:rsidR="002B0A0C" w:rsidRPr="002B0A0C" w14:paraId="692E6BB6" w14:textId="77777777" w:rsidTr="007E2619">
        <w:tc>
          <w:tcPr>
            <w:tcW w:w="2358" w:type="dxa"/>
          </w:tcPr>
          <w:p w14:paraId="13E39D3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E13864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E12FAD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dds\Alt UC #</w:t>
            </w:r>
          </w:p>
        </w:tc>
      </w:tr>
      <w:tr w:rsidR="002B0A0C" w:rsidRPr="002B0A0C" w14:paraId="0A827E18" w14:textId="77777777" w:rsidTr="007E2619">
        <w:tc>
          <w:tcPr>
            <w:tcW w:w="2358" w:type="dxa"/>
          </w:tcPr>
          <w:p w14:paraId="34E72253" w14:textId="77777777" w:rsidR="002B0A0C" w:rsidRPr="002B0A0C" w:rsidRDefault="002B0A0C" w:rsidP="002B0A0C"/>
        </w:tc>
        <w:tc>
          <w:tcPr>
            <w:tcW w:w="5040" w:type="dxa"/>
          </w:tcPr>
          <w:p w14:paraId="221C91A3" w14:textId="77777777" w:rsidR="002B0A0C" w:rsidRPr="002B0A0C" w:rsidRDefault="002B0A0C" w:rsidP="002B0A0C"/>
        </w:tc>
        <w:tc>
          <w:tcPr>
            <w:tcW w:w="1350" w:type="dxa"/>
          </w:tcPr>
          <w:p w14:paraId="3D0BD8A1" w14:textId="77777777" w:rsidR="002B0A0C" w:rsidRPr="002B0A0C" w:rsidRDefault="002B0A0C" w:rsidP="002B0A0C"/>
        </w:tc>
      </w:tr>
    </w:tbl>
    <w:p w14:paraId="4B2C1DE2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B0A0C" w:rsidRPr="002B0A0C" w14:paraId="25144714" w14:textId="77777777" w:rsidTr="007E2619">
        <w:tc>
          <w:tcPr>
            <w:tcW w:w="8748" w:type="dxa"/>
            <w:gridSpan w:val="2"/>
            <w:shd w:val="pct25" w:color="auto" w:fill="FFFFFF"/>
          </w:tcPr>
          <w:p w14:paraId="768345A8" w14:textId="63DA2A1F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Post-Conditions</w:t>
            </w:r>
          </w:p>
        </w:tc>
      </w:tr>
      <w:tr w:rsidR="002B0A0C" w:rsidRPr="002B0A0C" w14:paraId="6F18B496" w14:textId="77777777" w:rsidTr="007E2619">
        <w:tc>
          <w:tcPr>
            <w:tcW w:w="648" w:type="dxa"/>
          </w:tcPr>
          <w:p w14:paraId="15F7864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3E764F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</w:tr>
      <w:tr w:rsidR="002B0A0C" w:rsidRPr="002B0A0C" w14:paraId="668670FA" w14:textId="77777777" w:rsidTr="007E2619">
        <w:tc>
          <w:tcPr>
            <w:tcW w:w="648" w:type="dxa"/>
          </w:tcPr>
          <w:p w14:paraId="21D4D76E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00" w:type="dxa"/>
          </w:tcPr>
          <w:p w14:paraId="7D595107" w14:textId="77777777" w:rsidR="002B0A0C" w:rsidRPr="002B0A0C" w:rsidRDefault="002B0A0C" w:rsidP="002B0A0C">
            <w:r w:rsidRPr="002B0A0C">
              <w:t>Toggle door position</w:t>
            </w:r>
          </w:p>
        </w:tc>
      </w:tr>
      <w:tr w:rsidR="002B0A0C" w:rsidRPr="002B0A0C" w14:paraId="0D040064" w14:textId="77777777" w:rsidTr="007E2619">
        <w:tc>
          <w:tcPr>
            <w:tcW w:w="648" w:type="dxa"/>
          </w:tcPr>
          <w:p w14:paraId="4EA91557" w14:textId="77777777" w:rsidR="002B0A0C" w:rsidRPr="002B0A0C" w:rsidRDefault="002B0A0C" w:rsidP="002B0A0C"/>
        </w:tc>
        <w:tc>
          <w:tcPr>
            <w:tcW w:w="8100" w:type="dxa"/>
          </w:tcPr>
          <w:p w14:paraId="47A4815F" w14:textId="77777777" w:rsidR="002B0A0C" w:rsidRPr="002B0A0C" w:rsidRDefault="002B0A0C" w:rsidP="002B0A0C"/>
        </w:tc>
      </w:tr>
    </w:tbl>
    <w:p w14:paraId="6D8FBEDD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B0A0C" w:rsidRPr="002B0A0C" w14:paraId="366BCFB7" w14:textId="77777777" w:rsidTr="007E2619">
        <w:tc>
          <w:tcPr>
            <w:tcW w:w="8748" w:type="dxa"/>
            <w:gridSpan w:val="3"/>
            <w:shd w:val="pct25" w:color="auto" w:fill="FFFFFF"/>
          </w:tcPr>
          <w:p w14:paraId="3E9A0984" w14:textId="438EC080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Candidate Objects</w:t>
            </w:r>
          </w:p>
        </w:tc>
      </w:tr>
      <w:tr w:rsidR="002B0A0C" w:rsidRPr="002B0A0C" w14:paraId="4AAF33D4" w14:textId="77777777" w:rsidTr="007E2619">
        <w:tc>
          <w:tcPr>
            <w:tcW w:w="1548" w:type="dxa"/>
          </w:tcPr>
          <w:p w14:paraId="610C734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5AE3AF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817D71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Possible </w:t>
            </w:r>
          </w:p>
          <w:p w14:paraId="45A449C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tributes</w:t>
            </w:r>
          </w:p>
        </w:tc>
      </w:tr>
      <w:tr w:rsidR="002B0A0C" w:rsidRPr="002B0A0C" w14:paraId="69FE62BD" w14:textId="77777777" w:rsidTr="007E2619">
        <w:tc>
          <w:tcPr>
            <w:tcW w:w="1548" w:type="dxa"/>
          </w:tcPr>
          <w:p w14:paraId="3E64325E" w14:textId="77777777" w:rsidR="002B0A0C" w:rsidRPr="002B0A0C" w:rsidRDefault="002B0A0C" w:rsidP="002B0A0C"/>
        </w:tc>
        <w:tc>
          <w:tcPr>
            <w:tcW w:w="4950" w:type="dxa"/>
          </w:tcPr>
          <w:p w14:paraId="24ED1EA3" w14:textId="77777777" w:rsidR="002B0A0C" w:rsidRPr="002B0A0C" w:rsidRDefault="002B0A0C" w:rsidP="002B0A0C"/>
        </w:tc>
        <w:tc>
          <w:tcPr>
            <w:tcW w:w="2250" w:type="dxa"/>
          </w:tcPr>
          <w:p w14:paraId="37BD0891" w14:textId="77777777" w:rsidR="002B0A0C" w:rsidRPr="002B0A0C" w:rsidRDefault="002B0A0C" w:rsidP="002B0A0C"/>
        </w:tc>
      </w:tr>
      <w:tr w:rsidR="002B0A0C" w:rsidRPr="002B0A0C" w14:paraId="578FAB87" w14:textId="77777777" w:rsidTr="007E2619">
        <w:tc>
          <w:tcPr>
            <w:tcW w:w="1548" w:type="dxa"/>
          </w:tcPr>
          <w:p w14:paraId="5F1ED21D" w14:textId="77777777" w:rsidR="002B0A0C" w:rsidRPr="002B0A0C" w:rsidRDefault="002B0A0C" w:rsidP="002B0A0C"/>
        </w:tc>
        <w:tc>
          <w:tcPr>
            <w:tcW w:w="4950" w:type="dxa"/>
          </w:tcPr>
          <w:p w14:paraId="3C6F7A20" w14:textId="77777777" w:rsidR="002B0A0C" w:rsidRPr="002B0A0C" w:rsidRDefault="002B0A0C" w:rsidP="002B0A0C"/>
        </w:tc>
        <w:tc>
          <w:tcPr>
            <w:tcW w:w="2250" w:type="dxa"/>
          </w:tcPr>
          <w:p w14:paraId="1BAD046E" w14:textId="77777777" w:rsidR="002B0A0C" w:rsidRPr="002B0A0C" w:rsidRDefault="002B0A0C" w:rsidP="002B0A0C"/>
        </w:tc>
      </w:tr>
    </w:tbl>
    <w:p w14:paraId="3DB44365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1D2CC2B0" w14:textId="77777777" w:rsidTr="007E2619">
        <w:tc>
          <w:tcPr>
            <w:tcW w:w="8748" w:type="dxa"/>
            <w:gridSpan w:val="6"/>
            <w:shd w:val="pct25" w:color="auto" w:fill="FFFFFF"/>
          </w:tcPr>
          <w:p w14:paraId="478A3C01" w14:textId="567BD52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Assumptions</w:t>
            </w:r>
          </w:p>
        </w:tc>
      </w:tr>
      <w:tr w:rsidR="002B0A0C" w:rsidRPr="002B0A0C" w14:paraId="4D54008A" w14:textId="77777777" w:rsidTr="007E2619">
        <w:trPr>
          <w:cantSplit/>
        </w:trPr>
        <w:tc>
          <w:tcPr>
            <w:tcW w:w="378" w:type="dxa"/>
          </w:tcPr>
          <w:p w14:paraId="5935A8F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AA0BD9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3960ED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ate</w:t>
            </w:r>
          </w:p>
          <w:p w14:paraId="2EC5195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A6ADFE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511C4F9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62680A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Date </w:t>
            </w:r>
          </w:p>
          <w:p w14:paraId="4E21E82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5D4BC9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4265E0A5" w14:textId="77777777" w:rsidTr="007E2619">
        <w:trPr>
          <w:cantSplit/>
        </w:trPr>
        <w:tc>
          <w:tcPr>
            <w:tcW w:w="378" w:type="dxa"/>
          </w:tcPr>
          <w:p w14:paraId="2AA5887F" w14:textId="77777777" w:rsidR="002B0A0C" w:rsidRPr="002B0A0C" w:rsidRDefault="002B0A0C" w:rsidP="002B0A0C"/>
        </w:tc>
        <w:tc>
          <w:tcPr>
            <w:tcW w:w="3330" w:type="dxa"/>
          </w:tcPr>
          <w:p w14:paraId="2B724C3A" w14:textId="77777777" w:rsidR="002B0A0C" w:rsidRPr="002B0A0C" w:rsidRDefault="002B0A0C" w:rsidP="002B0A0C"/>
        </w:tc>
        <w:tc>
          <w:tcPr>
            <w:tcW w:w="990" w:type="dxa"/>
          </w:tcPr>
          <w:p w14:paraId="5AE3099C" w14:textId="77777777" w:rsidR="002B0A0C" w:rsidRPr="002B0A0C" w:rsidRDefault="002B0A0C" w:rsidP="002B0A0C"/>
        </w:tc>
        <w:tc>
          <w:tcPr>
            <w:tcW w:w="1440" w:type="dxa"/>
          </w:tcPr>
          <w:p w14:paraId="52F49CE2" w14:textId="77777777" w:rsidR="002B0A0C" w:rsidRPr="002B0A0C" w:rsidRDefault="002B0A0C" w:rsidP="002B0A0C"/>
        </w:tc>
        <w:tc>
          <w:tcPr>
            <w:tcW w:w="1080" w:type="dxa"/>
          </w:tcPr>
          <w:p w14:paraId="0D336392" w14:textId="77777777" w:rsidR="002B0A0C" w:rsidRPr="002B0A0C" w:rsidRDefault="002B0A0C" w:rsidP="002B0A0C"/>
        </w:tc>
        <w:tc>
          <w:tcPr>
            <w:tcW w:w="1530" w:type="dxa"/>
          </w:tcPr>
          <w:p w14:paraId="077F86DF" w14:textId="77777777" w:rsidR="002B0A0C" w:rsidRPr="002B0A0C" w:rsidRDefault="002B0A0C" w:rsidP="002B0A0C"/>
        </w:tc>
      </w:tr>
      <w:tr w:rsidR="002B0A0C" w:rsidRPr="002B0A0C" w14:paraId="0A045639" w14:textId="77777777" w:rsidTr="007E2619">
        <w:trPr>
          <w:cantSplit/>
        </w:trPr>
        <w:tc>
          <w:tcPr>
            <w:tcW w:w="378" w:type="dxa"/>
          </w:tcPr>
          <w:p w14:paraId="5967E64B" w14:textId="77777777" w:rsidR="002B0A0C" w:rsidRPr="002B0A0C" w:rsidRDefault="002B0A0C" w:rsidP="002B0A0C"/>
        </w:tc>
        <w:tc>
          <w:tcPr>
            <w:tcW w:w="3330" w:type="dxa"/>
          </w:tcPr>
          <w:p w14:paraId="01FAA89C" w14:textId="77777777" w:rsidR="002B0A0C" w:rsidRPr="002B0A0C" w:rsidRDefault="002B0A0C" w:rsidP="002B0A0C"/>
        </w:tc>
        <w:tc>
          <w:tcPr>
            <w:tcW w:w="990" w:type="dxa"/>
          </w:tcPr>
          <w:p w14:paraId="08232897" w14:textId="77777777" w:rsidR="002B0A0C" w:rsidRPr="002B0A0C" w:rsidRDefault="002B0A0C" w:rsidP="002B0A0C"/>
        </w:tc>
        <w:tc>
          <w:tcPr>
            <w:tcW w:w="1440" w:type="dxa"/>
          </w:tcPr>
          <w:p w14:paraId="47D8DA03" w14:textId="77777777" w:rsidR="002B0A0C" w:rsidRPr="002B0A0C" w:rsidRDefault="002B0A0C" w:rsidP="002B0A0C"/>
        </w:tc>
        <w:tc>
          <w:tcPr>
            <w:tcW w:w="1080" w:type="dxa"/>
          </w:tcPr>
          <w:p w14:paraId="6530758D" w14:textId="77777777" w:rsidR="002B0A0C" w:rsidRPr="002B0A0C" w:rsidRDefault="002B0A0C" w:rsidP="002B0A0C"/>
        </w:tc>
        <w:tc>
          <w:tcPr>
            <w:tcW w:w="1530" w:type="dxa"/>
          </w:tcPr>
          <w:p w14:paraId="0F1A964A" w14:textId="77777777" w:rsidR="002B0A0C" w:rsidRPr="002B0A0C" w:rsidRDefault="002B0A0C" w:rsidP="002B0A0C"/>
        </w:tc>
      </w:tr>
    </w:tbl>
    <w:p w14:paraId="636C8B2B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36C47AE9" w14:textId="77777777" w:rsidTr="007E2619">
        <w:tc>
          <w:tcPr>
            <w:tcW w:w="8748" w:type="dxa"/>
            <w:gridSpan w:val="6"/>
            <w:shd w:val="pct25" w:color="auto" w:fill="FFFFFF"/>
          </w:tcPr>
          <w:p w14:paraId="5623CEE1" w14:textId="67AD0D29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Issues</w:t>
            </w:r>
          </w:p>
        </w:tc>
      </w:tr>
      <w:tr w:rsidR="002B0A0C" w:rsidRPr="002B0A0C" w14:paraId="57893908" w14:textId="77777777" w:rsidTr="007E2619">
        <w:trPr>
          <w:cantSplit/>
        </w:trPr>
        <w:tc>
          <w:tcPr>
            <w:tcW w:w="378" w:type="dxa"/>
          </w:tcPr>
          <w:p w14:paraId="2AAC091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4E4DBD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AD3B5C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26F277B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EE7F6F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63F9ED6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616089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1654B08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A05B1F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1E25178B" w14:textId="77777777" w:rsidTr="007E2619">
        <w:trPr>
          <w:cantSplit/>
        </w:trPr>
        <w:tc>
          <w:tcPr>
            <w:tcW w:w="378" w:type="dxa"/>
          </w:tcPr>
          <w:p w14:paraId="465DBBC0" w14:textId="77777777" w:rsidR="002B0A0C" w:rsidRPr="002B0A0C" w:rsidRDefault="002B0A0C" w:rsidP="002B0A0C"/>
        </w:tc>
        <w:tc>
          <w:tcPr>
            <w:tcW w:w="3330" w:type="dxa"/>
          </w:tcPr>
          <w:p w14:paraId="14F89868" w14:textId="77777777" w:rsidR="002B0A0C" w:rsidRPr="002B0A0C" w:rsidRDefault="002B0A0C" w:rsidP="002B0A0C"/>
        </w:tc>
        <w:tc>
          <w:tcPr>
            <w:tcW w:w="990" w:type="dxa"/>
          </w:tcPr>
          <w:p w14:paraId="1FFB9797" w14:textId="77777777" w:rsidR="002B0A0C" w:rsidRPr="002B0A0C" w:rsidRDefault="002B0A0C" w:rsidP="002B0A0C"/>
        </w:tc>
        <w:tc>
          <w:tcPr>
            <w:tcW w:w="1440" w:type="dxa"/>
          </w:tcPr>
          <w:p w14:paraId="11F32C1D" w14:textId="77777777" w:rsidR="002B0A0C" w:rsidRPr="002B0A0C" w:rsidRDefault="002B0A0C" w:rsidP="002B0A0C"/>
        </w:tc>
        <w:tc>
          <w:tcPr>
            <w:tcW w:w="1080" w:type="dxa"/>
          </w:tcPr>
          <w:p w14:paraId="38F0071D" w14:textId="77777777" w:rsidR="002B0A0C" w:rsidRPr="002B0A0C" w:rsidRDefault="002B0A0C" w:rsidP="002B0A0C"/>
        </w:tc>
        <w:tc>
          <w:tcPr>
            <w:tcW w:w="1530" w:type="dxa"/>
          </w:tcPr>
          <w:p w14:paraId="6B4DAE50" w14:textId="77777777" w:rsidR="002B0A0C" w:rsidRPr="002B0A0C" w:rsidRDefault="002B0A0C" w:rsidP="002B0A0C"/>
        </w:tc>
      </w:tr>
      <w:tr w:rsidR="002B0A0C" w:rsidRPr="002B0A0C" w14:paraId="523C3097" w14:textId="77777777" w:rsidTr="007E2619">
        <w:trPr>
          <w:cantSplit/>
        </w:trPr>
        <w:tc>
          <w:tcPr>
            <w:tcW w:w="378" w:type="dxa"/>
          </w:tcPr>
          <w:p w14:paraId="1004F94E" w14:textId="77777777" w:rsidR="002B0A0C" w:rsidRPr="002B0A0C" w:rsidRDefault="002B0A0C" w:rsidP="002B0A0C"/>
        </w:tc>
        <w:tc>
          <w:tcPr>
            <w:tcW w:w="3330" w:type="dxa"/>
          </w:tcPr>
          <w:p w14:paraId="29DCD597" w14:textId="77777777" w:rsidR="002B0A0C" w:rsidRPr="002B0A0C" w:rsidRDefault="002B0A0C" w:rsidP="002B0A0C"/>
        </w:tc>
        <w:tc>
          <w:tcPr>
            <w:tcW w:w="990" w:type="dxa"/>
          </w:tcPr>
          <w:p w14:paraId="17FADACC" w14:textId="77777777" w:rsidR="002B0A0C" w:rsidRPr="002B0A0C" w:rsidRDefault="002B0A0C" w:rsidP="002B0A0C"/>
        </w:tc>
        <w:tc>
          <w:tcPr>
            <w:tcW w:w="1440" w:type="dxa"/>
          </w:tcPr>
          <w:p w14:paraId="0DA88EE4" w14:textId="77777777" w:rsidR="002B0A0C" w:rsidRPr="002B0A0C" w:rsidRDefault="002B0A0C" w:rsidP="002B0A0C"/>
        </w:tc>
        <w:tc>
          <w:tcPr>
            <w:tcW w:w="1080" w:type="dxa"/>
          </w:tcPr>
          <w:p w14:paraId="167E7EF2" w14:textId="77777777" w:rsidR="002B0A0C" w:rsidRPr="002B0A0C" w:rsidRDefault="002B0A0C" w:rsidP="002B0A0C"/>
        </w:tc>
        <w:tc>
          <w:tcPr>
            <w:tcW w:w="1530" w:type="dxa"/>
          </w:tcPr>
          <w:p w14:paraId="0DD8D3A6" w14:textId="77777777" w:rsidR="002B0A0C" w:rsidRPr="002B0A0C" w:rsidRDefault="002B0A0C" w:rsidP="002B0A0C"/>
        </w:tc>
      </w:tr>
    </w:tbl>
    <w:p w14:paraId="6A20EDEA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2B0A0C" w:rsidRPr="002B0A0C" w14:paraId="119405EF" w14:textId="77777777" w:rsidTr="007E2619">
        <w:tc>
          <w:tcPr>
            <w:tcW w:w="8748" w:type="dxa"/>
            <w:gridSpan w:val="3"/>
            <w:shd w:val="pct25" w:color="auto" w:fill="FFFFFF"/>
          </w:tcPr>
          <w:p w14:paraId="0C541AC7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Other Comments</w:t>
            </w:r>
          </w:p>
        </w:tc>
      </w:tr>
      <w:tr w:rsidR="002B0A0C" w:rsidRPr="002B0A0C" w14:paraId="3AB69A16" w14:textId="77777777" w:rsidTr="007E2619">
        <w:tc>
          <w:tcPr>
            <w:tcW w:w="1728" w:type="dxa"/>
          </w:tcPr>
          <w:p w14:paraId="76B459C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uthor</w:t>
            </w:r>
          </w:p>
        </w:tc>
        <w:tc>
          <w:tcPr>
            <w:tcW w:w="6120" w:type="dxa"/>
          </w:tcPr>
          <w:p w14:paraId="7FE5B4E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</w:t>
            </w:r>
          </w:p>
        </w:tc>
        <w:tc>
          <w:tcPr>
            <w:tcW w:w="900" w:type="dxa"/>
          </w:tcPr>
          <w:p w14:paraId="2A5930E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</w:tr>
      <w:tr w:rsidR="002B0A0C" w:rsidRPr="002B0A0C" w14:paraId="67A7D44A" w14:textId="77777777" w:rsidTr="007E2619">
        <w:tc>
          <w:tcPr>
            <w:tcW w:w="1728" w:type="dxa"/>
          </w:tcPr>
          <w:p w14:paraId="0A421B5B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6120" w:type="dxa"/>
          </w:tcPr>
          <w:p w14:paraId="252031F9" w14:textId="77777777" w:rsidR="002B0A0C" w:rsidRPr="002B0A0C" w:rsidRDefault="002B0A0C" w:rsidP="002B0A0C">
            <w:r w:rsidRPr="002B0A0C">
              <w:t>While in game we will constantly check for player input</w:t>
            </w:r>
          </w:p>
        </w:tc>
        <w:tc>
          <w:tcPr>
            <w:tcW w:w="900" w:type="dxa"/>
          </w:tcPr>
          <w:p w14:paraId="5F29F4F9" w14:textId="77777777" w:rsidR="002B0A0C" w:rsidRPr="002B0A0C" w:rsidRDefault="002B0A0C" w:rsidP="002B0A0C">
            <w:r w:rsidRPr="002B0A0C">
              <w:t>10/11/18</w:t>
            </w:r>
          </w:p>
        </w:tc>
      </w:tr>
      <w:tr w:rsidR="002B0A0C" w:rsidRPr="002B0A0C" w14:paraId="66179C43" w14:textId="77777777" w:rsidTr="007E2619">
        <w:tc>
          <w:tcPr>
            <w:tcW w:w="1728" w:type="dxa"/>
          </w:tcPr>
          <w:p w14:paraId="2C8800F0" w14:textId="77777777" w:rsidR="002B0A0C" w:rsidRPr="002B0A0C" w:rsidRDefault="002B0A0C" w:rsidP="002B0A0C"/>
        </w:tc>
        <w:tc>
          <w:tcPr>
            <w:tcW w:w="6120" w:type="dxa"/>
          </w:tcPr>
          <w:p w14:paraId="7898B9CC" w14:textId="77777777" w:rsidR="002B0A0C" w:rsidRPr="002B0A0C" w:rsidRDefault="002B0A0C" w:rsidP="002B0A0C"/>
        </w:tc>
        <w:tc>
          <w:tcPr>
            <w:tcW w:w="900" w:type="dxa"/>
          </w:tcPr>
          <w:p w14:paraId="161CB34F" w14:textId="77777777" w:rsidR="002B0A0C" w:rsidRPr="002B0A0C" w:rsidRDefault="002B0A0C" w:rsidP="002B0A0C"/>
        </w:tc>
      </w:tr>
    </w:tbl>
    <w:p w14:paraId="32D2A9E1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6A43977C" w14:textId="77777777" w:rsidTr="007E2619">
        <w:tc>
          <w:tcPr>
            <w:tcW w:w="8748" w:type="dxa"/>
            <w:shd w:val="pct25" w:color="auto" w:fill="FFFFFF"/>
          </w:tcPr>
          <w:p w14:paraId="56CBFA06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Frequency of Execution</w:t>
            </w:r>
          </w:p>
        </w:tc>
      </w:tr>
      <w:tr w:rsidR="002B0A0C" w:rsidRPr="002B0A0C" w14:paraId="3A74DC80" w14:textId="77777777" w:rsidTr="007E2619">
        <w:tc>
          <w:tcPr>
            <w:tcW w:w="8748" w:type="dxa"/>
          </w:tcPr>
          <w:p w14:paraId="3E17720C" w14:textId="77777777" w:rsidR="002B0A0C" w:rsidRPr="002B0A0C" w:rsidRDefault="002B0A0C" w:rsidP="002B0A0C">
            <w:r w:rsidRPr="002B0A0C">
              <w:rPr>
                <w:b/>
              </w:rPr>
              <w:t xml:space="preserve">Frequency: </w:t>
            </w:r>
            <w:r w:rsidRPr="002B0A0C">
              <w:t xml:space="preserve">                   Minimum:                            Maximum:                  Average:                   (OR)Fixed:</w:t>
            </w:r>
          </w:p>
          <w:p w14:paraId="247F15D2" w14:textId="77777777" w:rsidR="002B0A0C" w:rsidRPr="002B0A0C" w:rsidRDefault="002B0A0C" w:rsidP="002B0A0C">
            <w:r w:rsidRPr="002B0A0C">
              <w:rPr>
                <w:b/>
              </w:rPr>
              <w:t xml:space="preserve">Per:                      </w:t>
            </w:r>
            <w:r w:rsidRPr="002B0A0C">
              <w:t>Hour:</w:t>
            </w:r>
            <w:r w:rsidRPr="002B0A0C">
              <w:rPr>
                <w:b/>
              </w:rPr>
              <w:t xml:space="preserve"> </w:t>
            </w:r>
            <w:r w:rsidRPr="002B0A0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rPr>
                <w:b/>
              </w:rPr>
              <w:instrText xml:space="preserve"> FORMCHECKBOX </w:instrText>
            </w:r>
            <w:r w:rsidRPr="002B0A0C">
              <w:rPr>
                <w:b/>
              </w:rPr>
            </w:r>
            <w:r w:rsidRPr="002B0A0C">
              <w:rPr>
                <w:b/>
              </w:rPr>
              <w:fldChar w:fldCharType="end"/>
            </w:r>
            <w:r w:rsidRPr="002B0A0C">
              <w:rPr>
                <w:b/>
              </w:rPr>
              <w:t xml:space="preserve">        </w:t>
            </w:r>
            <w:r w:rsidRPr="002B0A0C">
              <w:t xml:space="preserve">Day: </w:t>
            </w:r>
            <w:r w:rsidRPr="002B0A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Pr="002B0A0C">
              <w:fldChar w:fldCharType="end"/>
            </w:r>
            <w:r w:rsidRPr="002B0A0C">
              <w:t xml:space="preserve">        Week: </w:t>
            </w:r>
            <w:r w:rsidRPr="002B0A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Pr="002B0A0C">
              <w:fldChar w:fldCharType="end"/>
            </w:r>
            <w:r w:rsidRPr="002B0A0C">
              <w:t xml:space="preserve">         Month: </w:t>
            </w:r>
            <w:r w:rsidRPr="002B0A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Pr="002B0A0C">
              <w:fldChar w:fldCharType="end"/>
            </w:r>
            <w:r w:rsidRPr="002B0A0C">
              <w:t xml:space="preserve">        Other: See comments</w:t>
            </w:r>
          </w:p>
        </w:tc>
      </w:tr>
    </w:tbl>
    <w:p w14:paraId="303BF1B8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B0A0C" w:rsidRPr="002B0A0C" w14:paraId="64942602" w14:textId="77777777" w:rsidTr="007E2619">
        <w:tc>
          <w:tcPr>
            <w:tcW w:w="8748" w:type="dxa"/>
            <w:gridSpan w:val="8"/>
            <w:shd w:val="pct25" w:color="auto" w:fill="FFFFFF"/>
          </w:tcPr>
          <w:p w14:paraId="06B4E3CF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Timing Information</w:t>
            </w:r>
          </w:p>
        </w:tc>
      </w:tr>
      <w:tr w:rsidR="002B0A0C" w:rsidRPr="002B0A0C" w14:paraId="2D555274" w14:textId="77777777" w:rsidTr="007E2619">
        <w:trPr>
          <w:cantSplit/>
        </w:trPr>
        <w:tc>
          <w:tcPr>
            <w:tcW w:w="378" w:type="dxa"/>
          </w:tcPr>
          <w:p w14:paraId="2283023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6F858D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/</w:t>
            </w:r>
          </w:p>
          <w:p w14:paraId="5073E7D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09914F5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69D6D3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Timing</w:t>
            </w:r>
          </w:p>
          <w:p w14:paraId="00746C3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0D68568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6CBEC4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835565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13D724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223D91BF" w14:textId="77777777" w:rsidTr="007E2619">
        <w:trPr>
          <w:cantSplit/>
        </w:trPr>
        <w:tc>
          <w:tcPr>
            <w:tcW w:w="378" w:type="dxa"/>
          </w:tcPr>
          <w:p w14:paraId="3D48E503" w14:textId="77777777" w:rsidR="002B0A0C" w:rsidRPr="002B0A0C" w:rsidRDefault="002B0A0C" w:rsidP="002B0A0C">
            <w:r w:rsidRPr="002B0A0C">
              <w:t>1</w:t>
            </w:r>
          </w:p>
        </w:tc>
        <w:tc>
          <w:tcPr>
            <w:tcW w:w="990" w:type="dxa"/>
          </w:tcPr>
          <w:p w14:paraId="30868443" w14:textId="77777777" w:rsidR="002B0A0C" w:rsidRPr="002B0A0C" w:rsidRDefault="002B0A0C" w:rsidP="002B0A0C">
            <w:r w:rsidRPr="002B0A0C">
              <w:t>At</w:t>
            </w:r>
          </w:p>
        </w:tc>
        <w:tc>
          <w:tcPr>
            <w:tcW w:w="810" w:type="dxa"/>
          </w:tcPr>
          <w:p w14:paraId="338CCA2B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990" w:type="dxa"/>
          </w:tcPr>
          <w:p w14:paraId="3B34A691" w14:textId="77777777" w:rsidR="002B0A0C" w:rsidRPr="002B0A0C" w:rsidRDefault="002B0A0C" w:rsidP="002B0A0C">
            <w:r w:rsidRPr="002B0A0C">
              <w:t>seconds</w:t>
            </w:r>
          </w:p>
        </w:tc>
        <w:tc>
          <w:tcPr>
            <w:tcW w:w="1080" w:type="dxa"/>
          </w:tcPr>
          <w:p w14:paraId="6DE6E56F" w14:textId="77777777" w:rsidR="002B0A0C" w:rsidRPr="002B0A0C" w:rsidRDefault="002B0A0C" w:rsidP="002B0A0C"/>
        </w:tc>
        <w:tc>
          <w:tcPr>
            <w:tcW w:w="990" w:type="dxa"/>
          </w:tcPr>
          <w:p w14:paraId="4DFCCE95" w14:textId="77777777" w:rsidR="002B0A0C" w:rsidRPr="002B0A0C" w:rsidRDefault="002B0A0C" w:rsidP="002B0A0C"/>
        </w:tc>
        <w:tc>
          <w:tcPr>
            <w:tcW w:w="1080" w:type="dxa"/>
          </w:tcPr>
          <w:p w14:paraId="768DFC52" w14:textId="77777777" w:rsidR="002B0A0C" w:rsidRPr="002B0A0C" w:rsidRDefault="002B0A0C" w:rsidP="002B0A0C">
            <w:r w:rsidRPr="002B0A0C">
              <w:t>0.016</w:t>
            </w:r>
          </w:p>
        </w:tc>
        <w:tc>
          <w:tcPr>
            <w:tcW w:w="2430" w:type="dxa"/>
          </w:tcPr>
          <w:p w14:paraId="4015DFF5" w14:textId="77777777" w:rsidR="002B0A0C" w:rsidRPr="002B0A0C" w:rsidRDefault="002B0A0C" w:rsidP="002B0A0C">
            <w:r w:rsidRPr="002B0A0C">
              <w:t>Door should begin moving as quickly as possible</w:t>
            </w:r>
          </w:p>
        </w:tc>
      </w:tr>
      <w:tr w:rsidR="002B0A0C" w:rsidRPr="002B0A0C" w14:paraId="5E3567E8" w14:textId="77777777" w:rsidTr="007E2619">
        <w:trPr>
          <w:cantSplit/>
        </w:trPr>
        <w:tc>
          <w:tcPr>
            <w:tcW w:w="378" w:type="dxa"/>
          </w:tcPr>
          <w:p w14:paraId="2F0D1AC3" w14:textId="77777777" w:rsidR="002B0A0C" w:rsidRPr="002B0A0C" w:rsidRDefault="002B0A0C" w:rsidP="002B0A0C"/>
        </w:tc>
        <w:tc>
          <w:tcPr>
            <w:tcW w:w="990" w:type="dxa"/>
          </w:tcPr>
          <w:p w14:paraId="24C88488" w14:textId="77777777" w:rsidR="002B0A0C" w:rsidRPr="002B0A0C" w:rsidRDefault="002B0A0C" w:rsidP="002B0A0C"/>
        </w:tc>
        <w:tc>
          <w:tcPr>
            <w:tcW w:w="810" w:type="dxa"/>
          </w:tcPr>
          <w:p w14:paraId="3B911924" w14:textId="77777777" w:rsidR="002B0A0C" w:rsidRPr="002B0A0C" w:rsidRDefault="002B0A0C" w:rsidP="002B0A0C"/>
        </w:tc>
        <w:tc>
          <w:tcPr>
            <w:tcW w:w="990" w:type="dxa"/>
          </w:tcPr>
          <w:p w14:paraId="487E5BB6" w14:textId="77777777" w:rsidR="002B0A0C" w:rsidRPr="002B0A0C" w:rsidRDefault="002B0A0C" w:rsidP="002B0A0C"/>
        </w:tc>
        <w:tc>
          <w:tcPr>
            <w:tcW w:w="1080" w:type="dxa"/>
          </w:tcPr>
          <w:p w14:paraId="32912298" w14:textId="77777777" w:rsidR="002B0A0C" w:rsidRPr="002B0A0C" w:rsidRDefault="002B0A0C" w:rsidP="002B0A0C"/>
        </w:tc>
        <w:tc>
          <w:tcPr>
            <w:tcW w:w="990" w:type="dxa"/>
          </w:tcPr>
          <w:p w14:paraId="04E8F405" w14:textId="77777777" w:rsidR="002B0A0C" w:rsidRPr="002B0A0C" w:rsidRDefault="002B0A0C" w:rsidP="002B0A0C"/>
        </w:tc>
        <w:tc>
          <w:tcPr>
            <w:tcW w:w="1080" w:type="dxa"/>
          </w:tcPr>
          <w:p w14:paraId="77E60C46" w14:textId="77777777" w:rsidR="002B0A0C" w:rsidRPr="002B0A0C" w:rsidRDefault="002B0A0C" w:rsidP="002B0A0C"/>
        </w:tc>
        <w:tc>
          <w:tcPr>
            <w:tcW w:w="2430" w:type="dxa"/>
          </w:tcPr>
          <w:p w14:paraId="4F71DCEE" w14:textId="77777777" w:rsidR="002B0A0C" w:rsidRPr="002B0A0C" w:rsidRDefault="002B0A0C" w:rsidP="002B0A0C"/>
        </w:tc>
      </w:tr>
      <w:tr w:rsidR="002B0A0C" w:rsidRPr="002B0A0C" w14:paraId="6AC96D06" w14:textId="77777777" w:rsidTr="007E2619">
        <w:trPr>
          <w:cantSplit/>
        </w:trPr>
        <w:tc>
          <w:tcPr>
            <w:tcW w:w="378" w:type="dxa"/>
          </w:tcPr>
          <w:p w14:paraId="41E01A21" w14:textId="77777777" w:rsidR="002B0A0C" w:rsidRPr="002B0A0C" w:rsidRDefault="002B0A0C" w:rsidP="002B0A0C"/>
        </w:tc>
        <w:tc>
          <w:tcPr>
            <w:tcW w:w="990" w:type="dxa"/>
          </w:tcPr>
          <w:p w14:paraId="4D573E93" w14:textId="77777777" w:rsidR="002B0A0C" w:rsidRPr="002B0A0C" w:rsidRDefault="002B0A0C" w:rsidP="002B0A0C"/>
        </w:tc>
        <w:tc>
          <w:tcPr>
            <w:tcW w:w="810" w:type="dxa"/>
          </w:tcPr>
          <w:p w14:paraId="27087E65" w14:textId="77777777" w:rsidR="002B0A0C" w:rsidRPr="002B0A0C" w:rsidRDefault="002B0A0C" w:rsidP="002B0A0C"/>
        </w:tc>
        <w:tc>
          <w:tcPr>
            <w:tcW w:w="990" w:type="dxa"/>
          </w:tcPr>
          <w:p w14:paraId="0BE5BF3D" w14:textId="77777777" w:rsidR="002B0A0C" w:rsidRPr="002B0A0C" w:rsidRDefault="002B0A0C" w:rsidP="002B0A0C"/>
        </w:tc>
        <w:tc>
          <w:tcPr>
            <w:tcW w:w="1080" w:type="dxa"/>
          </w:tcPr>
          <w:p w14:paraId="07E632C6" w14:textId="77777777" w:rsidR="002B0A0C" w:rsidRPr="002B0A0C" w:rsidRDefault="002B0A0C" w:rsidP="002B0A0C"/>
        </w:tc>
        <w:tc>
          <w:tcPr>
            <w:tcW w:w="990" w:type="dxa"/>
          </w:tcPr>
          <w:p w14:paraId="25367E78" w14:textId="77777777" w:rsidR="002B0A0C" w:rsidRPr="002B0A0C" w:rsidRDefault="002B0A0C" w:rsidP="002B0A0C"/>
        </w:tc>
        <w:tc>
          <w:tcPr>
            <w:tcW w:w="1080" w:type="dxa"/>
          </w:tcPr>
          <w:p w14:paraId="369E7F56" w14:textId="77777777" w:rsidR="002B0A0C" w:rsidRPr="002B0A0C" w:rsidRDefault="002B0A0C" w:rsidP="002B0A0C"/>
        </w:tc>
        <w:tc>
          <w:tcPr>
            <w:tcW w:w="2430" w:type="dxa"/>
          </w:tcPr>
          <w:p w14:paraId="7987D37D" w14:textId="77777777" w:rsidR="002B0A0C" w:rsidRPr="002B0A0C" w:rsidRDefault="002B0A0C" w:rsidP="002B0A0C"/>
        </w:tc>
      </w:tr>
      <w:tr w:rsidR="002B0A0C" w:rsidRPr="002B0A0C" w14:paraId="00A6F1AF" w14:textId="77777777" w:rsidTr="007E2619">
        <w:trPr>
          <w:cantSplit/>
        </w:trPr>
        <w:tc>
          <w:tcPr>
            <w:tcW w:w="378" w:type="dxa"/>
          </w:tcPr>
          <w:p w14:paraId="4C6880E1" w14:textId="77777777" w:rsidR="002B0A0C" w:rsidRPr="002B0A0C" w:rsidRDefault="002B0A0C" w:rsidP="002B0A0C"/>
        </w:tc>
        <w:tc>
          <w:tcPr>
            <w:tcW w:w="990" w:type="dxa"/>
          </w:tcPr>
          <w:p w14:paraId="602521C3" w14:textId="77777777" w:rsidR="002B0A0C" w:rsidRPr="002B0A0C" w:rsidRDefault="002B0A0C" w:rsidP="002B0A0C"/>
        </w:tc>
        <w:tc>
          <w:tcPr>
            <w:tcW w:w="810" w:type="dxa"/>
          </w:tcPr>
          <w:p w14:paraId="0B8D1082" w14:textId="77777777" w:rsidR="002B0A0C" w:rsidRPr="002B0A0C" w:rsidRDefault="002B0A0C" w:rsidP="002B0A0C"/>
        </w:tc>
        <w:tc>
          <w:tcPr>
            <w:tcW w:w="990" w:type="dxa"/>
          </w:tcPr>
          <w:p w14:paraId="3DBEF676" w14:textId="77777777" w:rsidR="002B0A0C" w:rsidRPr="002B0A0C" w:rsidRDefault="002B0A0C" w:rsidP="002B0A0C"/>
        </w:tc>
        <w:tc>
          <w:tcPr>
            <w:tcW w:w="1080" w:type="dxa"/>
          </w:tcPr>
          <w:p w14:paraId="6201DF49" w14:textId="77777777" w:rsidR="002B0A0C" w:rsidRPr="002B0A0C" w:rsidRDefault="002B0A0C" w:rsidP="002B0A0C"/>
        </w:tc>
        <w:tc>
          <w:tcPr>
            <w:tcW w:w="990" w:type="dxa"/>
          </w:tcPr>
          <w:p w14:paraId="7CDFEC3A" w14:textId="77777777" w:rsidR="002B0A0C" w:rsidRPr="002B0A0C" w:rsidRDefault="002B0A0C" w:rsidP="002B0A0C"/>
        </w:tc>
        <w:tc>
          <w:tcPr>
            <w:tcW w:w="1080" w:type="dxa"/>
          </w:tcPr>
          <w:p w14:paraId="35765ED0" w14:textId="77777777" w:rsidR="002B0A0C" w:rsidRPr="002B0A0C" w:rsidRDefault="002B0A0C" w:rsidP="002B0A0C"/>
        </w:tc>
        <w:tc>
          <w:tcPr>
            <w:tcW w:w="2430" w:type="dxa"/>
          </w:tcPr>
          <w:p w14:paraId="19202137" w14:textId="77777777" w:rsidR="002B0A0C" w:rsidRPr="002B0A0C" w:rsidRDefault="002B0A0C" w:rsidP="002B0A0C"/>
        </w:tc>
      </w:tr>
    </w:tbl>
    <w:p w14:paraId="1F926A9E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2B0A0C" w:rsidRPr="002B0A0C" w14:paraId="57FBD01B" w14:textId="77777777" w:rsidTr="007E2619">
        <w:tc>
          <w:tcPr>
            <w:tcW w:w="8748" w:type="dxa"/>
            <w:gridSpan w:val="7"/>
            <w:shd w:val="pct25" w:color="auto" w:fill="FFFFFF"/>
          </w:tcPr>
          <w:p w14:paraId="4F10F109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Volume Information</w:t>
            </w:r>
          </w:p>
        </w:tc>
      </w:tr>
      <w:tr w:rsidR="002B0A0C" w:rsidRPr="002B0A0C" w14:paraId="5F61FCE6" w14:textId="77777777" w:rsidTr="000979C0">
        <w:tc>
          <w:tcPr>
            <w:tcW w:w="558" w:type="dxa"/>
          </w:tcPr>
          <w:p w14:paraId="726B784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1FF1CE7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A89F47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Unit of </w:t>
            </w:r>
          </w:p>
          <w:p w14:paraId="39740ED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469010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B593D9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99D823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A99F53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16AB0117" w14:textId="77777777" w:rsidTr="000979C0">
        <w:tc>
          <w:tcPr>
            <w:tcW w:w="558" w:type="dxa"/>
          </w:tcPr>
          <w:p w14:paraId="4D2FF84B" w14:textId="77777777" w:rsidR="002B0A0C" w:rsidRPr="002B0A0C" w:rsidRDefault="002B0A0C" w:rsidP="002B0A0C">
            <w:r w:rsidRPr="002B0A0C">
              <w:t>N\A</w:t>
            </w:r>
          </w:p>
        </w:tc>
        <w:tc>
          <w:tcPr>
            <w:tcW w:w="810" w:type="dxa"/>
          </w:tcPr>
          <w:p w14:paraId="44552EEF" w14:textId="77777777" w:rsidR="002B0A0C" w:rsidRPr="002B0A0C" w:rsidRDefault="002B0A0C" w:rsidP="002B0A0C"/>
        </w:tc>
        <w:tc>
          <w:tcPr>
            <w:tcW w:w="1350" w:type="dxa"/>
          </w:tcPr>
          <w:p w14:paraId="12F670ED" w14:textId="77777777" w:rsidR="002B0A0C" w:rsidRPr="002B0A0C" w:rsidRDefault="002B0A0C" w:rsidP="002B0A0C"/>
        </w:tc>
        <w:tc>
          <w:tcPr>
            <w:tcW w:w="1080" w:type="dxa"/>
          </w:tcPr>
          <w:p w14:paraId="1356EF5E" w14:textId="77777777" w:rsidR="002B0A0C" w:rsidRPr="002B0A0C" w:rsidRDefault="002B0A0C" w:rsidP="002B0A0C"/>
        </w:tc>
        <w:tc>
          <w:tcPr>
            <w:tcW w:w="1080" w:type="dxa"/>
          </w:tcPr>
          <w:p w14:paraId="0929B6A1" w14:textId="77777777" w:rsidR="002B0A0C" w:rsidRPr="002B0A0C" w:rsidRDefault="002B0A0C" w:rsidP="002B0A0C"/>
        </w:tc>
        <w:tc>
          <w:tcPr>
            <w:tcW w:w="1080" w:type="dxa"/>
          </w:tcPr>
          <w:p w14:paraId="204FEAEC" w14:textId="77777777" w:rsidR="002B0A0C" w:rsidRPr="002B0A0C" w:rsidRDefault="002B0A0C" w:rsidP="002B0A0C"/>
        </w:tc>
        <w:tc>
          <w:tcPr>
            <w:tcW w:w="2790" w:type="dxa"/>
          </w:tcPr>
          <w:p w14:paraId="34F42E8F" w14:textId="77777777" w:rsidR="002B0A0C" w:rsidRPr="002B0A0C" w:rsidRDefault="002B0A0C" w:rsidP="002B0A0C"/>
        </w:tc>
      </w:tr>
      <w:tr w:rsidR="002B0A0C" w:rsidRPr="002B0A0C" w14:paraId="56E84F91" w14:textId="77777777" w:rsidTr="000979C0">
        <w:tc>
          <w:tcPr>
            <w:tcW w:w="558" w:type="dxa"/>
          </w:tcPr>
          <w:p w14:paraId="39557A5D" w14:textId="77777777" w:rsidR="002B0A0C" w:rsidRPr="002B0A0C" w:rsidRDefault="002B0A0C" w:rsidP="002B0A0C"/>
        </w:tc>
        <w:tc>
          <w:tcPr>
            <w:tcW w:w="810" w:type="dxa"/>
          </w:tcPr>
          <w:p w14:paraId="1F4425AB" w14:textId="77777777" w:rsidR="002B0A0C" w:rsidRPr="002B0A0C" w:rsidRDefault="002B0A0C" w:rsidP="002B0A0C"/>
        </w:tc>
        <w:tc>
          <w:tcPr>
            <w:tcW w:w="1350" w:type="dxa"/>
          </w:tcPr>
          <w:p w14:paraId="1465C978" w14:textId="77777777" w:rsidR="002B0A0C" w:rsidRPr="002B0A0C" w:rsidRDefault="002B0A0C" w:rsidP="002B0A0C"/>
        </w:tc>
        <w:tc>
          <w:tcPr>
            <w:tcW w:w="1080" w:type="dxa"/>
          </w:tcPr>
          <w:p w14:paraId="1FEECADA" w14:textId="77777777" w:rsidR="002B0A0C" w:rsidRPr="002B0A0C" w:rsidRDefault="002B0A0C" w:rsidP="002B0A0C"/>
        </w:tc>
        <w:tc>
          <w:tcPr>
            <w:tcW w:w="1080" w:type="dxa"/>
          </w:tcPr>
          <w:p w14:paraId="26E8C0E6" w14:textId="77777777" w:rsidR="002B0A0C" w:rsidRPr="002B0A0C" w:rsidRDefault="002B0A0C" w:rsidP="002B0A0C"/>
        </w:tc>
        <w:tc>
          <w:tcPr>
            <w:tcW w:w="1080" w:type="dxa"/>
          </w:tcPr>
          <w:p w14:paraId="4A3CF7C5" w14:textId="77777777" w:rsidR="002B0A0C" w:rsidRPr="002B0A0C" w:rsidRDefault="002B0A0C" w:rsidP="002B0A0C"/>
        </w:tc>
        <w:tc>
          <w:tcPr>
            <w:tcW w:w="2790" w:type="dxa"/>
          </w:tcPr>
          <w:p w14:paraId="1FFA0D98" w14:textId="77777777" w:rsidR="002B0A0C" w:rsidRPr="002B0A0C" w:rsidRDefault="002B0A0C" w:rsidP="002B0A0C"/>
        </w:tc>
      </w:tr>
      <w:tr w:rsidR="002B0A0C" w:rsidRPr="002B0A0C" w14:paraId="6F916429" w14:textId="77777777" w:rsidTr="000979C0">
        <w:tc>
          <w:tcPr>
            <w:tcW w:w="558" w:type="dxa"/>
          </w:tcPr>
          <w:p w14:paraId="2941553A" w14:textId="77777777" w:rsidR="002B0A0C" w:rsidRPr="002B0A0C" w:rsidRDefault="002B0A0C" w:rsidP="002B0A0C"/>
        </w:tc>
        <w:tc>
          <w:tcPr>
            <w:tcW w:w="810" w:type="dxa"/>
          </w:tcPr>
          <w:p w14:paraId="4A6F6CF5" w14:textId="77777777" w:rsidR="002B0A0C" w:rsidRPr="002B0A0C" w:rsidRDefault="002B0A0C" w:rsidP="002B0A0C"/>
        </w:tc>
        <w:tc>
          <w:tcPr>
            <w:tcW w:w="1350" w:type="dxa"/>
          </w:tcPr>
          <w:p w14:paraId="2FB3D982" w14:textId="77777777" w:rsidR="002B0A0C" w:rsidRPr="002B0A0C" w:rsidRDefault="002B0A0C" w:rsidP="002B0A0C"/>
        </w:tc>
        <w:tc>
          <w:tcPr>
            <w:tcW w:w="1080" w:type="dxa"/>
          </w:tcPr>
          <w:p w14:paraId="21AC1649" w14:textId="77777777" w:rsidR="002B0A0C" w:rsidRPr="002B0A0C" w:rsidRDefault="002B0A0C" w:rsidP="002B0A0C"/>
        </w:tc>
        <w:tc>
          <w:tcPr>
            <w:tcW w:w="1080" w:type="dxa"/>
          </w:tcPr>
          <w:p w14:paraId="61DFC1FD" w14:textId="77777777" w:rsidR="002B0A0C" w:rsidRPr="002B0A0C" w:rsidRDefault="002B0A0C" w:rsidP="002B0A0C"/>
        </w:tc>
        <w:tc>
          <w:tcPr>
            <w:tcW w:w="1080" w:type="dxa"/>
          </w:tcPr>
          <w:p w14:paraId="6021EE16" w14:textId="77777777" w:rsidR="002B0A0C" w:rsidRPr="002B0A0C" w:rsidRDefault="002B0A0C" w:rsidP="002B0A0C"/>
        </w:tc>
        <w:tc>
          <w:tcPr>
            <w:tcW w:w="2790" w:type="dxa"/>
          </w:tcPr>
          <w:p w14:paraId="10B7A068" w14:textId="77777777" w:rsidR="002B0A0C" w:rsidRPr="002B0A0C" w:rsidRDefault="002B0A0C" w:rsidP="002B0A0C"/>
        </w:tc>
      </w:tr>
    </w:tbl>
    <w:p w14:paraId="1CCD4A27" w14:textId="46CA1BCA" w:rsidR="00954210" w:rsidRDefault="002B0A0C" w:rsidP="00595004">
      <w:pPr>
        <w:pStyle w:val="Heading2"/>
        <w:jc w:val="center"/>
        <w:rPr>
          <w:sz w:val="24"/>
          <w:szCs w:val="24"/>
        </w:rPr>
      </w:pPr>
      <w:bookmarkStart w:id="35" w:name="_Toc401006510"/>
      <w:r w:rsidRPr="00304C80">
        <w:rPr>
          <w:sz w:val="24"/>
          <w:szCs w:val="24"/>
        </w:rPr>
        <w:t>Picking Locks\UC 054</w:t>
      </w:r>
      <w:bookmarkEnd w:id="35"/>
    </w:p>
    <w:p w14:paraId="6B43CDD8" w14:textId="77777777" w:rsidR="00595004" w:rsidRPr="00595004" w:rsidRDefault="00595004" w:rsidP="00595004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B0A0C" w:rsidRPr="002B0A0C" w14:paraId="5CE9962A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A788740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General Information</w:t>
            </w:r>
          </w:p>
        </w:tc>
      </w:tr>
      <w:tr w:rsidR="002B0A0C" w:rsidRPr="002B0A0C" w14:paraId="0F9B0C3F" w14:textId="77777777" w:rsidTr="007E2619">
        <w:trPr>
          <w:trHeight w:val="764"/>
        </w:trPr>
        <w:tc>
          <w:tcPr>
            <w:tcW w:w="4518" w:type="dxa"/>
          </w:tcPr>
          <w:p w14:paraId="0832A307" w14:textId="77777777" w:rsidR="002B0A0C" w:rsidRPr="002B0A0C" w:rsidRDefault="002B0A0C" w:rsidP="002B0A0C">
            <w:r w:rsidRPr="002B0A0C">
              <w:t>Use Case Name\Number : Picking Locks  UC 054</w:t>
            </w:r>
          </w:p>
          <w:p w14:paraId="19A4E7E3" w14:textId="77777777" w:rsidR="002B0A0C" w:rsidRPr="002B0A0C" w:rsidRDefault="002B0A0C" w:rsidP="002B0A0C">
            <w:r w:rsidRPr="002B0A0C">
              <w:t>Subject Area : Player Interaction</w:t>
            </w:r>
          </w:p>
          <w:p w14:paraId="6660A69C" w14:textId="77777777" w:rsidR="002B0A0C" w:rsidRPr="002B0A0C" w:rsidRDefault="002B0A0C" w:rsidP="002B0A0C">
            <w:r w:rsidRPr="002B0A0C">
              <w:t>Description : Allows player to pick locks</w:t>
            </w:r>
          </w:p>
          <w:p w14:paraId="24E4A2E3" w14:textId="77777777" w:rsidR="002B0A0C" w:rsidRPr="002B0A0C" w:rsidRDefault="002B0A0C" w:rsidP="002B0A0C"/>
        </w:tc>
        <w:tc>
          <w:tcPr>
            <w:tcW w:w="4230" w:type="dxa"/>
          </w:tcPr>
          <w:p w14:paraId="7249ADBC" w14:textId="77777777" w:rsidR="002B0A0C" w:rsidRPr="002B0A0C" w:rsidRDefault="002B0A0C" w:rsidP="002B0A0C">
            <w:r w:rsidRPr="002B0A0C">
              <w:t>Responsible Analyst : Carl Lowther</w:t>
            </w:r>
          </w:p>
        </w:tc>
      </w:tr>
    </w:tbl>
    <w:p w14:paraId="4A31859B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B0A0C" w:rsidRPr="002B0A0C" w14:paraId="601AF33D" w14:textId="77777777" w:rsidTr="007E2619">
        <w:tc>
          <w:tcPr>
            <w:tcW w:w="8748" w:type="dxa"/>
            <w:gridSpan w:val="2"/>
            <w:shd w:val="pct25" w:color="auto" w:fill="FFFFFF"/>
          </w:tcPr>
          <w:p w14:paraId="68DF7867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quirements/Feature Trace</w:t>
            </w:r>
          </w:p>
        </w:tc>
      </w:tr>
      <w:tr w:rsidR="002B0A0C" w:rsidRPr="000979C0" w14:paraId="0FA0628E" w14:textId="77777777" w:rsidTr="007E2619">
        <w:trPr>
          <w:trHeight w:val="260"/>
        </w:trPr>
        <w:tc>
          <w:tcPr>
            <w:tcW w:w="1008" w:type="dxa"/>
          </w:tcPr>
          <w:p w14:paraId="04F2539D" w14:textId="77777777" w:rsidR="002B0A0C" w:rsidRPr="000979C0" w:rsidRDefault="002B0A0C" w:rsidP="000979C0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5F7E6974" w14:textId="77777777" w:rsidR="002B0A0C" w:rsidRPr="000979C0" w:rsidRDefault="002B0A0C" w:rsidP="000979C0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uirements Name and / or Short Description</w:t>
            </w:r>
          </w:p>
        </w:tc>
      </w:tr>
      <w:tr w:rsidR="002B0A0C" w:rsidRPr="002B0A0C" w14:paraId="6836CCC2" w14:textId="77777777" w:rsidTr="007E2619">
        <w:trPr>
          <w:trHeight w:val="260"/>
        </w:trPr>
        <w:tc>
          <w:tcPr>
            <w:tcW w:w="1008" w:type="dxa"/>
          </w:tcPr>
          <w:p w14:paraId="16F1AC24" w14:textId="77777777" w:rsidR="002B0A0C" w:rsidRPr="002B0A0C" w:rsidRDefault="002B0A0C" w:rsidP="002B0A0C">
            <w:r w:rsidRPr="002B0A0C">
              <w:t>2.c.i</w:t>
            </w:r>
          </w:p>
        </w:tc>
        <w:tc>
          <w:tcPr>
            <w:tcW w:w="7740" w:type="dxa"/>
          </w:tcPr>
          <w:p w14:paraId="5065B0A7" w14:textId="77777777" w:rsidR="002B0A0C" w:rsidRPr="002B0A0C" w:rsidRDefault="002B0A0C" w:rsidP="002B0A0C">
            <w:r w:rsidRPr="002B0A0C">
              <w:t>Picking locks</w:t>
            </w:r>
          </w:p>
        </w:tc>
      </w:tr>
      <w:tr w:rsidR="002B0A0C" w:rsidRPr="002B0A0C" w14:paraId="00633401" w14:textId="77777777" w:rsidTr="007E2619">
        <w:trPr>
          <w:trHeight w:val="260"/>
        </w:trPr>
        <w:tc>
          <w:tcPr>
            <w:tcW w:w="1008" w:type="dxa"/>
          </w:tcPr>
          <w:p w14:paraId="195A235E" w14:textId="77777777" w:rsidR="002B0A0C" w:rsidRPr="002B0A0C" w:rsidRDefault="002B0A0C" w:rsidP="002B0A0C"/>
        </w:tc>
        <w:tc>
          <w:tcPr>
            <w:tcW w:w="7740" w:type="dxa"/>
          </w:tcPr>
          <w:p w14:paraId="320B8E6A" w14:textId="77777777" w:rsidR="002B0A0C" w:rsidRPr="002B0A0C" w:rsidRDefault="002B0A0C" w:rsidP="002B0A0C"/>
        </w:tc>
      </w:tr>
      <w:tr w:rsidR="002B0A0C" w:rsidRPr="002B0A0C" w14:paraId="44138B9B" w14:textId="77777777" w:rsidTr="007E2619">
        <w:trPr>
          <w:trHeight w:val="260"/>
        </w:trPr>
        <w:tc>
          <w:tcPr>
            <w:tcW w:w="1008" w:type="dxa"/>
          </w:tcPr>
          <w:p w14:paraId="78CEC661" w14:textId="77777777" w:rsidR="002B0A0C" w:rsidRPr="002B0A0C" w:rsidRDefault="002B0A0C" w:rsidP="002B0A0C"/>
        </w:tc>
        <w:tc>
          <w:tcPr>
            <w:tcW w:w="7740" w:type="dxa"/>
          </w:tcPr>
          <w:p w14:paraId="2F9D6409" w14:textId="77777777" w:rsidR="002B0A0C" w:rsidRPr="002B0A0C" w:rsidRDefault="002B0A0C" w:rsidP="002B0A0C"/>
        </w:tc>
      </w:tr>
      <w:tr w:rsidR="002B0A0C" w:rsidRPr="002B0A0C" w14:paraId="5E138B50" w14:textId="77777777" w:rsidTr="007E2619">
        <w:trPr>
          <w:trHeight w:val="260"/>
        </w:trPr>
        <w:tc>
          <w:tcPr>
            <w:tcW w:w="1008" w:type="dxa"/>
          </w:tcPr>
          <w:p w14:paraId="3CDF8716" w14:textId="77777777" w:rsidR="002B0A0C" w:rsidRPr="002B0A0C" w:rsidRDefault="002B0A0C" w:rsidP="002B0A0C"/>
        </w:tc>
        <w:tc>
          <w:tcPr>
            <w:tcW w:w="7740" w:type="dxa"/>
          </w:tcPr>
          <w:p w14:paraId="664E1F4C" w14:textId="77777777" w:rsidR="002B0A0C" w:rsidRPr="002B0A0C" w:rsidRDefault="002B0A0C" w:rsidP="002B0A0C"/>
        </w:tc>
      </w:tr>
    </w:tbl>
    <w:p w14:paraId="2ED45AB3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09EB0340" w14:textId="77777777" w:rsidTr="007E2619">
        <w:tc>
          <w:tcPr>
            <w:tcW w:w="8748" w:type="dxa"/>
            <w:gridSpan w:val="3"/>
            <w:shd w:val="pct25" w:color="auto" w:fill="FFFFFF"/>
          </w:tcPr>
          <w:p w14:paraId="23A84851" w14:textId="77777777" w:rsidR="002B0A0C" w:rsidRPr="00E842E5" w:rsidRDefault="002B0A0C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vision History</w:t>
            </w:r>
          </w:p>
        </w:tc>
      </w:tr>
      <w:tr w:rsidR="002B0A0C" w:rsidRPr="002B0A0C" w14:paraId="3E8E25B1" w14:textId="77777777" w:rsidTr="007E2619">
        <w:tc>
          <w:tcPr>
            <w:tcW w:w="2214" w:type="dxa"/>
          </w:tcPr>
          <w:p w14:paraId="17E86E17" w14:textId="77777777" w:rsidR="002B0A0C" w:rsidRPr="00E842E5" w:rsidRDefault="002B0A0C" w:rsidP="002B0A0C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AD438E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A97D9D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0E45EBED" w14:textId="77777777" w:rsidTr="007E2619">
        <w:tc>
          <w:tcPr>
            <w:tcW w:w="2214" w:type="dxa"/>
          </w:tcPr>
          <w:p w14:paraId="6E48BD6E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2214" w:type="dxa"/>
          </w:tcPr>
          <w:p w14:paraId="779825C2" w14:textId="77777777" w:rsidR="002B0A0C" w:rsidRPr="002B0A0C" w:rsidRDefault="002B0A0C" w:rsidP="002B0A0C">
            <w:r w:rsidRPr="002B0A0C">
              <w:t>10/11/18</w:t>
            </w:r>
          </w:p>
        </w:tc>
        <w:tc>
          <w:tcPr>
            <w:tcW w:w="4320" w:type="dxa"/>
          </w:tcPr>
          <w:p w14:paraId="22ED8CF9" w14:textId="77777777" w:rsidR="002B0A0C" w:rsidRPr="002B0A0C" w:rsidRDefault="002B0A0C" w:rsidP="002B0A0C">
            <w:r w:rsidRPr="002B0A0C">
              <w:t>First Draft</w:t>
            </w:r>
          </w:p>
        </w:tc>
      </w:tr>
      <w:tr w:rsidR="002B0A0C" w:rsidRPr="002B0A0C" w14:paraId="665FE4DB" w14:textId="77777777" w:rsidTr="007E2619">
        <w:tc>
          <w:tcPr>
            <w:tcW w:w="2214" w:type="dxa"/>
          </w:tcPr>
          <w:p w14:paraId="2B7890CE" w14:textId="77777777" w:rsidR="002B0A0C" w:rsidRPr="002B0A0C" w:rsidRDefault="002B0A0C" w:rsidP="002B0A0C"/>
        </w:tc>
        <w:tc>
          <w:tcPr>
            <w:tcW w:w="2214" w:type="dxa"/>
          </w:tcPr>
          <w:p w14:paraId="4B580108" w14:textId="77777777" w:rsidR="002B0A0C" w:rsidRPr="002B0A0C" w:rsidRDefault="002B0A0C" w:rsidP="002B0A0C"/>
        </w:tc>
        <w:tc>
          <w:tcPr>
            <w:tcW w:w="4320" w:type="dxa"/>
          </w:tcPr>
          <w:p w14:paraId="0A2C73B7" w14:textId="77777777" w:rsidR="002B0A0C" w:rsidRPr="002B0A0C" w:rsidRDefault="002B0A0C" w:rsidP="002B0A0C"/>
        </w:tc>
      </w:tr>
      <w:tr w:rsidR="002B0A0C" w:rsidRPr="002B0A0C" w14:paraId="6214E162" w14:textId="77777777" w:rsidTr="007E2619">
        <w:tc>
          <w:tcPr>
            <w:tcW w:w="2214" w:type="dxa"/>
          </w:tcPr>
          <w:p w14:paraId="07DB9A4D" w14:textId="77777777" w:rsidR="002B0A0C" w:rsidRPr="002B0A0C" w:rsidRDefault="002B0A0C" w:rsidP="002B0A0C"/>
        </w:tc>
        <w:tc>
          <w:tcPr>
            <w:tcW w:w="2214" w:type="dxa"/>
          </w:tcPr>
          <w:p w14:paraId="0EBB2F4D" w14:textId="77777777" w:rsidR="002B0A0C" w:rsidRPr="002B0A0C" w:rsidRDefault="002B0A0C" w:rsidP="002B0A0C"/>
        </w:tc>
        <w:tc>
          <w:tcPr>
            <w:tcW w:w="4320" w:type="dxa"/>
          </w:tcPr>
          <w:p w14:paraId="3E1260B5" w14:textId="77777777" w:rsidR="002B0A0C" w:rsidRPr="002B0A0C" w:rsidRDefault="002B0A0C" w:rsidP="002B0A0C"/>
        </w:tc>
      </w:tr>
      <w:tr w:rsidR="002B0A0C" w:rsidRPr="002B0A0C" w14:paraId="073D9A2C" w14:textId="77777777" w:rsidTr="007E2619">
        <w:tc>
          <w:tcPr>
            <w:tcW w:w="2214" w:type="dxa"/>
          </w:tcPr>
          <w:p w14:paraId="56176071" w14:textId="77777777" w:rsidR="002B0A0C" w:rsidRPr="002B0A0C" w:rsidRDefault="002B0A0C" w:rsidP="002B0A0C"/>
        </w:tc>
        <w:tc>
          <w:tcPr>
            <w:tcW w:w="2214" w:type="dxa"/>
          </w:tcPr>
          <w:p w14:paraId="59DBA1D8" w14:textId="77777777" w:rsidR="002B0A0C" w:rsidRPr="002B0A0C" w:rsidRDefault="002B0A0C" w:rsidP="002B0A0C"/>
        </w:tc>
        <w:tc>
          <w:tcPr>
            <w:tcW w:w="4320" w:type="dxa"/>
          </w:tcPr>
          <w:p w14:paraId="59DCD0A8" w14:textId="77777777" w:rsidR="002B0A0C" w:rsidRPr="002B0A0C" w:rsidRDefault="002B0A0C" w:rsidP="002B0A0C"/>
        </w:tc>
      </w:tr>
    </w:tbl>
    <w:p w14:paraId="615034FE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772A2EE0" w14:textId="77777777" w:rsidTr="007E2619">
        <w:tc>
          <w:tcPr>
            <w:tcW w:w="8748" w:type="dxa"/>
            <w:gridSpan w:val="3"/>
            <w:shd w:val="pct25" w:color="auto" w:fill="FFFFFF"/>
          </w:tcPr>
          <w:p w14:paraId="5D0DD827" w14:textId="1B5C7A9A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Insertion Points in other Use Cases (Adds Only)</w:t>
            </w:r>
          </w:p>
        </w:tc>
      </w:tr>
      <w:tr w:rsidR="002B0A0C" w:rsidRPr="002B0A0C" w14:paraId="6F048134" w14:textId="77777777" w:rsidTr="007E2619">
        <w:tc>
          <w:tcPr>
            <w:tcW w:w="2214" w:type="dxa"/>
          </w:tcPr>
          <w:p w14:paraId="285537FE" w14:textId="77777777" w:rsidR="002B0A0C" w:rsidRPr="00E842E5" w:rsidRDefault="002B0A0C" w:rsidP="002B0A0C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851E56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8DADAB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Inserted After</w:t>
            </w:r>
          </w:p>
        </w:tc>
      </w:tr>
      <w:tr w:rsidR="002B0A0C" w:rsidRPr="002B0A0C" w14:paraId="765DF8B1" w14:textId="77777777" w:rsidTr="007E2619">
        <w:tc>
          <w:tcPr>
            <w:tcW w:w="2214" w:type="dxa"/>
          </w:tcPr>
          <w:p w14:paraId="1ADD9DFB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430263DA" w14:textId="77777777" w:rsidR="002B0A0C" w:rsidRPr="002B0A0C" w:rsidRDefault="002B0A0C" w:rsidP="002B0A0C"/>
        </w:tc>
        <w:tc>
          <w:tcPr>
            <w:tcW w:w="4320" w:type="dxa"/>
          </w:tcPr>
          <w:p w14:paraId="4DBD687A" w14:textId="77777777" w:rsidR="002B0A0C" w:rsidRPr="002B0A0C" w:rsidRDefault="002B0A0C" w:rsidP="002B0A0C"/>
        </w:tc>
      </w:tr>
      <w:tr w:rsidR="002B0A0C" w:rsidRPr="002B0A0C" w14:paraId="43BA2EC1" w14:textId="77777777" w:rsidTr="007E2619">
        <w:tc>
          <w:tcPr>
            <w:tcW w:w="2214" w:type="dxa"/>
          </w:tcPr>
          <w:p w14:paraId="0E1A9F7B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2E64EADB" w14:textId="77777777" w:rsidR="002B0A0C" w:rsidRPr="002B0A0C" w:rsidRDefault="002B0A0C" w:rsidP="002B0A0C"/>
        </w:tc>
        <w:tc>
          <w:tcPr>
            <w:tcW w:w="4320" w:type="dxa"/>
          </w:tcPr>
          <w:p w14:paraId="70929DBC" w14:textId="77777777" w:rsidR="002B0A0C" w:rsidRPr="002B0A0C" w:rsidRDefault="002B0A0C" w:rsidP="002B0A0C"/>
        </w:tc>
      </w:tr>
    </w:tbl>
    <w:p w14:paraId="58A08CE3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008E7EBF" w14:textId="77777777" w:rsidTr="007E2619">
        <w:tc>
          <w:tcPr>
            <w:tcW w:w="8748" w:type="dxa"/>
            <w:gridSpan w:val="3"/>
            <w:shd w:val="pct25" w:color="auto" w:fill="FFFFFF"/>
          </w:tcPr>
          <w:p w14:paraId="2249B416" w14:textId="45D813BA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Actors</w:t>
            </w:r>
          </w:p>
        </w:tc>
      </w:tr>
      <w:tr w:rsidR="002B0A0C" w:rsidRPr="002B0A0C" w14:paraId="380891F0" w14:textId="77777777" w:rsidTr="007E2619">
        <w:tc>
          <w:tcPr>
            <w:tcW w:w="2214" w:type="dxa"/>
          </w:tcPr>
          <w:p w14:paraId="75A1153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FB6CE4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315025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rief Description</w:t>
            </w:r>
          </w:p>
        </w:tc>
      </w:tr>
      <w:tr w:rsidR="002B0A0C" w:rsidRPr="002B0A0C" w14:paraId="023DD3CE" w14:textId="77777777" w:rsidTr="007E2619">
        <w:tc>
          <w:tcPr>
            <w:tcW w:w="2214" w:type="dxa"/>
          </w:tcPr>
          <w:p w14:paraId="3BD36A19" w14:textId="77777777" w:rsidR="002B0A0C" w:rsidRPr="002B0A0C" w:rsidRDefault="002B0A0C" w:rsidP="002B0A0C">
            <w:r w:rsidRPr="002B0A0C">
              <w:t>Player</w:t>
            </w:r>
          </w:p>
        </w:tc>
        <w:tc>
          <w:tcPr>
            <w:tcW w:w="2214" w:type="dxa"/>
          </w:tcPr>
          <w:p w14:paraId="389A069E" w14:textId="77777777" w:rsidR="002B0A0C" w:rsidRPr="002B0A0C" w:rsidRDefault="002B0A0C" w:rsidP="002B0A0C">
            <w:r w:rsidRPr="002B0A0C">
              <w:t>P</w:t>
            </w:r>
          </w:p>
        </w:tc>
        <w:tc>
          <w:tcPr>
            <w:tcW w:w="4320" w:type="dxa"/>
          </w:tcPr>
          <w:p w14:paraId="07FCA475" w14:textId="77777777" w:rsidR="002B0A0C" w:rsidRPr="002B0A0C" w:rsidRDefault="002B0A0C" w:rsidP="002B0A0C">
            <w:r w:rsidRPr="002B0A0C">
              <w:t>The player that’s interacting with the video game.</w:t>
            </w:r>
          </w:p>
        </w:tc>
      </w:tr>
      <w:tr w:rsidR="002B0A0C" w:rsidRPr="002B0A0C" w14:paraId="2DD677BC" w14:textId="77777777" w:rsidTr="007E2619">
        <w:tc>
          <w:tcPr>
            <w:tcW w:w="2214" w:type="dxa"/>
          </w:tcPr>
          <w:p w14:paraId="18F33B43" w14:textId="77777777" w:rsidR="002B0A0C" w:rsidRPr="002B0A0C" w:rsidRDefault="002B0A0C" w:rsidP="002B0A0C"/>
        </w:tc>
        <w:tc>
          <w:tcPr>
            <w:tcW w:w="2214" w:type="dxa"/>
          </w:tcPr>
          <w:p w14:paraId="46354060" w14:textId="77777777" w:rsidR="002B0A0C" w:rsidRPr="002B0A0C" w:rsidRDefault="002B0A0C" w:rsidP="002B0A0C"/>
        </w:tc>
        <w:tc>
          <w:tcPr>
            <w:tcW w:w="4320" w:type="dxa"/>
          </w:tcPr>
          <w:p w14:paraId="03F374DA" w14:textId="77777777" w:rsidR="002B0A0C" w:rsidRPr="002B0A0C" w:rsidRDefault="002B0A0C" w:rsidP="002B0A0C"/>
        </w:tc>
      </w:tr>
      <w:tr w:rsidR="002B0A0C" w:rsidRPr="002B0A0C" w14:paraId="5ECD5D3F" w14:textId="77777777" w:rsidTr="007E2619">
        <w:tc>
          <w:tcPr>
            <w:tcW w:w="2214" w:type="dxa"/>
          </w:tcPr>
          <w:p w14:paraId="17BC250A" w14:textId="77777777" w:rsidR="002B0A0C" w:rsidRPr="002B0A0C" w:rsidRDefault="002B0A0C" w:rsidP="002B0A0C"/>
        </w:tc>
        <w:tc>
          <w:tcPr>
            <w:tcW w:w="2214" w:type="dxa"/>
          </w:tcPr>
          <w:p w14:paraId="27E5BDE3" w14:textId="77777777" w:rsidR="002B0A0C" w:rsidRPr="002B0A0C" w:rsidRDefault="002B0A0C" w:rsidP="002B0A0C"/>
        </w:tc>
        <w:tc>
          <w:tcPr>
            <w:tcW w:w="4320" w:type="dxa"/>
          </w:tcPr>
          <w:p w14:paraId="33B26B5B" w14:textId="77777777" w:rsidR="002B0A0C" w:rsidRPr="002B0A0C" w:rsidRDefault="002B0A0C" w:rsidP="002B0A0C"/>
        </w:tc>
      </w:tr>
    </w:tbl>
    <w:p w14:paraId="077F15E7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B0A0C" w:rsidRPr="002B0A0C" w14:paraId="61EB5ABE" w14:textId="77777777" w:rsidTr="007E2619">
        <w:tc>
          <w:tcPr>
            <w:tcW w:w="8748" w:type="dxa"/>
            <w:gridSpan w:val="2"/>
            <w:shd w:val="pct25" w:color="auto" w:fill="FFFFFF"/>
          </w:tcPr>
          <w:p w14:paraId="3177F47E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Pre-Conditions</w:t>
            </w:r>
          </w:p>
        </w:tc>
      </w:tr>
      <w:tr w:rsidR="002B0A0C" w:rsidRPr="00E842E5" w14:paraId="767F647C" w14:textId="77777777" w:rsidTr="007E2619">
        <w:trPr>
          <w:cantSplit/>
        </w:trPr>
        <w:tc>
          <w:tcPr>
            <w:tcW w:w="558" w:type="dxa"/>
          </w:tcPr>
          <w:p w14:paraId="1D05041E" w14:textId="77777777" w:rsidR="002B0A0C" w:rsidRPr="00E842E5" w:rsidRDefault="002B0A0C" w:rsidP="002B0A0C">
            <w:pPr>
              <w:rPr>
                <w:b/>
              </w:rPr>
            </w:pPr>
            <w:r w:rsidRPr="00E842E5">
              <w:rPr>
                <w:b/>
              </w:rPr>
              <w:t>#</w:t>
            </w:r>
          </w:p>
        </w:tc>
        <w:tc>
          <w:tcPr>
            <w:tcW w:w="8190" w:type="dxa"/>
          </w:tcPr>
          <w:p w14:paraId="647BA540" w14:textId="77777777" w:rsidR="002B0A0C" w:rsidRPr="00E842E5" w:rsidRDefault="002B0A0C" w:rsidP="002B0A0C">
            <w:pPr>
              <w:rPr>
                <w:b/>
              </w:rPr>
            </w:pPr>
            <w:r w:rsidRPr="00E842E5">
              <w:rPr>
                <w:b/>
              </w:rPr>
              <w:t xml:space="preserve">                                                           Description</w:t>
            </w:r>
          </w:p>
        </w:tc>
      </w:tr>
      <w:tr w:rsidR="002B0A0C" w:rsidRPr="002B0A0C" w14:paraId="01D0E449" w14:textId="77777777" w:rsidTr="007E2619">
        <w:trPr>
          <w:cantSplit/>
        </w:trPr>
        <w:tc>
          <w:tcPr>
            <w:tcW w:w="558" w:type="dxa"/>
          </w:tcPr>
          <w:p w14:paraId="103ED9E4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90" w:type="dxa"/>
          </w:tcPr>
          <w:p w14:paraId="5639C895" w14:textId="77777777" w:rsidR="002B0A0C" w:rsidRPr="002B0A0C" w:rsidRDefault="002B0A0C" w:rsidP="002B0A0C">
            <w:r w:rsidRPr="002B0A0C">
              <w:t>In game</w:t>
            </w:r>
          </w:p>
        </w:tc>
      </w:tr>
      <w:tr w:rsidR="002B0A0C" w:rsidRPr="002B0A0C" w14:paraId="77C3172C" w14:textId="77777777" w:rsidTr="007E2619">
        <w:trPr>
          <w:cantSplit/>
        </w:trPr>
        <w:tc>
          <w:tcPr>
            <w:tcW w:w="558" w:type="dxa"/>
          </w:tcPr>
          <w:p w14:paraId="45D26410" w14:textId="77777777" w:rsidR="002B0A0C" w:rsidRPr="002B0A0C" w:rsidRDefault="002B0A0C" w:rsidP="002B0A0C">
            <w:r w:rsidRPr="002B0A0C">
              <w:t>02</w:t>
            </w:r>
          </w:p>
        </w:tc>
        <w:tc>
          <w:tcPr>
            <w:tcW w:w="8190" w:type="dxa"/>
          </w:tcPr>
          <w:p w14:paraId="3355A5B6" w14:textId="77777777" w:rsidR="002B0A0C" w:rsidRPr="002B0A0C" w:rsidRDefault="002B0A0C" w:rsidP="002B0A0C">
            <w:r w:rsidRPr="002B0A0C">
              <w:t>In reach of a lock</w:t>
            </w:r>
          </w:p>
        </w:tc>
      </w:tr>
    </w:tbl>
    <w:p w14:paraId="125CEDF2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19EBD917" w14:textId="77777777" w:rsidTr="007E2619">
        <w:tc>
          <w:tcPr>
            <w:tcW w:w="8748" w:type="dxa"/>
            <w:shd w:val="pct25" w:color="auto" w:fill="FFFFFF"/>
          </w:tcPr>
          <w:p w14:paraId="1221133D" w14:textId="0D799FBD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Start Stimulus</w:t>
            </w:r>
          </w:p>
        </w:tc>
      </w:tr>
      <w:tr w:rsidR="002B0A0C" w:rsidRPr="002B0A0C" w14:paraId="35609542" w14:textId="77777777" w:rsidTr="007E2619">
        <w:tc>
          <w:tcPr>
            <w:tcW w:w="8748" w:type="dxa"/>
          </w:tcPr>
          <w:p w14:paraId="07F3F73D" w14:textId="77777777" w:rsidR="002B0A0C" w:rsidRPr="002B0A0C" w:rsidRDefault="002B0A0C" w:rsidP="002B0A0C">
            <w:r w:rsidRPr="002B0A0C">
              <w:t>Player right clicks on the lock</w:t>
            </w:r>
          </w:p>
        </w:tc>
      </w:tr>
    </w:tbl>
    <w:p w14:paraId="554AE45C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B0A0C" w:rsidRPr="002B0A0C" w14:paraId="476767E1" w14:textId="77777777" w:rsidTr="007E2619">
        <w:tc>
          <w:tcPr>
            <w:tcW w:w="8748" w:type="dxa"/>
            <w:gridSpan w:val="4"/>
            <w:shd w:val="pct25" w:color="auto" w:fill="FFFFFF"/>
          </w:tcPr>
          <w:p w14:paraId="35278007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Use Case Main Course Steps</w:t>
            </w:r>
          </w:p>
        </w:tc>
      </w:tr>
      <w:tr w:rsidR="002B0A0C" w:rsidRPr="002B0A0C" w14:paraId="07DEEFDD" w14:textId="77777777" w:rsidTr="007E2619">
        <w:tc>
          <w:tcPr>
            <w:tcW w:w="1098" w:type="dxa"/>
          </w:tcPr>
          <w:p w14:paraId="65090CA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27388FA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FEB0F9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7C1261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us Rule#</w:t>
            </w:r>
          </w:p>
        </w:tc>
      </w:tr>
      <w:tr w:rsidR="002B0A0C" w:rsidRPr="002B0A0C" w14:paraId="0518DF9B" w14:textId="77777777" w:rsidTr="007E2619">
        <w:tc>
          <w:tcPr>
            <w:tcW w:w="1098" w:type="dxa"/>
          </w:tcPr>
          <w:p w14:paraId="0EA4AAE9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3870" w:type="dxa"/>
          </w:tcPr>
          <w:p w14:paraId="5E3D53E8" w14:textId="77777777" w:rsidR="002B0A0C" w:rsidRPr="002B0A0C" w:rsidRDefault="002B0A0C" w:rsidP="002B0A0C">
            <w:r w:rsidRPr="002B0A0C">
              <w:t>Read keyboard input from player to pick the lock</w:t>
            </w:r>
          </w:p>
          <w:p w14:paraId="71C8CC03" w14:textId="77777777" w:rsidR="002B0A0C" w:rsidRPr="002B0A0C" w:rsidRDefault="002B0A0C" w:rsidP="002B0A0C">
            <w:r w:rsidRPr="002B0A0C">
              <w:t xml:space="preserve">(See 2.c.i) </w:t>
            </w:r>
          </w:p>
        </w:tc>
        <w:tc>
          <w:tcPr>
            <w:tcW w:w="1980" w:type="dxa"/>
          </w:tcPr>
          <w:p w14:paraId="3F477C09" w14:textId="77777777" w:rsidR="002B0A0C" w:rsidRPr="002B0A0C" w:rsidRDefault="002B0A0C" w:rsidP="002B0A0C"/>
        </w:tc>
        <w:tc>
          <w:tcPr>
            <w:tcW w:w="1800" w:type="dxa"/>
          </w:tcPr>
          <w:p w14:paraId="346E434E" w14:textId="77777777" w:rsidR="002B0A0C" w:rsidRPr="002B0A0C" w:rsidRDefault="002B0A0C" w:rsidP="002B0A0C"/>
        </w:tc>
      </w:tr>
      <w:tr w:rsidR="002B0A0C" w:rsidRPr="002B0A0C" w14:paraId="63F3FAA1" w14:textId="77777777" w:rsidTr="007E2619">
        <w:tc>
          <w:tcPr>
            <w:tcW w:w="1098" w:type="dxa"/>
          </w:tcPr>
          <w:p w14:paraId="2646EFBD" w14:textId="77777777" w:rsidR="002B0A0C" w:rsidRPr="002B0A0C" w:rsidRDefault="002B0A0C" w:rsidP="002B0A0C"/>
        </w:tc>
        <w:tc>
          <w:tcPr>
            <w:tcW w:w="3870" w:type="dxa"/>
          </w:tcPr>
          <w:p w14:paraId="0A67E281" w14:textId="77777777" w:rsidR="002B0A0C" w:rsidRPr="002B0A0C" w:rsidRDefault="002B0A0C" w:rsidP="002B0A0C"/>
        </w:tc>
        <w:tc>
          <w:tcPr>
            <w:tcW w:w="1980" w:type="dxa"/>
          </w:tcPr>
          <w:p w14:paraId="4E693538" w14:textId="77777777" w:rsidR="002B0A0C" w:rsidRPr="002B0A0C" w:rsidRDefault="002B0A0C" w:rsidP="002B0A0C"/>
        </w:tc>
        <w:tc>
          <w:tcPr>
            <w:tcW w:w="1800" w:type="dxa"/>
          </w:tcPr>
          <w:p w14:paraId="352B94B0" w14:textId="77777777" w:rsidR="002B0A0C" w:rsidRPr="002B0A0C" w:rsidRDefault="002B0A0C" w:rsidP="002B0A0C"/>
        </w:tc>
      </w:tr>
      <w:tr w:rsidR="002B0A0C" w:rsidRPr="002B0A0C" w14:paraId="3817102A" w14:textId="77777777" w:rsidTr="007E2619">
        <w:tc>
          <w:tcPr>
            <w:tcW w:w="1098" w:type="dxa"/>
          </w:tcPr>
          <w:p w14:paraId="21E2D266" w14:textId="77777777" w:rsidR="002B0A0C" w:rsidRPr="002B0A0C" w:rsidRDefault="002B0A0C" w:rsidP="002B0A0C"/>
        </w:tc>
        <w:tc>
          <w:tcPr>
            <w:tcW w:w="3870" w:type="dxa"/>
          </w:tcPr>
          <w:p w14:paraId="15AE59B7" w14:textId="77777777" w:rsidR="002B0A0C" w:rsidRPr="002B0A0C" w:rsidRDefault="002B0A0C" w:rsidP="002B0A0C"/>
        </w:tc>
        <w:tc>
          <w:tcPr>
            <w:tcW w:w="1980" w:type="dxa"/>
          </w:tcPr>
          <w:p w14:paraId="5CB47FF8" w14:textId="77777777" w:rsidR="002B0A0C" w:rsidRPr="002B0A0C" w:rsidRDefault="002B0A0C" w:rsidP="002B0A0C"/>
        </w:tc>
        <w:tc>
          <w:tcPr>
            <w:tcW w:w="1800" w:type="dxa"/>
          </w:tcPr>
          <w:p w14:paraId="139E39AB" w14:textId="77777777" w:rsidR="002B0A0C" w:rsidRPr="002B0A0C" w:rsidRDefault="002B0A0C" w:rsidP="002B0A0C"/>
        </w:tc>
      </w:tr>
    </w:tbl>
    <w:p w14:paraId="4A3208F6" w14:textId="0DF1CEFC" w:rsidR="002B0A0C" w:rsidRDefault="002B0A0C" w:rsidP="002B0A0C"/>
    <w:p w14:paraId="0EA2D969" w14:textId="77777777" w:rsidR="00F85D16" w:rsidRPr="002B0A0C" w:rsidRDefault="00F85D16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B0A0C" w:rsidRPr="002B0A0C" w14:paraId="04ACDAE1" w14:textId="77777777" w:rsidTr="007E2619">
        <w:tc>
          <w:tcPr>
            <w:tcW w:w="8748" w:type="dxa"/>
            <w:gridSpan w:val="3"/>
            <w:shd w:val="pct25" w:color="auto" w:fill="FFFFFF"/>
          </w:tcPr>
          <w:p w14:paraId="7C8E9311" w14:textId="109E4B4D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lastRenderedPageBreak/>
              <w:t>Exception Conditions</w:t>
            </w:r>
          </w:p>
        </w:tc>
      </w:tr>
      <w:tr w:rsidR="002B0A0C" w:rsidRPr="002B0A0C" w14:paraId="44A5ADF8" w14:textId="77777777" w:rsidTr="007E2619">
        <w:trPr>
          <w:trHeight w:val="350"/>
        </w:trPr>
        <w:tc>
          <w:tcPr>
            <w:tcW w:w="2358" w:type="dxa"/>
          </w:tcPr>
          <w:p w14:paraId="7655AC3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FBBFEC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A2A525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dds\Alt UC #</w:t>
            </w:r>
          </w:p>
        </w:tc>
      </w:tr>
      <w:tr w:rsidR="002B0A0C" w:rsidRPr="002B0A0C" w14:paraId="209E4AC2" w14:textId="77777777" w:rsidTr="007E2619">
        <w:tc>
          <w:tcPr>
            <w:tcW w:w="2358" w:type="dxa"/>
          </w:tcPr>
          <w:p w14:paraId="230FDF55" w14:textId="77777777" w:rsidR="002B0A0C" w:rsidRPr="002B0A0C" w:rsidRDefault="002B0A0C" w:rsidP="002B0A0C"/>
        </w:tc>
        <w:tc>
          <w:tcPr>
            <w:tcW w:w="5040" w:type="dxa"/>
          </w:tcPr>
          <w:p w14:paraId="32F78A5C" w14:textId="77777777" w:rsidR="002B0A0C" w:rsidRPr="002B0A0C" w:rsidRDefault="002B0A0C" w:rsidP="002B0A0C"/>
        </w:tc>
        <w:tc>
          <w:tcPr>
            <w:tcW w:w="1350" w:type="dxa"/>
          </w:tcPr>
          <w:p w14:paraId="5D83B407" w14:textId="77777777" w:rsidR="002B0A0C" w:rsidRPr="002B0A0C" w:rsidRDefault="002B0A0C" w:rsidP="002B0A0C"/>
        </w:tc>
      </w:tr>
    </w:tbl>
    <w:p w14:paraId="1F546A2C" w14:textId="77777777" w:rsidR="00417149" w:rsidRDefault="00417149" w:rsidP="002B0A0C"/>
    <w:p w14:paraId="6AF20F71" w14:textId="77777777" w:rsidR="00595004" w:rsidRPr="002B0A0C" w:rsidRDefault="00595004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B0A0C" w:rsidRPr="002B0A0C" w14:paraId="1AA4D0AE" w14:textId="77777777" w:rsidTr="007E2619">
        <w:tc>
          <w:tcPr>
            <w:tcW w:w="8748" w:type="dxa"/>
            <w:gridSpan w:val="2"/>
            <w:shd w:val="pct25" w:color="auto" w:fill="FFFFFF"/>
          </w:tcPr>
          <w:p w14:paraId="5F855F45" w14:textId="23BB93D4" w:rsidR="002B0A0C" w:rsidRPr="00E842E5" w:rsidRDefault="002B0A0C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Post-Conditions</w:t>
            </w:r>
          </w:p>
        </w:tc>
      </w:tr>
      <w:tr w:rsidR="002B0A0C" w:rsidRPr="002B0A0C" w14:paraId="22A24CFF" w14:textId="77777777" w:rsidTr="007E2619">
        <w:tc>
          <w:tcPr>
            <w:tcW w:w="648" w:type="dxa"/>
          </w:tcPr>
          <w:p w14:paraId="3FE66B4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5AEEC0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</w:tr>
      <w:tr w:rsidR="002B0A0C" w:rsidRPr="002B0A0C" w14:paraId="0EBD5537" w14:textId="77777777" w:rsidTr="007E2619">
        <w:tc>
          <w:tcPr>
            <w:tcW w:w="648" w:type="dxa"/>
          </w:tcPr>
          <w:p w14:paraId="477094CC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00" w:type="dxa"/>
          </w:tcPr>
          <w:p w14:paraId="45093EDC" w14:textId="77777777" w:rsidR="002B0A0C" w:rsidRPr="002B0A0C" w:rsidRDefault="002B0A0C" w:rsidP="002B0A0C">
            <w:r w:rsidRPr="002B0A0C">
              <w:t>Lock is picked</w:t>
            </w:r>
          </w:p>
        </w:tc>
      </w:tr>
      <w:tr w:rsidR="002B0A0C" w:rsidRPr="002B0A0C" w14:paraId="1606A384" w14:textId="77777777" w:rsidTr="007E2619">
        <w:tc>
          <w:tcPr>
            <w:tcW w:w="648" w:type="dxa"/>
          </w:tcPr>
          <w:p w14:paraId="107AE9E9" w14:textId="77777777" w:rsidR="002B0A0C" w:rsidRPr="002B0A0C" w:rsidRDefault="002B0A0C" w:rsidP="002B0A0C"/>
        </w:tc>
        <w:tc>
          <w:tcPr>
            <w:tcW w:w="8100" w:type="dxa"/>
          </w:tcPr>
          <w:p w14:paraId="566C5BB2" w14:textId="77777777" w:rsidR="002B0A0C" w:rsidRPr="002B0A0C" w:rsidRDefault="002B0A0C" w:rsidP="002B0A0C"/>
        </w:tc>
      </w:tr>
    </w:tbl>
    <w:p w14:paraId="17BBCF5B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B0A0C" w:rsidRPr="002B0A0C" w14:paraId="172C850A" w14:textId="77777777" w:rsidTr="007E2619">
        <w:tc>
          <w:tcPr>
            <w:tcW w:w="8748" w:type="dxa"/>
            <w:gridSpan w:val="3"/>
            <w:shd w:val="pct25" w:color="auto" w:fill="FFFFFF"/>
          </w:tcPr>
          <w:p w14:paraId="1B0E85B7" w14:textId="6E22F119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Candidate Objects</w:t>
            </w:r>
          </w:p>
        </w:tc>
      </w:tr>
      <w:tr w:rsidR="002B0A0C" w:rsidRPr="002B0A0C" w14:paraId="3B087EBF" w14:textId="77777777" w:rsidTr="007E2619">
        <w:tc>
          <w:tcPr>
            <w:tcW w:w="1548" w:type="dxa"/>
          </w:tcPr>
          <w:p w14:paraId="21F8960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89FF8E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C1DCEB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Possible </w:t>
            </w:r>
          </w:p>
          <w:p w14:paraId="6E90909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tributes</w:t>
            </w:r>
          </w:p>
        </w:tc>
      </w:tr>
      <w:tr w:rsidR="002B0A0C" w:rsidRPr="002B0A0C" w14:paraId="11DCA420" w14:textId="77777777" w:rsidTr="007E2619">
        <w:tc>
          <w:tcPr>
            <w:tcW w:w="1548" w:type="dxa"/>
          </w:tcPr>
          <w:p w14:paraId="4FF349B7" w14:textId="77777777" w:rsidR="002B0A0C" w:rsidRPr="002B0A0C" w:rsidRDefault="002B0A0C" w:rsidP="002B0A0C"/>
        </w:tc>
        <w:tc>
          <w:tcPr>
            <w:tcW w:w="4950" w:type="dxa"/>
          </w:tcPr>
          <w:p w14:paraId="435FD3A3" w14:textId="77777777" w:rsidR="002B0A0C" w:rsidRPr="002B0A0C" w:rsidRDefault="002B0A0C" w:rsidP="002B0A0C"/>
        </w:tc>
        <w:tc>
          <w:tcPr>
            <w:tcW w:w="2250" w:type="dxa"/>
          </w:tcPr>
          <w:p w14:paraId="4E46EC1B" w14:textId="77777777" w:rsidR="002B0A0C" w:rsidRPr="002B0A0C" w:rsidRDefault="002B0A0C" w:rsidP="002B0A0C"/>
        </w:tc>
      </w:tr>
      <w:tr w:rsidR="002B0A0C" w:rsidRPr="002B0A0C" w14:paraId="6CF9D465" w14:textId="77777777" w:rsidTr="007E2619">
        <w:tc>
          <w:tcPr>
            <w:tcW w:w="1548" w:type="dxa"/>
          </w:tcPr>
          <w:p w14:paraId="58910AB5" w14:textId="77777777" w:rsidR="002B0A0C" w:rsidRPr="002B0A0C" w:rsidRDefault="002B0A0C" w:rsidP="002B0A0C"/>
        </w:tc>
        <w:tc>
          <w:tcPr>
            <w:tcW w:w="4950" w:type="dxa"/>
          </w:tcPr>
          <w:p w14:paraId="4F54AC9A" w14:textId="77777777" w:rsidR="002B0A0C" w:rsidRPr="002B0A0C" w:rsidRDefault="002B0A0C" w:rsidP="002B0A0C"/>
        </w:tc>
        <w:tc>
          <w:tcPr>
            <w:tcW w:w="2250" w:type="dxa"/>
          </w:tcPr>
          <w:p w14:paraId="7E6E6A88" w14:textId="77777777" w:rsidR="002B0A0C" w:rsidRPr="002B0A0C" w:rsidRDefault="002B0A0C" w:rsidP="002B0A0C"/>
        </w:tc>
      </w:tr>
    </w:tbl>
    <w:p w14:paraId="47562399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7CF3D45A" w14:textId="77777777" w:rsidTr="007E2619">
        <w:tc>
          <w:tcPr>
            <w:tcW w:w="8748" w:type="dxa"/>
            <w:gridSpan w:val="6"/>
            <w:shd w:val="pct25" w:color="auto" w:fill="FFFFFF"/>
          </w:tcPr>
          <w:p w14:paraId="4EA076A1" w14:textId="4D88380E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Assumptions</w:t>
            </w:r>
          </w:p>
        </w:tc>
      </w:tr>
      <w:tr w:rsidR="002B0A0C" w:rsidRPr="002B0A0C" w14:paraId="73AF8308" w14:textId="77777777" w:rsidTr="007E2619">
        <w:trPr>
          <w:cantSplit/>
        </w:trPr>
        <w:tc>
          <w:tcPr>
            <w:tcW w:w="378" w:type="dxa"/>
          </w:tcPr>
          <w:p w14:paraId="3126870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E177EB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6645A5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ate</w:t>
            </w:r>
          </w:p>
          <w:p w14:paraId="62EB8A9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3160F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5E6077A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5DA4E4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Date </w:t>
            </w:r>
          </w:p>
          <w:p w14:paraId="12F9E99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882F9A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7E3024FA" w14:textId="77777777" w:rsidTr="007E2619">
        <w:trPr>
          <w:cantSplit/>
        </w:trPr>
        <w:tc>
          <w:tcPr>
            <w:tcW w:w="378" w:type="dxa"/>
          </w:tcPr>
          <w:p w14:paraId="2F42B92D" w14:textId="77777777" w:rsidR="002B0A0C" w:rsidRPr="002B0A0C" w:rsidRDefault="002B0A0C" w:rsidP="002B0A0C"/>
        </w:tc>
        <w:tc>
          <w:tcPr>
            <w:tcW w:w="3330" w:type="dxa"/>
          </w:tcPr>
          <w:p w14:paraId="2DC6C326" w14:textId="77777777" w:rsidR="002B0A0C" w:rsidRPr="002B0A0C" w:rsidRDefault="002B0A0C" w:rsidP="002B0A0C"/>
        </w:tc>
        <w:tc>
          <w:tcPr>
            <w:tcW w:w="990" w:type="dxa"/>
          </w:tcPr>
          <w:p w14:paraId="3D394D71" w14:textId="77777777" w:rsidR="002B0A0C" w:rsidRPr="002B0A0C" w:rsidRDefault="002B0A0C" w:rsidP="002B0A0C"/>
        </w:tc>
        <w:tc>
          <w:tcPr>
            <w:tcW w:w="1440" w:type="dxa"/>
          </w:tcPr>
          <w:p w14:paraId="5A5CAA36" w14:textId="77777777" w:rsidR="002B0A0C" w:rsidRPr="002B0A0C" w:rsidRDefault="002B0A0C" w:rsidP="002B0A0C"/>
        </w:tc>
        <w:tc>
          <w:tcPr>
            <w:tcW w:w="1080" w:type="dxa"/>
          </w:tcPr>
          <w:p w14:paraId="2FFAC25E" w14:textId="77777777" w:rsidR="002B0A0C" w:rsidRPr="002B0A0C" w:rsidRDefault="002B0A0C" w:rsidP="002B0A0C"/>
        </w:tc>
        <w:tc>
          <w:tcPr>
            <w:tcW w:w="1530" w:type="dxa"/>
          </w:tcPr>
          <w:p w14:paraId="41FF6771" w14:textId="77777777" w:rsidR="002B0A0C" w:rsidRPr="002B0A0C" w:rsidRDefault="002B0A0C" w:rsidP="002B0A0C"/>
        </w:tc>
      </w:tr>
      <w:tr w:rsidR="002B0A0C" w:rsidRPr="002B0A0C" w14:paraId="7FB742CB" w14:textId="77777777" w:rsidTr="007E2619">
        <w:trPr>
          <w:cantSplit/>
        </w:trPr>
        <w:tc>
          <w:tcPr>
            <w:tcW w:w="378" w:type="dxa"/>
          </w:tcPr>
          <w:p w14:paraId="18077D3D" w14:textId="77777777" w:rsidR="002B0A0C" w:rsidRPr="002B0A0C" w:rsidRDefault="002B0A0C" w:rsidP="002B0A0C"/>
        </w:tc>
        <w:tc>
          <w:tcPr>
            <w:tcW w:w="3330" w:type="dxa"/>
          </w:tcPr>
          <w:p w14:paraId="725C4EB8" w14:textId="77777777" w:rsidR="002B0A0C" w:rsidRPr="002B0A0C" w:rsidRDefault="002B0A0C" w:rsidP="002B0A0C"/>
        </w:tc>
        <w:tc>
          <w:tcPr>
            <w:tcW w:w="990" w:type="dxa"/>
          </w:tcPr>
          <w:p w14:paraId="5A44E692" w14:textId="77777777" w:rsidR="002B0A0C" w:rsidRPr="002B0A0C" w:rsidRDefault="002B0A0C" w:rsidP="002B0A0C"/>
        </w:tc>
        <w:tc>
          <w:tcPr>
            <w:tcW w:w="1440" w:type="dxa"/>
          </w:tcPr>
          <w:p w14:paraId="204E6773" w14:textId="77777777" w:rsidR="002B0A0C" w:rsidRPr="002B0A0C" w:rsidRDefault="002B0A0C" w:rsidP="002B0A0C"/>
        </w:tc>
        <w:tc>
          <w:tcPr>
            <w:tcW w:w="1080" w:type="dxa"/>
          </w:tcPr>
          <w:p w14:paraId="7AE37CA4" w14:textId="77777777" w:rsidR="002B0A0C" w:rsidRPr="002B0A0C" w:rsidRDefault="002B0A0C" w:rsidP="002B0A0C"/>
        </w:tc>
        <w:tc>
          <w:tcPr>
            <w:tcW w:w="1530" w:type="dxa"/>
          </w:tcPr>
          <w:p w14:paraId="0431A5EE" w14:textId="77777777" w:rsidR="002B0A0C" w:rsidRPr="002B0A0C" w:rsidRDefault="002B0A0C" w:rsidP="002B0A0C"/>
        </w:tc>
      </w:tr>
    </w:tbl>
    <w:p w14:paraId="348A73D0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43F28571" w14:textId="77777777" w:rsidTr="007E2619">
        <w:tc>
          <w:tcPr>
            <w:tcW w:w="8748" w:type="dxa"/>
            <w:gridSpan w:val="6"/>
            <w:shd w:val="pct25" w:color="auto" w:fill="FFFFFF"/>
          </w:tcPr>
          <w:p w14:paraId="3E89B506" w14:textId="7DDB412E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Issues</w:t>
            </w:r>
          </w:p>
        </w:tc>
      </w:tr>
      <w:tr w:rsidR="002B0A0C" w:rsidRPr="002B0A0C" w14:paraId="05118999" w14:textId="77777777" w:rsidTr="007E2619">
        <w:trPr>
          <w:cantSplit/>
        </w:trPr>
        <w:tc>
          <w:tcPr>
            <w:tcW w:w="378" w:type="dxa"/>
          </w:tcPr>
          <w:p w14:paraId="49F606D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E71F25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46B24A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4D6A49A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975E1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2700449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054E25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637D49B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881C28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1645CCBA" w14:textId="77777777" w:rsidTr="007E2619">
        <w:trPr>
          <w:cantSplit/>
        </w:trPr>
        <w:tc>
          <w:tcPr>
            <w:tcW w:w="378" w:type="dxa"/>
          </w:tcPr>
          <w:p w14:paraId="0CD8550D" w14:textId="77777777" w:rsidR="002B0A0C" w:rsidRPr="002B0A0C" w:rsidRDefault="002B0A0C" w:rsidP="002B0A0C"/>
        </w:tc>
        <w:tc>
          <w:tcPr>
            <w:tcW w:w="3330" w:type="dxa"/>
          </w:tcPr>
          <w:p w14:paraId="62439C7A" w14:textId="77777777" w:rsidR="002B0A0C" w:rsidRPr="002B0A0C" w:rsidRDefault="002B0A0C" w:rsidP="002B0A0C"/>
        </w:tc>
        <w:tc>
          <w:tcPr>
            <w:tcW w:w="990" w:type="dxa"/>
          </w:tcPr>
          <w:p w14:paraId="56D6DC78" w14:textId="77777777" w:rsidR="002B0A0C" w:rsidRPr="002B0A0C" w:rsidRDefault="002B0A0C" w:rsidP="002B0A0C"/>
        </w:tc>
        <w:tc>
          <w:tcPr>
            <w:tcW w:w="1440" w:type="dxa"/>
          </w:tcPr>
          <w:p w14:paraId="0BD4D3DE" w14:textId="77777777" w:rsidR="002B0A0C" w:rsidRPr="002B0A0C" w:rsidRDefault="002B0A0C" w:rsidP="002B0A0C"/>
        </w:tc>
        <w:tc>
          <w:tcPr>
            <w:tcW w:w="1080" w:type="dxa"/>
          </w:tcPr>
          <w:p w14:paraId="7ED0B12E" w14:textId="77777777" w:rsidR="002B0A0C" w:rsidRPr="002B0A0C" w:rsidRDefault="002B0A0C" w:rsidP="002B0A0C"/>
        </w:tc>
        <w:tc>
          <w:tcPr>
            <w:tcW w:w="1530" w:type="dxa"/>
          </w:tcPr>
          <w:p w14:paraId="272A2122" w14:textId="77777777" w:rsidR="002B0A0C" w:rsidRPr="002B0A0C" w:rsidRDefault="002B0A0C" w:rsidP="002B0A0C"/>
        </w:tc>
      </w:tr>
      <w:tr w:rsidR="002B0A0C" w:rsidRPr="002B0A0C" w14:paraId="42189CB0" w14:textId="77777777" w:rsidTr="007E2619">
        <w:trPr>
          <w:cantSplit/>
        </w:trPr>
        <w:tc>
          <w:tcPr>
            <w:tcW w:w="378" w:type="dxa"/>
          </w:tcPr>
          <w:p w14:paraId="0ECBB7F7" w14:textId="77777777" w:rsidR="002B0A0C" w:rsidRPr="002B0A0C" w:rsidRDefault="002B0A0C" w:rsidP="002B0A0C"/>
        </w:tc>
        <w:tc>
          <w:tcPr>
            <w:tcW w:w="3330" w:type="dxa"/>
          </w:tcPr>
          <w:p w14:paraId="385D41A4" w14:textId="77777777" w:rsidR="002B0A0C" w:rsidRPr="002B0A0C" w:rsidRDefault="002B0A0C" w:rsidP="002B0A0C"/>
        </w:tc>
        <w:tc>
          <w:tcPr>
            <w:tcW w:w="990" w:type="dxa"/>
          </w:tcPr>
          <w:p w14:paraId="6CAC1248" w14:textId="77777777" w:rsidR="002B0A0C" w:rsidRPr="002B0A0C" w:rsidRDefault="002B0A0C" w:rsidP="002B0A0C"/>
        </w:tc>
        <w:tc>
          <w:tcPr>
            <w:tcW w:w="1440" w:type="dxa"/>
          </w:tcPr>
          <w:p w14:paraId="20464EF7" w14:textId="77777777" w:rsidR="002B0A0C" w:rsidRPr="002B0A0C" w:rsidRDefault="002B0A0C" w:rsidP="002B0A0C"/>
        </w:tc>
        <w:tc>
          <w:tcPr>
            <w:tcW w:w="1080" w:type="dxa"/>
          </w:tcPr>
          <w:p w14:paraId="4450287B" w14:textId="77777777" w:rsidR="002B0A0C" w:rsidRPr="002B0A0C" w:rsidRDefault="002B0A0C" w:rsidP="002B0A0C"/>
        </w:tc>
        <w:tc>
          <w:tcPr>
            <w:tcW w:w="1530" w:type="dxa"/>
          </w:tcPr>
          <w:p w14:paraId="522DCCDA" w14:textId="77777777" w:rsidR="002B0A0C" w:rsidRPr="002B0A0C" w:rsidRDefault="002B0A0C" w:rsidP="002B0A0C"/>
        </w:tc>
      </w:tr>
    </w:tbl>
    <w:p w14:paraId="453FEF71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2B0A0C" w:rsidRPr="002B0A0C" w14:paraId="45983D04" w14:textId="77777777" w:rsidTr="007E2619">
        <w:tc>
          <w:tcPr>
            <w:tcW w:w="8748" w:type="dxa"/>
            <w:gridSpan w:val="3"/>
            <w:shd w:val="pct25" w:color="auto" w:fill="FFFFFF"/>
          </w:tcPr>
          <w:p w14:paraId="40D1A448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Other Comments</w:t>
            </w:r>
          </w:p>
        </w:tc>
      </w:tr>
      <w:tr w:rsidR="002B0A0C" w:rsidRPr="002B0A0C" w14:paraId="5399FCAE" w14:textId="77777777" w:rsidTr="007E2619">
        <w:tc>
          <w:tcPr>
            <w:tcW w:w="1728" w:type="dxa"/>
          </w:tcPr>
          <w:p w14:paraId="7C699AA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7A5E7DC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160B892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</w:tr>
      <w:tr w:rsidR="002B0A0C" w:rsidRPr="002B0A0C" w14:paraId="619D1F9E" w14:textId="77777777" w:rsidTr="007E2619">
        <w:tc>
          <w:tcPr>
            <w:tcW w:w="1728" w:type="dxa"/>
          </w:tcPr>
          <w:p w14:paraId="557F72AE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6030" w:type="dxa"/>
          </w:tcPr>
          <w:p w14:paraId="155F6464" w14:textId="77777777" w:rsidR="002B0A0C" w:rsidRPr="002B0A0C" w:rsidRDefault="002B0A0C" w:rsidP="002B0A0C">
            <w:r w:rsidRPr="002B0A0C">
              <w:t>While in game we will constantly check for player input</w:t>
            </w:r>
          </w:p>
        </w:tc>
        <w:tc>
          <w:tcPr>
            <w:tcW w:w="990" w:type="dxa"/>
          </w:tcPr>
          <w:p w14:paraId="079B0861" w14:textId="77777777" w:rsidR="002B0A0C" w:rsidRPr="002B0A0C" w:rsidRDefault="002B0A0C" w:rsidP="002B0A0C">
            <w:r w:rsidRPr="002B0A0C">
              <w:t>10/11/18</w:t>
            </w:r>
          </w:p>
        </w:tc>
      </w:tr>
      <w:tr w:rsidR="002B0A0C" w:rsidRPr="002B0A0C" w14:paraId="630BB402" w14:textId="77777777" w:rsidTr="007E2619">
        <w:tc>
          <w:tcPr>
            <w:tcW w:w="1728" w:type="dxa"/>
          </w:tcPr>
          <w:p w14:paraId="63D2DAF2" w14:textId="77777777" w:rsidR="002B0A0C" w:rsidRPr="002B0A0C" w:rsidRDefault="002B0A0C" w:rsidP="002B0A0C"/>
        </w:tc>
        <w:tc>
          <w:tcPr>
            <w:tcW w:w="6030" w:type="dxa"/>
          </w:tcPr>
          <w:p w14:paraId="2B265AFE" w14:textId="77777777" w:rsidR="002B0A0C" w:rsidRPr="002B0A0C" w:rsidRDefault="002B0A0C" w:rsidP="002B0A0C"/>
        </w:tc>
        <w:tc>
          <w:tcPr>
            <w:tcW w:w="990" w:type="dxa"/>
          </w:tcPr>
          <w:p w14:paraId="797D9D62" w14:textId="77777777" w:rsidR="002B0A0C" w:rsidRPr="002B0A0C" w:rsidRDefault="002B0A0C" w:rsidP="002B0A0C"/>
        </w:tc>
      </w:tr>
    </w:tbl>
    <w:p w14:paraId="530590DC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02C5248B" w14:textId="77777777" w:rsidTr="007E2619">
        <w:tc>
          <w:tcPr>
            <w:tcW w:w="8748" w:type="dxa"/>
            <w:shd w:val="pct25" w:color="auto" w:fill="FFFFFF"/>
          </w:tcPr>
          <w:p w14:paraId="1793237D" w14:textId="77777777" w:rsidR="002B0A0C" w:rsidRPr="00E842E5" w:rsidRDefault="002B0A0C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Frequency of Execution</w:t>
            </w:r>
          </w:p>
        </w:tc>
      </w:tr>
      <w:tr w:rsidR="002B0A0C" w:rsidRPr="002B0A0C" w14:paraId="0C5BC464" w14:textId="77777777" w:rsidTr="007E2619">
        <w:trPr>
          <w:trHeight w:val="323"/>
        </w:trPr>
        <w:tc>
          <w:tcPr>
            <w:tcW w:w="8748" w:type="dxa"/>
          </w:tcPr>
          <w:p w14:paraId="60178977" w14:textId="77777777" w:rsidR="002B0A0C" w:rsidRPr="002B0A0C" w:rsidRDefault="002B0A0C" w:rsidP="002B0A0C">
            <w:r w:rsidRPr="002B0A0C">
              <w:rPr>
                <w:b/>
              </w:rPr>
              <w:t xml:space="preserve">Frequency: </w:t>
            </w:r>
            <w:r w:rsidRPr="002B0A0C">
              <w:t xml:space="preserve">                   Minimum:                            Maximum:                  Average:                   (OR)Fixed:</w:t>
            </w:r>
          </w:p>
          <w:p w14:paraId="02017114" w14:textId="77777777" w:rsidR="002B0A0C" w:rsidRPr="002B0A0C" w:rsidRDefault="002B0A0C" w:rsidP="002B0A0C">
            <w:r w:rsidRPr="002B0A0C">
              <w:rPr>
                <w:b/>
              </w:rPr>
              <w:t xml:space="preserve">Per:                      </w:t>
            </w:r>
            <w:r w:rsidRPr="002B0A0C">
              <w:t>Hour:</w:t>
            </w:r>
            <w:r w:rsidRPr="002B0A0C">
              <w:rPr>
                <w:b/>
              </w:rPr>
              <w:t xml:space="preserve"> </w:t>
            </w:r>
            <w:r w:rsidRPr="002B0A0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rPr>
                <w:b/>
              </w:rPr>
              <w:instrText xml:space="preserve"> FORMCHECKBOX </w:instrText>
            </w:r>
            <w:r w:rsidRPr="002B0A0C">
              <w:rPr>
                <w:b/>
              </w:rPr>
            </w:r>
            <w:r w:rsidRPr="002B0A0C">
              <w:rPr>
                <w:b/>
              </w:rPr>
              <w:fldChar w:fldCharType="end"/>
            </w:r>
            <w:r w:rsidRPr="002B0A0C">
              <w:rPr>
                <w:b/>
              </w:rPr>
              <w:t xml:space="preserve">        </w:t>
            </w:r>
            <w:r w:rsidRPr="002B0A0C">
              <w:t xml:space="preserve">Day: </w:t>
            </w:r>
            <w:r w:rsidRPr="002B0A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Pr="002B0A0C">
              <w:fldChar w:fldCharType="end"/>
            </w:r>
            <w:r w:rsidRPr="002B0A0C">
              <w:t xml:space="preserve">        Week: </w:t>
            </w:r>
            <w:r w:rsidRPr="002B0A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Pr="002B0A0C">
              <w:fldChar w:fldCharType="end"/>
            </w:r>
            <w:r w:rsidRPr="002B0A0C">
              <w:t xml:space="preserve">         Month: </w:t>
            </w:r>
            <w:r w:rsidRPr="002B0A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Pr="002B0A0C">
              <w:fldChar w:fldCharType="end"/>
            </w:r>
            <w:r w:rsidRPr="002B0A0C">
              <w:t xml:space="preserve">        Other: See Comments</w:t>
            </w:r>
          </w:p>
        </w:tc>
      </w:tr>
    </w:tbl>
    <w:p w14:paraId="3789E5AE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2B0A0C" w:rsidRPr="002B0A0C" w14:paraId="034BF32C" w14:textId="77777777" w:rsidTr="007E2619">
        <w:tc>
          <w:tcPr>
            <w:tcW w:w="8748" w:type="dxa"/>
            <w:gridSpan w:val="8"/>
            <w:shd w:val="pct25" w:color="auto" w:fill="FFFFFF"/>
          </w:tcPr>
          <w:p w14:paraId="403D1B45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Timing Information</w:t>
            </w:r>
          </w:p>
        </w:tc>
      </w:tr>
      <w:tr w:rsidR="002B0A0C" w:rsidRPr="002B0A0C" w14:paraId="490B9BE1" w14:textId="77777777" w:rsidTr="00E842E5">
        <w:trPr>
          <w:cantSplit/>
        </w:trPr>
        <w:tc>
          <w:tcPr>
            <w:tcW w:w="558" w:type="dxa"/>
          </w:tcPr>
          <w:p w14:paraId="13BC8EF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43C4709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/</w:t>
            </w:r>
          </w:p>
          <w:p w14:paraId="62214FA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2FA06A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3CDECD2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Timing</w:t>
            </w:r>
          </w:p>
          <w:p w14:paraId="4A7019E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99E34C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55C17F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910AF8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202BBD5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6036A816" w14:textId="77777777" w:rsidTr="00E842E5">
        <w:trPr>
          <w:cantSplit/>
        </w:trPr>
        <w:tc>
          <w:tcPr>
            <w:tcW w:w="558" w:type="dxa"/>
          </w:tcPr>
          <w:p w14:paraId="5D67E871" w14:textId="77777777" w:rsidR="002B0A0C" w:rsidRPr="002B0A0C" w:rsidRDefault="002B0A0C" w:rsidP="002B0A0C">
            <w:r w:rsidRPr="002B0A0C">
              <w:t>N\A</w:t>
            </w:r>
          </w:p>
        </w:tc>
        <w:tc>
          <w:tcPr>
            <w:tcW w:w="900" w:type="dxa"/>
          </w:tcPr>
          <w:p w14:paraId="764D31DB" w14:textId="77777777" w:rsidR="002B0A0C" w:rsidRPr="002B0A0C" w:rsidRDefault="002B0A0C" w:rsidP="002B0A0C"/>
        </w:tc>
        <w:tc>
          <w:tcPr>
            <w:tcW w:w="810" w:type="dxa"/>
          </w:tcPr>
          <w:p w14:paraId="0A7E939A" w14:textId="77777777" w:rsidR="002B0A0C" w:rsidRPr="002B0A0C" w:rsidRDefault="002B0A0C" w:rsidP="002B0A0C"/>
        </w:tc>
        <w:tc>
          <w:tcPr>
            <w:tcW w:w="900" w:type="dxa"/>
          </w:tcPr>
          <w:p w14:paraId="34F123EF" w14:textId="77777777" w:rsidR="002B0A0C" w:rsidRPr="002B0A0C" w:rsidRDefault="002B0A0C" w:rsidP="002B0A0C"/>
        </w:tc>
        <w:tc>
          <w:tcPr>
            <w:tcW w:w="1080" w:type="dxa"/>
          </w:tcPr>
          <w:p w14:paraId="21FC4904" w14:textId="77777777" w:rsidR="002B0A0C" w:rsidRPr="002B0A0C" w:rsidRDefault="002B0A0C" w:rsidP="002B0A0C"/>
        </w:tc>
        <w:tc>
          <w:tcPr>
            <w:tcW w:w="990" w:type="dxa"/>
          </w:tcPr>
          <w:p w14:paraId="6689D2FA" w14:textId="77777777" w:rsidR="002B0A0C" w:rsidRPr="002B0A0C" w:rsidRDefault="002B0A0C" w:rsidP="002B0A0C"/>
        </w:tc>
        <w:tc>
          <w:tcPr>
            <w:tcW w:w="1080" w:type="dxa"/>
          </w:tcPr>
          <w:p w14:paraId="506FA752" w14:textId="77777777" w:rsidR="002B0A0C" w:rsidRPr="002B0A0C" w:rsidRDefault="002B0A0C" w:rsidP="002B0A0C"/>
        </w:tc>
        <w:tc>
          <w:tcPr>
            <w:tcW w:w="2430" w:type="dxa"/>
          </w:tcPr>
          <w:p w14:paraId="6672E135" w14:textId="77777777" w:rsidR="002B0A0C" w:rsidRPr="002B0A0C" w:rsidRDefault="002B0A0C" w:rsidP="002B0A0C"/>
        </w:tc>
      </w:tr>
      <w:tr w:rsidR="002B0A0C" w:rsidRPr="002B0A0C" w14:paraId="1F7F679A" w14:textId="77777777" w:rsidTr="00E842E5">
        <w:trPr>
          <w:cantSplit/>
        </w:trPr>
        <w:tc>
          <w:tcPr>
            <w:tcW w:w="558" w:type="dxa"/>
          </w:tcPr>
          <w:p w14:paraId="2BDB3B2C" w14:textId="77777777" w:rsidR="002B0A0C" w:rsidRPr="002B0A0C" w:rsidRDefault="002B0A0C" w:rsidP="002B0A0C"/>
        </w:tc>
        <w:tc>
          <w:tcPr>
            <w:tcW w:w="900" w:type="dxa"/>
          </w:tcPr>
          <w:p w14:paraId="1479BF09" w14:textId="77777777" w:rsidR="002B0A0C" w:rsidRPr="002B0A0C" w:rsidRDefault="002B0A0C" w:rsidP="002B0A0C"/>
        </w:tc>
        <w:tc>
          <w:tcPr>
            <w:tcW w:w="810" w:type="dxa"/>
          </w:tcPr>
          <w:p w14:paraId="1DA26AA7" w14:textId="77777777" w:rsidR="002B0A0C" w:rsidRPr="002B0A0C" w:rsidRDefault="002B0A0C" w:rsidP="002B0A0C"/>
        </w:tc>
        <w:tc>
          <w:tcPr>
            <w:tcW w:w="900" w:type="dxa"/>
          </w:tcPr>
          <w:p w14:paraId="7AE24CD9" w14:textId="77777777" w:rsidR="002B0A0C" w:rsidRPr="002B0A0C" w:rsidRDefault="002B0A0C" w:rsidP="002B0A0C"/>
        </w:tc>
        <w:tc>
          <w:tcPr>
            <w:tcW w:w="1080" w:type="dxa"/>
          </w:tcPr>
          <w:p w14:paraId="56AB2C46" w14:textId="77777777" w:rsidR="002B0A0C" w:rsidRPr="002B0A0C" w:rsidRDefault="002B0A0C" w:rsidP="002B0A0C"/>
        </w:tc>
        <w:tc>
          <w:tcPr>
            <w:tcW w:w="990" w:type="dxa"/>
          </w:tcPr>
          <w:p w14:paraId="7FCE549D" w14:textId="77777777" w:rsidR="002B0A0C" w:rsidRPr="002B0A0C" w:rsidRDefault="002B0A0C" w:rsidP="002B0A0C"/>
        </w:tc>
        <w:tc>
          <w:tcPr>
            <w:tcW w:w="1080" w:type="dxa"/>
          </w:tcPr>
          <w:p w14:paraId="29910D69" w14:textId="77777777" w:rsidR="002B0A0C" w:rsidRPr="002B0A0C" w:rsidRDefault="002B0A0C" w:rsidP="002B0A0C"/>
        </w:tc>
        <w:tc>
          <w:tcPr>
            <w:tcW w:w="2430" w:type="dxa"/>
          </w:tcPr>
          <w:p w14:paraId="3CBC5115" w14:textId="77777777" w:rsidR="002B0A0C" w:rsidRPr="002B0A0C" w:rsidRDefault="002B0A0C" w:rsidP="002B0A0C"/>
        </w:tc>
      </w:tr>
      <w:tr w:rsidR="002B0A0C" w:rsidRPr="002B0A0C" w14:paraId="5B62FC12" w14:textId="77777777" w:rsidTr="00E842E5">
        <w:trPr>
          <w:cantSplit/>
        </w:trPr>
        <w:tc>
          <w:tcPr>
            <w:tcW w:w="558" w:type="dxa"/>
          </w:tcPr>
          <w:p w14:paraId="75B631AB" w14:textId="77777777" w:rsidR="002B0A0C" w:rsidRPr="002B0A0C" w:rsidRDefault="002B0A0C" w:rsidP="002B0A0C"/>
        </w:tc>
        <w:tc>
          <w:tcPr>
            <w:tcW w:w="900" w:type="dxa"/>
          </w:tcPr>
          <w:p w14:paraId="699C6C32" w14:textId="77777777" w:rsidR="002B0A0C" w:rsidRPr="002B0A0C" w:rsidRDefault="002B0A0C" w:rsidP="002B0A0C"/>
        </w:tc>
        <w:tc>
          <w:tcPr>
            <w:tcW w:w="810" w:type="dxa"/>
          </w:tcPr>
          <w:p w14:paraId="30EFBCC4" w14:textId="77777777" w:rsidR="002B0A0C" w:rsidRPr="002B0A0C" w:rsidRDefault="002B0A0C" w:rsidP="002B0A0C"/>
        </w:tc>
        <w:tc>
          <w:tcPr>
            <w:tcW w:w="900" w:type="dxa"/>
          </w:tcPr>
          <w:p w14:paraId="782975AE" w14:textId="77777777" w:rsidR="002B0A0C" w:rsidRPr="002B0A0C" w:rsidRDefault="002B0A0C" w:rsidP="002B0A0C"/>
        </w:tc>
        <w:tc>
          <w:tcPr>
            <w:tcW w:w="1080" w:type="dxa"/>
          </w:tcPr>
          <w:p w14:paraId="6994832D" w14:textId="77777777" w:rsidR="002B0A0C" w:rsidRPr="002B0A0C" w:rsidRDefault="002B0A0C" w:rsidP="002B0A0C"/>
        </w:tc>
        <w:tc>
          <w:tcPr>
            <w:tcW w:w="990" w:type="dxa"/>
          </w:tcPr>
          <w:p w14:paraId="01795601" w14:textId="77777777" w:rsidR="002B0A0C" w:rsidRPr="002B0A0C" w:rsidRDefault="002B0A0C" w:rsidP="002B0A0C"/>
        </w:tc>
        <w:tc>
          <w:tcPr>
            <w:tcW w:w="1080" w:type="dxa"/>
          </w:tcPr>
          <w:p w14:paraId="26E5131F" w14:textId="77777777" w:rsidR="002B0A0C" w:rsidRPr="002B0A0C" w:rsidRDefault="002B0A0C" w:rsidP="002B0A0C"/>
        </w:tc>
        <w:tc>
          <w:tcPr>
            <w:tcW w:w="2430" w:type="dxa"/>
          </w:tcPr>
          <w:p w14:paraId="3D1B4CED" w14:textId="77777777" w:rsidR="002B0A0C" w:rsidRPr="002B0A0C" w:rsidRDefault="002B0A0C" w:rsidP="002B0A0C"/>
        </w:tc>
      </w:tr>
      <w:tr w:rsidR="002B0A0C" w:rsidRPr="002B0A0C" w14:paraId="60076FAB" w14:textId="77777777" w:rsidTr="00E842E5">
        <w:trPr>
          <w:cantSplit/>
        </w:trPr>
        <w:tc>
          <w:tcPr>
            <w:tcW w:w="558" w:type="dxa"/>
          </w:tcPr>
          <w:p w14:paraId="7F6D2A22" w14:textId="77777777" w:rsidR="002B0A0C" w:rsidRPr="002B0A0C" w:rsidRDefault="002B0A0C" w:rsidP="002B0A0C"/>
        </w:tc>
        <w:tc>
          <w:tcPr>
            <w:tcW w:w="900" w:type="dxa"/>
          </w:tcPr>
          <w:p w14:paraId="19F65443" w14:textId="77777777" w:rsidR="002B0A0C" w:rsidRPr="002B0A0C" w:rsidRDefault="002B0A0C" w:rsidP="002B0A0C"/>
        </w:tc>
        <w:tc>
          <w:tcPr>
            <w:tcW w:w="810" w:type="dxa"/>
          </w:tcPr>
          <w:p w14:paraId="1A0B5633" w14:textId="77777777" w:rsidR="002B0A0C" w:rsidRPr="002B0A0C" w:rsidRDefault="002B0A0C" w:rsidP="002B0A0C"/>
        </w:tc>
        <w:tc>
          <w:tcPr>
            <w:tcW w:w="900" w:type="dxa"/>
          </w:tcPr>
          <w:p w14:paraId="3FF69D6C" w14:textId="77777777" w:rsidR="002B0A0C" w:rsidRPr="002B0A0C" w:rsidRDefault="002B0A0C" w:rsidP="002B0A0C"/>
        </w:tc>
        <w:tc>
          <w:tcPr>
            <w:tcW w:w="1080" w:type="dxa"/>
          </w:tcPr>
          <w:p w14:paraId="7302093B" w14:textId="77777777" w:rsidR="002B0A0C" w:rsidRPr="002B0A0C" w:rsidRDefault="002B0A0C" w:rsidP="002B0A0C"/>
        </w:tc>
        <w:tc>
          <w:tcPr>
            <w:tcW w:w="990" w:type="dxa"/>
          </w:tcPr>
          <w:p w14:paraId="302903D6" w14:textId="77777777" w:rsidR="002B0A0C" w:rsidRPr="002B0A0C" w:rsidRDefault="002B0A0C" w:rsidP="002B0A0C"/>
        </w:tc>
        <w:tc>
          <w:tcPr>
            <w:tcW w:w="1080" w:type="dxa"/>
          </w:tcPr>
          <w:p w14:paraId="3084F5B2" w14:textId="77777777" w:rsidR="002B0A0C" w:rsidRPr="002B0A0C" w:rsidRDefault="002B0A0C" w:rsidP="002B0A0C"/>
        </w:tc>
        <w:tc>
          <w:tcPr>
            <w:tcW w:w="2430" w:type="dxa"/>
          </w:tcPr>
          <w:p w14:paraId="77D2760B" w14:textId="77777777" w:rsidR="002B0A0C" w:rsidRPr="002B0A0C" w:rsidRDefault="002B0A0C" w:rsidP="002B0A0C"/>
        </w:tc>
      </w:tr>
    </w:tbl>
    <w:p w14:paraId="1853CDB6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2B0A0C" w:rsidRPr="002B0A0C" w14:paraId="563C3AEE" w14:textId="77777777" w:rsidTr="007E2619">
        <w:tc>
          <w:tcPr>
            <w:tcW w:w="8748" w:type="dxa"/>
            <w:gridSpan w:val="7"/>
            <w:shd w:val="pct25" w:color="auto" w:fill="FFFFFF"/>
          </w:tcPr>
          <w:p w14:paraId="620789BE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Volume Information</w:t>
            </w:r>
          </w:p>
        </w:tc>
      </w:tr>
      <w:tr w:rsidR="002B0A0C" w:rsidRPr="002B0A0C" w14:paraId="2D50623A" w14:textId="77777777" w:rsidTr="00E842E5">
        <w:tc>
          <w:tcPr>
            <w:tcW w:w="558" w:type="dxa"/>
          </w:tcPr>
          <w:p w14:paraId="5FAD8E6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203E073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6A7F9D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Unit of </w:t>
            </w:r>
          </w:p>
          <w:p w14:paraId="75276DD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4ACA8D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6ED5354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469354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32E2BB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1814986C" w14:textId="77777777" w:rsidTr="00E842E5">
        <w:tc>
          <w:tcPr>
            <w:tcW w:w="558" w:type="dxa"/>
          </w:tcPr>
          <w:p w14:paraId="7FD514DF" w14:textId="77777777" w:rsidR="002B0A0C" w:rsidRPr="002B0A0C" w:rsidRDefault="002B0A0C" w:rsidP="002B0A0C">
            <w:r w:rsidRPr="002B0A0C">
              <w:t>N\A</w:t>
            </w:r>
          </w:p>
        </w:tc>
        <w:tc>
          <w:tcPr>
            <w:tcW w:w="810" w:type="dxa"/>
          </w:tcPr>
          <w:p w14:paraId="2C8EABFE" w14:textId="77777777" w:rsidR="002B0A0C" w:rsidRPr="002B0A0C" w:rsidRDefault="002B0A0C" w:rsidP="002B0A0C"/>
        </w:tc>
        <w:tc>
          <w:tcPr>
            <w:tcW w:w="1350" w:type="dxa"/>
          </w:tcPr>
          <w:p w14:paraId="78690836" w14:textId="77777777" w:rsidR="002B0A0C" w:rsidRPr="002B0A0C" w:rsidRDefault="002B0A0C" w:rsidP="002B0A0C"/>
        </w:tc>
        <w:tc>
          <w:tcPr>
            <w:tcW w:w="1080" w:type="dxa"/>
          </w:tcPr>
          <w:p w14:paraId="706CF0C2" w14:textId="77777777" w:rsidR="002B0A0C" w:rsidRPr="002B0A0C" w:rsidRDefault="002B0A0C" w:rsidP="002B0A0C"/>
        </w:tc>
        <w:tc>
          <w:tcPr>
            <w:tcW w:w="1080" w:type="dxa"/>
          </w:tcPr>
          <w:p w14:paraId="1E5D271C" w14:textId="77777777" w:rsidR="002B0A0C" w:rsidRPr="002B0A0C" w:rsidRDefault="002B0A0C" w:rsidP="002B0A0C"/>
        </w:tc>
        <w:tc>
          <w:tcPr>
            <w:tcW w:w="1080" w:type="dxa"/>
          </w:tcPr>
          <w:p w14:paraId="76B20E8C" w14:textId="77777777" w:rsidR="002B0A0C" w:rsidRPr="002B0A0C" w:rsidRDefault="002B0A0C" w:rsidP="002B0A0C"/>
        </w:tc>
        <w:tc>
          <w:tcPr>
            <w:tcW w:w="2790" w:type="dxa"/>
          </w:tcPr>
          <w:p w14:paraId="27E50599" w14:textId="77777777" w:rsidR="002B0A0C" w:rsidRPr="002B0A0C" w:rsidRDefault="002B0A0C" w:rsidP="002B0A0C"/>
        </w:tc>
      </w:tr>
      <w:tr w:rsidR="002B0A0C" w:rsidRPr="002B0A0C" w14:paraId="61B29421" w14:textId="77777777" w:rsidTr="00E842E5">
        <w:tc>
          <w:tcPr>
            <w:tcW w:w="558" w:type="dxa"/>
          </w:tcPr>
          <w:p w14:paraId="692838E7" w14:textId="77777777" w:rsidR="002B0A0C" w:rsidRPr="002B0A0C" w:rsidRDefault="002B0A0C" w:rsidP="002B0A0C"/>
        </w:tc>
        <w:tc>
          <w:tcPr>
            <w:tcW w:w="810" w:type="dxa"/>
          </w:tcPr>
          <w:p w14:paraId="471BF5AC" w14:textId="77777777" w:rsidR="002B0A0C" w:rsidRPr="002B0A0C" w:rsidRDefault="002B0A0C" w:rsidP="002B0A0C"/>
        </w:tc>
        <w:tc>
          <w:tcPr>
            <w:tcW w:w="1350" w:type="dxa"/>
          </w:tcPr>
          <w:p w14:paraId="16AC95B6" w14:textId="77777777" w:rsidR="002B0A0C" w:rsidRPr="002B0A0C" w:rsidRDefault="002B0A0C" w:rsidP="002B0A0C"/>
        </w:tc>
        <w:tc>
          <w:tcPr>
            <w:tcW w:w="1080" w:type="dxa"/>
          </w:tcPr>
          <w:p w14:paraId="75F832DE" w14:textId="77777777" w:rsidR="002B0A0C" w:rsidRPr="002B0A0C" w:rsidRDefault="002B0A0C" w:rsidP="002B0A0C"/>
        </w:tc>
        <w:tc>
          <w:tcPr>
            <w:tcW w:w="1080" w:type="dxa"/>
          </w:tcPr>
          <w:p w14:paraId="4DC460FD" w14:textId="77777777" w:rsidR="002B0A0C" w:rsidRPr="002B0A0C" w:rsidRDefault="002B0A0C" w:rsidP="002B0A0C"/>
        </w:tc>
        <w:tc>
          <w:tcPr>
            <w:tcW w:w="1080" w:type="dxa"/>
          </w:tcPr>
          <w:p w14:paraId="01C9AAF2" w14:textId="77777777" w:rsidR="002B0A0C" w:rsidRPr="002B0A0C" w:rsidRDefault="002B0A0C" w:rsidP="002B0A0C"/>
        </w:tc>
        <w:tc>
          <w:tcPr>
            <w:tcW w:w="2790" w:type="dxa"/>
          </w:tcPr>
          <w:p w14:paraId="30AFC202" w14:textId="77777777" w:rsidR="002B0A0C" w:rsidRPr="002B0A0C" w:rsidRDefault="002B0A0C" w:rsidP="002B0A0C"/>
        </w:tc>
      </w:tr>
      <w:tr w:rsidR="002B0A0C" w:rsidRPr="002B0A0C" w14:paraId="2FDA3450" w14:textId="77777777" w:rsidTr="00E842E5">
        <w:tc>
          <w:tcPr>
            <w:tcW w:w="558" w:type="dxa"/>
          </w:tcPr>
          <w:p w14:paraId="1AE998D2" w14:textId="77777777" w:rsidR="002B0A0C" w:rsidRPr="002B0A0C" w:rsidRDefault="002B0A0C" w:rsidP="002B0A0C"/>
        </w:tc>
        <w:tc>
          <w:tcPr>
            <w:tcW w:w="810" w:type="dxa"/>
          </w:tcPr>
          <w:p w14:paraId="0E987A2C" w14:textId="77777777" w:rsidR="002B0A0C" w:rsidRPr="002B0A0C" w:rsidRDefault="002B0A0C" w:rsidP="002B0A0C"/>
        </w:tc>
        <w:tc>
          <w:tcPr>
            <w:tcW w:w="1350" w:type="dxa"/>
          </w:tcPr>
          <w:p w14:paraId="0A93A136" w14:textId="77777777" w:rsidR="002B0A0C" w:rsidRPr="002B0A0C" w:rsidRDefault="002B0A0C" w:rsidP="002B0A0C"/>
        </w:tc>
        <w:tc>
          <w:tcPr>
            <w:tcW w:w="1080" w:type="dxa"/>
          </w:tcPr>
          <w:p w14:paraId="5C9C4312" w14:textId="77777777" w:rsidR="002B0A0C" w:rsidRPr="002B0A0C" w:rsidRDefault="002B0A0C" w:rsidP="002B0A0C"/>
        </w:tc>
        <w:tc>
          <w:tcPr>
            <w:tcW w:w="1080" w:type="dxa"/>
          </w:tcPr>
          <w:p w14:paraId="71C5FB0D" w14:textId="77777777" w:rsidR="002B0A0C" w:rsidRPr="002B0A0C" w:rsidRDefault="002B0A0C" w:rsidP="002B0A0C"/>
        </w:tc>
        <w:tc>
          <w:tcPr>
            <w:tcW w:w="1080" w:type="dxa"/>
          </w:tcPr>
          <w:p w14:paraId="533D290B" w14:textId="77777777" w:rsidR="002B0A0C" w:rsidRPr="002B0A0C" w:rsidRDefault="002B0A0C" w:rsidP="002B0A0C"/>
        </w:tc>
        <w:tc>
          <w:tcPr>
            <w:tcW w:w="2790" w:type="dxa"/>
          </w:tcPr>
          <w:p w14:paraId="6C5C66A2" w14:textId="77777777" w:rsidR="002B0A0C" w:rsidRPr="002B0A0C" w:rsidRDefault="002B0A0C" w:rsidP="002B0A0C"/>
        </w:tc>
      </w:tr>
      <w:tr w:rsidR="002B0A0C" w:rsidRPr="002B0A0C" w14:paraId="0187266E" w14:textId="77777777" w:rsidTr="00E842E5">
        <w:tc>
          <w:tcPr>
            <w:tcW w:w="558" w:type="dxa"/>
          </w:tcPr>
          <w:p w14:paraId="6115A46C" w14:textId="77777777" w:rsidR="002B0A0C" w:rsidRPr="002B0A0C" w:rsidRDefault="002B0A0C" w:rsidP="002B0A0C"/>
        </w:tc>
        <w:tc>
          <w:tcPr>
            <w:tcW w:w="810" w:type="dxa"/>
          </w:tcPr>
          <w:p w14:paraId="1651A864" w14:textId="77777777" w:rsidR="002B0A0C" w:rsidRPr="002B0A0C" w:rsidRDefault="002B0A0C" w:rsidP="002B0A0C"/>
        </w:tc>
        <w:tc>
          <w:tcPr>
            <w:tcW w:w="1350" w:type="dxa"/>
          </w:tcPr>
          <w:p w14:paraId="55B5C00C" w14:textId="77777777" w:rsidR="002B0A0C" w:rsidRPr="002B0A0C" w:rsidRDefault="002B0A0C" w:rsidP="002B0A0C"/>
        </w:tc>
        <w:tc>
          <w:tcPr>
            <w:tcW w:w="1080" w:type="dxa"/>
          </w:tcPr>
          <w:p w14:paraId="38955D48" w14:textId="77777777" w:rsidR="002B0A0C" w:rsidRPr="002B0A0C" w:rsidRDefault="002B0A0C" w:rsidP="002B0A0C"/>
        </w:tc>
        <w:tc>
          <w:tcPr>
            <w:tcW w:w="1080" w:type="dxa"/>
          </w:tcPr>
          <w:p w14:paraId="55287397" w14:textId="77777777" w:rsidR="002B0A0C" w:rsidRPr="002B0A0C" w:rsidRDefault="002B0A0C" w:rsidP="002B0A0C"/>
        </w:tc>
        <w:tc>
          <w:tcPr>
            <w:tcW w:w="1080" w:type="dxa"/>
          </w:tcPr>
          <w:p w14:paraId="0BE738EE" w14:textId="77777777" w:rsidR="002B0A0C" w:rsidRPr="002B0A0C" w:rsidRDefault="002B0A0C" w:rsidP="002B0A0C"/>
        </w:tc>
        <w:tc>
          <w:tcPr>
            <w:tcW w:w="2790" w:type="dxa"/>
          </w:tcPr>
          <w:p w14:paraId="407FCA78" w14:textId="77777777" w:rsidR="002B0A0C" w:rsidRPr="002B0A0C" w:rsidRDefault="002B0A0C" w:rsidP="002B0A0C"/>
        </w:tc>
      </w:tr>
    </w:tbl>
    <w:p w14:paraId="38D9EC5B" w14:textId="77777777" w:rsidR="002B0A0C" w:rsidRPr="002B0A0C" w:rsidRDefault="002B0A0C" w:rsidP="002B0A0C"/>
    <w:p w14:paraId="1564942C" w14:textId="77777777" w:rsidR="00E842E5" w:rsidRDefault="00E842E5" w:rsidP="00954210">
      <w:pPr>
        <w:pStyle w:val="normal0"/>
      </w:pPr>
    </w:p>
    <w:p w14:paraId="64457A1F" w14:textId="77777777" w:rsidR="005A66F0" w:rsidRDefault="005A66F0" w:rsidP="00954210">
      <w:pPr>
        <w:pStyle w:val="normal0"/>
      </w:pPr>
    </w:p>
    <w:p w14:paraId="187B4539" w14:textId="77777777" w:rsidR="00F85D16" w:rsidRDefault="00F85D16" w:rsidP="00954210">
      <w:pPr>
        <w:pStyle w:val="normal0"/>
      </w:pPr>
    </w:p>
    <w:p w14:paraId="28A8AD5C" w14:textId="5298F603" w:rsidR="00954210" w:rsidRDefault="007E2619" w:rsidP="00954210">
      <w:pPr>
        <w:pStyle w:val="Heading2"/>
        <w:jc w:val="center"/>
        <w:rPr>
          <w:sz w:val="24"/>
          <w:szCs w:val="24"/>
        </w:rPr>
      </w:pPr>
      <w:bookmarkStart w:id="36" w:name="_Toc401006511"/>
      <w:r w:rsidRPr="00304C80">
        <w:rPr>
          <w:sz w:val="24"/>
          <w:szCs w:val="24"/>
        </w:rPr>
        <w:lastRenderedPageBreak/>
        <w:t>Pick Safes\UC 056</w:t>
      </w:r>
      <w:bookmarkEnd w:id="36"/>
    </w:p>
    <w:p w14:paraId="5F608895" w14:textId="77777777" w:rsidR="00E842E5" w:rsidRPr="00E842E5" w:rsidRDefault="00E842E5" w:rsidP="00E842E5">
      <w:pPr>
        <w:pStyle w:val="normal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7E2619" w:rsidRPr="007E2619" w14:paraId="189863C0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6F82461" w14:textId="77777777" w:rsidR="007E2619" w:rsidRPr="007E2619" w:rsidRDefault="007E2619" w:rsidP="00E842E5">
            <w:pPr>
              <w:jc w:val="center"/>
            </w:pPr>
            <w:r w:rsidRPr="007E2619">
              <w:t>General Information</w:t>
            </w:r>
          </w:p>
        </w:tc>
      </w:tr>
      <w:tr w:rsidR="007E2619" w:rsidRPr="007E2619" w14:paraId="35F1415A" w14:textId="77777777" w:rsidTr="007E2619">
        <w:trPr>
          <w:trHeight w:val="764"/>
        </w:trPr>
        <w:tc>
          <w:tcPr>
            <w:tcW w:w="4518" w:type="dxa"/>
          </w:tcPr>
          <w:p w14:paraId="29376D4E" w14:textId="77777777" w:rsidR="007E2619" w:rsidRPr="007E2619" w:rsidRDefault="007E2619" w:rsidP="007E2619">
            <w:r w:rsidRPr="007E2619">
              <w:t>Use Case Name\Number : Pick safes  UC 056</w:t>
            </w:r>
          </w:p>
          <w:p w14:paraId="4E6917C9" w14:textId="77777777" w:rsidR="007E2619" w:rsidRPr="007E2619" w:rsidRDefault="007E2619" w:rsidP="007E2619">
            <w:r w:rsidRPr="007E2619">
              <w:t>Subject Area : Player Interaction</w:t>
            </w:r>
          </w:p>
          <w:p w14:paraId="30C25AAE" w14:textId="77777777" w:rsidR="007E2619" w:rsidRPr="007E2619" w:rsidRDefault="007E2619" w:rsidP="007E2619">
            <w:r w:rsidRPr="007E2619">
              <w:t>Description : Allows player to pick safe</w:t>
            </w:r>
          </w:p>
          <w:p w14:paraId="2B1D84D4" w14:textId="77777777" w:rsidR="007E2619" w:rsidRPr="007E2619" w:rsidRDefault="007E2619" w:rsidP="007E2619"/>
        </w:tc>
        <w:tc>
          <w:tcPr>
            <w:tcW w:w="4230" w:type="dxa"/>
          </w:tcPr>
          <w:p w14:paraId="267D74A9" w14:textId="77777777" w:rsidR="007E2619" w:rsidRPr="007E2619" w:rsidRDefault="007E2619" w:rsidP="007E2619">
            <w:r w:rsidRPr="007E2619">
              <w:t>Responsible Analyst : Carl Lowther</w:t>
            </w:r>
          </w:p>
        </w:tc>
      </w:tr>
    </w:tbl>
    <w:p w14:paraId="0364D7E4" w14:textId="77777777" w:rsidR="007E2619" w:rsidRDefault="007E2619" w:rsidP="007E2619"/>
    <w:p w14:paraId="0479CA78" w14:textId="77777777" w:rsidR="00417149" w:rsidRPr="007E2619" w:rsidRDefault="0041714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7E2619" w:rsidRPr="007E2619" w14:paraId="749C46C8" w14:textId="77777777" w:rsidTr="007E2619">
        <w:tc>
          <w:tcPr>
            <w:tcW w:w="8748" w:type="dxa"/>
            <w:gridSpan w:val="2"/>
            <w:shd w:val="pct25" w:color="auto" w:fill="FFFFFF"/>
          </w:tcPr>
          <w:p w14:paraId="4EBAF029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quirements/Feature Trace</w:t>
            </w:r>
          </w:p>
        </w:tc>
      </w:tr>
      <w:tr w:rsidR="007E2619" w:rsidRPr="00E842E5" w14:paraId="1964763C" w14:textId="77777777" w:rsidTr="007E2619">
        <w:trPr>
          <w:trHeight w:val="260"/>
        </w:trPr>
        <w:tc>
          <w:tcPr>
            <w:tcW w:w="1008" w:type="dxa"/>
          </w:tcPr>
          <w:p w14:paraId="2A546A75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384D177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Requirements Name and / or Short Description</w:t>
            </w:r>
          </w:p>
        </w:tc>
      </w:tr>
      <w:tr w:rsidR="007E2619" w:rsidRPr="007E2619" w14:paraId="685E218D" w14:textId="77777777" w:rsidTr="007E2619">
        <w:trPr>
          <w:trHeight w:val="260"/>
        </w:trPr>
        <w:tc>
          <w:tcPr>
            <w:tcW w:w="1008" w:type="dxa"/>
          </w:tcPr>
          <w:p w14:paraId="3E189185" w14:textId="77777777" w:rsidR="007E2619" w:rsidRPr="007E2619" w:rsidRDefault="007E2619" w:rsidP="007E2619">
            <w:r w:rsidRPr="007E2619">
              <w:t>2.c.ii</w:t>
            </w:r>
          </w:p>
        </w:tc>
        <w:tc>
          <w:tcPr>
            <w:tcW w:w="7740" w:type="dxa"/>
          </w:tcPr>
          <w:p w14:paraId="4F937E39" w14:textId="77777777" w:rsidR="007E2619" w:rsidRPr="007E2619" w:rsidRDefault="007E2619" w:rsidP="007E2619">
            <w:r w:rsidRPr="007E2619">
              <w:t>Pick safes</w:t>
            </w:r>
          </w:p>
        </w:tc>
      </w:tr>
      <w:tr w:rsidR="007E2619" w:rsidRPr="007E2619" w14:paraId="06DFD815" w14:textId="77777777" w:rsidTr="007E2619">
        <w:trPr>
          <w:trHeight w:val="260"/>
        </w:trPr>
        <w:tc>
          <w:tcPr>
            <w:tcW w:w="1008" w:type="dxa"/>
          </w:tcPr>
          <w:p w14:paraId="7E3A1E0C" w14:textId="77777777" w:rsidR="007E2619" w:rsidRPr="007E2619" w:rsidRDefault="007E2619" w:rsidP="007E2619"/>
        </w:tc>
        <w:tc>
          <w:tcPr>
            <w:tcW w:w="7740" w:type="dxa"/>
          </w:tcPr>
          <w:p w14:paraId="169FADEB" w14:textId="77777777" w:rsidR="007E2619" w:rsidRPr="007E2619" w:rsidRDefault="007E2619" w:rsidP="007E2619"/>
        </w:tc>
      </w:tr>
    </w:tbl>
    <w:p w14:paraId="4FC3AD72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13FF726E" w14:textId="77777777" w:rsidTr="007E2619">
        <w:tc>
          <w:tcPr>
            <w:tcW w:w="8748" w:type="dxa"/>
            <w:gridSpan w:val="3"/>
            <w:shd w:val="pct25" w:color="auto" w:fill="FFFFFF"/>
          </w:tcPr>
          <w:p w14:paraId="20E1DD9C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vision History</w:t>
            </w:r>
          </w:p>
        </w:tc>
      </w:tr>
      <w:tr w:rsidR="007E2619" w:rsidRPr="007E2619" w14:paraId="54789184" w14:textId="77777777" w:rsidTr="007E2619">
        <w:tc>
          <w:tcPr>
            <w:tcW w:w="2214" w:type="dxa"/>
          </w:tcPr>
          <w:p w14:paraId="49D5A7BF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249136A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71EAB6E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7ECDA81B" w14:textId="77777777" w:rsidTr="007E2619">
        <w:tc>
          <w:tcPr>
            <w:tcW w:w="2214" w:type="dxa"/>
          </w:tcPr>
          <w:p w14:paraId="307352B1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2214" w:type="dxa"/>
          </w:tcPr>
          <w:p w14:paraId="53380CB1" w14:textId="77777777" w:rsidR="007E2619" w:rsidRPr="007E2619" w:rsidRDefault="007E2619" w:rsidP="007E2619">
            <w:r w:rsidRPr="007E2619">
              <w:t>10/11/18</w:t>
            </w:r>
          </w:p>
        </w:tc>
        <w:tc>
          <w:tcPr>
            <w:tcW w:w="4320" w:type="dxa"/>
          </w:tcPr>
          <w:p w14:paraId="284BCB94" w14:textId="77777777" w:rsidR="007E2619" w:rsidRPr="007E2619" w:rsidRDefault="007E2619" w:rsidP="007E2619">
            <w:r w:rsidRPr="007E2619">
              <w:t>First Draft</w:t>
            </w:r>
          </w:p>
        </w:tc>
      </w:tr>
      <w:tr w:rsidR="007E2619" w:rsidRPr="007E2619" w14:paraId="7EABD2F2" w14:textId="77777777" w:rsidTr="007E2619">
        <w:tc>
          <w:tcPr>
            <w:tcW w:w="2214" w:type="dxa"/>
          </w:tcPr>
          <w:p w14:paraId="32B70E9E" w14:textId="77777777" w:rsidR="007E2619" w:rsidRPr="007E2619" w:rsidRDefault="007E2619" w:rsidP="007E2619"/>
        </w:tc>
        <w:tc>
          <w:tcPr>
            <w:tcW w:w="2214" w:type="dxa"/>
          </w:tcPr>
          <w:p w14:paraId="33B89226" w14:textId="77777777" w:rsidR="007E2619" w:rsidRPr="007E2619" w:rsidRDefault="007E2619" w:rsidP="007E2619"/>
        </w:tc>
        <w:tc>
          <w:tcPr>
            <w:tcW w:w="4320" w:type="dxa"/>
          </w:tcPr>
          <w:p w14:paraId="4ACB91F9" w14:textId="77777777" w:rsidR="007E2619" w:rsidRPr="007E2619" w:rsidRDefault="007E2619" w:rsidP="007E2619"/>
        </w:tc>
      </w:tr>
      <w:tr w:rsidR="007E2619" w:rsidRPr="007E2619" w14:paraId="5D4DDC57" w14:textId="77777777" w:rsidTr="007E2619">
        <w:tc>
          <w:tcPr>
            <w:tcW w:w="2214" w:type="dxa"/>
          </w:tcPr>
          <w:p w14:paraId="20C897C9" w14:textId="77777777" w:rsidR="007E2619" w:rsidRPr="007E2619" w:rsidRDefault="007E2619" w:rsidP="007E2619"/>
        </w:tc>
        <w:tc>
          <w:tcPr>
            <w:tcW w:w="2214" w:type="dxa"/>
          </w:tcPr>
          <w:p w14:paraId="4A73B5E3" w14:textId="77777777" w:rsidR="007E2619" w:rsidRPr="007E2619" w:rsidRDefault="007E2619" w:rsidP="007E2619"/>
        </w:tc>
        <w:tc>
          <w:tcPr>
            <w:tcW w:w="4320" w:type="dxa"/>
          </w:tcPr>
          <w:p w14:paraId="5415A453" w14:textId="77777777" w:rsidR="007E2619" w:rsidRPr="007E2619" w:rsidRDefault="007E2619" w:rsidP="007E2619"/>
        </w:tc>
      </w:tr>
    </w:tbl>
    <w:p w14:paraId="15534137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427BE8EF" w14:textId="77777777" w:rsidTr="007E2619">
        <w:tc>
          <w:tcPr>
            <w:tcW w:w="8748" w:type="dxa"/>
            <w:gridSpan w:val="3"/>
            <w:shd w:val="pct25" w:color="auto" w:fill="FFFFFF"/>
          </w:tcPr>
          <w:p w14:paraId="35F992A7" w14:textId="4E951FDE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nsertion Points in other Use Cases (Adds Only)</w:t>
            </w:r>
          </w:p>
        </w:tc>
      </w:tr>
      <w:tr w:rsidR="007E2619" w:rsidRPr="007E2619" w14:paraId="78E76627" w14:textId="77777777" w:rsidTr="007E2619">
        <w:tc>
          <w:tcPr>
            <w:tcW w:w="2214" w:type="dxa"/>
          </w:tcPr>
          <w:p w14:paraId="26A3F19E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A78F73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DB1CBE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Inserted After</w:t>
            </w:r>
          </w:p>
        </w:tc>
      </w:tr>
      <w:tr w:rsidR="007E2619" w:rsidRPr="007E2619" w14:paraId="7497C193" w14:textId="77777777" w:rsidTr="007E2619">
        <w:tc>
          <w:tcPr>
            <w:tcW w:w="2214" w:type="dxa"/>
          </w:tcPr>
          <w:p w14:paraId="6046EA31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1B9335BE" w14:textId="77777777" w:rsidR="007E2619" w:rsidRPr="007E2619" w:rsidRDefault="007E2619" w:rsidP="007E2619"/>
        </w:tc>
        <w:tc>
          <w:tcPr>
            <w:tcW w:w="4320" w:type="dxa"/>
          </w:tcPr>
          <w:p w14:paraId="798168A0" w14:textId="77777777" w:rsidR="007E2619" w:rsidRPr="007E2619" w:rsidRDefault="007E2619" w:rsidP="007E2619"/>
        </w:tc>
      </w:tr>
      <w:tr w:rsidR="007E2619" w:rsidRPr="007E2619" w14:paraId="6336F18C" w14:textId="77777777" w:rsidTr="007E2619">
        <w:tc>
          <w:tcPr>
            <w:tcW w:w="2214" w:type="dxa"/>
          </w:tcPr>
          <w:p w14:paraId="7CEA238D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3D62E1DE" w14:textId="77777777" w:rsidR="007E2619" w:rsidRPr="007E2619" w:rsidRDefault="007E2619" w:rsidP="007E2619"/>
        </w:tc>
        <w:tc>
          <w:tcPr>
            <w:tcW w:w="4320" w:type="dxa"/>
          </w:tcPr>
          <w:p w14:paraId="157FCF0D" w14:textId="77777777" w:rsidR="007E2619" w:rsidRPr="007E2619" w:rsidRDefault="007E2619" w:rsidP="007E2619"/>
        </w:tc>
      </w:tr>
    </w:tbl>
    <w:p w14:paraId="4DDD812B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38DA237F" w14:textId="77777777" w:rsidTr="007E2619">
        <w:tc>
          <w:tcPr>
            <w:tcW w:w="8748" w:type="dxa"/>
            <w:gridSpan w:val="3"/>
            <w:shd w:val="pct25" w:color="auto" w:fill="FFFFFF"/>
          </w:tcPr>
          <w:p w14:paraId="45B12B62" w14:textId="49F4773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Actors</w:t>
            </w:r>
          </w:p>
        </w:tc>
      </w:tr>
      <w:tr w:rsidR="007E2619" w:rsidRPr="007E2619" w14:paraId="79DD43BF" w14:textId="77777777" w:rsidTr="007E2619">
        <w:tc>
          <w:tcPr>
            <w:tcW w:w="2214" w:type="dxa"/>
          </w:tcPr>
          <w:p w14:paraId="2390914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C216DC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97EA06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rief Description</w:t>
            </w:r>
          </w:p>
        </w:tc>
      </w:tr>
      <w:tr w:rsidR="007E2619" w:rsidRPr="007E2619" w14:paraId="2181CF5B" w14:textId="77777777" w:rsidTr="007E2619">
        <w:tc>
          <w:tcPr>
            <w:tcW w:w="2214" w:type="dxa"/>
          </w:tcPr>
          <w:p w14:paraId="387CE189" w14:textId="77777777" w:rsidR="007E2619" w:rsidRPr="007E2619" w:rsidRDefault="007E2619" w:rsidP="007E2619">
            <w:r w:rsidRPr="007E2619">
              <w:t>Player</w:t>
            </w:r>
          </w:p>
        </w:tc>
        <w:tc>
          <w:tcPr>
            <w:tcW w:w="2214" w:type="dxa"/>
          </w:tcPr>
          <w:p w14:paraId="29E51505" w14:textId="77777777" w:rsidR="007E2619" w:rsidRPr="007E2619" w:rsidRDefault="007E2619" w:rsidP="007E2619">
            <w:r w:rsidRPr="007E2619">
              <w:t>P</w:t>
            </w:r>
          </w:p>
        </w:tc>
        <w:tc>
          <w:tcPr>
            <w:tcW w:w="4320" w:type="dxa"/>
          </w:tcPr>
          <w:p w14:paraId="546428E6" w14:textId="77777777" w:rsidR="007E2619" w:rsidRPr="007E2619" w:rsidRDefault="007E2619" w:rsidP="007E2619">
            <w:r w:rsidRPr="007E2619">
              <w:t>The player that’s interacting with the video game.</w:t>
            </w:r>
          </w:p>
        </w:tc>
      </w:tr>
      <w:tr w:rsidR="007E2619" w:rsidRPr="007E2619" w14:paraId="18BDB1DD" w14:textId="77777777" w:rsidTr="007E2619">
        <w:tc>
          <w:tcPr>
            <w:tcW w:w="2214" w:type="dxa"/>
          </w:tcPr>
          <w:p w14:paraId="0BFC9AB2" w14:textId="77777777" w:rsidR="007E2619" w:rsidRPr="007E2619" w:rsidRDefault="007E2619" w:rsidP="007E2619"/>
        </w:tc>
        <w:tc>
          <w:tcPr>
            <w:tcW w:w="2214" w:type="dxa"/>
          </w:tcPr>
          <w:p w14:paraId="74C760D3" w14:textId="77777777" w:rsidR="007E2619" w:rsidRPr="007E2619" w:rsidRDefault="007E2619" w:rsidP="007E2619"/>
        </w:tc>
        <w:tc>
          <w:tcPr>
            <w:tcW w:w="4320" w:type="dxa"/>
          </w:tcPr>
          <w:p w14:paraId="1FDA6768" w14:textId="77777777" w:rsidR="007E2619" w:rsidRPr="007E2619" w:rsidRDefault="007E2619" w:rsidP="007E2619"/>
        </w:tc>
      </w:tr>
      <w:tr w:rsidR="007E2619" w:rsidRPr="007E2619" w14:paraId="2BE01AC6" w14:textId="77777777" w:rsidTr="007E2619">
        <w:tc>
          <w:tcPr>
            <w:tcW w:w="2214" w:type="dxa"/>
          </w:tcPr>
          <w:p w14:paraId="405D1DCA" w14:textId="77777777" w:rsidR="007E2619" w:rsidRPr="007E2619" w:rsidRDefault="007E2619" w:rsidP="007E2619"/>
        </w:tc>
        <w:tc>
          <w:tcPr>
            <w:tcW w:w="2214" w:type="dxa"/>
          </w:tcPr>
          <w:p w14:paraId="4F4C9231" w14:textId="77777777" w:rsidR="007E2619" w:rsidRPr="007E2619" w:rsidRDefault="007E2619" w:rsidP="007E2619"/>
        </w:tc>
        <w:tc>
          <w:tcPr>
            <w:tcW w:w="4320" w:type="dxa"/>
          </w:tcPr>
          <w:p w14:paraId="47914A67" w14:textId="77777777" w:rsidR="007E2619" w:rsidRPr="007E2619" w:rsidRDefault="007E2619" w:rsidP="007E2619"/>
        </w:tc>
      </w:tr>
    </w:tbl>
    <w:p w14:paraId="4F6FF119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7E2619" w:rsidRPr="007E2619" w14:paraId="3D2AB748" w14:textId="77777777" w:rsidTr="007E2619">
        <w:tc>
          <w:tcPr>
            <w:tcW w:w="8748" w:type="dxa"/>
            <w:gridSpan w:val="2"/>
            <w:shd w:val="pct25" w:color="auto" w:fill="FFFFFF"/>
          </w:tcPr>
          <w:p w14:paraId="14813DC0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Pre-Conditions</w:t>
            </w:r>
          </w:p>
        </w:tc>
      </w:tr>
      <w:tr w:rsidR="007E2619" w:rsidRPr="00E842E5" w14:paraId="6351BFB5" w14:textId="77777777" w:rsidTr="007E2619">
        <w:trPr>
          <w:cantSplit/>
        </w:trPr>
        <w:tc>
          <w:tcPr>
            <w:tcW w:w="558" w:type="dxa"/>
          </w:tcPr>
          <w:p w14:paraId="2AC61867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#</w:t>
            </w:r>
          </w:p>
        </w:tc>
        <w:tc>
          <w:tcPr>
            <w:tcW w:w="8190" w:type="dxa"/>
          </w:tcPr>
          <w:p w14:paraId="0CA2F9B1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 xml:space="preserve">                                                           Description</w:t>
            </w:r>
          </w:p>
        </w:tc>
      </w:tr>
      <w:tr w:rsidR="007E2619" w:rsidRPr="007E2619" w14:paraId="62B4EB4F" w14:textId="77777777" w:rsidTr="007E2619">
        <w:trPr>
          <w:cantSplit/>
        </w:trPr>
        <w:tc>
          <w:tcPr>
            <w:tcW w:w="558" w:type="dxa"/>
          </w:tcPr>
          <w:p w14:paraId="52347CBD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90" w:type="dxa"/>
          </w:tcPr>
          <w:p w14:paraId="42A22D69" w14:textId="77777777" w:rsidR="007E2619" w:rsidRPr="007E2619" w:rsidRDefault="007E2619" w:rsidP="007E2619">
            <w:r w:rsidRPr="007E2619">
              <w:t>In game</w:t>
            </w:r>
          </w:p>
        </w:tc>
      </w:tr>
      <w:tr w:rsidR="007E2619" w:rsidRPr="007E2619" w14:paraId="46836C96" w14:textId="77777777" w:rsidTr="007E2619">
        <w:trPr>
          <w:cantSplit/>
          <w:trHeight w:val="179"/>
        </w:trPr>
        <w:tc>
          <w:tcPr>
            <w:tcW w:w="558" w:type="dxa"/>
          </w:tcPr>
          <w:p w14:paraId="51B4318E" w14:textId="77777777" w:rsidR="007E2619" w:rsidRPr="007E2619" w:rsidRDefault="007E2619" w:rsidP="007E2619">
            <w:r w:rsidRPr="007E2619">
              <w:t>02</w:t>
            </w:r>
          </w:p>
        </w:tc>
        <w:tc>
          <w:tcPr>
            <w:tcW w:w="8190" w:type="dxa"/>
          </w:tcPr>
          <w:p w14:paraId="08DDF818" w14:textId="77777777" w:rsidR="007E2619" w:rsidRPr="007E2619" w:rsidRDefault="007E2619" w:rsidP="007E2619">
            <w:r w:rsidRPr="007E2619">
              <w:t>In reach of a safe</w:t>
            </w:r>
          </w:p>
        </w:tc>
      </w:tr>
    </w:tbl>
    <w:p w14:paraId="3AE9955A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3B9E574A" w14:textId="77777777" w:rsidTr="007E2619">
        <w:tc>
          <w:tcPr>
            <w:tcW w:w="8748" w:type="dxa"/>
            <w:shd w:val="pct25" w:color="auto" w:fill="FFFFFF"/>
          </w:tcPr>
          <w:p w14:paraId="2E1375E3" w14:textId="428E6494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Start Stimulus</w:t>
            </w:r>
          </w:p>
        </w:tc>
      </w:tr>
      <w:tr w:rsidR="007E2619" w:rsidRPr="007E2619" w14:paraId="1B4DB4D1" w14:textId="77777777" w:rsidTr="007E2619">
        <w:tc>
          <w:tcPr>
            <w:tcW w:w="8748" w:type="dxa"/>
          </w:tcPr>
          <w:p w14:paraId="448772D8" w14:textId="77777777" w:rsidR="007E2619" w:rsidRPr="007E2619" w:rsidRDefault="007E2619" w:rsidP="007E2619">
            <w:r w:rsidRPr="007E2619">
              <w:t>Player right clicks on the safe</w:t>
            </w:r>
          </w:p>
        </w:tc>
      </w:tr>
    </w:tbl>
    <w:p w14:paraId="0F1E826E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7E2619" w:rsidRPr="007E2619" w14:paraId="2F3D813A" w14:textId="77777777" w:rsidTr="007E2619">
        <w:tc>
          <w:tcPr>
            <w:tcW w:w="8748" w:type="dxa"/>
            <w:gridSpan w:val="4"/>
            <w:shd w:val="pct25" w:color="auto" w:fill="FFFFFF"/>
          </w:tcPr>
          <w:p w14:paraId="207E7AE6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Use Case Main Course Steps</w:t>
            </w:r>
          </w:p>
        </w:tc>
      </w:tr>
      <w:tr w:rsidR="007E2619" w:rsidRPr="007E2619" w14:paraId="1AE93840" w14:textId="77777777" w:rsidTr="007E2619">
        <w:tc>
          <w:tcPr>
            <w:tcW w:w="1098" w:type="dxa"/>
          </w:tcPr>
          <w:p w14:paraId="6593665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62C9CA0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258781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704B6E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us Rule#</w:t>
            </w:r>
          </w:p>
        </w:tc>
      </w:tr>
      <w:tr w:rsidR="007E2619" w:rsidRPr="007E2619" w14:paraId="2BC0F270" w14:textId="77777777" w:rsidTr="007E2619">
        <w:tc>
          <w:tcPr>
            <w:tcW w:w="1098" w:type="dxa"/>
          </w:tcPr>
          <w:p w14:paraId="001FA68D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3870" w:type="dxa"/>
          </w:tcPr>
          <w:p w14:paraId="594524A5" w14:textId="77777777" w:rsidR="007E2619" w:rsidRPr="007E2619" w:rsidRDefault="007E2619" w:rsidP="007E2619">
            <w:r w:rsidRPr="007E2619">
              <w:t>Read keyboard input from player to pick the lock</w:t>
            </w:r>
          </w:p>
          <w:p w14:paraId="4C9BBB56" w14:textId="77777777" w:rsidR="007E2619" w:rsidRPr="007E2619" w:rsidRDefault="007E2619" w:rsidP="007E2619">
            <w:r w:rsidRPr="007E2619">
              <w:t xml:space="preserve">(See 2.c.ii) </w:t>
            </w:r>
          </w:p>
        </w:tc>
        <w:tc>
          <w:tcPr>
            <w:tcW w:w="1980" w:type="dxa"/>
          </w:tcPr>
          <w:p w14:paraId="0D6EC1F7" w14:textId="77777777" w:rsidR="007E2619" w:rsidRPr="007E2619" w:rsidRDefault="007E2619" w:rsidP="007E2619"/>
        </w:tc>
        <w:tc>
          <w:tcPr>
            <w:tcW w:w="1800" w:type="dxa"/>
          </w:tcPr>
          <w:p w14:paraId="6D13CD89" w14:textId="77777777" w:rsidR="007E2619" w:rsidRPr="007E2619" w:rsidRDefault="007E2619" w:rsidP="007E2619"/>
        </w:tc>
      </w:tr>
      <w:tr w:rsidR="007E2619" w:rsidRPr="007E2619" w14:paraId="2720DB0C" w14:textId="77777777" w:rsidTr="007E2619">
        <w:tc>
          <w:tcPr>
            <w:tcW w:w="1098" w:type="dxa"/>
          </w:tcPr>
          <w:p w14:paraId="24217B4C" w14:textId="77777777" w:rsidR="007E2619" w:rsidRPr="007E2619" w:rsidRDefault="007E2619" w:rsidP="007E2619"/>
        </w:tc>
        <w:tc>
          <w:tcPr>
            <w:tcW w:w="3870" w:type="dxa"/>
          </w:tcPr>
          <w:p w14:paraId="3383C676" w14:textId="77777777" w:rsidR="007E2619" w:rsidRPr="007E2619" w:rsidRDefault="007E2619" w:rsidP="007E2619"/>
        </w:tc>
        <w:tc>
          <w:tcPr>
            <w:tcW w:w="1980" w:type="dxa"/>
          </w:tcPr>
          <w:p w14:paraId="61616B04" w14:textId="77777777" w:rsidR="007E2619" w:rsidRPr="007E2619" w:rsidRDefault="007E2619" w:rsidP="007E2619"/>
        </w:tc>
        <w:tc>
          <w:tcPr>
            <w:tcW w:w="1800" w:type="dxa"/>
          </w:tcPr>
          <w:p w14:paraId="71536399" w14:textId="77777777" w:rsidR="007E2619" w:rsidRPr="007E2619" w:rsidRDefault="007E2619" w:rsidP="007E2619"/>
        </w:tc>
      </w:tr>
    </w:tbl>
    <w:p w14:paraId="2C283940" w14:textId="6BB5554F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7E2619" w:rsidRPr="007E2619" w14:paraId="288DB5B9" w14:textId="77777777" w:rsidTr="007E2619">
        <w:tc>
          <w:tcPr>
            <w:tcW w:w="8748" w:type="dxa"/>
            <w:gridSpan w:val="3"/>
            <w:shd w:val="pct25" w:color="auto" w:fill="FFFFFF"/>
          </w:tcPr>
          <w:p w14:paraId="1E291169" w14:textId="2696A5D8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Exception Conditions</w:t>
            </w:r>
          </w:p>
        </w:tc>
      </w:tr>
      <w:tr w:rsidR="007E2619" w:rsidRPr="007E2619" w14:paraId="2DCEFA32" w14:textId="77777777" w:rsidTr="007E2619">
        <w:tc>
          <w:tcPr>
            <w:tcW w:w="2358" w:type="dxa"/>
          </w:tcPr>
          <w:p w14:paraId="5F81461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D6B7A1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F3776A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dds\Alt UC #</w:t>
            </w:r>
          </w:p>
        </w:tc>
      </w:tr>
      <w:tr w:rsidR="007E2619" w:rsidRPr="007E2619" w14:paraId="07BBD9F0" w14:textId="77777777" w:rsidTr="007E2619">
        <w:tc>
          <w:tcPr>
            <w:tcW w:w="2358" w:type="dxa"/>
          </w:tcPr>
          <w:p w14:paraId="786125BB" w14:textId="77777777" w:rsidR="007E2619" w:rsidRPr="007E2619" w:rsidRDefault="007E2619" w:rsidP="007E2619"/>
        </w:tc>
        <w:tc>
          <w:tcPr>
            <w:tcW w:w="5040" w:type="dxa"/>
          </w:tcPr>
          <w:p w14:paraId="41F16168" w14:textId="77777777" w:rsidR="007E2619" w:rsidRPr="007E2619" w:rsidRDefault="007E2619" w:rsidP="007E2619"/>
        </w:tc>
        <w:tc>
          <w:tcPr>
            <w:tcW w:w="1350" w:type="dxa"/>
          </w:tcPr>
          <w:p w14:paraId="6432B0F7" w14:textId="77777777" w:rsidR="007E2619" w:rsidRPr="007E2619" w:rsidRDefault="007E2619" w:rsidP="007E2619"/>
        </w:tc>
      </w:tr>
    </w:tbl>
    <w:p w14:paraId="4CA4765F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7E2619" w:rsidRPr="007E2619" w14:paraId="1CF800E9" w14:textId="77777777" w:rsidTr="007E2619">
        <w:tc>
          <w:tcPr>
            <w:tcW w:w="8748" w:type="dxa"/>
            <w:gridSpan w:val="2"/>
            <w:shd w:val="pct25" w:color="auto" w:fill="FFFFFF"/>
          </w:tcPr>
          <w:p w14:paraId="5C5DFE77" w14:textId="7C6529E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Post-Conditions</w:t>
            </w:r>
          </w:p>
        </w:tc>
      </w:tr>
      <w:tr w:rsidR="007E2619" w:rsidRPr="007E2619" w14:paraId="7D6A950F" w14:textId="77777777" w:rsidTr="007E2619">
        <w:tc>
          <w:tcPr>
            <w:tcW w:w="648" w:type="dxa"/>
          </w:tcPr>
          <w:p w14:paraId="7147B0C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66559CB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</w:tr>
      <w:tr w:rsidR="007E2619" w:rsidRPr="007E2619" w14:paraId="1BA33F6E" w14:textId="77777777" w:rsidTr="007E2619">
        <w:tc>
          <w:tcPr>
            <w:tcW w:w="648" w:type="dxa"/>
          </w:tcPr>
          <w:p w14:paraId="7CE56C90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00" w:type="dxa"/>
          </w:tcPr>
          <w:p w14:paraId="0882C3EE" w14:textId="77777777" w:rsidR="007E2619" w:rsidRPr="007E2619" w:rsidRDefault="007E2619" w:rsidP="007E2619">
            <w:r w:rsidRPr="007E2619">
              <w:t>Safe is picked</w:t>
            </w:r>
          </w:p>
        </w:tc>
      </w:tr>
      <w:tr w:rsidR="007E2619" w:rsidRPr="007E2619" w14:paraId="1144A0AE" w14:textId="77777777" w:rsidTr="007E2619">
        <w:tc>
          <w:tcPr>
            <w:tcW w:w="648" w:type="dxa"/>
          </w:tcPr>
          <w:p w14:paraId="60C51AC1" w14:textId="77777777" w:rsidR="007E2619" w:rsidRPr="007E2619" w:rsidRDefault="007E2619" w:rsidP="007E2619"/>
        </w:tc>
        <w:tc>
          <w:tcPr>
            <w:tcW w:w="8100" w:type="dxa"/>
          </w:tcPr>
          <w:p w14:paraId="04A03602" w14:textId="77777777" w:rsidR="007E2619" w:rsidRPr="007E2619" w:rsidRDefault="007E2619" w:rsidP="007E2619"/>
        </w:tc>
      </w:tr>
    </w:tbl>
    <w:p w14:paraId="10D4DE4C" w14:textId="77777777" w:rsidR="007E2619" w:rsidRDefault="007E2619" w:rsidP="007E2619"/>
    <w:p w14:paraId="586AF451" w14:textId="77777777" w:rsidR="005A66F0" w:rsidRPr="007E2619" w:rsidRDefault="005A66F0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7E2619" w:rsidRPr="007E2619" w14:paraId="09CF4950" w14:textId="77777777" w:rsidTr="007E2619">
        <w:tc>
          <w:tcPr>
            <w:tcW w:w="8748" w:type="dxa"/>
            <w:gridSpan w:val="3"/>
            <w:shd w:val="pct25" w:color="auto" w:fill="FFFFFF"/>
          </w:tcPr>
          <w:p w14:paraId="5160CE18" w14:textId="50058C56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lastRenderedPageBreak/>
              <w:t>Candidate Objects</w:t>
            </w:r>
          </w:p>
        </w:tc>
      </w:tr>
      <w:tr w:rsidR="007E2619" w:rsidRPr="007E2619" w14:paraId="0E022C5A" w14:textId="77777777" w:rsidTr="007E2619">
        <w:tc>
          <w:tcPr>
            <w:tcW w:w="1548" w:type="dxa"/>
          </w:tcPr>
          <w:p w14:paraId="703C265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E973B0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AC1808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Possible </w:t>
            </w:r>
          </w:p>
          <w:p w14:paraId="0C6B5E0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tributes</w:t>
            </w:r>
          </w:p>
        </w:tc>
      </w:tr>
      <w:tr w:rsidR="007E2619" w:rsidRPr="007E2619" w14:paraId="4D796768" w14:textId="77777777" w:rsidTr="007E2619">
        <w:tc>
          <w:tcPr>
            <w:tcW w:w="1548" w:type="dxa"/>
          </w:tcPr>
          <w:p w14:paraId="046C1FF6" w14:textId="77777777" w:rsidR="007E2619" w:rsidRPr="007E2619" w:rsidRDefault="007E2619" w:rsidP="007E2619"/>
        </w:tc>
        <w:tc>
          <w:tcPr>
            <w:tcW w:w="4950" w:type="dxa"/>
          </w:tcPr>
          <w:p w14:paraId="4312DABD" w14:textId="77777777" w:rsidR="007E2619" w:rsidRPr="007E2619" w:rsidRDefault="007E2619" w:rsidP="007E2619"/>
        </w:tc>
        <w:tc>
          <w:tcPr>
            <w:tcW w:w="2250" w:type="dxa"/>
          </w:tcPr>
          <w:p w14:paraId="455E4B3E" w14:textId="77777777" w:rsidR="007E2619" w:rsidRPr="007E2619" w:rsidRDefault="007E2619" w:rsidP="007E2619"/>
        </w:tc>
      </w:tr>
      <w:tr w:rsidR="007E2619" w:rsidRPr="007E2619" w14:paraId="6F7646B2" w14:textId="77777777" w:rsidTr="007E2619">
        <w:tc>
          <w:tcPr>
            <w:tcW w:w="1548" w:type="dxa"/>
          </w:tcPr>
          <w:p w14:paraId="4580F179" w14:textId="77777777" w:rsidR="007E2619" w:rsidRPr="007E2619" w:rsidRDefault="007E2619" w:rsidP="007E2619"/>
        </w:tc>
        <w:tc>
          <w:tcPr>
            <w:tcW w:w="4950" w:type="dxa"/>
          </w:tcPr>
          <w:p w14:paraId="7EBC8FFC" w14:textId="77777777" w:rsidR="007E2619" w:rsidRPr="007E2619" w:rsidRDefault="007E2619" w:rsidP="007E2619"/>
        </w:tc>
        <w:tc>
          <w:tcPr>
            <w:tcW w:w="2250" w:type="dxa"/>
          </w:tcPr>
          <w:p w14:paraId="22ECBF5E" w14:textId="77777777" w:rsidR="007E2619" w:rsidRPr="007E2619" w:rsidRDefault="007E2619" w:rsidP="007E2619"/>
        </w:tc>
      </w:tr>
    </w:tbl>
    <w:p w14:paraId="27831ACB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19FBE108" w14:textId="77777777" w:rsidTr="007E2619">
        <w:tc>
          <w:tcPr>
            <w:tcW w:w="8748" w:type="dxa"/>
            <w:gridSpan w:val="6"/>
            <w:shd w:val="pct25" w:color="auto" w:fill="FFFFFF"/>
          </w:tcPr>
          <w:p w14:paraId="6BA7A899" w14:textId="7FE59E2C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Assumptions</w:t>
            </w:r>
          </w:p>
        </w:tc>
      </w:tr>
      <w:tr w:rsidR="007E2619" w:rsidRPr="007E2619" w14:paraId="51B50F43" w14:textId="77777777" w:rsidTr="007E2619">
        <w:trPr>
          <w:cantSplit/>
        </w:trPr>
        <w:tc>
          <w:tcPr>
            <w:tcW w:w="378" w:type="dxa"/>
          </w:tcPr>
          <w:p w14:paraId="6EF4B5A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CEA18B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BC31C4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ate</w:t>
            </w:r>
          </w:p>
          <w:p w14:paraId="07212DB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EE439A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3485540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79F6450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Date </w:t>
            </w:r>
          </w:p>
          <w:p w14:paraId="77C2C9E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6C86AC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2CCF27E1" w14:textId="77777777" w:rsidTr="007E2619">
        <w:trPr>
          <w:cantSplit/>
        </w:trPr>
        <w:tc>
          <w:tcPr>
            <w:tcW w:w="378" w:type="dxa"/>
          </w:tcPr>
          <w:p w14:paraId="2A17554F" w14:textId="77777777" w:rsidR="007E2619" w:rsidRPr="007E2619" w:rsidRDefault="007E2619" w:rsidP="007E2619"/>
        </w:tc>
        <w:tc>
          <w:tcPr>
            <w:tcW w:w="3330" w:type="dxa"/>
          </w:tcPr>
          <w:p w14:paraId="5C30749D" w14:textId="77777777" w:rsidR="007E2619" w:rsidRPr="007E2619" w:rsidRDefault="007E2619" w:rsidP="007E2619"/>
        </w:tc>
        <w:tc>
          <w:tcPr>
            <w:tcW w:w="990" w:type="dxa"/>
          </w:tcPr>
          <w:p w14:paraId="49F69EB9" w14:textId="77777777" w:rsidR="007E2619" w:rsidRPr="007E2619" w:rsidRDefault="007E2619" w:rsidP="007E2619"/>
        </w:tc>
        <w:tc>
          <w:tcPr>
            <w:tcW w:w="1440" w:type="dxa"/>
          </w:tcPr>
          <w:p w14:paraId="15340A6F" w14:textId="77777777" w:rsidR="007E2619" w:rsidRPr="007E2619" w:rsidRDefault="007E2619" w:rsidP="007E2619"/>
        </w:tc>
        <w:tc>
          <w:tcPr>
            <w:tcW w:w="1080" w:type="dxa"/>
          </w:tcPr>
          <w:p w14:paraId="0880F508" w14:textId="77777777" w:rsidR="007E2619" w:rsidRPr="007E2619" w:rsidRDefault="007E2619" w:rsidP="007E2619"/>
        </w:tc>
        <w:tc>
          <w:tcPr>
            <w:tcW w:w="1530" w:type="dxa"/>
          </w:tcPr>
          <w:p w14:paraId="5644E9EE" w14:textId="77777777" w:rsidR="007E2619" w:rsidRPr="007E2619" w:rsidRDefault="007E2619" w:rsidP="007E2619"/>
        </w:tc>
      </w:tr>
      <w:tr w:rsidR="007E2619" w:rsidRPr="007E2619" w14:paraId="5E037E2F" w14:textId="77777777" w:rsidTr="007E2619">
        <w:trPr>
          <w:cantSplit/>
        </w:trPr>
        <w:tc>
          <w:tcPr>
            <w:tcW w:w="378" w:type="dxa"/>
          </w:tcPr>
          <w:p w14:paraId="2239A31B" w14:textId="77777777" w:rsidR="007E2619" w:rsidRPr="007E2619" w:rsidRDefault="007E2619" w:rsidP="007E2619"/>
        </w:tc>
        <w:tc>
          <w:tcPr>
            <w:tcW w:w="3330" w:type="dxa"/>
          </w:tcPr>
          <w:p w14:paraId="1832F769" w14:textId="77777777" w:rsidR="007E2619" w:rsidRPr="007E2619" w:rsidRDefault="007E2619" w:rsidP="007E2619"/>
        </w:tc>
        <w:tc>
          <w:tcPr>
            <w:tcW w:w="990" w:type="dxa"/>
          </w:tcPr>
          <w:p w14:paraId="764A3E40" w14:textId="77777777" w:rsidR="007E2619" w:rsidRPr="007E2619" w:rsidRDefault="007E2619" w:rsidP="007E2619"/>
        </w:tc>
        <w:tc>
          <w:tcPr>
            <w:tcW w:w="1440" w:type="dxa"/>
          </w:tcPr>
          <w:p w14:paraId="1943058E" w14:textId="77777777" w:rsidR="007E2619" w:rsidRPr="007E2619" w:rsidRDefault="007E2619" w:rsidP="007E2619"/>
        </w:tc>
        <w:tc>
          <w:tcPr>
            <w:tcW w:w="1080" w:type="dxa"/>
          </w:tcPr>
          <w:p w14:paraId="3B38C611" w14:textId="77777777" w:rsidR="007E2619" w:rsidRPr="007E2619" w:rsidRDefault="007E2619" w:rsidP="007E2619"/>
        </w:tc>
        <w:tc>
          <w:tcPr>
            <w:tcW w:w="1530" w:type="dxa"/>
          </w:tcPr>
          <w:p w14:paraId="0C135DD5" w14:textId="77777777" w:rsidR="007E2619" w:rsidRPr="007E2619" w:rsidRDefault="007E2619" w:rsidP="007E2619"/>
        </w:tc>
      </w:tr>
    </w:tbl>
    <w:p w14:paraId="2D7D6014" w14:textId="77777777" w:rsidR="00E842E5" w:rsidRPr="007E2619" w:rsidRDefault="00E842E5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09B7B74E" w14:textId="77777777" w:rsidTr="007E2619">
        <w:tc>
          <w:tcPr>
            <w:tcW w:w="8748" w:type="dxa"/>
            <w:gridSpan w:val="6"/>
            <w:shd w:val="pct25" w:color="auto" w:fill="FFFFFF"/>
          </w:tcPr>
          <w:p w14:paraId="4B8A0A3E" w14:textId="3DDBAE8A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ssues</w:t>
            </w:r>
          </w:p>
        </w:tc>
      </w:tr>
      <w:tr w:rsidR="007E2619" w:rsidRPr="007E2619" w14:paraId="4BD5EE9E" w14:textId="77777777" w:rsidTr="007E2619">
        <w:trPr>
          <w:cantSplit/>
        </w:trPr>
        <w:tc>
          <w:tcPr>
            <w:tcW w:w="378" w:type="dxa"/>
          </w:tcPr>
          <w:p w14:paraId="67FFE97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FABD0DE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D78CAA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7E03927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A165CE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76F7185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06E405E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20A7F97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7192CB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6C56B14A" w14:textId="77777777" w:rsidTr="007E2619">
        <w:trPr>
          <w:cantSplit/>
        </w:trPr>
        <w:tc>
          <w:tcPr>
            <w:tcW w:w="378" w:type="dxa"/>
          </w:tcPr>
          <w:p w14:paraId="692FFC1D" w14:textId="77777777" w:rsidR="007E2619" w:rsidRPr="007E2619" w:rsidRDefault="007E2619" w:rsidP="007E2619"/>
        </w:tc>
        <w:tc>
          <w:tcPr>
            <w:tcW w:w="3330" w:type="dxa"/>
          </w:tcPr>
          <w:p w14:paraId="70E7C0C5" w14:textId="77777777" w:rsidR="007E2619" w:rsidRPr="007E2619" w:rsidRDefault="007E2619" w:rsidP="007E2619"/>
        </w:tc>
        <w:tc>
          <w:tcPr>
            <w:tcW w:w="990" w:type="dxa"/>
          </w:tcPr>
          <w:p w14:paraId="05DB366A" w14:textId="77777777" w:rsidR="007E2619" w:rsidRPr="007E2619" w:rsidRDefault="007E2619" w:rsidP="007E2619"/>
        </w:tc>
        <w:tc>
          <w:tcPr>
            <w:tcW w:w="1440" w:type="dxa"/>
          </w:tcPr>
          <w:p w14:paraId="45C322E6" w14:textId="77777777" w:rsidR="007E2619" w:rsidRPr="007E2619" w:rsidRDefault="007E2619" w:rsidP="007E2619"/>
        </w:tc>
        <w:tc>
          <w:tcPr>
            <w:tcW w:w="1080" w:type="dxa"/>
          </w:tcPr>
          <w:p w14:paraId="6A1EB9B4" w14:textId="77777777" w:rsidR="007E2619" w:rsidRPr="007E2619" w:rsidRDefault="007E2619" w:rsidP="007E2619"/>
        </w:tc>
        <w:tc>
          <w:tcPr>
            <w:tcW w:w="1530" w:type="dxa"/>
          </w:tcPr>
          <w:p w14:paraId="37C71AAA" w14:textId="77777777" w:rsidR="007E2619" w:rsidRPr="007E2619" w:rsidRDefault="007E2619" w:rsidP="007E2619"/>
        </w:tc>
      </w:tr>
      <w:tr w:rsidR="007E2619" w:rsidRPr="007E2619" w14:paraId="2456CEB4" w14:textId="77777777" w:rsidTr="007E2619">
        <w:trPr>
          <w:cantSplit/>
        </w:trPr>
        <w:tc>
          <w:tcPr>
            <w:tcW w:w="378" w:type="dxa"/>
          </w:tcPr>
          <w:p w14:paraId="54DC534D" w14:textId="77777777" w:rsidR="007E2619" w:rsidRPr="007E2619" w:rsidRDefault="007E2619" w:rsidP="007E2619"/>
        </w:tc>
        <w:tc>
          <w:tcPr>
            <w:tcW w:w="3330" w:type="dxa"/>
          </w:tcPr>
          <w:p w14:paraId="23748EB6" w14:textId="77777777" w:rsidR="007E2619" w:rsidRPr="007E2619" w:rsidRDefault="007E2619" w:rsidP="007E2619"/>
        </w:tc>
        <w:tc>
          <w:tcPr>
            <w:tcW w:w="990" w:type="dxa"/>
          </w:tcPr>
          <w:p w14:paraId="49939882" w14:textId="77777777" w:rsidR="007E2619" w:rsidRPr="007E2619" w:rsidRDefault="007E2619" w:rsidP="007E2619"/>
        </w:tc>
        <w:tc>
          <w:tcPr>
            <w:tcW w:w="1440" w:type="dxa"/>
          </w:tcPr>
          <w:p w14:paraId="3E4E9C80" w14:textId="77777777" w:rsidR="007E2619" w:rsidRPr="007E2619" w:rsidRDefault="007E2619" w:rsidP="007E2619"/>
        </w:tc>
        <w:tc>
          <w:tcPr>
            <w:tcW w:w="1080" w:type="dxa"/>
          </w:tcPr>
          <w:p w14:paraId="68D6BC34" w14:textId="77777777" w:rsidR="007E2619" w:rsidRPr="007E2619" w:rsidRDefault="007E2619" w:rsidP="007E2619"/>
        </w:tc>
        <w:tc>
          <w:tcPr>
            <w:tcW w:w="1530" w:type="dxa"/>
          </w:tcPr>
          <w:p w14:paraId="10FF11B4" w14:textId="77777777" w:rsidR="007E2619" w:rsidRPr="007E2619" w:rsidRDefault="007E2619" w:rsidP="007E2619"/>
        </w:tc>
      </w:tr>
    </w:tbl>
    <w:p w14:paraId="31449E97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7E2619" w:rsidRPr="007E2619" w14:paraId="74A43EB9" w14:textId="77777777" w:rsidTr="007E2619">
        <w:tc>
          <w:tcPr>
            <w:tcW w:w="8748" w:type="dxa"/>
            <w:gridSpan w:val="3"/>
            <w:shd w:val="pct25" w:color="auto" w:fill="FFFFFF"/>
          </w:tcPr>
          <w:p w14:paraId="3084E079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Other Comments</w:t>
            </w:r>
          </w:p>
        </w:tc>
      </w:tr>
      <w:tr w:rsidR="007E2619" w:rsidRPr="007E2619" w14:paraId="4BB8BCDB" w14:textId="77777777" w:rsidTr="007E2619">
        <w:tc>
          <w:tcPr>
            <w:tcW w:w="1728" w:type="dxa"/>
          </w:tcPr>
          <w:p w14:paraId="5C0724F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1921BE9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3E9A97A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</w:tr>
      <w:tr w:rsidR="007E2619" w:rsidRPr="007E2619" w14:paraId="1E25D67A" w14:textId="77777777" w:rsidTr="007E2619">
        <w:tc>
          <w:tcPr>
            <w:tcW w:w="1728" w:type="dxa"/>
          </w:tcPr>
          <w:p w14:paraId="0931F993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6030" w:type="dxa"/>
          </w:tcPr>
          <w:p w14:paraId="5D4031FA" w14:textId="77777777" w:rsidR="007E2619" w:rsidRPr="007E2619" w:rsidRDefault="007E2619" w:rsidP="007E2619">
            <w:r w:rsidRPr="007E2619">
              <w:t>While in game we will constantly check for player input</w:t>
            </w:r>
          </w:p>
        </w:tc>
        <w:tc>
          <w:tcPr>
            <w:tcW w:w="990" w:type="dxa"/>
          </w:tcPr>
          <w:p w14:paraId="02CA18CB" w14:textId="77777777" w:rsidR="007E2619" w:rsidRPr="007E2619" w:rsidRDefault="007E2619" w:rsidP="007E2619">
            <w:r w:rsidRPr="007E2619">
              <w:t>10/11/18</w:t>
            </w:r>
          </w:p>
        </w:tc>
      </w:tr>
      <w:tr w:rsidR="007E2619" w:rsidRPr="007E2619" w14:paraId="4E9985FA" w14:textId="77777777" w:rsidTr="007E2619">
        <w:tc>
          <w:tcPr>
            <w:tcW w:w="1728" w:type="dxa"/>
          </w:tcPr>
          <w:p w14:paraId="2CA1B8AD" w14:textId="77777777" w:rsidR="007E2619" w:rsidRPr="007E2619" w:rsidRDefault="007E2619" w:rsidP="007E2619"/>
        </w:tc>
        <w:tc>
          <w:tcPr>
            <w:tcW w:w="6030" w:type="dxa"/>
          </w:tcPr>
          <w:p w14:paraId="533691B9" w14:textId="77777777" w:rsidR="007E2619" w:rsidRPr="007E2619" w:rsidRDefault="007E2619" w:rsidP="007E2619"/>
        </w:tc>
        <w:tc>
          <w:tcPr>
            <w:tcW w:w="990" w:type="dxa"/>
          </w:tcPr>
          <w:p w14:paraId="6F814DFB" w14:textId="77777777" w:rsidR="007E2619" w:rsidRPr="007E2619" w:rsidRDefault="007E2619" w:rsidP="007E2619"/>
        </w:tc>
      </w:tr>
    </w:tbl>
    <w:p w14:paraId="72B5A1F5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21FAE748" w14:textId="77777777" w:rsidTr="007E2619">
        <w:tc>
          <w:tcPr>
            <w:tcW w:w="8748" w:type="dxa"/>
            <w:shd w:val="pct25" w:color="auto" w:fill="FFFFFF"/>
          </w:tcPr>
          <w:p w14:paraId="3D13218D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Frequency of Execution</w:t>
            </w:r>
          </w:p>
        </w:tc>
      </w:tr>
      <w:tr w:rsidR="007E2619" w:rsidRPr="007E2619" w14:paraId="644A667E" w14:textId="77777777" w:rsidTr="007E2619">
        <w:trPr>
          <w:trHeight w:val="350"/>
        </w:trPr>
        <w:tc>
          <w:tcPr>
            <w:tcW w:w="8748" w:type="dxa"/>
          </w:tcPr>
          <w:p w14:paraId="31876C74" w14:textId="77777777" w:rsidR="007E2619" w:rsidRPr="007E2619" w:rsidRDefault="007E2619" w:rsidP="007E2619">
            <w:r w:rsidRPr="007E2619">
              <w:rPr>
                <w:b/>
              </w:rPr>
              <w:t xml:space="preserve">Frequency: </w:t>
            </w:r>
            <w:r w:rsidRPr="007E2619">
              <w:t xml:space="preserve">                   Minimum:                            Maximum:                  Average:                   (OR)Fixed:</w:t>
            </w:r>
          </w:p>
          <w:p w14:paraId="335879EE" w14:textId="77777777" w:rsidR="007E2619" w:rsidRPr="007E2619" w:rsidRDefault="007E2619" w:rsidP="007E2619">
            <w:r w:rsidRPr="007E2619">
              <w:rPr>
                <w:b/>
              </w:rPr>
              <w:t xml:space="preserve">Per:                      </w:t>
            </w:r>
            <w:r w:rsidRPr="007E2619">
              <w:t>Hour:</w:t>
            </w:r>
            <w:r w:rsidRPr="007E2619">
              <w:rPr>
                <w:b/>
              </w:rPr>
              <w:t xml:space="preserve"> </w:t>
            </w:r>
            <w:r w:rsidRPr="007E261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rPr>
                <w:b/>
              </w:rPr>
              <w:instrText xml:space="preserve"> FORMCHECKBOX </w:instrText>
            </w:r>
            <w:r w:rsidRPr="007E2619">
              <w:rPr>
                <w:b/>
              </w:rPr>
            </w:r>
            <w:r w:rsidRPr="007E2619">
              <w:rPr>
                <w:b/>
              </w:rPr>
              <w:fldChar w:fldCharType="end"/>
            </w:r>
            <w:r w:rsidRPr="007E2619">
              <w:rPr>
                <w:b/>
              </w:rPr>
              <w:t xml:space="preserve">        </w:t>
            </w:r>
            <w:r w:rsidRPr="007E2619">
              <w:t xml:space="preserve">Day: </w:t>
            </w:r>
            <w:r w:rsidRPr="007E26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Pr="007E2619">
              <w:fldChar w:fldCharType="end"/>
            </w:r>
            <w:r w:rsidRPr="007E2619">
              <w:t xml:space="preserve">        Week: </w:t>
            </w:r>
            <w:r w:rsidRPr="007E26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Pr="007E2619">
              <w:fldChar w:fldCharType="end"/>
            </w:r>
            <w:r w:rsidRPr="007E2619">
              <w:t xml:space="preserve">         Month: </w:t>
            </w:r>
            <w:r w:rsidRPr="007E26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Pr="007E2619">
              <w:fldChar w:fldCharType="end"/>
            </w:r>
            <w:r w:rsidRPr="007E2619">
              <w:t xml:space="preserve">        Other: See comments</w:t>
            </w:r>
          </w:p>
        </w:tc>
      </w:tr>
    </w:tbl>
    <w:p w14:paraId="154AD11C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7E2619" w:rsidRPr="007E2619" w14:paraId="550A1F35" w14:textId="77777777" w:rsidTr="007E2619">
        <w:tc>
          <w:tcPr>
            <w:tcW w:w="8748" w:type="dxa"/>
            <w:gridSpan w:val="8"/>
            <w:shd w:val="pct25" w:color="auto" w:fill="FFFFFF"/>
          </w:tcPr>
          <w:p w14:paraId="7244D0C6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Timing Information</w:t>
            </w:r>
          </w:p>
        </w:tc>
      </w:tr>
      <w:tr w:rsidR="007E2619" w:rsidRPr="007E2619" w14:paraId="0034F252" w14:textId="77777777" w:rsidTr="00E842E5">
        <w:trPr>
          <w:cantSplit/>
          <w:trHeight w:val="413"/>
        </w:trPr>
        <w:tc>
          <w:tcPr>
            <w:tcW w:w="558" w:type="dxa"/>
          </w:tcPr>
          <w:p w14:paraId="005C280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6A7813A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/</w:t>
            </w:r>
          </w:p>
          <w:p w14:paraId="1B9673E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5E8B69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7BB2752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Timing</w:t>
            </w:r>
          </w:p>
          <w:p w14:paraId="084479F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606A4E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7F1456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DFF5FB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907181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5C14224D" w14:textId="77777777" w:rsidTr="00E842E5">
        <w:trPr>
          <w:cantSplit/>
        </w:trPr>
        <w:tc>
          <w:tcPr>
            <w:tcW w:w="558" w:type="dxa"/>
          </w:tcPr>
          <w:p w14:paraId="0A40E8D8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900" w:type="dxa"/>
          </w:tcPr>
          <w:p w14:paraId="77314AA8" w14:textId="77777777" w:rsidR="007E2619" w:rsidRPr="007E2619" w:rsidRDefault="007E2619" w:rsidP="007E2619"/>
        </w:tc>
        <w:tc>
          <w:tcPr>
            <w:tcW w:w="810" w:type="dxa"/>
          </w:tcPr>
          <w:p w14:paraId="390A1359" w14:textId="77777777" w:rsidR="007E2619" w:rsidRPr="007E2619" w:rsidRDefault="007E2619" w:rsidP="007E2619"/>
        </w:tc>
        <w:tc>
          <w:tcPr>
            <w:tcW w:w="900" w:type="dxa"/>
          </w:tcPr>
          <w:p w14:paraId="5294FF7E" w14:textId="77777777" w:rsidR="007E2619" w:rsidRPr="007E2619" w:rsidRDefault="007E2619" w:rsidP="007E2619"/>
        </w:tc>
        <w:tc>
          <w:tcPr>
            <w:tcW w:w="1080" w:type="dxa"/>
          </w:tcPr>
          <w:p w14:paraId="391A6D86" w14:textId="77777777" w:rsidR="007E2619" w:rsidRPr="007E2619" w:rsidRDefault="007E2619" w:rsidP="007E2619"/>
        </w:tc>
        <w:tc>
          <w:tcPr>
            <w:tcW w:w="990" w:type="dxa"/>
          </w:tcPr>
          <w:p w14:paraId="45E884F9" w14:textId="77777777" w:rsidR="007E2619" w:rsidRPr="007E2619" w:rsidRDefault="007E2619" w:rsidP="007E2619"/>
        </w:tc>
        <w:tc>
          <w:tcPr>
            <w:tcW w:w="1080" w:type="dxa"/>
          </w:tcPr>
          <w:p w14:paraId="04420F64" w14:textId="77777777" w:rsidR="007E2619" w:rsidRPr="007E2619" w:rsidRDefault="007E2619" w:rsidP="007E2619"/>
        </w:tc>
        <w:tc>
          <w:tcPr>
            <w:tcW w:w="2430" w:type="dxa"/>
          </w:tcPr>
          <w:p w14:paraId="75551504" w14:textId="77777777" w:rsidR="007E2619" w:rsidRPr="007E2619" w:rsidRDefault="007E2619" w:rsidP="007E2619"/>
        </w:tc>
      </w:tr>
      <w:tr w:rsidR="007E2619" w:rsidRPr="007E2619" w14:paraId="40063DFF" w14:textId="77777777" w:rsidTr="00E842E5">
        <w:trPr>
          <w:cantSplit/>
        </w:trPr>
        <w:tc>
          <w:tcPr>
            <w:tcW w:w="558" w:type="dxa"/>
          </w:tcPr>
          <w:p w14:paraId="0B74DAE3" w14:textId="77777777" w:rsidR="007E2619" w:rsidRPr="007E2619" w:rsidRDefault="007E2619" w:rsidP="007E2619"/>
        </w:tc>
        <w:tc>
          <w:tcPr>
            <w:tcW w:w="900" w:type="dxa"/>
          </w:tcPr>
          <w:p w14:paraId="1CFDF40F" w14:textId="77777777" w:rsidR="007E2619" w:rsidRPr="007E2619" w:rsidRDefault="007E2619" w:rsidP="007E2619"/>
        </w:tc>
        <w:tc>
          <w:tcPr>
            <w:tcW w:w="810" w:type="dxa"/>
          </w:tcPr>
          <w:p w14:paraId="5588A2C3" w14:textId="77777777" w:rsidR="007E2619" w:rsidRPr="007E2619" w:rsidRDefault="007E2619" w:rsidP="007E2619"/>
        </w:tc>
        <w:tc>
          <w:tcPr>
            <w:tcW w:w="900" w:type="dxa"/>
          </w:tcPr>
          <w:p w14:paraId="75D8FF55" w14:textId="77777777" w:rsidR="007E2619" w:rsidRPr="007E2619" w:rsidRDefault="007E2619" w:rsidP="007E2619"/>
        </w:tc>
        <w:tc>
          <w:tcPr>
            <w:tcW w:w="1080" w:type="dxa"/>
          </w:tcPr>
          <w:p w14:paraId="20C860AF" w14:textId="77777777" w:rsidR="007E2619" w:rsidRPr="007E2619" w:rsidRDefault="007E2619" w:rsidP="007E2619"/>
        </w:tc>
        <w:tc>
          <w:tcPr>
            <w:tcW w:w="990" w:type="dxa"/>
          </w:tcPr>
          <w:p w14:paraId="4231D657" w14:textId="77777777" w:rsidR="007E2619" w:rsidRPr="007E2619" w:rsidRDefault="007E2619" w:rsidP="007E2619"/>
        </w:tc>
        <w:tc>
          <w:tcPr>
            <w:tcW w:w="1080" w:type="dxa"/>
          </w:tcPr>
          <w:p w14:paraId="0CF8AD5D" w14:textId="77777777" w:rsidR="007E2619" w:rsidRPr="007E2619" w:rsidRDefault="007E2619" w:rsidP="007E2619"/>
        </w:tc>
        <w:tc>
          <w:tcPr>
            <w:tcW w:w="2430" w:type="dxa"/>
          </w:tcPr>
          <w:p w14:paraId="3B1F6F86" w14:textId="77777777" w:rsidR="007E2619" w:rsidRPr="007E2619" w:rsidRDefault="007E2619" w:rsidP="007E2619"/>
        </w:tc>
      </w:tr>
      <w:tr w:rsidR="007E2619" w:rsidRPr="007E2619" w14:paraId="6C96032D" w14:textId="77777777" w:rsidTr="00E842E5">
        <w:trPr>
          <w:cantSplit/>
        </w:trPr>
        <w:tc>
          <w:tcPr>
            <w:tcW w:w="558" w:type="dxa"/>
          </w:tcPr>
          <w:p w14:paraId="4A854311" w14:textId="77777777" w:rsidR="007E2619" w:rsidRPr="007E2619" w:rsidRDefault="007E2619" w:rsidP="007E2619"/>
        </w:tc>
        <w:tc>
          <w:tcPr>
            <w:tcW w:w="900" w:type="dxa"/>
          </w:tcPr>
          <w:p w14:paraId="756ABE6F" w14:textId="77777777" w:rsidR="007E2619" w:rsidRPr="007E2619" w:rsidRDefault="007E2619" w:rsidP="007E2619"/>
        </w:tc>
        <w:tc>
          <w:tcPr>
            <w:tcW w:w="810" w:type="dxa"/>
          </w:tcPr>
          <w:p w14:paraId="1B18B1AC" w14:textId="77777777" w:rsidR="007E2619" w:rsidRPr="007E2619" w:rsidRDefault="007E2619" w:rsidP="007E2619"/>
        </w:tc>
        <w:tc>
          <w:tcPr>
            <w:tcW w:w="900" w:type="dxa"/>
          </w:tcPr>
          <w:p w14:paraId="1D64C504" w14:textId="77777777" w:rsidR="007E2619" w:rsidRPr="007E2619" w:rsidRDefault="007E2619" w:rsidP="007E2619"/>
        </w:tc>
        <w:tc>
          <w:tcPr>
            <w:tcW w:w="1080" w:type="dxa"/>
          </w:tcPr>
          <w:p w14:paraId="3DE6E067" w14:textId="77777777" w:rsidR="007E2619" w:rsidRPr="007E2619" w:rsidRDefault="007E2619" w:rsidP="007E2619"/>
        </w:tc>
        <w:tc>
          <w:tcPr>
            <w:tcW w:w="990" w:type="dxa"/>
          </w:tcPr>
          <w:p w14:paraId="5D3BA0DD" w14:textId="77777777" w:rsidR="007E2619" w:rsidRPr="007E2619" w:rsidRDefault="007E2619" w:rsidP="007E2619"/>
        </w:tc>
        <w:tc>
          <w:tcPr>
            <w:tcW w:w="1080" w:type="dxa"/>
          </w:tcPr>
          <w:p w14:paraId="53972922" w14:textId="77777777" w:rsidR="007E2619" w:rsidRPr="007E2619" w:rsidRDefault="007E2619" w:rsidP="007E2619"/>
        </w:tc>
        <w:tc>
          <w:tcPr>
            <w:tcW w:w="2430" w:type="dxa"/>
          </w:tcPr>
          <w:p w14:paraId="6911D7F0" w14:textId="77777777" w:rsidR="007E2619" w:rsidRPr="007E2619" w:rsidRDefault="007E2619" w:rsidP="007E2619"/>
        </w:tc>
      </w:tr>
      <w:tr w:rsidR="007E2619" w:rsidRPr="007E2619" w14:paraId="0A020F71" w14:textId="77777777" w:rsidTr="00E842E5">
        <w:trPr>
          <w:cantSplit/>
        </w:trPr>
        <w:tc>
          <w:tcPr>
            <w:tcW w:w="558" w:type="dxa"/>
          </w:tcPr>
          <w:p w14:paraId="5204D241" w14:textId="77777777" w:rsidR="007E2619" w:rsidRPr="007E2619" w:rsidRDefault="007E2619" w:rsidP="007E2619"/>
        </w:tc>
        <w:tc>
          <w:tcPr>
            <w:tcW w:w="900" w:type="dxa"/>
          </w:tcPr>
          <w:p w14:paraId="1E02D9AA" w14:textId="77777777" w:rsidR="007E2619" w:rsidRPr="007E2619" w:rsidRDefault="007E2619" w:rsidP="007E2619"/>
        </w:tc>
        <w:tc>
          <w:tcPr>
            <w:tcW w:w="810" w:type="dxa"/>
          </w:tcPr>
          <w:p w14:paraId="6E64FE43" w14:textId="77777777" w:rsidR="007E2619" w:rsidRPr="007E2619" w:rsidRDefault="007E2619" w:rsidP="007E2619"/>
        </w:tc>
        <w:tc>
          <w:tcPr>
            <w:tcW w:w="900" w:type="dxa"/>
          </w:tcPr>
          <w:p w14:paraId="337B3053" w14:textId="77777777" w:rsidR="007E2619" w:rsidRPr="007E2619" w:rsidRDefault="007E2619" w:rsidP="007E2619"/>
        </w:tc>
        <w:tc>
          <w:tcPr>
            <w:tcW w:w="1080" w:type="dxa"/>
          </w:tcPr>
          <w:p w14:paraId="17F9ADDB" w14:textId="77777777" w:rsidR="007E2619" w:rsidRPr="007E2619" w:rsidRDefault="007E2619" w:rsidP="007E2619"/>
        </w:tc>
        <w:tc>
          <w:tcPr>
            <w:tcW w:w="990" w:type="dxa"/>
          </w:tcPr>
          <w:p w14:paraId="608F6BE5" w14:textId="77777777" w:rsidR="007E2619" w:rsidRPr="007E2619" w:rsidRDefault="007E2619" w:rsidP="007E2619"/>
        </w:tc>
        <w:tc>
          <w:tcPr>
            <w:tcW w:w="1080" w:type="dxa"/>
          </w:tcPr>
          <w:p w14:paraId="792B1903" w14:textId="77777777" w:rsidR="007E2619" w:rsidRPr="007E2619" w:rsidRDefault="007E2619" w:rsidP="007E2619"/>
        </w:tc>
        <w:tc>
          <w:tcPr>
            <w:tcW w:w="2430" w:type="dxa"/>
          </w:tcPr>
          <w:p w14:paraId="056B8CB8" w14:textId="77777777" w:rsidR="007E2619" w:rsidRPr="007E2619" w:rsidRDefault="007E2619" w:rsidP="007E2619"/>
        </w:tc>
      </w:tr>
    </w:tbl>
    <w:p w14:paraId="0C17160E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7E2619" w:rsidRPr="007E2619" w14:paraId="157F041C" w14:textId="77777777" w:rsidTr="007E2619">
        <w:tc>
          <w:tcPr>
            <w:tcW w:w="8748" w:type="dxa"/>
            <w:gridSpan w:val="7"/>
            <w:shd w:val="pct25" w:color="auto" w:fill="FFFFFF"/>
          </w:tcPr>
          <w:p w14:paraId="6CB5CCCF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Volume Information</w:t>
            </w:r>
          </w:p>
        </w:tc>
      </w:tr>
      <w:tr w:rsidR="007E2619" w:rsidRPr="007E2619" w14:paraId="4FFE9516" w14:textId="77777777" w:rsidTr="00E842E5">
        <w:tc>
          <w:tcPr>
            <w:tcW w:w="558" w:type="dxa"/>
          </w:tcPr>
          <w:p w14:paraId="44CD50A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139C168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6617DB5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Unit of </w:t>
            </w:r>
          </w:p>
          <w:p w14:paraId="3C46138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676754F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2327EE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63B96E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719B34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4FD616A6" w14:textId="77777777" w:rsidTr="00E842E5">
        <w:tc>
          <w:tcPr>
            <w:tcW w:w="558" w:type="dxa"/>
          </w:tcPr>
          <w:p w14:paraId="74AA49FA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810" w:type="dxa"/>
          </w:tcPr>
          <w:p w14:paraId="43E4E59F" w14:textId="77777777" w:rsidR="007E2619" w:rsidRPr="007E2619" w:rsidRDefault="007E2619" w:rsidP="007E2619"/>
        </w:tc>
        <w:tc>
          <w:tcPr>
            <w:tcW w:w="1350" w:type="dxa"/>
          </w:tcPr>
          <w:p w14:paraId="3F49CA85" w14:textId="77777777" w:rsidR="007E2619" w:rsidRPr="007E2619" w:rsidRDefault="007E2619" w:rsidP="007E2619"/>
        </w:tc>
        <w:tc>
          <w:tcPr>
            <w:tcW w:w="1080" w:type="dxa"/>
          </w:tcPr>
          <w:p w14:paraId="0CEB2E48" w14:textId="77777777" w:rsidR="007E2619" w:rsidRPr="007E2619" w:rsidRDefault="007E2619" w:rsidP="007E2619"/>
        </w:tc>
        <w:tc>
          <w:tcPr>
            <w:tcW w:w="1080" w:type="dxa"/>
          </w:tcPr>
          <w:p w14:paraId="355B2B17" w14:textId="77777777" w:rsidR="007E2619" w:rsidRPr="007E2619" w:rsidRDefault="007E2619" w:rsidP="007E2619"/>
        </w:tc>
        <w:tc>
          <w:tcPr>
            <w:tcW w:w="1080" w:type="dxa"/>
          </w:tcPr>
          <w:p w14:paraId="0590EE45" w14:textId="77777777" w:rsidR="007E2619" w:rsidRPr="007E2619" w:rsidRDefault="007E2619" w:rsidP="007E2619"/>
        </w:tc>
        <w:tc>
          <w:tcPr>
            <w:tcW w:w="2790" w:type="dxa"/>
          </w:tcPr>
          <w:p w14:paraId="24118989" w14:textId="77777777" w:rsidR="007E2619" w:rsidRPr="007E2619" w:rsidRDefault="007E2619" w:rsidP="007E2619"/>
        </w:tc>
      </w:tr>
      <w:tr w:rsidR="007E2619" w:rsidRPr="007E2619" w14:paraId="5F3D79AB" w14:textId="77777777" w:rsidTr="00E842E5">
        <w:tc>
          <w:tcPr>
            <w:tcW w:w="558" w:type="dxa"/>
          </w:tcPr>
          <w:p w14:paraId="632FBBE3" w14:textId="77777777" w:rsidR="007E2619" w:rsidRPr="007E2619" w:rsidRDefault="007E2619" w:rsidP="007E2619"/>
        </w:tc>
        <w:tc>
          <w:tcPr>
            <w:tcW w:w="810" w:type="dxa"/>
          </w:tcPr>
          <w:p w14:paraId="3947EEA6" w14:textId="77777777" w:rsidR="007E2619" w:rsidRPr="007E2619" w:rsidRDefault="007E2619" w:rsidP="007E2619"/>
        </w:tc>
        <w:tc>
          <w:tcPr>
            <w:tcW w:w="1350" w:type="dxa"/>
          </w:tcPr>
          <w:p w14:paraId="179B2176" w14:textId="77777777" w:rsidR="007E2619" w:rsidRPr="007E2619" w:rsidRDefault="007E2619" w:rsidP="007E2619"/>
        </w:tc>
        <w:tc>
          <w:tcPr>
            <w:tcW w:w="1080" w:type="dxa"/>
          </w:tcPr>
          <w:p w14:paraId="355F6676" w14:textId="77777777" w:rsidR="007E2619" w:rsidRPr="007E2619" w:rsidRDefault="007E2619" w:rsidP="007E2619"/>
        </w:tc>
        <w:tc>
          <w:tcPr>
            <w:tcW w:w="1080" w:type="dxa"/>
          </w:tcPr>
          <w:p w14:paraId="27EA985B" w14:textId="77777777" w:rsidR="007E2619" w:rsidRPr="007E2619" w:rsidRDefault="007E2619" w:rsidP="007E2619"/>
        </w:tc>
        <w:tc>
          <w:tcPr>
            <w:tcW w:w="1080" w:type="dxa"/>
          </w:tcPr>
          <w:p w14:paraId="6DE3AC94" w14:textId="77777777" w:rsidR="007E2619" w:rsidRPr="007E2619" w:rsidRDefault="007E2619" w:rsidP="007E2619"/>
        </w:tc>
        <w:tc>
          <w:tcPr>
            <w:tcW w:w="2790" w:type="dxa"/>
          </w:tcPr>
          <w:p w14:paraId="52609B95" w14:textId="77777777" w:rsidR="007E2619" w:rsidRPr="007E2619" w:rsidRDefault="007E2619" w:rsidP="007E2619"/>
        </w:tc>
      </w:tr>
      <w:tr w:rsidR="007E2619" w:rsidRPr="007E2619" w14:paraId="7F681D49" w14:textId="77777777" w:rsidTr="00E842E5">
        <w:tc>
          <w:tcPr>
            <w:tcW w:w="558" w:type="dxa"/>
          </w:tcPr>
          <w:p w14:paraId="54718D74" w14:textId="77777777" w:rsidR="007E2619" w:rsidRPr="007E2619" w:rsidRDefault="007E2619" w:rsidP="007E2619"/>
        </w:tc>
        <w:tc>
          <w:tcPr>
            <w:tcW w:w="810" w:type="dxa"/>
          </w:tcPr>
          <w:p w14:paraId="234C9068" w14:textId="77777777" w:rsidR="007E2619" w:rsidRPr="007E2619" w:rsidRDefault="007E2619" w:rsidP="007E2619"/>
        </w:tc>
        <w:tc>
          <w:tcPr>
            <w:tcW w:w="1350" w:type="dxa"/>
          </w:tcPr>
          <w:p w14:paraId="4B4CA386" w14:textId="77777777" w:rsidR="007E2619" w:rsidRPr="007E2619" w:rsidRDefault="007E2619" w:rsidP="007E2619"/>
        </w:tc>
        <w:tc>
          <w:tcPr>
            <w:tcW w:w="1080" w:type="dxa"/>
          </w:tcPr>
          <w:p w14:paraId="562A18EE" w14:textId="77777777" w:rsidR="007E2619" w:rsidRPr="007E2619" w:rsidRDefault="007E2619" w:rsidP="007E2619"/>
        </w:tc>
        <w:tc>
          <w:tcPr>
            <w:tcW w:w="1080" w:type="dxa"/>
          </w:tcPr>
          <w:p w14:paraId="280B46B7" w14:textId="77777777" w:rsidR="007E2619" w:rsidRPr="007E2619" w:rsidRDefault="007E2619" w:rsidP="007E2619"/>
        </w:tc>
        <w:tc>
          <w:tcPr>
            <w:tcW w:w="1080" w:type="dxa"/>
          </w:tcPr>
          <w:p w14:paraId="53A4B5AB" w14:textId="77777777" w:rsidR="007E2619" w:rsidRPr="007E2619" w:rsidRDefault="007E2619" w:rsidP="007E2619"/>
        </w:tc>
        <w:tc>
          <w:tcPr>
            <w:tcW w:w="2790" w:type="dxa"/>
          </w:tcPr>
          <w:p w14:paraId="70DA3D21" w14:textId="77777777" w:rsidR="007E2619" w:rsidRPr="007E2619" w:rsidRDefault="007E2619" w:rsidP="007E2619"/>
        </w:tc>
      </w:tr>
      <w:tr w:rsidR="007E2619" w:rsidRPr="007E2619" w14:paraId="38CBC5A9" w14:textId="77777777" w:rsidTr="00E842E5">
        <w:tc>
          <w:tcPr>
            <w:tcW w:w="558" w:type="dxa"/>
          </w:tcPr>
          <w:p w14:paraId="583874ED" w14:textId="77777777" w:rsidR="007E2619" w:rsidRPr="007E2619" w:rsidRDefault="007E2619" w:rsidP="007E2619"/>
        </w:tc>
        <w:tc>
          <w:tcPr>
            <w:tcW w:w="810" w:type="dxa"/>
          </w:tcPr>
          <w:p w14:paraId="08EA883C" w14:textId="77777777" w:rsidR="007E2619" w:rsidRPr="007E2619" w:rsidRDefault="007E2619" w:rsidP="007E2619"/>
        </w:tc>
        <w:tc>
          <w:tcPr>
            <w:tcW w:w="1350" w:type="dxa"/>
          </w:tcPr>
          <w:p w14:paraId="28791AFF" w14:textId="77777777" w:rsidR="007E2619" w:rsidRPr="007E2619" w:rsidRDefault="007E2619" w:rsidP="007E2619"/>
        </w:tc>
        <w:tc>
          <w:tcPr>
            <w:tcW w:w="1080" w:type="dxa"/>
          </w:tcPr>
          <w:p w14:paraId="490D8120" w14:textId="77777777" w:rsidR="007E2619" w:rsidRPr="007E2619" w:rsidRDefault="007E2619" w:rsidP="007E2619"/>
        </w:tc>
        <w:tc>
          <w:tcPr>
            <w:tcW w:w="1080" w:type="dxa"/>
          </w:tcPr>
          <w:p w14:paraId="261F9652" w14:textId="77777777" w:rsidR="007E2619" w:rsidRPr="007E2619" w:rsidRDefault="007E2619" w:rsidP="007E2619"/>
        </w:tc>
        <w:tc>
          <w:tcPr>
            <w:tcW w:w="1080" w:type="dxa"/>
          </w:tcPr>
          <w:p w14:paraId="24D69EA2" w14:textId="77777777" w:rsidR="007E2619" w:rsidRPr="007E2619" w:rsidRDefault="007E2619" w:rsidP="007E2619"/>
        </w:tc>
        <w:tc>
          <w:tcPr>
            <w:tcW w:w="2790" w:type="dxa"/>
          </w:tcPr>
          <w:p w14:paraId="58907455" w14:textId="77777777" w:rsidR="007E2619" w:rsidRPr="007E2619" w:rsidRDefault="007E2619" w:rsidP="007E2619"/>
        </w:tc>
      </w:tr>
    </w:tbl>
    <w:p w14:paraId="7C6AA3A1" w14:textId="77777777" w:rsidR="007E2619" w:rsidRPr="007E2619" w:rsidRDefault="007E2619" w:rsidP="007E2619"/>
    <w:p w14:paraId="182398C6" w14:textId="77777777" w:rsidR="00954210" w:rsidRDefault="00954210" w:rsidP="00954210">
      <w:pPr>
        <w:pStyle w:val="normal0"/>
      </w:pPr>
    </w:p>
    <w:p w14:paraId="6A0F7C8F" w14:textId="77777777" w:rsidR="00954210" w:rsidRDefault="00954210" w:rsidP="00954210">
      <w:pPr>
        <w:pStyle w:val="normal0"/>
      </w:pPr>
    </w:p>
    <w:p w14:paraId="48D13C0B" w14:textId="5122C4EE" w:rsidR="00954210" w:rsidRPr="00304C80" w:rsidRDefault="007E2619" w:rsidP="00954210">
      <w:pPr>
        <w:pStyle w:val="Heading2"/>
        <w:jc w:val="center"/>
        <w:rPr>
          <w:sz w:val="24"/>
          <w:szCs w:val="24"/>
        </w:rPr>
      </w:pPr>
      <w:bookmarkStart w:id="37" w:name="_Toc401006512"/>
      <w:r w:rsidRPr="00304C80">
        <w:rPr>
          <w:sz w:val="24"/>
          <w:szCs w:val="24"/>
        </w:rPr>
        <w:t>Stealing Objects\UC 058</w:t>
      </w:r>
      <w:bookmarkEnd w:id="37"/>
    </w:p>
    <w:p w14:paraId="6F2A677E" w14:textId="77777777" w:rsidR="00954210" w:rsidRDefault="00954210" w:rsidP="00954210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7E2619" w:rsidRPr="007E2619" w14:paraId="051CADA1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4D90835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General Information</w:t>
            </w:r>
          </w:p>
        </w:tc>
      </w:tr>
      <w:tr w:rsidR="007E2619" w:rsidRPr="007E2619" w14:paraId="0FB13A51" w14:textId="77777777" w:rsidTr="007E2619">
        <w:trPr>
          <w:trHeight w:val="764"/>
        </w:trPr>
        <w:tc>
          <w:tcPr>
            <w:tcW w:w="4518" w:type="dxa"/>
          </w:tcPr>
          <w:p w14:paraId="383D9AD5" w14:textId="77777777" w:rsidR="007E2619" w:rsidRPr="007E2619" w:rsidRDefault="007E2619" w:rsidP="007E2619">
            <w:r w:rsidRPr="007E2619">
              <w:t>Use Case Name\Number : Stealing objects  UC 058</w:t>
            </w:r>
          </w:p>
          <w:p w14:paraId="2E69B0B3" w14:textId="77777777" w:rsidR="007E2619" w:rsidRPr="007E2619" w:rsidRDefault="007E2619" w:rsidP="007E2619">
            <w:r w:rsidRPr="007E2619">
              <w:t>Subject Area : Player Interaction</w:t>
            </w:r>
          </w:p>
          <w:p w14:paraId="27AC9C45" w14:textId="77777777" w:rsidR="007E2619" w:rsidRPr="007E2619" w:rsidRDefault="007E2619" w:rsidP="007E2619">
            <w:r w:rsidRPr="007E2619">
              <w:t>Description : Stealing objects in the level or off of enemies</w:t>
            </w:r>
          </w:p>
          <w:p w14:paraId="23F3C35B" w14:textId="77777777" w:rsidR="007E2619" w:rsidRPr="007E2619" w:rsidRDefault="007E2619" w:rsidP="007E2619"/>
        </w:tc>
        <w:tc>
          <w:tcPr>
            <w:tcW w:w="4230" w:type="dxa"/>
          </w:tcPr>
          <w:p w14:paraId="599A4E0D" w14:textId="77777777" w:rsidR="007E2619" w:rsidRPr="007E2619" w:rsidRDefault="007E2619" w:rsidP="007E2619">
            <w:r w:rsidRPr="007E2619">
              <w:t>Responsible Analyst : Carl Lowther</w:t>
            </w:r>
          </w:p>
        </w:tc>
      </w:tr>
    </w:tbl>
    <w:p w14:paraId="1D16F6FE" w14:textId="77777777" w:rsidR="007E2619" w:rsidRDefault="007E2619" w:rsidP="007E2619"/>
    <w:p w14:paraId="1A2BA756" w14:textId="77777777" w:rsidR="005A66F0" w:rsidRDefault="005A66F0" w:rsidP="007E2619"/>
    <w:p w14:paraId="17BF54E7" w14:textId="77777777" w:rsidR="005A66F0" w:rsidRDefault="005A66F0" w:rsidP="007E2619"/>
    <w:p w14:paraId="2228E069" w14:textId="77777777" w:rsidR="005A66F0" w:rsidRDefault="005A66F0" w:rsidP="007E2619"/>
    <w:p w14:paraId="4F39781A" w14:textId="77777777" w:rsidR="005A66F0" w:rsidRDefault="005A66F0" w:rsidP="007E2619"/>
    <w:p w14:paraId="4C1B5866" w14:textId="77777777" w:rsidR="00F85D16" w:rsidRPr="007E2619" w:rsidRDefault="00F85D16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7E2619" w:rsidRPr="007E2619" w14:paraId="59D2B8B0" w14:textId="77777777" w:rsidTr="007E2619">
        <w:tc>
          <w:tcPr>
            <w:tcW w:w="8748" w:type="dxa"/>
            <w:gridSpan w:val="2"/>
            <w:shd w:val="pct25" w:color="auto" w:fill="FFFFFF"/>
          </w:tcPr>
          <w:p w14:paraId="150E1F48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lastRenderedPageBreak/>
              <w:t>Requirements/Feature Trace</w:t>
            </w:r>
          </w:p>
        </w:tc>
      </w:tr>
      <w:tr w:rsidR="007E2619" w:rsidRPr="00E842E5" w14:paraId="3DB65945" w14:textId="77777777" w:rsidTr="007E2619">
        <w:trPr>
          <w:trHeight w:val="260"/>
        </w:trPr>
        <w:tc>
          <w:tcPr>
            <w:tcW w:w="1008" w:type="dxa"/>
          </w:tcPr>
          <w:p w14:paraId="0404263C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2E3B8DA9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Requirements Name and / or Short Description</w:t>
            </w:r>
          </w:p>
        </w:tc>
      </w:tr>
      <w:tr w:rsidR="007E2619" w:rsidRPr="007E2619" w14:paraId="637DE7B1" w14:textId="77777777" w:rsidTr="007E2619">
        <w:trPr>
          <w:trHeight w:val="260"/>
        </w:trPr>
        <w:tc>
          <w:tcPr>
            <w:tcW w:w="1008" w:type="dxa"/>
          </w:tcPr>
          <w:p w14:paraId="178B93D8" w14:textId="77777777" w:rsidR="007E2619" w:rsidRPr="007E2619" w:rsidRDefault="007E2619" w:rsidP="007E2619">
            <w:r w:rsidRPr="007E2619">
              <w:t>2.d</w:t>
            </w:r>
          </w:p>
        </w:tc>
        <w:tc>
          <w:tcPr>
            <w:tcW w:w="7740" w:type="dxa"/>
          </w:tcPr>
          <w:p w14:paraId="60B38EE6" w14:textId="77777777" w:rsidR="007E2619" w:rsidRPr="007E2619" w:rsidRDefault="007E2619" w:rsidP="007E2619">
            <w:r w:rsidRPr="007E2619">
              <w:t>stealing gold, keys, important items, valuable objects (e.g. jewels, rings, necklaces, vases, small statues) in the level and off of enemies</w:t>
            </w:r>
          </w:p>
        </w:tc>
      </w:tr>
      <w:tr w:rsidR="007E2619" w:rsidRPr="007E2619" w14:paraId="25D9E976" w14:textId="77777777" w:rsidTr="007E2619">
        <w:trPr>
          <w:trHeight w:val="260"/>
        </w:trPr>
        <w:tc>
          <w:tcPr>
            <w:tcW w:w="1008" w:type="dxa"/>
          </w:tcPr>
          <w:p w14:paraId="702E5ED8" w14:textId="77777777" w:rsidR="007E2619" w:rsidRPr="007E2619" w:rsidRDefault="007E2619" w:rsidP="007E2619"/>
        </w:tc>
        <w:tc>
          <w:tcPr>
            <w:tcW w:w="7740" w:type="dxa"/>
          </w:tcPr>
          <w:p w14:paraId="3DF973BD" w14:textId="77777777" w:rsidR="007E2619" w:rsidRPr="007E2619" w:rsidRDefault="007E2619" w:rsidP="007E2619"/>
        </w:tc>
      </w:tr>
      <w:tr w:rsidR="007E2619" w:rsidRPr="007E2619" w14:paraId="523901EE" w14:textId="77777777" w:rsidTr="007E2619">
        <w:trPr>
          <w:trHeight w:val="260"/>
        </w:trPr>
        <w:tc>
          <w:tcPr>
            <w:tcW w:w="1008" w:type="dxa"/>
          </w:tcPr>
          <w:p w14:paraId="33DE1881" w14:textId="77777777" w:rsidR="007E2619" w:rsidRPr="007E2619" w:rsidRDefault="007E2619" w:rsidP="007E2619"/>
        </w:tc>
        <w:tc>
          <w:tcPr>
            <w:tcW w:w="7740" w:type="dxa"/>
          </w:tcPr>
          <w:p w14:paraId="6A5ECF06" w14:textId="77777777" w:rsidR="007E2619" w:rsidRPr="007E2619" w:rsidRDefault="007E2619" w:rsidP="007E2619"/>
        </w:tc>
      </w:tr>
      <w:tr w:rsidR="007E2619" w:rsidRPr="007E2619" w14:paraId="08973B0D" w14:textId="77777777" w:rsidTr="007E2619">
        <w:trPr>
          <w:trHeight w:val="260"/>
        </w:trPr>
        <w:tc>
          <w:tcPr>
            <w:tcW w:w="1008" w:type="dxa"/>
          </w:tcPr>
          <w:p w14:paraId="700BDEC0" w14:textId="77777777" w:rsidR="007E2619" w:rsidRPr="007E2619" w:rsidRDefault="007E2619" w:rsidP="007E2619"/>
        </w:tc>
        <w:tc>
          <w:tcPr>
            <w:tcW w:w="7740" w:type="dxa"/>
          </w:tcPr>
          <w:p w14:paraId="126D5D0B" w14:textId="77777777" w:rsidR="007E2619" w:rsidRPr="007E2619" w:rsidRDefault="007E2619" w:rsidP="007E2619"/>
        </w:tc>
      </w:tr>
    </w:tbl>
    <w:p w14:paraId="2CC12336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63913278" w14:textId="77777777" w:rsidTr="007E2619">
        <w:tc>
          <w:tcPr>
            <w:tcW w:w="8748" w:type="dxa"/>
            <w:gridSpan w:val="3"/>
            <w:shd w:val="pct25" w:color="auto" w:fill="FFFFFF"/>
          </w:tcPr>
          <w:p w14:paraId="08709F05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vision History</w:t>
            </w:r>
          </w:p>
        </w:tc>
      </w:tr>
      <w:tr w:rsidR="007E2619" w:rsidRPr="007E2619" w14:paraId="7B8EE71B" w14:textId="77777777" w:rsidTr="007E2619">
        <w:tc>
          <w:tcPr>
            <w:tcW w:w="2214" w:type="dxa"/>
          </w:tcPr>
          <w:p w14:paraId="544A1383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8DB745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60AE8B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1B04D3CC" w14:textId="77777777" w:rsidTr="007E2619">
        <w:tc>
          <w:tcPr>
            <w:tcW w:w="2214" w:type="dxa"/>
          </w:tcPr>
          <w:p w14:paraId="3444F836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2214" w:type="dxa"/>
          </w:tcPr>
          <w:p w14:paraId="54F2FDC4" w14:textId="77777777" w:rsidR="007E2619" w:rsidRPr="007E2619" w:rsidRDefault="007E2619" w:rsidP="007E2619">
            <w:r w:rsidRPr="007E2619">
              <w:t>10/11/18</w:t>
            </w:r>
          </w:p>
        </w:tc>
        <w:tc>
          <w:tcPr>
            <w:tcW w:w="4320" w:type="dxa"/>
          </w:tcPr>
          <w:p w14:paraId="08FE335B" w14:textId="77777777" w:rsidR="007E2619" w:rsidRPr="007E2619" w:rsidRDefault="007E2619" w:rsidP="007E2619">
            <w:r w:rsidRPr="007E2619">
              <w:t>First Draft</w:t>
            </w:r>
          </w:p>
        </w:tc>
      </w:tr>
      <w:tr w:rsidR="007E2619" w:rsidRPr="007E2619" w14:paraId="1461EC94" w14:textId="77777777" w:rsidTr="007E2619">
        <w:tc>
          <w:tcPr>
            <w:tcW w:w="2214" w:type="dxa"/>
          </w:tcPr>
          <w:p w14:paraId="233DF341" w14:textId="77777777" w:rsidR="007E2619" w:rsidRPr="007E2619" w:rsidRDefault="007E2619" w:rsidP="007E2619"/>
        </w:tc>
        <w:tc>
          <w:tcPr>
            <w:tcW w:w="2214" w:type="dxa"/>
          </w:tcPr>
          <w:p w14:paraId="1AA9DCA8" w14:textId="77777777" w:rsidR="007E2619" w:rsidRPr="007E2619" w:rsidRDefault="007E2619" w:rsidP="007E2619"/>
        </w:tc>
        <w:tc>
          <w:tcPr>
            <w:tcW w:w="4320" w:type="dxa"/>
          </w:tcPr>
          <w:p w14:paraId="0182DCEC" w14:textId="77777777" w:rsidR="007E2619" w:rsidRPr="007E2619" w:rsidRDefault="007E2619" w:rsidP="007E2619"/>
        </w:tc>
      </w:tr>
      <w:tr w:rsidR="007E2619" w:rsidRPr="007E2619" w14:paraId="62B27C15" w14:textId="77777777" w:rsidTr="007E2619">
        <w:tc>
          <w:tcPr>
            <w:tcW w:w="2214" w:type="dxa"/>
          </w:tcPr>
          <w:p w14:paraId="0BBDAF01" w14:textId="77777777" w:rsidR="007E2619" w:rsidRPr="007E2619" w:rsidRDefault="007E2619" w:rsidP="007E2619"/>
        </w:tc>
        <w:tc>
          <w:tcPr>
            <w:tcW w:w="2214" w:type="dxa"/>
          </w:tcPr>
          <w:p w14:paraId="06EF720D" w14:textId="77777777" w:rsidR="007E2619" w:rsidRPr="007E2619" w:rsidRDefault="007E2619" w:rsidP="007E2619"/>
        </w:tc>
        <w:tc>
          <w:tcPr>
            <w:tcW w:w="4320" w:type="dxa"/>
          </w:tcPr>
          <w:p w14:paraId="2AF70CCA" w14:textId="77777777" w:rsidR="007E2619" w:rsidRPr="007E2619" w:rsidRDefault="007E2619" w:rsidP="007E2619"/>
        </w:tc>
      </w:tr>
      <w:tr w:rsidR="007E2619" w:rsidRPr="007E2619" w14:paraId="74554F07" w14:textId="77777777" w:rsidTr="007E2619">
        <w:tc>
          <w:tcPr>
            <w:tcW w:w="2214" w:type="dxa"/>
          </w:tcPr>
          <w:p w14:paraId="744F19E4" w14:textId="77777777" w:rsidR="007E2619" w:rsidRPr="007E2619" w:rsidRDefault="007E2619" w:rsidP="007E2619"/>
        </w:tc>
        <w:tc>
          <w:tcPr>
            <w:tcW w:w="2214" w:type="dxa"/>
          </w:tcPr>
          <w:p w14:paraId="19A12356" w14:textId="77777777" w:rsidR="007E2619" w:rsidRPr="007E2619" w:rsidRDefault="007E2619" w:rsidP="007E2619"/>
        </w:tc>
        <w:tc>
          <w:tcPr>
            <w:tcW w:w="4320" w:type="dxa"/>
          </w:tcPr>
          <w:p w14:paraId="55D5561C" w14:textId="77777777" w:rsidR="007E2619" w:rsidRPr="007E2619" w:rsidRDefault="007E2619" w:rsidP="007E2619"/>
        </w:tc>
      </w:tr>
    </w:tbl>
    <w:p w14:paraId="37C13D8D" w14:textId="77777777" w:rsidR="00E842E5" w:rsidRDefault="00E842E5" w:rsidP="007E2619"/>
    <w:p w14:paraId="4F58FEB6" w14:textId="77777777" w:rsidR="00417149" w:rsidRPr="007E2619" w:rsidRDefault="0041714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3F1EE31D" w14:textId="77777777" w:rsidTr="007E2619">
        <w:tc>
          <w:tcPr>
            <w:tcW w:w="8748" w:type="dxa"/>
            <w:gridSpan w:val="3"/>
            <w:shd w:val="pct25" w:color="auto" w:fill="FFFFFF"/>
          </w:tcPr>
          <w:p w14:paraId="481A96FA" w14:textId="0B631F45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nsertion Points in other Use Cases (Adds Only)</w:t>
            </w:r>
          </w:p>
        </w:tc>
      </w:tr>
      <w:tr w:rsidR="007E2619" w:rsidRPr="007E2619" w14:paraId="20C6B169" w14:textId="77777777" w:rsidTr="007E2619">
        <w:tc>
          <w:tcPr>
            <w:tcW w:w="2214" w:type="dxa"/>
          </w:tcPr>
          <w:p w14:paraId="1EFBB7C3" w14:textId="77777777" w:rsidR="007E2619" w:rsidRPr="00E842E5" w:rsidRDefault="007E2619" w:rsidP="00E842E5">
            <w:pPr>
              <w:jc w:val="center"/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9C580B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8E7D44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Inserted After</w:t>
            </w:r>
          </w:p>
        </w:tc>
      </w:tr>
      <w:tr w:rsidR="007E2619" w:rsidRPr="007E2619" w14:paraId="699B6F04" w14:textId="77777777" w:rsidTr="007E2619">
        <w:tc>
          <w:tcPr>
            <w:tcW w:w="2214" w:type="dxa"/>
          </w:tcPr>
          <w:p w14:paraId="0190BCED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28AC70EB" w14:textId="77777777" w:rsidR="007E2619" w:rsidRPr="007E2619" w:rsidRDefault="007E2619" w:rsidP="007E2619"/>
        </w:tc>
        <w:tc>
          <w:tcPr>
            <w:tcW w:w="4320" w:type="dxa"/>
          </w:tcPr>
          <w:p w14:paraId="7A74B046" w14:textId="77777777" w:rsidR="007E2619" w:rsidRPr="007E2619" w:rsidRDefault="007E2619" w:rsidP="007E2619"/>
        </w:tc>
      </w:tr>
      <w:tr w:rsidR="007E2619" w:rsidRPr="007E2619" w14:paraId="52DAB675" w14:textId="77777777" w:rsidTr="007E2619">
        <w:tc>
          <w:tcPr>
            <w:tcW w:w="2214" w:type="dxa"/>
          </w:tcPr>
          <w:p w14:paraId="0AFEDF2C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6EC451FB" w14:textId="77777777" w:rsidR="007E2619" w:rsidRPr="007E2619" w:rsidRDefault="007E2619" w:rsidP="007E2619"/>
        </w:tc>
        <w:tc>
          <w:tcPr>
            <w:tcW w:w="4320" w:type="dxa"/>
          </w:tcPr>
          <w:p w14:paraId="7C89F075" w14:textId="77777777" w:rsidR="007E2619" w:rsidRPr="007E2619" w:rsidRDefault="007E2619" w:rsidP="007E2619"/>
        </w:tc>
      </w:tr>
    </w:tbl>
    <w:p w14:paraId="2B968D62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194442F2" w14:textId="77777777" w:rsidTr="007E2619">
        <w:tc>
          <w:tcPr>
            <w:tcW w:w="8748" w:type="dxa"/>
            <w:gridSpan w:val="3"/>
            <w:shd w:val="pct25" w:color="auto" w:fill="FFFFFF"/>
          </w:tcPr>
          <w:p w14:paraId="49BAAB23" w14:textId="74B353C2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Actors</w:t>
            </w:r>
          </w:p>
        </w:tc>
      </w:tr>
      <w:tr w:rsidR="007E2619" w:rsidRPr="007E2619" w14:paraId="2BA28B96" w14:textId="77777777" w:rsidTr="007E2619">
        <w:tc>
          <w:tcPr>
            <w:tcW w:w="2214" w:type="dxa"/>
          </w:tcPr>
          <w:p w14:paraId="6AC9009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C28E0B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742E04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rief Description</w:t>
            </w:r>
          </w:p>
        </w:tc>
      </w:tr>
      <w:tr w:rsidR="007E2619" w:rsidRPr="007E2619" w14:paraId="22BE38E8" w14:textId="77777777" w:rsidTr="007E2619">
        <w:tc>
          <w:tcPr>
            <w:tcW w:w="2214" w:type="dxa"/>
          </w:tcPr>
          <w:p w14:paraId="15D1CF23" w14:textId="77777777" w:rsidR="007E2619" w:rsidRPr="007E2619" w:rsidRDefault="007E2619" w:rsidP="007E2619">
            <w:r w:rsidRPr="007E2619">
              <w:t>Player</w:t>
            </w:r>
          </w:p>
        </w:tc>
        <w:tc>
          <w:tcPr>
            <w:tcW w:w="2214" w:type="dxa"/>
          </w:tcPr>
          <w:p w14:paraId="2D043CCB" w14:textId="77777777" w:rsidR="007E2619" w:rsidRPr="007E2619" w:rsidRDefault="007E2619" w:rsidP="007E2619">
            <w:r w:rsidRPr="007E2619">
              <w:t>P</w:t>
            </w:r>
          </w:p>
        </w:tc>
        <w:tc>
          <w:tcPr>
            <w:tcW w:w="4320" w:type="dxa"/>
          </w:tcPr>
          <w:p w14:paraId="169D11BD" w14:textId="77777777" w:rsidR="007E2619" w:rsidRPr="007E2619" w:rsidRDefault="007E2619" w:rsidP="007E2619">
            <w:r w:rsidRPr="007E2619">
              <w:t>The player that’s interacting with the video game.</w:t>
            </w:r>
          </w:p>
        </w:tc>
      </w:tr>
      <w:tr w:rsidR="007E2619" w:rsidRPr="007E2619" w14:paraId="4075AA6D" w14:textId="77777777" w:rsidTr="007E2619">
        <w:tc>
          <w:tcPr>
            <w:tcW w:w="2214" w:type="dxa"/>
          </w:tcPr>
          <w:p w14:paraId="7699ED6D" w14:textId="77777777" w:rsidR="007E2619" w:rsidRPr="007E2619" w:rsidRDefault="007E2619" w:rsidP="007E2619"/>
        </w:tc>
        <w:tc>
          <w:tcPr>
            <w:tcW w:w="2214" w:type="dxa"/>
          </w:tcPr>
          <w:p w14:paraId="0A3663F0" w14:textId="77777777" w:rsidR="007E2619" w:rsidRPr="007E2619" w:rsidRDefault="007E2619" w:rsidP="007E2619"/>
        </w:tc>
        <w:tc>
          <w:tcPr>
            <w:tcW w:w="4320" w:type="dxa"/>
          </w:tcPr>
          <w:p w14:paraId="63A4B30B" w14:textId="77777777" w:rsidR="007E2619" w:rsidRPr="007E2619" w:rsidRDefault="007E2619" w:rsidP="007E2619"/>
        </w:tc>
      </w:tr>
      <w:tr w:rsidR="007E2619" w:rsidRPr="007E2619" w14:paraId="2BB719AF" w14:textId="77777777" w:rsidTr="007E2619">
        <w:tc>
          <w:tcPr>
            <w:tcW w:w="2214" w:type="dxa"/>
          </w:tcPr>
          <w:p w14:paraId="7D17F3FB" w14:textId="77777777" w:rsidR="007E2619" w:rsidRPr="007E2619" w:rsidRDefault="007E2619" w:rsidP="007E2619"/>
        </w:tc>
        <w:tc>
          <w:tcPr>
            <w:tcW w:w="2214" w:type="dxa"/>
          </w:tcPr>
          <w:p w14:paraId="1AF7E2F7" w14:textId="77777777" w:rsidR="007E2619" w:rsidRPr="007E2619" w:rsidRDefault="007E2619" w:rsidP="007E2619"/>
        </w:tc>
        <w:tc>
          <w:tcPr>
            <w:tcW w:w="4320" w:type="dxa"/>
          </w:tcPr>
          <w:p w14:paraId="32CADE18" w14:textId="77777777" w:rsidR="007E2619" w:rsidRPr="007E2619" w:rsidRDefault="007E2619" w:rsidP="007E2619"/>
        </w:tc>
      </w:tr>
    </w:tbl>
    <w:p w14:paraId="2A6115AF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7E2619" w:rsidRPr="007E2619" w14:paraId="5F46216F" w14:textId="77777777" w:rsidTr="007E2619">
        <w:tc>
          <w:tcPr>
            <w:tcW w:w="8748" w:type="dxa"/>
            <w:gridSpan w:val="2"/>
            <w:shd w:val="pct25" w:color="auto" w:fill="FFFFFF"/>
          </w:tcPr>
          <w:p w14:paraId="69899C82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Pre-Conditions</w:t>
            </w:r>
          </w:p>
        </w:tc>
      </w:tr>
      <w:tr w:rsidR="007E2619" w:rsidRPr="00E842E5" w14:paraId="212AE088" w14:textId="77777777" w:rsidTr="007E2619">
        <w:trPr>
          <w:cantSplit/>
        </w:trPr>
        <w:tc>
          <w:tcPr>
            <w:tcW w:w="558" w:type="dxa"/>
          </w:tcPr>
          <w:p w14:paraId="207D82FB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#</w:t>
            </w:r>
          </w:p>
        </w:tc>
        <w:tc>
          <w:tcPr>
            <w:tcW w:w="8190" w:type="dxa"/>
          </w:tcPr>
          <w:p w14:paraId="0A16A0FE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 xml:space="preserve">                                                           Description</w:t>
            </w:r>
          </w:p>
        </w:tc>
      </w:tr>
      <w:tr w:rsidR="007E2619" w:rsidRPr="007E2619" w14:paraId="276035A2" w14:textId="77777777" w:rsidTr="007E2619">
        <w:trPr>
          <w:cantSplit/>
          <w:trHeight w:val="161"/>
        </w:trPr>
        <w:tc>
          <w:tcPr>
            <w:tcW w:w="558" w:type="dxa"/>
          </w:tcPr>
          <w:p w14:paraId="04F473FD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90" w:type="dxa"/>
          </w:tcPr>
          <w:p w14:paraId="31125554" w14:textId="77777777" w:rsidR="007E2619" w:rsidRPr="007E2619" w:rsidRDefault="007E2619" w:rsidP="007E2619">
            <w:r w:rsidRPr="007E2619">
              <w:t>In game</w:t>
            </w:r>
          </w:p>
        </w:tc>
      </w:tr>
      <w:tr w:rsidR="007E2619" w:rsidRPr="007E2619" w14:paraId="6852FF5A" w14:textId="77777777" w:rsidTr="007E2619">
        <w:trPr>
          <w:cantSplit/>
          <w:trHeight w:val="161"/>
        </w:trPr>
        <w:tc>
          <w:tcPr>
            <w:tcW w:w="558" w:type="dxa"/>
          </w:tcPr>
          <w:p w14:paraId="30F65195" w14:textId="77777777" w:rsidR="007E2619" w:rsidRPr="007E2619" w:rsidRDefault="007E2619" w:rsidP="007E2619">
            <w:r w:rsidRPr="007E2619">
              <w:t>02</w:t>
            </w:r>
          </w:p>
        </w:tc>
        <w:tc>
          <w:tcPr>
            <w:tcW w:w="8190" w:type="dxa"/>
          </w:tcPr>
          <w:p w14:paraId="74A490C6" w14:textId="77777777" w:rsidR="007E2619" w:rsidRPr="007E2619" w:rsidRDefault="007E2619" w:rsidP="007E2619">
            <w:r w:rsidRPr="007E2619">
              <w:t>Within arms reach of steal able objects</w:t>
            </w:r>
          </w:p>
        </w:tc>
      </w:tr>
    </w:tbl>
    <w:p w14:paraId="531B109D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072B04C5" w14:textId="77777777" w:rsidTr="007E2619">
        <w:tc>
          <w:tcPr>
            <w:tcW w:w="8748" w:type="dxa"/>
            <w:shd w:val="pct25" w:color="auto" w:fill="FFFFFF"/>
          </w:tcPr>
          <w:p w14:paraId="5059269C" w14:textId="1EA13470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Start Stimulus</w:t>
            </w:r>
          </w:p>
        </w:tc>
      </w:tr>
      <w:tr w:rsidR="007E2619" w:rsidRPr="007E2619" w14:paraId="1AE34433" w14:textId="77777777" w:rsidTr="007E2619">
        <w:tc>
          <w:tcPr>
            <w:tcW w:w="8748" w:type="dxa"/>
          </w:tcPr>
          <w:p w14:paraId="1862A1BB" w14:textId="77777777" w:rsidR="007E2619" w:rsidRPr="007E2619" w:rsidRDefault="007E2619" w:rsidP="007E2619">
            <w:r w:rsidRPr="007E2619">
              <w:t>The player right clicks on the object</w:t>
            </w:r>
          </w:p>
        </w:tc>
      </w:tr>
    </w:tbl>
    <w:p w14:paraId="1BBC1406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7E2619" w:rsidRPr="007E2619" w14:paraId="0283F8F7" w14:textId="77777777" w:rsidTr="007E2619">
        <w:tc>
          <w:tcPr>
            <w:tcW w:w="8748" w:type="dxa"/>
            <w:gridSpan w:val="4"/>
            <w:shd w:val="pct25" w:color="auto" w:fill="FFFFFF"/>
          </w:tcPr>
          <w:p w14:paraId="1958E633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Use Case Main Course Steps</w:t>
            </w:r>
          </w:p>
        </w:tc>
      </w:tr>
      <w:tr w:rsidR="007E2619" w:rsidRPr="007E2619" w14:paraId="6F8FBBB1" w14:textId="77777777" w:rsidTr="007E2619">
        <w:tc>
          <w:tcPr>
            <w:tcW w:w="1098" w:type="dxa"/>
          </w:tcPr>
          <w:p w14:paraId="1BF2C55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B88870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FAFDBE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894CD2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us Rule#</w:t>
            </w:r>
          </w:p>
        </w:tc>
      </w:tr>
      <w:tr w:rsidR="007E2619" w:rsidRPr="007E2619" w14:paraId="12C5A44A" w14:textId="77777777" w:rsidTr="007E2619">
        <w:tc>
          <w:tcPr>
            <w:tcW w:w="1098" w:type="dxa"/>
          </w:tcPr>
          <w:p w14:paraId="782063AB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3870" w:type="dxa"/>
          </w:tcPr>
          <w:p w14:paraId="0D9C8665" w14:textId="77777777" w:rsidR="007E2619" w:rsidRPr="007E2619" w:rsidRDefault="007E2619" w:rsidP="007E2619">
            <w:r w:rsidRPr="007E2619">
              <w:t>Add the object to the players Inventory</w:t>
            </w:r>
          </w:p>
        </w:tc>
        <w:tc>
          <w:tcPr>
            <w:tcW w:w="1980" w:type="dxa"/>
          </w:tcPr>
          <w:p w14:paraId="48DC7A20" w14:textId="77777777" w:rsidR="007E2619" w:rsidRPr="007E2619" w:rsidRDefault="007E2619" w:rsidP="007E2619"/>
        </w:tc>
        <w:tc>
          <w:tcPr>
            <w:tcW w:w="1800" w:type="dxa"/>
          </w:tcPr>
          <w:p w14:paraId="4D46089F" w14:textId="77777777" w:rsidR="007E2619" w:rsidRPr="007E2619" w:rsidRDefault="007E2619" w:rsidP="007E2619"/>
        </w:tc>
      </w:tr>
      <w:tr w:rsidR="007E2619" w:rsidRPr="007E2619" w14:paraId="0F1BD4A0" w14:textId="77777777" w:rsidTr="007E2619">
        <w:tc>
          <w:tcPr>
            <w:tcW w:w="1098" w:type="dxa"/>
          </w:tcPr>
          <w:p w14:paraId="433C6D45" w14:textId="77777777" w:rsidR="007E2619" w:rsidRPr="007E2619" w:rsidRDefault="007E2619" w:rsidP="007E2619"/>
        </w:tc>
        <w:tc>
          <w:tcPr>
            <w:tcW w:w="3870" w:type="dxa"/>
          </w:tcPr>
          <w:p w14:paraId="0038C75D" w14:textId="77777777" w:rsidR="007E2619" w:rsidRPr="007E2619" w:rsidRDefault="007E2619" w:rsidP="007E2619"/>
        </w:tc>
        <w:tc>
          <w:tcPr>
            <w:tcW w:w="1980" w:type="dxa"/>
          </w:tcPr>
          <w:p w14:paraId="1D44DF5A" w14:textId="77777777" w:rsidR="007E2619" w:rsidRPr="007E2619" w:rsidRDefault="007E2619" w:rsidP="007E2619"/>
        </w:tc>
        <w:tc>
          <w:tcPr>
            <w:tcW w:w="1800" w:type="dxa"/>
          </w:tcPr>
          <w:p w14:paraId="76394BBF" w14:textId="77777777" w:rsidR="007E2619" w:rsidRPr="007E2619" w:rsidRDefault="007E2619" w:rsidP="007E2619"/>
        </w:tc>
      </w:tr>
      <w:tr w:rsidR="007E2619" w:rsidRPr="007E2619" w14:paraId="6362E27B" w14:textId="77777777" w:rsidTr="007E2619">
        <w:tc>
          <w:tcPr>
            <w:tcW w:w="1098" w:type="dxa"/>
          </w:tcPr>
          <w:p w14:paraId="39B8C9E1" w14:textId="77777777" w:rsidR="007E2619" w:rsidRPr="007E2619" w:rsidRDefault="007E2619" w:rsidP="007E2619"/>
        </w:tc>
        <w:tc>
          <w:tcPr>
            <w:tcW w:w="3870" w:type="dxa"/>
          </w:tcPr>
          <w:p w14:paraId="012588B8" w14:textId="77777777" w:rsidR="007E2619" w:rsidRPr="007E2619" w:rsidRDefault="007E2619" w:rsidP="007E2619"/>
        </w:tc>
        <w:tc>
          <w:tcPr>
            <w:tcW w:w="1980" w:type="dxa"/>
          </w:tcPr>
          <w:p w14:paraId="17FAB55E" w14:textId="77777777" w:rsidR="007E2619" w:rsidRPr="007E2619" w:rsidRDefault="007E2619" w:rsidP="007E2619"/>
        </w:tc>
        <w:tc>
          <w:tcPr>
            <w:tcW w:w="1800" w:type="dxa"/>
          </w:tcPr>
          <w:p w14:paraId="080C854F" w14:textId="77777777" w:rsidR="007E2619" w:rsidRPr="007E2619" w:rsidRDefault="007E2619" w:rsidP="007E2619"/>
        </w:tc>
      </w:tr>
    </w:tbl>
    <w:p w14:paraId="41A73082" w14:textId="29656303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7E2619" w:rsidRPr="007E2619" w14:paraId="0D772AF9" w14:textId="77777777" w:rsidTr="007E2619">
        <w:tc>
          <w:tcPr>
            <w:tcW w:w="8748" w:type="dxa"/>
            <w:gridSpan w:val="3"/>
            <w:shd w:val="pct25" w:color="auto" w:fill="FFFFFF"/>
          </w:tcPr>
          <w:p w14:paraId="45FCC750" w14:textId="31943804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Exception Conditions</w:t>
            </w:r>
          </w:p>
        </w:tc>
      </w:tr>
      <w:tr w:rsidR="007E2619" w:rsidRPr="007E2619" w14:paraId="07A0B8F1" w14:textId="77777777" w:rsidTr="007E2619">
        <w:tc>
          <w:tcPr>
            <w:tcW w:w="2358" w:type="dxa"/>
          </w:tcPr>
          <w:p w14:paraId="2FB83CF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A06C30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07445A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dds\Alt UC #</w:t>
            </w:r>
          </w:p>
        </w:tc>
      </w:tr>
      <w:tr w:rsidR="007E2619" w:rsidRPr="007E2619" w14:paraId="5000AA85" w14:textId="77777777" w:rsidTr="007E2619">
        <w:tc>
          <w:tcPr>
            <w:tcW w:w="2358" w:type="dxa"/>
          </w:tcPr>
          <w:p w14:paraId="3BE39B8B" w14:textId="77777777" w:rsidR="007E2619" w:rsidRPr="007E2619" w:rsidRDefault="007E2619" w:rsidP="007E2619"/>
        </w:tc>
        <w:tc>
          <w:tcPr>
            <w:tcW w:w="5040" w:type="dxa"/>
          </w:tcPr>
          <w:p w14:paraId="25D2E5FF" w14:textId="77777777" w:rsidR="007E2619" w:rsidRPr="007E2619" w:rsidRDefault="007E2619" w:rsidP="007E2619"/>
        </w:tc>
        <w:tc>
          <w:tcPr>
            <w:tcW w:w="1350" w:type="dxa"/>
          </w:tcPr>
          <w:p w14:paraId="26CE362A" w14:textId="77777777" w:rsidR="007E2619" w:rsidRPr="007E2619" w:rsidRDefault="007E2619" w:rsidP="007E2619"/>
        </w:tc>
      </w:tr>
    </w:tbl>
    <w:p w14:paraId="449A922C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7E2619" w:rsidRPr="007E2619" w14:paraId="3E70D095" w14:textId="77777777" w:rsidTr="007E2619">
        <w:tc>
          <w:tcPr>
            <w:tcW w:w="8748" w:type="dxa"/>
            <w:gridSpan w:val="2"/>
            <w:shd w:val="pct25" w:color="auto" w:fill="FFFFFF"/>
          </w:tcPr>
          <w:p w14:paraId="78E6845D" w14:textId="1E35C7B3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Post-Conditions</w:t>
            </w:r>
          </w:p>
        </w:tc>
      </w:tr>
      <w:tr w:rsidR="007E2619" w:rsidRPr="007E2619" w14:paraId="2FD13307" w14:textId="77777777" w:rsidTr="007E2619">
        <w:tc>
          <w:tcPr>
            <w:tcW w:w="648" w:type="dxa"/>
          </w:tcPr>
          <w:p w14:paraId="08FEB41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E4F35D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</w:tr>
      <w:tr w:rsidR="007E2619" w:rsidRPr="007E2619" w14:paraId="068973F4" w14:textId="77777777" w:rsidTr="007E2619">
        <w:tc>
          <w:tcPr>
            <w:tcW w:w="648" w:type="dxa"/>
          </w:tcPr>
          <w:p w14:paraId="079F56AF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00" w:type="dxa"/>
          </w:tcPr>
          <w:p w14:paraId="06CD2177" w14:textId="77777777" w:rsidR="007E2619" w:rsidRPr="007E2619" w:rsidRDefault="007E2619" w:rsidP="007E2619">
            <w:r w:rsidRPr="007E2619">
              <w:t>Object is in the players inventory</w:t>
            </w:r>
          </w:p>
        </w:tc>
      </w:tr>
      <w:tr w:rsidR="007E2619" w:rsidRPr="007E2619" w14:paraId="09DB0015" w14:textId="77777777" w:rsidTr="007E2619">
        <w:tc>
          <w:tcPr>
            <w:tcW w:w="648" w:type="dxa"/>
          </w:tcPr>
          <w:p w14:paraId="62320113" w14:textId="77777777" w:rsidR="007E2619" w:rsidRPr="007E2619" w:rsidRDefault="007E2619" w:rsidP="007E2619">
            <w:r w:rsidRPr="007E2619">
              <w:t>02</w:t>
            </w:r>
          </w:p>
        </w:tc>
        <w:tc>
          <w:tcPr>
            <w:tcW w:w="8100" w:type="dxa"/>
          </w:tcPr>
          <w:p w14:paraId="336020E7" w14:textId="77777777" w:rsidR="007E2619" w:rsidRPr="007E2619" w:rsidRDefault="007E2619" w:rsidP="007E2619">
            <w:r w:rsidRPr="007E2619">
              <w:t>The object is no longer in the level or on an enemy</w:t>
            </w:r>
          </w:p>
        </w:tc>
      </w:tr>
    </w:tbl>
    <w:p w14:paraId="319EE804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7E2619" w:rsidRPr="007E2619" w14:paraId="4CB74251" w14:textId="77777777" w:rsidTr="007E2619">
        <w:tc>
          <w:tcPr>
            <w:tcW w:w="8748" w:type="dxa"/>
            <w:gridSpan w:val="3"/>
            <w:shd w:val="pct25" w:color="auto" w:fill="FFFFFF"/>
          </w:tcPr>
          <w:p w14:paraId="3837B8BF" w14:textId="103AD421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Candidate Objects</w:t>
            </w:r>
          </w:p>
        </w:tc>
      </w:tr>
      <w:tr w:rsidR="007E2619" w:rsidRPr="007E2619" w14:paraId="2AA99D31" w14:textId="77777777" w:rsidTr="007E2619">
        <w:tc>
          <w:tcPr>
            <w:tcW w:w="1548" w:type="dxa"/>
          </w:tcPr>
          <w:p w14:paraId="2D77E97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C44D52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7B2C96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Possible </w:t>
            </w:r>
          </w:p>
          <w:p w14:paraId="10E48AB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tributes</w:t>
            </w:r>
          </w:p>
        </w:tc>
      </w:tr>
      <w:tr w:rsidR="007E2619" w:rsidRPr="007E2619" w14:paraId="3763BE4C" w14:textId="77777777" w:rsidTr="007E2619">
        <w:tc>
          <w:tcPr>
            <w:tcW w:w="1548" w:type="dxa"/>
          </w:tcPr>
          <w:p w14:paraId="48002210" w14:textId="77777777" w:rsidR="007E2619" w:rsidRPr="007E2619" w:rsidRDefault="007E2619" w:rsidP="007E2619"/>
        </w:tc>
        <w:tc>
          <w:tcPr>
            <w:tcW w:w="4950" w:type="dxa"/>
          </w:tcPr>
          <w:p w14:paraId="4827A1AB" w14:textId="77777777" w:rsidR="007E2619" w:rsidRPr="007E2619" w:rsidRDefault="007E2619" w:rsidP="007E2619"/>
        </w:tc>
        <w:tc>
          <w:tcPr>
            <w:tcW w:w="2250" w:type="dxa"/>
          </w:tcPr>
          <w:p w14:paraId="3371FF81" w14:textId="77777777" w:rsidR="007E2619" w:rsidRPr="007E2619" w:rsidRDefault="007E2619" w:rsidP="007E2619"/>
        </w:tc>
      </w:tr>
      <w:tr w:rsidR="007E2619" w:rsidRPr="007E2619" w14:paraId="3DF80A28" w14:textId="77777777" w:rsidTr="007E2619">
        <w:tc>
          <w:tcPr>
            <w:tcW w:w="1548" w:type="dxa"/>
          </w:tcPr>
          <w:p w14:paraId="08883990" w14:textId="77777777" w:rsidR="007E2619" w:rsidRPr="007E2619" w:rsidRDefault="007E2619" w:rsidP="007E2619"/>
        </w:tc>
        <w:tc>
          <w:tcPr>
            <w:tcW w:w="4950" w:type="dxa"/>
          </w:tcPr>
          <w:p w14:paraId="6D14F585" w14:textId="77777777" w:rsidR="007E2619" w:rsidRPr="007E2619" w:rsidRDefault="007E2619" w:rsidP="007E2619"/>
        </w:tc>
        <w:tc>
          <w:tcPr>
            <w:tcW w:w="2250" w:type="dxa"/>
          </w:tcPr>
          <w:p w14:paraId="581BCF99" w14:textId="77777777" w:rsidR="007E2619" w:rsidRPr="007E2619" w:rsidRDefault="007E2619" w:rsidP="007E2619"/>
        </w:tc>
      </w:tr>
    </w:tbl>
    <w:p w14:paraId="6FAA77BF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73474A5D" w14:textId="77777777" w:rsidTr="007E2619">
        <w:tc>
          <w:tcPr>
            <w:tcW w:w="8748" w:type="dxa"/>
            <w:gridSpan w:val="6"/>
            <w:shd w:val="pct25" w:color="auto" w:fill="FFFFFF"/>
          </w:tcPr>
          <w:p w14:paraId="79C0C4B5" w14:textId="3BE8AF02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lastRenderedPageBreak/>
              <w:t>Assumptions</w:t>
            </w:r>
          </w:p>
        </w:tc>
      </w:tr>
      <w:tr w:rsidR="007E2619" w:rsidRPr="007E2619" w14:paraId="6ED67546" w14:textId="77777777" w:rsidTr="007E2619">
        <w:trPr>
          <w:cantSplit/>
        </w:trPr>
        <w:tc>
          <w:tcPr>
            <w:tcW w:w="378" w:type="dxa"/>
          </w:tcPr>
          <w:p w14:paraId="10FCC04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B6A472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739773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ate</w:t>
            </w:r>
          </w:p>
          <w:p w14:paraId="029E779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45E4E5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00F151A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4D74F6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Date </w:t>
            </w:r>
          </w:p>
          <w:p w14:paraId="130E48C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60A291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28000F2E" w14:textId="77777777" w:rsidTr="007E2619">
        <w:trPr>
          <w:cantSplit/>
        </w:trPr>
        <w:tc>
          <w:tcPr>
            <w:tcW w:w="378" w:type="dxa"/>
          </w:tcPr>
          <w:p w14:paraId="345DE130" w14:textId="77777777" w:rsidR="007E2619" w:rsidRPr="007E2619" w:rsidRDefault="007E2619" w:rsidP="007E2619"/>
        </w:tc>
        <w:tc>
          <w:tcPr>
            <w:tcW w:w="3330" w:type="dxa"/>
          </w:tcPr>
          <w:p w14:paraId="1094B180" w14:textId="77777777" w:rsidR="007E2619" w:rsidRPr="007E2619" w:rsidRDefault="007E2619" w:rsidP="007E2619"/>
        </w:tc>
        <w:tc>
          <w:tcPr>
            <w:tcW w:w="990" w:type="dxa"/>
          </w:tcPr>
          <w:p w14:paraId="336A44C8" w14:textId="77777777" w:rsidR="007E2619" w:rsidRPr="007E2619" w:rsidRDefault="007E2619" w:rsidP="007E2619"/>
        </w:tc>
        <w:tc>
          <w:tcPr>
            <w:tcW w:w="1440" w:type="dxa"/>
          </w:tcPr>
          <w:p w14:paraId="0EDD78DD" w14:textId="77777777" w:rsidR="007E2619" w:rsidRPr="007E2619" w:rsidRDefault="007E2619" w:rsidP="007E2619"/>
        </w:tc>
        <w:tc>
          <w:tcPr>
            <w:tcW w:w="1080" w:type="dxa"/>
          </w:tcPr>
          <w:p w14:paraId="61725F58" w14:textId="77777777" w:rsidR="007E2619" w:rsidRPr="007E2619" w:rsidRDefault="007E2619" w:rsidP="007E2619"/>
        </w:tc>
        <w:tc>
          <w:tcPr>
            <w:tcW w:w="1530" w:type="dxa"/>
          </w:tcPr>
          <w:p w14:paraId="7BC0A17C" w14:textId="77777777" w:rsidR="007E2619" w:rsidRPr="007E2619" w:rsidRDefault="007E2619" w:rsidP="007E2619"/>
        </w:tc>
      </w:tr>
      <w:tr w:rsidR="007E2619" w:rsidRPr="007E2619" w14:paraId="7B868B51" w14:textId="77777777" w:rsidTr="007E2619">
        <w:trPr>
          <w:cantSplit/>
        </w:trPr>
        <w:tc>
          <w:tcPr>
            <w:tcW w:w="378" w:type="dxa"/>
          </w:tcPr>
          <w:p w14:paraId="25531860" w14:textId="77777777" w:rsidR="007E2619" w:rsidRPr="007E2619" w:rsidRDefault="007E2619" w:rsidP="007E2619"/>
        </w:tc>
        <w:tc>
          <w:tcPr>
            <w:tcW w:w="3330" w:type="dxa"/>
          </w:tcPr>
          <w:p w14:paraId="7FDAEB58" w14:textId="77777777" w:rsidR="007E2619" w:rsidRPr="007E2619" w:rsidRDefault="007E2619" w:rsidP="007E2619"/>
        </w:tc>
        <w:tc>
          <w:tcPr>
            <w:tcW w:w="990" w:type="dxa"/>
          </w:tcPr>
          <w:p w14:paraId="0C839252" w14:textId="77777777" w:rsidR="007E2619" w:rsidRPr="007E2619" w:rsidRDefault="007E2619" w:rsidP="007E2619"/>
        </w:tc>
        <w:tc>
          <w:tcPr>
            <w:tcW w:w="1440" w:type="dxa"/>
          </w:tcPr>
          <w:p w14:paraId="2E91174D" w14:textId="77777777" w:rsidR="007E2619" w:rsidRPr="007E2619" w:rsidRDefault="007E2619" w:rsidP="007E2619"/>
        </w:tc>
        <w:tc>
          <w:tcPr>
            <w:tcW w:w="1080" w:type="dxa"/>
          </w:tcPr>
          <w:p w14:paraId="0F37B1B4" w14:textId="77777777" w:rsidR="007E2619" w:rsidRPr="007E2619" w:rsidRDefault="007E2619" w:rsidP="007E2619"/>
        </w:tc>
        <w:tc>
          <w:tcPr>
            <w:tcW w:w="1530" w:type="dxa"/>
          </w:tcPr>
          <w:p w14:paraId="66A8F9DD" w14:textId="77777777" w:rsidR="007E2619" w:rsidRPr="007E2619" w:rsidRDefault="007E2619" w:rsidP="007E2619"/>
        </w:tc>
      </w:tr>
    </w:tbl>
    <w:p w14:paraId="739BA22D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67937EE2" w14:textId="77777777" w:rsidTr="007E2619">
        <w:tc>
          <w:tcPr>
            <w:tcW w:w="8748" w:type="dxa"/>
            <w:gridSpan w:val="6"/>
            <w:shd w:val="pct25" w:color="auto" w:fill="FFFFFF"/>
          </w:tcPr>
          <w:p w14:paraId="34A98D03" w14:textId="688EC254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ssues</w:t>
            </w:r>
          </w:p>
        </w:tc>
      </w:tr>
      <w:tr w:rsidR="007E2619" w:rsidRPr="007E2619" w14:paraId="6B21B7DB" w14:textId="77777777" w:rsidTr="007E2619">
        <w:trPr>
          <w:cantSplit/>
        </w:trPr>
        <w:tc>
          <w:tcPr>
            <w:tcW w:w="378" w:type="dxa"/>
          </w:tcPr>
          <w:p w14:paraId="2077994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740890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1D5563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2058535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781293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3116CDD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2E3870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7DC0BE4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651CC9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2B2C96C6" w14:textId="77777777" w:rsidTr="007E2619">
        <w:trPr>
          <w:cantSplit/>
        </w:trPr>
        <w:tc>
          <w:tcPr>
            <w:tcW w:w="378" w:type="dxa"/>
          </w:tcPr>
          <w:p w14:paraId="07973CF4" w14:textId="77777777" w:rsidR="007E2619" w:rsidRPr="007E2619" w:rsidRDefault="007E2619" w:rsidP="007E2619"/>
        </w:tc>
        <w:tc>
          <w:tcPr>
            <w:tcW w:w="3330" w:type="dxa"/>
          </w:tcPr>
          <w:p w14:paraId="500A21CC" w14:textId="77777777" w:rsidR="007E2619" w:rsidRPr="007E2619" w:rsidRDefault="007E2619" w:rsidP="007E2619"/>
        </w:tc>
        <w:tc>
          <w:tcPr>
            <w:tcW w:w="990" w:type="dxa"/>
          </w:tcPr>
          <w:p w14:paraId="2FBF820D" w14:textId="77777777" w:rsidR="007E2619" w:rsidRPr="007E2619" w:rsidRDefault="007E2619" w:rsidP="007E2619"/>
        </w:tc>
        <w:tc>
          <w:tcPr>
            <w:tcW w:w="1440" w:type="dxa"/>
          </w:tcPr>
          <w:p w14:paraId="60ECF8A0" w14:textId="77777777" w:rsidR="007E2619" w:rsidRPr="007E2619" w:rsidRDefault="007E2619" w:rsidP="007E2619"/>
        </w:tc>
        <w:tc>
          <w:tcPr>
            <w:tcW w:w="1080" w:type="dxa"/>
          </w:tcPr>
          <w:p w14:paraId="7E0AEC09" w14:textId="77777777" w:rsidR="007E2619" w:rsidRPr="007E2619" w:rsidRDefault="007E2619" w:rsidP="007E2619"/>
        </w:tc>
        <w:tc>
          <w:tcPr>
            <w:tcW w:w="1530" w:type="dxa"/>
          </w:tcPr>
          <w:p w14:paraId="040E1447" w14:textId="77777777" w:rsidR="007E2619" w:rsidRPr="007E2619" w:rsidRDefault="007E2619" w:rsidP="007E2619"/>
        </w:tc>
      </w:tr>
      <w:tr w:rsidR="007E2619" w:rsidRPr="007E2619" w14:paraId="2E9D1792" w14:textId="77777777" w:rsidTr="007E2619">
        <w:trPr>
          <w:cantSplit/>
        </w:trPr>
        <w:tc>
          <w:tcPr>
            <w:tcW w:w="378" w:type="dxa"/>
          </w:tcPr>
          <w:p w14:paraId="68A0FF7F" w14:textId="77777777" w:rsidR="007E2619" w:rsidRPr="007E2619" w:rsidRDefault="007E2619" w:rsidP="007E2619"/>
        </w:tc>
        <w:tc>
          <w:tcPr>
            <w:tcW w:w="3330" w:type="dxa"/>
          </w:tcPr>
          <w:p w14:paraId="0376959D" w14:textId="77777777" w:rsidR="007E2619" w:rsidRPr="007E2619" w:rsidRDefault="007E2619" w:rsidP="007E2619"/>
        </w:tc>
        <w:tc>
          <w:tcPr>
            <w:tcW w:w="990" w:type="dxa"/>
          </w:tcPr>
          <w:p w14:paraId="77565FC7" w14:textId="77777777" w:rsidR="007E2619" w:rsidRPr="007E2619" w:rsidRDefault="007E2619" w:rsidP="007E2619"/>
        </w:tc>
        <w:tc>
          <w:tcPr>
            <w:tcW w:w="1440" w:type="dxa"/>
          </w:tcPr>
          <w:p w14:paraId="47A55AE4" w14:textId="77777777" w:rsidR="007E2619" w:rsidRPr="007E2619" w:rsidRDefault="007E2619" w:rsidP="007E2619"/>
        </w:tc>
        <w:tc>
          <w:tcPr>
            <w:tcW w:w="1080" w:type="dxa"/>
          </w:tcPr>
          <w:p w14:paraId="2D9CB193" w14:textId="77777777" w:rsidR="007E2619" w:rsidRPr="007E2619" w:rsidRDefault="007E2619" w:rsidP="007E2619"/>
        </w:tc>
        <w:tc>
          <w:tcPr>
            <w:tcW w:w="1530" w:type="dxa"/>
          </w:tcPr>
          <w:p w14:paraId="6F551896" w14:textId="77777777" w:rsidR="007E2619" w:rsidRPr="007E2619" w:rsidRDefault="007E2619" w:rsidP="007E2619"/>
        </w:tc>
      </w:tr>
    </w:tbl>
    <w:p w14:paraId="5B9E173A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7E2619" w:rsidRPr="007E2619" w14:paraId="73ED4990" w14:textId="77777777" w:rsidTr="007E2619">
        <w:tc>
          <w:tcPr>
            <w:tcW w:w="8748" w:type="dxa"/>
            <w:gridSpan w:val="3"/>
            <w:shd w:val="pct25" w:color="auto" w:fill="FFFFFF"/>
          </w:tcPr>
          <w:p w14:paraId="5AEDE815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Other Comments</w:t>
            </w:r>
          </w:p>
        </w:tc>
      </w:tr>
      <w:tr w:rsidR="007E2619" w:rsidRPr="007E2619" w14:paraId="3DF431A7" w14:textId="77777777" w:rsidTr="007E2619">
        <w:tc>
          <w:tcPr>
            <w:tcW w:w="1728" w:type="dxa"/>
          </w:tcPr>
          <w:p w14:paraId="712C14A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320D72E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5DEBE67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</w:tr>
      <w:tr w:rsidR="007E2619" w:rsidRPr="007E2619" w14:paraId="5402DC72" w14:textId="77777777" w:rsidTr="007E2619">
        <w:tc>
          <w:tcPr>
            <w:tcW w:w="1728" w:type="dxa"/>
          </w:tcPr>
          <w:p w14:paraId="5C219AC6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6030" w:type="dxa"/>
          </w:tcPr>
          <w:p w14:paraId="103B863C" w14:textId="77777777" w:rsidR="007E2619" w:rsidRPr="007E2619" w:rsidRDefault="007E2619" w:rsidP="007E2619">
            <w:r w:rsidRPr="007E2619">
              <w:t>While in game we will constantly check for player input</w:t>
            </w:r>
          </w:p>
        </w:tc>
        <w:tc>
          <w:tcPr>
            <w:tcW w:w="990" w:type="dxa"/>
          </w:tcPr>
          <w:p w14:paraId="56995947" w14:textId="77777777" w:rsidR="007E2619" w:rsidRPr="007E2619" w:rsidRDefault="007E2619" w:rsidP="007E2619">
            <w:r w:rsidRPr="007E2619">
              <w:t>10/11/18</w:t>
            </w:r>
          </w:p>
        </w:tc>
      </w:tr>
      <w:tr w:rsidR="007E2619" w:rsidRPr="007E2619" w14:paraId="12EFA84C" w14:textId="77777777" w:rsidTr="007E2619">
        <w:tc>
          <w:tcPr>
            <w:tcW w:w="1728" w:type="dxa"/>
          </w:tcPr>
          <w:p w14:paraId="0CCFF196" w14:textId="77777777" w:rsidR="007E2619" w:rsidRPr="007E2619" w:rsidRDefault="007E2619" w:rsidP="007E2619"/>
        </w:tc>
        <w:tc>
          <w:tcPr>
            <w:tcW w:w="6030" w:type="dxa"/>
          </w:tcPr>
          <w:p w14:paraId="2073B7C0" w14:textId="77777777" w:rsidR="007E2619" w:rsidRPr="007E2619" w:rsidRDefault="007E2619" w:rsidP="007E2619"/>
        </w:tc>
        <w:tc>
          <w:tcPr>
            <w:tcW w:w="990" w:type="dxa"/>
          </w:tcPr>
          <w:p w14:paraId="125CF354" w14:textId="77777777" w:rsidR="007E2619" w:rsidRPr="007E2619" w:rsidRDefault="007E2619" w:rsidP="007E2619"/>
        </w:tc>
      </w:tr>
    </w:tbl>
    <w:p w14:paraId="0F1829BA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4930EF9F" w14:textId="77777777" w:rsidTr="007E2619">
        <w:tc>
          <w:tcPr>
            <w:tcW w:w="8748" w:type="dxa"/>
            <w:shd w:val="pct25" w:color="auto" w:fill="FFFFFF"/>
          </w:tcPr>
          <w:p w14:paraId="2D058E4D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Frequency of Execution</w:t>
            </w:r>
          </w:p>
        </w:tc>
      </w:tr>
      <w:tr w:rsidR="007E2619" w:rsidRPr="007E2619" w14:paraId="6D320129" w14:textId="77777777" w:rsidTr="007E2619">
        <w:tc>
          <w:tcPr>
            <w:tcW w:w="8748" w:type="dxa"/>
          </w:tcPr>
          <w:p w14:paraId="756583D2" w14:textId="77777777" w:rsidR="007E2619" w:rsidRPr="007E2619" w:rsidRDefault="007E2619" w:rsidP="007E2619">
            <w:r w:rsidRPr="007E2619">
              <w:rPr>
                <w:b/>
              </w:rPr>
              <w:t xml:space="preserve">Frequency: </w:t>
            </w:r>
            <w:r w:rsidRPr="007E2619">
              <w:t xml:space="preserve">                   Minimum:                            Maximum:                  Average:                   (OR)Fixed:</w:t>
            </w:r>
          </w:p>
          <w:p w14:paraId="527F000E" w14:textId="77777777" w:rsidR="007E2619" w:rsidRPr="007E2619" w:rsidRDefault="007E2619" w:rsidP="007E2619">
            <w:r w:rsidRPr="007E2619">
              <w:rPr>
                <w:b/>
              </w:rPr>
              <w:t xml:space="preserve">Per:                      </w:t>
            </w:r>
            <w:r w:rsidRPr="007E2619">
              <w:t>Hour:</w:t>
            </w:r>
            <w:r w:rsidRPr="007E2619">
              <w:rPr>
                <w:b/>
              </w:rPr>
              <w:t xml:space="preserve"> </w:t>
            </w:r>
            <w:r w:rsidRPr="007E261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rPr>
                <w:b/>
              </w:rPr>
              <w:instrText xml:space="preserve"> FORMCHECKBOX </w:instrText>
            </w:r>
            <w:r w:rsidRPr="007E2619">
              <w:rPr>
                <w:b/>
              </w:rPr>
            </w:r>
            <w:r w:rsidRPr="007E2619">
              <w:rPr>
                <w:b/>
              </w:rPr>
              <w:fldChar w:fldCharType="end"/>
            </w:r>
            <w:r w:rsidRPr="007E2619">
              <w:rPr>
                <w:b/>
              </w:rPr>
              <w:t xml:space="preserve">        </w:t>
            </w:r>
            <w:r w:rsidRPr="007E2619">
              <w:t xml:space="preserve">Day: </w:t>
            </w:r>
            <w:r w:rsidRPr="007E26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Pr="007E2619">
              <w:fldChar w:fldCharType="end"/>
            </w:r>
            <w:r w:rsidRPr="007E2619">
              <w:t xml:space="preserve">        Week: </w:t>
            </w:r>
            <w:r w:rsidRPr="007E26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Pr="007E2619">
              <w:fldChar w:fldCharType="end"/>
            </w:r>
            <w:r w:rsidRPr="007E2619">
              <w:t xml:space="preserve">         Month: </w:t>
            </w:r>
            <w:r w:rsidRPr="007E26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Pr="007E2619">
              <w:fldChar w:fldCharType="end"/>
            </w:r>
            <w:r w:rsidRPr="007E2619">
              <w:t xml:space="preserve">        Other: See comments</w:t>
            </w:r>
          </w:p>
        </w:tc>
      </w:tr>
    </w:tbl>
    <w:p w14:paraId="32636733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7E2619" w:rsidRPr="007E2619" w14:paraId="45EAA8C1" w14:textId="77777777" w:rsidTr="007E2619">
        <w:tc>
          <w:tcPr>
            <w:tcW w:w="8748" w:type="dxa"/>
            <w:gridSpan w:val="8"/>
            <w:shd w:val="pct25" w:color="auto" w:fill="FFFFFF"/>
          </w:tcPr>
          <w:p w14:paraId="2A7AD92F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Timing Information</w:t>
            </w:r>
          </w:p>
        </w:tc>
      </w:tr>
      <w:tr w:rsidR="007E2619" w:rsidRPr="007E2619" w14:paraId="49167284" w14:textId="77777777" w:rsidTr="00E842E5">
        <w:trPr>
          <w:cantSplit/>
        </w:trPr>
        <w:tc>
          <w:tcPr>
            <w:tcW w:w="558" w:type="dxa"/>
          </w:tcPr>
          <w:p w14:paraId="5658D54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28FB8EA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/</w:t>
            </w:r>
          </w:p>
          <w:p w14:paraId="559BEEB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5A22953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7BC4110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Timing</w:t>
            </w:r>
          </w:p>
          <w:p w14:paraId="2BCF6CB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F8AF43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20C790E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30E231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0640B6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2601AF24" w14:textId="77777777" w:rsidTr="00E842E5">
        <w:trPr>
          <w:cantSplit/>
        </w:trPr>
        <w:tc>
          <w:tcPr>
            <w:tcW w:w="558" w:type="dxa"/>
          </w:tcPr>
          <w:p w14:paraId="7D3414C8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900" w:type="dxa"/>
          </w:tcPr>
          <w:p w14:paraId="520E2CE6" w14:textId="77777777" w:rsidR="007E2619" w:rsidRPr="007E2619" w:rsidRDefault="007E2619" w:rsidP="007E2619"/>
        </w:tc>
        <w:tc>
          <w:tcPr>
            <w:tcW w:w="810" w:type="dxa"/>
          </w:tcPr>
          <w:p w14:paraId="04DD514B" w14:textId="77777777" w:rsidR="007E2619" w:rsidRPr="007E2619" w:rsidRDefault="007E2619" w:rsidP="007E2619"/>
        </w:tc>
        <w:tc>
          <w:tcPr>
            <w:tcW w:w="900" w:type="dxa"/>
          </w:tcPr>
          <w:p w14:paraId="398466A4" w14:textId="77777777" w:rsidR="007E2619" w:rsidRPr="007E2619" w:rsidRDefault="007E2619" w:rsidP="007E2619"/>
        </w:tc>
        <w:tc>
          <w:tcPr>
            <w:tcW w:w="1080" w:type="dxa"/>
          </w:tcPr>
          <w:p w14:paraId="2762647E" w14:textId="77777777" w:rsidR="007E2619" w:rsidRPr="007E2619" w:rsidRDefault="007E2619" w:rsidP="007E2619"/>
        </w:tc>
        <w:tc>
          <w:tcPr>
            <w:tcW w:w="990" w:type="dxa"/>
          </w:tcPr>
          <w:p w14:paraId="04B5F11F" w14:textId="77777777" w:rsidR="007E2619" w:rsidRPr="007E2619" w:rsidRDefault="007E2619" w:rsidP="007E2619"/>
        </w:tc>
        <w:tc>
          <w:tcPr>
            <w:tcW w:w="1080" w:type="dxa"/>
          </w:tcPr>
          <w:p w14:paraId="52EFE057" w14:textId="77777777" w:rsidR="007E2619" w:rsidRPr="007E2619" w:rsidRDefault="007E2619" w:rsidP="007E2619"/>
        </w:tc>
        <w:tc>
          <w:tcPr>
            <w:tcW w:w="2430" w:type="dxa"/>
          </w:tcPr>
          <w:p w14:paraId="577E5EA4" w14:textId="77777777" w:rsidR="007E2619" w:rsidRPr="007E2619" w:rsidRDefault="007E2619" w:rsidP="007E2619"/>
        </w:tc>
      </w:tr>
      <w:tr w:rsidR="007E2619" w:rsidRPr="007E2619" w14:paraId="38F15FD3" w14:textId="77777777" w:rsidTr="00E842E5">
        <w:trPr>
          <w:cantSplit/>
        </w:trPr>
        <w:tc>
          <w:tcPr>
            <w:tcW w:w="558" w:type="dxa"/>
          </w:tcPr>
          <w:p w14:paraId="29A8D1B2" w14:textId="77777777" w:rsidR="007E2619" w:rsidRPr="007E2619" w:rsidRDefault="007E2619" w:rsidP="007E2619"/>
        </w:tc>
        <w:tc>
          <w:tcPr>
            <w:tcW w:w="900" w:type="dxa"/>
          </w:tcPr>
          <w:p w14:paraId="4C81566E" w14:textId="77777777" w:rsidR="007E2619" w:rsidRPr="007E2619" w:rsidRDefault="007E2619" w:rsidP="007E2619"/>
        </w:tc>
        <w:tc>
          <w:tcPr>
            <w:tcW w:w="810" w:type="dxa"/>
          </w:tcPr>
          <w:p w14:paraId="18DD9FB7" w14:textId="77777777" w:rsidR="007E2619" w:rsidRPr="007E2619" w:rsidRDefault="007E2619" w:rsidP="007E2619"/>
        </w:tc>
        <w:tc>
          <w:tcPr>
            <w:tcW w:w="900" w:type="dxa"/>
          </w:tcPr>
          <w:p w14:paraId="0944FC96" w14:textId="77777777" w:rsidR="007E2619" w:rsidRPr="007E2619" w:rsidRDefault="007E2619" w:rsidP="007E2619"/>
        </w:tc>
        <w:tc>
          <w:tcPr>
            <w:tcW w:w="1080" w:type="dxa"/>
          </w:tcPr>
          <w:p w14:paraId="369AB672" w14:textId="77777777" w:rsidR="007E2619" w:rsidRPr="007E2619" w:rsidRDefault="007E2619" w:rsidP="007E2619"/>
        </w:tc>
        <w:tc>
          <w:tcPr>
            <w:tcW w:w="990" w:type="dxa"/>
          </w:tcPr>
          <w:p w14:paraId="685616D7" w14:textId="77777777" w:rsidR="007E2619" w:rsidRPr="007E2619" w:rsidRDefault="007E2619" w:rsidP="007E2619"/>
        </w:tc>
        <w:tc>
          <w:tcPr>
            <w:tcW w:w="1080" w:type="dxa"/>
          </w:tcPr>
          <w:p w14:paraId="49B737BB" w14:textId="77777777" w:rsidR="007E2619" w:rsidRPr="007E2619" w:rsidRDefault="007E2619" w:rsidP="007E2619"/>
        </w:tc>
        <w:tc>
          <w:tcPr>
            <w:tcW w:w="2430" w:type="dxa"/>
          </w:tcPr>
          <w:p w14:paraId="14E1E3EB" w14:textId="77777777" w:rsidR="007E2619" w:rsidRPr="007E2619" w:rsidRDefault="007E2619" w:rsidP="007E2619"/>
        </w:tc>
      </w:tr>
      <w:tr w:rsidR="007E2619" w:rsidRPr="007E2619" w14:paraId="6D7097FE" w14:textId="77777777" w:rsidTr="00E842E5">
        <w:trPr>
          <w:cantSplit/>
        </w:trPr>
        <w:tc>
          <w:tcPr>
            <w:tcW w:w="558" w:type="dxa"/>
          </w:tcPr>
          <w:p w14:paraId="1EF5F6FF" w14:textId="77777777" w:rsidR="007E2619" w:rsidRPr="007E2619" w:rsidRDefault="007E2619" w:rsidP="007E2619"/>
        </w:tc>
        <w:tc>
          <w:tcPr>
            <w:tcW w:w="900" w:type="dxa"/>
          </w:tcPr>
          <w:p w14:paraId="5D116A34" w14:textId="77777777" w:rsidR="007E2619" w:rsidRPr="007E2619" w:rsidRDefault="007E2619" w:rsidP="007E2619"/>
        </w:tc>
        <w:tc>
          <w:tcPr>
            <w:tcW w:w="810" w:type="dxa"/>
          </w:tcPr>
          <w:p w14:paraId="0024375E" w14:textId="77777777" w:rsidR="007E2619" w:rsidRPr="007E2619" w:rsidRDefault="007E2619" w:rsidP="007E2619"/>
        </w:tc>
        <w:tc>
          <w:tcPr>
            <w:tcW w:w="900" w:type="dxa"/>
          </w:tcPr>
          <w:p w14:paraId="086CC8E6" w14:textId="77777777" w:rsidR="007E2619" w:rsidRPr="007E2619" w:rsidRDefault="007E2619" w:rsidP="007E2619"/>
        </w:tc>
        <w:tc>
          <w:tcPr>
            <w:tcW w:w="1080" w:type="dxa"/>
          </w:tcPr>
          <w:p w14:paraId="5063D86D" w14:textId="77777777" w:rsidR="007E2619" w:rsidRPr="007E2619" w:rsidRDefault="007E2619" w:rsidP="007E2619"/>
        </w:tc>
        <w:tc>
          <w:tcPr>
            <w:tcW w:w="990" w:type="dxa"/>
          </w:tcPr>
          <w:p w14:paraId="2172B0A5" w14:textId="77777777" w:rsidR="007E2619" w:rsidRPr="007E2619" w:rsidRDefault="007E2619" w:rsidP="007E2619"/>
        </w:tc>
        <w:tc>
          <w:tcPr>
            <w:tcW w:w="1080" w:type="dxa"/>
          </w:tcPr>
          <w:p w14:paraId="47EF7971" w14:textId="77777777" w:rsidR="007E2619" w:rsidRPr="007E2619" w:rsidRDefault="007E2619" w:rsidP="007E2619"/>
        </w:tc>
        <w:tc>
          <w:tcPr>
            <w:tcW w:w="2430" w:type="dxa"/>
          </w:tcPr>
          <w:p w14:paraId="4912B32D" w14:textId="77777777" w:rsidR="007E2619" w:rsidRPr="007E2619" w:rsidRDefault="007E2619" w:rsidP="007E2619"/>
        </w:tc>
      </w:tr>
      <w:tr w:rsidR="007E2619" w:rsidRPr="007E2619" w14:paraId="0B633B53" w14:textId="77777777" w:rsidTr="00E842E5">
        <w:trPr>
          <w:cantSplit/>
        </w:trPr>
        <w:tc>
          <w:tcPr>
            <w:tcW w:w="558" w:type="dxa"/>
          </w:tcPr>
          <w:p w14:paraId="1383D287" w14:textId="77777777" w:rsidR="007E2619" w:rsidRPr="007E2619" w:rsidRDefault="007E2619" w:rsidP="007E2619"/>
        </w:tc>
        <w:tc>
          <w:tcPr>
            <w:tcW w:w="900" w:type="dxa"/>
          </w:tcPr>
          <w:p w14:paraId="43304435" w14:textId="77777777" w:rsidR="007E2619" w:rsidRPr="007E2619" w:rsidRDefault="007E2619" w:rsidP="007E2619"/>
        </w:tc>
        <w:tc>
          <w:tcPr>
            <w:tcW w:w="810" w:type="dxa"/>
          </w:tcPr>
          <w:p w14:paraId="2DB583D1" w14:textId="77777777" w:rsidR="007E2619" w:rsidRPr="007E2619" w:rsidRDefault="007E2619" w:rsidP="007E2619"/>
        </w:tc>
        <w:tc>
          <w:tcPr>
            <w:tcW w:w="900" w:type="dxa"/>
          </w:tcPr>
          <w:p w14:paraId="278EA53F" w14:textId="77777777" w:rsidR="007E2619" w:rsidRPr="007E2619" w:rsidRDefault="007E2619" w:rsidP="007E2619"/>
        </w:tc>
        <w:tc>
          <w:tcPr>
            <w:tcW w:w="1080" w:type="dxa"/>
          </w:tcPr>
          <w:p w14:paraId="26661DD5" w14:textId="77777777" w:rsidR="007E2619" w:rsidRPr="007E2619" w:rsidRDefault="007E2619" w:rsidP="007E2619"/>
        </w:tc>
        <w:tc>
          <w:tcPr>
            <w:tcW w:w="990" w:type="dxa"/>
          </w:tcPr>
          <w:p w14:paraId="369333D8" w14:textId="77777777" w:rsidR="007E2619" w:rsidRPr="007E2619" w:rsidRDefault="007E2619" w:rsidP="007E2619"/>
        </w:tc>
        <w:tc>
          <w:tcPr>
            <w:tcW w:w="1080" w:type="dxa"/>
          </w:tcPr>
          <w:p w14:paraId="4838B98A" w14:textId="77777777" w:rsidR="007E2619" w:rsidRPr="007E2619" w:rsidRDefault="007E2619" w:rsidP="007E2619"/>
        </w:tc>
        <w:tc>
          <w:tcPr>
            <w:tcW w:w="2430" w:type="dxa"/>
          </w:tcPr>
          <w:p w14:paraId="4332B554" w14:textId="77777777" w:rsidR="007E2619" w:rsidRPr="007E2619" w:rsidRDefault="007E2619" w:rsidP="007E2619"/>
        </w:tc>
      </w:tr>
    </w:tbl>
    <w:p w14:paraId="78E79087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7E2619" w:rsidRPr="007E2619" w14:paraId="3652F57F" w14:textId="77777777" w:rsidTr="007E2619">
        <w:tc>
          <w:tcPr>
            <w:tcW w:w="8748" w:type="dxa"/>
            <w:gridSpan w:val="7"/>
            <w:shd w:val="pct25" w:color="auto" w:fill="FFFFFF"/>
          </w:tcPr>
          <w:p w14:paraId="66A07FC7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Volume Information</w:t>
            </w:r>
          </w:p>
        </w:tc>
      </w:tr>
      <w:tr w:rsidR="007E2619" w:rsidRPr="007E2619" w14:paraId="235AB2D1" w14:textId="77777777" w:rsidTr="00E842E5">
        <w:tc>
          <w:tcPr>
            <w:tcW w:w="558" w:type="dxa"/>
          </w:tcPr>
          <w:p w14:paraId="27A0DAC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60F7109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1443F1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Unit of </w:t>
            </w:r>
          </w:p>
          <w:p w14:paraId="3234D46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2FC47F9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205F3D2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0B9BDF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70B9CF8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41ADA766" w14:textId="77777777" w:rsidTr="00E842E5">
        <w:tc>
          <w:tcPr>
            <w:tcW w:w="558" w:type="dxa"/>
          </w:tcPr>
          <w:p w14:paraId="698AB7A4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810" w:type="dxa"/>
          </w:tcPr>
          <w:p w14:paraId="09B405DE" w14:textId="77777777" w:rsidR="007E2619" w:rsidRPr="007E2619" w:rsidRDefault="007E2619" w:rsidP="007E2619"/>
        </w:tc>
        <w:tc>
          <w:tcPr>
            <w:tcW w:w="1350" w:type="dxa"/>
          </w:tcPr>
          <w:p w14:paraId="5A51CFB7" w14:textId="77777777" w:rsidR="007E2619" w:rsidRPr="007E2619" w:rsidRDefault="007E2619" w:rsidP="007E2619"/>
        </w:tc>
        <w:tc>
          <w:tcPr>
            <w:tcW w:w="1080" w:type="dxa"/>
          </w:tcPr>
          <w:p w14:paraId="0F9A96EB" w14:textId="77777777" w:rsidR="007E2619" w:rsidRPr="007E2619" w:rsidRDefault="007E2619" w:rsidP="007E2619"/>
        </w:tc>
        <w:tc>
          <w:tcPr>
            <w:tcW w:w="1080" w:type="dxa"/>
          </w:tcPr>
          <w:p w14:paraId="389C7D61" w14:textId="77777777" w:rsidR="007E2619" w:rsidRPr="007E2619" w:rsidRDefault="007E2619" w:rsidP="007E2619"/>
        </w:tc>
        <w:tc>
          <w:tcPr>
            <w:tcW w:w="1080" w:type="dxa"/>
          </w:tcPr>
          <w:p w14:paraId="6682BB11" w14:textId="77777777" w:rsidR="007E2619" w:rsidRPr="007E2619" w:rsidRDefault="007E2619" w:rsidP="007E2619"/>
        </w:tc>
        <w:tc>
          <w:tcPr>
            <w:tcW w:w="2790" w:type="dxa"/>
          </w:tcPr>
          <w:p w14:paraId="404F6A4B" w14:textId="77777777" w:rsidR="007E2619" w:rsidRPr="007E2619" w:rsidRDefault="007E2619" w:rsidP="007E2619"/>
        </w:tc>
      </w:tr>
      <w:tr w:rsidR="007E2619" w:rsidRPr="007E2619" w14:paraId="4BF8E604" w14:textId="77777777" w:rsidTr="00E842E5">
        <w:tc>
          <w:tcPr>
            <w:tcW w:w="558" w:type="dxa"/>
          </w:tcPr>
          <w:p w14:paraId="3DFBB9F7" w14:textId="77777777" w:rsidR="007E2619" w:rsidRPr="007E2619" w:rsidRDefault="007E2619" w:rsidP="007E2619"/>
        </w:tc>
        <w:tc>
          <w:tcPr>
            <w:tcW w:w="810" w:type="dxa"/>
          </w:tcPr>
          <w:p w14:paraId="7D19FE43" w14:textId="77777777" w:rsidR="007E2619" w:rsidRPr="007E2619" w:rsidRDefault="007E2619" w:rsidP="007E2619"/>
        </w:tc>
        <w:tc>
          <w:tcPr>
            <w:tcW w:w="1350" w:type="dxa"/>
          </w:tcPr>
          <w:p w14:paraId="693C3FC2" w14:textId="77777777" w:rsidR="007E2619" w:rsidRPr="007E2619" w:rsidRDefault="007E2619" w:rsidP="007E2619"/>
        </w:tc>
        <w:tc>
          <w:tcPr>
            <w:tcW w:w="1080" w:type="dxa"/>
          </w:tcPr>
          <w:p w14:paraId="4766D336" w14:textId="77777777" w:rsidR="007E2619" w:rsidRPr="007E2619" w:rsidRDefault="007E2619" w:rsidP="007E2619"/>
        </w:tc>
        <w:tc>
          <w:tcPr>
            <w:tcW w:w="1080" w:type="dxa"/>
          </w:tcPr>
          <w:p w14:paraId="4EC1A15F" w14:textId="77777777" w:rsidR="007E2619" w:rsidRPr="007E2619" w:rsidRDefault="007E2619" w:rsidP="007E2619"/>
        </w:tc>
        <w:tc>
          <w:tcPr>
            <w:tcW w:w="1080" w:type="dxa"/>
          </w:tcPr>
          <w:p w14:paraId="7558A2C8" w14:textId="77777777" w:rsidR="007E2619" w:rsidRPr="007E2619" w:rsidRDefault="007E2619" w:rsidP="007E2619"/>
        </w:tc>
        <w:tc>
          <w:tcPr>
            <w:tcW w:w="2790" w:type="dxa"/>
          </w:tcPr>
          <w:p w14:paraId="6469DAB9" w14:textId="77777777" w:rsidR="007E2619" w:rsidRPr="007E2619" w:rsidRDefault="007E2619" w:rsidP="007E2619"/>
        </w:tc>
      </w:tr>
      <w:tr w:rsidR="007E2619" w:rsidRPr="007E2619" w14:paraId="7097C803" w14:textId="77777777" w:rsidTr="00E842E5">
        <w:tc>
          <w:tcPr>
            <w:tcW w:w="558" w:type="dxa"/>
          </w:tcPr>
          <w:p w14:paraId="269CF621" w14:textId="77777777" w:rsidR="007E2619" w:rsidRPr="007E2619" w:rsidRDefault="007E2619" w:rsidP="007E2619"/>
        </w:tc>
        <w:tc>
          <w:tcPr>
            <w:tcW w:w="810" w:type="dxa"/>
          </w:tcPr>
          <w:p w14:paraId="6E9B1F2F" w14:textId="77777777" w:rsidR="007E2619" w:rsidRPr="007E2619" w:rsidRDefault="007E2619" w:rsidP="007E2619"/>
        </w:tc>
        <w:tc>
          <w:tcPr>
            <w:tcW w:w="1350" w:type="dxa"/>
          </w:tcPr>
          <w:p w14:paraId="50084E0D" w14:textId="77777777" w:rsidR="007E2619" w:rsidRPr="007E2619" w:rsidRDefault="007E2619" w:rsidP="007E2619"/>
        </w:tc>
        <w:tc>
          <w:tcPr>
            <w:tcW w:w="1080" w:type="dxa"/>
          </w:tcPr>
          <w:p w14:paraId="69A72BDA" w14:textId="77777777" w:rsidR="007E2619" w:rsidRPr="007E2619" w:rsidRDefault="007E2619" w:rsidP="007E2619"/>
        </w:tc>
        <w:tc>
          <w:tcPr>
            <w:tcW w:w="1080" w:type="dxa"/>
          </w:tcPr>
          <w:p w14:paraId="4D4A2FF3" w14:textId="77777777" w:rsidR="007E2619" w:rsidRPr="007E2619" w:rsidRDefault="007E2619" w:rsidP="007E2619"/>
        </w:tc>
        <w:tc>
          <w:tcPr>
            <w:tcW w:w="1080" w:type="dxa"/>
          </w:tcPr>
          <w:p w14:paraId="321E4A61" w14:textId="77777777" w:rsidR="007E2619" w:rsidRPr="007E2619" w:rsidRDefault="007E2619" w:rsidP="007E2619"/>
        </w:tc>
        <w:tc>
          <w:tcPr>
            <w:tcW w:w="2790" w:type="dxa"/>
          </w:tcPr>
          <w:p w14:paraId="4F18418E" w14:textId="77777777" w:rsidR="007E2619" w:rsidRPr="007E2619" w:rsidRDefault="007E2619" w:rsidP="007E2619"/>
        </w:tc>
      </w:tr>
      <w:tr w:rsidR="007E2619" w:rsidRPr="007E2619" w14:paraId="55195DB4" w14:textId="77777777" w:rsidTr="00E842E5">
        <w:tc>
          <w:tcPr>
            <w:tcW w:w="558" w:type="dxa"/>
          </w:tcPr>
          <w:p w14:paraId="09E11CB8" w14:textId="77777777" w:rsidR="007E2619" w:rsidRPr="007E2619" w:rsidRDefault="007E2619" w:rsidP="007E2619"/>
        </w:tc>
        <w:tc>
          <w:tcPr>
            <w:tcW w:w="810" w:type="dxa"/>
          </w:tcPr>
          <w:p w14:paraId="1C177B9D" w14:textId="77777777" w:rsidR="007E2619" w:rsidRPr="007E2619" w:rsidRDefault="007E2619" w:rsidP="007E2619"/>
        </w:tc>
        <w:tc>
          <w:tcPr>
            <w:tcW w:w="1350" w:type="dxa"/>
          </w:tcPr>
          <w:p w14:paraId="4BEDF56D" w14:textId="77777777" w:rsidR="007E2619" w:rsidRPr="007E2619" w:rsidRDefault="007E2619" w:rsidP="007E2619"/>
        </w:tc>
        <w:tc>
          <w:tcPr>
            <w:tcW w:w="1080" w:type="dxa"/>
          </w:tcPr>
          <w:p w14:paraId="02ED23B4" w14:textId="77777777" w:rsidR="007E2619" w:rsidRPr="007E2619" w:rsidRDefault="007E2619" w:rsidP="007E2619"/>
        </w:tc>
        <w:tc>
          <w:tcPr>
            <w:tcW w:w="1080" w:type="dxa"/>
          </w:tcPr>
          <w:p w14:paraId="5E7F6058" w14:textId="77777777" w:rsidR="007E2619" w:rsidRPr="007E2619" w:rsidRDefault="007E2619" w:rsidP="007E2619"/>
        </w:tc>
        <w:tc>
          <w:tcPr>
            <w:tcW w:w="1080" w:type="dxa"/>
          </w:tcPr>
          <w:p w14:paraId="579FF366" w14:textId="77777777" w:rsidR="007E2619" w:rsidRPr="007E2619" w:rsidRDefault="007E2619" w:rsidP="007E2619"/>
        </w:tc>
        <w:tc>
          <w:tcPr>
            <w:tcW w:w="2790" w:type="dxa"/>
          </w:tcPr>
          <w:p w14:paraId="2E498252" w14:textId="77777777" w:rsidR="007E2619" w:rsidRPr="007E2619" w:rsidRDefault="007E2619" w:rsidP="007E2619"/>
        </w:tc>
      </w:tr>
    </w:tbl>
    <w:p w14:paraId="492C9B08" w14:textId="77777777" w:rsidR="007E2619" w:rsidRPr="007E2619" w:rsidRDefault="007E2619" w:rsidP="007E2619"/>
    <w:p w14:paraId="1DF941CC" w14:textId="77777777" w:rsidR="00954210" w:rsidRDefault="00954210" w:rsidP="00954210">
      <w:pPr>
        <w:pStyle w:val="normal0"/>
      </w:pPr>
    </w:p>
    <w:p w14:paraId="755CA88C" w14:textId="3DE9B142" w:rsidR="00954210" w:rsidRPr="00304C80" w:rsidRDefault="00430BD1" w:rsidP="00954210">
      <w:pPr>
        <w:pStyle w:val="Heading2"/>
        <w:jc w:val="center"/>
        <w:rPr>
          <w:sz w:val="24"/>
          <w:szCs w:val="24"/>
        </w:rPr>
      </w:pPr>
      <w:bookmarkStart w:id="38" w:name="_Toc401006513"/>
      <w:r w:rsidRPr="00304C80">
        <w:rPr>
          <w:sz w:val="24"/>
          <w:szCs w:val="24"/>
        </w:rPr>
        <w:t>Knocking Out Enemies\UC 060</w:t>
      </w:r>
      <w:bookmarkEnd w:id="38"/>
    </w:p>
    <w:p w14:paraId="015ED9F5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30BD1" w:rsidRPr="00430BD1" w14:paraId="6FF9FCF2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0942FC9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General Information</w:t>
            </w:r>
          </w:p>
        </w:tc>
      </w:tr>
      <w:tr w:rsidR="00430BD1" w:rsidRPr="00430BD1" w14:paraId="17AC695D" w14:textId="77777777" w:rsidTr="004178C1">
        <w:trPr>
          <w:trHeight w:val="764"/>
        </w:trPr>
        <w:tc>
          <w:tcPr>
            <w:tcW w:w="4518" w:type="dxa"/>
          </w:tcPr>
          <w:p w14:paraId="6469C254" w14:textId="77777777" w:rsidR="00430BD1" w:rsidRPr="00430BD1" w:rsidRDefault="00430BD1" w:rsidP="00430BD1">
            <w:r w:rsidRPr="00430BD1">
              <w:t xml:space="preserve">Use Case Name\Number : Knocking out enemies UC 060 </w:t>
            </w:r>
          </w:p>
          <w:p w14:paraId="4850F871" w14:textId="77777777" w:rsidR="00430BD1" w:rsidRPr="00430BD1" w:rsidRDefault="00430BD1" w:rsidP="00430BD1">
            <w:r w:rsidRPr="00430BD1">
              <w:t>Subject Area : Player Interaction</w:t>
            </w:r>
          </w:p>
          <w:p w14:paraId="6557DE6A" w14:textId="77777777" w:rsidR="00430BD1" w:rsidRPr="00430BD1" w:rsidRDefault="00430BD1" w:rsidP="00430BD1">
            <w:r w:rsidRPr="00430BD1">
              <w:t>Description : Allows the player to knock out enemies</w:t>
            </w:r>
          </w:p>
          <w:p w14:paraId="76FC80C4" w14:textId="77777777" w:rsidR="00430BD1" w:rsidRPr="00430BD1" w:rsidRDefault="00430BD1" w:rsidP="00430BD1"/>
        </w:tc>
        <w:tc>
          <w:tcPr>
            <w:tcW w:w="4230" w:type="dxa"/>
          </w:tcPr>
          <w:p w14:paraId="4FE4CD7F" w14:textId="77777777" w:rsidR="00430BD1" w:rsidRPr="00430BD1" w:rsidRDefault="00430BD1" w:rsidP="00430BD1">
            <w:r w:rsidRPr="00430BD1">
              <w:t>Responsible Analyst : Carl Lowther</w:t>
            </w:r>
          </w:p>
        </w:tc>
      </w:tr>
    </w:tbl>
    <w:p w14:paraId="4C52E1A9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30BD1" w:rsidRPr="00430BD1" w14:paraId="20E8796B" w14:textId="77777777" w:rsidTr="004178C1">
        <w:tc>
          <w:tcPr>
            <w:tcW w:w="8748" w:type="dxa"/>
            <w:gridSpan w:val="2"/>
            <w:shd w:val="pct25" w:color="auto" w:fill="FFFFFF"/>
          </w:tcPr>
          <w:p w14:paraId="22A7F82C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quirements/Feature Trace</w:t>
            </w:r>
          </w:p>
        </w:tc>
      </w:tr>
      <w:tr w:rsidR="00430BD1" w:rsidRPr="005303A5" w14:paraId="51052851" w14:textId="77777777" w:rsidTr="004178C1">
        <w:trPr>
          <w:trHeight w:val="260"/>
        </w:trPr>
        <w:tc>
          <w:tcPr>
            <w:tcW w:w="1008" w:type="dxa"/>
          </w:tcPr>
          <w:p w14:paraId="1186B1A6" w14:textId="77777777" w:rsidR="00430BD1" w:rsidRPr="005303A5" w:rsidRDefault="00430BD1" w:rsidP="00430BD1">
            <w:pPr>
              <w:rPr>
                <w:b/>
              </w:rPr>
            </w:pPr>
            <w:r w:rsidRPr="005303A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7759F47C" w14:textId="77777777" w:rsidR="00430BD1" w:rsidRPr="005303A5" w:rsidRDefault="00430BD1" w:rsidP="00430BD1">
            <w:pPr>
              <w:rPr>
                <w:b/>
              </w:rPr>
            </w:pPr>
            <w:r w:rsidRPr="005303A5">
              <w:rPr>
                <w:b/>
              </w:rPr>
              <w:t>Requirements Name and / or Short Description</w:t>
            </w:r>
          </w:p>
        </w:tc>
      </w:tr>
      <w:tr w:rsidR="00430BD1" w:rsidRPr="00430BD1" w14:paraId="34A8F5EB" w14:textId="77777777" w:rsidTr="004178C1">
        <w:trPr>
          <w:trHeight w:val="260"/>
        </w:trPr>
        <w:tc>
          <w:tcPr>
            <w:tcW w:w="1008" w:type="dxa"/>
          </w:tcPr>
          <w:p w14:paraId="4DE87B39" w14:textId="77777777" w:rsidR="00430BD1" w:rsidRPr="00430BD1" w:rsidRDefault="00430BD1" w:rsidP="00430BD1">
            <w:r w:rsidRPr="00430BD1">
              <w:t>2.e</w:t>
            </w:r>
          </w:p>
        </w:tc>
        <w:tc>
          <w:tcPr>
            <w:tcW w:w="7740" w:type="dxa"/>
          </w:tcPr>
          <w:p w14:paraId="6ACC24B4" w14:textId="77777777" w:rsidR="00430BD1" w:rsidRPr="00430BD1" w:rsidRDefault="00430BD1" w:rsidP="00430BD1">
            <w:r w:rsidRPr="00430BD1">
              <w:t>Knocking out enemies</w:t>
            </w:r>
          </w:p>
        </w:tc>
      </w:tr>
      <w:tr w:rsidR="00430BD1" w:rsidRPr="00430BD1" w14:paraId="2074A963" w14:textId="77777777" w:rsidTr="004178C1">
        <w:trPr>
          <w:trHeight w:val="260"/>
        </w:trPr>
        <w:tc>
          <w:tcPr>
            <w:tcW w:w="1008" w:type="dxa"/>
          </w:tcPr>
          <w:p w14:paraId="50EEFAD5" w14:textId="77777777" w:rsidR="00430BD1" w:rsidRPr="00430BD1" w:rsidRDefault="00430BD1" w:rsidP="00430BD1"/>
        </w:tc>
        <w:tc>
          <w:tcPr>
            <w:tcW w:w="7740" w:type="dxa"/>
          </w:tcPr>
          <w:p w14:paraId="7B199BA3" w14:textId="77777777" w:rsidR="00430BD1" w:rsidRPr="00430BD1" w:rsidRDefault="00430BD1" w:rsidP="00430BD1"/>
        </w:tc>
      </w:tr>
      <w:tr w:rsidR="00430BD1" w:rsidRPr="00430BD1" w14:paraId="24685814" w14:textId="77777777" w:rsidTr="004178C1">
        <w:trPr>
          <w:trHeight w:val="260"/>
        </w:trPr>
        <w:tc>
          <w:tcPr>
            <w:tcW w:w="1008" w:type="dxa"/>
          </w:tcPr>
          <w:p w14:paraId="36930778" w14:textId="77777777" w:rsidR="00430BD1" w:rsidRPr="00430BD1" w:rsidRDefault="00430BD1" w:rsidP="00430BD1"/>
        </w:tc>
        <w:tc>
          <w:tcPr>
            <w:tcW w:w="7740" w:type="dxa"/>
          </w:tcPr>
          <w:p w14:paraId="41924B87" w14:textId="77777777" w:rsidR="00430BD1" w:rsidRPr="00430BD1" w:rsidRDefault="00430BD1" w:rsidP="00430BD1"/>
        </w:tc>
      </w:tr>
      <w:tr w:rsidR="00430BD1" w:rsidRPr="00430BD1" w14:paraId="01B6FA60" w14:textId="77777777" w:rsidTr="004178C1">
        <w:trPr>
          <w:trHeight w:val="260"/>
        </w:trPr>
        <w:tc>
          <w:tcPr>
            <w:tcW w:w="1008" w:type="dxa"/>
          </w:tcPr>
          <w:p w14:paraId="5207CF88" w14:textId="77777777" w:rsidR="00430BD1" w:rsidRPr="00430BD1" w:rsidRDefault="00430BD1" w:rsidP="00430BD1"/>
        </w:tc>
        <w:tc>
          <w:tcPr>
            <w:tcW w:w="7740" w:type="dxa"/>
          </w:tcPr>
          <w:p w14:paraId="10B16D33" w14:textId="77777777" w:rsidR="00430BD1" w:rsidRPr="00430BD1" w:rsidRDefault="00430BD1" w:rsidP="00430BD1"/>
        </w:tc>
      </w:tr>
    </w:tbl>
    <w:p w14:paraId="63AFD4DE" w14:textId="77777777" w:rsidR="00430BD1" w:rsidRDefault="00430BD1" w:rsidP="00430BD1"/>
    <w:p w14:paraId="6AC15C61" w14:textId="77777777" w:rsidR="005A66F0" w:rsidRDefault="005A66F0" w:rsidP="00430BD1"/>
    <w:p w14:paraId="1701D466" w14:textId="77777777" w:rsidR="005A66F0" w:rsidRDefault="005A66F0" w:rsidP="00430BD1"/>
    <w:p w14:paraId="3C3E1AC2" w14:textId="77777777" w:rsidR="005A66F0" w:rsidRDefault="005A66F0" w:rsidP="00430BD1"/>
    <w:p w14:paraId="359545D1" w14:textId="77777777" w:rsidR="005A66F0" w:rsidRPr="00430BD1" w:rsidRDefault="005A66F0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30BD1" w:rsidRPr="00430BD1" w14:paraId="171EF8F9" w14:textId="77777777" w:rsidTr="004178C1">
        <w:tc>
          <w:tcPr>
            <w:tcW w:w="8748" w:type="dxa"/>
            <w:gridSpan w:val="3"/>
            <w:shd w:val="pct25" w:color="auto" w:fill="FFFFFF"/>
          </w:tcPr>
          <w:p w14:paraId="6B8637FE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lastRenderedPageBreak/>
              <w:t>Revision History</w:t>
            </w:r>
          </w:p>
        </w:tc>
      </w:tr>
      <w:tr w:rsidR="00430BD1" w:rsidRPr="00430BD1" w14:paraId="355AF73C" w14:textId="77777777" w:rsidTr="004178C1">
        <w:tc>
          <w:tcPr>
            <w:tcW w:w="2214" w:type="dxa"/>
          </w:tcPr>
          <w:p w14:paraId="1A4218F0" w14:textId="77777777" w:rsidR="00430BD1" w:rsidRPr="005303A5" w:rsidRDefault="00430BD1" w:rsidP="00430BD1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4C376A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09AC62E7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s</w:t>
            </w:r>
          </w:p>
        </w:tc>
      </w:tr>
      <w:tr w:rsidR="00430BD1" w:rsidRPr="00430BD1" w14:paraId="72ABEB54" w14:textId="77777777" w:rsidTr="004178C1">
        <w:tc>
          <w:tcPr>
            <w:tcW w:w="2214" w:type="dxa"/>
          </w:tcPr>
          <w:p w14:paraId="7DCB7EED" w14:textId="77777777" w:rsidR="00430BD1" w:rsidRPr="00430BD1" w:rsidRDefault="00430BD1" w:rsidP="00430BD1">
            <w:r w:rsidRPr="00430BD1">
              <w:t>Carl Lowther</w:t>
            </w:r>
          </w:p>
        </w:tc>
        <w:tc>
          <w:tcPr>
            <w:tcW w:w="2214" w:type="dxa"/>
          </w:tcPr>
          <w:p w14:paraId="02D14AE7" w14:textId="77777777" w:rsidR="00430BD1" w:rsidRPr="00430BD1" w:rsidRDefault="00430BD1" w:rsidP="00430BD1">
            <w:r w:rsidRPr="00430BD1">
              <w:t>10/11/18</w:t>
            </w:r>
          </w:p>
        </w:tc>
        <w:tc>
          <w:tcPr>
            <w:tcW w:w="4320" w:type="dxa"/>
          </w:tcPr>
          <w:p w14:paraId="32333CB0" w14:textId="77777777" w:rsidR="00430BD1" w:rsidRPr="00430BD1" w:rsidRDefault="00430BD1" w:rsidP="00430BD1">
            <w:r w:rsidRPr="00430BD1">
              <w:t>First Draft</w:t>
            </w:r>
          </w:p>
        </w:tc>
      </w:tr>
      <w:tr w:rsidR="00430BD1" w:rsidRPr="00430BD1" w14:paraId="0A334C29" w14:textId="77777777" w:rsidTr="004178C1">
        <w:tc>
          <w:tcPr>
            <w:tcW w:w="2214" w:type="dxa"/>
          </w:tcPr>
          <w:p w14:paraId="486FD99F" w14:textId="77777777" w:rsidR="00430BD1" w:rsidRPr="00430BD1" w:rsidRDefault="00430BD1" w:rsidP="00430BD1"/>
        </w:tc>
        <w:tc>
          <w:tcPr>
            <w:tcW w:w="2214" w:type="dxa"/>
          </w:tcPr>
          <w:p w14:paraId="05FC7604" w14:textId="77777777" w:rsidR="00430BD1" w:rsidRPr="00430BD1" w:rsidRDefault="00430BD1" w:rsidP="00430BD1"/>
        </w:tc>
        <w:tc>
          <w:tcPr>
            <w:tcW w:w="4320" w:type="dxa"/>
          </w:tcPr>
          <w:p w14:paraId="41483558" w14:textId="77777777" w:rsidR="00430BD1" w:rsidRPr="00430BD1" w:rsidRDefault="00430BD1" w:rsidP="00430BD1"/>
        </w:tc>
      </w:tr>
      <w:tr w:rsidR="00430BD1" w:rsidRPr="00430BD1" w14:paraId="37FFAF35" w14:textId="77777777" w:rsidTr="004178C1">
        <w:tc>
          <w:tcPr>
            <w:tcW w:w="2214" w:type="dxa"/>
          </w:tcPr>
          <w:p w14:paraId="6CFD768A" w14:textId="77777777" w:rsidR="00430BD1" w:rsidRPr="00430BD1" w:rsidRDefault="00430BD1" w:rsidP="00430BD1"/>
        </w:tc>
        <w:tc>
          <w:tcPr>
            <w:tcW w:w="2214" w:type="dxa"/>
          </w:tcPr>
          <w:p w14:paraId="52B98E6F" w14:textId="77777777" w:rsidR="00430BD1" w:rsidRPr="00430BD1" w:rsidRDefault="00430BD1" w:rsidP="00430BD1"/>
        </w:tc>
        <w:tc>
          <w:tcPr>
            <w:tcW w:w="4320" w:type="dxa"/>
          </w:tcPr>
          <w:p w14:paraId="339A0D5E" w14:textId="77777777" w:rsidR="00430BD1" w:rsidRPr="00430BD1" w:rsidRDefault="00430BD1" w:rsidP="00430BD1"/>
        </w:tc>
      </w:tr>
      <w:tr w:rsidR="00430BD1" w:rsidRPr="00430BD1" w14:paraId="3150E3E0" w14:textId="77777777" w:rsidTr="004178C1">
        <w:tc>
          <w:tcPr>
            <w:tcW w:w="2214" w:type="dxa"/>
          </w:tcPr>
          <w:p w14:paraId="66F158D9" w14:textId="77777777" w:rsidR="00430BD1" w:rsidRPr="00430BD1" w:rsidRDefault="00430BD1" w:rsidP="00430BD1"/>
        </w:tc>
        <w:tc>
          <w:tcPr>
            <w:tcW w:w="2214" w:type="dxa"/>
          </w:tcPr>
          <w:p w14:paraId="53EA5971" w14:textId="77777777" w:rsidR="00430BD1" w:rsidRPr="00430BD1" w:rsidRDefault="00430BD1" w:rsidP="00430BD1"/>
        </w:tc>
        <w:tc>
          <w:tcPr>
            <w:tcW w:w="4320" w:type="dxa"/>
          </w:tcPr>
          <w:p w14:paraId="6076315F" w14:textId="77777777" w:rsidR="00430BD1" w:rsidRPr="00430BD1" w:rsidRDefault="00430BD1" w:rsidP="00430BD1"/>
        </w:tc>
      </w:tr>
    </w:tbl>
    <w:p w14:paraId="0742E477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30BD1" w:rsidRPr="00430BD1" w14:paraId="30A42DC7" w14:textId="77777777" w:rsidTr="004178C1">
        <w:tc>
          <w:tcPr>
            <w:tcW w:w="8748" w:type="dxa"/>
            <w:gridSpan w:val="3"/>
            <w:shd w:val="pct25" w:color="auto" w:fill="FFFFFF"/>
          </w:tcPr>
          <w:p w14:paraId="2C4365C6" w14:textId="0211B02C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Insertion Points in other Use Cases (Adds Only)</w:t>
            </w:r>
          </w:p>
        </w:tc>
      </w:tr>
      <w:tr w:rsidR="00430BD1" w:rsidRPr="00430BD1" w14:paraId="00295441" w14:textId="77777777" w:rsidTr="004178C1">
        <w:tc>
          <w:tcPr>
            <w:tcW w:w="2214" w:type="dxa"/>
          </w:tcPr>
          <w:p w14:paraId="257D04C2" w14:textId="77777777" w:rsidR="00430BD1" w:rsidRPr="005303A5" w:rsidRDefault="00430BD1" w:rsidP="00430BD1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82C5BA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8C59D1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Step Inserted After</w:t>
            </w:r>
          </w:p>
        </w:tc>
      </w:tr>
      <w:tr w:rsidR="00430BD1" w:rsidRPr="00430BD1" w14:paraId="0FA09DC1" w14:textId="77777777" w:rsidTr="004178C1">
        <w:tc>
          <w:tcPr>
            <w:tcW w:w="2214" w:type="dxa"/>
          </w:tcPr>
          <w:p w14:paraId="4C91F89C" w14:textId="77777777" w:rsidR="00430BD1" w:rsidRPr="00430BD1" w:rsidRDefault="00430BD1" w:rsidP="00430BD1">
            <w:pPr>
              <w:rPr>
                <w:b/>
              </w:rPr>
            </w:pPr>
          </w:p>
        </w:tc>
        <w:tc>
          <w:tcPr>
            <w:tcW w:w="2214" w:type="dxa"/>
          </w:tcPr>
          <w:p w14:paraId="16FB5EF4" w14:textId="77777777" w:rsidR="00430BD1" w:rsidRPr="00430BD1" w:rsidRDefault="00430BD1" w:rsidP="00430BD1"/>
        </w:tc>
        <w:tc>
          <w:tcPr>
            <w:tcW w:w="4320" w:type="dxa"/>
          </w:tcPr>
          <w:p w14:paraId="4476762E" w14:textId="77777777" w:rsidR="00430BD1" w:rsidRPr="00430BD1" w:rsidRDefault="00430BD1" w:rsidP="00430BD1"/>
        </w:tc>
      </w:tr>
      <w:tr w:rsidR="00430BD1" w:rsidRPr="00430BD1" w14:paraId="7B9E4EB6" w14:textId="77777777" w:rsidTr="004178C1">
        <w:tc>
          <w:tcPr>
            <w:tcW w:w="2214" w:type="dxa"/>
          </w:tcPr>
          <w:p w14:paraId="1FD09CD4" w14:textId="77777777" w:rsidR="00430BD1" w:rsidRPr="00430BD1" w:rsidRDefault="00430BD1" w:rsidP="00430BD1">
            <w:pPr>
              <w:rPr>
                <w:b/>
              </w:rPr>
            </w:pPr>
          </w:p>
        </w:tc>
        <w:tc>
          <w:tcPr>
            <w:tcW w:w="2214" w:type="dxa"/>
          </w:tcPr>
          <w:p w14:paraId="211D2ED5" w14:textId="77777777" w:rsidR="00430BD1" w:rsidRPr="00430BD1" w:rsidRDefault="00430BD1" w:rsidP="00430BD1"/>
        </w:tc>
        <w:tc>
          <w:tcPr>
            <w:tcW w:w="4320" w:type="dxa"/>
          </w:tcPr>
          <w:p w14:paraId="779A7598" w14:textId="77777777" w:rsidR="00430BD1" w:rsidRPr="00430BD1" w:rsidRDefault="00430BD1" w:rsidP="00430BD1"/>
        </w:tc>
      </w:tr>
    </w:tbl>
    <w:p w14:paraId="033E9E1F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30BD1" w:rsidRPr="00430BD1" w14:paraId="2D30A082" w14:textId="77777777" w:rsidTr="004178C1">
        <w:tc>
          <w:tcPr>
            <w:tcW w:w="8748" w:type="dxa"/>
            <w:gridSpan w:val="3"/>
            <w:shd w:val="pct25" w:color="auto" w:fill="FFFFFF"/>
          </w:tcPr>
          <w:p w14:paraId="1444C46F" w14:textId="7BA0335D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Actors</w:t>
            </w:r>
          </w:p>
        </w:tc>
      </w:tr>
      <w:tr w:rsidR="00430BD1" w:rsidRPr="00430BD1" w14:paraId="3169611E" w14:textId="77777777" w:rsidTr="004178C1">
        <w:tc>
          <w:tcPr>
            <w:tcW w:w="2214" w:type="dxa"/>
          </w:tcPr>
          <w:p w14:paraId="3D8A5EF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069E501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982FE7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rief Description</w:t>
            </w:r>
          </w:p>
        </w:tc>
      </w:tr>
      <w:tr w:rsidR="00430BD1" w:rsidRPr="00430BD1" w14:paraId="5F6439B1" w14:textId="77777777" w:rsidTr="004178C1">
        <w:tc>
          <w:tcPr>
            <w:tcW w:w="2214" w:type="dxa"/>
          </w:tcPr>
          <w:p w14:paraId="32BF992F" w14:textId="77777777" w:rsidR="00430BD1" w:rsidRPr="00430BD1" w:rsidRDefault="00430BD1" w:rsidP="00430BD1">
            <w:r w:rsidRPr="00430BD1">
              <w:t>Player</w:t>
            </w:r>
          </w:p>
        </w:tc>
        <w:tc>
          <w:tcPr>
            <w:tcW w:w="2214" w:type="dxa"/>
          </w:tcPr>
          <w:p w14:paraId="7B647F61" w14:textId="77777777" w:rsidR="00430BD1" w:rsidRPr="00430BD1" w:rsidRDefault="00430BD1" w:rsidP="00430BD1">
            <w:r w:rsidRPr="00430BD1">
              <w:t>P</w:t>
            </w:r>
          </w:p>
        </w:tc>
        <w:tc>
          <w:tcPr>
            <w:tcW w:w="4320" w:type="dxa"/>
          </w:tcPr>
          <w:p w14:paraId="5977AE3D" w14:textId="77777777" w:rsidR="00430BD1" w:rsidRPr="00430BD1" w:rsidRDefault="00430BD1" w:rsidP="00430BD1">
            <w:r w:rsidRPr="00430BD1">
              <w:t>The player that’s interacting with the video game.</w:t>
            </w:r>
          </w:p>
        </w:tc>
      </w:tr>
      <w:tr w:rsidR="00430BD1" w:rsidRPr="00430BD1" w14:paraId="49CEB2BE" w14:textId="77777777" w:rsidTr="004178C1">
        <w:tc>
          <w:tcPr>
            <w:tcW w:w="2214" w:type="dxa"/>
          </w:tcPr>
          <w:p w14:paraId="23062BD8" w14:textId="77777777" w:rsidR="00430BD1" w:rsidRPr="00430BD1" w:rsidRDefault="00430BD1" w:rsidP="00430BD1"/>
        </w:tc>
        <w:tc>
          <w:tcPr>
            <w:tcW w:w="2214" w:type="dxa"/>
          </w:tcPr>
          <w:p w14:paraId="3ECCD091" w14:textId="77777777" w:rsidR="00430BD1" w:rsidRPr="00430BD1" w:rsidRDefault="00430BD1" w:rsidP="00430BD1"/>
        </w:tc>
        <w:tc>
          <w:tcPr>
            <w:tcW w:w="4320" w:type="dxa"/>
          </w:tcPr>
          <w:p w14:paraId="526A0F02" w14:textId="77777777" w:rsidR="00430BD1" w:rsidRPr="00430BD1" w:rsidRDefault="00430BD1" w:rsidP="00430BD1"/>
        </w:tc>
      </w:tr>
      <w:tr w:rsidR="00430BD1" w:rsidRPr="00430BD1" w14:paraId="4783B10F" w14:textId="77777777" w:rsidTr="004178C1">
        <w:tc>
          <w:tcPr>
            <w:tcW w:w="2214" w:type="dxa"/>
          </w:tcPr>
          <w:p w14:paraId="19ABF5E6" w14:textId="77777777" w:rsidR="00430BD1" w:rsidRPr="00430BD1" w:rsidRDefault="00430BD1" w:rsidP="00430BD1"/>
        </w:tc>
        <w:tc>
          <w:tcPr>
            <w:tcW w:w="2214" w:type="dxa"/>
          </w:tcPr>
          <w:p w14:paraId="750527FB" w14:textId="77777777" w:rsidR="00430BD1" w:rsidRPr="00430BD1" w:rsidRDefault="00430BD1" w:rsidP="00430BD1"/>
        </w:tc>
        <w:tc>
          <w:tcPr>
            <w:tcW w:w="4320" w:type="dxa"/>
          </w:tcPr>
          <w:p w14:paraId="61DBC78F" w14:textId="77777777" w:rsidR="00430BD1" w:rsidRPr="00430BD1" w:rsidRDefault="00430BD1" w:rsidP="00430BD1"/>
        </w:tc>
      </w:tr>
    </w:tbl>
    <w:p w14:paraId="222C6CCF" w14:textId="77777777" w:rsidR="00430BD1" w:rsidRDefault="00430BD1" w:rsidP="00430BD1"/>
    <w:p w14:paraId="63474780" w14:textId="77777777" w:rsidR="00595004" w:rsidRDefault="00595004" w:rsidP="00430BD1"/>
    <w:p w14:paraId="243070E6" w14:textId="77777777" w:rsidR="00417149" w:rsidRDefault="00417149" w:rsidP="00430BD1"/>
    <w:p w14:paraId="7167E6CB" w14:textId="77777777" w:rsidR="00417149" w:rsidRPr="00430BD1" w:rsidRDefault="00417149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30BD1" w:rsidRPr="00430BD1" w14:paraId="2F597B77" w14:textId="77777777" w:rsidTr="004178C1">
        <w:tc>
          <w:tcPr>
            <w:tcW w:w="8748" w:type="dxa"/>
            <w:gridSpan w:val="2"/>
            <w:shd w:val="pct25" w:color="auto" w:fill="FFFFFF"/>
          </w:tcPr>
          <w:p w14:paraId="1D570B4E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Pre-Conditions</w:t>
            </w:r>
          </w:p>
        </w:tc>
      </w:tr>
      <w:tr w:rsidR="00430BD1" w:rsidRPr="005303A5" w14:paraId="06A1BC60" w14:textId="77777777" w:rsidTr="004178C1">
        <w:trPr>
          <w:cantSplit/>
        </w:trPr>
        <w:tc>
          <w:tcPr>
            <w:tcW w:w="558" w:type="dxa"/>
          </w:tcPr>
          <w:p w14:paraId="16E24CB0" w14:textId="77777777" w:rsidR="00430BD1" w:rsidRPr="005303A5" w:rsidRDefault="00430BD1" w:rsidP="005303A5">
            <w:pPr>
              <w:rPr>
                <w:b/>
              </w:rPr>
            </w:pPr>
            <w:r w:rsidRPr="005303A5">
              <w:rPr>
                <w:b/>
              </w:rPr>
              <w:t>#</w:t>
            </w:r>
          </w:p>
        </w:tc>
        <w:tc>
          <w:tcPr>
            <w:tcW w:w="8190" w:type="dxa"/>
          </w:tcPr>
          <w:p w14:paraId="02A4C838" w14:textId="4BDF7D82" w:rsidR="00430BD1" w:rsidRPr="005303A5" w:rsidRDefault="00430BD1" w:rsidP="005303A5">
            <w:pPr>
              <w:rPr>
                <w:b/>
              </w:rPr>
            </w:pPr>
            <w:r w:rsidRPr="005303A5">
              <w:rPr>
                <w:b/>
              </w:rPr>
              <w:t>Description</w:t>
            </w:r>
          </w:p>
        </w:tc>
      </w:tr>
      <w:tr w:rsidR="00430BD1" w:rsidRPr="00430BD1" w14:paraId="3303BDB0" w14:textId="77777777" w:rsidTr="004178C1">
        <w:trPr>
          <w:cantSplit/>
          <w:trHeight w:val="161"/>
        </w:trPr>
        <w:tc>
          <w:tcPr>
            <w:tcW w:w="558" w:type="dxa"/>
          </w:tcPr>
          <w:p w14:paraId="05C472EB" w14:textId="77777777" w:rsidR="00430BD1" w:rsidRPr="00430BD1" w:rsidRDefault="00430BD1" w:rsidP="00430BD1">
            <w:r w:rsidRPr="00430BD1">
              <w:t>01</w:t>
            </w:r>
          </w:p>
        </w:tc>
        <w:tc>
          <w:tcPr>
            <w:tcW w:w="8190" w:type="dxa"/>
          </w:tcPr>
          <w:p w14:paraId="5C7942C7" w14:textId="77777777" w:rsidR="00430BD1" w:rsidRPr="00430BD1" w:rsidRDefault="00430BD1" w:rsidP="00430BD1">
            <w:r w:rsidRPr="00430BD1">
              <w:t>In game</w:t>
            </w:r>
          </w:p>
        </w:tc>
      </w:tr>
      <w:tr w:rsidR="00430BD1" w:rsidRPr="00430BD1" w14:paraId="3FAFD53F" w14:textId="77777777" w:rsidTr="004178C1">
        <w:trPr>
          <w:cantSplit/>
          <w:trHeight w:val="161"/>
        </w:trPr>
        <w:tc>
          <w:tcPr>
            <w:tcW w:w="558" w:type="dxa"/>
          </w:tcPr>
          <w:p w14:paraId="3190E361" w14:textId="77777777" w:rsidR="00430BD1" w:rsidRPr="00430BD1" w:rsidRDefault="00430BD1" w:rsidP="00430BD1">
            <w:r w:rsidRPr="00430BD1">
              <w:t>02</w:t>
            </w:r>
          </w:p>
        </w:tc>
        <w:tc>
          <w:tcPr>
            <w:tcW w:w="8190" w:type="dxa"/>
          </w:tcPr>
          <w:p w14:paraId="1E6FBCEF" w14:textId="77777777" w:rsidR="00430BD1" w:rsidRPr="00430BD1" w:rsidRDefault="00430BD1" w:rsidP="00430BD1">
            <w:r w:rsidRPr="00430BD1">
              <w:t>In arms reach to an enemy</w:t>
            </w:r>
          </w:p>
        </w:tc>
      </w:tr>
      <w:tr w:rsidR="00430BD1" w:rsidRPr="00430BD1" w14:paraId="147C227D" w14:textId="77777777" w:rsidTr="004178C1">
        <w:trPr>
          <w:cantSplit/>
          <w:trHeight w:val="161"/>
        </w:trPr>
        <w:tc>
          <w:tcPr>
            <w:tcW w:w="558" w:type="dxa"/>
          </w:tcPr>
          <w:p w14:paraId="5794A31C" w14:textId="77777777" w:rsidR="00430BD1" w:rsidRPr="00430BD1" w:rsidRDefault="00430BD1" w:rsidP="00430BD1">
            <w:r w:rsidRPr="00430BD1">
              <w:t>03</w:t>
            </w:r>
          </w:p>
        </w:tc>
        <w:tc>
          <w:tcPr>
            <w:tcW w:w="8190" w:type="dxa"/>
          </w:tcPr>
          <w:p w14:paraId="7C423F1C" w14:textId="77777777" w:rsidR="00430BD1" w:rsidRPr="00430BD1" w:rsidRDefault="00430BD1" w:rsidP="00430BD1">
            <w:r w:rsidRPr="00430BD1">
              <w:t>The enemy is not in an alerted state</w:t>
            </w:r>
          </w:p>
        </w:tc>
      </w:tr>
    </w:tbl>
    <w:p w14:paraId="7943DF10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30BD1" w:rsidRPr="00430BD1" w14:paraId="69244DE3" w14:textId="77777777" w:rsidTr="004178C1">
        <w:tc>
          <w:tcPr>
            <w:tcW w:w="8748" w:type="dxa"/>
            <w:shd w:val="pct25" w:color="auto" w:fill="FFFFFF"/>
          </w:tcPr>
          <w:p w14:paraId="3BD157DB" w14:textId="57DEC568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Start Stimulus</w:t>
            </w:r>
          </w:p>
        </w:tc>
      </w:tr>
      <w:tr w:rsidR="00430BD1" w:rsidRPr="00430BD1" w14:paraId="42E47E07" w14:textId="77777777" w:rsidTr="004178C1">
        <w:tc>
          <w:tcPr>
            <w:tcW w:w="8748" w:type="dxa"/>
          </w:tcPr>
          <w:p w14:paraId="30CCFBCC" w14:textId="77777777" w:rsidR="00430BD1" w:rsidRPr="00430BD1" w:rsidRDefault="00430BD1" w:rsidP="00430BD1">
            <w:r w:rsidRPr="00430BD1">
              <w:t>Player left click on enemy</w:t>
            </w:r>
          </w:p>
        </w:tc>
      </w:tr>
    </w:tbl>
    <w:p w14:paraId="52C39FDE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430BD1" w:rsidRPr="00430BD1" w14:paraId="5EEA2C14" w14:textId="77777777" w:rsidTr="004178C1">
        <w:tc>
          <w:tcPr>
            <w:tcW w:w="8748" w:type="dxa"/>
            <w:gridSpan w:val="4"/>
            <w:shd w:val="pct25" w:color="auto" w:fill="FFFFFF"/>
          </w:tcPr>
          <w:p w14:paraId="35D8F2DF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Use Case Main Course Steps</w:t>
            </w:r>
          </w:p>
        </w:tc>
      </w:tr>
      <w:tr w:rsidR="00430BD1" w:rsidRPr="00430BD1" w14:paraId="71F5C149" w14:textId="77777777" w:rsidTr="004178C1">
        <w:tc>
          <w:tcPr>
            <w:tcW w:w="1098" w:type="dxa"/>
          </w:tcPr>
          <w:p w14:paraId="58A9D7A7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6C2FA1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100DE5C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95F240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us Rule#</w:t>
            </w:r>
          </w:p>
        </w:tc>
      </w:tr>
      <w:tr w:rsidR="00430BD1" w:rsidRPr="00430BD1" w14:paraId="3B8B4828" w14:textId="77777777" w:rsidTr="004178C1">
        <w:tc>
          <w:tcPr>
            <w:tcW w:w="1098" w:type="dxa"/>
          </w:tcPr>
          <w:p w14:paraId="7C050151" w14:textId="77777777" w:rsidR="00430BD1" w:rsidRPr="00430BD1" w:rsidRDefault="00430BD1" w:rsidP="00430BD1">
            <w:r w:rsidRPr="00430BD1">
              <w:t>01</w:t>
            </w:r>
          </w:p>
        </w:tc>
        <w:tc>
          <w:tcPr>
            <w:tcW w:w="3870" w:type="dxa"/>
          </w:tcPr>
          <w:p w14:paraId="67108951" w14:textId="77777777" w:rsidR="00430BD1" w:rsidRPr="00430BD1" w:rsidRDefault="00430BD1" w:rsidP="00430BD1">
            <w:r w:rsidRPr="00430BD1">
              <w:t>Knock an enemy out</w:t>
            </w:r>
          </w:p>
        </w:tc>
        <w:tc>
          <w:tcPr>
            <w:tcW w:w="1980" w:type="dxa"/>
          </w:tcPr>
          <w:p w14:paraId="0070E33D" w14:textId="77777777" w:rsidR="00430BD1" w:rsidRPr="00430BD1" w:rsidRDefault="00430BD1" w:rsidP="00430BD1"/>
        </w:tc>
        <w:tc>
          <w:tcPr>
            <w:tcW w:w="1800" w:type="dxa"/>
          </w:tcPr>
          <w:p w14:paraId="05CA437A" w14:textId="77777777" w:rsidR="00430BD1" w:rsidRPr="00430BD1" w:rsidRDefault="00430BD1" w:rsidP="00430BD1"/>
        </w:tc>
      </w:tr>
      <w:tr w:rsidR="00430BD1" w:rsidRPr="00430BD1" w14:paraId="0A233DE6" w14:textId="77777777" w:rsidTr="004178C1">
        <w:tc>
          <w:tcPr>
            <w:tcW w:w="1098" w:type="dxa"/>
          </w:tcPr>
          <w:p w14:paraId="695C0BA4" w14:textId="77777777" w:rsidR="00430BD1" w:rsidRPr="00430BD1" w:rsidRDefault="00430BD1" w:rsidP="00430BD1"/>
        </w:tc>
        <w:tc>
          <w:tcPr>
            <w:tcW w:w="3870" w:type="dxa"/>
          </w:tcPr>
          <w:p w14:paraId="0B377CC1" w14:textId="77777777" w:rsidR="00430BD1" w:rsidRPr="00430BD1" w:rsidRDefault="00430BD1" w:rsidP="00430BD1"/>
        </w:tc>
        <w:tc>
          <w:tcPr>
            <w:tcW w:w="1980" w:type="dxa"/>
          </w:tcPr>
          <w:p w14:paraId="6AB9BA59" w14:textId="77777777" w:rsidR="00430BD1" w:rsidRPr="00430BD1" w:rsidRDefault="00430BD1" w:rsidP="00430BD1"/>
        </w:tc>
        <w:tc>
          <w:tcPr>
            <w:tcW w:w="1800" w:type="dxa"/>
          </w:tcPr>
          <w:p w14:paraId="722ED80C" w14:textId="77777777" w:rsidR="00430BD1" w:rsidRPr="00430BD1" w:rsidRDefault="00430BD1" w:rsidP="00430BD1"/>
        </w:tc>
      </w:tr>
      <w:tr w:rsidR="00430BD1" w:rsidRPr="00430BD1" w14:paraId="31F37A41" w14:textId="77777777" w:rsidTr="004178C1">
        <w:tc>
          <w:tcPr>
            <w:tcW w:w="1098" w:type="dxa"/>
          </w:tcPr>
          <w:p w14:paraId="050A45A6" w14:textId="77777777" w:rsidR="00430BD1" w:rsidRPr="00430BD1" w:rsidRDefault="00430BD1" w:rsidP="00430BD1"/>
        </w:tc>
        <w:tc>
          <w:tcPr>
            <w:tcW w:w="3870" w:type="dxa"/>
          </w:tcPr>
          <w:p w14:paraId="761EA168" w14:textId="77777777" w:rsidR="00430BD1" w:rsidRPr="00430BD1" w:rsidRDefault="00430BD1" w:rsidP="00430BD1"/>
        </w:tc>
        <w:tc>
          <w:tcPr>
            <w:tcW w:w="1980" w:type="dxa"/>
          </w:tcPr>
          <w:p w14:paraId="10230427" w14:textId="77777777" w:rsidR="00430BD1" w:rsidRPr="00430BD1" w:rsidRDefault="00430BD1" w:rsidP="00430BD1"/>
        </w:tc>
        <w:tc>
          <w:tcPr>
            <w:tcW w:w="1800" w:type="dxa"/>
          </w:tcPr>
          <w:p w14:paraId="2A62F8E7" w14:textId="77777777" w:rsidR="00430BD1" w:rsidRPr="00430BD1" w:rsidRDefault="00430BD1" w:rsidP="00430BD1"/>
        </w:tc>
      </w:tr>
    </w:tbl>
    <w:p w14:paraId="49FFEF93" w14:textId="1848172D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430BD1" w:rsidRPr="00430BD1" w14:paraId="01F2472F" w14:textId="77777777" w:rsidTr="004178C1">
        <w:tc>
          <w:tcPr>
            <w:tcW w:w="8748" w:type="dxa"/>
            <w:gridSpan w:val="3"/>
            <w:shd w:val="pct25" w:color="auto" w:fill="FFFFFF"/>
          </w:tcPr>
          <w:p w14:paraId="7A96B031" w14:textId="20ADDE82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Exception Conditions</w:t>
            </w:r>
          </w:p>
        </w:tc>
      </w:tr>
      <w:tr w:rsidR="00430BD1" w:rsidRPr="00430BD1" w14:paraId="0542B5C2" w14:textId="77777777" w:rsidTr="004178C1">
        <w:tc>
          <w:tcPr>
            <w:tcW w:w="2358" w:type="dxa"/>
          </w:tcPr>
          <w:p w14:paraId="46A1817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CF045D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8B51064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Adds\Alt UC #</w:t>
            </w:r>
          </w:p>
        </w:tc>
      </w:tr>
      <w:tr w:rsidR="00430BD1" w:rsidRPr="00430BD1" w14:paraId="022B216E" w14:textId="77777777" w:rsidTr="004178C1">
        <w:tc>
          <w:tcPr>
            <w:tcW w:w="2358" w:type="dxa"/>
          </w:tcPr>
          <w:p w14:paraId="6B437664" w14:textId="77777777" w:rsidR="00430BD1" w:rsidRPr="00430BD1" w:rsidRDefault="00430BD1" w:rsidP="00430BD1"/>
        </w:tc>
        <w:tc>
          <w:tcPr>
            <w:tcW w:w="5040" w:type="dxa"/>
          </w:tcPr>
          <w:p w14:paraId="1621CCE5" w14:textId="77777777" w:rsidR="00430BD1" w:rsidRPr="00430BD1" w:rsidRDefault="00430BD1" w:rsidP="00430BD1"/>
        </w:tc>
        <w:tc>
          <w:tcPr>
            <w:tcW w:w="1350" w:type="dxa"/>
          </w:tcPr>
          <w:p w14:paraId="29BE3CB1" w14:textId="77777777" w:rsidR="00430BD1" w:rsidRPr="00430BD1" w:rsidRDefault="00430BD1" w:rsidP="00430BD1"/>
        </w:tc>
      </w:tr>
    </w:tbl>
    <w:p w14:paraId="4BAE253E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30BD1" w:rsidRPr="00430BD1" w14:paraId="558C824F" w14:textId="77777777" w:rsidTr="004178C1">
        <w:tc>
          <w:tcPr>
            <w:tcW w:w="8748" w:type="dxa"/>
            <w:gridSpan w:val="2"/>
            <w:shd w:val="pct25" w:color="auto" w:fill="FFFFFF"/>
          </w:tcPr>
          <w:p w14:paraId="72D7A2C6" w14:textId="493DEDCE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Post-Conditions</w:t>
            </w:r>
          </w:p>
        </w:tc>
      </w:tr>
      <w:tr w:rsidR="00430BD1" w:rsidRPr="00430BD1" w14:paraId="48886FEC" w14:textId="77777777" w:rsidTr="004178C1">
        <w:tc>
          <w:tcPr>
            <w:tcW w:w="648" w:type="dxa"/>
          </w:tcPr>
          <w:p w14:paraId="0A6FFE9F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587DF2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escription</w:t>
            </w:r>
          </w:p>
        </w:tc>
      </w:tr>
      <w:tr w:rsidR="00430BD1" w:rsidRPr="00430BD1" w14:paraId="760F79B0" w14:textId="77777777" w:rsidTr="004178C1">
        <w:tc>
          <w:tcPr>
            <w:tcW w:w="648" w:type="dxa"/>
          </w:tcPr>
          <w:p w14:paraId="353A96A3" w14:textId="77777777" w:rsidR="00430BD1" w:rsidRPr="00430BD1" w:rsidRDefault="00430BD1" w:rsidP="00430BD1">
            <w:r w:rsidRPr="00430BD1">
              <w:t>01</w:t>
            </w:r>
          </w:p>
        </w:tc>
        <w:tc>
          <w:tcPr>
            <w:tcW w:w="8100" w:type="dxa"/>
          </w:tcPr>
          <w:p w14:paraId="23B1C641" w14:textId="77777777" w:rsidR="00430BD1" w:rsidRPr="00430BD1" w:rsidRDefault="00430BD1" w:rsidP="00430BD1">
            <w:r w:rsidRPr="00430BD1">
              <w:t>Enemy is knock out</w:t>
            </w:r>
          </w:p>
        </w:tc>
      </w:tr>
      <w:tr w:rsidR="00430BD1" w:rsidRPr="00430BD1" w14:paraId="2D8F26E7" w14:textId="77777777" w:rsidTr="004178C1">
        <w:tc>
          <w:tcPr>
            <w:tcW w:w="648" w:type="dxa"/>
          </w:tcPr>
          <w:p w14:paraId="4ABC391E" w14:textId="77777777" w:rsidR="00430BD1" w:rsidRPr="00430BD1" w:rsidRDefault="00430BD1" w:rsidP="00430BD1"/>
        </w:tc>
        <w:tc>
          <w:tcPr>
            <w:tcW w:w="8100" w:type="dxa"/>
          </w:tcPr>
          <w:p w14:paraId="31E80832" w14:textId="77777777" w:rsidR="00430BD1" w:rsidRPr="00430BD1" w:rsidRDefault="00430BD1" w:rsidP="00430BD1"/>
        </w:tc>
      </w:tr>
    </w:tbl>
    <w:p w14:paraId="67D4435B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430BD1" w:rsidRPr="00430BD1" w14:paraId="1FF04FB2" w14:textId="77777777" w:rsidTr="004178C1">
        <w:tc>
          <w:tcPr>
            <w:tcW w:w="8748" w:type="dxa"/>
            <w:gridSpan w:val="3"/>
            <w:shd w:val="pct25" w:color="auto" w:fill="FFFFFF"/>
          </w:tcPr>
          <w:p w14:paraId="5528F949" w14:textId="67D8C3BC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Candidate Objects</w:t>
            </w:r>
          </w:p>
        </w:tc>
      </w:tr>
      <w:tr w:rsidR="00430BD1" w:rsidRPr="00430BD1" w14:paraId="70EB26DA" w14:textId="77777777" w:rsidTr="004178C1">
        <w:tc>
          <w:tcPr>
            <w:tcW w:w="1548" w:type="dxa"/>
          </w:tcPr>
          <w:p w14:paraId="612E21E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1D7644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F2EA49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Possible </w:t>
            </w:r>
          </w:p>
          <w:p w14:paraId="3B6D734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ttributes</w:t>
            </w:r>
          </w:p>
        </w:tc>
      </w:tr>
      <w:tr w:rsidR="00430BD1" w:rsidRPr="00430BD1" w14:paraId="35CCDB9B" w14:textId="77777777" w:rsidTr="004178C1">
        <w:tc>
          <w:tcPr>
            <w:tcW w:w="1548" w:type="dxa"/>
          </w:tcPr>
          <w:p w14:paraId="083E79C7" w14:textId="77777777" w:rsidR="00430BD1" w:rsidRPr="00430BD1" w:rsidRDefault="00430BD1" w:rsidP="00430BD1"/>
        </w:tc>
        <w:tc>
          <w:tcPr>
            <w:tcW w:w="4950" w:type="dxa"/>
          </w:tcPr>
          <w:p w14:paraId="5FD26F14" w14:textId="77777777" w:rsidR="00430BD1" w:rsidRPr="00430BD1" w:rsidRDefault="00430BD1" w:rsidP="00430BD1"/>
        </w:tc>
        <w:tc>
          <w:tcPr>
            <w:tcW w:w="2250" w:type="dxa"/>
          </w:tcPr>
          <w:p w14:paraId="26FC3D6A" w14:textId="77777777" w:rsidR="00430BD1" w:rsidRPr="00430BD1" w:rsidRDefault="00430BD1" w:rsidP="00430BD1"/>
        </w:tc>
      </w:tr>
      <w:tr w:rsidR="00430BD1" w:rsidRPr="00430BD1" w14:paraId="4ED4FD63" w14:textId="77777777" w:rsidTr="004178C1">
        <w:tc>
          <w:tcPr>
            <w:tcW w:w="1548" w:type="dxa"/>
          </w:tcPr>
          <w:p w14:paraId="0F11A9D2" w14:textId="77777777" w:rsidR="00430BD1" w:rsidRPr="00430BD1" w:rsidRDefault="00430BD1" w:rsidP="00430BD1"/>
        </w:tc>
        <w:tc>
          <w:tcPr>
            <w:tcW w:w="4950" w:type="dxa"/>
          </w:tcPr>
          <w:p w14:paraId="33AC8EF8" w14:textId="77777777" w:rsidR="00430BD1" w:rsidRPr="00430BD1" w:rsidRDefault="00430BD1" w:rsidP="00430BD1"/>
        </w:tc>
        <w:tc>
          <w:tcPr>
            <w:tcW w:w="2250" w:type="dxa"/>
          </w:tcPr>
          <w:p w14:paraId="7DF583FA" w14:textId="77777777" w:rsidR="00430BD1" w:rsidRPr="00430BD1" w:rsidRDefault="00430BD1" w:rsidP="00430BD1"/>
        </w:tc>
      </w:tr>
    </w:tbl>
    <w:p w14:paraId="5C09AAA3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30BD1" w:rsidRPr="00430BD1" w14:paraId="3C560E98" w14:textId="77777777" w:rsidTr="004178C1">
        <w:tc>
          <w:tcPr>
            <w:tcW w:w="8748" w:type="dxa"/>
            <w:gridSpan w:val="6"/>
            <w:shd w:val="pct25" w:color="auto" w:fill="FFFFFF"/>
          </w:tcPr>
          <w:p w14:paraId="79E409BA" w14:textId="01DA0394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Assumptions</w:t>
            </w:r>
          </w:p>
        </w:tc>
      </w:tr>
      <w:tr w:rsidR="00430BD1" w:rsidRPr="00430BD1" w14:paraId="178E0C14" w14:textId="77777777" w:rsidTr="004178C1">
        <w:trPr>
          <w:cantSplit/>
        </w:trPr>
        <w:tc>
          <w:tcPr>
            <w:tcW w:w="378" w:type="dxa"/>
          </w:tcPr>
          <w:p w14:paraId="4C7AB7F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AF00A9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5D25158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Date</w:t>
            </w:r>
          </w:p>
          <w:p w14:paraId="7087495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114E36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  <w:p w14:paraId="696394D7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C51FA7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Date </w:t>
            </w:r>
          </w:p>
          <w:p w14:paraId="6001579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8AA2A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 By</w:t>
            </w:r>
          </w:p>
        </w:tc>
      </w:tr>
      <w:tr w:rsidR="00430BD1" w:rsidRPr="00430BD1" w14:paraId="50A71316" w14:textId="77777777" w:rsidTr="004178C1">
        <w:trPr>
          <w:cantSplit/>
        </w:trPr>
        <w:tc>
          <w:tcPr>
            <w:tcW w:w="378" w:type="dxa"/>
          </w:tcPr>
          <w:p w14:paraId="3F720BF8" w14:textId="77777777" w:rsidR="00430BD1" w:rsidRPr="00430BD1" w:rsidRDefault="00430BD1" w:rsidP="00430BD1"/>
        </w:tc>
        <w:tc>
          <w:tcPr>
            <w:tcW w:w="3330" w:type="dxa"/>
          </w:tcPr>
          <w:p w14:paraId="1542057C" w14:textId="77777777" w:rsidR="00430BD1" w:rsidRPr="00430BD1" w:rsidRDefault="00430BD1" w:rsidP="00430BD1"/>
        </w:tc>
        <w:tc>
          <w:tcPr>
            <w:tcW w:w="990" w:type="dxa"/>
          </w:tcPr>
          <w:p w14:paraId="20D9181A" w14:textId="77777777" w:rsidR="00430BD1" w:rsidRPr="00430BD1" w:rsidRDefault="00430BD1" w:rsidP="00430BD1"/>
        </w:tc>
        <w:tc>
          <w:tcPr>
            <w:tcW w:w="1440" w:type="dxa"/>
          </w:tcPr>
          <w:p w14:paraId="437E5DCF" w14:textId="77777777" w:rsidR="00430BD1" w:rsidRPr="00430BD1" w:rsidRDefault="00430BD1" w:rsidP="00430BD1"/>
        </w:tc>
        <w:tc>
          <w:tcPr>
            <w:tcW w:w="1080" w:type="dxa"/>
          </w:tcPr>
          <w:p w14:paraId="61E1A929" w14:textId="77777777" w:rsidR="00430BD1" w:rsidRPr="00430BD1" w:rsidRDefault="00430BD1" w:rsidP="00430BD1"/>
        </w:tc>
        <w:tc>
          <w:tcPr>
            <w:tcW w:w="1530" w:type="dxa"/>
          </w:tcPr>
          <w:p w14:paraId="2923775E" w14:textId="77777777" w:rsidR="00430BD1" w:rsidRPr="00430BD1" w:rsidRDefault="00430BD1" w:rsidP="00430BD1"/>
        </w:tc>
      </w:tr>
      <w:tr w:rsidR="00430BD1" w:rsidRPr="00430BD1" w14:paraId="08E24CB2" w14:textId="77777777" w:rsidTr="004178C1">
        <w:trPr>
          <w:cantSplit/>
        </w:trPr>
        <w:tc>
          <w:tcPr>
            <w:tcW w:w="378" w:type="dxa"/>
          </w:tcPr>
          <w:p w14:paraId="349406D7" w14:textId="77777777" w:rsidR="00430BD1" w:rsidRPr="00430BD1" w:rsidRDefault="00430BD1" w:rsidP="00430BD1"/>
        </w:tc>
        <w:tc>
          <w:tcPr>
            <w:tcW w:w="3330" w:type="dxa"/>
          </w:tcPr>
          <w:p w14:paraId="2DD72366" w14:textId="77777777" w:rsidR="00430BD1" w:rsidRPr="00430BD1" w:rsidRDefault="00430BD1" w:rsidP="00430BD1"/>
        </w:tc>
        <w:tc>
          <w:tcPr>
            <w:tcW w:w="990" w:type="dxa"/>
          </w:tcPr>
          <w:p w14:paraId="3175C9DC" w14:textId="77777777" w:rsidR="00430BD1" w:rsidRPr="00430BD1" w:rsidRDefault="00430BD1" w:rsidP="00430BD1"/>
        </w:tc>
        <w:tc>
          <w:tcPr>
            <w:tcW w:w="1440" w:type="dxa"/>
          </w:tcPr>
          <w:p w14:paraId="0ECDD38B" w14:textId="77777777" w:rsidR="00430BD1" w:rsidRPr="00430BD1" w:rsidRDefault="00430BD1" w:rsidP="00430BD1"/>
        </w:tc>
        <w:tc>
          <w:tcPr>
            <w:tcW w:w="1080" w:type="dxa"/>
          </w:tcPr>
          <w:p w14:paraId="09392E14" w14:textId="77777777" w:rsidR="00430BD1" w:rsidRPr="00430BD1" w:rsidRDefault="00430BD1" w:rsidP="00430BD1"/>
        </w:tc>
        <w:tc>
          <w:tcPr>
            <w:tcW w:w="1530" w:type="dxa"/>
          </w:tcPr>
          <w:p w14:paraId="71A959AE" w14:textId="77777777" w:rsidR="00430BD1" w:rsidRPr="00430BD1" w:rsidRDefault="00430BD1" w:rsidP="00430BD1"/>
        </w:tc>
      </w:tr>
    </w:tbl>
    <w:p w14:paraId="6CA4EC1A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30BD1" w:rsidRPr="00430BD1" w14:paraId="1584948A" w14:textId="77777777" w:rsidTr="004178C1">
        <w:tc>
          <w:tcPr>
            <w:tcW w:w="8748" w:type="dxa"/>
            <w:gridSpan w:val="6"/>
            <w:shd w:val="pct25" w:color="auto" w:fill="FFFFFF"/>
          </w:tcPr>
          <w:p w14:paraId="0E029E6E" w14:textId="23C7F70B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lastRenderedPageBreak/>
              <w:t>Issues</w:t>
            </w:r>
          </w:p>
        </w:tc>
      </w:tr>
      <w:tr w:rsidR="00430BD1" w:rsidRPr="00430BD1" w14:paraId="7DF5B9B2" w14:textId="77777777" w:rsidTr="004178C1">
        <w:trPr>
          <w:cantSplit/>
        </w:trPr>
        <w:tc>
          <w:tcPr>
            <w:tcW w:w="378" w:type="dxa"/>
          </w:tcPr>
          <w:p w14:paraId="1A433CE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0849B2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1A3FE45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  <w:p w14:paraId="202846B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42D6AD1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  <w:p w14:paraId="1D679E5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B31E48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  <w:p w14:paraId="34187A4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A1836A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 By</w:t>
            </w:r>
          </w:p>
        </w:tc>
      </w:tr>
      <w:tr w:rsidR="00430BD1" w:rsidRPr="00430BD1" w14:paraId="267D4D53" w14:textId="77777777" w:rsidTr="004178C1">
        <w:trPr>
          <w:cantSplit/>
        </w:trPr>
        <w:tc>
          <w:tcPr>
            <w:tcW w:w="378" w:type="dxa"/>
          </w:tcPr>
          <w:p w14:paraId="56E1ECBB" w14:textId="77777777" w:rsidR="00430BD1" w:rsidRPr="00430BD1" w:rsidRDefault="00430BD1" w:rsidP="00430BD1"/>
        </w:tc>
        <w:tc>
          <w:tcPr>
            <w:tcW w:w="3330" w:type="dxa"/>
          </w:tcPr>
          <w:p w14:paraId="3443A092" w14:textId="77777777" w:rsidR="00430BD1" w:rsidRPr="00430BD1" w:rsidRDefault="00430BD1" w:rsidP="00430BD1"/>
        </w:tc>
        <w:tc>
          <w:tcPr>
            <w:tcW w:w="990" w:type="dxa"/>
          </w:tcPr>
          <w:p w14:paraId="2173C454" w14:textId="77777777" w:rsidR="00430BD1" w:rsidRPr="00430BD1" w:rsidRDefault="00430BD1" w:rsidP="00430BD1"/>
        </w:tc>
        <w:tc>
          <w:tcPr>
            <w:tcW w:w="1440" w:type="dxa"/>
          </w:tcPr>
          <w:p w14:paraId="713F8256" w14:textId="77777777" w:rsidR="00430BD1" w:rsidRPr="00430BD1" w:rsidRDefault="00430BD1" w:rsidP="00430BD1"/>
        </w:tc>
        <w:tc>
          <w:tcPr>
            <w:tcW w:w="1080" w:type="dxa"/>
          </w:tcPr>
          <w:p w14:paraId="2C780372" w14:textId="77777777" w:rsidR="00430BD1" w:rsidRPr="00430BD1" w:rsidRDefault="00430BD1" w:rsidP="00430BD1"/>
        </w:tc>
        <w:tc>
          <w:tcPr>
            <w:tcW w:w="1530" w:type="dxa"/>
          </w:tcPr>
          <w:p w14:paraId="1328FCF7" w14:textId="77777777" w:rsidR="00430BD1" w:rsidRPr="00430BD1" w:rsidRDefault="00430BD1" w:rsidP="00430BD1"/>
        </w:tc>
      </w:tr>
      <w:tr w:rsidR="00430BD1" w:rsidRPr="00430BD1" w14:paraId="56B83C5F" w14:textId="77777777" w:rsidTr="004178C1">
        <w:trPr>
          <w:cantSplit/>
        </w:trPr>
        <w:tc>
          <w:tcPr>
            <w:tcW w:w="378" w:type="dxa"/>
          </w:tcPr>
          <w:p w14:paraId="300C2878" w14:textId="77777777" w:rsidR="00430BD1" w:rsidRPr="00430BD1" w:rsidRDefault="00430BD1" w:rsidP="00430BD1"/>
        </w:tc>
        <w:tc>
          <w:tcPr>
            <w:tcW w:w="3330" w:type="dxa"/>
          </w:tcPr>
          <w:p w14:paraId="5D7949BA" w14:textId="77777777" w:rsidR="00430BD1" w:rsidRPr="00430BD1" w:rsidRDefault="00430BD1" w:rsidP="00430BD1"/>
        </w:tc>
        <w:tc>
          <w:tcPr>
            <w:tcW w:w="990" w:type="dxa"/>
          </w:tcPr>
          <w:p w14:paraId="110E3F03" w14:textId="77777777" w:rsidR="00430BD1" w:rsidRPr="00430BD1" w:rsidRDefault="00430BD1" w:rsidP="00430BD1"/>
        </w:tc>
        <w:tc>
          <w:tcPr>
            <w:tcW w:w="1440" w:type="dxa"/>
          </w:tcPr>
          <w:p w14:paraId="6A9412C8" w14:textId="77777777" w:rsidR="00430BD1" w:rsidRPr="00430BD1" w:rsidRDefault="00430BD1" w:rsidP="00430BD1"/>
        </w:tc>
        <w:tc>
          <w:tcPr>
            <w:tcW w:w="1080" w:type="dxa"/>
          </w:tcPr>
          <w:p w14:paraId="4DA16171" w14:textId="77777777" w:rsidR="00430BD1" w:rsidRPr="00430BD1" w:rsidRDefault="00430BD1" w:rsidP="00430BD1"/>
        </w:tc>
        <w:tc>
          <w:tcPr>
            <w:tcW w:w="1530" w:type="dxa"/>
          </w:tcPr>
          <w:p w14:paraId="4323FD46" w14:textId="77777777" w:rsidR="00430BD1" w:rsidRPr="00430BD1" w:rsidRDefault="00430BD1" w:rsidP="00430BD1"/>
        </w:tc>
      </w:tr>
    </w:tbl>
    <w:p w14:paraId="74F0EF76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430BD1" w:rsidRPr="00430BD1" w14:paraId="035B1A7C" w14:textId="77777777" w:rsidTr="004178C1">
        <w:tc>
          <w:tcPr>
            <w:tcW w:w="8748" w:type="dxa"/>
            <w:gridSpan w:val="3"/>
            <w:shd w:val="pct25" w:color="auto" w:fill="FFFFFF"/>
          </w:tcPr>
          <w:p w14:paraId="5A1F71BC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Other Comments</w:t>
            </w:r>
          </w:p>
        </w:tc>
      </w:tr>
      <w:tr w:rsidR="00430BD1" w:rsidRPr="00430BD1" w14:paraId="49D4756F" w14:textId="77777777" w:rsidTr="004178C1">
        <w:trPr>
          <w:trHeight w:val="188"/>
        </w:trPr>
        <w:tc>
          <w:tcPr>
            <w:tcW w:w="1728" w:type="dxa"/>
          </w:tcPr>
          <w:p w14:paraId="5913AAB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6288F3A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3AF7A728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</w:tc>
      </w:tr>
      <w:tr w:rsidR="00430BD1" w:rsidRPr="00430BD1" w14:paraId="1A352D92" w14:textId="77777777" w:rsidTr="004178C1">
        <w:tc>
          <w:tcPr>
            <w:tcW w:w="1728" w:type="dxa"/>
          </w:tcPr>
          <w:p w14:paraId="76A9FD3C" w14:textId="77777777" w:rsidR="00430BD1" w:rsidRPr="00430BD1" w:rsidRDefault="00430BD1" w:rsidP="00430BD1">
            <w:r w:rsidRPr="00430BD1">
              <w:t>Carl Lowther</w:t>
            </w:r>
          </w:p>
        </w:tc>
        <w:tc>
          <w:tcPr>
            <w:tcW w:w="6030" w:type="dxa"/>
          </w:tcPr>
          <w:p w14:paraId="7264E5CC" w14:textId="77777777" w:rsidR="00430BD1" w:rsidRPr="00430BD1" w:rsidRDefault="00430BD1" w:rsidP="00430BD1">
            <w:r w:rsidRPr="00430BD1">
              <w:t>While in game we will constantly check for player input</w:t>
            </w:r>
          </w:p>
        </w:tc>
        <w:tc>
          <w:tcPr>
            <w:tcW w:w="990" w:type="dxa"/>
          </w:tcPr>
          <w:p w14:paraId="23D0BED1" w14:textId="77777777" w:rsidR="00430BD1" w:rsidRPr="00430BD1" w:rsidRDefault="00430BD1" w:rsidP="00430BD1">
            <w:r w:rsidRPr="00430BD1">
              <w:t>10/11/18</w:t>
            </w:r>
          </w:p>
        </w:tc>
      </w:tr>
      <w:tr w:rsidR="00430BD1" w:rsidRPr="00430BD1" w14:paraId="7418AF0C" w14:textId="77777777" w:rsidTr="004178C1">
        <w:tc>
          <w:tcPr>
            <w:tcW w:w="1728" w:type="dxa"/>
          </w:tcPr>
          <w:p w14:paraId="0522051F" w14:textId="77777777" w:rsidR="00430BD1" w:rsidRPr="00430BD1" w:rsidRDefault="00430BD1" w:rsidP="00430BD1"/>
        </w:tc>
        <w:tc>
          <w:tcPr>
            <w:tcW w:w="6030" w:type="dxa"/>
          </w:tcPr>
          <w:p w14:paraId="052B29E4" w14:textId="77777777" w:rsidR="00430BD1" w:rsidRPr="00430BD1" w:rsidRDefault="00430BD1" w:rsidP="00430BD1"/>
        </w:tc>
        <w:tc>
          <w:tcPr>
            <w:tcW w:w="990" w:type="dxa"/>
          </w:tcPr>
          <w:p w14:paraId="63F2C912" w14:textId="77777777" w:rsidR="00430BD1" w:rsidRPr="00430BD1" w:rsidRDefault="00430BD1" w:rsidP="00430BD1"/>
        </w:tc>
      </w:tr>
    </w:tbl>
    <w:p w14:paraId="720054B2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30BD1" w:rsidRPr="00430BD1" w14:paraId="4540AA9B" w14:textId="77777777" w:rsidTr="004178C1">
        <w:tc>
          <w:tcPr>
            <w:tcW w:w="8748" w:type="dxa"/>
            <w:shd w:val="pct25" w:color="auto" w:fill="FFFFFF"/>
          </w:tcPr>
          <w:p w14:paraId="11BE1BE4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Frequency of Execution</w:t>
            </w:r>
          </w:p>
        </w:tc>
      </w:tr>
      <w:tr w:rsidR="00430BD1" w:rsidRPr="00430BD1" w14:paraId="406446D3" w14:textId="77777777" w:rsidTr="004178C1">
        <w:tc>
          <w:tcPr>
            <w:tcW w:w="8748" w:type="dxa"/>
          </w:tcPr>
          <w:p w14:paraId="5CDDDFA9" w14:textId="77777777" w:rsidR="00430BD1" w:rsidRPr="00430BD1" w:rsidRDefault="00430BD1" w:rsidP="00430BD1">
            <w:r w:rsidRPr="00430BD1">
              <w:rPr>
                <w:b/>
              </w:rPr>
              <w:t xml:space="preserve">Frequency: </w:t>
            </w:r>
            <w:r w:rsidRPr="00430BD1">
              <w:t xml:space="preserve">                   Minimum:                            Maximum:                  Average:                   (OR)Fixed:</w:t>
            </w:r>
          </w:p>
          <w:p w14:paraId="46DA510D" w14:textId="77777777" w:rsidR="00430BD1" w:rsidRPr="00430BD1" w:rsidRDefault="00430BD1" w:rsidP="00430BD1">
            <w:r w:rsidRPr="00430BD1">
              <w:rPr>
                <w:b/>
              </w:rPr>
              <w:t xml:space="preserve">Per:                      </w:t>
            </w:r>
            <w:r w:rsidRPr="00430BD1">
              <w:t>Hour:</w:t>
            </w:r>
            <w:r w:rsidRPr="00430BD1">
              <w:rPr>
                <w:b/>
              </w:rPr>
              <w:t xml:space="preserve"> </w:t>
            </w:r>
            <w:r w:rsidRPr="00430BD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rPr>
                <w:b/>
              </w:rPr>
              <w:instrText xml:space="preserve"> FORMCHECKBOX </w:instrText>
            </w:r>
            <w:r w:rsidRPr="00430BD1">
              <w:rPr>
                <w:b/>
              </w:rPr>
            </w:r>
            <w:r w:rsidRPr="00430BD1">
              <w:rPr>
                <w:b/>
              </w:rPr>
              <w:fldChar w:fldCharType="end"/>
            </w:r>
            <w:r w:rsidRPr="00430BD1">
              <w:rPr>
                <w:b/>
              </w:rPr>
              <w:t xml:space="preserve">        </w:t>
            </w:r>
            <w:r w:rsidRPr="00430BD1">
              <w:t xml:space="preserve">Day: </w:t>
            </w:r>
            <w:r w:rsidRPr="00430BD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instrText xml:space="preserve"> FORMCHECKBOX </w:instrText>
            </w:r>
            <w:r w:rsidRPr="00430BD1">
              <w:fldChar w:fldCharType="end"/>
            </w:r>
            <w:r w:rsidRPr="00430BD1">
              <w:t xml:space="preserve">        Week: </w:t>
            </w:r>
            <w:r w:rsidRPr="00430BD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instrText xml:space="preserve"> FORMCHECKBOX </w:instrText>
            </w:r>
            <w:r w:rsidRPr="00430BD1">
              <w:fldChar w:fldCharType="end"/>
            </w:r>
            <w:r w:rsidRPr="00430BD1">
              <w:t xml:space="preserve">         Month: </w:t>
            </w:r>
            <w:r w:rsidRPr="00430BD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instrText xml:space="preserve"> FORMCHECKBOX </w:instrText>
            </w:r>
            <w:r w:rsidRPr="00430BD1">
              <w:fldChar w:fldCharType="end"/>
            </w:r>
            <w:r w:rsidRPr="00430BD1">
              <w:t xml:space="preserve">        Other: See comments</w:t>
            </w:r>
          </w:p>
        </w:tc>
      </w:tr>
    </w:tbl>
    <w:p w14:paraId="61FDE418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430BD1" w:rsidRPr="00430BD1" w14:paraId="5E8E4F4D" w14:textId="77777777" w:rsidTr="004178C1">
        <w:tc>
          <w:tcPr>
            <w:tcW w:w="8748" w:type="dxa"/>
            <w:gridSpan w:val="8"/>
            <w:shd w:val="pct25" w:color="auto" w:fill="FFFFFF"/>
          </w:tcPr>
          <w:p w14:paraId="64244595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Timing Information</w:t>
            </w:r>
          </w:p>
        </w:tc>
      </w:tr>
      <w:tr w:rsidR="00430BD1" w:rsidRPr="00430BD1" w14:paraId="01E49470" w14:textId="77777777" w:rsidTr="005303A5">
        <w:trPr>
          <w:cantSplit/>
        </w:trPr>
        <w:tc>
          <w:tcPr>
            <w:tcW w:w="558" w:type="dxa"/>
          </w:tcPr>
          <w:p w14:paraId="1485259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52FF41C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t/</w:t>
            </w:r>
          </w:p>
          <w:p w14:paraId="258A82A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DC2E59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48EF5A34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Timing</w:t>
            </w:r>
          </w:p>
          <w:p w14:paraId="2164502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206320F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5F54E5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ECA7368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37BA51E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s</w:t>
            </w:r>
          </w:p>
        </w:tc>
      </w:tr>
      <w:tr w:rsidR="00430BD1" w:rsidRPr="00430BD1" w14:paraId="546BAC16" w14:textId="77777777" w:rsidTr="005303A5">
        <w:trPr>
          <w:cantSplit/>
        </w:trPr>
        <w:tc>
          <w:tcPr>
            <w:tcW w:w="558" w:type="dxa"/>
          </w:tcPr>
          <w:p w14:paraId="391F42C9" w14:textId="77777777" w:rsidR="00430BD1" w:rsidRPr="00430BD1" w:rsidRDefault="00430BD1" w:rsidP="00430BD1">
            <w:r w:rsidRPr="00430BD1">
              <w:t>N\A</w:t>
            </w:r>
          </w:p>
        </w:tc>
        <w:tc>
          <w:tcPr>
            <w:tcW w:w="900" w:type="dxa"/>
          </w:tcPr>
          <w:p w14:paraId="7F51F867" w14:textId="77777777" w:rsidR="00430BD1" w:rsidRPr="00430BD1" w:rsidRDefault="00430BD1" w:rsidP="00430BD1"/>
        </w:tc>
        <w:tc>
          <w:tcPr>
            <w:tcW w:w="810" w:type="dxa"/>
          </w:tcPr>
          <w:p w14:paraId="06B38108" w14:textId="77777777" w:rsidR="00430BD1" w:rsidRPr="00430BD1" w:rsidRDefault="00430BD1" w:rsidP="00430BD1"/>
        </w:tc>
        <w:tc>
          <w:tcPr>
            <w:tcW w:w="900" w:type="dxa"/>
          </w:tcPr>
          <w:p w14:paraId="2F69BBE4" w14:textId="77777777" w:rsidR="00430BD1" w:rsidRPr="00430BD1" w:rsidRDefault="00430BD1" w:rsidP="00430BD1"/>
        </w:tc>
        <w:tc>
          <w:tcPr>
            <w:tcW w:w="1080" w:type="dxa"/>
          </w:tcPr>
          <w:p w14:paraId="0659E536" w14:textId="77777777" w:rsidR="00430BD1" w:rsidRPr="00430BD1" w:rsidRDefault="00430BD1" w:rsidP="00430BD1"/>
        </w:tc>
        <w:tc>
          <w:tcPr>
            <w:tcW w:w="990" w:type="dxa"/>
          </w:tcPr>
          <w:p w14:paraId="41BAF1C1" w14:textId="77777777" w:rsidR="00430BD1" w:rsidRPr="00430BD1" w:rsidRDefault="00430BD1" w:rsidP="00430BD1"/>
        </w:tc>
        <w:tc>
          <w:tcPr>
            <w:tcW w:w="1080" w:type="dxa"/>
          </w:tcPr>
          <w:p w14:paraId="3BD9483D" w14:textId="77777777" w:rsidR="00430BD1" w:rsidRPr="00430BD1" w:rsidRDefault="00430BD1" w:rsidP="00430BD1"/>
        </w:tc>
        <w:tc>
          <w:tcPr>
            <w:tcW w:w="2430" w:type="dxa"/>
          </w:tcPr>
          <w:p w14:paraId="19B51ECF" w14:textId="77777777" w:rsidR="00430BD1" w:rsidRPr="00430BD1" w:rsidRDefault="00430BD1" w:rsidP="00430BD1"/>
        </w:tc>
      </w:tr>
      <w:tr w:rsidR="00430BD1" w:rsidRPr="00430BD1" w14:paraId="6E6D2D0B" w14:textId="77777777" w:rsidTr="005303A5">
        <w:trPr>
          <w:cantSplit/>
        </w:trPr>
        <w:tc>
          <w:tcPr>
            <w:tcW w:w="558" w:type="dxa"/>
          </w:tcPr>
          <w:p w14:paraId="41B5AD5F" w14:textId="77777777" w:rsidR="00430BD1" w:rsidRPr="00430BD1" w:rsidRDefault="00430BD1" w:rsidP="00430BD1"/>
        </w:tc>
        <w:tc>
          <w:tcPr>
            <w:tcW w:w="900" w:type="dxa"/>
          </w:tcPr>
          <w:p w14:paraId="71C8E622" w14:textId="77777777" w:rsidR="00430BD1" w:rsidRPr="00430BD1" w:rsidRDefault="00430BD1" w:rsidP="00430BD1"/>
        </w:tc>
        <w:tc>
          <w:tcPr>
            <w:tcW w:w="810" w:type="dxa"/>
          </w:tcPr>
          <w:p w14:paraId="43319146" w14:textId="77777777" w:rsidR="00430BD1" w:rsidRPr="00430BD1" w:rsidRDefault="00430BD1" w:rsidP="00430BD1"/>
        </w:tc>
        <w:tc>
          <w:tcPr>
            <w:tcW w:w="900" w:type="dxa"/>
          </w:tcPr>
          <w:p w14:paraId="5F9F0C0F" w14:textId="77777777" w:rsidR="00430BD1" w:rsidRPr="00430BD1" w:rsidRDefault="00430BD1" w:rsidP="00430BD1"/>
        </w:tc>
        <w:tc>
          <w:tcPr>
            <w:tcW w:w="1080" w:type="dxa"/>
          </w:tcPr>
          <w:p w14:paraId="739E8F49" w14:textId="77777777" w:rsidR="00430BD1" w:rsidRPr="00430BD1" w:rsidRDefault="00430BD1" w:rsidP="00430BD1"/>
        </w:tc>
        <w:tc>
          <w:tcPr>
            <w:tcW w:w="990" w:type="dxa"/>
          </w:tcPr>
          <w:p w14:paraId="24EBDCAE" w14:textId="77777777" w:rsidR="00430BD1" w:rsidRPr="00430BD1" w:rsidRDefault="00430BD1" w:rsidP="00430BD1"/>
        </w:tc>
        <w:tc>
          <w:tcPr>
            <w:tcW w:w="1080" w:type="dxa"/>
          </w:tcPr>
          <w:p w14:paraId="077DCE1D" w14:textId="77777777" w:rsidR="00430BD1" w:rsidRPr="00430BD1" w:rsidRDefault="00430BD1" w:rsidP="00430BD1"/>
        </w:tc>
        <w:tc>
          <w:tcPr>
            <w:tcW w:w="2430" w:type="dxa"/>
          </w:tcPr>
          <w:p w14:paraId="0058EC48" w14:textId="77777777" w:rsidR="00430BD1" w:rsidRPr="00430BD1" w:rsidRDefault="00430BD1" w:rsidP="00430BD1"/>
        </w:tc>
      </w:tr>
      <w:tr w:rsidR="00430BD1" w:rsidRPr="00430BD1" w14:paraId="41D7F992" w14:textId="77777777" w:rsidTr="005303A5">
        <w:trPr>
          <w:cantSplit/>
        </w:trPr>
        <w:tc>
          <w:tcPr>
            <w:tcW w:w="558" w:type="dxa"/>
          </w:tcPr>
          <w:p w14:paraId="6D65E340" w14:textId="77777777" w:rsidR="00430BD1" w:rsidRPr="00430BD1" w:rsidRDefault="00430BD1" w:rsidP="00430BD1"/>
        </w:tc>
        <w:tc>
          <w:tcPr>
            <w:tcW w:w="900" w:type="dxa"/>
          </w:tcPr>
          <w:p w14:paraId="78CBF7D2" w14:textId="77777777" w:rsidR="00430BD1" w:rsidRPr="00430BD1" w:rsidRDefault="00430BD1" w:rsidP="00430BD1"/>
        </w:tc>
        <w:tc>
          <w:tcPr>
            <w:tcW w:w="810" w:type="dxa"/>
          </w:tcPr>
          <w:p w14:paraId="43EF30F2" w14:textId="77777777" w:rsidR="00430BD1" w:rsidRPr="00430BD1" w:rsidRDefault="00430BD1" w:rsidP="00430BD1"/>
        </w:tc>
        <w:tc>
          <w:tcPr>
            <w:tcW w:w="900" w:type="dxa"/>
          </w:tcPr>
          <w:p w14:paraId="4A357EEB" w14:textId="77777777" w:rsidR="00430BD1" w:rsidRPr="00430BD1" w:rsidRDefault="00430BD1" w:rsidP="00430BD1"/>
        </w:tc>
        <w:tc>
          <w:tcPr>
            <w:tcW w:w="1080" w:type="dxa"/>
          </w:tcPr>
          <w:p w14:paraId="0152D065" w14:textId="77777777" w:rsidR="00430BD1" w:rsidRPr="00430BD1" w:rsidRDefault="00430BD1" w:rsidP="00430BD1"/>
        </w:tc>
        <w:tc>
          <w:tcPr>
            <w:tcW w:w="990" w:type="dxa"/>
          </w:tcPr>
          <w:p w14:paraId="6111700E" w14:textId="77777777" w:rsidR="00430BD1" w:rsidRPr="00430BD1" w:rsidRDefault="00430BD1" w:rsidP="00430BD1"/>
        </w:tc>
        <w:tc>
          <w:tcPr>
            <w:tcW w:w="1080" w:type="dxa"/>
          </w:tcPr>
          <w:p w14:paraId="7504C038" w14:textId="77777777" w:rsidR="00430BD1" w:rsidRPr="00430BD1" w:rsidRDefault="00430BD1" w:rsidP="00430BD1"/>
        </w:tc>
        <w:tc>
          <w:tcPr>
            <w:tcW w:w="2430" w:type="dxa"/>
          </w:tcPr>
          <w:p w14:paraId="524F28AB" w14:textId="77777777" w:rsidR="00430BD1" w:rsidRPr="00430BD1" w:rsidRDefault="00430BD1" w:rsidP="00430BD1"/>
        </w:tc>
      </w:tr>
    </w:tbl>
    <w:p w14:paraId="495D3644" w14:textId="77777777" w:rsidR="005303A5" w:rsidRPr="00430BD1" w:rsidRDefault="005303A5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430BD1" w:rsidRPr="00430BD1" w14:paraId="58AAEAA6" w14:textId="77777777" w:rsidTr="004178C1">
        <w:tc>
          <w:tcPr>
            <w:tcW w:w="8748" w:type="dxa"/>
            <w:gridSpan w:val="7"/>
            <w:shd w:val="pct25" w:color="auto" w:fill="FFFFFF"/>
          </w:tcPr>
          <w:p w14:paraId="3A1BD443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Volume Information</w:t>
            </w:r>
          </w:p>
        </w:tc>
      </w:tr>
      <w:tr w:rsidR="00430BD1" w:rsidRPr="00430BD1" w14:paraId="35A2A1BC" w14:textId="77777777" w:rsidTr="005303A5">
        <w:tc>
          <w:tcPr>
            <w:tcW w:w="558" w:type="dxa"/>
          </w:tcPr>
          <w:p w14:paraId="2FF8DA1E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78D47561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9A80B3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Unit of </w:t>
            </w:r>
          </w:p>
          <w:p w14:paraId="0EC2218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488C2F6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50243B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2ED05D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A06100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s</w:t>
            </w:r>
          </w:p>
        </w:tc>
      </w:tr>
      <w:tr w:rsidR="00430BD1" w:rsidRPr="00430BD1" w14:paraId="2CDBDE36" w14:textId="77777777" w:rsidTr="005303A5">
        <w:trPr>
          <w:trHeight w:val="224"/>
        </w:trPr>
        <w:tc>
          <w:tcPr>
            <w:tcW w:w="558" w:type="dxa"/>
          </w:tcPr>
          <w:p w14:paraId="3B238011" w14:textId="77777777" w:rsidR="00430BD1" w:rsidRPr="00430BD1" w:rsidRDefault="00430BD1" w:rsidP="00430BD1">
            <w:r w:rsidRPr="00430BD1">
              <w:t>N\A</w:t>
            </w:r>
          </w:p>
        </w:tc>
        <w:tc>
          <w:tcPr>
            <w:tcW w:w="810" w:type="dxa"/>
          </w:tcPr>
          <w:p w14:paraId="5BF4CCB0" w14:textId="77777777" w:rsidR="00430BD1" w:rsidRPr="00430BD1" w:rsidRDefault="00430BD1" w:rsidP="00430BD1"/>
        </w:tc>
        <w:tc>
          <w:tcPr>
            <w:tcW w:w="1350" w:type="dxa"/>
          </w:tcPr>
          <w:p w14:paraId="595D64D6" w14:textId="77777777" w:rsidR="00430BD1" w:rsidRPr="00430BD1" w:rsidRDefault="00430BD1" w:rsidP="00430BD1"/>
        </w:tc>
        <w:tc>
          <w:tcPr>
            <w:tcW w:w="1080" w:type="dxa"/>
          </w:tcPr>
          <w:p w14:paraId="6EF24AF8" w14:textId="77777777" w:rsidR="00430BD1" w:rsidRPr="00430BD1" w:rsidRDefault="00430BD1" w:rsidP="00430BD1"/>
        </w:tc>
        <w:tc>
          <w:tcPr>
            <w:tcW w:w="1080" w:type="dxa"/>
          </w:tcPr>
          <w:p w14:paraId="6032F524" w14:textId="77777777" w:rsidR="00430BD1" w:rsidRPr="00430BD1" w:rsidRDefault="00430BD1" w:rsidP="00430BD1"/>
        </w:tc>
        <w:tc>
          <w:tcPr>
            <w:tcW w:w="1080" w:type="dxa"/>
          </w:tcPr>
          <w:p w14:paraId="1DF35965" w14:textId="77777777" w:rsidR="00430BD1" w:rsidRPr="00430BD1" w:rsidRDefault="00430BD1" w:rsidP="00430BD1"/>
        </w:tc>
        <w:tc>
          <w:tcPr>
            <w:tcW w:w="2790" w:type="dxa"/>
          </w:tcPr>
          <w:p w14:paraId="1BB94013" w14:textId="77777777" w:rsidR="00430BD1" w:rsidRPr="00430BD1" w:rsidRDefault="00430BD1" w:rsidP="00430BD1"/>
        </w:tc>
      </w:tr>
      <w:tr w:rsidR="00430BD1" w:rsidRPr="00430BD1" w14:paraId="0F1B1984" w14:textId="77777777" w:rsidTr="005303A5">
        <w:tc>
          <w:tcPr>
            <w:tcW w:w="558" w:type="dxa"/>
          </w:tcPr>
          <w:p w14:paraId="09E89822" w14:textId="77777777" w:rsidR="00430BD1" w:rsidRPr="00430BD1" w:rsidRDefault="00430BD1" w:rsidP="00430BD1"/>
        </w:tc>
        <w:tc>
          <w:tcPr>
            <w:tcW w:w="810" w:type="dxa"/>
          </w:tcPr>
          <w:p w14:paraId="3B211403" w14:textId="77777777" w:rsidR="00430BD1" w:rsidRPr="00430BD1" w:rsidRDefault="00430BD1" w:rsidP="00430BD1"/>
        </w:tc>
        <w:tc>
          <w:tcPr>
            <w:tcW w:w="1350" w:type="dxa"/>
          </w:tcPr>
          <w:p w14:paraId="7F0991C0" w14:textId="77777777" w:rsidR="00430BD1" w:rsidRPr="00430BD1" w:rsidRDefault="00430BD1" w:rsidP="00430BD1"/>
        </w:tc>
        <w:tc>
          <w:tcPr>
            <w:tcW w:w="1080" w:type="dxa"/>
          </w:tcPr>
          <w:p w14:paraId="2D296AB6" w14:textId="77777777" w:rsidR="00430BD1" w:rsidRPr="00430BD1" w:rsidRDefault="00430BD1" w:rsidP="00430BD1"/>
        </w:tc>
        <w:tc>
          <w:tcPr>
            <w:tcW w:w="1080" w:type="dxa"/>
          </w:tcPr>
          <w:p w14:paraId="28EF9A9D" w14:textId="77777777" w:rsidR="00430BD1" w:rsidRPr="00430BD1" w:rsidRDefault="00430BD1" w:rsidP="00430BD1"/>
        </w:tc>
        <w:tc>
          <w:tcPr>
            <w:tcW w:w="1080" w:type="dxa"/>
          </w:tcPr>
          <w:p w14:paraId="0B0B525A" w14:textId="77777777" w:rsidR="00430BD1" w:rsidRPr="00430BD1" w:rsidRDefault="00430BD1" w:rsidP="00430BD1"/>
        </w:tc>
        <w:tc>
          <w:tcPr>
            <w:tcW w:w="2790" w:type="dxa"/>
          </w:tcPr>
          <w:p w14:paraId="4C630DF4" w14:textId="77777777" w:rsidR="00430BD1" w:rsidRPr="00430BD1" w:rsidRDefault="00430BD1" w:rsidP="00430BD1"/>
        </w:tc>
      </w:tr>
      <w:tr w:rsidR="00430BD1" w:rsidRPr="00430BD1" w14:paraId="668B90AB" w14:textId="77777777" w:rsidTr="005303A5">
        <w:tc>
          <w:tcPr>
            <w:tcW w:w="558" w:type="dxa"/>
          </w:tcPr>
          <w:p w14:paraId="1DAEA88F" w14:textId="77777777" w:rsidR="00430BD1" w:rsidRPr="00430BD1" w:rsidRDefault="00430BD1" w:rsidP="00430BD1"/>
        </w:tc>
        <w:tc>
          <w:tcPr>
            <w:tcW w:w="810" w:type="dxa"/>
          </w:tcPr>
          <w:p w14:paraId="508533FD" w14:textId="77777777" w:rsidR="00430BD1" w:rsidRPr="00430BD1" w:rsidRDefault="00430BD1" w:rsidP="00430BD1"/>
        </w:tc>
        <w:tc>
          <w:tcPr>
            <w:tcW w:w="1350" w:type="dxa"/>
          </w:tcPr>
          <w:p w14:paraId="21285A09" w14:textId="77777777" w:rsidR="00430BD1" w:rsidRPr="00430BD1" w:rsidRDefault="00430BD1" w:rsidP="00430BD1"/>
        </w:tc>
        <w:tc>
          <w:tcPr>
            <w:tcW w:w="1080" w:type="dxa"/>
          </w:tcPr>
          <w:p w14:paraId="2412DF0B" w14:textId="77777777" w:rsidR="00430BD1" w:rsidRPr="00430BD1" w:rsidRDefault="00430BD1" w:rsidP="00430BD1"/>
        </w:tc>
        <w:tc>
          <w:tcPr>
            <w:tcW w:w="1080" w:type="dxa"/>
          </w:tcPr>
          <w:p w14:paraId="03035F53" w14:textId="77777777" w:rsidR="00430BD1" w:rsidRPr="00430BD1" w:rsidRDefault="00430BD1" w:rsidP="00430BD1"/>
        </w:tc>
        <w:tc>
          <w:tcPr>
            <w:tcW w:w="1080" w:type="dxa"/>
          </w:tcPr>
          <w:p w14:paraId="336C9AB7" w14:textId="77777777" w:rsidR="00430BD1" w:rsidRPr="00430BD1" w:rsidRDefault="00430BD1" w:rsidP="00430BD1"/>
        </w:tc>
        <w:tc>
          <w:tcPr>
            <w:tcW w:w="2790" w:type="dxa"/>
          </w:tcPr>
          <w:p w14:paraId="687834B9" w14:textId="77777777" w:rsidR="00430BD1" w:rsidRPr="00430BD1" w:rsidRDefault="00430BD1" w:rsidP="00430BD1"/>
        </w:tc>
      </w:tr>
      <w:tr w:rsidR="00430BD1" w:rsidRPr="00430BD1" w14:paraId="7B79C1D3" w14:textId="77777777" w:rsidTr="005303A5">
        <w:tc>
          <w:tcPr>
            <w:tcW w:w="558" w:type="dxa"/>
          </w:tcPr>
          <w:p w14:paraId="1339ECCE" w14:textId="77777777" w:rsidR="00430BD1" w:rsidRPr="00430BD1" w:rsidRDefault="00430BD1" w:rsidP="00430BD1"/>
        </w:tc>
        <w:tc>
          <w:tcPr>
            <w:tcW w:w="810" w:type="dxa"/>
          </w:tcPr>
          <w:p w14:paraId="303E57E7" w14:textId="77777777" w:rsidR="00430BD1" w:rsidRPr="00430BD1" w:rsidRDefault="00430BD1" w:rsidP="00430BD1"/>
        </w:tc>
        <w:tc>
          <w:tcPr>
            <w:tcW w:w="1350" w:type="dxa"/>
          </w:tcPr>
          <w:p w14:paraId="62BF142E" w14:textId="77777777" w:rsidR="00430BD1" w:rsidRPr="00430BD1" w:rsidRDefault="00430BD1" w:rsidP="00430BD1"/>
        </w:tc>
        <w:tc>
          <w:tcPr>
            <w:tcW w:w="1080" w:type="dxa"/>
          </w:tcPr>
          <w:p w14:paraId="57760BB1" w14:textId="77777777" w:rsidR="00430BD1" w:rsidRPr="00430BD1" w:rsidRDefault="00430BD1" w:rsidP="00430BD1"/>
        </w:tc>
        <w:tc>
          <w:tcPr>
            <w:tcW w:w="1080" w:type="dxa"/>
          </w:tcPr>
          <w:p w14:paraId="66AB5D1D" w14:textId="77777777" w:rsidR="00430BD1" w:rsidRPr="00430BD1" w:rsidRDefault="00430BD1" w:rsidP="00430BD1"/>
        </w:tc>
        <w:tc>
          <w:tcPr>
            <w:tcW w:w="1080" w:type="dxa"/>
          </w:tcPr>
          <w:p w14:paraId="57201D3E" w14:textId="77777777" w:rsidR="00430BD1" w:rsidRPr="00430BD1" w:rsidRDefault="00430BD1" w:rsidP="00430BD1"/>
        </w:tc>
        <w:tc>
          <w:tcPr>
            <w:tcW w:w="2790" w:type="dxa"/>
          </w:tcPr>
          <w:p w14:paraId="060EA918" w14:textId="77777777" w:rsidR="00430BD1" w:rsidRPr="00430BD1" w:rsidRDefault="00430BD1" w:rsidP="00430BD1"/>
        </w:tc>
      </w:tr>
    </w:tbl>
    <w:p w14:paraId="7E5DF3BD" w14:textId="77777777" w:rsidR="00954210" w:rsidRDefault="00954210" w:rsidP="00954210">
      <w:pPr>
        <w:pStyle w:val="normal0"/>
      </w:pPr>
    </w:p>
    <w:p w14:paraId="7EBAEBAE" w14:textId="77777777" w:rsidR="00954210" w:rsidRDefault="00954210" w:rsidP="00954210">
      <w:pPr>
        <w:pStyle w:val="normal0"/>
      </w:pPr>
    </w:p>
    <w:p w14:paraId="1B0E967F" w14:textId="4941FFCD" w:rsidR="00954210" w:rsidRDefault="00B375D4" w:rsidP="00954210">
      <w:pPr>
        <w:pStyle w:val="Heading2"/>
        <w:jc w:val="center"/>
        <w:rPr>
          <w:sz w:val="24"/>
          <w:szCs w:val="24"/>
        </w:rPr>
      </w:pPr>
      <w:bookmarkStart w:id="39" w:name="_Toc401006514"/>
      <w:r w:rsidRPr="00304C80">
        <w:rPr>
          <w:sz w:val="24"/>
          <w:szCs w:val="24"/>
        </w:rPr>
        <w:t>Putting Out Light Sources\UC 062</w:t>
      </w:r>
      <w:bookmarkEnd w:id="39"/>
    </w:p>
    <w:p w14:paraId="17F7B44F" w14:textId="77777777" w:rsidR="005303A5" w:rsidRPr="005303A5" w:rsidRDefault="005303A5" w:rsidP="005303A5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638566B5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8E565F7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General Information</w:t>
            </w:r>
          </w:p>
        </w:tc>
      </w:tr>
      <w:tr w:rsidR="00B375D4" w:rsidRPr="00B375D4" w14:paraId="0A6F4256" w14:textId="77777777" w:rsidTr="004178C1">
        <w:trPr>
          <w:trHeight w:val="746"/>
        </w:trPr>
        <w:tc>
          <w:tcPr>
            <w:tcW w:w="4518" w:type="dxa"/>
          </w:tcPr>
          <w:p w14:paraId="0FC20D84" w14:textId="77777777" w:rsidR="00B375D4" w:rsidRPr="00B375D4" w:rsidRDefault="00B375D4" w:rsidP="00B375D4">
            <w:r w:rsidRPr="00B375D4">
              <w:t>Use Case Name\Number : Putting out light sources UC 062</w:t>
            </w:r>
          </w:p>
          <w:p w14:paraId="228D39AD" w14:textId="77777777" w:rsidR="00B375D4" w:rsidRPr="00B375D4" w:rsidRDefault="00B375D4" w:rsidP="00B375D4">
            <w:r w:rsidRPr="00B375D4">
              <w:t>Subject Area : Player Interaction</w:t>
            </w:r>
          </w:p>
          <w:p w14:paraId="1EEA6895" w14:textId="77777777" w:rsidR="00B375D4" w:rsidRPr="00B375D4" w:rsidRDefault="00B375D4" w:rsidP="00B375D4">
            <w:r w:rsidRPr="00B375D4">
              <w:t>Description : Allows the player to put out light sources</w:t>
            </w:r>
          </w:p>
          <w:p w14:paraId="21BAE197" w14:textId="77777777" w:rsidR="00B375D4" w:rsidRPr="00B375D4" w:rsidRDefault="00B375D4" w:rsidP="00B375D4"/>
        </w:tc>
        <w:tc>
          <w:tcPr>
            <w:tcW w:w="4230" w:type="dxa"/>
          </w:tcPr>
          <w:p w14:paraId="196D1FF2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6950924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1DFCB50D" w14:textId="77777777" w:rsidTr="004178C1">
        <w:tc>
          <w:tcPr>
            <w:tcW w:w="8748" w:type="dxa"/>
            <w:gridSpan w:val="2"/>
            <w:shd w:val="pct25" w:color="auto" w:fill="FFFFFF"/>
          </w:tcPr>
          <w:p w14:paraId="530911CD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quirements/Feature Trace</w:t>
            </w:r>
          </w:p>
        </w:tc>
      </w:tr>
      <w:tr w:rsidR="00B375D4" w:rsidRPr="005303A5" w14:paraId="0CAC8C64" w14:textId="77777777" w:rsidTr="004178C1">
        <w:trPr>
          <w:trHeight w:val="260"/>
        </w:trPr>
        <w:tc>
          <w:tcPr>
            <w:tcW w:w="1008" w:type="dxa"/>
          </w:tcPr>
          <w:p w14:paraId="02BA6375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438627AA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uirements Name and / or Short Description</w:t>
            </w:r>
          </w:p>
        </w:tc>
      </w:tr>
      <w:tr w:rsidR="00B375D4" w:rsidRPr="00B375D4" w14:paraId="79D8DE54" w14:textId="77777777" w:rsidTr="004178C1">
        <w:trPr>
          <w:trHeight w:val="260"/>
        </w:trPr>
        <w:tc>
          <w:tcPr>
            <w:tcW w:w="1008" w:type="dxa"/>
          </w:tcPr>
          <w:p w14:paraId="52928476" w14:textId="77777777" w:rsidR="00B375D4" w:rsidRPr="00B375D4" w:rsidRDefault="00B375D4" w:rsidP="00B375D4">
            <w:r w:rsidRPr="00B375D4">
              <w:t>2.f</w:t>
            </w:r>
          </w:p>
        </w:tc>
        <w:tc>
          <w:tcPr>
            <w:tcW w:w="7740" w:type="dxa"/>
          </w:tcPr>
          <w:p w14:paraId="59F07C2E" w14:textId="77777777" w:rsidR="00B375D4" w:rsidRPr="00B375D4" w:rsidRDefault="00B375D4" w:rsidP="00B375D4">
            <w:r w:rsidRPr="00B375D4">
              <w:t>Putting out light sources</w:t>
            </w:r>
          </w:p>
        </w:tc>
      </w:tr>
      <w:tr w:rsidR="00B375D4" w:rsidRPr="00B375D4" w14:paraId="0A96CDA1" w14:textId="77777777" w:rsidTr="004178C1">
        <w:trPr>
          <w:trHeight w:val="260"/>
        </w:trPr>
        <w:tc>
          <w:tcPr>
            <w:tcW w:w="1008" w:type="dxa"/>
          </w:tcPr>
          <w:p w14:paraId="0FD632C1" w14:textId="77777777" w:rsidR="00B375D4" w:rsidRPr="00B375D4" w:rsidRDefault="00B375D4" w:rsidP="00B375D4"/>
        </w:tc>
        <w:tc>
          <w:tcPr>
            <w:tcW w:w="7740" w:type="dxa"/>
          </w:tcPr>
          <w:p w14:paraId="2765E1DE" w14:textId="77777777" w:rsidR="00B375D4" w:rsidRPr="00B375D4" w:rsidRDefault="00B375D4" w:rsidP="00B375D4"/>
        </w:tc>
      </w:tr>
      <w:tr w:rsidR="00B375D4" w:rsidRPr="00B375D4" w14:paraId="487A3788" w14:textId="77777777" w:rsidTr="004178C1">
        <w:trPr>
          <w:trHeight w:val="260"/>
        </w:trPr>
        <w:tc>
          <w:tcPr>
            <w:tcW w:w="1008" w:type="dxa"/>
          </w:tcPr>
          <w:p w14:paraId="565B5402" w14:textId="77777777" w:rsidR="00B375D4" w:rsidRPr="00B375D4" w:rsidRDefault="00B375D4" w:rsidP="00B375D4"/>
        </w:tc>
        <w:tc>
          <w:tcPr>
            <w:tcW w:w="7740" w:type="dxa"/>
          </w:tcPr>
          <w:p w14:paraId="08B2A540" w14:textId="77777777" w:rsidR="00B375D4" w:rsidRPr="00B375D4" w:rsidRDefault="00B375D4" w:rsidP="00B375D4"/>
        </w:tc>
      </w:tr>
    </w:tbl>
    <w:p w14:paraId="4B37CAE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6364D4A1" w14:textId="77777777" w:rsidTr="004178C1">
        <w:tc>
          <w:tcPr>
            <w:tcW w:w="8748" w:type="dxa"/>
            <w:gridSpan w:val="3"/>
            <w:shd w:val="pct25" w:color="auto" w:fill="FFFFFF"/>
          </w:tcPr>
          <w:p w14:paraId="366F3584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vision History</w:t>
            </w:r>
          </w:p>
        </w:tc>
      </w:tr>
      <w:tr w:rsidR="00B375D4" w:rsidRPr="00B375D4" w14:paraId="3F1222B0" w14:textId="77777777" w:rsidTr="004178C1">
        <w:tc>
          <w:tcPr>
            <w:tcW w:w="2214" w:type="dxa"/>
          </w:tcPr>
          <w:p w14:paraId="2E3E0FDD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DF34FE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1A4E0B3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00D6064F" w14:textId="77777777" w:rsidTr="004178C1">
        <w:tc>
          <w:tcPr>
            <w:tcW w:w="2214" w:type="dxa"/>
          </w:tcPr>
          <w:p w14:paraId="35C9999F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121740E1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2120C298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1B13A1EC" w14:textId="77777777" w:rsidTr="004178C1">
        <w:tc>
          <w:tcPr>
            <w:tcW w:w="2214" w:type="dxa"/>
          </w:tcPr>
          <w:p w14:paraId="2DBCA3F2" w14:textId="77777777" w:rsidR="00B375D4" w:rsidRPr="00B375D4" w:rsidRDefault="00B375D4" w:rsidP="00B375D4"/>
        </w:tc>
        <w:tc>
          <w:tcPr>
            <w:tcW w:w="2214" w:type="dxa"/>
          </w:tcPr>
          <w:p w14:paraId="38EA4AF0" w14:textId="77777777" w:rsidR="00B375D4" w:rsidRPr="00B375D4" w:rsidRDefault="00B375D4" w:rsidP="00B375D4"/>
        </w:tc>
        <w:tc>
          <w:tcPr>
            <w:tcW w:w="4320" w:type="dxa"/>
          </w:tcPr>
          <w:p w14:paraId="0F49BE3B" w14:textId="77777777" w:rsidR="00B375D4" w:rsidRPr="00B375D4" w:rsidRDefault="00B375D4" w:rsidP="00B375D4"/>
        </w:tc>
      </w:tr>
      <w:tr w:rsidR="00B375D4" w:rsidRPr="00B375D4" w14:paraId="64DA54C1" w14:textId="77777777" w:rsidTr="004178C1">
        <w:tc>
          <w:tcPr>
            <w:tcW w:w="2214" w:type="dxa"/>
          </w:tcPr>
          <w:p w14:paraId="5B378EF5" w14:textId="77777777" w:rsidR="00B375D4" w:rsidRPr="00B375D4" w:rsidRDefault="00B375D4" w:rsidP="00B375D4"/>
        </w:tc>
        <w:tc>
          <w:tcPr>
            <w:tcW w:w="2214" w:type="dxa"/>
          </w:tcPr>
          <w:p w14:paraId="7D743DFE" w14:textId="77777777" w:rsidR="00B375D4" w:rsidRPr="00B375D4" w:rsidRDefault="00B375D4" w:rsidP="00B375D4"/>
        </w:tc>
        <w:tc>
          <w:tcPr>
            <w:tcW w:w="4320" w:type="dxa"/>
          </w:tcPr>
          <w:p w14:paraId="6F7B362D" w14:textId="77777777" w:rsidR="00B375D4" w:rsidRPr="00B375D4" w:rsidRDefault="00B375D4" w:rsidP="00B375D4"/>
        </w:tc>
      </w:tr>
      <w:tr w:rsidR="00B375D4" w:rsidRPr="00B375D4" w14:paraId="33EB6AA4" w14:textId="77777777" w:rsidTr="004178C1">
        <w:tc>
          <w:tcPr>
            <w:tcW w:w="2214" w:type="dxa"/>
          </w:tcPr>
          <w:p w14:paraId="26F26C6C" w14:textId="77777777" w:rsidR="00B375D4" w:rsidRPr="00B375D4" w:rsidRDefault="00B375D4" w:rsidP="00B375D4"/>
        </w:tc>
        <w:tc>
          <w:tcPr>
            <w:tcW w:w="2214" w:type="dxa"/>
          </w:tcPr>
          <w:p w14:paraId="3D362BD3" w14:textId="77777777" w:rsidR="00B375D4" w:rsidRPr="00B375D4" w:rsidRDefault="00B375D4" w:rsidP="00B375D4"/>
        </w:tc>
        <w:tc>
          <w:tcPr>
            <w:tcW w:w="4320" w:type="dxa"/>
          </w:tcPr>
          <w:p w14:paraId="623C0728" w14:textId="77777777" w:rsidR="00B375D4" w:rsidRPr="00B375D4" w:rsidRDefault="00B375D4" w:rsidP="00B375D4"/>
        </w:tc>
      </w:tr>
    </w:tbl>
    <w:p w14:paraId="6966D8A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5A9FC81F" w14:textId="77777777" w:rsidTr="004178C1">
        <w:tc>
          <w:tcPr>
            <w:tcW w:w="8748" w:type="dxa"/>
            <w:gridSpan w:val="3"/>
            <w:shd w:val="pct25" w:color="auto" w:fill="FFFFFF"/>
          </w:tcPr>
          <w:p w14:paraId="2991D4DC" w14:textId="14CCF9DE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175A2ABE" w14:textId="77777777" w:rsidTr="004178C1">
        <w:tc>
          <w:tcPr>
            <w:tcW w:w="2214" w:type="dxa"/>
          </w:tcPr>
          <w:p w14:paraId="3ECD430D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39211E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5C4BB8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7F8AD0F" w14:textId="77777777" w:rsidTr="004178C1">
        <w:tc>
          <w:tcPr>
            <w:tcW w:w="2214" w:type="dxa"/>
          </w:tcPr>
          <w:p w14:paraId="79267DA2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54AE9C0C" w14:textId="77777777" w:rsidR="00B375D4" w:rsidRPr="00B375D4" w:rsidRDefault="00B375D4" w:rsidP="00B375D4"/>
        </w:tc>
        <w:tc>
          <w:tcPr>
            <w:tcW w:w="4320" w:type="dxa"/>
          </w:tcPr>
          <w:p w14:paraId="49A55D4A" w14:textId="77777777" w:rsidR="00B375D4" w:rsidRPr="00B375D4" w:rsidRDefault="00B375D4" w:rsidP="00B375D4"/>
        </w:tc>
      </w:tr>
      <w:tr w:rsidR="00B375D4" w:rsidRPr="00B375D4" w14:paraId="208F3073" w14:textId="77777777" w:rsidTr="004178C1">
        <w:tc>
          <w:tcPr>
            <w:tcW w:w="2214" w:type="dxa"/>
          </w:tcPr>
          <w:p w14:paraId="4A13F5BC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AC70C9A" w14:textId="77777777" w:rsidR="00B375D4" w:rsidRPr="00B375D4" w:rsidRDefault="00B375D4" w:rsidP="00B375D4"/>
        </w:tc>
        <w:tc>
          <w:tcPr>
            <w:tcW w:w="4320" w:type="dxa"/>
          </w:tcPr>
          <w:p w14:paraId="413B71F2" w14:textId="77777777" w:rsidR="00B375D4" w:rsidRPr="00B375D4" w:rsidRDefault="00B375D4" w:rsidP="00B375D4"/>
        </w:tc>
      </w:tr>
    </w:tbl>
    <w:p w14:paraId="304275F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161AA8C8" w14:textId="77777777" w:rsidTr="004178C1">
        <w:tc>
          <w:tcPr>
            <w:tcW w:w="8748" w:type="dxa"/>
            <w:gridSpan w:val="3"/>
            <w:shd w:val="pct25" w:color="auto" w:fill="FFFFFF"/>
          </w:tcPr>
          <w:p w14:paraId="00B40B1B" w14:textId="169A71D9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6540129C" w14:textId="77777777" w:rsidTr="004178C1">
        <w:tc>
          <w:tcPr>
            <w:tcW w:w="2214" w:type="dxa"/>
          </w:tcPr>
          <w:p w14:paraId="17C9CD5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3D62E1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AB24CF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1EF077F8" w14:textId="77777777" w:rsidTr="004178C1">
        <w:tc>
          <w:tcPr>
            <w:tcW w:w="2214" w:type="dxa"/>
          </w:tcPr>
          <w:p w14:paraId="6616CF86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14243441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4BF55CA8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16F304DA" w14:textId="77777777" w:rsidTr="004178C1">
        <w:tc>
          <w:tcPr>
            <w:tcW w:w="2214" w:type="dxa"/>
          </w:tcPr>
          <w:p w14:paraId="0A371DE5" w14:textId="77777777" w:rsidR="00B375D4" w:rsidRPr="00B375D4" w:rsidRDefault="00B375D4" w:rsidP="00B375D4"/>
        </w:tc>
        <w:tc>
          <w:tcPr>
            <w:tcW w:w="2214" w:type="dxa"/>
          </w:tcPr>
          <w:p w14:paraId="7F828186" w14:textId="77777777" w:rsidR="00B375D4" w:rsidRPr="00B375D4" w:rsidRDefault="00B375D4" w:rsidP="00B375D4"/>
        </w:tc>
        <w:tc>
          <w:tcPr>
            <w:tcW w:w="4320" w:type="dxa"/>
          </w:tcPr>
          <w:p w14:paraId="4CAFFFBE" w14:textId="77777777" w:rsidR="00B375D4" w:rsidRPr="00B375D4" w:rsidRDefault="00B375D4" w:rsidP="00B375D4"/>
        </w:tc>
      </w:tr>
      <w:tr w:rsidR="00B375D4" w:rsidRPr="00B375D4" w14:paraId="2D6334ED" w14:textId="77777777" w:rsidTr="004178C1">
        <w:tc>
          <w:tcPr>
            <w:tcW w:w="2214" w:type="dxa"/>
          </w:tcPr>
          <w:p w14:paraId="040DD719" w14:textId="77777777" w:rsidR="00B375D4" w:rsidRPr="00B375D4" w:rsidRDefault="00B375D4" w:rsidP="00B375D4"/>
        </w:tc>
        <w:tc>
          <w:tcPr>
            <w:tcW w:w="2214" w:type="dxa"/>
          </w:tcPr>
          <w:p w14:paraId="22017A87" w14:textId="77777777" w:rsidR="00B375D4" w:rsidRPr="00B375D4" w:rsidRDefault="00B375D4" w:rsidP="00B375D4"/>
        </w:tc>
        <w:tc>
          <w:tcPr>
            <w:tcW w:w="4320" w:type="dxa"/>
          </w:tcPr>
          <w:p w14:paraId="2DC65979" w14:textId="77777777" w:rsidR="00B375D4" w:rsidRPr="00B375D4" w:rsidRDefault="00B375D4" w:rsidP="00B375D4"/>
        </w:tc>
      </w:tr>
    </w:tbl>
    <w:p w14:paraId="51F223E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2D7CA428" w14:textId="77777777" w:rsidTr="004178C1">
        <w:tc>
          <w:tcPr>
            <w:tcW w:w="8748" w:type="dxa"/>
            <w:gridSpan w:val="2"/>
            <w:shd w:val="pct25" w:color="auto" w:fill="FFFFFF"/>
          </w:tcPr>
          <w:p w14:paraId="5157B9B8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5303A5" w14:paraId="7C0072B5" w14:textId="77777777" w:rsidTr="004178C1">
        <w:trPr>
          <w:cantSplit/>
          <w:trHeight w:val="233"/>
        </w:trPr>
        <w:tc>
          <w:tcPr>
            <w:tcW w:w="558" w:type="dxa"/>
          </w:tcPr>
          <w:p w14:paraId="21B263FB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#</w:t>
            </w:r>
          </w:p>
        </w:tc>
        <w:tc>
          <w:tcPr>
            <w:tcW w:w="8190" w:type="dxa"/>
          </w:tcPr>
          <w:p w14:paraId="53B258AB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31F4C76F" w14:textId="77777777" w:rsidTr="004178C1">
        <w:trPr>
          <w:cantSplit/>
        </w:trPr>
        <w:tc>
          <w:tcPr>
            <w:tcW w:w="558" w:type="dxa"/>
          </w:tcPr>
          <w:p w14:paraId="383D7AB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299AC7EE" w14:textId="77777777" w:rsidR="00B375D4" w:rsidRPr="00B375D4" w:rsidRDefault="00B375D4" w:rsidP="00B375D4">
            <w:r w:rsidRPr="00B375D4">
              <w:t>In game</w:t>
            </w:r>
          </w:p>
        </w:tc>
      </w:tr>
      <w:tr w:rsidR="00B375D4" w:rsidRPr="00B375D4" w14:paraId="30138AD1" w14:textId="77777777" w:rsidTr="004178C1">
        <w:trPr>
          <w:cantSplit/>
          <w:trHeight w:val="125"/>
        </w:trPr>
        <w:tc>
          <w:tcPr>
            <w:tcW w:w="558" w:type="dxa"/>
          </w:tcPr>
          <w:p w14:paraId="1693BC3A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8190" w:type="dxa"/>
          </w:tcPr>
          <w:p w14:paraId="3CA8BAD0" w14:textId="77777777" w:rsidR="00B375D4" w:rsidRPr="00B375D4" w:rsidRDefault="00B375D4" w:rsidP="00B375D4">
            <w:r w:rsidRPr="00B375D4">
              <w:t xml:space="preserve">In reach of a extinguishable light </w:t>
            </w:r>
          </w:p>
        </w:tc>
      </w:tr>
    </w:tbl>
    <w:p w14:paraId="78C131D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08A806A0" w14:textId="77777777" w:rsidTr="004178C1">
        <w:tc>
          <w:tcPr>
            <w:tcW w:w="8748" w:type="dxa"/>
            <w:shd w:val="pct25" w:color="auto" w:fill="FFFFFF"/>
          </w:tcPr>
          <w:p w14:paraId="26A0FA1E" w14:textId="3E0E4E26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3CDB44F8" w14:textId="77777777" w:rsidTr="004178C1">
        <w:tc>
          <w:tcPr>
            <w:tcW w:w="8748" w:type="dxa"/>
          </w:tcPr>
          <w:p w14:paraId="3112E4AB" w14:textId="77777777" w:rsidR="00B375D4" w:rsidRPr="00B375D4" w:rsidRDefault="00B375D4" w:rsidP="00B375D4">
            <w:r w:rsidRPr="00B375D4">
              <w:t>Player right click on the light</w:t>
            </w:r>
          </w:p>
        </w:tc>
      </w:tr>
    </w:tbl>
    <w:p w14:paraId="42F1B78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195A5913" w14:textId="77777777" w:rsidTr="004178C1">
        <w:tc>
          <w:tcPr>
            <w:tcW w:w="8748" w:type="dxa"/>
            <w:gridSpan w:val="4"/>
            <w:shd w:val="pct25" w:color="auto" w:fill="FFFFFF"/>
          </w:tcPr>
          <w:p w14:paraId="4E1BBE24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36B8A466" w14:textId="77777777" w:rsidTr="004178C1">
        <w:tc>
          <w:tcPr>
            <w:tcW w:w="1098" w:type="dxa"/>
          </w:tcPr>
          <w:p w14:paraId="3A17FA4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4E86CF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3A972B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6A36DD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0B9126E1" w14:textId="77777777" w:rsidTr="004178C1">
        <w:tc>
          <w:tcPr>
            <w:tcW w:w="1098" w:type="dxa"/>
          </w:tcPr>
          <w:p w14:paraId="64879CBE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41950E00" w14:textId="77777777" w:rsidR="00B375D4" w:rsidRPr="00B375D4" w:rsidRDefault="00B375D4" w:rsidP="00B375D4">
            <w:r w:rsidRPr="00B375D4">
              <w:t>Put out the light source</w:t>
            </w:r>
          </w:p>
        </w:tc>
        <w:tc>
          <w:tcPr>
            <w:tcW w:w="1980" w:type="dxa"/>
          </w:tcPr>
          <w:p w14:paraId="0E46DBD6" w14:textId="77777777" w:rsidR="00B375D4" w:rsidRPr="00B375D4" w:rsidRDefault="00B375D4" w:rsidP="00B375D4"/>
        </w:tc>
        <w:tc>
          <w:tcPr>
            <w:tcW w:w="1800" w:type="dxa"/>
          </w:tcPr>
          <w:p w14:paraId="4F6C5F4F" w14:textId="77777777" w:rsidR="00B375D4" w:rsidRPr="00B375D4" w:rsidRDefault="00B375D4" w:rsidP="00B375D4"/>
        </w:tc>
      </w:tr>
      <w:tr w:rsidR="00B375D4" w:rsidRPr="00B375D4" w14:paraId="7AEEB871" w14:textId="77777777" w:rsidTr="004178C1">
        <w:tc>
          <w:tcPr>
            <w:tcW w:w="1098" w:type="dxa"/>
          </w:tcPr>
          <w:p w14:paraId="5A8D3CA9" w14:textId="77777777" w:rsidR="00B375D4" w:rsidRPr="00B375D4" w:rsidRDefault="00B375D4" w:rsidP="00B375D4"/>
        </w:tc>
        <w:tc>
          <w:tcPr>
            <w:tcW w:w="3870" w:type="dxa"/>
          </w:tcPr>
          <w:p w14:paraId="775CFEB3" w14:textId="77777777" w:rsidR="00B375D4" w:rsidRPr="00B375D4" w:rsidRDefault="00B375D4" w:rsidP="00B375D4"/>
        </w:tc>
        <w:tc>
          <w:tcPr>
            <w:tcW w:w="1980" w:type="dxa"/>
          </w:tcPr>
          <w:p w14:paraId="45A41B07" w14:textId="77777777" w:rsidR="00B375D4" w:rsidRPr="00B375D4" w:rsidRDefault="00B375D4" w:rsidP="00B375D4"/>
        </w:tc>
        <w:tc>
          <w:tcPr>
            <w:tcW w:w="1800" w:type="dxa"/>
          </w:tcPr>
          <w:p w14:paraId="43ADBB14" w14:textId="77777777" w:rsidR="00B375D4" w:rsidRPr="00B375D4" w:rsidRDefault="00B375D4" w:rsidP="00B375D4"/>
        </w:tc>
      </w:tr>
    </w:tbl>
    <w:p w14:paraId="0061029A" w14:textId="45D8EA1C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308CCF6D" w14:textId="77777777" w:rsidTr="004178C1">
        <w:tc>
          <w:tcPr>
            <w:tcW w:w="8748" w:type="dxa"/>
            <w:gridSpan w:val="3"/>
            <w:shd w:val="pct25" w:color="auto" w:fill="FFFFFF"/>
          </w:tcPr>
          <w:p w14:paraId="24AD89D1" w14:textId="2D9A1A00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46698271" w14:textId="77777777" w:rsidTr="004178C1">
        <w:tc>
          <w:tcPr>
            <w:tcW w:w="2358" w:type="dxa"/>
          </w:tcPr>
          <w:p w14:paraId="24FE48D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A3C209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FBB103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4AD66D4C" w14:textId="77777777" w:rsidTr="004178C1">
        <w:tc>
          <w:tcPr>
            <w:tcW w:w="2358" w:type="dxa"/>
          </w:tcPr>
          <w:p w14:paraId="58BE0416" w14:textId="77777777" w:rsidR="00B375D4" w:rsidRPr="00B375D4" w:rsidRDefault="00B375D4" w:rsidP="00B375D4"/>
        </w:tc>
        <w:tc>
          <w:tcPr>
            <w:tcW w:w="5040" w:type="dxa"/>
          </w:tcPr>
          <w:p w14:paraId="0CAFB46F" w14:textId="77777777" w:rsidR="00B375D4" w:rsidRPr="00B375D4" w:rsidRDefault="00B375D4" w:rsidP="00B375D4"/>
        </w:tc>
        <w:tc>
          <w:tcPr>
            <w:tcW w:w="1350" w:type="dxa"/>
          </w:tcPr>
          <w:p w14:paraId="4BA9C424" w14:textId="77777777" w:rsidR="00B375D4" w:rsidRPr="00B375D4" w:rsidRDefault="00B375D4" w:rsidP="00B375D4"/>
        </w:tc>
      </w:tr>
    </w:tbl>
    <w:p w14:paraId="1F2BDCB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1A7A92FC" w14:textId="77777777" w:rsidTr="004178C1">
        <w:tc>
          <w:tcPr>
            <w:tcW w:w="8748" w:type="dxa"/>
            <w:gridSpan w:val="2"/>
            <w:shd w:val="pct25" w:color="auto" w:fill="FFFFFF"/>
          </w:tcPr>
          <w:p w14:paraId="70C04095" w14:textId="0BE44613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Post-Conditions</w:t>
            </w:r>
          </w:p>
        </w:tc>
      </w:tr>
      <w:tr w:rsidR="00B375D4" w:rsidRPr="00B375D4" w14:paraId="0F6C4F81" w14:textId="77777777" w:rsidTr="004178C1">
        <w:tc>
          <w:tcPr>
            <w:tcW w:w="648" w:type="dxa"/>
          </w:tcPr>
          <w:p w14:paraId="6B6594F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3310327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476A54AC" w14:textId="77777777" w:rsidTr="004178C1">
        <w:tc>
          <w:tcPr>
            <w:tcW w:w="648" w:type="dxa"/>
          </w:tcPr>
          <w:p w14:paraId="4932C6A7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00" w:type="dxa"/>
          </w:tcPr>
          <w:p w14:paraId="3BFBD6C0" w14:textId="77777777" w:rsidR="00B375D4" w:rsidRPr="00B375D4" w:rsidRDefault="00B375D4" w:rsidP="00B375D4">
            <w:r w:rsidRPr="00B375D4">
              <w:t>The light is put out</w:t>
            </w:r>
          </w:p>
        </w:tc>
      </w:tr>
      <w:tr w:rsidR="00B375D4" w:rsidRPr="00B375D4" w14:paraId="035ABF6D" w14:textId="77777777" w:rsidTr="004178C1">
        <w:tc>
          <w:tcPr>
            <w:tcW w:w="648" w:type="dxa"/>
          </w:tcPr>
          <w:p w14:paraId="553F2AEB" w14:textId="77777777" w:rsidR="00B375D4" w:rsidRPr="00B375D4" w:rsidRDefault="00B375D4" w:rsidP="00B375D4"/>
        </w:tc>
        <w:tc>
          <w:tcPr>
            <w:tcW w:w="8100" w:type="dxa"/>
          </w:tcPr>
          <w:p w14:paraId="735E4A71" w14:textId="77777777" w:rsidR="00B375D4" w:rsidRPr="00B375D4" w:rsidRDefault="00B375D4" w:rsidP="00B375D4"/>
        </w:tc>
      </w:tr>
    </w:tbl>
    <w:p w14:paraId="4B6E5B2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3C54F381" w14:textId="77777777" w:rsidTr="004178C1">
        <w:tc>
          <w:tcPr>
            <w:tcW w:w="8748" w:type="dxa"/>
            <w:gridSpan w:val="3"/>
            <w:shd w:val="pct25" w:color="auto" w:fill="FFFFFF"/>
          </w:tcPr>
          <w:p w14:paraId="63AB43CD" w14:textId="4F60F2BC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6E023F57" w14:textId="77777777" w:rsidTr="004178C1">
        <w:tc>
          <w:tcPr>
            <w:tcW w:w="1548" w:type="dxa"/>
          </w:tcPr>
          <w:p w14:paraId="220E622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CD80DD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796E5B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62F8633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5B96CB49" w14:textId="77777777" w:rsidTr="004178C1">
        <w:tc>
          <w:tcPr>
            <w:tcW w:w="1548" w:type="dxa"/>
          </w:tcPr>
          <w:p w14:paraId="6744E610" w14:textId="77777777" w:rsidR="00B375D4" w:rsidRPr="00B375D4" w:rsidRDefault="00B375D4" w:rsidP="00B375D4"/>
        </w:tc>
        <w:tc>
          <w:tcPr>
            <w:tcW w:w="4950" w:type="dxa"/>
          </w:tcPr>
          <w:p w14:paraId="593ADE96" w14:textId="77777777" w:rsidR="00B375D4" w:rsidRPr="00B375D4" w:rsidRDefault="00B375D4" w:rsidP="00B375D4"/>
        </w:tc>
        <w:tc>
          <w:tcPr>
            <w:tcW w:w="2250" w:type="dxa"/>
          </w:tcPr>
          <w:p w14:paraId="4279F41D" w14:textId="77777777" w:rsidR="00B375D4" w:rsidRPr="00B375D4" w:rsidRDefault="00B375D4" w:rsidP="00B375D4"/>
        </w:tc>
      </w:tr>
      <w:tr w:rsidR="00B375D4" w:rsidRPr="00B375D4" w14:paraId="3DBD7076" w14:textId="77777777" w:rsidTr="004178C1">
        <w:tc>
          <w:tcPr>
            <w:tcW w:w="1548" w:type="dxa"/>
          </w:tcPr>
          <w:p w14:paraId="430185B0" w14:textId="77777777" w:rsidR="00B375D4" w:rsidRPr="00B375D4" w:rsidRDefault="00B375D4" w:rsidP="00B375D4"/>
        </w:tc>
        <w:tc>
          <w:tcPr>
            <w:tcW w:w="4950" w:type="dxa"/>
          </w:tcPr>
          <w:p w14:paraId="2C72866F" w14:textId="77777777" w:rsidR="00B375D4" w:rsidRPr="00B375D4" w:rsidRDefault="00B375D4" w:rsidP="00B375D4"/>
        </w:tc>
        <w:tc>
          <w:tcPr>
            <w:tcW w:w="2250" w:type="dxa"/>
          </w:tcPr>
          <w:p w14:paraId="409C0D77" w14:textId="77777777" w:rsidR="00B375D4" w:rsidRPr="00B375D4" w:rsidRDefault="00B375D4" w:rsidP="00B375D4"/>
        </w:tc>
      </w:tr>
    </w:tbl>
    <w:p w14:paraId="27903DB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14676AAA" w14:textId="77777777" w:rsidTr="004178C1">
        <w:tc>
          <w:tcPr>
            <w:tcW w:w="8748" w:type="dxa"/>
            <w:gridSpan w:val="6"/>
            <w:shd w:val="pct25" w:color="auto" w:fill="FFFFFF"/>
          </w:tcPr>
          <w:p w14:paraId="639CE0C2" w14:textId="554CFA1A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0738C2D9" w14:textId="77777777" w:rsidTr="004178C1">
        <w:trPr>
          <w:cantSplit/>
        </w:trPr>
        <w:tc>
          <w:tcPr>
            <w:tcW w:w="378" w:type="dxa"/>
          </w:tcPr>
          <w:p w14:paraId="5E73BCB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91BCB3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A4EE34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1F72EC4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6DEF11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01D44AB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84300E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4D86A77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1D443C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19426B75" w14:textId="77777777" w:rsidTr="004178C1">
        <w:trPr>
          <w:cantSplit/>
        </w:trPr>
        <w:tc>
          <w:tcPr>
            <w:tcW w:w="378" w:type="dxa"/>
          </w:tcPr>
          <w:p w14:paraId="2797AFFD" w14:textId="77777777" w:rsidR="00B375D4" w:rsidRPr="00B375D4" w:rsidRDefault="00B375D4" w:rsidP="00B375D4"/>
        </w:tc>
        <w:tc>
          <w:tcPr>
            <w:tcW w:w="3330" w:type="dxa"/>
          </w:tcPr>
          <w:p w14:paraId="01473662" w14:textId="77777777" w:rsidR="00B375D4" w:rsidRPr="00B375D4" w:rsidRDefault="00B375D4" w:rsidP="00B375D4"/>
        </w:tc>
        <w:tc>
          <w:tcPr>
            <w:tcW w:w="990" w:type="dxa"/>
          </w:tcPr>
          <w:p w14:paraId="23FE0D4B" w14:textId="77777777" w:rsidR="00B375D4" w:rsidRPr="00B375D4" w:rsidRDefault="00B375D4" w:rsidP="00B375D4"/>
        </w:tc>
        <w:tc>
          <w:tcPr>
            <w:tcW w:w="1440" w:type="dxa"/>
          </w:tcPr>
          <w:p w14:paraId="6450B8DB" w14:textId="77777777" w:rsidR="00B375D4" w:rsidRPr="00B375D4" w:rsidRDefault="00B375D4" w:rsidP="00B375D4"/>
        </w:tc>
        <w:tc>
          <w:tcPr>
            <w:tcW w:w="1080" w:type="dxa"/>
          </w:tcPr>
          <w:p w14:paraId="07D0A143" w14:textId="77777777" w:rsidR="00B375D4" w:rsidRPr="00B375D4" w:rsidRDefault="00B375D4" w:rsidP="00B375D4"/>
        </w:tc>
        <w:tc>
          <w:tcPr>
            <w:tcW w:w="1530" w:type="dxa"/>
          </w:tcPr>
          <w:p w14:paraId="69C72E27" w14:textId="77777777" w:rsidR="00B375D4" w:rsidRPr="00B375D4" w:rsidRDefault="00B375D4" w:rsidP="00B375D4"/>
        </w:tc>
      </w:tr>
      <w:tr w:rsidR="00B375D4" w:rsidRPr="00B375D4" w14:paraId="3A4C6609" w14:textId="77777777" w:rsidTr="004178C1">
        <w:trPr>
          <w:cantSplit/>
        </w:trPr>
        <w:tc>
          <w:tcPr>
            <w:tcW w:w="378" w:type="dxa"/>
          </w:tcPr>
          <w:p w14:paraId="24212074" w14:textId="77777777" w:rsidR="00B375D4" w:rsidRPr="00B375D4" w:rsidRDefault="00B375D4" w:rsidP="00B375D4"/>
        </w:tc>
        <w:tc>
          <w:tcPr>
            <w:tcW w:w="3330" w:type="dxa"/>
          </w:tcPr>
          <w:p w14:paraId="25E6B76B" w14:textId="77777777" w:rsidR="00B375D4" w:rsidRPr="00B375D4" w:rsidRDefault="00B375D4" w:rsidP="00B375D4"/>
        </w:tc>
        <w:tc>
          <w:tcPr>
            <w:tcW w:w="990" w:type="dxa"/>
          </w:tcPr>
          <w:p w14:paraId="1F173CF8" w14:textId="77777777" w:rsidR="00B375D4" w:rsidRPr="00B375D4" w:rsidRDefault="00B375D4" w:rsidP="00B375D4"/>
        </w:tc>
        <w:tc>
          <w:tcPr>
            <w:tcW w:w="1440" w:type="dxa"/>
          </w:tcPr>
          <w:p w14:paraId="598AB94E" w14:textId="77777777" w:rsidR="00B375D4" w:rsidRPr="00B375D4" w:rsidRDefault="00B375D4" w:rsidP="00B375D4"/>
        </w:tc>
        <w:tc>
          <w:tcPr>
            <w:tcW w:w="1080" w:type="dxa"/>
          </w:tcPr>
          <w:p w14:paraId="39F3BC8E" w14:textId="77777777" w:rsidR="00B375D4" w:rsidRPr="00B375D4" w:rsidRDefault="00B375D4" w:rsidP="00B375D4"/>
        </w:tc>
        <w:tc>
          <w:tcPr>
            <w:tcW w:w="1530" w:type="dxa"/>
          </w:tcPr>
          <w:p w14:paraId="5695578B" w14:textId="77777777" w:rsidR="00B375D4" w:rsidRPr="00B375D4" w:rsidRDefault="00B375D4" w:rsidP="00B375D4"/>
        </w:tc>
      </w:tr>
    </w:tbl>
    <w:p w14:paraId="1FF3286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7C03D7F0" w14:textId="77777777" w:rsidTr="004178C1">
        <w:tc>
          <w:tcPr>
            <w:tcW w:w="8748" w:type="dxa"/>
            <w:gridSpan w:val="6"/>
            <w:shd w:val="pct25" w:color="auto" w:fill="FFFFFF"/>
          </w:tcPr>
          <w:p w14:paraId="4E610B85" w14:textId="05238F31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023252F2" w14:textId="77777777" w:rsidTr="004178C1">
        <w:trPr>
          <w:cantSplit/>
        </w:trPr>
        <w:tc>
          <w:tcPr>
            <w:tcW w:w="378" w:type="dxa"/>
          </w:tcPr>
          <w:p w14:paraId="3A7FFE3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B491AF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1E9B4C8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46D444C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85FE07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133CC7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B38B04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78CF57C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566575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45918AE8" w14:textId="77777777" w:rsidTr="004178C1">
        <w:trPr>
          <w:cantSplit/>
        </w:trPr>
        <w:tc>
          <w:tcPr>
            <w:tcW w:w="378" w:type="dxa"/>
          </w:tcPr>
          <w:p w14:paraId="5FA4BE51" w14:textId="77777777" w:rsidR="00B375D4" w:rsidRPr="00B375D4" w:rsidRDefault="00B375D4" w:rsidP="00B375D4"/>
        </w:tc>
        <w:tc>
          <w:tcPr>
            <w:tcW w:w="3330" w:type="dxa"/>
          </w:tcPr>
          <w:p w14:paraId="4E26104E" w14:textId="77777777" w:rsidR="00B375D4" w:rsidRPr="00B375D4" w:rsidRDefault="00B375D4" w:rsidP="00B375D4"/>
        </w:tc>
        <w:tc>
          <w:tcPr>
            <w:tcW w:w="990" w:type="dxa"/>
          </w:tcPr>
          <w:p w14:paraId="254C59E1" w14:textId="77777777" w:rsidR="00B375D4" w:rsidRPr="00B375D4" w:rsidRDefault="00B375D4" w:rsidP="00B375D4"/>
        </w:tc>
        <w:tc>
          <w:tcPr>
            <w:tcW w:w="1440" w:type="dxa"/>
          </w:tcPr>
          <w:p w14:paraId="7D20C289" w14:textId="77777777" w:rsidR="00B375D4" w:rsidRPr="00B375D4" w:rsidRDefault="00B375D4" w:rsidP="00B375D4"/>
        </w:tc>
        <w:tc>
          <w:tcPr>
            <w:tcW w:w="1080" w:type="dxa"/>
          </w:tcPr>
          <w:p w14:paraId="6CD3EBA4" w14:textId="77777777" w:rsidR="00B375D4" w:rsidRPr="00B375D4" w:rsidRDefault="00B375D4" w:rsidP="00B375D4"/>
        </w:tc>
        <w:tc>
          <w:tcPr>
            <w:tcW w:w="1530" w:type="dxa"/>
          </w:tcPr>
          <w:p w14:paraId="1903E5BF" w14:textId="77777777" w:rsidR="00B375D4" w:rsidRPr="00B375D4" w:rsidRDefault="00B375D4" w:rsidP="00B375D4"/>
        </w:tc>
      </w:tr>
      <w:tr w:rsidR="00B375D4" w:rsidRPr="00B375D4" w14:paraId="607387AC" w14:textId="77777777" w:rsidTr="004178C1">
        <w:trPr>
          <w:cantSplit/>
        </w:trPr>
        <w:tc>
          <w:tcPr>
            <w:tcW w:w="378" w:type="dxa"/>
          </w:tcPr>
          <w:p w14:paraId="7B8ABACC" w14:textId="77777777" w:rsidR="00B375D4" w:rsidRPr="00B375D4" w:rsidRDefault="00B375D4" w:rsidP="00B375D4"/>
        </w:tc>
        <w:tc>
          <w:tcPr>
            <w:tcW w:w="3330" w:type="dxa"/>
          </w:tcPr>
          <w:p w14:paraId="142D201E" w14:textId="77777777" w:rsidR="00B375D4" w:rsidRPr="00B375D4" w:rsidRDefault="00B375D4" w:rsidP="00B375D4"/>
        </w:tc>
        <w:tc>
          <w:tcPr>
            <w:tcW w:w="990" w:type="dxa"/>
          </w:tcPr>
          <w:p w14:paraId="2235EA0E" w14:textId="77777777" w:rsidR="00B375D4" w:rsidRPr="00B375D4" w:rsidRDefault="00B375D4" w:rsidP="00B375D4"/>
        </w:tc>
        <w:tc>
          <w:tcPr>
            <w:tcW w:w="1440" w:type="dxa"/>
          </w:tcPr>
          <w:p w14:paraId="0960D5AF" w14:textId="77777777" w:rsidR="00B375D4" w:rsidRPr="00B375D4" w:rsidRDefault="00B375D4" w:rsidP="00B375D4"/>
        </w:tc>
        <w:tc>
          <w:tcPr>
            <w:tcW w:w="1080" w:type="dxa"/>
          </w:tcPr>
          <w:p w14:paraId="62F24FB2" w14:textId="77777777" w:rsidR="00B375D4" w:rsidRPr="00B375D4" w:rsidRDefault="00B375D4" w:rsidP="00B375D4"/>
        </w:tc>
        <w:tc>
          <w:tcPr>
            <w:tcW w:w="1530" w:type="dxa"/>
          </w:tcPr>
          <w:p w14:paraId="04E8578E" w14:textId="77777777" w:rsidR="00B375D4" w:rsidRPr="00B375D4" w:rsidRDefault="00B375D4" w:rsidP="00B375D4"/>
        </w:tc>
      </w:tr>
    </w:tbl>
    <w:p w14:paraId="4B28CE5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375D4" w:rsidRPr="00B375D4" w14:paraId="7B9F82FA" w14:textId="77777777" w:rsidTr="004178C1">
        <w:tc>
          <w:tcPr>
            <w:tcW w:w="8748" w:type="dxa"/>
            <w:gridSpan w:val="3"/>
            <w:shd w:val="pct25" w:color="auto" w:fill="FFFFFF"/>
          </w:tcPr>
          <w:p w14:paraId="777FC46D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293F2560" w14:textId="77777777" w:rsidTr="004178C1">
        <w:tc>
          <w:tcPr>
            <w:tcW w:w="1728" w:type="dxa"/>
          </w:tcPr>
          <w:p w14:paraId="3170BAE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CBF73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67CC720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56FC56C6" w14:textId="77777777" w:rsidTr="004178C1">
        <w:tc>
          <w:tcPr>
            <w:tcW w:w="1728" w:type="dxa"/>
          </w:tcPr>
          <w:p w14:paraId="76899B81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030" w:type="dxa"/>
          </w:tcPr>
          <w:p w14:paraId="181F9695" w14:textId="77777777" w:rsidR="00B375D4" w:rsidRPr="00B375D4" w:rsidRDefault="00B375D4" w:rsidP="00B375D4">
            <w:r w:rsidRPr="00B375D4">
              <w:t>While in game we will constantly check for player input</w:t>
            </w:r>
          </w:p>
        </w:tc>
        <w:tc>
          <w:tcPr>
            <w:tcW w:w="990" w:type="dxa"/>
          </w:tcPr>
          <w:p w14:paraId="0EE08934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42DC0503" w14:textId="77777777" w:rsidTr="004178C1">
        <w:tc>
          <w:tcPr>
            <w:tcW w:w="1728" w:type="dxa"/>
          </w:tcPr>
          <w:p w14:paraId="2999BD54" w14:textId="77777777" w:rsidR="00B375D4" w:rsidRPr="00B375D4" w:rsidRDefault="00B375D4" w:rsidP="00B375D4"/>
        </w:tc>
        <w:tc>
          <w:tcPr>
            <w:tcW w:w="6030" w:type="dxa"/>
          </w:tcPr>
          <w:p w14:paraId="0A00F95D" w14:textId="77777777" w:rsidR="00B375D4" w:rsidRPr="00B375D4" w:rsidRDefault="00B375D4" w:rsidP="00B375D4"/>
        </w:tc>
        <w:tc>
          <w:tcPr>
            <w:tcW w:w="990" w:type="dxa"/>
          </w:tcPr>
          <w:p w14:paraId="626B20F3" w14:textId="77777777" w:rsidR="00B375D4" w:rsidRPr="00B375D4" w:rsidRDefault="00B375D4" w:rsidP="00B375D4"/>
        </w:tc>
      </w:tr>
    </w:tbl>
    <w:p w14:paraId="0DB90BC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0347A934" w14:textId="77777777" w:rsidTr="004178C1">
        <w:tc>
          <w:tcPr>
            <w:tcW w:w="8748" w:type="dxa"/>
            <w:shd w:val="pct25" w:color="auto" w:fill="FFFFFF"/>
          </w:tcPr>
          <w:p w14:paraId="0F06646F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Frequency of Execution</w:t>
            </w:r>
          </w:p>
        </w:tc>
      </w:tr>
      <w:tr w:rsidR="00B375D4" w:rsidRPr="00B375D4" w14:paraId="58D049FC" w14:textId="77777777" w:rsidTr="004178C1">
        <w:trPr>
          <w:trHeight w:val="350"/>
        </w:trPr>
        <w:tc>
          <w:tcPr>
            <w:tcW w:w="8748" w:type="dxa"/>
          </w:tcPr>
          <w:p w14:paraId="6F32F02D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   (OR)Fixed:</w:t>
            </w:r>
          </w:p>
          <w:p w14:paraId="1034E8B6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Pr="00B375D4">
              <w:rPr>
                <w:b/>
              </w:rPr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Other: See comments</w:t>
            </w:r>
          </w:p>
        </w:tc>
      </w:tr>
    </w:tbl>
    <w:p w14:paraId="49B32768" w14:textId="77777777" w:rsidR="00B375D4" w:rsidRDefault="00B375D4" w:rsidP="00B375D4"/>
    <w:p w14:paraId="3AA42563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90"/>
        <w:gridCol w:w="810"/>
        <w:gridCol w:w="810"/>
        <w:gridCol w:w="1080"/>
        <w:gridCol w:w="990"/>
        <w:gridCol w:w="1080"/>
        <w:gridCol w:w="2430"/>
      </w:tblGrid>
      <w:tr w:rsidR="00B375D4" w:rsidRPr="00B375D4" w14:paraId="67285A47" w14:textId="77777777" w:rsidTr="004178C1">
        <w:tc>
          <w:tcPr>
            <w:tcW w:w="8748" w:type="dxa"/>
            <w:gridSpan w:val="8"/>
            <w:shd w:val="pct25" w:color="auto" w:fill="FFFFFF"/>
          </w:tcPr>
          <w:p w14:paraId="78FB98F8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Timing Information</w:t>
            </w:r>
          </w:p>
        </w:tc>
      </w:tr>
      <w:tr w:rsidR="00B375D4" w:rsidRPr="00B375D4" w14:paraId="31B42F63" w14:textId="77777777" w:rsidTr="005303A5">
        <w:trPr>
          <w:cantSplit/>
        </w:trPr>
        <w:tc>
          <w:tcPr>
            <w:tcW w:w="558" w:type="dxa"/>
          </w:tcPr>
          <w:p w14:paraId="121C3D1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061943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1A81016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21F1E4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810" w:type="dxa"/>
          </w:tcPr>
          <w:p w14:paraId="5ED8CE6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3E72112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9086AD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2F8A9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898FCE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02B8C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10F637A6" w14:textId="77777777" w:rsidTr="005303A5">
        <w:trPr>
          <w:cantSplit/>
        </w:trPr>
        <w:tc>
          <w:tcPr>
            <w:tcW w:w="558" w:type="dxa"/>
          </w:tcPr>
          <w:p w14:paraId="688AC8DF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990" w:type="dxa"/>
          </w:tcPr>
          <w:p w14:paraId="2F490009" w14:textId="77777777" w:rsidR="00B375D4" w:rsidRPr="00B375D4" w:rsidRDefault="00B375D4" w:rsidP="00B375D4"/>
        </w:tc>
        <w:tc>
          <w:tcPr>
            <w:tcW w:w="810" w:type="dxa"/>
          </w:tcPr>
          <w:p w14:paraId="1E9317C3" w14:textId="77777777" w:rsidR="00B375D4" w:rsidRPr="00B375D4" w:rsidRDefault="00B375D4" w:rsidP="00B375D4"/>
        </w:tc>
        <w:tc>
          <w:tcPr>
            <w:tcW w:w="810" w:type="dxa"/>
          </w:tcPr>
          <w:p w14:paraId="0C035A0D" w14:textId="77777777" w:rsidR="00B375D4" w:rsidRPr="00B375D4" w:rsidRDefault="00B375D4" w:rsidP="00B375D4"/>
        </w:tc>
        <w:tc>
          <w:tcPr>
            <w:tcW w:w="1080" w:type="dxa"/>
          </w:tcPr>
          <w:p w14:paraId="77A25FC3" w14:textId="77777777" w:rsidR="00B375D4" w:rsidRPr="00B375D4" w:rsidRDefault="00B375D4" w:rsidP="00B375D4"/>
        </w:tc>
        <w:tc>
          <w:tcPr>
            <w:tcW w:w="990" w:type="dxa"/>
          </w:tcPr>
          <w:p w14:paraId="2B40C124" w14:textId="77777777" w:rsidR="00B375D4" w:rsidRPr="00B375D4" w:rsidRDefault="00B375D4" w:rsidP="00B375D4"/>
        </w:tc>
        <w:tc>
          <w:tcPr>
            <w:tcW w:w="1080" w:type="dxa"/>
          </w:tcPr>
          <w:p w14:paraId="6E3E3AF2" w14:textId="77777777" w:rsidR="00B375D4" w:rsidRPr="00B375D4" w:rsidRDefault="00B375D4" w:rsidP="00B375D4"/>
        </w:tc>
        <w:tc>
          <w:tcPr>
            <w:tcW w:w="2430" w:type="dxa"/>
          </w:tcPr>
          <w:p w14:paraId="646850F2" w14:textId="77777777" w:rsidR="00B375D4" w:rsidRPr="00B375D4" w:rsidRDefault="00B375D4" w:rsidP="00B375D4"/>
        </w:tc>
      </w:tr>
      <w:tr w:rsidR="00B375D4" w:rsidRPr="00B375D4" w14:paraId="667E8A09" w14:textId="77777777" w:rsidTr="005303A5">
        <w:trPr>
          <w:cantSplit/>
        </w:trPr>
        <w:tc>
          <w:tcPr>
            <w:tcW w:w="558" w:type="dxa"/>
          </w:tcPr>
          <w:p w14:paraId="50C185B7" w14:textId="77777777" w:rsidR="00B375D4" w:rsidRPr="00B375D4" w:rsidRDefault="00B375D4" w:rsidP="00B375D4"/>
        </w:tc>
        <w:tc>
          <w:tcPr>
            <w:tcW w:w="990" w:type="dxa"/>
          </w:tcPr>
          <w:p w14:paraId="2B338FFA" w14:textId="77777777" w:rsidR="00B375D4" w:rsidRPr="00B375D4" w:rsidRDefault="00B375D4" w:rsidP="00B375D4"/>
        </w:tc>
        <w:tc>
          <w:tcPr>
            <w:tcW w:w="810" w:type="dxa"/>
          </w:tcPr>
          <w:p w14:paraId="74274322" w14:textId="77777777" w:rsidR="00B375D4" w:rsidRPr="00B375D4" w:rsidRDefault="00B375D4" w:rsidP="00B375D4"/>
        </w:tc>
        <w:tc>
          <w:tcPr>
            <w:tcW w:w="810" w:type="dxa"/>
          </w:tcPr>
          <w:p w14:paraId="21475CF9" w14:textId="77777777" w:rsidR="00B375D4" w:rsidRPr="00B375D4" w:rsidRDefault="00B375D4" w:rsidP="00B375D4"/>
        </w:tc>
        <w:tc>
          <w:tcPr>
            <w:tcW w:w="1080" w:type="dxa"/>
          </w:tcPr>
          <w:p w14:paraId="49C68C68" w14:textId="77777777" w:rsidR="00B375D4" w:rsidRPr="00B375D4" w:rsidRDefault="00B375D4" w:rsidP="00B375D4"/>
        </w:tc>
        <w:tc>
          <w:tcPr>
            <w:tcW w:w="990" w:type="dxa"/>
          </w:tcPr>
          <w:p w14:paraId="6105445A" w14:textId="77777777" w:rsidR="00B375D4" w:rsidRPr="00B375D4" w:rsidRDefault="00B375D4" w:rsidP="00B375D4"/>
        </w:tc>
        <w:tc>
          <w:tcPr>
            <w:tcW w:w="1080" w:type="dxa"/>
          </w:tcPr>
          <w:p w14:paraId="221C10FB" w14:textId="77777777" w:rsidR="00B375D4" w:rsidRPr="00B375D4" w:rsidRDefault="00B375D4" w:rsidP="00B375D4"/>
        </w:tc>
        <w:tc>
          <w:tcPr>
            <w:tcW w:w="2430" w:type="dxa"/>
          </w:tcPr>
          <w:p w14:paraId="29C43052" w14:textId="77777777" w:rsidR="00B375D4" w:rsidRPr="00B375D4" w:rsidRDefault="00B375D4" w:rsidP="00B375D4"/>
        </w:tc>
      </w:tr>
      <w:tr w:rsidR="00B375D4" w:rsidRPr="00B375D4" w14:paraId="5D58C56F" w14:textId="77777777" w:rsidTr="005303A5">
        <w:trPr>
          <w:cantSplit/>
        </w:trPr>
        <w:tc>
          <w:tcPr>
            <w:tcW w:w="558" w:type="dxa"/>
          </w:tcPr>
          <w:p w14:paraId="1F8269B7" w14:textId="77777777" w:rsidR="00B375D4" w:rsidRPr="00B375D4" w:rsidRDefault="00B375D4" w:rsidP="00B375D4"/>
        </w:tc>
        <w:tc>
          <w:tcPr>
            <w:tcW w:w="990" w:type="dxa"/>
          </w:tcPr>
          <w:p w14:paraId="691E6147" w14:textId="77777777" w:rsidR="00B375D4" w:rsidRPr="00B375D4" w:rsidRDefault="00B375D4" w:rsidP="00B375D4"/>
        </w:tc>
        <w:tc>
          <w:tcPr>
            <w:tcW w:w="810" w:type="dxa"/>
          </w:tcPr>
          <w:p w14:paraId="4D86CBCA" w14:textId="77777777" w:rsidR="00B375D4" w:rsidRPr="00B375D4" w:rsidRDefault="00B375D4" w:rsidP="00B375D4"/>
        </w:tc>
        <w:tc>
          <w:tcPr>
            <w:tcW w:w="810" w:type="dxa"/>
          </w:tcPr>
          <w:p w14:paraId="4744ECE8" w14:textId="77777777" w:rsidR="00B375D4" w:rsidRPr="00B375D4" w:rsidRDefault="00B375D4" w:rsidP="00B375D4"/>
        </w:tc>
        <w:tc>
          <w:tcPr>
            <w:tcW w:w="1080" w:type="dxa"/>
          </w:tcPr>
          <w:p w14:paraId="3A416908" w14:textId="77777777" w:rsidR="00B375D4" w:rsidRPr="00B375D4" w:rsidRDefault="00B375D4" w:rsidP="00B375D4"/>
        </w:tc>
        <w:tc>
          <w:tcPr>
            <w:tcW w:w="990" w:type="dxa"/>
          </w:tcPr>
          <w:p w14:paraId="7A672F32" w14:textId="77777777" w:rsidR="00B375D4" w:rsidRPr="00B375D4" w:rsidRDefault="00B375D4" w:rsidP="00B375D4"/>
        </w:tc>
        <w:tc>
          <w:tcPr>
            <w:tcW w:w="1080" w:type="dxa"/>
          </w:tcPr>
          <w:p w14:paraId="638A8274" w14:textId="77777777" w:rsidR="00B375D4" w:rsidRPr="00B375D4" w:rsidRDefault="00B375D4" w:rsidP="00B375D4"/>
        </w:tc>
        <w:tc>
          <w:tcPr>
            <w:tcW w:w="2430" w:type="dxa"/>
          </w:tcPr>
          <w:p w14:paraId="53BB8E8E" w14:textId="77777777" w:rsidR="00B375D4" w:rsidRPr="00B375D4" w:rsidRDefault="00B375D4" w:rsidP="00B375D4"/>
        </w:tc>
      </w:tr>
      <w:tr w:rsidR="00B375D4" w:rsidRPr="00B375D4" w14:paraId="5958D9AB" w14:textId="77777777" w:rsidTr="005303A5">
        <w:trPr>
          <w:cantSplit/>
        </w:trPr>
        <w:tc>
          <w:tcPr>
            <w:tcW w:w="558" w:type="dxa"/>
          </w:tcPr>
          <w:p w14:paraId="319B2A16" w14:textId="77777777" w:rsidR="00B375D4" w:rsidRPr="00B375D4" w:rsidRDefault="00B375D4" w:rsidP="00B375D4"/>
        </w:tc>
        <w:tc>
          <w:tcPr>
            <w:tcW w:w="990" w:type="dxa"/>
          </w:tcPr>
          <w:p w14:paraId="28AA6403" w14:textId="77777777" w:rsidR="00B375D4" w:rsidRPr="00B375D4" w:rsidRDefault="00B375D4" w:rsidP="00B375D4"/>
        </w:tc>
        <w:tc>
          <w:tcPr>
            <w:tcW w:w="810" w:type="dxa"/>
          </w:tcPr>
          <w:p w14:paraId="2BCB8EA6" w14:textId="77777777" w:rsidR="00B375D4" w:rsidRPr="00B375D4" w:rsidRDefault="00B375D4" w:rsidP="00B375D4"/>
        </w:tc>
        <w:tc>
          <w:tcPr>
            <w:tcW w:w="810" w:type="dxa"/>
          </w:tcPr>
          <w:p w14:paraId="3B2C3BB0" w14:textId="77777777" w:rsidR="00B375D4" w:rsidRPr="00B375D4" w:rsidRDefault="00B375D4" w:rsidP="00B375D4"/>
        </w:tc>
        <w:tc>
          <w:tcPr>
            <w:tcW w:w="1080" w:type="dxa"/>
          </w:tcPr>
          <w:p w14:paraId="2AFAB06C" w14:textId="77777777" w:rsidR="00B375D4" w:rsidRPr="00B375D4" w:rsidRDefault="00B375D4" w:rsidP="00B375D4"/>
        </w:tc>
        <w:tc>
          <w:tcPr>
            <w:tcW w:w="990" w:type="dxa"/>
          </w:tcPr>
          <w:p w14:paraId="6E4EDEC5" w14:textId="77777777" w:rsidR="00B375D4" w:rsidRPr="00B375D4" w:rsidRDefault="00B375D4" w:rsidP="00B375D4"/>
        </w:tc>
        <w:tc>
          <w:tcPr>
            <w:tcW w:w="1080" w:type="dxa"/>
          </w:tcPr>
          <w:p w14:paraId="62C52CF7" w14:textId="77777777" w:rsidR="00B375D4" w:rsidRPr="00B375D4" w:rsidRDefault="00B375D4" w:rsidP="00B375D4"/>
        </w:tc>
        <w:tc>
          <w:tcPr>
            <w:tcW w:w="2430" w:type="dxa"/>
          </w:tcPr>
          <w:p w14:paraId="415AF43F" w14:textId="77777777" w:rsidR="00B375D4" w:rsidRPr="00B375D4" w:rsidRDefault="00B375D4" w:rsidP="00B375D4"/>
        </w:tc>
      </w:tr>
    </w:tbl>
    <w:p w14:paraId="40A36B9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B375D4" w:rsidRPr="00B375D4" w14:paraId="6BF52C41" w14:textId="77777777" w:rsidTr="004178C1">
        <w:tc>
          <w:tcPr>
            <w:tcW w:w="8748" w:type="dxa"/>
            <w:gridSpan w:val="7"/>
            <w:shd w:val="pct25" w:color="auto" w:fill="FFFFFF"/>
          </w:tcPr>
          <w:p w14:paraId="586313A3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Volume Information</w:t>
            </w:r>
          </w:p>
        </w:tc>
      </w:tr>
      <w:tr w:rsidR="00B375D4" w:rsidRPr="00B375D4" w14:paraId="4312B9D7" w14:textId="77777777" w:rsidTr="005303A5">
        <w:tc>
          <w:tcPr>
            <w:tcW w:w="558" w:type="dxa"/>
          </w:tcPr>
          <w:p w14:paraId="37AFA3D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682E1EA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4C5A4CC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3F3F2D0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5B03A9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4C592A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A97964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46D604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16491542" w14:textId="77777777" w:rsidTr="005303A5">
        <w:tc>
          <w:tcPr>
            <w:tcW w:w="558" w:type="dxa"/>
          </w:tcPr>
          <w:p w14:paraId="40703C3B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" w:type="dxa"/>
          </w:tcPr>
          <w:p w14:paraId="2CC37615" w14:textId="77777777" w:rsidR="00B375D4" w:rsidRPr="00B375D4" w:rsidRDefault="00B375D4" w:rsidP="00B375D4"/>
        </w:tc>
        <w:tc>
          <w:tcPr>
            <w:tcW w:w="1350" w:type="dxa"/>
          </w:tcPr>
          <w:p w14:paraId="6195C484" w14:textId="77777777" w:rsidR="00B375D4" w:rsidRPr="00B375D4" w:rsidRDefault="00B375D4" w:rsidP="00B375D4"/>
        </w:tc>
        <w:tc>
          <w:tcPr>
            <w:tcW w:w="1080" w:type="dxa"/>
          </w:tcPr>
          <w:p w14:paraId="49A0E155" w14:textId="77777777" w:rsidR="00B375D4" w:rsidRPr="00B375D4" w:rsidRDefault="00B375D4" w:rsidP="00B375D4"/>
        </w:tc>
        <w:tc>
          <w:tcPr>
            <w:tcW w:w="1080" w:type="dxa"/>
          </w:tcPr>
          <w:p w14:paraId="3BF14A81" w14:textId="77777777" w:rsidR="00B375D4" w:rsidRPr="00B375D4" w:rsidRDefault="00B375D4" w:rsidP="00B375D4"/>
        </w:tc>
        <w:tc>
          <w:tcPr>
            <w:tcW w:w="1080" w:type="dxa"/>
          </w:tcPr>
          <w:p w14:paraId="32C3FB6C" w14:textId="77777777" w:rsidR="00B375D4" w:rsidRPr="00B375D4" w:rsidRDefault="00B375D4" w:rsidP="00B375D4"/>
        </w:tc>
        <w:tc>
          <w:tcPr>
            <w:tcW w:w="2790" w:type="dxa"/>
          </w:tcPr>
          <w:p w14:paraId="23913FCB" w14:textId="77777777" w:rsidR="00B375D4" w:rsidRPr="00B375D4" w:rsidRDefault="00B375D4" w:rsidP="00B375D4"/>
        </w:tc>
      </w:tr>
      <w:tr w:rsidR="00B375D4" w:rsidRPr="00B375D4" w14:paraId="73D17D9C" w14:textId="77777777" w:rsidTr="005303A5">
        <w:tc>
          <w:tcPr>
            <w:tcW w:w="558" w:type="dxa"/>
          </w:tcPr>
          <w:p w14:paraId="0CC13589" w14:textId="77777777" w:rsidR="00B375D4" w:rsidRPr="00B375D4" w:rsidRDefault="00B375D4" w:rsidP="00B375D4"/>
        </w:tc>
        <w:tc>
          <w:tcPr>
            <w:tcW w:w="810" w:type="dxa"/>
          </w:tcPr>
          <w:p w14:paraId="6B2F70DB" w14:textId="77777777" w:rsidR="00B375D4" w:rsidRPr="00B375D4" w:rsidRDefault="00B375D4" w:rsidP="00B375D4"/>
        </w:tc>
        <w:tc>
          <w:tcPr>
            <w:tcW w:w="1350" w:type="dxa"/>
          </w:tcPr>
          <w:p w14:paraId="16096238" w14:textId="77777777" w:rsidR="00B375D4" w:rsidRPr="00B375D4" w:rsidRDefault="00B375D4" w:rsidP="00B375D4"/>
        </w:tc>
        <w:tc>
          <w:tcPr>
            <w:tcW w:w="1080" w:type="dxa"/>
          </w:tcPr>
          <w:p w14:paraId="0109BE1D" w14:textId="77777777" w:rsidR="00B375D4" w:rsidRPr="00B375D4" w:rsidRDefault="00B375D4" w:rsidP="00B375D4"/>
        </w:tc>
        <w:tc>
          <w:tcPr>
            <w:tcW w:w="1080" w:type="dxa"/>
          </w:tcPr>
          <w:p w14:paraId="6DCF01C0" w14:textId="77777777" w:rsidR="00B375D4" w:rsidRPr="00B375D4" w:rsidRDefault="00B375D4" w:rsidP="00B375D4"/>
        </w:tc>
        <w:tc>
          <w:tcPr>
            <w:tcW w:w="1080" w:type="dxa"/>
          </w:tcPr>
          <w:p w14:paraId="39830AD4" w14:textId="77777777" w:rsidR="00B375D4" w:rsidRPr="00B375D4" w:rsidRDefault="00B375D4" w:rsidP="00B375D4"/>
        </w:tc>
        <w:tc>
          <w:tcPr>
            <w:tcW w:w="2790" w:type="dxa"/>
          </w:tcPr>
          <w:p w14:paraId="73433191" w14:textId="77777777" w:rsidR="00B375D4" w:rsidRPr="00B375D4" w:rsidRDefault="00B375D4" w:rsidP="00B375D4"/>
        </w:tc>
      </w:tr>
      <w:tr w:rsidR="00B375D4" w:rsidRPr="00B375D4" w14:paraId="167980D5" w14:textId="77777777" w:rsidTr="005303A5">
        <w:tc>
          <w:tcPr>
            <w:tcW w:w="558" w:type="dxa"/>
          </w:tcPr>
          <w:p w14:paraId="46CCC647" w14:textId="77777777" w:rsidR="00B375D4" w:rsidRPr="00B375D4" w:rsidRDefault="00B375D4" w:rsidP="00B375D4"/>
        </w:tc>
        <w:tc>
          <w:tcPr>
            <w:tcW w:w="810" w:type="dxa"/>
          </w:tcPr>
          <w:p w14:paraId="38DF6E55" w14:textId="77777777" w:rsidR="00B375D4" w:rsidRPr="00B375D4" w:rsidRDefault="00B375D4" w:rsidP="00B375D4"/>
        </w:tc>
        <w:tc>
          <w:tcPr>
            <w:tcW w:w="1350" w:type="dxa"/>
          </w:tcPr>
          <w:p w14:paraId="6E9872DD" w14:textId="77777777" w:rsidR="00B375D4" w:rsidRPr="00B375D4" w:rsidRDefault="00B375D4" w:rsidP="00B375D4"/>
        </w:tc>
        <w:tc>
          <w:tcPr>
            <w:tcW w:w="1080" w:type="dxa"/>
          </w:tcPr>
          <w:p w14:paraId="697B8D21" w14:textId="77777777" w:rsidR="00B375D4" w:rsidRPr="00B375D4" w:rsidRDefault="00B375D4" w:rsidP="00B375D4"/>
        </w:tc>
        <w:tc>
          <w:tcPr>
            <w:tcW w:w="1080" w:type="dxa"/>
          </w:tcPr>
          <w:p w14:paraId="43E22D24" w14:textId="77777777" w:rsidR="00B375D4" w:rsidRPr="00B375D4" w:rsidRDefault="00B375D4" w:rsidP="00B375D4"/>
        </w:tc>
        <w:tc>
          <w:tcPr>
            <w:tcW w:w="1080" w:type="dxa"/>
          </w:tcPr>
          <w:p w14:paraId="56EA851C" w14:textId="77777777" w:rsidR="00B375D4" w:rsidRPr="00B375D4" w:rsidRDefault="00B375D4" w:rsidP="00B375D4"/>
        </w:tc>
        <w:tc>
          <w:tcPr>
            <w:tcW w:w="2790" w:type="dxa"/>
          </w:tcPr>
          <w:p w14:paraId="7E016480" w14:textId="77777777" w:rsidR="00B375D4" w:rsidRPr="00B375D4" w:rsidRDefault="00B375D4" w:rsidP="00B375D4"/>
        </w:tc>
      </w:tr>
      <w:tr w:rsidR="00B375D4" w:rsidRPr="00B375D4" w14:paraId="0F0277C5" w14:textId="77777777" w:rsidTr="005303A5">
        <w:tc>
          <w:tcPr>
            <w:tcW w:w="558" w:type="dxa"/>
          </w:tcPr>
          <w:p w14:paraId="4E502872" w14:textId="77777777" w:rsidR="00B375D4" w:rsidRPr="00B375D4" w:rsidRDefault="00B375D4" w:rsidP="00B375D4"/>
        </w:tc>
        <w:tc>
          <w:tcPr>
            <w:tcW w:w="810" w:type="dxa"/>
          </w:tcPr>
          <w:p w14:paraId="742C78AD" w14:textId="77777777" w:rsidR="00B375D4" w:rsidRPr="00B375D4" w:rsidRDefault="00B375D4" w:rsidP="00B375D4"/>
        </w:tc>
        <w:tc>
          <w:tcPr>
            <w:tcW w:w="1350" w:type="dxa"/>
          </w:tcPr>
          <w:p w14:paraId="691E67D3" w14:textId="77777777" w:rsidR="00B375D4" w:rsidRPr="00B375D4" w:rsidRDefault="00B375D4" w:rsidP="00B375D4"/>
        </w:tc>
        <w:tc>
          <w:tcPr>
            <w:tcW w:w="1080" w:type="dxa"/>
          </w:tcPr>
          <w:p w14:paraId="4E8207E8" w14:textId="77777777" w:rsidR="00B375D4" w:rsidRPr="00B375D4" w:rsidRDefault="00B375D4" w:rsidP="00B375D4"/>
        </w:tc>
        <w:tc>
          <w:tcPr>
            <w:tcW w:w="1080" w:type="dxa"/>
          </w:tcPr>
          <w:p w14:paraId="6D762B97" w14:textId="77777777" w:rsidR="00B375D4" w:rsidRPr="00B375D4" w:rsidRDefault="00B375D4" w:rsidP="00B375D4"/>
        </w:tc>
        <w:tc>
          <w:tcPr>
            <w:tcW w:w="1080" w:type="dxa"/>
          </w:tcPr>
          <w:p w14:paraId="697337AA" w14:textId="77777777" w:rsidR="00B375D4" w:rsidRPr="00B375D4" w:rsidRDefault="00B375D4" w:rsidP="00B375D4"/>
        </w:tc>
        <w:tc>
          <w:tcPr>
            <w:tcW w:w="2790" w:type="dxa"/>
          </w:tcPr>
          <w:p w14:paraId="042B5FAF" w14:textId="77777777" w:rsidR="00B375D4" w:rsidRPr="00B375D4" w:rsidRDefault="00B375D4" w:rsidP="00B375D4"/>
        </w:tc>
      </w:tr>
    </w:tbl>
    <w:p w14:paraId="6CB98712" w14:textId="77777777" w:rsidR="00B375D4" w:rsidRPr="00B375D4" w:rsidRDefault="00B375D4" w:rsidP="00B375D4"/>
    <w:p w14:paraId="19B0556A" w14:textId="77777777" w:rsidR="00954210" w:rsidRDefault="00954210" w:rsidP="00954210">
      <w:pPr>
        <w:pStyle w:val="normal0"/>
      </w:pPr>
    </w:p>
    <w:p w14:paraId="408EF79B" w14:textId="77777777" w:rsidR="00595004" w:rsidRDefault="00595004" w:rsidP="00954210">
      <w:pPr>
        <w:pStyle w:val="normal0"/>
      </w:pPr>
    </w:p>
    <w:p w14:paraId="78E92794" w14:textId="03FF389D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0" w:name="_Toc401006515"/>
      <w:r w:rsidRPr="00304C80">
        <w:rPr>
          <w:sz w:val="24"/>
          <w:szCs w:val="24"/>
        </w:rPr>
        <w:t>Using Switches\UC 064</w:t>
      </w:r>
      <w:bookmarkEnd w:id="40"/>
    </w:p>
    <w:p w14:paraId="7861F06E" w14:textId="77777777" w:rsidR="00B375D4" w:rsidRDefault="00B375D4" w:rsidP="00B375D4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12CB6F67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60A41BCD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General Information</w:t>
            </w:r>
          </w:p>
        </w:tc>
      </w:tr>
      <w:tr w:rsidR="00B375D4" w:rsidRPr="00B375D4" w14:paraId="7290860A" w14:textId="77777777" w:rsidTr="004178C1">
        <w:trPr>
          <w:trHeight w:val="764"/>
        </w:trPr>
        <w:tc>
          <w:tcPr>
            <w:tcW w:w="4518" w:type="dxa"/>
          </w:tcPr>
          <w:p w14:paraId="217D736C" w14:textId="77777777" w:rsidR="00B375D4" w:rsidRPr="00B375D4" w:rsidRDefault="00B375D4" w:rsidP="00B375D4">
            <w:r w:rsidRPr="00B375D4">
              <w:t>Use Case Name\Number : Using switches  UC 064</w:t>
            </w:r>
          </w:p>
          <w:p w14:paraId="64C1C821" w14:textId="77777777" w:rsidR="00B375D4" w:rsidRPr="00B375D4" w:rsidRDefault="00B375D4" w:rsidP="00B375D4">
            <w:r w:rsidRPr="00B375D4">
              <w:t>Subject Area : Player Interaction</w:t>
            </w:r>
          </w:p>
          <w:p w14:paraId="79278848" w14:textId="77777777" w:rsidR="00B375D4" w:rsidRPr="00B375D4" w:rsidRDefault="00B375D4" w:rsidP="00B375D4">
            <w:r w:rsidRPr="00B375D4">
              <w:t>Description : Allows the user to use switches to toggle objects in the level</w:t>
            </w:r>
          </w:p>
          <w:p w14:paraId="7CA41A61" w14:textId="77777777" w:rsidR="00B375D4" w:rsidRPr="00B375D4" w:rsidRDefault="00B375D4" w:rsidP="00B375D4"/>
        </w:tc>
        <w:tc>
          <w:tcPr>
            <w:tcW w:w="4230" w:type="dxa"/>
          </w:tcPr>
          <w:p w14:paraId="3E94EE8E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2D73204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7701696D" w14:textId="77777777" w:rsidTr="004178C1">
        <w:tc>
          <w:tcPr>
            <w:tcW w:w="8748" w:type="dxa"/>
            <w:gridSpan w:val="2"/>
            <w:shd w:val="pct25" w:color="auto" w:fill="FFFFFF"/>
          </w:tcPr>
          <w:p w14:paraId="34A9F3F9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quirements/Feature Trace</w:t>
            </w:r>
          </w:p>
        </w:tc>
      </w:tr>
      <w:tr w:rsidR="00B375D4" w:rsidRPr="005303A5" w14:paraId="6111CCAA" w14:textId="77777777" w:rsidTr="004178C1">
        <w:trPr>
          <w:trHeight w:val="260"/>
        </w:trPr>
        <w:tc>
          <w:tcPr>
            <w:tcW w:w="1008" w:type="dxa"/>
          </w:tcPr>
          <w:p w14:paraId="0C366FDD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1F6E2F1A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uirements Name and / or Short Description</w:t>
            </w:r>
          </w:p>
        </w:tc>
      </w:tr>
      <w:tr w:rsidR="00B375D4" w:rsidRPr="00B375D4" w14:paraId="6E9EDFD1" w14:textId="77777777" w:rsidTr="004178C1">
        <w:trPr>
          <w:trHeight w:val="260"/>
        </w:trPr>
        <w:tc>
          <w:tcPr>
            <w:tcW w:w="1008" w:type="dxa"/>
          </w:tcPr>
          <w:p w14:paraId="02E575E5" w14:textId="77777777" w:rsidR="00B375D4" w:rsidRPr="00B375D4" w:rsidRDefault="00B375D4" w:rsidP="00B375D4">
            <w:r w:rsidRPr="00B375D4">
              <w:t>2.g</w:t>
            </w:r>
          </w:p>
        </w:tc>
        <w:tc>
          <w:tcPr>
            <w:tcW w:w="7740" w:type="dxa"/>
          </w:tcPr>
          <w:p w14:paraId="37E88764" w14:textId="77777777" w:rsidR="00B375D4" w:rsidRPr="00B375D4" w:rsidRDefault="00B375D4" w:rsidP="00B375D4">
            <w:r w:rsidRPr="00B375D4">
              <w:t>Use switches</w:t>
            </w:r>
          </w:p>
        </w:tc>
      </w:tr>
      <w:tr w:rsidR="00B375D4" w:rsidRPr="00B375D4" w14:paraId="3CB87218" w14:textId="77777777" w:rsidTr="004178C1">
        <w:trPr>
          <w:trHeight w:val="260"/>
        </w:trPr>
        <w:tc>
          <w:tcPr>
            <w:tcW w:w="1008" w:type="dxa"/>
          </w:tcPr>
          <w:p w14:paraId="5FFD599F" w14:textId="77777777" w:rsidR="00B375D4" w:rsidRPr="00B375D4" w:rsidRDefault="00B375D4" w:rsidP="00B375D4"/>
        </w:tc>
        <w:tc>
          <w:tcPr>
            <w:tcW w:w="7740" w:type="dxa"/>
          </w:tcPr>
          <w:p w14:paraId="15641CFA" w14:textId="77777777" w:rsidR="00B375D4" w:rsidRPr="00B375D4" w:rsidRDefault="00B375D4" w:rsidP="00B375D4"/>
        </w:tc>
      </w:tr>
      <w:tr w:rsidR="00B375D4" w:rsidRPr="00B375D4" w14:paraId="016E8651" w14:textId="77777777" w:rsidTr="004178C1">
        <w:trPr>
          <w:trHeight w:val="260"/>
        </w:trPr>
        <w:tc>
          <w:tcPr>
            <w:tcW w:w="1008" w:type="dxa"/>
          </w:tcPr>
          <w:p w14:paraId="0AFDE34E" w14:textId="77777777" w:rsidR="00B375D4" w:rsidRPr="00B375D4" w:rsidRDefault="00B375D4" w:rsidP="00B375D4"/>
        </w:tc>
        <w:tc>
          <w:tcPr>
            <w:tcW w:w="7740" w:type="dxa"/>
          </w:tcPr>
          <w:p w14:paraId="4905DFFB" w14:textId="77777777" w:rsidR="00B375D4" w:rsidRPr="00B375D4" w:rsidRDefault="00B375D4" w:rsidP="00B375D4"/>
        </w:tc>
      </w:tr>
      <w:tr w:rsidR="00B375D4" w:rsidRPr="00B375D4" w14:paraId="247FBA79" w14:textId="77777777" w:rsidTr="004178C1">
        <w:trPr>
          <w:trHeight w:val="260"/>
        </w:trPr>
        <w:tc>
          <w:tcPr>
            <w:tcW w:w="1008" w:type="dxa"/>
          </w:tcPr>
          <w:p w14:paraId="082374A5" w14:textId="77777777" w:rsidR="00B375D4" w:rsidRPr="00B375D4" w:rsidRDefault="00B375D4" w:rsidP="00B375D4"/>
        </w:tc>
        <w:tc>
          <w:tcPr>
            <w:tcW w:w="7740" w:type="dxa"/>
          </w:tcPr>
          <w:p w14:paraId="533E9FA7" w14:textId="77777777" w:rsidR="00B375D4" w:rsidRPr="00B375D4" w:rsidRDefault="00B375D4" w:rsidP="00B375D4"/>
        </w:tc>
      </w:tr>
    </w:tbl>
    <w:p w14:paraId="53218C3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1C49CE58" w14:textId="77777777" w:rsidTr="004178C1">
        <w:tc>
          <w:tcPr>
            <w:tcW w:w="8748" w:type="dxa"/>
            <w:gridSpan w:val="3"/>
            <w:shd w:val="pct25" w:color="auto" w:fill="FFFFFF"/>
          </w:tcPr>
          <w:p w14:paraId="490D3F7F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vision History</w:t>
            </w:r>
          </w:p>
        </w:tc>
      </w:tr>
      <w:tr w:rsidR="00B375D4" w:rsidRPr="00B375D4" w14:paraId="2F97DDED" w14:textId="77777777" w:rsidTr="004178C1">
        <w:tc>
          <w:tcPr>
            <w:tcW w:w="2214" w:type="dxa"/>
          </w:tcPr>
          <w:p w14:paraId="567DCC53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3147B7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3D28DD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1CEE8A20" w14:textId="77777777" w:rsidTr="004178C1">
        <w:tc>
          <w:tcPr>
            <w:tcW w:w="2214" w:type="dxa"/>
          </w:tcPr>
          <w:p w14:paraId="702993C1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061637F8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1D6DEB74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50FE8897" w14:textId="77777777" w:rsidTr="004178C1">
        <w:tc>
          <w:tcPr>
            <w:tcW w:w="2214" w:type="dxa"/>
          </w:tcPr>
          <w:p w14:paraId="06359DF5" w14:textId="77777777" w:rsidR="00B375D4" w:rsidRPr="00B375D4" w:rsidRDefault="00B375D4" w:rsidP="00B375D4"/>
        </w:tc>
        <w:tc>
          <w:tcPr>
            <w:tcW w:w="2214" w:type="dxa"/>
          </w:tcPr>
          <w:p w14:paraId="51F9798C" w14:textId="77777777" w:rsidR="00B375D4" w:rsidRPr="00B375D4" w:rsidRDefault="00B375D4" w:rsidP="00B375D4"/>
        </w:tc>
        <w:tc>
          <w:tcPr>
            <w:tcW w:w="4320" w:type="dxa"/>
          </w:tcPr>
          <w:p w14:paraId="6AB8DCE1" w14:textId="77777777" w:rsidR="00B375D4" w:rsidRPr="00B375D4" w:rsidRDefault="00B375D4" w:rsidP="00B375D4"/>
        </w:tc>
      </w:tr>
      <w:tr w:rsidR="00B375D4" w:rsidRPr="00B375D4" w14:paraId="4F7B0BC5" w14:textId="77777777" w:rsidTr="004178C1">
        <w:tc>
          <w:tcPr>
            <w:tcW w:w="2214" w:type="dxa"/>
          </w:tcPr>
          <w:p w14:paraId="4FCAF56D" w14:textId="77777777" w:rsidR="00B375D4" w:rsidRPr="00B375D4" w:rsidRDefault="00B375D4" w:rsidP="00B375D4"/>
        </w:tc>
        <w:tc>
          <w:tcPr>
            <w:tcW w:w="2214" w:type="dxa"/>
          </w:tcPr>
          <w:p w14:paraId="38363801" w14:textId="77777777" w:rsidR="00B375D4" w:rsidRPr="00B375D4" w:rsidRDefault="00B375D4" w:rsidP="00B375D4"/>
        </w:tc>
        <w:tc>
          <w:tcPr>
            <w:tcW w:w="4320" w:type="dxa"/>
          </w:tcPr>
          <w:p w14:paraId="130F5D4D" w14:textId="77777777" w:rsidR="00B375D4" w:rsidRPr="00B375D4" w:rsidRDefault="00B375D4" w:rsidP="00B375D4"/>
        </w:tc>
      </w:tr>
      <w:tr w:rsidR="00B375D4" w:rsidRPr="00B375D4" w14:paraId="29D892C9" w14:textId="77777777" w:rsidTr="004178C1">
        <w:tc>
          <w:tcPr>
            <w:tcW w:w="2214" w:type="dxa"/>
          </w:tcPr>
          <w:p w14:paraId="3E7F5244" w14:textId="77777777" w:rsidR="00B375D4" w:rsidRPr="00B375D4" w:rsidRDefault="00B375D4" w:rsidP="00B375D4"/>
        </w:tc>
        <w:tc>
          <w:tcPr>
            <w:tcW w:w="2214" w:type="dxa"/>
          </w:tcPr>
          <w:p w14:paraId="3583E268" w14:textId="77777777" w:rsidR="00B375D4" w:rsidRPr="00B375D4" w:rsidRDefault="00B375D4" w:rsidP="00B375D4"/>
        </w:tc>
        <w:tc>
          <w:tcPr>
            <w:tcW w:w="4320" w:type="dxa"/>
          </w:tcPr>
          <w:p w14:paraId="1F91723F" w14:textId="77777777" w:rsidR="00B375D4" w:rsidRPr="00B375D4" w:rsidRDefault="00B375D4" w:rsidP="00B375D4"/>
        </w:tc>
      </w:tr>
    </w:tbl>
    <w:p w14:paraId="7483EFD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BDE2761" w14:textId="77777777" w:rsidTr="004178C1">
        <w:tc>
          <w:tcPr>
            <w:tcW w:w="8748" w:type="dxa"/>
            <w:gridSpan w:val="3"/>
            <w:shd w:val="pct25" w:color="auto" w:fill="FFFFFF"/>
          </w:tcPr>
          <w:p w14:paraId="04946472" w14:textId="0832545A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7CBF687F" w14:textId="77777777" w:rsidTr="004178C1">
        <w:tc>
          <w:tcPr>
            <w:tcW w:w="2214" w:type="dxa"/>
          </w:tcPr>
          <w:p w14:paraId="24999665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32B789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5BDC87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3B9CF4A" w14:textId="77777777" w:rsidTr="004178C1">
        <w:tc>
          <w:tcPr>
            <w:tcW w:w="2214" w:type="dxa"/>
          </w:tcPr>
          <w:p w14:paraId="5618BAFC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0DCA304A" w14:textId="77777777" w:rsidR="00B375D4" w:rsidRPr="00B375D4" w:rsidRDefault="00B375D4" w:rsidP="00B375D4"/>
        </w:tc>
        <w:tc>
          <w:tcPr>
            <w:tcW w:w="4320" w:type="dxa"/>
          </w:tcPr>
          <w:p w14:paraId="20AB3916" w14:textId="77777777" w:rsidR="00B375D4" w:rsidRPr="00B375D4" w:rsidRDefault="00B375D4" w:rsidP="00B375D4"/>
        </w:tc>
      </w:tr>
      <w:tr w:rsidR="00B375D4" w:rsidRPr="00B375D4" w14:paraId="127A1AEC" w14:textId="77777777" w:rsidTr="004178C1">
        <w:tc>
          <w:tcPr>
            <w:tcW w:w="2214" w:type="dxa"/>
          </w:tcPr>
          <w:p w14:paraId="6A5242F7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0DFEBF3" w14:textId="77777777" w:rsidR="00B375D4" w:rsidRPr="00B375D4" w:rsidRDefault="00B375D4" w:rsidP="00B375D4"/>
        </w:tc>
        <w:tc>
          <w:tcPr>
            <w:tcW w:w="4320" w:type="dxa"/>
          </w:tcPr>
          <w:p w14:paraId="596BAA88" w14:textId="77777777" w:rsidR="00B375D4" w:rsidRPr="00B375D4" w:rsidRDefault="00B375D4" w:rsidP="00B375D4"/>
        </w:tc>
      </w:tr>
    </w:tbl>
    <w:p w14:paraId="71677858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9617633" w14:textId="77777777" w:rsidTr="004178C1">
        <w:tc>
          <w:tcPr>
            <w:tcW w:w="8748" w:type="dxa"/>
            <w:gridSpan w:val="3"/>
            <w:shd w:val="pct25" w:color="auto" w:fill="FFFFFF"/>
          </w:tcPr>
          <w:p w14:paraId="2980B30B" w14:textId="0DDABBF8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5C78B97E" w14:textId="77777777" w:rsidTr="004178C1">
        <w:tc>
          <w:tcPr>
            <w:tcW w:w="2214" w:type="dxa"/>
          </w:tcPr>
          <w:p w14:paraId="3B006E2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A8D952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44A080C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07FBDA0C" w14:textId="77777777" w:rsidTr="004178C1">
        <w:tc>
          <w:tcPr>
            <w:tcW w:w="2214" w:type="dxa"/>
          </w:tcPr>
          <w:p w14:paraId="1E70EBE5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6D1670DA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10F45209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3B5A7DDE" w14:textId="77777777" w:rsidTr="004178C1">
        <w:tc>
          <w:tcPr>
            <w:tcW w:w="2214" w:type="dxa"/>
          </w:tcPr>
          <w:p w14:paraId="63E8A95E" w14:textId="77777777" w:rsidR="00B375D4" w:rsidRPr="00B375D4" w:rsidRDefault="00B375D4" w:rsidP="00B375D4"/>
        </w:tc>
        <w:tc>
          <w:tcPr>
            <w:tcW w:w="2214" w:type="dxa"/>
          </w:tcPr>
          <w:p w14:paraId="6FB65F06" w14:textId="77777777" w:rsidR="00B375D4" w:rsidRPr="00B375D4" w:rsidRDefault="00B375D4" w:rsidP="00B375D4"/>
        </w:tc>
        <w:tc>
          <w:tcPr>
            <w:tcW w:w="4320" w:type="dxa"/>
          </w:tcPr>
          <w:p w14:paraId="42686E41" w14:textId="77777777" w:rsidR="00B375D4" w:rsidRPr="00B375D4" w:rsidRDefault="00B375D4" w:rsidP="00B375D4"/>
        </w:tc>
      </w:tr>
      <w:tr w:rsidR="00B375D4" w:rsidRPr="00B375D4" w14:paraId="69FC79A6" w14:textId="77777777" w:rsidTr="004178C1">
        <w:tc>
          <w:tcPr>
            <w:tcW w:w="2214" w:type="dxa"/>
          </w:tcPr>
          <w:p w14:paraId="199B87B7" w14:textId="77777777" w:rsidR="00B375D4" w:rsidRPr="00B375D4" w:rsidRDefault="00B375D4" w:rsidP="00B375D4"/>
        </w:tc>
        <w:tc>
          <w:tcPr>
            <w:tcW w:w="2214" w:type="dxa"/>
          </w:tcPr>
          <w:p w14:paraId="7EB237B1" w14:textId="77777777" w:rsidR="00B375D4" w:rsidRPr="00B375D4" w:rsidRDefault="00B375D4" w:rsidP="00B375D4"/>
        </w:tc>
        <w:tc>
          <w:tcPr>
            <w:tcW w:w="4320" w:type="dxa"/>
          </w:tcPr>
          <w:p w14:paraId="160F74B1" w14:textId="77777777" w:rsidR="00B375D4" w:rsidRPr="00B375D4" w:rsidRDefault="00B375D4" w:rsidP="00B375D4"/>
        </w:tc>
      </w:tr>
    </w:tbl>
    <w:p w14:paraId="15D3BCD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7B4813EA" w14:textId="77777777" w:rsidTr="004178C1">
        <w:tc>
          <w:tcPr>
            <w:tcW w:w="8748" w:type="dxa"/>
            <w:gridSpan w:val="2"/>
            <w:shd w:val="pct25" w:color="auto" w:fill="FFFFFF"/>
          </w:tcPr>
          <w:p w14:paraId="7700F872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5303A5" w14:paraId="3836FA02" w14:textId="77777777" w:rsidTr="004178C1">
        <w:trPr>
          <w:cantSplit/>
        </w:trPr>
        <w:tc>
          <w:tcPr>
            <w:tcW w:w="558" w:type="dxa"/>
          </w:tcPr>
          <w:p w14:paraId="1730E46F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#</w:t>
            </w:r>
          </w:p>
        </w:tc>
        <w:tc>
          <w:tcPr>
            <w:tcW w:w="8190" w:type="dxa"/>
          </w:tcPr>
          <w:p w14:paraId="49B82381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13D93F12" w14:textId="77777777" w:rsidTr="004178C1">
        <w:trPr>
          <w:cantSplit/>
        </w:trPr>
        <w:tc>
          <w:tcPr>
            <w:tcW w:w="558" w:type="dxa"/>
          </w:tcPr>
          <w:p w14:paraId="3021F90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225AE393" w14:textId="77777777" w:rsidR="00B375D4" w:rsidRPr="00B375D4" w:rsidRDefault="00B375D4" w:rsidP="00B375D4">
            <w:r w:rsidRPr="00B375D4">
              <w:t>In game</w:t>
            </w:r>
          </w:p>
        </w:tc>
      </w:tr>
      <w:tr w:rsidR="00B375D4" w:rsidRPr="00B375D4" w14:paraId="554D20AE" w14:textId="77777777" w:rsidTr="004178C1">
        <w:trPr>
          <w:cantSplit/>
        </w:trPr>
        <w:tc>
          <w:tcPr>
            <w:tcW w:w="558" w:type="dxa"/>
          </w:tcPr>
          <w:p w14:paraId="10553FA7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8190" w:type="dxa"/>
          </w:tcPr>
          <w:p w14:paraId="3177A04B" w14:textId="77777777" w:rsidR="00B375D4" w:rsidRPr="00B375D4" w:rsidRDefault="00B375D4" w:rsidP="00B375D4">
            <w:r w:rsidRPr="00B375D4">
              <w:t>In reach of switch</w:t>
            </w:r>
          </w:p>
        </w:tc>
      </w:tr>
    </w:tbl>
    <w:p w14:paraId="0AEB9F5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68B8D267" w14:textId="77777777" w:rsidTr="004178C1">
        <w:tc>
          <w:tcPr>
            <w:tcW w:w="8748" w:type="dxa"/>
            <w:shd w:val="pct25" w:color="auto" w:fill="FFFFFF"/>
          </w:tcPr>
          <w:p w14:paraId="0C4C5DD8" w14:textId="1B69C035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Start Stimulus</w:t>
            </w:r>
          </w:p>
        </w:tc>
      </w:tr>
      <w:tr w:rsidR="00B375D4" w:rsidRPr="00B375D4" w14:paraId="01CFF75A" w14:textId="77777777" w:rsidTr="004178C1">
        <w:trPr>
          <w:trHeight w:val="170"/>
        </w:trPr>
        <w:tc>
          <w:tcPr>
            <w:tcW w:w="8748" w:type="dxa"/>
          </w:tcPr>
          <w:p w14:paraId="156C9655" w14:textId="77777777" w:rsidR="00B375D4" w:rsidRPr="00B375D4" w:rsidRDefault="00B375D4" w:rsidP="00B375D4">
            <w:r w:rsidRPr="00B375D4">
              <w:t>Player right clicks on the switch</w:t>
            </w:r>
          </w:p>
        </w:tc>
      </w:tr>
    </w:tbl>
    <w:p w14:paraId="2250DB37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163AAAB7" w14:textId="77777777" w:rsidTr="004178C1">
        <w:tc>
          <w:tcPr>
            <w:tcW w:w="8748" w:type="dxa"/>
            <w:gridSpan w:val="4"/>
            <w:shd w:val="pct25" w:color="auto" w:fill="FFFFFF"/>
          </w:tcPr>
          <w:p w14:paraId="12F68435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23BD67AC" w14:textId="77777777" w:rsidTr="004178C1">
        <w:trPr>
          <w:trHeight w:val="404"/>
        </w:trPr>
        <w:tc>
          <w:tcPr>
            <w:tcW w:w="1098" w:type="dxa"/>
          </w:tcPr>
          <w:p w14:paraId="63B3F09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20CC7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A507FE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D4824E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35D3C1F5" w14:textId="77777777" w:rsidTr="004178C1">
        <w:tc>
          <w:tcPr>
            <w:tcW w:w="1098" w:type="dxa"/>
          </w:tcPr>
          <w:p w14:paraId="343F079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7112874A" w14:textId="77777777" w:rsidR="00B375D4" w:rsidRPr="00B375D4" w:rsidRDefault="00B375D4" w:rsidP="00B375D4">
            <w:r w:rsidRPr="00B375D4">
              <w:t>The switch will activate or toggle something in a level</w:t>
            </w:r>
          </w:p>
        </w:tc>
        <w:tc>
          <w:tcPr>
            <w:tcW w:w="1980" w:type="dxa"/>
          </w:tcPr>
          <w:p w14:paraId="6EDD0982" w14:textId="77777777" w:rsidR="00B375D4" w:rsidRPr="00B375D4" w:rsidRDefault="00B375D4" w:rsidP="00B375D4"/>
        </w:tc>
        <w:tc>
          <w:tcPr>
            <w:tcW w:w="1800" w:type="dxa"/>
          </w:tcPr>
          <w:p w14:paraId="30C2A229" w14:textId="77777777" w:rsidR="00B375D4" w:rsidRPr="00B375D4" w:rsidRDefault="00B375D4" w:rsidP="00B375D4"/>
        </w:tc>
      </w:tr>
      <w:tr w:rsidR="00B375D4" w:rsidRPr="00B375D4" w14:paraId="57FE3791" w14:textId="77777777" w:rsidTr="004178C1">
        <w:tc>
          <w:tcPr>
            <w:tcW w:w="1098" w:type="dxa"/>
          </w:tcPr>
          <w:p w14:paraId="17C49D49" w14:textId="77777777" w:rsidR="00B375D4" w:rsidRPr="00B375D4" w:rsidRDefault="00B375D4" w:rsidP="00B375D4"/>
        </w:tc>
        <w:tc>
          <w:tcPr>
            <w:tcW w:w="3870" w:type="dxa"/>
          </w:tcPr>
          <w:p w14:paraId="6CD2C5B8" w14:textId="77777777" w:rsidR="00B375D4" w:rsidRPr="00B375D4" w:rsidRDefault="00B375D4" w:rsidP="00B375D4"/>
        </w:tc>
        <w:tc>
          <w:tcPr>
            <w:tcW w:w="1980" w:type="dxa"/>
          </w:tcPr>
          <w:p w14:paraId="6CF819A1" w14:textId="77777777" w:rsidR="00B375D4" w:rsidRPr="00B375D4" w:rsidRDefault="00B375D4" w:rsidP="00B375D4"/>
        </w:tc>
        <w:tc>
          <w:tcPr>
            <w:tcW w:w="1800" w:type="dxa"/>
          </w:tcPr>
          <w:p w14:paraId="04FC2403" w14:textId="77777777" w:rsidR="00B375D4" w:rsidRPr="00B375D4" w:rsidRDefault="00B375D4" w:rsidP="00B375D4"/>
        </w:tc>
      </w:tr>
      <w:tr w:rsidR="00B375D4" w:rsidRPr="00B375D4" w14:paraId="564E34FC" w14:textId="77777777" w:rsidTr="004178C1">
        <w:tc>
          <w:tcPr>
            <w:tcW w:w="1098" w:type="dxa"/>
          </w:tcPr>
          <w:p w14:paraId="4EA6A385" w14:textId="77777777" w:rsidR="00B375D4" w:rsidRPr="00B375D4" w:rsidRDefault="00B375D4" w:rsidP="00B375D4"/>
        </w:tc>
        <w:tc>
          <w:tcPr>
            <w:tcW w:w="3870" w:type="dxa"/>
          </w:tcPr>
          <w:p w14:paraId="69DC0A18" w14:textId="77777777" w:rsidR="00B375D4" w:rsidRPr="00B375D4" w:rsidRDefault="00B375D4" w:rsidP="00B375D4"/>
        </w:tc>
        <w:tc>
          <w:tcPr>
            <w:tcW w:w="1980" w:type="dxa"/>
          </w:tcPr>
          <w:p w14:paraId="397C2052" w14:textId="77777777" w:rsidR="00B375D4" w:rsidRPr="00B375D4" w:rsidRDefault="00B375D4" w:rsidP="00B375D4"/>
        </w:tc>
        <w:tc>
          <w:tcPr>
            <w:tcW w:w="1800" w:type="dxa"/>
          </w:tcPr>
          <w:p w14:paraId="69F0CF51" w14:textId="77777777" w:rsidR="00B375D4" w:rsidRPr="00B375D4" w:rsidRDefault="00B375D4" w:rsidP="00B375D4"/>
        </w:tc>
      </w:tr>
    </w:tbl>
    <w:p w14:paraId="4CEAB560" w14:textId="42FF840D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37AA1276" w14:textId="77777777" w:rsidTr="004178C1">
        <w:tc>
          <w:tcPr>
            <w:tcW w:w="8748" w:type="dxa"/>
            <w:gridSpan w:val="3"/>
            <w:shd w:val="pct25" w:color="auto" w:fill="FFFFFF"/>
          </w:tcPr>
          <w:p w14:paraId="633D09B3" w14:textId="5F79B58C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30710C74" w14:textId="77777777" w:rsidTr="004178C1">
        <w:tc>
          <w:tcPr>
            <w:tcW w:w="2358" w:type="dxa"/>
          </w:tcPr>
          <w:p w14:paraId="12930B1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2E1C489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E1AAD2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3207AB19" w14:textId="77777777" w:rsidTr="004178C1">
        <w:tc>
          <w:tcPr>
            <w:tcW w:w="2358" w:type="dxa"/>
          </w:tcPr>
          <w:p w14:paraId="7BF797D4" w14:textId="77777777" w:rsidR="00B375D4" w:rsidRPr="00B375D4" w:rsidRDefault="00B375D4" w:rsidP="00B375D4"/>
        </w:tc>
        <w:tc>
          <w:tcPr>
            <w:tcW w:w="5040" w:type="dxa"/>
          </w:tcPr>
          <w:p w14:paraId="64888A1D" w14:textId="77777777" w:rsidR="00B375D4" w:rsidRPr="00B375D4" w:rsidRDefault="00B375D4" w:rsidP="00B375D4"/>
        </w:tc>
        <w:tc>
          <w:tcPr>
            <w:tcW w:w="1350" w:type="dxa"/>
          </w:tcPr>
          <w:p w14:paraId="65275C2A" w14:textId="77777777" w:rsidR="00B375D4" w:rsidRPr="00B375D4" w:rsidRDefault="00B375D4" w:rsidP="00B375D4"/>
        </w:tc>
      </w:tr>
    </w:tbl>
    <w:p w14:paraId="6B3BB0E0" w14:textId="77777777" w:rsidR="00B375D4" w:rsidRDefault="00B375D4" w:rsidP="00B375D4"/>
    <w:p w14:paraId="5B3698FE" w14:textId="77777777" w:rsidR="005303A5" w:rsidRDefault="005303A5" w:rsidP="00B375D4"/>
    <w:p w14:paraId="58984002" w14:textId="77777777" w:rsidR="005303A5" w:rsidRPr="00B375D4" w:rsidRDefault="005303A5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75BA4F72" w14:textId="77777777" w:rsidTr="004178C1">
        <w:tc>
          <w:tcPr>
            <w:tcW w:w="8748" w:type="dxa"/>
            <w:gridSpan w:val="2"/>
            <w:shd w:val="pct25" w:color="auto" w:fill="FFFFFF"/>
          </w:tcPr>
          <w:p w14:paraId="6BFD768F" w14:textId="63DC709B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Post-Conditions</w:t>
            </w:r>
          </w:p>
        </w:tc>
      </w:tr>
      <w:tr w:rsidR="00B375D4" w:rsidRPr="00B375D4" w14:paraId="45DB430B" w14:textId="77777777" w:rsidTr="004178C1">
        <w:tc>
          <w:tcPr>
            <w:tcW w:w="648" w:type="dxa"/>
          </w:tcPr>
          <w:p w14:paraId="0786C03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78935A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23BF4921" w14:textId="77777777" w:rsidTr="004178C1">
        <w:tc>
          <w:tcPr>
            <w:tcW w:w="648" w:type="dxa"/>
          </w:tcPr>
          <w:p w14:paraId="07A7E9D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00" w:type="dxa"/>
          </w:tcPr>
          <w:p w14:paraId="4FC3C091" w14:textId="77777777" w:rsidR="00B375D4" w:rsidRPr="00B375D4" w:rsidRDefault="00B375D4" w:rsidP="00B375D4">
            <w:r w:rsidRPr="00B375D4">
              <w:t>The switch will have activated or toggled something in a level</w:t>
            </w:r>
          </w:p>
        </w:tc>
      </w:tr>
      <w:tr w:rsidR="00B375D4" w:rsidRPr="00B375D4" w14:paraId="666D636E" w14:textId="77777777" w:rsidTr="004178C1">
        <w:tc>
          <w:tcPr>
            <w:tcW w:w="648" w:type="dxa"/>
          </w:tcPr>
          <w:p w14:paraId="7C653147" w14:textId="77777777" w:rsidR="00B375D4" w:rsidRPr="00B375D4" w:rsidRDefault="00B375D4" w:rsidP="00B375D4"/>
        </w:tc>
        <w:tc>
          <w:tcPr>
            <w:tcW w:w="8100" w:type="dxa"/>
          </w:tcPr>
          <w:p w14:paraId="51207D22" w14:textId="77777777" w:rsidR="00B375D4" w:rsidRPr="00B375D4" w:rsidRDefault="00B375D4" w:rsidP="00B375D4"/>
        </w:tc>
      </w:tr>
    </w:tbl>
    <w:p w14:paraId="0D8C6A4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25BBC1DD" w14:textId="77777777" w:rsidTr="004178C1">
        <w:tc>
          <w:tcPr>
            <w:tcW w:w="8748" w:type="dxa"/>
            <w:gridSpan w:val="3"/>
            <w:shd w:val="pct25" w:color="auto" w:fill="FFFFFF"/>
          </w:tcPr>
          <w:p w14:paraId="5ED4D351" w14:textId="1AD8C905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38B63401" w14:textId="77777777" w:rsidTr="004178C1">
        <w:tc>
          <w:tcPr>
            <w:tcW w:w="1548" w:type="dxa"/>
          </w:tcPr>
          <w:p w14:paraId="2F09034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7D01D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5F8510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324914F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3E5669AB" w14:textId="77777777" w:rsidTr="004178C1">
        <w:tc>
          <w:tcPr>
            <w:tcW w:w="1548" w:type="dxa"/>
          </w:tcPr>
          <w:p w14:paraId="40F5CFE6" w14:textId="77777777" w:rsidR="00B375D4" w:rsidRPr="00B375D4" w:rsidRDefault="00B375D4" w:rsidP="00B375D4"/>
        </w:tc>
        <w:tc>
          <w:tcPr>
            <w:tcW w:w="4950" w:type="dxa"/>
          </w:tcPr>
          <w:p w14:paraId="3135739C" w14:textId="77777777" w:rsidR="00B375D4" w:rsidRPr="00B375D4" w:rsidRDefault="00B375D4" w:rsidP="00B375D4"/>
        </w:tc>
        <w:tc>
          <w:tcPr>
            <w:tcW w:w="2250" w:type="dxa"/>
          </w:tcPr>
          <w:p w14:paraId="6AA10554" w14:textId="77777777" w:rsidR="00B375D4" w:rsidRPr="00B375D4" w:rsidRDefault="00B375D4" w:rsidP="00B375D4"/>
        </w:tc>
      </w:tr>
      <w:tr w:rsidR="00B375D4" w:rsidRPr="00B375D4" w14:paraId="07EFE384" w14:textId="77777777" w:rsidTr="004178C1">
        <w:tc>
          <w:tcPr>
            <w:tcW w:w="1548" w:type="dxa"/>
          </w:tcPr>
          <w:p w14:paraId="14208C28" w14:textId="77777777" w:rsidR="00B375D4" w:rsidRPr="00B375D4" w:rsidRDefault="00B375D4" w:rsidP="00B375D4"/>
        </w:tc>
        <w:tc>
          <w:tcPr>
            <w:tcW w:w="4950" w:type="dxa"/>
          </w:tcPr>
          <w:p w14:paraId="3FAD9580" w14:textId="77777777" w:rsidR="00B375D4" w:rsidRPr="00B375D4" w:rsidRDefault="00B375D4" w:rsidP="00B375D4"/>
        </w:tc>
        <w:tc>
          <w:tcPr>
            <w:tcW w:w="2250" w:type="dxa"/>
          </w:tcPr>
          <w:p w14:paraId="014D2778" w14:textId="77777777" w:rsidR="00B375D4" w:rsidRPr="00B375D4" w:rsidRDefault="00B375D4" w:rsidP="00B375D4"/>
        </w:tc>
      </w:tr>
    </w:tbl>
    <w:p w14:paraId="18F7E5E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165943A7" w14:textId="77777777" w:rsidTr="004178C1">
        <w:tc>
          <w:tcPr>
            <w:tcW w:w="8748" w:type="dxa"/>
            <w:gridSpan w:val="6"/>
            <w:shd w:val="pct25" w:color="auto" w:fill="FFFFFF"/>
          </w:tcPr>
          <w:p w14:paraId="793C38BB" w14:textId="09A48F13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42C4AF62" w14:textId="77777777" w:rsidTr="004178C1">
        <w:trPr>
          <w:cantSplit/>
        </w:trPr>
        <w:tc>
          <w:tcPr>
            <w:tcW w:w="378" w:type="dxa"/>
          </w:tcPr>
          <w:p w14:paraId="798514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16284F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B92DFB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0C9CC12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4ABB6E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A94E12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C8DC31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25835A2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B262E2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09A33ACF" w14:textId="77777777" w:rsidTr="004178C1">
        <w:trPr>
          <w:cantSplit/>
        </w:trPr>
        <w:tc>
          <w:tcPr>
            <w:tcW w:w="378" w:type="dxa"/>
          </w:tcPr>
          <w:p w14:paraId="0E892510" w14:textId="77777777" w:rsidR="00B375D4" w:rsidRPr="00B375D4" w:rsidRDefault="00B375D4" w:rsidP="00B375D4"/>
        </w:tc>
        <w:tc>
          <w:tcPr>
            <w:tcW w:w="3330" w:type="dxa"/>
          </w:tcPr>
          <w:p w14:paraId="3E5F7DDA" w14:textId="77777777" w:rsidR="00B375D4" w:rsidRPr="00B375D4" w:rsidRDefault="00B375D4" w:rsidP="00B375D4"/>
        </w:tc>
        <w:tc>
          <w:tcPr>
            <w:tcW w:w="990" w:type="dxa"/>
          </w:tcPr>
          <w:p w14:paraId="706BE005" w14:textId="77777777" w:rsidR="00B375D4" w:rsidRPr="00B375D4" w:rsidRDefault="00B375D4" w:rsidP="00B375D4"/>
        </w:tc>
        <w:tc>
          <w:tcPr>
            <w:tcW w:w="1440" w:type="dxa"/>
          </w:tcPr>
          <w:p w14:paraId="757E191F" w14:textId="77777777" w:rsidR="00B375D4" w:rsidRPr="00B375D4" w:rsidRDefault="00B375D4" w:rsidP="00B375D4"/>
        </w:tc>
        <w:tc>
          <w:tcPr>
            <w:tcW w:w="1080" w:type="dxa"/>
          </w:tcPr>
          <w:p w14:paraId="0196BD77" w14:textId="77777777" w:rsidR="00B375D4" w:rsidRPr="00B375D4" w:rsidRDefault="00B375D4" w:rsidP="00B375D4"/>
        </w:tc>
        <w:tc>
          <w:tcPr>
            <w:tcW w:w="1530" w:type="dxa"/>
          </w:tcPr>
          <w:p w14:paraId="0EEF33CF" w14:textId="77777777" w:rsidR="00B375D4" w:rsidRPr="00B375D4" w:rsidRDefault="00B375D4" w:rsidP="00B375D4"/>
        </w:tc>
      </w:tr>
      <w:tr w:rsidR="00B375D4" w:rsidRPr="00B375D4" w14:paraId="39671783" w14:textId="77777777" w:rsidTr="004178C1">
        <w:trPr>
          <w:cantSplit/>
        </w:trPr>
        <w:tc>
          <w:tcPr>
            <w:tcW w:w="378" w:type="dxa"/>
          </w:tcPr>
          <w:p w14:paraId="5613D56D" w14:textId="77777777" w:rsidR="00B375D4" w:rsidRPr="00B375D4" w:rsidRDefault="00B375D4" w:rsidP="00B375D4"/>
        </w:tc>
        <w:tc>
          <w:tcPr>
            <w:tcW w:w="3330" w:type="dxa"/>
          </w:tcPr>
          <w:p w14:paraId="51EF9DF6" w14:textId="77777777" w:rsidR="00B375D4" w:rsidRPr="00B375D4" w:rsidRDefault="00B375D4" w:rsidP="00B375D4"/>
        </w:tc>
        <w:tc>
          <w:tcPr>
            <w:tcW w:w="990" w:type="dxa"/>
          </w:tcPr>
          <w:p w14:paraId="708BC2FA" w14:textId="77777777" w:rsidR="00B375D4" w:rsidRPr="00B375D4" w:rsidRDefault="00B375D4" w:rsidP="00B375D4"/>
        </w:tc>
        <w:tc>
          <w:tcPr>
            <w:tcW w:w="1440" w:type="dxa"/>
          </w:tcPr>
          <w:p w14:paraId="3CC3DE24" w14:textId="77777777" w:rsidR="00B375D4" w:rsidRPr="00B375D4" w:rsidRDefault="00B375D4" w:rsidP="00B375D4"/>
        </w:tc>
        <w:tc>
          <w:tcPr>
            <w:tcW w:w="1080" w:type="dxa"/>
          </w:tcPr>
          <w:p w14:paraId="412DE584" w14:textId="77777777" w:rsidR="00B375D4" w:rsidRPr="00B375D4" w:rsidRDefault="00B375D4" w:rsidP="00B375D4"/>
        </w:tc>
        <w:tc>
          <w:tcPr>
            <w:tcW w:w="1530" w:type="dxa"/>
          </w:tcPr>
          <w:p w14:paraId="18CADC03" w14:textId="77777777" w:rsidR="00B375D4" w:rsidRPr="00B375D4" w:rsidRDefault="00B375D4" w:rsidP="00B375D4"/>
        </w:tc>
      </w:tr>
    </w:tbl>
    <w:p w14:paraId="42FDCDD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6EE18DD0" w14:textId="77777777" w:rsidTr="004178C1">
        <w:tc>
          <w:tcPr>
            <w:tcW w:w="8748" w:type="dxa"/>
            <w:gridSpan w:val="6"/>
            <w:shd w:val="pct25" w:color="auto" w:fill="FFFFFF"/>
          </w:tcPr>
          <w:p w14:paraId="1DCD7A82" w14:textId="09117F9B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2808F172" w14:textId="77777777" w:rsidTr="004178C1">
        <w:trPr>
          <w:cantSplit/>
        </w:trPr>
        <w:tc>
          <w:tcPr>
            <w:tcW w:w="378" w:type="dxa"/>
          </w:tcPr>
          <w:p w14:paraId="5E0A546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D55E12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2AB127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27F0711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E30588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2FC1EC1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D8B2A8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1EEABC9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52580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2D8B2E17" w14:textId="77777777" w:rsidTr="004178C1">
        <w:trPr>
          <w:cantSplit/>
        </w:trPr>
        <w:tc>
          <w:tcPr>
            <w:tcW w:w="378" w:type="dxa"/>
          </w:tcPr>
          <w:p w14:paraId="7A236C84" w14:textId="77777777" w:rsidR="00B375D4" w:rsidRPr="00B375D4" w:rsidRDefault="00B375D4" w:rsidP="00B375D4"/>
        </w:tc>
        <w:tc>
          <w:tcPr>
            <w:tcW w:w="3330" w:type="dxa"/>
          </w:tcPr>
          <w:p w14:paraId="3C06F672" w14:textId="77777777" w:rsidR="00B375D4" w:rsidRPr="00B375D4" w:rsidRDefault="00B375D4" w:rsidP="00B375D4"/>
        </w:tc>
        <w:tc>
          <w:tcPr>
            <w:tcW w:w="990" w:type="dxa"/>
          </w:tcPr>
          <w:p w14:paraId="72293BDE" w14:textId="77777777" w:rsidR="00B375D4" w:rsidRPr="00B375D4" w:rsidRDefault="00B375D4" w:rsidP="00B375D4"/>
        </w:tc>
        <w:tc>
          <w:tcPr>
            <w:tcW w:w="1440" w:type="dxa"/>
          </w:tcPr>
          <w:p w14:paraId="32EAA64A" w14:textId="77777777" w:rsidR="00B375D4" w:rsidRPr="00B375D4" w:rsidRDefault="00B375D4" w:rsidP="00B375D4"/>
        </w:tc>
        <w:tc>
          <w:tcPr>
            <w:tcW w:w="1080" w:type="dxa"/>
          </w:tcPr>
          <w:p w14:paraId="6EFA3B6C" w14:textId="77777777" w:rsidR="00B375D4" w:rsidRPr="00B375D4" w:rsidRDefault="00B375D4" w:rsidP="00B375D4"/>
        </w:tc>
        <w:tc>
          <w:tcPr>
            <w:tcW w:w="1530" w:type="dxa"/>
          </w:tcPr>
          <w:p w14:paraId="10C69693" w14:textId="77777777" w:rsidR="00B375D4" w:rsidRPr="00B375D4" w:rsidRDefault="00B375D4" w:rsidP="00B375D4"/>
        </w:tc>
      </w:tr>
      <w:tr w:rsidR="00B375D4" w:rsidRPr="00B375D4" w14:paraId="4D9801EF" w14:textId="77777777" w:rsidTr="004178C1">
        <w:trPr>
          <w:cantSplit/>
        </w:trPr>
        <w:tc>
          <w:tcPr>
            <w:tcW w:w="378" w:type="dxa"/>
          </w:tcPr>
          <w:p w14:paraId="4F73F408" w14:textId="77777777" w:rsidR="00B375D4" w:rsidRPr="00B375D4" w:rsidRDefault="00B375D4" w:rsidP="00B375D4"/>
        </w:tc>
        <w:tc>
          <w:tcPr>
            <w:tcW w:w="3330" w:type="dxa"/>
          </w:tcPr>
          <w:p w14:paraId="2E65C248" w14:textId="77777777" w:rsidR="00B375D4" w:rsidRPr="00B375D4" w:rsidRDefault="00B375D4" w:rsidP="00B375D4"/>
        </w:tc>
        <w:tc>
          <w:tcPr>
            <w:tcW w:w="990" w:type="dxa"/>
          </w:tcPr>
          <w:p w14:paraId="10DB02CD" w14:textId="77777777" w:rsidR="00B375D4" w:rsidRPr="00B375D4" w:rsidRDefault="00B375D4" w:rsidP="00B375D4"/>
        </w:tc>
        <w:tc>
          <w:tcPr>
            <w:tcW w:w="1440" w:type="dxa"/>
          </w:tcPr>
          <w:p w14:paraId="3D072041" w14:textId="77777777" w:rsidR="00B375D4" w:rsidRPr="00B375D4" w:rsidRDefault="00B375D4" w:rsidP="00B375D4"/>
        </w:tc>
        <w:tc>
          <w:tcPr>
            <w:tcW w:w="1080" w:type="dxa"/>
          </w:tcPr>
          <w:p w14:paraId="556D36C7" w14:textId="77777777" w:rsidR="00B375D4" w:rsidRPr="00B375D4" w:rsidRDefault="00B375D4" w:rsidP="00B375D4"/>
        </w:tc>
        <w:tc>
          <w:tcPr>
            <w:tcW w:w="1530" w:type="dxa"/>
          </w:tcPr>
          <w:p w14:paraId="59DB4FFA" w14:textId="77777777" w:rsidR="00B375D4" w:rsidRPr="00B375D4" w:rsidRDefault="00B375D4" w:rsidP="00B375D4"/>
        </w:tc>
      </w:tr>
    </w:tbl>
    <w:p w14:paraId="5B8F1F0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375D4" w:rsidRPr="00B375D4" w14:paraId="4171213D" w14:textId="77777777" w:rsidTr="004178C1">
        <w:tc>
          <w:tcPr>
            <w:tcW w:w="8748" w:type="dxa"/>
            <w:gridSpan w:val="3"/>
            <w:shd w:val="pct25" w:color="auto" w:fill="FFFFFF"/>
          </w:tcPr>
          <w:p w14:paraId="1CA6AE15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47A1180A" w14:textId="77777777" w:rsidTr="004178C1">
        <w:tc>
          <w:tcPr>
            <w:tcW w:w="1728" w:type="dxa"/>
          </w:tcPr>
          <w:p w14:paraId="2C14F12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3A75719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4694703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0818477C" w14:textId="77777777" w:rsidTr="004178C1">
        <w:tc>
          <w:tcPr>
            <w:tcW w:w="1728" w:type="dxa"/>
          </w:tcPr>
          <w:p w14:paraId="0A24045D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210" w:type="dxa"/>
          </w:tcPr>
          <w:p w14:paraId="22C81743" w14:textId="77777777" w:rsidR="00B375D4" w:rsidRPr="00B375D4" w:rsidRDefault="00B375D4" w:rsidP="00B375D4">
            <w:r w:rsidRPr="00B375D4">
              <w:t>While in game we will constantly check for player input</w:t>
            </w:r>
          </w:p>
        </w:tc>
        <w:tc>
          <w:tcPr>
            <w:tcW w:w="810" w:type="dxa"/>
          </w:tcPr>
          <w:p w14:paraId="71313702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215F0DFE" w14:textId="77777777" w:rsidTr="004178C1">
        <w:tc>
          <w:tcPr>
            <w:tcW w:w="1728" w:type="dxa"/>
          </w:tcPr>
          <w:p w14:paraId="267B07FC" w14:textId="77777777" w:rsidR="00B375D4" w:rsidRPr="00B375D4" w:rsidRDefault="00B375D4" w:rsidP="00B375D4"/>
        </w:tc>
        <w:tc>
          <w:tcPr>
            <w:tcW w:w="6210" w:type="dxa"/>
          </w:tcPr>
          <w:p w14:paraId="58EE2144" w14:textId="77777777" w:rsidR="00B375D4" w:rsidRPr="00B375D4" w:rsidRDefault="00B375D4" w:rsidP="00B375D4"/>
        </w:tc>
        <w:tc>
          <w:tcPr>
            <w:tcW w:w="810" w:type="dxa"/>
          </w:tcPr>
          <w:p w14:paraId="427F1BEC" w14:textId="77777777" w:rsidR="00B375D4" w:rsidRPr="00B375D4" w:rsidRDefault="00B375D4" w:rsidP="00B375D4"/>
        </w:tc>
      </w:tr>
    </w:tbl>
    <w:p w14:paraId="56A89A4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4FD7388B" w14:textId="77777777" w:rsidTr="004178C1">
        <w:tc>
          <w:tcPr>
            <w:tcW w:w="8748" w:type="dxa"/>
            <w:shd w:val="pct25" w:color="auto" w:fill="FFFFFF"/>
          </w:tcPr>
          <w:p w14:paraId="1D333078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Frequency of Execution</w:t>
            </w:r>
          </w:p>
        </w:tc>
      </w:tr>
      <w:tr w:rsidR="00B375D4" w:rsidRPr="00B375D4" w14:paraId="4AD76BE4" w14:textId="77777777" w:rsidTr="004178C1">
        <w:trPr>
          <w:trHeight w:val="359"/>
        </w:trPr>
        <w:tc>
          <w:tcPr>
            <w:tcW w:w="8748" w:type="dxa"/>
          </w:tcPr>
          <w:p w14:paraId="0EA11B3E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   (OR)Fixed:</w:t>
            </w:r>
          </w:p>
          <w:p w14:paraId="559EDED5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Pr="00B375D4">
              <w:rPr>
                <w:b/>
              </w:rPr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Other: See comments</w:t>
            </w:r>
          </w:p>
        </w:tc>
      </w:tr>
    </w:tbl>
    <w:p w14:paraId="4552F3D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B375D4" w:rsidRPr="00B375D4" w14:paraId="34FCE585" w14:textId="77777777" w:rsidTr="004178C1">
        <w:tc>
          <w:tcPr>
            <w:tcW w:w="8748" w:type="dxa"/>
            <w:gridSpan w:val="8"/>
            <w:shd w:val="pct25" w:color="auto" w:fill="FFFFFF"/>
          </w:tcPr>
          <w:p w14:paraId="1A61CCDC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5153627B" w14:textId="77777777" w:rsidTr="00DF5A5F">
        <w:trPr>
          <w:cantSplit/>
        </w:trPr>
        <w:tc>
          <w:tcPr>
            <w:tcW w:w="558" w:type="dxa"/>
          </w:tcPr>
          <w:p w14:paraId="64FDF1B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7D2FB20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29CCC21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2F3F557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2BBE469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3DA5F31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226B2E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4DAC50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7C5DE6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CF22A7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57A19DA1" w14:textId="77777777" w:rsidTr="00DF5A5F">
        <w:trPr>
          <w:cantSplit/>
        </w:trPr>
        <w:tc>
          <w:tcPr>
            <w:tcW w:w="558" w:type="dxa"/>
          </w:tcPr>
          <w:p w14:paraId="06F5E752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900" w:type="dxa"/>
          </w:tcPr>
          <w:p w14:paraId="22B7F814" w14:textId="77777777" w:rsidR="00B375D4" w:rsidRPr="00B375D4" w:rsidRDefault="00B375D4" w:rsidP="00B375D4"/>
        </w:tc>
        <w:tc>
          <w:tcPr>
            <w:tcW w:w="810" w:type="dxa"/>
          </w:tcPr>
          <w:p w14:paraId="06B4CF17" w14:textId="77777777" w:rsidR="00B375D4" w:rsidRPr="00B375D4" w:rsidRDefault="00B375D4" w:rsidP="00B375D4"/>
        </w:tc>
        <w:tc>
          <w:tcPr>
            <w:tcW w:w="900" w:type="dxa"/>
          </w:tcPr>
          <w:p w14:paraId="61796531" w14:textId="77777777" w:rsidR="00B375D4" w:rsidRPr="00B375D4" w:rsidRDefault="00B375D4" w:rsidP="00B375D4"/>
        </w:tc>
        <w:tc>
          <w:tcPr>
            <w:tcW w:w="1080" w:type="dxa"/>
          </w:tcPr>
          <w:p w14:paraId="092BFFB7" w14:textId="77777777" w:rsidR="00B375D4" w:rsidRPr="00B375D4" w:rsidRDefault="00B375D4" w:rsidP="00B375D4"/>
        </w:tc>
        <w:tc>
          <w:tcPr>
            <w:tcW w:w="990" w:type="dxa"/>
          </w:tcPr>
          <w:p w14:paraId="77FDCD12" w14:textId="77777777" w:rsidR="00B375D4" w:rsidRPr="00B375D4" w:rsidRDefault="00B375D4" w:rsidP="00B375D4"/>
        </w:tc>
        <w:tc>
          <w:tcPr>
            <w:tcW w:w="1080" w:type="dxa"/>
          </w:tcPr>
          <w:p w14:paraId="5EB11137" w14:textId="77777777" w:rsidR="00B375D4" w:rsidRPr="00B375D4" w:rsidRDefault="00B375D4" w:rsidP="00B375D4"/>
        </w:tc>
        <w:tc>
          <w:tcPr>
            <w:tcW w:w="2430" w:type="dxa"/>
          </w:tcPr>
          <w:p w14:paraId="49EE578D" w14:textId="77777777" w:rsidR="00B375D4" w:rsidRPr="00B375D4" w:rsidRDefault="00B375D4" w:rsidP="00B375D4"/>
        </w:tc>
      </w:tr>
      <w:tr w:rsidR="00B375D4" w:rsidRPr="00B375D4" w14:paraId="13AF46D1" w14:textId="77777777" w:rsidTr="00DF5A5F">
        <w:trPr>
          <w:cantSplit/>
        </w:trPr>
        <w:tc>
          <w:tcPr>
            <w:tcW w:w="558" w:type="dxa"/>
          </w:tcPr>
          <w:p w14:paraId="6E29086C" w14:textId="77777777" w:rsidR="00B375D4" w:rsidRPr="00B375D4" w:rsidRDefault="00B375D4" w:rsidP="00B375D4"/>
        </w:tc>
        <w:tc>
          <w:tcPr>
            <w:tcW w:w="900" w:type="dxa"/>
          </w:tcPr>
          <w:p w14:paraId="3734F665" w14:textId="77777777" w:rsidR="00B375D4" w:rsidRPr="00B375D4" w:rsidRDefault="00B375D4" w:rsidP="00B375D4"/>
        </w:tc>
        <w:tc>
          <w:tcPr>
            <w:tcW w:w="810" w:type="dxa"/>
          </w:tcPr>
          <w:p w14:paraId="05DD4E8C" w14:textId="77777777" w:rsidR="00B375D4" w:rsidRPr="00B375D4" w:rsidRDefault="00B375D4" w:rsidP="00B375D4"/>
        </w:tc>
        <w:tc>
          <w:tcPr>
            <w:tcW w:w="900" w:type="dxa"/>
          </w:tcPr>
          <w:p w14:paraId="161AF9C6" w14:textId="77777777" w:rsidR="00B375D4" w:rsidRPr="00B375D4" w:rsidRDefault="00B375D4" w:rsidP="00B375D4"/>
        </w:tc>
        <w:tc>
          <w:tcPr>
            <w:tcW w:w="1080" w:type="dxa"/>
          </w:tcPr>
          <w:p w14:paraId="23ECDB27" w14:textId="77777777" w:rsidR="00B375D4" w:rsidRPr="00B375D4" w:rsidRDefault="00B375D4" w:rsidP="00B375D4"/>
        </w:tc>
        <w:tc>
          <w:tcPr>
            <w:tcW w:w="990" w:type="dxa"/>
          </w:tcPr>
          <w:p w14:paraId="50A01FD0" w14:textId="77777777" w:rsidR="00B375D4" w:rsidRPr="00B375D4" w:rsidRDefault="00B375D4" w:rsidP="00B375D4"/>
        </w:tc>
        <w:tc>
          <w:tcPr>
            <w:tcW w:w="1080" w:type="dxa"/>
          </w:tcPr>
          <w:p w14:paraId="29F154B1" w14:textId="77777777" w:rsidR="00B375D4" w:rsidRPr="00B375D4" w:rsidRDefault="00B375D4" w:rsidP="00B375D4"/>
        </w:tc>
        <w:tc>
          <w:tcPr>
            <w:tcW w:w="2430" w:type="dxa"/>
          </w:tcPr>
          <w:p w14:paraId="2A4AD3E2" w14:textId="77777777" w:rsidR="00B375D4" w:rsidRPr="00B375D4" w:rsidRDefault="00B375D4" w:rsidP="00B375D4"/>
        </w:tc>
      </w:tr>
      <w:tr w:rsidR="00B375D4" w:rsidRPr="00B375D4" w14:paraId="42C29745" w14:textId="77777777" w:rsidTr="00DF5A5F">
        <w:trPr>
          <w:cantSplit/>
        </w:trPr>
        <w:tc>
          <w:tcPr>
            <w:tcW w:w="558" w:type="dxa"/>
          </w:tcPr>
          <w:p w14:paraId="463C7EDE" w14:textId="77777777" w:rsidR="00B375D4" w:rsidRPr="00B375D4" w:rsidRDefault="00B375D4" w:rsidP="00B375D4"/>
        </w:tc>
        <w:tc>
          <w:tcPr>
            <w:tcW w:w="900" w:type="dxa"/>
          </w:tcPr>
          <w:p w14:paraId="19DBD44E" w14:textId="77777777" w:rsidR="00B375D4" w:rsidRPr="00B375D4" w:rsidRDefault="00B375D4" w:rsidP="00B375D4"/>
        </w:tc>
        <w:tc>
          <w:tcPr>
            <w:tcW w:w="810" w:type="dxa"/>
          </w:tcPr>
          <w:p w14:paraId="216C7D05" w14:textId="77777777" w:rsidR="00B375D4" w:rsidRPr="00B375D4" w:rsidRDefault="00B375D4" w:rsidP="00B375D4"/>
        </w:tc>
        <w:tc>
          <w:tcPr>
            <w:tcW w:w="900" w:type="dxa"/>
          </w:tcPr>
          <w:p w14:paraId="5A04E3A2" w14:textId="77777777" w:rsidR="00B375D4" w:rsidRPr="00B375D4" w:rsidRDefault="00B375D4" w:rsidP="00B375D4"/>
        </w:tc>
        <w:tc>
          <w:tcPr>
            <w:tcW w:w="1080" w:type="dxa"/>
          </w:tcPr>
          <w:p w14:paraId="089DAE3F" w14:textId="77777777" w:rsidR="00B375D4" w:rsidRPr="00B375D4" w:rsidRDefault="00B375D4" w:rsidP="00B375D4"/>
        </w:tc>
        <w:tc>
          <w:tcPr>
            <w:tcW w:w="990" w:type="dxa"/>
          </w:tcPr>
          <w:p w14:paraId="24326C0C" w14:textId="77777777" w:rsidR="00B375D4" w:rsidRPr="00B375D4" w:rsidRDefault="00B375D4" w:rsidP="00B375D4"/>
        </w:tc>
        <w:tc>
          <w:tcPr>
            <w:tcW w:w="1080" w:type="dxa"/>
          </w:tcPr>
          <w:p w14:paraId="3D67D4F0" w14:textId="77777777" w:rsidR="00B375D4" w:rsidRPr="00B375D4" w:rsidRDefault="00B375D4" w:rsidP="00B375D4"/>
        </w:tc>
        <w:tc>
          <w:tcPr>
            <w:tcW w:w="2430" w:type="dxa"/>
          </w:tcPr>
          <w:p w14:paraId="5360C717" w14:textId="77777777" w:rsidR="00B375D4" w:rsidRPr="00B375D4" w:rsidRDefault="00B375D4" w:rsidP="00B375D4"/>
        </w:tc>
      </w:tr>
      <w:tr w:rsidR="00B375D4" w:rsidRPr="00B375D4" w14:paraId="7B69A490" w14:textId="77777777" w:rsidTr="00DF5A5F">
        <w:trPr>
          <w:cantSplit/>
        </w:trPr>
        <w:tc>
          <w:tcPr>
            <w:tcW w:w="558" w:type="dxa"/>
          </w:tcPr>
          <w:p w14:paraId="3E320AB5" w14:textId="77777777" w:rsidR="00B375D4" w:rsidRPr="00B375D4" w:rsidRDefault="00B375D4" w:rsidP="00B375D4"/>
        </w:tc>
        <w:tc>
          <w:tcPr>
            <w:tcW w:w="900" w:type="dxa"/>
          </w:tcPr>
          <w:p w14:paraId="20D19706" w14:textId="77777777" w:rsidR="00B375D4" w:rsidRPr="00B375D4" w:rsidRDefault="00B375D4" w:rsidP="00B375D4"/>
        </w:tc>
        <w:tc>
          <w:tcPr>
            <w:tcW w:w="810" w:type="dxa"/>
          </w:tcPr>
          <w:p w14:paraId="239B8FC8" w14:textId="77777777" w:rsidR="00B375D4" w:rsidRPr="00B375D4" w:rsidRDefault="00B375D4" w:rsidP="00B375D4"/>
        </w:tc>
        <w:tc>
          <w:tcPr>
            <w:tcW w:w="900" w:type="dxa"/>
          </w:tcPr>
          <w:p w14:paraId="21E7B3E4" w14:textId="77777777" w:rsidR="00B375D4" w:rsidRPr="00B375D4" w:rsidRDefault="00B375D4" w:rsidP="00B375D4"/>
        </w:tc>
        <w:tc>
          <w:tcPr>
            <w:tcW w:w="1080" w:type="dxa"/>
          </w:tcPr>
          <w:p w14:paraId="50ECE933" w14:textId="77777777" w:rsidR="00B375D4" w:rsidRPr="00B375D4" w:rsidRDefault="00B375D4" w:rsidP="00B375D4"/>
        </w:tc>
        <w:tc>
          <w:tcPr>
            <w:tcW w:w="990" w:type="dxa"/>
          </w:tcPr>
          <w:p w14:paraId="2BBB2C49" w14:textId="77777777" w:rsidR="00B375D4" w:rsidRPr="00B375D4" w:rsidRDefault="00B375D4" w:rsidP="00B375D4"/>
        </w:tc>
        <w:tc>
          <w:tcPr>
            <w:tcW w:w="1080" w:type="dxa"/>
          </w:tcPr>
          <w:p w14:paraId="469EAF6E" w14:textId="77777777" w:rsidR="00B375D4" w:rsidRPr="00B375D4" w:rsidRDefault="00B375D4" w:rsidP="00B375D4"/>
        </w:tc>
        <w:tc>
          <w:tcPr>
            <w:tcW w:w="2430" w:type="dxa"/>
          </w:tcPr>
          <w:p w14:paraId="50BCF0AB" w14:textId="77777777" w:rsidR="00B375D4" w:rsidRPr="00B375D4" w:rsidRDefault="00B375D4" w:rsidP="00B375D4"/>
        </w:tc>
      </w:tr>
    </w:tbl>
    <w:p w14:paraId="1EDB1D5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B375D4" w:rsidRPr="00B375D4" w14:paraId="7C56EE8B" w14:textId="77777777" w:rsidTr="004178C1">
        <w:tc>
          <w:tcPr>
            <w:tcW w:w="8748" w:type="dxa"/>
            <w:gridSpan w:val="7"/>
            <w:shd w:val="pct25" w:color="auto" w:fill="FFFFFF"/>
          </w:tcPr>
          <w:p w14:paraId="5701D50B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Volume Information</w:t>
            </w:r>
          </w:p>
        </w:tc>
      </w:tr>
      <w:tr w:rsidR="00B375D4" w:rsidRPr="00B375D4" w14:paraId="56EA052A" w14:textId="77777777" w:rsidTr="00DF5A5F">
        <w:tc>
          <w:tcPr>
            <w:tcW w:w="558" w:type="dxa"/>
          </w:tcPr>
          <w:p w14:paraId="2E0A4BC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C08C4F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577904C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58B855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2C1673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0A110C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E0D88C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845C02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20D8659A" w14:textId="77777777" w:rsidTr="00DF5A5F">
        <w:tc>
          <w:tcPr>
            <w:tcW w:w="558" w:type="dxa"/>
          </w:tcPr>
          <w:p w14:paraId="6AD50A66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" w:type="dxa"/>
          </w:tcPr>
          <w:p w14:paraId="09FCEBB6" w14:textId="77777777" w:rsidR="00B375D4" w:rsidRPr="00B375D4" w:rsidRDefault="00B375D4" w:rsidP="00B375D4"/>
        </w:tc>
        <w:tc>
          <w:tcPr>
            <w:tcW w:w="1350" w:type="dxa"/>
          </w:tcPr>
          <w:p w14:paraId="46EB53F3" w14:textId="77777777" w:rsidR="00B375D4" w:rsidRPr="00B375D4" w:rsidRDefault="00B375D4" w:rsidP="00B375D4"/>
        </w:tc>
        <w:tc>
          <w:tcPr>
            <w:tcW w:w="1080" w:type="dxa"/>
          </w:tcPr>
          <w:p w14:paraId="4D0058E9" w14:textId="77777777" w:rsidR="00B375D4" w:rsidRPr="00B375D4" w:rsidRDefault="00B375D4" w:rsidP="00B375D4"/>
        </w:tc>
        <w:tc>
          <w:tcPr>
            <w:tcW w:w="1080" w:type="dxa"/>
          </w:tcPr>
          <w:p w14:paraId="215FAF00" w14:textId="77777777" w:rsidR="00B375D4" w:rsidRPr="00B375D4" w:rsidRDefault="00B375D4" w:rsidP="00B375D4"/>
        </w:tc>
        <w:tc>
          <w:tcPr>
            <w:tcW w:w="1080" w:type="dxa"/>
          </w:tcPr>
          <w:p w14:paraId="6EC949FF" w14:textId="77777777" w:rsidR="00B375D4" w:rsidRPr="00B375D4" w:rsidRDefault="00B375D4" w:rsidP="00B375D4"/>
        </w:tc>
        <w:tc>
          <w:tcPr>
            <w:tcW w:w="2790" w:type="dxa"/>
          </w:tcPr>
          <w:p w14:paraId="3B28A1EA" w14:textId="77777777" w:rsidR="00B375D4" w:rsidRPr="00B375D4" w:rsidRDefault="00B375D4" w:rsidP="00B375D4"/>
        </w:tc>
      </w:tr>
      <w:tr w:rsidR="00B375D4" w:rsidRPr="00B375D4" w14:paraId="25E3F80F" w14:textId="77777777" w:rsidTr="00DF5A5F">
        <w:tc>
          <w:tcPr>
            <w:tcW w:w="558" w:type="dxa"/>
          </w:tcPr>
          <w:p w14:paraId="28BE8563" w14:textId="77777777" w:rsidR="00B375D4" w:rsidRPr="00B375D4" w:rsidRDefault="00B375D4" w:rsidP="00B375D4"/>
        </w:tc>
        <w:tc>
          <w:tcPr>
            <w:tcW w:w="810" w:type="dxa"/>
          </w:tcPr>
          <w:p w14:paraId="300FE289" w14:textId="77777777" w:rsidR="00B375D4" w:rsidRPr="00B375D4" w:rsidRDefault="00B375D4" w:rsidP="00B375D4"/>
        </w:tc>
        <w:tc>
          <w:tcPr>
            <w:tcW w:w="1350" w:type="dxa"/>
          </w:tcPr>
          <w:p w14:paraId="6C7264C1" w14:textId="77777777" w:rsidR="00B375D4" w:rsidRPr="00B375D4" w:rsidRDefault="00B375D4" w:rsidP="00B375D4"/>
        </w:tc>
        <w:tc>
          <w:tcPr>
            <w:tcW w:w="1080" w:type="dxa"/>
          </w:tcPr>
          <w:p w14:paraId="7B9028C9" w14:textId="77777777" w:rsidR="00B375D4" w:rsidRPr="00B375D4" w:rsidRDefault="00B375D4" w:rsidP="00B375D4"/>
        </w:tc>
        <w:tc>
          <w:tcPr>
            <w:tcW w:w="1080" w:type="dxa"/>
          </w:tcPr>
          <w:p w14:paraId="64799DC7" w14:textId="77777777" w:rsidR="00B375D4" w:rsidRPr="00B375D4" w:rsidRDefault="00B375D4" w:rsidP="00B375D4"/>
        </w:tc>
        <w:tc>
          <w:tcPr>
            <w:tcW w:w="1080" w:type="dxa"/>
          </w:tcPr>
          <w:p w14:paraId="28A6D7C0" w14:textId="77777777" w:rsidR="00B375D4" w:rsidRPr="00B375D4" w:rsidRDefault="00B375D4" w:rsidP="00B375D4"/>
        </w:tc>
        <w:tc>
          <w:tcPr>
            <w:tcW w:w="2790" w:type="dxa"/>
          </w:tcPr>
          <w:p w14:paraId="23AFAF47" w14:textId="77777777" w:rsidR="00B375D4" w:rsidRPr="00B375D4" w:rsidRDefault="00B375D4" w:rsidP="00B375D4"/>
        </w:tc>
      </w:tr>
      <w:tr w:rsidR="00B375D4" w:rsidRPr="00B375D4" w14:paraId="5FCD7C9E" w14:textId="77777777" w:rsidTr="00DF5A5F">
        <w:tc>
          <w:tcPr>
            <w:tcW w:w="558" w:type="dxa"/>
          </w:tcPr>
          <w:p w14:paraId="35B012F1" w14:textId="77777777" w:rsidR="00B375D4" w:rsidRPr="00B375D4" w:rsidRDefault="00B375D4" w:rsidP="00B375D4"/>
        </w:tc>
        <w:tc>
          <w:tcPr>
            <w:tcW w:w="810" w:type="dxa"/>
          </w:tcPr>
          <w:p w14:paraId="3ED389EF" w14:textId="77777777" w:rsidR="00B375D4" w:rsidRPr="00B375D4" w:rsidRDefault="00B375D4" w:rsidP="00B375D4"/>
        </w:tc>
        <w:tc>
          <w:tcPr>
            <w:tcW w:w="1350" w:type="dxa"/>
          </w:tcPr>
          <w:p w14:paraId="545F5C42" w14:textId="77777777" w:rsidR="00B375D4" w:rsidRPr="00B375D4" w:rsidRDefault="00B375D4" w:rsidP="00B375D4"/>
        </w:tc>
        <w:tc>
          <w:tcPr>
            <w:tcW w:w="1080" w:type="dxa"/>
          </w:tcPr>
          <w:p w14:paraId="69631FEC" w14:textId="77777777" w:rsidR="00B375D4" w:rsidRPr="00B375D4" w:rsidRDefault="00B375D4" w:rsidP="00B375D4"/>
        </w:tc>
        <w:tc>
          <w:tcPr>
            <w:tcW w:w="1080" w:type="dxa"/>
          </w:tcPr>
          <w:p w14:paraId="1ACC99AC" w14:textId="77777777" w:rsidR="00B375D4" w:rsidRPr="00B375D4" w:rsidRDefault="00B375D4" w:rsidP="00B375D4"/>
        </w:tc>
        <w:tc>
          <w:tcPr>
            <w:tcW w:w="1080" w:type="dxa"/>
          </w:tcPr>
          <w:p w14:paraId="36301568" w14:textId="77777777" w:rsidR="00B375D4" w:rsidRPr="00B375D4" w:rsidRDefault="00B375D4" w:rsidP="00B375D4"/>
        </w:tc>
        <w:tc>
          <w:tcPr>
            <w:tcW w:w="2790" w:type="dxa"/>
          </w:tcPr>
          <w:p w14:paraId="6DB1F9EA" w14:textId="77777777" w:rsidR="00B375D4" w:rsidRPr="00B375D4" w:rsidRDefault="00B375D4" w:rsidP="00B375D4"/>
        </w:tc>
      </w:tr>
      <w:tr w:rsidR="00B375D4" w:rsidRPr="00B375D4" w14:paraId="66EC832F" w14:textId="77777777" w:rsidTr="00DF5A5F">
        <w:tc>
          <w:tcPr>
            <w:tcW w:w="558" w:type="dxa"/>
          </w:tcPr>
          <w:p w14:paraId="6932A7EA" w14:textId="77777777" w:rsidR="00B375D4" w:rsidRPr="00B375D4" w:rsidRDefault="00B375D4" w:rsidP="00B375D4"/>
        </w:tc>
        <w:tc>
          <w:tcPr>
            <w:tcW w:w="810" w:type="dxa"/>
          </w:tcPr>
          <w:p w14:paraId="5760B923" w14:textId="77777777" w:rsidR="00B375D4" w:rsidRPr="00B375D4" w:rsidRDefault="00B375D4" w:rsidP="00B375D4"/>
        </w:tc>
        <w:tc>
          <w:tcPr>
            <w:tcW w:w="1350" w:type="dxa"/>
          </w:tcPr>
          <w:p w14:paraId="34AB5A98" w14:textId="77777777" w:rsidR="00B375D4" w:rsidRPr="00B375D4" w:rsidRDefault="00B375D4" w:rsidP="00B375D4"/>
        </w:tc>
        <w:tc>
          <w:tcPr>
            <w:tcW w:w="1080" w:type="dxa"/>
          </w:tcPr>
          <w:p w14:paraId="2CBF3BC2" w14:textId="77777777" w:rsidR="00B375D4" w:rsidRPr="00B375D4" w:rsidRDefault="00B375D4" w:rsidP="00B375D4"/>
        </w:tc>
        <w:tc>
          <w:tcPr>
            <w:tcW w:w="1080" w:type="dxa"/>
          </w:tcPr>
          <w:p w14:paraId="3F644057" w14:textId="77777777" w:rsidR="00B375D4" w:rsidRPr="00B375D4" w:rsidRDefault="00B375D4" w:rsidP="00B375D4"/>
        </w:tc>
        <w:tc>
          <w:tcPr>
            <w:tcW w:w="1080" w:type="dxa"/>
          </w:tcPr>
          <w:p w14:paraId="040532A9" w14:textId="77777777" w:rsidR="00B375D4" w:rsidRPr="00B375D4" w:rsidRDefault="00B375D4" w:rsidP="00B375D4"/>
        </w:tc>
        <w:tc>
          <w:tcPr>
            <w:tcW w:w="2790" w:type="dxa"/>
          </w:tcPr>
          <w:p w14:paraId="567523D5" w14:textId="77777777" w:rsidR="00B375D4" w:rsidRPr="00B375D4" w:rsidRDefault="00B375D4" w:rsidP="00B375D4"/>
        </w:tc>
      </w:tr>
    </w:tbl>
    <w:p w14:paraId="1CC97DBB" w14:textId="77777777" w:rsidR="00954210" w:rsidRDefault="00954210" w:rsidP="00954210">
      <w:pPr>
        <w:pStyle w:val="normal0"/>
        <w:rPr>
          <w:sz w:val="18"/>
          <w:szCs w:val="18"/>
        </w:rPr>
      </w:pPr>
    </w:p>
    <w:p w14:paraId="463B2539" w14:textId="77777777" w:rsidR="005A66F0" w:rsidRDefault="005A66F0" w:rsidP="00954210">
      <w:pPr>
        <w:pStyle w:val="normal0"/>
      </w:pPr>
    </w:p>
    <w:p w14:paraId="01BC6D84" w14:textId="712B8A0B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1" w:name="_Toc401006516"/>
      <w:r w:rsidRPr="00304C80">
        <w:rPr>
          <w:sz w:val="24"/>
          <w:szCs w:val="24"/>
        </w:rPr>
        <w:t>Enemy AI\UC 065</w:t>
      </w:r>
      <w:bookmarkEnd w:id="41"/>
    </w:p>
    <w:p w14:paraId="590F480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3A4297FF" w14:textId="77777777" w:rsidTr="004178C1">
        <w:trPr>
          <w:trHeight w:val="314"/>
        </w:trPr>
        <w:tc>
          <w:tcPr>
            <w:tcW w:w="8748" w:type="dxa"/>
            <w:gridSpan w:val="2"/>
            <w:shd w:val="pct25" w:color="auto" w:fill="FFFFFF"/>
          </w:tcPr>
          <w:p w14:paraId="78C50AF7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General Information</w:t>
            </w:r>
          </w:p>
        </w:tc>
      </w:tr>
      <w:tr w:rsidR="00B375D4" w:rsidRPr="00B375D4" w14:paraId="1529525C" w14:textId="77777777" w:rsidTr="004178C1">
        <w:trPr>
          <w:trHeight w:val="764"/>
        </w:trPr>
        <w:tc>
          <w:tcPr>
            <w:tcW w:w="4518" w:type="dxa"/>
          </w:tcPr>
          <w:p w14:paraId="27CDF72B" w14:textId="77777777" w:rsidR="00B375D4" w:rsidRPr="00B375D4" w:rsidRDefault="00B375D4" w:rsidP="00B375D4">
            <w:r w:rsidRPr="00B375D4">
              <w:t>Use Case Name\Number :  Enemy AI UC 065</w:t>
            </w:r>
          </w:p>
          <w:p w14:paraId="238FE4D2" w14:textId="77777777" w:rsidR="00B375D4" w:rsidRPr="00B375D4" w:rsidRDefault="00B375D4" w:rsidP="00B375D4">
            <w:r w:rsidRPr="00B375D4">
              <w:t>Subject Area : Enemy AI</w:t>
            </w:r>
          </w:p>
          <w:p w14:paraId="624A089B" w14:textId="77777777" w:rsidR="00B375D4" w:rsidRPr="00B375D4" w:rsidRDefault="00B375D4" w:rsidP="00B375D4">
            <w:r w:rsidRPr="00B375D4">
              <w:t>Description : Algorithms for how the enemies should behave</w:t>
            </w:r>
          </w:p>
          <w:p w14:paraId="4D39049D" w14:textId="77777777" w:rsidR="00B375D4" w:rsidRPr="00B375D4" w:rsidRDefault="00B375D4" w:rsidP="00B375D4"/>
        </w:tc>
        <w:tc>
          <w:tcPr>
            <w:tcW w:w="4230" w:type="dxa"/>
          </w:tcPr>
          <w:p w14:paraId="1F72E0DD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6D493F4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3140D49D" w14:textId="77777777" w:rsidTr="004178C1">
        <w:tc>
          <w:tcPr>
            <w:tcW w:w="8748" w:type="dxa"/>
            <w:gridSpan w:val="2"/>
            <w:shd w:val="pct25" w:color="auto" w:fill="FFFFFF"/>
          </w:tcPr>
          <w:p w14:paraId="2E0C846B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Requirements/Feature Trace</w:t>
            </w:r>
          </w:p>
        </w:tc>
      </w:tr>
      <w:tr w:rsidR="00B375D4" w:rsidRPr="00DF5A5F" w14:paraId="17D8D77B" w14:textId="77777777" w:rsidTr="004178C1">
        <w:trPr>
          <w:trHeight w:val="260"/>
        </w:trPr>
        <w:tc>
          <w:tcPr>
            <w:tcW w:w="1008" w:type="dxa"/>
          </w:tcPr>
          <w:p w14:paraId="1F29596A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>REQ#</w:t>
            </w:r>
          </w:p>
        </w:tc>
        <w:tc>
          <w:tcPr>
            <w:tcW w:w="7740" w:type="dxa"/>
          </w:tcPr>
          <w:p w14:paraId="1057EAD6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>Requirements Name and / or Short Description</w:t>
            </w:r>
          </w:p>
        </w:tc>
      </w:tr>
      <w:tr w:rsidR="00B375D4" w:rsidRPr="00B375D4" w14:paraId="47E4DBD8" w14:textId="77777777" w:rsidTr="004178C1">
        <w:trPr>
          <w:trHeight w:val="260"/>
        </w:trPr>
        <w:tc>
          <w:tcPr>
            <w:tcW w:w="1008" w:type="dxa"/>
          </w:tcPr>
          <w:p w14:paraId="74CF44F3" w14:textId="77777777" w:rsidR="00B375D4" w:rsidRPr="00B375D4" w:rsidRDefault="00B375D4" w:rsidP="00B375D4">
            <w:r w:rsidRPr="00B375D4">
              <w:t>3.</w:t>
            </w:r>
          </w:p>
        </w:tc>
        <w:tc>
          <w:tcPr>
            <w:tcW w:w="7740" w:type="dxa"/>
          </w:tcPr>
          <w:p w14:paraId="4E95121E" w14:textId="77777777" w:rsidR="00B375D4" w:rsidRPr="00B375D4" w:rsidRDefault="00B375D4" w:rsidP="00B375D4">
            <w:r w:rsidRPr="00B375D4">
              <w:t>Enemy Movement, Navigation, and Interaction</w:t>
            </w:r>
          </w:p>
        </w:tc>
      </w:tr>
      <w:tr w:rsidR="00B375D4" w:rsidRPr="00B375D4" w14:paraId="1D237EA4" w14:textId="77777777" w:rsidTr="004178C1">
        <w:trPr>
          <w:trHeight w:val="260"/>
        </w:trPr>
        <w:tc>
          <w:tcPr>
            <w:tcW w:w="1008" w:type="dxa"/>
          </w:tcPr>
          <w:p w14:paraId="31D2CA3B" w14:textId="77777777" w:rsidR="00B375D4" w:rsidRPr="00B375D4" w:rsidRDefault="00B375D4" w:rsidP="00B375D4">
            <w:r w:rsidRPr="00B375D4">
              <w:t>4.</w:t>
            </w:r>
          </w:p>
        </w:tc>
        <w:tc>
          <w:tcPr>
            <w:tcW w:w="7740" w:type="dxa"/>
          </w:tcPr>
          <w:p w14:paraId="7EA50E53" w14:textId="77777777" w:rsidR="00B375D4" w:rsidRPr="00B375D4" w:rsidRDefault="00B375D4" w:rsidP="00B375D4">
            <w:r w:rsidRPr="00B375D4">
              <w:t>Shadow Detection</w:t>
            </w:r>
          </w:p>
        </w:tc>
      </w:tr>
      <w:tr w:rsidR="00B375D4" w:rsidRPr="00B375D4" w14:paraId="5622AEA4" w14:textId="77777777" w:rsidTr="004178C1">
        <w:trPr>
          <w:trHeight w:val="260"/>
        </w:trPr>
        <w:tc>
          <w:tcPr>
            <w:tcW w:w="1008" w:type="dxa"/>
          </w:tcPr>
          <w:p w14:paraId="75BE100C" w14:textId="77777777" w:rsidR="00B375D4" w:rsidRPr="00B375D4" w:rsidRDefault="00B375D4" w:rsidP="00B375D4">
            <w:r w:rsidRPr="00B375D4">
              <w:t>5.</w:t>
            </w:r>
          </w:p>
        </w:tc>
        <w:tc>
          <w:tcPr>
            <w:tcW w:w="7740" w:type="dxa"/>
          </w:tcPr>
          <w:p w14:paraId="177A9E96" w14:textId="77777777" w:rsidR="00B375D4" w:rsidRPr="00B375D4" w:rsidRDefault="00B375D4" w:rsidP="00B375D4">
            <w:r w:rsidRPr="00B375D4">
              <w:t>Sound Detection</w:t>
            </w:r>
          </w:p>
        </w:tc>
      </w:tr>
      <w:tr w:rsidR="00B375D4" w:rsidRPr="00B375D4" w14:paraId="33FB67A1" w14:textId="77777777" w:rsidTr="004178C1">
        <w:trPr>
          <w:trHeight w:val="260"/>
        </w:trPr>
        <w:tc>
          <w:tcPr>
            <w:tcW w:w="1008" w:type="dxa"/>
          </w:tcPr>
          <w:p w14:paraId="0B92B4BB" w14:textId="77777777" w:rsidR="00B375D4" w:rsidRPr="00B375D4" w:rsidRDefault="00B375D4" w:rsidP="00B375D4">
            <w:r w:rsidRPr="00B375D4">
              <w:t>6.</w:t>
            </w:r>
          </w:p>
        </w:tc>
        <w:tc>
          <w:tcPr>
            <w:tcW w:w="7740" w:type="dxa"/>
          </w:tcPr>
          <w:p w14:paraId="162C13AC" w14:textId="77777777" w:rsidR="00B375D4" w:rsidRPr="00B375D4" w:rsidRDefault="00B375D4" w:rsidP="00B375D4">
            <w:r w:rsidRPr="00B375D4">
              <w:t>Enemy Detection</w:t>
            </w:r>
          </w:p>
        </w:tc>
      </w:tr>
    </w:tbl>
    <w:p w14:paraId="4EC36387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56203273" w14:textId="77777777" w:rsidTr="004178C1">
        <w:tc>
          <w:tcPr>
            <w:tcW w:w="8748" w:type="dxa"/>
            <w:gridSpan w:val="3"/>
            <w:shd w:val="pct25" w:color="auto" w:fill="FFFFFF"/>
          </w:tcPr>
          <w:p w14:paraId="38CE1C4B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Revision History</w:t>
            </w:r>
          </w:p>
        </w:tc>
      </w:tr>
      <w:tr w:rsidR="00B375D4" w:rsidRPr="00B375D4" w14:paraId="29EE29BE" w14:textId="77777777" w:rsidTr="004178C1">
        <w:tc>
          <w:tcPr>
            <w:tcW w:w="2214" w:type="dxa"/>
          </w:tcPr>
          <w:p w14:paraId="2C3C5160" w14:textId="77777777" w:rsidR="00B375D4" w:rsidRPr="00DF5A5F" w:rsidRDefault="00B375D4" w:rsidP="00B375D4">
            <w:pPr>
              <w:rPr>
                <w:b/>
                <w:u w:val="single"/>
              </w:rPr>
            </w:pPr>
            <w:r w:rsidRPr="00DF5A5F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210AA36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02C2E0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2D063E4B" w14:textId="77777777" w:rsidTr="004178C1">
        <w:tc>
          <w:tcPr>
            <w:tcW w:w="2214" w:type="dxa"/>
          </w:tcPr>
          <w:p w14:paraId="30C43325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71EAD31A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58B18348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4F2C161E" w14:textId="77777777" w:rsidTr="004178C1">
        <w:tc>
          <w:tcPr>
            <w:tcW w:w="2214" w:type="dxa"/>
          </w:tcPr>
          <w:p w14:paraId="6390949E" w14:textId="77777777" w:rsidR="00B375D4" w:rsidRPr="00B375D4" w:rsidRDefault="00B375D4" w:rsidP="00B375D4"/>
        </w:tc>
        <w:tc>
          <w:tcPr>
            <w:tcW w:w="2214" w:type="dxa"/>
          </w:tcPr>
          <w:p w14:paraId="3CA25547" w14:textId="77777777" w:rsidR="00B375D4" w:rsidRPr="00B375D4" w:rsidRDefault="00B375D4" w:rsidP="00B375D4"/>
        </w:tc>
        <w:tc>
          <w:tcPr>
            <w:tcW w:w="4320" w:type="dxa"/>
          </w:tcPr>
          <w:p w14:paraId="3AAE6381" w14:textId="77777777" w:rsidR="00B375D4" w:rsidRPr="00B375D4" w:rsidRDefault="00B375D4" w:rsidP="00B375D4"/>
        </w:tc>
      </w:tr>
      <w:tr w:rsidR="00B375D4" w:rsidRPr="00B375D4" w14:paraId="145B85E7" w14:textId="77777777" w:rsidTr="004178C1">
        <w:tc>
          <w:tcPr>
            <w:tcW w:w="2214" w:type="dxa"/>
          </w:tcPr>
          <w:p w14:paraId="695956F6" w14:textId="77777777" w:rsidR="00B375D4" w:rsidRPr="00B375D4" w:rsidRDefault="00B375D4" w:rsidP="00B375D4"/>
        </w:tc>
        <w:tc>
          <w:tcPr>
            <w:tcW w:w="2214" w:type="dxa"/>
          </w:tcPr>
          <w:p w14:paraId="236A01F2" w14:textId="77777777" w:rsidR="00B375D4" w:rsidRPr="00B375D4" w:rsidRDefault="00B375D4" w:rsidP="00B375D4"/>
        </w:tc>
        <w:tc>
          <w:tcPr>
            <w:tcW w:w="4320" w:type="dxa"/>
          </w:tcPr>
          <w:p w14:paraId="34D96DF1" w14:textId="77777777" w:rsidR="00B375D4" w:rsidRPr="00B375D4" w:rsidRDefault="00B375D4" w:rsidP="00B375D4"/>
        </w:tc>
      </w:tr>
      <w:tr w:rsidR="00B375D4" w:rsidRPr="00B375D4" w14:paraId="14B7A4AF" w14:textId="77777777" w:rsidTr="004178C1">
        <w:tc>
          <w:tcPr>
            <w:tcW w:w="2214" w:type="dxa"/>
          </w:tcPr>
          <w:p w14:paraId="162CB01C" w14:textId="77777777" w:rsidR="00B375D4" w:rsidRPr="00B375D4" w:rsidRDefault="00B375D4" w:rsidP="00B375D4"/>
        </w:tc>
        <w:tc>
          <w:tcPr>
            <w:tcW w:w="2214" w:type="dxa"/>
          </w:tcPr>
          <w:p w14:paraId="4B6CD6B2" w14:textId="77777777" w:rsidR="00B375D4" w:rsidRPr="00B375D4" w:rsidRDefault="00B375D4" w:rsidP="00B375D4"/>
        </w:tc>
        <w:tc>
          <w:tcPr>
            <w:tcW w:w="4320" w:type="dxa"/>
          </w:tcPr>
          <w:p w14:paraId="2975512B" w14:textId="77777777" w:rsidR="00B375D4" w:rsidRPr="00B375D4" w:rsidRDefault="00B375D4" w:rsidP="00B375D4"/>
        </w:tc>
      </w:tr>
    </w:tbl>
    <w:p w14:paraId="64357AA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706F505F" w14:textId="77777777" w:rsidTr="004178C1">
        <w:tc>
          <w:tcPr>
            <w:tcW w:w="8748" w:type="dxa"/>
            <w:gridSpan w:val="3"/>
            <w:shd w:val="pct25" w:color="auto" w:fill="FFFFFF"/>
          </w:tcPr>
          <w:p w14:paraId="72B04C62" w14:textId="5F711B56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660DAF25" w14:textId="77777777" w:rsidTr="004178C1">
        <w:tc>
          <w:tcPr>
            <w:tcW w:w="2214" w:type="dxa"/>
          </w:tcPr>
          <w:p w14:paraId="796B479E" w14:textId="77777777" w:rsidR="00B375D4" w:rsidRPr="00DF5A5F" w:rsidRDefault="00B375D4" w:rsidP="00B375D4">
            <w:pPr>
              <w:rPr>
                <w:b/>
                <w:u w:val="single"/>
              </w:rPr>
            </w:pPr>
            <w:r w:rsidRPr="00DF5A5F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3A7630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78EA2F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A3B05C8" w14:textId="77777777" w:rsidTr="004178C1">
        <w:tc>
          <w:tcPr>
            <w:tcW w:w="2214" w:type="dxa"/>
          </w:tcPr>
          <w:p w14:paraId="3605161A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C2DC05A" w14:textId="77777777" w:rsidR="00B375D4" w:rsidRPr="00B375D4" w:rsidRDefault="00B375D4" w:rsidP="00B375D4"/>
        </w:tc>
        <w:tc>
          <w:tcPr>
            <w:tcW w:w="4320" w:type="dxa"/>
          </w:tcPr>
          <w:p w14:paraId="023945E5" w14:textId="77777777" w:rsidR="00B375D4" w:rsidRPr="00B375D4" w:rsidRDefault="00B375D4" w:rsidP="00B375D4"/>
        </w:tc>
      </w:tr>
      <w:tr w:rsidR="00B375D4" w:rsidRPr="00B375D4" w14:paraId="74676E82" w14:textId="77777777" w:rsidTr="004178C1">
        <w:tc>
          <w:tcPr>
            <w:tcW w:w="2214" w:type="dxa"/>
          </w:tcPr>
          <w:p w14:paraId="7559AE36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0C7D3552" w14:textId="77777777" w:rsidR="00B375D4" w:rsidRPr="00B375D4" w:rsidRDefault="00B375D4" w:rsidP="00B375D4"/>
        </w:tc>
        <w:tc>
          <w:tcPr>
            <w:tcW w:w="4320" w:type="dxa"/>
          </w:tcPr>
          <w:p w14:paraId="3A734D40" w14:textId="77777777" w:rsidR="00B375D4" w:rsidRPr="00B375D4" w:rsidRDefault="00B375D4" w:rsidP="00B375D4"/>
        </w:tc>
      </w:tr>
    </w:tbl>
    <w:p w14:paraId="3F075E6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2EA2A1E2" w14:textId="77777777" w:rsidTr="004178C1">
        <w:tc>
          <w:tcPr>
            <w:tcW w:w="8748" w:type="dxa"/>
            <w:gridSpan w:val="3"/>
            <w:shd w:val="pct25" w:color="auto" w:fill="FFFFFF"/>
          </w:tcPr>
          <w:p w14:paraId="18BD3B8F" w14:textId="11329753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1FAC17AA" w14:textId="77777777" w:rsidTr="004178C1">
        <w:tc>
          <w:tcPr>
            <w:tcW w:w="2214" w:type="dxa"/>
          </w:tcPr>
          <w:p w14:paraId="302939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881CBF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67B34F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0195B7E0" w14:textId="77777777" w:rsidTr="004178C1">
        <w:tc>
          <w:tcPr>
            <w:tcW w:w="2214" w:type="dxa"/>
          </w:tcPr>
          <w:p w14:paraId="28149B1E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398F96E1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549C0C6E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18CFE32A" w14:textId="77777777" w:rsidTr="004178C1">
        <w:tc>
          <w:tcPr>
            <w:tcW w:w="2214" w:type="dxa"/>
          </w:tcPr>
          <w:p w14:paraId="67BBACAB" w14:textId="77777777" w:rsidR="00B375D4" w:rsidRPr="00B375D4" w:rsidRDefault="00B375D4" w:rsidP="00B375D4"/>
        </w:tc>
        <w:tc>
          <w:tcPr>
            <w:tcW w:w="2214" w:type="dxa"/>
          </w:tcPr>
          <w:p w14:paraId="25DC00FA" w14:textId="77777777" w:rsidR="00B375D4" w:rsidRPr="00B375D4" w:rsidRDefault="00B375D4" w:rsidP="00B375D4"/>
        </w:tc>
        <w:tc>
          <w:tcPr>
            <w:tcW w:w="4320" w:type="dxa"/>
          </w:tcPr>
          <w:p w14:paraId="041E487F" w14:textId="77777777" w:rsidR="00B375D4" w:rsidRPr="00B375D4" w:rsidRDefault="00B375D4" w:rsidP="00B375D4"/>
        </w:tc>
      </w:tr>
      <w:tr w:rsidR="00B375D4" w:rsidRPr="00B375D4" w14:paraId="58FF2087" w14:textId="77777777" w:rsidTr="004178C1">
        <w:tc>
          <w:tcPr>
            <w:tcW w:w="2214" w:type="dxa"/>
          </w:tcPr>
          <w:p w14:paraId="7A4A907B" w14:textId="77777777" w:rsidR="00B375D4" w:rsidRPr="00B375D4" w:rsidRDefault="00B375D4" w:rsidP="00B375D4"/>
        </w:tc>
        <w:tc>
          <w:tcPr>
            <w:tcW w:w="2214" w:type="dxa"/>
          </w:tcPr>
          <w:p w14:paraId="1995B0CD" w14:textId="77777777" w:rsidR="00B375D4" w:rsidRPr="00B375D4" w:rsidRDefault="00B375D4" w:rsidP="00B375D4"/>
        </w:tc>
        <w:tc>
          <w:tcPr>
            <w:tcW w:w="4320" w:type="dxa"/>
          </w:tcPr>
          <w:p w14:paraId="1EAC7487" w14:textId="77777777" w:rsidR="00B375D4" w:rsidRPr="00B375D4" w:rsidRDefault="00B375D4" w:rsidP="00B375D4"/>
        </w:tc>
      </w:tr>
    </w:tbl>
    <w:p w14:paraId="4E8FD1C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41FE161E" w14:textId="77777777" w:rsidTr="004178C1">
        <w:tc>
          <w:tcPr>
            <w:tcW w:w="8748" w:type="dxa"/>
            <w:gridSpan w:val="2"/>
            <w:shd w:val="pct25" w:color="auto" w:fill="FFFFFF"/>
          </w:tcPr>
          <w:p w14:paraId="7E70A1DA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DF5A5F" w14:paraId="0D4FAE03" w14:textId="77777777" w:rsidTr="004178C1">
        <w:trPr>
          <w:cantSplit/>
        </w:trPr>
        <w:tc>
          <w:tcPr>
            <w:tcW w:w="558" w:type="dxa"/>
          </w:tcPr>
          <w:p w14:paraId="4BA3425B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>#</w:t>
            </w:r>
          </w:p>
        </w:tc>
        <w:tc>
          <w:tcPr>
            <w:tcW w:w="8190" w:type="dxa"/>
          </w:tcPr>
          <w:p w14:paraId="51358582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5C14F76D" w14:textId="77777777" w:rsidTr="004178C1">
        <w:trPr>
          <w:cantSplit/>
        </w:trPr>
        <w:tc>
          <w:tcPr>
            <w:tcW w:w="558" w:type="dxa"/>
          </w:tcPr>
          <w:p w14:paraId="44D35E2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7BCF55A1" w14:textId="77777777" w:rsidR="00B375D4" w:rsidRPr="00B375D4" w:rsidRDefault="00B375D4" w:rsidP="00B375D4">
            <w:r w:rsidRPr="00B375D4">
              <w:t>In game</w:t>
            </w:r>
          </w:p>
        </w:tc>
      </w:tr>
      <w:tr w:rsidR="00B375D4" w:rsidRPr="00B375D4" w14:paraId="5581740F" w14:textId="77777777" w:rsidTr="004178C1">
        <w:trPr>
          <w:cantSplit/>
        </w:trPr>
        <w:tc>
          <w:tcPr>
            <w:tcW w:w="558" w:type="dxa"/>
          </w:tcPr>
          <w:p w14:paraId="2B64E6D7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8190" w:type="dxa"/>
          </w:tcPr>
          <w:p w14:paraId="58F8A291" w14:textId="77777777" w:rsidR="00B375D4" w:rsidRPr="00B375D4" w:rsidRDefault="00B375D4" w:rsidP="00B375D4">
            <w:r w:rsidRPr="00B375D4">
              <w:t>While game is not paused</w:t>
            </w:r>
          </w:p>
        </w:tc>
      </w:tr>
    </w:tbl>
    <w:p w14:paraId="624E460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5AE6B32F" w14:textId="77777777" w:rsidTr="004178C1">
        <w:tc>
          <w:tcPr>
            <w:tcW w:w="8748" w:type="dxa"/>
            <w:shd w:val="pct25" w:color="auto" w:fill="FFFFFF"/>
          </w:tcPr>
          <w:p w14:paraId="6FE2626C" w14:textId="5CE3FFE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22A54C07" w14:textId="77777777" w:rsidTr="004178C1">
        <w:tc>
          <w:tcPr>
            <w:tcW w:w="8748" w:type="dxa"/>
          </w:tcPr>
          <w:p w14:paraId="5F74E5EB" w14:textId="77777777" w:rsidR="00B375D4" w:rsidRPr="00B375D4" w:rsidRDefault="00B375D4" w:rsidP="00B375D4">
            <w:r w:rsidRPr="00B375D4">
              <w:t>The beginning of the level</w:t>
            </w:r>
          </w:p>
        </w:tc>
      </w:tr>
    </w:tbl>
    <w:p w14:paraId="3A627259" w14:textId="77777777" w:rsidR="00B375D4" w:rsidRDefault="00B375D4" w:rsidP="00B375D4"/>
    <w:p w14:paraId="660FE8E0" w14:textId="77777777" w:rsidR="005A66F0" w:rsidRDefault="005A66F0" w:rsidP="00B375D4"/>
    <w:p w14:paraId="0B65CC2B" w14:textId="77777777" w:rsidR="005A66F0" w:rsidRDefault="005A66F0" w:rsidP="00B375D4"/>
    <w:p w14:paraId="5B564B96" w14:textId="77777777" w:rsidR="005A66F0" w:rsidRDefault="005A66F0" w:rsidP="00B375D4"/>
    <w:p w14:paraId="501B1FD7" w14:textId="77777777" w:rsidR="00F85D16" w:rsidRDefault="00F85D16" w:rsidP="00B375D4"/>
    <w:p w14:paraId="3BA14C54" w14:textId="77777777" w:rsidR="00F85D16" w:rsidRDefault="00F85D16" w:rsidP="00B375D4"/>
    <w:p w14:paraId="189E9BA7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69B0C137" w14:textId="77777777" w:rsidTr="004178C1">
        <w:tc>
          <w:tcPr>
            <w:tcW w:w="8748" w:type="dxa"/>
            <w:gridSpan w:val="4"/>
            <w:shd w:val="pct25" w:color="auto" w:fill="FFFFFF"/>
          </w:tcPr>
          <w:p w14:paraId="6DC996F2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Use Case Main Course Steps</w:t>
            </w:r>
          </w:p>
        </w:tc>
      </w:tr>
      <w:tr w:rsidR="00B375D4" w:rsidRPr="00B375D4" w14:paraId="34C76745" w14:textId="77777777" w:rsidTr="004178C1">
        <w:tc>
          <w:tcPr>
            <w:tcW w:w="1098" w:type="dxa"/>
          </w:tcPr>
          <w:p w14:paraId="3CF14C3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005059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BB51DA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E3F12F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7FA9038A" w14:textId="77777777" w:rsidTr="004178C1">
        <w:tc>
          <w:tcPr>
            <w:tcW w:w="1098" w:type="dxa"/>
          </w:tcPr>
          <w:p w14:paraId="60D19E3A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3870" w:type="dxa"/>
          </w:tcPr>
          <w:p w14:paraId="64B000F1" w14:textId="77777777" w:rsidR="00B375D4" w:rsidRPr="00B375D4" w:rsidRDefault="00B375D4" w:rsidP="00B375D4"/>
        </w:tc>
        <w:tc>
          <w:tcPr>
            <w:tcW w:w="1980" w:type="dxa"/>
          </w:tcPr>
          <w:p w14:paraId="4F2110A4" w14:textId="77777777" w:rsidR="00B375D4" w:rsidRPr="00B375D4" w:rsidRDefault="00B375D4" w:rsidP="00B375D4"/>
        </w:tc>
        <w:tc>
          <w:tcPr>
            <w:tcW w:w="1800" w:type="dxa"/>
          </w:tcPr>
          <w:p w14:paraId="42883D6B" w14:textId="77777777" w:rsidR="00B375D4" w:rsidRPr="00B375D4" w:rsidRDefault="00B375D4" w:rsidP="00B375D4"/>
        </w:tc>
      </w:tr>
      <w:tr w:rsidR="00B375D4" w:rsidRPr="00B375D4" w14:paraId="0CEB47E7" w14:textId="77777777" w:rsidTr="004178C1">
        <w:tc>
          <w:tcPr>
            <w:tcW w:w="1098" w:type="dxa"/>
          </w:tcPr>
          <w:p w14:paraId="11F9C4E4" w14:textId="77777777" w:rsidR="00B375D4" w:rsidRPr="00B375D4" w:rsidRDefault="00B375D4" w:rsidP="00B375D4"/>
        </w:tc>
        <w:tc>
          <w:tcPr>
            <w:tcW w:w="3870" w:type="dxa"/>
          </w:tcPr>
          <w:p w14:paraId="360306C4" w14:textId="77777777" w:rsidR="00B375D4" w:rsidRPr="00B375D4" w:rsidRDefault="00B375D4" w:rsidP="00B375D4"/>
        </w:tc>
        <w:tc>
          <w:tcPr>
            <w:tcW w:w="1980" w:type="dxa"/>
          </w:tcPr>
          <w:p w14:paraId="2D275FED" w14:textId="77777777" w:rsidR="00B375D4" w:rsidRPr="00B375D4" w:rsidRDefault="00B375D4" w:rsidP="00B375D4"/>
        </w:tc>
        <w:tc>
          <w:tcPr>
            <w:tcW w:w="1800" w:type="dxa"/>
          </w:tcPr>
          <w:p w14:paraId="5A97CEF4" w14:textId="77777777" w:rsidR="00B375D4" w:rsidRPr="00B375D4" w:rsidRDefault="00B375D4" w:rsidP="00B375D4"/>
        </w:tc>
      </w:tr>
      <w:tr w:rsidR="00B375D4" w:rsidRPr="00B375D4" w14:paraId="24A6DA9E" w14:textId="77777777" w:rsidTr="004178C1">
        <w:tc>
          <w:tcPr>
            <w:tcW w:w="1098" w:type="dxa"/>
          </w:tcPr>
          <w:p w14:paraId="3932138E" w14:textId="77777777" w:rsidR="00B375D4" w:rsidRPr="00B375D4" w:rsidRDefault="00B375D4" w:rsidP="00B375D4"/>
        </w:tc>
        <w:tc>
          <w:tcPr>
            <w:tcW w:w="3870" w:type="dxa"/>
          </w:tcPr>
          <w:p w14:paraId="5124EF9F" w14:textId="77777777" w:rsidR="00B375D4" w:rsidRPr="00B375D4" w:rsidRDefault="00B375D4" w:rsidP="00B375D4"/>
        </w:tc>
        <w:tc>
          <w:tcPr>
            <w:tcW w:w="1980" w:type="dxa"/>
          </w:tcPr>
          <w:p w14:paraId="11099A14" w14:textId="77777777" w:rsidR="00B375D4" w:rsidRPr="00B375D4" w:rsidRDefault="00B375D4" w:rsidP="00B375D4"/>
        </w:tc>
        <w:tc>
          <w:tcPr>
            <w:tcW w:w="1800" w:type="dxa"/>
          </w:tcPr>
          <w:p w14:paraId="3868B9A6" w14:textId="77777777" w:rsidR="00B375D4" w:rsidRPr="00B375D4" w:rsidRDefault="00B375D4" w:rsidP="00B375D4"/>
        </w:tc>
      </w:tr>
    </w:tbl>
    <w:p w14:paraId="79B24BE1" w14:textId="31DD15F6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0DCEEBF4" w14:textId="77777777" w:rsidTr="004178C1">
        <w:tc>
          <w:tcPr>
            <w:tcW w:w="8748" w:type="dxa"/>
            <w:gridSpan w:val="3"/>
            <w:shd w:val="pct25" w:color="auto" w:fill="FFFFFF"/>
          </w:tcPr>
          <w:p w14:paraId="4815F7C4" w14:textId="09A05E6E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6D7F1CD3" w14:textId="77777777" w:rsidTr="004178C1">
        <w:tc>
          <w:tcPr>
            <w:tcW w:w="2358" w:type="dxa"/>
          </w:tcPr>
          <w:p w14:paraId="563EA9A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CFE9C5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EBFC1E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7D4A68F4" w14:textId="77777777" w:rsidTr="004178C1">
        <w:tc>
          <w:tcPr>
            <w:tcW w:w="2358" w:type="dxa"/>
          </w:tcPr>
          <w:p w14:paraId="4081BD4B" w14:textId="77777777" w:rsidR="00B375D4" w:rsidRPr="00B375D4" w:rsidRDefault="00B375D4" w:rsidP="00B375D4"/>
        </w:tc>
        <w:tc>
          <w:tcPr>
            <w:tcW w:w="5040" w:type="dxa"/>
          </w:tcPr>
          <w:p w14:paraId="4C47BCCA" w14:textId="77777777" w:rsidR="00B375D4" w:rsidRPr="00B375D4" w:rsidRDefault="00B375D4" w:rsidP="00B375D4"/>
        </w:tc>
        <w:tc>
          <w:tcPr>
            <w:tcW w:w="1350" w:type="dxa"/>
          </w:tcPr>
          <w:p w14:paraId="7722635A" w14:textId="77777777" w:rsidR="00B375D4" w:rsidRPr="00B375D4" w:rsidRDefault="00B375D4" w:rsidP="00B375D4"/>
        </w:tc>
      </w:tr>
    </w:tbl>
    <w:p w14:paraId="5F384469" w14:textId="77777777" w:rsidR="00DF5A5F" w:rsidRPr="00B375D4" w:rsidRDefault="00DF5A5F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4E82BB40" w14:textId="77777777" w:rsidTr="004178C1">
        <w:tc>
          <w:tcPr>
            <w:tcW w:w="8748" w:type="dxa"/>
            <w:gridSpan w:val="2"/>
            <w:shd w:val="pct25" w:color="auto" w:fill="FFFFFF"/>
          </w:tcPr>
          <w:p w14:paraId="3F4ED65E" w14:textId="0CA55D78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Post-Conditions</w:t>
            </w:r>
          </w:p>
        </w:tc>
      </w:tr>
      <w:tr w:rsidR="00B375D4" w:rsidRPr="00B375D4" w14:paraId="01F2BD6F" w14:textId="77777777" w:rsidTr="004178C1">
        <w:tc>
          <w:tcPr>
            <w:tcW w:w="648" w:type="dxa"/>
          </w:tcPr>
          <w:p w14:paraId="08565DB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455282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0C03F230" w14:textId="77777777" w:rsidTr="004178C1">
        <w:tc>
          <w:tcPr>
            <w:tcW w:w="648" w:type="dxa"/>
          </w:tcPr>
          <w:p w14:paraId="585A0DA2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0" w:type="dxa"/>
          </w:tcPr>
          <w:p w14:paraId="11C9F68B" w14:textId="77777777" w:rsidR="00B375D4" w:rsidRPr="00B375D4" w:rsidRDefault="00B375D4" w:rsidP="00B375D4"/>
        </w:tc>
      </w:tr>
      <w:tr w:rsidR="00B375D4" w:rsidRPr="00B375D4" w14:paraId="6FBD5283" w14:textId="77777777" w:rsidTr="004178C1">
        <w:tc>
          <w:tcPr>
            <w:tcW w:w="648" w:type="dxa"/>
          </w:tcPr>
          <w:p w14:paraId="0E6EDE0D" w14:textId="77777777" w:rsidR="00B375D4" w:rsidRPr="00B375D4" w:rsidRDefault="00B375D4" w:rsidP="00B375D4"/>
        </w:tc>
        <w:tc>
          <w:tcPr>
            <w:tcW w:w="8100" w:type="dxa"/>
          </w:tcPr>
          <w:p w14:paraId="4E495E8E" w14:textId="77777777" w:rsidR="00B375D4" w:rsidRPr="00B375D4" w:rsidRDefault="00B375D4" w:rsidP="00B375D4"/>
        </w:tc>
      </w:tr>
    </w:tbl>
    <w:p w14:paraId="4D135F2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47A7E67B" w14:textId="77777777" w:rsidTr="004178C1">
        <w:tc>
          <w:tcPr>
            <w:tcW w:w="8748" w:type="dxa"/>
            <w:gridSpan w:val="3"/>
            <w:shd w:val="pct25" w:color="auto" w:fill="FFFFFF"/>
          </w:tcPr>
          <w:p w14:paraId="7B35526C" w14:textId="3EFF7898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096090FA" w14:textId="77777777" w:rsidTr="004178C1">
        <w:tc>
          <w:tcPr>
            <w:tcW w:w="1548" w:type="dxa"/>
          </w:tcPr>
          <w:p w14:paraId="0F41D03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ADE2F3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8C62B4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1576CB4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2BF49A97" w14:textId="77777777" w:rsidTr="004178C1">
        <w:tc>
          <w:tcPr>
            <w:tcW w:w="1548" w:type="dxa"/>
          </w:tcPr>
          <w:p w14:paraId="58A66CCF" w14:textId="77777777" w:rsidR="00B375D4" w:rsidRPr="00B375D4" w:rsidRDefault="00B375D4" w:rsidP="00B375D4">
            <w:r w:rsidRPr="00B375D4">
              <w:t>Enemy movement</w:t>
            </w:r>
          </w:p>
        </w:tc>
        <w:tc>
          <w:tcPr>
            <w:tcW w:w="4950" w:type="dxa"/>
          </w:tcPr>
          <w:p w14:paraId="03A91E90" w14:textId="77777777" w:rsidR="00B375D4" w:rsidRPr="00B375D4" w:rsidRDefault="00B375D4" w:rsidP="00B375D4"/>
        </w:tc>
        <w:tc>
          <w:tcPr>
            <w:tcW w:w="2250" w:type="dxa"/>
          </w:tcPr>
          <w:p w14:paraId="0A063A3B" w14:textId="77777777" w:rsidR="00B375D4" w:rsidRPr="00B375D4" w:rsidRDefault="00B375D4" w:rsidP="00B375D4"/>
        </w:tc>
      </w:tr>
      <w:tr w:rsidR="00B375D4" w:rsidRPr="00B375D4" w14:paraId="0A50137C" w14:textId="77777777" w:rsidTr="004178C1">
        <w:tc>
          <w:tcPr>
            <w:tcW w:w="1548" w:type="dxa"/>
          </w:tcPr>
          <w:p w14:paraId="61DB4C53" w14:textId="77777777" w:rsidR="00B375D4" w:rsidRPr="00B375D4" w:rsidRDefault="00B375D4" w:rsidP="00B375D4">
            <w:r w:rsidRPr="00B375D4">
              <w:t>Enemy eyes</w:t>
            </w:r>
          </w:p>
        </w:tc>
        <w:tc>
          <w:tcPr>
            <w:tcW w:w="4950" w:type="dxa"/>
          </w:tcPr>
          <w:p w14:paraId="350BF235" w14:textId="77777777" w:rsidR="00B375D4" w:rsidRPr="00B375D4" w:rsidRDefault="00B375D4" w:rsidP="00B375D4"/>
        </w:tc>
        <w:tc>
          <w:tcPr>
            <w:tcW w:w="2250" w:type="dxa"/>
          </w:tcPr>
          <w:p w14:paraId="26579DDE" w14:textId="77777777" w:rsidR="00B375D4" w:rsidRPr="00B375D4" w:rsidRDefault="00B375D4" w:rsidP="00B375D4"/>
        </w:tc>
      </w:tr>
      <w:tr w:rsidR="00B375D4" w:rsidRPr="00B375D4" w14:paraId="4807374D" w14:textId="77777777" w:rsidTr="004178C1">
        <w:tc>
          <w:tcPr>
            <w:tcW w:w="1548" w:type="dxa"/>
          </w:tcPr>
          <w:p w14:paraId="3D083A9D" w14:textId="77777777" w:rsidR="00B375D4" w:rsidRPr="00B375D4" w:rsidRDefault="00B375D4" w:rsidP="00B375D4">
            <w:r w:rsidRPr="00B375D4">
              <w:t>Enemy ears</w:t>
            </w:r>
          </w:p>
        </w:tc>
        <w:tc>
          <w:tcPr>
            <w:tcW w:w="4950" w:type="dxa"/>
          </w:tcPr>
          <w:p w14:paraId="7FBD6635" w14:textId="77777777" w:rsidR="00B375D4" w:rsidRPr="00B375D4" w:rsidRDefault="00B375D4" w:rsidP="00B375D4"/>
        </w:tc>
        <w:tc>
          <w:tcPr>
            <w:tcW w:w="2250" w:type="dxa"/>
          </w:tcPr>
          <w:p w14:paraId="200702E8" w14:textId="77777777" w:rsidR="00B375D4" w:rsidRPr="00B375D4" w:rsidRDefault="00B375D4" w:rsidP="00B375D4"/>
        </w:tc>
      </w:tr>
    </w:tbl>
    <w:p w14:paraId="57E1679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6C25F364" w14:textId="77777777" w:rsidTr="004178C1">
        <w:tc>
          <w:tcPr>
            <w:tcW w:w="8748" w:type="dxa"/>
            <w:gridSpan w:val="6"/>
            <w:shd w:val="pct25" w:color="auto" w:fill="FFFFFF"/>
          </w:tcPr>
          <w:p w14:paraId="7D4F741A" w14:textId="69C23B4E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65E4107E" w14:textId="77777777" w:rsidTr="004178C1">
        <w:trPr>
          <w:cantSplit/>
        </w:trPr>
        <w:tc>
          <w:tcPr>
            <w:tcW w:w="378" w:type="dxa"/>
          </w:tcPr>
          <w:p w14:paraId="06F73D8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600948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6F4DC3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154926E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2672B7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3AFC28A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76AFC0F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4F8AB61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777B1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3730AA1D" w14:textId="77777777" w:rsidTr="004178C1">
        <w:trPr>
          <w:cantSplit/>
        </w:trPr>
        <w:tc>
          <w:tcPr>
            <w:tcW w:w="378" w:type="dxa"/>
          </w:tcPr>
          <w:p w14:paraId="7959A589" w14:textId="77777777" w:rsidR="00B375D4" w:rsidRPr="00B375D4" w:rsidRDefault="00B375D4" w:rsidP="00B375D4"/>
        </w:tc>
        <w:tc>
          <w:tcPr>
            <w:tcW w:w="3330" w:type="dxa"/>
          </w:tcPr>
          <w:p w14:paraId="7F306AF5" w14:textId="77777777" w:rsidR="00B375D4" w:rsidRPr="00B375D4" w:rsidRDefault="00B375D4" w:rsidP="00B375D4"/>
        </w:tc>
        <w:tc>
          <w:tcPr>
            <w:tcW w:w="990" w:type="dxa"/>
          </w:tcPr>
          <w:p w14:paraId="7F84324F" w14:textId="77777777" w:rsidR="00B375D4" w:rsidRPr="00B375D4" w:rsidRDefault="00B375D4" w:rsidP="00B375D4"/>
        </w:tc>
        <w:tc>
          <w:tcPr>
            <w:tcW w:w="1440" w:type="dxa"/>
          </w:tcPr>
          <w:p w14:paraId="0D8B03E7" w14:textId="77777777" w:rsidR="00B375D4" w:rsidRPr="00B375D4" w:rsidRDefault="00B375D4" w:rsidP="00B375D4"/>
        </w:tc>
        <w:tc>
          <w:tcPr>
            <w:tcW w:w="1080" w:type="dxa"/>
          </w:tcPr>
          <w:p w14:paraId="29216A7E" w14:textId="77777777" w:rsidR="00B375D4" w:rsidRPr="00B375D4" w:rsidRDefault="00B375D4" w:rsidP="00B375D4"/>
        </w:tc>
        <w:tc>
          <w:tcPr>
            <w:tcW w:w="1530" w:type="dxa"/>
          </w:tcPr>
          <w:p w14:paraId="01FF38BF" w14:textId="77777777" w:rsidR="00B375D4" w:rsidRPr="00B375D4" w:rsidRDefault="00B375D4" w:rsidP="00B375D4"/>
        </w:tc>
      </w:tr>
      <w:tr w:rsidR="00B375D4" w:rsidRPr="00B375D4" w14:paraId="20A057E1" w14:textId="77777777" w:rsidTr="004178C1">
        <w:trPr>
          <w:cantSplit/>
        </w:trPr>
        <w:tc>
          <w:tcPr>
            <w:tcW w:w="378" w:type="dxa"/>
          </w:tcPr>
          <w:p w14:paraId="60FAF340" w14:textId="77777777" w:rsidR="00B375D4" w:rsidRPr="00B375D4" w:rsidRDefault="00B375D4" w:rsidP="00B375D4"/>
        </w:tc>
        <w:tc>
          <w:tcPr>
            <w:tcW w:w="3330" w:type="dxa"/>
          </w:tcPr>
          <w:p w14:paraId="1652D17E" w14:textId="77777777" w:rsidR="00B375D4" w:rsidRPr="00B375D4" w:rsidRDefault="00B375D4" w:rsidP="00B375D4"/>
        </w:tc>
        <w:tc>
          <w:tcPr>
            <w:tcW w:w="990" w:type="dxa"/>
          </w:tcPr>
          <w:p w14:paraId="023B9031" w14:textId="77777777" w:rsidR="00B375D4" w:rsidRPr="00B375D4" w:rsidRDefault="00B375D4" w:rsidP="00B375D4"/>
        </w:tc>
        <w:tc>
          <w:tcPr>
            <w:tcW w:w="1440" w:type="dxa"/>
          </w:tcPr>
          <w:p w14:paraId="42174ADE" w14:textId="77777777" w:rsidR="00B375D4" w:rsidRPr="00B375D4" w:rsidRDefault="00B375D4" w:rsidP="00B375D4"/>
        </w:tc>
        <w:tc>
          <w:tcPr>
            <w:tcW w:w="1080" w:type="dxa"/>
          </w:tcPr>
          <w:p w14:paraId="12A000CB" w14:textId="77777777" w:rsidR="00B375D4" w:rsidRPr="00B375D4" w:rsidRDefault="00B375D4" w:rsidP="00B375D4"/>
        </w:tc>
        <w:tc>
          <w:tcPr>
            <w:tcW w:w="1530" w:type="dxa"/>
          </w:tcPr>
          <w:p w14:paraId="1F4B2392" w14:textId="77777777" w:rsidR="00B375D4" w:rsidRPr="00B375D4" w:rsidRDefault="00B375D4" w:rsidP="00B375D4"/>
        </w:tc>
      </w:tr>
    </w:tbl>
    <w:p w14:paraId="4258234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424986A3" w14:textId="77777777" w:rsidTr="004178C1">
        <w:tc>
          <w:tcPr>
            <w:tcW w:w="8748" w:type="dxa"/>
            <w:gridSpan w:val="6"/>
            <w:shd w:val="pct25" w:color="auto" w:fill="FFFFFF"/>
          </w:tcPr>
          <w:p w14:paraId="4A4E8B79" w14:textId="5B6A023D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3B273B7B" w14:textId="77777777" w:rsidTr="004178C1">
        <w:trPr>
          <w:cantSplit/>
        </w:trPr>
        <w:tc>
          <w:tcPr>
            <w:tcW w:w="378" w:type="dxa"/>
          </w:tcPr>
          <w:p w14:paraId="19BEE1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AD7EDC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8C9819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457E8F8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355BF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2B905E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C88EDF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0C1EF2C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A549D6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6D92A96F" w14:textId="77777777" w:rsidTr="004178C1">
        <w:trPr>
          <w:cantSplit/>
        </w:trPr>
        <w:tc>
          <w:tcPr>
            <w:tcW w:w="378" w:type="dxa"/>
          </w:tcPr>
          <w:p w14:paraId="6B21A6F6" w14:textId="77777777" w:rsidR="00B375D4" w:rsidRPr="00B375D4" w:rsidRDefault="00B375D4" w:rsidP="00B375D4"/>
        </w:tc>
        <w:tc>
          <w:tcPr>
            <w:tcW w:w="3330" w:type="dxa"/>
          </w:tcPr>
          <w:p w14:paraId="050F1DF0" w14:textId="77777777" w:rsidR="00B375D4" w:rsidRPr="00B375D4" w:rsidRDefault="00B375D4" w:rsidP="00B375D4"/>
        </w:tc>
        <w:tc>
          <w:tcPr>
            <w:tcW w:w="990" w:type="dxa"/>
          </w:tcPr>
          <w:p w14:paraId="2FFC2953" w14:textId="77777777" w:rsidR="00B375D4" w:rsidRPr="00B375D4" w:rsidRDefault="00B375D4" w:rsidP="00B375D4"/>
        </w:tc>
        <w:tc>
          <w:tcPr>
            <w:tcW w:w="1440" w:type="dxa"/>
          </w:tcPr>
          <w:p w14:paraId="77CA2446" w14:textId="77777777" w:rsidR="00B375D4" w:rsidRPr="00B375D4" w:rsidRDefault="00B375D4" w:rsidP="00B375D4"/>
        </w:tc>
        <w:tc>
          <w:tcPr>
            <w:tcW w:w="1080" w:type="dxa"/>
          </w:tcPr>
          <w:p w14:paraId="20DE8A71" w14:textId="77777777" w:rsidR="00B375D4" w:rsidRPr="00B375D4" w:rsidRDefault="00B375D4" w:rsidP="00B375D4"/>
        </w:tc>
        <w:tc>
          <w:tcPr>
            <w:tcW w:w="1530" w:type="dxa"/>
          </w:tcPr>
          <w:p w14:paraId="1471D204" w14:textId="77777777" w:rsidR="00B375D4" w:rsidRPr="00B375D4" w:rsidRDefault="00B375D4" w:rsidP="00B375D4"/>
        </w:tc>
      </w:tr>
      <w:tr w:rsidR="00B375D4" w:rsidRPr="00B375D4" w14:paraId="5D101BD7" w14:textId="77777777" w:rsidTr="004178C1">
        <w:trPr>
          <w:cantSplit/>
        </w:trPr>
        <w:tc>
          <w:tcPr>
            <w:tcW w:w="378" w:type="dxa"/>
          </w:tcPr>
          <w:p w14:paraId="2E7AFA31" w14:textId="77777777" w:rsidR="00B375D4" w:rsidRPr="00B375D4" w:rsidRDefault="00B375D4" w:rsidP="00B375D4"/>
        </w:tc>
        <w:tc>
          <w:tcPr>
            <w:tcW w:w="3330" w:type="dxa"/>
          </w:tcPr>
          <w:p w14:paraId="3EDCEECF" w14:textId="77777777" w:rsidR="00B375D4" w:rsidRPr="00B375D4" w:rsidRDefault="00B375D4" w:rsidP="00B375D4"/>
        </w:tc>
        <w:tc>
          <w:tcPr>
            <w:tcW w:w="990" w:type="dxa"/>
          </w:tcPr>
          <w:p w14:paraId="3CC26034" w14:textId="77777777" w:rsidR="00B375D4" w:rsidRPr="00B375D4" w:rsidRDefault="00B375D4" w:rsidP="00B375D4"/>
        </w:tc>
        <w:tc>
          <w:tcPr>
            <w:tcW w:w="1440" w:type="dxa"/>
          </w:tcPr>
          <w:p w14:paraId="07F17F0A" w14:textId="77777777" w:rsidR="00B375D4" w:rsidRPr="00B375D4" w:rsidRDefault="00B375D4" w:rsidP="00B375D4"/>
        </w:tc>
        <w:tc>
          <w:tcPr>
            <w:tcW w:w="1080" w:type="dxa"/>
          </w:tcPr>
          <w:p w14:paraId="56A3556F" w14:textId="77777777" w:rsidR="00B375D4" w:rsidRPr="00B375D4" w:rsidRDefault="00B375D4" w:rsidP="00B375D4"/>
        </w:tc>
        <w:tc>
          <w:tcPr>
            <w:tcW w:w="1530" w:type="dxa"/>
          </w:tcPr>
          <w:p w14:paraId="53116302" w14:textId="77777777" w:rsidR="00B375D4" w:rsidRPr="00B375D4" w:rsidRDefault="00B375D4" w:rsidP="00B375D4"/>
        </w:tc>
      </w:tr>
    </w:tbl>
    <w:p w14:paraId="4E08F85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375D4" w:rsidRPr="00B375D4" w14:paraId="1D3EE2C5" w14:textId="77777777" w:rsidTr="004178C1">
        <w:tc>
          <w:tcPr>
            <w:tcW w:w="8748" w:type="dxa"/>
            <w:gridSpan w:val="3"/>
            <w:shd w:val="pct25" w:color="auto" w:fill="FFFFFF"/>
          </w:tcPr>
          <w:p w14:paraId="492B4D3C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3879D012" w14:textId="77777777" w:rsidTr="004178C1">
        <w:trPr>
          <w:trHeight w:val="224"/>
        </w:trPr>
        <w:tc>
          <w:tcPr>
            <w:tcW w:w="1728" w:type="dxa"/>
          </w:tcPr>
          <w:p w14:paraId="108E6F9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35BCD6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33E377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2011BE03" w14:textId="77777777" w:rsidTr="004178C1">
        <w:trPr>
          <w:trHeight w:val="215"/>
        </w:trPr>
        <w:tc>
          <w:tcPr>
            <w:tcW w:w="1728" w:type="dxa"/>
          </w:tcPr>
          <w:p w14:paraId="34300F44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030" w:type="dxa"/>
          </w:tcPr>
          <w:p w14:paraId="32C67D8B" w14:textId="77777777" w:rsidR="00B375D4" w:rsidRPr="00B375D4" w:rsidRDefault="00B375D4" w:rsidP="00B375D4">
            <w:r w:rsidRPr="00B375D4">
              <w:t>Enemy AI will always run while the game is not paused</w:t>
            </w:r>
          </w:p>
        </w:tc>
        <w:tc>
          <w:tcPr>
            <w:tcW w:w="990" w:type="dxa"/>
          </w:tcPr>
          <w:p w14:paraId="03CB0F2C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646D3AF8" w14:textId="77777777" w:rsidTr="004178C1">
        <w:tc>
          <w:tcPr>
            <w:tcW w:w="1728" w:type="dxa"/>
          </w:tcPr>
          <w:p w14:paraId="63B34750" w14:textId="77777777" w:rsidR="00B375D4" w:rsidRPr="00B375D4" w:rsidRDefault="00B375D4" w:rsidP="00B375D4"/>
        </w:tc>
        <w:tc>
          <w:tcPr>
            <w:tcW w:w="6030" w:type="dxa"/>
          </w:tcPr>
          <w:p w14:paraId="6FC3BA2D" w14:textId="77777777" w:rsidR="00B375D4" w:rsidRPr="00B375D4" w:rsidRDefault="00B375D4" w:rsidP="00B375D4"/>
        </w:tc>
        <w:tc>
          <w:tcPr>
            <w:tcW w:w="990" w:type="dxa"/>
          </w:tcPr>
          <w:p w14:paraId="42CA42B0" w14:textId="77777777" w:rsidR="00B375D4" w:rsidRPr="00B375D4" w:rsidRDefault="00B375D4" w:rsidP="00B375D4"/>
        </w:tc>
      </w:tr>
    </w:tbl>
    <w:p w14:paraId="4D7C1E8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5A65C9F3" w14:textId="77777777" w:rsidTr="004178C1">
        <w:tc>
          <w:tcPr>
            <w:tcW w:w="8748" w:type="dxa"/>
            <w:shd w:val="pct25" w:color="auto" w:fill="FFFFFF"/>
          </w:tcPr>
          <w:p w14:paraId="2DACD4A0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Frequency of Execution</w:t>
            </w:r>
          </w:p>
        </w:tc>
      </w:tr>
      <w:tr w:rsidR="00B375D4" w:rsidRPr="00B375D4" w14:paraId="56B9D582" w14:textId="77777777" w:rsidTr="004178C1">
        <w:tc>
          <w:tcPr>
            <w:tcW w:w="8748" w:type="dxa"/>
          </w:tcPr>
          <w:p w14:paraId="0E016897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   (OR)Fixed:</w:t>
            </w:r>
          </w:p>
          <w:p w14:paraId="67161F40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Pr="00B375D4">
              <w:rPr>
                <w:b/>
              </w:rPr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Other: See Comments</w:t>
            </w:r>
          </w:p>
        </w:tc>
      </w:tr>
    </w:tbl>
    <w:p w14:paraId="3240AE5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5E68727B" w14:textId="77777777" w:rsidTr="004178C1">
        <w:tc>
          <w:tcPr>
            <w:tcW w:w="8748" w:type="dxa"/>
            <w:gridSpan w:val="8"/>
            <w:shd w:val="pct25" w:color="auto" w:fill="FFFFFF"/>
          </w:tcPr>
          <w:p w14:paraId="766D692A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2DB85BDB" w14:textId="77777777" w:rsidTr="004178C1">
        <w:trPr>
          <w:cantSplit/>
        </w:trPr>
        <w:tc>
          <w:tcPr>
            <w:tcW w:w="378" w:type="dxa"/>
          </w:tcPr>
          <w:p w14:paraId="67FCCD3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858E24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34EEE72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C26F06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0CE1777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40B0ADC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5068E5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78EA50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65DAAB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26B696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395E72A2" w14:textId="77777777" w:rsidTr="004178C1">
        <w:trPr>
          <w:cantSplit/>
        </w:trPr>
        <w:tc>
          <w:tcPr>
            <w:tcW w:w="378" w:type="dxa"/>
          </w:tcPr>
          <w:p w14:paraId="14A8B18F" w14:textId="77777777" w:rsidR="00B375D4" w:rsidRPr="00B375D4" w:rsidRDefault="00B375D4" w:rsidP="00B375D4"/>
        </w:tc>
        <w:tc>
          <w:tcPr>
            <w:tcW w:w="990" w:type="dxa"/>
          </w:tcPr>
          <w:p w14:paraId="26B07BFD" w14:textId="77777777" w:rsidR="00B375D4" w:rsidRPr="00B375D4" w:rsidRDefault="00B375D4" w:rsidP="00B375D4"/>
        </w:tc>
        <w:tc>
          <w:tcPr>
            <w:tcW w:w="810" w:type="dxa"/>
          </w:tcPr>
          <w:p w14:paraId="5B9165DC" w14:textId="77777777" w:rsidR="00B375D4" w:rsidRPr="00B375D4" w:rsidRDefault="00B375D4" w:rsidP="00B375D4"/>
        </w:tc>
        <w:tc>
          <w:tcPr>
            <w:tcW w:w="990" w:type="dxa"/>
          </w:tcPr>
          <w:p w14:paraId="73FD97AA" w14:textId="77777777" w:rsidR="00B375D4" w:rsidRPr="00B375D4" w:rsidRDefault="00B375D4" w:rsidP="00B375D4"/>
        </w:tc>
        <w:tc>
          <w:tcPr>
            <w:tcW w:w="1080" w:type="dxa"/>
          </w:tcPr>
          <w:p w14:paraId="62B0406E" w14:textId="77777777" w:rsidR="00B375D4" w:rsidRPr="00B375D4" w:rsidRDefault="00B375D4" w:rsidP="00B375D4"/>
        </w:tc>
        <w:tc>
          <w:tcPr>
            <w:tcW w:w="990" w:type="dxa"/>
          </w:tcPr>
          <w:p w14:paraId="1EA4968D" w14:textId="77777777" w:rsidR="00B375D4" w:rsidRPr="00B375D4" w:rsidRDefault="00B375D4" w:rsidP="00B375D4"/>
        </w:tc>
        <w:tc>
          <w:tcPr>
            <w:tcW w:w="1080" w:type="dxa"/>
          </w:tcPr>
          <w:p w14:paraId="2B3069DA" w14:textId="77777777" w:rsidR="00B375D4" w:rsidRPr="00B375D4" w:rsidRDefault="00B375D4" w:rsidP="00B375D4"/>
        </w:tc>
        <w:tc>
          <w:tcPr>
            <w:tcW w:w="2430" w:type="dxa"/>
          </w:tcPr>
          <w:p w14:paraId="7B59A6BC" w14:textId="77777777" w:rsidR="00B375D4" w:rsidRPr="00B375D4" w:rsidRDefault="00B375D4" w:rsidP="00B375D4">
            <w:r w:rsidRPr="00B375D4">
              <w:t>Needs to take less then 5ms per frame</w:t>
            </w:r>
          </w:p>
        </w:tc>
      </w:tr>
      <w:tr w:rsidR="00B375D4" w:rsidRPr="00B375D4" w14:paraId="5F389329" w14:textId="77777777" w:rsidTr="004178C1">
        <w:trPr>
          <w:cantSplit/>
        </w:trPr>
        <w:tc>
          <w:tcPr>
            <w:tcW w:w="378" w:type="dxa"/>
          </w:tcPr>
          <w:p w14:paraId="77607FE6" w14:textId="77777777" w:rsidR="00B375D4" w:rsidRPr="00B375D4" w:rsidRDefault="00B375D4" w:rsidP="00B375D4"/>
        </w:tc>
        <w:tc>
          <w:tcPr>
            <w:tcW w:w="990" w:type="dxa"/>
          </w:tcPr>
          <w:p w14:paraId="4C178C98" w14:textId="77777777" w:rsidR="00B375D4" w:rsidRPr="00B375D4" w:rsidRDefault="00B375D4" w:rsidP="00B375D4"/>
        </w:tc>
        <w:tc>
          <w:tcPr>
            <w:tcW w:w="810" w:type="dxa"/>
          </w:tcPr>
          <w:p w14:paraId="3E798EBE" w14:textId="77777777" w:rsidR="00B375D4" w:rsidRPr="00B375D4" w:rsidRDefault="00B375D4" w:rsidP="00B375D4"/>
        </w:tc>
        <w:tc>
          <w:tcPr>
            <w:tcW w:w="990" w:type="dxa"/>
          </w:tcPr>
          <w:p w14:paraId="5865DB99" w14:textId="77777777" w:rsidR="00B375D4" w:rsidRPr="00B375D4" w:rsidRDefault="00B375D4" w:rsidP="00B375D4"/>
        </w:tc>
        <w:tc>
          <w:tcPr>
            <w:tcW w:w="1080" w:type="dxa"/>
          </w:tcPr>
          <w:p w14:paraId="56A66ED9" w14:textId="77777777" w:rsidR="00B375D4" w:rsidRPr="00B375D4" w:rsidRDefault="00B375D4" w:rsidP="00B375D4"/>
        </w:tc>
        <w:tc>
          <w:tcPr>
            <w:tcW w:w="990" w:type="dxa"/>
          </w:tcPr>
          <w:p w14:paraId="49F754BF" w14:textId="77777777" w:rsidR="00B375D4" w:rsidRPr="00B375D4" w:rsidRDefault="00B375D4" w:rsidP="00B375D4"/>
        </w:tc>
        <w:tc>
          <w:tcPr>
            <w:tcW w:w="1080" w:type="dxa"/>
          </w:tcPr>
          <w:p w14:paraId="307AFC07" w14:textId="77777777" w:rsidR="00B375D4" w:rsidRPr="00B375D4" w:rsidRDefault="00B375D4" w:rsidP="00B375D4"/>
        </w:tc>
        <w:tc>
          <w:tcPr>
            <w:tcW w:w="2430" w:type="dxa"/>
          </w:tcPr>
          <w:p w14:paraId="79236DCF" w14:textId="77777777" w:rsidR="00B375D4" w:rsidRPr="00B375D4" w:rsidRDefault="00B375D4" w:rsidP="00B375D4"/>
        </w:tc>
      </w:tr>
      <w:tr w:rsidR="00B375D4" w:rsidRPr="00B375D4" w14:paraId="3A158E82" w14:textId="77777777" w:rsidTr="004178C1">
        <w:trPr>
          <w:cantSplit/>
        </w:trPr>
        <w:tc>
          <w:tcPr>
            <w:tcW w:w="378" w:type="dxa"/>
          </w:tcPr>
          <w:p w14:paraId="18727A91" w14:textId="77777777" w:rsidR="00B375D4" w:rsidRPr="00B375D4" w:rsidRDefault="00B375D4" w:rsidP="00B375D4"/>
        </w:tc>
        <w:tc>
          <w:tcPr>
            <w:tcW w:w="990" w:type="dxa"/>
          </w:tcPr>
          <w:p w14:paraId="7AD4CB03" w14:textId="77777777" w:rsidR="00B375D4" w:rsidRPr="00B375D4" w:rsidRDefault="00B375D4" w:rsidP="00B375D4"/>
        </w:tc>
        <w:tc>
          <w:tcPr>
            <w:tcW w:w="810" w:type="dxa"/>
          </w:tcPr>
          <w:p w14:paraId="507D3716" w14:textId="77777777" w:rsidR="00B375D4" w:rsidRPr="00B375D4" w:rsidRDefault="00B375D4" w:rsidP="00B375D4"/>
        </w:tc>
        <w:tc>
          <w:tcPr>
            <w:tcW w:w="990" w:type="dxa"/>
          </w:tcPr>
          <w:p w14:paraId="6EB730B7" w14:textId="77777777" w:rsidR="00B375D4" w:rsidRPr="00B375D4" w:rsidRDefault="00B375D4" w:rsidP="00B375D4"/>
        </w:tc>
        <w:tc>
          <w:tcPr>
            <w:tcW w:w="1080" w:type="dxa"/>
          </w:tcPr>
          <w:p w14:paraId="04D4C1A3" w14:textId="77777777" w:rsidR="00B375D4" w:rsidRPr="00B375D4" w:rsidRDefault="00B375D4" w:rsidP="00B375D4"/>
        </w:tc>
        <w:tc>
          <w:tcPr>
            <w:tcW w:w="990" w:type="dxa"/>
          </w:tcPr>
          <w:p w14:paraId="71154614" w14:textId="77777777" w:rsidR="00B375D4" w:rsidRPr="00B375D4" w:rsidRDefault="00B375D4" w:rsidP="00B375D4"/>
        </w:tc>
        <w:tc>
          <w:tcPr>
            <w:tcW w:w="1080" w:type="dxa"/>
          </w:tcPr>
          <w:p w14:paraId="582E727D" w14:textId="77777777" w:rsidR="00B375D4" w:rsidRPr="00B375D4" w:rsidRDefault="00B375D4" w:rsidP="00B375D4"/>
        </w:tc>
        <w:tc>
          <w:tcPr>
            <w:tcW w:w="2430" w:type="dxa"/>
          </w:tcPr>
          <w:p w14:paraId="08EAFDC1" w14:textId="77777777" w:rsidR="00B375D4" w:rsidRPr="00B375D4" w:rsidRDefault="00B375D4" w:rsidP="00B375D4"/>
        </w:tc>
      </w:tr>
      <w:tr w:rsidR="00B375D4" w:rsidRPr="00B375D4" w14:paraId="3D1B4A7C" w14:textId="77777777" w:rsidTr="004178C1">
        <w:trPr>
          <w:cantSplit/>
        </w:trPr>
        <w:tc>
          <w:tcPr>
            <w:tcW w:w="378" w:type="dxa"/>
          </w:tcPr>
          <w:p w14:paraId="6808F04F" w14:textId="77777777" w:rsidR="00B375D4" w:rsidRPr="00B375D4" w:rsidRDefault="00B375D4" w:rsidP="00B375D4"/>
        </w:tc>
        <w:tc>
          <w:tcPr>
            <w:tcW w:w="990" w:type="dxa"/>
          </w:tcPr>
          <w:p w14:paraId="39F7F3CC" w14:textId="77777777" w:rsidR="00B375D4" w:rsidRPr="00B375D4" w:rsidRDefault="00B375D4" w:rsidP="00B375D4"/>
        </w:tc>
        <w:tc>
          <w:tcPr>
            <w:tcW w:w="810" w:type="dxa"/>
          </w:tcPr>
          <w:p w14:paraId="78509E91" w14:textId="77777777" w:rsidR="00B375D4" w:rsidRPr="00B375D4" w:rsidRDefault="00B375D4" w:rsidP="00B375D4"/>
        </w:tc>
        <w:tc>
          <w:tcPr>
            <w:tcW w:w="990" w:type="dxa"/>
          </w:tcPr>
          <w:p w14:paraId="47E00920" w14:textId="77777777" w:rsidR="00B375D4" w:rsidRPr="00B375D4" w:rsidRDefault="00B375D4" w:rsidP="00B375D4"/>
        </w:tc>
        <w:tc>
          <w:tcPr>
            <w:tcW w:w="1080" w:type="dxa"/>
          </w:tcPr>
          <w:p w14:paraId="78CAF28E" w14:textId="77777777" w:rsidR="00B375D4" w:rsidRPr="00B375D4" w:rsidRDefault="00B375D4" w:rsidP="00B375D4"/>
        </w:tc>
        <w:tc>
          <w:tcPr>
            <w:tcW w:w="990" w:type="dxa"/>
          </w:tcPr>
          <w:p w14:paraId="1CC81AF0" w14:textId="77777777" w:rsidR="00B375D4" w:rsidRPr="00B375D4" w:rsidRDefault="00B375D4" w:rsidP="00B375D4"/>
        </w:tc>
        <w:tc>
          <w:tcPr>
            <w:tcW w:w="1080" w:type="dxa"/>
          </w:tcPr>
          <w:p w14:paraId="43BE2BA6" w14:textId="77777777" w:rsidR="00B375D4" w:rsidRPr="00B375D4" w:rsidRDefault="00B375D4" w:rsidP="00B375D4"/>
        </w:tc>
        <w:tc>
          <w:tcPr>
            <w:tcW w:w="2430" w:type="dxa"/>
          </w:tcPr>
          <w:p w14:paraId="719D5D90" w14:textId="77777777" w:rsidR="00B375D4" w:rsidRPr="00B375D4" w:rsidRDefault="00B375D4" w:rsidP="00B375D4"/>
        </w:tc>
      </w:tr>
    </w:tbl>
    <w:p w14:paraId="5B05438C" w14:textId="77777777" w:rsidR="00B375D4" w:rsidRDefault="00B375D4" w:rsidP="00B375D4"/>
    <w:p w14:paraId="17C60733" w14:textId="77777777" w:rsidR="005A66F0" w:rsidRDefault="005A66F0" w:rsidP="00B375D4"/>
    <w:p w14:paraId="230EE57A" w14:textId="77777777" w:rsidR="005A66F0" w:rsidRDefault="005A66F0" w:rsidP="00B375D4"/>
    <w:p w14:paraId="0D864AC5" w14:textId="77777777" w:rsidR="005A66F0" w:rsidRDefault="005A66F0" w:rsidP="00B375D4"/>
    <w:p w14:paraId="73EF2C0C" w14:textId="77777777" w:rsidR="005A66F0" w:rsidRDefault="005A66F0" w:rsidP="00B375D4"/>
    <w:p w14:paraId="3979C950" w14:textId="77777777" w:rsidR="005A66F0" w:rsidRDefault="005A66F0" w:rsidP="00B375D4"/>
    <w:p w14:paraId="102CCCC5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55200591" w14:textId="77777777" w:rsidTr="004178C1">
        <w:tc>
          <w:tcPr>
            <w:tcW w:w="8748" w:type="dxa"/>
            <w:gridSpan w:val="7"/>
            <w:shd w:val="pct25" w:color="auto" w:fill="FFFFFF"/>
          </w:tcPr>
          <w:p w14:paraId="73FD3D27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Volume Information</w:t>
            </w:r>
          </w:p>
        </w:tc>
      </w:tr>
      <w:tr w:rsidR="00B375D4" w:rsidRPr="00B375D4" w14:paraId="6D56087C" w14:textId="77777777" w:rsidTr="004178C1">
        <w:tc>
          <w:tcPr>
            <w:tcW w:w="378" w:type="dxa"/>
          </w:tcPr>
          <w:p w14:paraId="4882640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D43CD3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3D246FB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39DE132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790781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1C5BA6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2FF2F0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2BCBAC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6521C3E3" w14:textId="77777777" w:rsidTr="004178C1">
        <w:tc>
          <w:tcPr>
            <w:tcW w:w="378" w:type="dxa"/>
          </w:tcPr>
          <w:p w14:paraId="189063A0" w14:textId="77777777" w:rsidR="00B375D4" w:rsidRPr="00B375D4" w:rsidRDefault="00B375D4" w:rsidP="00B375D4"/>
        </w:tc>
        <w:tc>
          <w:tcPr>
            <w:tcW w:w="990" w:type="dxa"/>
          </w:tcPr>
          <w:p w14:paraId="764ABE39" w14:textId="77777777" w:rsidR="00B375D4" w:rsidRPr="00B375D4" w:rsidRDefault="00B375D4" w:rsidP="00B375D4"/>
        </w:tc>
        <w:tc>
          <w:tcPr>
            <w:tcW w:w="1350" w:type="dxa"/>
          </w:tcPr>
          <w:p w14:paraId="2C708D64" w14:textId="77777777" w:rsidR="00B375D4" w:rsidRPr="00B375D4" w:rsidRDefault="00B375D4" w:rsidP="00B375D4"/>
        </w:tc>
        <w:tc>
          <w:tcPr>
            <w:tcW w:w="1080" w:type="dxa"/>
          </w:tcPr>
          <w:p w14:paraId="74ECF264" w14:textId="77777777" w:rsidR="00B375D4" w:rsidRPr="00B375D4" w:rsidRDefault="00B375D4" w:rsidP="00B375D4"/>
        </w:tc>
        <w:tc>
          <w:tcPr>
            <w:tcW w:w="1080" w:type="dxa"/>
          </w:tcPr>
          <w:p w14:paraId="411BE7F4" w14:textId="77777777" w:rsidR="00B375D4" w:rsidRPr="00B375D4" w:rsidRDefault="00B375D4" w:rsidP="00B375D4"/>
        </w:tc>
        <w:tc>
          <w:tcPr>
            <w:tcW w:w="1080" w:type="dxa"/>
          </w:tcPr>
          <w:p w14:paraId="669E5EC5" w14:textId="77777777" w:rsidR="00B375D4" w:rsidRPr="00B375D4" w:rsidRDefault="00B375D4" w:rsidP="00B375D4"/>
        </w:tc>
        <w:tc>
          <w:tcPr>
            <w:tcW w:w="2790" w:type="dxa"/>
          </w:tcPr>
          <w:p w14:paraId="64A69151" w14:textId="77777777" w:rsidR="00B375D4" w:rsidRPr="00B375D4" w:rsidRDefault="00B375D4" w:rsidP="00B375D4">
            <w:r w:rsidRPr="00B375D4">
              <w:t>TBD</w:t>
            </w:r>
          </w:p>
        </w:tc>
      </w:tr>
      <w:tr w:rsidR="00B375D4" w:rsidRPr="00B375D4" w14:paraId="69A217FE" w14:textId="77777777" w:rsidTr="004178C1">
        <w:tc>
          <w:tcPr>
            <w:tcW w:w="378" w:type="dxa"/>
          </w:tcPr>
          <w:p w14:paraId="5B64D825" w14:textId="77777777" w:rsidR="00B375D4" w:rsidRPr="00B375D4" w:rsidRDefault="00B375D4" w:rsidP="00B375D4"/>
        </w:tc>
        <w:tc>
          <w:tcPr>
            <w:tcW w:w="990" w:type="dxa"/>
          </w:tcPr>
          <w:p w14:paraId="46C4E6DF" w14:textId="77777777" w:rsidR="00B375D4" w:rsidRPr="00B375D4" w:rsidRDefault="00B375D4" w:rsidP="00B375D4"/>
        </w:tc>
        <w:tc>
          <w:tcPr>
            <w:tcW w:w="1350" w:type="dxa"/>
          </w:tcPr>
          <w:p w14:paraId="0AD9D447" w14:textId="77777777" w:rsidR="00B375D4" w:rsidRPr="00B375D4" w:rsidRDefault="00B375D4" w:rsidP="00B375D4"/>
        </w:tc>
        <w:tc>
          <w:tcPr>
            <w:tcW w:w="1080" w:type="dxa"/>
          </w:tcPr>
          <w:p w14:paraId="61B16469" w14:textId="77777777" w:rsidR="00B375D4" w:rsidRPr="00B375D4" w:rsidRDefault="00B375D4" w:rsidP="00B375D4"/>
        </w:tc>
        <w:tc>
          <w:tcPr>
            <w:tcW w:w="1080" w:type="dxa"/>
          </w:tcPr>
          <w:p w14:paraId="6D65E7F5" w14:textId="77777777" w:rsidR="00B375D4" w:rsidRPr="00B375D4" w:rsidRDefault="00B375D4" w:rsidP="00B375D4"/>
        </w:tc>
        <w:tc>
          <w:tcPr>
            <w:tcW w:w="1080" w:type="dxa"/>
          </w:tcPr>
          <w:p w14:paraId="79809DB5" w14:textId="77777777" w:rsidR="00B375D4" w:rsidRPr="00B375D4" w:rsidRDefault="00B375D4" w:rsidP="00B375D4"/>
        </w:tc>
        <w:tc>
          <w:tcPr>
            <w:tcW w:w="2790" w:type="dxa"/>
          </w:tcPr>
          <w:p w14:paraId="562F24C2" w14:textId="77777777" w:rsidR="00B375D4" w:rsidRPr="00B375D4" w:rsidRDefault="00B375D4" w:rsidP="00B375D4"/>
        </w:tc>
      </w:tr>
      <w:tr w:rsidR="00B375D4" w:rsidRPr="00B375D4" w14:paraId="0B05F77C" w14:textId="77777777" w:rsidTr="004178C1">
        <w:tc>
          <w:tcPr>
            <w:tcW w:w="378" w:type="dxa"/>
          </w:tcPr>
          <w:p w14:paraId="0A7F4C3C" w14:textId="77777777" w:rsidR="00B375D4" w:rsidRPr="00B375D4" w:rsidRDefault="00B375D4" w:rsidP="00B375D4"/>
        </w:tc>
        <w:tc>
          <w:tcPr>
            <w:tcW w:w="990" w:type="dxa"/>
          </w:tcPr>
          <w:p w14:paraId="509C4EEC" w14:textId="77777777" w:rsidR="00B375D4" w:rsidRPr="00B375D4" w:rsidRDefault="00B375D4" w:rsidP="00B375D4"/>
        </w:tc>
        <w:tc>
          <w:tcPr>
            <w:tcW w:w="1350" w:type="dxa"/>
          </w:tcPr>
          <w:p w14:paraId="178C8542" w14:textId="77777777" w:rsidR="00B375D4" w:rsidRPr="00B375D4" w:rsidRDefault="00B375D4" w:rsidP="00B375D4"/>
        </w:tc>
        <w:tc>
          <w:tcPr>
            <w:tcW w:w="1080" w:type="dxa"/>
          </w:tcPr>
          <w:p w14:paraId="04E1006F" w14:textId="77777777" w:rsidR="00B375D4" w:rsidRPr="00B375D4" w:rsidRDefault="00B375D4" w:rsidP="00B375D4"/>
        </w:tc>
        <w:tc>
          <w:tcPr>
            <w:tcW w:w="1080" w:type="dxa"/>
          </w:tcPr>
          <w:p w14:paraId="46DA526E" w14:textId="77777777" w:rsidR="00B375D4" w:rsidRPr="00B375D4" w:rsidRDefault="00B375D4" w:rsidP="00B375D4"/>
        </w:tc>
        <w:tc>
          <w:tcPr>
            <w:tcW w:w="1080" w:type="dxa"/>
          </w:tcPr>
          <w:p w14:paraId="409910F7" w14:textId="77777777" w:rsidR="00B375D4" w:rsidRPr="00B375D4" w:rsidRDefault="00B375D4" w:rsidP="00B375D4"/>
        </w:tc>
        <w:tc>
          <w:tcPr>
            <w:tcW w:w="2790" w:type="dxa"/>
          </w:tcPr>
          <w:p w14:paraId="4B2CA6C0" w14:textId="77777777" w:rsidR="00B375D4" w:rsidRPr="00B375D4" w:rsidRDefault="00B375D4" w:rsidP="00B375D4"/>
        </w:tc>
      </w:tr>
      <w:tr w:rsidR="00B375D4" w:rsidRPr="00B375D4" w14:paraId="1EA946FC" w14:textId="77777777" w:rsidTr="004178C1">
        <w:tc>
          <w:tcPr>
            <w:tcW w:w="378" w:type="dxa"/>
          </w:tcPr>
          <w:p w14:paraId="7EF3FA74" w14:textId="77777777" w:rsidR="00B375D4" w:rsidRPr="00B375D4" w:rsidRDefault="00B375D4" w:rsidP="00B375D4"/>
        </w:tc>
        <w:tc>
          <w:tcPr>
            <w:tcW w:w="990" w:type="dxa"/>
          </w:tcPr>
          <w:p w14:paraId="70DC2CFF" w14:textId="77777777" w:rsidR="00B375D4" w:rsidRPr="00B375D4" w:rsidRDefault="00B375D4" w:rsidP="00B375D4"/>
        </w:tc>
        <w:tc>
          <w:tcPr>
            <w:tcW w:w="1350" w:type="dxa"/>
          </w:tcPr>
          <w:p w14:paraId="49B73264" w14:textId="77777777" w:rsidR="00B375D4" w:rsidRPr="00B375D4" w:rsidRDefault="00B375D4" w:rsidP="00B375D4"/>
        </w:tc>
        <w:tc>
          <w:tcPr>
            <w:tcW w:w="1080" w:type="dxa"/>
          </w:tcPr>
          <w:p w14:paraId="1414F4A2" w14:textId="77777777" w:rsidR="00B375D4" w:rsidRPr="00B375D4" w:rsidRDefault="00B375D4" w:rsidP="00B375D4"/>
        </w:tc>
        <w:tc>
          <w:tcPr>
            <w:tcW w:w="1080" w:type="dxa"/>
          </w:tcPr>
          <w:p w14:paraId="02F99737" w14:textId="77777777" w:rsidR="00B375D4" w:rsidRPr="00B375D4" w:rsidRDefault="00B375D4" w:rsidP="00B375D4"/>
        </w:tc>
        <w:tc>
          <w:tcPr>
            <w:tcW w:w="1080" w:type="dxa"/>
          </w:tcPr>
          <w:p w14:paraId="3C2ABA79" w14:textId="77777777" w:rsidR="00B375D4" w:rsidRPr="00B375D4" w:rsidRDefault="00B375D4" w:rsidP="00B375D4"/>
        </w:tc>
        <w:tc>
          <w:tcPr>
            <w:tcW w:w="2790" w:type="dxa"/>
          </w:tcPr>
          <w:p w14:paraId="4E409537" w14:textId="77777777" w:rsidR="00B375D4" w:rsidRPr="00B375D4" w:rsidRDefault="00B375D4" w:rsidP="00B375D4"/>
        </w:tc>
      </w:tr>
    </w:tbl>
    <w:p w14:paraId="070240E8" w14:textId="77777777" w:rsidR="003D5020" w:rsidRDefault="003D5020" w:rsidP="00954210">
      <w:pPr>
        <w:pStyle w:val="normal0"/>
      </w:pPr>
    </w:p>
    <w:p w14:paraId="34C21BC6" w14:textId="77777777" w:rsidR="00954210" w:rsidRDefault="00954210" w:rsidP="00954210">
      <w:pPr>
        <w:pStyle w:val="normal0"/>
      </w:pPr>
    </w:p>
    <w:p w14:paraId="26526D88" w14:textId="2E5BABE0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2" w:name="_Toc401006517"/>
      <w:r w:rsidRPr="00304C80">
        <w:rPr>
          <w:sz w:val="24"/>
          <w:szCs w:val="24"/>
        </w:rPr>
        <w:t>Level\UC 080</w:t>
      </w:r>
      <w:bookmarkEnd w:id="42"/>
    </w:p>
    <w:p w14:paraId="34B6E88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019E6FA1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B471932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General Information</w:t>
            </w:r>
          </w:p>
        </w:tc>
      </w:tr>
      <w:tr w:rsidR="00B375D4" w:rsidRPr="00B375D4" w14:paraId="46D691A5" w14:textId="77777777" w:rsidTr="004178C1">
        <w:trPr>
          <w:trHeight w:val="764"/>
        </w:trPr>
        <w:tc>
          <w:tcPr>
            <w:tcW w:w="4518" w:type="dxa"/>
          </w:tcPr>
          <w:p w14:paraId="362D2C82" w14:textId="77777777" w:rsidR="00B375D4" w:rsidRPr="00B375D4" w:rsidRDefault="00B375D4" w:rsidP="00B375D4">
            <w:r w:rsidRPr="00B375D4">
              <w:t>Use Case Name\Number :  Level UC 080</w:t>
            </w:r>
          </w:p>
          <w:p w14:paraId="7E1159D4" w14:textId="77777777" w:rsidR="00B375D4" w:rsidRPr="00B375D4" w:rsidRDefault="00B375D4" w:rsidP="00B375D4">
            <w:r w:rsidRPr="00B375D4">
              <w:t>Subject Area : Levels</w:t>
            </w:r>
          </w:p>
          <w:p w14:paraId="7AB0272D" w14:textId="77777777" w:rsidR="00B375D4" w:rsidRPr="00B375D4" w:rsidRDefault="00B375D4" w:rsidP="00B375D4">
            <w:r w:rsidRPr="00B375D4">
              <w:t>Description : The information need for a level</w:t>
            </w:r>
          </w:p>
          <w:p w14:paraId="52DBF1A4" w14:textId="77777777" w:rsidR="00B375D4" w:rsidRPr="00B375D4" w:rsidRDefault="00B375D4" w:rsidP="00B375D4"/>
        </w:tc>
        <w:tc>
          <w:tcPr>
            <w:tcW w:w="4230" w:type="dxa"/>
          </w:tcPr>
          <w:p w14:paraId="5AD20A00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309E332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2F11C9CE" w14:textId="77777777" w:rsidTr="004178C1">
        <w:tc>
          <w:tcPr>
            <w:tcW w:w="8748" w:type="dxa"/>
            <w:gridSpan w:val="2"/>
            <w:shd w:val="pct25" w:color="auto" w:fill="FFFFFF"/>
          </w:tcPr>
          <w:p w14:paraId="401CE1DE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quirements/Feature Trace</w:t>
            </w:r>
          </w:p>
        </w:tc>
      </w:tr>
      <w:tr w:rsidR="00B375D4" w:rsidRPr="003D5020" w14:paraId="6EAD3D30" w14:textId="77777777" w:rsidTr="004178C1">
        <w:trPr>
          <w:trHeight w:val="260"/>
        </w:trPr>
        <w:tc>
          <w:tcPr>
            <w:tcW w:w="1008" w:type="dxa"/>
          </w:tcPr>
          <w:p w14:paraId="5877BA9A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#</w:t>
            </w:r>
          </w:p>
        </w:tc>
        <w:tc>
          <w:tcPr>
            <w:tcW w:w="7740" w:type="dxa"/>
          </w:tcPr>
          <w:p w14:paraId="043E8CD3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uirements Name and / or Short Description</w:t>
            </w:r>
          </w:p>
        </w:tc>
      </w:tr>
      <w:tr w:rsidR="00B375D4" w:rsidRPr="00B375D4" w14:paraId="73B9C2DE" w14:textId="77777777" w:rsidTr="004178C1">
        <w:trPr>
          <w:trHeight w:val="260"/>
        </w:trPr>
        <w:tc>
          <w:tcPr>
            <w:tcW w:w="1008" w:type="dxa"/>
          </w:tcPr>
          <w:p w14:paraId="07113FAB" w14:textId="77777777" w:rsidR="00B375D4" w:rsidRPr="00B375D4" w:rsidRDefault="00B375D4" w:rsidP="00B375D4">
            <w:r w:rsidRPr="00B375D4">
              <w:t>7</w:t>
            </w:r>
          </w:p>
        </w:tc>
        <w:tc>
          <w:tcPr>
            <w:tcW w:w="7740" w:type="dxa"/>
          </w:tcPr>
          <w:p w14:paraId="3BC445E2" w14:textId="77777777" w:rsidR="00B375D4" w:rsidRPr="00B375D4" w:rsidRDefault="00B375D4" w:rsidP="00B375D4">
            <w:r w:rsidRPr="00B375D4">
              <w:t>The information need for a level</w:t>
            </w:r>
          </w:p>
        </w:tc>
      </w:tr>
      <w:tr w:rsidR="00B375D4" w:rsidRPr="00B375D4" w14:paraId="1D4AEFC2" w14:textId="77777777" w:rsidTr="004178C1">
        <w:trPr>
          <w:trHeight w:val="260"/>
        </w:trPr>
        <w:tc>
          <w:tcPr>
            <w:tcW w:w="1008" w:type="dxa"/>
          </w:tcPr>
          <w:p w14:paraId="3875C1B3" w14:textId="77777777" w:rsidR="00B375D4" w:rsidRPr="00B375D4" w:rsidRDefault="00B375D4" w:rsidP="00B375D4"/>
        </w:tc>
        <w:tc>
          <w:tcPr>
            <w:tcW w:w="7740" w:type="dxa"/>
          </w:tcPr>
          <w:p w14:paraId="1894BE08" w14:textId="77777777" w:rsidR="00B375D4" w:rsidRPr="00B375D4" w:rsidRDefault="00B375D4" w:rsidP="00B375D4"/>
        </w:tc>
      </w:tr>
      <w:tr w:rsidR="00B375D4" w:rsidRPr="00B375D4" w14:paraId="728082A3" w14:textId="77777777" w:rsidTr="004178C1">
        <w:trPr>
          <w:trHeight w:val="260"/>
        </w:trPr>
        <w:tc>
          <w:tcPr>
            <w:tcW w:w="1008" w:type="dxa"/>
          </w:tcPr>
          <w:p w14:paraId="5EDC9774" w14:textId="77777777" w:rsidR="00B375D4" w:rsidRPr="00B375D4" w:rsidRDefault="00B375D4" w:rsidP="00B375D4"/>
        </w:tc>
        <w:tc>
          <w:tcPr>
            <w:tcW w:w="7740" w:type="dxa"/>
          </w:tcPr>
          <w:p w14:paraId="4FAB1CE6" w14:textId="77777777" w:rsidR="00B375D4" w:rsidRPr="00B375D4" w:rsidRDefault="00B375D4" w:rsidP="00B375D4"/>
        </w:tc>
      </w:tr>
      <w:tr w:rsidR="00B375D4" w:rsidRPr="00B375D4" w14:paraId="71C384C4" w14:textId="77777777" w:rsidTr="004178C1">
        <w:trPr>
          <w:trHeight w:val="260"/>
        </w:trPr>
        <w:tc>
          <w:tcPr>
            <w:tcW w:w="1008" w:type="dxa"/>
          </w:tcPr>
          <w:p w14:paraId="4720944F" w14:textId="77777777" w:rsidR="00B375D4" w:rsidRPr="00B375D4" w:rsidRDefault="00B375D4" w:rsidP="00B375D4"/>
        </w:tc>
        <w:tc>
          <w:tcPr>
            <w:tcW w:w="7740" w:type="dxa"/>
          </w:tcPr>
          <w:p w14:paraId="47E68685" w14:textId="77777777" w:rsidR="00B375D4" w:rsidRPr="00B375D4" w:rsidRDefault="00B375D4" w:rsidP="00B375D4"/>
        </w:tc>
      </w:tr>
    </w:tbl>
    <w:p w14:paraId="74C934F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0969C1DF" w14:textId="77777777" w:rsidTr="004178C1">
        <w:tc>
          <w:tcPr>
            <w:tcW w:w="8748" w:type="dxa"/>
            <w:gridSpan w:val="3"/>
            <w:shd w:val="pct25" w:color="auto" w:fill="FFFFFF"/>
          </w:tcPr>
          <w:p w14:paraId="66028308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vision History</w:t>
            </w:r>
          </w:p>
        </w:tc>
      </w:tr>
      <w:tr w:rsidR="00B375D4" w:rsidRPr="003D5020" w14:paraId="786708F7" w14:textId="77777777" w:rsidTr="004178C1">
        <w:tc>
          <w:tcPr>
            <w:tcW w:w="2214" w:type="dxa"/>
          </w:tcPr>
          <w:p w14:paraId="393F3412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8BD68E3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56D97D8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4BEBC26C" w14:textId="77777777" w:rsidTr="004178C1">
        <w:tc>
          <w:tcPr>
            <w:tcW w:w="2214" w:type="dxa"/>
          </w:tcPr>
          <w:p w14:paraId="23CFE138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78FFF3FD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0E40182A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51CD5FBF" w14:textId="77777777" w:rsidTr="004178C1">
        <w:tc>
          <w:tcPr>
            <w:tcW w:w="2214" w:type="dxa"/>
          </w:tcPr>
          <w:p w14:paraId="2E8E87CC" w14:textId="77777777" w:rsidR="00B375D4" w:rsidRPr="00B375D4" w:rsidRDefault="00B375D4" w:rsidP="00B375D4"/>
        </w:tc>
        <w:tc>
          <w:tcPr>
            <w:tcW w:w="2214" w:type="dxa"/>
          </w:tcPr>
          <w:p w14:paraId="2CFC596E" w14:textId="77777777" w:rsidR="00B375D4" w:rsidRPr="00B375D4" w:rsidRDefault="00B375D4" w:rsidP="00B375D4"/>
        </w:tc>
        <w:tc>
          <w:tcPr>
            <w:tcW w:w="4320" w:type="dxa"/>
          </w:tcPr>
          <w:p w14:paraId="67FF8CE7" w14:textId="77777777" w:rsidR="00B375D4" w:rsidRPr="00B375D4" w:rsidRDefault="00B375D4" w:rsidP="00B375D4"/>
        </w:tc>
      </w:tr>
      <w:tr w:rsidR="00B375D4" w:rsidRPr="00B375D4" w14:paraId="336F591F" w14:textId="77777777" w:rsidTr="004178C1">
        <w:tc>
          <w:tcPr>
            <w:tcW w:w="2214" w:type="dxa"/>
          </w:tcPr>
          <w:p w14:paraId="4EDEF675" w14:textId="77777777" w:rsidR="00B375D4" w:rsidRPr="00B375D4" w:rsidRDefault="00B375D4" w:rsidP="00B375D4"/>
        </w:tc>
        <w:tc>
          <w:tcPr>
            <w:tcW w:w="2214" w:type="dxa"/>
          </w:tcPr>
          <w:p w14:paraId="5AA1B8B3" w14:textId="77777777" w:rsidR="00B375D4" w:rsidRPr="00B375D4" w:rsidRDefault="00B375D4" w:rsidP="00B375D4"/>
        </w:tc>
        <w:tc>
          <w:tcPr>
            <w:tcW w:w="4320" w:type="dxa"/>
          </w:tcPr>
          <w:p w14:paraId="09378ED6" w14:textId="77777777" w:rsidR="00B375D4" w:rsidRPr="00B375D4" w:rsidRDefault="00B375D4" w:rsidP="00B375D4"/>
        </w:tc>
      </w:tr>
      <w:tr w:rsidR="00B375D4" w:rsidRPr="00B375D4" w14:paraId="7559C115" w14:textId="77777777" w:rsidTr="004178C1">
        <w:tc>
          <w:tcPr>
            <w:tcW w:w="2214" w:type="dxa"/>
          </w:tcPr>
          <w:p w14:paraId="51BAC8A3" w14:textId="77777777" w:rsidR="00B375D4" w:rsidRPr="00B375D4" w:rsidRDefault="00B375D4" w:rsidP="00B375D4"/>
        </w:tc>
        <w:tc>
          <w:tcPr>
            <w:tcW w:w="2214" w:type="dxa"/>
          </w:tcPr>
          <w:p w14:paraId="05AFEEE8" w14:textId="77777777" w:rsidR="00B375D4" w:rsidRPr="00B375D4" w:rsidRDefault="00B375D4" w:rsidP="00B375D4"/>
        </w:tc>
        <w:tc>
          <w:tcPr>
            <w:tcW w:w="4320" w:type="dxa"/>
          </w:tcPr>
          <w:p w14:paraId="496CFE04" w14:textId="77777777" w:rsidR="00B375D4" w:rsidRPr="00B375D4" w:rsidRDefault="00B375D4" w:rsidP="00B375D4"/>
        </w:tc>
      </w:tr>
    </w:tbl>
    <w:p w14:paraId="0F51367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D87C6E5" w14:textId="77777777" w:rsidTr="004178C1">
        <w:tc>
          <w:tcPr>
            <w:tcW w:w="8748" w:type="dxa"/>
            <w:gridSpan w:val="3"/>
            <w:shd w:val="pct25" w:color="auto" w:fill="FFFFFF"/>
          </w:tcPr>
          <w:p w14:paraId="39A36C8A" w14:textId="7C80C491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62254B5F" w14:textId="77777777" w:rsidTr="004178C1">
        <w:tc>
          <w:tcPr>
            <w:tcW w:w="2214" w:type="dxa"/>
          </w:tcPr>
          <w:p w14:paraId="6CE6141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519D621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DC9CF6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3C7F1E23" w14:textId="77777777" w:rsidTr="004178C1">
        <w:tc>
          <w:tcPr>
            <w:tcW w:w="2214" w:type="dxa"/>
          </w:tcPr>
          <w:p w14:paraId="4BC96FE0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09D5C197" w14:textId="77777777" w:rsidR="00B375D4" w:rsidRPr="00B375D4" w:rsidRDefault="00B375D4" w:rsidP="00B375D4"/>
        </w:tc>
        <w:tc>
          <w:tcPr>
            <w:tcW w:w="4320" w:type="dxa"/>
          </w:tcPr>
          <w:p w14:paraId="68706FD5" w14:textId="77777777" w:rsidR="00B375D4" w:rsidRPr="00B375D4" w:rsidRDefault="00B375D4" w:rsidP="00B375D4"/>
        </w:tc>
      </w:tr>
      <w:tr w:rsidR="00B375D4" w:rsidRPr="00B375D4" w14:paraId="15781292" w14:textId="77777777" w:rsidTr="004178C1">
        <w:tc>
          <w:tcPr>
            <w:tcW w:w="2214" w:type="dxa"/>
          </w:tcPr>
          <w:p w14:paraId="73B403CC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5C029634" w14:textId="77777777" w:rsidR="00B375D4" w:rsidRPr="00B375D4" w:rsidRDefault="00B375D4" w:rsidP="00B375D4"/>
        </w:tc>
        <w:tc>
          <w:tcPr>
            <w:tcW w:w="4320" w:type="dxa"/>
          </w:tcPr>
          <w:p w14:paraId="6A4934B6" w14:textId="77777777" w:rsidR="00B375D4" w:rsidRPr="00B375D4" w:rsidRDefault="00B375D4" w:rsidP="00B375D4"/>
        </w:tc>
      </w:tr>
    </w:tbl>
    <w:p w14:paraId="3A6D267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6ACCEED" w14:textId="77777777" w:rsidTr="004178C1">
        <w:tc>
          <w:tcPr>
            <w:tcW w:w="8748" w:type="dxa"/>
            <w:gridSpan w:val="3"/>
            <w:shd w:val="pct25" w:color="auto" w:fill="FFFFFF"/>
          </w:tcPr>
          <w:p w14:paraId="086931EC" w14:textId="7301E908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0A74B375" w14:textId="77777777" w:rsidTr="004178C1">
        <w:tc>
          <w:tcPr>
            <w:tcW w:w="2214" w:type="dxa"/>
          </w:tcPr>
          <w:p w14:paraId="6E8B29A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6BCA81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2D9D95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6C060FE7" w14:textId="77777777" w:rsidTr="004178C1">
        <w:tc>
          <w:tcPr>
            <w:tcW w:w="2214" w:type="dxa"/>
          </w:tcPr>
          <w:p w14:paraId="3A154DD8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5E58361A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79206D17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534DCCF0" w14:textId="77777777" w:rsidTr="004178C1">
        <w:tc>
          <w:tcPr>
            <w:tcW w:w="2214" w:type="dxa"/>
          </w:tcPr>
          <w:p w14:paraId="3F9CF732" w14:textId="77777777" w:rsidR="00B375D4" w:rsidRPr="00B375D4" w:rsidRDefault="00B375D4" w:rsidP="00B375D4"/>
        </w:tc>
        <w:tc>
          <w:tcPr>
            <w:tcW w:w="2214" w:type="dxa"/>
          </w:tcPr>
          <w:p w14:paraId="03C410C2" w14:textId="77777777" w:rsidR="00B375D4" w:rsidRPr="00B375D4" w:rsidRDefault="00B375D4" w:rsidP="00B375D4"/>
        </w:tc>
        <w:tc>
          <w:tcPr>
            <w:tcW w:w="4320" w:type="dxa"/>
          </w:tcPr>
          <w:p w14:paraId="13C3A2EB" w14:textId="77777777" w:rsidR="00B375D4" w:rsidRPr="00B375D4" w:rsidRDefault="00B375D4" w:rsidP="00B375D4"/>
        </w:tc>
      </w:tr>
      <w:tr w:rsidR="00B375D4" w:rsidRPr="00B375D4" w14:paraId="18802EB6" w14:textId="77777777" w:rsidTr="004178C1">
        <w:tc>
          <w:tcPr>
            <w:tcW w:w="2214" w:type="dxa"/>
          </w:tcPr>
          <w:p w14:paraId="6ABBFC89" w14:textId="77777777" w:rsidR="00B375D4" w:rsidRPr="00B375D4" w:rsidRDefault="00B375D4" w:rsidP="00B375D4"/>
        </w:tc>
        <w:tc>
          <w:tcPr>
            <w:tcW w:w="2214" w:type="dxa"/>
          </w:tcPr>
          <w:p w14:paraId="48D3FC72" w14:textId="77777777" w:rsidR="00B375D4" w:rsidRPr="00B375D4" w:rsidRDefault="00B375D4" w:rsidP="00B375D4"/>
        </w:tc>
        <w:tc>
          <w:tcPr>
            <w:tcW w:w="4320" w:type="dxa"/>
          </w:tcPr>
          <w:p w14:paraId="078871BE" w14:textId="77777777" w:rsidR="00B375D4" w:rsidRPr="00B375D4" w:rsidRDefault="00B375D4" w:rsidP="00B375D4"/>
        </w:tc>
      </w:tr>
    </w:tbl>
    <w:p w14:paraId="088CC7C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072D3DE8" w14:textId="77777777" w:rsidTr="004178C1">
        <w:tc>
          <w:tcPr>
            <w:tcW w:w="8748" w:type="dxa"/>
            <w:gridSpan w:val="2"/>
            <w:shd w:val="pct25" w:color="auto" w:fill="FFFFFF"/>
          </w:tcPr>
          <w:p w14:paraId="1BD9A21F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3D5020" w14:paraId="62E48FA7" w14:textId="77777777" w:rsidTr="004178C1">
        <w:trPr>
          <w:cantSplit/>
        </w:trPr>
        <w:tc>
          <w:tcPr>
            <w:tcW w:w="558" w:type="dxa"/>
          </w:tcPr>
          <w:p w14:paraId="6DAC9B0F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#</w:t>
            </w:r>
          </w:p>
        </w:tc>
        <w:tc>
          <w:tcPr>
            <w:tcW w:w="8190" w:type="dxa"/>
          </w:tcPr>
          <w:p w14:paraId="11C58DFB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3A540433" w14:textId="77777777" w:rsidTr="004178C1">
        <w:trPr>
          <w:cantSplit/>
        </w:trPr>
        <w:tc>
          <w:tcPr>
            <w:tcW w:w="558" w:type="dxa"/>
          </w:tcPr>
          <w:p w14:paraId="7567DFB8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2CFE7ED2" w14:textId="77777777" w:rsidR="00B375D4" w:rsidRPr="00B375D4" w:rsidRDefault="00B375D4" w:rsidP="00B375D4">
            <w:r w:rsidRPr="00B375D4">
              <w:t>In game</w:t>
            </w:r>
          </w:p>
        </w:tc>
      </w:tr>
    </w:tbl>
    <w:p w14:paraId="4431DE1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2E93264F" w14:textId="77777777" w:rsidTr="004178C1">
        <w:tc>
          <w:tcPr>
            <w:tcW w:w="8748" w:type="dxa"/>
            <w:shd w:val="pct25" w:color="auto" w:fill="FFFFFF"/>
          </w:tcPr>
          <w:p w14:paraId="4820D4DE" w14:textId="2B55C993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2C1B0272" w14:textId="77777777" w:rsidTr="004178C1">
        <w:tc>
          <w:tcPr>
            <w:tcW w:w="8748" w:type="dxa"/>
          </w:tcPr>
          <w:p w14:paraId="5E31807C" w14:textId="77777777" w:rsidR="00B375D4" w:rsidRPr="00B375D4" w:rsidRDefault="00B375D4" w:rsidP="00B375D4">
            <w:r w:rsidRPr="00B375D4">
              <w:t>Loading level</w:t>
            </w:r>
          </w:p>
        </w:tc>
      </w:tr>
    </w:tbl>
    <w:p w14:paraId="23398A6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233C02F5" w14:textId="77777777" w:rsidTr="004178C1">
        <w:tc>
          <w:tcPr>
            <w:tcW w:w="8748" w:type="dxa"/>
            <w:gridSpan w:val="4"/>
            <w:shd w:val="pct25" w:color="auto" w:fill="FFFFFF"/>
          </w:tcPr>
          <w:p w14:paraId="717EA991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4BCCA9CA" w14:textId="77777777" w:rsidTr="004178C1">
        <w:tc>
          <w:tcPr>
            <w:tcW w:w="1098" w:type="dxa"/>
          </w:tcPr>
          <w:p w14:paraId="504A3E6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B48E79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6EA1E9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EA5702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2F96893A" w14:textId="77777777" w:rsidTr="004178C1">
        <w:tc>
          <w:tcPr>
            <w:tcW w:w="1098" w:type="dxa"/>
          </w:tcPr>
          <w:p w14:paraId="059A7C82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3870" w:type="dxa"/>
          </w:tcPr>
          <w:p w14:paraId="12A73DB4" w14:textId="77777777" w:rsidR="00B375D4" w:rsidRPr="00B375D4" w:rsidRDefault="00B375D4" w:rsidP="00B375D4"/>
        </w:tc>
        <w:tc>
          <w:tcPr>
            <w:tcW w:w="1980" w:type="dxa"/>
          </w:tcPr>
          <w:p w14:paraId="34F6D7E4" w14:textId="77777777" w:rsidR="00B375D4" w:rsidRPr="00B375D4" w:rsidRDefault="00B375D4" w:rsidP="00B375D4"/>
        </w:tc>
        <w:tc>
          <w:tcPr>
            <w:tcW w:w="1800" w:type="dxa"/>
          </w:tcPr>
          <w:p w14:paraId="7CC513D3" w14:textId="77777777" w:rsidR="00B375D4" w:rsidRPr="00B375D4" w:rsidRDefault="00B375D4" w:rsidP="00B375D4"/>
        </w:tc>
      </w:tr>
      <w:tr w:rsidR="00B375D4" w:rsidRPr="00B375D4" w14:paraId="45D6778A" w14:textId="77777777" w:rsidTr="004178C1">
        <w:tc>
          <w:tcPr>
            <w:tcW w:w="1098" w:type="dxa"/>
          </w:tcPr>
          <w:p w14:paraId="3D1B4E69" w14:textId="77777777" w:rsidR="00B375D4" w:rsidRPr="00B375D4" w:rsidRDefault="00B375D4" w:rsidP="00B375D4"/>
        </w:tc>
        <w:tc>
          <w:tcPr>
            <w:tcW w:w="3870" w:type="dxa"/>
          </w:tcPr>
          <w:p w14:paraId="5B9BF1E7" w14:textId="77777777" w:rsidR="00B375D4" w:rsidRPr="00B375D4" w:rsidRDefault="00B375D4" w:rsidP="00B375D4"/>
        </w:tc>
        <w:tc>
          <w:tcPr>
            <w:tcW w:w="1980" w:type="dxa"/>
          </w:tcPr>
          <w:p w14:paraId="089C0A01" w14:textId="77777777" w:rsidR="00B375D4" w:rsidRPr="00B375D4" w:rsidRDefault="00B375D4" w:rsidP="00B375D4"/>
        </w:tc>
        <w:tc>
          <w:tcPr>
            <w:tcW w:w="1800" w:type="dxa"/>
          </w:tcPr>
          <w:p w14:paraId="65388F18" w14:textId="77777777" w:rsidR="00B375D4" w:rsidRPr="00B375D4" w:rsidRDefault="00B375D4" w:rsidP="00B375D4"/>
        </w:tc>
      </w:tr>
      <w:tr w:rsidR="00B375D4" w:rsidRPr="00B375D4" w14:paraId="2D7DB7F0" w14:textId="77777777" w:rsidTr="004178C1">
        <w:tc>
          <w:tcPr>
            <w:tcW w:w="1098" w:type="dxa"/>
          </w:tcPr>
          <w:p w14:paraId="4FB4D195" w14:textId="77777777" w:rsidR="00B375D4" w:rsidRPr="00B375D4" w:rsidRDefault="00B375D4" w:rsidP="00B375D4"/>
        </w:tc>
        <w:tc>
          <w:tcPr>
            <w:tcW w:w="3870" w:type="dxa"/>
          </w:tcPr>
          <w:p w14:paraId="66D922E9" w14:textId="77777777" w:rsidR="00B375D4" w:rsidRPr="00B375D4" w:rsidRDefault="00B375D4" w:rsidP="00B375D4"/>
        </w:tc>
        <w:tc>
          <w:tcPr>
            <w:tcW w:w="1980" w:type="dxa"/>
          </w:tcPr>
          <w:p w14:paraId="331D200F" w14:textId="77777777" w:rsidR="00B375D4" w:rsidRPr="00B375D4" w:rsidRDefault="00B375D4" w:rsidP="00B375D4"/>
        </w:tc>
        <w:tc>
          <w:tcPr>
            <w:tcW w:w="1800" w:type="dxa"/>
          </w:tcPr>
          <w:p w14:paraId="7F63AA00" w14:textId="77777777" w:rsidR="00B375D4" w:rsidRPr="00B375D4" w:rsidRDefault="00B375D4" w:rsidP="00B375D4"/>
        </w:tc>
      </w:tr>
    </w:tbl>
    <w:p w14:paraId="4B15806C" w14:textId="1522D503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18282602" w14:textId="77777777" w:rsidTr="004178C1">
        <w:tc>
          <w:tcPr>
            <w:tcW w:w="8748" w:type="dxa"/>
            <w:gridSpan w:val="3"/>
            <w:shd w:val="pct25" w:color="auto" w:fill="FFFFFF"/>
          </w:tcPr>
          <w:p w14:paraId="12EC8E9F" w14:textId="745287F0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Exception Conditions</w:t>
            </w:r>
          </w:p>
        </w:tc>
      </w:tr>
      <w:tr w:rsidR="00B375D4" w:rsidRPr="00B375D4" w14:paraId="027A26AD" w14:textId="77777777" w:rsidTr="004178C1">
        <w:tc>
          <w:tcPr>
            <w:tcW w:w="2358" w:type="dxa"/>
          </w:tcPr>
          <w:p w14:paraId="5746CFB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29AEFF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CF51D8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2B0D1E6F" w14:textId="77777777" w:rsidTr="004178C1">
        <w:tc>
          <w:tcPr>
            <w:tcW w:w="2358" w:type="dxa"/>
          </w:tcPr>
          <w:p w14:paraId="232A6688" w14:textId="77777777" w:rsidR="00B375D4" w:rsidRPr="00B375D4" w:rsidRDefault="00B375D4" w:rsidP="00B375D4"/>
        </w:tc>
        <w:tc>
          <w:tcPr>
            <w:tcW w:w="5040" w:type="dxa"/>
          </w:tcPr>
          <w:p w14:paraId="2CAC4547" w14:textId="77777777" w:rsidR="00B375D4" w:rsidRPr="00B375D4" w:rsidRDefault="00B375D4" w:rsidP="00B375D4"/>
        </w:tc>
        <w:tc>
          <w:tcPr>
            <w:tcW w:w="1350" w:type="dxa"/>
          </w:tcPr>
          <w:p w14:paraId="67EA856A" w14:textId="77777777" w:rsidR="00B375D4" w:rsidRPr="00B375D4" w:rsidRDefault="00B375D4" w:rsidP="00B375D4"/>
        </w:tc>
      </w:tr>
    </w:tbl>
    <w:p w14:paraId="3155438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7C2E7491" w14:textId="77777777" w:rsidTr="004178C1">
        <w:tc>
          <w:tcPr>
            <w:tcW w:w="8748" w:type="dxa"/>
            <w:gridSpan w:val="2"/>
            <w:shd w:val="pct25" w:color="auto" w:fill="FFFFFF"/>
          </w:tcPr>
          <w:p w14:paraId="2F0C0BD3" w14:textId="1D35F6B4" w:rsidR="00B375D4" w:rsidRPr="00B375D4" w:rsidRDefault="00B375D4" w:rsidP="003D5020">
            <w:pPr>
              <w:jc w:val="center"/>
            </w:pPr>
            <w:r w:rsidRPr="00B375D4">
              <w:t>Post-Conditions</w:t>
            </w:r>
          </w:p>
        </w:tc>
      </w:tr>
      <w:tr w:rsidR="00B375D4" w:rsidRPr="00B375D4" w14:paraId="74ACA905" w14:textId="77777777" w:rsidTr="004178C1">
        <w:trPr>
          <w:trHeight w:val="224"/>
        </w:trPr>
        <w:tc>
          <w:tcPr>
            <w:tcW w:w="648" w:type="dxa"/>
          </w:tcPr>
          <w:p w14:paraId="1D3AD37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4D0432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2CF0588D" w14:textId="77777777" w:rsidTr="004178C1">
        <w:tc>
          <w:tcPr>
            <w:tcW w:w="648" w:type="dxa"/>
          </w:tcPr>
          <w:p w14:paraId="1EDD2938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0" w:type="dxa"/>
          </w:tcPr>
          <w:p w14:paraId="2582FB53" w14:textId="77777777" w:rsidR="00B375D4" w:rsidRPr="00B375D4" w:rsidRDefault="00B375D4" w:rsidP="00B375D4"/>
        </w:tc>
      </w:tr>
      <w:tr w:rsidR="00B375D4" w:rsidRPr="00B375D4" w14:paraId="22AC60C4" w14:textId="77777777" w:rsidTr="004178C1">
        <w:tc>
          <w:tcPr>
            <w:tcW w:w="648" w:type="dxa"/>
          </w:tcPr>
          <w:p w14:paraId="1B81D1F2" w14:textId="77777777" w:rsidR="00B375D4" w:rsidRPr="00B375D4" w:rsidRDefault="00B375D4" w:rsidP="00B375D4"/>
        </w:tc>
        <w:tc>
          <w:tcPr>
            <w:tcW w:w="8100" w:type="dxa"/>
          </w:tcPr>
          <w:p w14:paraId="5E5FF7A5" w14:textId="77777777" w:rsidR="00B375D4" w:rsidRPr="00B375D4" w:rsidRDefault="00B375D4" w:rsidP="00B375D4"/>
        </w:tc>
      </w:tr>
    </w:tbl>
    <w:p w14:paraId="4A09014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077A362D" w14:textId="77777777" w:rsidTr="004178C1">
        <w:tc>
          <w:tcPr>
            <w:tcW w:w="8748" w:type="dxa"/>
            <w:gridSpan w:val="3"/>
            <w:shd w:val="pct25" w:color="auto" w:fill="FFFFFF"/>
          </w:tcPr>
          <w:p w14:paraId="568355AA" w14:textId="3A461C40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6E0D5377" w14:textId="77777777" w:rsidTr="004178C1">
        <w:tc>
          <w:tcPr>
            <w:tcW w:w="1548" w:type="dxa"/>
          </w:tcPr>
          <w:p w14:paraId="767D008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48A7DB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0055EF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291A391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118921AE" w14:textId="77777777" w:rsidTr="004178C1">
        <w:tc>
          <w:tcPr>
            <w:tcW w:w="1548" w:type="dxa"/>
          </w:tcPr>
          <w:p w14:paraId="1047DED7" w14:textId="77777777" w:rsidR="00B375D4" w:rsidRPr="00B375D4" w:rsidRDefault="00B375D4" w:rsidP="00B375D4"/>
        </w:tc>
        <w:tc>
          <w:tcPr>
            <w:tcW w:w="4950" w:type="dxa"/>
          </w:tcPr>
          <w:p w14:paraId="303C9315" w14:textId="77777777" w:rsidR="00B375D4" w:rsidRPr="00B375D4" w:rsidRDefault="00B375D4" w:rsidP="00B375D4"/>
        </w:tc>
        <w:tc>
          <w:tcPr>
            <w:tcW w:w="2250" w:type="dxa"/>
          </w:tcPr>
          <w:p w14:paraId="1EE35037" w14:textId="77777777" w:rsidR="00B375D4" w:rsidRPr="00B375D4" w:rsidRDefault="00B375D4" w:rsidP="00B375D4"/>
        </w:tc>
      </w:tr>
      <w:tr w:rsidR="00B375D4" w:rsidRPr="00B375D4" w14:paraId="140E52E3" w14:textId="77777777" w:rsidTr="004178C1">
        <w:tc>
          <w:tcPr>
            <w:tcW w:w="1548" w:type="dxa"/>
          </w:tcPr>
          <w:p w14:paraId="54DDBF91" w14:textId="77777777" w:rsidR="00B375D4" w:rsidRPr="00B375D4" w:rsidRDefault="00B375D4" w:rsidP="00B375D4"/>
        </w:tc>
        <w:tc>
          <w:tcPr>
            <w:tcW w:w="4950" w:type="dxa"/>
          </w:tcPr>
          <w:p w14:paraId="5A0AEFB9" w14:textId="77777777" w:rsidR="00B375D4" w:rsidRPr="00B375D4" w:rsidRDefault="00B375D4" w:rsidP="00B375D4"/>
        </w:tc>
        <w:tc>
          <w:tcPr>
            <w:tcW w:w="2250" w:type="dxa"/>
          </w:tcPr>
          <w:p w14:paraId="709B6212" w14:textId="77777777" w:rsidR="00B375D4" w:rsidRPr="00B375D4" w:rsidRDefault="00B375D4" w:rsidP="00B375D4"/>
        </w:tc>
      </w:tr>
    </w:tbl>
    <w:p w14:paraId="048E9C2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0BBB45D5" w14:textId="77777777" w:rsidTr="004178C1">
        <w:tc>
          <w:tcPr>
            <w:tcW w:w="8748" w:type="dxa"/>
            <w:gridSpan w:val="6"/>
            <w:shd w:val="pct25" w:color="auto" w:fill="FFFFFF"/>
          </w:tcPr>
          <w:p w14:paraId="6E09DEF5" w14:textId="2EB69A51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1294316F" w14:textId="77777777" w:rsidTr="004178C1">
        <w:trPr>
          <w:cantSplit/>
        </w:trPr>
        <w:tc>
          <w:tcPr>
            <w:tcW w:w="378" w:type="dxa"/>
          </w:tcPr>
          <w:p w14:paraId="2A72B4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D7DAE7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99B204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3F318F0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B4977A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C7F452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98C2E0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51CF76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F04B4A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04C6C8ED" w14:textId="77777777" w:rsidTr="004178C1">
        <w:trPr>
          <w:cantSplit/>
        </w:trPr>
        <w:tc>
          <w:tcPr>
            <w:tcW w:w="378" w:type="dxa"/>
          </w:tcPr>
          <w:p w14:paraId="5A3927F8" w14:textId="77777777" w:rsidR="00B375D4" w:rsidRPr="00B375D4" w:rsidRDefault="00B375D4" w:rsidP="00B375D4"/>
        </w:tc>
        <w:tc>
          <w:tcPr>
            <w:tcW w:w="3330" w:type="dxa"/>
          </w:tcPr>
          <w:p w14:paraId="5DBF3B38" w14:textId="77777777" w:rsidR="00B375D4" w:rsidRPr="00B375D4" w:rsidRDefault="00B375D4" w:rsidP="00B375D4"/>
        </w:tc>
        <w:tc>
          <w:tcPr>
            <w:tcW w:w="990" w:type="dxa"/>
          </w:tcPr>
          <w:p w14:paraId="0C4FC34A" w14:textId="77777777" w:rsidR="00B375D4" w:rsidRPr="00B375D4" w:rsidRDefault="00B375D4" w:rsidP="00B375D4"/>
        </w:tc>
        <w:tc>
          <w:tcPr>
            <w:tcW w:w="1440" w:type="dxa"/>
          </w:tcPr>
          <w:p w14:paraId="6B03AF98" w14:textId="77777777" w:rsidR="00B375D4" w:rsidRPr="00B375D4" w:rsidRDefault="00B375D4" w:rsidP="00B375D4"/>
        </w:tc>
        <w:tc>
          <w:tcPr>
            <w:tcW w:w="1080" w:type="dxa"/>
          </w:tcPr>
          <w:p w14:paraId="07743F87" w14:textId="77777777" w:rsidR="00B375D4" w:rsidRPr="00B375D4" w:rsidRDefault="00B375D4" w:rsidP="00B375D4"/>
        </w:tc>
        <w:tc>
          <w:tcPr>
            <w:tcW w:w="1530" w:type="dxa"/>
          </w:tcPr>
          <w:p w14:paraId="11B5C156" w14:textId="77777777" w:rsidR="00B375D4" w:rsidRPr="00B375D4" w:rsidRDefault="00B375D4" w:rsidP="00B375D4"/>
        </w:tc>
      </w:tr>
      <w:tr w:rsidR="00B375D4" w:rsidRPr="00B375D4" w14:paraId="5E06DCBC" w14:textId="77777777" w:rsidTr="004178C1">
        <w:trPr>
          <w:cantSplit/>
        </w:trPr>
        <w:tc>
          <w:tcPr>
            <w:tcW w:w="378" w:type="dxa"/>
          </w:tcPr>
          <w:p w14:paraId="5916E6EA" w14:textId="77777777" w:rsidR="00B375D4" w:rsidRPr="00B375D4" w:rsidRDefault="00B375D4" w:rsidP="00B375D4"/>
        </w:tc>
        <w:tc>
          <w:tcPr>
            <w:tcW w:w="3330" w:type="dxa"/>
          </w:tcPr>
          <w:p w14:paraId="5EA58F66" w14:textId="77777777" w:rsidR="00B375D4" w:rsidRPr="00B375D4" w:rsidRDefault="00B375D4" w:rsidP="00B375D4"/>
        </w:tc>
        <w:tc>
          <w:tcPr>
            <w:tcW w:w="990" w:type="dxa"/>
          </w:tcPr>
          <w:p w14:paraId="107B2794" w14:textId="77777777" w:rsidR="00B375D4" w:rsidRPr="00B375D4" w:rsidRDefault="00B375D4" w:rsidP="00B375D4"/>
        </w:tc>
        <w:tc>
          <w:tcPr>
            <w:tcW w:w="1440" w:type="dxa"/>
          </w:tcPr>
          <w:p w14:paraId="5FAA2557" w14:textId="77777777" w:rsidR="00B375D4" w:rsidRPr="00B375D4" w:rsidRDefault="00B375D4" w:rsidP="00B375D4"/>
        </w:tc>
        <w:tc>
          <w:tcPr>
            <w:tcW w:w="1080" w:type="dxa"/>
          </w:tcPr>
          <w:p w14:paraId="1D676CE0" w14:textId="77777777" w:rsidR="00B375D4" w:rsidRPr="00B375D4" w:rsidRDefault="00B375D4" w:rsidP="00B375D4"/>
        </w:tc>
        <w:tc>
          <w:tcPr>
            <w:tcW w:w="1530" w:type="dxa"/>
          </w:tcPr>
          <w:p w14:paraId="23C880ED" w14:textId="77777777" w:rsidR="00B375D4" w:rsidRPr="00B375D4" w:rsidRDefault="00B375D4" w:rsidP="00B375D4"/>
        </w:tc>
      </w:tr>
    </w:tbl>
    <w:p w14:paraId="484F13E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01BE0E0C" w14:textId="77777777" w:rsidTr="004178C1">
        <w:tc>
          <w:tcPr>
            <w:tcW w:w="8748" w:type="dxa"/>
            <w:gridSpan w:val="6"/>
            <w:shd w:val="pct25" w:color="auto" w:fill="FFFFFF"/>
          </w:tcPr>
          <w:p w14:paraId="1CBC6010" w14:textId="2E4AF1D0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0A8B2335" w14:textId="77777777" w:rsidTr="004178C1">
        <w:trPr>
          <w:cantSplit/>
        </w:trPr>
        <w:tc>
          <w:tcPr>
            <w:tcW w:w="378" w:type="dxa"/>
          </w:tcPr>
          <w:p w14:paraId="732D99B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76F7DB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4B35C94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6977FB7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AF7E1E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52A2E9B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EECAF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6922212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D5E6D1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609F7676" w14:textId="77777777" w:rsidTr="004178C1">
        <w:trPr>
          <w:cantSplit/>
        </w:trPr>
        <w:tc>
          <w:tcPr>
            <w:tcW w:w="378" w:type="dxa"/>
          </w:tcPr>
          <w:p w14:paraId="16D26FAA" w14:textId="77777777" w:rsidR="00B375D4" w:rsidRPr="00B375D4" w:rsidRDefault="00B375D4" w:rsidP="00B375D4"/>
        </w:tc>
        <w:tc>
          <w:tcPr>
            <w:tcW w:w="3330" w:type="dxa"/>
          </w:tcPr>
          <w:p w14:paraId="22128435" w14:textId="77777777" w:rsidR="00B375D4" w:rsidRPr="00B375D4" w:rsidRDefault="00B375D4" w:rsidP="00B375D4"/>
        </w:tc>
        <w:tc>
          <w:tcPr>
            <w:tcW w:w="990" w:type="dxa"/>
          </w:tcPr>
          <w:p w14:paraId="3B66A89D" w14:textId="77777777" w:rsidR="00B375D4" w:rsidRPr="00B375D4" w:rsidRDefault="00B375D4" w:rsidP="00B375D4"/>
        </w:tc>
        <w:tc>
          <w:tcPr>
            <w:tcW w:w="1440" w:type="dxa"/>
          </w:tcPr>
          <w:p w14:paraId="6C5F7430" w14:textId="77777777" w:rsidR="00B375D4" w:rsidRPr="00B375D4" w:rsidRDefault="00B375D4" w:rsidP="00B375D4"/>
        </w:tc>
        <w:tc>
          <w:tcPr>
            <w:tcW w:w="1080" w:type="dxa"/>
          </w:tcPr>
          <w:p w14:paraId="24F93785" w14:textId="77777777" w:rsidR="00B375D4" w:rsidRPr="00B375D4" w:rsidRDefault="00B375D4" w:rsidP="00B375D4"/>
        </w:tc>
        <w:tc>
          <w:tcPr>
            <w:tcW w:w="1530" w:type="dxa"/>
          </w:tcPr>
          <w:p w14:paraId="07D3BA51" w14:textId="77777777" w:rsidR="00B375D4" w:rsidRPr="00B375D4" w:rsidRDefault="00B375D4" w:rsidP="00B375D4"/>
        </w:tc>
      </w:tr>
      <w:tr w:rsidR="00B375D4" w:rsidRPr="00B375D4" w14:paraId="7CF8546F" w14:textId="77777777" w:rsidTr="004178C1">
        <w:trPr>
          <w:cantSplit/>
        </w:trPr>
        <w:tc>
          <w:tcPr>
            <w:tcW w:w="378" w:type="dxa"/>
          </w:tcPr>
          <w:p w14:paraId="6090802E" w14:textId="77777777" w:rsidR="00B375D4" w:rsidRPr="00B375D4" w:rsidRDefault="00B375D4" w:rsidP="00B375D4"/>
        </w:tc>
        <w:tc>
          <w:tcPr>
            <w:tcW w:w="3330" w:type="dxa"/>
          </w:tcPr>
          <w:p w14:paraId="22925375" w14:textId="77777777" w:rsidR="00B375D4" w:rsidRPr="00B375D4" w:rsidRDefault="00B375D4" w:rsidP="00B375D4"/>
        </w:tc>
        <w:tc>
          <w:tcPr>
            <w:tcW w:w="990" w:type="dxa"/>
          </w:tcPr>
          <w:p w14:paraId="629874D0" w14:textId="77777777" w:rsidR="00B375D4" w:rsidRPr="00B375D4" w:rsidRDefault="00B375D4" w:rsidP="00B375D4"/>
        </w:tc>
        <w:tc>
          <w:tcPr>
            <w:tcW w:w="1440" w:type="dxa"/>
          </w:tcPr>
          <w:p w14:paraId="0DC62A14" w14:textId="77777777" w:rsidR="00B375D4" w:rsidRPr="00B375D4" w:rsidRDefault="00B375D4" w:rsidP="00B375D4"/>
        </w:tc>
        <w:tc>
          <w:tcPr>
            <w:tcW w:w="1080" w:type="dxa"/>
          </w:tcPr>
          <w:p w14:paraId="064904EE" w14:textId="77777777" w:rsidR="00B375D4" w:rsidRPr="00B375D4" w:rsidRDefault="00B375D4" w:rsidP="00B375D4"/>
        </w:tc>
        <w:tc>
          <w:tcPr>
            <w:tcW w:w="1530" w:type="dxa"/>
          </w:tcPr>
          <w:p w14:paraId="3A4ED2C3" w14:textId="77777777" w:rsidR="00B375D4" w:rsidRPr="00B375D4" w:rsidRDefault="00B375D4" w:rsidP="00B375D4"/>
        </w:tc>
      </w:tr>
    </w:tbl>
    <w:p w14:paraId="5DCC1F1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375D4" w:rsidRPr="00B375D4" w14:paraId="700E84B1" w14:textId="77777777" w:rsidTr="004178C1">
        <w:tc>
          <w:tcPr>
            <w:tcW w:w="8748" w:type="dxa"/>
            <w:gridSpan w:val="3"/>
            <w:shd w:val="pct25" w:color="auto" w:fill="FFFFFF"/>
          </w:tcPr>
          <w:p w14:paraId="7AD24784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280F164E" w14:textId="77777777" w:rsidTr="004178C1">
        <w:tc>
          <w:tcPr>
            <w:tcW w:w="1728" w:type="dxa"/>
          </w:tcPr>
          <w:p w14:paraId="7805704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03B28A3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736C97F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3670CEEA" w14:textId="77777777" w:rsidTr="004178C1">
        <w:tc>
          <w:tcPr>
            <w:tcW w:w="1728" w:type="dxa"/>
          </w:tcPr>
          <w:p w14:paraId="65D78912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030" w:type="dxa"/>
          </w:tcPr>
          <w:p w14:paraId="18B27678" w14:textId="77777777" w:rsidR="00B375D4" w:rsidRPr="00B375D4" w:rsidRDefault="00B375D4" w:rsidP="00B375D4">
            <w:r w:rsidRPr="00B375D4">
              <w:t>Will hold all the information for a level (see 7)</w:t>
            </w:r>
          </w:p>
        </w:tc>
        <w:tc>
          <w:tcPr>
            <w:tcW w:w="990" w:type="dxa"/>
          </w:tcPr>
          <w:p w14:paraId="1177A7E6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07E0572E" w14:textId="77777777" w:rsidTr="004178C1">
        <w:tc>
          <w:tcPr>
            <w:tcW w:w="1728" w:type="dxa"/>
          </w:tcPr>
          <w:p w14:paraId="20BEAEDE" w14:textId="77777777" w:rsidR="00B375D4" w:rsidRPr="00B375D4" w:rsidRDefault="00B375D4" w:rsidP="00B375D4"/>
        </w:tc>
        <w:tc>
          <w:tcPr>
            <w:tcW w:w="6030" w:type="dxa"/>
          </w:tcPr>
          <w:p w14:paraId="4E47358B" w14:textId="77777777" w:rsidR="00B375D4" w:rsidRPr="00B375D4" w:rsidRDefault="00B375D4" w:rsidP="00B375D4"/>
        </w:tc>
        <w:tc>
          <w:tcPr>
            <w:tcW w:w="990" w:type="dxa"/>
          </w:tcPr>
          <w:p w14:paraId="1CDDE67F" w14:textId="77777777" w:rsidR="00B375D4" w:rsidRPr="00B375D4" w:rsidRDefault="00B375D4" w:rsidP="00B375D4"/>
        </w:tc>
      </w:tr>
    </w:tbl>
    <w:p w14:paraId="447D264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146D085F" w14:textId="77777777" w:rsidTr="004178C1">
        <w:tc>
          <w:tcPr>
            <w:tcW w:w="8748" w:type="dxa"/>
            <w:shd w:val="pct25" w:color="auto" w:fill="FFFFFF"/>
          </w:tcPr>
          <w:p w14:paraId="1033205B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Frequency of Execution</w:t>
            </w:r>
          </w:p>
        </w:tc>
      </w:tr>
      <w:tr w:rsidR="00B375D4" w:rsidRPr="00B375D4" w14:paraId="0CC6A48A" w14:textId="77777777" w:rsidTr="004178C1">
        <w:tc>
          <w:tcPr>
            <w:tcW w:w="8748" w:type="dxa"/>
          </w:tcPr>
          <w:p w14:paraId="35E6D8AA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   (OR)Fixed:</w:t>
            </w:r>
          </w:p>
          <w:p w14:paraId="7412B56A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Pr="00B375D4">
              <w:rPr>
                <w:b/>
              </w:rPr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Other: Once per Level load</w:t>
            </w:r>
          </w:p>
        </w:tc>
      </w:tr>
    </w:tbl>
    <w:p w14:paraId="3BA2ED8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3DCAE42B" w14:textId="77777777" w:rsidTr="004178C1">
        <w:tc>
          <w:tcPr>
            <w:tcW w:w="8748" w:type="dxa"/>
            <w:gridSpan w:val="8"/>
            <w:shd w:val="pct25" w:color="auto" w:fill="FFFFFF"/>
          </w:tcPr>
          <w:p w14:paraId="747EC14F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68BBED1D" w14:textId="77777777" w:rsidTr="004178C1">
        <w:trPr>
          <w:cantSplit/>
        </w:trPr>
        <w:tc>
          <w:tcPr>
            <w:tcW w:w="378" w:type="dxa"/>
          </w:tcPr>
          <w:p w14:paraId="2BA011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6D89B1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2EC2166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6E3040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E1D5AE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37342C4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67935EA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BA33C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044BE6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84A62C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62A5DE7D" w14:textId="77777777" w:rsidTr="004178C1">
        <w:trPr>
          <w:cantSplit/>
        </w:trPr>
        <w:tc>
          <w:tcPr>
            <w:tcW w:w="378" w:type="dxa"/>
          </w:tcPr>
          <w:p w14:paraId="0C8471AA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990" w:type="dxa"/>
          </w:tcPr>
          <w:p w14:paraId="50095176" w14:textId="77777777" w:rsidR="00B375D4" w:rsidRPr="00B375D4" w:rsidRDefault="00B375D4" w:rsidP="00B375D4"/>
        </w:tc>
        <w:tc>
          <w:tcPr>
            <w:tcW w:w="810" w:type="dxa"/>
          </w:tcPr>
          <w:p w14:paraId="1086F962" w14:textId="77777777" w:rsidR="00B375D4" w:rsidRPr="00B375D4" w:rsidRDefault="00B375D4" w:rsidP="00B375D4"/>
        </w:tc>
        <w:tc>
          <w:tcPr>
            <w:tcW w:w="990" w:type="dxa"/>
          </w:tcPr>
          <w:p w14:paraId="2519CC17" w14:textId="77777777" w:rsidR="00B375D4" w:rsidRPr="00B375D4" w:rsidRDefault="00B375D4" w:rsidP="00B375D4"/>
        </w:tc>
        <w:tc>
          <w:tcPr>
            <w:tcW w:w="1080" w:type="dxa"/>
          </w:tcPr>
          <w:p w14:paraId="69B75DA1" w14:textId="77777777" w:rsidR="00B375D4" w:rsidRPr="00B375D4" w:rsidRDefault="00B375D4" w:rsidP="00B375D4"/>
        </w:tc>
        <w:tc>
          <w:tcPr>
            <w:tcW w:w="990" w:type="dxa"/>
          </w:tcPr>
          <w:p w14:paraId="3A8FCA12" w14:textId="77777777" w:rsidR="00B375D4" w:rsidRPr="00B375D4" w:rsidRDefault="00B375D4" w:rsidP="00B375D4"/>
        </w:tc>
        <w:tc>
          <w:tcPr>
            <w:tcW w:w="1080" w:type="dxa"/>
          </w:tcPr>
          <w:p w14:paraId="3947F38D" w14:textId="77777777" w:rsidR="00B375D4" w:rsidRPr="00B375D4" w:rsidRDefault="00B375D4" w:rsidP="00B375D4"/>
        </w:tc>
        <w:tc>
          <w:tcPr>
            <w:tcW w:w="2430" w:type="dxa"/>
          </w:tcPr>
          <w:p w14:paraId="185727FD" w14:textId="77777777" w:rsidR="00B375D4" w:rsidRPr="00B375D4" w:rsidRDefault="00B375D4" w:rsidP="00B375D4"/>
        </w:tc>
      </w:tr>
      <w:tr w:rsidR="00B375D4" w:rsidRPr="00B375D4" w14:paraId="0BD59544" w14:textId="77777777" w:rsidTr="004178C1">
        <w:trPr>
          <w:cantSplit/>
        </w:trPr>
        <w:tc>
          <w:tcPr>
            <w:tcW w:w="378" w:type="dxa"/>
          </w:tcPr>
          <w:p w14:paraId="1055497D" w14:textId="77777777" w:rsidR="00B375D4" w:rsidRPr="00B375D4" w:rsidRDefault="00B375D4" w:rsidP="00B375D4"/>
        </w:tc>
        <w:tc>
          <w:tcPr>
            <w:tcW w:w="990" w:type="dxa"/>
          </w:tcPr>
          <w:p w14:paraId="32F0FF5A" w14:textId="77777777" w:rsidR="00B375D4" w:rsidRPr="00B375D4" w:rsidRDefault="00B375D4" w:rsidP="00B375D4"/>
        </w:tc>
        <w:tc>
          <w:tcPr>
            <w:tcW w:w="810" w:type="dxa"/>
          </w:tcPr>
          <w:p w14:paraId="6280E959" w14:textId="77777777" w:rsidR="00B375D4" w:rsidRPr="00B375D4" w:rsidRDefault="00B375D4" w:rsidP="00B375D4"/>
        </w:tc>
        <w:tc>
          <w:tcPr>
            <w:tcW w:w="990" w:type="dxa"/>
          </w:tcPr>
          <w:p w14:paraId="0684EA61" w14:textId="77777777" w:rsidR="00B375D4" w:rsidRPr="00B375D4" w:rsidRDefault="00B375D4" w:rsidP="00B375D4"/>
        </w:tc>
        <w:tc>
          <w:tcPr>
            <w:tcW w:w="1080" w:type="dxa"/>
          </w:tcPr>
          <w:p w14:paraId="3420460F" w14:textId="77777777" w:rsidR="00B375D4" w:rsidRPr="00B375D4" w:rsidRDefault="00B375D4" w:rsidP="00B375D4"/>
        </w:tc>
        <w:tc>
          <w:tcPr>
            <w:tcW w:w="990" w:type="dxa"/>
          </w:tcPr>
          <w:p w14:paraId="552C777A" w14:textId="77777777" w:rsidR="00B375D4" w:rsidRPr="00B375D4" w:rsidRDefault="00B375D4" w:rsidP="00B375D4"/>
        </w:tc>
        <w:tc>
          <w:tcPr>
            <w:tcW w:w="1080" w:type="dxa"/>
          </w:tcPr>
          <w:p w14:paraId="25F06ED8" w14:textId="77777777" w:rsidR="00B375D4" w:rsidRPr="00B375D4" w:rsidRDefault="00B375D4" w:rsidP="00B375D4"/>
        </w:tc>
        <w:tc>
          <w:tcPr>
            <w:tcW w:w="2430" w:type="dxa"/>
          </w:tcPr>
          <w:p w14:paraId="13D9210C" w14:textId="77777777" w:rsidR="00B375D4" w:rsidRPr="00B375D4" w:rsidRDefault="00B375D4" w:rsidP="00B375D4"/>
        </w:tc>
      </w:tr>
      <w:tr w:rsidR="00B375D4" w:rsidRPr="00B375D4" w14:paraId="790DED43" w14:textId="77777777" w:rsidTr="004178C1">
        <w:trPr>
          <w:cantSplit/>
        </w:trPr>
        <w:tc>
          <w:tcPr>
            <w:tcW w:w="378" w:type="dxa"/>
          </w:tcPr>
          <w:p w14:paraId="1BCC0542" w14:textId="77777777" w:rsidR="00B375D4" w:rsidRPr="00B375D4" w:rsidRDefault="00B375D4" w:rsidP="00B375D4"/>
        </w:tc>
        <w:tc>
          <w:tcPr>
            <w:tcW w:w="990" w:type="dxa"/>
          </w:tcPr>
          <w:p w14:paraId="7CF26740" w14:textId="77777777" w:rsidR="00B375D4" w:rsidRPr="00B375D4" w:rsidRDefault="00B375D4" w:rsidP="00B375D4"/>
        </w:tc>
        <w:tc>
          <w:tcPr>
            <w:tcW w:w="810" w:type="dxa"/>
          </w:tcPr>
          <w:p w14:paraId="7A6FFDE1" w14:textId="77777777" w:rsidR="00B375D4" w:rsidRPr="00B375D4" w:rsidRDefault="00B375D4" w:rsidP="00B375D4"/>
        </w:tc>
        <w:tc>
          <w:tcPr>
            <w:tcW w:w="990" w:type="dxa"/>
          </w:tcPr>
          <w:p w14:paraId="356B95DA" w14:textId="77777777" w:rsidR="00B375D4" w:rsidRPr="00B375D4" w:rsidRDefault="00B375D4" w:rsidP="00B375D4"/>
        </w:tc>
        <w:tc>
          <w:tcPr>
            <w:tcW w:w="1080" w:type="dxa"/>
          </w:tcPr>
          <w:p w14:paraId="7B60A26F" w14:textId="77777777" w:rsidR="00B375D4" w:rsidRPr="00B375D4" w:rsidRDefault="00B375D4" w:rsidP="00B375D4"/>
        </w:tc>
        <w:tc>
          <w:tcPr>
            <w:tcW w:w="990" w:type="dxa"/>
          </w:tcPr>
          <w:p w14:paraId="45447F26" w14:textId="77777777" w:rsidR="00B375D4" w:rsidRPr="00B375D4" w:rsidRDefault="00B375D4" w:rsidP="00B375D4"/>
        </w:tc>
        <w:tc>
          <w:tcPr>
            <w:tcW w:w="1080" w:type="dxa"/>
          </w:tcPr>
          <w:p w14:paraId="6FCEB456" w14:textId="77777777" w:rsidR="00B375D4" w:rsidRPr="00B375D4" w:rsidRDefault="00B375D4" w:rsidP="00B375D4"/>
        </w:tc>
        <w:tc>
          <w:tcPr>
            <w:tcW w:w="2430" w:type="dxa"/>
          </w:tcPr>
          <w:p w14:paraId="67E937C8" w14:textId="77777777" w:rsidR="00B375D4" w:rsidRPr="00B375D4" w:rsidRDefault="00B375D4" w:rsidP="00B375D4"/>
        </w:tc>
      </w:tr>
      <w:tr w:rsidR="00B375D4" w:rsidRPr="00B375D4" w14:paraId="1F048100" w14:textId="77777777" w:rsidTr="004178C1">
        <w:trPr>
          <w:cantSplit/>
        </w:trPr>
        <w:tc>
          <w:tcPr>
            <w:tcW w:w="378" w:type="dxa"/>
          </w:tcPr>
          <w:p w14:paraId="26541BFA" w14:textId="77777777" w:rsidR="00B375D4" w:rsidRPr="00B375D4" w:rsidRDefault="00B375D4" w:rsidP="00B375D4"/>
        </w:tc>
        <w:tc>
          <w:tcPr>
            <w:tcW w:w="990" w:type="dxa"/>
          </w:tcPr>
          <w:p w14:paraId="03C20A62" w14:textId="77777777" w:rsidR="00B375D4" w:rsidRPr="00B375D4" w:rsidRDefault="00B375D4" w:rsidP="00B375D4"/>
        </w:tc>
        <w:tc>
          <w:tcPr>
            <w:tcW w:w="810" w:type="dxa"/>
          </w:tcPr>
          <w:p w14:paraId="46150CCB" w14:textId="77777777" w:rsidR="00B375D4" w:rsidRPr="00B375D4" w:rsidRDefault="00B375D4" w:rsidP="00B375D4"/>
        </w:tc>
        <w:tc>
          <w:tcPr>
            <w:tcW w:w="990" w:type="dxa"/>
          </w:tcPr>
          <w:p w14:paraId="3098B49E" w14:textId="77777777" w:rsidR="00B375D4" w:rsidRPr="00B375D4" w:rsidRDefault="00B375D4" w:rsidP="00B375D4"/>
        </w:tc>
        <w:tc>
          <w:tcPr>
            <w:tcW w:w="1080" w:type="dxa"/>
          </w:tcPr>
          <w:p w14:paraId="6D55E850" w14:textId="77777777" w:rsidR="00B375D4" w:rsidRPr="00B375D4" w:rsidRDefault="00B375D4" w:rsidP="00B375D4"/>
        </w:tc>
        <w:tc>
          <w:tcPr>
            <w:tcW w:w="990" w:type="dxa"/>
          </w:tcPr>
          <w:p w14:paraId="13BE39E1" w14:textId="77777777" w:rsidR="00B375D4" w:rsidRPr="00B375D4" w:rsidRDefault="00B375D4" w:rsidP="00B375D4"/>
        </w:tc>
        <w:tc>
          <w:tcPr>
            <w:tcW w:w="1080" w:type="dxa"/>
          </w:tcPr>
          <w:p w14:paraId="03BF271D" w14:textId="77777777" w:rsidR="00B375D4" w:rsidRPr="00B375D4" w:rsidRDefault="00B375D4" w:rsidP="00B375D4"/>
        </w:tc>
        <w:tc>
          <w:tcPr>
            <w:tcW w:w="2430" w:type="dxa"/>
          </w:tcPr>
          <w:p w14:paraId="574C23C1" w14:textId="77777777" w:rsidR="00B375D4" w:rsidRPr="00B375D4" w:rsidRDefault="00B375D4" w:rsidP="00B375D4"/>
        </w:tc>
      </w:tr>
    </w:tbl>
    <w:p w14:paraId="0AD5A75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12173751" w14:textId="77777777" w:rsidTr="004178C1">
        <w:tc>
          <w:tcPr>
            <w:tcW w:w="8748" w:type="dxa"/>
            <w:gridSpan w:val="7"/>
            <w:shd w:val="pct25" w:color="auto" w:fill="FFFFFF"/>
          </w:tcPr>
          <w:p w14:paraId="4181228C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Volume Information</w:t>
            </w:r>
          </w:p>
        </w:tc>
      </w:tr>
      <w:tr w:rsidR="00B375D4" w:rsidRPr="00B375D4" w14:paraId="45DB249F" w14:textId="77777777" w:rsidTr="004178C1">
        <w:tc>
          <w:tcPr>
            <w:tcW w:w="378" w:type="dxa"/>
          </w:tcPr>
          <w:p w14:paraId="1FB1EBD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7B0EFD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9EE046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2B2C33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59B7B2F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759597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9CAED3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8FC65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39FC1A17" w14:textId="77777777" w:rsidTr="004178C1">
        <w:tc>
          <w:tcPr>
            <w:tcW w:w="378" w:type="dxa"/>
          </w:tcPr>
          <w:p w14:paraId="0318C0DB" w14:textId="77777777" w:rsidR="00B375D4" w:rsidRPr="00B375D4" w:rsidRDefault="00B375D4" w:rsidP="00B375D4"/>
        </w:tc>
        <w:tc>
          <w:tcPr>
            <w:tcW w:w="990" w:type="dxa"/>
          </w:tcPr>
          <w:p w14:paraId="67AB43E9" w14:textId="77777777" w:rsidR="00B375D4" w:rsidRPr="00B375D4" w:rsidRDefault="00B375D4" w:rsidP="00B375D4"/>
        </w:tc>
        <w:tc>
          <w:tcPr>
            <w:tcW w:w="1350" w:type="dxa"/>
          </w:tcPr>
          <w:p w14:paraId="30591DE3" w14:textId="77777777" w:rsidR="00B375D4" w:rsidRPr="00B375D4" w:rsidRDefault="00B375D4" w:rsidP="00B375D4"/>
        </w:tc>
        <w:tc>
          <w:tcPr>
            <w:tcW w:w="1080" w:type="dxa"/>
          </w:tcPr>
          <w:p w14:paraId="65DC4895" w14:textId="77777777" w:rsidR="00B375D4" w:rsidRPr="00B375D4" w:rsidRDefault="00B375D4" w:rsidP="00B375D4"/>
        </w:tc>
        <w:tc>
          <w:tcPr>
            <w:tcW w:w="1080" w:type="dxa"/>
          </w:tcPr>
          <w:p w14:paraId="4ED96208" w14:textId="77777777" w:rsidR="00B375D4" w:rsidRPr="00B375D4" w:rsidRDefault="00B375D4" w:rsidP="00B375D4"/>
        </w:tc>
        <w:tc>
          <w:tcPr>
            <w:tcW w:w="1080" w:type="dxa"/>
          </w:tcPr>
          <w:p w14:paraId="0492A7F3" w14:textId="77777777" w:rsidR="00B375D4" w:rsidRPr="00B375D4" w:rsidRDefault="00B375D4" w:rsidP="00B375D4"/>
        </w:tc>
        <w:tc>
          <w:tcPr>
            <w:tcW w:w="2790" w:type="dxa"/>
          </w:tcPr>
          <w:p w14:paraId="0941BCFE" w14:textId="77777777" w:rsidR="00B375D4" w:rsidRPr="00B375D4" w:rsidRDefault="00B375D4" w:rsidP="00B375D4">
            <w:r w:rsidRPr="00B375D4">
              <w:t>SWAG of 20MB per level</w:t>
            </w:r>
          </w:p>
        </w:tc>
      </w:tr>
      <w:tr w:rsidR="00B375D4" w:rsidRPr="00B375D4" w14:paraId="6EAE8C46" w14:textId="77777777" w:rsidTr="004178C1">
        <w:tc>
          <w:tcPr>
            <w:tcW w:w="378" w:type="dxa"/>
          </w:tcPr>
          <w:p w14:paraId="1781B894" w14:textId="77777777" w:rsidR="00B375D4" w:rsidRPr="00B375D4" w:rsidRDefault="00B375D4" w:rsidP="00B375D4"/>
        </w:tc>
        <w:tc>
          <w:tcPr>
            <w:tcW w:w="990" w:type="dxa"/>
          </w:tcPr>
          <w:p w14:paraId="6692BF89" w14:textId="77777777" w:rsidR="00B375D4" w:rsidRPr="00B375D4" w:rsidRDefault="00B375D4" w:rsidP="00B375D4"/>
        </w:tc>
        <w:tc>
          <w:tcPr>
            <w:tcW w:w="1350" w:type="dxa"/>
          </w:tcPr>
          <w:p w14:paraId="26CAC655" w14:textId="77777777" w:rsidR="00B375D4" w:rsidRPr="00B375D4" w:rsidRDefault="00B375D4" w:rsidP="00B375D4"/>
        </w:tc>
        <w:tc>
          <w:tcPr>
            <w:tcW w:w="1080" w:type="dxa"/>
          </w:tcPr>
          <w:p w14:paraId="4C27835E" w14:textId="77777777" w:rsidR="00B375D4" w:rsidRPr="00B375D4" w:rsidRDefault="00B375D4" w:rsidP="00B375D4"/>
        </w:tc>
        <w:tc>
          <w:tcPr>
            <w:tcW w:w="1080" w:type="dxa"/>
          </w:tcPr>
          <w:p w14:paraId="22E79AD8" w14:textId="77777777" w:rsidR="00B375D4" w:rsidRPr="00B375D4" w:rsidRDefault="00B375D4" w:rsidP="00B375D4"/>
        </w:tc>
        <w:tc>
          <w:tcPr>
            <w:tcW w:w="1080" w:type="dxa"/>
          </w:tcPr>
          <w:p w14:paraId="2A2C2750" w14:textId="77777777" w:rsidR="00B375D4" w:rsidRPr="00B375D4" w:rsidRDefault="00B375D4" w:rsidP="00B375D4"/>
        </w:tc>
        <w:tc>
          <w:tcPr>
            <w:tcW w:w="2790" w:type="dxa"/>
          </w:tcPr>
          <w:p w14:paraId="7AECEF8A" w14:textId="77777777" w:rsidR="00B375D4" w:rsidRPr="00B375D4" w:rsidRDefault="00B375D4" w:rsidP="00B375D4"/>
        </w:tc>
      </w:tr>
      <w:tr w:rsidR="00B375D4" w:rsidRPr="00B375D4" w14:paraId="52F02712" w14:textId="77777777" w:rsidTr="004178C1">
        <w:tc>
          <w:tcPr>
            <w:tcW w:w="378" w:type="dxa"/>
          </w:tcPr>
          <w:p w14:paraId="39483F1C" w14:textId="77777777" w:rsidR="00B375D4" w:rsidRPr="00B375D4" w:rsidRDefault="00B375D4" w:rsidP="00B375D4"/>
        </w:tc>
        <w:tc>
          <w:tcPr>
            <w:tcW w:w="990" w:type="dxa"/>
          </w:tcPr>
          <w:p w14:paraId="23A9DB62" w14:textId="77777777" w:rsidR="00B375D4" w:rsidRPr="00B375D4" w:rsidRDefault="00B375D4" w:rsidP="00B375D4"/>
        </w:tc>
        <w:tc>
          <w:tcPr>
            <w:tcW w:w="1350" w:type="dxa"/>
          </w:tcPr>
          <w:p w14:paraId="4651F9A5" w14:textId="77777777" w:rsidR="00B375D4" w:rsidRPr="00B375D4" w:rsidRDefault="00B375D4" w:rsidP="00B375D4"/>
        </w:tc>
        <w:tc>
          <w:tcPr>
            <w:tcW w:w="1080" w:type="dxa"/>
          </w:tcPr>
          <w:p w14:paraId="51E30DE0" w14:textId="77777777" w:rsidR="00B375D4" w:rsidRPr="00B375D4" w:rsidRDefault="00B375D4" w:rsidP="00B375D4"/>
        </w:tc>
        <w:tc>
          <w:tcPr>
            <w:tcW w:w="1080" w:type="dxa"/>
          </w:tcPr>
          <w:p w14:paraId="0E98298A" w14:textId="77777777" w:rsidR="00B375D4" w:rsidRPr="00B375D4" w:rsidRDefault="00B375D4" w:rsidP="00B375D4"/>
        </w:tc>
        <w:tc>
          <w:tcPr>
            <w:tcW w:w="1080" w:type="dxa"/>
          </w:tcPr>
          <w:p w14:paraId="7E7E3A77" w14:textId="77777777" w:rsidR="00B375D4" w:rsidRPr="00B375D4" w:rsidRDefault="00B375D4" w:rsidP="00B375D4"/>
        </w:tc>
        <w:tc>
          <w:tcPr>
            <w:tcW w:w="2790" w:type="dxa"/>
          </w:tcPr>
          <w:p w14:paraId="4B95F54B" w14:textId="77777777" w:rsidR="00B375D4" w:rsidRPr="00B375D4" w:rsidRDefault="00B375D4" w:rsidP="00B375D4"/>
        </w:tc>
      </w:tr>
      <w:tr w:rsidR="00B375D4" w:rsidRPr="00B375D4" w14:paraId="40E811C5" w14:textId="77777777" w:rsidTr="004178C1">
        <w:tc>
          <w:tcPr>
            <w:tcW w:w="378" w:type="dxa"/>
          </w:tcPr>
          <w:p w14:paraId="6217BBCC" w14:textId="77777777" w:rsidR="00B375D4" w:rsidRPr="00B375D4" w:rsidRDefault="00B375D4" w:rsidP="00B375D4"/>
        </w:tc>
        <w:tc>
          <w:tcPr>
            <w:tcW w:w="990" w:type="dxa"/>
          </w:tcPr>
          <w:p w14:paraId="438C6E48" w14:textId="77777777" w:rsidR="00B375D4" w:rsidRPr="00B375D4" w:rsidRDefault="00B375D4" w:rsidP="00B375D4"/>
        </w:tc>
        <w:tc>
          <w:tcPr>
            <w:tcW w:w="1350" w:type="dxa"/>
          </w:tcPr>
          <w:p w14:paraId="7D6F8C94" w14:textId="77777777" w:rsidR="00B375D4" w:rsidRPr="00B375D4" w:rsidRDefault="00B375D4" w:rsidP="00B375D4"/>
        </w:tc>
        <w:tc>
          <w:tcPr>
            <w:tcW w:w="1080" w:type="dxa"/>
          </w:tcPr>
          <w:p w14:paraId="3B711475" w14:textId="77777777" w:rsidR="00B375D4" w:rsidRPr="00B375D4" w:rsidRDefault="00B375D4" w:rsidP="00B375D4"/>
        </w:tc>
        <w:tc>
          <w:tcPr>
            <w:tcW w:w="1080" w:type="dxa"/>
          </w:tcPr>
          <w:p w14:paraId="7C2AAEBB" w14:textId="77777777" w:rsidR="00B375D4" w:rsidRPr="00B375D4" w:rsidRDefault="00B375D4" w:rsidP="00B375D4"/>
        </w:tc>
        <w:tc>
          <w:tcPr>
            <w:tcW w:w="1080" w:type="dxa"/>
          </w:tcPr>
          <w:p w14:paraId="0C7E4129" w14:textId="77777777" w:rsidR="00B375D4" w:rsidRPr="00B375D4" w:rsidRDefault="00B375D4" w:rsidP="00B375D4"/>
        </w:tc>
        <w:tc>
          <w:tcPr>
            <w:tcW w:w="2790" w:type="dxa"/>
          </w:tcPr>
          <w:p w14:paraId="629673DF" w14:textId="77777777" w:rsidR="00B375D4" w:rsidRPr="00B375D4" w:rsidRDefault="00B375D4" w:rsidP="00B375D4"/>
        </w:tc>
      </w:tr>
    </w:tbl>
    <w:p w14:paraId="21FE91A7" w14:textId="77777777" w:rsidR="00B375D4" w:rsidRPr="00B375D4" w:rsidRDefault="00B375D4" w:rsidP="00B375D4"/>
    <w:p w14:paraId="6802B783" w14:textId="77777777" w:rsidR="00B375D4" w:rsidRPr="00B375D4" w:rsidRDefault="00B375D4" w:rsidP="00B375D4"/>
    <w:p w14:paraId="15B044F7" w14:textId="77777777" w:rsidR="00954210" w:rsidRDefault="00954210" w:rsidP="00954210">
      <w:pPr>
        <w:pStyle w:val="normal0"/>
      </w:pPr>
    </w:p>
    <w:p w14:paraId="4340BDEB" w14:textId="77777777" w:rsidR="00954210" w:rsidRDefault="00954210" w:rsidP="00954210">
      <w:pPr>
        <w:pStyle w:val="normal0"/>
      </w:pPr>
    </w:p>
    <w:p w14:paraId="387771EC" w14:textId="0DDD8F2A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3" w:name="_Toc401006518"/>
      <w:r w:rsidRPr="00304C80">
        <w:rPr>
          <w:sz w:val="24"/>
          <w:szCs w:val="24"/>
        </w:rPr>
        <w:lastRenderedPageBreak/>
        <w:t>Database\UC 085</w:t>
      </w:r>
      <w:bookmarkEnd w:id="43"/>
    </w:p>
    <w:p w14:paraId="07B7F455" w14:textId="77777777" w:rsidR="00B375D4" w:rsidRDefault="00B375D4" w:rsidP="00B375D4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2E4FFE31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8479C9D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General Information</w:t>
            </w:r>
          </w:p>
        </w:tc>
      </w:tr>
      <w:tr w:rsidR="00B375D4" w:rsidRPr="00B375D4" w14:paraId="30972BD9" w14:textId="77777777" w:rsidTr="004178C1">
        <w:trPr>
          <w:trHeight w:val="764"/>
        </w:trPr>
        <w:tc>
          <w:tcPr>
            <w:tcW w:w="4518" w:type="dxa"/>
          </w:tcPr>
          <w:p w14:paraId="4DD75865" w14:textId="77777777" w:rsidR="00B375D4" w:rsidRPr="00B375D4" w:rsidRDefault="00B375D4" w:rsidP="00B375D4">
            <w:r w:rsidRPr="00B375D4">
              <w:t>Use Case Name\Number :  Database UC 085</w:t>
            </w:r>
          </w:p>
          <w:p w14:paraId="5966F62D" w14:textId="77777777" w:rsidR="00B375D4" w:rsidRPr="00B375D4" w:rsidRDefault="00B375D4" w:rsidP="00B375D4">
            <w:r w:rsidRPr="00B375D4">
              <w:t>Subject Area : Server</w:t>
            </w:r>
          </w:p>
          <w:p w14:paraId="5DFF143B" w14:textId="77777777" w:rsidR="00B375D4" w:rsidRPr="00B375D4" w:rsidRDefault="00B375D4" w:rsidP="00B375D4">
            <w:r w:rsidRPr="00B375D4">
              <w:t>Description : Hosting and accessing database</w:t>
            </w:r>
          </w:p>
          <w:p w14:paraId="1DB80D41" w14:textId="77777777" w:rsidR="00B375D4" w:rsidRPr="00B375D4" w:rsidRDefault="00B375D4" w:rsidP="00B375D4"/>
        </w:tc>
        <w:tc>
          <w:tcPr>
            <w:tcW w:w="4230" w:type="dxa"/>
          </w:tcPr>
          <w:p w14:paraId="38E126B8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3279F6DB" w14:textId="77777777" w:rsidR="00B375D4" w:rsidRDefault="00B375D4" w:rsidP="00B375D4"/>
    <w:p w14:paraId="0C2B90FB" w14:textId="77777777" w:rsidR="003D5020" w:rsidRDefault="003D5020" w:rsidP="00B375D4"/>
    <w:p w14:paraId="413B5F10" w14:textId="77777777" w:rsidR="00417149" w:rsidRPr="00B375D4" w:rsidRDefault="00417149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743110DE" w14:textId="77777777" w:rsidTr="004178C1">
        <w:tc>
          <w:tcPr>
            <w:tcW w:w="8748" w:type="dxa"/>
            <w:gridSpan w:val="2"/>
            <w:shd w:val="pct25" w:color="auto" w:fill="FFFFFF"/>
          </w:tcPr>
          <w:p w14:paraId="0BFFECEE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quirements/Feature Trace</w:t>
            </w:r>
          </w:p>
        </w:tc>
      </w:tr>
      <w:tr w:rsidR="00B375D4" w:rsidRPr="003D5020" w14:paraId="092734A1" w14:textId="77777777" w:rsidTr="004178C1">
        <w:trPr>
          <w:trHeight w:val="260"/>
        </w:trPr>
        <w:tc>
          <w:tcPr>
            <w:tcW w:w="1008" w:type="dxa"/>
          </w:tcPr>
          <w:p w14:paraId="19610D83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3B500D9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equirements Name and / or Short Description</w:t>
            </w:r>
          </w:p>
        </w:tc>
      </w:tr>
      <w:tr w:rsidR="00B375D4" w:rsidRPr="00B375D4" w14:paraId="7D33955C" w14:textId="77777777" w:rsidTr="004178C1">
        <w:trPr>
          <w:trHeight w:val="260"/>
        </w:trPr>
        <w:tc>
          <w:tcPr>
            <w:tcW w:w="1008" w:type="dxa"/>
          </w:tcPr>
          <w:p w14:paraId="401AA9E1" w14:textId="77777777" w:rsidR="00B375D4" w:rsidRPr="00B375D4" w:rsidRDefault="00B375D4" w:rsidP="00B375D4">
            <w:r w:rsidRPr="00B375D4">
              <w:t>9.b</w:t>
            </w:r>
          </w:p>
        </w:tc>
        <w:tc>
          <w:tcPr>
            <w:tcW w:w="7740" w:type="dxa"/>
          </w:tcPr>
          <w:p w14:paraId="59F3E8B7" w14:textId="77777777" w:rsidR="00B375D4" w:rsidRPr="00B375D4" w:rsidRDefault="00B375D4" w:rsidP="00B375D4">
            <w:r w:rsidRPr="00B375D4">
              <w:t>Hosting and accessing database</w:t>
            </w:r>
          </w:p>
        </w:tc>
      </w:tr>
      <w:tr w:rsidR="00B375D4" w:rsidRPr="00B375D4" w14:paraId="6AFA8642" w14:textId="77777777" w:rsidTr="004178C1">
        <w:trPr>
          <w:trHeight w:val="260"/>
        </w:trPr>
        <w:tc>
          <w:tcPr>
            <w:tcW w:w="1008" w:type="dxa"/>
          </w:tcPr>
          <w:p w14:paraId="3EF5E54E" w14:textId="77777777" w:rsidR="00B375D4" w:rsidRPr="00B375D4" w:rsidRDefault="00B375D4" w:rsidP="00B375D4"/>
        </w:tc>
        <w:tc>
          <w:tcPr>
            <w:tcW w:w="7740" w:type="dxa"/>
          </w:tcPr>
          <w:p w14:paraId="7A6AB6FA" w14:textId="77777777" w:rsidR="00B375D4" w:rsidRPr="00B375D4" w:rsidRDefault="00B375D4" w:rsidP="00B375D4"/>
        </w:tc>
      </w:tr>
      <w:tr w:rsidR="00B375D4" w:rsidRPr="00B375D4" w14:paraId="2046D06D" w14:textId="77777777" w:rsidTr="004178C1">
        <w:trPr>
          <w:trHeight w:val="260"/>
        </w:trPr>
        <w:tc>
          <w:tcPr>
            <w:tcW w:w="1008" w:type="dxa"/>
          </w:tcPr>
          <w:p w14:paraId="27FD927B" w14:textId="77777777" w:rsidR="00B375D4" w:rsidRPr="00B375D4" w:rsidRDefault="00B375D4" w:rsidP="00B375D4"/>
        </w:tc>
        <w:tc>
          <w:tcPr>
            <w:tcW w:w="7740" w:type="dxa"/>
          </w:tcPr>
          <w:p w14:paraId="45E93FF1" w14:textId="77777777" w:rsidR="00B375D4" w:rsidRPr="00B375D4" w:rsidRDefault="00B375D4" w:rsidP="00B375D4"/>
        </w:tc>
      </w:tr>
    </w:tbl>
    <w:p w14:paraId="68FAF24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185BC779" w14:textId="77777777" w:rsidTr="004178C1">
        <w:tc>
          <w:tcPr>
            <w:tcW w:w="8748" w:type="dxa"/>
            <w:gridSpan w:val="3"/>
            <w:shd w:val="pct25" w:color="auto" w:fill="FFFFFF"/>
          </w:tcPr>
          <w:p w14:paraId="7E2CD106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vision History</w:t>
            </w:r>
          </w:p>
        </w:tc>
      </w:tr>
      <w:tr w:rsidR="00B375D4" w:rsidRPr="00B375D4" w14:paraId="24B28C0A" w14:textId="77777777" w:rsidTr="004178C1">
        <w:tc>
          <w:tcPr>
            <w:tcW w:w="2214" w:type="dxa"/>
          </w:tcPr>
          <w:p w14:paraId="14001CD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635F1A3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27D1C4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738A6AF1" w14:textId="77777777" w:rsidTr="004178C1">
        <w:tc>
          <w:tcPr>
            <w:tcW w:w="2214" w:type="dxa"/>
          </w:tcPr>
          <w:p w14:paraId="70B3109B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2090F442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73F75BD2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472F2146" w14:textId="77777777" w:rsidTr="004178C1">
        <w:tc>
          <w:tcPr>
            <w:tcW w:w="2214" w:type="dxa"/>
          </w:tcPr>
          <w:p w14:paraId="20358FDF" w14:textId="77777777" w:rsidR="00B375D4" w:rsidRPr="00B375D4" w:rsidRDefault="00B375D4" w:rsidP="00B375D4"/>
        </w:tc>
        <w:tc>
          <w:tcPr>
            <w:tcW w:w="2214" w:type="dxa"/>
          </w:tcPr>
          <w:p w14:paraId="41DD1C47" w14:textId="77777777" w:rsidR="00B375D4" w:rsidRPr="00B375D4" w:rsidRDefault="00B375D4" w:rsidP="00B375D4"/>
        </w:tc>
        <w:tc>
          <w:tcPr>
            <w:tcW w:w="4320" w:type="dxa"/>
          </w:tcPr>
          <w:p w14:paraId="5A92A775" w14:textId="77777777" w:rsidR="00B375D4" w:rsidRPr="00B375D4" w:rsidRDefault="00B375D4" w:rsidP="00B375D4"/>
        </w:tc>
      </w:tr>
      <w:tr w:rsidR="00B375D4" w:rsidRPr="00B375D4" w14:paraId="263F4391" w14:textId="77777777" w:rsidTr="004178C1">
        <w:tc>
          <w:tcPr>
            <w:tcW w:w="2214" w:type="dxa"/>
          </w:tcPr>
          <w:p w14:paraId="761C583D" w14:textId="77777777" w:rsidR="00B375D4" w:rsidRPr="00B375D4" w:rsidRDefault="00B375D4" w:rsidP="00B375D4"/>
        </w:tc>
        <w:tc>
          <w:tcPr>
            <w:tcW w:w="2214" w:type="dxa"/>
          </w:tcPr>
          <w:p w14:paraId="387205E3" w14:textId="77777777" w:rsidR="00B375D4" w:rsidRPr="00B375D4" w:rsidRDefault="00B375D4" w:rsidP="00B375D4"/>
        </w:tc>
        <w:tc>
          <w:tcPr>
            <w:tcW w:w="4320" w:type="dxa"/>
          </w:tcPr>
          <w:p w14:paraId="09589455" w14:textId="77777777" w:rsidR="00B375D4" w:rsidRPr="00B375D4" w:rsidRDefault="00B375D4" w:rsidP="00B375D4"/>
        </w:tc>
      </w:tr>
    </w:tbl>
    <w:p w14:paraId="4A434F68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20C2810B" w14:textId="77777777" w:rsidTr="004178C1">
        <w:tc>
          <w:tcPr>
            <w:tcW w:w="8748" w:type="dxa"/>
            <w:gridSpan w:val="3"/>
            <w:shd w:val="pct25" w:color="auto" w:fill="FFFFFF"/>
          </w:tcPr>
          <w:p w14:paraId="134A343B" w14:textId="472DFEEB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075C3139" w14:textId="77777777" w:rsidTr="004178C1">
        <w:tc>
          <w:tcPr>
            <w:tcW w:w="2214" w:type="dxa"/>
          </w:tcPr>
          <w:p w14:paraId="60DD530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5C6C05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4CE3F3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3BC37FA" w14:textId="77777777" w:rsidTr="004178C1">
        <w:tc>
          <w:tcPr>
            <w:tcW w:w="2214" w:type="dxa"/>
          </w:tcPr>
          <w:p w14:paraId="76D8FE11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D97D260" w14:textId="77777777" w:rsidR="00B375D4" w:rsidRPr="00B375D4" w:rsidRDefault="00B375D4" w:rsidP="00B375D4"/>
        </w:tc>
        <w:tc>
          <w:tcPr>
            <w:tcW w:w="4320" w:type="dxa"/>
          </w:tcPr>
          <w:p w14:paraId="446EA4FC" w14:textId="77777777" w:rsidR="00B375D4" w:rsidRPr="00B375D4" w:rsidRDefault="00B375D4" w:rsidP="00B375D4"/>
        </w:tc>
      </w:tr>
      <w:tr w:rsidR="00B375D4" w:rsidRPr="00B375D4" w14:paraId="32017DFF" w14:textId="77777777" w:rsidTr="004178C1">
        <w:tc>
          <w:tcPr>
            <w:tcW w:w="2214" w:type="dxa"/>
          </w:tcPr>
          <w:p w14:paraId="46BC6942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451ED0FC" w14:textId="77777777" w:rsidR="00B375D4" w:rsidRPr="00B375D4" w:rsidRDefault="00B375D4" w:rsidP="00B375D4"/>
        </w:tc>
        <w:tc>
          <w:tcPr>
            <w:tcW w:w="4320" w:type="dxa"/>
          </w:tcPr>
          <w:p w14:paraId="4A441C60" w14:textId="77777777" w:rsidR="00B375D4" w:rsidRPr="00B375D4" w:rsidRDefault="00B375D4" w:rsidP="00B375D4"/>
        </w:tc>
      </w:tr>
    </w:tbl>
    <w:p w14:paraId="7E4B616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758138D5" w14:textId="77777777" w:rsidTr="004178C1">
        <w:tc>
          <w:tcPr>
            <w:tcW w:w="8748" w:type="dxa"/>
            <w:gridSpan w:val="3"/>
            <w:shd w:val="pct25" w:color="auto" w:fill="FFFFFF"/>
          </w:tcPr>
          <w:p w14:paraId="2CE55882" w14:textId="4A9961C6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59E5CAD1" w14:textId="77777777" w:rsidTr="004178C1">
        <w:tc>
          <w:tcPr>
            <w:tcW w:w="2214" w:type="dxa"/>
          </w:tcPr>
          <w:p w14:paraId="796E39C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4AAEDB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C6F6E4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64501A16" w14:textId="77777777" w:rsidTr="004178C1">
        <w:tc>
          <w:tcPr>
            <w:tcW w:w="2214" w:type="dxa"/>
          </w:tcPr>
          <w:p w14:paraId="5FA2A30B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7D55C525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5E7908B6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6E0CD7E2" w14:textId="77777777" w:rsidTr="004178C1">
        <w:tc>
          <w:tcPr>
            <w:tcW w:w="2214" w:type="dxa"/>
          </w:tcPr>
          <w:p w14:paraId="7005B460" w14:textId="77777777" w:rsidR="00B375D4" w:rsidRPr="00B375D4" w:rsidRDefault="00B375D4" w:rsidP="00B375D4"/>
        </w:tc>
        <w:tc>
          <w:tcPr>
            <w:tcW w:w="2214" w:type="dxa"/>
          </w:tcPr>
          <w:p w14:paraId="25E5C6C8" w14:textId="77777777" w:rsidR="00B375D4" w:rsidRPr="00B375D4" w:rsidRDefault="00B375D4" w:rsidP="00B375D4"/>
        </w:tc>
        <w:tc>
          <w:tcPr>
            <w:tcW w:w="4320" w:type="dxa"/>
          </w:tcPr>
          <w:p w14:paraId="7B079C87" w14:textId="77777777" w:rsidR="00B375D4" w:rsidRPr="00B375D4" w:rsidRDefault="00B375D4" w:rsidP="00B375D4"/>
        </w:tc>
      </w:tr>
      <w:tr w:rsidR="00B375D4" w:rsidRPr="00B375D4" w14:paraId="3F5CE5A8" w14:textId="77777777" w:rsidTr="004178C1">
        <w:tc>
          <w:tcPr>
            <w:tcW w:w="2214" w:type="dxa"/>
          </w:tcPr>
          <w:p w14:paraId="7DC2E837" w14:textId="77777777" w:rsidR="00B375D4" w:rsidRPr="00B375D4" w:rsidRDefault="00B375D4" w:rsidP="00B375D4"/>
        </w:tc>
        <w:tc>
          <w:tcPr>
            <w:tcW w:w="2214" w:type="dxa"/>
          </w:tcPr>
          <w:p w14:paraId="39539492" w14:textId="77777777" w:rsidR="00B375D4" w:rsidRPr="00B375D4" w:rsidRDefault="00B375D4" w:rsidP="00B375D4"/>
        </w:tc>
        <w:tc>
          <w:tcPr>
            <w:tcW w:w="4320" w:type="dxa"/>
          </w:tcPr>
          <w:p w14:paraId="567771FD" w14:textId="77777777" w:rsidR="00B375D4" w:rsidRPr="00B375D4" w:rsidRDefault="00B375D4" w:rsidP="00B375D4"/>
        </w:tc>
      </w:tr>
    </w:tbl>
    <w:p w14:paraId="69E3235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3C7EB7EC" w14:textId="77777777" w:rsidTr="004178C1">
        <w:tc>
          <w:tcPr>
            <w:tcW w:w="8748" w:type="dxa"/>
            <w:gridSpan w:val="2"/>
            <w:shd w:val="pct25" w:color="auto" w:fill="FFFFFF"/>
          </w:tcPr>
          <w:p w14:paraId="49CF9B1E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3D5020" w14:paraId="5CDCD616" w14:textId="77777777" w:rsidTr="004178C1">
        <w:trPr>
          <w:cantSplit/>
        </w:trPr>
        <w:tc>
          <w:tcPr>
            <w:tcW w:w="558" w:type="dxa"/>
          </w:tcPr>
          <w:p w14:paraId="6462B365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#</w:t>
            </w:r>
          </w:p>
        </w:tc>
        <w:tc>
          <w:tcPr>
            <w:tcW w:w="8190" w:type="dxa"/>
          </w:tcPr>
          <w:p w14:paraId="398921A7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172E1B11" w14:textId="77777777" w:rsidTr="004178C1">
        <w:trPr>
          <w:cantSplit/>
        </w:trPr>
        <w:tc>
          <w:tcPr>
            <w:tcW w:w="558" w:type="dxa"/>
          </w:tcPr>
          <w:p w14:paraId="1F0E02B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778A7EC4" w14:textId="77777777" w:rsidR="00B375D4" w:rsidRPr="00B375D4" w:rsidRDefault="00B375D4" w:rsidP="00B375D4">
            <w:r w:rsidRPr="00B375D4">
              <w:t>At after level screen</w:t>
            </w:r>
          </w:p>
        </w:tc>
      </w:tr>
    </w:tbl>
    <w:p w14:paraId="5ED12A6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3328648B" w14:textId="77777777" w:rsidTr="004178C1">
        <w:tc>
          <w:tcPr>
            <w:tcW w:w="8748" w:type="dxa"/>
            <w:shd w:val="pct25" w:color="auto" w:fill="FFFFFF"/>
          </w:tcPr>
          <w:p w14:paraId="19537E7E" w14:textId="7948D20D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0ABDBC92" w14:textId="77777777" w:rsidTr="004178C1">
        <w:tc>
          <w:tcPr>
            <w:tcW w:w="8748" w:type="dxa"/>
          </w:tcPr>
          <w:p w14:paraId="2FA5E7E3" w14:textId="77777777" w:rsidR="00B375D4" w:rsidRPr="00B375D4" w:rsidRDefault="00B375D4" w:rsidP="00B375D4">
            <w:r w:rsidRPr="00B375D4">
              <w:t>Loading scoreboard info</w:t>
            </w:r>
          </w:p>
        </w:tc>
      </w:tr>
    </w:tbl>
    <w:p w14:paraId="2BF7DCF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33C3D7A8" w14:textId="77777777" w:rsidTr="004178C1">
        <w:tc>
          <w:tcPr>
            <w:tcW w:w="8748" w:type="dxa"/>
            <w:gridSpan w:val="4"/>
            <w:shd w:val="pct25" w:color="auto" w:fill="FFFFFF"/>
          </w:tcPr>
          <w:p w14:paraId="5EE5DFB4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11AD9500" w14:textId="77777777" w:rsidTr="004178C1">
        <w:tc>
          <w:tcPr>
            <w:tcW w:w="1098" w:type="dxa"/>
          </w:tcPr>
          <w:p w14:paraId="7B3504A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C002C1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DA9769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937EDE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55F44AF7" w14:textId="77777777" w:rsidTr="004178C1">
        <w:tc>
          <w:tcPr>
            <w:tcW w:w="1098" w:type="dxa"/>
          </w:tcPr>
          <w:p w14:paraId="4B39E6A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07539E92" w14:textId="77777777" w:rsidR="00B375D4" w:rsidRPr="00B375D4" w:rsidRDefault="00B375D4" w:rsidP="00B375D4">
            <w:r w:rsidRPr="00B375D4">
              <w:t>Connecting to the data to send and receive data</w:t>
            </w:r>
          </w:p>
        </w:tc>
        <w:tc>
          <w:tcPr>
            <w:tcW w:w="1980" w:type="dxa"/>
          </w:tcPr>
          <w:p w14:paraId="2DF6F618" w14:textId="77777777" w:rsidR="00B375D4" w:rsidRPr="00B375D4" w:rsidRDefault="00B375D4" w:rsidP="00B375D4"/>
        </w:tc>
        <w:tc>
          <w:tcPr>
            <w:tcW w:w="1800" w:type="dxa"/>
          </w:tcPr>
          <w:p w14:paraId="764BD341" w14:textId="77777777" w:rsidR="00B375D4" w:rsidRPr="00B375D4" w:rsidRDefault="00B375D4" w:rsidP="00B375D4"/>
        </w:tc>
      </w:tr>
      <w:tr w:rsidR="00B375D4" w:rsidRPr="00B375D4" w14:paraId="7D292A60" w14:textId="77777777" w:rsidTr="004178C1">
        <w:tc>
          <w:tcPr>
            <w:tcW w:w="1098" w:type="dxa"/>
          </w:tcPr>
          <w:p w14:paraId="17ECC45E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3870" w:type="dxa"/>
          </w:tcPr>
          <w:p w14:paraId="71360D6E" w14:textId="77777777" w:rsidR="00B375D4" w:rsidRPr="00B375D4" w:rsidRDefault="00B375D4" w:rsidP="00B375D4">
            <w:r w:rsidRPr="00B375D4">
              <w:t>Close connection when done</w:t>
            </w:r>
          </w:p>
        </w:tc>
        <w:tc>
          <w:tcPr>
            <w:tcW w:w="1980" w:type="dxa"/>
          </w:tcPr>
          <w:p w14:paraId="41AE3982" w14:textId="77777777" w:rsidR="00B375D4" w:rsidRPr="00B375D4" w:rsidRDefault="00B375D4" w:rsidP="00B375D4"/>
        </w:tc>
        <w:tc>
          <w:tcPr>
            <w:tcW w:w="1800" w:type="dxa"/>
          </w:tcPr>
          <w:p w14:paraId="53E11681" w14:textId="77777777" w:rsidR="00B375D4" w:rsidRPr="00B375D4" w:rsidRDefault="00B375D4" w:rsidP="00B375D4"/>
        </w:tc>
      </w:tr>
      <w:tr w:rsidR="00B375D4" w:rsidRPr="00B375D4" w14:paraId="4E90BDBF" w14:textId="77777777" w:rsidTr="004178C1">
        <w:tc>
          <w:tcPr>
            <w:tcW w:w="1098" w:type="dxa"/>
          </w:tcPr>
          <w:p w14:paraId="2F4BAB13" w14:textId="77777777" w:rsidR="00B375D4" w:rsidRPr="00B375D4" w:rsidRDefault="00B375D4" w:rsidP="00B375D4"/>
        </w:tc>
        <w:tc>
          <w:tcPr>
            <w:tcW w:w="3870" w:type="dxa"/>
          </w:tcPr>
          <w:p w14:paraId="04EEB7AC" w14:textId="77777777" w:rsidR="00B375D4" w:rsidRPr="00B375D4" w:rsidRDefault="00B375D4" w:rsidP="00B375D4"/>
        </w:tc>
        <w:tc>
          <w:tcPr>
            <w:tcW w:w="1980" w:type="dxa"/>
          </w:tcPr>
          <w:p w14:paraId="5508E4B3" w14:textId="77777777" w:rsidR="00B375D4" w:rsidRPr="00B375D4" w:rsidRDefault="00B375D4" w:rsidP="00B375D4"/>
        </w:tc>
        <w:tc>
          <w:tcPr>
            <w:tcW w:w="1800" w:type="dxa"/>
          </w:tcPr>
          <w:p w14:paraId="513A8F1A" w14:textId="77777777" w:rsidR="00B375D4" w:rsidRPr="00B375D4" w:rsidRDefault="00B375D4" w:rsidP="00B375D4"/>
        </w:tc>
      </w:tr>
    </w:tbl>
    <w:p w14:paraId="329CB676" w14:textId="79AF36DA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37F1F2C1" w14:textId="77777777" w:rsidTr="004178C1">
        <w:tc>
          <w:tcPr>
            <w:tcW w:w="8748" w:type="dxa"/>
            <w:gridSpan w:val="3"/>
            <w:shd w:val="pct25" w:color="auto" w:fill="FFFFFF"/>
          </w:tcPr>
          <w:p w14:paraId="4110AE0D" w14:textId="51D84C65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4F5ED367" w14:textId="77777777" w:rsidTr="004178C1">
        <w:tc>
          <w:tcPr>
            <w:tcW w:w="2358" w:type="dxa"/>
          </w:tcPr>
          <w:p w14:paraId="57FA9B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423990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4B1ADA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0EE679A6" w14:textId="77777777" w:rsidTr="004178C1">
        <w:tc>
          <w:tcPr>
            <w:tcW w:w="2358" w:type="dxa"/>
          </w:tcPr>
          <w:p w14:paraId="03E0EF10" w14:textId="77777777" w:rsidR="00B375D4" w:rsidRPr="00B375D4" w:rsidRDefault="00B375D4" w:rsidP="00B375D4"/>
        </w:tc>
        <w:tc>
          <w:tcPr>
            <w:tcW w:w="5040" w:type="dxa"/>
          </w:tcPr>
          <w:p w14:paraId="673FE7B7" w14:textId="77777777" w:rsidR="00B375D4" w:rsidRPr="00B375D4" w:rsidRDefault="00B375D4" w:rsidP="00B375D4"/>
        </w:tc>
        <w:tc>
          <w:tcPr>
            <w:tcW w:w="1350" w:type="dxa"/>
          </w:tcPr>
          <w:p w14:paraId="19A94C72" w14:textId="77777777" w:rsidR="00B375D4" w:rsidRPr="00B375D4" w:rsidRDefault="00B375D4" w:rsidP="00B375D4"/>
        </w:tc>
      </w:tr>
    </w:tbl>
    <w:p w14:paraId="3AD58CA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08FE1C39" w14:textId="77777777" w:rsidTr="004178C1">
        <w:tc>
          <w:tcPr>
            <w:tcW w:w="8748" w:type="dxa"/>
            <w:gridSpan w:val="2"/>
            <w:shd w:val="pct25" w:color="auto" w:fill="FFFFFF"/>
          </w:tcPr>
          <w:p w14:paraId="2D82AB9B" w14:textId="71F79AA0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B375D4" w14:paraId="1A340D4C" w14:textId="77777777" w:rsidTr="004178C1">
        <w:tc>
          <w:tcPr>
            <w:tcW w:w="648" w:type="dxa"/>
          </w:tcPr>
          <w:p w14:paraId="178D720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85D312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522537B1" w14:textId="77777777" w:rsidTr="004178C1">
        <w:tc>
          <w:tcPr>
            <w:tcW w:w="648" w:type="dxa"/>
          </w:tcPr>
          <w:p w14:paraId="59EEEBC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00" w:type="dxa"/>
          </w:tcPr>
          <w:p w14:paraId="3DD93DD0" w14:textId="77777777" w:rsidR="00B375D4" w:rsidRPr="00B375D4" w:rsidRDefault="00B375D4" w:rsidP="00B375D4">
            <w:r w:rsidRPr="00B375D4">
              <w:t>Database connection is closed</w:t>
            </w:r>
          </w:p>
        </w:tc>
      </w:tr>
      <w:tr w:rsidR="00B375D4" w:rsidRPr="00B375D4" w14:paraId="290374D5" w14:textId="77777777" w:rsidTr="004178C1">
        <w:tc>
          <w:tcPr>
            <w:tcW w:w="648" w:type="dxa"/>
          </w:tcPr>
          <w:p w14:paraId="78D6670D" w14:textId="77777777" w:rsidR="00B375D4" w:rsidRPr="00B375D4" w:rsidRDefault="00B375D4" w:rsidP="00B375D4"/>
        </w:tc>
        <w:tc>
          <w:tcPr>
            <w:tcW w:w="8100" w:type="dxa"/>
          </w:tcPr>
          <w:p w14:paraId="543C5130" w14:textId="77777777" w:rsidR="00B375D4" w:rsidRPr="00B375D4" w:rsidRDefault="00B375D4" w:rsidP="00B375D4"/>
        </w:tc>
      </w:tr>
    </w:tbl>
    <w:p w14:paraId="04A5D36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3804A3A9" w14:textId="77777777" w:rsidTr="004178C1">
        <w:tc>
          <w:tcPr>
            <w:tcW w:w="8748" w:type="dxa"/>
            <w:gridSpan w:val="3"/>
            <w:shd w:val="pct25" w:color="auto" w:fill="FFFFFF"/>
          </w:tcPr>
          <w:p w14:paraId="68AC60A6" w14:textId="42F3E775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Candidate Objects</w:t>
            </w:r>
          </w:p>
        </w:tc>
      </w:tr>
      <w:tr w:rsidR="00B375D4" w:rsidRPr="00B375D4" w14:paraId="2FB30687" w14:textId="77777777" w:rsidTr="004178C1">
        <w:tc>
          <w:tcPr>
            <w:tcW w:w="1548" w:type="dxa"/>
          </w:tcPr>
          <w:p w14:paraId="25075EB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6C86D0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20BF01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4F05E1C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1386C6F0" w14:textId="77777777" w:rsidTr="004178C1">
        <w:tc>
          <w:tcPr>
            <w:tcW w:w="1548" w:type="dxa"/>
          </w:tcPr>
          <w:p w14:paraId="020E3938" w14:textId="77777777" w:rsidR="00B375D4" w:rsidRPr="00B375D4" w:rsidRDefault="00B375D4" w:rsidP="00B375D4"/>
        </w:tc>
        <w:tc>
          <w:tcPr>
            <w:tcW w:w="4950" w:type="dxa"/>
          </w:tcPr>
          <w:p w14:paraId="76B5DA74" w14:textId="77777777" w:rsidR="00B375D4" w:rsidRPr="00B375D4" w:rsidRDefault="00B375D4" w:rsidP="00B375D4"/>
        </w:tc>
        <w:tc>
          <w:tcPr>
            <w:tcW w:w="2250" w:type="dxa"/>
          </w:tcPr>
          <w:p w14:paraId="398A8E6D" w14:textId="77777777" w:rsidR="00B375D4" w:rsidRPr="00B375D4" w:rsidRDefault="00B375D4" w:rsidP="00B375D4"/>
        </w:tc>
      </w:tr>
      <w:tr w:rsidR="00B375D4" w:rsidRPr="00B375D4" w14:paraId="355C6284" w14:textId="77777777" w:rsidTr="004178C1">
        <w:tc>
          <w:tcPr>
            <w:tcW w:w="1548" w:type="dxa"/>
          </w:tcPr>
          <w:p w14:paraId="348AA8C6" w14:textId="77777777" w:rsidR="00B375D4" w:rsidRPr="00B375D4" w:rsidRDefault="00B375D4" w:rsidP="00B375D4"/>
        </w:tc>
        <w:tc>
          <w:tcPr>
            <w:tcW w:w="4950" w:type="dxa"/>
          </w:tcPr>
          <w:p w14:paraId="467987A0" w14:textId="77777777" w:rsidR="00B375D4" w:rsidRPr="00B375D4" w:rsidRDefault="00B375D4" w:rsidP="00B375D4"/>
        </w:tc>
        <w:tc>
          <w:tcPr>
            <w:tcW w:w="2250" w:type="dxa"/>
          </w:tcPr>
          <w:p w14:paraId="3F54DAD8" w14:textId="77777777" w:rsidR="00B375D4" w:rsidRPr="00B375D4" w:rsidRDefault="00B375D4" w:rsidP="00B375D4"/>
        </w:tc>
      </w:tr>
    </w:tbl>
    <w:p w14:paraId="343C37D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1025720F" w14:textId="77777777" w:rsidTr="004178C1">
        <w:tc>
          <w:tcPr>
            <w:tcW w:w="8748" w:type="dxa"/>
            <w:gridSpan w:val="6"/>
            <w:shd w:val="pct25" w:color="auto" w:fill="FFFFFF"/>
          </w:tcPr>
          <w:p w14:paraId="05365347" w14:textId="22034CBF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576C5207" w14:textId="77777777" w:rsidTr="004178C1">
        <w:trPr>
          <w:cantSplit/>
        </w:trPr>
        <w:tc>
          <w:tcPr>
            <w:tcW w:w="378" w:type="dxa"/>
          </w:tcPr>
          <w:p w14:paraId="079563D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92335E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6D689E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0F7506E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795ED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6DB713C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37FB99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760014D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C2CA2B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31DD874A" w14:textId="77777777" w:rsidTr="004178C1">
        <w:trPr>
          <w:cantSplit/>
        </w:trPr>
        <w:tc>
          <w:tcPr>
            <w:tcW w:w="378" w:type="dxa"/>
          </w:tcPr>
          <w:p w14:paraId="7193ABE2" w14:textId="77777777" w:rsidR="00B375D4" w:rsidRPr="00B375D4" w:rsidRDefault="00B375D4" w:rsidP="00B375D4"/>
        </w:tc>
        <w:tc>
          <w:tcPr>
            <w:tcW w:w="3330" w:type="dxa"/>
          </w:tcPr>
          <w:p w14:paraId="4935F908" w14:textId="77777777" w:rsidR="00B375D4" w:rsidRPr="00B375D4" w:rsidRDefault="00B375D4" w:rsidP="00B375D4"/>
        </w:tc>
        <w:tc>
          <w:tcPr>
            <w:tcW w:w="990" w:type="dxa"/>
          </w:tcPr>
          <w:p w14:paraId="369F9288" w14:textId="77777777" w:rsidR="00B375D4" w:rsidRPr="00B375D4" w:rsidRDefault="00B375D4" w:rsidP="00B375D4"/>
        </w:tc>
        <w:tc>
          <w:tcPr>
            <w:tcW w:w="1440" w:type="dxa"/>
          </w:tcPr>
          <w:p w14:paraId="22C53117" w14:textId="77777777" w:rsidR="00B375D4" w:rsidRPr="00B375D4" w:rsidRDefault="00B375D4" w:rsidP="00B375D4"/>
        </w:tc>
        <w:tc>
          <w:tcPr>
            <w:tcW w:w="1080" w:type="dxa"/>
          </w:tcPr>
          <w:p w14:paraId="01F9165A" w14:textId="77777777" w:rsidR="00B375D4" w:rsidRPr="00B375D4" w:rsidRDefault="00B375D4" w:rsidP="00B375D4"/>
        </w:tc>
        <w:tc>
          <w:tcPr>
            <w:tcW w:w="1530" w:type="dxa"/>
          </w:tcPr>
          <w:p w14:paraId="4BDB29C0" w14:textId="77777777" w:rsidR="00B375D4" w:rsidRPr="00B375D4" w:rsidRDefault="00B375D4" w:rsidP="00B375D4"/>
        </w:tc>
      </w:tr>
      <w:tr w:rsidR="00B375D4" w:rsidRPr="00B375D4" w14:paraId="61302189" w14:textId="77777777" w:rsidTr="004178C1">
        <w:trPr>
          <w:cantSplit/>
        </w:trPr>
        <w:tc>
          <w:tcPr>
            <w:tcW w:w="378" w:type="dxa"/>
          </w:tcPr>
          <w:p w14:paraId="1A9BF8E1" w14:textId="77777777" w:rsidR="00B375D4" w:rsidRPr="00B375D4" w:rsidRDefault="00B375D4" w:rsidP="00B375D4"/>
        </w:tc>
        <w:tc>
          <w:tcPr>
            <w:tcW w:w="3330" w:type="dxa"/>
          </w:tcPr>
          <w:p w14:paraId="6CA77ECA" w14:textId="77777777" w:rsidR="00B375D4" w:rsidRPr="00B375D4" w:rsidRDefault="00B375D4" w:rsidP="00B375D4"/>
        </w:tc>
        <w:tc>
          <w:tcPr>
            <w:tcW w:w="990" w:type="dxa"/>
          </w:tcPr>
          <w:p w14:paraId="70B80E48" w14:textId="77777777" w:rsidR="00B375D4" w:rsidRPr="00B375D4" w:rsidRDefault="00B375D4" w:rsidP="00B375D4"/>
        </w:tc>
        <w:tc>
          <w:tcPr>
            <w:tcW w:w="1440" w:type="dxa"/>
          </w:tcPr>
          <w:p w14:paraId="6008C695" w14:textId="77777777" w:rsidR="00B375D4" w:rsidRPr="00B375D4" w:rsidRDefault="00B375D4" w:rsidP="00B375D4"/>
        </w:tc>
        <w:tc>
          <w:tcPr>
            <w:tcW w:w="1080" w:type="dxa"/>
          </w:tcPr>
          <w:p w14:paraId="4BB727A8" w14:textId="77777777" w:rsidR="00B375D4" w:rsidRPr="00B375D4" w:rsidRDefault="00B375D4" w:rsidP="00B375D4"/>
        </w:tc>
        <w:tc>
          <w:tcPr>
            <w:tcW w:w="1530" w:type="dxa"/>
          </w:tcPr>
          <w:p w14:paraId="4C793697" w14:textId="77777777" w:rsidR="00B375D4" w:rsidRPr="00B375D4" w:rsidRDefault="00B375D4" w:rsidP="00B375D4"/>
        </w:tc>
      </w:tr>
    </w:tbl>
    <w:p w14:paraId="0E83671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074BBF02" w14:textId="77777777" w:rsidTr="004178C1">
        <w:tc>
          <w:tcPr>
            <w:tcW w:w="8748" w:type="dxa"/>
            <w:gridSpan w:val="6"/>
            <w:shd w:val="pct25" w:color="auto" w:fill="FFFFFF"/>
          </w:tcPr>
          <w:p w14:paraId="621629BA" w14:textId="73A3FBAC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049B1C2B" w14:textId="77777777" w:rsidTr="004178C1">
        <w:trPr>
          <w:cantSplit/>
        </w:trPr>
        <w:tc>
          <w:tcPr>
            <w:tcW w:w="378" w:type="dxa"/>
          </w:tcPr>
          <w:p w14:paraId="7FEB5B8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32460C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5A0A3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1EBAD6F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0D47F8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32CCBF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89A650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7621B04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5756B1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5DD67F35" w14:textId="77777777" w:rsidTr="004178C1">
        <w:trPr>
          <w:cantSplit/>
        </w:trPr>
        <w:tc>
          <w:tcPr>
            <w:tcW w:w="378" w:type="dxa"/>
          </w:tcPr>
          <w:p w14:paraId="4D944EEC" w14:textId="77777777" w:rsidR="00B375D4" w:rsidRPr="00B375D4" w:rsidRDefault="00B375D4" w:rsidP="00B375D4"/>
        </w:tc>
        <w:tc>
          <w:tcPr>
            <w:tcW w:w="3330" w:type="dxa"/>
          </w:tcPr>
          <w:p w14:paraId="4DA4A181" w14:textId="77777777" w:rsidR="00B375D4" w:rsidRPr="00B375D4" w:rsidRDefault="00B375D4" w:rsidP="00B375D4"/>
        </w:tc>
        <w:tc>
          <w:tcPr>
            <w:tcW w:w="990" w:type="dxa"/>
          </w:tcPr>
          <w:p w14:paraId="3FD4AFAD" w14:textId="77777777" w:rsidR="00B375D4" w:rsidRPr="00B375D4" w:rsidRDefault="00B375D4" w:rsidP="00B375D4"/>
        </w:tc>
        <w:tc>
          <w:tcPr>
            <w:tcW w:w="1440" w:type="dxa"/>
          </w:tcPr>
          <w:p w14:paraId="5D644335" w14:textId="77777777" w:rsidR="00B375D4" w:rsidRPr="00B375D4" w:rsidRDefault="00B375D4" w:rsidP="00B375D4"/>
        </w:tc>
        <w:tc>
          <w:tcPr>
            <w:tcW w:w="1080" w:type="dxa"/>
          </w:tcPr>
          <w:p w14:paraId="6A732D68" w14:textId="77777777" w:rsidR="00B375D4" w:rsidRPr="00B375D4" w:rsidRDefault="00B375D4" w:rsidP="00B375D4"/>
        </w:tc>
        <w:tc>
          <w:tcPr>
            <w:tcW w:w="1530" w:type="dxa"/>
          </w:tcPr>
          <w:p w14:paraId="5FA1D0DC" w14:textId="77777777" w:rsidR="00B375D4" w:rsidRPr="00B375D4" w:rsidRDefault="00B375D4" w:rsidP="00B375D4"/>
        </w:tc>
      </w:tr>
      <w:tr w:rsidR="00B375D4" w:rsidRPr="00B375D4" w14:paraId="0C41D62F" w14:textId="77777777" w:rsidTr="004178C1">
        <w:trPr>
          <w:cantSplit/>
        </w:trPr>
        <w:tc>
          <w:tcPr>
            <w:tcW w:w="378" w:type="dxa"/>
          </w:tcPr>
          <w:p w14:paraId="08DAF4B1" w14:textId="77777777" w:rsidR="00B375D4" w:rsidRPr="00B375D4" w:rsidRDefault="00B375D4" w:rsidP="00B375D4"/>
        </w:tc>
        <w:tc>
          <w:tcPr>
            <w:tcW w:w="3330" w:type="dxa"/>
          </w:tcPr>
          <w:p w14:paraId="52E9D502" w14:textId="77777777" w:rsidR="00B375D4" w:rsidRPr="00B375D4" w:rsidRDefault="00B375D4" w:rsidP="00B375D4"/>
        </w:tc>
        <w:tc>
          <w:tcPr>
            <w:tcW w:w="990" w:type="dxa"/>
          </w:tcPr>
          <w:p w14:paraId="6F9D9C18" w14:textId="77777777" w:rsidR="00B375D4" w:rsidRPr="00B375D4" w:rsidRDefault="00B375D4" w:rsidP="00B375D4"/>
        </w:tc>
        <w:tc>
          <w:tcPr>
            <w:tcW w:w="1440" w:type="dxa"/>
          </w:tcPr>
          <w:p w14:paraId="0C7A33EA" w14:textId="77777777" w:rsidR="00B375D4" w:rsidRPr="00B375D4" w:rsidRDefault="00B375D4" w:rsidP="00B375D4"/>
        </w:tc>
        <w:tc>
          <w:tcPr>
            <w:tcW w:w="1080" w:type="dxa"/>
          </w:tcPr>
          <w:p w14:paraId="472660C3" w14:textId="77777777" w:rsidR="00B375D4" w:rsidRPr="00B375D4" w:rsidRDefault="00B375D4" w:rsidP="00B375D4"/>
        </w:tc>
        <w:tc>
          <w:tcPr>
            <w:tcW w:w="1530" w:type="dxa"/>
          </w:tcPr>
          <w:p w14:paraId="265B00FE" w14:textId="77777777" w:rsidR="00B375D4" w:rsidRPr="00B375D4" w:rsidRDefault="00B375D4" w:rsidP="00B375D4"/>
        </w:tc>
      </w:tr>
    </w:tbl>
    <w:p w14:paraId="54C28E9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375D4" w:rsidRPr="00B375D4" w14:paraId="76F9203A" w14:textId="77777777" w:rsidTr="004178C1">
        <w:tc>
          <w:tcPr>
            <w:tcW w:w="8748" w:type="dxa"/>
            <w:gridSpan w:val="3"/>
            <w:shd w:val="pct25" w:color="auto" w:fill="FFFFFF"/>
          </w:tcPr>
          <w:p w14:paraId="46E5BFBA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56141121" w14:textId="77777777" w:rsidTr="004178C1">
        <w:tc>
          <w:tcPr>
            <w:tcW w:w="1728" w:type="dxa"/>
          </w:tcPr>
          <w:p w14:paraId="4E56533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0C378D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45FEABD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5DC5C24D" w14:textId="77777777" w:rsidTr="004178C1">
        <w:tc>
          <w:tcPr>
            <w:tcW w:w="1728" w:type="dxa"/>
          </w:tcPr>
          <w:p w14:paraId="5AE202A4" w14:textId="77777777" w:rsidR="00B375D4" w:rsidRPr="00B375D4" w:rsidRDefault="00B375D4" w:rsidP="00B375D4"/>
        </w:tc>
        <w:tc>
          <w:tcPr>
            <w:tcW w:w="6210" w:type="dxa"/>
          </w:tcPr>
          <w:p w14:paraId="2B8C3DBF" w14:textId="77777777" w:rsidR="00B375D4" w:rsidRPr="00B375D4" w:rsidRDefault="00B375D4" w:rsidP="00B375D4"/>
        </w:tc>
        <w:tc>
          <w:tcPr>
            <w:tcW w:w="810" w:type="dxa"/>
          </w:tcPr>
          <w:p w14:paraId="3E299F01" w14:textId="77777777" w:rsidR="00B375D4" w:rsidRPr="00B375D4" w:rsidRDefault="00B375D4" w:rsidP="00B375D4"/>
        </w:tc>
      </w:tr>
      <w:tr w:rsidR="00B375D4" w:rsidRPr="00B375D4" w14:paraId="51487FB9" w14:textId="77777777" w:rsidTr="004178C1">
        <w:tc>
          <w:tcPr>
            <w:tcW w:w="1728" w:type="dxa"/>
          </w:tcPr>
          <w:p w14:paraId="06BBF51E" w14:textId="77777777" w:rsidR="00B375D4" w:rsidRPr="00B375D4" w:rsidRDefault="00B375D4" w:rsidP="00B375D4"/>
        </w:tc>
        <w:tc>
          <w:tcPr>
            <w:tcW w:w="6210" w:type="dxa"/>
          </w:tcPr>
          <w:p w14:paraId="73B73E03" w14:textId="77777777" w:rsidR="00B375D4" w:rsidRPr="00B375D4" w:rsidRDefault="00B375D4" w:rsidP="00B375D4"/>
        </w:tc>
        <w:tc>
          <w:tcPr>
            <w:tcW w:w="810" w:type="dxa"/>
          </w:tcPr>
          <w:p w14:paraId="57D2E92E" w14:textId="77777777" w:rsidR="00B375D4" w:rsidRPr="00B375D4" w:rsidRDefault="00B375D4" w:rsidP="00B375D4"/>
        </w:tc>
      </w:tr>
    </w:tbl>
    <w:p w14:paraId="6558B94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7BAA2197" w14:textId="77777777" w:rsidTr="004178C1">
        <w:tc>
          <w:tcPr>
            <w:tcW w:w="8748" w:type="dxa"/>
            <w:shd w:val="pct25" w:color="auto" w:fill="FFFFFF"/>
          </w:tcPr>
          <w:p w14:paraId="17C85679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Frequency of Execution</w:t>
            </w:r>
          </w:p>
        </w:tc>
      </w:tr>
      <w:tr w:rsidR="00B375D4" w:rsidRPr="00B375D4" w14:paraId="47856AF6" w14:textId="77777777" w:rsidTr="004178C1">
        <w:tc>
          <w:tcPr>
            <w:tcW w:w="8748" w:type="dxa"/>
          </w:tcPr>
          <w:p w14:paraId="48D7A28E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   (OR)Fixed: 1</w:t>
            </w:r>
          </w:p>
          <w:p w14:paraId="1383EF71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Pr="00B375D4">
              <w:rPr>
                <w:b/>
              </w:rPr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Other: Per after level screen</w:t>
            </w:r>
          </w:p>
        </w:tc>
      </w:tr>
    </w:tbl>
    <w:p w14:paraId="64653FF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60D6D2A5" w14:textId="77777777" w:rsidTr="004178C1">
        <w:tc>
          <w:tcPr>
            <w:tcW w:w="8748" w:type="dxa"/>
            <w:gridSpan w:val="8"/>
            <w:shd w:val="pct25" w:color="auto" w:fill="FFFFFF"/>
          </w:tcPr>
          <w:p w14:paraId="1B532C4A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59F5E9ED" w14:textId="77777777" w:rsidTr="004178C1">
        <w:trPr>
          <w:cantSplit/>
          <w:trHeight w:val="431"/>
        </w:trPr>
        <w:tc>
          <w:tcPr>
            <w:tcW w:w="378" w:type="dxa"/>
          </w:tcPr>
          <w:p w14:paraId="2C5BF3E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EA80D2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700E5CA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2053C5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4DE804E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5911208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0118E81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338D153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673F5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699025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0F54B8C9" w14:textId="77777777" w:rsidTr="004178C1">
        <w:trPr>
          <w:cantSplit/>
        </w:trPr>
        <w:tc>
          <w:tcPr>
            <w:tcW w:w="378" w:type="dxa"/>
          </w:tcPr>
          <w:p w14:paraId="4A1C0915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30953842" w14:textId="77777777" w:rsidR="00B375D4" w:rsidRPr="00B375D4" w:rsidRDefault="00B375D4" w:rsidP="00B375D4">
            <w:r w:rsidRPr="00B375D4">
              <w:t>At</w:t>
            </w:r>
          </w:p>
        </w:tc>
        <w:tc>
          <w:tcPr>
            <w:tcW w:w="810" w:type="dxa"/>
          </w:tcPr>
          <w:p w14:paraId="679BF658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65467AEA" w14:textId="77777777" w:rsidR="00B375D4" w:rsidRPr="00B375D4" w:rsidRDefault="00B375D4" w:rsidP="00B375D4">
            <w:r w:rsidRPr="00B375D4">
              <w:t>Seconds</w:t>
            </w:r>
          </w:p>
        </w:tc>
        <w:tc>
          <w:tcPr>
            <w:tcW w:w="1080" w:type="dxa"/>
          </w:tcPr>
          <w:p w14:paraId="5BE640E4" w14:textId="77777777" w:rsidR="00B375D4" w:rsidRPr="00B375D4" w:rsidRDefault="00B375D4" w:rsidP="00B375D4"/>
        </w:tc>
        <w:tc>
          <w:tcPr>
            <w:tcW w:w="990" w:type="dxa"/>
          </w:tcPr>
          <w:p w14:paraId="2B545B86" w14:textId="77777777" w:rsidR="00B375D4" w:rsidRPr="00B375D4" w:rsidRDefault="00B375D4" w:rsidP="00B375D4"/>
        </w:tc>
        <w:tc>
          <w:tcPr>
            <w:tcW w:w="1080" w:type="dxa"/>
          </w:tcPr>
          <w:p w14:paraId="5E47DE59" w14:textId="77777777" w:rsidR="00B375D4" w:rsidRPr="00B375D4" w:rsidRDefault="00B375D4" w:rsidP="00B375D4">
            <w:r w:rsidRPr="00B375D4">
              <w:t>0.5</w:t>
            </w:r>
          </w:p>
        </w:tc>
        <w:tc>
          <w:tcPr>
            <w:tcW w:w="2430" w:type="dxa"/>
          </w:tcPr>
          <w:p w14:paraId="0629DECB" w14:textId="77777777" w:rsidR="00B375D4" w:rsidRPr="00B375D4" w:rsidRDefault="00B375D4" w:rsidP="00B375D4">
            <w:r w:rsidRPr="00B375D4">
              <w:t>Shouldn’t take to long to get a connection to the database</w:t>
            </w:r>
          </w:p>
        </w:tc>
      </w:tr>
      <w:tr w:rsidR="00B375D4" w:rsidRPr="00B375D4" w14:paraId="5AE9B9F5" w14:textId="77777777" w:rsidTr="004178C1">
        <w:trPr>
          <w:cantSplit/>
        </w:trPr>
        <w:tc>
          <w:tcPr>
            <w:tcW w:w="378" w:type="dxa"/>
          </w:tcPr>
          <w:p w14:paraId="4041C2D9" w14:textId="77777777" w:rsidR="00B375D4" w:rsidRPr="00B375D4" w:rsidRDefault="00B375D4" w:rsidP="00B375D4"/>
        </w:tc>
        <w:tc>
          <w:tcPr>
            <w:tcW w:w="990" w:type="dxa"/>
          </w:tcPr>
          <w:p w14:paraId="35DCD1C7" w14:textId="77777777" w:rsidR="00B375D4" w:rsidRPr="00B375D4" w:rsidRDefault="00B375D4" w:rsidP="00B375D4"/>
        </w:tc>
        <w:tc>
          <w:tcPr>
            <w:tcW w:w="810" w:type="dxa"/>
          </w:tcPr>
          <w:p w14:paraId="73689C0D" w14:textId="77777777" w:rsidR="00B375D4" w:rsidRPr="00B375D4" w:rsidRDefault="00B375D4" w:rsidP="00B375D4"/>
        </w:tc>
        <w:tc>
          <w:tcPr>
            <w:tcW w:w="990" w:type="dxa"/>
          </w:tcPr>
          <w:p w14:paraId="0F3799FC" w14:textId="77777777" w:rsidR="00B375D4" w:rsidRPr="00B375D4" w:rsidRDefault="00B375D4" w:rsidP="00B375D4"/>
        </w:tc>
        <w:tc>
          <w:tcPr>
            <w:tcW w:w="1080" w:type="dxa"/>
          </w:tcPr>
          <w:p w14:paraId="631B0461" w14:textId="77777777" w:rsidR="00B375D4" w:rsidRPr="00B375D4" w:rsidRDefault="00B375D4" w:rsidP="00B375D4"/>
        </w:tc>
        <w:tc>
          <w:tcPr>
            <w:tcW w:w="990" w:type="dxa"/>
          </w:tcPr>
          <w:p w14:paraId="1E83E10C" w14:textId="77777777" w:rsidR="00B375D4" w:rsidRPr="00B375D4" w:rsidRDefault="00B375D4" w:rsidP="00B375D4"/>
        </w:tc>
        <w:tc>
          <w:tcPr>
            <w:tcW w:w="1080" w:type="dxa"/>
          </w:tcPr>
          <w:p w14:paraId="445D3ABD" w14:textId="77777777" w:rsidR="00B375D4" w:rsidRPr="00B375D4" w:rsidRDefault="00B375D4" w:rsidP="00B375D4"/>
        </w:tc>
        <w:tc>
          <w:tcPr>
            <w:tcW w:w="2430" w:type="dxa"/>
          </w:tcPr>
          <w:p w14:paraId="47A33309" w14:textId="77777777" w:rsidR="00B375D4" w:rsidRPr="00B375D4" w:rsidRDefault="00B375D4" w:rsidP="00B375D4"/>
        </w:tc>
      </w:tr>
      <w:tr w:rsidR="00B375D4" w:rsidRPr="00B375D4" w14:paraId="6140FB23" w14:textId="77777777" w:rsidTr="004178C1">
        <w:trPr>
          <w:cantSplit/>
        </w:trPr>
        <w:tc>
          <w:tcPr>
            <w:tcW w:w="378" w:type="dxa"/>
          </w:tcPr>
          <w:p w14:paraId="538FD61A" w14:textId="77777777" w:rsidR="00B375D4" w:rsidRPr="00B375D4" w:rsidRDefault="00B375D4" w:rsidP="00B375D4"/>
        </w:tc>
        <w:tc>
          <w:tcPr>
            <w:tcW w:w="990" w:type="dxa"/>
          </w:tcPr>
          <w:p w14:paraId="50158514" w14:textId="77777777" w:rsidR="00B375D4" w:rsidRPr="00B375D4" w:rsidRDefault="00B375D4" w:rsidP="00B375D4"/>
        </w:tc>
        <w:tc>
          <w:tcPr>
            <w:tcW w:w="810" w:type="dxa"/>
          </w:tcPr>
          <w:p w14:paraId="649F1DBD" w14:textId="77777777" w:rsidR="00B375D4" w:rsidRPr="00B375D4" w:rsidRDefault="00B375D4" w:rsidP="00B375D4"/>
        </w:tc>
        <w:tc>
          <w:tcPr>
            <w:tcW w:w="990" w:type="dxa"/>
          </w:tcPr>
          <w:p w14:paraId="4744D4D2" w14:textId="77777777" w:rsidR="00B375D4" w:rsidRPr="00B375D4" w:rsidRDefault="00B375D4" w:rsidP="00B375D4"/>
        </w:tc>
        <w:tc>
          <w:tcPr>
            <w:tcW w:w="1080" w:type="dxa"/>
          </w:tcPr>
          <w:p w14:paraId="36A54B1D" w14:textId="77777777" w:rsidR="00B375D4" w:rsidRPr="00B375D4" w:rsidRDefault="00B375D4" w:rsidP="00B375D4"/>
        </w:tc>
        <w:tc>
          <w:tcPr>
            <w:tcW w:w="990" w:type="dxa"/>
          </w:tcPr>
          <w:p w14:paraId="7E3F74AB" w14:textId="77777777" w:rsidR="00B375D4" w:rsidRPr="00B375D4" w:rsidRDefault="00B375D4" w:rsidP="00B375D4"/>
        </w:tc>
        <w:tc>
          <w:tcPr>
            <w:tcW w:w="1080" w:type="dxa"/>
          </w:tcPr>
          <w:p w14:paraId="636BBBDB" w14:textId="77777777" w:rsidR="00B375D4" w:rsidRPr="00B375D4" w:rsidRDefault="00B375D4" w:rsidP="00B375D4"/>
        </w:tc>
        <w:tc>
          <w:tcPr>
            <w:tcW w:w="2430" w:type="dxa"/>
          </w:tcPr>
          <w:p w14:paraId="3712A497" w14:textId="77777777" w:rsidR="00B375D4" w:rsidRPr="00B375D4" w:rsidRDefault="00B375D4" w:rsidP="00B375D4"/>
        </w:tc>
      </w:tr>
      <w:tr w:rsidR="00B375D4" w:rsidRPr="00B375D4" w14:paraId="05AAB983" w14:textId="77777777" w:rsidTr="004178C1">
        <w:trPr>
          <w:cantSplit/>
        </w:trPr>
        <w:tc>
          <w:tcPr>
            <w:tcW w:w="378" w:type="dxa"/>
          </w:tcPr>
          <w:p w14:paraId="14EF5618" w14:textId="77777777" w:rsidR="00B375D4" w:rsidRPr="00B375D4" w:rsidRDefault="00B375D4" w:rsidP="00B375D4"/>
        </w:tc>
        <w:tc>
          <w:tcPr>
            <w:tcW w:w="990" w:type="dxa"/>
          </w:tcPr>
          <w:p w14:paraId="3CC68B2B" w14:textId="77777777" w:rsidR="00B375D4" w:rsidRPr="00B375D4" w:rsidRDefault="00B375D4" w:rsidP="00B375D4"/>
        </w:tc>
        <w:tc>
          <w:tcPr>
            <w:tcW w:w="810" w:type="dxa"/>
          </w:tcPr>
          <w:p w14:paraId="27D5D028" w14:textId="77777777" w:rsidR="00B375D4" w:rsidRPr="00B375D4" w:rsidRDefault="00B375D4" w:rsidP="00B375D4"/>
        </w:tc>
        <w:tc>
          <w:tcPr>
            <w:tcW w:w="990" w:type="dxa"/>
          </w:tcPr>
          <w:p w14:paraId="509F58B6" w14:textId="77777777" w:rsidR="00B375D4" w:rsidRPr="00B375D4" w:rsidRDefault="00B375D4" w:rsidP="00B375D4"/>
        </w:tc>
        <w:tc>
          <w:tcPr>
            <w:tcW w:w="1080" w:type="dxa"/>
          </w:tcPr>
          <w:p w14:paraId="0C1B1137" w14:textId="77777777" w:rsidR="00B375D4" w:rsidRPr="00B375D4" w:rsidRDefault="00B375D4" w:rsidP="00B375D4"/>
        </w:tc>
        <w:tc>
          <w:tcPr>
            <w:tcW w:w="990" w:type="dxa"/>
          </w:tcPr>
          <w:p w14:paraId="05702F52" w14:textId="77777777" w:rsidR="00B375D4" w:rsidRPr="00B375D4" w:rsidRDefault="00B375D4" w:rsidP="00B375D4"/>
        </w:tc>
        <w:tc>
          <w:tcPr>
            <w:tcW w:w="1080" w:type="dxa"/>
          </w:tcPr>
          <w:p w14:paraId="3BD40314" w14:textId="77777777" w:rsidR="00B375D4" w:rsidRPr="00B375D4" w:rsidRDefault="00B375D4" w:rsidP="00B375D4"/>
        </w:tc>
        <w:tc>
          <w:tcPr>
            <w:tcW w:w="2430" w:type="dxa"/>
          </w:tcPr>
          <w:p w14:paraId="4F86E923" w14:textId="77777777" w:rsidR="00B375D4" w:rsidRPr="00B375D4" w:rsidRDefault="00B375D4" w:rsidP="00B375D4"/>
        </w:tc>
      </w:tr>
    </w:tbl>
    <w:p w14:paraId="019B893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088AF46E" w14:textId="77777777" w:rsidTr="004178C1">
        <w:tc>
          <w:tcPr>
            <w:tcW w:w="8748" w:type="dxa"/>
            <w:gridSpan w:val="7"/>
            <w:shd w:val="pct25" w:color="auto" w:fill="FFFFFF"/>
          </w:tcPr>
          <w:p w14:paraId="46ECE145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Volume Information</w:t>
            </w:r>
          </w:p>
        </w:tc>
      </w:tr>
      <w:tr w:rsidR="00B375D4" w:rsidRPr="00B375D4" w14:paraId="53AF5D25" w14:textId="77777777" w:rsidTr="004178C1">
        <w:tc>
          <w:tcPr>
            <w:tcW w:w="378" w:type="dxa"/>
          </w:tcPr>
          <w:p w14:paraId="55CFCF2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204B68B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7FDAC0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29BE013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942091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5640E0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A7AE57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77C174E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27513DA1" w14:textId="77777777" w:rsidTr="004178C1">
        <w:tc>
          <w:tcPr>
            <w:tcW w:w="378" w:type="dxa"/>
          </w:tcPr>
          <w:p w14:paraId="0995455D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3E92A9FF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1350" w:type="dxa"/>
          </w:tcPr>
          <w:p w14:paraId="1B9071BB" w14:textId="77777777" w:rsidR="00B375D4" w:rsidRPr="00B375D4" w:rsidRDefault="00B375D4" w:rsidP="00B375D4">
            <w:r w:rsidRPr="00B375D4">
              <w:t>KB</w:t>
            </w:r>
          </w:p>
        </w:tc>
        <w:tc>
          <w:tcPr>
            <w:tcW w:w="1080" w:type="dxa"/>
          </w:tcPr>
          <w:p w14:paraId="0F67E176" w14:textId="77777777" w:rsidR="00B375D4" w:rsidRPr="00B375D4" w:rsidRDefault="00B375D4" w:rsidP="00B375D4"/>
        </w:tc>
        <w:tc>
          <w:tcPr>
            <w:tcW w:w="1080" w:type="dxa"/>
          </w:tcPr>
          <w:p w14:paraId="1F412D22" w14:textId="77777777" w:rsidR="00B375D4" w:rsidRPr="00B375D4" w:rsidRDefault="00B375D4" w:rsidP="00B375D4"/>
        </w:tc>
        <w:tc>
          <w:tcPr>
            <w:tcW w:w="1080" w:type="dxa"/>
          </w:tcPr>
          <w:p w14:paraId="226D2CD9" w14:textId="77777777" w:rsidR="00B375D4" w:rsidRPr="00B375D4" w:rsidRDefault="00B375D4" w:rsidP="00B375D4">
            <w:r w:rsidRPr="00B375D4">
              <w:t>2</w:t>
            </w:r>
          </w:p>
        </w:tc>
        <w:tc>
          <w:tcPr>
            <w:tcW w:w="2790" w:type="dxa"/>
          </w:tcPr>
          <w:p w14:paraId="515E3CD9" w14:textId="77777777" w:rsidR="00B375D4" w:rsidRPr="00B375D4" w:rsidRDefault="00B375D4" w:rsidP="00B375D4">
            <w:r w:rsidRPr="00B375D4">
              <w:t>To send data</w:t>
            </w:r>
          </w:p>
        </w:tc>
      </w:tr>
      <w:tr w:rsidR="00B375D4" w:rsidRPr="00B375D4" w14:paraId="30F33791" w14:textId="77777777" w:rsidTr="004178C1">
        <w:tc>
          <w:tcPr>
            <w:tcW w:w="378" w:type="dxa"/>
          </w:tcPr>
          <w:p w14:paraId="72B6196F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4EFAB042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1350" w:type="dxa"/>
          </w:tcPr>
          <w:p w14:paraId="0248B46A" w14:textId="77777777" w:rsidR="00B375D4" w:rsidRPr="00B375D4" w:rsidRDefault="00B375D4" w:rsidP="00B375D4">
            <w:r w:rsidRPr="00B375D4">
              <w:t>KB</w:t>
            </w:r>
          </w:p>
        </w:tc>
        <w:tc>
          <w:tcPr>
            <w:tcW w:w="1080" w:type="dxa"/>
          </w:tcPr>
          <w:p w14:paraId="3A3DF138" w14:textId="77777777" w:rsidR="00B375D4" w:rsidRPr="00B375D4" w:rsidRDefault="00B375D4" w:rsidP="00B375D4"/>
        </w:tc>
        <w:tc>
          <w:tcPr>
            <w:tcW w:w="1080" w:type="dxa"/>
          </w:tcPr>
          <w:p w14:paraId="755BB959" w14:textId="77777777" w:rsidR="00B375D4" w:rsidRPr="00B375D4" w:rsidRDefault="00B375D4" w:rsidP="00B375D4"/>
        </w:tc>
        <w:tc>
          <w:tcPr>
            <w:tcW w:w="1080" w:type="dxa"/>
          </w:tcPr>
          <w:p w14:paraId="5AE29187" w14:textId="77777777" w:rsidR="00B375D4" w:rsidRPr="00B375D4" w:rsidRDefault="00B375D4" w:rsidP="00B375D4">
            <w:r w:rsidRPr="00B375D4">
              <w:t>20</w:t>
            </w:r>
          </w:p>
        </w:tc>
        <w:tc>
          <w:tcPr>
            <w:tcW w:w="2790" w:type="dxa"/>
          </w:tcPr>
          <w:p w14:paraId="40F5CE2C" w14:textId="77777777" w:rsidR="00B375D4" w:rsidRPr="00B375D4" w:rsidRDefault="00B375D4" w:rsidP="00B375D4">
            <w:r w:rsidRPr="00B375D4">
              <w:t>To receive data</w:t>
            </w:r>
          </w:p>
        </w:tc>
      </w:tr>
      <w:tr w:rsidR="00B375D4" w:rsidRPr="00B375D4" w14:paraId="5A412DFE" w14:textId="77777777" w:rsidTr="004178C1">
        <w:tc>
          <w:tcPr>
            <w:tcW w:w="378" w:type="dxa"/>
          </w:tcPr>
          <w:p w14:paraId="7DA77762" w14:textId="77777777" w:rsidR="00B375D4" w:rsidRPr="00B375D4" w:rsidRDefault="00B375D4" w:rsidP="00B375D4"/>
        </w:tc>
        <w:tc>
          <w:tcPr>
            <w:tcW w:w="990" w:type="dxa"/>
          </w:tcPr>
          <w:p w14:paraId="1C9BF645" w14:textId="77777777" w:rsidR="00B375D4" w:rsidRPr="00B375D4" w:rsidRDefault="00B375D4" w:rsidP="00B375D4"/>
        </w:tc>
        <w:tc>
          <w:tcPr>
            <w:tcW w:w="1350" w:type="dxa"/>
          </w:tcPr>
          <w:p w14:paraId="26437EB9" w14:textId="77777777" w:rsidR="00B375D4" w:rsidRPr="00B375D4" w:rsidRDefault="00B375D4" w:rsidP="00B375D4"/>
        </w:tc>
        <w:tc>
          <w:tcPr>
            <w:tcW w:w="1080" w:type="dxa"/>
          </w:tcPr>
          <w:p w14:paraId="066147E4" w14:textId="77777777" w:rsidR="00B375D4" w:rsidRPr="00B375D4" w:rsidRDefault="00B375D4" w:rsidP="00B375D4"/>
        </w:tc>
        <w:tc>
          <w:tcPr>
            <w:tcW w:w="1080" w:type="dxa"/>
          </w:tcPr>
          <w:p w14:paraId="5D0FB0A5" w14:textId="77777777" w:rsidR="00B375D4" w:rsidRPr="00B375D4" w:rsidRDefault="00B375D4" w:rsidP="00B375D4"/>
        </w:tc>
        <w:tc>
          <w:tcPr>
            <w:tcW w:w="1080" w:type="dxa"/>
          </w:tcPr>
          <w:p w14:paraId="3DF89A56" w14:textId="77777777" w:rsidR="00B375D4" w:rsidRPr="00B375D4" w:rsidRDefault="00B375D4" w:rsidP="00B375D4"/>
        </w:tc>
        <w:tc>
          <w:tcPr>
            <w:tcW w:w="2790" w:type="dxa"/>
          </w:tcPr>
          <w:p w14:paraId="05459A68" w14:textId="77777777" w:rsidR="00B375D4" w:rsidRPr="00B375D4" w:rsidRDefault="00B375D4" w:rsidP="00B375D4"/>
        </w:tc>
      </w:tr>
      <w:tr w:rsidR="00B375D4" w:rsidRPr="00B375D4" w14:paraId="7AC7D6B7" w14:textId="77777777" w:rsidTr="004178C1">
        <w:tc>
          <w:tcPr>
            <w:tcW w:w="378" w:type="dxa"/>
          </w:tcPr>
          <w:p w14:paraId="118E5B8B" w14:textId="77777777" w:rsidR="00B375D4" w:rsidRPr="00B375D4" w:rsidRDefault="00B375D4" w:rsidP="00B375D4"/>
        </w:tc>
        <w:tc>
          <w:tcPr>
            <w:tcW w:w="990" w:type="dxa"/>
          </w:tcPr>
          <w:p w14:paraId="1D5A970D" w14:textId="77777777" w:rsidR="00B375D4" w:rsidRPr="00B375D4" w:rsidRDefault="00B375D4" w:rsidP="00B375D4"/>
        </w:tc>
        <w:tc>
          <w:tcPr>
            <w:tcW w:w="1350" w:type="dxa"/>
          </w:tcPr>
          <w:p w14:paraId="37618000" w14:textId="77777777" w:rsidR="00B375D4" w:rsidRPr="00B375D4" w:rsidRDefault="00B375D4" w:rsidP="00B375D4"/>
        </w:tc>
        <w:tc>
          <w:tcPr>
            <w:tcW w:w="1080" w:type="dxa"/>
          </w:tcPr>
          <w:p w14:paraId="32785545" w14:textId="77777777" w:rsidR="00B375D4" w:rsidRPr="00B375D4" w:rsidRDefault="00B375D4" w:rsidP="00B375D4"/>
        </w:tc>
        <w:tc>
          <w:tcPr>
            <w:tcW w:w="1080" w:type="dxa"/>
          </w:tcPr>
          <w:p w14:paraId="4D6C06AA" w14:textId="77777777" w:rsidR="00B375D4" w:rsidRPr="00B375D4" w:rsidRDefault="00B375D4" w:rsidP="00B375D4"/>
        </w:tc>
        <w:tc>
          <w:tcPr>
            <w:tcW w:w="1080" w:type="dxa"/>
          </w:tcPr>
          <w:p w14:paraId="4448965A" w14:textId="77777777" w:rsidR="00B375D4" w:rsidRPr="00B375D4" w:rsidRDefault="00B375D4" w:rsidP="00B375D4"/>
        </w:tc>
        <w:tc>
          <w:tcPr>
            <w:tcW w:w="2790" w:type="dxa"/>
          </w:tcPr>
          <w:p w14:paraId="2FBCD86F" w14:textId="77777777" w:rsidR="00B375D4" w:rsidRPr="00B375D4" w:rsidRDefault="00B375D4" w:rsidP="00B375D4"/>
        </w:tc>
      </w:tr>
    </w:tbl>
    <w:p w14:paraId="0F53B4E6" w14:textId="74FAEFD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1C6B54DD" w14:textId="77777777" w:rsidTr="004178C1">
        <w:tc>
          <w:tcPr>
            <w:tcW w:w="8748" w:type="dxa"/>
            <w:shd w:val="pct25" w:color="auto" w:fill="FFFFFF"/>
          </w:tcPr>
          <w:p w14:paraId="194F909B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lternate Course General Information</w:t>
            </w:r>
          </w:p>
        </w:tc>
      </w:tr>
      <w:tr w:rsidR="00B375D4" w:rsidRPr="00B375D4" w14:paraId="10AA4359" w14:textId="77777777" w:rsidTr="004178C1">
        <w:tc>
          <w:tcPr>
            <w:tcW w:w="8748" w:type="dxa"/>
          </w:tcPr>
          <w:p w14:paraId="5CA371DC" w14:textId="77777777" w:rsidR="00B375D4" w:rsidRPr="00B375D4" w:rsidRDefault="00B375D4" w:rsidP="00B375D4">
            <w:r w:rsidRPr="00B375D4">
              <w:t>Alternate Course Name\Number:</w:t>
            </w:r>
          </w:p>
          <w:p w14:paraId="0553DB05" w14:textId="77777777" w:rsidR="00B375D4" w:rsidRPr="00B375D4" w:rsidRDefault="00B375D4" w:rsidP="00B375D4">
            <w:r w:rsidRPr="00B375D4">
              <w:t>Description:</w:t>
            </w:r>
          </w:p>
          <w:p w14:paraId="7D05F6F9" w14:textId="77777777" w:rsidR="00B375D4" w:rsidRPr="00B375D4" w:rsidRDefault="00B375D4" w:rsidP="00B375D4">
            <w:r w:rsidRPr="00B375D4">
              <w:t xml:space="preserve">Reason for Execution:                         Non Exception: </w:t>
            </w:r>
            <w:r w:rsidRPr="00B375D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Exception: </w:t>
            </w:r>
            <w:r w:rsidRPr="00B375D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             </w:t>
            </w:r>
          </w:p>
          <w:p w14:paraId="68E0BC72" w14:textId="77777777" w:rsidR="00B375D4" w:rsidRPr="00B375D4" w:rsidRDefault="00B375D4" w:rsidP="00B375D4"/>
        </w:tc>
      </w:tr>
    </w:tbl>
    <w:p w14:paraId="6EE6705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6E9001D7" w14:textId="77777777" w:rsidTr="004178C1">
        <w:tc>
          <w:tcPr>
            <w:tcW w:w="8748" w:type="dxa"/>
            <w:shd w:val="pct25" w:color="auto" w:fill="FFFFFF"/>
          </w:tcPr>
          <w:p w14:paraId="196FBC1A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Insertion Point</w:t>
            </w:r>
          </w:p>
        </w:tc>
      </w:tr>
      <w:tr w:rsidR="00B375D4" w:rsidRPr="00B375D4" w14:paraId="0F112FF8" w14:textId="77777777" w:rsidTr="004178C1">
        <w:tc>
          <w:tcPr>
            <w:tcW w:w="8748" w:type="dxa"/>
          </w:tcPr>
          <w:p w14:paraId="25A3917D" w14:textId="77777777" w:rsidR="00B375D4" w:rsidRPr="00B375D4" w:rsidRDefault="00B375D4" w:rsidP="00B375D4">
            <w:r w:rsidRPr="00B375D4">
              <w:t>Step Inserted After</w:t>
            </w:r>
          </w:p>
        </w:tc>
      </w:tr>
      <w:tr w:rsidR="00B375D4" w:rsidRPr="00B375D4" w14:paraId="7AEDE3CC" w14:textId="77777777" w:rsidTr="004178C1">
        <w:tc>
          <w:tcPr>
            <w:tcW w:w="8748" w:type="dxa"/>
          </w:tcPr>
          <w:p w14:paraId="216A027B" w14:textId="77777777" w:rsidR="00B375D4" w:rsidRPr="00B375D4" w:rsidRDefault="00B375D4" w:rsidP="00B375D4">
            <w:pPr>
              <w:rPr>
                <w:b/>
              </w:rPr>
            </w:pPr>
          </w:p>
        </w:tc>
      </w:tr>
    </w:tbl>
    <w:p w14:paraId="1349156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43058515" w14:textId="77777777" w:rsidTr="004178C1">
        <w:tc>
          <w:tcPr>
            <w:tcW w:w="8748" w:type="dxa"/>
            <w:gridSpan w:val="2"/>
            <w:shd w:val="pct25" w:color="auto" w:fill="FFFFFF"/>
          </w:tcPr>
          <w:p w14:paraId="75C5DEE9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re-Conditions</w:t>
            </w:r>
          </w:p>
        </w:tc>
      </w:tr>
      <w:tr w:rsidR="00B375D4" w:rsidRPr="00B375D4" w14:paraId="640D3BC9" w14:textId="77777777" w:rsidTr="004178C1">
        <w:tc>
          <w:tcPr>
            <w:tcW w:w="378" w:type="dxa"/>
          </w:tcPr>
          <w:p w14:paraId="45CF5AF5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3EE14B29" w14:textId="77777777" w:rsidR="00B375D4" w:rsidRPr="00B375D4" w:rsidRDefault="00B375D4" w:rsidP="00B375D4"/>
        </w:tc>
      </w:tr>
      <w:tr w:rsidR="00B375D4" w:rsidRPr="00B375D4" w14:paraId="7EDE2AFF" w14:textId="77777777" w:rsidTr="004178C1">
        <w:tc>
          <w:tcPr>
            <w:tcW w:w="378" w:type="dxa"/>
          </w:tcPr>
          <w:p w14:paraId="6ABB6A54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32EB1054" w14:textId="77777777" w:rsidR="00B375D4" w:rsidRPr="00B375D4" w:rsidRDefault="00B375D4" w:rsidP="00B375D4"/>
        </w:tc>
      </w:tr>
    </w:tbl>
    <w:p w14:paraId="2C247997" w14:textId="77777777" w:rsidR="00B375D4" w:rsidRDefault="00B375D4" w:rsidP="00B375D4"/>
    <w:p w14:paraId="35FA0876" w14:textId="77777777" w:rsidR="00F85D16" w:rsidRPr="00B375D4" w:rsidRDefault="00F85D16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B375D4" w:rsidRPr="00B375D4" w14:paraId="15DA2B76" w14:textId="77777777" w:rsidTr="004178C1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0E596090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lastRenderedPageBreak/>
              <w:t>Alternate Course Steps</w:t>
            </w:r>
          </w:p>
        </w:tc>
      </w:tr>
      <w:tr w:rsidR="00B375D4" w:rsidRPr="00B375D4" w14:paraId="5AF6C535" w14:textId="77777777" w:rsidTr="004178C1">
        <w:trPr>
          <w:cantSplit/>
          <w:trHeight w:val="445"/>
        </w:trPr>
        <w:tc>
          <w:tcPr>
            <w:tcW w:w="374" w:type="dxa"/>
          </w:tcPr>
          <w:p w14:paraId="6DC21BB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4AAE311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179F2CA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5080096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iness Rule(s)#</w:t>
            </w:r>
          </w:p>
        </w:tc>
      </w:tr>
      <w:tr w:rsidR="00B375D4" w:rsidRPr="00B375D4" w14:paraId="03C5BDD7" w14:textId="77777777" w:rsidTr="004178C1">
        <w:trPr>
          <w:cantSplit/>
          <w:trHeight w:val="231"/>
        </w:trPr>
        <w:tc>
          <w:tcPr>
            <w:tcW w:w="374" w:type="dxa"/>
          </w:tcPr>
          <w:p w14:paraId="47F872F2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215E8EF3" w14:textId="77777777" w:rsidR="00B375D4" w:rsidRPr="00B375D4" w:rsidRDefault="00B375D4" w:rsidP="00B375D4"/>
        </w:tc>
        <w:tc>
          <w:tcPr>
            <w:tcW w:w="1581" w:type="dxa"/>
          </w:tcPr>
          <w:p w14:paraId="439EBC5F" w14:textId="77777777" w:rsidR="00B375D4" w:rsidRPr="00B375D4" w:rsidRDefault="00B375D4" w:rsidP="00B375D4"/>
        </w:tc>
        <w:tc>
          <w:tcPr>
            <w:tcW w:w="2250" w:type="dxa"/>
          </w:tcPr>
          <w:p w14:paraId="3BAD55EA" w14:textId="77777777" w:rsidR="00B375D4" w:rsidRPr="00B375D4" w:rsidRDefault="00B375D4" w:rsidP="00B375D4"/>
        </w:tc>
      </w:tr>
      <w:tr w:rsidR="00B375D4" w:rsidRPr="00B375D4" w14:paraId="60F82965" w14:textId="77777777" w:rsidTr="004178C1">
        <w:trPr>
          <w:cantSplit/>
          <w:trHeight w:val="231"/>
        </w:trPr>
        <w:tc>
          <w:tcPr>
            <w:tcW w:w="374" w:type="dxa"/>
          </w:tcPr>
          <w:p w14:paraId="54108DB0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1A1875B4" w14:textId="77777777" w:rsidR="00B375D4" w:rsidRPr="00B375D4" w:rsidRDefault="00B375D4" w:rsidP="00B375D4"/>
        </w:tc>
        <w:tc>
          <w:tcPr>
            <w:tcW w:w="1581" w:type="dxa"/>
          </w:tcPr>
          <w:p w14:paraId="376828EC" w14:textId="77777777" w:rsidR="00B375D4" w:rsidRPr="00B375D4" w:rsidRDefault="00B375D4" w:rsidP="00B375D4"/>
        </w:tc>
        <w:tc>
          <w:tcPr>
            <w:tcW w:w="2250" w:type="dxa"/>
          </w:tcPr>
          <w:p w14:paraId="31F6B7DB" w14:textId="77777777" w:rsidR="00B375D4" w:rsidRPr="00B375D4" w:rsidRDefault="00B375D4" w:rsidP="00B375D4"/>
        </w:tc>
      </w:tr>
      <w:tr w:rsidR="00B375D4" w:rsidRPr="00B375D4" w14:paraId="2E98DDB1" w14:textId="77777777" w:rsidTr="004178C1">
        <w:trPr>
          <w:cantSplit/>
          <w:trHeight w:val="213"/>
        </w:trPr>
        <w:tc>
          <w:tcPr>
            <w:tcW w:w="374" w:type="dxa"/>
          </w:tcPr>
          <w:p w14:paraId="2B58E38E" w14:textId="77777777" w:rsidR="00B375D4" w:rsidRPr="00B375D4" w:rsidRDefault="00B375D4" w:rsidP="00B375D4">
            <w:r w:rsidRPr="00B375D4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0C1E8C97" w14:textId="77777777" w:rsidR="00B375D4" w:rsidRPr="00B375D4" w:rsidRDefault="00B375D4" w:rsidP="00B375D4"/>
        </w:tc>
        <w:tc>
          <w:tcPr>
            <w:tcW w:w="1581" w:type="dxa"/>
          </w:tcPr>
          <w:p w14:paraId="0B0433B5" w14:textId="77777777" w:rsidR="00B375D4" w:rsidRPr="00B375D4" w:rsidRDefault="00B375D4" w:rsidP="00B375D4"/>
        </w:tc>
        <w:tc>
          <w:tcPr>
            <w:tcW w:w="2250" w:type="dxa"/>
          </w:tcPr>
          <w:p w14:paraId="3B4058BB" w14:textId="77777777" w:rsidR="00B375D4" w:rsidRPr="00B375D4" w:rsidRDefault="00B375D4" w:rsidP="00B375D4"/>
        </w:tc>
      </w:tr>
      <w:tr w:rsidR="00B375D4" w:rsidRPr="00B375D4" w14:paraId="0573C4EC" w14:textId="77777777" w:rsidTr="004178C1">
        <w:trPr>
          <w:cantSplit/>
          <w:trHeight w:val="231"/>
        </w:trPr>
        <w:tc>
          <w:tcPr>
            <w:tcW w:w="374" w:type="dxa"/>
          </w:tcPr>
          <w:p w14:paraId="397DAE63" w14:textId="77777777" w:rsidR="00B375D4" w:rsidRPr="00B375D4" w:rsidRDefault="00B375D4" w:rsidP="00B375D4">
            <w:r w:rsidRPr="00B375D4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2597D2B3" w14:textId="77777777" w:rsidR="00B375D4" w:rsidRPr="00B375D4" w:rsidRDefault="00B375D4" w:rsidP="00B375D4"/>
        </w:tc>
        <w:tc>
          <w:tcPr>
            <w:tcW w:w="1581" w:type="dxa"/>
          </w:tcPr>
          <w:p w14:paraId="4C7AE27C" w14:textId="77777777" w:rsidR="00B375D4" w:rsidRPr="00B375D4" w:rsidRDefault="00B375D4" w:rsidP="00B375D4"/>
        </w:tc>
        <w:tc>
          <w:tcPr>
            <w:tcW w:w="2250" w:type="dxa"/>
          </w:tcPr>
          <w:p w14:paraId="214F9780" w14:textId="77777777" w:rsidR="00B375D4" w:rsidRPr="00B375D4" w:rsidRDefault="00B375D4" w:rsidP="00B375D4"/>
        </w:tc>
      </w:tr>
    </w:tbl>
    <w:p w14:paraId="455646C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34BA71FA" w14:textId="77777777" w:rsidTr="004178C1">
        <w:tc>
          <w:tcPr>
            <w:tcW w:w="8748" w:type="dxa"/>
            <w:gridSpan w:val="2"/>
            <w:shd w:val="pct25" w:color="auto" w:fill="FFFFFF"/>
          </w:tcPr>
          <w:p w14:paraId="19E65793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B375D4" w14:paraId="1A252D09" w14:textId="77777777" w:rsidTr="004178C1">
        <w:tc>
          <w:tcPr>
            <w:tcW w:w="378" w:type="dxa"/>
          </w:tcPr>
          <w:p w14:paraId="6FB359E9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4E8D3488" w14:textId="77777777" w:rsidR="00B375D4" w:rsidRPr="00B375D4" w:rsidRDefault="00B375D4" w:rsidP="00B375D4"/>
        </w:tc>
      </w:tr>
      <w:tr w:rsidR="00B375D4" w:rsidRPr="00B375D4" w14:paraId="6D16B523" w14:textId="77777777" w:rsidTr="004178C1">
        <w:tc>
          <w:tcPr>
            <w:tcW w:w="378" w:type="dxa"/>
          </w:tcPr>
          <w:p w14:paraId="1F3D6DC4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12A8B439" w14:textId="77777777" w:rsidR="00B375D4" w:rsidRPr="00B375D4" w:rsidRDefault="00B375D4" w:rsidP="00B375D4"/>
        </w:tc>
      </w:tr>
    </w:tbl>
    <w:p w14:paraId="3706D536" w14:textId="07C9E91F" w:rsidR="00954210" w:rsidRPr="00304C80" w:rsidRDefault="00B375D4" w:rsidP="00595004">
      <w:pPr>
        <w:pStyle w:val="Heading2"/>
        <w:jc w:val="center"/>
        <w:rPr>
          <w:sz w:val="24"/>
          <w:szCs w:val="24"/>
        </w:rPr>
      </w:pPr>
      <w:bookmarkStart w:id="44" w:name="_Toc401006519"/>
      <w:r w:rsidRPr="00304C80">
        <w:rPr>
          <w:sz w:val="24"/>
          <w:szCs w:val="24"/>
        </w:rPr>
        <w:t>Hosting the Game\UC 090</w:t>
      </w:r>
      <w:bookmarkEnd w:id="44"/>
    </w:p>
    <w:p w14:paraId="48A5EE77" w14:textId="77777777" w:rsidR="00B375D4" w:rsidRDefault="00B375D4" w:rsidP="00B375D4">
      <w:pPr>
        <w:pStyle w:val="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5680F58F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29B2FAE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General Information</w:t>
            </w:r>
          </w:p>
        </w:tc>
      </w:tr>
      <w:tr w:rsidR="00B375D4" w:rsidRPr="00B375D4" w14:paraId="01DE83E5" w14:textId="77777777" w:rsidTr="004178C1">
        <w:trPr>
          <w:trHeight w:val="764"/>
        </w:trPr>
        <w:tc>
          <w:tcPr>
            <w:tcW w:w="4518" w:type="dxa"/>
          </w:tcPr>
          <w:p w14:paraId="2C595680" w14:textId="77777777" w:rsidR="00B375D4" w:rsidRPr="00B375D4" w:rsidRDefault="00B375D4" w:rsidP="00B375D4">
            <w:r w:rsidRPr="00B375D4">
              <w:t>Use Case Name\Number :  Hosting the game UC 090</w:t>
            </w:r>
          </w:p>
          <w:p w14:paraId="7A584763" w14:textId="77777777" w:rsidR="00B375D4" w:rsidRPr="00B375D4" w:rsidRDefault="00B375D4" w:rsidP="00B375D4">
            <w:r w:rsidRPr="00B375D4">
              <w:t>Subject Area : Servers</w:t>
            </w:r>
          </w:p>
          <w:p w14:paraId="27B78778" w14:textId="77777777" w:rsidR="00B375D4" w:rsidRPr="00B375D4" w:rsidRDefault="00B375D4" w:rsidP="00B375D4">
            <w:r w:rsidRPr="00B375D4">
              <w:t>Description : Allows access to the game off of the cloud</w:t>
            </w:r>
          </w:p>
          <w:p w14:paraId="46D4CCA7" w14:textId="77777777" w:rsidR="00B375D4" w:rsidRPr="00B375D4" w:rsidRDefault="00B375D4" w:rsidP="00B375D4"/>
        </w:tc>
        <w:tc>
          <w:tcPr>
            <w:tcW w:w="4230" w:type="dxa"/>
          </w:tcPr>
          <w:p w14:paraId="6CBBF623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5076A05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4484C15C" w14:textId="77777777" w:rsidTr="004178C1">
        <w:tc>
          <w:tcPr>
            <w:tcW w:w="8748" w:type="dxa"/>
            <w:gridSpan w:val="2"/>
            <w:shd w:val="pct25" w:color="auto" w:fill="FFFFFF"/>
          </w:tcPr>
          <w:p w14:paraId="71F0F8C6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quirements/Feature Trace</w:t>
            </w:r>
          </w:p>
        </w:tc>
      </w:tr>
      <w:tr w:rsidR="00B375D4" w:rsidRPr="003D5020" w14:paraId="088ADC8C" w14:textId="77777777" w:rsidTr="004178C1">
        <w:trPr>
          <w:trHeight w:val="260"/>
        </w:trPr>
        <w:tc>
          <w:tcPr>
            <w:tcW w:w="1008" w:type="dxa"/>
          </w:tcPr>
          <w:p w14:paraId="33FAC2F6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#</w:t>
            </w:r>
          </w:p>
        </w:tc>
        <w:tc>
          <w:tcPr>
            <w:tcW w:w="7740" w:type="dxa"/>
          </w:tcPr>
          <w:p w14:paraId="3616175B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uirements Name and / or Short Description</w:t>
            </w:r>
          </w:p>
        </w:tc>
      </w:tr>
      <w:tr w:rsidR="00B375D4" w:rsidRPr="00B375D4" w14:paraId="009C8FAB" w14:textId="77777777" w:rsidTr="004178C1">
        <w:trPr>
          <w:trHeight w:val="260"/>
        </w:trPr>
        <w:tc>
          <w:tcPr>
            <w:tcW w:w="1008" w:type="dxa"/>
          </w:tcPr>
          <w:p w14:paraId="523B9C35" w14:textId="77777777" w:rsidR="00B375D4" w:rsidRPr="00B375D4" w:rsidRDefault="00B375D4" w:rsidP="00B375D4">
            <w:r w:rsidRPr="00B375D4">
              <w:t>9.c</w:t>
            </w:r>
          </w:p>
        </w:tc>
        <w:tc>
          <w:tcPr>
            <w:tcW w:w="7740" w:type="dxa"/>
          </w:tcPr>
          <w:p w14:paraId="53E483AE" w14:textId="77777777" w:rsidR="00B375D4" w:rsidRPr="00B375D4" w:rsidRDefault="00B375D4" w:rsidP="00B375D4">
            <w:r w:rsidRPr="00B375D4">
              <w:t>Hosting the game on a server</w:t>
            </w:r>
          </w:p>
        </w:tc>
      </w:tr>
      <w:tr w:rsidR="00B375D4" w:rsidRPr="00B375D4" w14:paraId="125192CA" w14:textId="77777777" w:rsidTr="004178C1">
        <w:trPr>
          <w:trHeight w:val="260"/>
        </w:trPr>
        <w:tc>
          <w:tcPr>
            <w:tcW w:w="1008" w:type="dxa"/>
          </w:tcPr>
          <w:p w14:paraId="1140445A" w14:textId="77777777" w:rsidR="00B375D4" w:rsidRPr="00B375D4" w:rsidRDefault="00B375D4" w:rsidP="00B375D4"/>
        </w:tc>
        <w:tc>
          <w:tcPr>
            <w:tcW w:w="7740" w:type="dxa"/>
          </w:tcPr>
          <w:p w14:paraId="698AF122" w14:textId="77777777" w:rsidR="00B375D4" w:rsidRPr="00B375D4" w:rsidRDefault="00B375D4" w:rsidP="00B375D4"/>
        </w:tc>
      </w:tr>
      <w:tr w:rsidR="00B375D4" w:rsidRPr="00B375D4" w14:paraId="541D2186" w14:textId="77777777" w:rsidTr="004178C1">
        <w:trPr>
          <w:trHeight w:val="260"/>
        </w:trPr>
        <w:tc>
          <w:tcPr>
            <w:tcW w:w="1008" w:type="dxa"/>
          </w:tcPr>
          <w:p w14:paraId="5E78FAB1" w14:textId="77777777" w:rsidR="00B375D4" w:rsidRPr="00B375D4" w:rsidRDefault="00B375D4" w:rsidP="00B375D4"/>
        </w:tc>
        <w:tc>
          <w:tcPr>
            <w:tcW w:w="7740" w:type="dxa"/>
          </w:tcPr>
          <w:p w14:paraId="623631B0" w14:textId="77777777" w:rsidR="00B375D4" w:rsidRPr="00B375D4" w:rsidRDefault="00B375D4" w:rsidP="00B375D4"/>
        </w:tc>
      </w:tr>
      <w:tr w:rsidR="00B375D4" w:rsidRPr="00B375D4" w14:paraId="2B7AAE07" w14:textId="77777777" w:rsidTr="004178C1">
        <w:trPr>
          <w:trHeight w:val="260"/>
        </w:trPr>
        <w:tc>
          <w:tcPr>
            <w:tcW w:w="1008" w:type="dxa"/>
          </w:tcPr>
          <w:p w14:paraId="7C9C03CB" w14:textId="77777777" w:rsidR="00B375D4" w:rsidRPr="00B375D4" w:rsidRDefault="00B375D4" w:rsidP="00B375D4"/>
        </w:tc>
        <w:tc>
          <w:tcPr>
            <w:tcW w:w="7740" w:type="dxa"/>
          </w:tcPr>
          <w:p w14:paraId="084A7517" w14:textId="77777777" w:rsidR="00B375D4" w:rsidRPr="00B375D4" w:rsidRDefault="00B375D4" w:rsidP="00B375D4"/>
        </w:tc>
      </w:tr>
    </w:tbl>
    <w:p w14:paraId="1C72FEA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3C15F93A" w14:textId="77777777" w:rsidTr="004178C1">
        <w:tc>
          <w:tcPr>
            <w:tcW w:w="8748" w:type="dxa"/>
            <w:gridSpan w:val="3"/>
            <w:shd w:val="pct25" w:color="auto" w:fill="FFFFFF"/>
          </w:tcPr>
          <w:p w14:paraId="029F809F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vision History</w:t>
            </w:r>
          </w:p>
        </w:tc>
      </w:tr>
      <w:tr w:rsidR="00B375D4" w:rsidRPr="003D5020" w14:paraId="304D6CEE" w14:textId="77777777" w:rsidTr="004178C1">
        <w:tc>
          <w:tcPr>
            <w:tcW w:w="2214" w:type="dxa"/>
          </w:tcPr>
          <w:p w14:paraId="3206F90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08C023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63DEA2C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033C5D04" w14:textId="77777777" w:rsidTr="004178C1">
        <w:tc>
          <w:tcPr>
            <w:tcW w:w="2214" w:type="dxa"/>
          </w:tcPr>
          <w:p w14:paraId="2558C339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59463699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75A98410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3F31D739" w14:textId="77777777" w:rsidTr="004178C1">
        <w:tc>
          <w:tcPr>
            <w:tcW w:w="2214" w:type="dxa"/>
          </w:tcPr>
          <w:p w14:paraId="3DC91807" w14:textId="77777777" w:rsidR="00B375D4" w:rsidRPr="00B375D4" w:rsidRDefault="00B375D4" w:rsidP="00B375D4"/>
        </w:tc>
        <w:tc>
          <w:tcPr>
            <w:tcW w:w="2214" w:type="dxa"/>
          </w:tcPr>
          <w:p w14:paraId="66AB9983" w14:textId="77777777" w:rsidR="00B375D4" w:rsidRPr="00B375D4" w:rsidRDefault="00B375D4" w:rsidP="00B375D4"/>
        </w:tc>
        <w:tc>
          <w:tcPr>
            <w:tcW w:w="4320" w:type="dxa"/>
          </w:tcPr>
          <w:p w14:paraId="602D26AE" w14:textId="77777777" w:rsidR="00B375D4" w:rsidRPr="00B375D4" w:rsidRDefault="00B375D4" w:rsidP="00B375D4"/>
        </w:tc>
      </w:tr>
      <w:tr w:rsidR="00B375D4" w:rsidRPr="00B375D4" w14:paraId="168F7200" w14:textId="77777777" w:rsidTr="004178C1">
        <w:tc>
          <w:tcPr>
            <w:tcW w:w="2214" w:type="dxa"/>
          </w:tcPr>
          <w:p w14:paraId="761A82C4" w14:textId="77777777" w:rsidR="00B375D4" w:rsidRPr="00B375D4" w:rsidRDefault="00B375D4" w:rsidP="00B375D4"/>
        </w:tc>
        <w:tc>
          <w:tcPr>
            <w:tcW w:w="2214" w:type="dxa"/>
          </w:tcPr>
          <w:p w14:paraId="721789F8" w14:textId="77777777" w:rsidR="00B375D4" w:rsidRPr="00B375D4" w:rsidRDefault="00B375D4" w:rsidP="00B375D4"/>
        </w:tc>
        <w:tc>
          <w:tcPr>
            <w:tcW w:w="4320" w:type="dxa"/>
          </w:tcPr>
          <w:p w14:paraId="0C14D72C" w14:textId="77777777" w:rsidR="00B375D4" w:rsidRPr="00B375D4" w:rsidRDefault="00B375D4" w:rsidP="00B375D4"/>
        </w:tc>
      </w:tr>
      <w:tr w:rsidR="00B375D4" w:rsidRPr="00B375D4" w14:paraId="5421FDDC" w14:textId="77777777" w:rsidTr="004178C1">
        <w:tc>
          <w:tcPr>
            <w:tcW w:w="2214" w:type="dxa"/>
          </w:tcPr>
          <w:p w14:paraId="18153AA0" w14:textId="77777777" w:rsidR="00B375D4" w:rsidRPr="00B375D4" w:rsidRDefault="00B375D4" w:rsidP="00B375D4"/>
        </w:tc>
        <w:tc>
          <w:tcPr>
            <w:tcW w:w="2214" w:type="dxa"/>
          </w:tcPr>
          <w:p w14:paraId="0176D0B0" w14:textId="77777777" w:rsidR="00B375D4" w:rsidRPr="00B375D4" w:rsidRDefault="00B375D4" w:rsidP="00B375D4"/>
        </w:tc>
        <w:tc>
          <w:tcPr>
            <w:tcW w:w="4320" w:type="dxa"/>
          </w:tcPr>
          <w:p w14:paraId="4630AB21" w14:textId="77777777" w:rsidR="00B375D4" w:rsidRPr="00B375D4" w:rsidRDefault="00B375D4" w:rsidP="00B375D4"/>
        </w:tc>
      </w:tr>
    </w:tbl>
    <w:p w14:paraId="3714C34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24D54E84" w14:textId="77777777" w:rsidTr="004178C1">
        <w:tc>
          <w:tcPr>
            <w:tcW w:w="8748" w:type="dxa"/>
            <w:gridSpan w:val="3"/>
            <w:shd w:val="pct25" w:color="auto" w:fill="FFFFFF"/>
          </w:tcPr>
          <w:p w14:paraId="32954DC5" w14:textId="1B21008A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Insertion Points in other Use Cases (Adds Only)</w:t>
            </w:r>
          </w:p>
        </w:tc>
      </w:tr>
      <w:tr w:rsidR="00B375D4" w:rsidRPr="003D5020" w14:paraId="1F2446E6" w14:textId="77777777" w:rsidTr="004178C1">
        <w:tc>
          <w:tcPr>
            <w:tcW w:w="2214" w:type="dxa"/>
          </w:tcPr>
          <w:p w14:paraId="2631F08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4E524F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5C7DAD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5F10A084" w14:textId="77777777" w:rsidTr="004178C1">
        <w:tc>
          <w:tcPr>
            <w:tcW w:w="2214" w:type="dxa"/>
          </w:tcPr>
          <w:p w14:paraId="4DC0ADA3" w14:textId="77777777" w:rsidR="00B375D4" w:rsidRPr="00B375D4" w:rsidRDefault="00B375D4" w:rsidP="00B375D4"/>
        </w:tc>
        <w:tc>
          <w:tcPr>
            <w:tcW w:w="2214" w:type="dxa"/>
          </w:tcPr>
          <w:p w14:paraId="73D21603" w14:textId="77777777" w:rsidR="00B375D4" w:rsidRPr="00B375D4" w:rsidRDefault="00B375D4" w:rsidP="00B375D4"/>
        </w:tc>
        <w:tc>
          <w:tcPr>
            <w:tcW w:w="4320" w:type="dxa"/>
          </w:tcPr>
          <w:p w14:paraId="5DA35C16" w14:textId="77777777" w:rsidR="00B375D4" w:rsidRPr="00B375D4" w:rsidRDefault="00B375D4" w:rsidP="00B375D4"/>
        </w:tc>
      </w:tr>
      <w:tr w:rsidR="00B375D4" w:rsidRPr="00B375D4" w14:paraId="17CCF4EB" w14:textId="77777777" w:rsidTr="004178C1">
        <w:tc>
          <w:tcPr>
            <w:tcW w:w="2214" w:type="dxa"/>
          </w:tcPr>
          <w:p w14:paraId="1BEAD0B5" w14:textId="77777777" w:rsidR="00B375D4" w:rsidRPr="00B375D4" w:rsidRDefault="00B375D4" w:rsidP="00B375D4"/>
        </w:tc>
        <w:tc>
          <w:tcPr>
            <w:tcW w:w="2214" w:type="dxa"/>
          </w:tcPr>
          <w:p w14:paraId="1A5560AF" w14:textId="77777777" w:rsidR="00B375D4" w:rsidRPr="00B375D4" w:rsidRDefault="00B375D4" w:rsidP="00B375D4"/>
        </w:tc>
        <w:tc>
          <w:tcPr>
            <w:tcW w:w="4320" w:type="dxa"/>
          </w:tcPr>
          <w:p w14:paraId="586AE480" w14:textId="77777777" w:rsidR="00B375D4" w:rsidRPr="00B375D4" w:rsidRDefault="00B375D4" w:rsidP="00B375D4"/>
        </w:tc>
      </w:tr>
    </w:tbl>
    <w:p w14:paraId="2CDC9CD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2CD43CF" w14:textId="77777777" w:rsidTr="004178C1">
        <w:tc>
          <w:tcPr>
            <w:tcW w:w="8748" w:type="dxa"/>
            <w:gridSpan w:val="3"/>
            <w:shd w:val="pct25" w:color="auto" w:fill="FFFFFF"/>
          </w:tcPr>
          <w:p w14:paraId="267A7452" w14:textId="59CFFCC5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Actors</w:t>
            </w:r>
          </w:p>
        </w:tc>
      </w:tr>
      <w:tr w:rsidR="00B375D4" w:rsidRPr="003D5020" w14:paraId="4C52A865" w14:textId="77777777" w:rsidTr="004178C1">
        <w:tc>
          <w:tcPr>
            <w:tcW w:w="2214" w:type="dxa"/>
          </w:tcPr>
          <w:p w14:paraId="57AF23C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4FB8ED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1A46F6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3AF90890" w14:textId="77777777" w:rsidTr="004178C1">
        <w:tc>
          <w:tcPr>
            <w:tcW w:w="2214" w:type="dxa"/>
          </w:tcPr>
          <w:p w14:paraId="1A130CC6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67DDD8DA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44D503A1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28A1D21B" w14:textId="77777777" w:rsidTr="004178C1">
        <w:tc>
          <w:tcPr>
            <w:tcW w:w="2214" w:type="dxa"/>
          </w:tcPr>
          <w:p w14:paraId="7ECA4451" w14:textId="77777777" w:rsidR="00B375D4" w:rsidRPr="00B375D4" w:rsidRDefault="00B375D4" w:rsidP="00B375D4"/>
        </w:tc>
        <w:tc>
          <w:tcPr>
            <w:tcW w:w="2214" w:type="dxa"/>
          </w:tcPr>
          <w:p w14:paraId="30ABC69F" w14:textId="77777777" w:rsidR="00B375D4" w:rsidRPr="00B375D4" w:rsidRDefault="00B375D4" w:rsidP="00B375D4"/>
        </w:tc>
        <w:tc>
          <w:tcPr>
            <w:tcW w:w="4320" w:type="dxa"/>
          </w:tcPr>
          <w:p w14:paraId="48EF8A84" w14:textId="77777777" w:rsidR="00B375D4" w:rsidRPr="00B375D4" w:rsidRDefault="00B375D4" w:rsidP="00B375D4"/>
        </w:tc>
      </w:tr>
      <w:tr w:rsidR="00B375D4" w:rsidRPr="00B375D4" w14:paraId="3B0C83FB" w14:textId="77777777" w:rsidTr="004178C1">
        <w:tc>
          <w:tcPr>
            <w:tcW w:w="2214" w:type="dxa"/>
          </w:tcPr>
          <w:p w14:paraId="63061BB7" w14:textId="77777777" w:rsidR="00B375D4" w:rsidRPr="00B375D4" w:rsidRDefault="00B375D4" w:rsidP="00B375D4"/>
        </w:tc>
        <w:tc>
          <w:tcPr>
            <w:tcW w:w="2214" w:type="dxa"/>
          </w:tcPr>
          <w:p w14:paraId="7C622760" w14:textId="77777777" w:rsidR="00B375D4" w:rsidRPr="00B375D4" w:rsidRDefault="00B375D4" w:rsidP="00B375D4"/>
        </w:tc>
        <w:tc>
          <w:tcPr>
            <w:tcW w:w="4320" w:type="dxa"/>
          </w:tcPr>
          <w:p w14:paraId="5C8D7D4B" w14:textId="77777777" w:rsidR="00B375D4" w:rsidRPr="00B375D4" w:rsidRDefault="00B375D4" w:rsidP="00B375D4"/>
        </w:tc>
      </w:tr>
    </w:tbl>
    <w:p w14:paraId="6A3016F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071F3694" w14:textId="77777777" w:rsidTr="004178C1">
        <w:tc>
          <w:tcPr>
            <w:tcW w:w="8748" w:type="dxa"/>
            <w:gridSpan w:val="2"/>
            <w:shd w:val="pct25" w:color="auto" w:fill="FFFFFF"/>
          </w:tcPr>
          <w:p w14:paraId="51ECDE76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re-Conditions</w:t>
            </w:r>
          </w:p>
        </w:tc>
      </w:tr>
      <w:tr w:rsidR="00B375D4" w:rsidRPr="003D5020" w14:paraId="2BC2726D" w14:textId="77777777" w:rsidTr="004178C1">
        <w:trPr>
          <w:cantSplit/>
          <w:trHeight w:val="197"/>
        </w:trPr>
        <w:tc>
          <w:tcPr>
            <w:tcW w:w="558" w:type="dxa"/>
          </w:tcPr>
          <w:p w14:paraId="537D79D8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#</w:t>
            </w:r>
          </w:p>
        </w:tc>
        <w:tc>
          <w:tcPr>
            <w:tcW w:w="8190" w:type="dxa"/>
          </w:tcPr>
          <w:p w14:paraId="0FB84883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2F5D7824" w14:textId="77777777" w:rsidTr="004178C1">
        <w:trPr>
          <w:cantSplit/>
          <w:trHeight w:val="161"/>
        </w:trPr>
        <w:tc>
          <w:tcPr>
            <w:tcW w:w="558" w:type="dxa"/>
          </w:tcPr>
          <w:p w14:paraId="5DAC9936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90" w:type="dxa"/>
          </w:tcPr>
          <w:p w14:paraId="417E8FBF" w14:textId="77777777" w:rsidR="00B375D4" w:rsidRPr="00B375D4" w:rsidRDefault="00B375D4" w:rsidP="00B375D4">
            <w:r w:rsidRPr="00B375D4">
              <w:t xml:space="preserve">The server always exists in this situation </w:t>
            </w:r>
          </w:p>
        </w:tc>
      </w:tr>
    </w:tbl>
    <w:p w14:paraId="2FD6CA2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37C178F9" w14:textId="77777777" w:rsidTr="004178C1">
        <w:tc>
          <w:tcPr>
            <w:tcW w:w="8748" w:type="dxa"/>
            <w:shd w:val="pct25" w:color="auto" w:fill="FFFFFF"/>
          </w:tcPr>
          <w:p w14:paraId="5E171D07" w14:textId="5C1E61FB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Start Stimulus</w:t>
            </w:r>
          </w:p>
        </w:tc>
      </w:tr>
      <w:tr w:rsidR="00B375D4" w:rsidRPr="00B375D4" w14:paraId="13434CD4" w14:textId="77777777" w:rsidTr="004178C1">
        <w:trPr>
          <w:trHeight w:val="161"/>
        </w:trPr>
        <w:tc>
          <w:tcPr>
            <w:tcW w:w="8748" w:type="dxa"/>
          </w:tcPr>
          <w:p w14:paraId="144AC3B9" w14:textId="77777777" w:rsidR="00B375D4" w:rsidRPr="00B375D4" w:rsidRDefault="00B375D4" w:rsidP="00B375D4">
            <w:r w:rsidRPr="00B375D4">
              <w:t>Player Start to load the game</w:t>
            </w:r>
          </w:p>
        </w:tc>
      </w:tr>
    </w:tbl>
    <w:p w14:paraId="17E71279" w14:textId="77777777" w:rsidR="00B375D4" w:rsidRDefault="00B375D4" w:rsidP="00B375D4"/>
    <w:p w14:paraId="21B858B7" w14:textId="77777777" w:rsidR="005A66F0" w:rsidRDefault="005A66F0" w:rsidP="00B375D4"/>
    <w:p w14:paraId="38303255" w14:textId="77777777" w:rsidR="005A66F0" w:rsidRDefault="005A66F0" w:rsidP="00B375D4"/>
    <w:p w14:paraId="2C07B628" w14:textId="77777777" w:rsidR="005A66F0" w:rsidRDefault="005A66F0" w:rsidP="00B375D4"/>
    <w:p w14:paraId="54235774" w14:textId="77777777" w:rsidR="00F85D16" w:rsidRDefault="00F85D16" w:rsidP="00B375D4"/>
    <w:p w14:paraId="3EE3D6C0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52F97EC1" w14:textId="77777777" w:rsidTr="004178C1">
        <w:tc>
          <w:tcPr>
            <w:tcW w:w="8748" w:type="dxa"/>
            <w:gridSpan w:val="4"/>
            <w:shd w:val="pct25" w:color="auto" w:fill="FFFFFF"/>
          </w:tcPr>
          <w:p w14:paraId="16BC5AF1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lastRenderedPageBreak/>
              <w:t>Use Case Main Course Steps</w:t>
            </w:r>
          </w:p>
        </w:tc>
      </w:tr>
      <w:tr w:rsidR="00B375D4" w:rsidRPr="003D5020" w14:paraId="219080F8" w14:textId="77777777" w:rsidTr="004178C1">
        <w:tc>
          <w:tcPr>
            <w:tcW w:w="1098" w:type="dxa"/>
          </w:tcPr>
          <w:p w14:paraId="48809C9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04049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A31672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450246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us Rule#</w:t>
            </w:r>
          </w:p>
        </w:tc>
      </w:tr>
      <w:tr w:rsidR="00B375D4" w:rsidRPr="00B375D4" w14:paraId="5FDF622B" w14:textId="77777777" w:rsidTr="004178C1">
        <w:tc>
          <w:tcPr>
            <w:tcW w:w="1098" w:type="dxa"/>
          </w:tcPr>
          <w:p w14:paraId="3FB07ADE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70666924" w14:textId="77777777" w:rsidR="00B375D4" w:rsidRPr="00B375D4" w:rsidRDefault="00B375D4" w:rsidP="00B375D4">
            <w:r w:rsidRPr="00B375D4">
              <w:t>Connects to the sever to download the game</w:t>
            </w:r>
          </w:p>
        </w:tc>
        <w:tc>
          <w:tcPr>
            <w:tcW w:w="1980" w:type="dxa"/>
          </w:tcPr>
          <w:p w14:paraId="23DC89C2" w14:textId="77777777" w:rsidR="00B375D4" w:rsidRPr="00B375D4" w:rsidRDefault="00B375D4" w:rsidP="00B375D4"/>
        </w:tc>
        <w:tc>
          <w:tcPr>
            <w:tcW w:w="1800" w:type="dxa"/>
          </w:tcPr>
          <w:p w14:paraId="5E9D9EBB" w14:textId="77777777" w:rsidR="00B375D4" w:rsidRPr="00B375D4" w:rsidRDefault="00B375D4" w:rsidP="00B375D4"/>
        </w:tc>
      </w:tr>
      <w:tr w:rsidR="00B375D4" w:rsidRPr="00B375D4" w14:paraId="784602D9" w14:textId="77777777" w:rsidTr="004178C1">
        <w:tc>
          <w:tcPr>
            <w:tcW w:w="1098" w:type="dxa"/>
          </w:tcPr>
          <w:p w14:paraId="17C5FD97" w14:textId="77777777" w:rsidR="00B375D4" w:rsidRPr="00B375D4" w:rsidRDefault="00B375D4" w:rsidP="00B375D4"/>
        </w:tc>
        <w:tc>
          <w:tcPr>
            <w:tcW w:w="3870" w:type="dxa"/>
          </w:tcPr>
          <w:p w14:paraId="219E47E6" w14:textId="77777777" w:rsidR="00B375D4" w:rsidRPr="00B375D4" w:rsidRDefault="00B375D4" w:rsidP="00B375D4"/>
        </w:tc>
        <w:tc>
          <w:tcPr>
            <w:tcW w:w="1980" w:type="dxa"/>
          </w:tcPr>
          <w:p w14:paraId="50390551" w14:textId="77777777" w:rsidR="00B375D4" w:rsidRPr="00B375D4" w:rsidRDefault="00B375D4" w:rsidP="00B375D4"/>
        </w:tc>
        <w:tc>
          <w:tcPr>
            <w:tcW w:w="1800" w:type="dxa"/>
          </w:tcPr>
          <w:p w14:paraId="368DC832" w14:textId="77777777" w:rsidR="00B375D4" w:rsidRPr="00B375D4" w:rsidRDefault="00B375D4" w:rsidP="00B375D4"/>
        </w:tc>
      </w:tr>
      <w:tr w:rsidR="00B375D4" w:rsidRPr="00B375D4" w14:paraId="1F06A061" w14:textId="77777777" w:rsidTr="004178C1">
        <w:tc>
          <w:tcPr>
            <w:tcW w:w="1098" w:type="dxa"/>
          </w:tcPr>
          <w:p w14:paraId="30E8331F" w14:textId="77777777" w:rsidR="00B375D4" w:rsidRPr="00B375D4" w:rsidRDefault="00B375D4" w:rsidP="00B375D4"/>
        </w:tc>
        <w:tc>
          <w:tcPr>
            <w:tcW w:w="3870" w:type="dxa"/>
          </w:tcPr>
          <w:p w14:paraId="56FE0281" w14:textId="77777777" w:rsidR="00B375D4" w:rsidRPr="00B375D4" w:rsidRDefault="00B375D4" w:rsidP="00B375D4"/>
        </w:tc>
        <w:tc>
          <w:tcPr>
            <w:tcW w:w="1980" w:type="dxa"/>
          </w:tcPr>
          <w:p w14:paraId="69B2EB53" w14:textId="77777777" w:rsidR="00B375D4" w:rsidRPr="00B375D4" w:rsidRDefault="00B375D4" w:rsidP="00B375D4"/>
        </w:tc>
        <w:tc>
          <w:tcPr>
            <w:tcW w:w="1800" w:type="dxa"/>
          </w:tcPr>
          <w:p w14:paraId="0FFAAE8A" w14:textId="77777777" w:rsidR="00B375D4" w:rsidRPr="00B375D4" w:rsidRDefault="00B375D4" w:rsidP="00B375D4"/>
        </w:tc>
      </w:tr>
    </w:tbl>
    <w:p w14:paraId="1F822791" w14:textId="14A1CEB3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860"/>
        <w:gridCol w:w="1530"/>
      </w:tblGrid>
      <w:tr w:rsidR="00B375D4" w:rsidRPr="00B375D4" w14:paraId="04B8473C" w14:textId="77777777" w:rsidTr="004178C1">
        <w:tc>
          <w:tcPr>
            <w:tcW w:w="8748" w:type="dxa"/>
            <w:gridSpan w:val="3"/>
            <w:shd w:val="pct25" w:color="auto" w:fill="FFFFFF"/>
          </w:tcPr>
          <w:p w14:paraId="5F34B95E" w14:textId="1E836DD0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Exception Conditions</w:t>
            </w:r>
          </w:p>
        </w:tc>
      </w:tr>
      <w:tr w:rsidR="00B375D4" w:rsidRPr="003D5020" w14:paraId="3CCCC3E1" w14:textId="77777777" w:rsidTr="003D5020">
        <w:tc>
          <w:tcPr>
            <w:tcW w:w="2358" w:type="dxa"/>
          </w:tcPr>
          <w:p w14:paraId="2C91747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4860" w:type="dxa"/>
          </w:tcPr>
          <w:p w14:paraId="632E688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530" w:type="dxa"/>
          </w:tcPr>
          <w:p w14:paraId="066DC93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41DAB925" w14:textId="77777777" w:rsidTr="003D5020">
        <w:tc>
          <w:tcPr>
            <w:tcW w:w="2358" w:type="dxa"/>
          </w:tcPr>
          <w:p w14:paraId="16836F79" w14:textId="77777777" w:rsidR="00B375D4" w:rsidRPr="00B375D4" w:rsidRDefault="00B375D4" w:rsidP="00B375D4"/>
        </w:tc>
        <w:tc>
          <w:tcPr>
            <w:tcW w:w="4860" w:type="dxa"/>
          </w:tcPr>
          <w:p w14:paraId="4B583B8A" w14:textId="77777777" w:rsidR="00B375D4" w:rsidRPr="00B375D4" w:rsidRDefault="00B375D4" w:rsidP="00B375D4"/>
        </w:tc>
        <w:tc>
          <w:tcPr>
            <w:tcW w:w="1530" w:type="dxa"/>
          </w:tcPr>
          <w:p w14:paraId="12F0FB05" w14:textId="77777777" w:rsidR="00B375D4" w:rsidRPr="00B375D4" w:rsidRDefault="00B375D4" w:rsidP="00B375D4"/>
        </w:tc>
      </w:tr>
    </w:tbl>
    <w:p w14:paraId="7EFDA178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23F98D10" w14:textId="77777777" w:rsidTr="004178C1">
        <w:tc>
          <w:tcPr>
            <w:tcW w:w="8748" w:type="dxa"/>
            <w:gridSpan w:val="2"/>
            <w:shd w:val="pct25" w:color="auto" w:fill="FFFFFF"/>
          </w:tcPr>
          <w:p w14:paraId="63288169" w14:textId="533230F5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3D5020" w14:paraId="7D526115" w14:textId="77777777" w:rsidTr="004178C1">
        <w:tc>
          <w:tcPr>
            <w:tcW w:w="648" w:type="dxa"/>
          </w:tcPr>
          <w:p w14:paraId="37A5523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C4FD2A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escription</w:t>
            </w:r>
          </w:p>
        </w:tc>
      </w:tr>
      <w:tr w:rsidR="00B375D4" w:rsidRPr="00B375D4" w14:paraId="39C0187A" w14:textId="77777777" w:rsidTr="004178C1">
        <w:tc>
          <w:tcPr>
            <w:tcW w:w="648" w:type="dxa"/>
          </w:tcPr>
          <w:p w14:paraId="5C6356D7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0" w:type="dxa"/>
          </w:tcPr>
          <w:p w14:paraId="6A076BD1" w14:textId="77777777" w:rsidR="00B375D4" w:rsidRPr="00B375D4" w:rsidRDefault="00B375D4" w:rsidP="00B375D4">
            <w:r w:rsidRPr="00B375D4">
              <w:t>The server always exists in this situation</w:t>
            </w:r>
          </w:p>
        </w:tc>
      </w:tr>
      <w:tr w:rsidR="00B375D4" w:rsidRPr="00B375D4" w14:paraId="6A6FE688" w14:textId="77777777" w:rsidTr="004178C1">
        <w:tc>
          <w:tcPr>
            <w:tcW w:w="648" w:type="dxa"/>
          </w:tcPr>
          <w:p w14:paraId="1977DB36" w14:textId="77777777" w:rsidR="00B375D4" w:rsidRPr="00B375D4" w:rsidRDefault="00B375D4" w:rsidP="00B375D4"/>
        </w:tc>
        <w:tc>
          <w:tcPr>
            <w:tcW w:w="8100" w:type="dxa"/>
          </w:tcPr>
          <w:p w14:paraId="262166C2" w14:textId="77777777" w:rsidR="00B375D4" w:rsidRPr="00B375D4" w:rsidRDefault="00B375D4" w:rsidP="00B375D4"/>
        </w:tc>
      </w:tr>
    </w:tbl>
    <w:p w14:paraId="61EBE93D" w14:textId="77777777" w:rsidR="00B375D4" w:rsidRDefault="00B375D4" w:rsidP="00B375D4"/>
    <w:p w14:paraId="1DBAD277" w14:textId="77777777" w:rsidR="00417149" w:rsidRPr="00B375D4" w:rsidRDefault="00417149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1BFCB1A8" w14:textId="77777777" w:rsidTr="004178C1">
        <w:tc>
          <w:tcPr>
            <w:tcW w:w="8748" w:type="dxa"/>
            <w:gridSpan w:val="3"/>
            <w:shd w:val="pct25" w:color="auto" w:fill="FFFFFF"/>
          </w:tcPr>
          <w:p w14:paraId="325FB056" w14:textId="478D1141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Candidate Objects</w:t>
            </w:r>
          </w:p>
        </w:tc>
      </w:tr>
      <w:tr w:rsidR="00B375D4" w:rsidRPr="003D5020" w14:paraId="0F078EBE" w14:textId="77777777" w:rsidTr="004178C1">
        <w:tc>
          <w:tcPr>
            <w:tcW w:w="1548" w:type="dxa"/>
          </w:tcPr>
          <w:p w14:paraId="4838286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D732EB2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6D3216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Possible </w:t>
            </w:r>
          </w:p>
          <w:p w14:paraId="5CB4615A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ttributes</w:t>
            </w:r>
          </w:p>
        </w:tc>
      </w:tr>
      <w:tr w:rsidR="00B375D4" w:rsidRPr="00B375D4" w14:paraId="574A08EE" w14:textId="77777777" w:rsidTr="004178C1">
        <w:tc>
          <w:tcPr>
            <w:tcW w:w="1548" w:type="dxa"/>
          </w:tcPr>
          <w:p w14:paraId="2FFBC8B8" w14:textId="77777777" w:rsidR="00B375D4" w:rsidRPr="00B375D4" w:rsidRDefault="00B375D4" w:rsidP="00B375D4"/>
        </w:tc>
        <w:tc>
          <w:tcPr>
            <w:tcW w:w="4950" w:type="dxa"/>
          </w:tcPr>
          <w:p w14:paraId="69500F70" w14:textId="77777777" w:rsidR="00B375D4" w:rsidRPr="00B375D4" w:rsidRDefault="00B375D4" w:rsidP="00B375D4"/>
        </w:tc>
        <w:tc>
          <w:tcPr>
            <w:tcW w:w="2250" w:type="dxa"/>
          </w:tcPr>
          <w:p w14:paraId="3F6D184D" w14:textId="77777777" w:rsidR="00B375D4" w:rsidRPr="00B375D4" w:rsidRDefault="00B375D4" w:rsidP="00B375D4"/>
        </w:tc>
      </w:tr>
      <w:tr w:rsidR="00B375D4" w:rsidRPr="00B375D4" w14:paraId="10B1B287" w14:textId="77777777" w:rsidTr="004178C1">
        <w:tc>
          <w:tcPr>
            <w:tcW w:w="1548" w:type="dxa"/>
          </w:tcPr>
          <w:p w14:paraId="4E456CD3" w14:textId="77777777" w:rsidR="00B375D4" w:rsidRPr="00B375D4" w:rsidRDefault="00B375D4" w:rsidP="00B375D4"/>
        </w:tc>
        <w:tc>
          <w:tcPr>
            <w:tcW w:w="4950" w:type="dxa"/>
          </w:tcPr>
          <w:p w14:paraId="586CB6BD" w14:textId="77777777" w:rsidR="00B375D4" w:rsidRPr="00B375D4" w:rsidRDefault="00B375D4" w:rsidP="00B375D4"/>
        </w:tc>
        <w:tc>
          <w:tcPr>
            <w:tcW w:w="2250" w:type="dxa"/>
          </w:tcPr>
          <w:p w14:paraId="5DAB5390" w14:textId="77777777" w:rsidR="00B375D4" w:rsidRPr="00B375D4" w:rsidRDefault="00B375D4" w:rsidP="00B375D4"/>
        </w:tc>
      </w:tr>
    </w:tbl>
    <w:p w14:paraId="0C1A982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362B6CD9" w14:textId="77777777" w:rsidTr="004178C1">
        <w:tc>
          <w:tcPr>
            <w:tcW w:w="8748" w:type="dxa"/>
            <w:gridSpan w:val="6"/>
            <w:shd w:val="pct25" w:color="auto" w:fill="FFFFFF"/>
          </w:tcPr>
          <w:p w14:paraId="734B98A2" w14:textId="09DBB3D2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Assumptions</w:t>
            </w:r>
          </w:p>
        </w:tc>
      </w:tr>
      <w:tr w:rsidR="00B375D4" w:rsidRPr="003D5020" w14:paraId="1AA7352A" w14:textId="77777777" w:rsidTr="004178C1">
        <w:trPr>
          <w:cantSplit/>
        </w:trPr>
        <w:tc>
          <w:tcPr>
            <w:tcW w:w="378" w:type="dxa"/>
          </w:tcPr>
          <w:p w14:paraId="3AFB8D2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F64216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F63859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Date</w:t>
            </w:r>
          </w:p>
          <w:p w14:paraId="48093C7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5615AB4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  <w:p w14:paraId="22E16B1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CD5C73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Date </w:t>
            </w:r>
          </w:p>
          <w:p w14:paraId="70495B5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94296F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 By</w:t>
            </w:r>
          </w:p>
        </w:tc>
      </w:tr>
      <w:tr w:rsidR="00B375D4" w:rsidRPr="00B375D4" w14:paraId="04AF16D2" w14:textId="77777777" w:rsidTr="004178C1">
        <w:trPr>
          <w:cantSplit/>
        </w:trPr>
        <w:tc>
          <w:tcPr>
            <w:tcW w:w="378" w:type="dxa"/>
          </w:tcPr>
          <w:p w14:paraId="1BAF4A27" w14:textId="77777777" w:rsidR="00B375D4" w:rsidRPr="00B375D4" w:rsidRDefault="00B375D4" w:rsidP="00B375D4"/>
        </w:tc>
        <w:tc>
          <w:tcPr>
            <w:tcW w:w="3330" w:type="dxa"/>
          </w:tcPr>
          <w:p w14:paraId="2EBC6EFE" w14:textId="77777777" w:rsidR="00B375D4" w:rsidRPr="00B375D4" w:rsidRDefault="00B375D4" w:rsidP="00B375D4"/>
        </w:tc>
        <w:tc>
          <w:tcPr>
            <w:tcW w:w="990" w:type="dxa"/>
          </w:tcPr>
          <w:p w14:paraId="0DFAE24A" w14:textId="77777777" w:rsidR="00B375D4" w:rsidRPr="00B375D4" w:rsidRDefault="00B375D4" w:rsidP="00B375D4"/>
        </w:tc>
        <w:tc>
          <w:tcPr>
            <w:tcW w:w="1440" w:type="dxa"/>
          </w:tcPr>
          <w:p w14:paraId="6CC7E674" w14:textId="77777777" w:rsidR="00B375D4" w:rsidRPr="00B375D4" w:rsidRDefault="00B375D4" w:rsidP="00B375D4"/>
        </w:tc>
        <w:tc>
          <w:tcPr>
            <w:tcW w:w="1080" w:type="dxa"/>
          </w:tcPr>
          <w:p w14:paraId="4BE0EB79" w14:textId="77777777" w:rsidR="00B375D4" w:rsidRPr="00B375D4" w:rsidRDefault="00B375D4" w:rsidP="00B375D4"/>
        </w:tc>
        <w:tc>
          <w:tcPr>
            <w:tcW w:w="1530" w:type="dxa"/>
          </w:tcPr>
          <w:p w14:paraId="0EB65A33" w14:textId="77777777" w:rsidR="00B375D4" w:rsidRPr="00B375D4" w:rsidRDefault="00B375D4" w:rsidP="00B375D4"/>
        </w:tc>
      </w:tr>
      <w:tr w:rsidR="00B375D4" w:rsidRPr="00B375D4" w14:paraId="0D5AD058" w14:textId="77777777" w:rsidTr="004178C1">
        <w:trPr>
          <w:cantSplit/>
        </w:trPr>
        <w:tc>
          <w:tcPr>
            <w:tcW w:w="378" w:type="dxa"/>
          </w:tcPr>
          <w:p w14:paraId="4C0B23EC" w14:textId="77777777" w:rsidR="00B375D4" w:rsidRPr="00B375D4" w:rsidRDefault="00B375D4" w:rsidP="00B375D4"/>
        </w:tc>
        <w:tc>
          <w:tcPr>
            <w:tcW w:w="3330" w:type="dxa"/>
          </w:tcPr>
          <w:p w14:paraId="626DDFF6" w14:textId="77777777" w:rsidR="00B375D4" w:rsidRPr="00B375D4" w:rsidRDefault="00B375D4" w:rsidP="00B375D4"/>
        </w:tc>
        <w:tc>
          <w:tcPr>
            <w:tcW w:w="990" w:type="dxa"/>
          </w:tcPr>
          <w:p w14:paraId="2C35C84B" w14:textId="77777777" w:rsidR="00B375D4" w:rsidRPr="00B375D4" w:rsidRDefault="00B375D4" w:rsidP="00B375D4"/>
        </w:tc>
        <w:tc>
          <w:tcPr>
            <w:tcW w:w="1440" w:type="dxa"/>
          </w:tcPr>
          <w:p w14:paraId="2651BC9D" w14:textId="77777777" w:rsidR="00B375D4" w:rsidRPr="00B375D4" w:rsidRDefault="00B375D4" w:rsidP="00B375D4"/>
        </w:tc>
        <w:tc>
          <w:tcPr>
            <w:tcW w:w="1080" w:type="dxa"/>
          </w:tcPr>
          <w:p w14:paraId="28BDA4EF" w14:textId="77777777" w:rsidR="00B375D4" w:rsidRPr="00B375D4" w:rsidRDefault="00B375D4" w:rsidP="00B375D4"/>
        </w:tc>
        <w:tc>
          <w:tcPr>
            <w:tcW w:w="1530" w:type="dxa"/>
          </w:tcPr>
          <w:p w14:paraId="0E6D2CC2" w14:textId="77777777" w:rsidR="00B375D4" w:rsidRPr="00B375D4" w:rsidRDefault="00B375D4" w:rsidP="00B375D4"/>
        </w:tc>
      </w:tr>
    </w:tbl>
    <w:p w14:paraId="6FF7667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45D1CC5F" w14:textId="77777777" w:rsidTr="004178C1">
        <w:tc>
          <w:tcPr>
            <w:tcW w:w="8748" w:type="dxa"/>
            <w:gridSpan w:val="6"/>
            <w:shd w:val="pct25" w:color="auto" w:fill="FFFFFF"/>
          </w:tcPr>
          <w:p w14:paraId="01236477" w14:textId="4C8E4486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Issues</w:t>
            </w:r>
          </w:p>
        </w:tc>
      </w:tr>
      <w:tr w:rsidR="00B375D4" w:rsidRPr="003D5020" w14:paraId="507A2BCE" w14:textId="77777777" w:rsidTr="004178C1">
        <w:trPr>
          <w:cantSplit/>
        </w:trPr>
        <w:tc>
          <w:tcPr>
            <w:tcW w:w="378" w:type="dxa"/>
          </w:tcPr>
          <w:p w14:paraId="1C9A399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3A1574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3F9E732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  <w:p w14:paraId="3CB4344C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84729F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  <w:p w14:paraId="0D22BBB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887DEB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  <w:p w14:paraId="5F7771F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45BCAA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 By</w:t>
            </w:r>
          </w:p>
        </w:tc>
      </w:tr>
      <w:tr w:rsidR="00B375D4" w:rsidRPr="00B375D4" w14:paraId="68C75D12" w14:textId="77777777" w:rsidTr="004178C1">
        <w:trPr>
          <w:cantSplit/>
        </w:trPr>
        <w:tc>
          <w:tcPr>
            <w:tcW w:w="378" w:type="dxa"/>
          </w:tcPr>
          <w:p w14:paraId="79EF4E15" w14:textId="77777777" w:rsidR="00B375D4" w:rsidRPr="00B375D4" w:rsidRDefault="00B375D4" w:rsidP="00B375D4"/>
        </w:tc>
        <w:tc>
          <w:tcPr>
            <w:tcW w:w="3330" w:type="dxa"/>
          </w:tcPr>
          <w:p w14:paraId="6C936A12" w14:textId="77777777" w:rsidR="00B375D4" w:rsidRPr="00B375D4" w:rsidRDefault="00B375D4" w:rsidP="00B375D4"/>
        </w:tc>
        <w:tc>
          <w:tcPr>
            <w:tcW w:w="990" w:type="dxa"/>
          </w:tcPr>
          <w:p w14:paraId="6E592AD9" w14:textId="77777777" w:rsidR="00B375D4" w:rsidRPr="00B375D4" w:rsidRDefault="00B375D4" w:rsidP="00B375D4"/>
        </w:tc>
        <w:tc>
          <w:tcPr>
            <w:tcW w:w="1440" w:type="dxa"/>
          </w:tcPr>
          <w:p w14:paraId="6DCDBFD7" w14:textId="77777777" w:rsidR="00B375D4" w:rsidRPr="00B375D4" w:rsidRDefault="00B375D4" w:rsidP="00B375D4"/>
        </w:tc>
        <w:tc>
          <w:tcPr>
            <w:tcW w:w="1080" w:type="dxa"/>
          </w:tcPr>
          <w:p w14:paraId="0945826F" w14:textId="77777777" w:rsidR="00B375D4" w:rsidRPr="00B375D4" w:rsidRDefault="00B375D4" w:rsidP="00B375D4"/>
        </w:tc>
        <w:tc>
          <w:tcPr>
            <w:tcW w:w="1530" w:type="dxa"/>
          </w:tcPr>
          <w:p w14:paraId="4AA9A262" w14:textId="77777777" w:rsidR="00B375D4" w:rsidRPr="00B375D4" w:rsidRDefault="00B375D4" w:rsidP="00B375D4"/>
        </w:tc>
      </w:tr>
      <w:tr w:rsidR="00B375D4" w:rsidRPr="00B375D4" w14:paraId="5F49AA15" w14:textId="77777777" w:rsidTr="004178C1">
        <w:trPr>
          <w:cantSplit/>
        </w:trPr>
        <w:tc>
          <w:tcPr>
            <w:tcW w:w="378" w:type="dxa"/>
          </w:tcPr>
          <w:p w14:paraId="434A62B7" w14:textId="77777777" w:rsidR="00B375D4" w:rsidRPr="00B375D4" w:rsidRDefault="00B375D4" w:rsidP="00B375D4"/>
        </w:tc>
        <w:tc>
          <w:tcPr>
            <w:tcW w:w="3330" w:type="dxa"/>
          </w:tcPr>
          <w:p w14:paraId="17B9E4E5" w14:textId="77777777" w:rsidR="00B375D4" w:rsidRPr="00B375D4" w:rsidRDefault="00B375D4" w:rsidP="00B375D4"/>
        </w:tc>
        <w:tc>
          <w:tcPr>
            <w:tcW w:w="990" w:type="dxa"/>
          </w:tcPr>
          <w:p w14:paraId="518ED392" w14:textId="77777777" w:rsidR="00B375D4" w:rsidRPr="00B375D4" w:rsidRDefault="00B375D4" w:rsidP="00B375D4"/>
        </w:tc>
        <w:tc>
          <w:tcPr>
            <w:tcW w:w="1440" w:type="dxa"/>
          </w:tcPr>
          <w:p w14:paraId="6F577296" w14:textId="77777777" w:rsidR="00B375D4" w:rsidRPr="00B375D4" w:rsidRDefault="00B375D4" w:rsidP="00B375D4"/>
        </w:tc>
        <w:tc>
          <w:tcPr>
            <w:tcW w:w="1080" w:type="dxa"/>
          </w:tcPr>
          <w:p w14:paraId="08D3C993" w14:textId="77777777" w:rsidR="00B375D4" w:rsidRPr="00B375D4" w:rsidRDefault="00B375D4" w:rsidP="00B375D4"/>
        </w:tc>
        <w:tc>
          <w:tcPr>
            <w:tcW w:w="1530" w:type="dxa"/>
          </w:tcPr>
          <w:p w14:paraId="3FE8C13A" w14:textId="77777777" w:rsidR="00B375D4" w:rsidRPr="00B375D4" w:rsidRDefault="00B375D4" w:rsidP="00B375D4"/>
        </w:tc>
      </w:tr>
    </w:tbl>
    <w:p w14:paraId="280EC39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375D4" w:rsidRPr="00B375D4" w14:paraId="6E7BA107" w14:textId="77777777" w:rsidTr="004178C1">
        <w:tc>
          <w:tcPr>
            <w:tcW w:w="8748" w:type="dxa"/>
            <w:gridSpan w:val="3"/>
            <w:shd w:val="pct25" w:color="auto" w:fill="FFFFFF"/>
          </w:tcPr>
          <w:p w14:paraId="597166A5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Other Comments</w:t>
            </w:r>
          </w:p>
        </w:tc>
      </w:tr>
      <w:tr w:rsidR="00B375D4" w:rsidRPr="003D5020" w14:paraId="2C12714A" w14:textId="77777777" w:rsidTr="004178C1">
        <w:tc>
          <w:tcPr>
            <w:tcW w:w="1728" w:type="dxa"/>
          </w:tcPr>
          <w:p w14:paraId="17DD88A0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8CF1800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BD8827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</w:tc>
      </w:tr>
      <w:tr w:rsidR="00B375D4" w:rsidRPr="00B375D4" w14:paraId="3D33493A" w14:textId="77777777" w:rsidTr="004178C1">
        <w:tc>
          <w:tcPr>
            <w:tcW w:w="1728" w:type="dxa"/>
          </w:tcPr>
          <w:p w14:paraId="5A90FE18" w14:textId="77777777" w:rsidR="00B375D4" w:rsidRPr="00B375D4" w:rsidRDefault="00B375D4" w:rsidP="00B375D4"/>
        </w:tc>
        <w:tc>
          <w:tcPr>
            <w:tcW w:w="6210" w:type="dxa"/>
          </w:tcPr>
          <w:p w14:paraId="0770D33C" w14:textId="77777777" w:rsidR="00B375D4" w:rsidRPr="00B375D4" w:rsidRDefault="00B375D4" w:rsidP="00B375D4"/>
        </w:tc>
        <w:tc>
          <w:tcPr>
            <w:tcW w:w="810" w:type="dxa"/>
          </w:tcPr>
          <w:p w14:paraId="0E646996" w14:textId="77777777" w:rsidR="00B375D4" w:rsidRPr="00B375D4" w:rsidRDefault="00B375D4" w:rsidP="00B375D4"/>
        </w:tc>
      </w:tr>
      <w:tr w:rsidR="00B375D4" w:rsidRPr="00B375D4" w14:paraId="7AF25511" w14:textId="77777777" w:rsidTr="004178C1">
        <w:tc>
          <w:tcPr>
            <w:tcW w:w="1728" w:type="dxa"/>
          </w:tcPr>
          <w:p w14:paraId="738D1693" w14:textId="77777777" w:rsidR="00B375D4" w:rsidRPr="00B375D4" w:rsidRDefault="00B375D4" w:rsidP="00B375D4"/>
        </w:tc>
        <w:tc>
          <w:tcPr>
            <w:tcW w:w="6210" w:type="dxa"/>
          </w:tcPr>
          <w:p w14:paraId="06A803CF" w14:textId="77777777" w:rsidR="00B375D4" w:rsidRPr="00B375D4" w:rsidRDefault="00B375D4" w:rsidP="00B375D4"/>
        </w:tc>
        <w:tc>
          <w:tcPr>
            <w:tcW w:w="810" w:type="dxa"/>
          </w:tcPr>
          <w:p w14:paraId="76A6E028" w14:textId="77777777" w:rsidR="00B375D4" w:rsidRPr="00B375D4" w:rsidRDefault="00B375D4" w:rsidP="00B375D4"/>
        </w:tc>
      </w:tr>
    </w:tbl>
    <w:p w14:paraId="3DB654C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2EFB3EC5" w14:textId="77777777" w:rsidTr="004178C1">
        <w:tc>
          <w:tcPr>
            <w:tcW w:w="8748" w:type="dxa"/>
            <w:shd w:val="pct25" w:color="auto" w:fill="FFFFFF"/>
          </w:tcPr>
          <w:p w14:paraId="16E01E68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Frequency of Execution</w:t>
            </w:r>
          </w:p>
        </w:tc>
      </w:tr>
      <w:tr w:rsidR="00B375D4" w:rsidRPr="00B375D4" w14:paraId="341B91DD" w14:textId="77777777" w:rsidTr="004178C1">
        <w:tc>
          <w:tcPr>
            <w:tcW w:w="8748" w:type="dxa"/>
          </w:tcPr>
          <w:p w14:paraId="77A3CDE0" w14:textId="77777777" w:rsidR="00B375D4" w:rsidRPr="00B375D4" w:rsidRDefault="00B375D4" w:rsidP="00B375D4">
            <w:r w:rsidRPr="00B375D4">
              <w:t>Frequency:                    Minimum:                            Maximum:                  Average:                   (OR)Fixed:1</w:t>
            </w:r>
          </w:p>
          <w:p w14:paraId="621E010F" w14:textId="77777777" w:rsidR="00B375D4" w:rsidRPr="00B375D4" w:rsidRDefault="00B375D4" w:rsidP="00B375D4">
            <w:r w:rsidRPr="00B375D4">
              <w:t xml:space="preserve">Per:                      Hour: </w:t>
            </w:r>
            <w:r w:rsidRPr="00B375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Other: once per game load</w:t>
            </w:r>
          </w:p>
        </w:tc>
      </w:tr>
    </w:tbl>
    <w:p w14:paraId="20B796F7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03D1A5AB" w14:textId="77777777" w:rsidTr="004178C1">
        <w:tc>
          <w:tcPr>
            <w:tcW w:w="8748" w:type="dxa"/>
            <w:gridSpan w:val="8"/>
            <w:shd w:val="pct25" w:color="auto" w:fill="FFFFFF"/>
          </w:tcPr>
          <w:p w14:paraId="3E2746BD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Timing Information</w:t>
            </w:r>
          </w:p>
        </w:tc>
      </w:tr>
      <w:tr w:rsidR="00B375D4" w:rsidRPr="003D5020" w14:paraId="4A926D67" w14:textId="77777777" w:rsidTr="004178C1">
        <w:trPr>
          <w:cantSplit/>
          <w:trHeight w:val="413"/>
        </w:trPr>
        <w:tc>
          <w:tcPr>
            <w:tcW w:w="378" w:type="dxa"/>
          </w:tcPr>
          <w:p w14:paraId="1CCD3EE8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8F2FD1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t/</w:t>
            </w:r>
          </w:p>
          <w:p w14:paraId="6CE3EE4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F3A4B2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7A62EE90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Timing</w:t>
            </w:r>
          </w:p>
          <w:p w14:paraId="4066F5D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8F1DF6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213F89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333821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A131ED3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05A6D6FE" w14:textId="77777777" w:rsidTr="004178C1">
        <w:trPr>
          <w:cantSplit/>
        </w:trPr>
        <w:tc>
          <w:tcPr>
            <w:tcW w:w="378" w:type="dxa"/>
          </w:tcPr>
          <w:p w14:paraId="6E7BDFDB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2147D3CA" w14:textId="77777777" w:rsidR="00B375D4" w:rsidRPr="00B375D4" w:rsidRDefault="00B375D4" w:rsidP="00B375D4">
            <w:r w:rsidRPr="00B375D4">
              <w:t>At</w:t>
            </w:r>
          </w:p>
        </w:tc>
        <w:tc>
          <w:tcPr>
            <w:tcW w:w="810" w:type="dxa"/>
          </w:tcPr>
          <w:p w14:paraId="5B94B057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723DF024" w14:textId="77777777" w:rsidR="00B375D4" w:rsidRPr="00B375D4" w:rsidRDefault="00B375D4" w:rsidP="00B375D4">
            <w:r w:rsidRPr="00B375D4">
              <w:t>Seconds</w:t>
            </w:r>
          </w:p>
        </w:tc>
        <w:tc>
          <w:tcPr>
            <w:tcW w:w="1080" w:type="dxa"/>
          </w:tcPr>
          <w:p w14:paraId="4D327C8E" w14:textId="77777777" w:rsidR="00B375D4" w:rsidRPr="00B375D4" w:rsidRDefault="00B375D4" w:rsidP="00B375D4"/>
        </w:tc>
        <w:tc>
          <w:tcPr>
            <w:tcW w:w="990" w:type="dxa"/>
          </w:tcPr>
          <w:p w14:paraId="24E12795" w14:textId="77777777" w:rsidR="00B375D4" w:rsidRPr="00B375D4" w:rsidRDefault="00B375D4" w:rsidP="00B375D4"/>
        </w:tc>
        <w:tc>
          <w:tcPr>
            <w:tcW w:w="1080" w:type="dxa"/>
          </w:tcPr>
          <w:p w14:paraId="6CB84A5B" w14:textId="77777777" w:rsidR="00B375D4" w:rsidRPr="00B375D4" w:rsidRDefault="00B375D4" w:rsidP="00B375D4">
            <w:r w:rsidRPr="00B375D4">
              <w:t>10</w:t>
            </w:r>
          </w:p>
        </w:tc>
        <w:tc>
          <w:tcPr>
            <w:tcW w:w="2430" w:type="dxa"/>
          </w:tcPr>
          <w:p w14:paraId="75096CFB" w14:textId="77777777" w:rsidR="00B375D4" w:rsidRPr="00B375D4" w:rsidRDefault="00B375D4" w:rsidP="00B375D4">
            <w:r w:rsidRPr="00B375D4">
              <w:t>To download the game</w:t>
            </w:r>
          </w:p>
        </w:tc>
      </w:tr>
      <w:tr w:rsidR="00B375D4" w:rsidRPr="00B375D4" w14:paraId="013718EA" w14:textId="77777777" w:rsidTr="004178C1">
        <w:trPr>
          <w:cantSplit/>
        </w:trPr>
        <w:tc>
          <w:tcPr>
            <w:tcW w:w="378" w:type="dxa"/>
          </w:tcPr>
          <w:p w14:paraId="6C9280D9" w14:textId="77777777" w:rsidR="00B375D4" w:rsidRPr="00B375D4" w:rsidRDefault="00B375D4" w:rsidP="00B375D4"/>
        </w:tc>
        <w:tc>
          <w:tcPr>
            <w:tcW w:w="990" w:type="dxa"/>
          </w:tcPr>
          <w:p w14:paraId="4B65F5F9" w14:textId="77777777" w:rsidR="00B375D4" w:rsidRPr="00B375D4" w:rsidRDefault="00B375D4" w:rsidP="00B375D4"/>
        </w:tc>
        <w:tc>
          <w:tcPr>
            <w:tcW w:w="810" w:type="dxa"/>
          </w:tcPr>
          <w:p w14:paraId="219A3617" w14:textId="77777777" w:rsidR="00B375D4" w:rsidRPr="00B375D4" w:rsidRDefault="00B375D4" w:rsidP="00B375D4"/>
        </w:tc>
        <w:tc>
          <w:tcPr>
            <w:tcW w:w="990" w:type="dxa"/>
          </w:tcPr>
          <w:p w14:paraId="3419C1A9" w14:textId="77777777" w:rsidR="00B375D4" w:rsidRPr="00B375D4" w:rsidRDefault="00B375D4" w:rsidP="00B375D4"/>
        </w:tc>
        <w:tc>
          <w:tcPr>
            <w:tcW w:w="1080" w:type="dxa"/>
          </w:tcPr>
          <w:p w14:paraId="5B2737CD" w14:textId="77777777" w:rsidR="00B375D4" w:rsidRPr="00B375D4" w:rsidRDefault="00B375D4" w:rsidP="00B375D4"/>
        </w:tc>
        <w:tc>
          <w:tcPr>
            <w:tcW w:w="990" w:type="dxa"/>
          </w:tcPr>
          <w:p w14:paraId="0A949149" w14:textId="77777777" w:rsidR="00B375D4" w:rsidRPr="00B375D4" w:rsidRDefault="00B375D4" w:rsidP="00B375D4"/>
        </w:tc>
        <w:tc>
          <w:tcPr>
            <w:tcW w:w="1080" w:type="dxa"/>
          </w:tcPr>
          <w:p w14:paraId="009660E2" w14:textId="77777777" w:rsidR="00B375D4" w:rsidRPr="00B375D4" w:rsidRDefault="00B375D4" w:rsidP="00B375D4"/>
        </w:tc>
        <w:tc>
          <w:tcPr>
            <w:tcW w:w="2430" w:type="dxa"/>
          </w:tcPr>
          <w:p w14:paraId="240F7CE5" w14:textId="77777777" w:rsidR="00B375D4" w:rsidRPr="00B375D4" w:rsidRDefault="00B375D4" w:rsidP="00B375D4"/>
        </w:tc>
      </w:tr>
      <w:tr w:rsidR="00B375D4" w:rsidRPr="00B375D4" w14:paraId="1399BE04" w14:textId="77777777" w:rsidTr="004178C1">
        <w:trPr>
          <w:cantSplit/>
        </w:trPr>
        <w:tc>
          <w:tcPr>
            <w:tcW w:w="378" w:type="dxa"/>
          </w:tcPr>
          <w:p w14:paraId="39C37F12" w14:textId="77777777" w:rsidR="00B375D4" w:rsidRPr="00B375D4" w:rsidRDefault="00B375D4" w:rsidP="00B375D4"/>
        </w:tc>
        <w:tc>
          <w:tcPr>
            <w:tcW w:w="990" w:type="dxa"/>
          </w:tcPr>
          <w:p w14:paraId="1BEE9E43" w14:textId="77777777" w:rsidR="00B375D4" w:rsidRPr="00B375D4" w:rsidRDefault="00B375D4" w:rsidP="00B375D4"/>
        </w:tc>
        <w:tc>
          <w:tcPr>
            <w:tcW w:w="810" w:type="dxa"/>
          </w:tcPr>
          <w:p w14:paraId="2C3A26F7" w14:textId="77777777" w:rsidR="00B375D4" w:rsidRPr="00B375D4" w:rsidRDefault="00B375D4" w:rsidP="00B375D4"/>
        </w:tc>
        <w:tc>
          <w:tcPr>
            <w:tcW w:w="990" w:type="dxa"/>
          </w:tcPr>
          <w:p w14:paraId="4DF5952A" w14:textId="77777777" w:rsidR="00B375D4" w:rsidRPr="00B375D4" w:rsidRDefault="00B375D4" w:rsidP="00B375D4"/>
        </w:tc>
        <w:tc>
          <w:tcPr>
            <w:tcW w:w="1080" w:type="dxa"/>
          </w:tcPr>
          <w:p w14:paraId="61685861" w14:textId="77777777" w:rsidR="00B375D4" w:rsidRPr="00B375D4" w:rsidRDefault="00B375D4" w:rsidP="00B375D4"/>
        </w:tc>
        <w:tc>
          <w:tcPr>
            <w:tcW w:w="990" w:type="dxa"/>
          </w:tcPr>
          <w:p w14:paraId="7B135F32" w14:textId="77777777" w:rsidR="00B375D4" w:rsidRPr="00B375D4" w:rsidRDefault="00B375D4" w:rsidP="00B375D4"/>
        </w:tc>
        <w:tc>
          <w:tcPr>
            <w:tcW w:w="1080" w:type="dxa"/>
          </w:tcPr>
          <w:p w14:paraId="3137F8D3" w14:textId="77777777" w:rsidR="00B375D4" w:rsidRPr="00B375D4" w:rsidRDefault="00B375D4" w:rsidP="00B375D4"/>
        </w:tc>
        <w:tc>
          <w:tcPr>
            <w:tcW w:w="2430" w:type="dxa"/>
          </w:tcPr>
          <w:p w14:paraId="4B5193A3" w14:textId="77777777" w:rsidR="00B375D4" w:rsidRPr="00B375D4" w:rsidRDefault="00B375D4" w:rsidP="00B375D4"/>
        </w:tc>
      </w:tr>
      <w:tr w:rsidR="00B375D4" w:rsidRPr="00B375D4" w14:paraId="550B766D" w14:textId="77777777" w:rsidTr="004178C1">
        <w:trPr>
          <w:cantSplit/>
        </w:trPr>
        <w:tc>
          <w:tcPr>
            <w:tcW w:w="378" w:type="dxa"/>
          </w:tcPr>
          <w:p w14:paraId="0C1B6537" w14:textId="77777777" w:rsidR="00B375D4" w:rsidRPr="00B375D4" w:rsidRDefault="00B375D4" w:rsidP="00B375D4"/>
        </w:tc>
        <w:tc>
          <w:tcPr>
            <w:tcW w:w="990" w:type="dxa"/>
          </w:tcPr>
          <w:p w14:paraId="1206A695" w14:textId="77777777" w:rsidR="00B375D4" w:rsidRPr="00B375D4" w:rsidRDefault="00B375D4" w:rsidP="00B375D4"/>
        </w:tc>
        <w:tc>
          <w:tcPr>
            <w:tcW w:w="810" w:type="dxa"/>
          </w:tcPr>
          <w:p w14:paraId="24314D11" w14:textId="77777777" w:rsidR="00B375D4" w:rsidRPr="00B375D4" w:rsidRDefault="00B375D4" w:rsidP="00B375D4"/>
        </w:tc>
        <w:tc>
          <w:tcPr>
            <w:tcW w:w="990" w:type="dxa"/>
          </w:tcPr>
          <w:p w14:paraId="12663BBA" w14:textId="77777777" w:rsidR="00B375D4" w:rsidRPr="00B375D4" w:rsidRDefault="00B375D4" w:rsidP="00B375D4"/>
        </w:tc>
        <w:tc>
          <w:tcPr>
            <w:tcW w:w="1080" w:type="dxa"/>
          </w:tcPr>
          <w:p w14:paraId="770E0B09" w14:textId="77777777" w:rsidR="00B375D4" w:rsidRPr="00B375D4" w:rsidRDefault="00B375D4" w:rsidP="00B375D4"/>
        </w:tc>
        <w:tc>
          <w:tcPr>
            <w:tcW w:w="990" w:type="dxa"/>
          </w:tcPr>
          <w:p w14:paraId="70CA4882" w14:textId="77777777" w:rsidR="00B375D4" w:rsidRPr="00B375D4" w:rsidRDefault="00B375D4" w:rsidP="00B375D4"/>
        </w:tc>
        <w:tc>
          <w:tcPr>
            <w:tcW w:w="1080" w:type="dxa"/>
          </w:tcPr>
          <w:p w14:paraId="1B4CA754" w14:textId="77777777" w:rsidR="00B375D4" w:rsidRPr="00B375D4" w:rsidRDefault="00B375D4" w:rsidP="00B375D4"/>
        </w:tc>
        <w:tc>
          <w:tcPr>
            <w:tcW w:w="2430" w:type="dxa"/>
          </w:tcPr>
          <w:p w14:paraId="66BBFDFB" w14:textId="77777777" w:rsidR="00B375D4" w:rsidRPr="00B375D4" w:rsidRDefault="00B375D4" w:rsidP="00B375D4"/>
        </w:tc>
      </w:tr>
    </w:tbl>
    <w:p w14:paraId="33CB112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297E7859" w14:textId="77777777" w:rsidTr="004178C1">
        <w:tc>
          <w:tcPr>
            <w:tcW w:w="8748" w:type="dxa"/>
            <w:gridSpan w:val="7"/>
            <w:shd w:val="pct25" w:color="auto" w:fill="FFFFFF"/>
          </w:tcPr>
          <w:p w14:paraId="105F0CE5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Volume Information</w:t>
            </w:r>
          </w:p>
        </w:tc>
      </w:tr>
      <w:tr w:rsidR="00B375D4" w:rsidRPr="003D5020" w14:paraId="79F5FF0D" w14:textId="77777777" w:rsidTr="004178C1">
        <w:tc>
          <w:tcPr>
            <w:tcW w:w="378" w:type="dxa"/>
          </w:tcPr>
          <w:p w14:paraId="73DBA8EC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CEC6796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44EB717" w14:textId="08E79C3A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nit of</w:t>
            </w:r>
          </w:p>
          <w:p w14:paraId="7AD2BFC6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21407A5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5575EA08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7A00B61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1E143E2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32F7DF50" w14:textId="77777777" w:rsidTr="004178C1">
        <w:tc>
          <w:tcPr>
            <w:tcW w:w="378" w:type="dxa"/>
          </w:tcPr>
          <w:p w14:paraId="6D46A0A3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498D846D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1350" w:type="dxa"/>
          </w:tcPr>
          <w:p w14:paraId="551E2323" w14:textId="77777777" w:rsidR="00B375D4" w:rsidRPr="00B375D4" w:rsidRDefault="00B375D4" w:rsidP="00B375D4">
            <w:r w:rsidRPr="00B375D4">
              <w:t>GB</w:t>
            </w:r>
          </w:p>
        </w:tc>
        <w:tc>
          <w:tcPr>
            <w:tcW w:w="1080" w:type="dxa"/>
          </w:tcPr>
          <w:p w14:paraId="0036D1E2" w14:textId="77777777" w:rsidR="00B375D4" w:rsidRPr="00B375D4" w:rsidRDefault="00B375D4" w:rsidP="00B375D4"/>
        </w:tc>
        <w:tc>
          <w:tcPr>
            <w:tcW w:w="1080" w:type="dxa"/>
          </w:tcPr>
          <w:p w14:paraId="521E683F" w14:textId="77777777" w:rsidR="00B375D4" w:rsidRPr="00B375D4" w:rsidRDefault="00B375D4" w:rsidP="00B375D4"/>
        </w:tc>
        <w:tc>
          <w:tcPr>
            <w:tcW w:w="1080" w:type="dxa"/>
          </w:tcPr>
          <w:p w14:paraId="73922BFA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2790" w:type="dxa"/>
          </w:tcPr>
          <w:p w14:paraId="49ADFE0C" w14:textId="77777777" w:rsidR="00B375D4" w:rsidRPr="00B375D4" w:rsidRDefault="00B375D4" w:rsidP="00B375D4">
            <w:r w:rsidRPr="00B375D4">
              <w:t>Don’t make the game to big</w:t>
            </w:r>
          </w:p>
        </w:tc>
      </w:tr>
      <w:tr w:rsidR="00B375D4" w:rsidRPr="00B375D4" w14:paraId="7421A6EC" w14:textId="77777777" w:rsidTr="004178C1">
        <w:tc>
          <w:tcPr>
            <w:tcW w:w="378" w:type="dxa"/>
          </w:tcPr>
          <w:p w14:paraId="6A3EC871" w14:textId="77777777" w:rsidR="00B375D4" w:rsidRPr="00B375D4" w:rsidRDefault="00B375D4" w:rsidP="00B375D4"/>
        </w:tc>
        <w:tc>
          <w:tcPr>
            <w:tcW w:w="990" w:type="dxa"/>
          </w:tcPr>
          <w:p w14:paraId="059C82BA" w14:textId="77777777" w:rsidR="00B375D4" w:rsidRPr="00B375D4" w:rsidRDefault="00B375D4" w:rsidP="00B375D4"/>
        </w:tc>
        <w:tc>
          <w:tcPr>
            <w:tcW w:w="1350" w:type="dxa"/>
          </w:tcPr>
          <w:p w14:paraId="604FCDB8" w14:textId="77777777" w:rsidR="00B375D4" w:rsidRPr="00B375D4" w:rsidRDefault="00B375D4" w:rsidP="00B375D4"/>
        </w:tc>
        <w:tc>
          <w:tcPr>
            <w:tcW w:w="1080" w:type="dxa"/>
          </w:tcPr>
          <w:p w14:paraId="7093F5DD" w14:textId="77777777" w:rsidR="00B375D4" w:rsidRPr="00B375D4" w:rsidRDefault="00B375D4" w:rsidP="00B375D4"/>
        </w:tc>
        <w:tc>
          <w:tcPr>
            <w:tcW w:w="1080" w:type="dxa"/>
          </w:tcPr>
          <w:p w14:paraId="774C204F" w14:textId="77777777" w:rsidR="00B375D4" w:rsidRPr="00B375D4" w:rsidRDefault="00B375D4" w:rsidP="00B375D4"/>
        </w:tc>
        <w:tc>
          <w:tcPr>
            <w:tcW w:w="1080" w:type="dxa"/>
          </w:tcPr>
          <w:p w14:paraId="3E806ECF" w14:textId="77777777" w:rsidR="00B375D4" w:rsidRPr="00B375D4" w:rsidRDefault="00B375D4" w:rsidP="00B375D4"/>
        </w:tc>
        <w:tc>
          <w:tcPr>
            <w:tcW w:w="2790" w:type="dxa"/>
          </w:tcPr>
          <w:p w14:paraId="6027DBA1" w14:textId="77777777" w:rsidR="00B375D4" w:rsidRPr="00B375D4" w:rsidRDefault="00B375D4" w:rsidP="00B375D4"/>
        </w:tc>
      </w:tr>
      <w:tr w:rsidR="00B375D4" w:rsidRPr="00B375D4" w14:paraId="3FA0548D" w14:textId="77777777" w:rsidTr="004178C1">
        <w:tc>
          <w:tcPr>
            <w:tcW w:w="378" w:type="dxa"/>
          </w:tcPr>
          <w:p w14:paraId="4A0D9A1A" w14:textId="77777777" w:rsidR="00B375D4" w:rsidRPr="00B375D4" w:rsidRDefault="00B375D4" w:rsidP="00B375D4"/>
        </w:tc>
        <w:tc>
          <w:tcPr>
            <w:tcW w:w="990" w:type="dxa"/>
          </w:tcPr>
          <w:p w14:paraId="06DDC6B8" w14:textId="77777777" w:rsidR="00B375D4" w:rsidRPr="00B375D4" w:rsidRDefault="00B375D4" w:rsidP="00B375D4"/>
        </w:tc>
        <w:tc>
          <w:tcPr>
            <w:tcW w:w="1350" w:type="dxa"/>
          </w:tcPr>
          <w:p w14:paraId="051D2A35" w14:textId="77777777" w:rsidR="00B375D4" w:rsidRPr="00B375D4" w:rsidRDefault="00B375D4" w:rsidP="00B375D4"/>
        </w:tc>
        <w:tc>
          <w:tcPr>
            <w:tcW w:w="1080" w:type="dxa"/>
          </w:tcPr>
          <w:p w14:paraId="4AE8F0EB" w14:textId="77777777" w:rsidR="00B375D4" w:rsidRPr="00B375D4" w:rsidRDefault="00B375D4" w:rsidP="00B375D4"/>
        </w:tc>
        <w:tc>
          <w:tcPr>
            <w:tcW w:w="1080" w:type="dxa"/>
          </w:tcPr>
          <w:p w14:paraId="656F5404" w14:textId="77777777" w:rsidR="00B375D4" w:rsidRPr="00B375D4" w:rsidRDefault="00B375D4" w:rsidP="00B375D4"/>
        </w:tc>
        <w:tc>
          <w:tcPr>
            <w:tcW w:w="1080" w:type="dxa"/>
          </w:tcPr>
          <w:p w14:paraId="7AF705D3" w14:textId="77777777" w:rsidR="00B375D4" w:rsidRPr="00B375D4" w:rsidRDefault="00B375D4" w:rsidP="00B375D4"/>
        </w:tc>
        <w:tc>
          <w:tcPr>
            <w:tcW w:w="2790" w:type="dxa"/>
          </w:tcPr>
          <w:p w14:paraId="71A770D3" w14:textId="77777777" w:rsidR="00B375D4" w:rsidRPr="00B375D4" w:rsidRDefault="00B375D4" w:rsidP="00B375D4"/>
        </w:tc>
      </w:tr>
      <w:tr w:rsidR="00B375D4" w:rsidRPr="00B375D4" w14:paraId="34193149" w14:textId="77777777" w:rsidTr="004178C1">
        <w:tc>
          <w:tcPr>
            <w:tcW w:w="378" w:type="dxa"/>
          </w:tcPr>
          <w:p w14:paraId="04D86F7B" w14:textId="77777777" w:rsidR="00B375D4" w:rsidRPr="00B375D4" w:rsidRDefault="00B375D4" w:rsidP="00B375D4"/>
        </w:tc>
        <w:tc>
          <w:tcPr>
            <w:tcW w:w="990" w:type="dxa"/>
          </w:tcPr>
          <w:p w14:paraId="7E397561" w14:textId="77777777" w:rsidR="00B375D4" w:rsidRPr="00B375D4" w:rsidRDefault="00B375D4" w:rsidP="00B375D4"/>
        </w:tc>
        <w:tc>
          <w:tcPr>
            <w:tcW w:w="1350" w:type="dxa"/>
          </w:tcPr>
          <w:p w14:paraId="7D59172D" w14:textId="77777777" w:rsidR="00B375D4" w:rsidRPr="00B375D4" w:rsidRDefault="00B375D4" w:rsidP="00B375D4"/>
        </w:tc>
        <w:tc>
          <w:tcPr>
            <w:tcW w:w="1080" w:type="dxa"/>
          </w:tcPr>
          <w:p w14:paraId="5DDB0CD0" w14:textId="77777777" w:rsidR="00B375D4" w:rsidRPr="00B375D4" w:rsidRDefault="00B375D4" w:rsidP="00B375D4"/>
        </w:tc>
        <w:tc>
          <w:tcPr>
            <w:tcW w:w="1080" w:type="dxa"/>
          </w:tcPr>
          <w:p w14:paraId="37875DF5" w14:textId="77777777" w:rsidR="00B375D4" w:rsidRPr="00B375D4" w:rsidRDefault="00B375D4" w:rsidP="00B375D4"/>
        </w:tc>
        <w:tc>
          <w:tcPr>
            <w:tcW w:w="1080" w:type="dxa"/>
          </w:tcPr>
          <w:p w14:paraId="5F2C440A" w14:textId="77777777" w:rsidR="00B375D4" w:rsidRPr="00B375D4" w:rsidRDefault="00B375D4" w:rsidP="00B375D4"/>
        </w:tc>
        <w:tc>
          <w:tcPr>
            <w:tcW w:w="2790" w:type="dxa"/>
          </w:tcPr>
          <w:p w14:paraId="403B0AC6" w14:textId="77777777" w:rsidR="00B375D4" w:rsidRPr="00B375D4" w:rsidRDefault="00B375D4" w:rsidP="00B375D4"/>
        </w:tc>
      </w:tr>
    </w:tbl>
    <w:p w14:paraId="09DABFAB" w14:textId="386124DA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64C8E164" w14:textId="77777777" w:rsidTr="004178C1">
        <w:tc>
          <w:tcPr>
            <w:tcW w:w="8748" w:type="dxa"/>
            <w:shd w:val="pct25" w:color="auto" w:fill="FFFFFF"/>
          </w:tcPr>
          <w:p w14:paraId="27F7B433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lastRenderedPageBreak/>
              <w:t>Alternate Course General Information</w:t>
            </w:r>
          </w:p>
        </w:tc>
      </w:tr>
      <w:tr w:rsidR="00B375D4" w:rsidRPr="00B375D4" w14:paraId="3E45283F" w14:textId="77777777" w:rsidTr="004178C1">
        <w:tc>
          <w:tcPr>
            <w:tcW w:w="8748" w:type="dxa"/>
          </w:tcPr>
          <w:p w14:paraId="097BA381" w14:textId="77777777" w:rsidR="00B375D4" w:rsidRPr="00B375D4" w:rsidRDefault="00B375D4" w:rsidP="00B375D4">
            <w:r w:rsidRPr="00B375D4">
              <w:t>Alternate Course Name\Number:</w:t>
            </w:r>
          </w:p>
          <w:p w14:paraId="673C4E19" w14:textId="77777777" w:rsidR="00B375D4" w:rsidRPr="00B375D4" w:rsidRDefault="00B375D4" w:rsidP="00B375D4">
            <w:r w:rsidRPr="00B375D4">
              <w:t>Description:</w:t>
            </w:r>
          </w:p>
          <w:p w14:paraId="0F8D04CE" w14:textId="77777777" w:rsidR="00B375D4" w:rsidRPr="00B375D4" w:rsidRDefault="00B375D4" w:rsidP="00B375D4">
            <w:r w:rsidRPr="00B375D4">
              <w:t xml:space="preserve">Reason for Execution:                         Non Exception: </w:t>
            </w:r>
            <w:r w:rsidRPr="00B375D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Exception: </w:t>
            </w:r>
            <w:r w:rsidRPr="00B375D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Pr="00B375D4">
              <w:fldChar w:fldCharType="end"/>
            </w:r>
            <w:r w:rsidRPr="00B375D4">
              <w:t xml:space="preserve">                      </w:t>
            </w:r>
          </w:p>
          <w:p w14:paraId="2FFDFFA5" w14:textId="77777777" w:rsidR="00B375D4" w:rsidRPr="00B375D4" w:rsidRDefault="00B375D4" w:rsidP="00B375D4"/>
        </w:tc>
      </w:tr>
    </w:tbl>
    <w:p w14:paraId="7E25C16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2756C63F" w14:textId="77777777" w:rsidTr="004178C1">
        <w:tc>
          <w:tcPr>
            <w:tcW w:w="8748" w:type="dxa"/>
            <w:shd w:val="pct25" w:color="auto" w:fill="FFFFFF"/>
          </w:tcPr>
          <w:p w14:paraId="0979F91F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Insertion Point</w:t>
            </w:r>
          </w:p>
        </w:tc>
      </w:tr>
      <w:tr w:rsidR="00B375D4" w:rsidRPr="00B375D4" w14:paraId="6C624233" w14:textId="77777777" w:rsidTr="004178C1">
        <w:tc>
          <w:tcPr>
            <w:tcW w:w="8748" w:type="dxa"/>
          </w:tcPr>
          <w:p w14:paraId="47002A44" w14:textId="77777777" w:rsidR="00B375D4" w:rsidRPr="00B375D4" w:rsidRDefault="00B375D4" w:rsidP="00B375D4">
            <w:r w:rsidRPr="00B375D4">
              <w:t>Step Inserted After</w:t>
            </w:r>
          </w:p>
        </w:tc>
      </w:tr>
      <w:tr w:rsidR="00B375D4" w:rsidRPr="00B375D4" w14:paraId="62453019" w14:textId="77777777" w:rsidTr="004178C1">
        <w:tc>
          <w:tcPr>
            <w:tcW w:w="8748" w:type="dxa"/>
          </w:tcPr>
          <w:p w14:paraId="10929405" w14:textId="77777777" w:rsidR="00B375D4" w:rsidRPr="00B375D4" w:rsidRDefault="00B375D4" w:rsidP="00B375D4"/>
        </w:tc>
      </w:tr>
    </w:tbl>
    <w:p w14:paraId="1353165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2EECD49A" w14:textId="77777777" w:rsidTr="004178C1">
        <w:tc>
          <w:tcPr>
            <w:tcW w:w="8748" w:type="dxa"/>
            <w:gridSpan w:val="2"/>
            <w:shd w:val="pct25" w:color="auto" w:fill="FFFFFF"/>
          </w:tcPr>
          <w:p w14:paraId="758CA041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re-Conditions</w:t>
            </w:r>
          </w:p>
        </w:tc>
      </w:tr>
      <w:tr w:rsidR="00B375D4" w:rsidRPr="00B375D4" w14:paraId="57B14FBE" w14:textId="77777777" w:rsidTr="004178C1">
        <w:tc>
          <w:tcPr>
            <w:tcW w:w="378" w:type="dxa"/>
          </w:tcPr>
          <w:p w14:paraId="4EA4DC81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25AC226C" w14:textId="77777777" w:rsidR="00B375D4" w:rsidRPr="00B375D4" w:rsidRDefault="00B375D4" w:rsidP="00B375D4"/>
        </w:tc>
      </w:tr>
      <w:tr w:rsidR="00B375D4" w:rsidRPr="00B375D4" w14:paraId="5BCB2EA8" w14:textId="77777777" w:rsidTr="004178C1">
        <w:tc>
          <w:tcPr>
            <w:tcW w:w="378" w:type="dxa"/>
          </w:tcPr>
          <w:p w14:paraId="484D02F1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4D76A600" w14:textId="77777777" w:rsidR="00B375D4" w:rsidRPr="00B375D4" w:rsidRDefault="00B375D4" w:rsidP="00B375D4"/>
        </w:tc>
      </w:tr>
    </w:tbl>
    <w:p w14:paraId="1CC9C903" w14:textId="77777777" w:rsidR="00B375D4" w:rsidRDefault="00B375D4" w:rsidP="00B375D4"/>
    <w:p w14:paraId="01CF997D" w14:textId="77777777" w:rsidR="003D5020" w:rsidRDefault="003D5020" w:rsidP="00B375D4"/>
    <w:p w14:paraId="1C108C4A" w14:textId="77777777" w:rsidR="00595004" w:rsidRPr="00B375D4" w:rsidRDefault="0059500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B375D4" w:rsidRPr="00B375D4" w14:paraId="6E9A7D40" w14:textId="77777777" w:rsidTr="004178C1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043133BD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Alternate Course Steps</w:t>
            </w:r>
          </w:p>
        </w:tc>
      </w:tr>
      <w:tr w:rsidR="00B375D4" w:rsidRPr="003D5020" w14:paraId="24CF4A77" w14:textId="77777777" w:rsidTr="004178C1">
        <w:trPr>
          <w:cantSplit/>
          <w:trHeight w:val="445"/>
        </w:trPr>
        <w:tc>
          <w:tcPr>
            <w:tcW w:w="374" w:type="dxa"/>
          </w:tcPr>
          <w:p w14:paraId="37C3E4C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712D83A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7A21AA0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788516F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usiness Rule(s)#</w:t>
            </w:r>
          </w:p>
        </w:tc>
      </w:tr>
      <w:tr w:rsidR="00B375D4" w:rsidRPr="00B375D4" w14:paraId="3F2C1812" w14:textId="77777777" w:rsidTr="004178C1">
        <w:trPr>
          <w:cantSplit/>
          <w:trHeight w:val="231"/>
        </w:trPr>
        <w:tc>
          <w:tcPr>
            <w:tcW w:w="374" w:type="dxa"/>
          </w:tcPr>
          <w:p w14:paraId="3F688262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275ECA90" w14:textId="77777777" w:rsidR="00B375D4" w:rsidRPr="00B375D4" w:rsidRDefault="00B375D4" w:rsidP="00B375D4"/>
        </w:tc>
        <w:tc>
          <w:tcPr>
            <w:tcW w:w="1581" w:type="dxa"/>
          </w:tcPr>
          <w:p w14:paraId="7A8DAB6F" w14:textId="77777777" w:rsidR="00B375D4" w:rsidRPr="00B375D4" w:rsidRDefault="00B375D4" w:rsidP="00B375D4"/>
        </w:tc>
        <w:tc>
          <w:tcPr>
            <w:tcW w:w="2250" w:type="dxa"/>
          </w:tcPr>
          <w:p w14:paraId="27F6B936" w14:textId="77777777" w:rsidR="00B375D4" w:rsidRPr="00B375D4" w:rsidRDefault="00B375D4" w:rsidP="00B375D4"/>
        </w:tc>
      </w:tr>
      <w:tr w:rsidR="00B375D4" w:rsidRPr="00B375D4" w14:paraId="514D4D49" w14:textId="77777777" w:rsidTr="004178C1">
        <w:trPr>
          <w:cantSplit/>
          <w:trHeight w:val="231"/>
        </w:trPr>
        <w:tc>
          <w:tcPr>
            <w:tcW w:w="374" w:type="dxa"/>
          </w:tcPr>
          <w:p w14:paraId="19A44102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4D5EB4BB" w14:textId="77777777" w:rsidR="00B375D4" w:rsidRPr="00B375D4" w:rsidRDefault="00B375D4" w:rsidP="00B375D4"/>
        </w:tc>
        <w:tc>
          <w:tcPr>
            <w:tcW w:w="1581" w:type="dxa"/>
          </w:tcPr>
          <w:p w14:paraId="45483CF4" w14:textId="77777777" w:rsidR="00B375D4" w:rsidRPr="00B375D4" w:rsidRDefault="00B375D4" w:rsidP="00B375D4"/>
        </w:tc>
        <w:tc>
          <w:tcPr>
            <w:tcW w:w="2250" w:type="dxa"/>
          </w:tcPr>
          <w:p w14:paraId="7F57405E" w14:textId="77777777" w:rsidR="00B375D4" w:rsidRPr="00B375D4" w:rsidRDefault="00B375D4" w:rsidP="00B375D4"/>
        </w:tc>
      </w:tr>
      <w:tr w:rsidR="00B375D4" w:rsidRPr="00B375D4" w14:paraId="4D770D62" w14:textId="77777777" w:rsidTr="004178C1">
        <w:trPr>
          <w:cantSplit/>
          <w:trHeight w:val="213"/>
        </w:trPr>
        <w:tc>
          <w:tcPr>
            <w:tcW w:w="374" w:type="dxa"/>
          </w:tcPr>
          <w:p w14:paraId="1D9ABC2B" w14:textId="77777777" w:rsidR="00B375D4" w:rsidRPr="00B375D4" w:rsidRDefault="00B375D4" w:rsidP="00B375D4">
            <w:r w:rsidRPr="00B375D4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54317E82" w14:textId="77777777" w:rsidR="00B375D4" w:rsidRPr="00B375D4" w:rsidRDefault="00B375D4" w:rsidP="00B375D4"/>
        </w:tc>
        <w:tc>
          <w:tcPr>
            <w:tcW w:w="1581" w:type="dxa"/>
          </w:tcPr>
          <w:p w14:paraId="09CF269C" w14:textId="77777777" w:rsidR="00B375D4" w:rsidRPr="00B375D4" w:rsidRDefault="00B375D4" w:rsidP="00B375D4"/>
        </w:tc>
        <w:tc>
          <w:tcPr>
            <w:tcW w:w="2250" w:type="dxa"/>
          </w:tcPr>
          <w:p w14:paraId="6B08D8EE" w14:textId="77777777" w:rsidR="00B375D4" w:rsidRPr="00B375D4" w:rsidRDefault="00B375D4" w:rsidP="00B375D4"/>
        </w:tc>
      </w:tr>
      <w:tr w:rsidR="00B375D4" w:rsidRPr="00B375D4" w14:paraId="5D6635FA" w14:textId="77777777" w:rsidTr="004178C1">
        <w:trPr>
          <w:cantSplit/>
          <w:trHeight w:val="231"/>
        </w:trPr>
        <w:tc>
          <w:tcPr>
            <w:tcW w:w="374" w:type="dxa"/>
          </w:tcPr>
          <w:p w14:paraId="6B494A3B" w14:textId="77777777" w:rsidR="00B375D4" w:rsidRPr="00B375D4" w:rsidRDefault="00B375D4" w:rsidP="00B375D4">
            <w:r w:rsidRPr="00B375D4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75B1AD45" w14:textId="77777777" w:rsidR="00B375D4" w:rsidRPr="00B375D4" w:rsidRDefault="00B375D4" w:rsidP="00B375D4"/>
        </w:tc>
        <w:tc>
          <w:tcPr>
            <w:tcW w:w="1581" w:type="dxa"/>
          </w:tcPr>
          <w:p w14:paraId="3C512960" w14:textId="77777777" w:rsidR="00B375D4" w:rsidRPr="00B375D4" w:rsidRDefault="00B375D4" w:rsidP="00B375D4"/>
        </w:tc>
        <w:tc>
          <w:tcPr>
            <w:tcW w:w="2250" w:type="dxa"/>
          </w:tcPr>
          <w:p w14:paraId="10AD24B7" w14:textId="77777777" w:rsidR="00B375D4" w:rsidRPr="00B375D4" w:rsidRDefault="00B375D4" w:rsidP="00B375D4"/>
        </w:tc>
      </w:tr>
    </w:tbl>
    <w:p w14:paraId="3531AC2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29BF1CDD" w14:textId="77777777" w:rsidTr="004178C1">
        <w:tc>
          <w:tcPr>
            <w:tcW w:w="8748" w:type="dxa"/>
            <w:gridSpan w:val="2"/>
            <w:shd w:val="pct25" w:color="auto" w:fill="FFFFFF"/>
          </w:tcPr>
          <w:p w14:paraId="4DA76449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B375D4" w14:paraId="0A7E6F58" w14:textId="77777777" w:rsidTr="004178C1">
        <w:tc>
          <w:tcPr>
            <w:tcW w:w="378" w:type="dxa"/>
          </w:tcPr>
          <w:p w14:paraId="23C303AF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0B71094C" w14:textId="77777777" w:rsidR="00B375D4" w:rsidRPr="00B375D4" w:rsidRDefault="00B375D4" w:rsidP="00B375D4"/>
        </w:tc>
      </w:tr>
      <w:tr w:rsidR="00B375D4" w:rsidRPr="00B375D4" w14:paraId="0054BC25" w14:textId="77777777" w:rsidTr="004178C1">
        <w:tc>
          <w:tcPr>
            <w:tcW w:w="378" w:type="dxa"/>
          </w:tcPr>
          <w:p w14:paraId="2F82486E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3421660C" w14:textId="77777777" w:rsidR="00B375D4" w:rsidRPr="00B375D4" w:rsidRDefault="00B375D4" w:rsidP="00B375D4"/>
        </w:tc>
      </w:tr>
    </w:tbl>
    <w:p w14:paraId="4DC28C7D" w14:textId="77777777" w:rsidR="00B375D4" w:rsidRPr="00B375D4" w:rsidRDefault="00B375D4" w:rsidP="00B375D4"/>
    <w:p w14:paraId="18CE7DBC" w14:textId="77777777" w:rsidR="00B375D4" w:rsidRDefault="00B375D4" w:rsidP="00B375D4">
      <w:pPr>
        <w:pStyle w:val="normal0"/>
      </w:pPr>
    </w:p>
    <w:p w14:paraId="7B1D071D" w14:textId="77777777" w:rsidR="00417149" w:rsidRPr="00B375D4" w:rsidRDefault="00417149" w:rsidP="00B375D4">
      <w:pPr>
        <w:pStyle w:val="normal0"/>
      </w:pPr>
    </w:p>
    <w:p w14:paraId="438C89E8" w14:textId="2FC58655" w:rsidR="004178C1" w:rsidRDefault="004178C1" w:rsidP="004178C1">
      <w:pPr>
        <w:pStyle w:val="Heading1"/>
        <w:spacing w:line="360" w:lineRule="auto"/>
        <w:jc w:val="both"/>
        <w:rPr>
          <w:sz w:val="28"/>
          <w:szCs w:val="28"/>
        </w:rPr>
      </w:pPr>
      <w:bookmarkStart w:id="45" w:name="_Toc401006520"/>
      <w:r>
        <w:rPr>
          <w:sz w:val="28"/>
          <w:szCs w:val="28"/>
        </w:rPr>
        <w:t>CRUD Matrix</w:t>
      </w:r>
      <w:bookmarkEnd w:id="45"/>
    </w:p>
    <w:p w14:paraId="143FFF2B" w14:textId="77777777" w:rsidR="003D5020" w:rsidRPr="003D5020" w:rsidRDefault="003D5020" w:rsidP="003D5020">
      <w:pPr>
        <w:pStyle w:val="normal0"/>
      </w:pPr>
    </w:p>
    <w:tbl>
      <w:tblPr>
        <w:tblStyle w:val="a1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D21391" w14:paraId="7C532FC0" w14:textId="77777777" w:rsidTr="00772A41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337B" w14:textId="3B9E704A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CAF4" w14:textId="5668C3B5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C13D" w14:textId="185DC049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lass Name</w:t>
            </w:r>
          </w:p>
        </w:tc>
      </w:tr>
      <w:tr w:rsidR="00D21391" w14:paraId="0A59CCCE" w14:textId="77777777" w:rsidTr="00772A41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DCDA" w14:textId="46E40EBA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53AA" w14:textId="141D6623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6AA4" w14:textId="63822DA1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21391" w14:paraId="60B2BBA7" w14:textId="77777777" w:rsidTr="00772A41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636F" w14:textId="77777777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91F5" w14:textId="77777777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4EEE" w14:textId="77777777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D21391" w14:paraId="0CBAE374" w14:textId="77777777" w:rsidTr="00772A41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6CB8" w14:textId="77777777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956C" w14:textId="77777777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547B" w14:textId="77777777" w:rsidR="00D21391" w:rsidRDefault="00D21391" w:rsidP="00772A4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45B262C2" w14:textId="77777777" w:rsidR="005A66F0" w:rsidRDefault="005A66F0" w:rsidP="004178C1">
      <w:pPr>
        <w:pStyle w:val="Heading1"/>
        <w:spacing w:line="360" w:lineRule="auto"/>
        <w:jc w:val="both"/>
        <w:rPr>
          <w:b w:val="0"/>
          <w:sz w:val="24"/>
          <w:szCs w:val="24"/>
        </w:rPr>
      </w:pPr>
      <w:bookmarkStart w:id="46" w:name="_Toc401006521"/>
    </w:p>
    <w:p w14:paraId="57698657" w14:textId="77777777" w:rsidR="005A66F0" w:rsidRDefault="005A66F0" w:rsidP="005A66F0">
      <w:pPr>
        <w:pStyle w:val="normal0"/>
      </w:pPr>
    </w:p>
    <w:p w14:paraId="6ADEED02" w14:textId="77777777" w:rsidR="00F85D16" w:rsidRPr="005A66F0" w:rsidRDefault="00F85D16" w:rsidP="005A66F0">
      <w:pPr>
        <w:pStyle w:val="normal0"/>
      </w:pPr>
    </w:p>
    <w:p w14:paraId="13BBAFB1" w14:textId="7EA469EB" w:rsidR="00946DA3" w:rsidRDefault="005A66F0" w:rsidP="004178C1">
      <w:pPr>
        <w:pStyle w:val="Heading1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003FA" wp14:editId="27E61E4E">
                <wp:simplePos x="0" y="0"/>
                <wp:positionH relativeFrom="column">
                  <wp:posOffset>2743200</wp:posOffset>
                </wp:positionH>
                <wp:positionV relativeFrom="paragraph">
                  <wp:posOffset>613410</wp:posOffset>
                </wp:positionV>
                <wp:extent cx="0" cy="25146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8.3pt" to="3in,24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D5253A6" wp14:editId="4CF04604">
            <wp:simplePos x="0" y="0"/>
            <wp:positionH relativeFrom="column">
              <wp:posOffset>-228600</wp:posOffset>
            </wp:positionH>
            <wp:positionV relativeFrom="paragraph">
              <wp:posOffset>613410</wp:posOffset>
            </wp:positionV>
            <wp:extent cx="2803525" cy="2097405"/>
            <wp:effectExtent l="0" t="0" r="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2 at 8.33.1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C1">
        <w:rPr>
          <w:sz w:val="28"/>
          <w:szCs w:val="28"/>
        </w:rPr>
        <w:t>Low Fidelity UI</w:t>
      </w:r>
      <w:bookmarkEnd w:id="46"/>
    </w:p>
    <w:p w14:paraId="61C81373" w14:textId="00B03F51" w:rsidR="005A66F0" w:rsidRDefault="005A66F0" w:rsidP="003D28B2">
      <w:pPr>
        <w:pStyle w:val="normal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1E848" wp14:editId="4A5F814D">
            <wp:simplePos x="0" y="0"/>
            <wp:positionH relativeFrom="column">
              <wp:posOffset>3314700</wp:posOffset>
            </wp:positionH>
            <wp:positionV relativeFrom="paragraph">
              <wp:posOffset>40005</wp:posOffset>
            </wp:positionV>
            <wp:extent cx="2400300" cy="1843776"/>
            <wp:effectExtent l="0" t="0" r="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2 at 8.35.1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4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6FF7" w14:textId="4A3F6F7A" w:rsidR="005A66F0" w:rsidRDefault="005A66F0" w:rsidP="005A66F0">
      <w:pPr>
        <w:pStyle w:val="normal0"/>
      </w:pPr>
    </w:p>
    <w:p w14:paraId="7B4F21E1" w14:textId="77777777" w:rsidR="005A66F0" w:rsidRDefault="005A66F0" w:rsidP="005A66F0">
      <w:pPr>
        <w:pStyle w:val="normal0"/>
      </w:pPr>
    </w:p>
    <w:p w14:paraId="25D3BC10" w14:textId="5913A483" w:rsidR="005A66F0" w:rsidRDefault="005A66F0" w:rsidP="005A66F0">
      <w:pPr>
        <w:pStyle w:val="normal0"/>
      </w:pPr>
    </w:p>
    <w:p w14:paraId="46E26716" w14:textId="77777777" w:rsidR="005A66F0" w:rsidRDefault="005A66F0" w:rsidP="005A66F0">
      <w:pPr>
        <w:pStyle w:val="normal0"/>
      </w:pPr>
    </w:p>
    <w:p w14:paraId="76999673" w14:textId="77777777" w:rsidR="005A66F0" w:rsidRDefault="005A66F0" w:rsidP="005A66F0">
      <w:pPr>
        <w:pStyle w:val="normal0"/>
      </w:pPr>
    </w:p>
    <w:p w14:paraId="7D2DA359" w14:textId="77777777" w:rsidR="005A66F0" w:rsidRDefault="005A66F0" w:rsidP="005A66F0">
      <w:pPr>
        <w:pStyle w:val="normal0"/>
      </w:pPr>
    </w:p>
    <w:p w14:paraId="5AE08AFC" w14:textId="77777777" w:rsidR="005A66F0" w:rsidRDefault="005A66F0" w:rsidP="005A66F0">
      <w:pPr>
        <w:pStyle w:val="normal0"/>
      </w:pPr>
    </w:p>
    <w:p w14:paraId="7340D6E9" w14:textId="77777777" w:rsidR="005A66F0" w:rsidRDefault="005A66F0" w:rsidP="005A66F0">
      <w:pPr>
        <w:pStyle w:val="normal0"/>
      </w:pPr>
    </w:p>
    <w:p w14:paraId="1981A208" w14:textId="77777777" w:rsidR="005A66F0" w:rsidRDefault="005A66F0" w:rsidP="005A66F0">
      <w:pPr>
        <w:pStyle w:val="normal0"/>
      </w:pPr>
    </w:p>
    <w:p w14:paraId="1D31CA46" w14:textId="77777777" w:rsidR="005A66F0" w:rsidRDefault="005A66F0" w:rsidP="005A66F0">
      <w:pPr>
        <w:pStyle w:val="normal0"/>
      </w:pPr>
    </w:p>
    <w:p w14:paraId="1A29B034" w14:textId="77777777" w:rsidR="005A66F0" w:rsidRDefault="005A66F0" w:rsidP="005A66F0">
      <w:pPr>
        <w:pStyle w:val="normal0"/>
      </w:pPr>
    </w:p>
    <w:p w14:paraId="4C598D63" w14:textId="77777777" w:rsidR="005A66F0" w:rsidRPr="005A66F0" w:rsidRDefault="005A66F0" w:rsidP="005A66F0">
      <w:pPr>
        <w:pStyle w:val="normal0"/>
        <w:rPr>
          <w:b/>
        </w:rPr>
      </w:pPr>
    </w:p>
    <w:p w14:paraId="1A3352B0" w14:textId="65D8F21C" w:rsidR="005A66F0" w:rsidRPr="005A66F0" w:rsidRDefault="005A66F0" w:rsidP="005A66F0">
      <w:pPr>
        <w:pStyle w:val="normal0"/>
        <w:rPr>
          <w:b/>
        </w:rPr>
      </w:pPr>
      <w:r w:rsidRPr="005A66F0">
        <w:rPr>
          <w:b/>
        </w:rPr>
        <w:t>Image 1. Main Me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age 2. In-Game Menu</w:t>
      </w:r>
    </w:p>
    <w:p w14:paraId="7CB38928" w14:textId="77777777" w:rsidR="005A66F0" w:rsidRDefault="005A66F0" w:rsidP="005A66F0">
      <w:pPr>
        <w:pStyle w:val="normal0"/>
      </w:pPr>
    </w:p>
    <w:p w14:paraId="0EA1CDB4" w14:textId="77777777" w:rsidR="005A66F0" w:rsidRDefault="005A66F0" w:rsidP="005A66F0">
      <w:pPr>
        <w:pStyle w:val="normal0"/>
      </w:pPr>
    </w:p>
    <w:p w14:paraId="224FCFC7" w14:textId="39764E2F" w:rsidR="00946DA3" w:rsidRDefault="004178C1">
      <w:pPr>
        <w:pStyle w:val="Heading1"/>
        <w:spacing w:line="360" w:lineRule="auto"/>
        <w:jc w:val="both"/>
        <w:rPr>
          <w:sz w:val="28"/>
          <w:szCs w:val="28"/>
        </w:rPr>
      </w:pPr>
      <w:bookmarkStart w:id="47" w:name="_Toc401006522"/>
      <w:r>
        <w:rPr>
          <w:sz w:val="28"/>
          <w:szCs w:val="28"/>
        </w:rPr>
        <w:t>Gloss</w:t>
      </w:r>
      <w:r w:rsidR="00E54D32">
        <w:rPr>
          <w:sz w:val="28"/>
          <w:szCs w:val="28"/>
        </w:rPr>
        <w:t>ary</w:t>
      </w:r>
      <w:bookmarkEnd w:id="47"/>
    </w:p>
    <w:p w14:paraId="6AE2BACA" w14:textId="4D1B2CBE" w:rsidR="00946DA3" w:rsidRDefault="004670F5">
      <w:pPr>
        <w:pStyle w:val="normal0"/>
        <w:spacing w:line="360" w:lineRule="auto"/>
        <w:ind w:left="720"/>
        <w:jc w:val="both"/>
      </w:pPr>
      <w:r>
        <w:t xml:space="preserve">This shall be added </w:t>
      </w:r>
      <w:r w:rsidR="00E54D32">
        <w:t>as the d</w:t>
      </w:r>
      <w:r>
        <w:t>evelopment will continue, and shall by updated in response to</w:t>
      </w:r>
      <w:r w:rsidR="00E54D32">
        <w:t xml:space="preserve"> </w:t>
      </w:r>
      <w:r>
        <w:t xml:space="preserve">requests and needs of </w:t>
      </w:r>
      <w:r w:rsidR="00E54D32">
        <w:t>the intended audience of this document.</w:t>
      </w:r>
    </w:p>
    <w:p w14:paraId="1724CBC0" w14:textId="77777777" w:rsidR="00946DA3" w:rsidRDefault="00946DA3">
      <w:pPr>
        <w:pStyle w:val="normal0"/>
        <w:spacing w:line="360" w:lineRule="auto"/>
        <w:jc w:val="both"/>
      </w:pPr>
    </w:p>
    <w:p w14:paraId="79A93BAB" w14:textId="77777777" w:rsidR="00946DA3" w:rsidRDefault="00E54D32">
      <w:pPr>
        <w:pStyle w:val="Heading1"/>
        <w:spacing w:line="360" w:lineRule="auto"/>
        <w:jc w:val="both"/>
        <w:rPr>
          <w:sz w:val="28"/>
          <w:szCs w:val="28"/>
        </w:rPr>
      </w:pPr>
      <w:bookmarkStart w:id="48" w:name="_Toc401006523"/>
      <w:r>
        <w:rPr>
          <w:sz w:val="28"/>
          <w:szCs w:val="28"/>
        </w:rPr>
        <w:t>Appendices</w:t>
      </w:r>
      <w:bookmarkEnd w:id="48"/>
    </w:p>
    <w:p w14:paraId="0D7C9761" w14:textId="77777777" w:rsidR="004178C1" w:rsidRPr="004178C1" w:rsidRDefault="004178C1" w:rsidP="004178C1">
      <w:pPr>
        <w:pStyle w:val="normal0"/>
      </w:pPr>
    </w:p>
    <w:sectPr w:rsidR="004178C1" w:rsidRPr="004178C1" w:rsidSect="00772A41">
      <w:type w:val="continuous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B72A" w14:textId="77777777" w:rsidR="003D28B2" w:rsidRDefault="003D28B2">
      <w:r>
        <w:separator/>
      </w:r>
    </w:p>
    <w:p w14:paraId="3FF5B29E" w14:textId="77777777" w:rsidR="003D28B2" w:rsidRDefault="003D28B2"/>
  </w:endnote>
  <w:endnote w:type="continuationSeparator" w:id="0">
    <w:p w14:paraId="69A957DA" w14:textId="77777777" w:rsidR="003D28B2" w:rsidRDefault="003D28B2">
      <w:r>
        <w:continuationSeparator/>
      </w:r>
    </w:p>
    <w:p w14:paraId="5F4DACD2" w14:textId="77777777" w:rsidR="003D28B2" w:rsidRDefault="003D2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6194" w14:textId="77777777" w:rsidR="003D28B2" w:rsidRDefault="003D28B2">
    <w:pPr>
      <w:pStyle w:val="normal0"/>
    </w:pPr>
    <w:r>
      <w:t>Carl Lowth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00A58">
      <w:rPr>
        <w:noProof/>
      </w:rPr>
      <w:t>6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20A4A" w14:textId="77777777" w:rsidR="003D28B2" w:rsidRDefault="003D28B2">
      <w:r>
        <w:separator/>
      </w:r>
    </w:p>
    <w:p w14:paraId="72BAED2D" w14:textId="77777777" w:rsidR="003D28B2" w:rsidRDefault="003D28B2"/>
  </w:footnote>
  <w:footnote w:type="continuationSeparator" w:id="0">
    <w:p w14:paraId="779D99FE" w14:textId="77777777" w:rsidR="003D28B2" w:rsidRDefault="003D28B2">
      <w:r>
        <w:continuationSeparator/>
      </w:r>
    </w:p>
    <w:p w14:paraId="722F0DDD" w14:textId="77777777" w:rsidR="003D28B2" w:rsidRDefault="003D28B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D97C" w14:textId="77777777" w:rsidR="003D28B2" w:rsidRDefault="003D28B2">
    <w:pPr>
      <w:pStyle w:val="normal0"/>
      <w:tabs>
        <w:tab w:val="center" w:pos="4680"/>
        <w:tab w:val="right" w:pos="9360"/>
      </w:tabs>
      <w:rPr>
        <w:b/>
        <w:sz w:val="16"/>
        <w:szCs w:val="16"/>
      </w:rPr>
    </w:pPr>
  </w:p>
  <w:p w14:paraId="6EE9302D" w14:textId="77777777" w:rsidR="003D28B2" w:rsidRDefault="003D28B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02EA2F27" w14:textId="77777777" w:rsidR="003D28B2" w:rsidRDefault="003D28B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7CFA"/>
    <w:multiLevelType w:val="hybridMultilevel"/>
    <w:tmpl w:val="A5C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6DA3"/>
    <w:rsid w:val="00000A58"/>
    <w:rsid w:val="000022A1"/>
    <w:rsid w:val="0005662E"/>
    <w:rsid w:val="00063D4D"/>
    <w:rsid w:val="000979C0"/>
    <w:rsid w:val="000E20FA"/>
    <w:rsid w:val="000F7D32"/>
    <w:rsid w:val="00111ECF"/>
    <w:rsid w:val="00166252"/>
    <w:rsid w:val="00176FF2"/>
    <w:rsid w:val="001D5219"/>
    <w:rsid w:val="00222B7D"/>
    <w:rsid w:val="002416DC"/>
    <w:rsid w:val="00246966"/>
    <w:rsid w:val="002B0A0C"/>
    <w:rsid w:val="002D3E9A"/>
    <w:rsid w:val="00304C80"/>
    <w:rsid w:val="00323197"/>
    <w:rsid w:val="003250DC"/>
    <w:rsid w:val="00367191"/>
    <w:rsid w:val="00393CE6"/>
    <w:rsid w:val="003D28B2"/>
    <w:rsid w:val="003D46DA"/>
    <w:rsid w:val="003D5020"/>
    <w:rsid w:val="00417149"/>
    <w:rsid w:val="004178C1"/>
    <w:rsid w:val="00430BD1"/>
    <w:rsid w:val="004670F5"/>
    <w:rsid w:val="004A67F0"/>
    <w:rsid w:val="005303A5"/>
    <w:rsid w:val="00562F6F"/>
    <w:rsid w:val="00595004"/>
    <w:rsid w:val="005A66F0"/>
    <w:rsid w:val="006166FE"/>
    <w:rsid w:val="00684F01"/>
    <w:rsid w:val="006F510F"/>
    <w:rsid w:val="0073146E"/>
    <w:rsid w:val="00772A41"/>
    <w:rsid w:val="007E2619"/>
    <w:rsid w:val="00801A67"/>
    <w:rsid w:val="00802E5C"/>
    <w:rsid w:val="00866E09"/>
    <w:rsid w:val="008A4A32"/>
    <w:rsid w:val="008B006C"/>
    <w:rsid w:val="00921170"/>
    <w:rsid w:val="00933658"/>
    <w:rsid w:val="00946DA3"/>
    <w:rsid w:val="00952B13"/>
    <w:rsid w:val="00954210"/>
    <w:rsid w:val="009C7CEC"/>
    <w:rsid w:val="009D2183"/>
    <w:rsid w:val="00A32328"/>
    <w:rsid w:val="00A355CE"/>
    <w:rsid w:val="00A411E7"/>
    <w:rsid w:val="00A94500"/>
    <w:rsid w:val="00AA0382"/>
    <w:rsid w:val="00AD1358"/>
    <w:rsid w:val="00AF2FE7"/>
    <w:rsid w:val="00B375D4"/>
    <w:rsid w:val="00B52BC7"/>
    <w:rsid w:val="00BA55F5"/>
    <w:rsid w:val="00BD294F"/>
    <w:rsid w:val="00BF67DF"/>
    <w:rsid w:val="00C40F3D"/>
    <w:rsid w:val="00C66494"/>
    <w:rsid w:val="00C67B4E"/>
    <w:rsid w:val="00D21391"/>
    <w:rsid w:val="00DF5A5F"/>
    <w:rsid w:val="00E54D32"/>
    <w:rsid w:val="00E6153C"/>
    <w:rsid w:val="00E842E5"/>
    <w:rsid w:val="00EF091C"/>
    <w:rsid w:val="00F45946"/>
    <w:rsid w:val="00F55346"/>
    <w:rsid w:val="00F85D16"/>
    <w:rsid w:val="00F95143"/>
    <w:rsid w:val="00FD4356"/>
    <w:rsid w:val="00FD4D30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E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94"/>
    <w:rPr>
      <w:sz w:val="18"/>
      <w:szCs w:val="18"/>
    </w:rPr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line="360" w:lineRule="auto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pPr>
      <w:keepNext/>
      <w:keepLines/>
      <w:spacing w:line="360" w:lineRule="auto"/>
      <w:ind w:left="720" w:hanging="360"/>
      <w:contextualSpacing/>
      <w:jc w:val="both"/>
      <w:outlineLvl w:val="2"/>
    </w:pPr>
    <w:rPr>
      <w:b/>
      <w:i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F0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0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1ECF"/>
    <w:pPr>
      <w:tabs>
        <w:tab w:val="right" w:pos="8630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4500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A94500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94500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3D46DA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D46DA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3D46DA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3D46DA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3D46DA"/>
    <w:pPr>
      <w:ind w:left="1440"/>
    </w:pPr>
  </w:style>
  <w:style w:type="character" w:styleId="Strong">
    <w:name w:val="Strong"/>
    <w:uiPriority w:val="22"/>
    <w:qFormat/>
    <w:rsid w:val="00304C80"/>
    <w:rPr>
      <w:rFonts w:ascii="Times New Roman" w:hAnsi="Times New Roman"/>
      <w:b w:val="0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04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8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4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C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94"/>
    <w:rPr>
      <w:sz w:val="18"/>
      <w:szCs w:val="18"/>
    </w:rPr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line="360" w:lineRule="auto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pPr>
      <w:keepNext/>
      <w:keepLines/>
      <w:spacing w:line="360" w:lineRule="auto"/>
      <w:ind w:left="720" w:hanging="360"/>
      <w:contextualSpacing/>
      <w:jc w:val="both"/>
      <w:outlineLvl w:val="2"/>
    </w:pPr>
    <w:rPr>
      <w:b/>
      <w:i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F0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0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1ECF"/>
    <w:pPr>
      <w:tabs>
        <w:tab w:val="right" w:pos="8630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4500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A94500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94500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3D46DA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D46DA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3D46DA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3D46DA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3D46DA"/>
    <w:pPr>
      <w:ind w:left="1440"/>
    </w:pPr>
  </w:style>
  <w:style w:type="character" w:styleId="Strong">
    <w:name w:val="Strong"/>
    <w:uiPriority w:val="22"/>
    <w:qFormat/>
    <w:rsid w:val="00304C80"/>
    <w:rPr>
      <w:rFonts w:ascii="Times New Roman" w:hAnsi="Times New Roman"/>
      <w:b w:val="0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04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8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4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C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3301C-20B5-6243-BE97-B81CA3D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0997</Words>
  <Characters>62683</Characters>
  <Application>Microsoft Macintosh Word</Application>
  <DocSecurity>0</DocSecurity>
  <Lines>522</Lines>
  <Paragraphs>147</Paragraphs>
  <ScaleCrop>false</ScaleCrop>
  <Company/>
  <LinksUpToDate>false</LinksUpToDate>
  <CharactersWithSpaces>7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</cp:lastModifiedBy>
  <cp:revision>2</cp:revision>
  <cp:lastPrinted>2018-10-12T15:33:00Z</cp:lastPrinted>
  <dcterms:created xsi:type="dcterms:W3CDTF">2018-10-12T15:58:00Z</dcterms:created>
  <dcterms:modified xsi:type="dcterms:W3CDTF">2018-10-12T15:58:00Z</dcterms:modified>
</cp:coreProperties>
</file>